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85B" w:rsidRPr="00901341" w:rsidRDefault="002C285B" w:rsidP="002C285B">
      <w:pPr>
        <w:spacing w:after="0" w:line="240" w:lineRule="auto"/>
        <w:jc w:val="right"/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</w:rPr>
      </w:pPr>
      <w:r w:rsidRPr="00901341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Pr="00901341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BE20B9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</w:rPr>
        <w:t>41</w:t>
      </w:r>
      <w:r w:rsidR="00FF5820" w:rsidRPr="00901341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901341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</w:rPr>
        <w:t>к ОПОП-ППССЗ</w:t>
      </w:r>
    </w:p>
    <w:p w:rsidR="002C285B" w:rsidRPr="00901341" w:rsidRDefault="002C285B" w:rsidP="002C28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01341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</w:rPr>
        <w:t xml:space="preserve">специальности </w:t>
      </w:r>
      <w:r w:rsidRPr="00901341">
        <w:rPr>
          <w:rFonts w:ascii="Times New Roman" w:eastAsia="Times New Roman" w:hAnsi="Times New Roman" w:cs="Times New Roman"/>
          <w:sz w:val="24"/>
          <w:szCs w:val="24"/>
        </w:rPr>
        <w:t>23.02.01</w:t>
      </w:r>
    </w:p>
    <w:p w:rsidR="002C285B" w:rsidRPr="00901341" w:rsidRDefault="002C285B" w:rsidP="002C28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01341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перевозок и управление </w:t>
      </w:r>
    </w:p>
    <w:p w:rsidR="002C285B" w:rsidRPr="00901341" w:rsidRDefault="002C285B" w:rsidP="002C28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1341">
        <w:rPr>
          <w:rFonts w:ascii="Times New Roman" w:eastAsia="Times New Roman" w:hAnsi="Times New Roman" w:cs="Times New Roman"/>
          <w:sz w:val="24"/>
          <w:szCs w:val="24"/>
        </w:rPr>
        <w:t>на транспорте (по видам)</w:t>
      </w:r>
    </w:p>
    <w:p w:rsidR="002C285B" w:rsidRPr="00901341" w:rsidRDefault="002C285B" w:rsidP="002C285B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C285B" w:rsidRPr="00901341" w:rsidRDefault="002C285B" w:rsidP="002C285B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310ADF" w:rsidRPr="00901341" w:rsidRDefault="00310ADF" w:rsidP="002D147C">
      <w:pPr>
        <w:widowControl w:val="0"/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310ADF" w:rsidRPr="00901341" w:rsidRDefault="00310ADF" w:rsidP="002D147C">
      <w:pPr>
        <w:widowControl w:val="0"/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310ADF" w:rsidRPr="00901341" w:rsidRDefault="00310ADF" w:rsidP="002D147C">
      <w:pPr>
        <w:widowControl w:val="0"/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310ADF" w:rsidRPr="00901341" w:rsidRDefault="00310ADF" w:rsidP="002D147C">
      <w:pPr>
        <w:widowControl w:val="0"/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310ADF" w:rsidRPr="00901341" w:rsidRDefault="00310ADF" w:rsidP="002D147C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caps/>
          <w:sz w:val="32"/>
          <w:szCs w:val="32"/>
        </w:rPr>
      </w:pPr>
    </w:p>
    <w:p w:rsidR="008A06F0" w:rsidRPr="00901341" w:rsidRDefault="008A06F0" w:rsidP="002D147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8A06F0" w:rsidRPr="00901341" w:rsidRDefault="008A06F0" w:rsidP="002D147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8F79E1" w:rsidRPr="00901341" w:rsidRDefault="00996E8B" w:rsidP="002D147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901341">
        <w:rPr>
          <w:rFonts w:ascii="Times New Roman" w:hAnsi="Times New Roman" w:cs="Times New Roman"/>
          <w:b/>
          <w:caps/>
          <w:sz w:val="32"/>
          <w:szCs w:val="32"/>
        </w:rPr>
        <w:t>Фонд оценочных средств</w:t>
      </w:r>
    </w:p>
    <w:p w:rsidR="00F203A3" w:rsidRPr="00901341" w:rsidRDefault="00F203A3" w:rsidP="002D147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DCA" w:rsidRPr="00901341" w:rsidRDefault="00675DCA" w:rsidP="002D147C">
      <w:pPr>
        <w:pStyle w:val="7"/>
        <w:spacing w:before="0" w:after="0"/>
        <w:jc w:val="center"/>
        <w:rPr>
          <w:rFonts w:cs="Times New Roman"/>
          <w:b/>
          <w:sz w:val="36"/>
          <w:szCs w:val="36"/>
        </w:rPr>
      </w:pPr>
      <w:r w:rsidRPr="00901341">
        <w:rPr>
          <w:rFonts w:cs="Times New Roman"/>
          <w:b/>
          <w:sz w:val="36"/>
          <w:szCs w:val="36"/>
        </w:rPr>
        <w:t>УЧЕБНОЙ</w:t>
      </w:r>
      <w:r w:rsidR="00ED4B88">
        <w:rPr>
          <w:rFonts w:cs="Times New Roman"/>
          <w:b/>
          <w:sz w:val="36"/>
          <w:szCs w:val="36"/>
        </w:rPr>
        <w:t xml:space="preserve"> И</w:t>
      </w:r>
      <w:r w:rsidRPr="00901341">
        <w:rPr>
          <w:rFonts w:cs="Times New Roman"/>
          <w:b/>
          <w:sz w:val="36"/>
          <w:szCs w:val="36"/>
        </w:rPr>
        <w:t xml:space="preserve"> ПРОИЗВОДСТВЕННОЙ ПРАКТИКИ</w:t>
      </w:r>
    </w:p>
    <w:p w:rsidR="00675DCA" w:rsidRPr="00901341" w:rsidRDefault="00675DCA" w:rsidP="002D147C">
      <w:pPr>
        <w:pStyle w:val="7"/>
        <w:spacing w:before="0" w:after="0"/>
        <w:jc w:val="center"/>
        <w:rPr>
          <w:rFonts w:cs="Times New Roman"/>
          <w:b/>
          <w:caps/>
          <w:sz w:val="36"/>
          <w:szCs w:val="36"/>
        </w:rPr>
      </w:pPr>
      <w:r w:rsidRPr="00901341">
        <w:rPr>
          <w:rFonts w:cs="Times New Roman"/>
          <w:b/>
          <w:caps/>
          <w:sz w:val="36"/>
          <w:szCs w:val="36"/>
        </w:rPr>
        <w:t xml:space="preserve">по профилю специальности </w:t>
      </w:r>
    </w:p>
    <w:p w:rsidR="00CD74A7" w:rsidRDefault="00CD74A7" w:rsidP="002D147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4B88" w:rsidRPr="00901341" w:rsidRDefault="00ED4B88" w:rsidP="002D147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7FA7" w:rsidRPr="00901341" w:rsidRDefault="00457FA7" w:rsidP="002D147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5DCA" w:rsidRPr="00901341" w:rsidRDefault="00675DCA" w:rsidP="002D147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5DCA" w:rsidRPr="00901341" w:rsidRDefault="00675DCA" w:rsidP="002D147C">
      <w:pPr>
        <w:pStyle w:val="7"/>
        <w:spacing w:before="0" w:after="0"/>
        <w:jc w:val="center"/>
        <w:rPr>
          <w:rFonts w:cs="Times New Roman"/>
          <w:sz w:val="32"/>
          <w:szCs w:val="32"/>
        </w:rPr>
      </w:pPr>
      <w:r w:rsidRPr="00901341">
        <w:rPr>
          <w:rFonts w:cs="Times New Roman"/>
          <w:sz w:val="32"/>
          <w:szCs w:val="32"/>
        </w:rPr>
        <w:t>для специальности</w:t>
      </w:r>
    </w:p>
    <w:p w:rsidR="00675DCA" w:rsidRPr="00901341" w:rsidRDefault="008A06F0" w:rsidP="002D147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01341">
        <w:rPr>
          <w:rFonts w:ascii="Times New Roman" w:hAnsi="Times New Roman" w:cs="Times New Roman"/>
          <w:sz w:val="32"/>
          <w:szCs w:val="32"/>
        </w:rPr>
        <w:t>23.02.01</w:t>
      </w:r>
      <w:r w:rsidR="00675DCA" w:rsidRPr="00901341">
        <w:rPr>
          <w:rFonts w:ascii="Times New Roman" w:hAnsi="Times New Roman" w:cs="Times New Roman"/>
          <w:sz w:val="32"/>
          <w:szCs w:val="32"/>
        </w:rPr>
        <w:t xml:space="preserve"> </w:t>
      </w:r>
      <w:r w:rsidRPr="00901341">
        <w:rPr>
          <w:rFonts w:ascii="Times New Roman" w:hAnsi="Times New Roman" w:cs="Times New Roman"/>
          <w:sz w:val="32"/>
          <w:szCs w:val="32"/>
        </w:rPr>
        <w:t>Организация перевозок и управление на транспорте (по видам)</w:t>
      </w:r>
    </w:p>
    <w:p w:rsidR="00675DCA" w:rsidRPr="00901341" w:rsidRDefault="00675DCA" w:rsidP="002D147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675DCA" w:rsidRPr="00901341" w:rsidRDefault="00675DCA" w:rsidP="002D147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675DCA" w:rsidRPr="00901341" w:rsidRDefault="00675DCA" w:rsidP="002D147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675DCA" w:rsidRPr="00901341" w:rsidRDefault="00675DCA" w:rsidP="002D147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675DCA" w:rsidRPr="00901341" w:rsidRDefault="00675DCA" w:rsidP="002D147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675DCA" w:rsidRPr="00901341" w:rsidRDefault="00675DCA" w:rsidP="002D147C">
      <w:pPr>
        <w:widowControl w:val="0"/>
        <w:overflowPunct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32"/>
        </w:rPr>
      </w:pPr>
      <w:r w:rsidRPr="00901341">
        <w:rPr>
          <w:rFonts w:ascii="Times New Roman" w:hAnsi="Times New Roman" w:cs="Times New Roman"/>
          <w:i/>
          <w:sz w:val="28"/>
          <w:szCs w:val="36"/>
        </w:rPr>
        <w:t>Базовая подготовка среднего профессионального образования</w:t>
      </w:r>
    </w:p>
    <w:p w:rsidR="00675DCA" w:rsidRPr="00901341" w:rsidRDefault="00675DCA" w:rsidP="002D147C">
      <w:pPr>
        <w:widowControl w:val="0"/>
        <w:overflowPunct w:val="0"/>
        <w:spacing w:after="0" w:line="240" w:lineRule="auto"/>
        <w:rPr>
          <w:rFonts w:ascii="Times New Roman" w:hAnsi="Times New Roman" w:cs="Times New Roman"/>
          <w:sz w:val="28"/>
        </w:rPr>
      </w:pPr>
    </w:p>
    <w:p w:rsidR="00675DCA" w:rsidRPr="00901341" w:rsidRDefault="00675DCA" w:rsidP="002D147C">
      <w:pPr>
        <w:widowControl w:val="0"/>
        <w:overflowPunct w:val="0"/>
        <w:spacing w:after="0" w:line="240" w:lineRule="auto"/>
        <w:rPr>
          <w:rFonts w:ascii="Times New Roman" w:hAnsi="Times New Roman" w:cs="Times New Roman"/>
          <w:sz w:val="28"/>
        </w:rPr>
      </w:pPr>
    </w:p>
    <w:p w:rsidR="002C285B" w:rsidRPr="00901341" w:rsidRDefault="002C285B" w:rsidP="00152103">
      <w:pPr>
        <w:widowControl w:val="0"/>
        <w:overflowPunct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C285B" w:rsidRPr="00901341" w:rsidRDefault="002C285B" w:rsidP="00152103">
      <w:pPr>
        <w:widowControl w:val="0"/>
        <w:overflowPunct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C285B" w:rsidRPr="00901341" w:rsidRDefault="002C285B" w:rsidP="00152103">
      <w:pPr>
        <w:widowControl w:val="0"/>
        <w:overflowPunct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C285B" w:rsidRPr="00901341" w:rsidRDefault="002C285B" w:rsidP="00152103">
      <w:pPr>
        <w:widowControl w:val="0"/>
        <w:overflowPunct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C285B" w:rsidRPr="00901341" w:rsidRDefault="002C285B" w:rsidP="00152103">
      <w:pPr>
        <w:widowControl w:val="0"/>
        <w:overflowPunct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C285B" w:rsidRPr="00901341" w:rsidRDefault="002C285B" w:rsidP="00152103">
      <w:pPr>
        <w:widowControl w:val="0"/>
        <w:overflowPunct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C285B" w:rsidRPr="00901341" w:rsidRDefault="002C285B" w:rsidP="00152103">
      <w:pPr>
        <w:widowControl w:val="0"/>
        <w:overflowPunct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C285B" w:rsidRPr="00901341" w:rsidRDefault="002C285B" w:rsidP="00152103">
      <w:pPr>
        <w:widowControl w:val="0"/>
        <w:overflowPunct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C285B" w:rsidRPr="00901341" w:rsidRDefault="002C285B" w:rsidP="00152103">
      <w:pPr>
        <w:widowControl w:val="0"/>
        <w:overflowPunct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C285B" w:rsidRPr="00901341" w:rsidRDefault="002C285B" w:rsidP="00152103">
      <w:pPr>
        <w:widowControl w:val="0"/>
        <w:overflowPunct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52103" w:rsidRPr="00901341" w:rsidRDefault="00BC047E" w:rsidP="00152103">
      <w:pPr>
        <w:widowControl w:val="0"/>
        <w:overflowPunct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06.1pt;margin-top:70pt;width:91.65pt;height:18.7pt;z-index:251658240" stroked="f">
            <v:textbox>
              <w:txbxContent>
                <w:p w:rsidR="00C349D8" w:rsidRDefault="00C349D8"/>
              </w:txbxContent>
            </v:textbox>
          </v:shape>
        </w:pict>
      </w:r>
      <w:r w:rsidR="00675DCA" w:rsidRPr="00901341">
        <w:rPr>
          <w:rFonts w:ascii="Times New Roman" w:hAnsi="Times New Roman" w:cs="Times New Roman"/>
          <w:sz w:val="28"/>
        </w:rPr>
        <w:t>20</w:t>
      </w:r>
      <w:r w:rsidR="0001145D" w:rsidRPr="00901341">
        <w:rPr>
          <w:rFonts w:ascii="Times New Roman" w:hAnsi="Times New Roman" w:cs="Times New Roman"/>
          <w:sz w:val="28"/>
        </w:rPr>
        <w:t>2</w:t>
      </w:r>
      <w:r w:rsidR="003F30A5">
        <w:rPr>
          <w:rFonts w:ascii="Times New Roman" w:hAnsi="Times New Roman" w:cs="Times New Roman"/>
          <w:sz w:val="28"/>
        </w:rPr>
        <w:t>6</w:t>
      </w:r>
      <w:r w:rsidR="00152103" w:rsidRPr="00901341">
        <w:rPr>
          <w:rFonts w:ascii="Times New Roman" w:hAnsi="Times New Roman" w:cs="Times New Roman"/>
          <w:sz w:val="28"/>
        </w:rPr>
        <w:br w:type="page"/>
      </w:r>
    </w:p>
    <w:p w:rsidR="008A06F0" w:rsidRPr="00901341" w:rsidRDefault="008A06F0" w:rsidP="007F1A6D">
      <w:pPr>
        <w:widowControl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01341">
        <w:rPr>
          <w:rFonts w:ascii="Times New Roman" w:hAnsi="Times New Roman" w:cs="Times New Roman"/>
          <w:b/>
          <w:caps/>
          <w:sz w:val="28"/>
          <w:szCs w:val="28"/>
        </w:rPr>
        <w:lastRenderedPageBreak/>
        <w:t>СОДЕРЖАНИЕ</w:t>
      </w:r>
    </w:p>
    <w:p w:rsidR="002968A4" w:rsidRPr="002968A4" w:rsidRDefault="00BC047E">
      <w:pPr>
        <w:pStyle w:val="16"/>
        <w:tabs>
          <w:tab w:val="right" w:leader="dot" w:pos="10195"/>
        </w:tabs>
        <w:rPr>
          <w:rFonts w:ascii="Times New Roman" w:hAnsi="Times New Roman" w:cs="Times New Roman"/>
          <w:noProof/>
          <w:sz w:val="28"/>
          <w:szCs w:val="28"/>
        </w:rPr>
      </w:pPr>
      <w:r w:rsidRPr="002968A4">
        <w:rPr>
          <w:rFonts w:ascii="Times New Roman" w:hAnsi="Times New Roman" w:cs="Times New Roman"/>
          <w:b/>
          <w:caps/>
          <w:sz w:val="28"/>
          <w:szCs w:val="28"/>
        </w:rPr>
        <w:fldChar w:fldCharType="begin"/>
      </w:r>
      <w:r w:rsidR="00D36985" w:rsidRPr="002968A4">
        <w:rPr>
          <w:rFonts w:ascii="Times New Roman" w:hAnsi="Times New Roman" w:cs="Times New Roman"/>
          <w:b/>
          <w:caps/>
          <w:sz w:val="28"/>
          <w:szCs w:val="28"/>
        </w:rPr>
        <w:instrText xml:space="preserve"> TOC \h \z \t "Стиль1;1;Стиль7;2;Стиль8;3;Стиль9;4" </w:instrText>
      </w:r>
      <w:r w:rsidRPr="002968A4">
        <w:rPr>
          <w:rFonts w:ascii="Times New Roman" w:hAnsi="Times New Roman" w:cs="Times New Roman"/>
          <w:b/>
          <w:caps/>
          <w:sz w:val="28"/>
          <w:szCs w:val="28"/>
        </w:rPr>
        <w:fldChar w:fldCharType="separate"/>
      </w:r>
      <w:hyperlink w:anchor="_Toc231571416" w:history="1">
        <w:r w:rsidR="002968A4" w:rsidRPr="002968A4">
          <w:rPr>
            <w:rStyle w:val="afb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2968A4"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968A4"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1571416 \h </w:instrText>
        </w:r>
        <w:r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A5EE1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968A4" w:rsidRPr="002968A4" w:rsidRDefault="00BC047E">
      <w:pPr>
        <w:pStyle w:val="16"/>
        <w:tabs>
          <w:tab w:val="right" w:leader="dot" w:pos="1019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231571417" w:history="1">
        <w:r w:rsidR="002968A4" w:rsidRPr="002968A4">
          <w:rPr>
            <w:rStyle w:val="afb"/>
            <w:rFonts w:ascii="Times New Roman" w:hAnsi="Times New Roman" w:cs="Times New Roman"/>
            <w:noProof/>
            <w:sz w:val="28"/>
            <w:szCs w:val="28"/>
          </w:rPr>
          <w:t>1. Паспорт фонда оценочных средств</w:t>
        </w:r>
        <w:r w:rsidR="002968A4"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968A4"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1571417 \h </w:instrText>
        </w:r>
        <w:r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A5EE1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968A4" w:rsidRPr="002968A4" w:rsidRDefault="00BC047E">
      <w:pPr>
        <w:pStyle w:val="29"/>
        <w:rPr>
          <w:rFonts w:ascii="Times New Roman" w:hAnsi="Times New Roman" w:cs="Times New Roman"/>
          <w:noProof/>
          <w:sz w:val="28"/>
          <w:szCs w:val="28"/>
        </w:rPr>
      </w:pPr>
      <w:hyperlink w:anchor="_Toc231571418" w:history="1">
        <w:r w:rsidR="002968A4" w:rsidRPr="002968A4">
          <w:rPr>
            <w:rStyle w:val="afb"/>
            <w:rFonts w:ascii="Times New Roman" w:hAnsi="Times New Roman" w:cs="Times New Roman"/>
            <w:noProof/>
            <w:sz w:val="28"/>
            <w:szCs w:val="28"/>
          </w:rPr>
          <w:t>1.1 Результаты освоения практики, подлежащие проверке</w:t>
        </w:r>
        <w:r w:rsidR="002968A4"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968A4"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1571418 \h </w:instrText>
        </w:r>
        <w:r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A5EE1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968A4" w:rsidRPr="002968A4" w:rsidRDefault="00BC047E">
      <w:pPr>
        <w:pStyle w:val="29"/>
        <w:rPr>
          <w:rFonts w:ascii="Times New Roman" w:hAnsi="Times New Roman" w:cs="Times New Roman"/>
          <w:noProof/>
          <w:sz w:val="28"/>
          <w:szCs w:val="28"/>
        </w:rPr>
      </w:pPr>
      <w:hyperlink w:anchor="_Toc231571419" w:history="1">
        <w:r w:rsidR="002968A4" w:rsidRPr="002968A4">
          <w:rPr>
            <w:rStyle w:val="afb"/>
            <w:rFonts w:ascii="Times New Roman" w:hAnsi="Times New Roman" w:cs="Times New Roman"/>
            <w:noProof/>
            <w:sz w:val="28"/>
            <w:szCs w:val="28"/>
          </w:rPr>
          <w:t>1.2 Формы контроля и оценивания практического опыта</w:t>
        </w:r>
        <w:r w:rsidR="002968A4"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968A4"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1571419 \h </w:instrText>
        </w:r>
        <w:r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A5EE1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968A4" w:rsidRPr="002968A4" w:rsidRDefault="00BC047E">
      <w:pPr>
        <w:pStyle w:val="29"/>
        <w:rPr>
          <w:rFonts w:ascii="Times New Roman" w:hAnsi="Times New Roman" w:cs="Times New Roman"/>
          <w:noProof/>
          <w:sz w:val="28"/>
          <w:szCs w:val="28"/>
        </w:rPr>
      </w:pPr>
      <w:hyperlink w:anchor="_Toc231571420" w:history="1">
        <w:r w:rsidR="002968A4" w:rsidRPr="002968A4">
          <w:rPr>
            <w:rStyle w:val="afb"/>
            <w:rFonts w:ascii="Times New Roman" w:hAnsi="Times New Roman" w:cs="Times New Roman"/>
            <w:noProof/>
            <w:sz w:val="28"/>
            <w:szCs w:val="28"/>
          </w:rPr>
          <w:t>1.3 Оценочные средства по практике и их характеристика</w:t>
        </w:r>
        <w:r w:rsidR="002968A4"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968A4"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1571420 \h </w:instrText>
        </w:r>
        <w:r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A5EE1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968A4" w:rsidRPr="002968A4" w:rsidRDefault="00BC047E">
      <w:pPr>
        <w:pStyle w:val="29"/>
        <w:rPr>
          <w:rFonts w:ascii="Times New Roman" w:hAnsi="Times New Roman" w:cs="Times New Roman"/>
          <w:noProof/>
          <w:sz w:val="28"/>
          <w:szCs w:val="28"/>
        </w:rPr>
      </w:pPr>
      <w:hyperlink w:anchor="_Toc231571421" w:history="1">
        <w:r w:rsidR="002968A4" w:rsidRPr="002968A4">
          <w:rPr>
            <w:rStyle w:val="afb"/>
            <w:rFonts w:ascii="Times New Roman" w:hAnsi="Times New Roman" w:cs="Times New Roman"/>
            <w:noProof/>
            <w:sz w:val="28"/>
            <w:szCs w:val="28"/>
          </w:rPr>
          <w:t>1.4 Критерии оценивания формирования компетенций в ходе прохождения практики</w:t>
        </w:r>
        <w:r w:rsidR="002968A4"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968A4"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1571421 \h </w:instrText>
        </w:r>
        <w:r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A5EE1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968A4" w:rsidRPr="002968A4" w:rsidRDefault="00BC047E">
      <w:pPr>
        <w:pStyle w:val="29"/>
        <w:rPr>
          <w:rFonts w:ascii="Times New Roman" w:hAnsi="Times New Roman" w:cs="Times New Roman"/>
          <w:noProof/>
          <w:sz w:val="28"/>
          <w:szCs w:val="28"/>
        </w:rPr>
      </w:pPr>
      <w:hyperlink w:anchor="_Toc231571422" w:history="1">
        <w:r w:rsidR="002968A4" w:rsidRPr="002968A4">
          <w:rPr>
            <w:rStyle w:val="afb"/>
            <w:rFonts w:ascii="Times New Roman" w:hAnsi="Times New Roman" w:cs="Times New Roman"/>
            <w:bCs/>
            <w:noProof/>
            <w:sz w:val="28"/>
            <w:szCs w:val="28"/>
          </w:rPr>
          <w:t xml:space="preserve">1.5 </w:t>
        </w:r>
        <w:r w:rsidR="002968A4" w:rsidRPr="002968A4">
          <w:rPr>
            <w:rStyle w:val="afb"/>
            <w:rFonts w:ascii="Times New Roman" w:hAnsi="Times New Roman" w:cs="Times New Roman"/>
            <w:noProof/>
            <w:sz w:val="28"/>
            <w:szCs w:val="28"/>
          </w:rPr>
          <w:t>Методические указания к проведению производственной практики</w:t>
        </w:r>
        <w:r w:rsidR="002968A4"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968A4"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1571422 \h </w:instrText>
        </w:r>
        <w:r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A5EE1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968A4" w:rsidRPr="002968A4" w:rsidRDefault="00BC047E">
      <w:pPr>
        <w:pStyle w:val="16"/>
        <w:tabs>
          <w:tab w:val="right" w:leader="dot" w:pos="1019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231571423" w:history="1">
        <w:r w:rsidR="002968A4" w:rsidRPr="002968A4">
          <w:rPr>
            <w:rStyle w:val="afb"/>
            <w:rFonts w:ascii="Times New Roman" w:hAnsi="Times New Roman" w:cs="Times New Roman"/>
            <w:noProof/>
            <w:sz w:val="28"/>
            <w:szCs w:val="28"/>
          </w:rPr>
          <w:t>2. ТИПОВЫЕ ЗАДАНИЯ ДЛЯ ФОРМИРОВАНИЯ</w:t>
        </w:r>
      </w:hyperlink>
    </w:p>
    <w:p w:rsidR="002968A4" w:rsidRPr="002968A4" w:rsidRDefault="00BC047E">
      <w:pPr>
        <w:pStyle w:val="16"/>
        <w:tabs>
          <w:tab w:val="right" w:leader="dot" w:pos="1019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231571424" w:history="1">
        <w:r w:rsidR="002968A4" w:rsidRPr="002968A4">
          <w:rPr>
            <w:rStyle w:val="afb"/>
            <w:rFonts w:ascii="Times New Roman" w:hAnsi="Times New Roman" w:cs="Times New Roman"/>
            <w:noProof/>
            <w:sz w:val="28"/>
            <w:szCs w:val="28"/>
          </w:rPr>
          <w:t>ПРАКТИЧЕСКОГО ОПЫТА</w:t>
        </w:r>
        <w:r w:rsidR="002968A4"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968A4"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1571424 \h </w:instrText>
        </w:r>
        <w:r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A5EE1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968A4" w:rsidRPr="002968A4" w:rsidRDefault="00BC047E">
      <w:pPr>
        <w:pStyle w:val="29"/>
        <w:rPr>
          <w:rFonts w:ascii="Times New Roman" w:hAnsi="Times New Roman" w:cs="Times New Roman"/>
          <w:noProof/>
          <w:sz w:val="28"/>
          <w:szCs w:val="28"/>
        </w:rPr>
      </w:pPr>
      <w:hyperlink w:anchor="_Toc231571425" w:history="1">
        <w:r w:rsidR="002968A4" w:rsidRPr="002968A4">
          <w:rPr>
            <w:rStyle w:val="afb"/>
            <w:rFonts w:ascii="Times New Roman" w:hAnsi="Times New Roman" w:cs="Times New Roman"/>
            <w:noProof/>
            <w:sz w:val="28"/>
            <w:szCs w:val="28"/>
          </w:rPr>
          <w:t>2.1 Учебная практика</w:t>
        </w:r>
        <w:r w:rsidR="002968A4"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968A4"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1571425 \h </w:instrText>
        </w:r>
        <w:r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A5EE1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968A4" w:rsidRPr="002968A4" w:rsidRDefault="00BC047E">
      <w:pPr>
        <w:pStyle w:val="36"/>
        <w:tabs>
          <w:tab w:val="right" w:leader="dot" w:pos="1019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231571426" w:history="1">
        <w:r w:rsidR="002968A4" w:rsidRPr="002968A4">
          <w:rPr>
            <w:rStyle w:val="afb"/>
            <w:rFonts w:ascii="Times New Roman" w:hAnsi="Times New Roman" w:cs="Times New Roman"/>
            <w:noProof/>
            <w:sz w:val="28"/>
            <w:szCs w:val="28"/>
          </w:rPr>
          <w:t>2.1.1 УП.01.01 Учебная практика (автоматизированные системы управления на железнодорожном транспорте)</w:t>
        </w:r>
        <w:r w:rsidR="002968A4"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968A4"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1571426 \h </w:instrText>
        </w:r>
        <w:r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A5EE1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968A4" w:rsidRPr="002968A4" w:rsidRDefault="00BC047E">
      <w:pPr>
        <w:pStyle w:val="36"/>
        <w:tabs>
          <w:tab w:val="right" w:leader="dot" w:pos="1019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231571427" w:history="1">
        <w:r w:rsidR="002968A4" w:rsidRPr="002968A4">
          <w:rPr>
            <w:rStyle w:val="afb"/>
            <w:rFonts w:ascii="Times New Roman" w:hAnsi="Times New Roman" w:cs="Times New Roman"/>
            <w:noProof/>
            <w:sz w:val="28"/>
            <w:szCs w:val="28"/>
          </w:rPr>
          <w:t>2.1.2 УП.02.01 Учебная практика (управление движением)</w:t>
        </w:r>
        <w:r w:rsidR="002968A4"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968A4"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1571427 \h </w:instrText>
        </w:r>
        <w:r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A5EE1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968A4" w:rsidRPr="002968A4" w:rsidRDefault="00BC047E">
      <w:pPr>
        <w:pStyle w:val="36"/>
        <w:tabs>
          <w:tab w:val="right" w:leader="dot" w:pos="1019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231571428" w:history="1">
        <w:r w:rsidR="002968A4" w:rsidRPr="002968A4">
          <w:rPr>
            <w:rStyle w:val="afb"/>
            <w:rFonts w:ascii="Times New Roman" w:hAnsi="Times New Roman" w:cs="Times New Roman"/>
            <w:noProof/>
            <w:sz w:val="28"/>
            <w:szCs w:val="28"/>
          </w:rPr>
          <w:t>2.1.3 УП.03.01 Учебная практика (организация перевозок грузов)</w:t>
        </w:r>
        <w:r w:rsidR="002968A4"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968A4"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1571428 \h </w:instrText>
        </w:r>
        <w:r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A5EE1">
          <w:rPr>
            <w:rFonts w:ascii="Times New Roman" w:hAnsi="Times New Roman" w:cs="Times New Roman"/>
            <w:noProof/>
            <w:webHidden/>
            <w:sz w:val="28"/>
            <w:szCs w:val="28"/>
          </w:rPr>
          <w:t>47</w:t>
        </w:r>
        <w:r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968A4" w:rsidRPr="002968A4" w:rsidRDefault="00BC047E">
      <w:pPr>
        <w:pStyle w:val="29"/>
        <w:rPr>
          <w:rFonts w:ascii="Times New Roman" w:hAnsi="Times New Roman" w:cs="Times New Roman"/>
          <w:noProof/>
          <w:sz w:val="28"/>
          <w:szCs w:val="28"/>
        </w:rPr>
      </w:pPr>
      <w:hyperlink w:anchor="_Toc231571429" w:history="1">
        <w:r w:rsidR="002968A4" w:rsidRPr="002968A4">
          <w:rPr>
            <w:rStyle w:val="afb"/>
            <w:rFonts w:ascii="Times New Roman" w:hAnsi="Times New Roman" w:cs="Times New Roman"/>
            <w:noProof/>
            <w:sz w:val="28"/>
            <w:szCs w:val="28"/>
          </w:rPr>
          <w:t>2.2 Производственная практика по профилю специальности</w:t>
        </w:r>
        <w:r w:rsidR="002968A4"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968A4"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1571429 \h </w:instrText>
        </w:r>
        <w:r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A5EE1">
          <w:rPr>
            <w:rFonts w:ascii="Times New Roman" w:hAnsi="Times New Roman" w:cs="Times New Roman"/>
            <w:noProof/>
            <w:webHidden/>
            <w:sz w:val="28"/>
            <w:szCs w:val="28"/>
          </w:rPr>
          <w:t>51</w:t>
        </w:r>
        <w:r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968A4" w:rsidRPr="002968A4" w:rsidRDefault="00BC047E">
      <w:pPr>
        <w:pStyle w:val="16"/>
        <w:tabs>
          <w:tab w:val="right" w:leader="dot" w:pos="1019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231571430" w:history="1">
        <w:r w:rsidR="002968A4" w:rsidRPr="002968A4">
          <w:rPr>
            <w:rStyle w:val="afb"/>
            <w:rFonts w:ascii="Times New Roman" w:hAnsi="Times New Roman" w:cs="Times New Roman"/>
            <w:noProof/>
            <w:sz w:val="28"/>
            <w:szCs w:val="28"/>
          </w:rPr>
          <w:t>3. КОНТРОЛЬ ПРИОБРЕТЕНИЯ ПРАКТИЧЕСКОГО ОПЫТА</w:t>
        </w:r>
        <w:r w:rsidR="002968A4"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968A4"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1571430 \h </w:instrText>
        </w:r>
        <w:r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A5EE1">
          <w:rPr>
            <w:rFonts w:ascii="Times New Roman" w:hAnsi="Times New Roman" w:cs="Times New Roman"/>
            <w:noProof/>
            <w:webHidden/>
            <w:sz w:val="28"/>
            <w:szCs w:val="28"/>
          </w:rPr>
          <w:t>62</w:t>
        </w:r>
        <w:r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968A4" w:rsidRPr="002968A4" w:rsidRDefault="00BC047E">
      <w:pPr>
        <w:pStyle w:val="29"/>
        <w:rPr>
          <w:rFonts w:ascii="Times New Roman" w:hAnsi="Times New Roman" w:cs="Times New Roman"/>
          <w:noProof/>
          <w:sz w:val="28"/>
          <w:szCs w:val="28"/>
        </w:rPr>
      </w:pPr>
      <w:hyperlink w:anchor="_Toc231571431" w:history="1">
        <w:r w:rsidR="002968A4" w:rsidRPr="002968A4">
          <w:rPr>
            <w:rStyle w:val="afb"/>
            <w:rFonts w:ascii="Times New Roman" w:hAnsi="Times New Roman" w:cs="Times New Roman"/>
            <w:noProof/>
            <w:sz w:val="28"/>
            <w:szCs w:val="28"/>
          </w:rPr>
          <w:t>3.1 Учебная практика</w:t>
        </w:r>
        <w:r w:rsidR="002968A4"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968A4"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1571431 \h </w:instrText>
        </w:r>
        <w:r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A5EE1">
          <w:rPr>
            <w:rFonts w:ascii="Times New Roman" w:hAnsi="Times New Roman" w:cs="Times New Roman"/>
            <w:noProof/>
            <w:webHidden/>
            <w:sz w:val="28"/>
            <w:szCs w:val="28"/>
          </w:rPr>
          <w:t>62</w:t>
        </w:r>
        <w:r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968A4" w:rsidRPr="002968A4" w:rsidRDefault="00BC047E">
      <w:pPr>
        <w:pStyle w:val="36"/>
        <w:tabs>
          <w:tab w:val="right" w:leader="dot" w:pos="1019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231571432" w:history="1">
        <w:r w:rsidR="002968A4" w:rsidRPr="002968A4">
          <w:rPr>
            <w:rStyle w:val="afb"/>
            <w:rFonts w:ascii="Times New Roman" w:hAnsi="Times New Roman" w:cs="Times New Roman"/>
            <w:noProof/>
            <w:sz w:val="28"/>
            <w:szCs w:val="28"/>
          </w:rPr>
          <w:t>3.1.1 УП.01.01 Учебная практика (автоматизированные системы управления на железнодорожном транспорте)</w:t>
        </w:r>
        <w:r w:rsidR="002968A4"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968A4"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1571432 \h </w:instrText>
        </w:r>
        <w:r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A5EE1">
          <w:rPr>
            <w:rFonts w:ascii="Times New Roman" w:hAnsi="Times New Roman" w:cs="Times New Roman"/>
            <w:noProof/>
            <w:webHidden/>
            <w:sz w:val="28"/>
            <w:szCs w:val="28"/>
          </w:rPr>
          <w:t>62</w:t>
        </w:r>
        <w:r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968A4" w:rsidRPr="002968A4" w:rsidRDefault="00BC047E">
      <w:pPr>
        <w:pStyle w:val="36"/>
        <w:tabs>
          <w:tab w:val="right" w:leader="dot" w:pos="1019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231571433" w:history="1">
        <w:r w:rsidR="002968A4" w:rsidRPr="002968A4">
          <w:rPr>
            <w:rStyle w:val="afb"/>
            <w:rFonts w:ascii="Times New Roman" w:hAnsi="Times New Roman" w:cs="Times New Roman"/>
            <w:noProof/>
            <w:sz w:val="28"/>
            <w:szCs w:val="28"/>
          </w:rPr>
          <w:t>3.1.2 УП.02.01 Учебная практика (управление движением)</w:t>
        </w:r>
        <w:r w:rsidR="002968A4"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968A4"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1571433 \h </w:instrText>
        </w:r>
        <w:r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A5EE1">
          <w:rPr>
            <w:rFonts w:ascii="Times New Roman" w:hAnsi="Times New Roman" w:cs="Times New Roman"/>
            <w:noProof/>
            <w:webHidden/>
            <w:sz w:val="28"/>
            <w:szCs w:val="28"/>
          </w:rPr>
          <w:t>63</w:t>
        </w:r>
        <w:r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968A4" w:rsidRPr="002968A4" w:rsidRDefault="00BC047E">
      <w:pPr>
        <w:pStyle w:val="36"/>
        <w:tabs>
          <w:tab w:val="right" w:leader="dot" w:pos="1019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231571434" w:history="1">
        <w:r w:rsidR="002968A4" w:rsidRPr="002968A4">
          <w:rPr>
            <w:rStyle w:val="afb"/>
            <w:rFonts w:ascii="Times New Roman" w:hAnsi="Times New Roman" w:cs="Times New Roman"/>
            <w:noProof/>
            <w:sz w:val="28"/>
            <w:szCs w:val="28"/>
          </w:rPr>
          <w:t>3.1.2 УП.03.01 Учебная практика (организация перевозок грузов)</w:t>
        </w:r>
        <w:r w:rsidR="002968A4"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968A4"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1571434 \h </w:instrText>
        </w:r>
        <w:r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A5EE1">
          <w:rPr>
            <w:rFonts w:ascii="Times New Roman" w:hAnsi="Times New Roman" w:cs="Times New Roman"/>
            <w:noProof/>
            <w:webHidden/>
            <w:sz w:val="28"/>
            <w:szCs w:val="28"/>
          </w:rPr>
          <w:t>64</w:t>
        </w:r>
        <w:r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968A4" w:rsidRPr="002968A4" w:rsidRDefault="00BC047E">
      <w:pPr>
        <w:pStyle w:val="29"/>
        <w:rPr>
          <w:rFonts w:ascii="Times New Roman" w:hAnsi="Times New Roman" w:cs="Times New Roman"/>
          <w:noProof/>
          <w:sz w:val="28"/>
          <w:szCs w:val="28"/>
        </w:rPr>
      </w:pPr>
      <w:hyperlink w:anchor="_Toc231571435" w:history="1">
        <w:r w:rsidR="002968A4" w:rsidRPr="002968A4">
          <w:rPr>
            <w:rStyle w:val="afb"/>
            <w:rFonts w:ascii="Times New Roman" w:hAnsi="Times New Roman" w:cs="Times New Roman"/>
            <w:noProof/>
            <w:sz w:val="28"/>
            <w:szCs w:val="28"/>
          </w:rPr>
          <w:t>3.2 Производственная практика по профилю специальности</w:t>
        </w:r>
        <w:r w:rsidR="002968A4"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968A4"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1571435 \h </w:instrText>
        </w:r>
        <w:r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A5EE1">
          <w:rPr>
            <w:rFonts w:ascii="Times New Roman" w:hAnsi="Times New Roman" w:cs="Times New Roman"/>
            <w:noProof/>
            <w:webHidden/>
            <w:sz w:val="28"/>
            <w:szCs w:val="28"/>
          </w:rPr>
          <w:t>65</w:t>
        </w:r>
        <w:r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968A4" w:rsidRPr="002968A4" w:rsidRDefault="00BC047E">
      <w:pPr>
        <w:pStyle w:val="16"/>
        <w:tabs>
          <w:tab w:val="right" w:leader="dot" w:pos="1019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231571437" w:history="1">
        <w:r w:rsidR="002968A4" w:rsidRPr="002968A4">
          <w:rPr>
            <w:rStyle w:val="afb"/>
            <w:rFonts w:ascii="Times New Roman" w:hAnsi="Times New Roman" w:cs="Times New Roman"/>
            <w:noProof/>
            <w:sz w:val="28"/>
            <w:szCs w:val="28"/>
          </w:rPr>
          <w:t>4. Информационное обеспечение</w:t>
        </w:r>
        <w:r w:rsidR="002968A4"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968A4"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1571437 \h </w:instrText>
        </w:r>
        <w:r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A5EE1">
          <w:rPr>
            <w:rFonts w:ascii="Times New Roman" w:hAnsi="Times New Roman" w:cs="Times New Roman"/>
            <w:noProof/>
            <w:webHidden/>
            <w:sz w:val="28"/>
            <w:szCs w:val="28"/>
          </w:rPr>
          <w:t>76</w:t>
        </w:r>
        <w:r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968A4" w:rsidRPr="002968A4" w:rsidRDefault="00BC047E">
      <w:pPr>
        <w:pStyle w:val="42"/>
        <w:tabs>
          <w:tab w:val="right" w:leader="dot" w:pos="1019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231571438" w:history="1">
        <w:r w:rsidR="002968A4" w:rsidRPr="002968A4">
          <w:rPr>
            <w:rStyle w:val="afb"/>
            <w:rFonts w:ascii="Times New Roman" w:hAnsi="Times New Roman" w:cs="Times New Roman"/>
            <w:noProof/>
            <w:sz w:val="28"/>
            <w:szCs w:val="28"/>
          </w:rPr>
          <w:t>Приложение 1</w:t>
        </w:r>
        <w:r w:rsidR="002968A4"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968A4"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1571438 \h </w:instrText>
        </w:r>
        <w:r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A5EE1">
          <w:rPr>
            <w:rFonts w:ascii="Times New Roman" w:hAnsi="Times New Roman" w:cs="Times New Roman"/>
            <w:noProof/>
            <w:webHidden/>
            <w:sz w:val="28"/>
            <w:szCs w:val="28"/>
          </w:rPr>
          <w:t>78</w:t>
        </w:r>
        <w:r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968A4" w:rsidRPr="002968A4" w:rsidRDefault="00BC047E">
      <w:pPr>
        <w:pStyle w:val="42"/>
        <w:tabs>
          <w:tab w:val="right" w:leader="dot" w:pos="1019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231571439" w:history="1">
        <w:r w:rsidR="002968A4" w:rsidRPr="002968A4">
          <w:rPr>
            <w:rStyle w:val="afb"/>
            <w:rFonts w:ascii="Times New Roman" w:hAnsi="Times New Roman" w:cs="Times New Roman"/>
            <w:noProof/>
            <w:sz w:val="28"/>
            <w:szCs w:val="28"/>
          </w:rPr>
          <w:t>Приложение 2</w:t>
        </w:r>
        <w:r w:rsidR="002968A4"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968A4"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1571439 \h </w:instrText>
        </w:r>
        <w:r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A5EE1">
          <w:rPr>
            <w:rFonts w:ascii="Times New Roman" w:hAnsi="Times New Roman" w:cs="Times New Roman"/>
            <w:noProof/>
            <w:webHidden/>
            <w:sz w:val="28"/>
            <w:szCs w:val="28"/>
          </w:rPr>
          <w:t>79</w:t>
        </w:r>
        <w:r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968A4" w:rsidRPr="002968A4" w:rsidRDefault="00BC047E">
      <w:pPr>
        <w:pStyle w:val="42"/>
        <w:tabs>
          <w:tab w:val="right" w:leader="dot" w:pos="1019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231571440" w:history="1">
        <w:r w:rsidR="002968A4" w:rsidRPr="002968A4">
          <w:rPr>
            <w:rStyle w:val="afb"/>
            <w:rFonts w:ascii="Times New Roman" w:hAnsi="Times New Roman" w:cs="Times New Roman"/>
            <w:noProof/>
            <w:sz w:val="28"/>
            <w:szCs w:val="28"/>
          </w:rPr>
          <w:t>Приложение 3</w:t>
        </w:r>
        <w:r w:rsidR="002968A4"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968A4"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1571440 \h </w:instrText>
        </w:r>
        <w:r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A5EE1">
          <w:rPr>
            <w:rFonts w:ascii="Times New Roman" w:hAnsi="Times New Roman" w:cs="Times New Roman"/>
            <w:noProof/>
            <w:webHidden/>
            <w:sz w:val="28"/>
            <w:szCs w:val="28"/>
          </w:rPr>
          <w:t>80</w:t>
        </w:r>
        <w:r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968A4" w:rsidRPr="002968A4" w:rsidRDefault="00BC047E">
      <w:pPr>
        <w:pStyle w:val="42"/>
        <w:tabs>
          <w:tab w:val="right" w:leader="dot" w:pos="1019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231571441" w:history="1">
        <w:r w:rsidR="002968A4" w:rsidRPr="002968A4">
          <w:rPr>
            <w:rStyle w:val="afb"/>
            <w:rFonts w:ascii="Times New Roman" w:hAnsi="Times New Roman" w:cs="Times New Roman"/>
            <w:noProof/>
            <w:sz w:val="28"/>
            <w:szCs w:val="28"/>
          </w:rPr>
          <w:t>Приложение 4</w:t>
        </w:r>
        <w:r w:rsidR="002968A4"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968A4"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1571441 \h </w:instrText>
        </w:r>
        <w:r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A5EE1">
          <w:rPr>
            <w:rFonts w:ascii="Times New Roman" w:hAnsi="Times New Roman" w:cs="Times New Roman"/>
            <w:noProof/>
            <w:webHidden/>
            <w:sz w:val="28"/>
            <w:szCs w:val="28"/>
          </w:rPr>
          <w:t>81</w:t>
        </w:r>
        <w:r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968A4" w:rsidRPr="002968A4" w:rsidRDefault="00BC047E">
      <w:pPr>
        <w:pStyle w:val="42"/>
        <w:tabs>
          <w:tab w:val="right" w:leader="dot" w:pos="1019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231571442" w:history="1">
        <w:r w:rsidR="002968A4" w:rsidRPr="002968A4">
          <w:rPr>
            <w:rStyle w:val="afb"/>
            <w:rFonts w:ascii="Times New Roman" w:hAnsi="Times New Roman" w:cs="Times New Roman"/>
            <w:noProof/>
            <w:sz w:val="28"/>
            <w:szCs w:val="28"/>
          </w:rPr>
          <w:t>Приложение 5</w:t>
        </w:r>
        <w:r w:rsidR="002968A4"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968A4"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1571442 \h </w:instrText>
        </w:r>
        <w:r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A5EE1">
          <w:rPr>
            <w:rFonts w:ascii="Times New Roman" w:hAnsi="Times New Roman" w:cs="Times New Roman"/>
            <w:noProof/>
            <w:webHidden/>
            <w:sz w:val="28"/>
            <w:szCs w:val="28"/>
          </w:rPr>
          <w:t>88</w:t>
        </w:r>
        <w:r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968A4" w:rsidRPr="002968A4" w:rsidRDefault="00BC047E">
      <w:pPr>
        <w:pStyle w:val="42"/>
        <w:tabs>
          <w:tab w:val="right" w:leader="dot" w:pos="1019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231571443" w:history="1">
        <w:r w:rsidR="002968A4" w:rsidRPr="002968A4">
          <w:rPr>
            <w:rStyle w:val="afb"/>
            <w:rFonts w:ascii="Times New Roman" w:hAnsi="Times New Roman" w:cs="Times New Roman"/>
            <w:noProof/>
            <w:sz w:val="28"/>
            <w:szCs w:val="28"/>
          </w:rPr>
          <w:t>Приложение 6</w:t>
        </w:r>
        <w:r w:rsidR="002968A4"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968A4"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1571443 \h </w:instrText>
        </w:r>
        <w:r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A5EE1">
          <w:rPr>
            <w:rFonts w:ascii="Times New Roman" w:hAnsi="Times New Roman" w:cs="Times New Roman"/>
            <w:noProof/>
            <w:webHidden/>
            <w:sz w:val="28"/>
            <w:szCs w:val="28"/>
          </w:rPr>
          <w:t>89</w:t>
        </w:r>
        <w:r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968A4" w:rsidRPr="002968A4" w:rsidRDefault="00BC047E">
      <w:pPr>
        <w:pStyle w:val="42"/>
        <w:tabs>
          <w:tab w:val="right" w:leader="dot" w:pos="1019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231571444" w:history="1">
        <w:r w:rsidR="002968A4" w:rsidRPr="002968A4">
          <w:rPr>
            <w:rStyle w:val="afb"/>
            <w:rFonts w:ascii="Times New Roman" w:hAnsi="Times New Roman" w:cs="Times New Roman"/>
            <w:noProof/>
            <w:sz w:val="28"/>
            <w:szCs w:val="28"/>
          </w:rPr>
          <w:t>Приложение 7</w:t>
        </w:r>
        <w:r w:rsidR="002968A4"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968A4"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1571444 \h </w:instrText>
        </w:r>
        <w:r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A5EE1">
          <w:rPr>
            <w:rFonts w:ascii="Times New Roman" w:hAnsi="Times New Roman" w:cs="Times New Roman"/>
            <w:noProof/>
            <w:webHidden/>
            <w:sz w:val="28"/>
            <w:szCs w:val="28"/>
          </w:rPr>
          <w:t>90</w:t>
        </w:r>
        <w:r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968A4" w:rsidRPr="002968A4" w:rsidRDefault="00BC047E">
      <w:pPr>
        <w:pStyle w:val="42"/>
        <w:tabs>
          <w:tab w:val="right" w:leader="dot" w:pos="1019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231571445" w:history="1">
        <w:r w:rsidR="002968A4" w:rsidRPr="002968A4">
          <w:rPr>
            <w:rStyle w:val="afb"/>
            <w:rFonts w:ascii="Times New Roman" w:hAnsi="Times New Roman" w:cs="Times New Roman"/>
            <w:noProof/>
            <w:sz w:val="28"/>
            <w:szCs w:val="28"/>
          </w:rPr>
          <w:t>Приложение 8</w:t>
        </w:r>
        <w:r w:rsidR="002968A4"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968A4"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1571445 \h </w:instrText>
        </w:r>
        <w:r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A5EE1">
          <w:rPr>
            <w:rFonts w:ascii="Times New Roman" w:hAnsi="Times New Roman" w:cs="Times New Roman"/>
            <w:noProof/>
            <w:webHidden/>
            <w:sz w:val="28"/>
            <w:szCs w:val="28"/>
          </w:rPr>
          <w:t>91</w:t>
        </w:r>
        <w:r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968A4" w:rsidRPr="002968A4" w:rsidRDefault="00BC047E">
      <w:pPr>
        <w:pStyle w:val="42"/>
        <w:tabs>
          <w:tab w:val="right" w:leader="dot" w:pos="1019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231571446" w:history="1">
        <w:r w:rsidR="002968A4" w:rsidRPr="002968A4">
          <w:rPr>
            <w:rStyle w:val="afb"/>
            <w:rFonts w:ascii="Times New Roman" w:hAnsi="Times New Roman" w:cs="Times New Roman"/>
            <w:noProof/>
            <w:sz w:val="28"/>
            <w:szCs w:val="28"/>
          </w:rPr>
          <w:t>Приложение 9</w:t>
        </w:r>
        <w:r w:rsidR="002968A4"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968A4"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1571446 \h </w:instrText>
        </w:r>
        <w:r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A5EE1">
          <w:rPr>
            <w:rFonts w:ascii="Times New Roman" w:hAnsi="Times New Roman" w:cs="Times New Roman"/>
            <w:noProof/>
            <w:webHidden/>
            <w:sz w:val="28"/>
            <w:szCs w:val="28"/>
          </w:rPr>
          <w:t>94</w:t>
        </w:r>
        <w:r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968A4" w:rsidRPr="002968A4" w:rsidRDefault="00BC047E">
      <w:pPr>
        <w:pStyle w:val="42"/>
        <w:tabs>
          <w:tab w:val="right" w:leader="dot" w:pos="1019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231571447" w:history="1">
        <w:r w:rsidR="002968A4" w:rsidRPr="002968A4">
          <w:rPr>
            <w:rStyle w:val="afb"/>
            <w:rFonts w:ascii="Times New Roman" w:hAnsi="Times New Roman" w:cs="Times New Roman"/>
            <w:noProof/>
            <w:sz w:val="28"/>
            <w:szCs w:val="28"/>
          </w:rPr>
          <w:t>Приложение 10</w:t>
        </w:r>
        <w:r w:rsidR="002968A4"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968A4"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1571447 \h </w:instrText>
        </w:r>
        <w:r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A5EE1">
          <w:rPr>
            <w:rFonts w:ascii="Times New Roman" w:hAnsi="Times New Roman" w:cs="Times New Roman"/>
            <w:noProof/>
            <w:webHidden/>
            <w:sz w:val="28"/>
            <w:szCs w:val="28"/>
          </w:rPr>
          <w:t>97</w:t>
        </w:r>
        <w:r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968A4" w:rsidRPr="002968A4" w:rsidRDefault="00BC047E">
      <w:pPr>
        <w:pStyle w:val="42"/>
        <w:tabs>
          <w:tab w:val="right" w:leader="dot" w:pos="1019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231571448" w:history="1">
        <w:r w:rsidR="002968A4" w:rsidRPr="002968A4">
          <w:rPr>
            <w:rStyle w:val="afb"/>
            <w:rFonts w:ascii="Times New Roman" w:hAnsi="Times New Roman" w:cs="Times New Roman"/>
            <w:noProof/>
            <w:sz w:val="28"/>
            <w:szCs w:val="28"/>
          </w:rPr>
          <w:t>Приложение 11</w:t>
        </w:r>
        <w:r w:rsidR="002968A4"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968A4"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1571448 \h </w:instrText>
        </w:r>
        <w:r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A5EE1">
          <w:rPr>
            <w:rFonts w:ascii="Times New Roman" w:hAnsi="Times New Roman" w:cs="Times New Roman"/>
            <w:noProof/>
            <w:webHidden/>
            <w:sz w:val="28"/>
            <w:szCs w:val="28"/>
          </w:rPr>
          <w:t>99</w:t>
        </w:r>
        <w:r w:rsidRPr="002968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A06F0" w:rsidRPr="00901341" w:rsidRDefault="00BC047E" w:rsidP="0022608A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968A4">
        <w:rPr>
          <w:rFonts w:ascii="Times New Roman" w:hAnsi="Times New Roman" w:cs="Times New Roman"/>
          <w:b/>
          <w:caps/>
          <w:sz w:val="28"/>
          <w:szCs w:val="28"/>
        </w:rPr>
        <w:fldChar w:fldCharType="end"/>
      </w:r>
      <w:r w:rsidR="008A06F0" w:rsidRPr="00901341"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:rsidR="00A71ABE" w:rsidRPr="00901341" w:rsidRDefault="00984308" w:rsidP="00520FA2">
      <w:pPr>
        <w:pStyle w:val="14"/>
      </w:pPr>
      <w:bookmarkStart w:id="0" w:name="_Toc231571416"/>
      <w:r w:rsidRPr="00901341">
        <w:lastRenderedPageBreak/>
        <w:t>ВВЕДЕНИЕ</w:t>
      </w:r>
      <w:bookmarkEnd w:id="0"/>
    </w:p>
    <w:p w:rsidR="00ED6C44" w:rsidRPr="00901341" w:rsidRDefault="00ED6C44" w:rsidP="002D147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B11EA" w:rsidRPr="00901341" w:rsidRDefault="003B11EA" w:rsidP="002D14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34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Федеральными государственными образовательными ста</w:t>
      </w:r>
      <w:r w:rsidRPr="0090134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901341">
        <w:rPr>
          <w:rFonts w:ascii="Times New Roman" w:hAnsi="Times New Roman" w:cs="Times New Roman"/>
          <w:color w:val="000000" w:themeColor="text1"/>
          <w:sz w:val="28"/>
          <w:szCs w:val="28"/>
        </w:rPr>
        <w:t>дартами среднего профессионального образования (далее ФГОС СПО) для аттест</w:t>
      </w:r>
      <w:r w:rsidRPr="0090134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01341">
        <w:rPr>
          <w:rFonts w:ascii="Times New Roman" w:hAnsi="Times New Roman" w:cs="Times New Roman"/>
          <w:color w:val="000000" w:themeColor="text1"/>
          <w:sz w:val="28"/>
          <w:szCs w:val="28"/>
        </w:rPr>
        <w:t>ции обучающихся на соответствие их персональных достижений поэтапным треб</w:t>
      </w:r>
      <w:r w:rsidRPr="0090134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01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ниям </w:t>
      </w:r>
      <w:r w:rsidR="00A96240" w:rsidRPr="00901341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 подготовки специалистов среднего звена</w:t>
      </w:r>
      <w:r w:rsidRPr="00901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</w:t>
      </w:r>
      <w:r w:rsidR="00A96240" w:rsidRPr="00901341">
        <w:rPr>
          <w:rFonts w:ascii="Times New Roman" w:hAnsi="Times New Roman" w:cs="Times New Roman"/>
          <w:color w:val="000000" w:themeColor="text1"/>
          <w:sz w:val="28"/>
          <w:szCs w:val="28"/>
        </w:rPr>
        <w:t>ППССЗ</w:t>
      </w:r>
      <w:r w:rsidRPr="00901341">
        <w:rPr>
          <w:rFonts w:ascii="Times New Roman" w:hAnsi="Times New Roman" w:cs="Times New Roman"/>
          <w:color w:val="000000" w:themeColor="text1"/>
          <w:sz w:val="28"/>
          <w:szCs w:val="28"/>
        </w:rPr>
        <w:t>) сре</w:t>
      </w:r>
      <w:r w:rsidRPr="00901341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901341">
        <w:rPr>
          <w:rFonts w:ascii="Times New Roman" w:hAnsi="Times New Roman" w:cs="Times New Roman"/>
          <w:color w:val="000000" w:themeColor="text1"/>
          <w:sz w:val="28"/>
          <w:szCs w:val="28"/>
        </w:rPr>
        <w:t>него профессионального образования (далее - СПО) (текущий контроль успеваем</w:t>
      </w:r>
      <w:r w:rsidRPr="0090134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01341">
        <w:rPr>
          <w:rFonts w:ascii="Times New Roman" w:hAnsi="Times New Roman" w:cs="Times New Roman"/>
          <w:color w:val="000000" w:themeColor="text1"/>
          <w:sz w:val="28"/>
          <w:szCs w:val="28"/>
        </w:rPr>
        <w:t>сти и промежуточная аттестация) создаются фонды оценочных средств, позволя</w:t>
      </w:r>
      <w:r w:rsidRPr="00901341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01341">
        <w:rPr>
          <w:rFonts w:ascii="Times New Roman" w:hAnsi="Times New Roman" w:cs="Times New Roman"/>
          <w:color w:val="000000" w:themeColor="text1"/>
          <w:sz w:val="28"/>
          <w:szCs w:val="28"/>
        </w:rPr>
        <w:t>щие оценить знания, умения, практический опыт и освоенные компетенции.</w:t>
      </w:r>
    </w:p>
    <w:p w:rsidR="003B11EA" w:rsidRPr="00901341" w:rsidRDefault="003B11EA" w:rsidP="002D147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нд оценочных средств является неотъемлемой частью нормативно-методического обеспечения системы оценки качества освоения обучающимися </w:t>
      </w:r>
      <w:r w:rsidR="00A96240" w:rsidRPr="00901341">
        <w:rPr>
          <w:rFonts w:ascii="Times New Roman" w:hAnsi="Times New Roman" w:cs="Times New Roman"/>
          <w:color w:val="000000" w:themeColor="text1"/>
          <w:sz w:val="28"/>
          <w:szCs w:val="28"/>
        </w:rPr>
        <w:t>ППССЗ</w:t>
      </w:r>
      <w:r w:rsidRPr="00901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еспечивает повышение качества образовательного процесса и результ</w:t>
      </w:r>
      <w:r w:rsidRPr="0090134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01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 освоения программы по специальности </w:t>
      </w:r>
      <w:r w:rsidR="0090504C" w:rsidRPr="00901341">
        <w:rPr>
          <w:rFonts w:ascii="Times New Roman" w:hAnsi="Times New Roman" w:cs="Times New Roman"/>
          <w:color w:val="000000" w:themeColor="text1"/>
          <w:sz w:val="28"/>
          <w:szCs w:val="28"/>
        </w:rPr>
        <w:t>23.02.01 Организация перевозок и управление на транспорте (по видам)</w:t>
      </w:r>
      <w:r w:rsidRPr="00901341">
        <w:rPr>
          <w:rFonts w:ascii="Times New Roman" w:hAnsi="Times New Roman" w:cs="Times New Roman"/>
          <w:color w:val="000000" w:themeColor="text1"/>
          <w:sz w:val="28"/>
          <w:szCs w:val="28"/>
        </w:rPr>
        <w:t>. Фонд оценочных средств формируется из комплектов оценочных средств по профессиональным модулям/учебным дисципл</w:t>
      </w:r>
      <w:r w:rsidRPr="0090134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01341">
        <w:rPr>
          <w:rFonts w:ascii="Times New Roman" w:hAnsi="Times New Roman" w:cs="Times New Roman"/>
          <w:color w:val="000000" w:themeColor="text1"/>
          <w:sz w:val="28"/>
          <w:szCs w:val="28"/>
        </w:rPr>
        <w:t>нам, разработанным преподавательским составом образовательной организации.</w:t>
      </w:r>
    </w:p>
    <w:p w:rsidR="00ED6C44" w:rsidRPr="00901341" w:rsidRDefault="00ED6C44" w:rsidP="002D147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</w:p>
    <w:p w:rsidR="00ED6C44" w:rsidRPr="00901341" w:rsidRDefault="00520FA2" w:rsidP="00520FA2">
      <w:pPr>
        <w:pStyle w:val="14"/>
      </w:pPr>
      <w:bookmarkStart w:id="1" w:name="_Toc231571417"/>
      <w:r w:rsidRPr="00901341">
        <w:t xml:space="preserve">1. </w:t>
      </w:r>
      <w:r w:rsidR="005019E3" w:rsidRPr="00901341">
        <w:t>Паспорт фонда оценочных средств</w:t>
      </w:r>
      <w:bookmarkEnd w:id="1"/>
    </w:p>
    <w:p w:rsidR="00ED6C44" w:rsidRPr="00901341" w:rsidRDefault="00ED6C44" w:rsidP="002D147C">
      <w:pPr>
        <w:pStyle w:val="a5"/>
        <w:widowControl w:val="0"/>
        <w:spacing w:after="0" w:line="240" w:lineRule="auto"/>
        <w:ind w:left="927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</w:p>
    <w:p w:rsidR="00603C1D" w:rsidRPr="00901341" w:rsidRDefault="00A96240" w:rsidP="002D147C">
      <w:pPr>
        <w:pStyle w:val="a5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341">
        <w:rPr>
          <w:rFonts w:ascii="Times New Roman" w:hAnsi="Times New Roman" w:cs="Times New Roman"/>
          <w:color w:val="000000" w:themeColor="text1"/>
          <w:sz w:val="28"/>
          <w:szCs w:val="28"/>
        </w:rPr>
        <w:t>Фонд оценочных средств</w:t>
      </w:r>
      <w:r w:rsidR="00603C1D" w:rsidRPr="00901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0EAA" w:rsidRPr="00901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ки </w:t>
      </w:r>
      <w:r w:rsidR="00603C1D" w:rsidRPr="00901341">
        <w:rPr>
          <w:rFonts w:ascii="Times New Roman" w:hAnsi="Times New Roman" w:cs="Times New Roman"/>
          <w:color w:val="000000" w:themeColor="text1"/>
          <w:sz w:val="28"/>
          <w:szCs w:val="28"/>
        </w:rPr>
        <w:t>предназначен для контроля и оценки р</w:t>
      </w:r>
      <w:r w:rsidR="00603C1D" w:rsidRPr="0090134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03C1D" w:rsidRPr="00901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ультатов освоения </w:t>
      </w:r>
      <w:r w:rsidR="00675DCA" w:rsidRPr="00901341">
        <w:rPr>
          <w:rFonts w:ascii="Times New Roman" w:hAnsi="Times New Roman" w:cs="Times New Roman"/>
          <w:color w:val="000000" w:themeColor="text1"/>
          <w:sz w:val="28"/>
          <w:szCs w:val="28"/>
        </w:rPr>
        <w:t>учебной</w:t>
      </w:r>
      <w:r w:rsidR="002C32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675DCA" w:rsidRPr="00901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ственной по профилю специальности </w:t>
      </w:r>
      <w:r w:rsidR="002C0EAA" w:rsidRPr="00901341">
        <w:rPr>
          <w:rFonts w:ascii="Times New Roman" w:hAnsi="Times New Roman" w:cs="Times New Roman"/>
          <w:color w:val="000000" w:themeColor="text1"/>
          <w:sz w:val="28"/>
          <w:szCs w:val="28"/>
        </w:rPr>
        <w:t>пра</w:t>
      </w:r>
      <w:r w:rsidR="002C0EAA" w:rsidRPr="00901341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2C0EAA" w:rsidRPr="00901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к </w:t>
      </w:r>
      <w:r w:rsidR="00603C1D" w:rsidRPr="00901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пециальности среднего профессионального образования </w:t>
      </w:r>
      <w:r w:rsidR="0090504C" w:rsidRPr="00901341">
        <w:rPr>
          <w:rFonts w:ascii="Times New Roman" w:hAnsi="Times New Roman" w:cs="Times New Roman"/>
          <w:color w:val="000000" w:themeColor="text1"/>
          <w:sz w:val="28"/>
          <w:szCs w:val="28"/>
        </w:rPr>
        <w:t>23.02.01 Организ</w:t>
      </w:r>
      <w:r w:rsidR="0090504C" w:rsidRPr="0090134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0504C" w:rsidRPr="00901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я перевозок и управление на транспорте (по видам) </w:t>
      </w:r>
      <w:r w:rsidR="00603C1D" w:rsidRPr="00901341">
        <w:rPr>
          <w:rFonts w:ascii="Times New Roman" w:hAnsi="Times New Roman" w:cs="Times New Roman"/>
          <w:color w:val="000000" w:themeColor="text1"/>
          <w:sz w:val="28"/>
          <w:szCs w:val="28"/>
        </w:rPr>
        <w:t>(базовая подготовка).</w:t>
      </w:r>
    </w:p>
    <w:p w:rsidR="00B74612" w:rsidRPr="00901341" w:rsidRDefault="00B74612" w:rsidP="00B746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1341">
        <w:rPr>
          <w:rFonts w:ascii="Times New Roman" w:eastAsia="Calibri" w:hAnsi="Times New Roman" w:cs="Times New Roman"/>
          <w:sz w:val="28"/>
          <w:szCs w:val="28"/>
          <w:lang w:eastAsia="en-US"/>
        </w:rPr>
        <w:t>Практическая подготовка является обязательным разделом ОПОП СПО (ППССЗ). Практическая подготовка при реализации учебных предметов, курсов, дисциплин (модулей) организуется путем проведения практических и лабораторных работ и иных аналогичных видов учебной деятельности, предусматривающих уч</w:t>
      </w:r>
      <w:r w:rsidRPr="00901341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9013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ие обучающихся в выполнении отдельных элементов работ, связанных с будущей профессиональной деятельностью. </w:t>
      </w:r>
    </w:p>
    <w:p w:rsidR="00B74612" w:rsidRPr="00901341" w:rsidRDefault="00B74612" w:rsidP="00B74612">
      <w:pPr>
        <w:spacing w:after="0" w:line="240" w:lineRule="auto"/>
        <w:ind w:firstLine="31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1341">
        <w:rPr>
          <w:rFonts w:ascii="Times New Roman" w:eastAsia="Calibri" w:hAnsi="Times New Roman" w:cs="Times New Roman"/>
          <w:sz w:val="28"/>
          <w:szCs w:val="28"/>
          <w:lang w:eastAsia="en-US"/>
        </w:rPr>
        <w:t>Практическая подготовка при проведении практики организуется путем неп</w:t>
      </w:r>
      <w:r w:rsidRPr="00901341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901341">
        <w:rPr>
          <w:rFonts w:ascii="Times New Roman" w:eastAsia="Calibri" w:hAnsi="Times New Roman" w:cs="Times New Roman"/>
          <w:sz w:val="28"/>
          <w:szCs w:val="28"/>
          <w:lang w:eastAsia="en-US"/>
        </w:rPr>
        <w:t>средственного выполнения обучающимися определенных видов работ, связанных с будущей профессиональной деятельностью. При освоении профессиональных ко</w:t>
      </w:r>
      <w:r w:rsidRPr="00901341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901341">
        <w:rPr>
          <w:rFonts w:ascii="Times New Roman" w:eastAsia="Calibri" w:hAnsi="Times New Roman" w:cs="Times New Roman"/>
          <w:sz w:val="28"/>
          <w:szCs w:val="28"/>
          <w:lang w:eastAsia="en-US"/>
        </w:rPr>
        <w:t>петенций в рамках профессиональных модулей проводится учебная и производс</w:t>
      </w:r>
      <w:r w:rsidRPr="00901341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901341">
        <w:rPr>
          <w:rFonts w:ascii="Times New Roman" w:eastAsia="Calibri" w:hAnsi="Times New Roman" w:cs="Times New Roman"/>
          <w:sz w:val="28"/>
          <w:szCs w:val="28"/>
          <w:lang w:eastAsia="en-US"/>
        </w:rPr>
        <w:t>венная практика по профилю специальности, которая реализуется концентрирова</w:t>
      </w:r>
      <w:r w:rsidRPr="00901341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9013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. </w:t>
      </w:r>
    </w:p>
    <w:p w:rsidR="00B74612" w:rsidRPr="00901341" w:rsidRDefault="00B74612" w:rsidP="00B74612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</w:rPr>
        <w:t>Обучающиеся проходят практику по направлению филиала на основе догов</w:t>
      </w:r>
      <w:r w:rsidRPr="00901341">
        <w:rPr>
          <w:rFonts w:ascii="Times New Roman" w:hAnsi="Times New Roman" w:cs="Times New Roman"/>
          <w:sz w:val="28"/>
          <w:szCs w:val="28"/>
        </w:rPr>
        <w:t>о</w:t>
      </w:r>
      <w:r w:rsidRPr="00901341">
        <w:rPr>
          <w:rFonts w:ascii="Times New Roman" w:hAnsi="Times New Roman" w:cs="Times New Roman"/>
          <w:sz w:val="28"/>
          <w:szCs w:val="28"/>
        </w:rPr>
        <w:t xml:space="preserve">ров с предприятиями. </w:t>
      </w:r>
      <w:r w:rsidRPr="00901341">
        <w:rPr>
          <w:rFonts w:ascii="Times New Roman" w:eastAsia="Calibri" w:hAnsi="Times New Roman" w:cs="Times New Roman"/>
          <w:sz w:val="28"/>
          <w:szCs w:val="28"/>
        </w:rPr>
        <w:t>Реализация образовательной программы предполагает обяз</w:t>
      </w:r>
      <w:r w:rsidRPr="00901341">
        <w:rPr>
          <w:rFonts w:ascii="Times New Roman" w:eastAsia="Calibri" w:hAnsi="Times New Roman" w:cs="Times New Roman"/>
          <w:sz w:val="28"/>
          <w:szCs w:val="28"/>
        </w:rPr>
        <w:t>а</w:t>
      </w:r>
      <w:r w:rsidRPr="00901341">
        <w:rPr>
          <w:rFonts w:ascii="Times New Roman" w:eastAsia="Calibri" w:hAnsi="Times New Roman" w:cs="Times New Roman"/>
          <w:sz w:val="28"/>
          <w:szCs w:val="28"/>
        </w:rPr>
        <w:t xml:space="preserve">тельную </w:t>
      </w:r>
      <w:r w:rsidRPr="00901341">
        <w:rPr>
          <w:rFonts w:ascii="Times New Roman" w:hAnsi="Times New Roman" w:cs="Times New Roman"/>
          <w:sz w:val="28"/>
          <w:szCs w:val="28"/>
        </w:rPr>
        <w:t xml:space="preserve">практическую подготовку, включающую </w:t>
      </w:r>
      <w:r w:rsidRPr="00901341">
        <w:rPr>
          <w:rFonts w:ascii="Times New Roman" w:eastAsia="Calibri" w:hAnsi="Times New Roman" w:cs="Times New Roman"/>
          <w:sz w:val="28"/>
          <w:szCs w:val="28"/>
        </w:rPr>
        <w:t>учебную и производственную практики.</w:t>
      </w:r>
    </w:p>
    <w:p w:rsidR="00675DCA" w:rsidRPr="00901341" w:rsidRDefault="00603C1D" w:rsidP="002D147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ом освоения </w:t>
      </w:r>
      <w:r w:rsidR="00675DCA" w:rsidRPr="00901341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 практики</w:t>
      </w:r>
      <w:r w:rsidRPr="00901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готовность обучающегося к выполнению </w:t>
      </w:r>
      <w:r w:rsidR="00675DCA" w:rsidRPr="00901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х </w:t>
      </w:r>
      <w:r w:rsidRPr="00901341">
        <w:rPr>
          <w:rFonts w:ascii="Times New Roman" w:hAnsi="Times New Roman" w:cs="Times New Roman"/>
          <w:color w:val="000000" w:themeColor="text1"/>
          <w:sz w:val="28"/>
          <w:szCs w:val="28"/>
        </w:rPr>
        <w:t>вид</w:t>
      </w:r>
      <w:r w:rsidR="00675DCA" w:rsidRPr="00901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 </w:t>
      </w:r>
      <w:r w:rsidRPr="00901341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</w:t>
      </w:r>
      <w:r w:rsidR="00675DCA" w:rsidRPr="0090134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F5820" w:rsidRPr="00901341" w:rsidRDefault="00FF5820" w:rsidP="00FF5820">
      <w:pPr>
        <w:pStyle w:val="af4"/>
        <w:ind w:firstLine="567"/>
        <w:jc w:val="both"/>
        <w:rPr>
          <w:rFonts w:cs="Times New Roman"/>
          <w:sz w:val="28"/>
          <w:szCs w:val="28"/>
        </w:rPr>
      </w:pPr>
      <w:r w:rsidRPr="00901341">
        <w:rPr>
          <w:rFonts w:cs="Times New Roman"/>
          <w:sz w:val="28"/>
          <w:szCs w:val="28"/>
        </w:rPr>
        <w:t>ВД.01. Организация перевозочного процесса на транспорте (по видам тран</w:t>
      </w:r>
      <w:r w:rsidRPr="00901341">
        <w:rPr>
          <w:rFonts w:cs="Times New Roman"/>
          <w:sz w:val="28"/>
          <w:szCs w:val="28"/>
        </w:rPr>
        <w:t>с</w:t>
      </w:r>
      <w:r w:rsidRPr="00901341">
        <w:rPr>
          <w:rFonts w:cs="Times New Roman"/>
          <w:sz w:val="28"/>
          <w:szCs w:val="28"/>
        </w:rPr>
        <w:t>порта);</w:t>
      </w:r>
    </w:p>
    <w:p w:rsidR="00FF5820" w:rsidRPr="00901341" w:rsidRDefault="00FF5820" w:rsidP="00FF5820">
      <w:pPr>
        <w:pStyle w:val="af4"/>
        <w:ind w:firstLine="567"/>
        <w:jc w:val="both"/>
        <w:rPr>
          <w:rFonts w:cs="Times New Roman"/>
          <w:sz w:val="28"/>
          <w:szCs w:val="28"/>
        </w:rPr>
      </w:pPr>
      <w:r w:rsidRPr="00901341">
        <w:rPr>
          <w:rFonts w:cs="Times New Roman"/>
          <w:sz w:val="28"/>
          <w:szCs w:val="28"/>
        </w:rPr>
        <w:t>ВД.02. Организация движения и обеспечение безопасности на транспорте (по видам транспорта);</w:t>
      </w:r>
    </w:p>
    <w:p w:rsidR="00FF5820" w:rsidRPr="00901341" w:rsidRDefault="00FF5820" w:rsidP="00F2566A">
      <w:pPr>
        <w:pStyle w:val="af4"/>
        <w:ind w:firstLine="567"/>
        <w:jc w:val="both"/>
        <w:rPr>
          <w:rFonts w:cs="Times New Roman"/>
          <w:sz w:val="28"/>
          <w:szCs w:val="28"/>
        </w:rPr>
      </w:pPr>
      <w:r w:rsidRPr="00901341">
        <w:rPr>
          <w:rFonts w:cs="Times New Roman"/>
          <w:sz w:val="28"/>
          <w:szCs w:val="28"/>
        </w:rPr>
        <w:t>ВД.03. Обеспечение грузовых и пассажирских перевозок на транспорте (по в</w:t>
      </w:r>
      <w:r w:rsidRPr="00901341">
        <w:rPr>
          <w:rFonts w:cs="Times New Roman"/>
          <w:sz w:val="28"/>
          <w:szCs w:val="28"/>
        </w:rPr>
        <w:t>и</w:t>
      </w:r>
      <w:r w:rsidRPr="00901341">
        <w:rPr>
          <w:rFonts w:cs="Times New Roman"/>
          <w:sz w:val="28"/>
          <w:szCs w:val="28"/>
        </w:rPr>
        <w:t>дам транспорта).</w:t>
      </w:r>
    </w:p>
    <w:p w:rsidR="00675DCA" w:rsidRPr="00901341" w:rsidRDefault="00F2566A" w:rsidP="00F2566A">
      <w:pPr>
        <w:pStyle w:val="af4"/>
        <w:ind w:firstLine="567"/>
        <w:jc w:val="both"/>
        <w:rPr>
          <w:rFonts w:cs="Times New Roman"/>
          <w:color w:val="auto"/>
          <w:sz w:val="28"/>
          <w:szCs w:val="28"/>
        </w:rPr>
      </w:pPr>
      <w:r w:rsidRPr="00901341">
        <w:rPr>
          <w:rFonts w:cs="Times New Roman"/>
          <w:color w:val="auto"/>
          <w:sz w:val="28"/>
          <w:szCs w:val="28"/>
        </w:rPr>
        <w:lastRenderedPageBreak/>
        <w:t>ВД.04. Выполнение работ по одной или нескольким профессиям рабочих, должностям служащих (17244 Приёмосдатчик груза и багажа) (Выполнение погр</w:t>
      </w:r>
      <w:r w:rsidRPr="00901341">
        <w:rPr>
          <w:rFonts w:cs="Times New Roman"/>
          <w:color w:val="auto"/>
          <w:sz w:val="28"/>
          <w:szCs w:val="28"/>
        </w:rPr>
        <w:t>у</w:t>
      </w:r>
      <w:r w:rsidRPr="00901341">
        <w:rPr>
          <w:rFonts w:cs="Times New Roman"/>
          <w:color w:val="auto"/>
          <w:sz w:val="28"/>
          <w:szCs w:val="28"/>
        </w:rPr>
        <w:t>зочно-разгрузочных операций, проверка состояния и правильности размещения и крепления груза в вагонах, на грузовом терминале (складе) согласно техническим условиям размещения и крепления груза или правилам перевозки груза)</w:t>
      </w:r>
      <w:r w:rsidR="0090504C" w:rsidRPr="00901341">
        <w:rPr>
          <w:rFonts w:cs="Times New Roman"/>
          <w:color w:val="auto"/>
          <w:sz w:val="28"/>
          <w:szCs w:val="28"/>
        </w:rPr>
        <w:t>,</w:t>
      </w:r>
    </w:p>
    <w:p w:rsidR="00F2566A" w:rsidRPr="00901341" w:rsidRDefault="00F2566A" w:rsidP="00F256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341">
        <w:rPr>
          <w:rFonts w:ascii="Times New Roman" w:eastAsia="Times New Roman" w:hAnsi="Times New Roman" w:cs="Times New Roman"/>
          <w:sz w:val="28"/>
          <w:szCs w:val="28"/>
        </w:rPr>
        <w:t>ВД.04. Выполнение работ по одной или нескольким профессиям рабочих, должностям служащих (18726 Составитель поездов) (Выполнение маневровой раб</w:t>
      </w:r>
      <w:r w:rsidRPr="0090134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01341">
        <w:rPr>
          <w:rFonts w:ascii="Times New Roman" w:eastAsia="Times New Roman" w:hAnsi="Times New Roman" w:cs="Times New Roman"/>
          <w:sz w:val="28"/>
          <w:szCs w:val="28"/>
        </w:rPr>
        <w:t>ты в малодеятельных маневровых районах на железнодорожных путях необщего пользования),</w:t>
      </w:r>
    </w:p>
    <w:p w:rsidR="00603C1D" w:rsidRPr="00901341" w:rsidRDefault="0090504C" w:rsidP="00F2566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</w:rPr>
        <w:t>а</w:t>
      </w:r>
      <w:r w:rsidR="0073384A" w:rsidRPr="00901341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603C1D" w:rsidRPr="00901341">
        <w:rPr>
          <w:rFonts w:ascii="Times New Roman" w:hAnsi="Times New Roman" w:cs="Times New Roman"/>
          <w:sz w:val="28"/>
          <w:szCs w:val="28"/>
        </w:rPr>
        <w:t>составляющих его профессио</w:t>
      </w:r>
      <w:r w:rsidR="0073384A" w:rsidRPr="00901341">
        <w:rPr>
          <w:rFonts w:ascii="Times New Roman" w:hAnsi="Times New Roman" w:cs="Times New Roman"/>
          <w:sz w:val="28"/>
          <w:szCs w:val="28"/>
        </w:rPr>
        <w:t xml:space="preserve">нальных компетенций (ПК) и </w:t>
      </w:r>
      <w:r w:rsidR="00603C1D" w:rsidRPr="00901341">
        <w:rPr>
          <w:rFonts w:ascii="Times New Roman" w:hAnsi="Times New Roman" w:cs="Times New Roman"/>
          <w:sz w:val="28"/>
          <w:szCs w:val="28"/>
        </w:rPr>
        <w:t>общих ко</w:t>
      </w:r>
      <w:r w:rsidR="00603C1D" w:rsidRPr="00901341">
        <w:rPr>
          <w:rFonts w:ascii="Times New Roman" w:hAnsi="Times New Roman" w:cs="Times New Roman"/>
          <w:sz w:val="28"/>
          <w:szCs w:val="28"/>
        </w:rPr>
        <w:t>м</w:t>
      </w:r>
      <w:r w:rsidR="00603C1D" w:rsidRPr="00901341">
        <w:rPr>
          <w:rFonts w:ascii="Times New Roman" w:hAnsi="Times New Roman" w:cs="Times New Roman"/>
          <w:sz w:val="28"/>
          <w:szCs w:val="28"/>
        </w:rPr>
        <w:t xml:space="preserve">петенций (ОК), формирующихся в процессе освоения </w:t>
      </w:r>
      <w:r w:rsidR="00A96240" w:rsidRPr="00901341">
        <w:rPr>
          <w:rFonts w:ascii="Times New Roman" w:hAnsi="Times New Roman" w:cs="Times New Roman"/>
          <w:sz w:val="28"/>
          <w:szCs w:val="28"/>
        </w:rPr>
        <w:t>ППССЗ</w:t>
      </w:r>
      <w:r w:rsidR="00603C1D" w:rsidRPr="00901341">
        <w:rPr>
          <w:rFonts w:ascii="Times New Roman" w:hAnsi="Times New Roman" w:cs="Times New Roman"/>
          <w:sz w:val="28"/>
          <w:szCs w:val="28"/>
        </w:rPr>
        <w:t xml:space="preserve"> в целом.</w:t>
      </w:r>
    </w:p>
    <w:p w:rsidR="0073384A" w:rsidRPr="00901341" w:rsidRDefault="0073384A" w:rsidP="002D147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19E3" w:rsidRPr="00901341" w:rsidRDefault="005019E3" w:rsidP="00520FA2">
      <w:pPr>
        <w:pStyle w:val="73"/>
      </w:pPr>
      <w:bookmarkStart w:id="2" w:name="_Toc231571418"/>
      <w:r w:rsidRPr="00901341">
        <w:t xml:space="preserve">1.1 Результаты освоения </w:t>
      </w:r>
      <w:r w:rsidR="0049402F" w:rsidRPr="00901341">
        <w:t>практики</w:t>
      </w:r>
      <w:r w:rsidRPr="00901341">
        <w:t>, подлежащие проверке</w:t>
      </w:r>
      <w:bookmarkEnd w:id="2"/>
    </w:p>
    <w:p w:rsidR="005019E3" w:rsidRPr="00901341" w:rsidRDefault="005019E3" w:rsidP="002D147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341">
        <w:rPr>
          <w:rFonts w:ascii="Times New Roman" w:hAnsi="Times New Roman" w:cs="Times New Roman"/>
          <w:b/>
          <w:sz w:val="28"/>
          <w:szCs w:val="28"/>
        </w:rPr>
        <w:t>1.1.1 Вид деятельности</w:t>
      </w:r>
    </w:p>
    <w:p w:rsidR="005019E3" w:rsidRPr="00901341" w:rsidRDefault="005019E3" w:rsidP="002D14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</w:rPr>
        <w:t xml:space="preserve">Результатом освоения </w:t>
      </w:r>
      <w:r w:rsidR="00B41D00" w:rsidRPr="00901341">
        <w:rPr>
          <w:rFonts w:ascii="Times New Roman" w:hAnsi="Times New Roman" w:cs="Times New Roman"/>
          <w:sz w:val="28"/>
          <w:szCs w:val="28"/>
        </w:rPr>
        <w:t>практики</w:t>
      </w:r>
      <w:r w:rsidRPr="00901341">
        <w:rPr>
          <w:rFonts w:ascii="Times New Roman" w:hAnsi="Times New Roman" w:cs="Times New Roman"/>
          <w:sz w:val="28"/>
          <w:szCs w:val="28"/>
        </w:rPr>
        <w:t xml:space="preserve"> является готовность обучающегося к выполнению</w:t>
      </w:r>
      <w:r w:rsidR="00B41D00" w:rsidRPr="00901341">
        <w:rPr>
          <w:rFonts w:ascii="Times New Roman" w:hAnsi="Times New Roman" w:cs="Times New Roman"/>
          <w:sz w:val="28"/>
          <w:szCs w:val="28"/>
        </w:rPr>
        <w:t xml:space="preserve"> всех видов</w:t>
      </w:r>
      <w:r w:rsidRPr="00901341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Pr="00901341">
        <w:rPr>
          <w:rFonts w:ascii="Times New Roman" w:eastAsia="Times New Roman" w:hAnsi="Times New Roman" w:cs="Times New Roman"/>
          <w:sz w:val="28"/>
          <w:szCs w:val="28"/>
        </w:rPr>
        <w:t xml:space="preserve">специальности </w:t>
      </w:r>
      <w:r w:rsidR="00A11271" w:rsidRPr="00901341">
        <w:rPr>
          <w:rFonts w:ascii="Times New Roman" w:hAnsi="Times New Roman" w:cs="Times New Roman"/>
          <w:color w:val="000000" w:themeColor="text1"/>
          <w:sz w:val="28"/>
          <w:szCs w:val="28"/>
        </w:rPr>
        <w:t>23.02.01 Организация перевозок и управление на транспорте (по видам)</w:t>
      </w:r>
      <w:r w:rsidRPr="009013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1341">
        <w:rPr>
          <w:rFonts w:ascii="Times New Roman" w:hAnsi="Times New Roman" w:cs="Times New Roman"/>
          <w:sz w:val="28"/>
          <w:szCs w:val="28"/>
        </w:rPr>
        <w:t xml:space="preserve">и составляющих профессиональных компетенций, а также общие компетенции, формирующиеся в процессе освоения ППССЗ в целом. </w:t>
      </w:r>
    </w:p>
    <w:p w:rsidR="005019E3" w:rsidRPr="00901341" w:rsidRDefault="005019E3" w:rsidP="002D147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19E3" w:rsidRPr="00901341" w:rsidRDefault="004154AB" w:rsidP="002D147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341">
        <w:rPr>
          <w:rFonts w:ascii="Times New Roman" w:hAnsi="Times New Roman" w:cs="Times New Roman"/>
          <w:b/>
          <w:sz w:val="28"/>
          <w:szCs w:val="28"/>
        </w:rPr>
        <w:t>1.1.2</w:t>
      </w:r>
      <w:r w:rsidR="005019E3" w:rsidRPr="00901341">
        <w:rPr>
          <w:rFonts w:ascii="Times New Roman" w:hAnsi="Times New Roman" w:cs="Times New Roman"/>
          <w:b/>
          <w:sz w:val="28"/>
          <w:szCs w:val="28"/>
        </w:rPr>
        <w:t xml:space="preserve"> Профессиональные и общие компетенции</w:t>
      </w:r>
      <w:r w:rsidR="001815AD" w:rsidRPr="00901341">
        <w:rPr>
          <w:rFonts w:ascii="Times New Roman" w:hAnsi="Times New Roman" w:cs="Times New Roman"/>
          <w:b/>
          <w:sz w:val="28"/>
          <w:szCs w:val="28"/>
        </w:rPr>
        <w:t>, личностные результаты</w:t>
      </w:r>
    </w:p>
    <w:p w:rsidR="005019E3" w:rsidRPr="00901341" w:rsidRDefault="005019E3" w:rsidP="002D147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</w:rPr>
        <w:t xml:space="preserve">В результате аттестации по </w:t>
      </w:r>
      <w:r w:rsidR="00B41D00" w:rsidRPr="00901341">
        <w:rPr>
          <w:rFonts w:ascii="Times New Roman" w:hAnsi="Times New Roman" w:cs="Times New Roman"/>
          <w:sz w:val="28"/>
          <w:szCs w:val="28"/>
        </w:rPr>
        <w:t>практике</w:t>
      </w:r>
      <w:r w:rsidRPr="00901341">
        <w:rPr>
          <w:rFonts w:ascii="Times New Roman" w:hAnsi="Times New Roman" w:cs="Times New Roman"/>
          <w:sz w:val="28"/>
          <w:szCs w:val="28"/>
        </w:rPr>
        <w:t xml:space="preserve"> осуществляется комплексная проверка профе</w:t>
      </w:r>
      <w:r w:rsidR="00A50934" w:rsidRPr="00901341">
        <w:rPr>
          <w:rFonts w:ascii="Times New Roman" w:hAnsi="Times New Roman" w:cs="Times New Roman"/>
          <w:sz w:val="28"/>
          <w:szCs w:val="28"/>
        </w:rPr>
        <w:t>ссиональных и общих компетенций, указанных в таблице 1.</w:t>
      </w:r>
    </w:p>
    <w:p w:rsidR="00A50934" w:rsidRPr="00901341" w:rsidRDefault="00CB5FCA" w:rsidP="002D147C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01341">
        <w:rPr>
          <w:rFonts w:ascii="Times New Roman" w:hAnsi="Times New Roman" w:cs="Times New Roman"/>
          <w:i/>
          <w:sz w:val="28"/>
          <w:szCs w:val="28"/>
        </w:rPr>
        <w:t>Таблица 1</w:t>
      </w:r>
    </w:p>
    <w:p w:rsidR="00CB5FCA" w:rsidRPr="00901341" w:rsidRDefault="00644E55" w:rsidP="002D147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341">
        <w:rPr>
          <w:rFonts w:ascii="Times New Roman" w:hAnsi="Times New Roman" w:cs="Times New Roman"/>
          <w:b/>
          <w:sz w:val="28"/>
          <w:szCs w:val="28"/>
        </w:rPr>
        <w:t>Профессиональные и общие компетенции по учебной</w:t>
      </w:r>
      <w:r w:rsidR="00ED4B88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901341">
        <w:rPr>
          <w:rFonts w:ascii="Times New Roman" w:hAnsi="Times New Roman" w:cs="Times New Roman"/>
          <w:b/>
          <w:sz w:val="28"/>
          <w:szCs w:val="28"/>
        </w:rPr>
        <w:t xml:space="preserve"> производственной практике по профилю специальности</w:t>
      </w:r>
    </w:p>
    <w:tbl>
      <w:tblPr>
        <w:tblStyle w:val="a3"/>
        <w:tblW w:w="10160" w:type="dxa"/>
        <w:jc w:val="center"/>
        <w:tblInd w:w="-2747" w:type="dxa"/>
        <w:tblLook w:val="04A0"/>
      </w:tblPr>
      <w:tblGrid>
        <w:gridCol w:w="3496"/>
        <w:gridCol w:w="3712"/>
        <w:gridCol w:w="2952"/>
      </w:tblGrid>
      <w:tr w:rsidR="005019E3" w:rsidRPr="00901341" w:rsidTr="00FC6C07">
        <w:trPr>
          <w:jc w:val="center"/>
        </w:trPr>
        <w:tc>
          <w:tcPr>
            <w:tcW w:w="3496" w:type="dxa"/>
            <w:vAlign w:val="center"/>
          </w:tcPr>
          <w:p w:rsidR="005019E3" w:rsidRPr="00901341" w:rsidRDefault="005019E3" w:rsidP="001815A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341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ые и общие компетенции</w:t>
            </w:r>
          </w:p>
        </w:tc>
        <w:tc>
          <w:tcPr>
            <w:tcW w:w="3712" w:type="dxa"/>
            <w:vAlign w:val="center"/>
          </w:tcPr>
          <w:p w:rsidR="005019E3" w:rsidRPr="00901341" w:rsidRDefault="00FC6C07" w:rsidP="001815A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341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казатели оценки результат</w:t>
            </w:r>
            <w:r w:rsidR="001815AD" w:rsidRPr="0090134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952" w:type="dxa"/>
            <w:vAlign w:val="center"/>
          </w:tcPr>
          <w:p w:rsidR="005019E3" w:rsidRPr="00901341" w:rsidRDefault="005019E3" w:rsidP="00FC6C0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341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контроля и оценки</w:t>
            </w:r>
          </w:p>
        </w:tc>
      </w:tr>
      <w:tr w:rsidR="00222CD1" w:rsidRPr="00901341" w:rsidTr="00415294">
        <w:trPr>
          <w:jc w:val="center"/>
        </w:trPr>
        <w:tc>
          <w:tcPr>
            <w:tcW w:w="3496" w:type="dxa"/>
          </w:tcPr>
          <w:p w:rsidR="00222CD1" w:rsidRPr="00901341" w:rsidRDefault="00222CD1" w:rsidP="00222CD1">
            <w:pPr>
              <w:pStyle w:val="31"/>
              <w:shd w:val="clear" w:color="auto" w:fill="auto"/>
              <w:spacing w:after="0" w:line="240" w:lineRule="auto"/>
              <w:ind w:right="102"/>
              <w:jc w:val="both"/>
              <w:rPr>
                <w:sz w:val="24"/>
                <w:szCs w:val="24"/>
              </w:rPr>
            </w:pPr>
            <w:r w:rsidRPr="00901341">
              <w:rPr>
                <w:sz w:val="24"/>
                <w:szCs w:val="24"/>
              </w:rPr>
              <w:t>ПК 1.1. Планировать, выпо</w:t>
            </w:r>
            <w:r w:rsidRPr="00901341">
              <w:rPr>
                <w:sz w:val="24"/>
                <w:szCs w:val="24"/>
              </w:rPr>
              <w:t>л</w:t>
            </w:r>
            <w:r w:rsidRPr="00901341">
              <w:rPr>
                <w:sz w:val="24"/>
                <w:szCs w:val="24"/>
              </w:rPr>
              <w:t>нять и контролировать пер</w:t>
            </w:r>
            <w:r w:rsidRPr="00901341">
              <w:rPr>
                <w:sz w:val="24"/>
                <w:szCs w:val="24"/>
              </w:rPr>
              <w:t>е</w:t>
            </w:r>
            <w:r w:rsidRPr="00901341">
              <w:rPr>
                <w:sz w:val="24"/>
                <w:szCs w:val="24"/>
              </w:rPr>
              <w:t>возочный процесс на тран</w:t>
            </w:r>
            <w:r w:rsidRPr="00901341">
              <w:rPr>
                <w:sz w:val="24"/>
                <w:szCs w:val="24"/>
              </w:rPr>
              <w:t>с</w:t>
            </w:r>
            <w:r w:rsidRPr="00901341">
              <w:rPr>
                <w:sz w:val="24"/>
                <w:szCs w:val="24"/>
              </w:rPr>
              <w:t>порте, в том числе с примен</w:t>
            </w:r>
            <w:r w:rsidRPr="00901341">
              <w:rPr>
                <w:sz w:val="24"/>
                <w:szCs w:val="24"/>
              </w:rPr>
              <w:t>е</w:t>
            </w:r>
            <w:r w:rsidRPr="00901341">
              <w:rPr>
                <w:sz w:val="24"/>
                <w:szCs w:val="24"/>
              </w:rPr>
              <w:t>нием современных информ</w:t>
            </w:r>
            <w:r w:rsidRPr="00901341">
              <w:rPr>
                <w:sz w:val="24"/>
                <w:szCs w:val="24"/>
              </w:rPr>
              <w:t>а</w:t>
            </w:r>
            <w:r w:rsidRPr="00901341">
              <w:rPr>
                <w:sz w:val="24"/>
                <w:szCs w:val="24"/>
              </w:rPr>
              <w:t>ционных технологий управл</w:t>
            </w:r>
            <w:r w:rsidRPr="00901341">
              <w:rPr>
                <w:sz w:val="24"/>
                <w:szCs w:val="24"/>
              </w:rPr>
              <w:t>е</w:t>
            </w:r>
            <w:r w:rsidRPr="00901341">
              <w:rPr>
                <w:sz w:val="24"/>
                <w:szCs w:val="24"/>
              </w:rPr>
              <w:t>ния перевозками.</w:t>
            </w:r>
          </w:p>
        </w:tc>
        <w:tc>
          <w:tcPr>
            <w:tcW w:w="3712" w:type="dxa"/>
          </w:tcPr>
          <w:p w:rsidR="00222CD1" w:rsidRPr="00901341" w:rsidRDefault="00222CD1" w:rsidP="00222CD1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b/>
                <w:sz w:val="24"/>
                <w:szCs w:val="24"/>
              </w:rPr>
            </w:pPr>
            <w:r w:rsidRPr="00901341">
              <w:rPr>
                <w:sz w:val="24"/>
                <w:szCs w:val="24"/>
              </w:rPr>
              <w:t xml:space="preserve"> </w:t>
            </w:r>
            <w:r w:rsidR="00B33D62">
              <w:rPr>
                <w:b/>
                <w:sz w:val="24"/>
                <w:szCs w:val="24"/>
              </w:rPr>
              <w:t>владеть навыками</w:t>
            </w:r>
            <w:r w:rsidRPr="00901341">
              <w:rPr>
                <w:b/>
                <w:sz w:val="24"/>
                <w:szCs w:val="24"/>
              </w:rPr>
              <w:t>:</w:t>
            </w:r>
          </w:p>
          <w:p w:rsidR="00222CD1" w:rsidRPr="00901341" w:rsidRDefault="00222CD1" w:rsidP="00222CD1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sz w:val="24"/>
                <w:szCs w:val="24"/>
              </w:rPr>
            </w:pPr>
            <w:r w:rsidRPr="00901341">
              <w:rPr>
                <w:sz w:val="24"/>
                <w:szCs w:val="24"/>
              </w:rPr>
              <w:t>- использования в работе и</w:t>
            </w:r>
            <w:r w:rsidRPr="00901341">
              <w:rPr>
                <w:sz w:val="24"/>
                <w:szCs w:val="24"/>
              </w:rPr>
              <w:t>н</w:t>
            </w:r>
            <w:r w:rsidRPr="00901341">
              <w:rPr>
                <w:sz w:val="24"/>
                <w:szCs w:val="24"/>
              </w:rPr>
              <w:t>формационных технологий для обработки оперативной инфо</w:t>
            </w:r>
            <w:r w:rsidRPr="00901341">
              <w:rPr>
                <w:sz w:val="24"/>
                <w:szCs w:val="24"/>
              </w:rPr>
              <w:t>р</w:t>
            </w:r>
            <w:r w:rsidRPr="00901341">
              <w:rPr>
                <w:sz w:val="24"/>
                <w:szCs w:val="24"/>
              </w:rPr>
              <w:t>мации и перевозочных докуме</w:t>
            </w:r>
            <w:r w:rsidRPr="00901341">
              <w:rPr>
                <w:sz w:val="24"/>
                <w:szCs w:val="24"/>
              </w:rPr>
              <w:t>н</w:t>
            </w:r>
            <w:r w:rsidRPr="00901341">
              <w:rPr>
                <w:sz w:val="24"/>
                <w:szCs w:val="24"/>
              </w:rPr>
              <w:t>тов на железнодорожном тран</w:t>
            </w:r>
            <w:r w:rsidRPr="00901341">
              <w:rPr>
                <w:sz w:val="24"/>
                <w:szCs w:val="24"/>
              </w:rPr>
              <w:t>с</w:t>
            </w:r>
            <w:r w:rsidRPr="00901341">
              <w:rPr>
                <w:sz w:val="24"/>
                <w:szCs w:val="24"/>
              </w:rPr>
              <w:t>порте;</w:t>
            </w:r>
          </w:p>
          <w:p w:rsidR="00222CD1" w:rsidRPr="00901341" w:rsidRDefault="00222CD1" w:rsidP="00222CD1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sz w:val="24"/>
                <w:szCs w:val="24"/>
              </w:rPr>
            </w:pPr>
            <w:r w:rsidRPr="00901341">
              <w:rPr>
                <w:sz w:val="24"/>
                <w:szCs w:val="24"/>
              </w:rPr>
              <w:t>- ведения технической док</w:t>
            </w:r>
            <w:r w:rsidRPr="00901341">
              <w:rPr>
                <w:sz w:val="24"/>
                <w:szCs w:val="24"/>
              </w:rPr>
              <w:t>у</w:t>
            </w:r>
            <w:r w:rsidRPr="00901341">
              <w:rPr>
                <w:sz w:val="24"/>
                <w:szCs w:val="24"/>
              </w:rPr>
              <w:t>ментации, контроля выполнения заданий и технологических гр</w:t>
            </w:r>
            <w:r w:rsidRPr="00901341">
              <w:rPr>
                <w:sz w:val="24"/>
                <w:szCs w:val="24"/>
              </w:rPr>
              <w:t>а</w:t>
            </w:r>
            <w:r w:rsidRPr="00901341">
              <w:rPr>
                <w:sz w:val="24"/>
                <w:szCs w:val="24"/>
              </w:rPr>
              <w:t>фиков;</w:t>
            </w:r>
          </w:p>
          <w:p w:rsidR="00222CD1" w:rsidRPr="00901341" w:rsidRDefault="00222CD1" w:rsidP="00222CD1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b/>
                <w:sz w:val="24"/>
                <w:szCs w:val="24"/>
              </w:rPr>
            </w:pPr>
            <w:r w:rsidRPr="00901341">
              <w:rPr>
                <w:b/>
                <w:sz w:val="24"/>
                <w:szCs w:val="24"/>
              </w:rPr>
              <w:t>уметь:</w:t>
            </w:r>
          </w:p>
          <w:p w:rsidR="00222CD1" w:rsidRPr="00901341" w:rsidRDefault="00222CD1" w:rsidP="00222CD1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sz w:val="24"/>
                <w:szCs w:val="24"/>
              </w:rPr>
            </w:pPr>
            <w:r w:rsidRPr="00901341">
              <w:rPr>
                <w:sz w:val="24"/>
                <w:szCs w:val="24"/>
              </w:rPr>
              <w:t>- использовать специализир</w:t>
            </w:r>
            <w:r w:rsidRPr="00901341">
              <w:rPr>
                <w:sz w:val="24"/>
                <w:szCs w:val="24"/>
              </w:rPr>
              <w:t>о</w:t>
            </w:r>
            <w:r w:rsidRPr="00901341">
              <w:rPr>
                <w:sz w:val="24"/>
                <w:szCs w:val="24"/>
              </w:rPr>
              <w:t>ванное программное обеспеч</w:t>
            </w:r>
            <w:r w:rsidRPr="00901341">
              <w:rPr>
                <w:sz w:val="24"/>
                <w:szCs w:val="24"/>
              </w:rPr>
              <w:t>е</w:t>
            </w:r>
            <w:r w:rsidRPr="00901341">
              <w:rPr>
                <w:sz w:val="24"/>
                <w:szCs w:val="24"/>
              </w:rPr>
              <w:t>ние для решения транспортных задач в перевозочном процессе на железнодорожном транспо</w:t>
            </w:r>
            <w:r w:rsidRPr="00901341">
              <w:rPr>
                <w:sz w:val="24"/>
                <w:szCs w:val="24"/>
              </w:rPr>
              <w:t>р</w:t>
            </w:r>
            <w:r w:rsidRPr="00901341">
              <w:rPr>
                <w:sz w:val="24"/>
                <w:szCs w:val="24"/>
              </w:rPr>
              <w:t>те;</w:t>
            </w:r>
          </w:p>
          <w:p w:rsidR="00222CD1" w:rsidRPr="00901341" w:rsidRDefault="00222CD1" w:rsidP="00222CD1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sz w:val="24"/>
                <w:szCs w:val="24"/>
              </w:rPr>
            </w:pPr>
            <w:r w:rsidRPr="00901341">
              <w:rPr>
                <w:sz w:val="24"/>
                <w:szCs w:val="24"/>
              </w:rPr>
              <w:t>- обрабатывать и передавать оперативную информацию;</w:t>
            </w:r>
          </w:p>
          <w:p w:rsidR="00222CD1" w:rsidRPr="00901341" w:rsidRDefault="00222CD1" w:rsidP="00222CD1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sz w:val="24"/>
                <w:szCs w:val="24"/>
              </w:rPr>
            </w:pPr>
            <w:r w:rsidRPr="00901341">
              <w:rPr>
                <w:sz w:val="24"/>
                <w:szCs w:val="24"/>
              </w:rPr>
              <w:t xml:space="preserve">- анализировать и применять документы, регламентирующие работу железнодорожного </w:t>
            </w:r>
            <w:r w:rsidRPr="00901341">
              <w:rPr>
                <w:sz w:val="24"/>
                <w:szCs w:val="24"/>
              </w:rPr>
              <w:lastRenderedPageBreak/>
              <w:t>транспорта в целом и его объе</w:t>
            </w:r>
            <w:r w:rsidRPr="00901341">
              <w:rPr>
                <w:sz w:val="24"/>
                <w:szCs w:val="24"/>
              </w:rPr>
              <w:t>к</w:t>
            </w:r>
            <w:r w:rsidRPr="00901341">
              <w:rPr>
                <w:sz w:val="24"/>
                <w:szCs w:val="24"/>
              </w:rPr>
              <w:t>тов в частности;</w:t>
            </w:r>
          </w:p>
          <w:p w:rsidR="00222CD1" w:rsidRPr="00901341" w:rsidRDefault="00222CD1" w:rsidP="00222CD1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b/>
                <w:sz w:val="24"/>
                <w:szCs w:val="24"/>
              </w:rPr>
            </w:pPr>
            <w:r w:rsidRPr="00901341">
              <w:rPr>
                <w:b/>
                <w:sz w:val="24"/>
                <w:szCs w:val="24"/>
              </w:rPr>
              <w:t>знать:</w:t>
            </w:r>
          </w:p>
          <w:p w:rsidR="00222CD1" w:rsidRPr="00901341" w:rsidRDefault="00222CD1" w:rsidP="00222CD1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sz w:val="24"/>
                <w:szCs w:val="24"/>
              </w:rPr>
            </w:pPr>
            <w:r w:rsidRPr="00901341">
              <w:rPr>
                <w:sz w:val="24"/>
                <w:szCs w:val="24"/>
              </w:rPr>
              <w:t>- оперативное планирование, формы и структуру управления работой на железнодорожном транспорте;</w:t>
            </w:r>
          </w:p>
          <w:p w:rsidR="00222CD1" w:rsidRPr="00901341" w:rsidRDefault="00222CD1" w:rsidP="00222CD1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sz w:val="24"/>
                <w:szCs w:val="24"/>
              </w:rPr>
            </w:pPr>
            <w:r w:rsidRPr="00901341">
              <w:rPr>
                <w:sz w:val="24"/>
                <w:szCs w:val="24"/>
              </w:rPr>
              <w:t>- основы эксплуатации техн</w:t>
            </w:r>
            <w:r w:rsidRPr="00901341">
              <w:rPr>
                <w:sz w:val="24"/>
                <w:szCs w:val="24"/>
              </w:rPr>
              <w:t>и</w:t>
            </w:r>
            <w:r w:rsidRPr="00901341">
              <w:rPr>
                <w:sz w:val="24"/>
                <w:szCs w:val="24"/>
              </w:rPr>
              <w:t>ческих средств железнодоро</w:t>
            </w:r>
            <w:r w:rsidRPr="00901341">
              <w:rPr>
                <w:sz w:val="24"/>
                <w:szCs w:val="24"/>
              </w:rPr>
              <w:t>ж</w:t>
            </w:r>
            <w:r w:rsidRPr="00901341">
              <w:rPr>
                <w:sz w:val="24"/>
                <w:szCs w:val="24"/>
              </w:rPr>
              <w:t>ного транспорта;</w:t>
            </w:r>
          </w:p>
          <w:p w:rsidR="00222CD1" w:rsidRPr="00901341" w:rsidRDefault="00222CD1" w:rsidP="00222CD1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sz w:val="24"/>
                <w:szCs w:val="24"/>
              </w:rPr>
            </w:pPr>
            <w:r w:rsidRPr="00901341">
              <w:rPr>
                <w:sz w:val="24"/>
                <w:szCs w:val="24"/>
              </w:rPr>
              <w:t>- состав, функции и возможн</w:t>
            </w:r>
            <w:r w:rsidRPr="00901341">
              <w:rPr>
                <w:sz w:val="24"/>
                <w:szCs w:val="24"/>
              </w:rPr>
              <w:t>о</w:t>
            </w:r>
            <w:r w:rsidRPr="00901341">
              <w:rPr>
                <w:sz w:val="24"/>
                <w:szCs w:val="24"/>
              </w:rPr>
              <w:t>сти информационных и тел</w:t>
            </w:r>
            <w:r w:rsidRPr="00901341">
              <w:rPr>
                <w:sz w:val="24"/>
                <w:szCs w:val="24"/>
              </w:rPr>
              <w:t>е</w:t>
            </w:r>
            <w:r w:rsidRPr="00901341">
              <w:rPr>
                <w:sz w:val="24"/>
                <w:szCs w:val="24"/>
              </w:rPr>
              <w:t>коммуникационных технологий и систем в профессиональной деятельности</w:t>
            </w:r>
          </w:p>
        </w:tc>
        <w:tc>
          <w:tcPr>
            <w:tcW w:w="2952" w:type="dxa"/>
          </w:tcPr>
          <w:p w:rsidR="00222CD1" w:rsidRPr="00901341" w:rsidRDefault="00222CD1" w:rsidP="009A42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341">
              <w:rPr>
                <w:rStyle w:val="105pt0pt"/>
                <w:rFonts w:eastAsiaTheme="minorEastAsia"/>
                <w:sz w:val="24"/>
                <w:szCs w:val="24"/>
              </w:rPr>
              <w:lastRenderedPageBreak/>
              <w:t>- экспертная оценка дея</w:t>
            </w:r>
            <w:r w:rsidRPr="00901341">
              <w:rPr>
                <w:rStyle w:val="105pt0pt"/>
                <w:rFonts w:eastAsiaTheme="minorEastAsia"/>
                <w:sz w:val="24"/>
                <w:szCs w:val="24"/>
              </w:rPr>
              <w:softHyphen/>
              <w:t>тельности обучающег</w:t>
            </w:r>
            <w:r w:rsidRPr="00901341">
              <w:rPr>
                <w:rStyle w:val="105pt0pt"/>
                <w:rFonts w:eastAsiaTheme="minorEastAsia"/>
                <w:sz w:val="24"/>
                <w:szCs w:val="24"/>
              </w:rPr>
              <w:t>о</w:t>
            </w:r>
            <w:r w:rsidRPr="00901341">
              <w:rPr>
                <w:rStyle w:val="105pt0pt"/>
                <w:rFonts w:eastAsiaTheme="minorEastAsia"/>
                <w:sz w:val="24"/>
                <w:szCs w:val="24"/>
              </w:rPr>
              <w:t>ся на практике</w:t>
            </w: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22CD1" w:rsidRPr="00901341" w:rsidRDefault="00222CD1" w:rsidP="009A42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- устный и письменный опросы, тестирование;</w:t>
            </w:r>
          </w:p>
          <w:p w:rsidR="00222CD1" w:rsidRPr="00901341" w:rsidRDefault="00222CD1" w:rsidP="009A42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рка дневника, о</w:t>
            </w: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чета по практике и защ</w:t>
            </w: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та отчетов по учебной и производственной пра</w:t>
            </w: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тике;</w:t>
            </w:r>
          </w:p>
          <w:p w:rsidR="00222CD1" w:rsidRPr="00901341" w:rsidRDefault="00222CD1" w:rsidP="009A42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- дифференцированные зачеты по практике</w:t>
            </w:r>
          </w:p>
        </w:tc>
      </w:tr>
      <w:tr w:rsidR="00222CD1" w:rsidRPr="00901341" w:rsidTr="00415294">
        <w:trPr>
          <w:jc w:val="center"/>
        </w:trPr>
        <w:tc>
          <w:tcPr>
            <w:tcW w:w="3496" w:type="dxa"/>
          </w:tcPr>
          <w:p w:rsidR="00222CD1" w:rsidRPr="00901341" w:rsidRDefault="00222CD1" w:rsidP="00222CD1">
            <w:pPr>
              <w:pStyle w:val="31"/>
              <w:shd w:val="clear" w:color="auto" w:fill="auto"/>
              <w:spacing w:after="0" w:line="240" w:lineRule="auto"/>
              <w:ind w:right="102"/>
              <w:jc w:val="both"/>
              <w:rPr>
                <w:sz w:val="24"/>
                <w:szCs w:val="24"/>
              </w:rPr>
            </w:pPr>
            <w:r w:rsidRPr="00901341">
              <w:rPr>
                <w:sz w:val="24"/>
                <w:szCs w:val="24"/>
              </w:rPr>
              <w:lastRenderedPageBreak/>
              <w:t>ПК 1.2. Оформлять докуме</w:t>
            </w:r>
            <w:r w:rsidRPr="00901341">
              <w:rPr>
                <w:sz w:val="24"/>
                <w:szCs w:val="24"/>
              </w:rPr>
              <w:t>н</w:t>
            </w:r>
            <w:r w:rsidRPr="00901341">
              <w:rPr>
                <w:sz w:val="24"/>
                <w:szCs w:val="24"/>
              </w:rPr>
              <w:t>ты, регламентирующие орг</w:t>
            </w:r>
            <w:r w:rsidRPr="00901341">
              <w:rPr>
                <w:sz w:val="24"/>
                <w:szCs w:val="24"/>
              </w:rPr>
              <w:t>а</w:t>
            </w:r>
            <w:r w:rsidRPr="00901341">
              <w:rPr>
                <w:sz w:val="24"/>
                <w:szCs w:val="24"/>
              </w:rPr>
              <w:t>низацию перевозочного пр</w:t>
            </w:r>
            <w:r w:rsidRPr="00901341">
              <w:rPr>
                <w:sz w:val="24"/>
                <w:szCs w:val="24"/>
              </w:rPr>
              <w:t>о</w:t>
            </w:r>
            <w:r w:rsidRPr="00901341">
              <w:rPr>
                <w:sz w:val="24"/>
                <w:szCs w:val="24"/>
              </w:rPr>
              <w:t>цесса на транспорте.</w:t>
            </w:r>
          </w:p>
        </w:tc>
        <w:tc>
          <w:tcPr>
            <w:tcW w:w="3712" w:type="dxa"/>
          </w:tcPr>
          <w:p w:rsidR="00222CD1" w:rsidRPr="00901341" w:rsidRDefault="00B33D62" w:rsidP="00222CD1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еть навыками</w:t>
            </w:r>
            <w:r w:rsidR="00222CD1" w:rsidRPr="00901341">
              <w:rPr>
                <w:b/>
                <w:sz w:val="24"/>
                <w:szCs w:val="24"/>
              </w:rPr>
              <w:t>:</w:t>
            </w:r>
          </w:p>
          <w:p w:rsidR="00222CD1" w:rsidRPr="00901341" w:rsidRDefault="00222CD1" w:rsidP="00222CD1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sz w:val="24"/>
                <w:szCs w:val="24"/>
              </w:rPr>
            </w:pPr>
            <w:r w:rsidRPr="00901341">
              <w:rPr>
                <w:sz w:val="24"/>
                <w:szCs w:val="24"/>
              </w:rPr>
              <w:t>- составления и оформления документов, регламентирующих работу железнодорожного транспорта;</w:t>
            </w:r>
          </w:p>
          <w:p w:rsidR="00222CD1" w:rsidRPr="00901341" w:rsidRDefault="00222CD1" w:rsidP="00222CD1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sz w:val="24"/>
                <w:szCs w:val="24"/>
              </w:rPr>
            </w:pPr>
            <w:r w:rsidRPr="00901341">
              <w:rPr>
                <w:sz w:val="24"/>
                <w:szCs w:val="24"/>
              </w:rPr>
              <w:t xml:space="preserve">- ведения типовой технической и перевозочной документации при организации перевозочного процесса на железнодорожном транспорте; </w:t>
            </w:r>
          </w:p>
          <w:p w:rsidR="00222CD1" w:rsidRPr="00901341" w:rsidRDefault="00222CD1" w:rsidP="00222CD1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b/>
                <w:sz w:val="24"/>
                <w:szCs w:val="24"/>
              </w:rPr>
            </w:pPr>
            <w:r w:rsidRPr="00901341">
              <w:rPr>
                <w:b/>
                <w:sz w:val="24"/>
                <w:szCs w:val="24"/>
              </w:rPr>
              <w:t>уметь:</w:t>
            </w:r>
          </w:p>
          <w:p w:rsidR="00222CD1" w:rsidRPr="00901341" w:rsidRDefault="00222CD1" w:rsidP="00222CD1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sz w:val="24"/>
                <w:szCs w:val="24"/>
              </w:rPr>
            </w:pPr>
            <w:r w:rsidRPr="00901341">
              <w:rPr>
                <w:sz w:val="24"/>
                <w:szCs w:val="24"/>
              </w:rPr>
              <w:t>- организовывать работу с д</w:t>
            </w:r>
            <w:r w:rsidRPr="00901341">
              <w:rPr>
                <w:sz w:val="24"/>
                <w:szCs w:val="24"/>
              </w:rPr>
              <w:t>о</w:t>
            </w:r>
            <w:r w:rsidRPr="00901341">
              <w:rPr>
                <w:sz w:val="24"/>
                <w:szCs w:val="24"/>
              </w:rPr>
              <w:t>кументами;</w:t>
            </w:r>
          </w:p>
          <w:p w:rsidR="00222CD1" w:rsidRPr="00901341" w:rsidRDefault="00222CD1" w:rsidP="00222CD1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sz w:val="24"/>
                <w:szCs w:val="24"/>
              </w:rPr>
            </w:pPr>
            <w:r w:rsidRPr="00901341">
              <w:rPr>
                <w:sz w:val="24"/>
                <w:szCs w:val="24"/>
              </w:rPr>
              <w:t>- оформлять техническую и п</w:t>
            </w:r>
            <w:r w:rsidRPr="00901341">
              <w:rPr>
                <w:sz w:val="24"/>
                <w:szCs w:val="24"/>
              </w:rPr>
              <w:t>е</w:t>
            </w:r>
            <w:r w:rsidRPr="00901341">
              <w:rPr>
                <w:sz w:val="24"/>
                <w:szCs w:val="24"/>
              </w:rPr>
              <w:t>ревозочную документацию, ре</w:t>
            </w:r>
            <w:r w:rsidRPr="00901341">
              <w:rPr>
                <w:sz w:val="24"/>
                <w:szCs w:val="24"/>
              </w:rPr>
              <w:t>г</w:t>
            </w:r>
            <w:r w:rsidRPr="00901341">
              <w:rPr>
                <w:sz w:val="24"/>
                <w:szCs w:val="24"/>
              </w:rPr>
              <w:t>ламентирующую работу желе</w:t>
            </w:r>
            <w:r w:rsidRPr="00901341">
              <w:rPr>
                <w:sz w:val="24"/>
                <w:szCs w:val="24"/>
              </w:rPr>
              <w:t>з</w:t>
            </w:r>
            <w:r w:rsidRPr="00901341">
              <w:rPr>
                <w:sz w:val="24"/>
                <w:szCs w:val="24"/>
              </w:rPr>
              <w:t>нодорожного транспорта в ц</w:t>
            </w:r>
            <w:r w:rsidRPr="00901341">
              <w:rPr>
                <w:sz w:val="24"/>
                <w:szCs w:val="24"/>
              </w:rPr>
              <w:t>е</w:t>
            </w:r>
            <w:r w:rsidRPr="00901341">
              <w:rPr>
                <w:sz w:val="24"/>
                <w:szCs w:val="24"/>
              </w:rPr>
              <w:t>лом и его объектов в частности;</w:t>
            </w:r>
          </w:p>
          <w:p w:rsidR="00222CD1" w:rsidRPr="00901341" w:rsidRDefault="00222CD1" w:rsidP="00222CD1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b/>
                <w:sz w:val="24"/>
                <w:szCs w:val="24"/>
              </w:rPr>
            </w:pPr>
            <w:r w:rsidRPr="00901341">
              <w:rPr>
                <w:b/>
                <w:sz w:val="24"/>
                <w:szCs w:val="24"/>
              </w:rPr>
              <w:t>знать:</w:t>
            </w:r>
          </w:p>
          <w:p w:rsidR="00222CD1" w:rsidRPr="00901341" w:rsidRDefault="00222CD1" w:rsidP="00222CD1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sz w:val="24"/>
                <w:szCs w:val="24"/>
              </w:rPr>
            </w:pPr>
            <w:r w:rsidRPr="00901341">
              <w:rPr>
                <w:sz w:val="24"/>
                <w:szCs w:val="24"/>
              </w:rPr>
              <w:t>- требования к оформлению д</w:t>
            </w:r>
            <w:r w:rsidRPr="00901341">
              <w:rPr>
                <w:sz w:val="24"/>
                <w:szCs w:val="24"/>
              </w:rPr>
              <w:t>о</w:t>
            </w:r>
            <w:r w:rsidRPr="00901341">
              <w:rPr>
                <w:sz w:val="24"/>
                <w:szCs w:val="24"/>
              </w:rPr>
              <w:t>кументов, регламентирующих организацию перевозочного процесса на железнодорожном транспорте</w:t>
            </w:r>
          </w:p>
        </w:tc>
        <w:tc>
          <w:tcPr>
            <w:tcW w:w="2952" w:type="dxa"/>
          </w:tcPr>
          <w:p w:rsidR="00222CD1" w:rsidRPr="00901341" w:rsidRDefault="00222CD1" w:rsidP="009A42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341">
              <w:rPr>
                <w:rStyle w:val="105pt0pt"/>
                <w:rFonts w:eastAsiaTheme="minorEastAsia"/>
                <w:sz w:val="24"/>
                <w:szCs w:val="24"/>
              </w:rPr>
              <w:t>- экспертная оценка дея</w:t>
            </w:r>
            <w:r w:rsidRPr="00901341">
              <w:rPr>
                <w:rStyle w:val="105pt0pt"/>
                <w:rFonts w:eastAsiaTheme="minorEastAsia"/>
                <w:sz w:val="24"/>
                <w:szCs w:val="24"/>
              </w:rPr>
              <w:softHyphen/>
              <w:t>тельности обучающег</w:t>
            </w:r>
            <w:r w:rsidRPr="00901341">
              <w:rPr>
                <w:rStyle w:val="105pt0pt"/>
                <w:rFonts w:eastAsiaTheme="minorEastAsia"/>
                <w:sz w:val="24"/>
                <w:szCs w:val="24"/>
              </w:rPr>
              <w:t>о</w:t>
            </w:r>
            <w:r w:rsidRPr="00901341">
              <w:rPr>
                <w:rStyle w:val="105pt0pt"/>
                <w:rFonts w:eastAsiaTheme="minorEastAsia"/>
                <w:sz w:val="24"/>
                <w:szCs w:val="24"/>
              </w:rPr>
              <w:t>ся (на практике)</w:t>
            </w: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22CD1" w:rsidRPr="00901341" w:rsidRDefault="00222CD1" w:rsidP="009A42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- устный и письменный опросы, тестирование;</w:t>
            </w:r>
          </w:p>
          <w:p w:rsidR="00222CD1" w:rsidRPr="00901341" w:rsidRDefault="00222CD1" w:rsidP="009A42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рка дневника, о</w:t>
            </w: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чета по практике и защ</w:t>
            </w: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та отчетов по учебной и производственной пра</w:t>
            </w: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тике;</w:t>
            </w:r>
          </w:p>
          <w:p w:rsidR="00222CD1" w:rsidRPr="00901341" w:rsidRDefault="00222CD1" w:rsidP="009A42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- дифференцированные зачеты по практике</w:t>
            </w:r>
          </w:p>
        </w:tc>
      </w:tr>
      <w:tr w:rsidR="00222CD1" w:rsidRPr="00901341" w:rsidTr="00415294">
        <w:trPr>
          <w:jc w:val="center"/>
        </w:trPr>
        <w:tc>
          <w:tcPr>
            <w:tcW w:w="3496" w:type="dxa"/>
          </w:tcPr>
          <w:p w:rsidR="00222CD1" w:rsidRPr="00901341" w:rsidRDefault="00222CD1" w:rsidP="00222CD1">
            <w:pPr>
              <w:pStyle w:val="31"/>
              <w:shd w:val="clear" w:color="auto" w:fill="auto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01341">
              <w:rPr>
                <w:color w:val="000000" w:themeColor="text1"/>
                <w:sz w:val="24"/>
                <w:szCs w:val="24"/>
              </w:rPr>
              <w:t>ПК 2.1</w:t>
            </w:r>
            <w:r w:rsidRPr="00901341">
              <w:rPr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901341">
              <w:rPr>
                <w:color w:val="000000" w:themeColor="text1"/>
                <w:sz w:val="24"/>
                <w:szCs w:val="24"/>
              </w:rPr>
              <w:t>Обеспечивать выпо</w:t>
            </w:r>
            <w:r w:rsidRPr="00901341">
              <w:rPr>
                <w:color w:val="000000" w:themeColor="text1"/>
                <w:sz w:val="24"/>
                <w:szCs w:val="24"/>
              </w:rPr>
              <w:t>л</w:t>
            </w:r>
            <w:r w:rsidRPr="00901341">
              <w:rPr>
                <w:color w:val="000000" w:themeColor="text1"/>
                <w:sz w:val="24"/>
                <w:szCs w:val="24"/>
              </w:rPr>
              <w:t>нение условий по организации движения транспорта</w:t>
            </w:r>
          </w:p>
        </w:tc>
        <w:tc>
          <w:tcPr>
            <w:tcW w:w="3712" w:type="dxa"/>
          </w:tcPr>
          <w:p w:rsidR="00222CD1" w:rsidRPr="00901341" w:rsidRDefault="00B33D62" w:rsidP="00222CD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ладеть навыками</w:t>
            </w:r>
            <w:r w:rsidR="00222CD1" w:rsidRPr="009013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222CD1" w:rsidRPr="00901341" w:rsidRDefault="00222CD1" w:rsidP="00222CD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работки графика движения поездов с учетом пропускной способности и технических во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ностей инфраструктуры;</w:t>
            </w:r>
          </w:p>
          <w:p w:rsidR="00222CD1" w:rsidRPr="00901341" w:rsidRDefault="00222CD1" w:rsidP="00222CD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22CD1" w:rsidRPr="00901341" w:rsidRDefault="00222CD1" w:rsidP="00222CD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  <w:tab w:val="left" w:pos="708"/>
              </w:tabs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-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ивать управление дв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ием поездов;</w:t>
            </w:r>
          </w:p>
          <w:p w:rsidR="00222CD1" w:rsidRPr="00901341" w:rsidRDefault="00222CD1" w:rsidP="00222CD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  <w:tab w:val="left" w:pos="708"/>
              </w:tabs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рабатывать график движ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поездов;</w:t>
            </w:r>
          </w:p>
          <w:p w:rsidR="00222CD1" w:rsidRPr="00901341" w:rsidRDefault="00222CD1" w:rsidP="00222CD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  <w:tab w:val="left" w:pos="708"/>
              </w:tabs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спользовать алгоритмы де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и, связанные с орган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ей движения в нестандар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х ситуациях; </w:t>
            </w:r>
          </w:p>
          <w:p w:rsidR="00222CD1" w:rsidRPr="00901341" w:rsidRDefault="00222CD1" w:rsidP="00222CD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</w:p>
          <w:p w:rsidR="00222CD1" w:rsidRPr="00901341" w:rsidRDefault="00222CD1" w:rsidP="00222CD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  <w:tab w:val="left" w:pos="317"/>
              </w:tabs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сновные принципы организ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ии движения на железнодоро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 транспорте;</w:t>
            </w:r>
          </w:p>
          <w:p w:rsidR="00222CD1" w:rsidRPr="00901341" w:rsidRDefault="00222CD1" w:rsidP="00222CD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  <w:tab w:val="left" w:pos="708"/>
              </w:tabs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ействия работников при те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ческой эксплуатации объектов транспортной инфраструктуры и транспортных средств в соотве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и с нормами и правилами на железнодорожном транспорте;</w:t>
            </w:r>
          </w:p>
        </w:tc>
        <w:tc>
          <w:tcPr>
            <w:tcW w:w="2952" w:type="dxa"/>
          </w:tcPr>
          <w:p w:rsidR="00222CD1" w:rsidRPr="00901341" w:rsidRDefault="00222CD1" w:rsidP="009A42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341">
              <w:rPr>
                <w:rStyle w:val="105pt0pt"/>
                <w:rFonts w:eastAsiaTheme="minorEastAsia"/>
                <w:sz w:val="24"/>
                <w:szCs w:val="24"/>
              </w:rPr>
              <w:lastRenderedPageBreak/>
              <w:t>- экспертная оценка дея</w:t>
            </w:r>
            <w:r w:rsidRPr="00901341">
              <w:rPr>
                <w:rStyle w:val="105pt0pt"/>
                <w:rFonts w:eastAsiaTheme="minorEastAsia"/>
                <w:sz w:val="24"/>
                <w:szCs w:val="24"/>
              </w:rPr>
              <w:softHyphen/>
              <w:t>тельности обучающег</w:t>
            </w:r>
            <w:r w:rsidRPr="00901341">
              <w:rPr>
                <w:rStyle w:val="105pt0pt"/>
                <w:rFonts w:eastAsiaTheme="minorEastAsia"/>
                <w:sz w:val="24"/>
                <w:szCs w:val="24"/>
              </w:rPr>
              <w:t>о</w:t>
            </w:r>
            <w:r w:rsidRPr="00901341">
              <w:rPr>
                <w:rStyle w:val="105pt0pt"/>
                <w:rFonts w:eastAsiaTheme="minorEastAsia"/>
                <w:sz w:val="24"/>
                <w:szCs w:val="24"/>
              </w:rPr>
              <w:t>ся (на практике)</w:t>
            </w: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22CD1" w:rsidRPr="00901341" w:rsidRDefault="00222CD1" w:rsidP="009A42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- устный и письменный опросы, тестирование;</w:t>
            </w:r>
          </w:p>
          <w:p w:rsidR="00222CD1" w:rsidRPr="00901341" w:rsidRDefault="00222CD1" w:rsidP="009A42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рка дневника, о</w:t>
            </w: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чета по практике и защ</w:t>
            </w: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та отчетов по учебной и производственной пра</w:t>
            </w: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тике;</w:t>
            </w:r>
          </w:p>
          <w:p w:rsidR="00222CD1" w:rsidRPr="00901341" w:rsidRDefault="00222CD1" w:rsidP="009A42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- дифференцированные зачеты по практике</w:t>
            </w:r>
          </w:p>
        </w:tc>
      </w:tr>
      <w:tr w:rsidR="00222CD1" w:rsidRPr="00901341" w:rsidTr="00415294">
        <w:trPr>
          <w:jc w:val="center"/>
        </w:trPr>
        <w:tc>
          <w:tcPr>
            <w:tcW w:w="3496" w:type="dxa"/>
          </w:tcPr>
          <w:p w:rsidR="00222CD1" w:rsidRPr="00901341" w:rsidRDefault="00222CD1" w:rsidP="00222CD1">
            <w:pPr>
              <w:pStyle w:val="31"/>
              <w:shd w:val="clear" w:color="auto" w:fill="auto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01341">
              <w:rPr>
                <w:color w:val="000000" w:themeColor="text1"/>
                <w:sz w:val="24"/>
                <w:szCs w:val="24"/>
              </w:rPr>
              <w:lastRenderedPageBreak/>
              <w:t>ПК 2.2</w:t>
            </w:r>
            <w:r w:rsidRPr="00901341">
              <w:rPr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901341">
              <w:rPr>
                <w:color w:val="000000" w:themeColor="text1"/>
                <w:sz w:val="24"/>
                <w:szCs w:val="24"/>
              </w:rPr>
              <w:t>Организовывать дв</w:t>
            </w:r>
            <w:r w:rsidRPr="00901341">
              <w:rPr>
                <w:color w:val="000000" w:themeColor="text1"/>
                <w:sz w:val="24"/>
                <w:szCs w:val="24"/>
              </w:rPr>
              <w:t>и</w:t>
            </w:r>
            <w:r w:rsidRPr="00901341">
              <w:rPr>
                <w:color w:val="000000" w:themeColor="text1"/>
                <w:sz w:val="24"/>
                <w:szCs w:val="24"/>
              </w:rPr>
              <w:t>жение транспорта, обеспеч</w:t>
            </w:r>
            <w:r w:rsidRPr="00901341">
              <w:rPr>
                <w:color w:val="000000" w:themeColor="text1"/>
                <w:sz w:val="24"/>
                <w:szCs w:val="24"/>
              </w:rPr>
              <w:t>и</w:t>
            </w:r>
            <w:r w:rsidRPr="00901341">
              <w:rPr>
                <w:color w:val="000000" w:themeColor="text1"/>
                <w:sz w:val="24"/>
                <w:szCs w:val="24"/>
              </w:rPr>
              <w:t>вать безопасность движения на транспорте и решать профе</w:t>
            </w:r>
            <w:r w:rsidRPr="00901341">
              <w:rPr>
                <w:color w:val="000000" w:themeColor="text1"/>
                <w:sz w:val="24"/>
                <w:szCs w:val="24"/>
              </w:rPr>
              <w:t>с</w:t>
            </w:r>
            <w:r w:rsidRPr="00901341">
              <w:rPr>
                <w:color w:val="000000" w:themeColor="text1"/>
                <w:sz w:val="24"/>
                <w:szCs w:val="24"/>
              </w:rPr>
              <w:t>сиональные задачи посредс</w:t>
            </w:r>
            <w:r w:rsidRPr="00901341">
              <w:rPr>
                <w:color w:val="000000" w:themeColor="text1"/>
                <w:sz w:val="24"/>
                <w:szCs w:val="24"/>
              </w:rPr>
              <w:t>т</w:t>
            </w:r>
            <w:r w:rsidRPr="00901341">
              <w:rPr>
                <w:color w:val="000000" w:themeColor="text1"/>
                <w:sz w:val="24"/>
                <w:szCs w:val="24"/>
              </w:rPr>
              <w:t>вом применения нормативно-правовых документов</w:t>
            </w:r>
          </w:p>
        </w:tc>
        <w:tc>
          <w:tcPr>
            <w:tcW w:w="3712" w:type="dxa"/>
          </w:tcPr>
          <w:p w:rsidR="00222CD1" w:rsidRPr="00901341" w:rsidRDefault="00B33D62" w:rsidP="00222CD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ладеть навыками</w:t>
            </w:r>
            <w:r w:rsidR="00222CD1" w:rsidRPr="009013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222CD1" w:rsidRPr="00901341" w:rsidRDefault="00222CD1" w:rsidP="00222CD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  <w:tab w:val="left" w:pos="708"/>
              </w:tabs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рганизации движения поездов при соблюдении требований безопасности эксплуатации об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тов инфраструктуры;</w:t>
            </w:r>
          </w:p>
          <w:p w:rsidR="00222CD1" w:rsidRPr="00901341" w:rsidRDefault="00222CD1" w:rsidP="00222CD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рганизации работы персонала по обеспечению безопасности перевозок и выбору оптимал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решений при работе в усл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ях нестандартных и аварийных ситуаций на железнодорожном транспорте;</w:t>
            </w:r>
          </w:p>
          <w:p w:rsidR="00222CD1" w:rsidRPr="00901341" w:rsidRDefault="00222CD1" w:rsidP="00222CD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  <w:tab w:val="left" w:pos="317"/>
              </w:tabs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спользования документов, регламентирующих безопасность движения поездов;</w:t>
            </w:r>
          </w:p>
          <w:p w:rsidR="00222CD1" w:rsidRPr="00901341" w:rsidRDefault="00222CD1" w:rsidP="00222CD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22CD1" w:rsidRPr="00901341" w:rsidRDefault="00222CD1" w:rsidP="00222CD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  <w:tab w:val="left" w:pos="321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рганизовывать, планировать перевозочный процесс и упра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ть им;</w:t>
            </w:r>
          </w:p>
          <w:p w:rsidR="00222CD1" w:rsidRPr="00901341" w:rsidRDefault="00222CD1" w:rsidP="00222CD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  <w:tab w:val="left" w:pos="321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беспечивать безопасность движения в соответствии с тр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ваниями нормативных док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тов на железнодорожном транспорте;</w:t>
            </w:r>
          </w:p>
          <w:p w:rsidR="00222CD1" w:rsidRPr="00901341" w:rsidRDefault="00222CD1" w:rsidP="00222CD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  <w:tab w:val="left" w:pos="321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рганизовывать работу опер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ого персонала по обеспеч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безопасности перевозок на железнодорожном транспорте;</w:t>
            </w:r>
          </w:p>
          <w:p w:rsidR="00222CD1" w:rsidRPr="00901341" w:rsidRDefault="00222CD1" w:rsidP="00222CD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  <w:tab w:val="left" w:pos="321"/>
                <w:tab w:val="left" w:pos="708"/>
              </w:tabs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лассифицировать и анализир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 причины нарушения без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ности движения на железн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м транспорте;</w:t>
            </w:r>
          </w:p>
          <w:p w:rsidR="00222CD1" w:rsidRPr="00901341" w:rsidRDefault="00222CD1" w:rsidP="00222CD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ыбирать оптимальные реш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при работах в условиях н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дартных и аварийных ситу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;</w:t>
            </w:r>
          </w:p>
          <w:p w:rsidR="00222CD1" w:rsidRPr="00901341" w:rsidRDefault="00222CD1" w:rsidP="00222CD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  <w:tab w:val="left" w:pos="317"/>
              </w:tabs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22CD1" w:rsidRPr="00901341" w:rsidRDefault="00222CD1" w:rsidP="00222CD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  <w:tab w:val="left" w:pos="317"/>
              </w:tabs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истему организации движения поездов;</w:t>
            </w:r>
          </w:p>
          <w:p w:rsidR="00222CD1" w:rsidRPr="00901341" w:rsidRDefault="00222CD1" w:rsidP="00222CD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азначение и функциональные возможности информационных автоматизированных систем, применяемых для организации перевозочного процесса на ж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знодорожном транспорте;</w:t>
            </w:r>
          </w:p>
          <w:p w:rsidR="00222CD1" w:rsidRPr="00901341" w:rsidRDefault="00222CD1" w:rsidP="00222CD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истему управления безопасн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ю движения поездов;</w:t>
            </w:r>
          </w:p>
          <w:p w:rsidR="00222CD1" w:rsidRPr="00901341" w:rsidRDefault="00222CD1" w:rsidP="00222CD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  <w:tab w:val="left" w:pos="317"/>
              </w:tabs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нормативно-правовую базу обеспечения безопасности дв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ия на железнодорожном транспорте;</w:t>
            </w:r>
          </w:p>
        </w:tc>
        <w:tc>
          <w:tcPr>
            <w:tcW w:w="2952" w:type="dxa"/>
          </w:tcPr>
          <w:p w:rsidR="00222CD1" w:rsidRPr="00901341" w:rsidRDefault="00222CD1" w:rsidP="009A42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341">
              <w:rPr>
                <w:rStyle w:val="105pt0pt"/>
                <w:rFonts w:eastAsiaTheme="minorEastAsia"/>
                <w:sz w:val="24"/>
                <w:szCs w:val="24"/>
              </w:rPr>
              <w:lastRenderedPageBreak/>
              <w:t>- экспертная оценка дея</w:t>
            </w:r>
            <w:r w:rsidRPr="00901341">
              <w:rPr>
                <w:rStyle w:val="105pt0pt"/>
                <w:rFonts w:eastAsiaTheme="minorEastAsia"/>
                <w:sz w:val="24"/>
                <w:szCs w:val="24"/>
              </w:rPr>
              <w:softHyphen/>
              <w:t>тельности обучающег</w:t>
            </w:r>
            <w:r w:rsidRPr="00901341">
              <w:rPr>
                <w:rStyle w:val="105pt0pt"/>
                <w:rFonts w:eastAsiaTheme="minorEastAsia"/>
                <w:sz w:val="24"/>
                <w:szCs w:val="24"/>
              </w:rPr>
              <w:t>о</w:t>
            </w:r>
            <w:r w:rsidRPr="00901341">
              <w:rPr>
                <w:rStyle w:val="105pt0pt"/>
                <w:rFonts w:eastAsiaTheme="minorEastAsia"/>
                <w:sz w:val="24"/>
                <w:szCs w:val="24"/>
              </w:rPr>
              <w:t>ся (на практике)</w:t>
            </w: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22CD1" w:rsidRPr="00901341" w:rsidRDefault="00222CD1" w:rsidP="009A42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- устный и письменный опросы, тестирование;</w:t>
            </w:r>
          </w:p>
          <w:p w:rsidR="00222CD1" w:rsidRPr="00901341" w:rsidRDefault="00222CD1" w:rsidP="009A42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рка дневника, о</w:t>
            </w: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чета по практике и защ</w:t>
            </w: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та отчетов по учебной и производственной пра</w:t>
            </w: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тике;</w:t>
            </w:r>
          </w:p>
          <w:p w:rsidR="00222CD1" w:rsidRPr="00901341" w:rsidRDefault="00222CD1" w:rsidP="009A42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- дифференцированные зачеты по практике</w:t>
            </w:r>
          </w:p>
        </w:tc>
      </w:tr>
      <w:tr w:rsidR="00222CD1" w:rsidRPr="00901341" w:rsidTr="00415294">
        <w:trPr>
          <w:jc w:val="center"/>
        </w:trPr>
        <w:tc>
          <w:tcPr>
            <w:tcW w:w="3496" w:type="dxa"/>
          </w:tcPr>
          <w:p w:rsidR="00222CD1" w:rsidRPr="00901341" w:rsidRDefault="00222CD1" w:rsidP="00222CD1">
            <w:pPr>
              <w:pStyle w:val="31"/>
              <w:shd w:val="clear" w:color="auto" w:fill="auto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01341">
              <w:rPr>
                <w:color w:val="000000" w:themeColor="text1"/>
                <w:sz w:val="24"/>
                <w:szCs w:val="24"/>
              </w:rPr>
              <w:lastRenderedPageBreak/>
              <w:t>ПК 2.3</w:t>
            </w:r>
            <w:r w:rsidRPr="00901341">
              <w:rPr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901341">
              <w:rPr>
                <w:color w:val="000000" w:themeColor="text1"/>
                <w:sz w:val="24"/>
                <w:szCs w:val="24"/>
              </w:rPr>
              <w:t>Определять и анализ</w:t>
            </w:r>
            <w:r w:rsidRPr="00901341">
              <w:rPr>
                <w:color w:val="000000" w:themeColor="text1"/>
                <w:sz w:val="24"/>
                <w:szCs w:val="24"/>
              </w:rPr>
              <w:t>и</w:t>
            </w:r>
            <w:r w:rsidRPr="00901341">
              <w:rPr>
                <w:color w:val="000000" w:themeColor="text1"/>
                <w:sz w:val="24"/>
                <w:szCs w:val="24"/>
              </w:rPr>
              <w:t>ровать выполнение показателей эксплуатационной работы</w:t>
            </w:r>
          </w:p>
        </w:tc>
        <w:tc>
          <w:tcPr>
            <w:tcW w:w="3712" w:type="dxa"/>
          </w:tcPr>
          <w:p w:rsidR="00222CD1" w:rsidRPr="00901341" w:rsidRDefault="00B33D62" w:rsidP="00222CD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ладеть навыками</w:t>
            </w:r>
            <w:r w:rsidR="00222CD1" w:rsidRPr="009013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222CD1" w:rsidRPr="00901341" w:rsidRDefault="00222CD1" w:rsidP="00222CD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  <w:tab w:val="left" w:pos="708"/>
              </w:tabs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счета норм времени на в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ение операций технологич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 процессов на железнод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ном транспорте;</w:t>
            </w:r>
          </w:p>
          <w:p w:rsidR="00222CD1" w:rsidRPr="00901341" w:rsidRDefault="00222CD1" w:rsidP="00222CD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онтроля выполнения плановых заданий;</w:t>
            </w:r>
          </w:p>
          <w:p w:rsidR="00222CD1" w:rsidRPr="00901341" w:rsidRDefault="00222CD1" w:rsidP="00222CD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счета и анализа показателей эксплуатационной работы объе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 железнодорожного транспо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;</w:t>
            </w:r>
          </w:p>
          <w:p w:rsidR="00222CD1" w:rsidRPr="00901341" w:rsidRDefault="00222CD1" w:rsidP="00222CD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</w:p>
          <w:p w:rsidR="00222CD1" w:rsidRPr="00901341" w:rsidRDefault="00222CD1" w:rsidP="00222CD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нализировать данные, связа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с контролем выполнения п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телей эксплуатационной р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ы;</w:t>
            </w:r>
          </w:p>
          <w:p w:rsidR="00222CD1" w:rsidRPr="00901341" w:rsidRDefault="00222CD1" w:rsidP="00222CD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  <w:tab w:val="left" w:pos="336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формлять документацию по контролю выполнения показат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й эксплуатационной работы;</w:t>
            </w:r>
          </w:p>
          <w:p w:rsidR="00222CD1" w:rsidRPr="00901341" w:rsidRDefault="00222CD1" w:rsidP="00222CD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  <w:tab w:val="left" w:pos="343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инимать решения по резул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ам контроля выполнения п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телей эксплуатационной р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ы;</w:t>
            </w:r>
          </w:p>
          <w:p w:rsidR="00222CD1" w:rsidRPr="00901341" w:rsidRDefault="00222CD1" w:rsidP="00222CD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знать: </w:t>
            </w:r>
          </w:p>
          <w:p w:rsidR="00222CD1" w:rsidRPr="00901341" w:rsidRDefault="00222CD1" w:rsidP="00222CD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етодики расчета показателей работы объектов железнодоро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транспорта;</w:t>
            </w:r>
          </w:p>
          <w:p w:rsidR="00222CD1" w:rsidRPr="00901341" w:rsidRDefault="00222CD1" w:rsidP="00222CD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иды контроля выполнения плановых заданий;</w:t>
            </w:r>
          </w:p>
          <w:p w:rsidR="00222CD1" w:rsidRPr="00901341" w:rsidRDefault="00222CD1" w:rsidP="00222CD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есурсосберегающие технол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и при организации перевозок и управлении на железнодорожном транспорте;</w:t>
            </w:r>
          </w:p>
        </w:tc>
        <w:tc>
          <w:tcPr>
            <w:tcW w:w="2952" w:type="dxa"/>
          </w:tcPr>
          <w:p w:rsidR="00222CD1" w:rsidRPr="00901341" w:rsidRDefault="00222CD1" w:rsidP="009A42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341">
              <w:rPr>
                <w:rStyle w:val="105pt0pt"/>
                <w:rFonts w:eastAsiaTheme="minorEastAsia"/>
                <w:sz w:val="24"/>
                <w:szCs w:val="24"/>
              </w:rPr>
              <w:t>- экспертная оценка дея</w:t>
            </w:r>
            <w:r w:rsidRPr="00901341">
              <w:rPr>
                <w:rStyle w:val="105pt0pt"/>
                <w:rFonts w:eastAsiaTheme="minorEastAsia"/>
                <w:sz w:val="24"/>
                <w:szCs w:val="24"/>
              </w:rPr>
              <w:softHyphen/>
              <w:t>тельности обучающег</w:t>
            </w:r>
            <w:r w:rsidRPr="00901341">
              <w:rPr>
                <w:rStyle w:val="105pt0pt"/>
                <w:rFonts w:eastAsiaTheme="minorEastAsia"/>
                <w:sz w:val="24"/>
                <w:szCs w:val="24"/>
              </w:rPr>
              <w:t>о</w:t>
            </w:r>
            <w:r w:rsidRPr="00901341">
              <w:rPr>
                <w:rStyle w:val="105pt0pt"/>
                <w:rFonts w:eastAsiaTheme="minorEastAsia"/>
                <w:sz w:val="24"/>
                <w:szCs w:val="24"/>
              </w:rPr>
              <w:t>ся (на практике)</w:t>
            </w: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22CD1" w:rsidRPr="00901341" w:rsidRDefault="00222CD1" w:rsidP="009A42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- устный и письменный опросы, тестирование;</w:t>
            </w:r>
          </w:p>
          <w:p w:rsidR="00222CD1" w:rsidRPr="00901341" w:rsidRDefault="00222CD1" w:rsidP="009A42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рка дневника, о</w:t>
            </w: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чета по практике и защ</w:t>
            </w: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та отчетов по учебной и производственной пра</w:t>
            </w: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тике;</w:t>
            </w:r>
          </w:p>
          <w:p w:rsidR="00222CD1" w:rsidRPr="00901341" w:rsidRDefault="00222CD1" w:rsidP="009A42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- дифференцированные зачеты по практике</w:t>
            </w:r>
          </w:p>
        </w:tc>
      </w:tr>
      <w:tr w:rsidR="00222CD1" w:rsidRPr="00901341" w:rsidTr="00415294">
        <w:trPr>
          <w:jc w:val="center"/>
        </w:trPr>
        <w:tc>
          <w:tcPr>
            <w:tcW w:w="3496" w:type="dxa"/>
          </w:tcPr>
          <w:p w:rsidR="00222CD1" w:rsidRPr="00901341" w:rsidRDefault="00222CD1" w:rsidP="00222CD1">
            <w:pPr>
              <w:pStyle w:val="31"/>
              <w:shd w:val="clear" w:color="auto" w:fill="auto"/>
              <w:tabs>
                <w:tab w:val="left" w:pos="902"/>
              </w:tabs>
              <w:spacing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  <w:r w:rsidRPr="00901341">
              <w:rPr>
                <w:sz w:val="24"/>
                <w:szCs w:val="22"/>
              </w:rPr>
              <w:t xml:space="preserve">ПК 3.1. </w:t>
            </w:r>
            <w:r w:rsidRPr="00901341">
              <w:rPr>
                <w:sz w:val="24"/>
                <w:szCs w:val="24"/>
              </w:rPr>
              <w:t>Планировать и орган</w:t>
            </w:r>
            <w:r w:rsidRPr="00901341">
              <w:rPr>
                <w:sz w:val="24"/>
                <w:szCs w:val="24"/>
              </w:rPr>
              <w:t>и</w:t>
            </w:r>
            <w:r w:rsidRPr="00901341">
              <w:rPr>
                <w:sz w:val="24"/>
                <w:szCs w:val="24"/>
              </w:rPr>
              <w:t>зовывать работу по транспор</w:t>
            </w:r>
            <w:r w:rsidRPr="00901341">
              <w:rPr>
                <w:sz w:val="24"/>
                <w:szCs w:val="24"/>
              </w:rPr>
              <w:t>т</w:t>
            </w:r>
            <w:r w:rsidRPr="00901341">
              <w:rPr>
                <w:sz w:val="24"/>
                <w:szCs w:val="24"/>
              </w:rPr>
              <w:t>но-логистическому обслужив</w:t>
            </w:r>
            <w:r w:rsidRPr="00901341">
              <w:rPr>
                <w:sz w:val="24"/>
                <w:szCs w:val="24"/>
              </w:rPr>
              <w:t>а</w:t>
            </w:r>
            <w:r w:rsidRPr="00901341">
              <w:rPr>
                <w:sz w:val="24"/>
                <w:szCs w:val="24"/>
              </w:rPr>
              <w:t>нию в сфере грузовых перев</w:t>
            </w:r>
            <w:r w:rsidRPr="00901341">
              <w:rPr>
                <w:sz w:val="24"/>
                <w:szCs w:val="24"/>
              </w:rPr>
              <w:t>о</w:t>
            </w:r>
            <w:r w:rsidRPr="00901341">
              <w:rPr>
                <w:sz w:val="24"/>
                <w:szCs w:val="24"/>
              </w:rPr>
              <w:t>зок</w:t>
            </w:r>
          </w:p>
        </w:tc>
        <w:tc>
          <w:tcPr>
            <w:tcW w:w="3712" w:type="dxa"/>
          </w:tcPr>
          <w:p w:rsidR="00222CD1" w:rsidRPr="00901341" w:rsidRDefault="00B33D62" w:rsidP="00222CD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ладеть навыками</w:t>
            </w:r>
            <w:r w:rsidR="00222CD1" w:rsidRPr="009013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222CD1" w:rsidRPr="00901341" w:rsidRDefault="00222CD1" w:rsidP="00222CD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  <w:tab w:val="left" w:pos="708"/>
              </w:tabs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именения действующих п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жений по организации груз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 перевозок на железнодоро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 транспорте;</w:t>
            </w:r>
          </w:p>
          <w:p w:rsidR="00222CD1" w:rsidRPr="00901341" w:rsidRDefault="00222CD1" w:rsidP="00222CD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  <w:tab w:val="left" w:pos="32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беспечения грузовых и ко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ческих операций; </w:t>
            </w:r>
          </w:p>
          <w:p w:rsidR="00222CD1" w:rsidRPr="00901341" w:rsidRDefault="00222CD1" w:rsidP="00222CD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едения перевозочной, учетной и отчетной документации на объектах железнодорожного транспорта;</w:t>
            </w:r>
          </w:p>
          <w:p w:rsidR="00222CD1" w:rsidRPr="00901341" w:rsidRDefault="00222CD1" w:rsidP="00222CD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</w:p>
          <w:p w:rsidR="00222CD1" w:rsidRPr="00901341" w:rsidRDefault="00222CD1" w:rsidP="00222CD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  <w:tab w:val="left" w:pos="459"/>
                <w:tab w:val="left" w:pos="708"/>
              </w:tabs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формлять перевозочные док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ты на транспортное обслуж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е и оказание услуг, связа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с перевозкой груза, с прим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ием автоматизированных систем;</w:t>
            </w:r>
          </w:p>
          <w:p w:rsidR="00222CD1" w:rsidRPr="00901341" w:rsidRDefault="00222CD1" w:rsidP="00222CD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  <w:tab w:val="left" w:pos="459"/>
                <w:tab w:val="left" w:pos="708"/>
              </w:tabs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организовывать выполнение погрузочно-разгрузочных опер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 в соответствии с требов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и нормативно-технической документации;</w:t>
            </w:r>
          </w:p>
          <w:p w:rsidR="00222CD1" w:rsidRPr="00901341" w:rsidRDefault="00222CD1" w:rsidP="00222CD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  <w:tab w:val="left" w:pos="459"/>
                <w:tab w:val="left" w:pos="708"/>
              </w:tabs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пределять условия перевозки грузов различных категорий, в том числе опасных;</w:t>
            </w:r>
          </w:p>
          <w:p w:rsidR="00222CD1" w:rsidRPr="00901341" w:rsidRDefault="00222CD1" w:rsidP="00222CD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нализировать работу железн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рожного транспорта в сфере грузовых перевозок; </w:t>
            </w:r>
          </w:p>
          <w:p w:rsidR="00222CD1" w:rsidRPr="00901341" w:rsidRDefault="00222CD1" w:rsidP="00222CD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</w:p>
          <w:p w:rsidR="00222CD1" w:rsidRPr="00901341" w:rsidRDefault="00222CD1" w:rsidP="00222CD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есурсы и инфраструктуру ж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знодорожного транспорта;</w:t>
            </w:r>
          </w:p>
          <w:p w:rsidR="00222CD1" w:rsidRPr="00901341" w:rsidRDefault="00222CD1" w:rsidP="00222CD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ормативно-техническую и р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ящую документацию, ре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ментирующую деятельность по транспортному обслужив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в области грузовых перев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к;</w:t>
            </w:r>
          </w:p>
          <w:p w:rsidR="00222CD1" w:rsidRPr="00901341" w:rsidRDefault="00222CD1" w:rsidP="00222CD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аркетинговую деятельность и планирование на железнодоро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м транспорте; </w:t>
            </w:r>
          </w:p>
          <w:p w:rsidR="00222CD1" w:rsidRPr="00901341" w:rsidRDefault="00222CD1" w:rsidP="00222CD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рганизацию грузовой работы на железнодорожном транспорте;</w:t>
            </w:r>
          </w:p>
          <w:p w:rsidR="00222CD1" w:rsidRPr="00901341" w:rsidRDefault="00222CD1" w:rsidP="00222CD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  <w:tab w:val="left" w:pos="318"/>
              </w:tabs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сновные принципы тран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тной логистики;</w:t>
            </w:r>
          </w:p>
          <w:p w:rsidR="00222CD1" w:rsidRPr="00901341" w:rsidRDefault="00222CD1" w:rsidP="00222CD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  <w:tab w:val="left" w:pos="318"/>
              </w:tabs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авила перевозок грузов, в том числе опасных;</w:t>
            </w:r>
          </w:p>
          <w:p w:rsidR="00222CD1" w:rsidRPr="00901341" w:rsidRDefault="00222CD1" w:rsidP="00222CD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тарифы на перевозку грузов и правила их исчисления;</w:t>
            </w:r>
          </w:p>
          <w:p w:rsidR="00222CD1" w:rsidRPr="00901341" w:rsidRDefault="00222CD1" w:rsidP="00222CD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требования к обеспечению безопасности при перевозке гр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 на особых условиях;</w:t>
            </w:r>
          </w:p>
          <w:p w:rsidR="00222CD1" w:rsidRPr="00901341" w:rsidRDefault="00222CD1" w:rsidP="00222CD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рядок ведения установленной документации по транспортному обслуживанию и оказанию услуг, связанных с перевозкой грузов;</w:t>
            </w:r>
          </w:p>
          <w:p w:rsidR="00222CD1" w:rsidRPr="00901341" w:rsidRDefault="00222CD1" w:rsidP="00222CD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ормы грузовых перевозочных документов и договоров на транспортное обслуживание и оказание услуг, связанных с п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возкой грузов;</w:t>
            </w:r>
          </w:p>
          <w:p w:rsidR="00222CD1" w:rsidRPr="00901341" w:rsidRDefault="00222CD1" w:rsidP="00222CD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авила документального оформления перевозок грузов на особых условиях;</w:t>
            </w:r>
          </w:p>
          <w:p w:rsidR="00222CD1" w:rsidRPr="00901341" w:rsidRDefault="00222CD1" w:rsidP="00222CD1">
            <w:pPr>
              <w:pStyle w:val="31"/>
              <w:shd w:val="clear" w:color="auto" w:fill="auto"/>
              <w:tabs>
                <w:tab w:val="left" w:pos="0"/>
              </w:tabs>
              <w:spacing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  <w:r w:rsidRPr="00901341">
              <w:rPr>
                <w:sz w:val="24"/>
                <w:szCs w:val="24"/>
              </w:rPr>
              <w:t xml:space="preserve"> - основные положения, регл</w:t>
            </w:r>
            <w:r w:rsidRPr="00901341">
              <w:rPr>
                <w:sz w:val="24"/>
                <w:szCs w:val="24"/>
              </w:rPr>
              <w:t>а</w:t>
            </w:r>
            <w:r w:rsidRPr="00901341">
              <w:rPr>
                <w:sz w:val="24"/>
                <w:szCs w:val="24"/>
              </w:rPr>
              <w:t>ментирующие взаимоотношения грузоотправителей (грузополуч</w:t>
            </w:r>
            <w:r w:rsidRPr="00901341">
              <w:rPr>
                <w:sz w:val="24"/>
                <w:szCs w:val="24"/>
              </w:rPr>
              <w:t>а</w:t>
            </w:r>
            <w:r w:rsidRPr="00901341">
              <w:rPr>
                <w:sz w:val="24"/>
                <w:szCs w:val="24"/>
              </w:rPr>
              <w:t>телей) с перевозчиком на желе</w:t>
            </w:r>
            <w:r w:rsidRPr="00901341">
              <w:rPr>
                <w:sz w:val="24"/>
                <w:szCs w:val="24"/>
              </w:rPr>
              <w:t>з</w:t>
            </w:r>
            <w:r w:rsidRPr="00901341">
              <w:rPr>
                <w:sz w:val="24"/>
                <w:szCs w:val="24"/>
              </w:rPr>
              <w:t>нодорожном транспорте</w:t>
            </w:r>
          </w:p>
        </w:tc>
        <w:tc>
          <w:tcPr>
            <w:tcW w:w="2952" w:type="dxa"/>
          </w:tcPr>
          <w:p w:rsidR="00222CD1" w:rsidRPr="00901341" w:rsidRDefault="00222CD1" w:rsidP="009A42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341">
              <w:rPr>
                <w:rStyle w:val="105pt0pt"/>
                <w:rFonts w:eastAsiaTheme="minorEastAsia"/>
                <w:sz w:val="24"/>
                <w:szCs w:val="24"/>
              </w:rPr>
              <w:lastRenderedPageBreak/>
              <w:t>- экспертная оценка дея</w:t>
            </w:r>
            <w:r w:rsidRPr="00901341">
              <w:rPr>
                <w:rStyle w:val="105pt0pt"/>
                <w:rFonts w:eastAsiaTheme="minorEastAsia"/>
                <w:sz w:val="24"/>
                <w:szCs w:val="24"/>
              </w:rPr>
              <w:softHyphen/>
              <w:t>тельности обучающег</w:t>
            </w:r>
            <w:r w:rsidRPr="00901341">
              <w:rPr>
                <w:rStyle w:val="105pt0pt"/>
                <w:rFonts w:eastAsiaTheme="minorEastAsia"/>
                <w:sz w:val="24"/>
                <w:szCs w:val="24"/>
              </w:rPr>
              <w:t>о</w:t>
            </w:r>
            <w:r w:rsidRPr="00901341">
              <w:rPr>
                <w:rStyle w:val="105pt0pt"/>
                <w:rFonts w:eastAsiaTheme="minorEastAsia"/>
                <w:sz w:val="24"/>
                <w:szCs w:val="24"/>
              </w:rPr>
              <w:t>ся (на практике)</w:t>
            </w: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22CD1" w:rsidRPr="00901341" w:rsidRDefault="00222CD1" w:rsidP="009A42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- устный и письменный опросы, тестирование;</w:t>
            </w:r>
          </w:p>
          <w:p w:rsidR="00222CD1" w:rsidRPr="00901341" w:rsidRDefault="00222CD1" w:rsidP="009A42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рка дневника, о</w:t>
            </w: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чета по практике и защ</w:t>
            </w: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та отчетов по учебной и производственной пра</w:t>
            </w: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тике;</w:t>
            </w:r>
          </w:p>
          <w:p w:rsidR="00222CD1" w:rsidRPr="00901341" w:rsidRDefault="00222CD1" w:rsidP="009A42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- дифференцированные зачеты по практике</w:t>
            </w:r>
          </w:p>
        </w:tc>
      </w:tr>
      <w:tr w:rsidR="00222CD1" w:rsidRPr="00901341" w:rsidTr="00415294">
        <w:trPr>
          <w:jc w:val="center"/>
        </w:trPr>
        <w:tc>
          <w:tcPr>
            <w:tcW w:w="3496" w:type="dxa"/>
          </w:tcPr>
          <w:p w:rsidR="00222CD1" w:rsidRPr="00901341" w:rsidRDefault="00222CD1" w:rsidP="00222CD1">
            <w:pPr>
              <w:pStyle w:val="31"/>
              <w:shd w:val="clear" w:color="auto" w:fill="auto"/>
              <w:tabs>
                <w:tab w:val="left" w:pos="0"/>
              </w:tabs>
              <w:spacing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  <w:r w:rsidRPr="00901341">
              <w:rPr>
                <w:sz w:val="24"/>
                <w:szCs w:val="22"/>
              </w:rPr>
              <w:lastRenderedPageBreak/>
              <w:t xml:space="preserve">ПК 3.2. </w:t>
            </w:r>
            <w:r w:rsidRPr="00901341">
              <w:rPr>
                <w:sz w:val="24"/>
                <w:szCs w:val="24"/>
              </w:rPr>
              <w:t>Планировать и орган</w:t>
            </w:r>
            <w:r w:rsidRPr="00901341">
              <w:rPr>
                <w:sz w:val="24"/>
                <w:szCs w:val="24"/>
              </w:rPr>
              <w:t>и</w:t>
            </w:r>
            <w:r w:rsidRPr="00901341">
              <w:rPr>
                <w:sz w:val="24"/>
                <w:szCs w:val="24"/>
              </w:rPr>
              <w:t>зовывать работу по транспор</w:t>
            </w:r>
            <w:r w:rsidRPr="00901341">
              <w:rPr>
                <w:sz w:val="24"/>
                <w:szCs w:val="24"/>
              </w:rPr>
              <w:t>т</w:t>
            </w:r>
            <w:r w:rsidRPr="00901341">
              <w:rPr>
                <w:sz w:val="24"/>
                <w:szCs w:val="24"/>
              </w:rPr>
              <w:t>ному обслуживанию в сфере пассажирских перевозок</w:t>
            </w:r>
          </w:p>
        </w:tc>
        <w:tc>
          <w:tcPr>
            <w:tcW w:w="3712" w:type="dxa"/>
          </w:tcPr>
          <w:p w:rsidR="00222CD1" w:rsidRPr="00901341" w:rsidRDefault="00B33D62" w:rsidP="00222CD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ладеть навыками</w:t>
            </w:r>
            <w:r w:rsidR="00222CD1" w:rsidRPr="009013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222CD1" w:rsidRPr="00901341" w:rsidRDefault="00222CD1" w:rsidP="00222CD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  <w:tab w:val="left" w:pos="317"/>
              </w:tabs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именения действующих п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жений по организации пасс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рских перевозок на железн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рожном транспорте; </w:t>
            </w:r>
          </w:p>
          <w:p w:rsidR="00222CD1" w:rsidRPr="00901341" w:rsidRDefault="00222CD1" w:rsidP="00222CD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  <w:tab w:val="left" w:pos="317"/>
              </w:tabs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счета плат и сборов за пер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ку пассажиров и багажа;</w:t>
            </w:r>
          </w:p>
          <w:p w:rsidR="00222CD1" w:rsidRPr="00901341" w:rsidRDefault="00222CD1" w:rsidP="00222CD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  <w:tab w:val="left" w:pos="708"/>
              </w:tabs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едения информационно-справочной, учетной и отчетной документации в сфере пассажи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 перевозок на объектах ж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знодорожного транспорта; </w:t>
            </w:r>
          </w:p>
          <w:p w:rsidR="00222CD1" w:rsidRPr="00901341" w:rsidRDefault="00222CD1" w:rsidP="00222CD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  <w:tab w:val="left" w:pos="459"/>
              </w:tabs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22CD1" w:rsidRPr="00901341" w:rsidRDefault="00222CD1" w:rsidP="00222CD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  <w:tab w:val="left" w:pos="459"/>
                <w:tab w:val="left" w:pos="708"/>
              </w:tabs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организовывать обслуживание в сфере пассажирских перевозок на железнодорожном транспорте; </w:t>
            </w:r>
          </w:p>
          <w:p w:rsidR="00222CD1" w:rsidRPr="00901341" w:rsidRDefault="00222CD1" w:rsidP="00222CD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  <w:tab w:val="left" w:pos="459"/>
              </w:tabs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нализировать данные, связа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с организацией работы по оформлению и продаже проез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и перевозочных документов;</w:t>
            </w:r>
          </w:p>
          <w:p w:rsidR="00222CD1" w:rsidRPr="00901341" w:rsidRDefault="00222CD1" w:rsidP="00222CD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  <w:tab w:val="left" w:pos="708"/>
              </w:tabs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онтролировать и анализир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 работу железнодорожного транспорта в сфере пассажи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 перевозок;</w:t>
            </w:r>
          </w:p>
          <w:p w:rsidR="00222CD1" w:rsidRPr="00901341" w:rsidRDefault="00222CD1" w:rsidP="00222CD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</w:p>
          <w:p w:rsidR="00222CD1" w:rsidRPr="00901341" w:rsidRDefault="00222CD1" w:rsidP="00222CD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  <w:tab w:val="left" w:pos="708"/>
              </w:tabs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ормативно-технические и р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ящие документы, регл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тирующие деятельность по транспортному обслуживанию в области пассажирских перевозок;</w:t>
            </w:r>
          </w:p>
          <w:p w:rsidR="00222CD1" w:rsidRPr="00901341" w:rsidRDefault="00222CD1" w:rsidP="00222CD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  <w:tab w:val="left" w:pos="708"/>
              </w:tabs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правила перевозки пассажиров и багажа на железнодорожном транспорте;</w:t>
            </w:r>
          </w:p>
          <w:p w:rsidR="00222CD1" w:rsidRPr="00901341" w:rsidRDefault="00222CD1" w:rsidP="00222CD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  <w:tab w:val="left" w:pos="708"/>
              </w:tabs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ормы перевозочных и проез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документов на железнод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ном транспорте;</w:t>
            </w:r>
          </w:p>
          <w:p w:rsidR="00222CD1" w:rsidRPr="00901341" w:rsidRDefault="00222CD1" w:rsidP="00222CD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  <w:tab w:val="left" w:pos="708"/>
              </w:tabs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истему учета, отчета в сфере пассажирских перевозок;</w:t>
            </w:r>
          </w:p>
          <w:p w:rsidR="00222CD1" w:rsidRPr="00901341" w:rsidRDefault="00222CD1" w:rsidP="00222CD1">
            <w:pPr>
              <w:pStyle w:val="31"/>
              <w:shd w:val="clear" w:color="auto" w:fill="auto"/>
              <w:tabs>
                <w:tab w:val="left" w:pos="0"/>
              </w:tabs>
              <w:spacing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  <w:r w:rsidRPr="00901341">
              <w:rPr>
                <w:sz w:val="24"/>
                <w:szCs w:val="24"/>
              </w:rPr>
              <w:t>-  требования к управлению пе</w:t>
            </w:r>
            <w:r w:rsidRPr="00901341">
              <w:rPr>
                <w:sz w:val="24"/>
                <w:szCs w:val="24"/>
              </w:rPr>
              <w:t>р</w:t>
            </w:r>
            <w:r w:rsidRPr="00901341">
              <w:rPr>
                <w:sz w:val="24"/>
                <w:szCs w:val="24"/>
              </w:rPr>
              <w:t>соналом.</w:t>
            </w:r>
          </w:p>
        </w:tc>
        <w:tc>
          <w:tcPr>
            <w:tcW w:w="2952" w:type="dxa"/>
          </w:tcPr>
          <w:p w:rsidR="00222CD1" w:rsidRPr="00901341" w:rsidRDefault="00222CD1" w:rsidP="009A42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341">
              <w:rPr>
                <w:rStyle w:val="105pt0pt"/>
                <w:rFonts w:eastAsiaTheme="minorEastAsia"/>
                <w:sz w:val="24"/>
                <w:szCs w:val="24"/>
              </w:rPr>
              <w:lastRenderedPageBreak/>
              <w:t>- экспертная оценка дея</w:t>
            </w:r>
            <w:r w:rsidRPr="00901341">
              <w:rPr>
                <w:rStyle w:val="105pt0pt"/>
                <w:rFonts w:eastAsiaTheme="minorEastAsia"/>
                <w:sz w:val="24"/>
                <w:szCs w:val="24"/>
              </w:rPr>
              <w:softHyphen/>
              <w:t>тельности обучающег</w:t>
            </w:r>
            <w:r w:rsidRPr="00901341">
              <w:rPr>
                <w:rStyle w:val="105pt0pt"/>
                <w:rFonts w:eastAsiaTheme="minorEastAsia"/>
                <w:sz w:val="24"/>
                <w:szCs w:val="24"/>
              </w:rPr>
              <w:t>о</w:t>
            </w:r>
            <w:r w:rsidRPr="00901341">
              <w:rPr>
                <w:rStyle w:val="105pt0pt"/>
                <w:rFonts w:eastAsiaTheme="minorEastAsia"/>
                <w:sz w:val="24"/>
                <w:szCs w:val="24"/>
              </w:rPr>
              <w:t>ся (на практике)</w:t>
            </w: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22CD1" w:rsidRPr="00901341" w:rsidRDefault="00222CD1" w:rsidP="009A42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стный и письменный </w:t>
            </w: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осы, тестирование;</w:t>
            </w:r>
          </w:p>
          <w:p w:rsidR="00222CD1" w:rsidRPr="00901341" w:rsidRDefault="00222CD1" w:rsidP="009A42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рка дневника, о</w:t>
            </w: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чета по практике и защ</w:t>
            </w: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та отчетов по учебной и производственной пра</w:t>
            </w: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тике;</w:t>
            </w:r>
          </w:p>
          <w:p w:rsidR="00222CD1" w:rsidRPr="00901341" w:rsidRDefault="00222CD1" w:rsidP="009A42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- дифференцированные зачеты по практике</w:t>
            </w:r>
          </w:p>
        </w:tc>
      </w:tr>
      <w:tr w:rsidR="00222CD1" w:rsidRPr="00901341" w:rsidTr="00415294">
        <w:trPr>
          <w:jc w:val="center"/>
        </w:trPr>
        <w:tc>
          <w:tcPr>
            <w:tcW w:w="3496" w:type="dxa"/>
          </w:tcPr>
          <w:p w:rsidR="00222CD1" w:rsidRPr="00901341" w:rsidRDefault="00222CD1" w:rsidP="00222CD1">
            <w:pPr>
              <w:pStyle w:val="af4"/>
              <w:jc w:val="both"/>
              <w:rPr>
                <w:rStyle w:val="90"/>
              </w:rPr>
            </w:pPr>
            <w:r w:rsidRPr="00901341">
              <w:rPr>
                <w:rStyle w:val="afd"/>
              </w:rPr>
              <w:lastRenderedPageBreak/>
              <w:t>ПК 4.1. Выполнение погрузо</w:t>
            </w:r>
            <w:r w:rsidRPr="00901341">
              <w:rPr>
                <w:rStyle w:val="afd"/>
              </w:rPr>
              <w:t>ч</w:t>
            </w:r>
            <w:r w:rsidRPr="00901341">
              <w:rPr>
                <w:rStyle w:val="afd"/>
              </w:rPr>
              <w:t>но-разгрузочных операций при работе с грузом, погруженным в вагон, принятым на грузовой терминал (склад), согласно техническим условиям разм</w:t>
            </w:r>
            <w:r w:rsidRPr="00901341">
              <w:rPr>
                <w:rStyle w:val="afd"/>
              </w:rPr>
              <w:t>е</w:t>
            </w:r>
            <w:r w:rsidRPr="00901341">
              <w:rPr>
                <w:rStyle w:val="afd"/>
              </w:rPr>
              <w:t>щения и крепления груза или правилам перевозки груза.</w:t>
            </w:r>
          </w:p>
        </w:tc>
        <w:tc>
          <w:tcPr>
            <w:tcW w:w="3712" w:type="dxa"/>
          </w:tcPr>
          <w:p w:rsidR="00222CD1" w:rsidRPr="00901341" w:rsidRDefault="00222CD1" w:rsidP="00222CD1">
            <w:pPr>
              <w:pStyle w:val="ConsPlusNormal"/>
              <w:ind w:right="57" w:firstLine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определение объема работ на основе сменного задания при р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боте с грузом, погруженным в вагон, принятым на грузовой терминал (склад), согласно те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ническим условиям размещения и крепления груза или правилам перевозки груза;</w:t>
            </w:r>
          </w:p>
          <w:p w:rsidR="00222CD1" w:rsidRPr="00901341" w:rsidRDefault="00222CD1" w:rsidP="00222CD1">
            <w:pPr>
              <w:pStyle w:val="ConsPlusNormal"/>
              <w:ind w:right="57" w:firstLine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проверка хранения в откр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тых и закрытых складах, вагонах груза, подлежащего выгрузке и выдаче его на местах общего пользования станций, согласно техническим условиям размещ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ния и крепления груза или пр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вилам перевозки груза;</w:t>
            </w:r>
          </w:p>
          <w:p w:rsidR="00222CD1" w:rsidRPr="00901341" w:rsidRDefault="00222CD1" w:rsidP="00222CD1">
            <w:pPr>
              <w:pStyle w:val="ConsPlusNormal"/>
              <w:ind w:right="57" w:firstLine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проверка состояния весовых приборов и взвешивание погр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 xml:space="preserve">женного вагона, контроль массы 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за и внесение отметки в жу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нал регистрации согласно техн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ческим условиям размещения и крепления груза или правилам перевозки груза;</w:t>
            </w:r>
          </w:p>
          <w:p w:rsidR="00222CD1" w:rsidRPr="00901341" w:rsidRDefault="00222CD1" w:rsidP="00222CD1">
            <w:pPr>
              <w:pStyle w:val="ConsPlusNormal"/>
              <w:ind w:right="57" w:firstLine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распределение заданий между исполнителями, выполняющими погрузочно-разгрузочные опер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ции при работе с грузом, погр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женным в вагон, принятым на грузовой терминал (склад), с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гласно техническим условиям размещения и крепления груза или правилам перевозки груза;</w:t>
            </w:r>
          </w:p>
          <w:p w:rsidR="00222CD1" w:rsidRPr="00901341" w:rsidRDefault="00222CD1" w:rsidP="00222CD1">
            <w:pPr>
              <w:pStyle w:val="ConsPlusNormal"/>
              <w:ind w:right="57" w:firstLine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предъявление вагона под п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грузку в коммерческом отнош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нии и внесение отметки в жу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нал регистрации согласно техн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ческим условиям размещения и крепления груза или правилам перевозки груза;</w:t>
            </w:r>
          </w:p>
          <w:p w:rsidR="00222CD1" w:rsidRPr="00901341" w:rsidRDefault="00222CD1" w:rsidP="00222CD1">
            <w:pPr>
              <w:pStyle w:val="ConsPlusNormal"/>
              <w:ind w:right="57" w:firstLine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прием груза к перевозке с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гласно техническим условиям размещения и крепления груза или правилам перевозки груза;</w:t>
            </w:r>
          </w:p>
          <w:p w:rsidR="00222CD1" w:rsidRPr="00901341" w:rsidRDefault="00222CD1" w:rsidP="00222CD1">
            <w:pPr>
              <w:pStyle w:val="ConsPlusNormal"/>
              <w:ind w:right="57" w:firstLine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оформление в автоматизир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ванных системах и на бумажных носителях отчетной документ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ции при выполнении погрузо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но-разгрузочных операций при работе с грузом, погруженным в вагон, принятым на грузовой терминал (склад), согласно те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ническим условиям размещения и крепления груза или правилам перевозки груза;</w:t>
            </w:r>
          </w:p>
          <w:p w:rsidR="00222CD1" w:rsidRPr="00901341" w:rsidRDefault="00222CD1" w:rsidP="00222CD1">
            <w:pPr>
              <w:pStyle w:val="ConsPlusNormal"/>
              <w:ind w:right="57" w:firstLine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польз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ваться автоматизированными системами при выполнении п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грузочно-разгрузочных операций при работе с грузом, погруже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ным в вагон, принятым на груз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вой терминал (склад), согласно техническим условиям размещ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ния и крепления груза или пр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вилам перевозки груза;</w:t>
            </w:r>
          </w:p>
          <w:p w:rsidR="00222CD1" w:rsidRPr="00901341" w:rsidRDefault="00222CD1" w:rsidP="00222CD1">
            <w:pPr>
              <w:pStyle w:val="ConsPlusNormal"/>
              <w:ind w:right="57" w:firstLine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польз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ваться устройствами связи при выполнении погрузочно-разгрузочных операций при р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боте с грузом, погруженным в вагон, принятым на грузовой терминал (склад), согласно те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 xml:space="preserve">ническим условиям размещения и крепления груза или правилам 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возки груза;</w:t>
            </w:r>
          </w:p>
          <w:p w:rsidR="00222CD1" w:rsidRPr="00901341" w:rsidRDefault="00222CD1" w:rsidP="00222CD1">
            <w:pPr>
              <w:pStyle w:val="ConsPlusNormal"/>
              <w:ind w:right="57" w:firstLine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польз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ваться весовыми приборами при выполнении погрузочно-разгрузочных операций при р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боте с грузом, погруженным в вагон, принятым на грузовой терминал (склад), согласно те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ническим условиям размещения и крепления груза или правилам перевозки груза;</w:t>
            </w:r>
          </w:p>
          <w:p w:rsidR="00222CD1" w:rsidRPr="00901341" w:rsidRDefault="00222CD1" w:rsidP="00222CD1">
            <w:pPr>
              <w:pStyle w:val="ConsPlusNormal"/>
              <w:ind w:right="57" w:firstLine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демонстрация умений опред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лять неисправности весовых приборов при выполнении п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грузочно-разгрузочных операций при работе с грузом, погруже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ным в вагон, принятым на груз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вой терминал (склад), согласно техническим условиям размещ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ния и крепления груза или пр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вилам перевозки груза</w:t>
            </w:r>
          </w:p>
          <w:p w:rsidR="00222CD1" w:rsidRPr="00901341" w:rsidRDefault="00222CD1" w:rsidP="00222CD1">
            <w:pPr>
              <w:pStyle w:val="ConsPlusNormal"/>
              <w:ind w:right="57" w:firstLine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демонстрация знаний норм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тивно-технических и руковод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щих документов по выполнению погрузочно-разгрузочных опер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ций при работе с грузом, погр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женным в вагон, принятым на грузовой терминал (склад);</w:t>
            </w:r>
          </w:p>
          <w:p w:rsidR="00222CD1" w:rsidRPr="00901341" w:rsidRDefault="00222CD1" w:rsidP="00222CD1">
            <w:pPr>
              <w:pStyle w:val="ConsPlusNormal"/>
              <w:ind w:right="57" w:firstLine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демонстрация знаний техн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ческих условий размещения и крепления груза в вагонах при выполнении погрузочно-разгрузочных операций при р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боте с грузом, погруженным в вагон;</w:t>
            </w:r>
          </w:p>
          <w:p w:rsidR="00222CD1" w:rsidRPr="00901341" w:rsidRDefault="00222CD1" w:rsidP="00222CD1">
            <w:pPr>
              <w:pStyle w:val="ConsPlusNormal"/>
              <w:ind w:right="57" w:firstLine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демонстрация знаний устро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ства грузовых вагонов и порядка обслуживания систем и устан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вок в них в объеме, необходимом для выполнения трудовых фун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ций;</w:t>
            </w:r>
          </w:p>
          <w:p w:rsidR="00222CD1" w:rsidRPr="00901341" w:rsidRDefault="00222CD1" w:rsidP="00222CD1">
            <w:pPr>
              <w:pStyle w:val="ConsPlusNormal"/>
              <w:ind w:right="57" w:firstLine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демонстрация знаний правил перевозки груза в части, регл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ментирующей выполнение тр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довых функций;</w:t>
            </w:r>
          </w:p>
          <w:p w:rsidR="00222CD1" w:rsidRPr="00901341" w:rsidRDefault="00222CD1" w:rsidP="00222CD1">
            <w:pPr>
              <w:pStyle w:val="ConsPlusNormal"/>
              <w:ind w:right="57" w:firstLine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демонстрация знаний расп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ложения негабаритных мест, электрифицированных участков железнодорожной станции и обесточенных участков, предн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значенных для проведения ко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мерческого осмотра вагона, с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гласно техническим условиям размещения и крепления груза или правилам перевозки груза;</w:t>
            </w:r>
          </w:p>
          <w:p w:rsidR="00222CD1" w:rsidRPr="00901341" w:rsidRDefault="00222CD1" w:rsidP="00222CD1">
            <w:pPr>
              <w:pStyle w:val="ConsPlusNormal"/>
              <w:ind w:right="57" w:firstLine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нстрация знаний порядка приема, составления и передачи информационных сообщений при выполнении погрузочно-разгрузочных операций при р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боте с грузом, погруженным в вагон, принятым на грузовой терминал (склад), согласно те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ническим условиям размещения и крепления груза или правилам перевозки груза;</w:t>
            </w:r>
          </w:p>
          <w:p w:rsidR="00222CD1" w:rsidRPr="00901341" w:rsidRDefault="00222CD1" w:rsidP="00222CD1">
            <w:pPr>
              <w:pStyle w:val="ConsPlusNormal"/>
              <w:ind w:right="57" w:firstLine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демонстрация знаний порядка работы в автоматизированных системах при выполнении погр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зочно-разгрузочных операций при работе с грузом, погруже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ным в вагон, принятым на груз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вой терминал (склад);</w:t>
            </w:r>
          </w:p>
          <w:p w:rsidR="00222CD1" w:rsidRPr="00901341" w:rsidRDefault="00222CD1" w:rsidP="00222CD1">
            <w:pPr>
              <w:pStyle w:val="ConsPlusNormal"/>
              <w:ind w:right="57" w:firstLine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демонстрация знаний правил технической эксплуатации ж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лезных дорог в части, регламе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тирующей выполнение трудовых функций</w:t>
            </w:r>
          </w:p>
          <w:p w:rsidR="00222CD1" w:rsidRPr="00901341" w:rsidRDefault="00222CD1" w:rsidP="00222CD1">
            <w:pPr>
              <w:pStyle w:val="ConsPlusNormal"/>
              <w:ind w:right="57" w:firstLine="27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демонстрация знаний треб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ваний охраны труда, электр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безопасности, пожарной без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пасности в части, регламент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рующей выполнение трудовых функций.</w:t>
            </w:r>
          </w:p>
        </w:tc>
        <w:tc>
          <w:tcPr>
            <w:tcW w:w="2952" w:type="dxa"/>
          </w:tcPr>
          <w:p w:rsidR="00222CD1" w:rsidRPr="00901341" w:rsidRDefault="00222CD1" w:rsidP="00FC6C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341">
              <w:rPr>
                <w:rStyle w:val="105pt0pt"/>
                <w:rFonts w:eastAsiaTheme="minorEastAsia"/>
                <w:sz w:val="24"/>
                <w:szCs w:val="24"/>
              </w:rPr>
              <w:lastRenderedPageBreak/>
              <w:t>- экспертная оценка дея</w:t>
            </w:r>
            <w:r w:rsidRPr="00901341">
              <w:rPr>
                <w:rStyle w:val="105pt0pt"/>
                <w:rFonts w:eastAsiaTheme="minorEastAsia"/>
                <w:sz w:val="24"/>
                <w:szCs w:val="24"/>
              </w:rPr>
              <w:softHyphen/>
              <w:t>тельности обучающег</w:t>
            </w:r>
            <w:r w:rsidRPr="00901341">
              <w:rPr>
                <w:rStyle w:val="105pt0pt"/>
                <w:rFonts w:eastAsiaTheme="minorEastAsia"/>
                <w:sz w:val="24"/>
                <w:szCs w:val="24"/>
              </w:rPr>
              <w:t>о</w:t>
            </w:r>
            <w:r w:rsidRPr="00901341">
              <w:rPr>
                <w:rStyle w:val="105pt0pt"/>
                <w:rFonts w:eastAsiaTheme="minorEastAsia"/>
                <w:sz w:val="24"/>
                <w:szCs w:val="24"/>
              </w:rPr>
              <w:t>ся (на практике)</w:t>
            </w: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22CD1" w:rsidRPr="00901341" w:rsidRDefault="00222CD1" w:rsidP="00FC6C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- устный и письменный опросы, тестирование;</w:t>
            </w:r>
          </w:p>
          <w:p w:rsidR="00222CD1" w:rsidRPr="00901341" w:rsidRDefault="00222CD1" w:rsidP="00FC6C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рка дневника, о</w:t>
            </w: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чета по практике и защ</w:t>
            </w: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та отчетов по произво</w:t>
            </w: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й практике;</w:t>
            </w:r>
          </w:p>
          <w:p w:rsidR="00222CD1" w:rsidRPr="00901341" w:rsidRDefault="00222CD1" w:rsidP="00FC6C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- дифференцированный зачет по практике</w:t>
            </w:r>
          </w:p>
        </w:tc>
      </w:tr>
      <w:tr w:rsidR="00222CD1" w:rsidRPr="00901341" w:rsidTr="00415294">
        <w:trPr>
          <w:jc w:val="center"/>
        </w:trPr>
        <w:tc>
          <w:tcPr>
            <w:tcW w:w="3496" w:type="dxa"/>
          </w:tcPr>
          <w:p w:rsidR="00222CD1" w:rsidRPr="00901341" w:rsidRDefault="00222CD1" w:rsidP="00222CD1">
            <w:pPr>
              <w:pStyle w:val="af4"/>
              <w:jc w:val="both"/>
              <w:rPr>
                <w:rFonts w:cs="Times New Roman"/>
              </w:rPr>
            </w:pPr>
            <w:r w:rsidRPr="00901341">
              <w:rPr>
                <w:rStyle w:val="afd"/>
              </w:rPr>
              <w:lastRenderedPageBreak/>
              <w:t>ПК 4.2. Проверка состояния и правильности размещения и крепления груза в вагоне с</w:t>
            </w:r>
            <w:r w:rsidRPr="00901341">
              <w:rPr>
                <w:rStyle w:val="afd"/>
              </w:rPr>
              <w:t>о</w:t>
            </w:r>
            <w:r w:rsidRPr="00901341">
              <w:rPr>
                <w:rStyle w:val="afd"/>
              </w:rPr>
              <w:t>гласно техническим условиям размещения и крепления груза или правилам перевозки груза.</w:t>
            </w:r>
          </w:p>
        </w:tc>
        <w:tc>
          <w:tcPr>
            <w:tcW w:w="3712" w:type="dxa"/>
          </w:tcPr>
          <w:p w:rsidR="00222CD1" w:rsidRPr="00901341" w:rsidRDefault="00222CD1" w:rsidP="00222CD1">
            <w:pPr>
              <w:pStyle w:val="31"/>
              <w:spacing w:after="0" w:line="240" w:lineRule="auto"/>
              <w:ind w:right="57" w:firstLine="278"/>
              <w:jc w:val="both"/>
              <w:rPr>
                <w:sz w:val="24"/>
                <w:szCs w:val="24"/>
              </w:rPr>
            </w:pPr>
            <w:r w:rsidRPr="00901341">
              <w:rPr>
                <w:sz w:val="24"/>
                <w:szCs w:val="24"/>
              </w:rPr>
              <w:t>осмотр вагонов для проверки состояния и безопасности ра</w:t>
            </w:r>
            <w:r w:rsidRPr="00901341">
              <w:rPr>
                <w:sz w:val="24"/>
                <w:szCs w:val="24"/>
              </w:rPr>
              <w:t>з</w:t>
            </w:r>
            <w:r w:rsidRPr="00901341">
              <w:rPr>
                <w:sz w:val="24"/>
                <w:szCs w:val="24"/>
              </w:rPr>
              <w:t>мещения и крепления груза с</w:t>
            </w:r>
            <w:r w:rsidRPr="00901341">
              <w:rPr>
                <w:sz w:val="24"/>
                <w:szCs w:val="24"/>
              </w:rPr>
              <w:t>о</w:t>
            </w:r>
            <w:r w:rsidRPr="00901341">
              <w:rPr>
                <w:sz w:val="24"/>
                <w:szCs w:val="24"/>
              </w:rPr>
              <w:t>гласно техническим условиям размещения и крепления груза или правилам перевозки груза;</w:t>
            </w:r>
          </w:p>
          <w:p w:rsidR="00222CD1" w:rsidRPr="00901341" w:rsidRDefault="00222CD1" w:rsidP="00222CD1">
            <w:pPr>
              <w:pStyle w:val="31"/>
              <w:spacing w:after="0" w:line="240" w:lineRule="auto"/>
              <w:ind w:right="57" w:firstLine="278"/>
              <w:jc w:val="both"/>
              <w:rPr>
                <w:sz w:val="24"/>
                <w:szCs w:val="24"/>
              </w:rPr>
            </w:pPr>
            <w:r w:rsidRPr="00901341">
              <w:rPr>
                <w:sz w:val="24"/>
                <w:szCs w:val="24"/>
              </w:rPr>
              <w:t>передача информации о выя</w:t>
            </w:r>
            <w:r w:rsidRPr="00901341">
              <w:rPr>
                <w:sz w:val="24"/>
                <w:szCs w:val="24"/>
              </w:rPr>
              <w:t>в</w:t>
            </w:r>
            <w:r w:rsidRPr="00901341">
              <w:rPr>
                <w:sz w:val="24"/>
                <w:szCs w:val="24"/>
              </w:rPr>
              <w:t>ленных коммерческих неиспра</w:t>
            </w:r>
            <w:r w:rsidRPr="00901341">
              <w:rPr>
                <w:sz w:val="24"/>
                <w:szCs w:val="24"/>
              </w:rPr>
              <w:t>в</w:t>
            </w:r>
            <w:r w:rsidRPr="00901341">
              <w:rPr>
                <w:sz w:val="24"/>
                <w:szCs w:val="24"/>
              </w:rPr>
              <w:t>ностях, угрожающих безопасн</w:t>
            </w:r>
            <w:r w:rsidRPr="00901341">
              <w:rPr>
                <w:sz w:val="24"/>
                <w:szCs w:val="24"/>
              </w:rPr>
              <w:t>о</w:t>
            </w:r>
            <w:r w:rsidRPr="00901341">
              <w:rPr>
                <w:sz w:val="24"/>
                <w:szCs w:val="24"/>
              </w:rPr>
              <w:t>сти движения и сохранности п</w:t>
            </w:r>
            <w:r w:rsidRPr="00901341">
              <w:rPr>
                <w:sz w:val="24"/>
                <w:szCs w:val="24"/>
              </w:rPr>
              <w:t>е</w:t>
            </w:r>
            <w:r w:rsidRPr="00901341">
              <w:rPr>
                <w:sz w:val="24"/>
                <w:szCs w:val="24"/>
              </w:rPr>
              <w:t>ревозимого груза, в пути след</w:t>
            </w:r>
            <w:r w:rsidRPr="00901341">
              <w:rPr>
                <w:sz w:val="24"/>
                <w:szCs w:val="24"/>
              </w:rPr>
              <w:t>о</w:t>
            </w:r>
            <w:r w:rsidRPr="00901341">
              <w:rPr>
                <w:sz w:val="24"/>
                <w:szCs w:val="24"/>
              </w:rPr>
              <w:t>вания согласно техническим у</w:t>
            </w:r>
            <w:r w:rsidRPr="00901341">
              <w:rPr>
                <w:sz w:val="24"/>
                <w:szCs w:val="24"/>
              </w:rPr>
              <w:t>с</w:t>
            </w:r>
            <w:r w:rsidRPr="00901341">
              <w:rPr>
                <w:sz w:val="24"/>
                <w:szCs w:val="24"/>
              </w:rPr>
              <w:t>ловиям размещения и крепления груза или правилам перевозки груза;</w:t>
            </w:r>
          </w:p>
          <w:p w:rsidR="00222CD1" w:rsidRPr="00901341" w:rsidRDefault="00222CD1" w:rsidP="00222CD1">
            <w:pPr>
              <w:pStyle w:val="31"/>
              <w:spacing w:after="0" w:line="240" w:lineRule="auto"/>
              <w:ind w:right="57" w:firstLine="278"/>
              <w:jc w:val="both"/>
              <w:rPr>
                <w:sz w:val="24"/>
                <w:szCs w:val="24"/>
              </w:rPr>
            </w:pPr>
            <w:r w:rsidRPr="00901341">
              <w:rPr>
                <w:sz w:val="24"/>
                <w:szCs w:val="24"/>
              </w:rPr>
              <w:t>ведение в автоматизирова</w:t>
            </w:r>
            <w:r w:rsidRPr="00901341">
              <w:rPr>
                <w:sz w:val="24"/>
                <w:szCs w:val="24"/>
              </w:rPr>
              <w:t>н</w:t>
            </w:r>
            <w:r w:rsidRPr="00901341">
              <w:rPr>
                <w:sz w:val="24"/>
                <w:szCs w:val="24"/>
              </w:rPr>
              <w:t>ных системах и на бумажных носителях отчетной документ</w:t>
            </w:r>
            <w:r w:rsidRPr="00901341">
              <w:rPr>
                <w:sz w:val="24"/>
                <w:szCs w:val="24"/>
              </w:rPr>
              <w:t>а</w:t>
            </w:r>
            <w:r w:rsidRPr="00901341">
              <w:rPr>
                <w:sz w:val="24"/>
                <w:szCs w:val="24"/>
              </w:rPr>
              <w:t>ции по коммерческому осмотру вагонов согласно техническим условиям размещения и крепл</w:t>
            </w:r>
            <w:r w:rsidRPr="00901341">
              <w:rPr>
                <w:sz w:val="24"/>
                <w:szCs w:val="24"/>
              </w:rPr>
              <w:t>е</w:t>
            </w:r>
            <w:r w:rsidRPr="00901341">
              <w:rPr>
                <w:sz w:val="24"/>
                <w:szCs w:val="24"/>
              </w:rPr>
              <w:t>ния груза или правилам перево</w:t>
            </w:r>
            <w:r w:rsidRPr="00901341">
              <w:rPr>
                <w:sz w:val="24"/>
                <w:szCs w:val="24"/>
              </w:rPr>
              <w:t>з</w:t>
            </w:r>
            <w:r w:rsidRPr="00901341">
              <w:rPr>
                <w:sz w:val="24"/>
                <w:szCs w:val="24"/>
              </w:rPr>
              <w:t>ки груза;</w:t>
            </w:r>
          </w:p>
          <w:p w:rsidR="00222CD1" w:rsidRPr="00901341" w:rsidRDefault="00222CD1" w:rsidP="00222CD1">
            <w:pPr>
              <w:pStyle w:val="31"/>
              <w:spacing w:after="0" w:line="240" w:lineRule="auto"/>
              <w:ind w:right="57" w:firstLine="278"/>
              <w:jc w:val="both"/>
              <w:rPr>
                <w:sz w:val="24"/>
                <w:szCs w:val="24"/>
              </w:rPr>
            </w:pPr>
            <w:r w:rsidRPr="00901341">
              <w:rPr>
                <w:sz w:val="24"/>
                <w:szCs w:val="24"/>
              </w:rPr>
              <w:t>демонстрация умений опред</w:t>
            </w:r>
            <w:r w:rsidRPr="00901341">
              <w:rPr>
                <w:sz w:val="24"/>
                <w:szCs w:val="24"/>
              </w:rPr>
              <w:t>е</w:t>
            </w:r>
            <w:r w:rsidRPr="00901341">
              <w:rPr>
                <w:sz w:val="24"/>
                <w:szCs w:val="24"/>
              </w:rPr>
              <w:t>лять нарушения размещения и крепления груза в вагоне согла</w:t>
            </w:r>
            <w:r w:rsidRPr="00901341">
              <w:rPr>
                <w:sz w:val="24"/>
                <w:szCs w:val="24"/>
              </w:rPr>
              <w:t>с</w:t>
            </w:r>
            <w:r w:rsidRPr="00901341">
              <w:rPr>
                <w:sz w:val="24"/>
                <w:szCs w:val="24"/>
              </w:rPr>
              <w:lastRenderedPageBreak/>
              <w:t>но техническим условиям ра</w:t>
            </w:r>
            <w:r w:rsidRPr="00901341">
              <w:rPr>
                <w:sz w:val="24"/>
                <w:szCs w:val="24"/>
              </w:rPr>
              <w:t>з</w:t>
            </w:r>
            <w:r w:rsidRPr="00901341">
              <w:rPr>
                <w:sz w:val="24"/>
                <w:szCs w:val="24"/>
              </w:rPr>
              <w:t>мещения и крепления груза или правилам перевозки груза;</w:t>
            </w:r>
          </w:p>
          <w:p w:rsidR="00222CD1" w:rsidRPr="00901341" w:rsidRDefault="00222CD1" w:rsidP="00222CD1">
            <w:pPr>
              <w:pStyle w:val="31"/>
              <w:spacing w:after="0" w:line="240" w:lineRule="auto"/>
              <w:ind w:right="57" w:firstLine="278"/>
              <w:jc w:val="both"/>
              <w:rPr>
                <w:sz w:val="24"/>
                <w:szCs w:val="24"/>
              </w:rPr>
            </w:pPr>
            <w:r w:rsidRPr="00901341">
              <w:rPr>
                <w:sz w:val="24"/>
                <w:szCs w:val="24"/>
              </w:rPr>
              <w:t>демонстрация умений польз</w:t>
            </w:r>
            <w:r w:rsidRPr="00901341">
              <w:rPr>
                <w:sz w:val="24"/>
                <w:szCs w:val="24"/>
              </w:rPr>
              <w:t>о</w:t>
            </w:r>
            <w:r w:rsidRPr="00901341">
              <w:rPr>
                <w:sz w:val="24"/>
                <w:szCs w:val="24"/>
              </w:rPr>
              <w:t>ваться автоматизированными системами при оформлении д</w:t>
            </w:r>
            <w:r w:rsidRPr="00901341">
              <w:rPr>
                <w:sz w:val="24"/>
                <w:szCs w:val="24"/>
              </w:rPr>
              <w:t>о</w:t>
            </w:r>
            <w:r w:rsidRPr="00901341">
              <w:rPr>
                <w:sz w:val="24"/>
                <w:szCs w:val="24"/>
              </w:rPr>
              <w:t>кументации о результатах ко</w:t>
            </w:r>
            <w:r w:rsidRPr="00901341">
              <w:rPr>
                <w:sz w:val="24"/>
                <w:szCs w:val="24"/>
              </w:rPr>
              <w:t>м</w:t>
            </w:r>
            <w:r w:rsidRPr="00901341">
              <w:rPr>
                <w:sz w:val="24"/>
                <w:szCs w:val="24"/>
              </w:rPr>
              <w:t>мерческого осмотра вагонов с</w:t>
            </w:r>
            <w:r w:rsidRPr="00901341">
              <w:rPr>
                <w:sz w:val="24"/>
                <w:szCs w:val="24"/>
              </w:rPr>
              <w:t>о</w:t>
            </w:r>
            <w:r w:rsidRPr="00901341">
              <w:rPr>
                <w:sz w:val="24"/>
                <w:szCs w:val="24"/>
              </w:rPr>
              <w:t>гласно техническим условиям размещения и крепления груза или правилам перевозки груза;</w:t>
            </w:r>
          </w:p>
          <w:p w:rsidR="00222CD1" w:rsidRPr="00901341" w:rsidRDefault="00222CD1" w:rsidP="00222CD1">
            <w:pPr>
              <w:pStyle w:val="31"/>
              <w:spacing w:after="0" w:line="240" w:lineRule="auto"/>
              <w:ind w:right="57" w:firstLine="278"/>
              <w:jc w:val="both"/>
              <w:rPr>
                <w:sz w:val="24"/>
                <w:szCs w:val="24"/>
              </w:rPr>
            </w:pPr>
            <w:r w:rsidRPr="00901341">
              <w:rPr>
                <w:sz w:val="24"/>
                <w:szCs w:val="24"/>
              </w:rPr>
              <w:t>демонстрация умений польз</w:t>
            </w:r>
            <w:r w:rsidRPr="00901341">
              <w:rPr>
                <w:sz w:val="24"/>
                <w:szCs w:val="24"/>
              </w:rPr>
              <w:t>о</w:t>
            </w:r>
            <w:r w:rsidRPr="00901341">
              <w:rPr>
                <w:sz w:val="24"/>
                <w:szCs w:val="24"/>
              </w:rPr>
              <w:t>ваться устройствами связи при проверке состояния и правил</w:t>
            </w:r>
            <w:r w:rsidRPr="00901341">
              <w:rPr>
                <w:sz w:val="24"/>
                <w:szCs w:val="24"/>
              </w:rPr>
              <w:t>ь</w:t>
            </w:r>
            <w:r w:rsidRPr="00901341">
              <w:rPr>
                <w:sz w:val="24"/>
                <w:szCs w:val="24"/>
              </w:rPr>
              <w:t>ности размещения и крепления груза в вагоне согласно технич</w:t>
            </w:r>
            <w:r w:rsidRPr="00901341">
              <w:rPr>
                <w:sz w:val="24"/>
                <w:szCs w:val="24"/>
              </w:rPr>
              <w:t>е</w:t>
            </w:r>
            <w:r w:rsidRPr="00901341">
              <w:rPr>
                <w:sz w:val="24"/>
                <w:szCs w:val="24"/>
              </w:rPr>
              <w:t>ским условиям размещения и крепления груза или правилам перевозки груза</w:t>
            </w:r>
          </w:p>
          <w:p w:rsidR="00222CD1" w:rsidRPr="00901341" w:rsidRDefault="00222CD1" w:rsidP="00222CD1">
            <w:pPr>
              <w:pStyle w:val="31"/>
              <w:spacing w:after="0" w:line="240" w:lineRule="auto"/>
              <w:ind w:right="57" w:firstLine="278"/>
              <w:jc w:val="both"/>
              <w:rPr>
                <w:sz w:val="24"/>
                <w:szCs w:val="24"/>
              </w:rPr>
            </w:pPr>
            <w:r w:rsidRPr="00901341">
              <w:rPr>
                <w:sz w:val="24"/>
                <w:szCs w:val="24"/>
              </w:rPr>
              <w:t>демонстрация знаний норм</w:t>
            </w:r>
            <w:r w:rsidRPr="00901341">
              <w:rPr>
                <w:sz w:val="24"/>
                <w:szCs w:val="24"/>
              </w:rPr>
              <w:t>а</w:t>
            </w:r>
            <w:r w:rsidRPr="00901341">
              <w:rPr>
                <w:sz w:val="24"/>
                <w:szCs w:val="24"/>
              </w:rPr>
              <w:t>тивно-технических и руковод</w:t>
            </w:r>
            <w:r w:rsidRPr="00901341">
              <w:rPr>
                <w:sz w:val="24"/>
                <w:szCs w:val="24"/>
              </w:rPr>
              <w:t>я</w:t>
            </w:r>
            <w:r w:rsidRPr="00901341">
              <w:rPr>
                <w:sz w:val="24"/>
                <w:szCs w:val="24"/>
              </w:rPr>
              <w:t>щих документов по проверке с</w:t>
            </w:r>
            <w:r w:rsidRPr="00901341">
              <w:rPr>
                <w:sz w:val="24"/>
                <w:szCs w:val="24"/>
              </w:rPr>
              <w:t>о</w:t>
            </w:r>
            <w:r w:rsidRPr="00901341">
              <w:rPr>
                <w:sz w:val="24"/>
                <w:szCs w:val="24"/>
              </w:rPr>
              <w:t>стояния и правильности разм</w:t>
            </w:r>
            <w:r w:rsidRPr="00901341">
              <w:rPr>
                <w:sz w:val="24"/>
                <w:szCs w:val="24"/>
              </w:rPr>
              <w:t>е</w:t>
            </w:r>
            <w:r w:rsidRPr="00901341">
              <w:rPr>
                <w:sz w:val="24"/>
                <w:szCs w:val="24"/>
              </w:rPr>
              <w:t>щения и крепления груза в ваг</w:t>
            </w:r>
            <w:r w:rsidRPr="00901341">
              <w:rPr>
                <w:sz w:val="24"/>
                <w:szCs w:val="24"/>
              </w:rPr>
              <w:t>о</w:t>
            </w:r>
            <w:r w:rsidRPr="00901341">
              <w:rPr>
                <w:sz w:val="24"/>
                <w:szCs w:val="24"/>
              </w:rPr>
              <w:t>не;</w:t>
            </w:r>
          </w:p>
          <w:p w:rsidR="00222CD1" w:rsidRPr="00901341" w:rsidRDefault="00222CD1" w:rsidP="00222CD1">
            <w:pPr>
              <w:pStyle w:val="31"/>
              <w:spacing w:after="0" w:line="240" w:lineRule="auto"/>
              <w:ind w:right="57" w:firstLine="278"/>
              <w:jc w:val="both"/>
              <w:rPr>
                <w:sz w:val="24"/>
                <w:szCs w:val="24"/>
              </w:rPr>
            </w:pPr>
            <w:r w:rsidRPr="00901341">
              <w:rPr>
                <w:sz w:val="24"/>
                <w:szCs w:val="24"/>
              </w:rPr>
              <w:t>демонстрация знаний устро</w:t>
            </w:r>
            <w:r w:rsidRPr="00901341">
              <w:rPr>
                <w:sz w:val="24"/>
                <w:szCs w:val="24"/>
              </w:rPr>
              <w:t>й</w:t>
            </w:r>
            <w:r w:rsidRPr="00901341">
              <w:rPr>
                <w:sz w:val="24"/>
                <w:szCs w:val="24"/>
              </w:rPr>
              <w:t>ства грузовых вагонов, порядка обслуживания систем и устан</w:t>
            </w:r>
            <w:r w:rsidRPr="00901341">
              <w:rPr>
                <w:sz w:val="24"/>
                <w:szCs w:val="24"/>
              </w:rPr>
              <w:t>о</w:t>
            </w:r>
            <w:r w:rsidRPr="00901341">
              <w:rPr>
                <w:sz w:val="24"/>
                <w:szCs w:val="24"/>
              </w:rPr>
              <w:t>вок грузовых вагонах в объеме, необходимом для выполнения трудовых функций;</w:t>
            </w:r>
          </w:p>
          <w:p w:rsidR="00222CD1" w:rsidRPr="00901341" w:rsidRDefault="00222CD1" w:rsidP="00222CD1">
            <w:pPr>
              <w:pStyle w:val="31"/>
              <w:spacing w:after="0" w:line="240" w:lineRule="auto"/>
              <w:ind w:right="57" w:firstLine="278"/>
              <w:jc w:val="both"/>
              <w:rPr>
                <w:sz w:val="24"/>
                <w:szCs w:val="24"/>
              </w:rPr>
            </w:pPr>
            <w:r w:rsidRPr="00901341">
              <w:rPr>
                <w:sz w:val="24"/>
                <w:szCs w:val="24"/>
              </w:rPr>
              <w:t>демонстрация знаний техн</w:t>
            </w:r>
            <w:r w:rsidRPr="00901341">
              <w:rPr>
                <w:sz w:val="24"/>
                <w:szCs w:val="24"/>
              </w:rPr>
              <w:t>и</w:t>
            </w:r>
            <w:r w:rsidRPr="00901341">
              <w:rPr>
                <w:sz w:val="24"/>
                <w:szCs w:val="24"/>
              </w:rPr>
              <w:t>ческих условий размещения и крепления груза в вагоне при проверке состояния и правил</w:t>
            </w:r>
            <w:r w:rsidRPr="00901341">
              <w:rPr>
                <w:sz w:val="24"/>
                <w:szCs w:val="24"/>
              </w:rPr>
              <w:t>ь</w:t>
            </w:r>
            <w:r w:rsidRPr="00901341">
              <w:rPr>
                <w:sz w:val="24"/>
                <w:szCs w:val="24"/>
              </w:rPr>
              <w:t>ности размещения и крепления груза в вагоне в объеме, необх</w:t>
            </w:r>
            <w:r w:rsidRPr="00901341">
              <w:rPr>
                <w:sz w:val="24"/>
                <w:szCs w:val="24"/>
              </w:rPr>
              <w:t>о</w:t>
            </w:r>
            <w:r w:rsidRPr="00901341">
              <w:rPr>
                <w:sz w:val="24"/>
                <w:szCs w:val="24"/>
              </w:rPr>
              <w:t>димом для выполнения трудовых функций;</w:t>
            </w:r>
          </w:p>
          <w:p w:rsidR="00222CD1" w:rsidRPr="00901341" w:rsidRDefault="00222CD1" w:rsidP="00222CD1">
            <w:pPr>
              <w:pStyle w:val="31"/>
              <w:spacing w:after="0" w:line="240" w:lineRule="auto"/>
              <w:ind w:right="57" w:firstLine="278"/>
              <w:jc w:val="both"/>
              <w:rPr>
                <w:sz w:val="24"/>
                <w:szCs w:val="24"/>
              </w:rPr>
            </w:pPr>
            <w:r w:rsidRPr="00901341">
              <w:rPr>
                <w:sz w:val="24"/>
                <w:szCs w:val="24"/>
              </w:rPr>
              <w:t>демонстрация знаний правил перевозки груза в части, регл</w:t>
            </w:r>
            <w:r w:rsidRPr="00901341">
              <w:rPr>
                <w:sz w:val="24"/>
                <w:szCs w:val="24"/>
              </w:rPr>
              <w:t>а</w:t>
            </w:r>
            <w:r w:rsidRPr="00901341">
              <w:rPr>
                <w:sz w:val="24"/>
                <w:szCs w:val="24"/>
              </w:rPr>
              <w:t>ментирующей выполнение тр</w:t>
            </w:r>
            <w:r w:rsidRPr="00901341">
              <w:rPr>
                <w:sz w:val="24"/>
                <w:szCs w:val="24"/>
              </w:rPr>
              <w:t>у</w:t>
            </w:r>
            <w:r w:rsidRPr="00901341">
              <w:rPr>
                <w:sz w:val="24"/>
                <w:szCs w:val="24"/>
              </w:rPr>
              <w:t>довых функций;</w:t>
            </w:r>
          </w:p>
          <w:p w:rsidR="00222CD1" w:rsidRPr="00901341" w:rsidRDefault="00222CD1" w:rsidP="00222CD1">
            <w:pPr>
              <w:pStyle w:val="31"/>
              <w:spacing w:after="0" w:line="240" w:lineRule="auto"/>
              <w:ind w:right="57" w:firstLine="278"/>
              <w:jc w:val="both"/>
              <w:rPr>
                <w:sz w:val="24"/>
                <w:szCs w:val="24"/>
              </w:rPr>
            </w:pPr>
            <w:r w:rsidRPr="00901341">
              <w:rPr>
                <w:sz w:val="24"/>
                <w:szCs w:val="24"/>
              </w:rPr>
              <w:t>демонстрация знаний правил перевозки негабаритного и т</w:t>
            </w:r>
            <w:r w:rsidRPr="00901341">
              <w:rPr>
                <w:sz w:val="24"/>
                <w:szCs w:val="24"/>
              </w:rPr>
              <w:t>я</w:t>
            </w:r>
            <w:r w:rsidRPr="00901341">
              <w:rPr>
                <w:sz w:val="24"/>
                <w:szCs w:val="24"/>
              </w:rPr>
              <w:t>желовесного груза при проверке состояния и правильности ра</w:t>
            </w:r>
            <w:r w:rsidRPr="00901341">
              <w:rPr>
                <w:sz w:val="24"/>
                <w:szCs w:val="24"/>
              </w:rPr>
              <w:t>з</w:t>
            </w:r>
            <w:r w:rsidRPr="00901341">
              <w:rPr>
                <w:sz w:val="24"/>
                <w:szCs w:val="24"/>
              </w:rPr>
              <w:t>мещения и крепления груза в в</w:t>
            </w:r>
            <w:r w:rsidRPr="00901341">
              <w:rPr>
                <w:sz w:val="24"/>
                <w:szCs w:val="24"/>
              </w:rPr>
              <w:t>а</w:t>
            </w:r>
            <w:r w:rsidRPr="00901341">
              <w:rPr>
                <w:sz w:val="24"/>
                <w:szCs w:val="24"/>
              </w:rPr>
              <w:t>гоне в части, регламентирующей выполнение трудовых функций;</w:t>
            </w:r>
          </w:p>
          <w:p w:rsidR="00222CD1" w:rsidRPr="00901341" w:rsidRDefault="00222CD1" w:rsidP="00222CD1">
            <w:pPr>
              <w:pStyle w:val="31"/>
              <w:spacing w:after="0" w:line="240" w:lineRule="auto"/>
              <w:ind w:right="57" w:firstLine="278"/>
              <w:jc w:val="both"/>
              <w:rPr>
                <w:sz w:val="24"/>
                <w:szCs w:val="24"/>
              </w:rPr>
            </w:pPr>
            <w:r w:rsidRPr="00901341">
              <w:rPr>
                <w:sz w:val="24"/>
                <w:szCs w:val="24"/>
              </w:rPr>
              <w:t>демонстрация знаний расп</w:t>
            </w:r>
            <w:r w:rsidRPr="00901341">
              <w:rPr>
                <w:sz w:val="24"/>
                <w:szCs w:val="24"/>
              </w:rPr>
              <w:t>о</w:t>
            </w:r>
            <w:r w:rsidRPr="00901341">
              <w:rPr>
                <w:sz w:val="24"/>
                <w:szCs w:val="24"/>
              </w:rPr>
              <w:t>ложения негабаритных мест, электрифицированных участков железнодорожной станции и обесточенных участков, предн</w:t>
            </w:r>
            <w:r w:rsidRPr="00901341">
              <w:rPr>
                <w:sz w:val="24"/>
                <w:szCs w:val="24"/>
              </w:rPr>
              <w:t>а</w:t>
            </w:r>
            <w:r w:rsidRPr="00901341">
              <w:rPr>
                <w:sz w:val="24"/>
                <w:szCs w:val="24"/>
              </w:rPr>
              <w:lastRenderedPageBreak/>
              <w:t>значенных для проведения ко</w:t>
            </w:r>
            <w:r w:rsidRPr="00901341">
              <w:rPr>
                <w:sz w:val="24"/>
                <w:szCs w:val="24"/>
              </w:rPr>
              <w:t>м</w:t>
            </w:r>
            <w:r w:rsidRPr="00901341">
              <w:rPr>
                <w:sz w:val="24"/>
                <w:szCs w:val="24"/>
              </w:rPr>
              <w:t>мерческого осмотра вагона, с</w:t>
            </w:r>
            <w:r w:rsidRPr="00901341">
              <w:rPr>
                <w:sz w:val="24"/>
                <w:szCs w:val="24"/>
              </w:rPr>
              <w:t>о</w:t>
            </w:r>
            <w:r w:rsidRPr="00901341">
              <w:rPr>
                <w:sz w:val="24"/>
                <w:szCs w:val="24"/>
              </w:rPr>
              <w:t>гласно техническим условиям размещения и крепления груза или правилам перевозки груза в объеме, необходимом для в</w:t>
            </w:r>
            <w:r w:rsidRPr="00901341">
              <w:rPr>
                <w:sz w:val="24"/>
                <w:szCs w:val="24"/>
              </w:rPr>
              <w:t>ы</w:t>
            </w:r>
            <w:r w:rsidRPr="00901341">
              <w:rPr>
                <w:sz w:val="24"/>
                <w:szCs w:val="24"/>
              </w:rPr>
              <w:t>полнения трудовых функций;</w:t>
            </w:r>
          </w:p>
          <w:p w:rsidR="00222CD1" w:rsidRPr="00901341" w:rsidRDefault="00222CD1" w:rsidP="00222CD1">
            <w:pPr>
              <w:pStyle w:val="31"/>
              <w:spacing w:after="0" w:line="240" w:lineRule="auto"/>
              <w:ind w:right="57" w:firstLine="278"/>
              <w:jc w:val="both"/>
              <w:rPr>
                <w:sz w:val="24"/>
                <w:szCs w:val="24"/>
              </w:rPr>
            </w:pPr>
            <w:r w:rsidRPr="00901341">
              <w:rPr>
                <w:sz w:val="24"/>
                <w:szCs w:val="24"/>
              </w:rPr>
              <w:t>демонстрация знаний порядка работы в автоматизированных системах при проверке состо</w:t>
            </w:r>
            <w:r w:rsidRPr="00901341">
              <w:rPr>
                <w:sz w:val="24"/>
                <w:szCs w:val="24"/>
              </w:rPr>
              <w:t>я</w:t>
            </w:r>
            <w:r w:rsidRPr="00901341">
              <w:rPr>
                <w:sz w:val="24"/>
                <w:szCs w:val="24"/>
              </w:rPr>
              <w:t>ния и правильности размещения и крепления груза в вагоне;</w:t>
            </w:r>
          </w:p>
          <w:p w:rsidR="00222CD1" w:rsidRPr="00901341" w:rsidRDefault="00222CD1" w:rsidP="00222CD1">
            <w:pPr>
              <w:pStyle w:val="31"/>
              <w:spacing w:after="0" w:line="240" w:lineRule="auto"/>
              <w:ind w:right="57" w:firstLine="278"/>
              <w:jc w:val="both"/>
              <w:rPr>
                <w:sz w:val="24"/>
                <w:szCs w:val="24"/>
              </w:rPr>
            </w:pPr>
            <w:r w:rsidRPr="00901341">
              <w:rPr>
                <w:sz w:val="24"/>
                <w:szCs w:val="24"/>
              </w:rPr>
              <w:t>демонстрация знаний правил технической эксплуатации ж</w:t>
            </w:r>
            <w:r w:rsidRPr="00901341">
              <w:rPr>
                <w:sz w:val="24"/>
                <w:szCs w:val="24"/>
              </w:rPr>
              <w:t>е</w:t>
            </w:r>
            <w:r w:rsidRPr="00901341">
              <w:rPr>
                <w:sz w:val="24"/>
                <w:szCs w:val="24"/>
              </w:rPr>
              <w:t>лезных дорог в части, регламе</w:t>
            </w:r>
            <w:r w:rsidRPr="00901341">
              <w:rPr>
                <w:sz w:val="24"/>
                <w:szCs w:val="24"/>
              </w:rPr>
              <w:t>н</w:t>
            </w:r>
            <w:r w:rsidRPr="00901341">
              <w:rPr>
                <w:sz w:val="24"/>
                <w:szCs w:val="24"/>
              </w:rPr>
              <w:t>тирующей выполнение трудовых функций;</w:t>
            </w:r>
          </w:p>
          <w:p w:rsidR="00222CD1" w:rsidRPr="00901341" w:rsidRDefault="00222CD1" w:rsidP="00222CD1">
            <w:pPr>
              <w:pStyle w:val="31"/>
              <w:spacing w:after="0" w:line="240" w:lineRule="auto"/>
              <w:ind w:right="57" w:firstLine="278"/>
              <w:jc w:val="both"/>
              <w:rPr>
                <w:color w:val="FF0000"/>
                <w:sz w:val="24"/>
                <w:szCs w:val="24"/>
              </w:rPr>
            </w:pPr>
            <w:r w:rsidRPr="00901341">
              <w:rPr>
                <w:sz w:val="24"/>
                <w:szCs w:val="24"/>
              </w:rPr>
              <w:t>демонстрация знаний треб</w:t>
            </w:r>
            <w:r w:rsidRPr="00901341">
              <w:rPr>
                <w:sz w:val="24"/>
                <w:szCs w:val="24"/>
              </w:rPr>
              <w:t>о</w:t>
            </w:r>
            <w:r w:rsidRPr="00901341">
              <w:rPr>
                <w:sz w:val="24"/>
                <w:szCs w:val="24"/>
              </w:rPr>
              <w:t>ваний охраны труда, электр</w:t>
            </w:r>
            <w:r w:rsidRPr="00901341">
              <w:rPr>
                <w:sz w:val="24"/>
                <w:szCs w:val="24"/>
              </w:rPr>
              <w:t>о</w:t>
            </w:r>
            <w:r w:rsidRPr="00901341">
              <w:rPr>
                <w:sz w:val="24"/>
                <w:szCs w:val="24"/>
              </w:rPr>
              <w:t>безопасности, пожарной без</w:t>
            </w:r>
            <w:r w:rsidRPr="00901341">
              <w:rPr>
                <w:sz w:val="24"/>
                <w:szCs w:val="24"/>
              </w:rPr>
              <w:t>о</w:t>
            </w:r>
            <w:r w:rsidRPr="00901341">
              <w:rPr>
                <w:sz w:val="24"/>
                <w:szCs w:val="24"/>
              </w:rPr>
              <w:t>пасности в части, регламент</w:t>
            </w:r>
            <w:r w:rsidRPr="00901341">
              <w:rPr>
                <w:sz w:val="24"/>
                <w:szCs w:val="24"/>
              </w:rPr>
              <w:t>и</w:t>
            </w:r>
            <w:r w:rsidRPr="00901341">
              <w:rPr>
                <w:sz w:val="24"/>
                <w:szCs w:val="24"/>
              </w:rPr>
              <w:t>рующей выполнение трудовых функций</w:t>
            </w:r>
          </w:p>
        </w:tc>
        <w:tc>
          <w:tcPr>
            <w:tcW w:w="2952" w:type="dxa"/>
          </w:tcPr>
          <w:p w:rsidR="00222CD1" w:rsidRPr="00901341" w:rsidRDefault="00222CD1" w:rsidP="00FC6C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341">
              <w:rPr>
                <w:rStyle w:val="105pt0pt"/>
                <w:rFonts w:eastAsiaTheme="minorEastAsia"/>
                <w:sz w:val="24"/>
                <w:szCs w:val="24"/>
              </w:rPr>
              <w:lastRenderedPageBreak/>
              <w:t>- экспертная оценка дея</w:t>
            </w:r>
            <w:r w:rsidRPr="00901341">
              <w:rPr>
                <w:rStyle w:val="105pt0pt"/>
                <w:rFonts w:eastAsiaTheme="minorEastAsia"/>
                <w:sz w:val="24"/>
                <w:szCs w:val="24"/>
              </w:rPr>
              <w:softHyphen/>
              <w:t>тельности обучающег</w:t>
            </w:r>
            <w:r w:rsidRPr="00901341">
              <w:rPr>
                <w:rStyle w:val="105pt0pt"/>
                <w:rFonts w:eastAsiaTheme="minorEastAsia"/>
                <w:sz w:val="24"/>
                <w:szCs w:val="24"/>
              </w:rPr>
              <w:t>о</w:t>
            </w:r>
            <w:r w:rsidRPr="00901341">
              <w:rPr>
                <w:rStyle w:val="105pt0pt"/>
                <w:rFonts w:eastAsiaTheme="minorEastAsia"/>
                <w:sz w:val="24"/>
                <w:szCs w:val="24"/>
              </w:rPr>
              <w:t>ся (на практике)</w:t>
            </w: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22CD1" w:rsidRPr="00901341" w:rsidRDefault="00222CD1" w:rsidP="00FC6C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- устный и письменный опросы, тестирование;</w:t>
            </w:r>
          </w:p>
          <w:p w:rsidR="00222CD1" w:rsidRPr="00901341" w:rsidRDefault="00222CD1" w:rsidP="00FC6C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рка дневника, о</w:t>
            </w: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чета по практике и защ</w:t>
            </w: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та отчетов по произво</w:t>
            </w: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й практике;</w:t>
            </w:r>
          </w:p>
          <w:p w:rsidR="00222CD1" w:rsidRPr="00901341" w:rsidRDefault="00222CD1" w:rsidP="00FC6C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Style w:val="105pt0pt"/>
                <w:rFonts w:eastAsiaTheme="minorEastAsia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- дифференцированный зачет по практике</w:t>
            </w:r>
          </w:p>
        </w:tc>
      </w:tr>
      <w:tr w:rsidR="00922F50" w:rsidRPr="00901341" w:rsidTr="00922F50">
        <w:trPr>
          <w:jc w:val="center"/>
        </w:trPr>
        <w:tc>
          <w:tcPr>
            <w:tcW w:w="3496" w:type="dxa"/>
            <w:shd w:val="clear" w:color="auto" w:fill="auto"/>
          </w:tcPr>
          <w:p w:rsidR="00922F50" w:rsidRPr="00901341" w:rsidRDefault="00922F50" w:rsidP="00922F50">
            <w:pPr>
              <w:pStyle w:val="af4"/>
              <w:jc w:val="both"/>
              <w:rPr>
                <w:rStyle w:val="afd"/>
              </w:rPr>
            </w:pPr>
            <w:r w:rsidRPr="00901341">
              <w:rPr>
                <w:rStyle w:val="afd"/>
              </w:rPr>
              <w:lastRenderedPageBreak/>
              <w:t>ПК 4.1. Расформирование (формирование) составов (групп вагонов, специального железнодорожного подвижного состава) (подача вагонов на места и уборка с мест их п</w:t>
            </w:r>
            <w:r w:rsidRPr="00901341">
              <w:rPr>
                <w:rStyle w:val="afd"/>
              </w:rPr>
              <w:t>о</w:t>
            </w:r>
            <w:r w:rsidRPr="00901341">
              <w:rPr>
                <w:rStyle w:val="afd"/>
              </w:rPr>
              <w:t>грузки и выгрузки, отстоя).</w:t>
            </w:r>
          </w:p>
        </w:tc>
        <w:tc>
          <w:tcPr>
            <w:tcW w:w="3712" w:type="dxa"/>
            <w:shd w:val="clear" w:color="auto" w:fill="auto"/>
          </w:tcPr>
          <w:p w:rsidR="00922F50" w:rsidRPr="00901341" w:rsidRDefault="00B33D62" w:rsidP="00EF79A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ладеть навыками</w:t>
            </w:r>
            <w:r w:rsidR="00922F50" w:rsidRPr="00901341">
              <w:rPr>
                <w:rFonts w:ascii="Times New Roman" w:hAnsi="Times New Roman" w:cs="Times New Roman"/>
                <w:b/>
              </w:rPr>
              <w:t>:</w:t>
            </w:r>
          </w:p>
          <w:p w:rsidR="00922F50" w:rsidRPr="00901341" w:rsidRDefault="00922F50" w:rsidP="00EF79A4">
            <w:pPr>
              <w:jc w:val="both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- получения задания на расформир</w:t>
            </w:r>
            <w:r w:rsidRPr="00901341">
              <w:rPr>
                <w:rFonts w:ascii="Times New Roman" w:hAnsi="Times New Roman" w:cs="Times New Roman"/>
              </w:rPr>
              <w:t>о</w:t>
            </w:r>
            <w:r w:rsidRPr="00901341">
              <w:rPr>
                <w:rFonts w:ascii="Times New Roman" w:hAnsi="Times New Roman" w:cs="Times New Roman"/>
              </w:rPr>
              <w:t>вание (формирование) составов (групп вагонов, специального ж</w:t>
            </w:r>
            <w:r w:rsidRPr="00901341">
              <w:rPr>
                <w:rFonts w:ascii="Times New Roman" w:hAnsi="Times New Roman" w:cs="Times New Roman"/>
              </w:rPr>
              <w:t>е</w:t>
            </w:r>
            <w:r w:rsidRPr="00901341">
              <w:rPr>
                <w:rFonts w:ascii="Times New Roman" w:hAnsi="Times New Roman" w:cs="Times New Roman"/>
              </w:rPr>
              <w:t>лезнодорожного подвижного сост</w:t>
            </w:r>
            <w:r w:rsidRPr="00901341">
              <w:rPr>
                <w:rFonts w:ascii="Times New Roman" w:hAnsi="Times New Roman" w:cs="Times New Roman"/>
              </w:rPr>
              <w:t>а</w:t>
            </w:r>
            <w:r w:rsidRPr="00901341">
              <w:rPr>
                <w:rFonts w:ascii="Times New Roman" w:hAnsi="Times New Roman" w:cs="Times New Roman"/>
              </w:rPr>
              <w:t>ва), на подачу вагонов на места и уборку с мест их погрузки и выгру</w:t>
            </w:r>
            <w:r w:rsidRPr="00901341">
              <w:rPr>
                <w:rFonts w:ascii="Times New Roman" w:hAnsi="Times New Roman" w:cs="Times New Roman"/>
              </w:rPr>
              <w:t>з</w:t>
            </w:r>
            <w:r w:rsidRPr="00901341">
              <w:rPr>
                <w:rFonts w:ascii="Times New Roman" w:hAnsi="Times New Roman" w:cs="Times New Roman"/>
              </w:rPr>
              <w:t>ки, отстоя в малодеятельных мане</w:t>
            </w:r>
            <w:r w:rsidRPr="00901341">
              <w:rPr>
                <w:rFonts w:ascii="Times New Roman" w:hAnsi="Times New Roman" w:cs="Times New Roman"/>
              </w:rPr>
              <w:t>в</w:t>
            </w:r>
            <w:r w:rsidRPr="00901341">
              <w:rPr>
                <w:rFonts w:ascii="Times New Roman" w:hAnsi="Times New Roman" w:cs="Times New Roman"/>
              </w:rPr>
              <w:t>ровых районах на железнодорожных путях необщего пользования;</w:t>
            </w:r>
          </w:p>
          <w:p w:rsidR="00922F50" w:rsidRPr="00901341" w:rsidRDefault="00922F50" w:rsidP="00EF79A4">
            <w:pPr>
              <w:jc w:val="both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- проверки правильности и прочн</w:t>
            </w:r>
            <w:r w:rsidRPr="00901341">
              <w:rPr>
                <w:rFonts w:ascii="Times New Roman" w:hAnsi="Times New Roman" w:cs="Times New Roman"/>
              </w:rPr>
              <w:t>о</w:t>
            </w:r>
            <w:r w:rsidRPr="00901341">
              <w:rPr>
                <w:rFonts w:ascii="Times New Roman" w:hAnsi="Times New Roman" w:cs="Times New Roman"/>
              </w:rPr>
              <w:t>сти крепления груза на открытом подвижном составе;</w:t>
            </w:r>
          </w:p>
          <w:p w:rsidR="00922F50" w:rsidRPr="00901341" w:rsidRDefault="00922F50" w:rsidP="00EF79A4">
            <w:pPr>
              <w:jc w:val="both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- прицепки вагонов (специального железнодорожного подвижного с</w:t>
            </w:r>
            <w:r w:rsidRPr="00901341">
              <w:rPr>
                <w:rFonts w:ascii="Times New Roman" w:hAnsi="Times New Roman" w:cs="Times New Roman"/>
              </w:rPr>
              <w:t>о</w:t>
            </w:r>
            <w:r w:rsidRPr="00901341">
              <w:rPr>
                <w:rFonts w:ascii="Times New Roman" w:hAnsi="Times New Roman" w:cs="Times New Roman"/>
              </w:rPr>
              <w:t>става) к поездам (отцепка от пое</w:t>
            </w:r>
            <w:r w:rsidRPr="00901341">
              <w:rPr>
                <w:rFonts w:ascii="Times New Roman" w:hAnsi="Times New Roman" w:cs="Times New Roman"/>
              </w:rPr>
              <w:t>з</w:t>
            </w:r>
            <w:r w:rsidRPr="00901341">
              <w:rPr>
                <w:rFonts w:ascii="Times New Roman" w:hAnsi="Times New Roman" w:cs="Times New Roman"/>
              </w:rPr>
              <w:t>дов) в малодеятельных маневровых районах на железнодорожных путях необщего пользования;</w:t>
            </w:r>
          </w:p>
          <w:p w:rsidR="00922F50" w:rsidRPr="00901341" w:rsidRDefault="00922F50" w:rsidP="00EF79A4">
            <w:pPr>
              <w:jc w:val="both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- подачи вагонов (специального ж</w:t>
            </w:r>
            <w:r w:rsidRPr="00901341">
              <w:rPr>
                <w:rFonts w:ascii="Times New Roman" w:hAnsi="Times New Roman" w:cs="Times New Roman"/>
              </w:rPr>
              <w:t>е</w:t>
            </w:r>
            <w:r w:rsidRPr="00901341">
              <w:rPr>
                <w:rFonts w:ascii="Times New Roman" w:hAnsi="Times New Roman" w:cs="Times New Roman"/>
              </w:rPr>
              <w:t>лезнодорожного подвижного сост</w:t>
            </w:r>
            <w:r w:rsidRPr="00901341">
              <w:rPr>
                <w:rFonts w:ascii="Times New Roman" w:hAnsi="Times New Roman" w:cs="Times New Roman"/>
              </w:rPr>
              <w:t>а</w:t>
            </w:r>
            <w:r w:rsidRPr="00901341">
              <w:rPr>
                <w:rFonts w:ascii="Times New Roman" w:hAnsi="Times New Roman" w:cs="Times New Roman"/>
              </w:rPr>
              <w:t>ва) на специализированные, в том числе погрузочно-разгрузочные, п</w:t>
            </w:r>
            <w:r w:rsidRPr="00901341">
              <w:rPr>
                <w:rFonts w:ascii="Times New Roman" w:hAnsi="Times New Roman" w:cs="Times New Roman"/>
              </w:rPr>
              <w:t>у</w:t>
            </w:r>
            <w:r w:rsidRPr="00901341">
              <w:rPr>
                <w:rFonts w:ascii="Times New Roman" w:hAnsi="Times New Roman" w:cs="Times New Roman"/>
              </w:rPr>
              <w:t>ти в малодеятельных маневровых районах на железнодорожных путях необщего пользования;</w:t>
            </w:r>
          </w:p>
          <w:p w:rsidR="00922F50" w:rsidRPr="00901341" w:rsidRDefault="00922F50" w:rsidP="00EF79A4">
            <w:pPr>
              <w:jc w:val="both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- уборки вагонов (специального ж</w:t>
            </w:r>
            <w:r w:rsidRPr="00901341">
              <w:rPr>
                <w:rFonts w:ascii="Times New Roman" w:hAnsi="Times New Roman" w:cs="Times New Roman"/>
              </w:rPr>
              <w:t>е</w:t>
            </w:r>
            <w:r w:rsidRPr="00901341">
              <w:rPr>
                <w:rFonts w:ascii="Times New Roman" w:hAnsi="Times New Roman" w:cs="Times New Roman"/>
              </w:rPr>
              <w:t>лезнодорожного подвижного сост</w:t>
            </w:r>
            <w:r w:rsidRPr="00901341">
              <w:rPr>
                <w:rFonts w:ascii="Times New Roman" w:hAnsi="Times New Roman" w:cs="Times New Roman"/>
              </w:rPr>
              <w:t>а</w:t>
            </w:r>
            <w:r w:rsidRPr="00901341">
              <w:rPr>
                <w:rFonts w:ascii="Times New Roman" w:hAnsi="Times New Roman" w:cs="Times New Roman"/>
              </w:rPr>
              <w:t>ва) со специализированных, в том числе погрузочно-разгрузочных, п</w:t>
            </w:r>
            <w:r w:rsidRPr="00901341">
              <w:rPr>
                <w:rFonts w:ascii="Times New Roman" w:hAnsi="Times New Roman" w:cs="Times New Roman"/>
              </w:rPr>
              <w:t>у</w:t>
            </w:r>
            <w:r w:rsidRPr="00901341">
              <w:rPr>
                <w:rFonts w:ascii="Times New Roman" w:hAnsi="Times New Roman" w:cs="Times New Roman"/>
              </w:rPr>
              <w:t>тей в малодеятельных маневровых районах на железнодорожных путях необщего пользования;</w:t>
            </w:r>
          </w:p>
          <w:p w:rsidR="00922F50" w:rsidRPr="00901341" w:rsidRDefault="00922F50" w:rsidP="00EF79A4">
            <w:pPr>
              <w:jc w:val="both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- перестановки вагонов (специальн</w:t>
            </w:r>
            <w:r w:rsidRPr="00901341">
              <w:rPr>
                <w:rFonts w:ascii="Times New Roman" w:hAnsi="Times New Roman" w:cs="Times New Roman"/>
              </w:rPr>
              <w:t>о</w:t>
            </w:r>
            <w:r w:rsidRPr="00901341">
              <w:rPr>
                <w:rFonts w:ascii="Times New Roman" w:hAnsi="Times New Roman" w:cs="Times New Roman"/>
              </w:rPr>
              <w:t xml:space="preserve">го железнодорожного подвижного </w:t>
            </w:r>
            <w:r w:rsidRPr="00901341">
              <w:rPr>
                <w:rFonts w:ascii="Times New Roman" w:hAnsi="Times New Roman" w:cs="Times New Roman"/>
              </w:rPr>
              <w:lastRenderedPageBreak/>
              <w:t>состава) и составов с пути на путь в малодеятельных маневровых ра</w:t>
            </w:r>
            <w:r w:rsidRPr="00901341">
              <w:rPr>
                <w:rFonts w:ascii="Times New Roman" w:hAnsi="Times New Roman" w:cs="Times New Roman"/>
              </w:rPr>
              <w:t>й</w:t>
            </w:r>
            <w:r w:rsidRPr="00901341">
              <w:rPr>
                <w:rFonts w:ascii="Times New Roman" w:hAnsi="Times New Roman" w:cs="Times New Roman"/>
              </w:rPr>
              <w:t>онах на железнодорожных путях необщего пользования;</w:t>
            </w:r>
          </w:p>
          <w:p w:rsidR="00922F50" w:rsidRPr="00901341" w:rsidRDefault="00922F50" w:rsidP="00EF79A4">
            <w:pPr>
              <w:jc w:val="both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- проверки свободности стрелочных переводов от подвижного состава в малодеятельных маневровых ра</w:t>
            </w:r>
            <w:r w:rsidRPr="00901341">
              <w:rPr>
                <w:rFonts w:ascii="Times New Roman" w:hAnsi="Times New Roman" w:cs="Times New Roman"/>
              </w:rPr>
              <w:t>й</w:t>
            </w:r>
            <w:r w:rsidRPr="00901341">
              <w:rPr>
                <w:rFonts w:ascii="Times New Roman" w:hAnsi="Times New Roman" w:cs="Times New Roman"/>
              </w:rPr>
              <w:t>онах на железнодорожных путях необщего пользования;</w:t>
            </w:r>
          </w:p>
          <w:p w:rsidR="00922F50" w:rsidRPr="00901341" w:rsidRDefault="00922F50" w:rsidP="00EF79A4">
            <w:pPr>
              <w:jc w:val="both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- перевода с запиранием нецентр</w:t>
            </w:r>
            <w:r w:rsidRPr="00901341">
              <w:rPr>
                <w:rFonts w:ascii="Times New Roman" w:hAnsi="Times New Roman" w:cs="Times New Roman"/>
              </w:rPr>
              <w:t>а</w:t>
            </w:r>
            <w:r w:rsidRPr="00901341">
              <w:rPr>
                <w:rFonts w:ascii="Times New Roman" w:hAnsi="Times New Roman" w:cs="Times New Roman"/>
              </w:rPr>
              <w:t>лизованных стрелочных переводов в малодеятельных маневровых ра</w:t>
            </w:r>
            <w:r w:rsidRPr="00901341">
              <w:rPr>
                <w:rFonts w:ascii="Times New Roman" w:hAnsi="Times New Roman" w:cs="Times New Roman"/>
              </w:rPr>
              <w:t>й</w:t>
            </w:r>
            <w:r w:rsidRPr="00901341">
              <w:rPr>
                <w:rFonts w:ascii="Times New Roman" w:hAnsi="Times New Roman" w:cs="Times New Roman"/>
              </w:rPr>
              <w:t>онах на железнодорожных путях необщего пользования;</w:t>
            </w:r>
          </w:p>
          <w:p w:rsidR="00922F50" w:rsidRPr="00901341" w:rsidRDefault="00922F50" w:rsidP="00EF79A4">
            <w:pPr>
              <w:jc w:val="both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- перевода централизованных стр</w:t>
            </w:r>
            <w:r w:rsidRPr="00901341">
              <w:rPr>
                <w:rFonts w:ascii="Times New Roman" w:hAnsi="Times New Roman" w:cs="Times New Roman"/>
              </w:rPr>
              <w:t>е</w:t>
            </w:r>
            <w:r w:rsidRPr="00901341">
              <w:rPr>
                <w:rFonts w:ascii="Times New Roman" w:hAnsi="Times New Roman" w:cs="Times New Roman"/>
              </w:rPr>
              <w:t>лочных переводов, переданных на местное управление, в малодеятел</w:t>
            </w:r>
            <w:r w:rsidRPr="00901341">
              <w:rPr>
                <w:rFonts w:ascii="Times New Roman" w:hAnsi="Times New Roman" w:cs="Times New Roman"/>
              </w:rPr>
              <w:t>ь</w:t>
            </w:r>
            <w:r w:rsidRPr="00901341">
              <w:rPr>
                <w:rFonts w:ascii="Times New Roman" w:hAnsi="Times New Roman" w:cs="Times New Roman"/>
              </w:rPr>
              <w:t>ных маневровых районах на желе</w:t>
            </w:r>
            <w:r w:rsidRPr="00901341">
              <w:rPr>
                <w:rFonts w:ascii="Times New Roman" w:hAnsi="Times New Roman" w:cs="Times New Roman"/>
              </w:rPr>
              <w:t>з</w:t>
            </w:r>
            <w:r w:rsidRPr="00901341">
              <w:rPr>
                <w:rFonts w:ascii="Times New Roman" w:hAnsi="Times New Roman" w:cs="Times New Roman"/>
              </w:rPr>
              <w:t>нодорожных путях необщего пол</w:t>
            </w:r>
            <w:r w:rsidRPr="00901341">
              <w:rPr>
                <w:rFonts w:ascii="Times New Roman" w:hAnsi="Times New Roman" w:cs="Times New Roman"/>
              </w:rPr>
              <w:t>ь</w:t>
            </w:r>
            <w:r w:rsidRPr="00901341">
              <w:rPr>
                <w:rFonts w:ascii="Times New Roman" w:hAnsi="Times New Roman" w:cs="Times New Roman"/>
              </w:rPr>
              <w:t>зования;</w:t>
            </w:r>
          </w:p>
          <w:p w:rsidR="00922F50" w:rsidRPr="00901341" w:rsidRDefault="00922F50" w:rsidP="00EF79A4">
            <w:pPr>
              <w:jc w:val="both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- закрепления составов (групп ваг</w:t>
            </w:r>
            <w:r w:rsidRPr="00901341">
              <w:rPr>
                <w:rFonts w:ascii="Times New Roman" w:hAnsi="Times New Roman" w:cs="Times New Roman"/>
              </w:rPr>
              <w:t>о</w:t>
            </w:r>
            <w:r w:rsidRPr="00901341">
              <w:rPr>
                <w:rFonts w:ascii="Times New Roman" w:hAnsi="Times New Roman" w:cs="Times New Roman"/>
              </w:rPr>
              <w:t>нов, специального железнодорожн</w:t>
            </w:r>
            <w:r w:rsidRPr="00901341">
              <w:rPr>
                <w:rFonts w:ascii="Times New Roman" w:hAnsi="Times New Roman" w:cs="Times New Roman"/>
              </w:rPr>
              <w:t>о</w:t>
            </w:r>
            <w:r w:rsidRPr="00901341">
              <w:rPr>
                <w:rFonts w:ascii="Times New Roman" w:hAnsi="Times New Roman" w:cs="Times New Roman"/>
              </w:rPr>
              <w:t>го подвижного состава), оставля</w:t>
            </w:r>
            <w:r w:rsidRPr="00901341">
              <w:rPr>
                <w:rFonts w:ascii="Times New Roman" w:hAnsi="Times New Roman" w:cs="Times New Roman"/>
              </w:rPr>
              <w:t>е</w:t>
            </w:r>
            <w:r w:rsidRPr="00901341">
              <w:rPr>
                <w:rFonts w:ascii="Times New Roman" w:hAnsi="Times New Roman" w:cs="Times New Roman"/>
              </w:rPr>
              <w:t>мых на железнодорожных путях н</w:t>
            </w:r>
            <w:r w:rsidRPr="00901341">
              <w:rPr>
                <w:rFonts w:ascii="Times New Roman" w:hAnsi="Times New Roman" w:cs="Times New Roman"/>
              </w:rPr>
              <w:t>е</w:t>
            </w:r>
            <w:r w:rsidRPr="00901341">
              <w:rPr>
                <w:rFonts w:ascii="Times New Roman" w:hAnsi="Times New Roman" w:cs="Times New Roman"/>
              </w:rPr>
              <w:t>общего пользования, средствами закрепления;</w:t>
            </w:r>
          </w:p>
          <w:p w:rsidR="00922F50" w:rsidRPr="00901341" w:rsidRDefault="00922F50" w:rsidP="00EF79A4">
            <w:pPr>
              <w:jc w:val="both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- снятия закрепления составов (групп вагонов, специального ж</w:t>
            </w:r>
            <w:r w:rsidRPr="00901341">
              <w:rPr>
                <w:rFonts w:ascii="Times New Roman" w:hAnsi="Times New Roman" w:cs="Times New Roman"/>
              </w:rPr>
              <w:t>е</w:t>
            </w:r>
            <w:r w:rsidRPr="00901341">
              <w:rPr>
                <w:rFonts w:ascii="Times New Roman" w:hAnsi="Times New Roman" w:cs="Times New Roman"/>
              </w:rPr>
              <w:t>лезнодорожного подвижного сост</w:t>
            </w:r>
            <w:r w:rsidRPr="00901341">
              <w:rPr>
                <w:rFonts w:ascii="Times New Roman" w:hAnsi="Times New Roman" w:cs="Times New Roman"/>
              </w:rPr>
              <w:t>а</w:t>
            </w:r>
            <w:r w:rsidRPr="00901341">
              <w:rPr>
                <w:rFonts w:ascii="Times New Roman" w:hAnsi="Times New Roman" w:cs="Times New Roman"/>
              </w:rPr>
              <w:t>ва) на железнодорожных путях н</w:t>
            </w:r>
            <w:r w:rsidRPr="00901341">
              <w:rPr>
                <w:rFonts w:ascii="Times New Roman" w:hAnsi="Times New Roman" w:cs="Times New Roman"/>
              </w:rPr>
              <w:t>е</w:t>
            </w:r>
            <w:r w:rsidRPr="00901341">
              <w:rPr>
                <w:rFonts w:ascii="Times New Roman" w:hAnsi="Times New Roman" w:cs="Times New Roman"/>
              </w:rPr>
              <w:t>общего пользования;</w:t>
            </w:r>
          </w:p>
          <w:p w:rsidR="00922F50" w:rsidRPr="00901341" w:rsidRDefault="00922F50" w:rsidP="00EF79A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01341">
              <w:rPr>
                <w:rFonts w:ascii="Times New Roman" w:hAnsi="Times New Roman" w:cs="Times New Roman"/>
                <w:b/>
              </w:rPr>
              <w:t>уметь:</w:t>
            </w:r>
          </w:p>
          <w:p w:rsidR="00922F50" w:rsidRPr="00901341" w:rsidRDefault="00922F50" w:rsidP="00EF79A4">
            <w:pPr>
              <w:jc w:val="both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- выполнять операции по прицепке вагонов к поездам (отцепке от пое</w:t>
            </w:r>
            <w:r w:rsidRPr="00901341">
              <w:rPr>
                <w:rFonts w:ascii="Times New Roman" w:hAnsi="Times New Roman" w:cs="Times New Roman"/>
              </w:rPr>
              <w:t>з</w:t>
            </w:r>
            <w:r w:rsidRPr="00901341">
              <w:rPr>
                <w:rFonts w:ascii="Times New Roman" w:hAnsi="Times New Roman" w:cs="Times New Roman"/>
              </w:rPr>
              <w:t>дов) в малодеятельных маневровых районах на железнодорожных путях необщего пользования;</w:t>
            </w:r>
          </w:p>
          <w:p w:rsidR="00922F50" w:rsidRPr="00901341" w:rsidRDefault="00922F50" w:rsidP="00EF79A4">
            <w:pPr>
              <w:jc w:val="both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- производить маневровую работу с вагонами, занятыми людьми, загр</w:t>
            </w:r>
            <w:r w:rsidRPr="00901341">
              <w:rPr>
                <w:rFonts w:ascii="Times New Roman" w:hAnsi="Times New Roman" w:cs="Times New Roman"/>
              </w:rPr>
              <w:t>у</w:t>
            </w:r>
            <w:r w:rsidRPr="00901341">
              <w:rPr>
                <w:rFonts w:ascii="Times New Roman" w:hAnsi="Times New Roman" w:cs="Times New Roman"/>
              </w:rPr>
              <w:t>женными негабаритными и опасн</w:t>
            </w:r>
            <w:r w:rsidRPr="00901341">
              <w:rPr>
                <w:rFonts w:ascii="Times New Roman" w:hAnsi="Times New Roman" w:cs="Times New Roman"/>
              </w:rPr>
              <w:t>ы</w:t>
            </w:r>
            <w:r w:rsidRPr="00901341">
              <w:rPr>
                <w:rFonts w:ascii="Times New Roman" w:hAnsi="Times New Roman" w:cs="Times New Roman"/>
              </w:rPr>
              <w:t>ми грузами;</w:t>
            </w:r>
          </w:p>
          <w:p w:rsidR="00922F50" w:rsidRPr="00901341" w:rsidRDefault="00922F50" w:rsidP="00EF79A4">
            <w:pPr>
              <w:jc w:val="both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- проверять надежность сцепления грузовых вагонов между собой и с локомотивами в малодеятельных маневровых районах на железнод</w:t>
            </w:r>
            <w:r w:rsidRPr="00901341">
              <w:rPr>
                <w:rFonts w:ascii="Times New Roman" w:hAnsi="Times New Roman" w:cs="Times New Roman"/>
              </w:rPr>
              <w:t>о</w:t>
            </w:r>
            <w:r w:rsidRPr="00901341">
              <w:rPr>
                <w:rFonts w:ascii="Times New Roman" w:hAnsi="Times New Roman" w:cs="Times New Roman"/>
              </w:rPr>
              <w:t>рожных путях необщего пользов</w:t>
            </w:r>
            <w:r w:rsidRPr="00901341">
              <w:rPr>
                <w:rFonts w:ascii="Times New Roman" w:hAnsi="Times New Roman" w:cs="Times New Roman"/>
              </w:rPr>
              <w:t>а</w:t>
            </w:r>
            <w:r w:rsidRPr="00901341">
              <w:rPr>
                <w:rFonts w:ascii="Times New Roman" w:hAnsi="Times New Roman" w:cs="Times New Roman"/>
              </w:rPr>
              <w:t>ния;</w:t>
            </w:r>
          </w:p>
          <w:p w:rsidR="00922F50" w:rsidRPr="00901341" w:rsidRDefault="00922F50" w:rsidP="00EF79A4">
            <w:pPr>
              <w:jc w:val="both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- определять правильность форм</w:t>
            </w:r>
            <w:r w:rsidRPr="00901341">
              <w:rPr>
                <w:rFonts w:ascii="Times New Roman" w:hAnsi="Times New Roman" w:cs="Times New Roman"/>
              </w:rPr>
              <w:t>и</w:t>
            </w:r>
            <w:r w:rsidRPr="00901341">
              <w:rPr>
                <w:rFonts w:ascii="Times New Roman" w:hAnsi="Times New Roman" w:cs="Times New Roman"/>
              </w:rPr>
              <w:t>рования составов (групп вагонов) (в том числе загруженных негабари</w:t>
            </w:r>
            <w:r w:rsidRPr="00901341">
              <w:rPr>
                <w:rFonts w:ascii="Times New Roman" w:hAnsi="Times New Roman" w:cs="Times New Roman"/>
              </w:rPr>
              <w:t>т</w:t>
            </w:r>
            <w:r w:rsidRPr="00901341">
              <w:rPr>
                <w:rFonts w:ascii="Times New Roman" w:hAnsi="Times New Roman" w:cs="Times New Roman"/>
              </w:rPr>
              <w:t>ными и опасными грузами, занятых людьми) в малодеятельных мане</w:t>
            </w:r>
            <w:r w:rsidRPr="00901341">
              <w:rPr>
                <w:rFonts w:ascii="Times New Roman" w:hAnsi="Times New Roman" w:cs="Times New Roman"/>
              </w:rPr>
              <w:t>в</w:t>
            </w:r>
            <w:r w:rsidRPr="00901341">
              <w:rPr>
                <w:rFonts w:ascii="Times New Roman" w:hAnsi="Times New Roman" w:cs="Times New Roman"/>
              </w:rPr>
              <w:t>ровых районах на железнодорожных путях необщего пользования;</w:t>
            </w:r>
          </w:p>
          <w:p w:rsidR="00922F50" w:rsidRPr="00901341" w:rsidRDefault="00922F50" w:rsidP="00EF79A4">
            <w:pPr>
              <w:jc w:val="both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- определять свободность стрело</w:t>
            </w:r>
            <w:r w:rsidRPr="00901341">
              <w:rPr>
                <w:rFonts w:ascii="Times New Roman" w:hAnsi="Times New Roman" w:cs="Times New Roman"/>
              </w:rPr>
              <w:t>ч</w:t>
            </w:r>
            <w:r w:rsidRPr="00901341">
              <w:rPr>
                <w:rFonts w:ascii="Times New Roman" w:hAnsi="Times New Roman" w:cs="Times New Roman"/>
              </w:rPr>
              <w:t>ных переводов от подвижного с</w:t>
            </w:r>
            <w:r w:rsidRPr="00901341">
              <w:rPr>
                <w:rFonts w:ascii="Times New Roman" w:hAnsi="Times New Roman" w:cs="Times New Roman"/>
              </w:rPr>
              <w:t>о</w:t>
            </w:r>
            <w:r w:rsidRPr="00901341">
              <w:rPr>
                <w:rFonts w:ascii="Times New Roman" w:hAnsi="Times New Roman" w:cs="Times New Roman"/>
              </w:rPr>
              <w:t>става в малодеятельных маневровых районах на железнодорожных путях необщего пользования;</w:t>
            </w:r>
          </w:p>
          <w:p w:rsidR="00922F50" w:rsidRPr="00901341" w:rsidRDefault="00922F50" w:rsidP="00EF79A4">
            <w:pPr>
              <w:jc w:val="both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 xml:space="preserve">- пользоваться пультом управления </w:t>
            </w:r>
            <w:r w:rsidRPr="00901341">
              <w:rPr>
                <w:rFonts w:ascii="Times New Roman" w:hAnsi="Times New Roman" w:cs="Times New Roman"/>
              </w:rPr>
              <w:lastRenderedPageBreak/>
              <w:t>для перевода централизованных стрелочных переводов, переданных на местное управление, при выпо</w:t>
            </w:r>
            <w:r w:rsidRPr="00901341">
              <w:rPr>
                <w:rFonts w:ascii="Times New Roman" w:hAnsi="Times New Roman" w:cs="Times New Roman"/>
              </w:rPr>
              <w:t>л</w:t>
            </w:r>
            <w:r w:rsidRPr="00901341">
              <w:rPr>
                <w:rFonts w:ascii="Times New Roman" w:hAnsi="Times New Roman" w:cs="Times New Roman"/>
              </w:rPr>
              <w:t>нении маневровой работы в мал</w:t>
            </w:r>
            <w:r w:rsidRPr="00901341">
              <w:rPr>
                <w:rFonts w:ascii="Times New Roman" w:hAnsi="Times New Roman" w:cs="Times New Roman"/>
              </w:rPr>
              <w:t>о</w:t>
            </w:r>
            <w:r w:rsidRPr="00901341">
              <w:rPr>
                <w:rFonts w:ascii="Times New Roman" w:hAnsi="Times New Roman" w:cs="Times New Roman"/>
              </w:rPr>
              <w:t>деятельных маневровых районах на железнодорожных путях необщего пользования;</w:t>
            </w:r>
          </w:p>
          <w:p w:rsidR="00922F50" w:rsidRPr="00901341" w:rsidRDefault="00922F50" w:rsidP="00EF79A4">
            <w:pPr>
              <w:jc w:val="both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- осуществлять перевод нецентрал</w:t>
            </w:r>
            <w:r w:rsidRPr="00901341">
              <w:rPr>
                <w:rFonts w:ascii="Times New Roman" w:hAnsi="Times New Roman" w:cs="Times New Roman"/>
              </w:rPr>
              <w:t>и</w:t>
            </w:r>
            <w:r w:rsidRPr="00901341">
              <w:rPr>
                <w:rFonts w:ascii="Times New Roman" w:hAnsi="Times New Roman" w:cs="Times New Roman"/>
              </w:rPr>
              <w:t>зованных стрелочных переводов при выполнении маневровой работы в малодеятельных маневровых ра</w:t>
            </w:r>
            <w:r w:rsidRPr="00901341">
              <w:rPr>
                <w:rFonts w:ascii="Times New Roman" w:hAnsi="Times New Roman" w:cs="Times New Roman"/>
              </w:rPr>
              <w:t>й</w:t>
            </w:r>
            <w:r w:rsidRPr="00901341">
              <w:rPr>
                <w:rFonts w:ascii="Times New Roman" w:hAnsi="Times New Roman" w:cs="Times New Roman"/>
              </w:rPr>
              <w:t>онах на железнодорожных путях необщего пользования;</w:t>
            </w:r>
          </w:p>
          <w:p w:rsidR="00922F50" w:rsidRPr="00901341" w:rsidRDefault="00922F50" w:rsidP="00EF79A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01341">
              <w:rPr>
                <w:rFonts w:ascii="Times New Roman" w:hAnsi="Times New Roman" w:cs="Times New Roman"/>
                <w:b/>
              </w:rPr>
              <w:t>знать:</w:t>
            </w:r>
          </w:p>
          <w:p w:rsidR="00922F50" w:rsidRPr="00901341" w:rsidRDefault="00922F50" w:rsidP="00EF79A4">
            <w:pPr>
              <w:jc w:val="both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- нормативно-технические и руков</w:t>
            </w:r>
            <w:r w:rsidRPr="00901341">
              <w:rPr>
                <w:rFonts w:ascii="Times New Roman" w:hAnsi="Times New Roman" w:cs="Times New Roman"/>
              </w:rPr>
              <w:t>о</w:t>
            </w:r>
            <w:r w:rsidRPr="00901341">
              <w:rPr>
                <w:rFonts w:ascii="Times New Roman" w:hAnsi="Times New Roman" w:cs="Times New Roman"/>
              </w:rPr>
              <w:t>дящие документы по расформиров</w:t>
            </w:r>
            <w:r w:rsidRPr="00901341">
              <w:rPr>
                <w:rFonts w:ascii="Times New Roman" w:hAnsi="Times New Roman" w:cs="Times New Roman"/>
              </w:rPr>
              <w:t>а</w:t>
            </w:r>
            <w:r w:rsidRPr="00901341">
              <w:rPr>
                <w:rFonts w:ascii="Times New Roman" w:hAnsi="Times New Roman" w:cs="Times New Roman"/>
              </w:rPr>
              <w:t>нию (формированию) составов (групп вагонов, специального ж</w:t>
            </w:r>
            <w:r w:rsidRPr="00901341">
              <w:rPr>
                <w:rFonts w:ascii="Times New Roman" w:hAnsi="Times New Roman" w:cs="Times New Roman"/>
              </w:rPr>
              <w:t>е</w:t>
            </w:r>
            <w:r w:rsidRPr="00901341">
              <w:rPr>
                <w:rFonts w:ascii="Times New Roman" w:hAnsi="Times New Roman" w:cs="Times New Roman"/>
              </w:rPr>
              <w:t>лезнодорожного подвижного сост</w:t>
            </w:r>
            <w:r w:rsidRPr="00901341">
              <w:rPr>
                <w:rFonts w:ascii="Times New Roman" w:hAnsi="Times New Roman" w:cs="Times New Roman"/>
              </w:rPr>
              <w:t>а</w:t>
            </w:r>
            <w:r w:rsidRPr="00901341">
              <w:rPr>
                <w:rFonts w:ascii="Times New Roman" w:hAnsi="Times New Roman" w:cs="Times New Roman"/>
              </w:rPr>
              <w:t>ва), подаче вагонов на места и убо</w:t>
            </w:r>
            <w:r w:rsidRPr="00901341">
              <w:rPr>
                <w:rFonts w:ascii="Times New Roman" w:hAnsi="Times New Roman" w:cs="Times New Roman"/>
              </w:rPr>
              <w:t>р</w:t>
            </w:r>
            <w:r w:rsidRPr="00901341">
              <w:rPr>
                <w:rFonts w:ascii="Times New Roman" w:hAnsi="Times New Roman" w:cs="Times New Roman"/>
              </w:rPr>
              <w:t>ке с мест их погрузки и выгрузки, отстоя в малодеятельных маневр</w:t>
            </w:r>
            <w:r w:rsidRPr="00901341">
              <w:rPr>
                <w:rFonts w:ascii="Times New Roman" w:hAnsi="Times New Roman" w:cs="Times New Roman"/>
              </w:rPr>
              <w:t>о</w:t>
            </w:r>
            <w:r w:rsidRPr="00901341">
              <w:rPr>
                <w:rFonts w:ascii="Times New Roman" w:hAnsi="Times New Roman" w:cs="Times New Roman"/>
              </w:rPr>
              <w:t>вых районах на железнодорожных путях необщего пользования;</w:t>
            </w:r>
          </w:p>
          <w:p w:rsidR="00922F50" w:rsidRPr="00901341" w:rsidRDefault="00922F50" w:rsidP="00EF79A4">
            <w:pPr>
              <w:jc w:val="both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- технологический процесс работы (технологическая карта) железнод</w:t>
            </w:r>
            <w:r w:rsidRPr="00901341">
              <w:rPr>
                <w:rFonts w:ascii="Times New Roman" w:hAnsi="Times New Roman" w:cs="Times New Roman"/>
              </w:rPr>
              <w:t>о</w:t>
            </w:r>
            <w:r w:rsidRPr="00901341">
              <w:rPr>
                <w:rFonts w:ascii="Times New Roman" w:hAnsi="Times New Roman" w:cs="Times New Roman"/>
              </w:rPr>
              <w:t>рожной станции в части, регламе</w:t>
            </w:r>
            <w:r w:rsidRPr="00901341">
              <w:rPr>
                <w:rFonts w:ascii="Times New Roman" w:hAnsi="Times New Roman" w:cs="Times New Roman"/>
              </w:rPr>
              <w:t>н</w:t>
            </w:r>
            <w:r w:rsidRPr="00901341">
              <w:rPr>
                <w:rFonts w:ascii="Times New Roman" w:hAnsi="Times New Roman" w:cs="Times New Roman"/>
              </w:rPr>
              <w:t>тирующей выполнение трудовых функций;</w:t>
            </w:r>
          </w:p>
          <w:p w:rsidR="00922F50" w:rsidRPr="00901341" w:rsidRDefault="00922F50" w:rsidP="00EF79A4">
            <w:pPr>
              <w:jc w:val="both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- правила технической эксплуатации железных дорог в части, регламе</w:t>
            </w:r>
            <w:r w:rsidRPr="00901341">
              <w:rPr>
                <w:rFonts w:ascii="Times New Roman" w:hAnsi="Times New Roman" w:cs="Times New Roman"/>
              </w:rPr>
              <w:t>н</w:t>
            </w:r>
            <w:r w:rsidRPr="00901341">
              <w:rPr>
                <w:rFonts w:ascii="Times New Roman" w:hAnsi="Times New Roman" w:cs="Times New Roman"/>
              </w:rPr>
              <w:t>тирующей выполнение трудовых функций;</w:t>
            </w:r>
          </w:p>
          <w:p w:rsidR="00922F50" w:rsidRPr="00901341" w:rsidRDefault="00922F50" w:rsidP="00EF79A4">
            <w:pPr>
              <w:jc w:val="both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- правила перевозок опасных грузов по железным дорогам в части, ре</w:t>
            </w:r>
            <w:r w:rsidRPr="00901341">
              <w:rPr>
                <w:rFonts w:ascii="Times New Roman" w:hAnsi="Times New Roman" w:cs="Times New Roman"/>
              </w:rPr>
              <w:t>г</w:t>
            </w:r>
            <w:r w:rsidRPr="00901341">
              <w:rPr>
                <w:rFonts w:ascii="Times New Roman" w:hAnsi="Times New Roman" w:cs="Times New Roman"/>
              </w:rPr>
              <w:t>ламентирующей выполнение труд</w:t>
            </w:r>
            <w:r w:rsidRPr="00901341">
              <w:rPr>
                <w:rFonts w:ascii="Times New Roman" w:hAnsi="Times New Roman" w:cs="Times New Roman"/>
              </w:rPr>
              <w:t>о</w:t>
            </w:r>
            <w:r w:rsidRPr="00901341">
              <w:rPr>
                <w:rFonts w:ascii="Times New Roman" w:hAnsi="Times New Roman" w:cs="Times New Roman"/>
              </w:rPr>
              <w:t>вых функций;</w:t>
            </w:r>
          </w:p>
          <w:p w:rsidR="00922F50" w:rsidRPr="00901341" w:rsidRDefault="00922F50" w:rsidP="00EF79A4">
            <w:pPr>
              <w:jc w:val="both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- порядок размещения и крепления грузов в вагонах и контейнерах в части, регламентирующей выполн</w:t>
            </w:r>
            <w:r w:rsidRPr="00901341">
              <w:rPr>
                <w:rFonts w:ascii="Times New Roman" w:hAnsi="Times New Roman" w:cs="Times New Roman"/>
              </w:rPr>
              <w:t>е</w:t>
            </w:r>
            <w:r w:rsidRPr="00901341">
              <w:rPr>
                <w:rFonts w:ascii="Times New Roman" w:hAnsi="Times New Roman" w:cs="Times New Roman"/>
              </w:rPr>
              <w:t>ние трудовых функций;</w:t>
            </w:r>
          </w:p>
          <w:p w:rsidR="00922F50" w:rsidRPr="00901341" w:rsidRDefault="00922F50" w:rsidP="00EF79A4">
            <w:pPr>
              <w:jc w:val="both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- правила перевозки негабаритных и тяжеловесных грузов на железных дорогах в части, регламентирующей выполнение трудовых функций;</w:t>
            </w:r>
          </w:p>
          <w:p w:rsidR="00922F50" w:rsidRPr="00901341" w:rsidRDefault="00922F50" w:rsidP="00EF79A4">
            <w:pPr>
              <w:jc w:val="both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- техническо-распорядительный акт железнодорожной станции в части, регламентирующей выполнение трудовых функций;</w:t>
            </w:r>
          </w:p>
          <w:p w:rsidR="00922F50" w:rsidRPr="00901341" w:rsidRDefault="00922F50" w:rsidP="00EF79A4">
            <w:pPr>
              <w:jc w:val="both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- порядок обслуживания и организ</w:t>
            </w:r>
            <w:r w:rsidRPr="00901341">
              <w:rPr>
                <w:rFonts w:ascii="Times New Roman" w:hAnsi="Times New Roman" w:cs="Times New Roman"/>
              </w:rPr>
              <w:t>а</w:t>
            </w:r>
            <w:r w:rsidRPr="00901341">
              <w:rPr>
                <w:rFonts w:ascii="Times New Roman" w:hAnsi="Times New Roman" w:cs="Times New Roman"/>
              </w:rPr>
              <w:t>ции движения на железнодорожных путях необщего пользования;</w:t>
            </w:r>
          </w:p>
          <w:p w:rsidR="00922F50" w:rsidRPr="00901341" w:rsidRDefault="00922F50" w:rsidP="00EF79A4">
            <w:pPr>
              <w:jc w:val="both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- правила перевозки груза железн</w:t>
            </w:r>
            <w:r w:rsidRPr="00901341">
              <w:rPr>
                <w:rFonts w:ascii="Times New Roman" w:hAnsi="Times New Roman" w:cs="Times New Roman"/>
              </w:rPr>
              <w:t>о</w:t>
            </w:r>
            <w:r w:rsidRPr="00901341">
              <w:rPr>
                <w:rFonts w:ascii="Times New Roman" w:hAnsi="Times New Roman" w:cs="Times New Roman"/>
              </w:rPr>
              <w:t>дорожным транспортом в части, регламентирующей выполнение трудовых функций;</w:t>
            </w:r>
          </w:p>
          <w:p w:rsidR="00922F50" w:rsidRPr="00901341" w:rsidRDefault="00922F50" w:rsidP="00EF79A4">
            <w:pPr>
              <w:jc w:val="both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- устройство автосцепки и сведения о конструкции вагонов, контейнеров и специального железнодорожного подвижного состава в объеме, нео</w:t>
            </w:r>
            <w:r w:rsidRPr="00901341">
              <w:rPr>
                <w:rFonts w:ascii="Times New Roman" w:hAnsi="Times New Roman" w:cs="Times New Roman"/>
              </w:rPr>
              <w:t>б</w:t>
            </w:r>
            <w:r w:rsidRPr="00901341">
              <w:rPr>
                <w:rFonts w:ascii="Times New Roman" w:hAnsi="Times New Roman" w:cs="Times New Roman"/>
              </w:rPr>
              <w:lastRenderedPageBreak/>
              <w:t>ходимом для выполнения трудовых функций;</w:t>
            </w:r>
          </w:p>
          <w:p w:rsidR="00922F50" w:rsidRPr="00901341" w:rsidRDefault="00922F50" w:rsidP="00EF79A4">
            <w:pPr>
              <w:jc w:val="both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- устройство средств закрепления и правила их применения в объеме, необходимом для выполнения тр</w:t>
            </w:r>
            <w:r w:rsidRPr="00901341">
              <w:rPr>
                <w:rFonts w:ascii="Times New Roman" w:hAnsi="Times New Roman" w:cs="Times New Roman"/>
              </w:rPr>
              <w:t>у</w:t>
            </w:r>
            <w:r w:rsidRPr="00901341">
              <w:rPr>
                <w:rFonts w:ascii="Times New Roman" w:hAnsi="Times New Roman" w:cs="Times New Roman"/>
              </w:rPr>
              <w:t>довых функций;</w:t>
            </w:r>
          </w:p>
          <w:p w:rsidR="00922F50" w:rsidRPr="00901341" w:rsidRDefault="00922F50" w:rsidP="00EF79A4">
            <w:pPr>
              <w:jc w:val="both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- устройство и правила эксплуатации стрелочных переводов в объеме, н</w:t>
            </w:r>
            <w:r w:rsidRPr="00901341">
              <w:rPr>
                <w:rFonts w:ascii="Times New Roman" w:hAnsi="Times New Roman" w:cs="Times New Roman"/>
              </w:rPr>
              <w:t>е</w:t>
            </w:r>
            <w:r w:rsidRPr="00901341">
              <w:rPr>
                <w:rFonts w:ascii="Times New Roman" w:hAnsi="Times New Roman" w:cs="Times New Roman"/>
              </w:rPr>
              <w:t>обходимом для выполнения труд</w:t>
            </w:r>
            <w:r w:rsidRPr="00901341">
              <w:rPr>
                <w:rFonts w:ascii="Times New Roman" w:hAnsi="Times New Roman" w:cs="Times New Roman"/>
              </w:rPr>
              <w:t>о</w:t>
            </w:r>
            <w:r w:rsidRPr="00901341">
              <w:rPr>
                <w:rFonts w:ascii="Times New Roman" w:hAnsi="Times New Roman" w:cs="Times New Roman"/>
              </w:rPr>
              <w:t>вых функций;</w:t>
            </w:r>
          </w:p>
          <w:p w:rsidR="00922F50" w:rsidRPr="00901341" w:rsidRDefault="00922F50" w:rsidP="00EF79A4">
            <w:pPr>
              <w:jc w:val="both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- план формирования поездов;</w:t>
            </w:r>
          </w:p>
          <w:p w:rsidR="00922F50" w:rsidRPr="00901341" w:rsidRDefault="00922F50" w:rsidP="00EF79A4">
            <w:pPr>
              <w:jc w:val="both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- порядок работы с грузовыми ваг</w:t>
            </w:r>
            <w:r w:rsidRPr="00901341">
              <w:rPr>
                <w:rFonts w:ascii="Times New Roman" w:hAnsi="Times New Roman" w:cs="Times New Roman"/>
              </w:rPr>
              <w:t>о</w:t>
            </w:r>
            <w:r w:rsidRPr="00901341">
              <w:rPr>
                <w:rFonts w:ascii="Times New Roman" w:hAnsi="Times New Roman" w:cs="Times New Roman"/>
              </w:rPr>
              <w:t>нами, загруженными опасным гр</w:t>
            </w:r>
            <w:r w:rsidRPr="00901341">
              <w:rPr>
                <w:rFonts w:ascii="Times New Roman" w:hAnsi="Times New Roman" w:cs="Times New Roman"/>
              </w:rPr>
              <w:t>у</w:t>
            </w:r>
            <w:r w:rsidRPr="00901341">
              <w:rPr>
                <w:rFonts w:ascii="Times New Roman" w:hAnsi="Times New Roman" w:cs="Times New Roman"/>
              </w:rPr>
              <w:t>зом, взрывчатыми материалами и негабаритным грузом;</w:t>
            </w:r>
          </w:p>
          <w:p w:rsidR="00922F50" w:rsidRPr="00901341" w:rsidRDefault="00922F50" w:rsidP="00EF79A4">
            <w:pPr>
              <w:jc w:val="both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- порядок перевода нецентрализ</w:t>
            </w:r>
            <w:r w:rsidRPr="00901341">
              <w:rPr>
                <w:rFonts w:ascii="Times New Roman" w:hAnsi="Times New Roman" w:cs="Times New Roman"/>
              </w:rPr>
              <w:t>о</w:t>
            </w:r>
            <w:r w:rsidRPr="00901341">
              <w:rPr>
                <w:rFonts w:ascii="Times New Roman" w:hAnsi="Times New Roman" w:cs="Times New Roman"/>
              </w:rPr>
              <w:t>ванных и централизованных стр</w:t>
            </w:r>
            <w:r w:rsidRPr="00901341">
              <w:rPr>
                <w:rFonts w:ascii="Times New Roman" w:hAnsi="Times New Roman" w:cs="Times New Roman"/>
              </w:rPr>
              <w:t>е</w:t>
            </w:r>
            <w:r w:rsidRPr="00901341">
              <w:rPr>
                <w:rFonts w:ascii="Times New Roman" w:hAnsi="Times New Roman" w:cs="Times New Roman"/>
              </w:rPr>
              <w:t>лочных переводов, находящихся на местном управлении;</w:t>
            </w:r>
          </w:p>
          <w:p w:rsidR="00922F50" w:rsidRPr="00901341" w:rsidRDefault="00922F50" w:rsidP="00EF79A4">
            <w:pPr>
              <w:jc w:val="both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- план, профиль, специализация и вместимость железнодорожных п</w:t>
            </w:r>
            <w:r w:rsidRPr="00901341">
              <w:rPr>
                <w:rFonts w:ascii="Times New Roman" w:hAnsi="Times New Roman" w:cs="Times New Roman"/>
              </w:rPr>
              <w:t>у</w:t>
            </w:r>
            <w:r w:rsidRPr="00901341">
              <w:rPr>
                <w:rFonts w:ascii="Times New Roman" w:hAnsi="Times New Roman" w:cs="Times New Roman"/>
              </w:rPr>
              <w:t>тей в объеме, необходимом для в</w:t>
            </w:r>
            <w:r w:rsidRPr="00901341">
              <w:rPr>
                <w:rFonts w:ascii="Times New Roman" w:hAnsi="Times New Roman" w:cs="Times New Roman"/>
              </w:rPr>
              <w:t>ы</w:t>
            </w:r>
            <w:r w:rsidRPr="00901341">
              <w:rPr>
                <w:rFonts w:ascii="Times New Roman" w:hAnsi="Times New Roman" w:cs="Times New Roman"/>
              </w:rPr>
              <w:t>полнения трудовых функций;</w:t>
            </w:r>
          </w:p>
          <w:p w:rsidR="00922F50" w:rsidRPr="00901341" w:rsidRDefault="00922F50" w:rsidP="00EF79A4">
            <w:pPr>
              <w:jc w:val="both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- расположение пунктов произво</w:t>
            </w:r>
            <w:r w:rsidRPr="00901341">
              <w:rPr>
                <w:rFonts w:ascii="Times New Roman" w:hAnsi="Times New Roman" w:cs="Times New Roman"/>
              </w:rPr>
              <w:t>д</w:t>
            </w:r>
            <w:r w:rsidRPr="00901341">
              <w:rPr>
                <w:rFonts w:ascii="Times New Roman" w:hAnsi="Times New Roman" w:cs="Times New Roman"/>
              </w:rPr>
              <w:t>ства грузовых операций в обслуж</w:t>
            </w:r>
            <w:r w:rsidRPr="00901341">
              <w:rPr>
                <w:rFonts w:ascii="Times New Roman" w:hAnsi="Times New Roman" w:cs="Times New Roman"/>
              </w:rPr>
              <w:t>и</w:t>
            </w:r>
            <w:r w:rsidRPr="00901341">
              <w:rPr>
                <w:rFonts w:ascii="Times New Roman" w:hAnsi="Times New Roman" w:cs="Times New Roman"/>
              </w:rPr>
              <w:t>ваемых маневровых районах желе</w:t>
            </w:r>
            <w:r w:rsidRPr="00901341">
              <w:rPr>
                <w:rFonts w:ascii="Times New Roman" w:hAnsi="Times New Roman" w:cs="Times New Roman"/>
              </w:rPr>
              <w:t>з</w:t>
            </w:r>
            <w:r w:rsidRPr="00901341">
              <w:rPr>
                <w:rFonts w:ascii="Times New Roman" w:hAnsi="Times New Roman" w:cs="Times New Roman"/>
              </w:rPr>
              <w:t>нодорожного транспорта;</w:t>
            </w:r>
          </w:p>
          <w:p w:rsidR="00922F50" w:rsidRPr="00901341" w:rsidRDefault="00922F50" w:rsidP="00EF79A4">
            <w:pPr>
              <w:jc w:val="both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- правила использования и хранения специальных средств связи в части, регламентирующей выполнение трудовых функций;</w:t>
            </w:r>
          </w:p>
          <w:p w:rsidR="00922F50" w:rsidRPr="00901341" w:rsidRDefault="00922F50" w:rsidP="00EF79A4">
            <w:pPr>
              <w:jc w:val="both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- регламент служебных переговоров;</w:t>
            </w:r>
          </w:p>
          <w:p w:rsidR="00922F50" w:rsidRPr="00901341" w:rsidRDefault="00922F50" w:rsidP="00EF79A4">
            <w:pPr>
              <w:jc w:val="both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- требования нормативно-технических и руководящих док</w:t>
            </w:r>
            <w:r w:rsidRPr="00901341">
              <w:rPr>
                <w:rFonts w:ascii="Times New Roman" w:hAnsi="Times New Roman" w:cs="Times New Roman"/>
              </w:rPr>
              <w:t>у</w:t>
            </w:r>
            <w:r w:rsidRPr="00901341">
              <w:rPr>
                <w:rFonts w:ascii="Times New Roman" w:hAnsi="Times New Roman" w:cs="Times New Roman"/>
              </w:rPr>
              <w:t>ментов, предъявляемые к качеству выполняемых работ;</w:t>
            </w:r>
          </w:p>
          <w:p w:rsidR="00922F50" w:rsidRPr="00901341" w:rsidRDefault="00922F50" w:rsidP="00EF79A4">
            <w:pPr>
              <w:jc w:val="both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- требования нормативно-технических и руководящих док</w:t>
            </w:r>
            <w:r w:rsidRPr="00901341">
              <w:rPr>
                <w:rFonts w:ascii="Times New Roman" w:hAnsi="Times New Roman" w:cs="Times New Roman"/>
              </w:rPr>
              <w:t>у</w:t>
            </w:r>
            <w:r w:rsidRPr="00901341">
              <w:rPr>
                <w:rFonts w:ascii="Times New Roman" w:hAnsi="Times New Roman" w:cs="Times New Roman"/>
              </w:rPr>
              <w:t>ментов, предъявляемые к раци</w:t>
            </w:r>
            <w:r w:rsidRPr="00901341">
              <w:rPr>
                <w:rFonts w:ascii="Times New Roman" w:hAnsi="Times New Roman" w:cs="Times New Roman"/>
              </w:rPr>
              <w:t>о</w:t>
            </w:r>
            <w:r w:rsidRPr="00901341">
              <w:rPr>
                <w:rFonts w:ascii="Times New Roman" w:hAnsi="Times New Roman" w:cs="Times New Roman"/>
              </w:rPr>
              <w:t>нальной организации труда;</w:t>
            </w:r>
          </w:p>
          <w:p w:rsidR="00922F50" w:rsidRPr="00901341" w:rsidRDefault="00922F50" w:rsidP="00EF79A4">
            <w:pPr>
              <w:shd w:val="clear" w:color="auto" w:fill="FFFFFF"/>
              <w:tabs>
                <w:tab w:val="left" w:pos="142"/>
                <w:tab w:val="left" w:pos="385"/>
                <w:tab w:val="left" w:pos="851"/>
              </w:tabs>
              <w:ind w:right="102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01341">
              <w:rPr>
                <w:rFonts w:ascii="Times New Roman" w:hAnsi="Times New Roman" w:cs="Times New Roman"/>
              </w:rPr>
              <w:t>- требования охраны труда, эле</w:t>
            </w:r>
            <w:r w:rsidRPr="00901341">
              <w:rPr>
                <w:rFonts w:ascii="Times New Roman" w:hAnsi="Times New Roman" w:cs="Times New Roman"/>
              </w:rPr>
              <w:t>к</w:t>
            </w:r>
            <w:r w:rsidRPr="00901341">
              <w:rPr>
                <w:rFonts w:ascii="Times New Roman" w:hAnsi="Times New Roman" w:cs="Times New Roman"/>
              </w:rPr>
              <w:t>тробезопасности, промышленной и пожарной безопасности в части, регламентирующей выполнение трудовых функций.</w:t>
            </w:r>
          </w:p>
        </w:tc>
        <w:tc>
          <w:tcPr>
            <w:tcW w:w="2952" w:type="dxa"/>
            <w:shd w:val="clear" w:color="auto" w:fill="auto"/>
          </w:tcPr>
          <w:p w:rsidR="00922F50" w:rsidRPr="00901341" w:rsidRDefault="00922F50" w:rsidP="00EF79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341">
              <w:rPr>
                <w:rStyle w:val="105pt0pt"/>
                <w:rFonts w:eastAsiaTheme="minorEastAsia"/>
                <w:sz w:val="24"/>
                <w:szCs w:val="24"/>
              </w:rPr>
              <w:lastRenderedPageBreak/>
              <w:t>- экспертная оценка дея</w:t>
            </w:r>
            <w:r w:rsidRPr="00901341">
              <w:rPr>
                <w:rStyle w:val="105pt0pt"/>
                <w:rFonts w:eastAsiaTheme="minorEastAsia"/>
                <w:sz w:val="24"/>
                <w:szCs w:val="24"/>
              </w:rPr>
              <w:softHyphen/>
              <w:t>тельности обучающег</w:t>
            </w:r>
            <w:r w:rsidRPr="00901341">
              <w:rPr>
                <w:rStyle w:val="105pt0pt"/>
                <w:rFonts w:eastAsiaTheme="minorEastAsia"/>
                <w:sz w:val="24"/>
                <w:szCs w:val="24"/>
              </w:rPr>
              <w:t>о</w:t>
            </w:r>
            <w:r w:rsidRPr="00901341">
              <w:rPr>
                <w:rStyle w:val="105pt0pt"/>
                <w:rFonts w:eastAsiaTheme="minorEastAsia"/>
                <w:sz w:val="24"/>
                <w:szCs w:val="24"/>
              </w:rPr>
              <w:t>ся (на практике)</w:t>
            </w: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22F50" w:rsidRPr="00901341" w:rsidRDefault="00922F50" w:rsidP="00EF79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- устный и письменный опросы, тестирование;</w:t>
            </w:r>
          </w:p>
          <w:p w:rsidR="00922F50" w:rsidRPr="00901341" w:rsidRDefault="00922F50" w:rsidP="00EF79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рка дневника, о</w:t>
            </w: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чета по практике и защ</w:t>
            </w: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та отчетов по произво</w:t>
            </w: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й практике;</w:t>
            </w:r>
          </w:p>
          <w:p w:rsidR="00922F50" w:rsidRPr="00901341" w:rsidRDefault="00922F50" w:rsidP="00EF79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Style w:val="105pt0pt"/>
                <w:rFonts w:eastAsiaTheme="minorEastAsia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- дифференцированный зачет по практике</w:t>
            </w:r>
          </w:p>
        </w:tc>
      </w:tr>
      <w:tr w:rsidR="00922F50" w:rsidRPr="00901341" w:rsidTr="00922F50">
        <w:trPr>
          <w:jc w:val="center"/>
        </w:trPr>
        <w:tc>
          <w:tcPr>
            <w:tcW w:w="3496" w:type="dxa"/>
            <w:shd w:val="clear" w:color="auto" w:fill="auto"/>
          </w:tcPr>
          <w:p w:rsidR="00922F50" w:rsidRPr="00901341" w:rsidRDefault="00922F50" w:rsidP="00922F50">
            <w:pPr>
              <w:pStyle w:val="af4"/>
              <w:jc w:val="both"/>
              <w:rPr>
                <w:rStyle w:val="afd"/>
              </w:rPr>
            </w:pPr>
            <w:r w:rsidRPr="00901341">
              <w:rPr>
                <w:rStyle w:val="afd"/>
              </w:rPr>
              <w:lastRenderedPageBreak/>
              <w:t>ПК 4.2. Выполнение работ при маневровых передвижениях составов (групп вагонов, сп</w:t>
            </w:r>
            <w:r w:rsidRPr="00901341">
              <w:rPr>
                <w:rStyle w:val="afd"/>
              </w:rPr>
              <w:t>е</w:t>
            </w:r>
            <w:r w:rsidRPr="00901341">
              <w:rPr>
                <w:rStyle w:val="afd"/>
              </w:rPr>
              <w:t>циального железнодорожного подвижного состава).</w:t>
            </w:r>
          </w:p>
        </w:tc>
        <w:tc>
          <w:tcPr>
            <w:tcW w:w="3712" w:type="dxa"/>
            <w:shd w:val="clear" w:color="auto" w:fill="auto"/>
          </w:tcPr>
          <w:p w:rsidR="00922F50" w:rsidRPr="00901341" w:rsidRDefault="00B33D62" w:rsidP="00EF79A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ладеть навыками</w:t>
            </w:r>
            <w:r w:rsidR="00922F50" w:rsidRPr="00901341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922F50" w:rsidRPr="00901341" w:rsidRDefault="00922F50" w:rsidP="00EF79A4">
            <w:pPr>
              <w:jc w:val="both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- получения задания на маневровую работу в малодеятельных маневр</w:t>
            </w:r>
            <w:r w:rsidRPr="00901341">
              <w:rPr>
                <w:rFonts w:ascii="Times New Roman" w:hAnsi="Times New Roman" w:cs="Times New Roman"/>
              </w:rPr>
              <w:t>о</w:t>
            </w:r>
            <w:r w:rsidRPr="00901341">
              <w:rPr>
                <w:rFonts w:ascii="Times New Roman" w:hAnsi="Times New Roman" w:cs="Times New Roman"/>
              </w:rPr>
              <w:t>вых районах на железнодорожных путях необщего пользования;</w:t>
            </w:r>
          </w:p>
          <w:p w:rsidR="00922F50" w:rsidRPr="00901341" w:rsidRDefault="00922F50" w:rsidP="00EF79A4">
            <w:pPr>
              <w:jc w:val="both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- опробования автоматических то</w:t>
            </w:r>
            <w:r w:rsidRPr="00901341">
              <w:rPr>
                <w:rFonts w:ascii="Times New Roman" w:hAnsi="Times New Roman" w:cs="Times New Roman"/>
              </w:rPr>
              <w:t>р</w:t>
            </w:r>
            <w:r w:rsidRPr="00901341">
              <w:rPr>
                <w:rFonts w:ascii="Times New Roman" w:hAnsi="Times New Roman" w:cs="Times New Roman"/>
              </w:rPr>
              <w:t>мозов составов (групп вагонов, сп</w:t>
            </w:r>
            <w:r w:rsidRPr="00901341">
              <w:rPr>
                <w:rFonts w:ascii="Times New Roman" w:hAnsi="Times New Roman" w:cs="Times New Roman"/>
              </w:rPr>
              <w:t>е</w:t>
            </w:r>
            <w:r w:rsidRPr="00901341">
              <w:rPr>
                <w:rFonts w:ascii="Times New Roman" w:hAnsi="Times New Roman" w:cs="Times New Roman"/>
              </w:rPr>
              <w:t>циального железнодорожного по</w:t>
            </w:r>
            <w:r w:rsidRPr="00901341">
              <w:rPr>
                <w:rFonts w:ascii="Times New Roman" w:hAnsi="Times New Roman" w:cs="Times New Roman"/>
              </w:rPr>
              <w:t>д</w:t>
            </w:r>
            <w:r w:rsidRPr="00901341">
              <w:rPr>
                <w:rFonts w:ascii="Times New Roman" w:hAnsi="Times New Roman" w:cs="Times New Roman"/>
              </w:rPr>
              <w:t>вижного состава) при производстве маневровой работы в малодеятел</w:t>
            </w:r>
            <w:r w:rsidRPr="00901341">
              <w:rPr>
                <w:rFonts w:ascii="Times New Roman" w:hAnsi="Times New Roman" w:cs="Times New Roman"/>
              </w:rPr>
              <w:t>ь</w:t>
            </w:r>
            <w:r w:rsidRPr="00901341">
              <w:rPr>
                <w:rFonts w:ascii="Times New Roman" w:hAnsi="Times New Roman" w:cs="Times New Roman"/>
              </w:rPr>
              <w:t>ных маневровых районах на желе</w:t>
            </w:r>
            <w:r w:rsidRPr="00901341">
              <w:rPr>
                <w:rFonts w:ascii="Times New Roman" w:hAnsi="Times New Roman" w:cs="Times New Roman"/>
              </w:rPr>
              <w:t>з</w:t>
            </w:r>
            <w:r w:rsidRPr="00901341">
              <w:rPr>
                <w:rFonts w:ascii="Times New Roman" w:hAnsi="Times New Roman" w:cs="Times New Roman"/>
              </w:rPr>
              <w:t>нодорожных путях необщего пол</w:t>
            </w:r>
            <w:r w:rsidRPr="00901341">
              <w:rPr>
                <w:rFonts w:ascii="Times New Roman" w:hAnsi="Times New Roman" w:cs="Times New Roman"/>
              </w:rPr>
              <w:t>ь</w:t>
            </w:r>
            <w:r w:rsidRPr="00901341">
              <w:rPr>
                <w:rFonts w:ascii="Times New Roman" w:hAnsi="Times New Roman" w:cs="Times New Roman"/>
              </w:rPr>
              <w:t>зования;</w:t>
            </w:r>
          </w:p>
          <w:p w:rsidR="00922F50" w:rsidRPr="00901341" w:rsidRDefault="00922F50" w:rsidP="00EF79A4">
            <w:pPr>
              <w:jc w:val="both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- закрепления составов (групп ваг</w:t>
            </w:r>
            <w:r w:rsidRPr="00901341">
              <w:rPr>
                <w:rFonts w:ascii="Times New Roman" w:hAnsi="Times New Roman" w:cs="Times New Roman"/>
              </w:rPr>
              <w:t>о</w:t>
            </w:r>
            <w:r w:rsidRPr="00901341">
              <w:rPr>
                <w:rFonts w:ascii="Times New Roman" w:hAnsi="Times New Roman" w:cs="Times New Roman"/>
              </w:rPr>
              <w:t>нов, специального железнодорожн</w:t>
            </w:r>
            <w:r w:rsidRPr="00901341">
              <w:rPr>
                <w:rFonts w:ascii="Times New Roman" w:hAnsi="Times New Roman" w:cs="Times New Roman"/>
              </w:rPr>
              <w:t>о</w:t>
            </w:r>
            <w:r w:rsidRPr="00901341">
              <w:rPr>
                <w:rFonts w:ascii="Times New Roman" w:hAnsi="Times New Roman" w:cs="Times New Roman"/>
              </w:rPr>
              <w:lastRenderedPageBreak/>
              <w:t>го подвижного состава) в малоде</w:t>
            </w:r>
            <w:r w:rsidRPr="00901341">
              <w:rPr>
                <w:rFonts w:ascii="Times New Roman" w:hAnsi="Times New Roman" w:cs="Times New Roman"/>
              </w:rPr>
              <w:t>я</w:t>
            </w:r>
            <w:r w:rsidRPr="00901341">
              <w:rPr>
                <w:rFonts w:ascii="Times New Roman" w:hAnsi="Times New Roman" w:cs="Times New Roman"/>
              </w:rPr>
              <w:t>тельных маневровых районах на ж</w:t>
            </w:r>
            <w:r w:rsidRPr="00901341">
              <w:rPr>
                <w:rFonts w:ascii="Times New Roman" w:hAnsi="Times New Roman" w:cs="Times New Roman"/>
              </w:rPr>
              <w:t>е</w:t>
            </w:r>
            <w:r w:rsidRPr="00901341">
              <w:rPr>
                <w:rFonts w:ascii="Times New Roman" w:hAnsi="Times New Roman" w:cs="Times New Roman"/>
              </w:rPr>
              <w:t>лезнодорожных путях необщего пользования средствами закрепл</w:t>
            </w:r>
            <w:r w:rsidRPr="00901341">
              <w:rPr>
                <w:rFonts w:ascii="Times New Roman" w:hAnsi="Times New Roman" w:cs="Times New Roman"/>
              </w:rPr>
              <w:t>е</w:t>
            </w:r>
            <w:r w:rsidRPr="00901341">
              <w:rPr>
                <w:rFonts w:ascii="Times New Roman" w:hAnsi="Times New Roman" w:cs="Times New Roman"/>
              </w:rPr>
              <w:t>ния;</w:t>
            </w:r>
          </w:p>
          <w:p w:rsidR="00922F50" w:rsidRPr="00901341" w:rsidRDefault="00922F50" w:rsidP="00EF79A4">
            <w:pPr>
              <w:jc w:val="both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- снятия средств закрепления из-под составов (групп вагонов, специал</w:t>
            </w:r>
            <w:r w:rsidRPr="00901341">
              <w:rPr>
                <w:rFonts w:ascii="Times New Roman" w:hAnsi="Times New Roman" w:cs="Times New Roman"/>
              </w:rPr>
              <w:t>ь</w:t>
            </w:r>
            <w:r w:rsidRPr="00901341">
              <w:rPr>
                <w:rFonts w:ascii="Times New Roman" w:hAnsi="Times New Roman" w:cs="Times New Roman"/>
              </w:rPr>
              <w:t>ного железнодорожного подвижного состава) в малодеятельных маневр</w:t>
            </w:r>
            <w:r w:rsidRPr="00901341">
              <w:rPr>
                <w:rFonts w:ascii="Times New Roman" w:hAnsi="Times New Roman" w:cs="Times New Roman"/>
              </w:rPr>
              <w:t>о</w:t>
            </w:r>
            <w:r w:rsidRPr="00901341">
              <w:rPr>
                <w:rFonts w:ascii="Times New Roman" w:hAnsi="Times New Roman" w:cs="Times New Roman"/>
              </w:rPr>
              <w:t>вых районах на железнодорожных путях необщего пользования;</w:t>
            </w:r>
          </w:p>
          <w:p w:rsidR="00922F50" w:rsidRPr="00901341" w:rsidRDefault="00922F50" w:rsidP="00EF79A4">
            <w:pPr>
              <w:jc w:val="both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- перевода нецентрализованных стрелочных переводов, не обслуж</w:t>
            </w:r>
            <w:r w:rsidRPr="00901341">
              <w:rPr>
                <w:rFonts w:ascii="Times New Roman" w:hAnsi="Times New Roman" w:cs="Times New Roman"/>
              </w:rPr>
              <w:t>и</w:t>
            </w:r>
            <w:r w:rsidRPr="00901341">
              <w:rPr>
                <w:rFonts w:ascii="Times New Roman" w:hAnsi="Times New Roman" w:cs="Times New Roman"/>
              </w:rPr>
              <w:t>ваемых дежурными стрелочных п</w:t>
            </w:r>
            <w:r w:rsidRPr="00901341">
              <w:rPr>
                <w:rFonts w:ascii="Times New Roman" w:hAnsi="Times New Roman" w:cs="Times New Roman"/>
              </w:rPr>
              <w:t>о</w:t>
            </w:r>
            <w:r w:rsidRPr="00901341">
              <w:rPr>
                <w:rFonts w:ascii="Times New Roman" w:hAnsi="Times New Roman" w:cs="Times New Roman"/>
              </w:rPr>
              <w:t>стов, при выполнении маневровой работы в малодеятельных маневр</w:t>
            </w:r>
            <w:r w:rsidRPr="00901341">
              <w:rPr>
                <w:rFonts w:ascii="Times New Roman" w:hAnsi="Times New Roman" w:cs="Times New Roman"/>
              </w:rPr>
              <w:t>о</w:t>
            </w:r>
            <w:r w:rsidRPr="00901341">
              <w:rPr>
                <w:rFonts w:ascii="Times New Roman" w:hAnsi="Times New Roman" w:cs="Times New Roman"/>
              </w:rPr>
              <w:t>вых районах на железнодорожных путях необщего пользования;</w:t>
            </w:r>
          </w:p>
          <w:p w:rsidR="00922F50" w:rsidRPr="00901341" w:rsidRDefault="00922F50" w:rsidP="00EF79A4">
            <w:pPr>
              <w:jc w:val="both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- перевода централизованных стр</w:t>
            </w:r>
            <w:r w:rsidRPr="00901341">
              <w:rPr>
                <w:rFonts w:ascii="Times New Roman" w:hAnsi="Times New Roman" w:cs="Times New Roman"/>
              </w:rPr>
              <w:t>е</w:t>
            </w:r>
            <w:r w:rsidRPr="00901341">
              <w:rPr>
                <w:rFonts w:ascii="Times New Roman" w:hAnsi="Times New Roman" w:cs="Times New Roman"/>
              </w:rPr>
              <w:t>лочных переводов, переданных на местное управление, при выполн</w:t>
            </w:r>
            <w:r w:rsidRPr="00901341">
              <w:rPr>
                <w:rFonts w:ascii="Times New Roman" w:hAnsi="Times New Roman" w:cs="Times New Roman"/>
              </w:rPr>
              <w:t>е</w:t>
            </w:r>
            <w:r w:rsidRPr="00901341">
              <w:rPr>
                <w:rFonts w:ascii="Times New Roman" w:hAnsi="Times New Roman" w:cs="Times New Roman"/>
              </w:rPr>
              <w:t>нии маневровой работы в малоде</w:t>
            </w:r>
            <w:r w:rsidRPr="00901341">
              <w:rPr>
                <w:rFonts w:ascii="Times New Roman" w:hAnsi="Times New Roman" w:cs="Times New Roman"/>
              </w:rPr>
              <w:t>я</w:t>
            </w:r>
            <w:r w:rsidRPr="00901341">
              <w:rPr>
                <w:rFonts w:ascii="Times New Roman" w:hAnsi="Times New Roman" w:cs="Times New Roman"/>
              </w:rPr>
              <w:t>тельных маневровых районах на ж</w:t>
            </w:r>
            <w:r w:rsidRPr="00901341">
              <w:rPr>
                <w:rFonts w:ascii="Times New Roman" w:hAnsi="Times New Roman" w:cs="Times New Roman"/>
              </w:rPr>
              <w:t>е</w:t>
            </w:r>
            <w:r w:rsidRPr="00901341">
              <w:rPr>
                <w:rFonts w:ascii="Times New Roman" w:hAnsi="Times New Roman" w:cs="Times New Roman"/>
              </w:rPr>
              <w:t>лезнодорожных путях необщего пользования;</w:t>
            </w:r>
          </w:p>
          <w:p w:rsidR="00922F50" w:rsidRPr="00901341" w:rsidRDefault="00922F50" w:rsidP="00EF79A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01341">
              <w:rPr>
                <w:rFonts w:ascii="Times New Roman" w:hAnsi="Times New Roman" w:cs="Times New Roman"/>
                <w:b/>
              </w:rPr>
              <w:t>уметь:</w:t>
            </w:r>
          </w:p>
          <w:p w:rsidR="00922F50" w:rsidRPr="00901341" w:rsidRDefault="00922F50" w:rsidP="00EF79A4">
            <w:pPr>
              <w:jc w:val="both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- взаимодействовать с работниками, в том числе смежных подраздел</w:t>
            </w:r>
            <w:r w:rsidRPr="00901341">
              <w:rPr>
                <w:rFonts w:ascii="Times New Roman" w:hAnsi="Times New Roman" w:cs="Times New Roman"/>
              </w:rPr>
              <w:t>е</w:t>
            </w:r>
            <w:r w:rsidRPr="00901341">
              <w:rPr>
                <w:rFonts w:ascii="Times New Roman" w:hAnsi="Times New Roman" w:cs="Times New Roman"/>
              </w:rPr>
              <w:t>ний, по вопросам выполнения работ при маневровых передвижениях с</w:t>
            </w:r>
            <w:r w:rsidRPr="00901341">
              <w:rPr>
                <w:rFonts w:ascii="Times New Roman" w:hAnsi="Times New Roman" w:cs="Times New Roman"/>
              </w:rPr>
              <w:t>о</w:t>
            </w:r>
            <w:r w:rsidRPr="00901341">
              <w:rPr>
                <w:rFonts w:ascii="Times New Roman" w:hAnsi="Times New Roman" w:cs="Times New Roman"/>
              </w:rPr>
              <w:t>ставов (групп вагонов, специального железнодорожного подвижного с</w:t>
            </w:r>
            <w:r w:rsidRPr="00901341">
              <w:rPr>
                <w:rFonts w:ascii="Times New Roman" w:hAnsi="Times New Roman" w:cs="Times New Roman"/>
              </w:rPr>
              <w:t>о</w:t>
            </w:r>
            <w:r w:rsidRPr="00901341">
              <w:rPr>
                <w:rFonts w:ascii="Times New Roman" w:hAnsi="Times New Roman" w:cs="Times New Roman"/>
              </w:rPr>
              <w:t>става);</w:t>
            </w:r>
          </w:p>
          <w:p w:rsidR="00922F50" w:rsidRPr="00901341" w:rsidRDefault="00922F50" w:rsidP="00EF79A4">
            <w:pPr>
              <w:jc w:val="both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- выполнять операции по опробов</w:t>
            </w:r>
            <w:r w:rsidRPr="00901341">
              <w:rPr>
                <w:rFonts w:ascii="Times New Roman" w:hAnsi="Times New Roman" w:cs="Times New Roman"/>
              </w:rPr>
              <w:t>а</w:t>
            </w:r>
            <w:r w:rsidRPr="00901341">
              <w:rPr>
                <w:rFonts w:ascii="Times New Roman" w:hAnsi="Times New Roman" w:cs="Times New Roman"/>
              </w:rPr>
              <w:t>нию автоматических тормозов с</w:t>
            </w:r>
            <w:r w:rsidRPr="00901341">
              <w:rPr>
                <w:rFonts w:ascii="Times New Roman" w:hAnsi="Times New Roman" w:cs="Times New Roman"/>
              </w:rPr>
              <w:t>о</w:t>
            </w:r>
            <w:r w:rsidRPr="00901341">
              <w:rPr>
                <w:rFonts w:ascii="Times New Roman" w:hAnsi="Times New Roman" w:cs="Times New Roman"/>
              </w:rPr>
              <w:t>ставов (групп вагонов, специального железнодорожного подвижного с</w:t>
            </w:r>
            <w:r w:rsidRPr="00901341">
              <w:rPr>
                <w:rFonts w:ascii="Times New Roman" w:hAnsi="Times New Roman" w:cs="Times New Roman"/>
              </w:rPr>
              <w:t>о</w:t>
            </w:r>
            <w:r w:rsidRPr="00901341">
              <w:rPr>
                <w:rFonts w:ascii="Times New Roman" w:hAnsi="Times New Roman" w:cs="Times New Roman"/>
              </w:rPr>
              <w:t>става) при производстве маневровой работы в малодеятельных маневр</w:t>
            </w:r>
            <w:r w:rsidRPr="00901341">
              <w:rPr>
                <w:rFonts w:ascii="Times New Roman" w:hAnsi="Times New Roman" w:cs="Times New Roman"/>
              </w:rPr>
              <w:t>о</w:t>
            </w:r>
            <w:r w:rsidRPr="00901341">
              <w:rPr>
                <w:rFonts w:ascii="Times New Roman" w:hAnsi="Times New Roman" w:cs="Times New Roman"/>
              </w:rPr>
              <w:t>вых районах на железнодорожных путях необщего пользования;</w:t>
            </w:r>
          </w:p>
          <w:p w:rsidR="00922F50" w:rsidRPr="00901341" w:rsidRDefault="00922F50" w:rsidP="00EF79A4">
            <w:pPr>
              <w:jc w:val="both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- пользоваться средствами закрепл</w:t>
            </w:r>
            <w:r w:rsidRPr="00901341">
              <w:rPr>
                <w:rFonts w:ascii="Times New Roman" w:hAnsi="Times New Roman" w:cs="Times New Roman"/>
              </w:rPr>
              <w:t>е</w:t>
            </w:r>
            <w:r w:rsidRPr="00901341">
              <w:rPr>
                <w:rFonts w:ascii="Times New Roman" w:hAnsi="Times New Roman" w:cs="Times New Roman"/>
              </w:rPr>
              <w:t>ния составов (групп вагонов, спец</w:t>
            </w:r>
            <w:r w:rsidRPr="00901341">
              <w:rPr>
                <w:rFonts w:ascii="Times New Roman" w:hAnsi="Times New Roman" w:cs="Times New Roman"/>
              </w:rPr>
              <w:t>и</w:t>
            </w:r>
            <w:r w:rsidRPr="00901341">
              <w:rPr>
                <w:rFonts w:ascii="Times New Roman" w:hAnsi="Times New Roman" w:cs="Times New Roman"/>
              </w:rPr>
              <w:t>ального железнодорожного подви</w:t>
            </w:r>
            <w:r w:rsidRPr="00901341">
              <w:rPr>
                <w:rFonts w:ascii="Times New Roman" w:hAnsi="Times New Roman" w:cs="Times New Roman"/>
              </w:rPr>
              <w:t>ж</w:t>
            </w:r>
            <w:r w:rsidRPr="00901341">
              <w:rPr>
                <w:rFonts w:ascii="Times New Roman" w:hAnsi="Times New Roman" w:cs="Times New Roman"/>
              </w:rPr>
              <w:t>ного состава) в малодеятельных м</w:t>
            </w:r>
            <w:r w:rsidRPr="00901341">
              <w:rPr>
                <w:rFonts w:ascii="Times New Roman" w:hAnsi="Times New Roman" w:cs="Times New Roman"/>
              </w:rPr>
              <w:t>а</w:t>
            </w:r>
            <w:r w:rsidRPr="00901341">
              <w:rPr>
                <w:rFonts w:ascii="Times New Roman" w:hAnsi="Times New Roman" w:cs="Times New Roman"/>
              </w:rPr>
              <w:t>невровых районах на железнод</w:t>
            </w:r>
            <w:r w:rsidRPr="00901341">
              <w:rPr>
                <w:rFonts w:ascii="Times New Roman" w:hAnsi="Times New Roman" w:cs="Times New Roman"/>
              </w:rPr>
              <w:t>о</w:t>
            </w:r>
            <w:r w:rsidRPr="00901341">
              <w:rPr>
                <w:rFonts w:ascii="Times New Roman" w:hAnsi="Times New Roman" w:cs="Times New Roman"/>
              </w:rPr>
              <w:t>рожных путях необщего пользов</w:t>
            </w:r>
            <w:r w:rsidRPr="00901341">
              <w:rPr>
                <w:rFonts w:ascii="Times New Roman" w:hAnsi="Times New Roman" w:cs="Times New Roman"/>
              </w:rPr>
              <w:t>а</w:t>
            </w:r>
            <w:r w:rsidRPr="00901341">
              <w:rPr>
                <w:rFonts w:ascii="Times New Roman" w:hAnsi="Times New Roman" w:cs="Times New Roman"/>
              </w:rPr>
              <w:t>ния;</w:t>
            </w:r>
          </w:p>
          <w:p w:rsidR="00922F50" w:rsidRPr="00901341" w:rsidRDefault="00922F50" w:rsidP="00EF79A4">
            <w:pPr>
              <w:jc w:val="both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- пользоваться пультом управления централизованными стрелочными переводами, переданными на мес</w:t>
            </w:r>
            <w:r w:rsidRPr="00901341">
              <w:rPr>
                <w:rFonts w:ascii="Times New Roman" w:hAnsi="Times New Roman" w:cs="Times New Roman"/>
              </w:rPr>
              <w:t>т</w:t>
            </w:r>
            <w:r w:rsidRPr="00901341">
              <w:rPr>
                <w:rFonts w:ascii="Times New Roman" w:hAnsi="Times New Roman" w:cs="Times New Roman"/>
              </w:rPr>
              <w:t>ное управление, при производстве маневровой работы в малодеятел</w:t>
            </w:r>
            <w:r w:rsidRPr="00901341">
              <w:rPr>
                <w:rFonts w:ascii="Times New Roman" w:hAnsi="Times New Roman" w:cs="Times New Roman"/>
              </w:rPr>
              <w:t>ь</w:t>
            </w:r>
            <w:r w:rsidRPr="00901341">
              <w:rPr>
                <w:rFonts w:ascii="Times New Roman" w:hAnsi="Times New Roman" w:cs="Times New Roman"/>
              </w:rPr>
              <w:t>ных маневровых районах на желе</w:t>
            </w:r>
            <w:r w:rsidRPr="00901341">
              <w:rPr>
                <w:rFonts w:ascii="Times New Roman" w:hAnsi="Times New Roman" w:cs="Times New Roman"/>
              </w:rPr>
              <w:t>з</w:t>
            </w:r>
            <w:r w:rsidRPr="00901341">
              <w:rPr>
                <w:rFonts w:ascii="Times New Roman" w:hAnsi="Times New Roman" w:cs="Times New Roman"/>
              </w:rPr>
              <w:t>нодорожных путях необщего пол</w:t>
            </w:r>
            <w:r w:rsidRPr="00901341">
              <w:rPr>
                <w:rFonts w:ascii="Times New Roman" w:hAnsi="Times New Roman" w:cs="Times New Roman"/>
              </w:rPr>
              <w:t>ь</w:t>
            </w:r>
            <w:r w:rsidRPr="00901341">
              <w:rPr>
                <w:rFonts w:ascii="Times New Roman" w:hAnsi="Times New Roman" w:cs="Times New Roman"/>
              </w:rPr>
              <w:t>зования;</w:t>
            </w:r>
          </w:p>
          <w:p w:rsidR="00922F50" w:rsidRPr="00901341" w:rsidRDefault="00922F50" w:rsidP="00EF79A4">
            <w:pPr>
              <w:jc w:val="both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- осуществлять перевод нецентрал</w:t>
            </w:r>
            <w:r w:rsidRPr="00901341">
              <w:rPr>
                <w:rFonts w:ascii="Times New Roman" w:hAnsi="Times New Roman" w:cs="Times New Roman"/>
              </w:rPr>
              <w:t>и</w:t>
            </w:r>
            <w:r w:rsidRPr="00901341">
              <w:rPr>
                <w:rFonts w:ascii="Times New Roman" w:hAnsi="Times New Roman" w:cs="Times New Roman"/>
              </w:rPr>
              <w:t>зованных стрелочных переводов при производстве маневровой работы в малодеятельных маневровых ра</w:t>
            </w:r>
            <w:r w:rsidRPr="00901341">
              <w:rPr>
                <w:rFonts w:ascii="Times New Roman" w:hAnsi="Times New Roman" w:cs="Times New Roman"/>
              </w:rPr>
              <w:t>й</w:t>
            </w:r>
            <w:r w:rsidRPr="00901341">
              <w:rPr>
                <w:rFonts w:ascii="Times New Roman" w:hAnsi="Times New Roman" w:cs="Times New Roman"/>
              </w:rPr>
              <w:lastRenderedPageBreak/>
              <w:t>онах на железнодорожных путях необщего пользования;</w:t>
            </w:r>
          </w:p>
          <w:p w:rsidR="00922F50" w:rsidRPr="00901341" w:rsidRDefault="00922F50" w:rsidP="00EF79A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01341">
              <w:rPr>
                <w:rFonts w:ascii="Times New Roman" w:hAnsi="Times New Roman" w:cs="Times New Roman"/>
                <w:b/>
              </w:rPr>
              <w:t>знать:</w:t>
            </w:r>
          </w:p>
          <w:p w:rsidR="00922F50" w:rsidRPr="00901341" w:rsidRDefault="00922F50" w:rsidP="00EF79A4">
            <w:pPr>
              <w:jc w:val="both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- нормативно-технические и руков</w:t>
            </w:r>
            <w:r w:rsidRPr="00901341">
              <w:rPr>
                <w:rFonts w:ascii="Times New Roman" w:hAnsi="Times New Roman" w:cs="Times New Roman"/>
              </w:rPr>
              <w:t>о</w:t>
            </w:r>
            <w:r w:rsidRPr="00901341">
              <w:rPr>
                <w:rFonts w:ascii="Times New Roman" w:hAnsi="Times New Roman" w:cs="Times New Roman"/>
              </w:rPr>
              <w:t>дящие документы по выполнению работ при маневровых передвиж</w:t>
            </w:r>
            <w:r w:rsidRPr="00901341">
              <w:rPr>
                <w:rFonts w:ascii="Times New Roman" w:hAnsi="Times New Roman" w:cs="Times New Roman"/>
              </w:rPr>
              <w:t>е</w:t>
            </w:r>
            <w:r w:rsidRPr="00901341">
              <w:rPr>
                <w:rFonts w:ascii="Times New Roman" w:hAnsi="Times New Roman" w:cs="Times New Roman"/>
              </w:rPr>
              <w:t>ниях составов (групп вагонов, сп</w:t>
            </w:r>
            <w:r w:rsidRPr="00901341">
              <w:rPr>
                <w:rFonts w:ascii="Times New Roman" w:hAnsi="Times New Roman" w:cs="Times New Roman"/>
              </w:rPr>
              <w:t>е</w:t>
            </w:r>
            <w:r w:rsidRPr="00901341">
              <w:rPr>
                <w:rFonts w:ascii="Times New Roman" w:hAnsi="Times New Roman" w:cs="Times New Roman"/>
              </w:rPr>
              <w:t>циального железнодорожного по</w:t>
            </w:r>
            <w:r w:rsidRPr="00901341">
              <w:rPr>
                <w:rFonts w:ascii="Times New Roman" w:hAnsi="Times New Roman" w:cs="Times New Roman"/>
              </w:rPr>
              <w:t>д</w:t>
            </w:r>
            <w:r w:rsidRPr="00901341">
              <w:rPr>
                <w:rFonts w:ascii="Times New Roman" w:hAnsi="Times New Roman" w:cs="Times New Roman"/>
              </w:rPr>
              <w:t>вижного состава) в малодеятельных маневровых районах на железнод</w:t>
            </w:r>
            <w:r w:rsidRPr="00901341">
              <w:rPr>
                <w:rFonts w:ascii="Times New Roman" w:hAnsi="Times New Roman" w:cs="Times New Roman"/>
              </w:rPr>
              <w:t>о</w:t>
            </w:r>
            <w:r w:rsidRPr="00901341">
              <w:rPr>
                <w:rFonts w:ascii="Times New Roman" w:hAnsi="Times New Roman" w:cs="Times New Roman"/>
              </w:rPr>
              <w:t>рожных путях необщего пользов</w:t>
            </w:r>
            <w:r w:rsidRPr="00901341">
              <w:rPr>
                <w:rFonts w:ascii="Times New Roman" w:hAnsi="Times New Roman" w:cs="Times New Roman"/>
              </w:rPr>
              <w:t>а</w:t>
            </w:r>
            <w:r w:rsidRPr="00901341">
              <w:rPr>
                <w:rFonts w:ascii="Times New Roman" w:hAnsi="Times New Roman" w:cs="Times New Roman"/>
              </w:rPr>
              <w:t>ния;</w:t>
            </w:r>
          </w:p>
          <w:p w:rsidR="00922F50" w:rsidRPr="00901341" w:rsidRDefault="00922F50" w:rsidP="00EF79A4">
            <w:pPr>
              <w:jc w:val="both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- Устав железнодорожного тран</w:t>
            </w:r>
            <w:r w:rsidRPr="00901341">
              <w:rPr>
                <w:rFonts w:ascii="Times New Roman" w:hAnsi="Times New Roman" w:cs="Times New Roman"/>
              </w:rPr>
              <w:t>с</w:t>
            </w:r>
            <w:r w:rsidRPr="00901341">
              <w:rPr>
                <w:rFonts w:ascii="Times New Roman" w:hAnsi="Times New Roman" w:cs="Times New Roman"/>
              </w:rPr>
              <w:t>порта в части, регламентирующей выполнение трудовых функций;</w:t>
            </w:r>
          </w:p>
          <w:p w:rsidR="00922F50" w:rsidRPr="00901341" w:rsidRDefault="00922F50" w:rsidP="00EF79A4">
            <w:pPr>
              <w:jc w:val="both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- правила технической эксплуатации железных дорог в части, регламе</w:t>
            </w:r>
            <w:r w:rsidRPr="00901341">
              <w:rPr>
                <w:rFonts w:ascii="Times New Roman" w:hAnsi="Times New Roman" w:cs="Times New Roman"/>
              </w:rPr>
              <w:t>н</w:t>
            </w:r>
            <w:r w:rsidRPr="00901341">
              <w:rPr>
                <w:rFonts w:ascii="Times New Roman" w:hAnsi="Times New Roman" w:cs="Times New Roman"/>
              </w:rPr>
              <w:t>тирующей выполнение трудовых функций;</w:t>
            </w:r>
          </w:p>
          <w:p w:rsidR="00922F50" w:rsidRPr="00901341" w:rsidRDefault="00922F50" w:rsidP="00EF79A4">
            <w:pPr>
              <w:jc w:val="both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- технологический процесс работы (технологическая карта) обслуж</w:t>
            </w:r>
            <w:r w:rsidRPr="00901341">
              <w:rPr>
                <w:rFonts w:ascii="Times New Roman" w:hAnsi="Times New Roman" w:cs="Times New Roman"/>
              </w:rPr>
              <w:t>и</w:t>
            </w:r>
            <w:r w:rsidRPr="00901341">
              <w:rPr>
                <w:rFonts w:ascii="Times New Roman" w:hAnsi="Times New Roman" w:cs="Times New Roman"/>
              </w:rPr>
              <w:t>ваемой железнодорожной станции в части, регламентирующей выполн</w:t>
            </w:r>
            <w:r w:rsidRPr="00901341">
              <w:rPr>
                <w:rFonts w:ascii="Times New Roman" w:hAnsi="Times New Roman" w:cs="Times New Roman"/>
              </w:rPr>
              <w:t>е</w:t>
            </w:r>
            <w:r w:rsidRPr="00901341">
              <w:rPr>
                <w:rFonts w:ascii="Times New Roman" w:hAnsi="Times New Roman" w:cs="Times New Roman"/>
              </w:rPr>
              <w:t>ние трудовых функций;</w:t>
            </w:r>
          </w:p>
          <w:p w:rsidR="00922F50" w:rsidRPr="00901341" w:rsidRDefault="00922F50" w:rsidP="00EF79A4">
            <w:pPr>
              <w:jc w:val="both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- техническо-распорядительный акт обслуживаемой железнодорожной станции в части, регламентирующей выполнение трудовых функций;</w:t>
            </w:r>
          </w:p>
          <w:p w:rsidR="00922F50" w:rsidRPr="00901341" w:rsidRDefault="00922F50" w:rsidP="00EF79A4">
            <w:pPr>
              <w:jc w:val="both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- порядок обслуживания и организ</w:t>
            </w:r>
            <w:r w:rsidRPr="00901341">
              <w:rPr>
                <w:rFonts w:ascii="Times New Roman" w:hAnsi="Times New Roman" w:cs="Times New Roman"/>
              </w:rPr>
              <w:t>а</w:t>
            </w:r>
            <w:r w:rsidRPr="00901341">
              <w:rPr>
                <w:rFonts w:ascii="Times New Roman" w:hAnsi="Times New Roman" w:cs="Times New Roman"/>
              </w:rPr>
              <w:t>ции движения на железнодорожных путях необщего пользования;</w:t>
            </w:r>
          </w:p>
          <w:p w:rsidR="00922F50" w:rsidRPr="00901341" w:rsidRDefault="00922F50" w:rsidP="00EF79A4">
            <w:pPr>
              <w:jc w:val="both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- правила перевозки груза железн</w:t>
            </w:r>
            <w:r w:rsidRPr="00901341">
              <w:rPr>
                <w:rFonts w:ascii="Times New Roman" w:hAnsi="Times New Roman" w:cs="Times New Roman"/>
              </w:rPr>
              <w:t>о</w:t>
            </w:r>
            <w:r w:rsidRPr="00901341">
              <w:rPr>
                <w:rFonts w:ascii="Times New Roman" w:hAnsi="Times New Roman" w:cs="Times New Roman"/>
              </w:rPr>
              <w:t>дорожным транспортом в части, регламентирующей выполнение трудовых функций;</w:t>
            </w:r>
          </w:p>
          <w:p w:rsidR="00922F50" w:rsidRPr="00901341" w:rsidRDefault="00922F50" w:rsidP="00EF79A4">
            <w:pPr>
              <w:jc w:val="both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- устройство автосцепки и сведения о конструкции вагонов, контейнеров и специального железнодорожного подвижного состава в объеме, нео</w:t>
            </w:r>
            <w:r w:rsidRPr="00901341">
              <w:rPr>
                <w:rFonts w:ascii="Times New Roman" w:hAnsi="Times New Roman" w:cs="Times New Roman"/>
              </w:rPr>
              <w:t>б</w:t>
            </w:r>
            <w:r w:rsidRPr="00901341">
              <w:rPr>
                <w:rFonts w:ascii="Times New Roman" w:hAnsi="Times New Roman" w:cs="Times New Roman"/>
              </w:rPr>
              <w:t>ходимом для выполнения трудовых функций;</w:t>
            </w:r>
          </w:p>
          <w:p w:rsidR="00922F50" w:rsidRPr="00901341" w:rsidRDefault="00922F50" w:rsidP="00EF79A4">
            <w:pPr>
              <w:jc w:val="both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- расположение путей железнод</w:t>
            </w:r>
            <w:r w:rsidRPr="00901341">
              <w:rPr>
                <w:rFonts w:ascii="Times New Roman" w:hAnsi="Times New Roman" w:cs="Times New Roman"/>
              </w:rPr>
              <w:t>о</w:t>
            </w:r>
            <w:r w:rsidRPr="00901341">
              <w:rPr>
                <w:rFonts w:ascii="Times New Roman" w:hAnsi="Times New Roman" w:cs="Times New Roman"/>
              </w:rPr>
              <w:t>рожной станции, их нумерация, профиль, вместимость в условных вагонах, назначение; нумерация м</w:t>
            </w:r>
            <w:r w:rsidRPr="00901341">
              <w:rPr>
                <w:rFonts w:ascii="Times New Roman" w:hAnsi="Times New Roman" w:cs="Times New Roman"/>
              </w:rPr>
              <w:t>а</w:t>
            </w:r>
            <w:r w:rsidRPr="00901341">
              <w:rPr>
                <w:rFonts w:ascii="Times New Roman" w:hAnsi="Times New Roman" w:cs="Times New Roman"/>
              </w:rPr>
              <w:t>невровых светофоров;</w:t>
            </w:r>
          </w:p>
          <w:p w:rsidR="00922F50" w:rsidRPr="00901341" w:rsidRDefault="00922F50" w:rsidP="00EF79A4">
            <w:pPr>
              <w:jc w:val="both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- порядок и нормы закрепления в</w:t>
            </w:r>
            <w:r w:rsidRPr="00901341">
              <w:rPr>
                <w:rFonts w:ascii="Times New Roman" w:hAnsi="Times New Roman" w:cs="Times New Roman"/>
              </w:rPr>
              <w:t>а</w:t>
            </w:r>
            <w:r w:rsidRPr="00901341">
              <w:rPr>
                <w:rFonts w:ascii="Times New Roman" w:hAnsi="Times New Roman" w:cs="Times New Roman"/>
              </w:rPr>
              <w:t>гонов и составов на путях железн</w:t>
            </w:r>
            <w:r w:rsidRPr="00901341">
              <w:rPr>
                <w:rFonts w:ascii="Times New Roman" w:hAnsi="Times New Roman" w:cs="Times New Roman"/>
              </w:rPr>
              <w:t>о</w:t>
            </w:r>
            <w:r w:rsidRPr="00901341">
              <w:rPr>
                <w:rFonts w:ascii="Times New Roman" w:hAnsi="Times New Roman" w:cs="Times New Roman"/>
              </w:rPr>
              <w:t>дорожной станции;</w:t>
            </w:r>
          </w:p>
          <w:p w:rsidR="00922F50" w:rsidRPr="00901341" w:rsidRDefault="00922F50" w:rsidP="00EF79A4">
            <w:pPr>
              <w:jc w:val="both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- устройство средств закрепления и правила их применения;</w:t>
            </w:r>
          </w:p>
          <w:p w:rsidR="00922F50" w:rsidRPr="00901341" w:rsidRDefault="00922F50" w:rsidP="00EF79A4">
            <w:pPr>
              <w:jc w:val="both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- расположение стрелочных перев</w:t>
            </w:r>
            <w:r w:rsidRPr="00901341">
              <w:rPr>
                <w:rFonts w:ascii="Times New Roman" w:hAnsi="Times New Roman" w:cs="Times New Roman"/>
              </w:rPr>
              <w:t>о</w:t>
            </w:r>
            <w:r w:rsidRPr="00901341">
              <w:rPr>
                <w:rFonts w:ascii="Times New Roman" w:hAnsi="Times New Roman" w:cs="Times New Roman"/>
              </w:rPr>
              <w:t>дов, негабаритных мест на железн</w:t>
            </w:r>
            <w:r w:rsidRPr="00901341">
              <w:rPr>
                <w:rFonts w:ascii="Times New Roman" w:hAnsi="Times New Roman" w:cs="Times New Roman"/>
              </w:rPr>
              <w:t>о</w:t>
            </w:r>
            <w:r w:rsidRPr="00901341">
              <w:rPr>
                <w:rFonts w:ascii="Times New Roman" w:hAnsi="Times New Roman" w:cs="Times New Roman"/>
              </w:rPr>
              <w:t>дорожной станции и путях необщего пользования;</w:t>
            </w:r>
          </w:p>
          <w:p w:rsidR="00922F50" w:rsidRPr="00901341" w:rsidRDefault="00922F50" w:rsidP="00EF79A4">
            <w:pPr>
              <w:jc w:val="both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- устройство и правила перевода стрелочных переводов в объеме, н</w:t>
            </w:r>
            <w:r w:rsidRPr="00901341">
              <w:rPr>
                <w:rFonts w:ascii="Times New Roman" w:hAnsi="Times New Roman" w:cs="Times New Roman"/>
              </w:rPr>
              <w:t>е</w:t>
            </w:r>
            <w:r w:rsidRPr="00901341">
              <w:rPr>
                <w:rFonts w:ascii="Times New Roman" w:hAnsi="Times New Roman" w:cs="Times New Roman"/>
              </w:rPr>
              <w:t>обходимом для выполнения труд</w:t>
            </w:r>
            <w:r w:rsidRPr="00901341">
              <w:rPr>
                <w:rFonts w:ascii="Times New Roman" w:hAnsi="Times New Roman" w:cs="Times New Roman"/>
              </w:rPr>
              <w:t>о</w:t>
            </w:r>
            <w:r w:rsidRPr="00901341">
              <w:rPr>
                <w:rFonts w:ascii="Times New Roman" w:hAnsi="Times New Roman" w:cs="Times New Roman"/>
              </w:rPr>
              <w:t>вых функций;</w:t>
            </w:r>
          </w:p>
          <w:p w:rsidR="00922F50" w:rsidRPr="00901341" w:rsidRDefault="00922F50" w:rsidP="00EF79A4">
            <w:pPr>
              <w:jc w:val="both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- план формирования поездов в ча</w:t>
            </w:r>
            <w:r w:rsidRPr="00901341">
              <w:rPr>
                <w:rFonts w:ascii="Times New Roman" w:hAnsi="Times New Roman" w:cs="Times New Roman"/>
              </w:rPr>
              <w:t>с</w:t>
            </w:r>
            <w:r w:rsidRPr="00901341">
              <w:rPr>
                <w:rFonts w:ascii="Times New Roman" w:hAnsi="Times New Roman" w:cs="Times New Roman"/>
              </w:rPr>
              <w:lastRenderedPageBreak/>
              <w:t>ти, регламентирующей выполнение трудовых функций;</w:t>
            </w:r>
          </w:p>
          <w:p w:rsidR="00922F50" w:rsidRPr="00901341" w:rsidRDefault="00922F50" w:rsidP="00EF79A4">
            <w:pPr>
              <w:jc w:val="both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- правила заполнения перевозочных документов на перевозку груза ж</w:t>
            </w:r>
            <w:r w:rsidRPr="00901341">
              <w:rPr>
                <w:rFonts w:ascii="Times New Roman" w:hAnsi="Times New Roman" w:cs="Times New Roman"/>
              </w:rPr>
              <w:t>е</w:t>
            </w:r>
            <w:r w:rsidRPr="00901341">
              <w:rPr>
                <w:rFonts w:ascii="Times New Roman" w:hAnsi="Times New Roman" w:cs="Times New Roman"/>
              </w:rPr>
              <w:t>лезнодорожным транспортом;</w:t>
            </w:r>
          </w:p>
          <w:p w:rsidR="00922F50" w:rsidRPr="00901341" w:rsidRDefault="00922F50" w:rsidP="00EF79A4">
            <w:pPr>
              <w:jc w:val="both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- правила составления натурного листа поезда;</w:t>
            </w:r>
          </w:p>
          <w:p w:rsidR="00922F50" w:rsidRPr="00901341" w:rsidRDefault="00922F50" w:rsidP="00EF79A4">
            <w:pPr>
              <w:jc w:val="both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- правила использования и хранения специальных средств связи в части, регламентирующей выполнение трудовых функций;</w:t>
            </w:r>
          </w:p>
          <w:p w:rsidR="00922F50" w:rsidRPr="00901341" w:rsidRDefault="00922F50" w:rsidP="00EF79A4">
            <w:pPr>
              <w:jc w:val="both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- особенности режима рабочего вр</w:t>
            </w:r>
            <w:r w:rsidRPr="00901341">
              <w:rPr>
                <w:rFonts w:ascii="Times New Roman" w:hAnsi="Times New Roman" w:cs="Times New Roman"/>
              </w:rPr>
              <w:t>е</w:t>
            </w:r>
            <w:r w:rsidRPr="00901341">
              <w:rPr>
                <w:rFonts w:ascii="Times New Roman" w:hAnsi="Times New Roman" w:cs="Times New Roman"/>
              </w:rPr>
              <w:t>мени и времени отдыха, условий труда отдельных категорий рабо</w:t>
            </w:r>
            <w:r w:rsidRPr="00901341">
              <w:rPr>
                <w:rFonts w:ascii="Times New Roman" w:hAnsi="Times New Roman" w:cs="Times New Roman"/>
              </w:rPr>
              <w:t>т</w:t>
            </w:r>
            <w:r w:rsidRPr="00901341">
              <w:rPr>
                <w:rFonts w:ascii="Times New Roman" w:hAnsi="Times New Roman" w:cs="Times New Roman"/>
              </w:rPr>
              <w:t>ников железнодорожного транспо</w:t>
            </w:r>
            <w:r w:rsidRPr="00901341">
              <w:rPr>
                <w:rFonts w:ascii="Times New Roman" w:hAnsi="Times New Roman" w:cs="Times New Roman"/>
              </w:rPr>
              <w:t>р</w:t>
            </w:r>
            <w:r w:rsidRPr="00901341">
              <w:rPr>
                <w:rFonts w:ascii="Times New Roman" w:hAnsi="Times New Roman" w:cs="Times New Roman"/>
              </w:rPr>
              <w:t>та общего пользования, работа кот</w:t>
            </w:r>
            <w:r w:rsidRPr="00901341">
              <w:rPr>
                <w:rFonts w:ascii="Times New Roman" w:hAnsi="Times New Roman" w:cs="Times New Roman"/>
              </w:rPr>
              <w:t>о</w:t>
            </w:r>
            <w:r w:rsidRPr="00901341">
              <w:rPr>
                <w:rFonts w:ascii="Times New Roman" w:hAnsi="Times New Roman" w:cs="Times New Roman"/>
              </w:rPr>
              <w:t>рых непосредственно связана с дв</w:t>
            </w:r>
            <w:r w:rsidRPr="00901341">
              <w:rPr>
                <w:rFonts w:ascii="Times New Roman" w:hAnsi="Times New Roman" w:cs="Times New Roman"/>
              </w:rPr>
              <w:t>и</w:t>
            </w:r>
            <w:r w:rsidRPr="00901341">
              <w:rPr>
                <w:rFonts w:ascii="Times New Roman" w:hAnsi="Times New Roman" w:cs="Times New Roman"/>
              </w:rPr>
              <w:t>жением поездов, в части, регламе</w:t>
            </w:r>
            <w:r w:rsidRPr="00901341">
              <w:rPr>
                <w:rFonts w:ascii="Times New Roman" w:hAnsi="Times New Roman" w:cs="Times New Roman"/>
              </w:rPr>
              <w:t>н</w:t>
            </w:r>
            <w:r w:rsidRPr="00901341">
              <w:rPr>
                <w:rFonts w:ascii="Times New Roman" w:hAnsi="Times New Roman" w:cs="Times New Roman"/>
              </w:rPr>
              <w:t>тирующей выполнение трудовых функций;</w:t>
            </w:r>
          </w:p>
          <w:p w:rsidR="00922F50" w:rsidRPr="00901341" w:rsidRDefault="00922F50" w:rsidP="00EF79A4">
            <w:pPr>
              <w:jc w:val="both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- регламент служебных переговоров;</w:t>
            </w:r>
          </w:p>
          <w:p w:rsidR="00922F50" w:rsidRPr="00901341" w:rsidRDefault="00922F50" w:rsidP="00EF79A4">
            <w:pPr>
              <w:jc w:val="both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- требования нормативно-технических и руководящих док</w:t>
            </w:r>
            <w:r w:rsidRPr="00901341">
              <w:rPr>
                <w:rFonts w:ascii="Times New Roman" w:hAnsi="Times New Roman" w:cs="Times New Roman"/>
              </w:rPr>
              <w:t>у</w:t>
            </w:r>
            <w:r w:rsidRPr="00901341">
              <w:rPr>
                <w:rFonts w:ascii="Times New Roman" w:hAnsi="Times New Roman" w:cs="Times New Roman"/>
              </w:rPr>
              <w:t>ментов, предъявляемые к качеству выполняемых работ;</w:t>
            </w:r>
          </w:p>
          <w:p w:rsidR="00922F50" w:rsidRPr="00901341" w:rsidRDefault="00922F50" w:rsidP="00EF79A4">
            <w:pPr>
              <w:jc w:val="both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- требования нормативно-технических и руководящих док</w:t>
            </w:r>
            <w:r w:rsidRPr="00901341">
              <w:rPr>
                <w:rFonts w:ascii="Times New Roman" w:hAnsi="Times New Roman" w:cs="Times New Roman"/>
              </w:rPr>
              <w:t>у</w:t>
            </w:r>
            <w:r w:rsidRPr="00901341">
              <w:rPr>
                <w:rFonts w:ascii="Times New Roman" w:hAnsi="Times New Roman" w:cs="Times New Roman"/>
              </w:rPr>
              <w:t>ментов, предъявляемые к раци</w:t>
            </w:r>
            <w:r w:rsidRPr="00901341">
              <w:rPr>
                <w:rFonts w:ascii="Times New Roman" w:hAnsi="Times New Roman" w:cs="Times New Roman"/>
              </w:rPr>
              <w:t>о</w:t>
            </w:r>
            <w:r w:rsidRPr="00901341">
              <w:rPr>
                <w:rFonts w:ascii="Times New Roman" w:hAnsi="Times New Roman" w:cs="Times New Roman"/>
              </w:rPr>
              <w:t>нальной организации труда;</w:t>
            </w:r>
          </w:p>
          <w:p w:rsidR="00922F50" w:rsidRPr="00901341" w:rsidRDefault="00922F50" w:rsidP="00EF79A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01341">
              <w:rPr>
                <w:rFonts w:ascii="Times New Roman" w:hAnsi="Times New Roman" w:cs="Times New Roman"/>
              </w:rPr>
              <w:t>- требования охраны труда, электр</w:t>
            </w:r>
            <w:r w:rsidRPr="00901341">
              <w:rPr>
                <w:rFonts w:ascii="Times New Roman" w:hAnsi="Times New Roman" w:cs="Times New Roman"/>
              </w:rPr>
              <w:t>о</w:t>
            </w:r>
            <w:r w:rsidRPr="00901341">
              <w:rPr>
                <w:rFonts w:ascii="Times New Roman" w:hAnsi="Times New Roman" w:cs="Times New Roman"/>
              </w:rPr>
              <w:t>безопасности, промышленной и п</w:t>
            </w:r>
            <w:r w:rsidRPr="00901341">
              <w:rPr>
                <w:rFonts w:ascii="Times New Roman" w:hAnsi="Times New Roman" w:cs="Times New Roman"/>
              </w:rPr>
              <w:t>о</w:t>
            </w:r>
            <w:r w:rsidRPr="00901341">
              <w:rPr>
                <w:rFonts w:ascii="Times New Roman" w:hAnsi="Times New Roman" w:cs="Times New Roman"/>
              </w:rPr>
              <w:t>жарной безопасности в части, ре</w:t>
            </w:r>
            <w:r w:rsidRPr="00901341">
              <w:rPr>
                <w:rFonts w:ascii="Times New Roman" w:hAnsi="Times New Roman" w:cs="Times New Roman"/>
              </w:rPr>
              <w:t>г</w:t>
            </w:r>
            <w:r w:rsidRPr="00901341">
              <w:rPr>
                <w:rFonts w:ascii="Times New Roman" w:hAnsi="Times New Roman" w:cs="Times New Roman"/>
              </w:rPr>
              <w:t>ламентирующей выполнение труд</w:t>
            </w:r>
            <w:r w:rsidRPr="00901341">
              <w:rPr>
                <w:rFonts w:ascii="Times New Roman" w:hAnsi="Times New Roman" w:cs="Times New Roman"/>
              </w:rPr>
              <w:t>о</w:t>
            </w:r>
            <w:r w:rsidRPr="00901341">
              <w:rPr>
                <w:rFonts w:ascii="Times New Roman" w:hAnsi="Times New Roman" w:cs="Times New Roman"/>
              </w:rPr>
              <w:t>вых функций.</w:t>
            </w:r>
          </w:p>
        </w:tc>
        <w:tc>
          <w:tcPr>
            <w:tcW w:w="2952" w:type="dxa"/>
            <w:shd w:val="clear" w:color="auto" w:fill="auto"/>
          </w:tcPr>
          <w:p w:rsidR="00922F50" w:rsidRPr="00901341" w:rsidRDefault="00922F50" w:rsidP="00EF79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341">
              <w:rPr>
                <w:rStyle w:val="105pt0pt"/>
                <w:rFonts w:eastAsiaTheme="minorEastAsia"/>
                <w:sz w:val="24"/>
                <w:szCs w:val="24"/>
              </w:rPr>
              <w:lastRenderedPageBreak/>
              <w:t>- экспертная оценка дея</w:t>
            </w:r>
            <w:r w:rsidRPr="00901341">
              <w:rPr>
                <w:rStyle w:val="105pt0pt"/>
                <w:rFonts w:eastAsiaTheme="minorEastAsia"/>
                <w:sz w:val="24"/>
                <w:szCs w:val="24"/>
              </w:rPr>
              <w:softHyphen/>
              <w:t>тельности обучающег</w:t>
            </w:r>
            <w:r w:rsidRPr="00901341">
              <w:rPr>
                <w:rStyle w:val="105pt0pt"/>
                <w:rFonts w:eastAsiaTheme="minorEastAsia"/>
                <w:sz w:val="24"/>
                <w:szCs w:val="24"/>
              </w:rPr>
              <w:t>о</w:t>
            </w:r>
            <w:r w:rsidRPr="00901341">
              <w:rPr>
                <w:rStyle w:val="105pt0pt"/>
                <w:rFonts w:eastAsiaTheme="minorEastAsia"/>
                <w:sz w:val="24"/>
                <w:szCs w:val="24"/>
              </w:rPr>
              <w:t>ся (на практике)</w:t>
            </w: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22F50" w:rsidRPr="00901341" w:rsidRDefault="00922F50" w:rsidP="00EF79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- устный и письменный опросы, тестирование;</w:t>
            </w:r>
          </w:p>
          <w:p w:rsidR="00922F50" w:rsidRPr="00901341" w:rsidRDefault="00922F50" w:rsidP="00EF79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рка дневника, о</w:t>
            </w: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чета по практике и защ</w:t>
            </w: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та отчетов по произво</w:t>
            </w: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й практике;</w:t>
            </w:r>
          </w:p>
          <w:p w:rsidR="00922F50" w:rsidRPr="00901341" w:rsidRDefault="00922F50" w:rsidP="00EF79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Style w:val="105pt0pt"/>
                <w:rFonts w:eastAsiaTheme="minorEastAsia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- дифференцированный зачет по практике</w:t>
            </w:r>
          </w:p>
        </w:tc>
      </w:tr>
      <w:tr w:rsidR="00922F50" w:rsidRPr="00901341" w:rsidTr="00415294">
        <w:trPr>
          <w:jc w:val="center"/>
        </w:trPr>
        <w:tc>
          <w:tcPr>
            <w:tcW w:w="3496" w:type="dxa"/>
          </w:tcPr>
          <w:p w:rsidR="00922F50" w:rsidRPr="00901341" w:rsidRDefault="00922F50" w:rsidP="0022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OK 01 Выбирать способы р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ния задач профессиональной деятельности применительно к различным контекстам</w:t>
            </w:r>
          </w:p>
        </w:tc>
        <w:tc>
          <w:tcPr>
            <w:tcW w:w="3712" w:type="dxa"/>
          </w:tcPr>
          <w:p w:rsidR="00922F50" w:rsidRPr="00901341" w:rsidRDefault="00922F50" w:rsidP="00222CD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.</w:t>
            </w:r>
          </w:p>
          <w:p w:rsidR="00922F50" w:rsidRPr="00901341" w:rsidRDefault="00922F50" w:rsidP="00222CD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ктуальный профессиональный и социальный контекст, в котором приходится 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ботать и жить; основные источники информации и ресурсы для решения задач и проблем в профессиональном и/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</w:p>
        </w:tc>
        <w:tc>
          <w:tcPr>
            <w:tcW w:w="2952" w:type="dxa"/>
          </w:tcPr>
          <w:p w:rsidR="00922F50" w:rsidRPr="00901341" w:rsidRDefault="00922F50" w:rsidP="009A4201">
            <w:pPr>
              <w:ind w:right="-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спертное наблюдение за деятельностью обучающ</w:t>
            </w: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гося в процессе освоения образовательной пр</w:t>
            </w: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ы,</w:t>
            </w:r>
          </w:p>
          <w:p w:rsidR="00922F50" w:rsidRPr="00901341" w:rsidRDefault="00922F50" w:rsidP="009A4201">
            <w:pPr>
              <w:ind w:right="-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я видов работ на практике; </w:t>
            </w:r>
          </w:p>
          <w:p w:rsidR="00922F50" w:rsidRPr="00901341" w:rsidRDefault="00922F50" w:rsidP="009A4201">
            <w:pPr>
              <w:ind w:right="-28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отчета по практике</w:t>
            </w:r>
          </w:p>
        </w:tc>
      </w:tr>
      <w:tr w:rsidR="00922F50" w:rsidRPr="00901341" w:rsidTr="00415294">
        <w:trPr>
          <w:jc w:val="center"/>
        </w:trPr>
        <w:tc>
          <w:tcPr>
            <w:tcW w:w="3496" w:type="dxa"/>
          </w:tcPr>
          <w:p w:rsidR="00922F50" w:rsidRPr="00901341" w:rsidRDefault="00922F50" w:rsidP="0022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 02 Использовать совреме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средства поиска, анализа и интерпретации информации и информационные технологии для выполнения задач профе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ональной деятельности</w:t>
            </w:r>
          </w:p>
        </w:tc>
        <w:tc>
          <w:tcPr>
            <w:tcW w:w="3712" w:type="dxa"/>
          </w:tcPr>
          <w:p w:rsidR="00922F50" w:rsidRPr="00901341" w:rsidRDefault="00922F50" w:rsidP="00222CD1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.</w:t>
            </w:r>
          </w:p>
          <w:p w:rsidR="00922F50" w:rsidRPr="00901341" w:rsidRDefault="00922F50" w:rsidP="00222CD1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менклатуру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  <w:tc>
          <w:tcPr>
            <w:tcW w:w="2952" w:type="dxa"/>
          </w:tcPr>
          <w:p w:rsidR="00922F50" w:rsidRPr="00901341" w:rsidRDefault="00922F50" w:rsidP="009A4201">
            <w:pPr>
              <w:ind w:right="-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ое наблюдение за деятельностью обучающ</w:t>
            </w: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гося в процессе освоения образовательной пр</w:t>
            </w: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ы,</w:t>
            </w:r>
          </w:p>
          <w:p w:rsidR="00922F50" w:rsidRPr="00901341" w:rsidRDefault="00922F50" w:rsidP="009A4201">
            <w:pPr>
              <w:ind w:right="-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я видов работ на практике; </w:t>
            </w:r>
          </w:p>
          <w:p w:rsidR="00922F50" w:rsidRPr="00901341" w:rsidRDefault="00922F50" w:rsidP="009A4201">
            <w:pPr>
              <w:ind w:right="-28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отчета по практике</w:t>
            </w:r>
          </w:p>
        </w:tc>
      </w:tr>
      <w:tr w:rsidR="00922F50" w:rsidRPr="00901341" w:rsidTr="00415294">
        <w:trPr>
          <w:jc w:val="center"/>
        </w:trPr>
        <w:tc>
          <w:tcPr>
            <w:tcW w:w="3496" w:type="dxa"/>
          </w:tcPr>
          <w:p w:rsidR="00922F50" w:rsidRPr="00901341" w:rsidRDefault="00922F50" w:rsidP="0022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4 Эффективно взаимоде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вать и работать в колле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е и команде</w:t>
            </w:r>
          </w:p>
        </w:tc>
        <w:tc>
          <w:tcPr>
            <w:tcW w:w="3712" w:type="dxa"/>
          </w:tcPr>
          <w:p w:rsidR="00922F50" w:rsidRPr="00901341" w:rsidRDefault="00922F50" w:rsidP="00222CD1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01341">
              <w:rPr>
                <w:b/>
                <w:sz w:val="24"/>
                <w:szCs w:val="24"/>
              </w:rPr>
              <w:t>Уметь:</w:t>
            </w:r>
            <w:r w:rsidRPr="00901341">
              <w:rPr>
                <w:sz w:val="24"/>
                <w:szCs w:val="24"/>
              </w:rPr>
              <w:t xml:space="preserve"> организовывать работу коллектива и команды; взаим</w:t>
            </w:r>
            <w:r w:rsidRPr="00901341">
              <w:rPr>
                <w:sz w:val="24"/>
                <w:szCs w:val="24"/>
              </w:rPr>
              <w:t>о</w:t>
            </w:r>
            <w:r w:rsidRPr="00901341">
              <w:rPr>
                <w:sz w:val="24"/>
                <w:szCs w:val="24"/>
              </w:rPr>
              <w:t>действовать с коллегами, руков</w:t>
            </w:r>
            <w:r w:rsidRPr="00901341">
              <w:rPr>
                <w:sz w:val="24"/>
                <w:szCs w:val="24"/>
              </w:rPr>
              <w:t>о</w:t>
            </w:r>
            <w:r w:rsidRPr="00901341">
              <w:rPr>
                <w:sz w:val="24"/>
                <w:szCs w:val="24"/>
              </w:rPr>
              <w:t>дством, клиентами в ходе пр</w:t>
            </w:r>
            <w:r w:rsidRPr="00901341">
              <w:rPr>
                <w:sz w:val="24"/>
                <w:szCs w:val="24"/>
              </w:rPr>
              <w:t>о</w:t>
            </w:r>
            <w:r w:rsidRPr="00901341">
              <w:rPr>
                <w:sz w:val="24"/>
                <w:szCs w:val="24"/>
              </w:rPr>
              <w:t>фессиональной деятельности.</w:t>
            </w:r>
          </w:p>
          <w:p w:rsidR="00922F50" w:rsidRPr="00901341" w:rsidRDefault="00922F50" w:rsidP="00222CD1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01341">
              <w:rPr>
                <w:b/>
                <w:sz w:val="24"/>
                <w:szCs w:val="24"/>
              </w:rPr>
              <w:t>Знать:</w:t>
            </w:r>
            <w:r w:rsidRPr="00901341">
              <w:rPr>
                <w:sz w:val="24"/>
                <w:szCs w:val="24"/>
              </w:rPr>
              <w:t xml:space="preserve"> психологические основы деятельности коллектива, псих</w:t>
            </w:r>
            <w:r w:rsidRPr="00901341">
              <w:rPr>
                <w:sz w:val="24"/>
                <w:szCs w:val="24"/>
              </w:rPr>
              <w:t>о</w:t>
            </w:r>
            <w:r w:rsidRPr="00901341">
              <w:rPr>
                <w:sz w:val="24"/>
                <w:szCs w:val="24"/>
              </w:rPr>
              <w:t>логические особенности личн</w:t>
            </w:r>
            <w:r w:rsidRPr="00901341">
              <w:rPr>
                <w:sz w:val="24"/>
                <w:szCs w:val="24"/>
              </w:rPr>
              <w:t>о</w:t>
            </w:r>
            <w:r w:rsidRPr="00901341">
              <w:rPr>
                <w:sz w:val="24"/>
                <w:szCs w:val="24"/>
              </w:rPr>
              <w:t>сти; основы проектной деятел</w:t>
            </w:r>
            <w:r w:rsidRPr="00901341">
              <w:rPr>
                <w:sz w:val="24"/>
                <w:szCs w:val="24"/>
              </w:rPr>
              <w:t>ь</w:t>
            </w:r>
            <w:r w:rsidRPr="00901341">
              <w:rPr>
                <w:sz w:val="24"/>
                <w:szCs w:val="24"/>
              </w:rPr>
              <w:t>ности.</w:t>
            </w:r>
          </w:p>
        </w:tc>
        <w:tc>
          <w:tcPr>
            <w:tcW w:w="2952" w:type="dxa"/>
          </w:tcPr>
          <w:p w:rsidR="00922F50" w:rsidRPr="00901341" w:rsidRDefault="00922F50" w:rsidP="009A4201">
            <w:pPr>
              <w:ind w:right="-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ое наблюдение за деятельностью обучающ</w:t>
            </w: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гося в процессе освоения образовательной пр</w:t>
            </w: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ы,</w:t>
            </w:r>
          </w:p>
          <w:p w:rsidR="00922F50" w:rsidRPr="00901341" w:rsidRDefault="00922F50" w:rsidP="009A4201">
            <w:pPr>
              <w:ind w:right="-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я видов работ на практике; </w:t>
            </w:r>
          </w:p>
          <w:p w:rsidR="00922F50" w:rsidRPr="00901341" w:rsidRDefault="00922F50" w:rsidP="009A4201">
            <w:pPr>
              <w:ind w:right="-28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отчета по практике</w:t>
            </w:r>
          </w:p>
        </w:tc>
      </w:tr>
    </w:tbl>
    <w:p w:rsidR="005019E3" w:rsidRPr="00901341" w:rsidRDefault="005019E3" w:rsidP="002D147C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7602" w:rsidRPr="00901341" w:rsidRDefault="004154AB" w:rsidP="002D147C">
      <w:pPr>
        <w:widowControl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34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1.3. </w:t>
      </w:r>
      <w:bookmarkStart w:id="3" w:name="bookmark3"/>
      <w:r w:rsidR="001E7602" w:rsidRPr="00901341">
        <w:rPr>
          <w:rFonts w:ascii="Times New Roman" w:hAnsi="Times New Roman" w:cs="Times New Roman"/>
          <w:b/>
          <w:sz w:val="28"/>
          <w:szCs w:val="28"/>
        </w:rPr>
        <w:t>Перечень основных показателей оценки результатов</w:t>
      </w:r>
      <w:r w:rsidR="00531155" w:rsidRPr="00901341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  <w:bookmarkEnd w:id="3"/>
    </w:p>
    <w:p w:rsidR="00531155" w:rsidRPr="00901341" w:rsidRDefault="00531155" w:rsidP="002D147C">
      <w:pPr>
        <w:widowControl w:val="0"/>
        <w:shd w:val="clear" w:color="auto" w:fill="FFFFFF"/>
        <w:tabs>
          <w:tab w:val="left" w:pos="-6379"/>
        </w:tabs>
        <w:spacing w:after="0" w:line="240" w:lineRule="auto"/>
        <w:ind w:right="1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341">
        <w:rPr>
          <w:rFonts w:ascii="Times New Roman" w:eastAsia="Times New Roman" w:hAnsi="Times New Roman" w:cs="Times New Roman"/>
          <w:sz w:val="28"/>
          <w:szCs w:val="28"/>
        </w:rPr>
        <w:t>В результате прохождения практики по видам деятельности обучающийся должен:</w:t>
      </w:r>
    </w:p>
    <w:p w:rsidR="005B4048" w:rsidRPr="00901341" w:rsidRDefault="005B4048" w:rsidP="002D147C">
      <w:pPr>
        <w:widowControl w:val="0"/>
        <w:shd w:val="clear" w:color="auto" w:fill="FFFFFF"/>
        <w:tabs>
          <w:tab w:val="left" w:pos="-6379"/>
        </w:tabs>
        <w:spacing w:after="0" w:line="240" w:lineRule="auto"/>
        <w:ind w:right="1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1155" w:rsidRPr="00901341" w:rsidRDefault="00531155" w:rsidP="002D147C">
      <w:pPr>
        <w:widowControl w:val="0"/>
        <w:spacing w:after="0" w:line="240" w:lineRule="auto"/>
        <w:ind w:left="72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01341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FF5820" w:rsidRPr="00901341">
        <w:rPr>
          <w:rFonts w:ascii="Times New Roman" w:hAnsi="Times New Roman" w:cs="Times New Roman"/>
          <w:i/>
          <w:sz w:val="28"/>
          <w:szCs w:val="28"/>
        </w:rPr>
        <w:t>2</w:t>
      </w:r>
    </w:p>
    <w:tbl>
      <w:tblPr>
        <w:tblW w:w="0" w:type="auto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3073"/>
        <w:gridCol w:w="7240"/>
      </w:tblGrid>
      <w:tr w:rsidR="008C73B0" w:rsidRPr="00901341" w:rsidTr="005B4048">
        <w:tc>
          <w:tcPr>
            <w:tcW w:w="3073" w:type="dxa"/>
            <w:vAlign w:val="center"/>
          </w:tcPr>
          <w:p w:rsidR="008C73B0" w:rsidRPr="00901341" w:rsidRDefault="008C73B0" w:rsidP="00901341">
            <w:pPr>
              <w:tabs>
                <w:tab w:val="left" w:pos="557"/>
              </w:tabs>
              <w:spacing w:after="0" w:line="240" w:lineRule="auto"/>
              <w:ind w:right="18"/>
              <w:jc w:val="center"/>
              <w:rPr>
                <w:rFonts w:ascii="Times New Roman" w:hAnsi="Times New Roman" w:cs="Times New Roman"/>
                <w:b/>
                <w:bCs/>
                <w:spacing w:val="-3"/>
              </w:rPr>
            </w:pPr>
            <w:r w:rsidRPr="00901341">
              <w:rPr>
                <w:rStyle w:val="2b"/>
              </w:rPr>
              <w:t>Вид деятельности</w:t>
            </w:r>
          </w:p>
        </w:tc>
        <w:tc>
          <w:tcPr>
            <w:tcW w:w="7240" w:type="dxa"/>
            <w:vAlign w:val="center"/>
          </w:tcPr>
          <w:p w:rsidR="008C73B0" w:rsidRPr="00901341" w:rsidRDefault="005B4048" w:rsidP="008C73B0">
            <w:pPr>
              <w:tabs>
                <w:tab w:val="left" w:pos="557"/>
              </w:tabs>
              <w:spacing w:after="0" w:line="240" w:lineRule="auto"/>
              <w:ind w:right="18"/>
              <w:jc w:val="center"/>
              <w:rPr>
                <w:rFonts w:ascii="Times New Roman" w:hAnsi="Times New Roman" w:cs="Times New Roman"/>
                <w:b/>
                <w:bCs/>
                <w:spacing w:val="-3"/>
              </w:rPr>
            </w:pPr>
            <w:r w:rsidRPr="00901341">
              <w:rPr>
                <w:rFonts w:ascii="Times New Roman" w:hAnsi="Times New Roman" w:cs="Times New Roman"/>
                <w:b/>
                <w:bCs/>
                <w:spacing w:val="-3"/>
              </w:rPr>
              <w:t>Показатели оценки результата</w:t>
            </w:r>
          </w:p>
        </w:tc>
      </w:tr>
      <w:tr w:rsidR="005B4048" w:rsidRPr="00901341" w:rsidTr="005B4048">
        <w:tc>
          <w:tcPr>
            <w:tcW w:w="3073" w:type="dxa"/>
            <w:vMerge w:val="restart"/>
          </w:tcPr>
          <w:p w:rsidR="005B4048" w:rsidRPr="00901341" w:rsidRDefault="005B4048" w:rsidP="008C73B0">
            <w:pPr>
              <w:tabs>
                <w:tab w:val="left" w:pos="557"/>
              </w:tabs>
              <w:spacing w:after="0" w:line="240" w:lineRule="auto"/>
              <w:ind w:right="18"/>
              <w:jc w:val="both"/>
              <w:rPr>
                <w:rFonts w:ascii="Times New Roman" w:hAnsi="Times New Roman" w:cs="Times New Roman"/>
                <w:bCs/>
                <w:spacing w:val="-3"/>
              </w:rPr>
            </w:pPr>
            <w:r w:rsidRPr="00901341">
              <w:rPr>
                <w:rFonts w:ascii="Times New Roman" w:hAnsi="Times New Roman" w:cs="Times New Roman"/>
                <w:bCs/>
                <w:spacing w:val="-3"/>
              </w:rPr>
              <w:t>ВД.01. Организация перев</w:t>
            </w:r>
            <w:r w:rsidRPr="00901341">
              <w:rPr>
                <w:rFonts w:ascii="Times New Roman" w:hAnsi="Times New Roman" w:cs="Times New Roman"/>
                <w:bCs/>
                <w:spacing w:val="-3"/>
              </w:rPr>
              <w:t>о</w:t>
            </w:r>
            <w:r w:rsidRPr="00901341">
              <w:rPr>
                <w:rFonts w:ascii="Times New Roman" w:hAnsi="Times New Roman" w:cs="Times New Roman"/>
                <w:bCs/>
                <w:spacing w:val="-3"/>
              </w:rPr>
              <w:t>зочного процесса на транспо</w:t>
            </w:r>
            <w:r w:rsidRPr="00901341">
              <w:rPr>
                <w:rFonts w:ascii="Times New Roman" w:hAnsi="Times New Roman" w:cs="Times New Roman"/>
                <w:bCs/>
                <w:spacing w:val="-3"/>
              </w:rPr>
              <w:t>р</w:t>
            </w:r>
            <w:r w:rsidRPr="00901341">
              <w:rPr>
                <w:rFonts w:ascii="Times New Roman" w:hAnsi="Times New Roman" w:cs="Times New Roman"/>
                <w:bCs/>
                <w:spacing w:val="-3"/>
              </w:rPr>
              <w:t>те (по видам транспорта)</w:t>
            </w:r>
          </w:p>
        </w:tc>
        <w:tc>
          <w:tcPr>
            <w:tcW w:w="7240" w:type="dxa"/>
          </w:tcPr>
          <w:p w:rsidR="005B4048" w:rsidRPr="00901341" w:rsidRDefault="005B4048" w:rsidP="00944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3"/>
              </w:rPr>
            </w:pPr>
            <w:r w:rsidRPr="00901341">
              <w:rPr>
                <w:rFonts w:ascii="Times New Roman" w:hAnsi="Times New Roman" w:cs="Times New Roman"/>
                <w:spacing w:val="-3"/>
              </w:rPr>
              <w:t xml:space="preserve">ПК 1.1. </w:t>
            </w:r>
            <w:r w:rsidRPr="00901341">
              <w:rPr>
                <w:rFonts w:ascii="Times New Roman" w:hAnsi="Times New Roman" w:cs="Times New Roman"/>
                <w:bCs/>
                <w:spacing w:val="-3"/>
              </w:rPr>
              <w:t>Планировать, выполнять и контролировать перевозочный процесс на транспорте, в том числе с применением современных информационных технологий управления перевозками</w:t>
            </w:r>
          </w:p>
        </w:tc>
      </w:tr>
      <w:tr w:rsidR="005B4048" w:rsidRPr="00901341" w:rsidTr="005B4048">
        <w:tc>
          <w:tcPr>
            <w:tcW w:w="3073" w:type="dxa"/>
            <w:vMerge/>
          </w:tcPr>
          <w:p w:rsidR="005B4048" w:rsidRPr="00901341" w:rsidRDefault="005B4048" w:rsidP="008C73B0">
            <w:pPr>
              <w:tabs>
                <w:tab w:val="left" w:pos="557"/>
              </w:tabs>
              <w:spacing w:after="0" w:line="240" w:lineRule="auto"/>
              <w:ind w:right="18"/>
              <w:jc w:val="both"/>
              <w:rPr>
                <w:rFonts w:ascii="Times New Roman" w:hAnsi="Times New Roman" w:cs="Times New Roman"/>
                <w:bCs/>
                <w:spacing w:val="-3"/>
              </w:rPr>
            </w:pPr>
          </w:p>
        </w:tc>
        <w:tc>
          <w:tcPr>
            <w:tcW w:w="7240" w:type="dxa"/>
          </w:tcPr>
          <w:p w:rsidR="005B4048" w:rsidRPr="00901341" w:rsidRDefault="005B4048" w:rsidP="00944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3"/>
              </w:rPr>
            </w:pPr>
            <w:r w:rsidRPr="00901341">
              <w:rPr>
                <w:rFonts w:ascii="Times New Roman" w:hAnsi="Times New Roman" w:cs="Times New Roman"/>
                <w:bCs/>
                <w:spacing w:val="-3"/>
              </w:rPr>
              <w:t>ПК 1.2. Оформлять документы, регламентирующие организацию перев</w:t>
            </w:r>
            <w:r w:rsidRPr="00901341">
              <w:rPr>
                <w:rFonts w:ascii="Times New Roman" w:hAnsi="Times New Roman" w:cs="Times New Roman"/>
                <w:bCs/>
                <w:spacing w:val="-3"/>
              </w:rPr>
              <w:t>о</w:t>
            </w:r>
            <w:r w:rsidRPr="00901341">
              <w:rPr>
                <w:rFonts w:ascii="Times New Roman" w:hAnsi="Times New Roman" w:cs="Times New Roman"/>
                <w:bCs/>
                <w:spacing w:val="-3"/>
              </w:rPr>
              <w:t>зочного процесса на транспорте</w:t>
            </w:r>
          </w:p>
        </w:tc>
      </w:tr>
      <w:tr w:rsidR="005B4048" w:rsidRPr="00901341" w:rsidTr="005B4048">
        <w:tc>
          <w:tcPr>
            <w:tcW w:w="3073" w:type="dxa"/>
            <w:vMerge w:val="restart"/>
          </w:tcPr>
          <w:p w:rsidR="005B4048" w:rsidRPr="00901341" w:rsidRDefault="005B4048" w:rsidP="008C73B0">
            <w:pPr>
              <w:tabs>
                <w:tab w:val="left" w:pos="557"/>
              </w:tabs>
              <w:spacing w:after="0" w:line="240" w:lineRule="auto"/>
              <w:ind w:right="18"/>
              <w:jc w:val="both"/>
              <w:rPr>
                <w:rFonts w:ascii="Times New Roman" w:hAnsi="Times New Roman" w:cs="Times New Roman"/>
                <w:bCs/>
                <w:spacing w:val="-3"/>
              </w:rPr>
            </w:pPr>
            <w:r w:rsidRPr="00901341">
              <w:rPr>
                <w:rFonts w:ascii="Times New Roman" w:hAnsi="Times New Roman" w:cs="Times New Roman"/>
                <w:bCs/>
                <w:spacing w:val="-3"/>
              </w:rPr>
              <w:lastRenderedPageBreak/>
              <w:t>ВД.02. Организация движения и обеспечение безопасности на транспорте (по видам транспорта)</w:t>
            </w:r>
          </w:p>
        </w:tc>
        <w:tc>
          <w:tcPr>
            <w:tcW w:w="7240" w:type="dxa"/>
          </w:tcPr>
          <w:p w:rsidR="005B4048" w:rsidRPr="00901341" w:rsidRDefault="005B4048" w:rsidP="00944A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3"/>
              </w:rPr>
            </w:pPr>
            <w:r w:rsidRPr="00901341">
              <w:rPr>
                <w:rFonts w:ascii="Times New Roman" w:hAnsi="Times New Roman" w:cs="Times New Roman"/>
                <w:bCs/>
                <w:spacing w:val="-3"/>
              </w:rPr>
              <w:t>ПК 2.1. Обеспечивать выполнение условий по организации движения транспорта</w:t>
            </w:r>
          </w:p>
        </w:tc>
      </w:tr>
      <w:tr w:rsidR="005B4048" w:rsidRPr="00901341" w:rsidTr="005B4048">
        <w:tc>
          <w:tcPr>
            <w:tcW w:w="3073" w:type="dxa"/>
            <w:vMerge/>
          </w:tcPr>
          <w:p w:rsidR="005B4048" w:rsidRPr="00901341" w:rsidRDefault="005B4048" w:rsidP="008C73B0">
            <w:pPr>
              <w:tabs>
                <w:tab w:val="left" w:pos="557"/>
              </w:tabs>
              <w:spacing w:after="0" w:line="240" w:lineRule="auto"/>
              <w:ind w:right="18"/>
              <w:jc w:val="both"/>
              <w:rPr>
                <w:rFonts w:ascii="Times New Roman" w:hAnsi="Times New Roman" w:cs="Times New Roman"/>
                <w:bCs/>
                <w:spacing w:val="-3"/>
              </w:rPr>
            </w:pPr>
          </w:p>
        </w:tc>
        <w:tc>
          <w:tcPr>
            <w:tcW w:w="7240" w:type="dxa"/>
          </w:tcPr>
          <w:p w:rsidR="005B4048" w:rsidRPr="00901341" w:rsidRDefault="005B4048" w:rsidP="00944A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3"/>
              </w:rPr>
            </w:pPr>
            <w:r w:rsidRPr="00901341">
              <w:rPr>
                <w:rFonts w:ascii="Times New Roman" w:hAnsi="Times New Roman" w:cs="Times New Roman"/>
                <w:bCs/>
                <w:spacing w:val="-3"/>
              </w:rPr>
              <w:t>ПК 2.2. Организовывать движение транспорта, обеспечивать безопасность движения на транспорте и решать профессиональные задачи посредством применения нормативно-правовых документов</w:t>
            </w:r>
          </w:p>
        </w:tc>
      </w:tr>
      <w:tr w:rsidR="005B4048" w:rsidRPr="00901341" w:rsidTr="005B4048">
        <w:tc>
          <w:tcPr>
            <w:tcW w:w="3073" w:type="dxa"/>
            <w:vMerge/>
          </w:tcPr>
          <w:p w:rsidR="005B4048" w:rsidRPr="00901341" w:rsidRDefault="005B4048" w:rsidP="008C73B0">
            <w:pPr>
              <w:tabs>
                <w:tab w:val="left" w:pos="557"/>
              </w:tabs>
              <w:spacing w:after="0" w:line="240" w:lineRule="auto"/>
              <w:ind w:right="18"/>
              <w:jc w:val="both"/>
              <w:rPr>
                <w:rFonts w:ascii="Times New Roman" w:hAnsi="Times New Roman" w:cs="Times New Roman"/>
                <w:bCs/>
                <w:spacing w:val="-3"/>
              </w:rPr>
            </w:pPr>
          </w:p>
        </w:tc>
        <w:tc>
          <w:tcPr>
            <w:tcW w:w="7240" w:type="dxa"/>
          </w:tcPr>
          <w:p w:rsidR="005B4048" w:rsidRPr="00901341" w:rsidRDefault="005B4048" w:rsidP="0090134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3"/>
              </w:rPr>
            </w:pPr>
            <w:r w:rsidRPr="00901341">
              <w:rPr>
                <w:rFonts w:ascii="Times New Roman" w:hAnsi="Times New Roman" w:cs="Times New Roman"/>
                <w:bCs/>
                <w:spacing w:val="-3"/>
              </w:rPr>
              <w:t>ПК 2.3. Определять и анализировать выполнение показателей эксплуатац</w:t>
            </w:r>
            <w:r w:rsidRPr="00901341">
              <w:rPr>
                <w:rFonts w:ascii="Times New Roman" w:hAnsi="Times New Roman" w:cs="Times New Roman"/>
                <w:bCs/>
                <w:spacing w:val="-3"/>
              </w:rPr>
              <w:t>и</w:t>
            </w:r>
            <w:r w:rsidRPr="00901341">
              <w:rPr>
                <w:rFonts w:ascii="Times New Roman" w:hAnsi="Times New Roman" w:cs="Times New Roman"/>
                <w:bCs/>
                <w:spacing w:val="-3"/>
              </w:rPr>
              <w:t>онной работы</w:t>
            </w:r>
          </w:p>
        </w:tc>
      </w:tr>
      <w:tr w:rsidR="005B4048" w:rsidRPr="00901341" w:rsidTr="005B4048">
        <w:tc>
          <w:tcPr>
            <w:tcW w:w="3073" w:type="dxa"/>
            <w:vMerge w:val="restart"/>
          </w:tcPr>
          <w:p w:rsidR="005B4048" w:rsidRPr="00901341" w:rsidRDefault="005B4048" w:rsidP="008C73B0">
            <w:pPr>
              <w:tabs>
                <w:tab w:val="left" w:pos="557"/>
              </w:tabs>
              <w:spacing w:after="0" w:line="240" w:lineRule="auto"/>
              <w:ind w:right="18"/>
              <w:jc w:val="both"/>
              <w:rPr>
                <w:rFonts w:ascii="Times New Roman" w:hAnsi="Times New Roman" w:cs="Times New Roman"/>
                <w:bCs/>
                <w:spacing w:val="-3"/>
              </w:rPr>
            </w:pPr>
            <w:r w:rsidRPr="00901341">
              <w:rPr>
                <w:rFonts w:ascii="Times New Roman" w:hAnsi="Times New Roman" w:cs="Times New Roman"/>
                <w:bCs/>
                <w:spacing w:val="-3"/>
              </w:rPr>
              <w:t>ВД.03. Обеспечение грузовых и пассажирских перевозок на транспорте (по видам тран</w:t>
            </w:r>
            <w:r w:rsidRPr="00901341">
              <w:rPr>
                <w:rFonts w:ascii="Times New Roman" w:hAnsi="Times New Roman" w:cs="Times New Roman"/>
                <w:bCs/>
                <w:spacing w:val="-3"/>
              </w:rPr>
              <w:t>с</w:t>
            </w:r>
            <w:r w:rsidRPr="00901341">
              <w:rPr>
                <w:rFonts w:ascii="Times New Roman" w:hAnsi="Times New Roman" w:cs="Times New Roman"/>
                <w:bCs/>
                <w:spacing w:val="-3"/>
              </w:rPr>
              <w:t>порта)</w:t>
            </w:r>
          </w:p>
        </w:tc>
        <w:tc>
          <w:tcPr>
            <w:tcW w:w="7240" w:type="dxa"/>
          </w:tcPr>
          <w:p w:rsidR="005B4048" w:rsidRPr="00901341" w:rsidRDefault="005B4048" w:rsidP="00901341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eastAsiaTheme="minorEastAsia"/>
                <w:bCs/>
                <w:color w:val="auto"/>
                <w:spacing w:val="-3"/>
                <w:sz w:val="22"/>
                <w:szCs w:val="22"/>
              </w:rPr>
            </w:pPr>
            <w:r w:rsidRPr="00901341">
              <w:rPr>
                <w:rFonts w:eastAsiaTheme="minorEastAsia"/>
                <w:color w:val="auto"/>
                <w:spacing w:val="-3"/>
                <w:sz w:val="22"/>
                <w:szCs w:val="22"/>
              </w:rPr>
              <w:t xml:space="preserve">ПК 3.1. </w:t>
            </w:r>
            <w:r w:rsidRPr="00901341">
              <w:rPr>
                <w:rFonts w:eastAsiaTheme="minorEastAsia"/>
                <w:bCs/>
                <w:color w:val="auto"/>
                <w:spacing w:val="-3"/>
                <w:sz w:val="22"/>
                <w:szCs w:val="22"/>
              </w:rPr>
              <w:t>Планировать и организовывать работу по транспортно-логистическому обслуживанию в сфере грузовых перевозок</w:t>
            </w:r>
          </w:p>
        </w:tc>
      </w:tr>
      <w:tr w:rsidR="005B4048" w:rsidRPr="00901341" w:rsidTr="005B4048">
        <w:tc>
          <w:tcPr>
            <w:tcW w:w="3073" w:type="dxa"/>
            <w:vMerge/>
          </w:tcPr>
          <w:p w:rsidR="005B4048" w:rsidRPr="00901341" w:rsidRDefault="005B4048" w:rsidP="008C73B0">
            <w:pPr>
              <w:tabs>
                <w:tab w:val="left" w:pos="557"/>
              </w:tabs>
              <w:spacing w:after="0" w:line="240" w:lineRule="auto"/>
              <w:ind w:right="18"/>
              <w:jc w:val="both"/>
              <w:rPr>
                <w:rFonts w:ascii="Times New Roman" w:hAnsi="Times New Roman" w:cs="Times New Roman"/>
                <w:bCs/>
                <w:spacing w:val="-3"/>
              </w:rPr>
            </w:pPr>
          </w:p>
        </w:tc>
        <w:tc>
          <w:tcPr>
            <w:tcW w:w="7240" w:type="dxa"/>
          </w:tcPr>
          <w:p w:rsidR="005B4048" w:rsidRPr="00901341" w:rsidRDefault="005B4048" w:rsidP="00901341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eastAsiaTheme="minorEastAsia"/>
                <w:bCs/>
                <w:color w:val="auto"/>
                <w:spacing w:val="-3"/>
                <w:sz w:val="22"/>
                <w:szCs w:val="22"/>
              </w:rPr>
            </w:pPr>
            <w:r w:rsidRPr="00901341">
              <w:rPr>
                <w:rFonts w:eastAsiaTheme="minorEastAsia"/>
                <w:color w:val="auto"/>
                <w:spacing w:val="-3"/>
                <w:sz w:val="22"/>
                <w:szCs w:val="22"/>
              </w:rPr>
              <w:t xml:space="preserve">ПК 3.2. </w:t>
            </w:r>
            <w:r w:rsidRPr="00901341">
              <w:rPr>
                <w:rFonts w:eastAsiaTheme="minorEastAsia"/>
                <w:bCs/>
                <w:color w:val="auto"/>
                <w:spacing w:val="-3"/>
                <w:sz w:val="22"/>
                <w:szCs w:val="22"/>
              </w:rPr>
              <w:t>Планировать и организовывать работу по транспортному обслуж</w:t>
            </w:r>
            <w:r w:rsidRPr="00901341">
              <w:rPr>
                <w:rFonts w:eastAsiaTheme="minorEastAsia"/>
                <w:bCs/>
                <w:color w:val="auto"/>
                <w:spacing w:val="-3"/>
                <w:sz w:val="22"/>
                <w:szCs w:val="22"/>
              </w:rPr>
              <w:t>и</w:t>
            </w:r>
            <w:r w:rsidRPr="00901341">
              <w:rPr>
                <w:rFonts w:eastAsiaTheme="minorEastAsia"/>
                <w:bCs/>
                <w:color w:val="auto"/>
                <w:spacing w:val="-3"/>
                <w:sz w:val="22"/>
                <w:szCs w:val="22"/>
              </w:rPr>
              <w:t>ванию в сфере пассажирских перевозок</w:t>
            </w:r>
          </w:p>
        </w:tc>
      </w:tr>
      <w:tr w:rsidR="005B4048" w:rsidRPr="00901341" w:rsidTr="005B4048">
        <w:tc>
          <w:tcPr>
            <w:tcW w:w="3073" w:type="dxa"/>
            <w:vMerge w:val="restart"/>
          </w:tcPr>
          <w:p w:rsidR="005B4048" w:rsidRPr="00901341" w:rsidRDefault="005B4048" w:rsidP="008C73B0">
            <w:pPr>
              <w:tabs>
                <w:tab w:val="left" w:pos="557"/>
              </w:tabs>
              <w:spacing w:after="0" w:line="240" w:lineRule="auto"/>
              <w:ind w:right="18"/>
              <w:jc w:val="both"/>
              <w:rPr>
                <w:rFonts w:ascii="Times New Roman" w:hAnsi="Times New Roman" w:cs="Times New Roman"/>
                <w:bCs/>
                <w:spacing w:val="-3"/>
              </w:rPr>
            </w:pPr>
            <w:r w:rsidRPr="00901341">
              <w:rPr>
                <w:rFonts w:ascii="Times New Roman" w:hAnsi="Times New Roman" w:cs="Times New Roman"/>
                <w:bCs/>
                <w:spacing w:val="-3"/>
              </w:rPr>
              <w:t>ВД.04. Выполнение работ по одной или нескольким пр</w:t>
            </w:r>
            <w:r w:rsidRPr="00901341">
              <w:rPr>
                <w:rFonts w:ascii="Times New Roman" w:hAnsi="Times New Roman" w:cs="Times New Roman"/>
                <w:bCs/>
                <w:spacing w:val="-3"/>
              </w:rPr>
              <w:t>о</w:t>
            </w:r>
            <w:r w:rsidRPr="00901341">
              <w:rPr>
                <w:rFonts w:ascii="Times New Roman" w:hAnsi="Times New Roman" w:cs="Times New Roman"/>
                <w:bCs/>
                <w:spacing w:val="-3"/>
              </w:rPr>
              <w:t>фессиям рабочих, должностям служащих (17244 Приёмо</w:t>
            </w:r>
            <w:r w:rsidRPr="00901341">
              <w:rPr>
                <w:rFonts w:ascii="Times New Roman" w:hAnsi="Times New Roman" w:cs="Times New Roman"/>
                <w:bCs/>
                <w:spacing w:val="-3"/>
              </w:rPr>
              <w:t>с</w:t>
            </w:r>
            <w:r w:rsidRPr="00901341">
              <w:rPr>
                <w:rFonts w:ascii="Times New Roman" w:hAnsi="Times New Roman" w:cs="Times New Roman"/>
                <w:bCs/>
                <w:spacing w:val="-3"/>
              </w:rPr>
              <w:t>датчик груза и багажа) (В</w:t>
            </w:r>
            <w:r w:rsidRPr="00901341">
              <w:rPr>
                <w:rFonts w:ascii="Times New Roman" w:hAnsi="Times New Roman" w:cs="Times New Roman"/>
                <w:bCs/>
                <w:spacing w:val="-3"/>
              </w:rPr>
              <w:t>ы</w:t>
            </w:r>
            <w:r w:rsidRPr="00901341">
              <w:rPr>
                <w:rFonts w:ascii="Times New Roman" w:hAnsi="Times New Roman" w:cs="Times New Roman"/>
                <w:bCs/>
                <w:spacing w:val="-3"/>
              </w:rPr>
              <w:t>полнение погрузочно-разгрузочных операций, пр</w:t>
            </w:r>
            <w:r w:rsidRPr="00901341">
              <w:rPr>
                <w:rFonts w:ascii="Times New Roman" w:hAnsi="Times New Roman" w:cs="Times New Roman"/>
                <w:bCs/>
                <w:spacing w:val="-3"/>
              </w:rPr>
              <w:t>о</w:t>
            </w:r>
            <w:r w:rsidRPr="00901341">
              <w:rPr>
                <w:rFonts w:ascii="Times New Roman" w:hAnsi="Times New Roman" w:cs="Times New Roman"/>
                <w:bCs/>
                <w:spacing w:val="-3"/>
              </w:rPr>
              <w:t>верка состояния и правильн</w:t>
            </w:r>
            <w:r w:rsidRPr="00901341">
              <w:rPr>
                <w:rFonts w:ascii="Times New Roman" w:hAnsi="Times New Roman" w:cs="Times New Roman"/>
                <w:bCs/>
                <w:spacing w:val="-3"/>
              </w:rPr>
              <w:t>о</w:t>
            </w:r>
            <w:r w:rsidRPr="00901341">
              <w:rPr>
                <w:rFonts w:ascii="Times New Roman" w:hAnsi="Times New Roman" w:cs="Times New Roman"/>
                <w:bCs/>
                <w:spacing w:val="-3"/>
              </w:rPr>
              <w:t>сти размещения и крепления груза в вагонах, на грузовом терминале (складе) согласно техническим условиям разм</w:t>
            </w:r>
            <w:r w:rsidRPr="00901341">
              <w:rPr>
                <w:rFonts w:ascii="Times New Roman" w:hAnsi="Times New Roman" w:cs="Times New Roman"/>
                <w:bCs/>
                <w:spacing w:val="-3"/>
              </w:rPr>
              <w:t>е</w:t>
            </w:r>
            <w:r w:rsidRPr="00901341">
              <w:rPr>
                <w:rFonts w:ascii="Times New Roman" w:hAnsi="Times New Roman" w:cs="Times New Roman"/>
                <w:bCs/>
                <w:spacing w:val="-3"/>
              </w:rPr>
              <w:t>щения и крепления груза или правилам перевозки груза)</w:t>
            </w:r>
          </w:p>
        </w:tc>
        <w:tc>
          <w:tcPr>
            <w:tcW w:w="7240" w:type="dxa"/>
          </w:tcPr>
          <w:p w:rsidR="005B4048" w:rsidRPr="00901341" w:rsidRDefault="005B4048" w:rsidP="00901341">
            <w:pPr>
              <w:pStyle w:val="af4"/>
              <w:jc w:val="both"/>
              <w:rPr>
                <w:rStyle w:val="90"/>
                <w:sz w:val="22"/>
                <w:szCs w:val="22"/>
              </w:rPr>
            </w:pPr>
            <w:r w:rsidRPr="00901341">
              <w:rPr>
                <w:rStyle w:val="afd"/>
                <w:sz w:val="22"/>
                <w:szCs w:val="22"/>
              </w:rPr>
              <w:t>ПК 4.1. Выполнение погрузочно-разгрузочных операций при работе с грузом, погруженным в вагон, принятым на грузовой терминал (склад), согласно техническим условиям размещения и крепления груза или пр</w:t>
            </w:r>
            <w:r w:rsidRPr="00901341">
              <w:rPr>
                <w:rStyle w:val="afd"/>
                <w:sz w:val="22"/>
                <w:szCs w:val="22"/>
              </w:rPr>
              <w:t>а</w:t>
            </w:r>
            <w:r w:rsidRPr="00901341">
              <w:rPr>
                <w:rStyle w:val="afd"/>
                <w:sz w:val="22"/>
                <w:szCs w:val="22"/>
              </w:rPr>
              <w:t>вилам перевозки груза.</w:t>
            </w:r>
          </w:p>
        </w:tc>
      </w:tr>
      <w:tr w:rsidR="005B4048" w:rsidRPr="00901341" w:rsidTr="005B4048">
        <w:tc>
          <w:tcPr>
            <w:tcW w:w="3073" w:type="dxa"/>
            <w:vMerge/>
          </w:tcPr>
          <w:p w:rsidR="005B4048" w:rsidRPr="00901341" w:rsidRDefault="005B4048" w:rsidP="008C73B0">
            <w:pPr>
              <w:tabs>
                <w:tab w:val="left" w:pos="557"/>
              </w:tabs>
              <w:spacing w:after="0" w:line="240" w:lineRule="auto"/>
              <w:ind w:right="18"/>
              <w:jc w:val="both"/>
              <w:rPr>
                <w:rFonts w:ascii="Times New Roman" w:hAnsi="Times New Roman" w:cs="Times New Roman"/>
                <w:bCs/>
                <w:spacing w:val="-3"/>
              </w:rPr>
            </w:pPr>
          </w:p>
        </w:tc>
        <w:tc>
          <w:tcPr>
            <w:tcW w:w="7240" w:type="dxa"/>
          </w:tcPr>
          <w:p w:rsidR="005B4048" w:rsidRPr="00901341" w:rsidRDefault="005B4048" w:rsidP="00901341">
            <w:pPr>
              <w:pStyle w:val="af4"/>
              <w:jc w:val="both"/>
              <w:rPr>
                <w:rFonts w:cs="Times New Roman"/>
                <w:sz w:val="22"/>
                <w:szCs w:val="22"/>
              </w:rPr>
            </w:pPr>
            <w:r w:rsidRPr="00901341">
              <w:rPr>
                <w:rStyle w:val="afd"/>
                <w:sz w:val="22"/>
                <w:szCs w:val="22"/>
              </w:rPr>
              <w:t>ПК 4.2. Проверка состояния и правильности размещения и крепления гр</w:t>
            </w:r>
            <w:r w:rsidRPr="00901341">
              <w:rPr>
                <w:rStyle w:val="afd"/>
                <w:sz w:val="22"/>
                <w:szCs w:val="22"/>
              </w:rPr>
              <w:t>у</w:t>
            </w:r>
            <w:r w:rsidRPr="00901341">
              <w:rPr>
                <w:rStyle w:val="afd"/>
                <w:sz w:val="22"/>
                <w:szCs w:val="22"/>
              </w:rPr>
              <w:t>за в вагоне согласно техническим условиям размещения и крепления гр</w:t>
            </w:r>
            <w:r w:rsidRPr="00901341">
              <w:rPr>
                <w:rStyle w:val="afd"/>
                <w:sz w:val="22"/>
                <w:szCs w:val="22"/>
              </w:rPr>
              <w:t>у</w:t>
            </w:r>
            <w:r w:rsidRPr="00901341">
              <w:rPr>
                <w:rStyle w:val="afd"/>
                <w:sz w:val="22"/>
                <w:szCs w:val="22"/>
              </w:rPr>
              <w:t>за или правилам перевозки груза.</w:t>
            </w:r>
          </w:p>
        </w:tc>
      </w:tr>
      <w:tr w:rsidR="005B4048" w:rsidRPr="00901341" w:rsidTr="005B4048">
        <w:tc>
          <w:tcPr>
            <w:tcW w:w="3073" w:type="dxa"/>
            <w:vMerge w:val="restart"/>
          </w:tcPr>
          <w:p w:rsidR="005B4048" w:rsidRPr="00901341" w:rsidRDefault="005B4048" w:rsidP="008C73B0">
            <w:pPr>
              <w:tabs>
                <w:tab w:val="left" w:pos="557"/>
              </w:tabs>
              <w:spacing w:after="0" w:line="240" w:lineRule="auto"/>
              <w:ind w:right="18"/>
              <w:jc w:val="both"/>
              <w:rPr>
                <w:rFonts w:ascii="Times New Roman" w:hAnsi="Times New Roman" w:cs="Times New Roman"/>
                <w:bCs/>
                <w:spacing w:val="-3"/>
              </w:rPr>
            </w:pPr>
            <w:r w:rsidRPr="00901341">
              <w:rPr>
                <w:rFonts w:ascii="Times New Roman" w:hAnsi="Times New Roman" w:cs="Times New Roman"/>
                <w:bCs/>
                <w:spacing w:val="-3"/>
              </w:rPr>
              <w:t>ВД.04. Выполнение работ по одной или нескольким пр</w:t>
            </w:r>
            <w:r w:rsidRPr="00901341">
              <w:rPr>
                <w:rFonts w:ascii="Times New Roman" w:hAnsi="Times New Roman" w:cs="Times New Roman"/>
                <w:bCs/>
                <w:spacing w:val="-3"/>
              </w:rPr>
              <w:t>о</w:t>
            </w:r>
            <w:r w:rsidRPr="00901341">
              <w:rPr>
                <w:rFonts w:ascii="Times New Roman" w:hAnsi="Times New Roman" w:cs="Times New Roman"/>
                <w:bCs/>
                <w:spacing w:val="-3"/>
              </w:rPr>
              <w:t>фессиям рабочих, должностям служащих (18726 Составитель поездов) (Выполнение мане</w:t>
            </w:r>
            <w:r w:rsidRPr="00901341">
              <w:rPr>
                <w:rFonts w:ascii="Times New Roman" w:hAnsi="Times New Roman" w:cs="Times New Roman"/>
                <w:bCs/>
                <w:spacing w:val="-3"/>
              </w:rPr>
              <w:t>в</w:t>
            </w:r>
            <w:r w:rsidRPr="00901341">
              <w:rPr>
                <w:rFonts w:ascii="Times New Roman" w:hAnsi="Times New Roman" w:cs="Times New Roman"/>
                <w:bCs/>
                <w:spacing w:val="-3"/>
              </w:rPr>
              <w:t>ровой работы в малодеятел</w:t>
            </w:r>
            <w:r w:rsidRPr="00901341">
              <w:rPr>
                <w:rFonts w:ascii="Times New Roman" w:hAnsi="Times New Roman" w:cs="Times New Roman"/>
                <w:bCs/>
                <w:spacing w:val="-3"/>
              </w:rPr>
              <w:t>ь</w:t>
            </w:r>
            <w:r w:rsidRPr="00901341">
              <w:rPr>
                <w:rFonts w:ascii="Times New Roman" w:hAnsi="Times New Roman" w:cs="Times New Roman"/>
                <w:bCs/>
                <w:spacing w:val="-3"/>
              </w:rPr>
              <w:t>ных маневровых районах на железнодорожных путях н</w:t>
            </w:r>
            <w:r w:rsidRPr="00901341">
              <w:rPr>
                <w:rFonts w:ascii="Times New Roman" w:hAnsi="Times New Roman" w:cs="Times New Roman"/>
                <w:bCs/>
                <w:spacing w:val="-3"/>
              </w:rPr>
              <w:t>е</w:t>
            </w:r>
            <w:r w:rsidRPr="00901341">
              <w:rPr>
                <w:rFonts w:ascii="Times New Roman" w:hAnsi="Times New Roman" w:cs="Times New Roman"/>
                <w:bCs/>
                <w:spacing w:val="-3"/>
              </w:rPr>
              <w:t>общего пользования)</w:t>
            </w:r>
          </w:p>
        </w:tc>
        <w:tc>
          <w:tcPr>
            <w:tcW w:w="7240" w:type="dxa"/>
          </w:tcPr>
          <w:p w:rsidR="005B4048" w:rsidRPr="00901341" w:rsidRDefault="005B4048" w:rsidP="00901341">
            <w:pPr>
              <w:pStyle w:val="af4"/>
              <w:jc w:val="both"/>
              <w:rPr>
                <w:rStyle w:val="afd"/>
                <w:sz w:val="22"/>
                <w:szCs w:val="22"/>
              </w:rPr>
            </w:pPr>
            <w:r w:rsidRPr="00901341">
              <w:rPr>
                <w:rStyle w:val="afd"/>
                <w:sz w:val="22"/>
                <w:szCs w:val="22"/>
              </w:rPr>
              <w:t>ПК 4.1. Расформирование (формирование) составов (групп вагонов, сп</w:t>
            </w:r>
            <w:r w:rsidRPr="00901341">
              <w:rPr>
                <w:rStyle w:val="afd"/>
                <w:sz w:val="22"/>
                <w:szCs w:val="22"/>
              </w:rPr>
              <w:t>е</w:t>
            </w:r>
            <w:r w:rsidRPr="00901341">
              <w:rPr>
                <w:rStyle w:val="afd"/>
                <w:sz w:val="22"/>
                <w:szCs w:val="22"/>
              </w:rPr>
              <w:t>циального железнодорожного подвижного состава) (подача вагонов на места и уборка с мест их погрузки и выгрузки, отстоя).</w:t>
            </w:r>
          </w:p>
        </w:tc>
      </w:tr>
      <w:tr w:rsidR="005B4048" w:rsidRPr="00901341" w:rsidTr="005B4048">
        <w:tc>
          <w:tcPr>
            <w:tcW w:w="3073" w:type="dxa"/>
            <w:vMerge/>
          </w:tcPr>
          <w:p w:rsidR="005B4048" w:rsidRPr="00901341" w:rsidRDefault="005B4048" w:rsidP="008C73B0">
            <w:pPr>
              <w:tabs>
                <w:tab w:val="left" w:pos="557"/>
              </w:tabs>
              <w:spacing w:after="0" w:line="240" w:lineRule="auto"/>
              <w:ind w:right="18"/>
              <w:jc w:val="both"/>
              <w:rPr>
                <w:rFonts w:ascii="Times New Roman" w:hAnsi="Times New Roman" w:cs="Times New Roman"/>
                <w:bCs/>
                <w:spacing w:val="-3"/>
              </w:rPr>
            </w:pPr>
          </w:p>
        </w:tc>
        <w:tc>
          <w:tcPr>
            <w:tcW w:w="7240" w:type="dxa"/>
          </w:tcPr>
          <w:p w:rsidR="005B4048" w:rsidRPr="00901341" w:rsidRDefault="005B4048" w:rsidP="00901341">
            <w:pPr>
              <w:pStyle w:val="af4"/>
              <w:jc w:val="both"/>
              <w:rPr>
                <w:rStyle w:val="afd"/>
                <w:sz w:val="22"/>
                <w:szCs w:val="22"/>
              </w:rPr>
            </w:pPr>
            <w:r w:rsidRPr="00901341">
              <w:rPr>
                <w:rStyle w:val="afd"/>
                <w:sz w:val="22"/>
                <w:szCs w:val="22"/>
              </w:rPr>
              <w:t>ПК 4.2. Выполнение работ при маневровых передвижениях составов (групп вагонов, специального железнодорожного подвижного состава).</w:t>
            </w:r>
          </w:p>
        </w:tc>
      </w:tr>
    </w:tbl>
    <w:p w:rsidR="008C73B0" w:rsidRPr="00901341" w:rsidRDefault="008C73B0" w:rsidP="002D147C">
      <w:pPr>
        <w:widowControl w:val="0"/>
        <w:spacing w:after="0" w:line="240" w:lineRule="auto"/>
        <w:ind w:left="72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71ABE" w:rsidRPr="00901341" w:rsidRDefault="00E732C9" w:rsidP="00520FA2">
      <w:pPr>
        <w:pStyle w:val="73"/>
      </w:pPr>
      <w:bookmarkStart w:id="4" w:name="_Toc231571419"/>
      <w:r w:rsidRPr="00901341">
        <w:t>1.2</w:t>
      </w:r>
      <w:r w:rsidR="00A71ABE" w:rsidRPr="00901341">
        <w:t xml:space="preserve"> </w:t>
      </w:r>
      <w:r w:rsidRPr="00901341">
        <w:t>Ф</w:t>
      </w:r>
      <w:r w:rsidR="00A71ABE" w:rsidRPr="00901341">
        <w:t xml:space="preserve">ормы контроля и оценивания </w:t>
      </w:r>
      <w:r w:rsidR="006E1E28" w:rsidRPr="00901341">
        <w:t>практического опыта</w:t>
      </w:r>
      <w:bookmarkEnd w:id="4"/>
    </w:p>
    <w:p w:rsidR="003B1214" w:rsidRPr="00901341" w:rsidRDefault="003B1214" w:rsidP="002D147C">
      <w:pPr>
        <w:pStyle w:val="a9"/>
        <w:widowControl w:val="0"/>
        <w:ind w:firstLine="567"/>
        <w:rPr>
          <w:rFonts w:ascii="Times New Roman" w:hAnsi="Times New Roman"/>
          <w:sz w:val="28"/>
          <w:szCs w:val="28"/>
        </w:rPr>
      </w:pPr>
    </w:p>
    <w:p w:rsidR="003B1214" w:rsidRPr="00901341" w:rsidRDefault="00C93FF9" w:rsidP="002D147C">
      <w:pPr>
        <w:pStyle w:val="a9"/>
        <w:widowControl w:val="0"/>
        <w:ind w:firstLine="567"/>
        <w:rPr>
          <w:rFonts w:ascii="Times New Roman" w:hAnsi="Times New Roman"/>
          <w:b/>
          <w:sz w:val="28"/>
          <w:szCs w:val="28"/>
        </w:rPr>
      </w:pPr>
      <w:r w:rsidRPr="00901341">
        <w:rPr>
          <w:rFonts w:ascii="Times New Roman" w:hAnsi="Times New Roman"/>
          <w:b/>
          <w:sz w:val="28"/>
          <w:szCs w:val="28"/>
        </w:rPr>
        <w:t xml:space="preserve">1.2.1 </w:t>
      </w:r>
      <w:r w:rsidR="00E732C9" w:rsidRPr="00901341">
        <w:rPr>
          <w:rFonts w:ascii="Times New Roman" w:hAnsi="Times New Roman"/>
          <w:b/>
          <w:sz w:val="28"/>
          <w:szCs w:val="28"/>
        </w:rPr>
        <w:t>О</w:t>
      </w:r>
      <w:r w:rsidR="003B1214" w:rsidRPr="00901341">
        <w:rPr>
          <w:rFonts w:ascii="Times New Roman" w:hAnsi="Times New Roman"/>
          <w:b/>
          <w:sz w:val="28"/>
          <w:szCs w:val="28"/>
        </w:rPr>
        <w:t>чная форма обучения</w:t>
      </w:r>
    </w:p>
    <w:p w:rsidR="00A93271" w:rsidRPr="00901341" w:rsidRDefault="00A93271" w:rsidP="002D147C">
      <w:pPr>
        <w:widowControl w:val="0"/>
        <w:spacing w:after="0" w:line="240" w:lineRule="auto"/>
        <w:ind w:left="72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01341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FF5820" w:rsidRPr="00901341">
        <w:rPr>
          <w:rFonts w:ascii="Times New Roman" w:hAnsi="Times New Roman" w:cs="Times New Roman"/>
          <w:i/>
          <w:sz w:val="28"/>
          <w:szCs w:val="28"/>
        </w:rPr>
        <w:t>3</w:t>
      </w:r>
      <w:r w:rsidR="00551EFD" w:rsidRPr="00901341">
        <w:rPr>
          <w:rFonts w:ascii="Times New Roman" w:hAnsi="Times New Roman" w:cs="Times New Roman"/>
          <w:i/>
          <w:sz w:val="28"/>
          <w:szCs w:val="28"/>
        </w:rPr>
        <w:t>.1</w:t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3366"/>
        <w:gridCol w:w="2409"/>
        <w:gridCol w:w="4640"/>
      </w:tblGrid>
      <w:tr w:rsidR="003B1214" w:rsidRPr="00901341" w:rsidTr="00415294">
        <w:trPr>
          <w:jc w:val="center"/>
        </w:trPr>
        <w:tc>
          <w:tcPr>
            <w:tcW w:w="3366" w:type="dxa"/>
            <w:vMerge w:val="restart"/>
          </w:tcPr>
          <w:p w:rsidR="003B1214" w:rsidRPr="00901341" w:rsidRDefault="006E1E28" w:rsidP="002D147C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i/>
                <w:sz w:val="24"/>
                <w:szCs w:val="24"/>
              </w:rPr>
              <w:t>Виды</w:t>
            </w:r>
            <w:r w:rsidR="003B1214" w:rsidRPr="009013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31155" w:rsidRPr="00901341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и</w:t>
            </w:r>
          </w:p>
        </w:tc>
        <w:tc>
          <w:tcPr>
            <w:tcW w:w="7049" w:type="dxa"/>
            <w:gridSpan w:val="2"/>
          </w:tcPr>
          <w:p w:rsidR="003B1214" w:rsidRPr="00901341" w:rsidRDefault="003B1214" w:rsidP="002D147C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а контроля и оценивания </w:t>
            </w:r>
          </w:p>
        </w:tc>
      </w:tr>
      <w:tr w:rsidR="003B1214" w:rsidRPr="00901341" w:rsidTr="00415294">
        <w:trPr>
          <w:jc w:val="center"/>
        </w:trPr>
        <w:tc>
          <w:tcPr>
            <w:tcW w:w="3366" w:type="dxa"/>
            <w:vMerge/>
          </w:tcPr>
          <w:p w:rsidR="003B1214" w:rsidRPr="00901341" w:rsidRDefault="003B1214" w:rsidP="002D147C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3B1214" w:rsidRPr="00901341" w:rsidRDefault="003B1214" w:rsidP="002D147C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межуточная </w:t>
            </w:r>
          </w:p>
          <w:p w:rsidR="003B1214" w:rsidRPr="00901341" w:rsidRDefault="003B1214" w:rsidP="002D147C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i/>
                <w:sz w:val="24"/>
                <w:szCs w:val="24"/>
              </w:rPr>
              <w:t>аттестация</w:t>
            </w:r>
          </w:p>
        </w:tc>
        <w:tc>
          <w:tcPr>
            <w:tcW w:w="4640" w:type="dxa"/>
          </w:tcPr>
          <w:p w:rsidR="00B703B6" w:rsidRPr="00901341" w:rsidRDefault="003B1214" w:rsidP="002D147C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кущий </w:t>
            </w:r>
          </w:p>
          <w:p w:rsidR="003B1214" w:rsidRPr="00901341" w:rsidRDefault="003B1214" w:rsidP="002D147C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</w:t>
            </w:r>
          </w:p>
        </w:tc>
      </w:tr>
      <w:tr w:rsidR="00531155" w:rsidRPr="00901341" w:rsidTr="0049402F">
        <w:trPr>
          <w:jc w:val="center"/>
        </w:trPr>
        <w:tc>
          <w:tcPr>
            <w:tcW w:w="10415" w:type="dxa"/>
            <w:gridSpan w:val="3"/>
          </w:tcPr>
          <w:p w:rsidR="00531155" w:rsidRPr="00901341" w:rsidRDefault="00531155" w:rsidP="002D147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практика</w:t>
            </w:r>
          </w:p>
        </w:tc>
      </w:tr>
      <w:tr w:rsidR="005832CB" w:rsidRPr="00901341" w:rsidTr="00415294">
        <w:trPr>
          <w:jc w:val="center"/>
        </w:trPr>
        <w:tc>
          <w:tcPr>
            <w:tcW w:w="3366" w:type="dxa"/>
          </w:tcPr>
          <w:p w:rsidR="005832CB" w:rsidRPr="00901341" w:rsidRDefault="00DF2696" w:rsidP="008B190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b/>
                <w:sz w:val="24"/>
                <w:szCs w:val="24"/>
              </w:rPr>
              <w:t>УП.01.01 Учебная практика (</w:t>
            </w:r>
            <w:r w:rsidR="00D6527E" w:rsidRPr="0090134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01341">
              <w:rPr>
                <w:rFonts w:ascii="Times New Roman" w:hAnsi="Times New Roman" w:cs="Times New Roman"/>
                <w:b/>
                <w:sz w:val="24"/>
                <w:szCs w:val="24"/>
              </w:rPr>
              <w:t>втоматизированные си</w:t>
            </w:r>
            <w:r w:rsidRPr="0090134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01341">
              <w:rPr>
                <w:rFonts w:ascii="Times New Roman" w:hAnsi="Times New Roman" w:cs="Times New Roman"/>
                <w:b/>
                <w:sz w:val="24"/>
                <w:szCs w:val="24"/>
              </w:rPr>
              <w:t>темы управления на желе</w:t>
            </w:r>
            <w:r w:rsidRPr="00901341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901341">
              <w:rPr>
                <w:rFonts w:ascii="Times New Roman" w:hAnsi="Times New Roman" w:cs="Times New Roman"/>
                <w:b/>
                <w:sz w:val="24"/>
                <w:szCs w:val="24"/>
              </w:rPr>
              <w:t>нодорожном транспорте)</w:t>
            </w:r>
          </w:p>
        </w:tc>
        <w:tc>
          <w:tcPr>
            <w:tcW w:w="2409" w:type="dxa"/>
          </w:tcPr>
          <w:p w:rsidR="005832CB" w:rsidRPr="00901341" w:rsidRDefault="005832CB" w:rsidP="002D147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Дифференцирова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</w:p>
          <w:p w:rsidR="005832CB" w:rsidRPr="00901341" w:rsidRDefault="005832CB" w:rsidP="002D147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  <w:p w:rsidR="00A932CD" w:rsidRPr="00901341" w:rsidRDefault="00A932CD" w:rsidP="002D147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6 (8) семестр</w:t>
            </w:r>
          </w:p>
        </w:tc>
        <w:tc>
          <w:tcPr>
            <w:tcW w:w="4640" w:type="dxa"/>
          </w:tcPr>
          <w:p w:rsidR="005832CB" w:rsidRPr="00901341" w:rsidRDefault="005832CB" w:rsidP="002D147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 xml:space="preserve">- оценка выполнения работ по </w:t>
            </w:r>
            <w:r w:rsidR="008B4143" w:rsidRPr="00901341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 xml:space="preserve"> практике</w:t>
            </w:r>
          </w:p>
        </w:tc>
      </w:tr>
      <w:tr w:rsidR="005832CB" w:rsidRPr="00901341" w:rsidTr="00415294">
        <w:trPr>
          <w:jc w:val="center"/>
        </w:trPr>
        <w:tc>
          <w:tcPr>
            <w:tcW w:w="3366" w:type="dxa"/>
          </w:tcPr>
          <w:p w:rsidR="005832CB" w:rsidRPr="00901341" w:rsidRDefault="00DF2696" w:rsidP="008B190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b/>
                <w:sz w:val="24"/>
                <w:szCs w:val="24"/>
              </w:rPr>
              <w:t>УП.02.01 Учебная практика (</w:t>
            </w:r>
            <w:r w:rsidR="00D6527E" w:rsidRPr="0090134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901341">
              <w:rPr>
                <w:rFonts w:ascii="Times New Roman" w:hAnsi="Times New Roman" w:cs="Times New Roman"/>
                <w:b/>
                <w:sz w:val="24"/>
                <w:szCs w:val="24"/>
              </w:rPr>
              <w:t>правление движением)</w:t>
            </w:r>
          </w:p>
        </w:tc>
        <w:tc>
          <w:tcPr>
            <w:tcW w:w="2409" w:type="dxa"/>
          </w:tcPr>
          <w:p w:rsidR="005832CB" w:rsidRPr="00901341" w:rsidRDefault="005832CB" w:rsidP="002D147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Дифференцирова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</w:p>
          <w:p w:rsidR="005832CB" w:rsidRPr="00901341" w:rsidRDefault="005832CB" w:rsidP="002D147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  <w:p w:rsidR="00A932CD" w:rsidRPr="00901341" w:rsidRDefault="00A932CD" w:rsidP="002D147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4 (6) семестр</w:t>
            </w:r>
          </w:p>
        </w:tc>
        <w:tc>
          <w:tcPr>
            <w:tcW w:w="4640" w:type="dxa"/>
          </w:tcPr>
          <w:p w:rsidR="005832CB" w:rsidRPr="00901341" w:rsidRDefault="005832CB" w:rsidP="002D147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 xml:space="preserve">- оценка выполнения работ по </w:t>
            </w:r>
            <w:r w:rsidR="008B4143" w:rsidRPr="00901341">
              <w:rPr>
                <w:rFonts w:ascii="Times New Roman" w:hAnsi="Times New Roman" w:cs="Times New Roman"/>
                <w:sz w:val="24"/>
                <w:szCs w:val="24"/>
              </w:rPr>
              <w:t xml:space="preserve">учебной 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практике</w:t>
            </w:r>
          </w:p>
        </w:tc>
      </w:tr>
      <w:tr w:rsidR="00DF2696" w:rsidRPr="00901341" w:rsidTr="00415294">
        <w:trPr>
          <w:jc w:val="center"/>
        </w:trPr>
        <w:tc>
          <w:tcPr>
            <w:tcW w:w="3366" w:type="dxa"/>
          </w:tcPr>
          <w:p w:rsidR="00DF2696" w:rsidRPr="00901341" w:rsidRDefault="00DF2696" w:rsidP="008B190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b/>
                <w:sz w:val="24"/>
                <w:szCs w:val="24"/>
              </w:rPr>
              <w:t>УП.03.01 Учебная практика (</w:t>
            </w:r>
            <w:r w:rsidR="00D6527E" w:rsidRPr="0090134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01341"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я перевоз</w:t>
            </w:r>
            <w:r w:rsidR="00A5543B" w:rsidRPr="00901341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r w:rsidRPr="00901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</w:t>
            </w:r>
            <w:r w:rsidRPr="0090134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901341">
              <w:rPr>
                <w:rFonts w:ascii="Times New Roman" w:hAnsi="Times New Roman" w:cs="Times New Roman"/>
                <w:b/>
                <w:sz w:val="24"/>
                <w:szCs w:val="24"/>
              </w:rPr>
              <w:t>зов)</w:t>
            </w:r>
          </w:p>
        </w:tc>
        <w:tc>
          <w:tcPr>
            <w:tcW w:w="2409" w:type="dxa"/>
          </w:tcPr>
          <w:p w:rsidR="00DF2696" w:rsidRPr="00901341" w:rsidRDefault="00DF2696" w:rsidP="002D147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Дифференцирова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</w:p>
          <w:p w:rsidR="00DF2696" w:rsidRPr="00901341" w:rsidRDefault="00DF2696" w:rsidP="002D147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  <w:p w:rsidR="00A932CD" w:rsidRPr="00901341" w:rsidRDefault="00A932CD" w:rsidP="002D147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3 (5) семестр</w:t>
            </w:r>
          </w:p>
        </w:tc>
        <w:tc>
          <w:tcPr>
            <w:tcW w:w="4640" w:type="dxa"/>
          </w:tcPr>
          <w:p w:rsidR="00DF2696" w:rsidRPr="00901341" w:rsidRDefault="00395DD7" w:rsidP="002D147C"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- оценка выполнения работ по учебной практике</w:t>
            </w:r>
          </w:p>
        </w:tc>
      </w:tr>
      <w:tr w:rsidR="00531155" w:rsidRPr="00901341" w:rsidTr="0049402F">
        <w:trPr>
          <w:jc w:val="center"/>
        </w:trPr>
        <w:tc>
          <w:tcPr>
            <w:tcW w:w="10415" w:type="dxa"/>
            <w:gridSpan w:val="3"/>
          </w:tcPr>
          <w:p w:rsidR="00531155" w:rsidRPr="00901341" w:rsidRDefault="00531155" w:rsidP="00D6527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 по профилю специальности</w:t>
            </w:r>
          </w:p>
        </w:tc>
      </w:tr>
      <w:tr w:rsidR="005832CB" w:rsidRPr="00901341" w:rsidTr="00977F5F">
        <w:trPr>
          <w:jc w:val="center"/>
        </w:trPr>
        <w:tc>
          <w:tcPr>
            <w:tcW w:w="3366" w:type="dxa"/>
          </w:tcPr>
          <w:p w:rsidR="005832CB" w:rsidRPr="00901341" w:rsidRDefault="005832CB" w:rsidP="008B190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r w:rsidR="00395DD7" w:rsidRPr="0090134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01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.01 Производственная </w:t>
            </w:r>
            <w:r w:rsidRPr="009013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ика по профилю сп</w:t>
            </w:r>
            <w:r w:rsidRPr="0090134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901341">
              <w:rPr>
                <w:rFonts w:ascii="Times New Roman" w:hAnsi="Times New Roman" w:cs="Times New Roman"/>
                <w:b/>
                <w:sz w:val="24"/>
                <w:szCs w:val="24"/>
              </w:rPr>
              <w:t>циальности</w:t>
            </w:r>
            <w:r w:rsidR="00D6527E" w:rsidRPr="00901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рганизация перевозочного процесса на железнодорожном тран</w:t>
            </w:r>
            <w:r w:rsidR="00D6527E" w:rsidRPr="0090134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D6527E" w:rsidRPr="00901341">
              <w:rPr>
                <w:rFonts w:ascii="Times New Roman" w:hAnsi="Times New Roman" w:cs="Times New Roman"/>
                <w:b/>
                <w:sz w:val="24"/>
                <w:szCs w:val="24"/>
              </w:rPr>
              <w:t>порте)</w:t>
            </w:r>
          </w:p>
        </w:tc>
        <w:tc>
          <w:tcPr>
            <w:tcW w:w="2409" w:type="dxa"/>
          </w:tcPr>
          <w:p w:rsidR="00A932CD" w:rsidRPr="00901341" w:rsidRDefault="00A932CD" w:rsidP="002D147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фференцирован-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ый </w:t>
            </w:r>
          </w:p>
          <w:p w:rsidR="00A932CD" w:rsidRPr="00901341" w:rsidRDefault="00A932CD" w:rsidP="002D147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  <w:p w:rsidR="00A932CD" w:rsidRPr="00901341" w:rsidRDefault="00A932CD" w:rsidP="002D147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5 (7) семестр</w:t>
            </w:r>
          </w:p>
        </w:tc>
        <w:tc>
          <w:tcPr>
            <w:tcW w:w="4640" w:type="dxa"/>
          </w:tcPr>
          <w:p w:rsidR="005832CB" w:rsidRPr="00901341" w:rsidRDefault="005832CB" w:rsidP="001E6A0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ценка выполнения работ по произво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енной практике</w:t>
            </w:r>
            <w:r w:rsidR="00395DD7" w:rsidRPr="00901341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ю специал</w:t>
            </w:r>
            <w:r w:rsidR="00395DD7" w:rsidRPr="0090134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95DD7" w:rsidRPr="00901341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</w:tr>
      <w:tr w:rsidR="005832CB" w:rsidRPr="00901341" w:rsidTr="00977F5F">
        <w:trPr>
          <w:jc w:val="center"/>
        </w:trPr>
        <w:tc>
          <w:tcPr>
            <w:tcW w:w="3366" w:type="dxa"/>
          </w:tcPr>
          <w:p w:rsidR="005832CB" w:rsidRPr="00901341" w:rsidRDefault="005832CB" w:rsidP="008B190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П</w:t>
            </w:r>
            <w:r w:rsidR="00395DD7" w:rsidRPr="0090134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01341">
              <w:rPr>
                <w:rFonts w:ascii="Times New Roman" w:hAnsi="Times New Roman" w:cs="Times New Roman"/>
                <w:b/>
                <w:sz w:val="24"/>
                <w:szCs w:val="24"/>
              </w:rPr>
              <w:t>02.01 Производственная практика по профилю сп</w:t>
            </w:r>
            <w:r w:rsidRPr="0090134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901341">
              <w:rPr>
                <w:rFonts w:ascii="Times New Roman" w:hAnsi="Times New Roman" w:cs="Times New Roman"/>
                <w:b/>
                <w:sz w:val="24"/>
                <w:szCs w:val="24"/>
              </w:rPr>
              <w:t>циальности</w:t>
            </w:r>
            <w:r w:rsidR="00D6527E" w:rsidRPr="00901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922F50" w:rsidRPr="0090134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вижения и обеспечение безопасности на железнод</w:t>
            </w:r>
            <w:r w:rsidR="00922F50" w:rsidRPr="0090134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922F50" w:rsidRPr="00901341">
              <w:rPr>
                <w:rFonts w:ascii="Times New Roman" w:hAnsi="Times New Roman" w:cs="Times New Roman"/>
                <w:b/>
                <w:sz w:val="24"/>
                <w:szCs w:val="24"/>
              </w:rPr>
              <w:t>рожном транспорте</w:t>
            </w:r>
            <w:r w:rsidR="00D6527E" w:rsidRPr="0090134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:rsidR="005832CB" w:rsidRPr="00901341" w:rsidRDefault="005832CB" w:rsidP="002D147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Дифференцирова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</w:p>
          <w:p w:rsidR="005832CB" w:rsidRPr="00901341" w:rsidRDefault="005832CB" w:rsidP="002D147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  <w:p w:rsidR="00A932CD" w:rsidRPr="00901341" w:rsidRDefault="00A932CD" w:rsidP="002D147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5 (7) семестр</w:t>
            </w:r>
          </w:p>
        </w:tc>
        <w:tc>
          <w:tcPr>
            <w:tcW w:w="4640" w:type="dxa"/>
          </w:tcPr>
          <w:p w:rsidR="005832CB" w:rsidRPr="00901341" w:rsidRDefault="005832CB" w:rsidP="001E6A0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- оценка выполнения работ по произво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ственной практике</w:t>
            </w:r>
            <w:r w:rsidR="00395DD7" w:rsidRPr="00901341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ю специал</w:t>
            </w:r>
            <w:r w:rsidR="00395DD7" w:rsidRPr="0090134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95DD7" w:rsidRPr="00901341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</w:tr>
      <w:tr w:rsidR="005832CB" w:rsidRPr="00901341" w:rsidTr="00977F5F">
        <w:trPr>
          <w:jc w:val="center"/>
        </w:trPr>
        <w:tc>
          <w:tcPr>
            <w:tcW w:w="3366" w:type="dxa"/>
          </w:tcPr>
          <w:p w:rsidR="005832CB" w:rsidRPr="00901341" w:rsidRDefault="005832CB" w:rsidP="008B190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r w:rsidR="00395DD7" w:rsidRPr="0090134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01341">
              <w:rPr>
                <w:rFonts w:ascii="Times New Roman" w:hAnsi="Times New Roman" w:cs="Times New Roman"/>
                <w:b/>
                <w:sz w:val="24"/>
                <w:szCs w:val="24"/>
              </w:rPr>
              <w:t>03.01 Производственная практика по профилю сп</w:t>
            </w:r>
            <w:r w:rsidRPr="0090134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901341">
              <w:rPr>
                <w:rFonts w:ascii="Times New Roman" w:hAnsi="Times New Roman" w:cs="Times New Roman"/>
                <w:b/>
                <w:sz w:val="24"/>
                <w:szCs w:val="24"/>
              </w:rPr>
              <w:t>циальности</w:t>
            </w:r>
            <w:r w:rsidR="00D6527E" w:rsidRPr="00901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922F50" w:rsidRPr="00901341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грузовых и пассажирских перевозок на железнод</w:t>
            </w:r>
            <w:r w:rsidR="00922F50" w:rsidRPr="0090134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922F50" w:rsidRPr="00901341">
              <w:rPr>
                <w:rFonts w:ascii="Times New Roman" w:hAnsi="Times New Roman" w:cs="Times New Roman"/>
                <w:b/>
                <w:sz w:val="24"/>
                <w:szCs w:val="24"/>
              </w:rPr>
              <w:t>рожном транспорте</w:t>
            </w:r>
            <w:r w:rsidR="00D6527E" w:rsidRPr="0090134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:rsidR="005832CB" w:rsidRPr="00901341" w:rsidRDefault="005832CB" w:rsidP="002D147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Дифференцирова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</w:p>
          <w:p w:rsidR="005832CB" w:rsidRPr="00901341" w:rsidRDefault="005832CB" w:rsidP="002D147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  <w:p w:rsidR="00A932CD" w:rsidRPr="00901341" w:rsidRDefault="009343E6" w:rsidP="009343E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932CD" w:rsidRPr="0090134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932CD" w:rsidRPr="00901341">
              <w:rPr>
                <w:rFonts w:ascii="Times New Roman" w:hAnsi="Times New Roman" w:cs="Times New Roman"/>
                <w:sz w:val="24"/>
                <w:szCs w:val="24"/>
              </w:rPr>
              <w:t>) семестр</w:t>
            </w:r>
          </w:p>
        </w:tc>
        <w:tc>
          <w:tcPr>
            <w:tcW w:w="4640" w:type="dxa"/>
          </w:tcPr>
          <w:p w:rsidR="005832CB" w:rsidRPr="00901341" w:rsidRDefault="005832CB" w:rsidP="001E6A0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- оценка выполнения работ по произво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ственной практике</w:t>
            </w:r>
            <w:r w:rsidR="00395DD7" w:rsidRPr="00901341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ю специал</w:t>
            </w:r>
            <w:r w:rsidR="00395DD7" w:rsidRPr="0090134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95DD7" w:rsidRPr="00901341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</w:tr>
      <w:tr w:rsidR="005832CB" w:rsidRPr="00901341" w:rsidTr="00977F5F">
        <w:trPr>
          <w:jc w:val="center"/>
        </w:trPr>
        <w:tc>
          <w:tcPr>
            <w:tcW w:w="3366" w:type="dxa"/>
          </w:tcPr>
          <w:p w:rsidR="005832CB" w:rsidRPr="00901341" w:rsidRDefault="005832CB" w:rsidP="008B190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r w:rsidR="00395DD7" w:rsidRPr="0090134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01341">
              <w:rPr>
                <w:rFonts w:ascii="Times New Roman" w:hAnsi="Times New Roman" w:cs="Times New Roman"/>
                <w:b/>
                <w:sz w:val="24"/>
                <w:szCs w:val="24"/>
              </w:rPr>
              <w:t>04.01 Производственная практика (</w:t>
            </w:r>
            <w:r w:rsidR="00395DD7" w:rsidRPr="00901341">
              <w:rPr>
                <w:rFonts w:ascii="Times New Roman" w:hAnsi="Times New Roman" w:cs="Times New Roman"/>
                <w:b/>
                <w:sz w:val="24"/>
                <w:szCs w:val="24"/>
              </w:rPr>
              <w:t>17244 Приемо</w:t>
            </w:r>
            <w:r w:rsidR="00395DD7" w:rsidRPr="0090134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395DD7" w:rsidRPr="00901341">
              <w:rPr>
                <w:rFonts w:ascii="Times New Roman" w:hAnsi="Times New Roman" w:cs="Times New Roman"/>
                <w:b/>
                <w:sz w:val="24"/>
                <w:szCs w:val="24"/>
              </w:rPr>
              <w:t>датчик груза и багажа</w:t>
            </w:r>
            <w:r w:rsidRPr="0090134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:rsidR="005832CB" w:rsidRPr="00901341" w:rsidRDefault="005832CB" w:rsidP="002D147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Дифференцирова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</w:p>
          <w:p w:rsidR="004530AA" w:rsidRPr="00901341" w:rsidRDefault="005832CB" w:rsidP="002D147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  <w:p w:rsidR="00312AFE" w:rsidRPr="00901341" w:rsidRDefault="00B33D62" w:rsidP="00B33D6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30AA" w:rsidRPr="0090134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530AA" w:rsidRPr="00901341">
              <w:rPr>
                <w:rFonts w:ascii="Times New Roman" w:hAnsi="Times New Roman" w:cs="Times New Roman"/>
                <w:sz w:val="24"/>
                <w:szCs w:val="24"/>
              </w:rPr>
              <w:t>) семестр</w:t>
            </w:r>
          </w:p>
        </w:tc>
        <w:tc>
          <w:tcPr>
            <w:tcW w:w="4640" w:type="dxa"/>
          </w:tcPr>
          <w:p w:rsidR="005832CB" w:rsidRPr="00901341" w:rsidRDefault="005832CB" w:rsidP="002D147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- оценка выполнения работ по произво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ственной практике</w:t>
            </w:r>
            <w:r w:rsidR="00395DD7" w:rsidRPr="00901341">
              <w:rPr>
                <w:rFonts w:ascii="Times New Roman" w:hAnsi="Times New Roman" w:cs="Times New Roman"/>
                <w:sz w:val="24"/>
                <w:szCs w:val="24"/>
              </w:rPr>
              <w:t xml:space="preserve"> (17244 Приемосдатчик груза и багажа)</w:t>
            </w:r>
          </w:p>
        </w:tc>
      </w:tr>
      <w:tr w:rsidR="00922F50" w:rsidRPr="00901341" w:rsidTr="00977F5F">
        <w:trPr>
          <w:jc w:val="center"/>
        </w:trPr>
        <w:tc>
          <w:tcPr>
            <w:tcW w:w="3366" w:type="dxa"/>
          </w:tcPr>
          <w:p w:rsidR="00922F50" w:rsidRPr="00901341" w:rsidRDefault="00922F50" w:rsidP="00EF79A4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b/>
                <w:sz w:val="24"/>
                <w:szCs w:val="24"/>
              </w:rPr>
              <w:t>ПП.04.01 Производственная практика (18726 Состав</w:t>
            </w:r>
            <w:r w:rsidRPr="0090134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1341">
              <w:rPr>
                <w:rFonts w:ascii="Times New Roman" w:hAnsi="Times New Roman" w:cs="Times New Roman"/>
                <w:b/>
                <w:sz w:val="24"/>
                <w:szCs w:val="24"/>
              </w:rPr>
              <w:t>тель поездов)</w:t>
            </w:r>
          </w:p>
        </w:tc>
        <w:tc>
          <w:tcPr>
            <w:tcW w:w="2409" w:type="dxa"/>
          </w:tcPr>
          <w:p w:rsidR="00922F50" w:rsidRPr="00901341" w:rsidRDefault="00922F50" w:rsidP="00EF79A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Дифференцирова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</w:p>
          <w:p w:rsidR="00922F50" w:rsidRPr="00901341" w:rsidRDefault="00922F50" w:rsidP="00EF79A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  <w:p w:rsidR="00922F50" w:rsidRPr="00901341" w:rsidRDefault="00B33D62" w:rsidP="00B33D6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22F50" w:rsidRPr="0090134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22F50" w:rsidRPr="00901341">
              <w:rPr>
                <w:rFonts w:ascii="Times New Roman" w:hAnsi="Times New Roman" w:cs="Times New Roman"/>
                <w:sz w:val="24"/>
                <w:szCs w:val="24"/>
              </w:rPr>
              <w:t>) семестр</w:t>
            </w:r>
          </w:p>
        </w:tc>
        <w:tc>
          <w:tcPr>
            <w:tcW w:w="4640" w:type="dxa"/>
          </w:tcPr>
          <w:p w:rsidR="00922F50" w:rsidRPr="00901341" w:rsidRDefault="00922F50" w:rsidP="00EF79A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- оценка выполнения работ по произво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ственной практике (18726 Составитель поездов)</w:t>
            </w:r>
          </w:p>
        </w:tc>
      </w:tr>
    </w:tbl>
    <w:p w:rsidR="008D3017" w:rsidRPr="00901341" w:rsidRDefault="008D3017" w:rsidP="002D147C">
      <w:pPr>
        <w:pStyle w:val="a9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3B1214" w:rsidRPr="00901341" w:rsidRDefault="00C93FF9" w:rsidP="002D147C">
      <w:pPr>
        <w:pStyle w:val="a9"/>
        <w:widowControl w:val="0"/>
        <w:ind w:firstLine="567"/>
        <w:rPr>
          <w:rFonts w:ascii="Times New Roman" w:hAnsi="Times New Roman"/>
          <w:b/>
          <w:sz w:val="28"/>
          <w:szCs w:val="28"/>
        </w:rPr>
      </w:pPr>
      <w:r w:rsidRPr="00901341">
        <w:rPr>
          <w:rFonts w:ascii="Times New Roman" w:hAnsi="Times New Roman"/>
          <w:b/>
          <w:sz w:val="28"/>
          <w:szCs w:val="28"/>
        </w:rPr>
        <w:t xml:space="preserve">1.2.2 </w:t>
      </w:r>
      <w:r w:rsidR="00E732C9" w:rsidRPr="00901341">
        <w:rPr>
          <w:rFonts w:ascii="Times New Roman" w:hAnsi="Times New Roman"/>
          <w:b/>
          <w:sz w:val="28"/>
          <w:szCs w:val="28"/>
        </w:rPr>
        <w:t>З</w:t>
      </w:r>
      <w:r w:rsidR="003B1214" w:rsidRPr="00901341">
        <w:rPr>
          <w:rFonts w:ascii="Times New Roman" w:hAnsi="Times New Roman"/>
          <w:b/>
          <w:sz w:val="28"/>
          <w:szCs w:val="28"/>
        </w:rPr>
        <w:t>аочная форма обучения</w:t>
      </w:r>
    </w:p>
    <w:p w:rsidR="00A93271" w:rsidRPr="00901341" w:rsidRDefault="00A93271" w:rsidP="002D147C">
      <w:pPr>
        <w:widowControl w:val="0"/>
        <w:spacing w:after="0" w:line="240" w:lineRule="auto"/>
        <w:ind w:left="720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0134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Таблица </w:t>
      </w:r>
      <w:r w:rsidR="00FF5820" w:rsidRPr="00901341">
        <w:rPr>
          <w:rFonts w:ascii="Times New Roman" w:hAnsi="Times New Roman" w:cs="Times New Roman"/>
          <w:i/>
          <w:color w:val="000000"/>
          <w:sz w:val="28"/>
          <w:szCs w:val="28"/>
        </w:rPr>
        <w:t>3</w:t>
      </w:r>
      <w:r w:rsidR="00551EFD" w:rsidRPr="00901341">
        <w:rPr>
          <w:rFonts w:ascii="Times New Roman" w:hAnsi="Times New Roman" w:cs="Times New Roman"/>
          <w:i/>
          <w:color w:val="000000"/>
          <w:sz w:val="28"/>
          <w:szCs w:val="28"/>
        </w:rPr>
        <w:t>.2</w:t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3366"/>
        <w:gridCol w:w="2409"/>
        <w:gridCol w:w="4640"/>
      </w:tblGrid>
      <w:tr w:rsidR="00395DD7" w:rsidRPr="00901341" w:rsidTr="00977F5F">
        <w:trPr>
          <w:jc w:val="center"/>
        </w:trPr>
        <w:tc>
          <w:tcPr>
            <w:tcW w:w="3366" w:type="dxa"/>
            <w:vMerge w:val="restart"/>
          </w:tcPr>
          <w:p w:rsidR="00395DD7" w:rsidRPr="00901341" w:rsidRDefault="00395DD7" w:rsidP="002D147C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i/>
                <w:sz w:val="24"/>
                <w:szCs w:val="24"/>
              </w:rPr>
              <w:t>Виды практики</w:t>
            </w:r>
          </w:p>
        </w:tc>
        <w:tc>
          <w:tcPr>
            <w:tcW w:w="7049" w:type="dxa"/>
            <w:gridSpan w:val="2"/>
          </w:tcPr>
          <w:p w:rsidR="00395DD7" w:rsidRPr="00901341" w:rsidRDefault="00395DD7" w:rsidP="002D147C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а контроля и оценивания </w:t>
            </w:r>
          </w:p>
        </w:tc>
      </w:tr>
      <w:tr w:rsidR="00395DD7" w:rsidRPr="00901341" w:rsidTr="00977F5F">
        <w:trPr>
          <w:jc w:val="center"/>
        </w:trPr>
        <w:tc>
          <w:tcPr>
            <w:tcW w:w="3366" w:type="dxa"/>
            <w:vMerge/>
          </w:tcPr>
          <w:p w:rsidR="00395DD7" w:rsidRPr="00901341" w:rsidRDefault="00395DD7" w:rsidP="002D147C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395DD7" w:rsidRPr="00901341" w:rsidRDefault="00395DD7" w:rsidP="002D147C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межуточная </w:t>
            </w:r>
          </w:p>
          <w:p w:rsidR="00395DD7" w:rsidRPr="00901341" w:rsidRDefault="00395DD7" w:rsidP="002D147C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i/>
                <w:sz w:val="24"/>
                <w:szCs w:val="24"/>
              </w:rPr>
              <w:t>аттестация</w:t>
            </w:r>
          </w:p>
        </w:tc>
        <w:tc>
          <w:tcPr>
            <w:tcW w:w="4640" w:type="dxa"/>
          </w:tcPr>
          <w:p w:rsidR="00395DD7" w:rsidRPr="00901341" w:rsidRDefault="00395DD7" w:rsidP="002D147C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кущий </w:t>
            </w:r>
          </w:p>
          <w:p w:rsidR="00395DD7" w:rsidRPr="00901341" w:rsidRDefault="00395DD7" w:rsidP="002D147C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</w:t>
            </w:r>
          </w:p>
        </w:tc>
      </w:tr>
      <w:tr w:rsidR="00395DD7" w:rsidRPr="00901341" w:rsidTr="001B0400">
        <w:trPr>
          <w:jc w:val="center"/>
        </w:trPr>
        <w:tc>
          <w:tcPr>
            <w:tcW w:w="10415" w:type="dxa"/>
            <w:gridSpan w:val="3"/>
          </w:tcPr>
          <w:p w:rsidR="00395DD7" w:rsidRPr="00901341" w:rsidRDefault="00395DD7" w:rsidP="002D147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практика</w:t>
            </w:r>
          </w:p>
        </w:tc>
      </w:tr>
      <w:tr w:rsidR="00395DD7" w:rsidRPr="00901341" w:rsidTr="00977F5F">
        <w:trPr>
          <w:jc w:val="center"/>
        </w:trPr>
        <w:tc>
          <w:tcPr>
            <w:tcW w:w="3366" w:type="dxa"/>
          </w:tcPr>
          <w:p w:rsidR="00395DD7" w:rsidRPr="00901341" w:rsidRDefault="00395DD7" w:rsidP="008B190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b/>
                <w:sz w:val="24"/>
                <w:szCs w:val="24"/>
              </w:rPr>
              <w:t>УП.01.01 Учебная практика (</w:t>
            </w:r>
            <w:r w:rsidR="00D6527E" w:rsidRPr="0090134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01341">
              <w:rPr>
                <w:rFonts w:ascii="Times New Roman" w:hAnsi="Times New Roman" w:cs="Times New Roman"/>
                <w:b/>
                <w:sz w:val="24"/>
                <w:szCs w:val="24"/>
              </w:rPr>
              <w:t>втоматизированные си</w:t>
            </w:r>
            <w:r w:rsidRPr="0090134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01341">
              <w:rPr>
                <w:rFonts w:ascii="Times New Roman" w:hAnsi="Times New Roman" w:cs="Times New Roman"/>
                <w:b/>
                <w:sz w:val="24"/>
                <w:szCs w:val="24"/>
              </w:rPr>
              <w:t>темы управления на желе</w:t>
            </w:r>
            <w:r w:rsidRPr="00901341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901341">
              <w:rPr>
                <w:rFonts w:ascii="Times New Roman" w:hAnsi="Times New Roman" w:cs="Times New Roman"/>
                <w:b/>
                <w:sz w:val="24"/>
                <w:szCs w:val="24"/>
              </w:rPr>
              <w:t>нодорожном транспорте)</w:t>
            </w:r>
          </w:p>
        </w:tc>
        <w:tc>
          <w:tcPr>
            <w:tcW w:w="2409" w:type="dxa"/>
          </w:tcPr>
          <w:p w:rsidR="00395DD7" w:rsidRPr="00901341" w:rsidRDefault="00395DD7" w:rsidP="002D147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Дифференцирова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</w:p>
          <w:p w:rsidR="00395DD7" w:rsidRPr="00901341" w:rsidRDefault="00395DD7" w:rsidP="002D147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  <w:p w:rsidR="00436A35" w:rsidRPr="00901341" w:rsidRDefault="00076DAA" w:rsidP="002D147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6A35" w:rsidRPr="00901341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4640" w:type="dxa"/>
          </w:tcPr>
          <w:p w:rsidR="00395DD7" w:rsidRPr="00901341" w:rsidRDefault="00395DD7" w:rsidP="002D147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- оценка выполнения работ по учебной практике</w:t>
            </w:r>
          </w:p>
        </w:tc>
      </w:tr>
      <w:tr w:rsidR="00395DD7" w:rsidRPr="00901341" w:rsidTr="00977F5F">
        <w:trPr>
          <w:jc w:val="center"/>
        </w:trPr>
        <w:tc>
          <w:tcPr>
            <w:tcW w:w="3366" w:type="dxa"/>
          </w:tcPr>
          <w:p w:rsidR="00395DD7" w:rsidRPr="00901341" w:rsidRDefault="00395DD7" w:rsidP="008B190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b/>
                <w:sz w:val="24"/>
                <w:szCs w:val="24"/>
              </w:rPr>
              <w:t>УП.02.01 Учебная практика (</w:t>
            </w:r>
            <w:r w:rsidR="00D6527E" w:rsidRPr="0090134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901341">
              <w:rPr>
                <w:rFonts w:ascii="Times New Roman" w:hAnsi="Times New Roman" w:cs="Times New Roman"/>
                <w:b/>
                <w:sz w:val="24"/>
                <w:szCs w:val="24"/>
              </w:rPr>
              <w:t>правление движением)</w:t>
            </w:r>
          </w:p>
        </w:tc>
        <w:tc>
          <w:tcPr>
            <w:tcW w:w="2409" w:type="dxa"/>
          </w:tcPr>
          <w:p w:rsidR="00395DD7" w:rsidRPr="00901341" w:rsidRDefault="00395DD7" w:rsidP="002D147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Дифференцирова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</w:p>
          <w:p w:rsidR="00395DD7" w:rsidRPr="00901341" w:rsidRDefault="00395DD7" w:rsidP="002D147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  <w:p w:rsidR="00436A35" w:rsidRPr="00901341" w:rsidRDefault="00436A35" w:rsidP="002D147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3 курс</w:t>
            </w:r>
          </w:p>
        </w:tc>
        <w:tc>
          <w:tcPr>
            <w:tcW w:w="4640" w:type="dxa"/>
          </w:tcPr>
          <w:p w:rsidR="00395DD7" w:rsidRPr="00901341" w:rsidRDefault="00395DD7" w:rsidP="002D147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- оценка выполнения работ по учебной практике</w:t>
            </w:r>
          </w:p>
        </w:tc>
      </w:tr>
      <w:tr w:rsidR="00395DD7" w:rsidRPr="00901341" w:rsidTr="00977F5F">
        <w:trPr>
          <w:jc w:val="center"/>
        </w:trPr>
        <w:tc>
          <w:tcPr>
            <w:tcW w:w="3366" w:type="dxa"/>
          </w:tcPr>
          <w:p w:rsidR="00395DD7" w:rsidRPr="00901341" w:rsidRDefault="00395DD7" w:rsidP="008B190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b/>
                <w:sz w:val="24"/>
                <w:szCs w:val="24"/>
              </w:rPr>
              <w:t>УП.03.01 Учебная практика (</w:t>
            </w:r>
            <w:r w:rsidR="00D6527E" w:rsidRPr="0090134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01341"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я перевоз</w:t>
            </w:r>
            <w:r w:rsidR="00A5543B" w:rsidRPr="00901341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r w:rsidRPr="00901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</w:t>
            </w:r>
            <w:r w:rsidRPr="0090134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901341">
              <w:rPr>
                <w:rFonts w:ascii="Times New Roman" w:hAnsi="Times New Roman" w:cs="Times New Roman"/>
                <w:b/>
                <w:sz w:val="24"/>
                <w:szCs w:val="24"/>
              </w:rPr>
              <w:t>зов)</w:t>
            </w:r>
          </w:p>
        </w:tc>
        <w:tc>
          <w:tcPr>
            <w:tcW w:w="2409" w:type="dxa"/>
          </w:tcPr>
          <w:p w:rsidR="00395DD7" w:rsidRPr="00901341" w:rsidRDefault="00395DD7" w:rsidP="002D147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Дифференцирова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</w:p>
          <w:p w:rsidR="00395DD7" w:rsidRPr="00901341" w:rsidRDefault="00395DD7" w:rsidP="002D147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  <w:p w:rsidR="00436A35" w:rsidRPr="00901341" w:rsidRDefault="00076DAA" w:rsidP="002D147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6A35" w:rsidRPr="00901341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4640" w:type="dxa"/>
          </w:tcPr>
          <w:p w:rsidR="00395DD7" w:rsidRPr="00901341" w:rsidRDefault="007353DD" w:rsidP="002D147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- оценка выполнения работ по учебной практике</w:t>
            </w:r>
          </w:p>
        </w:tc>
      </w:tr>
      <w:tr w:rsidR="00395DD7" w:rsidRPr="00901341" w:rsidTr="001B0400">
        <w:trPr>
          <w:jc w:val="center"/>
        </w:trPr>
        <w:tc>
          <w:tcPr>
            <w:tcW w:w="10415" w:type="dxa"/>
            <w:gridSpan w:val="3"/>
          </w:tcPr>
          <w:p w:rsidR="00395DD7" w:rsidRPr="00901341" w:rsidRDefault="00395DD7" w:rsidP="00D6527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 по профилю специальности</w:t>
            </w:r>
          </w:p>
        </w:tc>
      </w:tr>
      <w:tr w:rsidR="00944EE4" w:rsidRPr="00901341" w:rsidTr="00977F5F">
        <w:trPr>
          <w:jc w:val="center"/>
        </w:trPr>
        <w:tc>
          <w:tcPr>
            <w:tcW w:w="3366" w:type="dxa"/>
          </w:tcPr>
          <w:p w:rsidR="00944EE4" w:rsidRPr="00901341" w:rsidRDefault="00944EE4" w:rsidP="00EF79A4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b/>
                <w:sz w:val="24"/>
                <w:szCs w:val="24"/>
              </w:rPr>
              <w:t>ПП.01.01 Производственная практика по профилю сп</w:t>
            </w:r>
            <w:r w:rsidRPr="0090134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901341">
              <w:rPr>
                <w:rFonts w:ascii="Times New Roman" w:hAnsi="Times New Roman" w:cs="Times New Roman"/>
                <w:b/>
                <w:sz w:val="24"/>
                <w:szCs w:val="24"/>
              </w:rPr>
              <w:t>циальности (организация перевозочного процесса на железнодорожном тран</w:t>
            </w:r>
            <w:r w:rsidRPr="0090134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01341">
              <w:rPr>
                <w:rFonts w:ascii="Times New Roman" w:hAnsi="Times New Roman" w:cs="Times New Roman"/>
                <w:b/>
                <w:sz w:val="24"/>
                <w:szCs w:val="24"/>
              </w:rPr>
              <w:t>порте)</w:t>
            </w:r>
          </w:p>
        </w:tc>
        <w:tc>
          <w:tcPr>
            <w:tcW w:w="2409" w:type="dxa"/>
          </w:tcPr>
          <w:p w:rsidR="00944EE4" w:rsidRPr="00901341" w:rsidRDefault="00944EE4" w:rsidP="002D147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Дифференцирова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</w:p>
          <w:p w:rsidR="00944EE4" w:rsidRPr="00901341" w:rsidRDefault="00944EE4" w:rsidP="002D147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  <w:p w:rsidR="00944EE4" w:rsidRPr="00901341" w:rsidRDefault="00B33D62" w:rsidP="002D147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44EE4" w:rsidRPr="00901341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4640" w:type="dxa"/>
          </w:tcPr>
          <w:p w:rsidR="00944EE4" w:rsidRPr="00901341" w:rsidRDefault="00944EE4" w:rsidP="001E6A0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- оценка выполнения работ по произво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ственной практике по профилю специал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</w:tr>
      <w:tr w:rsidR="00944EE4" w:rsidRPr="00901341" w:rsidTr="00977F5F">
        <w:trPr>
          <w:jc w:val="center"/>
        </w:trPr>
        <w:tc>
          <w:tcPr>
            <w:tcW w:w="3366" w:type="dxa"/>
          </w:tcPr>
          <w:p w:rsidR="00944EE4" w:rsidRPr="00901341" w:rsidRDefault="00944EE4" w:rsidP="00EF79A4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b/>
                <w:sz w:val="24"/>
                <w:szCs w:val="24"/>
              </w:rPr>
              <w:t>ПП.02.01 Производственная практика по профилю сп</w:t>
            </w:r>
            <w:r w:rsidRPr="0090134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901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альности (организация </w:t>
            </w:r>
            <w:r w:rsidRPr="009013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вижения и обеспечение безопасности на железнод</w:t>
            </w:r>
            <w:r w:rsidRPr="0090134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01341">
              <w:rPr>
                <w:rFonts w:ascii="Times New Roman" w:hAnsi="Times New Roman" w:cs="Times New Roman"/>
                <w:b/>
                <w:sz w:val="24"/>
                <w:szCs w:val="24"/>
              </w:rPr>
              <w:t>рожном транспорте)</w:t>
            </w:r>
          </w:p>
        </w:tc>
        <w:tc>
          <w:tcPr>
            <w:tcW w:w="2409" w:type="dxa"/>
          </w:tcPr>
          <w:p w:rsidR="00944EE4" w:rsidRPr="00901341" w:rsidRDefault="00944EE4" w:rsidP="002D147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фференцирова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</w:p>
          <w:p w:rsidR="00944EE4" w:rsidRPr="00901341" w:rsidRDefault="00944EE4" w:rsidP="002D147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  <w:p w:rsidR="00944EE4" w:rsidRPr="00901341" w:rsidRDefault="00944EE4" w:rsidP="002D147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курс</w:t>
            </w:r>
          </w:p>
        </w:tc>
        <w:tc>
          <w:tcPr>
            <w:tcW w:w="4640" w:type="dxa"/>
          </w:tcPr>
          <w:p w:rsidR="00944EE4" w:rsidRPr="00901341" w:rsidRDefault="00944EE4" w:rsidP="001E6A0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ценка выполнения работ по произво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ственной практике по профилю специал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</w:tr>
      <w:tr w:rsidR="00944EE4" w:rsidRPr="00901341" w:rsidTr="00977F5F">
        <w:trPr>
          <w:jc w:val="center"/>
        </w:trPr>
        <w:tc>
          <w:tcPr>
            <w:tcW w:w="3366" w:type="dxa"/>
          </w:tcPr>
          <w:p w:rsidR="00944EE4" w:rsidRPr="00901341" w:rsidRDefault="00944EE4" w:rsidP="00EF79A4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П.03.01 Производственная практика по профилю сп</w:t>
            </w:r>
            <w:r w:rsidRPr="0090134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901341">
              <w:rPr>
                <w:rFonts w:ascii="Times New Roman" w:hAnsi="Times New Roman" w:cs="Times New Roman"/>
                <w:b/>
                <w:sz w:val="24"/>
                <w:szCs w:val="24"/>
              </w:rPr>
              <w:t>циальности (обеспечение грузовых и пассажирских перевозок на железнод</w:t>
            </w:r>
            <w:r w:rsidRPr="0090134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01341">
              <w:rPr>
                <w:rFonts w:ascii="Times New Roman" w:hAnsi="Times New Roman" w:cs="Times New Roman"/>
                <w:b/>
                <w:sz w:val="24"/>
                <w:szCs w:val="24"/>
              </w:rPr>
              <w:t>рожном транспорте)</w:t>
            </w:r>
          </w:p>
        </w:tc>
        <w:tc>
          <w:tcPr>
            <w:tcW w:w="2409" w:type="dxa"/>
          </w:tcPr>
          <w:p w:rsidR="00944EE4" w:rsidRPr="00901341" w:rsidRDefault="00944EE4" w:rsidP="002D147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Дифференцирова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</w:p>
          <w:p w:rsidR="00944EE4" w:rsidRPr="00901341" w:rsidRDefault="00944EE4" w:rsidP="002D147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  <w:p w:rsidR="00944EE4" w:rsidRPr="00901341" w:rsidRDefault="00944EE4" w:rsidP="002D147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4 курс</w:t>
            </w:r>
          </w:p>
        </w:tc>
        <w:tc>
          <w:tcPr>
            <w:tcW w:w="4640" w:type="dxa"/>
          </w:tcPr>
          <w:p w:rsidR="00944EE4" w:rsidRPr="00901341" w:rsidRDefault="00944EE4" w:rsidP="001E6A0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- оценка выполнения работ по произво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ственной практике по профилю специал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</w:tr>
      <w:tr w:rsidR="00944EE4" w:rsidRPr="00901341" w:rsidTr="00977F5F">
        <w:trPr>
          <w:jc w:val="center"/>
        </w:trPr>
        <w:tc>
          <w:tcPr>
            <w:tcW w:w="3366" w:type="dxa"/>
          </w:tcPr>
          <w:p w:rsidR="00944EE4" w:rsidRPr="00901341" w:rsidRDefault="00944EE4" w:rsidP="00EF79A4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b/>
                <w:sz w:val="24"/>
                <w:szCs w:val="24"/>
              </w:rPr>
              <w:t>ПП.04.01 Производственная практика (17244 Приемо</w:t>
            </w:r>
            <w:r w:rsidRPr="0090134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01341">
              <w:rPr>
                <w:rFonts w:ascii="Times New Roman" w:hAnsi="Times New Roman" w:cs="Times New Roman"/>
                <w:b/>
                <w:sz w:val="24"/>
                <w:szCs w:val="24"/>
              </w:rPr>
              <w:t>датчик груза и багажа)</w:t>
            </w:r>
          </w:p>
        </w:tc>
        <w:tc>
          <w:tcPr>
            <w:tcW w:w="2409" w:type="dxa"/>
          </w:tcPr>
          <w:p w:rsidR="00944EE4" w:rsidRPr="00901341" w:rsidRDefault="00944EE4" w:rsidP="00EF79A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Дифференцирова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</w:p>
          <w:p w:rsidR="00944EE4" w:rsidRPr="00901341" w:rsidRDefault="00944EE4" w:rsidP="00EF79A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  <w:p w:rsidR="00944EE4" w:rsidRPr="00901341" w:rsidRDefault="00944EE4" w:rsidP="00B33D6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3 курс</w:t>
            </w:r>
          </w:p>
        </w:tc>
        <w:tc>
          <w:tcPr>
            <w:tcW w:w="4640" w:type="dxa"/>
          </w:tcPr>
          <w:p w:rsidR="00944EE4" w:rsidRPr="00901341" w:rsidRDefault="00944EE4" w:rsidP="00EF79A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- оценка выполнения работ по произво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ственной практике (17244 Приемосдатчик груза и багажа)</w:t>
            </w:r>
          </w:p>
        </w:tc>
      </w:tr>
      <w:tr w:rsidR="00944EE4" w:rsidRPr="00901341" w:rsidTr="00977F5F">
        <w:trPr>
          <w:jc w:val="center"/>
        </w:trPr>
        <w:tc>
          <w:tcPr>
            <w:tcW w:w="3366" w:type="dxa"/>
          </w:tcPr>
          <w:p w:rsidR="00944EE4" w:rsidRPr="00901341" w:rsidRDefault="00944EE4" w:rsidP="00EF79A4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b/>
                <w:sz w:val="24"/>
                <w:szCs w:val="24"/>
              </w:rPr>
              <w:t>ПП.04.01 Производственная практика (18726 Состав</w:t>
            </w:r>
            <w:r w:rsidRPr="0090134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1341">
              <w:rPr>
                <w:rFonts w:ascii="Times New Roman" w:hAnsi="Times New Roman" w:cs="Times New Roman"/>
                <w:b/>
                <w:sz w:val="24"/>
                <w:szCs w:val="24"/>
              </w:rPr>
              <w:t>тель поездов)</w:t>
            </w:r>
          </w:p>
        </w:tc>
        <w:tc>
          <w:tcPr>
            <w:tcW w:w="2409" w:type="dxa"/>
          </w:tcPr>
          <w:p w:rsidR="00944EE4" w:rsidRPr="00901341" w:rsidRDefault="00944EE4" w:rsidP="00EF79A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Дифференцирова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</w:p>
          <w:p w:rsidR="00944EE4" w:rsidRPr="00901341" w:rsidRDefault="00944EE4" w:rsidP="00EF79A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  <w:p w:rsidR="00944EE4" w:rsidRPr="00901341" w:rsidRDefault="00944EE4" w:rsidP="00B33D6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3 курс</w:t>
            </w:r>
          </w:p>
        </w:tc>
        <w:tc>
          <w:tcPr>
            <w:tcW w:w="4640" w:type="dxa"/>
          </w:tcPr>
          <w:p w:rsidR="00944EE4" w:rsidRPr="00901341" w:rsidRDefault="00944EE4" w:rsidP="00EF79A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- оценка выполнения работ по произво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ственной практике (18726 Составитель поездов)</w:t>
            </w:r>
          </w:p>
        </w:tc>
      </w:tr>
    </w:tbl>
    <w:p w:rsidR="00A5543B" w:rsidRPr="00901341" w:rsidRDefault="00A5543B" w:rsidP="00520FA2">
      <w:pPr>
        <w:pStyle w:val="73"/>
      </w:pPr>
    </w:p>
    <w:p w:rsidR="00C93FF9" w:rsidRPr="00901341" w:rsidRDefault="00520FA2" w:rsidP="00520FA2">
      <w:pPr>
        <w:pStyle w:val="73"/>
        <w:rPr>
          <w:color w:val="FF00FF"/>
        </w:rPr>
      </w:pPr>
      <w:bookmarkStart w:id="5" w:name="_Toc231571420"/>
      <w:r w:rsidRPr="00901341">
        <w:t xml:space="preserve">1.3 </w:t>
      </w:r>
      <w:r w:rsidR="00C93FF9" w:rsidRPr="00901341">
        <w:t xml:space="preserve">Оценочные средства по </w:t>
      </w:r>
      <w:r w:rsidR="008B4143" w:rsidRPr="00901341">
        <w:t>практике</w:t>
      </w:r>
      <w:r w:rsidR="00C93FF9" w:rsidRPr="00901341">
        <w:t xml:space="preserve"> и их характеристика</w:t>
      </w:r>
      <w:bookmarkEnd w:id="5"/>
      <w:r w:rsidR="00C93FF9" w:rsidRPr="00901341">
        <w:rPr>
          <w:color w:val="FF00FF"/>
        </w:rPr>
        <w:t xml:space="preserve"> </w:t>
      </w:r>
    </w:p>
    <w:p w:rsidR="003B2F7A" w:rsidRPr="00901341" w:rsidRDefault="003B2F7A" w:rsidP="002D147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B2F7A" w:rsidRPr="00901341" w:rsidRDefault="003B2F7A" w:rsidP="002D147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b/>
          <w:sz w:val="28"/>
          <w:szCs w:val="28"/>
          <w:u w:val="single"/>
        </w:rPr>
        <w:t>При формировании ФОС по практике для текущего контроля</w:t>
      </w:r>
      <w:r w:rsidRPr="00901341">
        <w:rPr>
          <w:rFonts w:ascii="Times New Roman" w:hAnsi="Times New Roman" w:cs="Times New Roman"/>
          <w:sz w:val="28"/>
          <w:szCs w:val="28"/>
        </w:rPr>
        <w:t xml:space="preserve"> указываются задания (при их наличии), обязательные для выполнения обучающимся, позволя</w:t>
      </w:r>
      <w:r w:rsidRPr="00901341">
        <w:rPr>
          <w:rFonts w:ascii="Times New Roman" w:hAnsi="Times New Roman" w:cs="Times New Roman"/>
          <w:sz w:val="28"/>
          <w:szCs w:val="28"/>
        </w:rPr>
        <w:t>ю</w:t>
      </w:r>
      <w:r w:rsidRPr="00901341">
        <w:rPr>
          <w:rFonts w:ascii="Times New Roman" w:hAnsi="Times New Roman" w:cs="Times New Roman"/>
          <w:sz w:val="28"/>
          <w:szCs w:val="28"/>
        </w:rPr>
        <w:t>щие ему приобрести практические навыки, решать профессиональные задачи, и</w:t>
      </w:r>
      <w:r w:rsidRPr="00901341">
        <w:rPr>
          <w:rFonts w:ascii="Times New Roman" w:hAnsi="Times New Roman" w:cs="Times New Roman"/>
          <w:sz w:val="28"/>
          <w:szCs w:val="28"/>
        </w:rPr>
        <w:t>с</w:t>
      </w:r>
      <w:r w:rsidRPr="00901341">
        <w:rPr>
          <w:rFonts w:ascii="Times New Roman" w:hAnsi="Times New Roman" w:cs="Times New Roman"/>
          <w:sz w:val="28"/>
          <w:szCs w:val="28"/>
        </w:rPr>
        <w:t>пользуя знания, полученные при освоении предшествующих практике учебных ди</w:t>
      </w:r>
      <w:r w:rsidRPr="00901341">
        <w:rPr>
          <w:rFonts w:ascii="Times New Roman" w:hAnsi="Times New Roman" w:cs="Times New Roman"/>
          <w:sz w:val="28"/>
          <w:szCs w:val="28"/>
        </w:rPr>
        <w:t>с</w:t>
      </w:r>
      <w:r w:rsidRPr="00901341">
        <w:rPr>
          <w:rFonts w:ascii="Times New Roman" w:hAnsi="Times New Roman" w:cs="Times New Roman"/>
          <w:sz w:val="28"/>
          <w:szCs w:val="28"/>
        </w:rPr>
        <w:t xml:space="preserve">циплин (модулей). </w:t>
      </w:r>
    </w:p>
    <w:p w:rsidR="00436A35" w:rsidRPr="00901341" w:rsidRDefault="00436A35" w:rsidP="002D147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B2F7A" w:rsidRPr="00901341" w:rsidRDefault="003B2F7A" w:rsidP="002D147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b/>
          <w:sz w:val="28"/>
          <w:szCs w:val="28"/>
          <w:u w:val="single"/>
        </w:rPr>
        <w:t>При формировании ФОС по практике для промежуточной аттестации</w:t>
      </w:r>
      <w:r w:rsidRPr="009013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1341">
        <w:rPr>
          <w:rFonts w:ascii="Times New Roman" w:hAnsi="Times New Roman" w:cs="Times New Roman"/>
          <w:sz w:val="28"/>
          <w:szCs w:val="28"/>
        </w:rPr>
        <w:t>ук</w:t>
      </w:r>
      <w:r w:rsidRPr="00901341">
        <w:rPr>
          <w:rFonts w:ascii="Times New Roman" w:hAnsi="Times New Roman" w:cs="Times New Roman"/>
          <w:sz w:val="28"/>
          <w:szCs w:val="28"/>
        </w:rPr>
        <w:t>а</w:t>
      </w:r>
      <w:r w:rsidRPr="00901341">
        <w:rPr>
          <w:rFonts w:ascii="Times New Roman" w:hAnsi="Times New Roman" w:cs="Times New Roman"/>
          <w:sz w:val="28"/>
          <w:szCs w:val="28"/>
        </w:rPr>
        <w:t>зывается перечень основных оценочных средств, позволяющих оценить уровень сформированности компетенций (полностью или частично в соответствии с картами компетенций). К оценочным средствам могут относиться:</w:t>
      </w:r>
    </w:p>
    <w:p w:rsidR="003B2F7A" w:rsidRPr="00901341" w:rsidRDefault="003B2F7A" w:rsidP="002D147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</w:rPr>
        <w:t>- отзыв руководителя практики;</w:t>
      </w:r>
    </w:p>
    <w:p w:rsidR="003B2F7A" w:rsidRPr="00901341" w:rsidRDefault="003B2F7A" w:rsidP="002D147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</w:rPr>
        <w:t xml:space="preserve">- дневник </w:t>
      </w:r>
      <w:r w:rsidR="00BA0764" w:rsidRPr="00901341">
        <w:rPr>
          <w:rFonts w:ascii="Times New Roman" w:hAnsi="Times New Roman" w:cs="Times New Roman"/>
          <w:sz w:val="28"/>
          <w:szCs w:val="28"/>
        </w:rPr>
        <w:t>производственного обучения</w:t>
      </w:r>
      <w:r w:rsidRPr="00901341">
        <w:rPr>
          <w:rFonts w:ascii="Times New Roman" w:hAnsi="Times New Roman" w:cs="Times New Roman"/>
          <w:sz w:val="28"/>
          <w:szCs w:val="28"/>
        </w:rPr>
        <w:t>;</w:t>
      </w:r>
    </w:p>
    <w:p w:rsidR="003B2F7A" w:rsidRPr="00901341" w:rsidRDefault="003B2F7A" w:rsidP="002D147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</w:rPr>
        <w:t>- отчет обучающегося о прохождении практики;</w:t>
      </w:r>
    </w:p>
    <w:p w:rsidR="003B2F7A" w:rsidRPr="00901341" w:rsidRDefault="003B2F7A" w:rsidP="002D147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</w:rPr>
        <w:t>- другие виды оценочных средств, определяемые разработчиками ФОС сам</w:t>
      </w:r>
      <w:r w:rsidRPr="00901341">
        <w:rPr>
          <w:rFonts w:ascii="Times New Roman" w:hAnsi="Times New Roman" w:cs="Times New Roman"/>
          <w:sz w:val="28"/>
          <w:szCs w:val="28"/>
        </w:rPr>
        <w:t>о</w:t>
      </w:r>
      <w:r w:rsidRPr="00901341">
        <w:rPr>
          <w:rFonts w:ascii="Times New Roman" w:hAnsi="Times New Roman" w:cs="Times New Roman"/>
          <w:sz w:val="28"/>
          <w:szCs w:val="28"/>
        </w:rPr>
        <w:t>стоятельно.</w:t>
      </w:r>
    </w:p>
    <w:p w:rsidR="003B2F7A" w:rsidRPr="00901341" w:rsidRDefault="003B2F7A" w:rsidP="002D147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</w:rPr>
        <w:t xml:space="preserve">Разрабатываются основные требования к выполнению и оформлению отчетных документов (дневник </w:t>
      </w:r>
      <w:r w:rsidR="00B74612" w:rsidRPr="00901341">
        <w:rPr>
          <w:rFonts w:ascii="Times New Roman" w:hAnsi="Times New Roman" w:cs="Times New Roman"/>
          <w:sz w:val="28"/>
          <w:szCs w:val="28"/>
        </w:rPr>
        <w:t>производственного обучения</w:t>
      </w:r>
      <w:r w:rsidRPr="00901341">
        <w:rPr>
          <w:rFonts w:ascii="Times New Roman" w:hAnsi="Times New Roman" w:cs="Times New Roman"/>
          <w:sz w:val="28"/>
          <w:szCs w:val="28"/>
        </w:rPr>
        <w:t>, отчет и т.д.).</w:t>
      </w:r>
    </w:p>
    <w:p w:rsidR="00373036" w:rsidRPr="00901341" w:rsidRDefault="00373036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01341">
        <w:rPr>
          <w:rFonts w:ascii="Times New Roman" w:hAnsi="Times New Roman" w:cs="Times New Roman"/>
          <w:i/>
          <w:color w:val="000000"/>
          <w:sz w:val="28"/>
          <w:szCs w:val="28"/>
        </w:rPr>
        <w:br w:type="page"/>
      </w:r>
    </w:p>
    <w:p w:rsidR="00C20F48" w:rsidRPr="00901341" w:rsidRDefault="00C20F48" w:rsidP="002D147C">
      <w:pPr>
        <w:widowControl w:val="0"/>
        <w:spacing w:after="0" w:line="240" w:lineRule="auto"/>
        <w:ind w:left="720"/>
        <w:jc w:val="right"/>
        <w:rPr>
          <w:rFonts w:ascii="Times New Roman" w:hAnsi="Times New Roman" w:cs="Times New Roman"/>
          <w:b/>
          <w:color w:val="FF00FF"/>
          <w:sz w:val="28"/>
          <w:szCs w:val="28"/>
        </w:rPr>
      </w:pPr>
      <w:r w:rsidRPr="00901341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 xml:space="preserve">Таблица </w:t>
      </w:r>
      <w:r w:rsidR="00FF5820" w:rsidRPr="00901341">
        <w:rPr>
          <w:rFonts w:ascii="Times New Roman" w:hAnsi="Times New Roman" w:cs="Times New Roman"/>
          <w:i/>
          <w:color w:val="000000"/>
          <w:sz w:val="28"/>
          <w:szCs w:val="28"/>
        </w:rPr>
        <w:t>4</w:t>
      </w:r>
    </w:p>
    <w:p w:rsidR="00C93FF9" w:rsidRPr="00901341" w:rsidRDefault="00C93FF9" w:rsidP="002D147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01341">
        <w:rPr>
          <w:rFonts w:ascii="Times New Roman" w:hAnsi="Times New Roman" w:cs="Times New Roman"/>
          <w:b/>
          <w:color w:val="000000"/>
          <w:sz w:val="28"/>
          <w:szCs w:val="28"/>
        </w:rPr>
        <w:t>Перечень и характеристика оценочных средств</w:t>
      </w:r>
    </w:p>
    <w:tbl>
      <w:tblPr>
        <w:tblW w:w="10348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76"/>
        <w:gridCol w:w="1276"/>
        <w:gridCol w:w="3402"/>
        <w:gridCol w:w="1417"/>
        <w:gridCol w:w="1418"/>
        <w:gridCol w:w="1559"/>
      </w:tblGrid>
      <w:tr w:rsidR="002041A7" w:rsidRPr="00901341" w:rsidTr="00676E7E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41A7" w:rsidRPr="00901341" w:rsidRDefault="002041A7" w:rsidP="002D147C">
            <w:pPr>
              <w:pStyle w:val="9"/>
              <w:shd w:val="clear" w:color="auto" w:fill="auto"/>
              <w:tabs>
                <w:tab w:val="left" w:pos="608"/>
              </w:tabs>
              <w:spacing w:line="240" w:lineRule="auto"/>
              <w:ind w:firstLine="0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901341">
              <w:rPr>
                <w:rStyle w:val="105pt"/>
                <w:color w:val="000000" w:themeColor="text1"/>
                <w:sz w:val="24"/>
                <w:szCs w:val="24"/>
              </w:rPr>
              <w:t>Формы</w:t>
            </w:r>
          </w:p>
          <w:p w:rsidR="002041A7" w:rsidRPr="00901341" w:rsidRDefault="002041A7" w:rsidP="002D147C">
            <w:pPr>
              <w:pStyle w:val="9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901341">
              <w:rPr>
                <w:rStyle w:val="105pt"/>
                <w:color w:val="000000" w:themeColor="text1"/>
                <w:sz w:val="24"/>
                <w:szCs w:val="24"/>
              </w:rPr>
              <w:t>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41A7" w:rsidRPr="00901341" w:rsidRDefault="002041A7" w:rsidP="002D147C">
            <w:pPr>
              <w:pStyle w:val="9"/>
              <w:shd w:val="clear" w:color="auto" w:fill="auto"/>
              <w:spacing w:line="240" w:lineRule="auto"/>
              <w:ind w:firstLine="0"/>
              <w:rPr>
                <w:rStyle w:val="105pt"/>
                <w:color w:val="000000" w:themeColor="text1"/>
                <w:sz w:val="24"/>
                <w:szCs w:val="24"/>
              </w:rPr>
            </w:pPr>
            <w:r w:rsidRPr="00901341">
              <w:rPr>
                <w:rStyle w:val="105pt"/>
                <w:color w:val="000000" w:themeColor="text1"/>
                <w:sz w:val="24"/>
                <w:szCs w:val="24"/>
              </w:rPr>
              <w:t>Виды</w:t>
            </w:r>
          </w:p>
          <w:p w:rsidR="002041A7" w:rsidRPr="00901341" w:rsidRDefault="002041A7" w:rsidP="002D147C">
            <w:pPr>
              <w:pStyle w:val="9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901341">
              <w:rPr>
                <w:rStyle w:val="105pt"/>
                <w:color w:val="000000" w:themeColor="text1"/>
                <w:sz w:val="24"/>
                <w:szCs w:val="24"/>
              </w:rPr>
              <w:t>контро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41A7" w:rsidRPr="00901341" w:rsidRDefault="002041A7" w:rsidP="002D147C">
            <w:pPr>
              <w:pStyle w:val="9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901341">
              <w:rPr>
                <w:rStyle w:val="105pt"/>
                <w:color w:val="000000" w:themeColor="text1"/>
                <w:sz w:val="24"/>
                <w:szCs w:val="24"/>
              </w:rPr>
              <w:t>Краткая характерис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41A7" w:rsidRPr="00901341" w:rsidRDefault="002041A7" w:rsidP="002D147C">
            <w:pPr>
              <w:pStyle w:val="9"/>
              <w:shd w:val="clear" w:color="auto" w:fill="auto"/>
              <w:spacing w:line="240" w:lineRule="auto"/>
              <w:ind w:firstLine="0"/>
              <w:rPr>
                <w:rStyle w:val="105pt"/>
                <w:color w:val="000000" w:themeColor="text1"/>
                <w:sz w:val="24"/>
                <w:szCs w:val="24"/>
              </w:rPr>
            </w:pPr>
            <w:r w:rsidRPr="00901341">
              <w:rPr>
                <w:rStyle w:val="105pt"/>
                <w:color w:val="000000" w:themeColor="text1"/>
                <w:sz w:val="24"/>
                <w:szCs w:val="24"/>
              </w:rPr>
              <w:t>Документы, предъявля</w:t>
            </w:r>
            <w:r w:rsidRPr="00901341">
              <w:rPr>
                <w:rStyle w:val="105pt"/>
                <w:color w:val="000000" w:themeColor="text1"/>
                <w:sz w:val="24"/>
                <w:szCs w:val="24"/>
              </w:rPr>
              <w:t>е</w:t>
            </w:r>
            <w:r w:rsidRPr="00901341">
              <w:rPr>
                <w:rStyle w:val="105pt"/>
                <w:color w:val="000000" w:themeColor="text1"/>
                <w:sz w:val="24"/>
                <w:szCs w:val="24"/>
              </w:rPr>
              <w:t>мые об</w:t>
            </w:r>
            <w:r w:rsidRPr="00901341">
              <w:rPr>
                <w:rStyle w:val="105pt"/>
                <w:color w:val="000000" w:themeColor="text1"/>
                <w:sz w:val="24"/>
                <w:szCs w:val="24"/>
              </w:rPr>
              <w:t>у</w:t>
            </w:r>
            <w:r w:rsidRPr="00901341">
              <w:rPr>
                <w:rStyle w:val="105pt"/>
                <w:color w:val="000000" w:themeColor="text1"/>
                <w:sz w:val="24"/>
                <w:szCs w:val="24"/>
              </w:rPr>
              <w:t>чающим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1A7" w:rsidRPr="00901341" w:rsidRDefault="002041A7" w:rsidP="002D147C">
            <w:pPr>
              <w:pStyle w:val="9"/>
              <w:shd w:val="clear" w:color="auto" w:fill="auto"/>
              <w:spacing w:line="240" w:lineRule="auto"/>
              <w:ind w:firstLine="0"/>
              <w:rPr>
                <w:rStyle w:val="105pt"/>
                <w:color w:val="000000" w:themeColor="text1"/>
                <w:sz w:val="24"/>
                <w:szCs w:val="24"/>
              </w:rPr>
            </w:pPr>
            <w:r w:rsidRPr="00901341">
              <w:rPr>
                <w:rStyle w:val="105pt"/>
                <w:color w:val="000000" w:themeColor="text1"/>
                <w:sz w:val="24"/>
                <w:szCs w:val="24"/>
              </w:rPr>
              <w:t>Формы ко</w:t>
            </w:r>
            <w:r w:rsidRPr="00901341">
              <w:rPr>
                <w:rStyle w:val="105pt"/>
                <w:color w:val="000000" w:themeColor="text1"/>
                <w:sz w:val="24"/>
                <w:szCs w:val="24"/>
              </w:rPr>
              <w:t>н</w:t>
            </w:r>
            <w:r w:rsidRPr="00901341">
              <w:rPr>
                <w:rStyle w:val="105pt"/>
                <w:color w:val="000000" w:themeColor="text1"/>
                <w:sz w:val="24"/>
                <w:szCs w:val="24"/>
              </w:rPr>
              <w:t>трольно-оценочного</w:t>
            </w:r>
          </w:p>
          <w:p w:rsidR="002041A7" w:rsidRPr="00901341" w:rsidRDefault="002041A7" w:rsidP="002D147C">
            <w:pPr>
              <w:pStyle w:val="9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901341">
              <w:rPr>
                <w:rStyle w:val="105pt"/>
                <w:color w:val="000000" w:themeColor="text1"/>
                <w:sz w:val="24"/>
                <w:szCs w:val="24"/>
              </w:rPr>
              <w:t>средства в фон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41A7" w:rsidRPr="00901341" w:rsidRDefault="002041A7" w:rsidP="002D147C">
            <w:pPr>
              <w:pStyle w:val="9"/>
              <w:shd w:val="clear" w:color="auto" w:fill="auto"/>
              <w:spacing w:line="240" w:lineRule="auto"/>
              <w:ind w:firstLine="0"/>
              <w:rPr>
                <w:rStyle w:val="105pt"/>
                <w:color w:val="000000" w:themeColor="text1"/>
                <w:sz w:val="24"/>
                <w:szCs w:val="24"/>
              </w:rPr>
            </w:pPr>
            <w:r w:rsidRPr="00901341">
              <w:rPr>
                <w:rStyle w:val="105pt"/>
                <w:color w:val="000000" w:themeColor="text1"/>
                <w:sz w:val="24"/>
                <w:szCs w:val="24"/>
              </w:rPr>
              <w:t>Образцы д</w:t>
            </w:r>
            <w:r w:rsidRPr="00901341">
              <w:rPr>
                <w:rStyle w:val="105pt"/>
                <w:color w:val="000000" w:themeColor="text1"/>
                <w:sz w:val="24"/>
                <w:szCs w:val="24"/>
              </w:rPr>
              <w:t>о</w:t>
            </w:r>
            <w:r w:rsidRPr="00901341">
              <w:rPr>
                <w:rStyle w:val="105pt"/>
                <w:color w:val="000000" w:themeColor="text1"/>
                <w:sz w:val="24"/>
                <w:szCs w:val="24"/>
              </w:rPr>
              <w:t>кументов, приведенных в приложениях</w:t>
            </w:r>
          </w:p>
        </w:tc>
      </w:tr>
      <w:tr w:rsidR="002041A7" w:rsidRPr="00901341" w:rsidTr="00C9040D">
        <w:trPr>
          <w:cantSplit/>
          <w:trHeight w:val="20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1A7" w:rsidRPr="00901341" w:rsidRDefault="002041A7" w:rsidP="002D147C">
            <w:pPr>
              <w:pStyle w:val="9"/>
              <w:shd w:val="clear" w:color="auto" w:fill="auto"/>
              <w:spacing w:line="240" w:lineRule="auto"/>
              <w:ind w:firstLine="0"/>
              <w:rPr>
                <w:rStyle w:val="105pt"/>
                <w:b/>
                <w:color w:val="000000" w:themeColor="text1"/>
                <w:sz w:val="24"/>
                <w:szCs w:val="24"/>
              </w:rPr>
            </w:pPr>
            <w:r w:rsidRPr="00901341">
              <w:rPr>
                <w:rStyle w:val="105pt"/>
                <w:b/>
                <w:color w:val="000000" w:themeColor="text1"/>
                <w:sz w:val="24"/>
                <w:szCs w:val="24"/>
              </w:rPr>
              <w:t>Учебная практика</w:t>
            </w:r>
          </w:p>
        </w:tc>
      </w:tr>
      <w:tr w:rsidR="002041A7" w:rsidRPr="00901341" w:rsidTr="00676E7E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41A7" w:rsidRPr="00901341" w:rsidRDefault="002041A7" w:rsidP="002D147C">
            <w:pPr>
              <w:pStyle w:val="9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901341">
              <w:rPr>
                <w:rStyle w:val="105pt"/>
                <w:color w:val="000000" w:themeColor="text1"/>
                <w:sz w:val="24"/>
                <w:szCs w:val="24"/>
              </w:rPr>
              <w:t>Текущий</w:t>
            </w:r>
          </w:p>
          <w:p w:rsidR="002041A7" w:rsidRPr="00901341" w:rsidRDefault="002041A7" w:rsidP="002D147C">
            <w:pPr>
              <w:pStyle w:val="9"/>
              <w:shd w:val="clear" w:color="auto" w:fill="auto"/>
              <w:spacing w:line="240" w:lineRule="auto"/>
              <w:ind w:firstLine="0"/>
              <w:rPr>
                <w:rStyle w:val="105pt"/>
                <w:color w:val="000000" w:themeColor="text1"/>
                <w:sz w:val="24"/>
                <w:szCs w:val="24"/>
              </w:rPr>
            </w:pPr>
            <w:r w:rsidRPr="00901341">
              <w:rPr>
                <w:rStyle w:val="105pt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41A7" w:rsidRPr="00901341" w:rsidRDefault="00520FA2" w:rsidP="00520FA2">
            <w:pPr>
              <w:pStyle w:val="9"/>
              <w:shd w:val="clear" w:color="auto" w:fill="auto"/>
              <w:spacing w:line="240" w:lineRule="auto"/>
              <w:ind w:firstLine="0"/>
              <w:rPr>
                <w:rStyle w:val="105pt"/>
                <w:color w:val="000000" w:themeColor="text1"/>
                <w:sz w:val="24"/>
                <w:szCs w:val="24"/>
              </w:rPr>
            </w:pPr>
            <w:r w:rsidRPr="00901341">
              <w:rPr>
                <w:rStyle w:val="105pt0pt"/>
                <w:rFonts w:eastAsiaTheme="minorEastAsia"/>
                <w:sz w:val="24"/>
                <w:szCs w:val="24"/>
              </w:rPr>
              <w:t>Э</w:t>
            </w:r>
            <w:r w:rsidR="00021658" w:rsidRPr="00901341">
              <w:rPr>
                <w:rStyle w:val="105pt0pt"/>
                <w:rFonts w:eastAsiaTheme="minorEastAsia"/>
                <w:sz w:val="24"/>
                <w:szCs w:val="24"/>
              </w:rPr>
              <w:t xml:space="preserve">кспертная </w:t>
            </w:r>
            <w:r w:rsidRPr="00901341">
              <w:rPr>
                <w:rStyle w:val="105pt0pt"/>
                <w:rFonts w:eastAsiaTheme="minorEastAsia"/>
                <w:sz w:val="24"/>
                <w:szCs w:val="24"/>
              </w:rPr>
              <w:t>о</w:t>
            </w:r>
            <w:r w:rsidR="002041A7" w:rsidRPr="00901341">
              <w:rPr>
                <w:rStyle w:val="105pt"/>
                <w:color w:val="000000" w:themeColor="text1"/>
                <w:sz w:val="24"/>
                <w:szCs w:val="24"/>
              </w:rPr>
              <w:t>ценка в</w:t>
            </w:r>
            <w:r w:rsidR="002041A7" w:rsidRPr="00901341">
              <w:rPr>
                <w:rStyle w:val="105pt"/>
                <w:color w:val="000000" w:themeColor="text1"/>
                <w:sz w:val="24"/>
                <w:szCs w:val="24"/>
              </w:rPr>
              <w:t>ы</w:t>
            </w:r>
            <w:r w:rsidR="002041A7" w:rsidRPr="00901341">
              <w:rPr>
                <w:rStyle w:val="105pt"/>
                <w:color w:val="000000" w:themeColor="text1"/>
                <w:sz w:val="24"/>
                <w:szCs w:val="24"/>
              </w:rPr>
              <w:t>полнения практич</w:t>
            </w:r>
            <w:r w:rsidR="002041A7" w:rsidRPr="00901341">
              <w:rPr>
                <w:rStyle w:val="105pt"/>
                <w:color w:val="000000" w:themeColor="text1"/>
                <w:sz w:val="24"/>
                <w:szCs w:val="24"/>
              </w:rPr>
              <w:t>е</w:t>
            </w:r>
            <w:r w:rsidR="002041A7" w:rsidRPr="00901341">
              <w:rPr>
                <w:rStyle w:val="105pt"/>
                <w:color w:val="000000" w:themeColor="text1"/>
                <w:sz w:val="24"/>
                <w:szCs w:val="24"/>
              </w:rPr>
              <w:t>ских зан</w:t>
            </w:r>
            <w:r w:rsidR="002041A7" w:rsidRPr="00901341">
              <w:rPr>
                <w:rStyle w:val="105pt"/>
                <w:color w:val="000000" w:themeColor="text1"/>
                <w:sz w:val="24"/>
                <w:szCs w:val="24"/>
              </w:rPr>
              <w:t>я</w:t>
            </w:r>
            <w:r w:rsidR="002041A7" w:rsidRPr="00901341">
              <w:rPr>
                <w:rStyle w:val="105pt"/>
                <w:color w:val="000000" w:themeColor="text1"/>
                <w:sz w:val="24"/>
                <w:szCs w:val="24"/>
              </w:rPr>
              <w:t>т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41A7" w:rsidRPr="00901341" w:rsidRDefault="002041A7" w:rsidP="002D147C">
            <w:pPr>
              <w:widowControl w:val="0"/>
              <w:shd w:val="clear" w:color="auto" w:fill="FFFFFF"/>
              <w:spacing w:after="0" w:line="240" w:lineRule="auto"/>
              <w:ind w:left="130" w:right="130"/>
              <w:jc w:val="both"/>
              <w:rPr>
                <w:rStyle w:val="105pt"/>
                <w:rFonts w:eastAsiaTheme="minorEastAsia"/>
                <w:color w:val="000000" w:themeColor="text1"/>
                <w:sz w:val="24"/>
                <w:szCs w:val="24"/>
                <w:shd w:val="clear" w:color="auto" w:fill="auto"/>
              </w:rPr>
            </w:pPr>
            <w:r w:rsidRPr="009013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то форма организации уче</w:t>
            </w:r>
            <w:r w:rsidRPr="009013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9013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го процесса, предполага</w:t>
            </w:r>
            <w:r w:rsidRPr="009013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9013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ая выполнение обучающ</w:t>
            </w:r>
            <w:r w:rsidRPr="009013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9013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ся по заданию и под рук</w:t>
            </w:r>
            <w:r w:rsidRPr="009013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013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дством преподавателя практических работ. В р</w:t>
            </w:r>
            <w:r w:rsidRPr="009013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013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ультате их выполнения, у обучающегося формируются </w:t>
            </w:r>
            <w:r w:rsidRPr="009013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ые умения и практические навы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41A7" w:rsidRPr="00901341" w:rsidRDefault="002041A7" w:rsidP="00531CB2">
            <w:pPr>
              <w:pStyle w:val="9"/>
              <w:shd w:val="clear" w:color="auto" w:fill="auto"/>
              <w:spacing w:line="240" w:lineRule="auto"/>
              <w:ind w:left="131" w:right="131" w:firstLine="0"/>
              <w:jc w:val="both"/>
              <w:rPr>
                <w:rStyle w:val="105pt"/>
                <w:color w:val="000000" w:themeColor="text1"/>
                <w:sz w:val="24"/>
                <w:szCs w:val="24"/>
              </w:rPr>
            </w:pPr>
            <w:r w:rsidRPr="00901341">
              <w:rPr>
                <w:rStyle w:val="105pt"/>
                <w:color w:val="000000" w:themeColor="text1"/>
                <w:sz w:val="24"/>
                <w:szCs w:val="24"/>
              </w:rPr>
              <w:t>Папка с отчетами по практ</w:t>
            </w:r>
            <w:r w:rsidRPr="00901341">
              <w:rPr>
                <w:rStyle w:val="105pt"/>
                <w:color w:val="000000" w:themeColor="text1"/>
                <w:sz w:val="24"/>
                <w:szCs w:val="24"/>
              </w:rPr>
              <w:t>и</w:t>
            </w:r>
            <w:r w:rsidRPr="00901341">
              <w:rPr>
                <w:rStyle w:val="105pt"/>
                <w:color w:val="000000" w:themeColor="text1"/>
                <w:sz w:val="24"/>
                <w:szCs w:val="24"/>
              </w:rPr>
              <w:t>ческим з</w:t>
            </w:r>
            <w:r w:rsidRPr="00901341">
              <w:rPr>
                <w:rStyle w:val="105pt"/>
                <w:color w:val="000000" w:themeColor="text1"/>
                <w:sz w:val="24"/>
                <w:szCs w:val="24"/>
              </w:rPr>
              <w:t>а</w:t>
            </w:r>
            <w:r w:rsidRPr="00901341">
              <w:rPr>
                <w:rStyle w:val="105pt"/>
                <w:color w:val="000000" w:themeColor="text1"/>
                <w:sz w:val="24"/>
                <w:szCs w:val="24"/>
              </w:rPr>
              <w:t>нят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1A7" w:rsidRPr="00901341" w:rsidRDefault="002041A7" w:rsidP="002041A7">
            <w:pPr>
              <w:pStyle w:val="9"/>
              <w:shd w:val="clear" w:color="auto" w:fill="auto"/>
              <w:spacing w:line="240" w:lineRule="auto"/>
              <w:ind w:left="131" w:right="131" w:firstLine="0"/>
              <w:jc w:val="both"/>
              <w:rPr>
                <w:rStyle w:val="105pt"/>
                <w:color w:val="000000" w:themeColor="text1"/>
                <w:sz w:val="24"/>
                <w:szCs w:val="24"/>
              </w:rPr>
            </w:pPr>
            <w:r w:rsidRPr="00901341">
              <w:rPr>
                <w:rStyle w:val="105pt"/>
                <w:color w:val="000000" w:themeColor="text1"/>
                <w:sz w:val="24"/>
                <w:szCs w:val="24"/>
              </w:rPr>
              <w:t>Перечень практич</w:t>
            </w:r>
            <w:r w:rsidRPr="00901341">
              <w:rPr>
                <w:rStyle w:val="105pt"/>
                <w:color w:val="000000" w:themeColor="text1"/>
                <w:sz w:val="24"/>
                <w:szCs w:val="24"/>
              </w:rPr>
              <w:t>е</w:t>
            </w:r>
            <w:r w:rsidRPr="00901341">
              <w:rPr>
                <w:rStyle w:val="105pt"/>
                <w:color w:val="000000" w:themeColor="text1"/>
                <w:sz w:val="24"/>
                <w:szCs w:val="24"/>
              </w:rPr>
              <w:t>ских зан</w:t>
            </w:r>
            <w:r w:rsidRPr="00901341">
              <w:rPr>
                <w:rStyle w:val="105pt"/>
                <w:color w:val="000000" w:themeColor="text1"/>
                <w:sz w:val="24"/>
                <w:szCs w:val="24"/>
              </w:rPr>
              <w:t>я</w:t>
            </w:r>
            <w:r w:rsidRPr="00901341">
              <w:rPr>
                <w:rStyle w:val="105pt"/>
                <w:color w:val="000000" w:themeColor="text1"/>
                <w:sz w:val="24"/>
                <w:szCs w:val="24"/>
              </w:rPr>
              <w:t>т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1A7" w:rsidRPr="00901341" w:rsidRDefault="002041A7" w:rsidP="00531CB2">
            <w:pPr>
              <w:pStyle w:val="9"/>
              <w:shd w:val="clear" w:color="auto" w:fill="auto"/>
              <w:spacing w:line="240" w:lineRule="auto"/>
              <w:ind w:left="131" w:right="131" w:firstLine="0"/>
              <w:jc w:val="both"/>
              <w:rPr>
                <w:rStyle w:val="105pt"/>
                <w:color w:val="000000" w:themeColor="text1"/>
                <w:sz w:val="24"/>
                <w:szCs w:val="24"/>
              </w:rPr>
            </w:pPr>
          </w:p>
        </w:tc>
      </w:tr>
      <w:tr w:rsidR="002041A7" w:rsidRPr="00901341" w:rsidTr="00676E7E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41A7" w:rsidRPr="00901341" w:rsidRDefault="002041A7" w:rsidP="002D147C">
            <w:pPr>
              <w:pStyle w:val="9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901341">
              <w:rPr>
                <w:rStyle w:val="105pt"/>
                <w:color w:val="000000" w:themeColor="text1"/>
                <w:sz w:val="24"/>
                <w:szCs w:val="24"/>
              </w:rPr>
              <w:t>Промеж</w:t>
            </w:r>
            <w:r w:rsidRPr="00901341">
              <w:rPr>
                <w:rStyle w:val="105pt"/>
                <w:color w:val="000000" w:themeColor="text1"/>
                <w:sz w:val="24"/>
                <w:szCs w:val="24"/>
              </w:rPr>
              <w:t>у</w:t>
            </w:r>
            <w:r w:rsidRPr="00901341">
              <w:rPr>
                <w:rStyle w:val="105pt"/>
                <w:color w:val="000000" w:themeColor="text1"/>
                <w:sz w:val="24"/>
                <w:szCs w:val="24"/>
              </w:rPr>
              <w:t>точный</w:t>
            </w:r>
          </w:p>
          <w:p w:rsidR="002041A7" w:rsidRPr="00901341" w:rsidRDefault="002041A7" w:rsidP="002D147C">
            <w:pPr>
              <w:pStyle w:val="9"/>
              <w:shd w:val="clear" w:color="auto" w:fill="auto"/>
              <w:spacing w:line="240" w:lineRule="auto"/>
              <w:ind w:firstLine="0"/>
              <w:rPr>
                <w:rStyle w:val="105pt"/>
                <w:color w:val="000000" w:themeColor="text1"/>
                <w:sz w:val="24"/>
                <w:szCs w:val="24"/>
              </w:rPr>
            </w:pPr>
            <w:r w:rsidRPr="00901341">
              <w:rPr>
                <w:rStyle w:val="105pt"/>
                <w:rFonts w:eastAsiaTheme="minorEastAsia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41A7" w:rsidRPr="00901341" w:rsidRDefault="000C7933" w:rsidP="002D147C">
            <w:pPr>
              <w:pStyle w:val="9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901341">
              <w:rPr>
                <w:rStyle w:val="105pt"/>
                <w:color w:val="000000" w:themeColor="text1"/>
                <w:sz w:val="24"/>
                <w:szCs w:val="24"/>
              </w:rPr>
              <w:t>Д</w:t>
            </w:r>
            <w:r w:rsidR="002041A7" w:rsidRPr="00901341">
              <w:rPr>
                <w:rStyle w:val="105pt"/>
                <w:color w:val="000000" w:themeColor="text1"/>
                <w:sz w:val="24"/>
                <w:szCs w:val="24"/>
              </w:rPr>
              <w:t>иффере</w:t>
            </w:r>
            <w:r w:rsidR="002041A7" w:rsidRPr="00901341">
              <w:rPr>
                <w:rStyle w:val="105pt"/>
                <w:color w:val="000000" w:themeColor="text1"/>
                <w:sz w:val="24"/>
                <w:szCs w:val="24"/>
              </w:rPr>
              <w:t>н</w:t>
            </w:r>
            <w:r w:rsidR="002041A7" w:rsidRPr="00901341">
              <w:rPr>
                <w:rStyle w:val="105pt"/>
                <w:color w:val="000000" w:themeColor="text1"/>
                <w:sz w:val="24"/>
                <w:szCs w:val="24"/>
              </w:rPr>
              <w:t>цирова</w:t>
            </w:r>
            <w:r w:rsidR="002041A7" w:rsidRPr="00901341">
              <w:rPr>
                <w:rStyle w:val="105pt"/>
                <w:color w:val="000000" w:themeColor="text1"/>
                <w:sz w:val="24"/>
                <w:szCs w:val="24"/>
              </w:rPr>
              <w:t>н</w:t>
            </w:r>
            <w:r w:rsidR="002041A7" w:rsidRPr="00901341">
              <w:rPr>
                <w:rStyle w:val="105pt"/>
                <w:color w:val="000000" w:themeColor="text1"/>
                <w:sz w:val="24"/>
                <w:szCs w:val="24"/>
              </w:rPr>
              <w:t>ный зач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41A7" w:rsidRPr="00901341" w:rsidRDefault="007516DE" w:rsidP="002D147C">
            <w:pPr>
              <w:pStyle w:val="9"/>
              <w:shd w:val="clear" w:color="auto" w:fill="auto"/>
              <w:spacing w:line="240" w:lineRule="auto"/>
              <w:ind w:left="131" w:right="132" w:firstLine="0"/>
              <w:jc w:val="both"/>
              <w:rPr>
                <w:rStyle w:val="105pt"/>
                <w:color w:val="000000" w:themeColor="text1"/>
                <w:sz w:val="24"/>
                <w:szCs w:val="24"/>
              </w:rPr>
            </w:pPr>
            <w:r w:rsidRPr="00901341">
              <w:rPr>
                <w:rStyle w:val="105pt"/>
                <w:color w:val="000000" w:themeColor="text1"/>
                <w:sz w:val="24"/>
                <w:szCs w:val="24"/>
              </w:rPr>
              <w:t>Д</w:t>
            </w:r>
            <w:r w:rsidR="002041A7" w:rsidRPr="00901341">
              <w:rPr>
                <w:rStyle w:val="105pt"/>
                <w:color w:val="000000" w:themeColor="text1"/>
                <w:sz w:val="24"/>
                <w:szCs w:val="24"/>
              </w:rPr>
              <w:t>ифференцированные зачеты по практике преследуют цель оценить работу обучающег</w:t>
            </w:r>
            <w:r w:rsidR="002041A7" w:rsidRPr="00901341">
              <w:rPr>
                <w:rStyle w:val="105pt"/>
                <w:color w:val="000000" w:themeColor="text1"/>
                <w:sz w:val="24"/>
                <w:szCs w:val="24"/>
              </w:rPr>
              <w:t>о</w:t>
            </w:r>
            <w:r w:rsidR="002041A7" w:rsidRPr="00901341">
              <w:rPr>
                <w:rStyle w:val="105pt"/>
                <w:color w:val="000000" w:themeColor="text1"/>
                <w:sz w:val="24"/>
                <w:szCs w:val="24"/>
              </w:rPr>
              <w:t>ся за курс (семестр), получе</w:t>
            </w:r>
            <w:r w:rsidR="002041A7" w:rsidRPr="00901341">
              <w:rPr>
                <w:rStyle w:val="105pt"/>
                <w:color w:val="000000" w:themeColor="text1"/>
                <w:sz w:val="24"/>
                <w:szCs w:val="24"/>
              </w:rPr>
              <w:t>н</w:t>
            </w:r>
            <w:r w:rsidR="002041A7" w:rsidRPr="00901341">
              <w:rPr>
                <w:rStyle w:val="105pt"/>
                <w:color w:val="000000" w:themeColor="text1"/>
                <w:sz w:val="24"/>
                <w:szCs w:val="24"/>
              </w:rPr>
              <w:t>ные теоретические знания, их прочность, развитие творч</w:t>
            </w:r>
            <w:r w:rsidR="002041A7" w:rsidRPr="00901341">
              <w:rPr>
                <w:rStyle w:val="105pt"/>
                <w:color w:val="000000" w:themeColor="text1"/>
                <w:sz w:val="24"/>
                <w:szCs w:val="24"/>
              </w:rPr>
              <w:t>е</w:t>
            </w:r>
            <w:r w:rsidR="002041A7" w:rsidRPr="00901341">
              <w:rPr>
                <w:rStyle w:val="105pt"/>
                <w:color w:val="000000" w:themeColor="text1"/>
                <w:sz w:val="24"/>
                <w:szCs w:val="24"/>
              </w:rPr>
              <w:t>ского мышления, приобрет</w:t>
            </w:r>
            <w:r w:rsidR="002041A7" w:rsidRPr="00901341">
              <w:rPr>
                <w:rStyle w:val="105pt"/>
                <w:color w:val="000000" w:themeColor="text1"/>
                <w:sz w:val="24"/>
                <w:szCs w:val="24"/>
              </w:rPr>
              <w:t>е</w:t>
            </w:r>
            <w:r w:rsidR="002041A7" w:rsidRPr="00901341">
              <w:rPr>
                <w:rStyle w:val="105pt"/>
                <w:color w:val="000000" w:themeColor="text1"/>
                <w:sz w:val="24"/>
                <w:szCs w:val="24"/>
              </w:rPr>
              <w:t>ние навыков самостоятельной работы, умение синтезир</w:t>
            </w:r>
            <w:r w:rsidR="002041A7" w:rsidRPr="00901341">
              <w:rPr>
                <w:rStyle w:val="105pt"/>
                <w:color w:val="000000" w:themeColor="text1"/>
                <w:sz w:val="24"/>
                <w:szCs w:val="24"/>
              </w:rPr>
              <w:t>о</w:t>
            </w:r>
            <w:r w:rsidR="002041A7" w:rsidRPr="00901341">
              <w:rPr>
                <w:rStyle w:val="105pt"/>
                <w:color w:val="000000" w:themeColor="text1"/>
                <w:sz w:val="24"/>
                <w:szCs w:val="24"/>
              </w:rPr>
              <w:t>вать полученные знания и применять их при решении практических зада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41A7" w:rsidRPr="00901341" w:rsidRDefault="002041A7" w:rsidP="002D147C">
            <w:pPr>
              <w:pStyle w:val="9"/>
              <w:spacing w:line="240" w:lineRule="auto"/>
              <w:ind w:left="131" w:right="131" w:firstLine="0"/>
              <w:jc w:val="both"/>
              <w:rPr>
                <w:rStyle w:val="105pt"/>
                <w:color w:val="000000" w:themeColor="text1"/>
                <w:sz w:val="24"/>
                <w:szCs w:val="24"/>
              </w:rPr>
            </w:pPr>
            <w:r w:rsidRPr="00901341">
              <w:rPr>
                <w:rStyle w:val="105pt"/>
                <w:color w:val="000000" w:themeColor="text1"/>
                <w:sz w:val="24"/>
                <w:szCs w:val="24"/>
              </w:rPr>
              <w:t>Папка с отчетами по практ</w:t>
            </w:r>
            <w:r w:rsidRPr="00901341">
              <w:rPr>
                <w:rStyle w:val="105pt"/>
                <w:color w:val="000000" w:themeColor="text1"/>
                <w:sz w:val="24"/>
                <w:szCs w:val="24"/>
              </w:rPr>
              <w:t>и</w:t>
            </w:r>
            <w:r w:rsidRPr="00901341">
              <w:rPr>
                <w:rStyle w:val="105pt"/>
                <w:color w:val="000000" w:themeColor="text1"/>
                <w:sz w:val="24"/>
                <w:szCs w:val="24"/>
              </w:rPr>
              <w:t>ческим з</w:t>
            </w:r>
            <w:r w:rsidRPr="00901341">
              <w:rPr>
                <w:rStyle w:val="105pt"/>
                <w:color w:val="000000" w:themeColor="text1"/>
                <w:sz w:val="24"/>
                <w:szCs w:val="24"/>
              </w:rPr>
              <w:t>а</w:t>
            </w:r>
            <w:r w:rsidRPr="00901341">
              <w:rPr>
                <w:rStyle w:val="105pt"/>
                <w:color w:val="000000" w:themeColor="text1"/>
                <w:sz w:val="24"/>
                <w:szCs w:val="24"/>
              </w:rPr>
              <w:t>нят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1A7" w:rsidRPr="00901341" w:rsidRDefault="002041A7" w:rsidP="002041A7">
            <w:pPr>
              <w:pStyle w:val="9"/>
              <w:spacing w:line="240" w:lineRule="auto"/>
              <w:ind w:left="131" w:right="131" w:firstLine="0"/>
              <w:jc w:val="both"/>
              <w:rPr>
                <w:rStyle w:val="105pt"/>
                <w:color w:val="000000" w:themeColor="text1"/>
                <w:sz w:val="24"/>
                <w:szCs w:val="24"/>
              </w:rPr>
            </w:pPr>
            <w:r w:rsidRPr="00901341">
              <w:rPr>
                <w:rStyle w:val="105pt"/>
                <w:color w:val="000000" w:themeColor="text1"/>
                <w:sz w:val="24"/>
                <w:szCs w:val="24"/>
              </w:rPr>
              <w:t>Перечень вопросов для защ</w:t>
            </w:r>
            <w:r w:rsidRPr="00901341">
              <w:rPr>
                <w:rStyle w:val="105pt"/>
                <w:color w:val="000000" w:themeColor="text1"/>
                <w:sz w:val="24"/>
                <w:szCs w:val="24"/>
              </w:rPr>
              <w:t>и</w:t>
            </w:r>
            <w:r w:rsidRPr="00901341">
              <w:rPr>
                <w:rStyle w:val="105pt"/>
                <w:color w:val="000000" w:themeColor="text1"/>
                <w:sz w:val="24"/>
                <w:szCs w:val="24"/>
              </w:rPr>
              <w:t>ты пра</w:t>
            </w:r>
            <w:r w:rsidRPr="00901341">
              <w:rPr>
                <w:rStyle w:val="105pt"/>
                <w:color w:val="000000" w:themeColor="text1"/>
                <w:sz w:val="24"/>
                <w:szCs w:val="24"/>
              </w:rPr>
              <w:t>к</w:t>
            </w:r>
            <w:r w:rsidRPr="00901341">
              <w:rPr>
                <w:rStyle w:val="105pt"/>
                <w:color w:val="000000" w:themeColor="text1"/>
                <w:sz w:val="24"/>
                <w:szCs w:val="24"/>
              </w:rPr>
              <w:t>тических занятий, тестовые задания, контрол</w:t>
            </w:r>
            <w:r w:rsidRPr="00901341">
              <w:rPr>
                <w:rStyle w:val="105pt"/>
                <w:color w:val="000000" w:themeColor="text1"/>
                <w:sz w:val="24"/>
                <w:szCs w:val="24"/>
              </w:rPr>
              <w:t>ь</w:t>
            </w:r>
            <w:r w:rsidRPr="00901341">
              <w:rPr>
                <w:rStyle w:val="105pt"/>
                <w:color w:val="000000" w:themeColor="text1"/>
                <w:sz w:val="24"/>
                <w:szCs w:val="24"/>
              </w:rPr>
              <w:t>ные раб</w:t>
            </w:r>
            <w:r w:rsidRPr="00901341">
              <w:rPr>
                <w:rStyle w:val="105pt"/>
                <w:color w:val="000000" w:themeColor="text1"/>
                <w:sz w:val="24"/>
                <w:szCs w:val="24"/>
              </w:rPr>
              <w:t>о</w:t>
            </w:r>
            <w:r w:rsidRPr="00901341">
              <w:rPr>
                <w:rStyle w:val="105pt"/>
                <w:color w:val="000000" w:themeColor="text1"/>
                <w:sz w:val="24"/>
                <w:szCs w:val="24"/>
              </w:rPr>
              <w:t>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1A7" w:rsidRPr="00901341" w:rsidRDefault="002041A7" w:rsidP="008419B0">
            <w:pPr>
              <w:pStyle w:val="9"/>
              <w:spacing w:line="240" w:lineRule="auto"/>
              <w:ind w:left="131" w:right="131" w:firstLine="0"/>
              <w:jc w:val="both"/>
              <w:rPr>
                <w:rStyle w:val="105pt"/>
                <w:color w:val="000000" w:themeColor="text1"/>
                <w:sz w:val="24"/>
                <w:szCs w:val="24"/>
              </w:rPr>
            </w:pPr>
            <w:r w:rsidRPr="00901341">
              <w:rPr>
                <w:rStyle w:val="105pt"/>
                <w:color w:val="000000" w:themeColor="text1"/>
                <w:sz w:val="24"/>
                <w:szCs w:val="24"/>
              </w:rPr>
              <w:t>Форма а</w:t>
            </w:r>
            <w:r w:rsidRPr="00901341">
              <w:rPr>
                <w:rStyle w:val="105pt"/>
                <w:color w:val="000000" w:themeColor="text1"/>
                <w:sz w:val="24"/>
                <w:szCs w:val="24"/>
              </w:rPr>
              <w:t>т</w:t>
            </w:r>
            <w:r w:rsidRPr="00901341">
              <w:rPr>
                <w:rStyle w:val="105pt"/>
                <w:color w:val="000000" w:themeColor="text1"/>
                <w:sz w:val="24"/>
                <w:szCs w:val="24"/>
              </w:rPr>
              <w:t>тестацио</w:t>
            </w:r>
            <w:r w:rsidRPr="00901341">
              <w:rPr>
                <w:rStyle w:val="105pt"/>
                <w:color w:val="000000" w:themeColor="text1"/>
                <w:sz w:val="24"/>
                <w:szCs w:val="24"/>
              </w:rPr>
              <w:t>н</w:t>
            </w:r>
            <w:r w:rsidRPr="00901341">
              <w:rPr>
                <w:rStyle w:val="105pt"/>
                <w:color w:val="000000" w:themeColor="text1"/>
                <w:sz w:val="24"/>
                <w:szCs w:val="24"/>
              </w:rPr>
              <w:t xml:space="preserve">ного листа </w:t>
            </w:r>
            <w:r w:rsidR="00DE4A17" w:rsidRPr="00901341">
              <w:rPr>
                <w:rStyle w:val="105pt"/>
                <w:color w:val="000000" w:themeColor="text1"/>
                <w:sz w:val="24"/>
                <w:szCs w:val="24"/>
              </w:rPr>
              <w:t xml:space="preserve">по учебной практике </w:t>
            </w:r>
            <w:r w:rsidRPr="00901341">
              <w:rPr>
                <w:rStyle w:val="105pt"/>
                <w:color w:val="000000" w:themeColor="text1"/>
                <w:sz w:val="24"/>
                <w:szCs w:val="24"/>
              </w:rPr>
              <w:t>(характер</w:t>
            </w:r>
            <w:r w:rsidRPr="00901341">
              <w:rPr>
                <w:rStyle w:val="105pt"/>
                <w:color w:val="000000" w:themeColor="text1"/>
                <w:sz w:val="24"/>
                <w:szCs w:val="24"/>
              </w:rPr>
              <w:t>и</w:t>
            </w:r>
            <w:r w:rsidRPr="00901341">
              <w:rPr>
                <w:rStyle w:val="105pt"/>
                <w:color w:val="000000" w:themeColor="text1"/>
                <w:sz w:val="24"/>
                <w:szCs w:val="24"/>
              </w:rPr>
              <w:t>стик</w:t>
            </w:r>
            <w:r w:rsidR="008419B0" w:rsidRPr="00901341">
              <w:rPr>
                <w:rStyle w:val="105pt"/>
                <w:color w:val="000000" w:themeColor="text1"/>
                <w:sz w:val="24"/>
                <w:szCs w:val="24"/>
              </w:rPr>
              <w:t>а</w:t>
            </w:r>
            <w:r w:rsidRPr="00901341">
              <w:rPr>
                <w:rStyle w:val="105pt"/>
                <w:color w:val="000000" w:themeColor="text1"/>
                <w:sz w:val="24"/>
                <w:szCs w:val="24"/>
              </w:rPr>
              <w:t xml:space="preserve"> пр</w:t>
            </w:r>
            <w:r w:rsidRPr="00901341">
              <w:rPr>
                <w:rStyle w:val="105pt"/>
                <w:color w:val="000000" w:themeColor="text1"/>
                <w:sz w:val="24"/>
                <w:szCs w:val="24"/>
              </w:rPr>
              <w:t>о</w:t>
            </w:r>
            <w:r w:rsidRPr="00901341">
              <w:rPr>
                <w:rStyle w:val="105pt"/>
                <w:color w:val="000000" w:themeColor="text1"/>
                <w:sz w:val="24"/>
                <w:szCs w:val="24"/>
              </w:rPr>
              <w:t>фесси</w:t>
            </w:r>
            <w:r w:rsidRPr="00901341">
              <w:rPr>
                <w:rStyle w:val="105pt"/>
                <w:color w:val="000000" w:themeColor="text1"/>
                <w:sz w:val="24"/>
                <w:szCs w:val="24"/>
              </w:rPr>
              <w:t>о</w:t>
            </w:r>
            <w:r w:rsidRPr="00901341">
              <w:rPr>
                <w:rStyle w:val="105pt"/>
                <w:color w:val="000000" w:themeColor="text1"/>
                <w:sz w:val="24"/>
                <w:szCs w:val="24"/>
              </w:rPr>
              <w:t>нальной деятельн</w:t>
            </w:r>
            <w:r w:rsidRPr="00901341">
              <w:rPr>
                <w:rStyle w:val="105pt"/>
                <w:color w:val="000000" w:themeColor="text1"/>
                <w:sz w:val="24"/>
                <w:szCs w:val="24"/>
              </w:rPr>
              <w:t>о</w:t>
            </w:r>
            <w:r w:rsidRPr="00901341">
              <w:rPr>
                <w:rStyle w:val="105pt"/>
                <w:color w:val="000000" w:themeColor="text1"/>
                <w:sz w:val="24"/>
                <w:szCs w:val="24"/>
              </w:rPr>
              <w:t>сти об</w:t>
            </w:r>
            <w:r w:rsidRPr="00901341">
              <w:rPr>
                <w:rStyle w:val="105pt"/>
                <w:color w:val="000000" w:themeColor="text1"/>
                <w:sz w:val="24"/>
                <w:szCs w:val="24"/>
              </w:rPr>
              <w:t>у</w:t>
            </w:r>
            <w:r w:rsidRPr="00901341">
              <w:rPr>
                <w:rStyle w:val="105pt"/>
                <w:color w:val="000000" w:themeColor="text1"/>
                <w:sz w:val="24"/>
                <w:szCs w:val="24"/>
              </w:rPr>
              <w:t>чающегося</w:t>
            </w:r>
            <w:r w:rsidR="00BC3A08" w:rsidRPr="00901341">
              <w:rPr>
                <w:rStyle w:val="105pt"/>
                <w:color w:val="000000" w:themeColor="text1"/>
                <w:sz w:val="24"/>
                <w:szCs w:val="24"/>
              </w:rPr>
              <w:t xml:space="preserve"> на практ</w:t>
            </w:r>
            <w:r w:rsidR="00BC3A08" w:rsidRPr="00901341">
              <w:rPr>
                <w:rStyle w:val="105pt"/>
                <w:color w:val="000000" w:themeColor="text1"/>
                <w:sz w:val="24"/>
                <w:szCs w:val="24"/>
              </w:rPr>
              <w:t>и</w:t>
            </w:r>
            <w:r w:rsidR="00BC3A08" w:rsidRPr="00901341">
              <w:rPr>
                <w:rStyle w:val="105pt"/>
                <w:color w:val="000000" w:themeColor="text1"/>
                <w:sz w:val="24"/>
                <w:szCs w:val="24"/>
              </w:rPr>
              <w:t>ке</w:t>
            </w:r>
            <w:r w:rsidRPr="00901341">
              <w:rPr>
                <w:rStyle w:val="105pt"/>
                <w:color w:val="000000" w:themeColor="text1"/>
                <w:sz w:val="24"/>
                <w:szCs w:val="24"/>
              </w:rPr>
              <w:t xml:space="preserve">) </w:t>
            </w:r>
          </w:p>
        </w:tc>
      </w:tr>
      <w:tr w:rsidR="002041A7" w:rsidRPr="00901341" w:rsidTr="00C9040D">
        <w:trPr>
          <w:trHeight w:val="20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1A7" w:rsidRPr="00901341" w:rsidRDefault="002041A7" w:rsidP="00ED4B88">
            <w:pPr>
              <w:pStyle w:val="9"/>
              <w:shd w:val="clear" w:color="auto" w:fill="auto"/>
              <w:spacing w:line="240" w:lineRule="auto"/>
              <w:ind w:firstLine="0"/>
              <w:rPr>
                <w:rStyle w:val="105pt"/>
                <w:b/>
                <w:color w:val="000000" w:themeColor="text1"/>
                <w:sz w:val="24"/>
                <w:szCs w:val="24"/>
              </w:rPr>
            </w:pPr>
            <w:r w:rsidRPr="00901341">
              <w:rPr>
                <w:rStyle w:val="105pt"/>
                <w:b/>
                <w:color w:val="000000" w:themeColor="text1"/>
                <w:sz w:val="24"/>
                <w:szCs w:val="24"/>
              </w:rPr>
              <w:t>Производственная практика по профилю специальности</w:t>
            </w:r>
          </w:p>
        </w:tc>
      </w:tr>
      <w:tr w:rsidR="00C62ECE" w:rsidRPr="00901341" w:rsidTr="00676E7E">
        <w:trPr>
          <w:trHeight w:val="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ECE" w:rsidRPr="00901341" w:rsidRDefault="00C62ECE" w:rsidP="002D147C">
            <w:pPr>
              <w:pStyle w:val="9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901341">
              <w:rPr>
                <w:rStyle w:val="105pt"/>
                <w:color w:val="000000" w:themeColor="text1"/>
                <w:sz w:val="24"/>
                <w:szCs w:val="24"/>
              </w:rPr>
              <w:t>Текущий</w:t>
            </w:r>
          </w:p>
          <w:p w:rsidR="00C62ECE" w:rsidRPr="00901341" w:rsidRDefault="00C62ECE" w:rsidP="002D147C">
            <w:pPr>
              <w:pStyle w:val="9"/>
              <w:shd w:val="clear" w:color="auto" w:fill="auto"/>
              <w:spacing w:line="240" w:lineRule="auto"/>
              <w:ind w:firstLine="0"/>
              <w:rPr>
                <w:rStyle w:val="105pt"/>
                <w:color w:val="000000" w:themeColor="text1"/>
                <w:sz w:val="24"/>
                <w:szCs w:val="24"/>
                <w:shd w:val="clear" w:color="auto" w:fill="auto"/>
              </w:rPr>
            </w:pPr>
            <w:r w:rsidRPr="00901341">
              <w:rPr>
                <w:rStyle w:val="105pt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2ECE" w:rsidRPr="00901341" w:rsidRDefault="00520FA2" w:rsidP="00ED4B88">
            <w:pPr>
              <w:pStyle w:val="9"/>
              <w:shd w:val="clear" w:color="auto" w:fill="auto"/>
              <w:spacing w:line="240" w:lineRule="auto"/>
              <w:ind w:firstLine="0"/>
              <w:rPr>
                <w:rStyle w:val="105pt"/>
                <w:color w:val="000000" w:themeColor="text1"/>
                <w:sz w:val="24"/>
                <w:szCs w:val="24"/>
              </w:rPr>
            </w:pPr>
            <w:r w:rsidRPr="00901341">
              <w:rPr>
                <w:rStyle w:val="105pt0pt"/>
                <w:rFonts w:eastAsiaTheme="minorEastAsia"/>
                <w:sz w:val="24"/>
                <w:szCs w:val="24"/>
              </w:rPr>
              <w:t>Э</w:t>
            </w:r>
            <w:r w:rsidR="00021658" w:rsidRPr="00901341">
              <w:rPr>
                <w:rStyle w:val="105pt0pt"/>
                <w:rFonts w:eastAsiaTheme="minorEastAsia"/>
                <w:sz w:val="24"/>
                <w:szCs w:val="24"/>
              </w:rPr>
              <w:t xml:space="preserve">кспертная </w:t>
            </w:r>
            <w:r w:rsidRPr="00901341">
              <w:rPr>
                <w:color w:val="000000" w:themeColor="text1"/>
                <w:sz w:val="24"/>
                <w:szCs w:val="24"/>
              </w:rPr>
              <w:t>о</w:t>
            </w:r>
            <w:r w:rsidR="00C62ECE" w:rsidRPr="00901341">
              <w:rPr>
                <w:color w:val="000000" w:themeColor="text1"/>
                <w:sz w:val="24"/>
                <w:szCs w:val="24"/>
              </w:rPr>
              <w:t>ценка в</w:t>
            </w:r>
            <w:r w:rsidR="00C62ECE" w:rsidRPr="00901341">
              <w:rPr>
                <w:color w:val="000000" w:themeColor="text1"/>
                <w:sz w:val="24"/>
                <w:szCs w:val="24"/>
              </w:rPr>
              <w:t>ы</w:t>
            </w:r>
            <w:r w:rsidR="00C62ECE" w:rsidRPr="00901341">
              <w:rPr>
                <w:color w:val="000000" w:themeColor="text1"/>
                <w:sz w:val="24"/>
                <w:szCs w:val="24"/>
              </w:rPr>
              <w:t xml:space="preserve">полнения отчета </w:t>
            </w:r>
            <w:r w:rsidR="00676E7E" w:rsidRPr="00901341">
              <w:rPr>
                <w:sz w:val="24"/>
                <w:szCs w:val="24"/>
              </w:rPr>
              <w:t>по произво</w:t>
            </w:r>
            <w:r w:rsidR="00676E7E" w:rsidRPr="00901341">
              <w:rPr>
                <w:sz w:val="24"/>
                <w:szCs w:val="24"/>
              </w:rPr>
              <w:t>д</w:t>
            </w:r>
            <w:r w:rsidR="00676E7E" w:rsidRPr="00901341">
              <w:rPr>
                <w:sz w:val="24"/>
                <w:szCs w:val="24"/>
              </w:rPr>
              <w:t>ственной практике по профилю специал</w:t>
            </w:r>
            <w:r w:rsidR="00676E7E" w:rsidRPr="00901341">
              <w:rPr>
                <w:sz w:val="24"/>
                <w:szCs w:val="24"/>
              </w:rPr>
              <w:t>ь</w:t>
            </w:r>
            <w:r w:rsidR="00676E7E" w:rsidRPr="00901341">
              <w:rPr>
                <w:sz w:val="24"/>
                <w:szCs w:val="24"/>
              </w:rPr>
              <w:t>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2ECE" w:rsidRPr="00901341" w:rsidRDefault="00C62ECE" w:rsidP="002D147C">
            <w:pPr>
              <w:pStyle w:val="9"/>
              <w:shd w:val="clear" w:color="auto" w:fill="auto"/>
              <w:spacing w:line="240" w:lineRule="auto"/>
              <w:ind w:left="132" w:right="132" w:firstLine="0"/>
              <w:jc w:val="both"/>
              <w:rPr>
                <w:rStyle w:val="105pt"/>
                <w:color w:val="000000" w:themeColor="text1"/>
                <w:sz w:val="24"/>
                <w:szCs w:val="24"/>
              </w:rPr>
            </w:pPr>
            <w:r w:rsidRPr="00901341">
              <w:rPr>
                <w:color w:val="000000" w:themeColor="text1"/>
                <w:sz w:val="24"/>
                <w:szCs w:val="24"/>
              </w:rPr>
              <w:t>Это аналитическая работа по индивидуальным заданиям, которая выполняется об</w:t>
            </w:r>
            <w:r w:rsidRPr="00901341">
              <w:rPr>
                <w:color w:val="000000" w:themeColor="text1"/>
                <w:sz w:val="24"/>
                <w:szCs w:val="24"/>
              </w:rPr>
              <w:t>у</w:t>
            </w:r>
            <w:r w:rsidRPr="00901341">
              <w:rPr>
                <w:color w:val="000000" w:themeColor="text1"/>
                <w:sz w:val="24"/>
                <w:szCs w:val="24"/>
              </w:rPr>
              <w:t>чающимися и является сов</w:t>
            </w:r>
            <w:r w:rsidRPr="00901341">
              <w:rPr>
                <w:color w:val="000000" w:themeColor="text1"/>
                <w:sz w:val="24"/>
                <w:szCs w:val="24"/>
              </w:rPr>
              <w:t>о</w:t>
            </w:r>
            <w:r w:rsidRPr="00901341">
              <w:rPr>
                <w:color w:val="000000" w:themeColor="text1"/>
                <w:sz w:val="24"/>
                <w:szCs w:val="24"/>
              </w:rPr>
              <w:t>купностью полученных р</w:t>
            </w:r>
            <w:r w:rsidRPr="00901341">
              <w:rPr>
                <w:color w:val="000000" w:themeColor="text1"/>
                <w:sz w:val="24"/>
                <w:szCs w:val="24"/>
              </w:rPr>
              <w:t>е</w:t>
            </w:r>
            <w:r w:rsidRPr="00901341">
              <w:rPr>
                <w:color w:val="000000" w:themeColor="text1"/>
                <w:sz w:val="24"/>
                <w:szCs w:val="24"/>
              </w:rPr>
              <w:t>зультатов самостоятельного исследования, теоретических и практических навыков в п</w:t>
            </w:r>
            <w:r w:rsidRPr="00901341">
              <w:rPr>
                <w:color w:val="000000" w:themeColor="text1"/>
                <w:sz w:val="24"/>
                <w:szCs w:val="24"/>
              </w:rPr>
              <w:t>е</w:t>
            </w:r>
            <w:r w:rsidRPr="00901341">
              <w:rPr>
                <w:color w:val="000000" w:themeColor="text1"/>
                <w:sz w:val="24"/>
                <w:szCs w:val="24"/>
              </w:rPr>
              <w:t>риод прохождения практи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2ECE" w:rsidRPr="00901341" w:rsidRDefault="00C62ECE" w:rsidP="00DE4A17">
            <w:pPr>
              <w:pStyle w:val="9"/>
              <w:shd w:val="clear" w:color="auto" w:fill="auto"/>
              <w:spacing w:line="240" w:lineRule="auto"/>
              <w:ind w:left="132" w:right="132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901341">
              <w:rPr>
                <w:color w:val="000000" w:themeColor="text1"/>
                <w:sz w:val="24"/>
                <w:szCs w:val="24"/>
              </w:rPr>
              <w:t xml:space="preserve">Дневник </w:t>
            </w:r>
            <w:r w:rsidR="00B74612" w:rsidRPr="00901341">
              <w:rPr>
                <w:color w:val="000000" w:themeColor="text1"/>
                <w:sz w:val="24"/>
                <w:szCs w:val="24"/>
              </w:rPr>
              <w:t>произво</w:t>
            </w:r>
            <w:r w:rsidR="00B74612" w:rsidRPr="00901341">
              <w:rPr>
                <w:color w:val="000000" w:themeColor="text1"/>
                <w:sz w:val="24"/>
                <w:szCs w:val="24"/>
              </w:rPr>
              <w:t>д</w:t>
            </w:r>
            <w:r w:rsidR="00B74612" w:rsidRPr="00901341">
              <w:rPr>
                <w:color w:val="000000" w:themeColor="text1"/>
                <w:sz w:val="24"/>
                <w:szCs w:val="24"/>
              </w:rPr>
              <w:t>ственного обучения</w:t>
            </w:r>
            <w:r w:rsidRPr="00901341">
              <w:rPr>
                <w:color w:val="000000" w:themeColor="text1"/>
                <w:sz w:val="24"/>
                <w:szCs w:val="24"/>
              </w:rPr>
              <w:t>.</w:t>
            </w:r>
          </w:p>
          <w:p w:rsidR="00C62ECE" w:rsidRPr="00901341" w:rsidRDefault="00C62ECE" w:rsidP="00ED4B88">
            <w:pPr>
              <w:pStyle w:val="9"/>
              <w:shd w:val="clear" w:color="auto" w:fill="auto"/>
              <w:spacing w:line="240" w:lineRule="auto"/>
              <w:ind w:left="132" w:right="132" w:firstLine="0"/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901341">
              <w:rPr>
                <w:color w:val="000000" w:themeColor="text1"/>
                <w:sz w:val="24"/>
                <w:szCs w:val="24"/>
              </w:rPr>
              <w:t>Поясн</w:t>
            </w:r>
            <w:r w:rsidRPr="00901341">
              <w:rPr>
                <w:color w:val="000000" w:themeColor="text1"/>
                <w:sz w:val="24"/>
                <w:szCs w:val="24"/>
              </w:rPr>
              <w:t>и</w:t>
            </w:r>
            <w:r w:rsidRPr="00901341">
              <w:rPr>
                <w:color w:val="000000" w:themeColor="text1"/>
                <w:sz w:val="24"/>
                <w:szCs w:val="24"/>
              </w:rPr>
              <w:t>тельная записка отчета</w:t>
            </w:r>
            <w:r w:rsidR="00676E7E" w:rsidRPr="00901341">
              <w:rPr>
                <w:sz w:val="24"/>
                <w:szCs w:val="24"/>
              </w:rPr>
              <w:t xml:space="preserve"> по произво</w:t>
            </w:r>
            <w:r w:rsidR="00676E7E" w:rsidRPr="00901341">
              <w:rPr>
                <w:sz w:val="24"/>
                <w:szCs w:val="24"/>
              </w:rPr>
              <w:t>д</w:t>
            </w:r>
            <w:r w:rsidR="00676E7E" w:rsidRPr="00901341">
              <w:rPr>
                <w:sz w:val="24"/>
                <w:szCs w:val="24"/>
              </w:rPr>
              <w:t>ственной практике по проф</w:t>
            </w:r>
            <w:r w:rsidR="00676E7E" w:rsidRPr="00901341">
              <w:rPr>
                <w:sz w:val="24"/>
                <w:szCs w:val="24"/>
              </w:rPr>
              <w:t>и</w:t>
            </w:r>
            <w:r w:rsidR="00676E7E" w:rsidRPr="00901341">
              <w:rPr>
                <w:sz w:val="24"/>
                <w:szCs w:val="24"/>
              </w:rPr>
              <w:t>лю спец</w:t>
            </w:r>
            <w:r w:rsidR="00676E7E" w:rsidRPr="00901341">
              <w:rPr>
                <w:sz w:val="24"/>
                <w:szCs w:val="24"/>
              </w:rPr>
              <w:t>и</w:t>
            </w:r>
            <w:r w:rsidR="00676E7E" w:rsidRPr="00901341">
              <w:rPr>
                <w:sz w:val="24"/>
                <w:szCs w:val="24"/>
              </w:rPr>
              <w:t>а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ECE" w:rsidRPr="00901341" w:rsidRDefault="00C62ECE" w:rsidP="002D147C">
            <w:pPr>
              <w:pStyle w:val="9"/>
              <w:shd w:val="clear" w:color="auto" w:fill="auto"/>
              <w:spacing w:line="240" w:lineRule="auto"/>
              <w:ind w:left="132" w:right="132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901341">
              <w:rPr>
                <w:color w:val="000000" w:themeColor="text1"/>
                <w:sz w:val="24"/>
                <w:szCs w:val="24"/>
              </w:rPr>
              <w:t>Перечень вопросов для отч</w:t>
            </w:r>
            <w:r w:rsidRPr="00901341">
              <w:rPr>
                <w:color w:val="000000" w:themeColor="text1"/>
                <w:sz w:val="24"/>
                <w:szCs w:val="24"/>
              </w:rPr>
              <w:t>е</w:t>
            </w:r>
            <w:r w:rsidRPr="00901341">
              <w:rPr>
                <w:color w:val="000000" w:themeColor="text1"/>
                <w:sz w:val="24"/>
                <w:szCs w:val="24"/>
              </w:rPr>
              <w:t>та</w:t>
            </w:r>
            <w:r w:rsidR="00676E7E" w:rsidRPr="00901341">
              <w:rPr>
                <w:color w:val="000000" w:themeColor="text1"/>
                <w:sz w:val="24"/>
                <w:szCs w:val="24"/>
              </w:rPr>
              <w:t>.</w:t>
            </w:r>
          </w:p>
          <w:p w:rsidR="00A43F2A" w:rsidRPr="00901341" w:rsidRDefault="00A43F2A" w:rsidP="00ED4B88">
            <w:pPr>
              <w:pStyle w:val="9"/>
              <w:shd w:val="clear" w:color="auto" w:fill="auto"/>
              <w:spacing w:line="240" w:lineRule="auto"/>
              <w:ind w:left="132" w:right="132" w:firstLine="0"/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901341">
              <w:rPr>
                <w:color w:val="000000" w:themeColor="text1"/>
                <w:sz w:val="24"/>
                <w:szCs w:val="24"/>
              </w:rPr>
              <w:t>Структура отчета по произво</w:t>
            </w:r>
            <w:r w:rsidRPr="00901341">
              <w:rPr>
                <w:color w:val="000000" w:themeColor="text1"/>
                <w:sz w:val="24"/>
                <w:szCs w:val="24"/>
              </w:rPr>
              <w:t>д</w:t>
            </w:r>
            <w:r w:rsidRPr="00901341">
              <w:rPr>
                <w:color w:val="000000" w:themeColor="text1"/>
                <w:sz w:val="24"/>
                <w:szCs w:val="24"/>
              </w:rPr>
              <w:t>ственной практике по проф</w:t>
            </w:r>
            <w:r w:rsidRPr="00901341">
              <w:rPr>
                <w:color w:val="000000" w:themeColor="text1"/>
                <w:sz w:val="24"/>
                <w:szCs w:val="24"/>
              </w:rPr>
              <w:t>и</w:t>
            </w:r>
            <w:r w:rsidRPr="00901341">
              <w:rPr>
                <w:color w:val="000000" w:themeColor="text1"/>
                <w:sz w:val="24"/>
                <w:szCs w:val="24"/>
              </w:rPr>
              <w:t>лю спец</w:t>
            </w:r>
            <w:r w:rsidRPr="00901341">
              <w:rPr>
                <w:color w:val="000000" w:themeColor="text1"/>
                <w:sz w:val="24"/>
                <w:szCs w:val="24"/>
              </w:rPr>
              <w:t>и</w:t>
            </w:r>
            <w:r w:rsidRPr="00901341">
              <w:rPr>
                <w:color w:val="000000" w:themeColor="text1"/>
                <w:sz w:val="24"/>
                <w:szCs w:val="24"/>
              </w:rPr>
              <w:t>а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ECE" w:rsidRPr="00901341" w:rsidRDefault="00C62ECE" w:rsidP="002041A7">
            <w:pPr>
              <w:pStyle w:val="9"/>
              <w:shd w:val="clear" w:color="auto" w:fill="auto"/>
              <w:spacing w:line="240" w:lineRule="auto"/>
              <w:ind w:left="132" w:right="132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901341">
              <w:rPr>
                <w:color w:val="000000" w:themeColor="text1"/>
                <w:sz w:val="24"/>
                <w:szCs w:val="24"/>
              </w:rPr>
              <w:t>Форма и</w:t>
            </w:r>
            <w:r w:rsidRPr="00901341">
              <w:rPr>
                <w:color w:val="000000" w:themeColor="text1"/>
                <w:sz w:val="24"/>
                <w:szCs w:val="24"/>
              </w:rPr>
              <w:t>н</w:t>
            </w:r>
            <w:r w:rsidRPr="00901341">
              <w:rPr>
                <w:color w:val="000000" w:themeColor="text1"/>
                <w:sz w:val="24"/>
                <w:szCs w:val="24"/>
              </w:rPr>
              <w:t>дивидуал</w:t>
            </w:r>
            <w:r w:rsidRPr="00901341">
              <w:rPr>
                <w:color w:val="000000" w:themeColor="text1"/>
                <w:sz w:val="24"/>
                <w:szCs w:val="24"/>
              </w:rPr>
              <w:t>ь</w:t>
            </w:r>
            <w:r w:rsidRPr="00901341">
              <w:rPr>
                <w:color w:val="000000" w:themeColor="text1"/>
                <w:sz w:val="24"/>
                <w:szCs w:val="24"/>
              </w:rPr>
              <w:t>ного зад</w:t>
            </w:r>
            <w:r w:rsidRPr="00901341">
              <w:rPr>
                <w:color w:val="000000" w:themeColor="text1"/>
                <w:sz w:val="24"/>
                <w:szCs w:val="24"/>
              </w:rPr>
              <w:t>а</w:t>
            </w:r>
            <w:r w:rsidRPr="00901341">
              <w:rPr>
                <w:color w:val="000000" w:themeColor="text1"/>
                <w:sz w:val="24"/>
                <w:szCs w:val="24"/>
              </w:rPr>
              <w:t>ния на пр</w:t>
            </w:r>
            <w:r w:rsidRPr="00901341">
              <w:rPr>
                <w:color w:val="000000" w:themeColor="text1"/>
                <w:sz w:val="24"/>
                <w:szCs w:val="24"/>
              </w:rPr>
              <w:t>о</w:t>
            </w:r>
            <w:r w:rsidRPr="00901341">
              <w:rPr>
                <w:color w:val="000000" w:themeColor="text1"/>
                <w:sz w:val="24"/>
                <w:szCs w:val="24"/>
              </w:rPr>
              <w:t>изводстве</w:t>
            </w:r>
            <w:r w:rsidRPr="00901341">
              <w:rPr>
                <w:color w:val="000000" w:themeColor="text1"/>
                <w:sz w:val="24"/>
                <w:szCs w:val="24"/>
              </w:rPr>
              <w:t>н</w:t>
            </w:r>
            <w:r w:rsidRPr="00901341">
              <w:rPr>
                <w:color w:val="000000" w:themeColor="text1"/>
                <w:sz w:val="24"/>
                <w:szCs w:val="24"/>
              </w:rPr>
              <w:t>ную пра</w:t>
            </w:r>
            <w:r w:rsidRPr="00901341">
              <w:rPr>
                <w:color w:val="000000" w:themeColor="text1"/>
                <w:sz w:val="24"/>
                <w:szCs w:val="24"/>
              </w:rPr>
              <w:t>к</w:t>
            </w:r>
            <w:r w:rsidRPr="00901341">
              <w:rPr>
                <w:color w:val="000000" w:themeColor="text1"/>
                <w:sz w:val="24"/>
                <w:szCs w:val="24"/>
              </w:rPr>
              <w:t>тику по профилю специал</w:t>
            </w:r>
            <w:r w:rsidRPr="00901341">
              <w:rPr>
                <w:color w:val="000000" w:themeColor="text1"/>
                <w:sz w:val="24"/>
                <w:szCs w:val="24"/>
              </w:rPr>
              <w:t>ь</w:t>
            </w:r>
            <w:r w:rsidRPr="00901341">
              <w:rPr>
                <w:color w:val="000000" w:themeColor="text1"/>
                <w:sz w:val="24"/>
                <w:szCs w:val="24"/>
              </w:rPr>
              <w:t>ности.</w:t>
            </w:r>
          </w:p>
          <w:p w:rsidR="00C62ECE" w:rsidRPr="00901341" w:rsidRDefault="00C62ECE" w:rsidP="002041A7">
            <w:pPr>
              <w:pStyle w:val="9"/>
              <w:shd w:val="clear" w:color="auto" w:fill="auto"/>
              <w:spacing w:line="240" w:lineRule="auto"/>
              <w:ind w:left="132" w:right="132" w:firstLine="0"/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901341">
              <w:rPr>
                <w:color w:val="000000" w:themeColor="text1"/>
                <w:sz w:val="24"/>
                <w:szCs w:val="24"/>
              </w:rPr>
              <w:t xml:space="preserve">Форма дневника </w:t>
            </w:r>
            <w:r w:rsidR="00BA0764" w:rsidRPr="00901341">
              <w:rPr>
                <w:color w:val="000000" w:themeColor="text1"/>
                <w:sz w:val="24"/>
                <w:szCs w:val="24"/>
              </w:rPr>
              <w:t>производс</w:t>
            </w:r>
            <w:r w:rsidR="00BA0764" w:rsidRPr="00901341">
              <w:rPr>
                <w:color w:val="000000" w:themeColor="text1"/>
                <w:sz w:val="24"/>
                <w:szCs w:val="24"/>
              </w:rPr>
              <w:t>т</w:t>
            </w:r>
            <w:r w:rsidR="00BA0764" w:rsidRPr="00901341">
              <w:rPr>
                <w:color w:val="000000" w:themeColor="text1"/>
                <w:sz w:val="24"/>
                <w:szCs w:val="24"/>
              </w:rPr>
              <w:t>венного обучения</w:t>
            </w:r>
          </w:p>
        </w:tc>
      </w:tr>
      <w:tr w:rsidR="00C62ECE" w:rsidRPr="00901341" w:rsidTr="008419B0">
        <w:trPr>
          <w:trHeight w:val="2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2ECE" w:rsidRPr="00901341" w:rsidRDefault="00C62ECE" w:rsidP="002D147C">
            <w:pPr>
              <w:pStyle w:val="9"/>
              <w:shd w:val="clear" w:color="auto" w:fill="auto"/>
              <w:spacing w:line="240" w:lineRule="auto"/>
              <w:ind w:firstLine="0"/>
              <w:rPr>
                <w:rStyle w:val="105pt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2ECE" w:rsidRPr="00901341" w:rsidRDefault="00C62ECE" w:rsidP="002D147C">
            <w:pPr>
              <w:pStyle w:val="9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901341">
              <w:rPr>
                <w:color w:val="000000" w:themeColor="text1"/>
                <w:sz w:val="24"/>
                <w:szCs w:val="24"/>
              </w:rPr>
              <w:t>Проверка практ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2ECE" w:rsidRPr="00901341" w:rsidRDefault="00C62ECE" w:rsidP="00450A5E">
            <w:pPr>
              <w:pStyle w:val="9"/>
              <w:shd w:val="clear" w:color="auto" w:fill="auto"/>
              <w:spacing w:line="240" w:lineRule="auto"/>
              <w:ind w:left="132" w:right="132" w:firstLine="0"/>
              <w:jc w:val="both"/>
              <w:rPr>
                <w:rStyle w:val="105pt"/>
                <w:color w:val="000000" w:themeColor="text1"/>
                <w:sz w:val="24"/>
                <w:szCs w:val="24"/>
              </w:rPr>
            </w:pPr>
            <w:r w:rsidRPr="00901341">
              <w:rPr>
                <w:color w:val="000000" w:themeColor="text1"/>
                <w:sz w:val="24"/>
                <w:szCs w:val="24"/>
                <w:shd w:val="clear" w:color="auto" w:fill="FFFFFF"/>
              </w:rPr>
              <w:t>Во время прохождения пра</w:t>
            </w:r>
            <w:r w:rsidRPr="00901341">
              <w:rPr>
                <w:color w:val="000000" w:themeColor="text1"/>
                <w:sz w:val="24"/>
                <w:szCs w:val="24"/>
                <w:shd w:val="clear" w:color="auto" w:fill="FFFFFF"/>
              </w:rPr>
              <w:t>к</w:t>
            </w:r>
            <w:r w:rsidRPr="00901341">
              <w:rPr>
                <w:color w:val="000000" w:themeColor="text1"/>
                <w:sz w:val="24"/>
                <w:szCs w:val="24"/>
                <w:shd w:val="clear" w:color="auto" w:fill="FFFFFF"/>
              </w:rPr>
              <w:t>тики руководители осущест</w:t>
            </w:r>
            <w:r w:rsidRPr="00901341">
              <w:rPr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Pr="00901341">
              <w:rPr>
                <w:color w:val="000000" w:themeColor="text1"/>
                <w:sz w:val="24"/>
                <w:szCs w:val="24"/>
                <w:shd w:val="clear" w:color="auto" w:fill="FFFFFF"/>
              </w:rPr>
              <w:t>ляют сквозной контроль п</w:t>
            </w:r>
            <w:r w:rsidRPr="00901341">
              <w:rPr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901341">
              <w:rPr>
                <w:color w:val="000000" w:themeColor="text1"/>
                <w:sz w:val="24"/>
                <w:szCs w:val="24"/>
                <w:shd w:val="clear" w:color="auto" w:fill="FFFFFF"/>
              </w:rPr>
              <w:t>сещения и проверяют осно</w:t>
            </w:r>
            <w:r w:rsidRPr="00901341">
              <w:rPr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Pr="00901341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ные документы (отчеты, дневник </w:t>
            </w:r>
            <w:r w:rsidR="00BA624D" w:rsidRPr="00901341">
              <w:rPr>
                <w:color w:val="000000" w:themeColor="text1"/>
                <w:sz w:val="24"/>
                <w:szCs w:val="24"/>
                <w:shd w:val="clear" w:color="auto" w:fill="FFFFFF"/>
              </w:rPr>
              <w:t>производственного обучения</w:t>
            </w:r>
            <w:r w:rsidRPr="00901341">
              <w:rPr>
                <w:color w:val="000000" w:themeColor="text1"/>
                <w:sz w:val="24"/>
                <w:szCs w:val="24"/>
                <w:shd w:val="clear" w:color="auto" w:fill="FFFFFF"/>
              </w:rPr>
              <w:t>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2ECE" w:rsidRPr="00901341" w:rsidRDefault="00B74612" w:rsidP="004D28B2">
            <w:pPr>
              <w:pStyle w:val="9"/>
              <w:shd w:val="clear" w:color="auto" w:fill="auto"/>
              <w:spacing w:line="240" w:lineRule="auto"/>
              <w:ind w:left="132" w:right="132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901341">
              <w:rPr>
                <w:color w:val="000000" w:themeColor="text1"/>
                <w:sz w:val="24"/>
                <w:szCs w:val="24"/>
              </w:rPr>
              <w:t>Дневник произво</w:t>
            </w:r>
            <w:r w:rsidRPr="00901341">
              <w:rPr>
                <w:color w:val="000000" w:themeColor="text1"/>
                <w:sz w:val="24"/>
                <w:szCs w:val="24"/>
              </w:rPr>
              <w:t>д</w:t>
            </w:r>
            <w:r w:rsidRPr="00901341">
              <w:rPr>
                <w:color w:val="000000" w:themeColor="text1"/>
                <w:sz w:val="24"/>
                <w:szCs w:val="24"/>
              </w:rPr>
              <w:t>ственного обучения</w:t>
            </w:r>
            <w:r w:rsidR="00C62ECE" w:rsidRPr="00901341">
              <w:rPr>
                <w:color w:val="000000" w:themeColor="text1"/>
                <w:sz w:val="24"/>
                <w:szCs w:val="24"/>
              </w:rPr>
              <w:t>.</w:t>
            </w:r>
          </w:p>
          <w:p w:rsidR="00C62ECE" w:rsidRPr="00901341" w:rsidRDefault="00C62ECE" w:rsidP="00676E7E">
            <w:pPr>
              <w:pStyle w:val="9"/>
              <w:shd w:val="clear" w:color="auto" w:fill="auto"/>
              <w:spacing w:line="240" w:lineRule="auto"/>
              <w:ind w:left="132" w:right="132" w:firstLine="0"/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901341">
              <w:rPr>
                <w:color w:val="000000" w:themeColor="text1"/>
                <w:sz w:val="24"/>
                <w:szCs w:val="24"/>
              </w:rPr>
              <w:t>Поясн</w:t>
            </w:r>
            <w:r w:rsidRPr="00901341">
              <w:rPr>
                <w:color w:val="000000" w:themeColor="text1"/>
                <w:sz w:val="24"/>
                <w:szCs w:val="24"/>
              </w:rPr>
              <w:t>и</w:t>
            </w:r>
            <w:r w:rsidRPr="00901341">
              <w:rPr>
                <w:color w:val="000000" w:themeColor="text1"/>
                <w:sz w:val="24"/>
                <w:szCs w:val="24"/>
              </w:rPr>
              <w:t xml:space="preserve">тельная записка </w:t>
            </w:r>
            <w:r w:rsidRPr="00901341">
              <w:rPr>
                <w:color w:val="000000" w:themeColor="text1"/>
                <w:sz w:val="24"/>
                <w:szCs w:val="24"/>
              </w:rPr>
              <w:lastRenderedPageBreak/>
              <w:t>отчета</w:t>
            </w:r>
            <w:r w:rsidR="00676E7E" w:rsidRPr="00901341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ECE" w:rsidRPr="00901341" w:rsidRDefault="00C62ECE" w:rsidP="002D147C">
            <w:pPr>
              <w:pStyle w:val="9"/>
              <w:shd w:val="clear" w:color="auto" w:fill="auto"/>
              <w:spacing w:line="240" w:lineRule="auto"/>
              <w:ind w:left="132" w:right="132" w:firstLine="0"/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ECE" w:rsidRPr="00901341" w:rsidRDefault="00C62ECE" w:rsidP="00114A29">
            <w:pPr>
              <w:pStyle w:val="9"/>
              <w:shd w:val="clear" w:color="auto" w:fill="auto"/>
              <w:spacing w:line="240" w:lineRule="auto"/>
              <w:ind w:left="132" w:right="132" w:firstLine="0"/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901341">
              <w:rPr>
                <w:color w:val="000000" w:themeColor="text1"/>
                <w:sz w:val="24"/>
                <w:szCs w:val="24"/>
              </w:rPr>
              <w:t>График контроля за прохожд</w:t>
            </w:r>
            <w:r w:rsidRPr="00901341">
              <w:rPr>
                <w:color w:val="000000" w:themeColor="text1"/>
                <w:sz w:val="24"/>
                <w:szCs w:val="24"/>
              </w:rPr>
              <w:t>е</w:t>
            </w:r>
            <w:r w:rsidRPr="00901341">
              <w:rPr>
                <w:color w:val="000000" w:themeColor="text1"/>
                <w:sz w:val="24"/>
                <w:szCs w:val="24"/>
              </w:rPr>
              <w:t>нием пр</w:t>
            </w:r>
            <w:r w:rsidRPr="00901341">
              <w:rPr>
                <w:color w:val="000000" w:themeColor="text1"/>
                <w:sz w:val="24"/>
                <w:szCs w:val="24"/>
              </w:rPr>
              <w:t>о</w:t>
            </w:r>
            <w:r w:rsidRPr="00901341">
              <w:rPr>
                <w:color w:val="000000" w:themeColor="text1"/>
                <w:sz w:val="24"/>
                <w:szCs w:val="24"/>
              </w:rPr>
              <w:t>изводстве</w:t>
            </w:r>
            <w:r w:rsidRPr="00901341">
              <w:rPr>
                <w:color w:val="000000" w:themeColor="text1"/>
                <w:sz w:val="24"/>
                <w:szCs w:val="24"/>
              </w:rPr>
              <w:t>н</w:t>
            </w:r>
            <w:r w:rsidRPr="00901341">
              <w:rPr>
                <w:color w:val="000000" w:themeColor="text1"/>
                <w:sz w:val="24"/>
                <w:szCs w:val="24"/>
              </w:rPr>
              <w:t>ной практ</w:t>
            </w:r>
            <w:r w:rsidRPr="00901341">
              <w:rPr>
                <w:color w:val="000000" w:themeColor="text1"/>
                <w:sz w:val="24"/>
                <w:szCs w:val="24"/>
              </w:rPr>
              <w:t>и</w:t>
            </w:r>
            <w:r w:rsidRPr="00901341">
              <w:rPr>
                <w:color w:val="000000" w:themeColor="text1"/>
                <w:sz w:val="24"/>
                <w:szCs w:val="24"/>
              </w:rPr>
              <w:t>ки</w:t>
            </w:r>
            <w:r w:rsidR="00092874" w:rsidRPr="0090134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21658" w:rsidRPr="00901341" w:rsidTr="00D36985">
        <w:trPr>
          <w:trHeight w:val="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658" w:rsidRPr="00901341" w:rsidRDefault="00021658" w:rsidP="002D147C">
            <w:pPr>
              <w:pStyle w:val="9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901341">
              <w:rPr>
                <w:rStyle w:val="105pt"/>
                <w:color w:val="000000" w:themeColor="text1"/>
                <w:sz w:val="24"/>
                <w:szCs w:val="24"/>
              </w:rPr>
              <w:lastRenderedPageBreak/>
              <w:t>Промеж</w:t>
            </w:r>
            <w:r w:rsidRPr="00901341">
              <w:rPr>
                <w:rStyle w:val="105pt"/>
                <w:color w:val="000000" w:themeColor="text1"/>
                <w:sz w:val="24"/>
                <w:szCs w:val="24"/>
              </w:rPr>
              <w:t>у</w:t>
            </w:r>
            <w:r w:rsidRPr="00901341">
              <w:rPr>
                <w:rStyle w:val="105pt"/>
                <w:color w:val="000000" w:themeColor="text1"/>
                <w:sz w:val="24"/>
                <w:szCs w:val="24"/>
              </w:rPr>
              <w:t>точный</w:t>
            </w:r>
          </w:p>
          <w:p w:rsidR="00021658" w:rsidRPr="00901341" w:rsidRDefault="00021658" w:rsidP="002D147C">
            <w:pPr>
              <w:pStyle w:val="9"/>
              <w:shd w:val="clear" w:color="auto" w:fill="auto"/>
              <w:spacing w:line="240" w:lineRule="auto"/>
              <w:ind w:firstLine="0"/>
              <w:rPr>
                <w:rStyle w:val="105pt"/>
                <w:color w:val="000000" w:themeColor="text1"/>
                <w:sz w:val="24"/>
                <w:szCs w:val="24"/>
              </w:rPr>
            </w:pPr>
            <w:r w:rsidRPr="00901341">
              <w:rPr>
                <w:rStyle w:val="105pt"/>
                <w:rFonts w:eastAsiaTheme="minorEastAsia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1658" w:rsidRPr="00901341" w:rsidRDefault="00021658" w:rsidP="00ED4B88">
            <w:pPr>
              <w:pStyle w:val="9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901341">
              <w:rPr>
                <w:rStyle w:val="105pt"/>
                <w:color w:val="000000" w:themeColor="text1"/>
                <w:sz w:val="24"/>
                <w:szCs w:val="24"/>
              </w:rPr>
              <w:t>Защита о</w:t>
            </w:r>
            <w:r w:rsidRPr="00901341">
              <w:rPr>
                <w:rStyle w:val="105pt"/>
                <w:color w:val="000000" w:themeColor="text1"/>
                <w:sz w:val="24"/>
                <w:szCs w:val="24"/>
              </w:rPr>
              <w:t>т</w:t>
            </w:r>
            <w:r w:rsidRPr="00901341">
              <w:rPr>
                <w:rStyle w:val="105pt"/>
                <w:color w:val="000000" w:themeColor="text1"/>
                <w:sz w:val="24"/>
                <w:szCs w:val="24"/>
              </w:rPr>
              <w:t>чета по произво</w:t>
            </w:r>
            <w:r w:rsidRPr="00901341">
              <w:rPr>
                <w:rStyle w:val="105pt"/>
                <w:color w:val="000000" w:themeColor="text1"/>
                <w:sz w:val="24"/>
                <w:szCs w:val="24"/>
              </w:rPr>
              <w:t>д</w:t>
            </w:r>
            <w:r w:rsidRPr="00901341">
              <w:rPr>
                <w:rStyle w:val="105pt"/>
                <w:color w:val="000000" w:themeColor="text1"/>
                <w:sz w:val="24"/>
                <w:szCs w:val="24"/>
              </w:rPr>
              <w:t>ственной практике по профилю специал</w:t>
            </w:r>
            <w:r w:rsidRPr="00901341">
              <w:rPr>
                <w:rStyle w:val="105pt"/>
                <w:color w:val="000000" w:themeColor="text1"/>
                <w:sz w:val="24"/>
                <w:szCs w:val="24"/>
              </w:rPr>
              <w:t>ь</w:t>
            </w:r>
            <w:r w:rsidRPr="00901341">
              <w:rPr>
                <w:rStyle w:val="105pt"/>
                <w:color w:val="000000" w:themeColor="text1"/>
                <w:sz w:val="24"/>
                <w:szCs w:val="24"/>
              </w:rPr>
              <w:t>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1658" w:rsidRPr="00901341" w:rsidRDefault="00021658" w:rsidP="002D147C">
            <w:pPr>
              <w:pStyle w:val="9"/>
              <w:shd w:val="clear" w:color="auto" w:fill="auto"/>
              <w:spacing w:line="240" w:lineRule="auto"/>
              <w:ind w:left="132" w:right="132" w:firstLine="0"/>
              <w:jc w:val="both"/>
              <w:rPr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1658" w:rsidRPr="00901341" w:rsidRDefault="00021658" w:rsidP="00676E7E">
            <w:pPr>
              <w:pStyle w:val="9"/>
              <w:shd w:val="clear" w:color="auto" w:fill="auto"/>
              <w:spacing w:line="240" w:lineRule="auto"/>
              <w:ind w:left="132" w:right="132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901341">
              <w:rPr>
                <w:color w:val="000000" w:themeColor="text1"/>
                <w:sz w:val="24"/>
                <w:szCs w:val="24"/>
              </w:rPr>
              <w:t>Приказ о прохожд</w:t>
            </w:r>
            <w:r w:rsidRPr="00901341">
              <w:rPr>
                <w:color w:val="000000" w:themeColor="text1"/>
                <w:sz w:val="24"/>
                <w:szCs w:val="24"/>
              </w:rPr>
              <w:t>е</w:t>
            </w:r>
            <w:r w:rsidRPr="00901341">
              <w:rPr>
                <w:color w:val="000000" w:themeColor="text1"/>
                <w:sz w:val="24"/>
                <w:szCs w:val="24"/>
              </w:rPr>
              <w:t>нии пра</w:t>
            </w:r>
            <w:r w:rsidRPr="00901341">
              <w:rPr>
                <w:color w:val="000000" w:themeColor="text1"/>
                <w:sz w:val="24"/>
                <w:szCs w:val="24"/>
              </w:rPr>
              <w:t>к</w:t>
            </w:r>
            <w:r w:rsidRPr="00901341">
              <w:rPr>
                <w:color w:val="000000" w:themeColor="text1"/>
                <w:sz w:val="24"/>
                <w:szCs w:val="24"/>
              </w:rPr>
              <w:t>тики.</w:t>
            </w:r>
          </w:p>
          <w:p w:rsidR="00021658" w:rsidRPr="00901341" w:rsidRDefault="00B74612" w:rsidP="00676E7E">
            <w:pPr>
              <w:pStyle w:val="9"/>
              <w:shd w:val="clear" w:color="auto" w:fill="auto"/>
              <w:spacing w:line="240" w:lineRule="auto"/>
              <w:ind w:left="132" w:right="132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901341">
              <w:rPr>
                <w:color w:val="000000" w:themeColor="text1"/>
                <w:sz w:val="24"/>
                <w:szCs w:val="24"/>
              </w:rPr>
              <w:t>Дневник произво</w:t>
            </w:r>
            <w:r w:rsidRPr="00901341">
              <w:rPr>
                <w:color w:val="000000" w:themeColor="text1"/>
                <w:sz w:val="24"/>
                <w:szCs w:val="24"/>
              </w:rPr>
              <w:t>д</w:t>
            </w:r>
            <w:r w:rsidRPr="00901341">
              <w:rPr>
                <w:color w:val="000000" w:themeColor="text1"/>
                <w:sz w:val="24"/>
                <w:szCs w:val="24"/>
              </w:rPr>
              <w:t>ственного обучения</w:t>
            </w:r>
            <w:r w:rsidR="00021658" w:rsidRPr="00901341">
              <w:rPr>
                <w:color w:val="000000" w:themeColor="text1"/>
                <w:sz w:val="24"/>
                <w:szCs w:val="24"/>
              </w:rPr>
              <w:t>.</w:t>
            </w:r>
          </w:p>
          <w:p w:rsidR="00021658" w:rsidRPr="00901341" w:rsidRDefault="00021658" w:rsidP="00ED4B88">
            <w:pPr>
              <w:pStyle w:val="9"/>
              <w:shd w:val="clear" w:color="auto" w:fill="auto"/>
              <w:spacing w:line="240" w:lineRule="auto"/>
              <w:ind w:left="132" w:right="132" w:firstLine="0"/>
              <w:jc w:val="both"/>
              <w:rPr>
                <w:rStyle w:val="105pt"/>
                <w:color w:val="000000" w:themeColor="text1"/>
                <w:sz w:val="24"/>
                <w:szCs w:val="24"/>
              </w:rPr>
            </w:pPr>
            <w:r w:rsidRPr="00901341">
              <w:rPr>
                <w:rStyle w:val="105pt"/>
                <w:color w:val="000000" w:themeColor="text1"/>
                <w:sz w:val="24"/>
                <w:szCs w:val="24"/>
              </w:rPr>
              <w:t>Отчет по произво</w:t>
            </w:r>
            <w:r w:rsidRPr="00901341">
              <w:rPr>
                <w:rStyle w:val="105pt"/>
                <w:color w:val="000000" w:themeColor="text1"/>
                <w:sz w:val="24"/>
                <w:szCs w:val="24"/>
              </w:rPr>
              <w:t>д</w:t>
            </w:r>
            <w:r w:rsidRPr="00901341">
              <w:rPr>
                <w:rStyle w:val="105pt"/>
                <w:color w:val="000000" w:themeColor="text1"/>
                <w:sz w:val="24"/>
                <w:szCs w:val="24"/>
              </w:rPr>
              <w:t>ственной практике по проф</w:t>
            </w:r>
            <w:r w:rsidRPr="00901341">
              <w:rPr>
                <w:rStyle w:val="105pt"/>
                <w:color w:val="000000" w:themeColor="text1"/>
                <w:sz w:val="24"/>
                <w:szCs w:val="24"/>
              </w:rPr>
              <w:t>и</w:t>
            </w:r>
            <w:r w:rsidRPr="00901341">
              <w:rPr>
                <w:rStyle w:val="105pt"/>
                <w:color w:val="000000" w:themeColor="text1"/>
                <w:sz w:val="24"/>
                <w:szCs w:val="24"/>
              </w:rPr>
              <w:t>лю спец</w:t>
            </w:r>
            <w:r w:rsidRPr="00901341">
              <w:rPr>
                <w:rStyle w:val="105pt"/>
                <w:color w:val="000000" w:themeColor="text1"/>
                <w:sz w:val="24"/>
                <w:szCs w:val="24"/>
              </w:rPr>
              <w:t>и</w:t>
            </w:r>
            <w:r w:rsidRPr="00901341">
              <w:rPr>
                <w:rStyle w:val="105pt"/>
                <w:color w:val="000000" w:themeColor="text1"/>
                <w:sz w:val="24"/>
                <w:szCs w:val="24"/>
              </w:rPr>
              <w:t>а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658" w:rsidRPr="00901341" w:rsidRDefault="00021658" w:rsidP="001E7325">
            <w:pPr>
              <w:pStyle w:val="9"/>
              <w:shd w:val="clear" w:color="auto" w:fill="auto"/>
              <w:spacing w:line="240" w:lineRule="auto"/>
              <w:ind w:left="132" w:right="132" w:firstLine="0"/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901341">
              <w:rPr>
                <w:rStyle w:val="105pt"/>
                <w:color w:val="000000" w:themeColor="text1"/>
                <w:sz w:val="24"/>
                <w:szCs w:val="24"/>
              </w:rPr>
              <w:t>Перечень вопросов для защ</w:t>
            </w:r>
            <w:r w:rsidRPr="00901341">
              <w:rPr>
                <w:rStyle w:val="105pt"/>
                <w:color w:val="000000" w:themeColor="text1"/>
                <w:sz w:val="24"/>
                <w:szCs w:val="24"/>
              </w:rPr>
              <w:t>и</w:t>
            </w:r>
            <w:r w:rsidRPr="00901341">
              <w:rPr>
                <w:rStyle w:val="105pt"/>
                <w:color w:val="000000" w:themeColor="text1"/>
                <w:sz w:val="24"/>
                <w:szCs w:val="24"/>
              </w:rPr>
              <w:t>ты отче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658" w:rsidRPr="00901341" w:rsidRDefault="00021658" w:rsidP="002D147C">
            <w:pPr>
              <w:pStyle w:val="9"/>
              <w:shd w:val="clear" w:color="auto" w:fill="auto"/>
              <w:spacing w:line="240" w:lineRule="auto"/>
              <w:ind w:left="132" w:right="132" w:firstLine="0"/>
              <w:jc w:val="both"/>
              <w:rPr>
                <w:rStyle w:val="105pt"/>
                <w:color w:val="000000" w:themeColor="text1"/>
                <w:sz w:val="24"/>
                <w:szCs w:val="24"/>
              </w:rPr>
            </w:pPr>
          </w:p>
        </w:tc>
      </w:tr>
      <w:tr w:rsidR="00021658" w:rsidRPr="00901341" w:rsidTr="00D36985">
        <w:trPr>
          <w:trHeight w:val="2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1658" w:rsidRPr="00901341" w:rsidRDefault="00021658" w:rsidP="002D147C">
            <w:pPr>
              <w:pStyle w:val="9"/>
              <w:shd w:val="clear" w:color="auto" w:fill="auto"/>
              <w:spacing w:line="240" w:lineRule="auto"/>
              <w:ind w:firstLine="0"/>
              <w:rPr>
                <w:rStyle w:val="105pt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1658" w:rsidRPr="00901341" w:rsidRDefault="000C7933" w:rsidP="008419B0">
            <w:pPr>
              <w:pStyle w:val="9"/>
              <w:shd w:val="clear" w:color="auto" w:fill="auto"/>
              <w:spacing w:line="240" w:lineRule="auto"/>
              <w:ind w:firstLine="0"/>
              <w:rPr>
                <w:rStyle w:val="105pt"/>
                <w:color w:val="000000" w:themeColor="text1"/>
                <w:sz w:val="24"/>
                <w:szCs w:val="24"/>
              </w:rPr>
            </w:pPr>
            <w:r w:rsidRPr="00901341">
              <w:rPr>
                <w:rStyle w:val="105pt"/>
                <w:color w:val="000000" w:themeColor="text1"/>
                <w:sz w:val="24"/>
                <w:szCs w:val="24"/>
              </w:rPr>
              <w:t>Д</w:t>
            </w:r>
            <w:r w:rsidR="00021658" w:rsidRPr="00901341">
              <w:rPr>
                <w:rStyle w:val="105pt"/>
                <w:color w:val="000000" w:themeColor="text1"/>
                <w:sz w:val="24"/>
                <w:szCs w:val="24"/>
              </w:rPr>
              <w:t>иффере</w:t>
            </w:r>
            <w:r w:rsidR="00021658" w:rsidRPr="00901341">
              <w:rPr>
                <w:rStyle w:val="105pt"/>
                <w:color w:val="000000" w:themeColor="text1"/>
                <w:sz w:val="24"/>
                <w:szCs w:val="24"/>
              </w:rPr>
              <w:t>н</w:t>
            </w:r>
            <w:r w:rsidR="00021658" w:rsidRPr="00901341">
              <w:rPr>
                <w:rStyle w:val="105pt"/>
                <w:color w:val="000000" w:themeColor="text1"/>
                <w:sz w:val="24"/>
                <w:szCs w:val="24"/>
              </w:rPr>
              <w:t>цирова</w:t>
            </w:r>
            <w:r w:rsidR="00021658" w:rsidRPr="00901341">
              <w:rPr>
                <w:rStyle w:val="105pt"/>
                <w:color w:val="000000" w:themeColor="text1"/>
                <w:sz w:val="24"/>
                <w:szCs w:val="24"/>
              </w:rPr>
              <w:t>н</w:t>
            </w:r>
            <w:r w:rsidR="00021658" w:rsidRPr="00901341">
              <w:rPr>
                <w:rStyle w:val="105pt"/>
                <w:color w:val="000000" w:themeColor="text1"/>
                <w:sz w:val="24"/>
                <w:szCs w:val="24"/>
              </w:rPr>
              <w:t>ный заче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1658" w:rsidRPr="00901341" w:rsidRDefault="007516DE" w:rsidP="002D147C">
            <w:pPr>
              <w:pStyle w:val="9"/>
              <w:shd w:val="clear" w:color="auto" w:fill="auto"/>
              <w:spacing w:line="240" w:lineRule="auto"/>
              <w:ind w:left="132" w:right="132" w:firstLine="0"/>
              <w:jc w:val="both"/>
              <w:rPr>
                <w:rStyle w:val="105pt"/>
                <w:color w:val="000000" w:themeColor="text1"/>
                <w:sz w:val="24"/>
                <w:szCs w:val="24"/>
              </w:rPr>
            </w:pPr>
            <w:r w:rsidRPr="00901341">
              <w:rPr>
                <w:rStyle w:val="105pt"/>
                <w:color w:val="000000" w:themeColor="text1"/>
                <w:sz w:val="24"/>
                <w:szCs w:val="24"/>
              </w:rPr>
              <w:t>Д</w:t>
            </w:r>
            <w:r w:rsidR="00021658" w:rsidRPr="00901341">
              <w:rPr>
                <w:rStyle w:val="105pt"/>
                <w:color w:val="000000" w:themeColor="text1"/>
                <w:sz w:val="24"/>
                <w:szCs w:val="24"/>
              </w:rPr>
              <w:t>ифференцированные зачеты по практике преследуют цель оценить работу обучающег</w:t>
            </w:r>
            <w:r w:rsidR="00021658" w:rsidRPr="00901341">
              <w:rPr>
                <w:rStyle w:val="105pt"/>
                <w:color w:val="000000" w:themeColor="text1"/>
                <w:sz w:val="24"/>
                <w:szCs w:val="24"/>
              </w:rPr>
              <w:t>о</w:t>
            </w:r>
            <w:r w:rsidR="00021658" w:rsidRPr="00901341">
              <w:rPr>
                <w:rStyle w:val="105pt"/>
                <w:color w:val="000000" w:themeColor="text1"/>
                <w:sz w:val="24"/>
                <w:szCs w:val="24"/>
              </w:rPr>
              <w:t>ся за курс (семестр), получе</w:t>
            </w:r>
            <w:r w:rsidR="00021658" w:rsidRPr="00901341">
              <w:rPr>
                <w:rStyle w:val="105pt"/>
                <w:color w:val="000000" w:themeColor="text1"/>
                <w:sz w:val="24"/>
                <w:szCs w:val="24"/>
              </w:rPr>
              <w:t>н</w:t>
            </w:r>
            <w:r w:rsidR="00021658" w:rsidRPr="00901341">
              <w:rPr>
                <w:rStyle w:val="105pt"/>
                <w:color w:val="000000" w:themeColor="text1"/>
                <w:sz w:val="24"/>
                <w:szCs w:val="24"/>
              </w:rPr>
              <w:t>ные теоретические знания, их прочность, развитие творч</w:t>
            </w:r>
            <w:r w:rsidR="00021658" w:rsidRPr="00901341">
              <w:rPr>
                <w:rStyle w:val="105pt"/>
                <w:color w:val="000000" w:themeColor="text1"/>
                <w:sz w:val="24"/>
                <w:szCs w:val="24"/>
              </w:rPr>
              <w:t>е</w:t>
            </w:r>
            <w:r w:rsidR="00021658" w:rsidRPr="00901341">
              <w:rPr>
                <w:rStyle w:val="105pt"/>
                <w:color w:val="000000" w:themeColor="text1"/>
                <w:sz w:val="24"/>
                <w:szCs w:val="24"/>
              </w:rPr>
              <w:t>ского мышления, приобрет</w:t>
            </w:r>
            <w:r w:rsidR="00021658" w:rsidRPr="00901341">
              <w:rPr>
                <w:rStyle w:val="105pt"/>
                <w:color w:val="000000" w:themeColor="text1"/>
                <w:sz w:val="24"/>
                <w:szCs w:val="24"/>
              </w:rPr>
              <w:t>е</w:t>
            </w:r>
            <w:r w:rsidR="00021658" w:rsidRPr="00901341">
              <w:rPr>
                <w:rStyle w:val="105pt"/>
                <w:color w:val="000000" w:themeColor="text1"/>
                <w:sz w:val="24"/>
                <w:szCs w:val="24"/>
              </w:rPr>
              <w:t>ние навыков самостоятельной работы, умение синтезир</w:t>
            </w:r>
            <w:r w:rsidR="00021658" w:rsidRPr="00901341">
              <w:rPr>
                <w:rStyle w:val="105pt"/>
                <w:color w:val="000000" w:themeColor="text1"/>
                <w:sz w:val="24"/>
                <w:szCs w:val="24"/>
              </w:rPr>
              <w:t>о</w:t>
            </w:r>
            <w:r w:rsidR="00021658" w:rsidRPr="00901341">
              <w:rPr>
                <w:rStyle w:val="105pt"/>
                <w:color w:val="000000" w:themeColor="text1"/>
                <w:sz w:val="24"/>
                <w:szCs w:val="24"/>
              </w:rPr>
              <w:t>вать полученные знания и применять их при решении практических зада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1658" w:rsidRPr="00901341" w:rsidRDefault="00021658" w:rsidP="00021658">
            <w:pPr>
              <w:pStyle w:val="9"/>
              <w:shd w:val="clear" w:color="auto" w:fill="auto"/>
              <w:spacing w:line="240" w:lineRule="auto"/>
              <w:ind w:left="132" w:right="132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901341">
              <w:rPr>
                <w:color w:val="000000" w:themeColor="text1"/>
                <w:sz w:val="24"/>
                <w:szCs w:val="24"/>
              </w:rPr>
              <w:t xml:space="preserve">Дневник </w:t>
            </w:r>
            <w:r w:rsidR="00BA0764" w:rsidRPr="00901341">
              <w:rPr>
                <w:color w:val="000000" w:themeColor="text1"/>
                <w:sz w:val="24"/>
                <w:szCs w:val="24"/>
              </w:rPr>
              <w:t>произво</w:t>
            </w:r>
            <w:r w:rsidR="00BA0764" w:rsidRPr="00901341">
              <w:rPr>
                <w:color w:val="000000" w:themeColor="text1"/>
                <w:sz w:val="24"/>
                <w:szCs w:val="24"/>
              </w:rPr>
              <w:t>д</w:t>
            </w:r>
            <w:r w:rsidR="00BA0764" w:rsidRPr="00901341">
              <w:rPr>
                <w:color w:val="000000" w:themeColor="text1"/>
                <w:sz w:val="24"/>
                <w:szCs w:val="24"/>
              </w:rPr>
              <w:t>ственного обучения</w:t>
            </w:r>
            <w:r w:rsidRPr="00901341">
              <w:rPr>
                <w:color w:val="000000" w:themeColor="text1"/>
                <w:sz w:val="24"/>
                <w:szCs w:val="24"/>
              </w:rPr>
              <w:t>.</w:t>
            </w:r>
          </w:p>
          <w:p w:rsidR="00021658" w:rsidRPr="00901341" w:rsidRDefault="00021658" w:rsidP="00ED4B88">
            <w:pPr>
              <w:pStyle w:val="9"/>
              <w:shd w:val="clear" w:color="auto" w:fill="auto"/>
              <w:spacing w:line="240" w:lineRule="auto"/>
              <w:ind w:left="132" w:right="132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901341">
              <w:rPr>
                <w:rStyle w:val="105pt"/>
                <w:color w:val="000000" w:themeColor="text1"/>
                <w:sz w:val="24"/>
                <w:szCs w:val="24"/>
              </w:rPr>
              <w:t>Отчет по произво</w:t>
            </w:r>
            <w:r w:rsidRPr="00901341">
              <w:rPr>
                <w:rStyle w:val="105pt"/>
                <w:color w:val="000000" w:themeColor="text1"/>
                <w:sz w:val="24"/>
                <w:szCs w:val="24"/>
              </w:rPr>
              <w:t>д</w:t>
            </w:r>
            <w:r w:rsidRPr="00901341">
              <w:rPr>
                <w:rStyle w:val="105pt"/>
                <w:color w:val="000000" w:themeColor="text1"/>
                <w:sz w:val="24"/>
                <w:szCs w:val="24"/>
              </w:rPr>
              <w:t>ственной практике по проф</w:t>
            </w:r>
            <w:r w:rsidRPr="00901341">
              <w:rPr>
                <w:rStyle w:val="105pt"/>
                <w:color w:val="000000" w:themeColor="text1"/>
                <w:sz w:val="24"/>
                <w:szCs w:val="24"/>
              </w:rPr>
              <w:t>и</w:t>
            </w:r>
            <w:r w:rsidRPr="00901341">
              <w:rPr>
                <w:rStyle w:val="105pt"/>
                <w:color w:val="000000" w:themeColor="text1"/>
                <w:sz w:val="24"/>
                <w:szCs w:val="24"/>
              </w:rPr>
              <w:t>лю спец</w:t>
            </w:r>
            <w:r w:rsidRPr="00901341">
              <w:rPr>
                <w:rStyle w:val="105pt"/>
                <w:color w:val="000000" w:themeColor="text1"/>
                <w:sz w:val="24"/>
                <w:szCs w:val="24"/>
              </w:rPr>
              <w:t>и</w:t>
            </w:r>
            <w:r w:rsidRPr="00901341">
              <w:rPr>
                <w:rStyle w:val="105pt"/>
                <w:color w:val="000000" w:themeColor="text1"/>
                <w:sz w:val="24"/>
                <w:szCs w:val="24"/>
              </w:rPr>
              <w:t>а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658" w:rsidRPr="00901341" w:rsidRDefault="00021658" w:rsidP="001E7325">
            <w:pPr>
              <w:pStyle w:val="9"/>
              <w:shd w:val="clear" w:color="auto" w:fill="auto"/>
              <w:spacing w:line="240" w:lineRule="auto"/>
              <w:ind w:left="132" w:right="132" w:firstLine="0"/>
              <w:jc w:val="both"/>
              <w:rPr>
                <w:rStyle w:val="105pt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658" w:rsidRPr="00901341" w:rsidRDefault="00021658" w:rsidP="002D147C">
            <w:pPr>
              <w:pStyle w:val="9"/>
              <w:shd w:val="clear" w:color="auto" w:fill="auto"/>
              <w:spacing w:line="240" w:lineRule="auto"/>
              <w:ind w:left="132" w:right="132" w:firstLine="0"/>
              <w:jc w:val="both"/>
              <w:rPr>
                <w:rStyle w:val="105pt"/>
                <w:color w:val="000000" w:themeColor="text1"/>
                <w:sz w:val="24"/>
                <w:szCs w:val="24"/>
              </w:rPr>
            </w:pPr>
            <w:r w:rsidRPr="00901341">
              <w:rPr>
                <w:rStyle w:val="105pt"/>
                <w:color w:val="000000" w:themeColor="text1"/>
                <w:sz w:val="24"/>
                <w:szCs w:val="24"/>
              </w:rPr>
              <w:t>Форма а</w:t>
            </w:r>
            <w:r w:rsidRPr="00901341">
              <w:rPr>
                <w:rStyle w:val="105pt"/>
                <w:color w:val="000000" w:themeColor="text1"/>
                <w:sz w:val="24"/>
                <w:szCs w:val="24"/>
              </w:rPr>
              <w:t>т</w:t>
            </w:r>
            <w:r w:rsidRPr="00901341">
              <w:rPr>
                <w:rStyle w:val="105pt"/>
                <w:color w:val="000000" w:themeColor="text1"/>
                <w:sz w:val="24"/>
                <w:szCs w:val="24"/>
              </w:rPr>
              <w:t>тестацио</w:t>
            </w:r>
            <w:r w:rsidRPr="00901341">
              <w:rPr>
                <w:rStyle w:val="105pt"/>
                <w:color w:val="000000" w:themeColor="text1"/>
                <w:sz w:val="24"/>
                <w:szCs w:val="24"/>
              </w:rPr>
              <w:t>н</w:t>
            </w:r>
            <w:r w:rsidRPr="00901341">
              <w:rPr>
                <w:rStyle w:val="105pt"/>
                <w:color w:val="000000" w:themeColor="text1"/>
                <w:sz w:val="24"/>
                <w:szCs w:val="24"/>
              </w:rPr>
              <w:t>ного листа по прои</w:t>
            </w:r>
            <w:r w:rsidRPr="00901341">
              <w:rPr>
                <w:rStyle w:val="105pt"/>
                <w:color w:val="000000" w:themeColor="text1"/>
                <w:sz w:val="24"/>
                <w:szCs w:val="24"/>
              </w:rPr>
              <w:t>з</w:t>
            </w:r>
            <w:r w:rsidRPr="00901341">
              <w:rPr>
                <w:rStyle w:val="105pt"/>
                <w:color w:val="000000" w:themeColor="text1"/>
                <w:sz w:val="24"/>
                <w:szCs w:val="24"/>
              </w:rPr>
              <w:t>водстве</w:t>
            </w:r>
            <w:r w:rsidRPr="00901341">
              <w:rPr>
                <w:rStyle w:val="105pt"/>
                <w:color w:val="000000" w:themeColor="text1"/>
                <w:sz w:val="24"/>
                <w:szCs w:val="24"/>
              </w:rPr>
              <w:t>н</w:t>
            </w:r>
            <w:r w:rsidRPr="00901341">
              <w:rPr>
                <w:rStyle w:val="105pt"/>
                <w:color w:val="000000" w:themeColor="text1"/>
                <w:sz w:val="24"/>
                <w:szCs w:val="24"/>
              </w:rPr>
              <w:t>ной практ</w:t>
            </w:r>
            <w:r w:rsidRPr="00901341">
              <w:rPr>
                <w:rStyle w:val="105pt"/>
                <w:color w:val="000000" w:themeColor="text1"/>
                <w:sz w:val="24"/>
                <w:szCs w:val="24"/>
              </w:rPr>
              <w:t>и</w:t>
            </w:r>
            <w:r w:rsidRPr="00901341">
              <w:rPr>
                <w:rStyle w:val="105pt"/>
                <w:color w:val="000000" w:themeColor="text1"/>
                <w:sz w:val="24"/>
                <w:szCs w:val="24"/>
              </w:rPr>
              <w:t>ке (характ</w:t>
            </w:r>
            <w:r w:rsidRPr="00901341">
              <w:rPr>
                <w:rStyle w:val="105pt"/>
                <w:color w:val="000000" w:themeColor="text1"/>
                <w:sz w:val="24"/>
                <w:szCs w:val="24"/>
              </w:rPr>
              <w:t>е</w:t>
            </w:r>
            <w:r w:rsidRPr="00901341">
              <w:rPr>
                <w:rStyle w:val="105pt"/>
                <w:color w:val="000000" w:themeColor="text1"/>
                <w:sz w:val="24"/>
                <w:szCs w:val="24"/>
              </w:rPr>
              <w:t>ристика професси</w:t>
            </w:r>
            <w:r w:rsidRPr="00901341">
              <w:rPr>
                <w:rStyle w:val="105pt"/>
                <w:color w:val="000000" w:themeColor="text1"/>
                <w:sz w:val="24"/>
                <w:szCs w:val="24"/>
              </w:rPr>
              <w:t>о</w:t>
            </w:r>
            <w:r w:rsidRPr="00901341">
              <w:rPr>
                <w:rStyle w:val="105pt"/>
                <w:color w:val="000000" w:themeColor="text1"/>
                <w:sz w:val="24"/>
                <w:szCs w:val="24"/>
              </w:rPr>
              <w:t>нальной деятельн</w:t>
            </w:r>
            <w:r w:rsidRPr="00901341">
              <w:rPr>
                <w:rStyle w:val="105pt"/>
                <w:color w:val="000000" w:themeColor="text1"/>
                <w:sz w:val="24"/>
                <w:szCs w:val="24"/>
              </w:rPr>
              <w:t>о</w:t>
            </w:r>
            <w:r w:rsidRPr="00901341">
              <w:rPr>
                <w:rStyle w:val="105pt"/>
                <w:color w:val="000000" w:themeColor="text1"/>
                <w:sz w:val="24"/>
                <w:szCs w:val="24"/>
              </w:rPr>
              <w:t>сти об</w:t>
            </w:r>
            <w:r w:rsidRPr="00901341">
              <w:rPr>
                <w:rStyle w:val="105pt"/>
                <w:color w:val="000000" w:themeColor="text1"/>
                <w:sz w:val="24"/>
                <w:szCs w:val="24"/>
              </w:rPr>
              <w:t>у</w:t>
            </w:r>
            <w:r w:rsidRPr="00901341">
              <w:rPr>
                <w:rStyle w:val="105pt"/>
                <w:color w:val="000000" w:themeColor="text1"/>
                <w:sz w:val="24"/>
                <w:szCs w:val="24"/>
              </w:rPr>
              <w:t>чающегося на практ</w:t>
            </w:r>
            <w:r w:rsidRPr="00901341">
              <w:rPr>
                <w:rStyle w:val="105pt"/>
                <w:color w:val="000000" w:themeColor="text1"/>
                <w:sz w:val="24"/>
                <w:szCs w:val="24"/>
              </w:rPr>
              <w:t>и</w:t>
            </w:r>
            <w:r w:rsidRPr="00901341">
              <w:rPr>
                <w:rStyle w:val="105pt"/>
                <w:color w:val="000000" w:themeColor="text1"/>
                <w:sz w:val="24"/>
                <w:szCs w:val="24"/>
              </w:rPr>
              <w:t>ке)</w:t>
            </w:r>
          </w:p>
        </w:tc>
      </w:tr>
    </w:tbl>
    <w:p w:rsidR="00436A35" w:rsidRPr="00901341" w:rsidRDefault="00436A35" w:rsidP="002D147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1333B" w:rsidRPr="00901341" w:rsidRDefault="0081333B" w:rsidP="00D36985">
      <w:pPr>
        <w:pStyle w:val="73"/>
      </w:pPr>
      <w:bookmarkStart w:id="6" w:name="_Toc486930790"/>
      <w:bookmarkStart w:id="7" w:name="_Toc231571421"/>
      <w:r w:rsidRPr="00901341">
        <w:t>1.4 Критерии оценивания формирования компетенций в ходе прохождения практики</w:t>
      </w:r>
      <w:bookmarkEnd w:id="6"/>
      <w:bookmarkEnd w:id="7"/>
      <w:r w:rsidRPr="00901341">
        <w:t xml:space="preserve"> </w:t>
      </w:r>
    </w:p>
    <w:p w:rsidR="0081333B" w:rsidRPr="00901341" w:rsidRDefault="0081333B" w:rsidP="002D147C">
      <w:pPr>
        <w:widowControl w:val="0"/>
        <w:spacing w:after="0" w:line="240" w:lineRule="auto"/>
        <w:ind w:right="45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333B" w:rsidRPr="00901341" w:rsidRDefault="0081333B" w:rsidP="002D147C">
      <w:pPr>
        <w:pStyle w:val="40"/>
        <w:widowControl w:val="0"/>
      </w:pPr>
      <w:bookmarkStart w:id="8" w:name="_Toc486930791"/>
      <w:r w:rsidRPr="00901341">
        <w:t>1.4.1 Критерии оценивания формирования компетенций в ходе прохожд</w:t>
      </w:r>
      <w:r w:rsidRPr="00901341">
        <w:t>е</w:t>
      </w:r>
      <w:r w:rsidRPr="00901341">
        <w:t>ния учебной практики</w:t>
      </w:r>
      <w:bookmarkEnd w:id="8"/>
      <w:r w:rsidRPr="00901341">
        <w:t xml:space="preserve"> </w:t>
      </w:r>
    </w:p>
    <w:p w:rsidR="0081333B" w:rsidRPr="00901341" w:rsidRDefault="0081333B" w:rsidP="002D147C">
      <w:pPr>
        <w:widowControl w:val="0"/>
        <w:spacing w:after="0" w:line="240" w:lineRule="auto"/>
        <w:ind w:right="45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554C" w:rsidRPr="00901341" w:rsidRDefault="00CB554C" w:rsidP="002D147C">
      <w:pPr>
        <w:widowControl w:val="0"/>
        <w:spacing w:after="0" w:line="240" w:lineRule="auto"/>
        <w:ind w:right="45"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901341">
        <w:rPr>
          <w:rFonts w:ascii="Times New Roman" w:eastAsia="Times New Roman" w:hAnsi="Times New Roman" w:cs="Times New Roman"/>
          <w:b/>
          <w:sz w:val="28"/>
          <w:szCs w:val="28"/>
        </w:rPr>
        <w:t xml:space="preserve">1.4.1.1 </w:t>
      </w:r>
      <w:r w:rsidRPr="00901341">
        <w:rPr>
          <w:rStyle w:val="105pt"/>
          <w:rFonts w:eastAsiaTheme="minorEastAsia"/>
          <w:b/>
          <w:color w:val="auto"/>
          <w:sz w:val="28"/>
          <w:szCs w:val="28"/>
        </w:rPr>
        <w:t>Выполнение</w:t>
      </w:r>
      <w:r w:rsidRPr="00901341">
        <w:rPr>
          <w:rStyle w:val="105pt"/>
          <w:rFonts w:eastAsiaTheme="minorEastAsia"/>
          <w:b/>
          <w:sz w:val="28"/>
          <w:szCs w:val="28"/>
        </w:rPr>
        <w:t xml:space="preserve"> практических занятий</w:t>
      </w:r>
    </w:p>
    <w:p w:rsidR="00CB554C" w:rsidRPr="00901341" w:rsidRDefault="00CB554C" w:rsidP="002D147C">
      <w:pPr>
        <w:widowControl w:val="0"/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1341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ая практика направлена на формирование у обучающихся умений, пр</w:t>
      </w:r>
      <w:r w:rsidRPr="0090134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901341">
        <w:rPr>
          <w:rFonts w:ascii="Times New Roman" w:hAnsi="Times New Roman" w:cs="Times New Roman"/>
          <w:sz w:val="28"/>
          <w:szCs w:val="28"/>
          <w:shd w:val="clear" w:color="auto" w:fill="FFFFFF"/>
        </w:rPr>
        <w:t>обретение первоначального практического опыта. Для этого обучающимся пров</w:t>
      </w:r>
      <w:r w:rsidRPr="00901341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01341">
        <w:rPr>
          <w:rFonts w:ascii="Times New Roman" w:hAnsi="Times New Roman" w:cs="Times New Roman"/>
          <w:sz w:val="28"/>
          <w:szCs w:val="28"/>
          <w:shd w:val="clear" w:color="auto" w:fill="FFFFFF"/>
        </w:rPr>
        <w:t>дятся практические занятия.</w:t>
      </w:r>
    </w:p>
    <w:p w:rsidR="00CB554C" w:rsidRPr="00901341" w:rsidRDefault="00CB554C" w:rsidP="002D147C">
      <w:pPr>
        <w:widowControl w:val="0"/>
        <w:spacing w:after="0" w:line="240" w:lineRule="auto"/>
        <w:ind w:right="45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0134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Критерии оценки работы на практическом занятии.</w:t>
      </w:r>
    </w:p>
    <w:p w:rsidR="00CB554C" w:rsidRPr="00901341" w:rsidRDefault="00CB554C" w:rsidP="002D147C">
      <w:pPr>
        <w:widowControl w:val="0"/>
        <w:spacing w:after="0" w:line="240" w:lineRule="auto"/>
        <w:ind w:right="4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341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«отлично»</w:t>
      </w:r>
      <w:r w:rsidRPr="00901341">
        <w:rPr>
          <w:rFonts w:ascii="Times New Roman" w:eastAsia="Times New Roman" w:hAnsi="Times New Roman" w:cs="Times New Roman"/>
          <w:sz w:val="28"/>
          <w:szCs w:val="28"/>
        </w:rPr>
        <w:t xml:space="preserve"> ставится:</w:t>
      </w:r>
    </w:p>
    <w:p w:rsidR="00CB554C" w:rsidRPr="00901341" w:rsidRDefault="00CB554C" w:rsidP="002D147C">
      <w:pPr>
        <w:widowControl w:val="0"/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eastAsia="Times New Roman" w:hAnsi="Times New Roman" w:cs="Times New Roman"/>
          <w:sz w:val="28"/>
          <w:szCs w:val="28"/>
        </w:rPr>
        <w:t>- при  выполнении  работы в полном объеме с соблюдением необходимой п</w:t>
      </w:r>
      <w:r w:rsidRPr="0090134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01341">
        <w:rPr>
          <w:rFonts w:ascii="Times New Roman" w:eastAsia="Times New Roman" w:hAnsi="Times New Roman" w:cs="Times New Roman"/>
          <w:sz w:val="28"/>
          <w:szCs w:val="28"/>
        </w:rPr>
        <w:t xml:space="preserve">следовательности действий, работа </w:t>
      </w:r>
      <w:r w:rsidRPr="00901341">
        <w:rPr>
          <w:rFonts w:ascii="Times New Roman" w:hAnsi="Times New Roman" w:cs="Times New Roman"/>
          <w:sz w:val="28"/>
          <w:szCs w:val="28"/>
        </w:rPr>
        <w:t>оформлена с соблюдением установленных пр</w:t>
      </w:r>
      <w:r w:rsidRPr="00901341">
        <w:rPr>
          <w:rFonts w:ascii="Times New Roman" w:hAnsi="Times New Roman" w:cs="Times New Roman"/>
          <w:sz w:val="28"/>
          <w:szCs w:val="28"/>
        </w:rPr>
        <w:t>а</w:t>
      </w:r>
      <w:r w:rsidRPr="00901341">
        <w:rPr>
          <w:rFonts w:ascii="Times New Roman" w:hAnsi="Times New Roman" w:cs="Times New Roman"/>
          <w:sz w:val="28"/>
          <w:szCs w:val="28"/>
        </w:rPr>
        <w:t>вил, в конце работы сделаны выводы;</w:t>
      </w:r>
    </w:p>
    <w:p w:rsidR="00CB554C" w:rsidRPr="00901341" w:rsidRDefault="00CB554C" w:rsidP="002D147C">
      <w:pPr>
        <w:widowControl w:val="0"/>
        <w:spacing w:after="0" w:line="240" w:lineRule="auto"/>
        <w:ind w:right="4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</w:rPr>
        <w:t>- в</w:t>
      </w:r>
      <w:r w:rsidRPr="00901341">
        <w:rPr>
          <w:rFonts w:ascii="Times New Roman" w:eastAsia="Times New Roman" w:hAnsi="Times New Roman" w:cs="Times New Roman"/>
          <w:sz w:val="28"/>
          <w:szCs w:val="28"/>
        </w:rPr>
        <w:t>о время защиты обучающийся правильно понимает сущность вопроса, дает точное определение и истолкование основных понятий, строит ответ по собстве</w:t>
      </w:r>
      <w:r w:rsidRPr="0090134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01341">
        <w:rPr>
          <w:rFonts w:ascii="Times New Roman" w:eastAsia="Times New Roman" w:hAnsi="Times New Roman" w:cs="Times New Roman"/>
          <w:sz w:val="28"/>
          <w:szCs w:val="28"/>
        </w:rPr>
        <w:t>ному плану, сопровождает ответ примерами, умеет применить знания в новой с</w:t>
      </w:r>
      <w:r w:rsidRPr="0090134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01341">
        <w:rPr>
          <w:rFonts w:ascii="Times New Roman" w:eastAsia="Times New Roman" w:hAnsi="Times New Roman" w:cs="Times New Roman"/>
          <w:sz w:val="28"/>
          <w:szCs w:val="28"/>
        </w:rPr>
        <w:t>туации, может установить связь между изучаемым и ранее изученным материалом из курса, а также с материалом, усвоенным при изучении других дисциплин/МДК.</w:t>
      </w:r>
    </w:p>
    <w:p w:rsidR="00CB554C" w:rsidRPr="00901341" w:rsidRDefault="00CB554C" w:rsidP="002D147C">
      <w:pPr>
        <w:widowControl w:val="0"/>
        <w:spacing w:after="0" w:line="240" w:lineRule="auto"/>
        <w:ind w:right="4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34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ценка «хорошо»</w:t>
      </w:r>
      <w:r w:rsidRPr="00901341">
        <w:rPr>
          <w:rFonts w:ascii="Times New Roman" w:eastAsia="Times New Roman" w:hAnsi="Times New Roman" w:cs="Times New Roman"/>
          <w:sz w:val="28"/>
          <w:szCs w:val="28"/>
        </w:rPr>
        <w:t xml:space="preserve"> ставится: </w:t>
      </w:r>
    </w:p>
    <w:p w:rsidR="00CB554C" w:rsidRPr="00901341" w:rsidRDefault="00CB554C" w:rsidP="002D147C">
      <w:pPr>
        <w:widowControl w:val="0"/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eastAsia="Times New Roman" w:hAnsi="Times New Roman" w:cs="Times New Roman"/>
          <w:sz w:val="28"/>
          <w:szCs w:val="28"/>
        </w:rPr>
        <w:t>- при  выполнении  работы в полном объеме с соблюдением необходимой п</w:t>
      </w:r>
      <w:r w:rsidRPr="0090134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01341">
        <w:rPr>
          <w:rFonts w:ascii="Times New Roman" w:eastAsia="Times New Roman" w:hAnsi="Times New Roman" w:cs="Times New Roman"/>
          <w:sz w:val="28"/>
          <w:szCs w:val="28"/>
        </w:rPr>
        <w:t xml:space="preserve">следовательности действий, работа </w:t>
      </w:r>
      <w:r w:rsidRPr="00901341">
        <w:rPr>
          <w:rFonts w:ascii="Times New Roman" w:hAnsi="Times New Roman" w:cs="Times New Roman"/>
          <w:sz w:val="28"/>
          <w:szCs w:val="28"/>
        </w:rPr>
        <w:t>оформлена с соблюдением установленных пр</w:t>
      </w:r>
      <w:r w:rsidRPr="00901341">
        <w:rPr>
          <w:rFonts w:ascii="Times New Roman" w:hAnsi="Times New Roman" w:cs="Times New Roman"/>
          <w:sz w:val="28"/>
          <w:szCs w:val="28"/>
        </w:rPr>
        <w:t>а</w:t>
      </w:r>
      <w:r w:rsidRPr="00901341">
        <w:rPr>
          <w:rFonts w:ascii="Times New Roman" w:hAnsi="Times New Roman" w:cs="Times New Roman"/>
          <w:sz w:val="28"/>
          <w:szCs w:val="28"/>
        </w:rPr>
        <w:t>вил, в конце работы сделаны выводы;</w:t>
      </w:r>
    </w:p>
    <w:p w:rsidR="00CB554C" w:rsidRPr="00901341" w:rsidRDefault="00CB554C" w:rsidP="002D147C">
      <w:pPr>
        <w:widowControl w:val="0"/>
        <w:spacing w:after="0" w:line="240" w:lineRule="auto"/>
        <w:ind w:right="4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</w:rPr>
        <w:t>- в</w:t>
      </w:r>
      <w:r w:rsidRPr="00901341">
        <w:rPr>
          <w:rFonts w:ascii="Times New Roman" w:eastAsia="Times New Roman" w:hAnsi="Times New Roman" w:cs="Times New Roman"/>
          <w:sz w:val="28"/>
          <w:szCs w:val="28"/>
        </w:rPr>
        <w:t>о время защиты обучающийся правильно понимает сущность вопроса, дает точное определение и истолкование основных понятий, но ответ дан без использ</w:t>
      </w:r>
      <w:r w:rsidRPr="0090134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01341">
        <w:rPr>
          <w:rFonts w:ascii="Times New Roman" w:eastAsia="Times New Roman" w:hAnsi="Times New Roman" w:cs="Times New Roman"/>
          <w:sz w:val="28"/>
          <w:szCs w:val="28"/>
        </w:rPr>
        <w:t>вания собственного плана, новых примеров, без применения знаний в новой ситу</w:t>
      </w:r>
      <w:r w:rsidRPr="0090134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01341">
        <w:rPr>
          <w:rFonts w:ascii="Times New Roman" w:eastAsia="Times New Roman" w:hAnsi="Times New Roman" w:cs="Times New Roman"/>
          <w:sz w:val="28"/>
          <w:szCs w:val="28"/>
        </w:rPr>
        <w:t>ции, без использования связей с ранее изученным материалом и материалом, усв</w:t>
      </w:r>
      <w:r w:rsidRPr="0090134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01341">
        <w:rPr>
          <w:rFonts w:ascii="Times New Roman" w:eastAsia="Times New Roman" w:hAnsi="Times New Roman" w:cs="Times New Roman"/>
          <w:sz w:val="28"/>
          <w:szCs w:val="28"/>
        </w:rPr>
        <w:t>енным при изучении других дисциплин/МДК.</w:t>
      </w:r>
    </w:p>
    <w:p w:rsidR="00CB554C" w:rsidRPr="00901341" w:rsidRDefault="00CB554C" w:rsidP="002D147C">
      <w:pPr>
        <w:widowControl w:val="0"/>
        <w:spacing w:after="0" w:line="240" w:lineRule="auto"/>
        <w:ind w:right="4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341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«удовлетворительно»</w:t>
      </w:r>
      <w:r w:rsidRPr="00901341">
        <w:rPr>
          <w:rFonts w:ascii="Times New Roman" w:eastAsia="Times New Roman" w:hAnsi="Times New Roman" w:cs="Times New Roman"/>
          <w:sz w:val="28"/>
          <w:szCs w:val="28"/>
        </w:rPr>
        <w:t xml:space="preserve"> ставится:</w:t>
      </w:r>
    </w:p>
    <w:p w:rsidR="00CB554C" w:rsidRPr="00901341" w:rsidRDefault="00CB554C" w:rsidP="002D147C">
      <w:pPr>
        <w:widowControl w:val="0"/>
        <w:spacing w:after="0" w:line="240" w:lineRule="auto"/>
        <w:ind w:right="4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341">
        <w:rPr>
          <w:rFonts w:ascii="Times New Roman" w:eastAsia="Times New Roman" w:hAnsi="Times New Roman" w:cs="Times New Roman"/>
          <w:sz w:val="28"/>
          <w:szCs w:val="28"/>
        </w:rPr>
        <w:t>- при выполнении работы не полностью, но объем выполненной части таков, что позволяет получить правильные результаты и выводы или в ходе выполнения  работы были допущены ошибки;</w:t>
      </w:r>
    </w:p>
    <w:p w:rsidR="00CB554C" w:rsidRPr="00901341" w:rsidRDefault="00CB554C" w:rsidP="002D147C">
      <w:pPr>
        <w:widowControl w:val="0"/>
        <w:spacing w:after="0" w:line="240" w:lineRule="auto"/>
        <w:ind w:right="4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341">
        <w:rPr>
          <w:rFonts w:ascii="Times New Roman" w:eastAsia="Times New Roman" w:hAnsi="Times New Roman" w:cs="Times New Roman"/>
          <w:sz w:val="28"/>
          <w:szCs w:val="28"/>
        </w:rPr>
        <w:t>- во время защиты обучающийся правильно понимает сущность вопроса, но в ответе имеются отдельные пробелы в усвоении вопросов курса;</w:t>
      </w:r>
    </w:p>
    <w:p w:rsidR="00CB554C" w:rsidRPr="00901341" w:rsidRDefault="00CB554C" w:rsidP="002D147C">
      <w:pPr>
        <w:widowControl w:val="0"/>
        <w:spacing w:after="0" w:line="240" w:lineRule="auto"/>
        <w:ind w:right="4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341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«неудовлетворительно»</w:t>
      </w:r>
      <w:r w:rsidRPr="00901341">
        <w:rPr>
          <w:rFonts w:ascii="Times New Roman" w:eastAsia="Times New Roman" w:hAnsi="Times New Roman" w:cs="Times New Roman"/>
          <w:sz w:val="28"/>
          <w:szCs w:val="28"/>
        </w:rPr>
        <w:t xml:space="preserve"> ставится:</w:t>
      </w:r>
    </w:p>
    <w:p w:rsidR="00CB554C" w:rsidRPr="00901341" w:rsidRDefault="00CB554C" w:rsidP="002D147C">
      <w:pPr>
        <w:widowControl w:val="0"/>
        <w:spacing w:after="0" w:line="240" w:lineRule="auto"/>
        <w:ind w:right="4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341">
        <w:rPr>
          <w:rFonts w:ascii="Times New Roman" w:eastAsia="Times New Roman" w:hAnsi="Times New Roman" w:cs="Times New Roman"/>
          <w:sz w:val="28"/>
          <w:szCs w:val="28"/>
        </w:rPr>
        <w:t>- при выполнении работы не полностью или объем выполненной части работы не позволяет сделать правильных выводов;</w:t>
      </w:r>
    </w:p>
    <w:p w:rsidR="00CB554C" w:rsidRPr="00901341" w:rsidRDefault="00CB554C" w:rsidP="002D147C">
      <w:pPr>
        <w:widowControl w:val="0"/>
        <w:spacing w:after="0" w:line="240" w:lineRule="auto"/>
        <w:ind w:right="4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341">
        <w:rPr>
          <w:rFonts w:ascii="Times New Roman" w:eastAsia="Times New Roman" w:hAnsi="Times New Roman" w:cs="Times New Roman"/>
          <w:sz w:val="28"/>
          <w:szCs w:val="28"/>
        </w:rPr>
        <w:t>- обучающийся не овладел основными знаниями и умениями в соответствии с требованиями программы, не может ответить ни на один из поставленных вопросов.</w:t>
      </w:r>
    </w:p>
    <w:p w:rsidR="00520FA2" w:rsidRPr="00901341" w:rsidRDefault="00520FA2" w:rsidP="002D147C">
      <w:pPr>
        <w:widowControl w:val="0"/>
        <w:spacing w:after="0" w:line="240" w:lineRule="auto"/>
        <w:ind w:right="45" w:firstLine="709"/>
        <w:jc w:val="both"/>
        <w:rPr>
          <w:rFonts w:ascii="Times New Roman" w:hAnsi="Times New Roman" w:cs="Times New Roman"/>
          <w:b/>
          <w:bCs/>
          <w:color w:val="000000" w:themeColor="text1"/>
          <w:spacing w:val="-4"/>
          <w:sz w:val="28"/>
          <w:szCs w:val="28"/>
        </w:rPr>
      </w:pPr>
    </w:p>
    <w:p w:rsidR="00CB554C" w:rsidRPr="00901341" w:rsidRDefault="00382EF7" w:rsidP="002D147C">
      <w:pPr>
        <w:pStyle w:val="af4"/>
        <w:ind w:firstLine="567"/>
        <w:jc w:val="both"/>
        <w:rPr>
          <w:rFonts w:cs="Times New Roman"/>
          <w:b/>
          <w:color w:val="auto"/>
          <w:sz w:val="28"/>
          <w:szCs w:val="28"/>
        </w:rPr>
      </w:pPr>
      <w:r w:rsidRPr="00901341">
        <w:rPr>
          <w:rStyle w:val="105pt"/>
          <w:b/>
          <w:sz w:val="28"/>
          <w:szCs w:val="28"/>
        </w:rPr>
        <w:t xml:space="preserve">1.4.1.2 </w:t>
      </w:r>
      <w:r w:rsidR="000C7933" w:rsidRPr="00901341">
        <w:rPr>
          <w:rStyle w:val="105pt"/>
          <w:b/>
          <w:sz w:val="28"/>
          <w:szCs w:val="28"/>
        </w:rPr>
        <w:t>Д</w:t>
      </w:r>
      <w:r w:rsidR="00CB554C" w:rsidRPr="00901341">
        <w:rPr>
          <w:rStyle w:val="105pt"/>
          <w:b/>
          <w:sz w:val="28"/>
          <w:szCs w:val="28"/>
        </w:rPr>
        <w:t>ифференцированный зачет</w:t>
      </w:r>
    </w:p>
    <w:p w:rsidR="00CB554C" w:rsidRPr="00901341" w:rsidRDefault="000C7933" w:rsidP="002D147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</w:rPr>
        <w:t>Д</w:t>
      </w:r>
      <w:r w:rsidR="00CB554C" w:rsidRPr="00901341">
        <w:rPr>
          <w:rFonts w:ascii="Times New Roman" w:hAnsi="Times New Roman" w:cs="Times New Roman"/>
          <w:sz w:val="28"/>
          <w:szCs w:val="28"/>
        </w:rPr>
        <w:t>ифференцированный зачет по учебной практике выставляется на основании данных аттестационного листа (характеристики профессиональной деятельности обучающегося на практике) с указанием видов работ, выполненных обучающимся во время практики, их объема, качества выполнения</w:t>
      </w:r>
      <w:r w:rsidR="00ED6D90" w:rsidRPr="00901341">
        <w:rPr>
          <w:rFonts w:ascii="Times New Roman" w:hAnsi="Times New Roman" w:cs="Times New Roman"/>
        </w:rPr>
        <w:t xml:space="preserve"> </w:t>
      </w:r>
      <w:r w:rsidR="00ED6D90" w:rsidRPr="00901341">
        <w:rPr>
          <w:rFonts w:ascii="Times New Roman" w:hAnsi="Times New Roman" w:cs="Times New Roman"/>
          <w:sz w:val="28"/>
          <w:szCs w:val="28"/>
        </w:rPr>
        <w:t>в соответствии с технологией и (или) требованиями организации, в которой проходила практика</w:t>
      </w:r>
      <w:r w:rsidR="00CB554C" w:rsidRPr="00901341">
        <w:rPr>
          <w:rFonts w:ascii="Times New Roman" w:hAnsi="Times New Roman" w:cs="Times New Roman"/>
          <w:sz w:val="28"/>
          <w:szCs w:val="28"/>
        </w:rPr>
        <w:t>.</w:t>
      </w:r>
    </w:p>
    <w:p w:rsidR="0081333B" w:rsidRPr="00901341" w:rsidRDefault="0081333B" w:rsidP="002D147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333B" w:rsidRPr="00901341" w:rsidRDefault="0081333B" w:rsidP="002D147C">
      <w:pPr>
        <w:pStyle w:val="40"/>
        <w:widowControl w:val="0"/>
      </w:pPr>
      <w:bookmarkStart w:id="9" w:name="_Toc486930794"/>
      <w:r w:rsidRPr="00901341">
        <w:t>1.4.2 Критерии оценивания формирования компетенций в ходе прохожд</w:t>
      </w:r>
      <w:r w:rsidRPr="00901341">
        <w:t>е</w:t>
      </w:r>
      <w:r w:rsidRPr="00901341">
        <w:t>ния производственной практики</w:t>
      </w:r>
      <w:bookmarkEnd w:id="9"/>
      <w:r w:rsidRPr="00901341">
        <w:t xml:space="preserve"> </w:t>
      </w:r>
      <w:r w:rsidR="00867C1C" w:rsidRPr="00901341">
        <w:t>по профилю специальности</w:t>
      </w:r>
    </w:p>
    <w:p w:rsidR="0081333B" w:rsidRPr="00901341" w:rsidRDefault="0081333B" w:rsidP="002D147C">
      <w:pPr>
        <w:widowControl w:val="0"/>
        <w:spacing w:after="0" w:line="240" w:lineRule="auto"/>
        <w:ind w:right="45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333B" w:rsidRPr="00901341" w:rsidRDefault="0081333B" w:rsidP="002D147C">
      <w:pPr>
        <w:pStyle w:val="50"/>
        <w:rPr>
          <w:rFonts w:cs="Times New Roman"/>
        </w:rPr>
      </w:pPr>
      <w:bookmarkStart w:id="10" w:name="_Toc486930795"/>
      <w:r w:rsidRPr="00901341">
        <w:rPr>
          <w:rFonts w:cs="Times New Roman"/>
        </w:rPr>
        <w:t xml:space="preserve">1.4.2.1 Выполнение отчета по производственной практике </w:t>
      </w:r>
      <w:r w:rsidR="00867C1C" w:rsidRPr="00901341">
        <w:rPr>
          <w:rFonts w:cs="Times New Roman"/>
        </w:rPr>
        <w:t>по профилю специальности</w:t>
      </w:r>
      <w:bookmarkEnd w:id="10"/>
    </w:p>
    <w:p w:rsidR="0081333B" w:rsidRPr="00901341" w:rsidRDefault="0081333B" w:rsidP="002D147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</w:rPr>
        <w:t xml:space="preserve">Во время прохождения производственной практики </w:t>
      </w:r>
      <w:r w:rsidR="0071488E" w:rsidRPr="00901341">
        <w:rPr>
          <w:rFonts w:ascii="Times New Roman" w:hAnsi="Times New Roman" w:cs="Times New Roman"/>
          <w:sz w:val="28"/>
          <w:szCs w:val="28"/>
        </w:rPr>
        <w:t xml:space="preserve">по профилю специальности </w:t>
      </w:r>
      <w:r w:rsidRPr="00901341">
        <w:rPr>
          <w:rFonts w:ascii="Times New Roman" w:hAnsi="Times New Roman" w:cs="Times New Roman"/>
          <w:sz w:val="28"/>
          <w:szCs w:val="28"/>
        </w:rPr>
        <w:t>собирается материал для отчета в соответствии с индивидуальным заданием рук</w:t>
      </w:r>
      <w:r w:rsidRPr="00901341">
        <w:rPr>
          <w:rFonts w:ascii="Times New Roman" w:hAnsi="Times New Roman" w:cs="Times New Roman"/>
          <w:sz w:val="28"/>
          <w:szCs w:val="28"/>
        </w:rPr>
        <w:t>о</w:t>
      </w:r>
      <w:r w:rsidRPr="00901341">
        <w:rPr>
          <w:rFonts w:ascii="Times New Roman" w:hAnsi="Times New Roman" w:cs="Times New Roman"/>
          <w:sz w:val="28"/>
          <w:szCs w:val="28"/>
        </w:rPr>
        <w:t>водителя практики</w:t>
      </w:r>
      <w:r w:rsidR="0053599D" w:rsidRPr="00901341">
        <w:rPr>
          <w:rFonts w:ascii="Times New Roman" w:hAnsi="Times New Roman" w:cs="Times New Roman"/>
          <w:sz w:val="28"/>
          <w:szCs w:val="28"/>
        </w:rPr>
        <w:t>.</w:t>
      </w:r>
      <w:r w:rsidRPr="009013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333B" w:rsidRPr="00901341" w:rsidRDefault="0081333B" w:rsidP="002D147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</w:rPr>
        <w:t>Результатом прохождения практики является оформление пояснительной з</w:t>
      </w:r>
      <w:r w:rsidRPr="00901341">
        <w:rPr>
          <w:rFonts w:ascii="Times New Roman" w:hAnsi="Times New Roman" w:cs="Times New Roman"/>
          <w:sz w:val="28"/>
          <w:szCs w:val="28"/>
        </w:rPr>
        <w:t>а</w:t>
      </w:r>
      <w:r w:rsidRPr="00901341">
        <w:rPr>
          <w:rFonts w:ascii="Times New Roman" w:hAnsi="Times New Roman" w:cs="Times New Roman"/>
          <w:sz w:val="28"/>
          <w:szCs w:val="28"/>
        </w:rPr>
        <w:t>писки отчета и его защита, заполнение дневника по производственной практике</w:t>
      </w:r>
      <w:r w:rsidR="00867C1C" w:rsidRPr="00901341">
        <w:rPr>
          <w:rFonts w:ascii="Times New Roman" w:hAnsi="Times New Roman" w:cs="Times New Roman"/>
          <w:sz w:val="28"/>
          <w:szCs w:val="28"/>
        </w:rPr>
        <w:t xml:space="preserve"> по профилю специальности</w:t>
      </w:r>
      <w:r w:rsidRPr="00901341">
        <w:rPr>
          <w:rFonts w:ascii="Times New Roman" w:hAnsi="Times New Roman" w:cs="Times New Roman"/>
          <w:sz w:val="28"/>
          <w:szCs w:val="28"/>
        </w:rPr>
        <w:t>.</w:t>
      </w:r>
      <w:r w:rsidR="0071488E" w:rsidRPr="009013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488E" w:rsidRPr="00901341" w:rsidRDefault="0071488E" w:rsidP="002D147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7C1C" w:rsidRPr="00901341" w:rsidRDefault="0071488E" w:rsidP="002D147C">
      <w:pPr>
        <w:widowControl w:val="0"/>
        <w:spacing w:after="0" w:line="240" w:lineRule="auto"/>
        <w:ind w:right="45"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01341">
        <w:rPr>
          <w:rFonts w:ascii="Times New Roman" w:hAnsi="Times New Roman" w:cs="Times New Roman"/>
          <w:b/>
          <w:bCs/>
          <w:i/>
          <w:sz w:val="28"/>
          <w:szCs w:val="28"/>
        </w:rPr>
        <w:t>Структура отчета по производственной практике по профилю специал</w:t>
      </w:r>
      <w:r w:rsidRPr="00901341">
        <w:rPr>
          <w:rFonts w:ascii="Times New Roman" w:hAnsi="Times New Roman" w:cs="Times New Roman"/>
          <w:b/>
          <w:bCs/>
          <w:i/>
          <w:sz w:val="28"/>
          <w:szCs w:val="28"/>
        </w:rPr>
        <w:t>ь</w:t>
      </w:r>
      <w:r w:rsidRPr="00901341">
        <w:rPr>
          <w:rFonts w:ascii="Times New Roman" w:hAnsi="Times New Roman" w:cs="Times New Roman"/>
          <w:b/>
          <w:bCs/>
          <w:i/>
          <w:sz w:val="28"/>
          <w:szCs w:val="28"/>
        </w:rPr>
        <w:t>ности</w:t>
      </w:r>
    </w:p>
    <w:p w:rsidR="0071488E" w:rsidRPr="00901341" w:rsidRDefault="0071488E" w:rsidP="002D147C">
      <w:pPr>
        <w:widowControl w:val="0"/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</w:rPr>
        <w:t xml:space="preserve">ТИТУЛЬНЫЙ ЛИСТ. Образец титульного листа приведен в приложении </w:t>
      </w:r>
      <w:r w:rsidR="0053599D" w:rsidRPr="00901341">
        <w:rPr>
          <w:rFonts w:ascii="Times New Roman" w:hAnsi="Times New Roman" w:cs="Times New Roman"/>
          <w:sz w:val="28"/>
          <w:szCs w:val="28"/>
        </w:rPr>
        <w:t>1</w:t>
      </w:r>
      <w:r w:rsidRPr="00901341">
        <w:rPr>
          <w:rFonts w:ascii="Times New Roman" w:hAnsi="Times New Roman" w:cs="Times New Roman"/>
          <w:sz w:val="28"/>
          <w:szCs w:val="28"/>
        </w:rPr>
        <w:t>.</w:t>
      </w:r>
    </w:p>
    <w:p w:rsidR="0071488E" w:rsidRPr="00901341" w:rsidRDefault="0071488E" w:rsidP="002D147C">
      <w:pPr>
        <w:widowControl w:val="0"/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</w:rPr>
        <w:t>СОДЕРЖАНИЕ. Представляет собой перечень приведенных в отчете разделов и тем (в соответствии с заданием) с указанием страниц.</w:t>
      </w:r>
    </w:p>
    <w:p w:rsidR="0071488E" w:rsidRPr="00901341" w:rsidRDefault="0071488E" w:rsidP="002D147C">
      <w:pPr>
        <w:widowControl w:val="0"/>
        <w:tabs>
          <w:tab w:val="left" w:pos="709"/>
        </w:tabs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</w:rPr>
        <w:t xml:space="preserve">ЗАДАНИЕ НА ПРАКТИКУ. </w:t>
      </w:r>
      <w:r w:rsidR="00091EFF" w:rsidRPr="00901341">
        <w:rPr>
          <w:rFonts w:ascii="Times New Roman" w:hAnsi="Times New Roman" w:cs="Times New Roman"/>
          <w:sz w:val="28"/>
          <w:szCs w:val="28"/>
        </w:rPr>
        <w:t>Форм</w:t>
      </w:r>
      <w:r w:rsidR="00846A2B">
        <w:rPr>
          <w:rFonts w:ascii="Times New Roman" w:hAnsi="Times New Roman" w:cs="Times New Roman"/>
          <w:sz w:val="28"/>
          <w:szCs w:val="28"/>
        </w:rPr>
        <w:t>а</w:t>
      </w:r>
      <w:r w:rsidRPr="00901341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846A2B">
        <w:rPr>
          <w:rFonts w:ascii="Times New Roman" w:hAnsi="Times New Roman" w:cs="Times New Roman"/>
          <w:sz w:val="28"/>
          <w:szCs w:val="28"/>
        </w:rPr>
        <w:t>я</w:t>
      </w:r>
      <w:r w:rsidRPr="00901341">
        <w:rPr>
          <w:rFonts w:ascii="Times New Roman" w:hAnsi="Times New Roman" w:cs="Times New Roman"/>
          <w:sz w:val="28"/>
          <w:szCs w:val="28"/>
        </w:rPr>
        <w:t xml:space="preserve"> на производственную практику по профилю специальности приведен</w:t>
      </w:r>
      <w:r w:rsidR="00846A2B">
        <w:rPr>
          <w:rFonts w:ascii="Times New Roman" w:hAnsi="Times New Roman" w:cs="Times New Roman"/>
          <w:sz w:val="28"/>
          <w:szCs w:val="28"/>
        </w:rPr>
        <w:t>а</w:t>
      </w:r>
      <w:r w:rsidRPr="00901341">
        <w:rPr>
          <w:rFonts w:ascii="Times New Roman" w:hAnsi="Times New Roman" w:cs="Times New Roman"/>
          <w:sz w:val="28"/>
          <w:szCs w:val="28"/>
        </w:rPr>
        <w:t xml:space="preserve"> в приложени</w:t>
      </w:r>
      <w:r w:rsidR="00846A2B">
        <w:rPr>
          <w:rFonts w:ascii="Times New Roman" w:hAnsi="Times New Roman" w:cs="Times New Roman"/>
          <w:sz w:val="28"/>
          <w:szCs w:val="28"/>
        </w:rPr>
        <w:t>и</w:t>
      </w:r>
      <w:r w:rsidRPr="00901341">
        <w:rPr>
          <w:rFonts w:ascii="Times New Roman" w:hAnsi="Times New Roman" w:cs="Times New Roman"/>
          <w:sz w:val="28"/>
          <w:szCs w:val="28"/>
        </w:rPr>
        <w:t xml:space="preserve"> </w:t>
      </w:r>
      <w:r w:rsidR="0053599D" w:rsidRPr="00901341">
        <w:rPr>
          <w:rFonts w:ascii="Times New Roman" w:hAnsi="Times New Roman" w:cs="Times New Roman"/>
          <w:sz w:val="28"/>
          <w:szCs w:val="28"/>
        </w:rPr>
        <w:t>2</w:t>
      </w:r>
      <w:r w:rsidRPr="00901341">
        <w:rPr>
          <w:rFonts w:ascii="Times New Roman" w:hAnsi="Times New Roman" w:cs="Times New Roman"/>
          <w:sz w:val="28"/>
          <w:szCs w:val="28"/>
        </w:rPr>
        <w:t>.</w:t>
      </w:r>
    </w:p>
    <w:p w:rsidR="0071488E" w:rsidRPr="00901341" w:rsidRDefault="0071488E" w:rsidP="002D147C">
      <w:pPr>
        <w:widowControl w:val="0"/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</w:rPr>
        <w:lastRenderedPageBreak/>
        <w:t>ВВЕДЕНИЕ. Включает краткую характеристику предприятия, производимые им работы и задачи, которые стоят перед предприятием на современном этапе, а также цели и задачи практики.</w:t>
      </w:r>
    </w:p>
    <w:p w:rsidR="0071488E" w:rsidRPr="00901341" w:rsidRDefault="0071488E" w:rsidP="002D147C">
      <w:pPr>
        <w:widowControl w:val="0"/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</w:rPr>
        <w:t>ОСНОВНАЯ ЧАСТЬ (где фиксируется описание вопросов входящих в индив</w:t>
      </w:r>
      <w:r w:rsidRPr="00901341">
        <w:rPr>
          <w:rFonts w:ascii="Times New Roman" w:hAnsi="Times New Roman" w:cs="Times New Roman"/>
          <w:sz w:val="28"/>
          <w:szCs w:val="28"/>
        </w:rPr>
        <w:t>и</w:t>
      </w:r>
      <w:r w:rsidRPr="00901341">
        <w:rPr>
          <w:rFonts w:ascii="Times New Roman" w:hAnsi="Times New Roman" w:cs="Times New Roman"/>
          <w:sz w:val="28"/>
          <w:szCs w:val="28"/>
        </w:rPr>
        <w:t>дуальное задание)</w:t>
      </w:r>
      <w:r w:rsidR="00382EF7" w:rsidRPr="00901341">
        <w:rPr>
          <w:rFonts w:ascii="Times New Roman" w:hAnsi="Times New Roman" w:cs="Times New Roman"/>
          <w:sz w:val="28"/>
          <w:szCs w:val="28"/>
        </w:rPr>
        <w:t>.</w:t>
      </w:r>
    </w:p>
    <w:p w:rsidR="0071488E" w:rsidRPr="00901341" w:rsidRDefault="0071488E" w:rsidP="002D147C">
      <w:pPr>
        <w:widowControl w:val="0"/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</w:rPr>
        <w:t>ЗАКЛЮЧЕНИЕ. Обучающийся делает свои выводы и вносит предложения по совершенствованию организации производства и труда, системы планирования и управления.</w:t>
      </w:r>
    </w:p>
    <w:p w:rsidR="0071488E" w:rsidRPr="00901341" w:rsidRDefault="00382EF7" w:rsidP="002D147C">
      <w:pPr>
        <w:widowControl w:val="0"/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</w:rPr>
        <w:t xml:space="preserve">СПИСОК ИСПОЛЬЗУЕМОЙ </w:t>
      </w:r>
      <w:r w:rsidR="0071488E" w:rsidRPr="00901341">
        <w:rPr>
          <w:rFonts w:ascii="Times New Roman" w:hAnsi="Times New Roman" w:cs="Times New Roman"/>
          <w:sz w:val="28"/>
          <w:szCs w:val="28"/>
        </w:rPr>
        <w:t>ЛИТЕРАТУР</w:t>
      </w:r>
      <w:r w:rsidRPr="00901341">
        <w:rPr>
          <w:rFonts w:ascii="Times New Roman" w:hAnsi="Times New Roman" w:cs="Times New Roman"/>
          <w:sz w:val="28"/>
          <w:szCs w:val="28"/>
        </w:rPr>
        <w:t>Ы</w:t>
      </w:r>
      <w:r w:rsidR="0071488E" w:rsidRPr="00901341">
        <w:rPr>
          <w:rFonts w:ascii="Times New Roman" w:hAnsi="Times New Roman" w:cs="Times New Roman"/>
          <w:sz w:val="28"/>
          <w:szCs w:val="28"/>
        </w:rPr>
        <w:t>. Содержит список используемой литературы, включая нормативные материалы и методические указания.</w:t>
      </w:r>
    </w:p>
    <w:p w:rsidR="0071488E" w:rsidRPr="00901341" w:rsidRDefault="0071488E" w:rsidP="002D147C">
      <w:pPr>
        <w:widowControl w:val="0"/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</w:rPr>
        <w:t>ПРИЛОЖЕНИЯ. В приложении приводится соответствующая документация (</w:t>
      </w:r>
      <w:r w:rsidR="00382EF7" w:rsidRPr="00901341">
        <w:rPr>
          <w:rFonts w:ascii="Times New Roman" w:hAnsi="Times New Roman" w:cs="Times New Roman"/>
          <w:sz w:val="28"/>
          <w:szCs w:val="28"/>
        </w:rPr>
        <w:t>копии документов, взятых на месте прохождения практики, графики, рисунки, ди</w:t>
      </w:r>
      <w:r w:rsidR="00382EF7" w:rsidRPr="00901341">
        <w:rPr>
          <w:rFonts w:ascii="Times New Roman" w:hAnsi="Times New Roman" w:cs="Times New Roman"/>
          <w:sz w:val="28"/>
          <w:szCs w:val="28"/>
        </w:rPr>
        <w:t>а</w:t>
      </w:r>
      <w:r w:rsidR="00382EF7" w:rsidRPr="00901341">
        <w:rPr>
          <w:rFonts w:ascii="Times New Roman" w:hAnsi="Times New Roman" w:cs="Times New Roman"/>
          <w:sz w:val="28"/>
          <w:szCs w:val="28"/>
        </w:rPr>
        <w:t>граммы и таблицы, статистические данные</w:t>
      </w:r>
      <w:r w:rsidRPr="00901341">
        <w:rPr>
          <w:rFonts w:ascii="Times New Roman" w:hAnsi="Times New Roman" w:cs="Times New Roman"/>
          <w:sz w:val="28"/>
          <w:szCs w:val="28"/>
        </w:rPr>
        <w:t>).</w:t>
      </w:r>
    </w:p>
    <w:p w:rsidR="0071488E" w:rsidRPr="00901341" w:rsidRDefault="0071488E" w:rsidP="002D147C">
      <w:pPr>
        <w:widowControl w:val="0"/>
        <w:spacing w:after="0" w:line="240" w:lineRule="auto"/>
        <w:ind w:right="45"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C57FBB" w:rsidRPr="00901341" w:rsidRDefault="00C57FBB" w:rsidP="002D147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341">
        <w:rPr>
          <w:rFonts w:ascii="Times New Roman" w:hAnsi="Times New Roman" w:cs="Times New Roman"/>
          <w:b/>
          <w:sz w:val="28"/>
          <w:szCs w:val="28"/>
        </w:rPr>
        <w:t xml:space="preserve">1.4.2.2 Проверка </w:t>
      </w:r>
      <w:r w:rsidR="00872609" w:rsidRPr="00901341">
        <w:rPr>
          <w:rFonts w:ascii="Times New Roman" w:hAnsi="Times New Roman" w:cs="Times New Roman"/>
          <w:b/>
          <w:sz w:val="28"/>
          <w:szCs w:val="28"/>
        </w:rPr>
        <w:t>производственной практики по профилю специальности</w:t>
      </w:r>
    </w:p>
    <w:p w:rsidR="00C57FBB" w:rsidRPr="00901341" w:rsidRDefault="00C57FBB" w:rsidP="002D147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1341">
        <w:rPr>
          <w:rFonts w:ascii="Times New Roman" w:hAnsi="Times New Roman" w:cs="Times New Roman"/>
          <w:sz w:val="28"/>
          <w:szCs w:val="28"/>
          <w:shd w:val="clear" w:color="auto" w:fill="FFFFFF"/>
        </w:rPr>
        <w:t>За месяц до установленных учебным планом сроков производственной практ</w:t>
      </w:r>
      <w:r w:rsidRPr="0090134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9013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и составляется «График контроля за прохождением производственной практики» (Приложение </w:t>
      </w:r>
      <w:r w:rsidR="00846A2B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9013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который утверждается руководителем производственной практики по профилю специальности. </w:t>
      </w:r>
    </w:p>
    <w:p w:rsidR="00C57FBB" w:rsidRPr="00901341" w:rsidRDefault="00C57FBB" w:rsidP="002D147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1341">
        <w:rPr>
          <w:rFonts w:ascii="Times New Roman" w:hAnsi="Times New Roman" w:cs="Times New Roman"/>
          <w:sz w:val="28"/>
          <w:szCs w:val="28"/>
          <w:shd w:val="clear" w:color="auto" w:fill="FFFFFF"/>
        </w:rPr>
        <w:t>Во время проверки практики руководители должны:</w:t>
      </w:r>
    </w:p>
    <w:p w:rsidR="00C57FBB" w:rsidRPr="00901341" w:rsidRDefault="00C57FBB" w:rsidP="002D147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13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осуществлять сквозной контроль посещения обучающихся мест практики с пометкой о проверке в дневнике </w:t>
      </w:r>
      <w:r w:rsidR="00BA0764" w:rsidRPr="00901341">
        <w:rPr>
          <w:rFonts w:ascii="Times New Roman" w:hAnsi="Times New Roman" w:cs="Times New Roman"/>
          <w:sz w:val="28"/>
          <w:szCs w:val="28"/>
        </w:rPr>
        <w:t>производственного обучения</w:t>
      </w:r>
      <w:r w:rsidRPr="0090134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C57FBB" w:rsidRPr="00901341" w:rsidRDefault="00C57FBB" w:rsidP="002D147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1341">
        <w:rPr>
          <w:rFonts w:ascii="Times New Roman" w:hAnsi="Times New Roman" w:cs="Times New Roman"/>
          <w:sz w:val="28"/>
          <w:szCs w:val="28"/>
          <w:shd w:val="clear" w:color="auto" w:fill="FFFFFF"/>
        </w:rPr>
        <w:t>- оказывать помощь при сборе материалов для отчета;</w:t>
      </w:r>
    </w:p>
    <w:p w:rsidR="00C57FBB" w:rsidRPr="00901341" w:rsidRDefault="00C57FBB" w:rsidP="002D147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1341">
        <w:rPr>
          <w:rFonts w:ascii="Times New Roman" w:hAnsi="Times New Roman" w:cs="Times New Roman"/>
          <w:sz w:val="28"/>
          <w:szCs w:val="28"/>
          <w:shd w:val="clear" w:color="auto" w:fill="FFFFFF"/>
        </w:rPr>
        <w:t>- подбирать литературу, необходимую для сбора материалов для отчета.</w:t>
      </w:r>
    </w:p>
    <w:p w:rsidR="00312AFE" w:rsidRPr="00901341" w:rsidRDefault="00312AFE" w:rsidP="002D147C">
      <w:pPr>
        <w:widowControl w:val="0"/>
        <w:spacing w:after="0" w:line="240" w:lineRule="auto"/>
        <w:ind w:right="45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7FBB" w:rsidRPr="00901341" w:rsidRDefault="00C57FBB" w:rsidP="002D147C">
      <w:pPr>
        <w:widowControl w:val="0"/>
        <w:spacing w:after="0" w:line="240" w:lineRule="auto"/>
        <w:ind w:right="45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1341">
        <w:rPr>
          <w:rFonts w:ascii="Times New Roman" w:hAnsi="Times New Roman" w:cs="Times New Roman"/>
          <w:b/>
          <w:sz w:val="28"/>
          <w:szCs w:val="28"/>
        </w:rPr>
        <w:t xml:space="preserve">1.4.2.3 Защита отчета </w:t>
      </w:r>
      <w:r w:rsidR="00872609" w:rsidRPr="00901341">
        <w:rPr>
          <w:rFonts w:ascii="Times New Roman" w:hAnsi="Times New Roman" w:cs="Times New Roman"/>
          <w:b/>
          <w:sz w:val="28"/>
          <w:szCs w:val="28"/>
        </w:rPr>
        <w:t>по производственной практике по профилю спец</w:t>
      </w:r>
      <w:r w:rsidR="00872609" w:rsidRPr="00901341">
        <w:rPr>
          <w:rFonts w:ascii="Times New Roman" w:hAnsi="Times New Roman" w:cs="Times New Roman"/>
          <w:b/>
          <w:sz w:val="28"/>
          <w:szCs w:val="28"/>
        </w:rPr>
        <w:t>и</w:t>
      </w:r>
      <w:r w:rsidR="00872609" w:rsidRPr="00901341">
        <w:rPr>
          <w:rFonts w:ascii="Times New Roman" w:hAnsi="Times New Roman" w:cs="Times New Roman"/>
          <w:b/>
          <w:sz w:val="28"/>
          <w:szCs w:val="28"/>
        </w:rPr>
        <w:t>альности</w:t>
      </w:r>
    </w:p>
    <w:p w:rsidR="00C57FBB" w:rsidRPr="00901341" w:rsidRDefault="00C57FBB" w:rsidP="002D147C">
      <w:pPr>
        <w:pStyle w:val="af4"/>
        <w:ind w:firstLine="567"/>
        <w:jc w:val="both"/>
        <w:rPr>
          <w:rFonts w:cs="Times New Roman"/>
          <w:color w:val="auto"/>
          <w:sz w:val="28"/>
          <w:szCs w:val="28"/>
        </w:rPr>
      </w:pPr>
      <w:r w:rsidRPr="00901341">
        <w:rPr>
          <w:rFonts w:cs="Times New Roman"/>
          <w:color w:val="auto"/>
          <w:sz w:val="28"/>
          <w:szCs w:val="28"/>
        </w:rPr>
        <w:t>На защиту обучающийся должен предоставить следующие документы:</w:t>
      </w:r>
    </w:p>
    <w:p w:rsidR="00C57FBB" w:rsidRPr="00901341" w:rsidRDefault="00C57FBB" w:rsidP="002D147C">
      <w:pPr>
        <w:pStyle w:val="af4"/>
        <w:ind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901341">
        <w:rPr>
          <w:rFonts w:cs="Times New Roman"/>
          <w:color w:val="000000" w:themeColor="text1"/>
          <w:sz w:val="28"/>
          <w:szCs w:val="28"/>
        </w:rPr>
        <w:t>- приказ о прохождении практики;</w:t>
      </w:r>
    </w:p>
    <w:p w:rsidR="00C57FBB" w:rsidRPr="00901341" w:rsidRDefault="00C57FBB" w:rsidP="002D147C">
      <w:pPr>
        <w:pStyle w:val="af4"/>
        <w:ind w:firstLine="567"/>
        <w:jc w:val="both"/>
        <w:rPr>
          <w:rFonts w:cs="Times New Roman"/>
          <w:color w:val="auto"/>
          <w:sz w:val="28"/>
          <w:szCs w:val="28"/>
        </w:rPr>
      </w:pPr>
      <w:r w:rsidRPr="00901341">
        <w:rPr>
          <w:rFonts w:cs="Times New Roman"/>
          <w:color w:val="auto"/>
          <w:sz w:val="28"/>
          <w:szCs w:val="28"/>
        </w:rPr>
        <w:t xml:space="preserve">- дневник </w:t>
      </w:r>
      <w:r w:rsidR="005B045C" w:rsidRPr="00901341">
        <w:rPr>
          <w:rFonts w:cs="Times New Roman"/>
          <w:color w:val="auto"/>
          <w:sz w:val="28"/>
          <w:szCs w:val="28"/>
        </w:rPr>
        <w:t xml:space="preserve">производственного обучения </w:t>
      </w:r>
      <w:r w:rsidRPr="00901341">
        <w:rPr>
          <w:rFonts w:cs="Times New Roman"/>
          <w:color w:val="auto"/>
          <w:sz w:val="28"/>
          <w:szCs w:val="28"/>
        </w:rPr>
        <w:t xml:space="preserve">(Приложение </w:t>
      </w:r>
      <w:r w:rsidR="00846A2B">
        <w:rPr>
          <w:rFonts w:cs="Times New Roman"/>
          <w:color w:val="auto"/>
          <w:sz w:val="28"/>
          <w:szCs w:val="28"/>
        </w:rPr>
        <w:t>4</w:t>
      </w:r>
      <w:r w:rsidRPr="00901341">
        <w:rPr>
          <w:rFonts w:cs="Times New Roman"/>
          <w:color w:val="auto"/>
          <w:sz w:val="28"/>
          <w:szCs w:val="28"/>
        </w:rPr>
        <w:t>);</w:t>
      </w:r>
    </w:p>
    <w:p w:rsidR="00C57FBB" w:rsidRPr="00901341" w:rsidRDefault="00C57FBB" w:rsidP="002D147C">
      <w:pPr>
        <w:pStyle w:val="af4"/>
        <w:ind w:firstLine="567"/>
        <w:jc w:val="both"/>
        <w:rPr>
          <w:rFonts w:cs="Times New Roman"/>
          <w:color w:val="auto"/>
          <w:sz w:val="28"/>
          <w:szCs w:val="28"/>
        </w:rPr>
      </w:pPr>
      <w:r w:rsidRPr="00901341">
        <w:rPr>
          <w:rFonts w:cs="Times New Roman"/>
          <w:color w:val="auto"/>
          <w:sz w:val="28"/>
          <w:szCs w:val="28"/>
        </w:rPr>
        <w:t>- отчет по производственной практике.</w:t>
      </w:r>
    </w:p>
    <w:p w:rsidR="00C57FBB" w:rsidRPr="00901341" w:rsidRDefault="00C57FBB" w:rsidP="002D147C">
      <w:pPr>
        <w:pStyle w:val="af4"/>
        <w:ind w:firstLine="567"/>
        <w:jc w:val="both"/>
        <w:rPr>
          <w:rFonts w:cs="Times New Roman"/>
          <w:color w:val="auto"/>
          <w:sz w:val="28"/>
          <w:szCs w:val="28"/>
        </w:rPr>
      </w:pPr>
      <w:r w:rsidRPr="00901341">
        <w:rPr>
          <w:rFonts w:cs="Times New Roman"/>
          <w:color w:val="auto"/>
          <w:sz w:val="28"/>
          <w:szCs w:val="28"/>
        </w:rPr>
        <w:t xml:space="preserve">Оценку выполненной работы выставляет преподаватель по окончанию защиты. Защита состоит из двух этапов: </w:t>
      </w:r>
    </w:p>
    <w:p w:rsidR="00C57FBB" w:rsidRPr="00901341" w:rsidRDefault="00C57FBB" w:rsidP="002D147C">
      <w:pPr>
        <w:pStyle w:val="af4"/>
        <w:ind w:firstLine="567"/>
        <w:jc w:val="both"/>
        <w:rPr>
          <w:rFonts w:cs="Times New Roman"/>
          <w:color w:val="auto"/>
          <w:sz w:val="28"/>
          <w:szCs w:val="28"/>
        </w:rPr>
      </w:pPr>
      <w:r w:rsidRPr="00901341">
        <w:rPr>
          <w:rFonts w:cs="Times New Roman"/>
          <w:color w:val="auto"/>
          <w:sz w:val="28"/>
          <w:szCs w:val="28"/>
        </w:rPr>
        <w:t>- доклад обучающегося;</w:t>
      </w:r>
    </w:p>
    <w:p w:rsidR="00C57FBB" w:rsidRPr="00901341" w:rsidRDefault="00C57FBB" w:rsidP="002D147C">
      <w:pPr>
        <w:pStyle w:val="af4"/>
        <w:ind w:firstLine="567"/>
        <w:jc w:val="both"/>
        <w:rPr>
          <w:rFonts w:cs="Times New Roman"/>
          <w:color w:val="auto"/>
          <w:sz w:val="28"/>
          <w:szCs w:val="28"/>
        </w:rPr>
      </w:pPr>
      <w:r w:rsidRPr="00901341">
        <w:rPr>
          <w:rFonts w:cs="Times New Roman"/>
          <w:color w:val="auto"/>
          <w:sz w:val="28"/>
          <w:szCs w:val="28"/>
        </w:rPr>
        <w:t xml:space="preserve">- ответы на вопросы. </w:t>
      </w:r>
    </w:p>
    <w:p w:rsidR="00C57FBB" w:rsidRPr="00901341" w:rsidRDefault="00C57FBB" w:rsidP="002D147C">
      <w:pPr>
        <w:pStyle w:val="2"/>
        <w:widowControl w:val="0"/>
        <w:spacing w:before="0" w:after="0"/>
        <w:ind w:firstLine="567"/>
        <w:jc w:val="both"/>
        <w:rPr>
          <w:rFonts w:ascii="Times New Roman" w:hAnsi="Times New Roman"/>
          <w:b w:val="0"/>
          <w:i w:val="0"/>
        </w:rPr>
      </w:pPr>
      <w:r w:rsidRPr="00901341">
        <w:rPr>
          <w:rFonts w:ascii="Times New Roman" w:hAnsi="Times New Roman"/>
          <w:b w:val="0"/>
          <w:i w:val="0"/>
        </w:rPr>
        <w:t>Свое выступление обучающийся готовит по следующему плану:</w:t>
      </w:r>
    </w:p>
    <w:p w:rsidR="00C57FBB" w:rsidRPr="00901341" w:rsidRDefault="00C57FBB" w:rsidP="002D147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Pr="00901341">
        <w:rPr>
          <w:rFonts w:ascii="Times New Roman" w:hAnsi="Times New Roman" w:cs="Times New Roman"/>
          <w:sz w:val="28"/>
          <w:szCs w:val="28"/>
        </w:rPr>
        <w:t>тема работы, цель и задачи работы;</w:t>
      </w:r>
    </w:p>
    <w:p w:rsidR="00C57FBB" w:rsidRPr="00901341" w:rsidRDefault="00C57FBB" w:rsidP="002D147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</w:rPr>
        <w:t>- основные использованные источники;</w:t>
      </w:r>
    </w:p>
    <w:p w:rsidR="00C57FBB" w:rsidRPr="00901341" w:rsidRDefault="00C57FBB" w:rsidP="002D147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</w:rPr>
        <w:t>-  краткое содержание работы;</w:t>
      </w:r>
    </w:p>
    <w:p w:rsidR="00C57FBB" w:rsidRPr="00901341" w:rsidRDefault="00C57FBB" w:rsidP="002D147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</w:rPr>
        <w:t>-  результаты работы.</w:t>
      </w:r>
    </w:p>
    <w:p w:rsidR="00C2658B" w:rsidRPr="00901341" w:rsidRDefault="00C2658B" w:rsidP="002D147C">
      <w:pPr>
        <w:pStyle w:val="2"/>
        <w:widowControl w:val="0"/>
        <w:spacing w:before="0" w:after="0"/>
        <w:ind w:firstLine="567"/>
        <w:jc w:val="both"/>
        <w:rPr>
          <w:rFonts w:ascii="Times New Roman" w:hAnsi="Times New Roman"/>
        </w:rPr>
      </w:pPr>
    </w:p>
    <w:p w:rsidR="00C57FBB" w:rsidRPr="00901341" w:rsidRDefault="00C57FBB" w:rsidP="002D147C">
      <w:pPr>
        <w:pStyle w:val="2"/>
        <w:widowControl w:val="0"/>
        <w:spacing w:before="0" w:after="0"/>
        <w:ind w:firstLine="567"/>
        <w:jc w:val="both"/>
        <w:rPr>
          <w:rFonts w:ascii="Times New Roman" w:hAnsi="Times New Roman"/>
        </w:rPr>
      </w:pPr>
      <w:r w:rsidRPr="00901341">
        <w:rPr>
          <w:rFonts w:ascii="Times New Roman" w:hAnsi="Times New Roman"/>
        </w:rPr>
        <w:t> Критери</w:t>
      </w:r>
      <w:r w:rsidR="00457B14" w:rsidRPr="00901341">
        <w:rPr>
          <w:rFonts w:ascii="Times New Roman" w:hAnsi="Times New Roman"/>
        </w:rPr>
        <w:t>и</w:t>
      </w:r>
      <w:r w:rsidRPr="00901341">
        <w:rPr>
          <w:rFonts w:ascii="Times New Roman" w:hAnsi="Times New Roman"/>
        </w:rPr>
        <w:t xml:space="preserve"> оценки отчета </w:t>
      </w:r>
      <w:r w:rsidR="00872609" w:rsidRPr="00901341">
        <w:rPr>
          <w:rFonts w:ascii="Times New Roman" w:hAnsi="Times New Roman"/>
        </w:rPr>
        <w:t>по производственной практике по профилю сп</w:t>
      </w:r>
      <w:r w:rsidR="00872609" w:rsidRPr="00901341">
        <w:rPr>
          <w:rFonts w:ascii="Times New Roman" w:hAnsi="Times New Roman"/>
        </w:rPr>
        <w:t>е</w:t>
      </w:r>
      <w:r w:rsidR="00872609" w:rsidRPr="00901341">
        <w:rPr>
          <w:rFonts w:ascii="Times New Roman" w:hAnsi="Times New Roman"/>
        </w:rPr>
        <w:t>циальности</w:t>
      </w:r>
      <w:r w:rsidRPr="00901341">
        <w:rPr>
          <w:rFonts w:ascii="Times New Roman" w:hAnsi="Times New Roman"/>
        </w:rPr>
        <w:t>:</w:t>
      </w:r>
    </w:p>
    <w:p w:rsidR="00C57FBB" w:rsidRPr="00901341" w:rsidRDefault="00C57FBB" w:rsidP="002D147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  <w:lang w:eastAsia="en-US"/>
        </w:rPr>
        <w:t xml:space="preserve">-  </w:t>
      </w:r>
      <w:r w:rsidRPr="00901341">
        <w:rPr>
          <w:rFonts w:ascii="Times New Roman" w:hAnsi="Times New Roman" w:cs="Times New Roman"/>
          <w:sz w:val="28"/>
          <w:szCs w:val="28"/>
        </w:rPr>
        <w:t>качество содержания работы (достижение сформулированной цели и решение задач исследования, полнота раскрытия темы, системность подхода, отражение зн</w:t>
      </w:r>
      <w:r w:rsidRPr="00901341">
        <w:rPr>
          <w:rFonts w:ascii="Times New Roman" w:hAnsi="Times New Roman" w:cs="Times New Roman"/>
          <w:sz w:val="28"/>
          <w:szCs w:val="28"/>
        </w:rPr>
        <w:t>а</w:t>
      </w:r>
      <w:r w:rsidRPr="00901341">
        <w:rPr>
          <w:rFonts w:ascii="Times New Roman" w:hAnsi="Times New Roman" w:cs="Times New Roman"/>
          <w:sz w:val="28"/>
          <w:szCs w:val="28"/>
        </w:rPr>
        <w:t>ний литературы, нормативно-правовых актов, аргументированное обоснование в</w:t>
      </w:r>
      <w:r w:rsidRPr="00901341">
        <w:rPr>
          <w:rFonts w:ascii="Times New Roman" w:hAnsi="Times New Roman" w:cs="Times New Roman"/>
          <w:sz w:val="28"/>
          <w:szCs w:val="28"/>
        </w:rPr>
        <w:t>ы</w:t>
      </w:r>
      <w:r w:rsidRPr="00901341">
        <w:rPr>
          <w:rFonts w:ascii="Times New Roman" w:hAnsi="Times New Roman" w:cs="Times New Roman"/>
          <w:sz w:val="28"/>
          <w:szCs w:val="28"/>
        </w:rPr>
        <w:t>водов и предложений);</w:t>
      </w:r>
    </w:p>
    <w:p w:rsidR="00C57FBB" w:rsidRPr="00901341" w:rsidRDefault="00C57FBB" w:rsidP="002D147C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</w:rPr>
        <w:lastRenderedPageBreak/>
        <w:t>-  соблюдение графика выполнения отчета по производственной практике;</w:t>
      </w:r>
    </w:p>
    <w:p w:rsidR="00C57FBB" w:rsidRPr="00901341" w:rsidRDefault="00C57FBB" w:rsidP="002D147C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</w:rPr>
        <w:t>-  соответствие содержания глав их названию;</w:t>
      </w:r>
    </w:p>
    <w:p w:rsidR="00C57FBB" w:rsidRPr="00901341" w:rsidRDefault="00C57FBB" w:rsidP="002D147C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</w:rPr>
        <w:t>- наличие выводов по главам;</w:t>
      </w:r>
    </w:p>
    <w:p w:rsidR="00C57FBB" w:rsidRPr="00901341" w:rsidRDefault="00C57FBB" w:rsidP="002D147C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</w:rPr>
        <w:t>- логика, грамотность и стиль изложения;</w:t>
      </w:r>
    </w:p>
    <w:p w:rsidR="00C57FBB" w:rsidRPr="00901341" w:rsidRDefault="00C57FBB" w:rsidP="002D147C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</w:rPr>
        <w:t>- внешний вид работы и ее оформление;</w:t>
      </w:r>
    </w:p>
    <w:p w:rsidR="00C57FBB" w:rsidRPr="00901341" w:rsidRDefault="00C57FBB" w:rsidP="002D147C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</w:rPr>
        <w:t>- соблюдение заданного объема работы;</w:t>
      </w:r>
    </w:p>
    <w:p w:rsidR="00C57FBB" w:rsidRPr="00901341" w:rsidRDefault="00C57FBB" w:rsidP="002D147C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</w:rPr>
        <w:t>- качество оформления рисунков, схем, таблиц;</w:t>
      </w:r>
    </w:p>
    <w:p w:rsidR="00C57FBB" w:rsidRPr="00901341" w:rsidRDefault="00C57FBB" w:rsidP="002D147C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</w:rPr>
        <w:t>- правильность оформления списка использованной литературы;</w:t>
      </w:r>
    </w:p>
    <w:p w:rsidR="00C57FBB" w:rsidRPr="00901341" w:rsidRDefault="00C57FBB" w:rsidP="002D147C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</w:rPr>
        <w:t>- ответы на вопросы при публичной защите отчета.</w:t>
      </w:r>
    </w:p>
    <w:p w:rsidR="00C57FBB" w:rsidRPr="00901341" w:rsidRDefault="00C57FBB" w:rsidP="002D147C">
      <w:pPr>
        <w:pStyle w:val="af4"/>
        <w:ind w:firstLine="567"/>
        <w:jc w:val="both"/>
        <w:rPr>
          <w:rFonts w:cs="Times New Roman"/>
          <w:b/>
          <w:color w:val="auto"/>
          <w:sz w:val="28"/>
          <w:szCs w:val="28"/>
        </w:rPr>
      </w:pPr>
      <w:r w:rsidRPr="00901341">
        <w:rPr>
          <w:rStyle w:val="afa"/>
          <w:rFonts w:cs="Times New Roman"/>
          <w:b w:val="0"/>
          <w:color w:val="auto"/>
          <w:sz w:val="28"/>
          <w:szCs w:val="28"/>
        </w:rPr>
        <w:t>Отчет по производственной практике, не отвечающий данным критериям, не допускается до защиты!</w:t>
      </w:r>
    </w:p>
    <w:p w:rsidR="00C57FBB" w:rsidRPr="00901341" w:rsidRDefault="00C57FBB" w:rsidP="002D147C">
      <w:pPr>
        <w:pStyle w:val="af4"/>
        <w:ind w:firstLine="567"/>
        <w:jc w:val="both"/>
        <w:rPr>
          <w:rFonts w:cs="Times New Roman"/>
          <w:color w:val="auto"/>
          <w:sz w:val="28"/>
          <w:szCs w:val="28"/>
        </w:rPr>
      </w:pPr>
      <w:r w:rsidRPr="00901341">
        <w:rPr>
          <w:rFonts w:cs="Times New Roman"/>
          <w:b/>
          <w:color w:val="auto"/>
          <w:sz w:val="28"/>
          <w:szCs w:val="28"/>
        </w:rPr>
        <w:t>Оценка</w:t>
      </w:r>
      <w:r w:rsidRPr="00901341">
        <w:rPr>
          <w:rFonts w:cs="Times New Roman"/>
          <w:color w:val="auto"/>
          <w:sz w:val="28"/>
          <w:szCs w:val="28"/>
        </w:rPr>
        <w:t xml:space="preserve"> «</w:t>
      </w:r>
      <w:r w:rsidRPr="00901341">
        <w:rPr>
          <w:rStyle w:val="afa"/>
          <w:rFonts w:cs="Times New Roman"/>
          <w:color w:val="auto"/>
          <w:sz w:val="28"/>
          <w:szCs w:val="28"/>
        </w:rPr>
        <w:t>отлично</w:t>
      </w:r>
      <w:r w:rsidRPr="00901341">
        <w:rPr>
          <w:rFonts w:cs="Times New Roman"/>
          <w:color w:val="auto"/>
          <w:sz w:val="28"/>
          <w:szCs w:val="28"/>
        </w:rPr>
        <w:t>» выставляется при выполнении отчета в полном объеме; р</w:t>
      </w:r>
      <w:r w:rsidRPr="00901341">
        <w:rPr>
          <w:rFonts w:cs="Times New Roman"/>
          <w:color w:val="auto"/>
          <w:sz w:val="28"/>
          <w:szCs w:val="28"/>
        </w:rPr>
        <w:t>а</w:t>
      </w:r>
      <w:r w:rsidRPr="00901341">
        <w:rPr>
          <w:rFonts w:cs="Times New Roman"/>
          <w:color w:val="auto"/>
          <w:sz w:val="28"/>
          <w:szCs w:val="28"/>
        </w:rPr>
        <w:t>бота отличается глубиной проработки всех разделов содержательной части, офор</w:t>
      </w:r>
      <w:r w:rsidRPr="00901341">
        <w:rPr>
          <w:rFonts w:cs="Times New Roman"/>
          <w:color w:val="auto"/>
          <w:sz w:val="28"/>
          <w:szCs w:val="28"/>
        </w:rPr>
        <w:t>м</w:t>
      </w:r>
      <w:r w:rsidRPr="00901341">
        <w:rPr>
          <w:rFonts w:cs="Times New Roman"/>
          <w:color w:val="auto"/>
          <w:sz w:val="28"/>
          <w:szCs w:val="28"/>
        </w:rPr>
        <w:t>лена с соблюдением установленных правил; обучающийся свободно владеет теор</w:t>
      </w:r>
      <w:r w:rsidRPr="00901341">
        <w:rPr>
          <w:rFonts w:cs="Times New Roman"/>
          <w:color w:val="auto"/>
          <w:sz w:val="28"/>
          <w:szCs w:val="28"/>
        </w:rPr>
        <w:t>е</w:t>
      </w:r>
      <w:r w:rsidRPr="00901341">
        <w:rPr>
          <w:rFonts w:cs="Times New Roman"/>
          <w:color w:val="auto"/>
          <w:sz w:val="28"/>
          <w:szCs w:val="28"/>
        </w:rPr>
        <w:t>тическим материалом; на все вопросы дает правильные и обоснованные ответы, убедительно защищает свою работу.</w:t>
      </w:r>
    </w:p>
    <w:p w:rsidR="00C57FBB" w:rsidRPr="00901341" w:rsidRDefault="00C57FBB" w:rsidP="002D147C">
      <w:pPr>
        <w:pStyle w:val="af4"/>
        <w:ind w:firstLine="567"/>
        <w:jc w:val="both"/>
        <w:rPr>
          <w:rFonts w:cs="Times New Roman"/>
          <w:color w:val="auto"/>
          <w:sz w:val="28"/>
          <w:szCs w:val="28"/>
        </w:rPr>
      </w:pPr>
      <w:r w:rsidRPr="00901341">
        <w:rPr>
          <w:rFonts w:cs="Times New Roman"/>
          <w:b/>
          <w:color w:val="auto"/>
          <w:sz w:val="28"/>
          <w:szCs w:val="28"/>
        </w:rPr>
        <w:t>Оценка</w:t>
      </w:r>
      <w:r w:rsidRPr="00901341">
        <w:rPr>
          <w:rFonts w:cs="Times New Roman"/>
          <w:color w:val="auto"/>
          <w:sz w:val="28"/>
          <w:szCs w:val="28"/>
        </w:rPr>
        <w:t xml:space="preserve"> «</w:t>
      </w:r>
      <w:r w:rsidRPr="00901341">
        <w:rPr>
          <w:rStyle w:val="afa"/>
          <w:rFonts w:cs="Times New Roman"/>
          <w:color w:val="auto"/>
          <w:sz w:val="28"/>
          <w:szCs w:val="28"/>
        </w:rPr>
        <w:t>хорошо</w:t>
      </w:r>
      <w:r w:rsidRPr="00901341">
        <w:rPr>
          <w:rFonts w:cs="Times New Roman"/>
          <w:color w:val="auto"/>
          <w:sz w:val="28"/>
          <w:szCs w:val="28"/>
        </w:rPr>
        <w:t>» выставляется при выполнении отчета в полном объеме; р</w:t>
      </w:r>
      <w:r w:rsidRPr="00901341">
        <w:rPr>
          <w:rFonts w:cs="Times New Roman"/>
          <w:color w:val="auto"/>
          <w:sz w:val="28"/>
          <w:szCs w:val="28"/>
        </w:rPr>
        <w:t>а</w:t>
      </w:r>
      <w:r w:rsidRPr="00901341">
        <w:rPr>
          <w:rFonts w:cs="Times New Roman"/>
          <w:color w:val="auto"/>
          <w:sz w:val="28"/>
          <w:szCs w:val="28"/>
        </w:rPr>
        <w:t>бота отличается глубиной проработки всех разделов содержательной части, офор</w:t>
      </w:r>
      <w:r w:rsidRPr="00901341">
        <w:rPr>
          <w:rFonts w:cs="Times New Roman"/>
          <w:color w:val="auto"/>
          <w:sz w:val="28"/>
          <w:szCs w:val="28"/>
        </w:rPr>
        <w:t>м</w:t>
      </w:r>
      <w:r w:rsidRPr="00901341">
        <w:rPr>
          <w:rFonts w:cs="Times New Roman"/>
          <w:color w:val="auto"/>
          <w:sz w:val="28"/>
          <w:szCs w:val="28"/>
        </w:rPr>
        <w:t>лена с соблюдением установленных правил; обучающийся твердо владеет теорет</w:t>
      </w:r>
      <w:r w:rsidRPr="00901341">
        <w:rPr>
          <w:rFonts w:cs="Times New Roman"/>
          <w:color w:val="auto"/>
          <w:sz w:val="28"/>
          <w:szCs w:val="28"/>
        </w:rPr>
        <w:t>и</w:t>
      </w:r>
      <w:r w:rsidRPr="00901341">
        <w:rPr>
          <w:rFonts w:cs="Times New Roman"/>
          <w:color w:val="auto"/>
          <w:sz w:val="28"/>
          <w:szCs w:val="28"/>
        </w:rPr>
        <w:t>ческим материалом, может применять его самостоятельно или по указанию преп</w:t>
      </w:r>
      <w:r w:rsidRPr="00901341">
        <w:rPr>
          <w:rFonts w:cs="Times New Roman"/>
          <w:color w:val="auto"/>
          <w:sz w:val="28"/>
          <w:szCs w:val="28"/>
        </w:rPr>
        <w:t>о</w:t>
      </w:r>
      <w:r w:rsidRPr="00901341">
        <w:rPr>
          <w:rFonts w:cs="Times New Roman"/>
          <w:color w:val="auto"/>
          <w:sz w:val="28"/>
          <w:szCs w:val="28"/>
        </w:rPr>
        <w:t>давателя; на большинство вопросов даны правильные ответы, защищает свою точку зрения достаточно обосновано.</w:t>
      </w:r>
    </w:p>
    <w:p w:rsidR="00C57FBB" w:rsidRPr="00901341" w:rsidRDefault="00C57FBB" w:rsidP="002D147C">
      <w:pPr>
        <w:pStyle w:val="af4"/>
        <w:ind w:firstLine="567"/>
        <w:jc w:val="both"/>
        <w:rPr>
          <w:rFonts w:cs="Times New Roman"/>
          <w:color w:val="auto"/>
          <w:sz w:val="28"/>
          <w:szCs w:val="28"/>
        </w:rPr>
      </w:pPr>
      <w:r w:rsidRPr="00901341">
        <w:rPr>
          <w:rFonts w:cs="Times New Roman"/>
          <w:b/>
          <w:color w:val="auto"/>
          <w:sz w:val="28"/>
          <w:szCs w:val="28"/>
        </w:rPr>
        <w:t>Оценка</w:t>
      </w:r>
      <w:r w:rsidRPr="00901341">
        <w:rPr>
          <w:rFonts w:cs="Times New Roman"/>
          <w:color w:val="auto"/>
          <w:sz w:val="28"/>
          <w:szCs w:val="28"/>
        </w:rPr>
        <w:t xml:space="preserve"> «</w:t>
      </w:r>
      <w:r w:rsidRPr="00901341">
        <w:rPr>
          <w:rStyle w:val="afa"/>
          <w:rFonts w:cs="Times New Roman"/>
          <w:color w:val="auto"/>
          <w:sz w:val="28"/>
          <w:szCs w:val="28"/>
        </w:rPr>
        <w:t>удовлетворительно</w:t>
      </w:r>
      <w:r w:rsidRPr="00901341">
        <w:rPr>
          <w:rFonts w:cs="Times New Roman"/>
          <w:color w:val="auto"/>
          <w:sz w:val="28"/>
          <w:szCs w:val="28"/>
        </w:rPr>
        <w:t>» выставляется при выполнении отчета в осно</w:t>
      </w:r>
      <w:r w:rsidRPr="00901341">
        <w:rPr>
          <w:rFonts w:cs="Times New Roman"/>
          <w:color w:val="auto"/>
          <w:sz w:val="28"/>
          <w:szCs w:val="28"/>
        </w:rPr>
        <w:t>в</w:t>
      </w:r>
      <w:r w:rsidRPr="00901341">
        <w:rPr>
          <w:rFonts w:cs="Times New Roman"/>
          <w:color w:val="auto"/>
          <w:sz w:val="28"/>
          <w:szCs w:val="28"/>
        </w:rPr>
        <w:t>ном правильно, но без достаточно глубокой проработки некоторых разделов; об</w:t>
      </w:r>
      <w:r w:rsidRPr="00901341">
        <w:rPr>
          <w:rFonts w:cs="Times New Roman"/>
          <w:color w:val="auto"/>
          <w:sz w:val="28"/>
          <w:szCs w:val="28"/>
        </w:rPr>
        <w:t>у</w:t>
      </w:r>
      <w:r w:rsidRPr="00901341">
        <w:rPr>
          <w:rFonts w:cs="Times New Roman"/>
          <w:color w:val="auto"/>
          <w:sz w:val="28"/>
          <w:szCs w:val="28"/>
        </w:rPr>
        <w:t>чающийся усвоил только основные разделы теоретического материала и по указ</w:t>
      </w:r>
      <w:r w:rsidRPr="00901341">
        <w:rPr>
          <w:rFonts w:cs="Times New Roman"/>
          <w:color w:val="auto"/>
          <w:sz w:val="28"/>
          <w:szCs w:val="28"/>
        </w:rPr>
        <w:t>а</w:t>
      </w:r>
      <w:r w:rsidRPr="00901341">
        <w:rPr>
          <w:rFonts w:cs="Times New Roman"/>
          <w:color w:val="auto"/>
          <w:sz w:val="28"/>
          <w:szCs w:val="28"/>
        </w:rPr>
        <w:t>нию преподавателя (без инициативы и самостоятельности) применяет его практич</w:t>
      </w:r>
      <w:r w:rsidRPr="00901341">
        <w:rPr>
          <w:rFonts w:cs="Times New Roman"/>
          <w:color w:val="auto"/>
          <w:sz w:val="28"/>
          <w:szCs w:val="28"/>
        </w:rPr>
        <w:t>е</w:t>
      </w:r>
      <w:r w:rsidRPr="00901341">
        <w:rPr>
          <w:rFonts w:cs="Times New Roman"/>
          <w:color w:val="auto"/>
          <w:sz w:val="28"/>
          <w:szCs w:val="28"/>
        </w:rPr>
        <w:t>ски; на вопросы отвечает неуверенно или допускает ошибки, неуверенно защищает свою точку зрения.</w:t>
      </w:r>
    </w:p>
    <w:p w:rsidR="00C57FBB" w:rsidRPr="00901341" w:rsidRDefault="00C57FBB" w:rsidP="002D147C">
      <w:pPr>
        <w:pStyle w:val="af4"/>
        <w:ind w:firstLine="567"/>
        <w:jc w:val="both"/>
        <w:rPr>
          <w:rFonts w:cs="Times New Roman"/>
          <w:color w:val="auto"/>
          <w:sz w:val="28"/>
          <w:szCs w:val="28"/>
        </w:rPr>
      </w:pPr>
      <w:r w:rsidRPr="00901341">
        <w:rPr>
          <w:rFonts w:cs="Times New Roman"/>
          <w:b/>
          <w:color w:val="auto"/>
          <w:sz w:val="28"/>
          <w:szCs w:val="28"/>
        </w:rPr>
        <w:t>Оценка</w:t>
      </w:r>
      <w:r w:rsidRPr="00901341">
        <w:rPr>
          <w:rFonts w:cs="Times New Roman"/>
          <w:color w:val="auto"/>
          <w:sz w:val="28"/>
          <w:szCs w:val="28"/>
        </w:rPr>
        <w:t xml:space="preserve"> «</w:t>
      </w:r>
      <w:r w:rsidRPr="00901341">
        <w:rPr>
          <w:rStyle w:val="afa"/>
          <w:rFonts w:cs="Times New Roman"/>
          <w:color w:val="auto"/>
          <w:sz w:val="28"/>
          <w:szCs w:val="28"/>
        </w:rPr>
        <w:t>неудовлетворительно</w:t>
      </w:r>
      <w:r w:rsidRPr="00901341">
        <w:rPr>
          <w:rFonts w:cs="Times New Roman"/>
          <w:color w:val="auto"/>
          <w:sz w:val="28"/>
          <w:szCs w:val="28"/>
        </w:rPr>
        <w:t>» выставляется, когда обучающийся не может защитить свои решения, допускает грубые фактические ошибки при ответах на п</w:t>
      </w:r>
      <w:r w:rsidRPr="00901341">
        <w:rPr>
          <w:rFonts w:cs="Times New Roman"/>
          <w:color w:val="auto"/>
          <w:sz w:val="28"/>
          <w:szCs w:val="28"/>
        </w:rPr>
        <w:t>о</w:t>
      </w:r>
      <w:r w:rsidRPr="00901341">
        <w:rPr>
          <w:rFonts w:cs="Times New Roman"/>
          <w:color w:val="auto"/>
          <w:sz w:val="28"/>
          <w:szCs w:val="28"/>
        </w:rPr>
        <w:t>ставленные вопросы или вовсе не отвечает на них.</w:t>
      </w:r>
    </w:p>
    <w:p w:rsidR="00C57FBB" w:rsidRPr="00901341" w:rsidRDefault="00C57FBB" w:rsidP="002D147C">
      <w:pPr>
        <w:pStyle w:val="af4"/>
        <w:ind w:firstLine="567"/>
        <w:jc w:val="both"/>
        <w:rPr>
          <w:rStyle w:val="105pt"/>
          <w:b/>
          <w:sz w:val="28"/>
          <w:szCs w:val="28"/>
        </w:rPr>
      </w:pPr>
    </w:p>
    <w:p w:rsidR="00C57FBB" w:rsidRPr="00901341" w:rsidRDefault="00C57FBB" w:rsidP="002D147C">
      <w:pPr>
        <w:pStyle w:val="af4"/>
        <w:ind w:firstLine="567"/>
        <w:jc w:val="both"/>
        <w:rPr>
          <w:rFonts w:cs="Times New Roman"/>
          <w:b/>
          <w:color w:val="auto"/>
          <w:sz w:val="28"/>
          <w:szCs w:val="28"/>
        </w:rPr>
      </w:pPr>
      <w:r w:rsidRPr="00901341">
        <w:rPr>
          <w:rStyle w:val="105pt"/>
          <w:b/>
          <w:sz w:val="28"/>
          <w:szCs w:val="28"/>
        </w:rPr>
        <w:t xml:space="preserve">1.4.2.4 </w:t>
      </w:r>
      <w:r w:rsidR="000C7933" w:rsidRPr="00901341">
        <w:rPr>
          <w:rStyle w:val="105pt"/>
          <w:b/>
          <w:sz w:val="28"/>
          <w:szCs w:val="28"/>
        </w:rPr>
        <w:t>Д</w:t>
      </w:r>
      <w:r w:rsidRPr="00901341">
        <w:rPr>
          <w:rStyle w:val="105pt"/>
          <w:b/>
          <w:sz w:val="28"/>
          <w:szCs w:val="28"/>
        </w:rPr>
        <w:t>ифференцированный зачет</w:t>
      </w:r>
    </w:p>
    <w:p w:rsidR="00C57FBB" w:rsidRPr="00901341" w:rsidRDefault="000C7933" w:rsidP="002D147C">
      <w:pPr>
        <w:pStyle w:val="af4"/>
        <w:ind w:firstLine="567"/>
        <w:jc w:val="both"/>
        <w:rPr>
          <w:rFonts w:cs="Times New Roman"/>
          <w:color w:val="auto"/>
          <w:sz w:val="28"/>
          <w:szCs w:val="28"/>
        </w:rPr>
      </w:pPr>
      <w:r w:rsidRPr="00901341">
        <w:rPr>
          <w:rFonts w:cs="Times New Roman"/>
          <w:sz w:val="28"/>
          <w:szCs w:val="28"/>
        </w:rPr>
        <w:t>Д</w:t>
      </w:r>
      <w:r w:rsidR="00021658" w:rsidRPr="00901341">
        <w:rPr>
          <w:rFonts w:cs="Times New Roman"/>
          <w:sz w:val="28"/>
          <w:szCs w:val="28"/>
        </w:rPr>
        <w:t xml:space="preserve">ифференцированный зачет по производственной практике </w:t>
      </w:r>
      <w:r w:rsidR="00C50BB1" w:rsidRPr="00901341">
        <w:rPr>
          <w:rFonts w:cs="Times New Roman"/>
          <w:sz w:val="28"/>
          <w:szCs w:val="28"/>
        </w:rPr>
        <w:t>по профилю спец</w:t>
      </w:r>
      <w:r w:rsidR="00C50BB1" w:rsidRPr="00901341">
        <w:rPr>
          <w:rFonts w:cs="Times New Roman"/>
          <w:sz w:val="28"/>
          <w:szCs w:val="28"/>
        </w:rPr>
        <w:t>и</w:t>
      </w:r>
      <w:r w:rsidR="00C50BB1" w:rsidRPr="00901341">
        <w:rPr>
          <w:rFonts w:cs="Times New Roman"/>
          <w:sz w:val="28"/>
          <w:szCs w:val="28"/>
        </w:rPr>
        <w:t xml:space="preserve">альности </w:t>
      </w:r>
      <w:r w:rsidR="00021658" w:rsidRPr="00901341">
        <w:rPr>
          <w:rFonts w:cs="Times New Roman"/>
          <w:sz w:val="28"/>
          <w:szCs w:val="28"/>
        </w:rPr>
        <w:t>выставляется на основании данных аттестационного листа (характерист</w:t>
      </w:r>
      <w:r w:rsidR="00021658" w:rsidRPr="00901341">
        <w:rPr>
          <w:rFonts w:cs="Times New Roman"/>
          <w:sz w:val="28"/>
          <w:szCs w:val="28"/>
        </w:rPr>
        <w:t>и</w:t>
      </w:r>
      <w:r w:rsidR="00021658" w:rsidRPr="00901341">
        <w:rPr>
          <w:rFonts w:cs="Times New Roman"/>
          <w:sz w:val="28"/>
          <w:szCs w:val="28"/>
        </w:rPr>
        <w:t>ки профессиональной деятельности обучающегося на практике) с указанием видов работ, выполненных обучающимся во время практики, их объема, качества выпо</w:t>
      </w:r>
      <w:r w:rsidR="00021658" w:rsidRPr="00901341">
        <w:rPr>
          <w:rFonts w:cs="Times New Roman"/>
          <w:sz w:val="28"/>
          <w:szCs w:val="28"/>
        </w:rPr>
        <w:t>л</w:t>
      </w:r>
      <w:r w:rsidR="00021658" w:rsidRPr="00901341">
        <w:rPr>
          <w:rFonts w:cs="Times New Roman"/>
          <w:sz w:val="28"/>
          <w:szCs w:val="28"/>
        </w:rPr>
        <w:t>нения, дневника и отчета по производственной практике</w:t>
      </w:r>
      <w:r w:rsidR="007068AD" w:rsidRPr="00901341">
        <w:rPr>
          <w:rFonts w:cs="Times New Roman"/>
          <w:sz w:val="28"/>
          <w:szCs w:val="28"/>
        </w:rPr>
        <w:t xml:space="preserve"> по профилю специальн</w:t>
      </w:r>
      <w:r w:rsidR="007068AD" w:rsidRPr="00901341">
        <w:rPr>
          <w:rFonts w:cs="Times New Roman"/>
          <w:sz w:val="28"/>
          <w:szCs w:val="28"/>
        </w:rPr>
        <w:t>о</w:t>
      </w:r>
      <w:r w:rsidR="007068AD" w:rsidRPr="00901341">
        <w:rPr>
          <w:rFonts w:cs="Times New Roman"/>
          <w:sz w:val="28"/>
          <w:szCs w:val="28"/>
        </w:rPr>
        <w:t>сти</w:t>
      </w:r>
      <w:r w:rsidR="00021658" w:rsidRPr="00901341">
        <w:rPr>
          <w:rFonts w:cs="Times New Roman"/>
          <w:sz w:val="28"/>
          <w:szCs w:val="28"/>
        </w:rPr>
        <w:t xml:space="preserve">. </w:t>
      </w:r>
    </w:p>
    <w:p w:rsidR="0081333B" w:rsidRPr="00901341" w:rsidRDefault="007068AD" w:rsidP="002D147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</w:rPr>
        <w:t>Обучающийся, получивший неудовлетворительную оценку на защите отчета по производственной практике, должен его доработать.</w:t>
      </w:r>
    </w:p>
    <w:p w:rsidR="007068AD" w:rsidRPr="00901341" w:rsidRDefault="007068AD" w:rsidP="002D147C">
      <w:pPr>
        <w:pStyle w:val="34"/>
        <w:widowControl w:val="0"/>
        <w:rPr>
          <w:bCs/>
        </w:rPr>
      </w:pPr>
      <w:bookmarkStart w:id="11" w:name="_Toc486930799"/>
    </w:p>
    <w:p w:rsidR="0081333B" w:rsidRPr="00901341" w:rsidRDefault="0081333B" w:rsidP="0022608A">
      <w:pPr>
        <w:pStyle w:val="73"/>
      </w:pPr>
      <w:bookmarkStart w:id="12" w:name="_Toc231571422"/>
      <w:r w:rsidRPr="00901341">
        <w:rPr>
          <w:bCs/>
        </w:rPr>
        <w:t xml:space="preserve">1.5 </w:t>
      </w:r>
      <w:r w:rsidRPr="00901341">
        <w:t>Методические указания к проведению производственной практики</w:t>
      </w:r>
      <w:bookmarkEnd w:id="11"/>
      <w:bookmarkEnd w:id="12"/>
    </w:p>
    <w:p w:rsidR="0081333B" w:rsidRPr="00901341" w:rsidRDefault="0081333B" w:rsidP="002D147C">
      <w:pPr>
        <w:pStyle w:val="211"/>
        <w:widowControl w:val="0"/>
        <w:numPr>
          <w:ilvl w:val="12"/>
          <w:numId w:val="0"/>
        </w:numPr>
        <w:ind w:firstLine="567"/>
        <w:rPr>
          <w:szCs w:val="28"/>
        </w:rPr>
      </w:pPr>
      <w:r w:rsidRPr="00901341">
        <w:rPr>
          <w:szCs w:val="28"/>
        </w:rPr>
        <w:t>Производственная практика обучающихся проводится на базовых предприят</w:t>
      </w:r>
      <w:r w:rsidRPr="00901341">
        <w:rPr>
          <w:szCs w:val="28"/>
        </w:rPr>
        <w:t>и</w:t>
      </w:r>
      <w:r w:rsidRPr="00901341">
        <w:rPr>
          <w:szCs w:val="28"/>
        </w:rPr>
        <w:t>ях структуры ОАО «Российские железные дороги» (Департаментах, филиалах, д</w:t>
      </w:r>
      <w:r w:rsidRPr="00901341">
        <w:rPr>
          <w:szCs w:val="28"/>
        </w:rPr>
        <w:t>и</w:t>
      </w:r>
      <w:r w:rsidRPr="00901341">
        <w:rPr>
          <w:szCs w:val="28"/>
        </w:rPr>
        <w:t>рекциях, территориальных центрах, дистанциях, вагонных депо и других структу</w:t>
      </w:r>
      <w:r w:rsidRPr="00901341">
        <w:rPr>
          <w:szCs w:val="28"/>
        </w:rPr>
        <w:t>р</w:t>
      </w:r>
      <w:r w:rsidRPr="00901341">
        <w:rPr>
          <w:szCs w:val="28"/>
        </w:rPr>
        <w:t>ных подразделениях).</w:t>
      </w:r>
    </w:p>
    <w:p w:rsidR="0081333B" w:rsidRPr="00901341" w:rsidRDefault="0081333B" w:rsidP="002D147C">
      <w:pPr>
        <w:pStyle w:val="211"/>
        <w:widowControl w:val="0"/>
        <w:numPr>
          <w:ilvl w:val="12"/>
          <w:numId w:val="0"/>
        </w:numPr>
        <w:ind w:firstLine="567"/>
        <w:rPr>
          <w:szCs w:val="28"/>
        </w:rPr>
      </w:pPr>
      <w:r w:rsidRPr="00901341">
        <w:rPr>
          <w:szCs w:val="28"/>
        </w:rPr>
        <w:lastRenderedPageBreak/>
        <w:t>Направление обучающихся на производственную практику производится в с</w:t>
      </w:r>
      <w:r w:rsidRPr="00901341">
        <w:rPr>
          <w:szCs w:val="28"/>
        </w:rPr>
        <w:t>о</w:t>
      </w:r>
      <w:r w:rsidRPr="00901341">
        <w:rPr>
          <w:szCs w:val="28"/>
        </w:rPr>
        <w:t>ответствии с договорами предприятий с филиалом о подготовке специалистов и д</w:t>
      </w:r>
      <w:r w:rsidRPr="00901341">
        <w:rPr>
          <w:szCs w:val="28"/>
        </w:rPr>
        <w:t>о</w:t>
      </w:r>
      <w:r w:rsidRPr="00901341">
        <w:rPr>
          <w:szCs w:val="28"/>
        </w:rPr>
        <w:t>говорами об организации и проведении производственной практики обучающихся. В отдельных случаях практика может проходить на предприятиях других отраслей, где обучающиеся планируют работать после окончания филиала, в соответствии с заключенными индивидуальными договорами этих предприятий с филиалом об о</w:t>
      </w:r>
      <w:r w:rsidRPr="00901341">
        <w:rPr>
          <w:szCs w:val="28"/>
        </w:rPr>
        <w:t>р</w:t>
      </w:r>
      <w:r w:rsidRPr="00901341">
        <w:rPr>
          <w:szCs w:val="28"/>
        </w:rPr>
        <w:t>ганизации и проведении производственной практики.</w:t>
      </w:r>
    </w:p>
    <w:p w:rsidR="0081333B" w:rsidRPr="00901341" w:rsidRDefault="0081333B" w:rsidP="002D147C">
      <w:pPr>
        <w:pStyle w:val="211"/>
        <w:widowControl w:val="0"/>
        <w:numPr>
          <w:ilvl w:val="12"/>
          <w:numId w:val="0"/>
        </w:numPr>
        <w:ind w:firstLine="567"/>
        <w:rPr>
          <w:szCs w:val="28"/>
        </w:rPr>
      </w:pPr>
      <w:r w:rsidRPr="00901341">
        <w:rPr>
          <w:szCs w:val="28"/>
        </w:rPr>
        <w:t>Предприятия должны обеспечить получение обучающимися знаний по спец</w:t>
      </w:r>
      <w:r w:rsidRPr="00901341">
        <w:rPr>
          <w:szCs w:val="28"/>
        </w:rPr>
        <w:t>и</w:t>
      </w:r>
      <w:r w:rsidRPr="00901341">
        <w:rPr>
          <w:szCs w:val="28"/>
        </w:rPr>
        <w:t>альности в соответствии с программой производственной практики.</w:t>
      </w:r>
    </w:p>
    <w:p w:rsidR="0081333B" w:rsidRPr="00901341" w:rsidRDefault="0081333B" w:rsidP="002D147C">
      <w:pPr>
        <w:pStyle w:val="211"/>
        <w:widowControl w:val="0"/>
        <w:numPr>
          <w:ilvl w:val="12"/>
          <w:numId w:val="0"/>
        </w:numPr>
        <w:ind w:firstLine="567"/>
        <w:rPr>
          <w:szCs w:val="28"/>
        </w:rPr>
      </w:pPr>
      <w:r w:rsidRPr="00901341">
        <w:rPr>
          <w:szCs w:val="28"/>
        </w:rPr>
        <w:t>Обучающиеся, заключившие с предприятиями индивидуальный договор о ц</w:t>
      </w:r>
      <w:r w:rsidRPr="00901341">
        <w:rPr>
          <w:szCs w:val="28"/>
        </w:rPr>
        <w:t>е</w:t>
      </w:r>
      <w:r w:rsidRPr="00901341">
        <w:rPr>
          <w:szCs w:val="28"/>
        </w:rPr>
        <w:t>левой подготовке, проходят производственную практику на этих предприятиях, к</w:t>
      </w:r>
      <w:r w:rsidRPr="00901341">
        <w:rPr>
          <w:szCs w:val="28"/>
        </w:rPr>
        <w:t>о</w:t>
      </w:r>
      <w:r w:rsidRPr="00901341">
        <w:rPr>
          <w:szCs w:val="28"/>
        </w:rPr>
        <w:t>торые должны обеспечить высокий уровень прохождения практики по профилю специальности.</w:t>
      </w:r>
    </w:p>
    <w:p w:rsidR="0081333B" w:rsidRPr="00901341" w:rsidRDefault="0081333B" w:rsidP="002D147C">
      <w:pPr>
        <w:pStyle w:val="211"/>
        <w:widowControl w:val="0"/>
        <w:numPr>
          <w:ilvl w:val="12"/>
          <w:numId w:val="0"/>
        </w:numPr>
        <w:ind w:firstLine="567"/>
        <w:rPr>
          <w:szCs w:val="28"/>
        </w:rPr>
      </w:pPr>
      <w:r w:rsidRPr="00901341">
        <w:rPr>
          <w:szCs w:val="28"/>
        </w:rPr>
        <w:t>В установленные сроки до начала практики, оформляется приказ по филиалу, в котором указываются объекты практики, ее продолжительность и руководители от образовательной организации.</w:t>
      </w:r>
    </w:p>
    <w:p w:rsidR="0081333B" w:rsidRPr="00901341" w:rsidRDefault="0081333B" w:rsidP="002D147C">
      <w:pPr>
        <w:pStyle w:val="211"/>
        <w:widowControl w:val="0"/>
        <w:numPr>
          <w:ilvl w:val="12"/>
          <w:numId w:val="0"/>
        </w:numPr>
        <w:ind w:firstLine="567"/>
        <w:rPr>
          <w:szCs w:val="28"/>
        </w:rPr>
      </w:pPr>
      <w:r w:rsidRPr="00901341">
        <w:rPr>
          <w:szCs w:val="28"/>
        </w:rPr>
        <w:t>Зачисление обучающихся на практику на предприятии оформляется приказом по предприятию. В нем указываются рабочие места и руководители практики от предприятия.</w:t>
      </w:r>
    </w:p>
    <w:p w:rsidR="0081333B" w:rsidRPr="00901341" w:rsidRDefault="0081333B" w:rsidP="002D147C">
      <w:pPr>
        <w:pStyle w:val="211"/>
        <w:widowControl w:val="0"/>
        <w:numPr>
          <w:ilvl w:val="12"/>
          <w:numId w:val="0"/>
        </w:numPr>
        <w:ind w:firstLine="567"/>
        <w:rPr>
          <w:szCs w:val="28"/>
        </w:rPr>
      </w:pPr>
      <w:r w:rsidRPr="00901341">
        <w:rPr>
          <w:szCs w:val="28"/>
        </w:rPr>
        <w:t>Перед началом практики проводится собрание обучающихся-практикантов и преподавателей-руководителей производственной практики для разъяснения цели, содержания и порядка ее проведения. До выезда на объект обучающийся получает выписку из приказа о направлении на практику, индивидуальное задание на практ</w:t>
      </w:r>
      <w:r w:rsidRPr="00901341">
        <w:rPr>
          <w:szCs w:val="28"/>
        </w:rPr>
        <w:t>и</w:t>
      </w:r>
      <w:r w:rsidRPr="00901341">
        <w:rPr>
          <w:szCs w:val="28"/>
        </w:rPr>
        <w:t>ку и дневник производственного обучения.</w:t>
      </w:r>
    </w:p>
    <w:p w:rsidR="0081333B" w:rsidRPr="00901341" w:rsidRDefault="0081333B" w:rsidP="002D147C">
      <w:pPr>
        <w:pStyle w:val="211"/>
        <w:widowControl w:val="0"/>
        <w:numPr>
          <w:ilvl w:val="12"/>
          <w:numId w:val="0"/>
        </w:numPr>
        <w:ind w:firstLine="567"/>
        <w:rPr>
          <w:szCs w:val="28"/>
        </w:rPr>
      </w:pPr>
      <w:r w:rsidRPr="00901341">
        <w:rPr>
          <w:szCs w:val="28"/>
        </w:rPr>
        <w:t>В период практики обучающиеся могут работать дублерами или на штатных должностях. Оплата труда обучающихся в случае занятия ими вакантных должн</w:t>
      </w:r>
      <w:r w:rsidRPr="00901341">
        <w:rPr>
          <w:szCs w:val="28"/>
        </w:rPr>
        <w:t>о</w:t>
      </w:r>
      <w:r w:rsidRPr="00901341">
        <w:rPr>
          <w:szCs w:val="28"/>
        </w:rPr>
        <w:t>стей производится в порядке, предусмотренном для предприятий соответствующих структурных подразделений ОАО «РЖД».</w:t>
      </w:r>
    </w:p>
    <w:p w:rsidR="00CE2327" w:rsidRPr="00901341" w:rsidRDefault="00CE2327" w:rsidP="002D147C">
      <w:pPr>
        <w:widowControl w:val="0"/>
        <w:rPr>
          <w:rFonts w:ascii="Times New Roman" w:hAnsi="Times New Roman" w:cs="Times New Roman"/>
          <w:b/>
          <w:sz w:val="28"/>
          <w:szCs w:val="28"/>
        </w:rPr>
      </w:pPr>
      <w:r w:rsidRPr="0090134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20FA2" w:rsidRPr="00901341" w:rsidRDefault="00520FA2" w:rsidP="00520FA2">
      <w:pPr>
        <w:pStyle w:val="14"/>
      </w:pPr>
      <w:bookmarkStart w:id="13" w:name="_Toc486930800"/>
      <w:bookmarkStart w:id="14" w:name="_Toc231571423"/>
      <w:r w:rsidRPr="00901341">
        <w:lastRenderedPageBreak/>
        <w:t xml:space="preserve">2. </w:t>
      </w:r>
      <w:r w:rsidR="00CE2327" w:rsidRPr="00901341">
        <w:t>ТИПОВЫЕ ЗАДАНИЯ</w:t>
      </w:r>
      <w:bookmarkEnd w:id="13"/>
      <w:r w:rsidR="00F14DC9" w:rsidRPr="00901341">
        <w:t xml:space="preserve"> ДЛЯ ФОРМИРОВАНИЯ</w:t>
      </w:r>
      <w:bookmarkEnd w:id="14"/>
      <w:r w:rsidR="00F14DC9" w:rsidRPr="00901341">
        <w:t xml:space="preserve"> </w:t>
      </w:r>
    </w:p>
    <w:p w:rsidR="00CE2327" w:rsidRPr="00901341" w:rsidRDefault="00F14DC9" w:rsidP="00520FA2">
      <w:pPr>
        <w:pStyle w:val="14"/>
      </w:pPr>
      <w:bookmarkStart w:id="15" w:name="_Toc231571424"/>
      <w:r w:rsidRPr="00901341">
        <w:t>ПРАКТИЧЕСКОГО ОПЫТА</w:t>
      </w:r>
      <w:bookmarkEnd w:id="15"/>
    </w:p>
    <w:p w:rsidR="00CE2327" w:rsidRPr="00901341" w:rsidRDefault="00CE2327" w:rsidP="002D147C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2327" w:rsidRPr="00901341" w:rsidRDefault="00CE2327" w:rsidP="00D36985">
      <w:pPr>
        <w:pStyle w:val="73"/>
      </w:pPr>
      <w:bookmarkStart w:id="16" w:name="_Toc486930801"/>
      <w:bookmarkStart w:id="17" w:name="_Toc231571425"/>
      <w:r w:rsidRPr="00901341">
        <w:t>2.1 Учебная практика</w:t>
      </w:r>
      <w:bookmarkEnd w:id="16"/>
      <w:bookmarkEnd w:id="17"/>
    </w:p>
    <w:p w:rsidR="00CE2327" w:rsidRPr="00901341" w:rsidRDefault="00CE2327" w:rsidP="00D36985">
      <w:pPr>
        <w:pStyle w:val="81"/>
      </w:pPr>
      <w:bookmarkStart w:id="18" w:name="_Toc486930802"/>
      <w:bookmarkStart w:id="19" w:name="_Toc231571426"/>
      <w:r w:rsidRPr="00901341">
        <w:t xml:space="preserve">2.1.1 </w:t>
      </w:r>
      <w:bookmarkEnd w:id="18"/>
      <w:r w:rsidRPr="00901341">
        <w:t>УП.01.01 Учебная практика (</w:t>
      </w:r>
      <w:r w:rsidR="00625868" w:rsidRPr="00901341">
        <w:t>а</w:t>
      </w:r>
      <w:r w:rsidRPr="00901341">
        <w:t>втоматизированные системы управл</w:t>
      </w:r>
      <w:r w:rsidRPr="00901341">
        <w:t>е</w:t>
      </w:r>
      <w:r w:rsidRPr="00901341">
        <w:t>ния на железнодорожном транспорте)</w:t>
      </w:r>
      <w:bookmarkEnd w:id="19"/>
    </w:p>
    <w:p w:rsidR="00CE2327" w:rsidRPr="00901341" w:rsidRDefault="00CE2327" w:rsidP="002D147C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E2327" w:rsidRPr="00901341" w:rsidRDefault="00CE2327" w:rsidP="002D147C">
      <w:pPr>
        <w:pStyle w:val="50"/>
        <w:rPr>
          <w:rFonts w:cs="Times New Roman"/>
          <w:szCs w:val="24"/>
        </w:rPr>
      </w:pPr>
      <w:bookmarkStart w:id="20" w:name="_Toc486930803"/>
      <w:r w:rsidRPr="00901341">
        <w:rPr>
          <w:rFonts w:cs="Times New Roman"/>
        </w:rPr>
        <w:t xml:space="preserve">2.1.1.1 </w:t>
      </w:r>
      <w:bookmarkEnd w:id="20"/>
      <w:r w:rsidR="00233C68" w:rsidRPr="00901341">
        <w:rPr>
          <w:rFonts w:cs="Times New Roman"/>
          <w:szCs w:val="24"/>
        </w:rPr>
        <w:t>Перечень практических занятий</w:t>
      </w:r>
    </w:p>
    <w:p w:rsidR="00233C68" w:rsidRPr="00901341" w:rsidRDefault="000C06EF" w:rsidP="002D147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Составление структурной схемы вычислительного центра предприятия желе</w:t>
      </w:r>
      <w:r w:rsidRPr="00901341">
        <w:rPr>
          <w:rFonts w:ascii="Times New Roman" w:hAnsi="Times New Roman" w:cs="Times New Roman"/>
          <w:sz w:val="28"/>
          <w:szCs w:val="24"/>
        </w:rPr>
        <w:t>з</w:t>
      </w:r>
      <w:r w:rsidRPr="00901341">
        <w:rPr>
          <w:rFonts w:ascii="Times New Roman" w:hAnsi="Times New Roman" w:cs="Times New Roman"/>
          <w:sz w:val="28"/>
          <w:szCs w:val="24"/>
        </w:rPr>
        <w:t>нодорожного транспорта. Определение задач и функций ВЦ железнодорожной станции, дороги</w:t>
      </w:r>
      <w:r w:rsidR="00183465" w:rsidRPr="00901341">
        <w:rPr>
          <w:rFonts w:ascii="Times New Roman" w:hAnsi="Times New Roman" w:cs="Times New Roman"/>
          <w:sz w:val="28"/>
          <w:szCs w:val="24"/>
        </w:rPr>
        <w:t>.</w:t>
      </w:r>
    </w:p>
    <w:p w:rsidR="000C06EF" w:rsidRPr="00901341" w:rsidRDefault="000C06EF" w:rsidP="002D147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</w:rPr>
        <w:t>Ввод сообщений в автоматизированную систему оперативного управления п</w:t>
      </w:r>
      <w:r w:rsidRPr="00901341">
        <w:rPr>
          <w:rFonts w:ascii="Times New Roman" w:hAnsi="Times New Roman" w:cs="Times New Roman"/>
          <w:sz w:val="28"/>
          <w:szCs w:val="28"/>
        </w:rPr>
        <w:t>е</w:t>
      </w:r>
      <w:r w:rsidRPr="00901341">
        <w:rPr>
          <w:rFonts w:ascii="Times New Roman" w:hAnsi="Times New Roman" w:cs="Times New Roman"/>
          <w:sz w:val="28"/>
          <w:szCs w:val="28"/>
        </w:rPr>
        <w:t>ревозками (АСОУП).</w:t>
      </w:r>
    </w:p>
    <w:p w:rsidR="000C06EF" w:rsidRPr="00901341" w:rsidRDefault="000C06EF" w:rsidP="002D147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</w:rPr>
        <w:t>Получение справок в автоматизированной системе пономерного учета, контр</w:t>
      </w:r>
      <w:r w:rsidRPr="00901341">
        <w:rPr>
          <w:rFonts w:ascii="Times New Roman" w:hAnsi="Times New Roman" w:cs="Times New Roman"/>
          <w:sz w:val="28"/>
          <w:szCs w:val="28"/>
        </w:rPr>
        <w:t>о</w:t>
      </w:r>
      <w:r w:rsidRPr="00901341">
        <w:rPr>
          <w:rFonts w:ascii="Times New Roman" w:hAnsi="Times New Roman" w:cs="Times New Roman"/>
          <w:sz w:val="28"/>
          <w:szCs w:val="28"/>
        </w:rPr>
        <w:t>ля дислокации, анализа использования и регулирования вагонного парка (ДИ</w:t>
      </w:r>
      <w:r w:rsidRPr="00901341">
        <w:rPr>
          <w:rFonts w:ascii="Times New Roman" w:hAnsi="Times New Roman" w:cs="Times New Roman"/>
          <w:sz w:val="28"/>
          <w:szCs w:val="28"/>
        </w:rPr>
        <w:t>С</w:t>
      </w:r>
      <w:r w:rsidRPr="00901341">
        <w:rPr>
          <w:rFonts w:ascii="Times New Roman" w:hAnsi="Times New Roman" w:cs="Times New Roman"/>
          <w:sz w:val="28"/>
          <w:szCs w:val="28"/>
        </w:rPr>
        <w:t>ПАРК).</w:t>
      </w:r>
    </w:p>
    <w:p w:rsidR="000C06EF" w:rsidRPr="00901341" w:rsidRDefault="000C06EF" w:rsidP="002D147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</w:rPr>
        <w:t>Получение справок в автоматизированной системе контроля дислокации ко</w:t>
      </w:r>
      <w:r w:rsidRPr="00901341">
        <w:rPr>
          <w:rFonts w:ascii="Times New Roman" w:hAnsi="Times New Roman" w:cs="Times New Roman"/>
          <w:sz w:val="28"/>
          <w:szCs w:val="28"/>
        </w:rPr>
        <w:t>н</w:t>
      </w:r>
      <w:r w:rsidRPr="00901341">
        <w:rPr>
          <w:rFonts w:ascii="Times New Roman" w:hAnsi="Times New Roman" w:cs="Times New Roman"/>
          <w:sz w:val="28"/>
          <w:szCs w:val="28"/>
        </w:rPr>
        <w:t>тейнерного парка (ДИСКОН).</w:t>
      </w:r>
    </w:p>
    <w:p w:rsidR="000C06EF" w:rsidRPr="00901341" w:rsidRDefault="000C06EF" w:rsidP="002D147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</w:rPr>
        <w:t>Работа в автоматизированной системе управления сортировочной станцией (АСУ СС), грузовой станцией (АСУ ГС). Комплексная система автоматизированных рабочих мест (КСАРМ).</w:t>
      </w:r>
    </w:p>
    <w:p w:rsidR="000C06EF" w:rsidRPr="00901341" w:rsidRDefault="000C06EF" w:rsidP="002D147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</w:rPr>
        <w:t>Работа в комплексной автоматизированной системе фирменного транспортного обслуживания (АКС ФТО).</w:t>
      </w:r>
    </w:p>
    <w:p w:rsidR="000C06EF" w:rsidRPr="00901341" w:rsidRDefault="000C06EF" w:rsidP="002D147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</w:rPr>
        <w:t>Оформление проездных документов в автоматизированной системе управления пассажирскими перевозками «Экспресс».</w:t>
      </w:r>
    </w:p>
    <w:p w:rsidR="00211D01" w:rsidRPr="00901341" w:rsidRDefault="000C06EF" w:rsidP="002D147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</w:rPr>
        <w:t xml:space="preserve">Ознакомление с функциями автоматизированного диспетчерского центра управления ДЦУП </w:t>
      </w:r>
      <w:r w:rsidR="00983BF4" w:rsidRPr="00901341">
        <w:rPr>
          <w:rFonts w:ascii="Times New Roman" w:hAnsi="Times New Roman" w:cs="Times New Roman"/>
          <w:sz w:val="28"/>
          <w:szCs w:val="28"/>
        </w:rPr>
        <w:t>-</w:t>
      </w:r>
      <w:r w:rsidRPr="00901341">
        <w:rPr>
          <w:rFonts w:ascii="Times New Roman" w:hAnsi="Times New Roman" w:cs="Times New Roman"/>
          <w:sz w:val="28"/>
          <w:szCs w:val="28"/>
        </w:rPr>
        <w:t xml:space="preserve"> ЦУП ОАО «РЖД»</w:t>
      </w:r>
      <w:r w:rsidR="00211D01" w:rsidRPr="00901341">
        <w:rPr>
          <w:rFonts w:ascii="Times New Roman" w:hAnsi="Times New Roman" w:cs="Times New Roman"/>
          <w:sz w:val="28"/>
          <w:szCs w:val="28"/>
        </w:rPr>
        <w:t>.</w:t>
      </w:r>
    </w:p>
    <w:p w:rsidR="00211D01" w:rsidRPr="00901341" w:rsidRDefault="00211D01" w:rsidP="002D147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eastAsia="Times New Roman" w:hAnsi="Times New Roman" w:cs="Times New Roman"/>
          <w:sz w:val="28"/>
          <w:szCs w:val="28"/>
        </w:rPr>
        <w:t>Работа в АРМ ДСП</w:t>
      </w:r>
      <w:r w:rsidR="001517B1" w:rsidRPr="00901341">
        <w:rPr>
          <w:rFonts w:ascii="Times New Roman" w:eastAsia="Times New Roman" w:hAnsi="Times New Roman" w:cs="Times New Roman"/>
          <w:sz w:val="28"/>
          <w:szCs w:val="28"/>
        </w:rPr>
        <w:t>/ДНЦ</w:t>
      </w:r>
      <w:r w:rsidRPr="00901341">
        <w:rPr>
          <w:rFonts w:ascii="Times New Roman" w:hAnsi="Times New Roman" w:cs="Times New Roman"/>
          <w:sz w:val="28"/>
          <w:szCs w:val="28"/>
        </w:rPr>
        <w:t>.</w:t>
      </w:r>
    </w:p>
    <w:p w:rsidR="001517B1" w:rsidRPr="00901341" w:rsidRDefault="001517B1" w:rsidP="002D147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eastAsia="Times New Roman" w:hAnsi="Times New Roman" w:cs="Times New Roman"/>
          <w:sz w:val="28"/>
          <w:szCs w:val="28"/>
        </w:rPr>
        <w:t>Работа в АРМ СТЦ</w:t>
      </w:r>
      <w:r w:rsidRPr="00901341">
        <w:rPr>
          <w:rFonts w:ascii="Times New Roman" w:hAnsi="Times New Roman" w:cs="Times New Roman"/>
          <w:sz w:val="28"/>
          <w:szCs w:val="28"/>
        </w:rPr>
        <w:t>.</w:t>
      </w:r>
    </w:p>
    <w:p w:rsidR="00211D01" w:rsidRPr="00901341" w:rsidRDefault="00211D01" w:rsidP="002D147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eastAsia="Times New Roman" w:hAnsi="Times New Roman" w:cs="Times New Roman"/>
          <w:sz w:val="28"/>
          <w:szCs w:val="28"/>
        </w:rPr>
        <w:t xml:space="preserve">Работа в АРМ </w:t>
      </w:r>
      <w:r w:rsidR="000C06EF" w:rsidRPr="00901341">
        <w:rPr>
          <w:rFonts w:ascii="Times New Roman" w:eastAsia="Times New Roman" w:hAnsi="Times New Roman" w:cs="Times New Roman"/>
          <w:sz w:val="28"/>
          <w:szCs w:val="28"/>
        </w:rPr>
        <w:t>ПС</w:t>
      </w:r>
      <w:r w:rsidRPr="00901341">
        <w:rPr>
          <w:rFonts w:ascii="Times New Roman" w:hAnsi="Times New Roman" w:cs="Times New Roman"/>
          <w:sz w:val="28"/>
          <w:szCs w:val="28"/>
        </w:rPr>
        <w:t>.</w:t>
      </w:r>
    </w:p>
    <w:p w:rsidR="00211D01" w:rsidRPr="00901341" w:rsidRDefault="00211D01" w:rsidP="002D147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3C68" w:rsidRPr="00901341" w:rsidRDefault="00C2658B" w:rsidP="002D147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01341">
        <w:rPr>
          <w:rFonts w:ascii="Times New Roman" w:hAnsi="Times New Roman" w:cs="Times New Roman"/>
          <w:b/>
          <w:sz w:val="28"/>
          <w:szCs w:val="24"/>
        </w:rPr>
        <w:t xml:space="preserve">2.1.1.2 </w:t>
      </w:r>
      <w:r w:rsidR="00233C68" w:rsidRPr="00901341">
        <w:rPr>
          <w:rFonts w:ascii="Times New Roman" w:hAnsi="Times New Roman" w:cs="Times New Roman"/>
          <w:b/>
          <w:sz w:val="28"/>
          <w:szCs w:val="24"/>
        </w:rPr>
        <w:t>Перечень вопросов для защиты практических занятий</w:t>
      </w:r>
    </w:p>
    <w:p w:rsidR="00FC6731" w:rsidRPr="00901341" w:rsidRDefault="00FC6731" w:rsidP="0054652E">
      <w:pPr>
        <w:pStyle w:val="a5"/>
        <w:widowControl w:val="0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Автоматизированная система оперативного управления перевозками (АС</w:t>
      </w:r>
      <w:r w:rsidRPr="00901341">
        <w:rPr>
          <w:rFonts w:ascii="Times New Roman" w:hAnsi="Times New Roman" w:cs="Times New Roman"/>
          <w:sz w:val="28"/>
          <w:szCs w:val="24"/>
        </w:rPr>
        <w:t>О</w:t>
      </w:r>
      <w:r w:rsidRPr="00901341">
        <w:rPr>
          <w:rFonts w:ascii="Times New Roman" w:hAnsi="Times New Roman" w:cs="Times New Roman"/>
          <w:sz w:val="28"/>
          <w:szCs w:val="24"/>
        </w:rPr>
        <w:t>УП)</w:t>
      </w:r>
      <w:r w:rsidR="00963CD9" w:rsidRPr="00901341">
        <w:rPr>
          <w:rFonts w:ascii="Times New Roman" w:hAnsi="Times New Roman" w:cs="Times New Roman"/>
          <w:sz w:val="28"/>
          <w:szCs w:val="24"/>
        </w:rPr>
        <w:t>: структура и функции.</w:t>
      </w:r>
    </w:p>
    <w:p w:rsidR="00963CD9" w:rsidRPr="00901341" w:rsidRDefault="00963CD9" w:rsidP="0054652E">
      <w:pPr>
        <w:pStyle w:val="a5"/>
        <w:widowControl w:val="0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Перечень сообщений о работе с поездом, передаваемых в АСОУП.</w:t>
      </w:r>
    </w:p>
    <w:p w:rsidR="00FC6731" w:rsidRPr="00901341" w:rsidRDefault="00FC6731" w:rsidP="0054652E">
      <w:pPr>
        <w:pStyle w:val="a5"/>
        <w:widowControl w:val="0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 xml:space="preserve">Ввод сообщения для формирования телеграммы </w:t>
      </w:r>
      <w:r w:rsidR="00983BF4" w:rsidRPr="00901341">
        <w:rPr>
          <w:rFonts w:ascii="Times New Roman" w:hAnsi="Times New Roman" w:cs="Times New Roman"/>
          <w:sz w:val="28"/>
          <w:szCs w:val="24"/>
        </w:rPr>
        <w:t>-</w:t>
      </w:r>
      <w:r w:rsidRPr="00901341">
        <w:rPr>
          <w:rFonts w:ascii="Times New Roman" w:hAnsi="Times New Roman" w:cs="Times New Roman"/>
          <w:sz w:val="28"/>
          <w:szCs w:val="24"/>
        </w:rPr>
        <w:t xml:space="preserve"> натурного листа (ТГНЛ). </w:t>
      </w:r>
    </w:p>
    <w:p w:rsidR="00FC6731" w:rsidRPr="00901341" w:rsidRDefault="00FC6731" w:rsidP="0054652E">
      <w:pPr>
        <w:pStyle w:val="a5"/>
        <w:widowControl w:val="0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 xml:space="preserve">Корректировка размещения (перестановки) вагонов в ТГНЛ. </w:t>
      </w:r>
    </w:p>
    <w:p w:rsidR="00FC6731" w:rsidRPr="00901341" w:rsidRDefault="00FC6731" w:rsidP="0054652E">
      <w:pPr>
        <w:pStyle w:val="a5"/>
        <w:widowControl w:val="0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Корр</w:t>
      </w:r>
      <w:r w:rsidR="00C7386B" w:rsidRPr="00901341">
        <w:rPr>
          <w:rFonts w:ascii="Times New Roman" w:hAnsi="Times New Roman" w:cs="Times New Roman"/>
          <w:sz w:val="28"/>
          <w:szCs w:val="24"/>
        </w:rPr>
        <w:t>ектировка номера вагона в ТГНЛ.</w:t>
      </w:r>
    </w:p>
    <w:p w:rsidR="00FC6731" w:rsidRPr="00901341" w:rsidRDefault="00FC6731" w:rsidP="0054652E">
      <w:pPr>
        <w:pStyle w:val="a5"/>
        <w:widowControl w:val="0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Вписывание в ТГНЛ вагонов, прицепленных к транзитному поезду.</w:t>
      </w:r>
    </w:p>
    <w:p w:rsidR="00963CD9" w:rsidRPr="00901341" w:rsidRDefault="00963CD9" w:rsidP="0054652E">
      <w:pPr>
        <w:pStyle w:val="a5"/>
        <w:widowControl w:val="0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</w:rPr>
        <w:t>Составление сообщений 200, 201, 202, 203.</w:t>
      </w:r>
    </w:p>
    <w:p w:rsidR="00963CD9" w:rsidRPr="00901341" w:rsidRDefault="00963CD9" w:rsidP="0054652E">
      <w:pPr>
        <w:pStyle w:val="a5"/>
        <w:widowControl w:val="0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</w:rPr>
        <w:t>Назначение и функции автоматизированной системы пономерного учета, контроля дислокации, анализа использования и регулирования вагонного парка (ДИСПАРК). Комплекс задач, решаемых в системе.</w:t>
      </w:r>
    </w:p>
    <w:p w:rsidR="00087006" w:rsidRPr="00901341" w:rsidRDefault="00087006" w:rsidP="0054652E">
      <w:pPr>
        <w:pStyle w:val="a5"/>
        <w:widowControl w:val="0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</w:rPr>
        <w:t>Получение справок в автоматизированной системе ДИСПАРК.</w:t>
      </w:r>
    </w:p>
    <w:p w:rsidR="00963CD9" w:rsidRPr="00901341" w:rsidRDefault="00963CD9" w:rsidP="0054652E">
      <w:pPr>
        <w:pStyle w:val="a5"/>
        <w:widowControl w:val="0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</w:rPr>
        <w:t>Определение пригодности вагона под погрузку по справкам системы ДИ</w:t>
      </w:r>
      <w:r w:rsidRPr="00901341">
        <w:rPr>
          <w:rFonts w:ascii="Times New Roman" w:hAnsi="Times New Roman" w:cs="Times New Roman"/>
          <w:sz w:val="28"/>
          <w:szCs w:val="28"/>
        </w:rPr>
        <w:t>С</w:t>
      </w:r>
      <w:r w:rsidRPr="00901341">
        <w:rPr>
          <w:rFonts w:ascii="Times New Roman" w:hAnsi="Times New Roman" w:cs="Times New Roman"/>
          <w:sz w:val="28"/>
          <w:szCs w:val="28"/>
        </w:rPr>
        <w:t>ПАРК.</w:t>
      </w:r>
    </w:p>
    <w:p w:rsidR="00963CD9" w:rsidRPr="00901341" w:rsidRDefault="00963CD9" w:rsidP="0054652E">
      <w:pPr>
        <w:pStyle w:val="a5"/>
        <w:widowControl w:val="0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715042" w:rsidRPr="00901341">
        <w:rPr>
          <w:rFonts w:ascii="Times New Roman" w:hAnsi="Times New Roman" w:cs="Times New Roman"/>
          <w:sz w:val="28"/>
          <w:szCs w:val="28"/>
        </w:rPr>
        <w:t xml:space="preserve">автоматизированной </w:t>
      </w:r>
      <w:r w:rsidRPr="00901341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715042" w:rsidRPr="00901341">
        <w:rPr>
          <w:rFonts w:ascii="Times New Roman" w:hAnsi="Times New Roman" w:cs="Times New Roman"/>
          <w:sz w:val="28"/>
          <w:szCs w:val="28"/>
        </w:rPr>
        <w:t xml:space="preserve">контроля дислокации контейнерного </w:t>
      </w:r>
      <w:r w:rsidR="00715042" w:rsidRPr="00901341">
        <w:rPr>
          <w:rFonts w:ascii="Times New Roman" w:hAnsi="Times New Roman" w:cs="Times New Roman"/>
          <w:sz w:val="28"/>
          <w:szCs w:val="28"/>
        </w:rPr>
        <w:lastRenderedPageBreak/>
        <w:t>парка (ДИСКОН)</w:t>
      </w:r>
      <w:r w:rsidRPr="00901341">
        <w:rPr>
          <w:rFonts w:ascii="Times New Roman" w:hAnsi="Times New Roman" w:cs="Times New Roman"/>
          <w:sz w:val="28"/>
          <w:szCs w:val="28"/>
        </w:rPr>
        <w:t>. Общая характеристика, основные функции и структура, уровни системы.</w:t>
      </w:r>
    </w:p>
    <w:p w:rsidR="00963CD9" w:rsidRPr="00901341" w:rsidRDefault="00963CD9" w:rsidP="0054652E">
      <w:pPr>
        <w:pStyle w:val="a5"/>
        <w:widowControl w:val="0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</w:rPr>
        <w:t>Задачи автоматизированной системы управления сортировочной станцией (АСУ</w:t>
      </w:r>
      <w:r w:rsidR="008D6CD5" w:rsidRPr="00901341">
        <w:rPr>
          <w:rFonts w:ascii="Times New Roman" w:hAnsi="Times New Roman" w:cs="Times New Roman"/>
          <w:sz w:val="28"/>
          <w:szCs w:val="28"/>
        </w:rPr>
        <w:t xml:space="preserve"> </w:t>
      </w:r>
      <w:r w:rsidRPr="00901341">
        <w:rPr>
          <w:rFonts w:ascii="Times New Roman" w:hAnsi="Times New Roman" w:cs="Times New Roman"/>
          <w:sz w:val="28"/>
          <w:szCs w:val="28"/>
        </w:rPr>
        <w:t>СС).</w:t>
      </w:r>
    </w:p>
    <w:p w:rsidR="00963CD9" w:rsidRPr="00901341" w:rsidRDefault="00963CD9" w:rsidP="0054652E">
      <w:pPr>
        <w:pStyle w:val="a5"/>
        <w:widowControl w:val="0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</w:rPr>
        <w:t>Выполнение операций в автоматизированной систем</w:t>
      </w:r>
      <w:r w:rsidR="00715042" w:rsidRPr="00901341">
        <w:rPr>
          <w:rFonts w:ascii="Times New Roman" w:hAnsi="Times New Roman" w:cs="Times New Roman"/>
          <w:sz w:val="28"/>
          <w:szCs w:val="28"/>
        </w:rPr>
        <w:t>е</w:t>
      </w:r>
      <w:r w:rsidRPr="00901341">
        <w:rPr>
          <w:rFonts w:ascii="Times New Roman" w:hAnsi="Times New Roman" w:cs="Times New Roman"/>
          <w:sz w:val="28"/>
          <w:szCs w:val="28"/>
        </w:rPr>
        <w:t xml:space="preserve"> управления сортир</w:t>
      </w:r>
      <w:r w:rsidRPr="00901341">
        <w:rPr>
          <w:rFonts w:ascii="Times New Roman" w:hAnsi="Times New Roman" w:cs="Times New Roman"/>
          <w:sz w:val="28"/>
          <w:szCs w:val="28"/>
        </w:rPr>
        <w:t>о</w:t>
      </w:r>
      <w:r w:rsidRPr="00901341">
        <w:rPr>
          <w:rFonts w:ascii="Times New Roman" w:hAnsi="Times New Roman" w:cs="Times New Roman"/>
          <w:sz w:val="28"/>
          <w:szCs w:val="28"/>
        </w:rPr>
        <w:t xml:space="preserve">вочной станцией </w:t>
      </w:r>
      <w:r w:rsidR="00715042" w:rsidRPr="00901341">
        <w:rPr>
          <w:rFonts w:ascii="Times New Roman" w:hAnsi="Times New Roman" w:cs="Times New Roman"/>
          <w:sz w:val="28"/>
          <w:szCs w:val="28"/>
        </w:rPr>
        <w:t>(</w:t>
      </w:r>
      <w:r w:rsidRPr="00901341">
        <w:rPr>
          <w:rFonts w:ascii="Times New Roman" w:hAnsi="Times New Roman" w:cs="Times New Roman"/>
          <w:sz w:val="28"/>
          <w:szCs w:val="28"/>
        </w:rPr>
        <w:t>АСУ</w:t>
      </w:r>
      <w:r w:rsidR="008D6CD5" w:rsidRPr="00901341">
        <w:rPr>
          <w:rFonts w:ascii="Times New Roman" w:hAnsi="Times New Roman" w:cs="Times New Roman"/>
          <w:sz w:val="28"/>
          <w:szCs w:val="28"/>
        </w:rPr>
        <w:t xml:space="preserve"> </w:t>
      </w:r>
      <w:r w:rsidRPr="00901341">
        <w:rPr>
          <w:rFonts w:ascii="Times New Roman" w:hAnsi="Times New Roman" w:cs="Times New Roman"/>
          <w:sz w:val="28"/>
          <w:szCs w:val="28"/>
        </w:rPr>
        <w:t>СС</w:t>
      </w:r>
      <w:r w:rsidR="00715042" w:rsidRPr="00901341">
        <w:rPr>
          <w:rFonts w:ascii="Times New Roman" w:hAnsi="Times New Roman" w:cs="Times New Roman"/>
          <w:sz w:val="28"/>
          <w:szCs w:val="28"/>
        </w:rPr>
        <w:t>).</w:t>
      </w:r>
    </w:p>
    <w:p w:rsidR="00271632" w:rsidRPr="00901341" w:rsidRDefault="00271632" w:rsidP="0054652E">
      <w:pPr>
        <w:pStyle w:val="a5"/>
        <w:widowControl w:val="0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</w:rPr>
        <w:t>Автоматизированная система управления грузовой станцией (АСУ</w:t>
      </w:r>
      <w:r w:rsidR="008D6CD5" w:rsidRPr="00901341">
        <w:rPr>
          <w:rFonts w:ascii="Times New Roman" w:hAnsi="Times New Roman" w:cs="Times New Roman"/>
          <w:sz w:val="28"/>
          <w:szCs w:val="28"/>
        </w:rPr>
        <w:t xml:space="preserve"> </w:t>
      </w:r>
      <w:r w:rsidRPr="00901341">
        <w:rPr>
          <w:rFonts w:ascii="Times New Roman" w:hAnsi="Times New Roman" w:cs="Times New Roman"/>
          <w:sz w:val="28"/>
          <w:szCs w:val="28"/>
        </w:rPr>
        <w:t>ГС): н</w:t>
      </w:r>
      <w:r w:rsidRPr="00901341">
        <w:rPr>
          <w:rFonts w:ascii="Times New Roman" w:hAnsi="Times New Roman" w:cs="Times New Roman"/>
          <w:sz w:val="28"/>
          <w:szCs w:val="28"/>
        </w:rPr>
        <w:t>а</w:t>
      </w:r>
      <w:r w:rsidRPr="00901341">
        <w:rPr>
          <w:rFonts w:ascii="Times New Roman" w:hAnsi="Times New Roman" w:cs="Times New Roman"/>
          <w:sz w:val="28"/>
          <w:szCs w:val="28"/>
        </w:rPr>
        <w:t>значение и функциональные возможности.</w:t>
      </w:r>
    </w:p>
    <w:p w:rsidR="00271632" w:rsidRPr="00901341" w:rsidRDefault="00271632" w:rsidP="0054652E">
      <w:pPr>
        <w:pStyle w:val="a5"/>
        <w:widowControl w:val="0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</w:rPr>
        <w:t>Выполнение операций в автоматизированной системе управления грузовой станцией (АСУ</w:t>
      </w:r>
      <w:r w:rsidR="008D6CD5" w:rsidRPr="00901341">
        <w:rPr>
          <w:rFonts w:ascii="Times New Roman" w:hAnsi="Times New Roman" w:cs="Times New Roman"/>
          <w:sz w:val="28"/>
          <w:szCs w:val="28"/>
        </w:rPr>
        <w:t xml:space="preserve"> </w:t>
      </w:r>
      <w:r w:rsidRPr="00901341">
        <w:rPr>
          <w:rFonts w:ascii="Times New Roman" w:hAnsi="Times New Roman" w:cs="Times New Roman"/>
          <w:sz w:val="28"/>
          <w:szCs w:val="28"/>
        </w:rPr>
        <w:t>ГС).</w:t>
      </w:r>
    </w:p>
    <w:p w:rsidR="00646A88" w:rsidRPr="00901341" w:rsidRDefault="00271632" w:rsidP="0054652E">
      <w:pPr>
        <w:pStyle w:val="a5"/>
        <w:widowControl w:val="0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8"/>
        </w:rPr>
        <w:t>Комплексная система автоматизированных рабочих мест (КСАРМ).</w:t>
      </w:r>
    </w:p>
    <w:p w:rsidR="00271632" w:rsidRPr="00901341" w:rsidRDefault="00271632" w:rsidP="0054652E">
      <w:pPr>
        <w:pStyle w:val="a5"/>
        <w:widowControl w:val="0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 xml:space="preserve">Получение предварительной информации о подходе поездов. </w:t>
      </w:r>
    </w:p>
    <w:p w:rsidR="00271632" w:rsidRPr="00901341" w:rsidRDefault="00271632" w:rsidP="0054652E">
      <w:pPr>
        <w:pStyle w:val="a5"/>
        <w:widowControl w:val="0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 xml:space="preserve">Получение информации о формировании поездов в адрес станции. </w:t>
      </w:r>
    </w:p>
    <w:p w:rsidR="00271632" w:rsidRPr="00901341" w:rsidRDefault="00271632" w:rsidP="0054652E">
      <w:pPr>
        <w:pStyle w:val="a5"/>
        <w:widowControl w:val="0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Составление и расшифровка размеченной ТГНЛ.</w:t>
      </w:r>
    </w:p>
    <w:p w:rsidR="00271632" w:rsidRPr="00901341" w:rsidRDefault="00271632" w:rsidP="0054652E">
      <w:pPr>
        <w:pStyle w:val="a5"/>
        <w:widowControl w:val="0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 xml:space="preserve">Составление сортировочного листка. </w:t>
      </w:r>
    </w:p>
    <w:p w:rsidR="00271632" w:rsidRPr="00901341" w:rsidRDefault="00271632" w:rsidP="0054652E">
      <w:pPr>
        <w:pStyle w:val="a5"/>
        <w:widowControl w:val="0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Предварительный роспуск состава.</w:t>
      </w:r>
    </w:p>
    <w:p w:rsidR="00271632" w:rsidRPr="00901341" w:rsidRDefault="00271632" w:rsidP="0054652E">
      <w:pPr>
        <w:pStyle w:val="a5"/>
        <w:widowControl w:val="0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8"/>
        </w:rPr>
        <w:t>Выполнение операций в комплексной автоматизированной системе фи</w:t>
      </w:r>
      <w:r w:rsidRPr="00901341">
        <w:rPr>
          <w:rFonts w:ascii="Times New Roman" w:hAnsi="Times New Roman" w:cs="Times New Roman"/>
          <w:sz w:val="28"/>
          <w:szCs w:val="28"/>
        </w:rPr>
        <w:t>р</w:t>
      </w:r>
      <w:r w:rsidRPr="00901341">
        <w:rPr>
          <w:rFonts w:ascii="Times New Roman" w:hAnsi="Times New Roman" w:cs="Times New Roman"/>
          <w:sz w:val="28"/>
          <w:szCs w:val="28"/>
        </w:rPr>
        <w:t>менного транспортного обслуживания (АКС ФТО).</w:t>
      </w:r>
    </w:p>
    <w:p w:rsidR="008D6CD5" w:rsidRPr="00901341" w:rsidRDefault="008D6CD5" w:rsidP="0054652E">
      <w:pPr>
        <w:pStyle w:val="a5"/>
        <w:widowControl w:val="0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Получение справок о наличии свободных мест в системе «Экспресс».</w:t>
      </w:r>
    </w:p>
    <w:p w:rsidR="008D6CD5" w:rsidRPr="00901341" w:rsidRDefault="008D6CD5" w:rsidP="0054652E">
      <w:pPr>
        <w:pStyle w:val="a5"/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</w:rPr>
        <w:t>Порядок оформления проездных документов в автоматизированной системе управления пассажирскими перевозками «Экспресс».</w:t>
      </w:r>
    </w:p>
    <w:p w:rsidR="00037466" w:rsidRPr="00901341" w:rsidRDefault="00037466" w:rsidP="0054652E">
      <w:pPr>
        <w:pStyle w:val="a5"/>
        <w:widowControl w:val="0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Функции ДЦУП.</w:t>
      </w:r>
    </w:p>
    <w:p w:rsidR="00645243" w:rsidRPr="00901341" w:rsidRDefault="00645243" w:rsidP="0054652E">
      <w:pPr>
        <w:pStyle w:val="a5"/>
        <w:widowControl w:val="0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Выполнение корректировки натурного листа поезда, ввода новой информ</w:t>
      </w:r>
      <w:r w:rsidRPr="00901341">
        <w:rPr>
          <w:rFonts w:ascii="Times New Roman" w:hAnsi="Times New Roman" w:cs="Times New Roman"/>
          <w:sz w:val="28"/>
          <w:szCs w:val="24"/>
        </w:rPr>
        <w:t>а</w:t>
      </w:r>
      <w:r w:rsidRPr="00901341">
        <w:rPr>
          <w:rFonts w:ascii="Times New Roman" w:hAnsi="Times New Roman" w:cs="Times New Roman"/>
          <w:sz w:val="28"/>
          <w:szCs w:val="24"/>
        </w:rPr>
        <w:t xml:space="preserve">ции в натурный лист, смены индекса поезда, завершения формирования поезда </w:t>
      </w:r>
      <w:r w:rsidR="00C05BF6" w:rsidRPr="00901341">
        <w:rPr>
          <w:rFonts w:ascii="Times New Roman" w:hAnsi="Times New Roman" w:cs="Times New Roman"/>
          <w:sz w:val="28"/>
          <w:szCs w:val="24"/>
        </w:rPr>
        <w:t>в АСУ СТ.</w:t>
      </w:r>
    </w:p>
    <w:p w:rsidR="00037466" w:rsidRPr="00901341" w:rsidRDefault="00037466" w:rsidP="0054652E">
      <w:pPr>
        <w:pStyle w:val="a5"/>
        <w:widowControl w:val="0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Выполнение приема, пропуска, отправления, операци</w:t>
      </w:r>
      <w:r w:rsidR="00D435D5" w:rsidRPr="00901341">
        <w:rPr>
          <w:rFonts w:ascii="Times New Roman" w:hAnsi="Times New Roman" w:cs="Times New Roman"/>
          <w:sz w:val="28"/>
          <w:szCs w:val="24"/>
        </w:rPr>
        <w:t>й</w:t>
      </w:r>
      <w:r w:rsidRPr="00901341">
        <w:rPr>
          <w:rFonts w:ascii="Times New Roman" w:hAnsi="Times New Roman" w:cs="Times New Roman"/>
          <w:sz w:val="28"/>
          <w:szCs w:val="24"/>
        </w:rPr>
        <w:t xml:space="preserve"> «</w:t>
      </w:r>
      <w:r w:rsidR="00D435D5" w:rsidRPr="00901341">
        <w:rPr>
          <w:rFonts w:ascii="Times New Roman" w:hAnsi="Times New Roman" w:cs="Times New Roman"/>
          <w:sz w:val="28"/>
          <w:szCs w:val="24"/>
        </w:rPr>
        <w:t>Г</w:t>
      </w:r>
      <w:r w:rsidRPr="00901341">
        <w:rPr>
          <w:rFonts w:ascii="Times New Roman" w:hAnsi="Times New Roman" w:cs="Times New Roman"/>
          <w:sz w:val="28"/>
          <w:szCs w:val="24"/>
        </w:rPr>
        <w:t>отовность к о</w:t>
      </w:r>
      <w:r w:rsidRPr="00901341">
        <w:rPr>
          <w:rFonts w:ascii="Times New Roman" w:hAnsi="Times New Roman" w:cs="Times New Roman"/>
          <w:sz w:val="28"/>
          <w:szCs w:val="24"/>
        </w:rPr>
        <w:t>т</w:t>
      </w:r>
      <w:r w:rsidRPr="00901341">
        <w:rPr>
          <w:rFonts w:ascii="Times New Roman" w:hAnsi="Times New Roman" w:cs="Times New Roman"/>
          <w:sz w:val="28"/>
          <w:szCs w:val="24"/>
        </w:rPr>
        <w:t>правлению»</w:t>
      </w:r>
      <w:r w:rsidR="00D435D5" w:rsidRPr="00901341">
        <w:rPr>
          <w:rFonts w:ascii="Times New Roman" w:hAnsi="Times New Roman" w:cs="Times New Roman"/>
          <w:sz w:val="28"/>
          <w:szCs w:val="24"/>
        </w:rPr>
        <w:t xml:space="preserve"> и «Бросание поезда» </w:t>
      </w:r>
      <w:r w:rsidRPr="00901341">
        <w:rPr>
          <w:rFonts w:ascii="Times New Roman" w:hAnsi="Times New Roman" w:cs="Times New Roman"/>
          <w:sz w:val="28"/>
          <w:szCs w:val="24"/>
        </w:rPr>
        <w:t>в АСУ СТ.</w:t>
      </w:r>
    </w:p>
    <w:p w:rsidR="00037466" w:rsidRPr="00901341" w:rsidRDefault="00037466" w:rsidP="0054652E">
      <w:pPr>
        <w:pStyle w:val="a5"/>
        <w:widowControl w:val="0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Выполнение маневровых операций с поездом или группой вагонов</w:t>
      </w:r>
      <w:r w:rsidR="00D435D5" w:rsidRPr="00901341">
        <w:rPr>
          <w:rFonts w:ascii="Times New Roman" w:hAnsi="Times New Roman" w:cs="Times New Roman"/>
          <w:sz w:val="28"/>
          <w:szCs w:val="24"/>
        </w:rPr>
        <w:t xml:space="preserve"> на ж</w:t>
      </w:r>
      <w:r w:rsidR="00D435D5" w:rsidRPr="00901341">
        <w:rPr>
          <w:rFonts w:ascii="Times New Roman" w:hAnsi="Times New Roman" w:cs="Times New Roman"/>
          <w:sz w:val="28"/>
          <w:szCs w:val="24"/>
        </w:rPr>
        <w:t>е</w:t>
      </w:r>
      <w:r w:rsidR="00D435D5" w:rsidRPr="00901341">
        <w:rPr>
          <w:rFonts w:ascii="Times New Roman" w:hAnsi="Times New Roman" w:cs="Times New Roman"/>
          <w:sz w:val="28"/>
          <w:szCs w:val="24"/>
        </w:rPr>
        <w:t>лезнодорожной станции в АСУ СТ.</w:t>
      </w:r>
    </w:p>
    <w:p w:rsidR="00D435D5" w:rsidRPr="00901341" w:rsidRDefault="000F534E" w:rsidP="0054652E">
      <w:pPr>
        <w:pStyle w:val="a5"/>
        <w:widowControl w:val="0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Заполнение бланка вагонного листа ГУ-38, книги приема грузов к перевозке ГУ-34, книги выгрузки грузов ГУ-44, памятки приемосдатчика ГУ-45.</w:t>
      </w:r>
    </w:p>
    <w:p w:rsidR="00646A88" w:rsidRPr="00901341" w:rsidRDefault="00646A88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33C68" w:rsidRPr="00901341" w:rsidRDefault="00233C68" w:rsidP="00D36985">
      <w:pPr>
        <w:pStyle w:val="81"/>
      </w:pPr>
      <w:bookmarkStart w:id="21" w:name="_Toc231571427"/>
      <w:r w:rsidRPr="00901341">
        <w:t>2.1.2 УП.02.01 Учебная практика (</w:t>
      </w:r>
      <w:r w:rsidR="00625868" w:rsidRPr="00901341">
        <w:t>у</w:t>
      </w:r>
      <w:r w:rsidRPr="00901341">
        <w:t>правление движением)</w:t>
      </w:r>
      <w:bookmarkEnd w:id="21"/>
    </w:p>
    <w:p w:rsidR="00233C68" w:rsidRPr="00901341" w:rsidRDefault="00233C68" w:rsidP="002D147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233C68" w:rsidRPr="00901341" w:rsidRDefault="00233C68" w:rsidP="002D147C">
      <w:pPr>
        <w:pStyle w:val="50"/>
        <w:rPr>
          <w:rFonts w:cs="Times New Roman"/>
        </w:rPr>
      </w:pPr>
      <w:r w:rsidRPr="00901341">
        <w:rPr>
          <w:rFonts w:cs="Times New Roman"/>
        </w:rPr>
        <w:t>2.1.</w:t>
      </w:r>
      <w:r w:rsidR="004C6E0F" w:rsidRPr="00901341">
        <w:rPr>
          <w:rFonts w:cs="Times New Roman"/>
        </w:rPr>
        <w:t>2</w:t>
      </w:r>
      <w:r w:rsidRPr="00901341">
        <w:rPr>
          <w:rFonts w:cs="Times New Roman"/>
        </w:rPr>
        <w:t xml:space="preserve">.1 </w:t>
      </w:r>
      <w:r w:rsidR="00C2658B" w:rsidRPr="00901341">
        <w:rPr>
          <w:rFonts w:cs="Times New Roman"/>
        </w:rPr>
        <w:t xml:space="preserve">Перечень практических занятий </w:t>
      </w:r>
    </w:p>
    <w:p w:rsidR="00F60AE9" w:rsidRPr="00901341" w:rsidRDefault="00F60AE9" w:rsidP="002D147C">
      <w:pPr>
        <w:pStyle w:val="50"/>
        <w:rPr>
          <w:rFonts w:cs="Times New Roman"/>
          <w:b w:val="0"/>
          <w:szCs w:val="24"/>
        </w:rPr>
      </w:pPr>
      <w:r w:rsidRPr="00901341">
        <w:rPr>
          <w:rFonts w:cs="Times New Roman"/>
          <w:b w:val="0"/>
          <w:szCs w:val="24"/>
        </w:rPr>
        <w:t>Характеристика должности дежурного по железнодорожной станции. Ознако</w:t>
      </w:r>
      <w:r w:rsidRPr="00901341">
        <w:rPr>
          <w:rFonts w:cs="Times New Roman"/>
          <w:b w:val="0"/>
          <w:szCs w:val="24"/>
        </w:rPr>
        <w:t>м</w:t>
      </w:r>
      <w:r w:rsidRPr="00901341">
        <w:rPr>
          <w:rFonts w:cs="Times New Roman"/>
          <w:b w:val="0"/>
          <w:szCs w:val="24"/>
        </w:rPr>
        <w:t>ление с должностной инструкцией ДСП.</w:t>
      </w:r>
    </w:p>
    <w:p w:rsidR="00F60AE9" w:rsidRPr="00901341" w:rsidRDefault="00F60AE9" w:rsidP="002D147C">
      <w:pPr>
        <w:pStyle w:val="50"/>
        <w:rPr>
          <w:rFonts w:cs="Times New Roman"/>
          <w:b w:val="0"/>
          <w:szCs w:val="24"/>
        </w:rPr>
      </w:pPr>
      <w:r w:rsidRPr="00901341">
        <w:rPr>
          <w:rFonts w:cs="Times New Roman"/>
          <w:b w:val="0"/>
          <w:szCs w:val="24"/>
        </w:rPr>
        <w:t>Ознакомление с документацией ДСП. Порядок вступления на дежурство.</w:t>
      </w:r>
    </w:p>
    <w:p w:rsidR="00F60AE9" w:rsidRPr="00901341" w:rsidRDefault="00F60AE9" w:rsidP="002D147C">
      <w:pPr>
        <w:pStyle w:val="50"/>
        <w:rPr>
          <w:rFonts w:cs="Times New Roman"/>
          <w:b w:val="0"/>
          <w:szCs w:val="24"/>
        </w:rPr>
      </w:pPr>
      <w:r w:rsidRPr="00901341">
        <w:rPr>
          <w:rFonts w:cs="Times New Roman"/>
          <w:b w:val="0"/>
          <w:szCs w:val="24"/>
        </w:rPr>
        <w:t>Организация движения поездов при оборудовании перегона двухсторонней а</w:t>
      </w:r>
      <w:r w:rsidRPr="00901341">
        <w:rPr>
          <w:rFonts w:cs="Times New Roman"/>
          <w:b w:val="0"/>
          <w:szCs w:val="24"/>
        </w:rPr>
        <w:t>в</w:t>
      </w:r>
      <w:r w:rsidRPr="00901341">
        <w:rPr>
          <w:rFonts w:cs="Times New Roman"/>
          <w:b w:val="0"/>
          <w:szCs w:val="24"/>
        </w:rPr>
        <w:t>тоблокировкой (однопутный перегон).</w:t>
      </w:r>
    </w:p>
    <w:p w:rsidR="00F60AE9" w:rsidRPr="00901341" w:rsidRDefault="00F60AE9" w:rsidP="002D147C">
      <w:pPr>
        <w:pStyle w:val="50"/>
        <w:rPr>
          <w:rFonts w:cs="Times New Roman"/>
          <w:b w:val="0"/>
          <w:szCs w:val="24"/>
        </w:rPr>
      </w:pPr>
      <w:r w:rsidRPr="00901341">
        <w:rPr>
          <w:rFonts w:cs="Times New Roman"/>
          <w:b w:val="0"/>
          <w:szCs w:val="24"/>
        </w:rPr>
        <w:t>Организация движения поездов при оборудовании перегона двухсторонней а</w:t>
      </w:r>
      <w:r w:rsidRPr="00901341">
        <w:rPr>
          <w:rFonts w:cs="Times New Roman"/>
          <w:b w:val="0"/>
          <w:szCs w:val="24"/>
        </w:rPr>
        <w:t>в</w:t>
      </w:r>
      <w:r w:rsidRPr="00901341">
        <w:rPr>
          <w:rFonts w:cs="Times New Roman"/>
          <w:b w:val="0"/>
          <w:szCs w:val="24"/>
        </w:rPr>
        <w:t>тоблокировкой (двухпутный перегон).</w:t>
      </w:r>
    </w:p>
    <w:p w:rsidR="00F60AE9" w:rsidRPr="00901341" w:rsidRDefault="00F60AE9" w:rsidP="002D147C">
      <w:pPr>
        <w:pStyle w:val="50"/>
        <w:rPr>
          <w:rFonts w:cs="Times New Roman"/>
          <w:b w:val="0"/>
          <w:szCs w:val="24"/>
        </w:rPr>
      </w:pPr>
      <w:r w:rsidRPr="00901341">
        <w:rPr>
          <w:rFonts w:cs="Times New Roman"/>
          <w:b w:val="0"/>
          <w:szCs w:val="24"/>
        </w:rPr>
        <w:t>Прием и отправление поездов при нормальном действии автоматической бл</w:t>
      </w:r>
      <w:r w:rsidRPr="00901341">
        <w:rPr>
          <w:rFonts w:cs="Times New Roman"/>
          <w:b w:val="0"/>
          <w:szCs w:val="24"/>
        </w:rPr>
        <w:t>о</w:t>
      </w:r>
      <w:r w:rsidRPr="00901341">
        <w:rPr>
          <w:rFonts w:cs="Times New Roman"/>
          <w:b w:val="0"/>
          <w:szCs w:val="24"/>
        </w:rPr>
        <w:t>кировки.</w:t>
      </w:r>
    </w:p>
    <w:p w:rsidR="00F60AE9" w:rsidRPr="00901341" w:rsidRDefault="00F60AE9" w:rsidP="002D147C">
      <w:pPr>
        <w:pStyle w:val="50"/>
        <w:rPr>
          <w:rFonts w:cs="Times New Roman"/>
          <w:b w:val="0"/>
          <w:szCs w:val="24"/>
        </w:rPr>
      </w:pPr>
      <w:r w:rsidRPr="00901341">
        <w:rPr>
          <w:rFonts w:cs="Times New Roman"/>
          <w:b w:val="0"/>
          <w:szCs w:val="24"/>
        </w:rPr>
        <w:t>Организация движения поездов при неисправности автоблокировки.</w:t>
      </w:r>
    </w:p>
    <w:p w:rsidR="00F60AE9" w:rsidRPr="00901341" w:rsidRDefault="00F60AE9" w:rsidP="002D147C">
      <w:pPr>
        <w:pStyle w:val="50"/>
        <w:rPr>
          <w:rFonts w:cs="Times New Roman"/>
          <w:b w:val="0"/>
          <w:szCs w:val="24"/>
        </w:rPr>
      </w:pPr>
      <w:r w:rsidRPr="00901341">
        <w:rPr>
          <w:rFonts w:cs="Times New Roman"/>
          <w:b w:val="0"/>
          <w:szCs w:val="24"/>
        </w:rPr>
        <w:t>Организация движения поездов при оборудовании перегона полуавтоматич</w:t>
      </w:r>
      <w:r w:rsidRPr="00901341">
        <w:rPr>
          <w:rFonts w:cs="Times New Roman"/>
          <w:b w:val="0"/>
          <w:szCs w:val="24"/>
        </w:rPr>
        <w:t>е</w:t>
      </w:r>
      <w:r w:rsidRPr="00901341">
        <w:rPr>
          <w:rFonts w:cs="Times New Roman"/>
          <w:b w:val="0"/>
          <w:szCs w:val="24"/>
        </w:rPr>
        <w:t>ской блокировкой (однопутный перегон).</w:t>
      </w:r>
    </w:p>
    <w:p w:rsidR="00F60AE9" w:rsidRPr="00901341" w:rsidRDefault="00F60AE9" w:rsidP="002D147C">
      <w:pPr>
        <w:pStyle w:val="50"/>
        <w:rPr>
          <w:rFonts w:cs="Times New Roman"/>
          <w:b w:val="0"/>
          <w:szCs w:val="24"/>
        </w:rPr>
      </w:pPr>
      <w:r w:rsidRPr="00901341">
        <w:rPr>
          <w:rFonts w:cs="Times New Roman"/>
          <w:b w:val="0"/>
          <w:szCs w:val="24"/>
        </w:rPr>
        <w:lastRenderedPageBreak/>
        <w:t>Организация движения поездов при оборудовании перегона полуавтоматич</w:t>
      </w:r>
      <w:r w:rsidRPr="00901341">
        <w:rPr>
          <w:rFonts w:cs="Times New Roman"/>
          <w:b w:val="0"/>
          <w:szCs w:val="24"/>
        </w:rPr>
        <w:t>е</w:t>
      </w:r>
      <w:r w:rsidRPr="00901341">
        <w:rPr>
          <w:rFonts w:cs="Times New Roman"/>
          <w:b w:val="0"/>
          <w:szCs w:val="24"/>
        </w:rPr>
        <w:t>ской блокировкой (двухпутный перегон).</w:t>
      </w:r>
    </w:p>
    <w:p w:rsidR="00F60AE9" w:rsidRPr="00901341" w:rsidRDefault="00F60AE9" w:rsidP="002D147C">
      <w:pPr>
        <w:pStyle w:val="50"/>
        <w:rPr>
          <w:rFonts w:cs="Times New Roman"/>
          <w:b w:val="0"/>
          <w:szCs w:val="24"/>
        </w:rPr>
      </w:pPr>
      <w:r w:rsidRPr="00901341">
        <w:rPr>
          <w:rFonts w:cs="Times New Roman"/>
          <w:b w:val="0"/>
          <w:szCs w:val="24"/>
        </w:rPr>
        <w:t>Организация движения поездов при неисправности полуавтоматической блок</w:t>
      </w:r>
      <w:r w:rsidRPr="00901341">
        <w:rPr>
          <w:rFonts w:cs="Times New Roman"/>
          <w:b w:val="0"/>
          <w:szCs w:val="24"/>
        </w:rPr>
        <w:t>и</w:t>
      </w:r>
      <w:r w:rsidRPr="00901341">
        <w:rPr>
          <w:rFonts w:cs="Times New Roman"/>
          <w:b w:val="0"/>
          <w:szCs w:val="24"/>
        </w:rPr>
        <w:t>ровки.</w:t>
      </w:r>
    </w:p>
    <w:p w:rsidR="00F60AE9" w:rsidRPr="00901341" w:rsidRDefault="00F60AE9" w:rsidP="002D147C">
      <w:pPr>
        <w:pStyle w:val="50"/>
        <w:rPr>
          <w:rFonts w:cs="Times New Roman"/>
          <w:b w:val="0"/>
          <w:szCs w:val="24"/>
        </w:rPr>
      </w:pPr>
      <w:r w:rsidRPr="00901341">
        <w:rPr>
          <w:rFonts w:cs="Times New Roman"/>
          <w:b w:val="0"/>
          <w:szCs w:val="24"/>
        </w:rPr>
        <w:t>Организация движения поездов при оборудовании перегона электрожезловой системой.</w:t>
      </w:r>
    </w:p>
    <w:p w:rsidR="00F60AE9" w:rsidRPr="00901341" w:rsidRDefault="00F60AE9" w:rsidP="002D147C">
      <w:pPr>
        <w:pStyle w:val="50"/>
        <w:rPr>
          <w:rFonts w:cs="Times New Roman"/>
          <w:b w:val="0"/>
          <w:szCs w:val="24"/>
        </w:rPr>
      </w:pPr>
      <w:r w:rsidRPr="00901341">
        <w:rPr>
          <w:rFonts w:cs="Times New Roman"/>
          <w:b w:val="0"/>
          <w:szCs w:val="24"/>
        </w:rPr>
        <w:t>Прием, отправление поездов, производство маневров при диспетчерской це</w:t>
      </w:r>
      <w:r w:rsidRPr="00901341">
        <w:rPr>
          <w:rFonts w:cs="Times New Roman"/>
          <w:b w:val="0"/>
          <w:szCs w:val="24"/>
        </w:rPr>
        <w:t>н</w:t>
      </w:r>
      <w:r w:rsidRPr="00901341">
        <w:rPr>
          <w:rFonts w:cs="Times New Roman"/>
          <w:b w:val="0"/>
          <w:szCs w:val="24"/>
        </w:rPr>
        <w:t>трализации.</w:t>
      </w:r>
    </w:p>
    <w:p w:rsidR="00F60AE9" w:rsidRPr="00901341" w:rsidRDefault="00F60AE9" w:rsidP="002D147C">
      <w:pPr>
        <w:pStyle w:val="50"/>
        <w:rPr>
          <w:rFonts w:cs="Times New Roman"/>
          <w:b w:val="0"/>
          <w:szCs w:val="24"/>
        </w:rPr>
      </w:pPr>
      <w:r w:rsidRPr="00901341">
        <w:rPr>
          <w:rFonts w:cs="Times New Roman"/>
          <w:b w:val="0"/>
          <w:szCs w:val="24"/>
        </w:rPr>
        <w:t>Организация движения поездов при неисправности диспетчерской централиз</w:t>
      </w:r>
      <w:r w:rsidRPr="00901341">
        <w:rPr>
          <w:rFonts w:cs="Times New Roman"/>
          <w:b w:val="0"/>
          <w:szCs w:val="24"/>
        </w:rPr>
        <w:t>а</w:t>
      </w:r>
      <w:r w:rsidRPr="00901341">
        <w:rPr>
          <w:rFonts w:cs="Times New Roman"/>
          <w:b w:val="0"/>
          <w:szCs w:val="24"/>
        </w:rPr>
        <w:t>ции.</w:t>
      </w:r>
    </w:p>
    <w:p w:rsidR="00F60AE9" w:rsidRPr="00901341" w:rsidRDefault="00F60AE9" w:rsidP="002D147C">
      <w:pPr>
        <w:pStyle w:val="50"/>
        <w:rPr>
          <w:rFonts w:cs="Times New Roman"/>
          <w:b w:val="0"/>
          <w:szCs w:val="24"/>
        </w:rPr>
      </w:pPr>
      <w:r w:rsidRPr="00901341">
        <w:rPr>
          <w:rFonts w:cs="Times New Roman"/>
          <w:b w:val="0"/>
          <w:szCs w:val="24"/>
        </w:rPr>
        <w:t>Ознакомление с должностной инструкцией оператора при ДСП.</w:t>
      </w:r>
    </w:p>
    <w:p w:rsidR="00F60AE9" w:rsidRPr="00901341" w:rsidRDefault="00F60AE9" w:rsidP="002D147C">
      <w:pPr>
        <w:pStyle w:val="50"/>
        <w:rPr>
          <w:rFonts w:cs="Times New Roman"/>
          <w:b w:val="0"/>
          <w:szCs w:val="24"/>
        </w:rPr>
      </w:pPr>
      <w:r w:rsidRPr="00901341">
        <w:rPr>
          <w:rFonts w:cs="Times New Roman"/>
          <w:b w:val="0"/>
          <w:szCs w:val="24"/>
        </w:rPr>
        <w:t>Ведение поездной документации. Порядок получения и передачи информации.</w:t>
      </w:r>
    </w:p>
    <w:p w:rsidR="00F60AE9" w:rsidRPr="00901341" w:rsidRDefault="00F60AE9" w:rsidP="002D147C">
      <w:pPr>
        <w:pStyle w:val="50"/>
        <w:rPr>
          <w:rFonts w:cs="Times New Roman"/>
          <w:b w:val="0"/>
          <w:szCs w:val="24"/>
        </w:rPr>
      </w:pPr>
      <w:r w:rsidRPr="00901341">
        <w:rPr>
          <w:rFonts w:cs="Times New Roman"/>
          <w:b w:val="0"/>
          <w:szCs w:val="24"/>
        </w:rPr>
        <w:t>Ознакомление с должностной инструкцией дежурного по стрелочному посту. Части стрелочного перевода. Неисправности стрелочного перевода.</w:t>
      </w:r>
    </w:p>
    <w:p w:rsidR="00F60AE9" w:rsidRPr="00901341" w:rsidRDefault="00F60AE9" w:rsidP="002D147C">
      <w:pPr>
        <w:pStyle w:val="50"/>
        <w:rPr>
          <w:rFonts w:cs="Times New Roman"/>
          <w:b w:val="0"/>
          <w:szCs w:val="24"/>
        </w:rPr>
      </w:pPr>
      <w:r w:rsidRPr="00901341">
        <w:rPr>
          <w:rFonts w:cs="Times New Roman"/>
          <w:b w:val="0"/>
          <w:szCs w:val="24"/>
        </w:rPr>
        <w:t>Ознакомление с рабочим местом ДНЦ. Обязанности ДНЦ. Прием и сдача д</w:t>
      </w:r>
      <w:r w:rsidRPr="00901341">
        <w:rPr>
          <w:rFonts w:cs="Times New Roman"/>
          <w:b w:val="0"/>
          <w:szCs w:val="24"/>
        </w:rPr>
        <w:t>е</w:t>
      </w:r>
      <w:r w:rsidRPr="00901341">
        <w:rPr>
          <w:rFonts w:cs="Times New Roman"/>
          <w:b w:val="0"/>
          <w:szCs w:val="24"/>
        </w:rPr>
        <w:t>журства.</w:t>
      </w:r>
    </w:p>
    <w:p w:rsidR="00F60AE9" w:rsidRPr="00901341" w:rsidRDefault="00F60AE9" w:rsidP="002D147C">
      <w:pPr>
        <w:pStyle w:val="50"/>
        <w:rPr>
          <w:rFonts w:cs="Times New Roman"/>
          <w:b w:val="0"/>
          <w:szCs w:val="24"/>
        </w:rPr>
      </w:pPr>
      <w:r w:rsidRPr="00901341">
        <w:rPr>
          <w:rFonts w:cs="Times New Roman"/>
          <w:b w:val="0"/>
          <w:szCs w:val="24"/>
        </w:rPr>
        <w:t xml:space="preserve">Изучение порядка  ведения графика движения поездов. </w:t>
      </w:r>
    </w:p>
    <w:p w:rsidR="00F60AE9" w:rsidRPr="00901341" w:rsidRDefault="00F60AE9" w:rsidP="002D147C">
      <w:pPr>
        <w:pStyle w:val="50"/>
        <w:rPr>
          <w:rFonts w:cs="Times New Roman"/>
          <w:b w:val="0"/>
          <w:szCs w:val="24"/>
        </w:rPr>
      </w:pPr>
      <w:r w:rsidRPr="00901341">
        <w:rPr>
          <w:rFonts w:cs="Times New Roman"/>
          <w:b w:val="0"/>
          <w:szCs w:val="24"/>
        </w:rPr>
        <w:t>Действия ДНЦ при наличии предупреждений на участке, закрытии пути, пер</w:t>
      </w:r>
      <w:r w:rsidRPr="00901341">
        <w:rPr>
          <w:rFonts w:cs="Times New Roman"/>
          <w:b w:val="0"/>
          <w:szCs w:val="24"/>
        </w:rPr>
        <w:t>е</w:t>
      </w:r>
      <w:r w:rsidRPr="00901341">
        <w:rPr>
          <w:rFonts w:cs="Times New Roman"/>
          <w:b w:val="0"/>
          <w:szCs w:val="24"/>
        </w:rPr>
        <w:t>гона.</w:t>
      </w:r>
    </w:p>
    <w:p w:rsidR="00F60AE9" w:rsidRPr="00901341" w:rsidRDefault="00F60AE9" w:rsidP="002D147C">
      <w:pPr>
        <w:pStyle w:val="50"/>
        <w:rPr>
          <w:rFonts w:cs="Times New Roman"/>
          <w:b w:val="0"/>
          <w:szCs w:val="24"/>
        </w:rPr>
      </w:pPr>
      <w:r w:rsidRPr="00901341">
        <w:rPr>
          <w:rFonts w:cs="Times New Roman"/>
          <w:b w:val="0"/>
          <w:szCs w:val="24"/>
        </w:rPr>
        <w:t>Организация движения поездов, требующих особых условий пропуска. Дейс</w:t>
      </w:r>
      <w:r w:rsidRPr="00901341">
        <w:rPr>
          <w:rFonts w:cs="Times New Roman"/>
          <w:b w:val="0"/>
          <w:szCs w:val="24"/>
        </w:rPr>
        <w:t>т</w:t>
      </w:r>
      <w:r w:rsidRPr="00901341">
        <w:rPr>
          <w:rFonts w:cs="Times New Roman"/>
          <w:b w:val="0"/>
          <w:szCs w:val="24"/>
        </w:rPr>
        <w:t>вия ДНЦ при неисправности устройств СЦБ и связи.</w:t>
      </w:r>
    </w:p>
    <w:p w:rsidR="00F60AE9" w:rsidRPr="00901341" w:rsidRDefault="00F60AE9" w:rsidP="002D147C">
      <w:pPr>
        <w:pStyle w:val="50"/>
        <w:rPr>
          <w:rFonts w:cs="Times New Roman"/>
          <w:b w:val="0"/>
          <w:szCs w:val="24"/>
        </w:rPr>
      </w:pPr>
      <w:r w:rsidRPr="00901341">
        <w:rPr>
          <w:rFonts w:cs="Times New Roman"/>
          <w:b w:val="0"/>
          <w:szCs w:val="24"/>
        </w:rPr>
        <w:t>Организация движения поездов при  перерыве всех средств сигнализации и св</w:t>
      </w:r>
      <w:r w:rsidRPr="00901341">
        <w:rPr>
          <w:rFonts w:cs="Times New Roman"/>
          <w:b w:val="0"/>
          <w:szCs w:val="24"/>
        </w:rPr>
        <w:t>я</w:t>
      </w:r>
      <w:r w:rsidRPr="00901341">
        <w:rPr>
          <w:rFonts w:cs="Times New Roman"/>
          <w:b w:val="0"/>
          <w:szCs w:val="24"/>
        </w:rPr>
        <w:t>зи.</w:t>
      </w:r>
    </w:p>
    <w:p w:rsidR="00F60AE9" w:rsidRPr="00901341" w:rsidRDefault="00F60AE9" w:rsidP="002D147C">
      <w:pPr>
        <w:pStyle w:val="50"/>
        <w:rPr>
          <w:rFonts w:cs="Times New Roman"/>
          <w:b w:val="0"/>
          <w:szCs w:val="24"/>
        </w:rPr>
      </w:pPr>
      <w:r w:rsidRPr="00901341">
        <w:rPr>
          <w:rFonts w:cs="Times New Roman"/>
          <w:b w:val="0"/>
          <w:szCs w:val="24"/>
        </w:rPr>
        <w:t>Порядок отправления восстановительных, пожарных поездов, вспомогательных локомотивов на перегон.</w:t>
      </w:r>
    </w:p>
    <w:p w:rsidR="00F60AE9" w:rsidRPr="00901341" w:rsidRDefault="00F60AE9" w:rsidP="002D147C">
      <w:pPr>
        <w:pStyle w:val="50"/>
        <w:rPr>
          <w:rFonts w:cs="Times New Roman"/>
          <w:b w:val="0"/>
          <w:szCs w:val="24"/>
        </w:rPr>
      </w:pPr>
      <w:r w:rsidRPr="00901341">
        <w:rPr>
          <w:rFonts w:cs="Times New Roman"/>
          <w:b w:val="0"/>
          <w:szCs w:val="24"/>
        </w:rPr>
        <w:t>Организация движения поездов при появлении ложной занятости пути.</w:t>
      </w:r>
    </w:p>
    <w:p w:rsidR="00F60AE9" w:rsidRPr="00901341" w:rsidRDefault="00F60AE9" w:rsidP="002D147C">
      <w:pPr>
        <w:pStyle w:val="50"/>
        <w:rPr>
          <w:rFonts w:cs="Times New Roman"/>
          <w:b w:val="0"/>
          <w:szCs w:val="24"/>
        </w:rPr>
      </w:pPr>
      <w:r w:rsidRPr="00901341">
        <w:rPr>
          <w:rFonts w:cs="Times New Roman"/>
          <w:b w:val="0"/>
          <w:szCs w:val="24"/>
        </w:rPr>
        <w:t>Организация движения поездов при появлении ложной свободности пути.</w:t>
      </w:r>
    </w:p>
    <w:p w:rsidR="00F60AE9" w:rsidRPr="00901341" w:rsidRDefault="00F60AE9" w:rsidP="002D147C">
      <w:pPr>
        <w:pStyle w:val="50"/>
        <w:rPr>
          <w:rFonts w:cs="Times New Roman"/>
          <w:b w:val="0"/>
          <w:szCs w:val="24"/>
        </w:rPr>
      </w:pPr>
      <w:r w:rsidRPr="00901341">
        <w:rPr>
          <w:rFonts w:cs="Times New Roman"/>
          <w:b w:val="0"/>
          <w:szCs w:val="24"/>
        </w:rPr>
        <w:t>Организация движения поездов при потере контроля положения стрелки.</w:t>
      </w:r>
    </w:p>
    <w:p w:rsidR="00F60AE9" w:rsidRPr="00901341" w:rsidRDefault="00F60AE9" w:rsidP="002D147C">
      <w:pPr>
        <w:pStyle w:val="50"/>
        <w:rPr>
          <w:rFonts w:cs="Times New Roman"/>
          <w:b w:val="0"/>
          <w:szCs w:val="24"/>
        </w:rPr>
      </w:pPr>
      <w:r w:rsidRPr="00901341">
        <w:rPr>
          <w:rFonts w:cs="Times New Roman"/>
          <w:b w:val="0"/>
          <w:szCs w:val="24"/>
        </w:rPr>
        <w:t>Организация движения поездов при взрезе стрелки.</w:t>
      </w:r>
    </w:p>
    <w:p w:rsidR="00F60AE9" w:rsidRPr="00901341" w:rsidRDefault="00F60AE9" w:rsidP="002D147C">
      <w:pPr>
        <w:pStyle w:val="50"/>
        <w:rPr>
          <w:rFonts w:cs="Times New Roman"/>
          <w:b w:val="0"/>
          <w:szCs w:val="24"/>
        </w:rPr>
      </w:pPr>
      <w:r w:rsidRPr="00901341">
        <w:rPr>
          <w:rFonts w:cs="Times New Roman"/>
          <w:b w:val="0"/>
          <w:szCs w:val="24"/>
        </w:rPr>
        <w:t>Прием поезда на станцию в случае невозможности открытия входного светоф</w:t>
      </w:r>
      <w:r w:rsidRPr="00901341">
        <w:rPr>
          <w:rFonts w:cs="Times New Roman"/>
          <w:b w:val="0"/>
          <w:szCs w:val="24"/>
        </w:rPr>
        <w:t>о</w:t>
      </w:r>
      <w:r w:rsidRPr="00901341">
        <w:rPr>
          <w:rFonts w:cs="Times New Roman"/>
          <w:b w:val="0"/>
          <w:szCs w:val="24"/>
        </w:rPr>
        <w:t>ра.</w:t>
      </w:r>
    </w:p>
    <w:p w:rsidR="00F60AE9" w:rsidRPr="00901341" w:rsidRDefault="00F60AE9" w:rsidP="002D147C">
      <w:pPr>
        <w:pStyle w:val="50"/>
        <w:rPr>
          <w:rFonts w:cs="Times New Roman"/>
          <w:b w:val="0"/>
          <w:szCs w:val="24"/>
        </w:rPr>
      </w:pPr>
      <w:r w:rsidRPr="00901341">
        <w:rPr>
          <w:rFonts w:cs="Times New Roman"/>
          <w:b w:val="0"/>
          <w:szCs w:val="24"/>
        </w:rPr>
        <w:t>Прием поезда по пригласительному сигналу.</w:t>
      </w:r>
    </w:p>
    <w:p w:rsidR="00F60AE9" w:rsidRPr="00901341" w:rsidRDefault="00F60AE9" w:rsidP="002D147C">
      <w:pPr>
        <w:pStyle w:val="50"/>
        <w:rPr>
          <w:rFonts w:cs="Times New Roman"/>
          <w:b w:val="0"/>
          <w:szCs w:val="24"/>
        </w:rPr>
      </w:pPr>
      <w:r w:rsidRPr="00901341">
        <w:rPr>
          <w:rFonts w:cs="Times New Roman"/>
          <w:b w:val="0"/>
          <w:szCs w:val="24"/>
        </w:rPr>
        <w:t>Отправление поезда в случае, если перекрылся или не открывается выходной светофор.</w:t>
      </w:r>
    </w:p>
    <w:p w:rsidR="00F60AE9" w:rsidRPr="00901341" w:rsidRDefault="00F60AE9" w:rsidP="002D147C">
      <w:pPr>
        <w:pStyle w:val="50"/>
        <w:rPr>
          <w:rFonts w:cs="Times New Roman"/>
          <w:b w:val="0"/>
          <w:szCs w:val="24"/>
        </w:rPr>
      </w:pPr>
      <w:r w:rsidRPr="00901341">
        <w:rPr>
          <w:rFonts w:cs="Times New Roman"/>
          <w:b w:val="0"/>
          <w:szCs w:val="24"/>
        </w:rPr>
        <w:t>Действие дежурного по железнодорожной станции при невозможности перев</w:t>
      </w:r>
      <w:r w:rsidRPr="00901341">
        <w:rPr>
          <w:rFonts w:cs="Times New Roman"/>
          <w:b w:val="0"/>
          <w:szCs w:val="24"/>
        </w:rPr>
        <w:t>о</w:t>
      </w:r>
      <w:r w:rsidRPr="00901341">
        <w:rPr>
          <w:rFonts w:cs="Times New Roman"/>
          <w:b w:val="0"/>
          <w:szCs w:val="24"/>
        </w:rPr>
        <w:t>да стрелки.</w:t>
      </w:r>
    </w:p>
    <w:p w:rsidR="00F60AE9" w:rsidRPr="00901341" w:rsidRDefault="00F60AE9" w:rsidP="002D147C">
      <w:pPr>
        <w:pStyle w:val="50"/>
        <w:rPr>
          <w:rFonts w:cs="Times New Roman"/>
          <w:b w:val="0"/>
          <w:szCs w:val="24"/>
        </w:rPr>
      </w:pPr>
      <w:r w:rsidRPr="00901341">
        <w:rPr>
          <w:rFonts w:cs="Times New Roman"/>
          <w:b w:val="0"/>
          <w:szCs w:val="24"/>
        </w:rPr>
        <w:t>Организация движения поездов при выключении стрелочного перевода с с</w:t>
      </w:r>
      <w:r w:rsidRPr="00901341">
        <w:rPr>
          <w:rFonts w:cs="Times New Roman"/>
          <w:b w:val="0"/>
          <w:szCs w:val="24"/>
        </w:rPr>
        <w:t>о</w:t>
      </w:r>
      <w:r w:rsidRPr="00901341">
        <w:rPr>
          <w:rFonts w:cs="Times New Roman"/>
          <w:b w:val="0"/>
          <w:szCs w:val="24"/>
        </w:rPr>
        <w:t>хранением пользования сигналами.</w:t>
      </w:r>
    </w:p>
    <w:p w:rsidR="00F60AE9" w:rsidRPr="00901341" w:rsidRDefault="00F60AE9" w:rsidP="002D147C">
      <w:pPr>
        <w:pStyle w:val="50"/>
        <w:rPr>
          <w:rFonts w:cs="Times New Roman"/>
          <w:b w:val="0"/>
          <w:szCs w:val="24"/>
        </w:rPr>
      </w:pPr>
      <w:r w:rsidRPr="00901341">
        <w:rPr>
          <w:rFonts w:cs="Times New Roman"/>
          <w:b w:val="0"/>
          <w:szCs w:val="24"/>
        </w:rPr>
        <w:t>Организация движения поездов при выключении стрелочного перевода без с</w:t>
      </w:r>
      <w:r w:rsidRPr="00901341">
        <w:rPr>
          <w:rFonts w:cs="Times New Roman"/>
          <w:b w:val="0"/>
          <w:szCs w:val="24"/>
        </w:rPr>
        <w:t>о</w:t>
      </w:r>
      <w:r w:rsidRPr="00901341">
        <w:rPr>
          <w:rFonts w:cs="Times New Roman"/>
          <w:b w:val="0"/>
          <w:szCs w:val="24"/>
        </w:rPr>
        <w:t>хранения пользования сигналами.</w:t>
      </w:r>
    </w:p>
    <w:p w:rsidR="00F60AE9" w:rsidRPr="00901341" w:rsidRDefault="00F60AE9" w:rsidP="002D147C">
      <w:pPr>
        <w:pStyle w:val="50"/>
        <w:rPr>
          <w:rFonts w:cs="Times New Roman"/>
          <w:b w:val="0"/>
          <w:szCs w:val="24"/>
        </w:rPr>
      </w:pPr>
      <w:r w:rsidRPr="00901341">
        <w:rPr>
          <w:rFonts w:cs="Times New Roman"/>
          <w:b w:val="0"/>
          <w:szCs w:val="24"/>
        </w:rPr>
        <w:t>Порядок закрытия перегона. Порядок отправления хозяйственных поездов на перегон.</w:t>
      </w:r>
    </w:p>
    <w:p w:rsidR="00C2658B" w:rsidRPr="00901341" w:rsidRDefault="00F60AE9" w:rsidP="002D147C">
      <w:pPr>
        <w:pStyle w:val="50"/>
        <w:rPr>
          <w:rFonts w:cs="Times New Roman"/>
          <w:b w:val="0"/>
          <w:szCs w:val="24"/>
        </w:rPr>
      </w:pPr>
      <w:r w:rsidRPr="00901341">
        <w:rPr>
          <w:rFonts w:cs="Times New Roman"/>
          <w:b w:val="0"/>
          <w:szCs w:val="24"/>
        </w:rPr>
        <w:t>Движение поездов по одному из путей  двухпутного перегона при производстве работ по второму пути.</w:t>
      </w:r>
    </w:p>
    <w:p w:rsidR="008D6CD5" w:rsidRPr="00901341" w:rsidRDefault="008D6CD5" w:rsidP="002D147C">
      <w:pPr>
        <w:pStyle w:val="50"/>
        <w:rPr>
          <w:rFonts w:cs="Times New Roman"/>
          <w:b w:val="0"/>
          <w:szCs w:val="24"/>
        </w:rPr>
      </w:pPr>
    </w:p>
    <w:p w:rsidR="002D147C" w:rsidRPr="00901341" w:rsidRDefault="002D147C" w:rsidP="002D147C">
      <w:pPr>
        <w:pStyle w:val="50"/>
        <w:rPr>
          <w:rFonts w:cs="Times New Roman"/>
          <w:b w:val="0"/>
          <w:szCs w:val="24"/>
        </w:rPr>
      </w:pPr>
    </w:p>
    <w:p w:rsidR="002D147C" w:rsidRPr="00901341" w:rsidRDefault="002D147C" w:rsidP="002D147C">
      <w:pPr>
        <w:pStyle w:val="50"/>
        <w:rPr>
          <w:rFonts w:cs="Times New Roman"/>
          <w:b w:val="0"/>
          <w:szCs w:val="24"/>
        </w:rPr>
      </w:pPr>
    </w:p>
    <w:p w:rsidR="00233C68" w:rsidRPr="00901341" w:rsidRDefault="00233C68" w:rsidP="002D147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01341">
        <w:rPr>
          <w:rFonts w:ascii="Times New Roman" w:hAnsi="Times New Roman" w:cs="Times New Roman"/>
          <w:b/>
          <w:sz w:val="28"/>
          <w:szCs w:val="24"/>
        </w:rPr>
        <w:lastRenderedPageBreak/>
        <w:t>2.1.</w:t>
      </w:r>
      <w:r w:rsidR="004C6E0F" w:rsidRPr="00901341">
        <w:rPr>
          <w:rFonts w:ascii="Times New Roman" w:hAnsi="Times New Roman" w:cs="Times New Roman"/>
          <w:b/>
          <w:sz w:val="28"/>
          <w:szCs w:val="24"/>
        </w:rPr>
        <w:t>2</w:t>
      </w:r>
      <w:r w:rsidRPr="00901341">
        <w:rPr>
          <w:rFonts w:ascii="Times New Roman" w:hAnsi="Times New Roman" w:cs="Times New Roman"/>
          <w:b/>
          <w:sz w:val="28"/>
          <w:szCs w:val="24"/>
        </w:rPr>
        <w:t xml:space="preserve">.2 </w:t>
      </w:r>
      <w:r w:rsidR="00520FA2" w:rsidRPr="00901341">
        <w:rPr>
          <w:rFonts w:ascii="Times New Roman" w:hAnsi="Times New Roman" w:cs="Times New Roman"/>
          <w:b/>
          <w:sz w:val="28"/>
          <w:szCs w:val="24"/>
        </w:rPr>
        <w:t>Тестовые задания</w:t>
      </w:r>
      <w:r w:rsidR="00C2658B" w:rsidRPr="00901341">
        <w:rPr>
          <w:rFonts w:ascii="Times New Roman" w:hAnsi="Times New Roman" w:cs="Times New Roman"/>
          <w:b/>
          <w:sz w:val="28"/>
          <w:szCs w:val="24"/>
        </w:rPr>
        <w:t xml:space="preserve"> для защиты практических занятий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60AE9" w:rsidRPr="00901341" w:rsidRDefault="00F60AE9" w:rsidP="002D147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01341">
        <w:rPr>
          <w:rFonts w:ascii="Times New Roman" w:hAnsi="Times New Roman" w:cs="Times New Roman"/>
          <w:b/>
          <w:sz w:val="28"/>
          <w:szCs w:val="24"/>
        </w:rPr>
        <w:t>Вариант 1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01341">
        <w:rPr>
          <w:rFonts w:ascii="Times New Roman" w:hAnsi="Times New Roman" w:cs="Times New Roman"/>
          <w:b/>
          <w:sz w:val="28"/>
          <w:szCs w:val="24"/>
        </w:rPr>
        <w:t xml:space="preserve">Часть А 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(задания с выбором одного ответа из предложенных вариантов; каждый ответ оц</w:t>
      </w:r>
      <w:r w:rsidRPr="00901341">
        <w:rPr>
          <w:rFonts w:ascii="Times New Roman" w:hAnsi="Times New Roman" w:cs="Times New Roman"/>
          <w:sz w:val="28"/>
          <w:szCs w:val="24"/>
        </w:rPr>
        <w:t>е</w:t>
      </w:r>
      <w:r w:rsidRPr="00901341">
        <w:rPr>
          <w:rFonts w:ascii="Times New Roman" w:hAnsi="Times New Roman" w:cs="Times New Roman"/>
          <w:sz w:val="28"/>
          <w:szCs w:val="24"/>
        </w:rPr>
        <w:t>нивается в 1 балл)</w:t>
      </w:r>
    </w:p>
    <w:p w:rsidR="00F60AE9" w:rsidRPr="00901341" w:rsidRDefault="008A053D" w:rsidP="008A053D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901341">
        <w:rPr>
          <w:rFonts w:ascii="Times New Roman" w:hAnsi="Times New Roman" w:cs="Times New Roman"/>
          <w:i/>
          <w:sz w:val="28"/>
          <w:szCs w:val="24"/>
        </w:rPr>
        <w:t>В</w:t>
      </w:r>
      <w:r w:rsidR="00F60AE9" w:rsidRPr="00901341">
        <w:rPr>
          <w:rFonts w:ascii="Times New Roman" w:hAnsi="Times New Roman" w:cs="Times New Roman"/>
          <w:i/>
          <w:sz w:val="28"/>
          <w:szCs w:val="24"/>
        </w:rPr>
        <w:t>ыберите правильный ответ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01341">
        <w:rPr>
          <w:rFonts w:ascii="Times New Roman" w:hAnsi="Times New Roman" w:cs="Times New Roman"/>
          <w:b/>
          <w:sz w:val="28"/>
          <w:szCs w:val="24"/>
        </w:rPr>
        <w:t>Задание 1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Укажите журнал, в который заносятся все обнаруженные неисправности технич</w:t>
      </w:r>
      <w:r w:rsidRPr="00901341">
        <w:rPr>
          <w:rFonts w:ascii="Times New Roman" w:hAnsi="Times New Roman" w:cs="Times New Roman"/>
          <w:sz w:val="28"/>
          <w:szCs w:val="24"/>
        </w:rPr>
        <w:t>е</w:t>
      </w:r>
      <w:r w:rsidRPr="00901341">
        <w:rPr>
          <w:rFonts w:ascii="Times New Roman" w:hAnsi="Times New Roman" w:cs="Times New Roman"/>
          <w:sz w:val="28"/>
          <w:szCs w:val="24"/>
        </w:rPr>
        <w:t>ских устройств, а также отметки о восстановлении их нормальной работы: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 xml:space="preserve">А) ДУ-47; 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 xml:space="preserve">Б) ДУ-46; 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 xml:space="preserve">В) ДУ-58; 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Г) ДУ-2.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01341">
        <w:rPr>
          <w:rFonts w:ascii="Times New Roman" w:hAnsi="Times New Roman" w:cs="Times New Roman"/>
          <w:b/>
          <w:sz w:val="28"/>
          <w:szCs w:val="24"/>
        </w:rPr>
        <w:t>Задание 2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Укажите бланк, в который выдается машинисту локомотива при отправлении пое</w:t>
      </w:r>
      <w:r w:rsidRPr="00901341">
        <w:rPr>
          <w:rFonts w:ascii="Times New Roman" w:hAnsi="Times New Roman" w:cs="Times New Roman"/>
          <w:sz w:val="28"/>
          <w:szCs w:val="24"/>
        </w:rPr>
        <w:t>з</w:t>
      </w:r>
      <w:r w:rsidRPr="00901341">
        <w:rPr>
          <w:rFonts w:ascii="Times New Roman" w:hAnsi="Times New Roman" w:cs="Times New Roman"/>
          <w:sz w:val="28"/>
          <w:szCs w:val="24"/>
        </w:rPr>
        <w:t>дов по телефонным средствам связи: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 xml:space="preserve">А) ДУ-50; 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 xml:space="preserve">Б) ДУ-56; 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 xml:space="preserve">В) ДУ-61; 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 xml:space="preserve">Г) ДУ-1. 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01341">
        <w:rPr>
          <w:rFonts w:ascii="Times New Roman" w:hAnsi="Times New Roman" w:cs="Times New Roman"/>
          <w:b/>
          <w:sz w:val="28"/>
          <w:szCs w:val="24"/>
        </w:rPr>
        <w:t xml:space="preserve">Задание 3 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Выберите маршрут пропуска поезда № 2204 по 4 правильному пути: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 xml:space="preserve">А) Н-Ч4-Н4-ЧД; 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 xml:space="preserve">Б) Ч-Н6-Ч4-НД; 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 xml:space="preserve">В) Ч-Н4-Ч2-НД; 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Г) Ч-Н4-Ч4-НД.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01341">
        <w:rPr>
          <w:rFonts w:ascii="Times New Roman" w:hAnsi="Times New Roman" w:cs="Times New Roman"/>
          <w:b/>
          <w:sz w:val="28"/>
          <w:szCs w:val="24"/>
        </w:rPr>
        <w:t xml:space="preserve">Задание 4 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Выберите маршрут отправления поезда № 2205 с 3 пути по 2 неправильному: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 xml:space="preserve">А) Н3-Ч; 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 xml:space="preserve">Б) Н3-ЧД; 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 xml:space="preserve">В) Ч3-Н; 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Г) Ч3-НД.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01341">
        <w:rPr>
          <w:rFonts w:ascii="Times New Roman" w:hAnsi="Times New Roman" w:cs="Times New Roman"/>
          <w:b/>
          <w:sz w:val="28"/>
          <w:szCs w:val="24"/>
        </w:rPr>
        <w:t xml:space="preserve">Задание 5 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ДНЦ дал указание поставить поезд № 2206 (время прибытия: 14 ч. 28 мин.) под о</w:t>
      </w:r>
      <w:r w:rsidRPr="00901341">
        <w:rPr>
          <w:rFonts w:ascii="Times New Roman" w:hAnsi="Times New Roman" w:cs="Times New Roman"/>
          <w:sz w:val="28"/>
          <w:szCs w:val="24"/>
        </w:rPr>
        <w:t>б</w:t>
      </w:r>
      <w:r w:rsidRPr="00901341">
        <w:rPr>
          <w:rFonts w:ascii="Times New Roman" w:hAnsi="Times New Roman" w:cs="Times New Roman"/>
          <w:sz w:val="28"/>
          <w:szCs w:val="24"/>
        </w:rPr>
        <w:t>гон поезда №172. Выберите время отправления поезда №2206, если пассажирский поезд проследует в 16 ч. 19 мин.: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 xml:space="preserve">А) 16ч20мин; 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 xml:space="preserve">Б) 14ч28мин; 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 xml:space="preserve">В) 15ч59мин; 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 xml:space="preserve">Г) 16ч27мин. 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01341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Задание 6 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Разрешением на занятие перегона при нормальной работе путевой полуавтоматич</w:t>
      </w:r>
      <w:r w:rsidRPr="00901341">
        <w:rPr>
          <w:rFonts w:ascii="Times New Roman" w:hAnsi="Times New Roman" w:cs="Times New Roman"/>
          <w:sz w:val="28"/>
          <w:szCs w:val="24"/>
        </w:rPr>
        <w:t>е</w:t>
      </w:r>
      <w:r w:rsidRPr="00901341">
        <w:rPr>
          <w:rFonts w:ascii="Times New Roman" w:hAnsi="Times New Roman" w:cs="Times New Roman"/>
          <w:sz w:val="28"/>
          <w:szCs w:val="24"/>
        </w:rPr>
        <w:t>ской блокировки служит: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А) Разрешение на бланке зеленого цвета ДУ-52;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Б) Разрешающее показание выходного светофора;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В) Бланк путевой записки белого цвета ДУ-50;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Г) Разрешающее показание входного светофора.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01341">
        <w:rPr>
          <w:rFonts w:ascii="Times New Roman" w:hAnsi="Times New Roman" w:cs="Times New Roman"/>
          <w:b/>
          <w:sz w:val="28"/>
          <w:szCs w:val="24"/>
        </w:rPr>
        <w:t xml:space="preserve">Задание 7 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Разрешением на занятие перегона при электрожезловой системе служит: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 xml:space="preserve">А) Разрешение на бланке зеленого цвета ДУ-52; 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 xml:space="preserve">Б) Разрешающее показание выходного светофора; 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 xml:space="preserve">В) Бланк путевой записки белого цвета ДУ-50; 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Г) Жезл данного перегона, вручаемый машинисту.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01341">
        <w:rPr>
          <w:rFonts w:ascii="Times New Roman" w:hAnsi="Times New Roman" w:cs="Times New Roman"/>
          <w:b/>
          <w:sz w:val="28"/>
          <w:szCs w:val="24"/>
        </w:rPr>
        <w:t>Задание 8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Ложная занятость пути: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А) Отображается красным цветом ячеек, хотя путь фактически свободен. Поездные сигналы не открываются, прием поезда осуществляется по приказу или по пригл</w:t>
      </w:r>
      <w:r w:rsidRPr="00901341">
        <w:rPr>
          <w:rFonts w:ascii="Times New Roman" w:hAnsi="Times New Roman" w:cs="Times New Roman"/>
          <w:sz w:val="28"/>
          <w:szCs w:val="24"/>
        </w:rPr>
        <w:t>а</w:t>
      </w:r>
      <w:r w:rsidRPr="00901341">
        <w:rPr>
          <w:rFonts w:ascii="Times New Roman" w:hAnsi="Times New Roman" w:cs="Times New Roman"/>
          <w:sz w:val="28"/>
          <w:szCs w:val="24"/>
        </w:rPr>
        <w:t>сительному сигналу.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Б) Отображается свободность, хотя путь фактически занят. Маршрут устанавливае</w:t>
      </w:r>
      <w:r w:rsidRPr="00901341">
        <w:rPr>
          <w:rFonts w:ascii="Times New Roman" w:hAnsi="Times New Roman" w:cs="Times New Roman"/>
          <w:sz w:val="28"/>
          <w:szCs w:val="24"/>
        </w:rPr>
        <w:t>т</w:t>
      </w:r>
      <w:r w:rsidRPr="00901341">
        <w:rPr>
          <w:rFonts w:ascii="Times New Roman" w:hAnsi="Times New Roman" w:cs="Times New Roman"/>
          <w:sz w:val="28"/>
          <w:szCs w:val="24"/>
        </w:rPr>
        <w:t>ся, сигнал открывается, как на свободный путь.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В) При этой неисправности раздается прерывистый звуковой сигнал, который через некоторое время выключается. Красным миганием номера стрелки отображается потеря ее контроля, Положение стрелки (плюсовое или минусовое) не отображается.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Г) Это нормальное состояние аппарата управления.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01341">
        <w:rPr>
          <w:rFonts w:ascii="Times New Roman" w:hAnsi="Times New Roman" w:cs="Times New Roman"/>
          <w:b/>
          <w:sz w:val="28"/>
          <w:szCs w:val="24"/>
        </w:rPr>
        <w:t>Часть B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(задания с выбором нескольких ответов из предложенных вариантов, установление порядка следование элементов, установление соответствия, определение истинн</w:t>
      </w:r>
      <w:r w:rsidRPr="00901341">
        <w:rPr>
          <w:rFonts w:ascii="Times New Roman" w:hAnsi="Times New Roman" w:cs="Times New Roman"/>
          <w:sz w:val="28"/>
          <w:szCs w:val="24"/>
        </w:rPr>
        <w:t>о</w:t>
      </w:r>
      <w:r w:rsidRPr="00901341">
        <w:rPr>
          <w:rFonts w:ascii="Times New Roman" w:hAnsi="Times New Roman" w:cs="Times New Roman"/>
          <w:sz w:val="28"/>
          <w:szCs w:val="24"/>
        </w:rPr>
        <w:t>сти, ложности высказываний; каждый ответ оценивается в 2 балла)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01341">
        <w:rPr>
          <w:rFonts w:ascii="Times New Roman" w:hAnsi="Times New Roman" w:cs="Times New Roman"/>
          <w:b/>
          <w:sz w:val="28"/>
          <w:szCs w:val="24"/>
        </w:rPr>
        <w:t>Задание 9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Укажите расстояния отставания остряка от рамного рельса, подвижного сердечника крестовины от усовика, при которых допускается эксплуатировать стрелочный п</w:t>
      </w:r>
      <w:r w:rsidRPr="00901341">
        <w:rPr>
          <w:rFonts w:ascii="Times New Roman" w:hAnsi="Times New Roman" w:cs="Times New Roman"/>
          <w:sz w:val="28"/>
          <w:szCs w:val="24"/>
        </w:rPr>
        <w:t>е</w:t>
      </w:r>
      <w:r w:rsidRPr="00901341">
        <w:rPr>
          <w:rFonts w:ascii="Times New Roman" w:hAnsi="Times New Roman" w:cs="Times New Roman"/>
          <w:sz w:val="28"/>
          <w:szCs w:val="24"/>
        </w:rPr>
        <w:t>ревод: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(выберите несколько вариантов из предложенных)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А) 4 мм; Б) 10 мм; В) 2 мм; Г) 5 мм; Д) 1 мм; Е) 0,5 мм; Ж) 4,2 мм; З) 3,5 мм.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01341">
        <w:rPr>
          <w:rFonts w:ascii="Times New Roman" w:hAnsi="Times New Roman" w:cs="Times New Roman"/>
          <w:b/>
          <w:sz w:val="28"/>
          <w:szCs w:val="24"/>
        </w:rPr>
        <w:t>Задание 10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Сопоставьте основные формы поездной документации: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(Соотнесите формы журналов в левом столбике с их полным названием в правом)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1) ДУ-2;</w:t>
      </w:r>
      <w:r w:rsidRPr="00901341">
        <w:rPr>
          <w:rFonts w:ascii="Times New Roman" w:hAnsi="Times New Roman" w:cs="Times New Roman"/>
          <w:sz w:val="28"/>
          <w:szCs w:val="24"/>
        </w:rPr>
        <w:tab/>
        <w:t>А) Книги для записи предупреждений на поезда;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2) ДУ-3;</w:t>
      </w:r>
      <w:r w:rsidRPr="00901341">
        <w:rPr>
          <w:rFonts w:ascii="Times New Roman" w:hAnsi="Times New Roman" w:cs="Times New Roman"/>
          <w:sz w:val="28"/>
          <w:szCs w:val="24"/>
        </w:rPr>
        <w:tab/>
        <w:t>Б) Журнал поездных телефонограмм;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3) ДУ-46;</w:t>
      </w:r>
      <w:r w:rsidRPr="00901341">
        <w:rPr>
          <w:rFonts w:ascii="Times New Roman" w:hAnsi="Times New Roman" w:cs="Times New Roman"/>
          <w:sz w:val="28"/>
          <w:szCs w:val="24"/>
        </w:rPr>
        <w:tab/>
        <w:t>В) Журнал диспетчерских распоряжений;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4) ДУ-58;</w:t>
      </w:r>
      <w:r w:rsidRPr="00901341">
        <w:rPr>
          <w:rFonts w:ascii="Times New Roman" w:hAnsi="Times New Roman" w:cs="Times New Roman"/>
          <w:sz w:val="28"/>
          <w:szCs w:val="24"/>
        </w:rPr>
        <w:tab/>
        <w:t>Г) Журнал движения поездов и локомотивов для промежуточных ста</w:t>
      </w:r>
      <w:r w:rsidRPr="00901341">
        <w:rPr>
          <w:rFonts w:ascii="Times New Roman" w:hAnsi="Times New Roman" w:cs="Times New Roman"/>
          <w:sz w:val="28"/>
          <w:szCs w:val="24"/>
        </w:rPr>
        <w:t>н</w:t>
      </w:r>
      <w:r w:rsidRPr="00901341">
        <w:rPr>
          <w:rFonts w:ascii="Times New Roman" w:hAnsi="Times New Roman" w:cs="Times New Roman"/>
          <w:sz w:val="28"/>
          <w:szCs w:val="24"/>
        </w:rPr>
        <w:t>ций;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lastRenderedPageBreak/>
        <w:t>5) ДУ-47;</w:t>
      </w:r>
      <w:r w:rsidRPr="00901341">
        <w:rPr>
          <w:rFonts w:ascii="Times New Roman" w:hAnsi="Times New Roman" w:cs="Times New Roman"/>
          <w:sz w:val="28"/>
          <w:szCs w:val="24"/>
        </w:rPr>
        <w:tab/>
        <w:t>Д) Журнал осмотра путей, стрелочных переводов, устройств СЦБ и св</w:t>
      </w:r>
      <w:r w:rsidRPr="00901341">
        <w:rPr>
          <w:rFonts w:ascii="Times New Roman" w:hAnsi="Times New Roman" w:cs="Times New Roman"/>
          <w:sz w:val="28"/>
          <w:szCs w:val="24"/>
        </w:rPr>
        <w:t>я</w:t>
      </w:r>
      <w:r w:rsidRPr="00901341">
        <w:rPr>
          <w:rFonts w:ascii="Times New Roman" w:hAnsi="Times New Roman" w:cs="Times New Roman"/>
          <w:sz w:val="28"/>
          <w:szCs w:val="24"/>
        </w:rPr>
        <w:t xml:space="preserve">зи и контактной сети;  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6) ДУ-60.</w:t>
      </w:r>
      <w:r w:rsidRPr="00901341">
        <w:rPr>
          <w:rFonts w:ascii="Times New Roman" w:hAnsi="Times New Roman" w:cs="Times New Roman"/>
          <w:sz w:val="28"/>
          <w:szCs w:val="24"/>
        </w:rPr>
        <w:tab/>
        <w:t>Е) Журнал движения поездов и локомотивов для участковых и сортир</w:t>
      </w:r>
      <w:r w:rsidRPr="00901341">
        <w:rPr>
          <w:rFonts w:ascii="Times New Roman" w:hAnsi="Times New Roman" w:cs="Times New Roman"/>
          <w:sz w:val="28"/>
          <w:szCs w:val="24"/>
        </w:rPr>
        <w:t>о</w:t>
      </w:r>
      <w:r w:rsidRPr="00901341">
        <w:rPr>
          <w:rFonts w:ascii="Times New Roman" w:hAnsi="Times New Roman" w:cs="Times New Roman"/>
          <w:sz w:val="28"/>
          <w:szCs w:val="24"/>
        </w:rPr>
        <w:t>вочных станций.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01341">
        <w:rPr>
          <w:rFonts w:ascii="Times New Roman" w:hAnsi="Times New Roman" w:cs="Times New Roman"/>
          <w:b/>
          <w:sz w:val="28"/>
          <w:szCs w:val="24"/>
        </w:rPr>
        <w:t xml:space="preserve">Задание 11 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Сопоставьте основные формы технической документации: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(Соотнесите формы бланков в левом столбике с их полным названием в правом)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1) ДУ-1;</w:t>
      </w:r>
      <w:r w:rsidRPr="00901341">
        <w:rPr>
          <w:rFonts w:ascii="Times New Roman" w:hAnsi="Times New Roman" w:cs="Times New Roman"/>
          <w:sz w:val="28"/>
          <w:szCs w:val="24"/>
        </w:rPr>
        <w:tab/>
        <w:t>А) Бланк путевой записки белого цвета;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2) ДУ-50;</w:t>
      </w:r>
      <w:r w:rsidRPr="00901341">
        <w:rPr>
          <w:rFonts w:ascii="Times New Roman" w:hAnsi="Times New Roman" w:cs="Times New Roman"/>
          <w:sz w:val="28"/>
          <w:szCs w:val="24"/>
        </w:rPr>
        <w:tab/>
        <w:t>Б) Разрешение на бланке зеленого цвета при автоблокировке;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3) ДУ-54;</w:t>
      </w:r>
      <w:r w:rsidRPr="00901341">
        <w:rPr>
          <w:rFonts w:ascii="Times New Roman" w:hAnsi="Times New Roman" w:cs="Times New Roman"/>
          <w:sz w:val="28"/>
          <w:szCs w:val="24"/>
        </w:rPr>
        <w:tab/>
        <w:t>В) Разрешение на бланке зеленого цвета при полуавтоблокировке;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4) ДУ-55;</w:t>
      </w:r>
      <w:r w:rsidRPr="00901341">
        <w:rPr>
          <w:rFonts w:ascii="Times New Roman" w:hAnsi="Times New Roman" w:cs="Times New Roman"/>
          <w:sz w:val="28"/>
          <w:szCs w:val="24"/>
        </w:rPr>
        <w:tab/>
        <w:t>Г) Предупреждение белого цвета с желтой полосой по диагонали;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5) ДУ-56;</w:t>
      </w:r>
      <w:r w:rsidRPr="00901341">
        <w:rPr>
          <w:rFonts w:ascii="Times New Roman" w:hAnsi="Times New Roman" w:cs="Times New Roman"/>
          <w:sz w:val="28"/>
          <w:szCs w:val="24"/>
        </w:rPr>
        <w:tab/>
        <w:t xml:space="preserve">Д) Натурный лист поезда;  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6) ДУ-52;</w:t>
      </w:r>
      <w:r w:rsidRPr="00901341">
        <w:rPr>
          <w:rFonts w:ascii="Times New Roman" w:hAnsi="Times New Roman" w:cs="Times New Roman"/>
          <w:sz w:val="28"/>
          <w:szCs w:val="24"/>
        </w:rPr>
        <w:tab/>
        <w:t>Е) Разрешение белого цвета с красной полосой по диагонали;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7) ДУ-61;</w:t>
      </w:r>
      <w:r w:rsidRPr="00901341">
        <w:rPr>
          <w:rFonts w:ascii="Times New Roman" w:hAnsi="Times New Roman" w:cs="Times New Roman"/>
          <w:sz w:val="28"/>
          <w:szCs w:val="24"/>
        </w:rPr>
        <w:tab/>
        <w:t>Ж) Извещение белого цвета;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8) ДУ-64.</w:t>
      </w:r>
      <w:r w:rsidRPr="00901341">
        <w:rPr>
          <w:rFonts w:ascii="Times New Roman" w:hAnsi="Times New Roman" w:cs="Times New Roman"/>
          <w:sz w:val="28"/>
          <w:szCs w:val="24"/>
        </w:rPr>
        <w:tab/>
        <w:t>З) Разрешение на бланке белого цвета с 2-мя красными полосами по</w:t>
      </w:r>
      <w:r w:rsidRPr="0090134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901341">
        <w:rPr>
          <w:rFonts w:ascii="Times New Roman" w:hAnsi="Times New Roman" w:cs="Times New Roman"/>
          <w:sz w:val="28"/>
          <w:szCs w:val="24"/>
        </w:rPr>
        <w:t>ди</w:t>
      </w:r>
      <w:r w:rsidRPr="00901341">
        <w:rPr>
          <w:rFonts w:ascii="Times New Roman" w:hAnsi="Times New Roman" w:cs="Times New Roman"/>
          <w:sz w:val="28"/>
          <w:szCs w:val="24"/>
        </w:rPr>
        <w:t>а</w:t>
      </w:r>
      <w:r w:rsidRPr="00901341">
        <w:rPr>
          <w:rFonts w:ascii="Times New Roman" w:hAnsi="Times New Roman" w:cs="Times New Roman"/>
          <w:sz w:val="28"/>
          <w:szCs w:val="24"/>
        </w:rPr>
        <w:t>гонали.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01341">
        <w:rPr>
          <w:rFonts w:ascii="Times New Roman" w:hAnsi="Times New Roman" w:cs="Times New Roman"/>
          <w:b/>
          <w:sz w:val="28"/>
          <w:szCs w:val="24"/>
        </w:rPr>
        <w:t xml:space="preserve">Часть С 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(письменно указание ответа, отсутствие вариантов; каждый ответ оценивается в 3 балла)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01341">
        <w:rPr>
          <w:rFonts w:ascii="Times New Roman" w:hAnsi="Times New Roman" w:cs="Times New Roman"/>
          <w:b/>
          <w:sz w:val="28"/>
          <w:szCs w:val="24"/>
        </w:rPr>
        <w:t>Задание 12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Перечислите должностные обязанности дежурного по станции.</w:t>
      </w:r>
    </w:p>
    <w:p w:rsidR="00602A4F" w:rsidRPr="00901341" w:rsidRDefault="00602A4F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01341">
        <w:rPr>
          <w:rFonts w:ascii="Times New Roman" w:hAnsi="Times New Roman" w:cs="Times New Roman"/>
          <w:b/>
          <w:sz w:val="28"/>
          <w:szCs w:val="24"/>
        </w:rPr>
        <w:t>Задание 13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Объясните, что такое взрез стрелки и укажите порядок действий при возникновении данной неисправности.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01341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F60AE9" w:rsidRPr="00901341" w:rsidRDefault="00F60AE9" w:rsidP="002D147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01341">
        <w:rPr>
          <w:rFonts w:ascii="Times New Roman" w:hAnsi="Times New Roman" w:cs="Times New Roman"/>
          <w:b/>
          <w:sz w:val="28"/>
          <w:szCs w:val="24"/>
        </w:rPr>
        <w:t>Вариант 2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01341">
        <w:rPr>
          <w:rFonts w:ascii="Times New Roman" w:hAnsi="Times New Roman" w:cs="Times New Roman"/>
          <w:b/>
          <w:sz w:val="28"/>
          <w:szCs w:val="24"/>
        </w:rPr>
        <w:t xml:space="preserve">Часть А 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(задания с выбором одного ответа из предложенных вариантов; каждый ответ оц</w:t>
      </w:r>
      <w:r w:rsidRPr="00901341">
        <w:rPr>
          <w:rFonts w:ascii="Times New Roman" w:hAnsi="Times New Roman" w:cs="Times New Roman"/>
          <w:sz w:val="28"/>
          <w:szCs w:val="24"/>
        </w:rPr>
        <w:t>е</w:t>
      </w:r>
      <w:r w:rsidRPr="00901341">
        <w:rPr>
          <w:rFonts w:ascii="Times New Roman" w:hAnsi="Times New Roman" w:cs="Times New Roman"/>
          <w:sz w:val="28"/>
          <w:szCs w:val="24"/>
        </w:rPr>
        <w:t>нивается в 1 балл)</w:t>
      </w:r>
    </w:p>
    <w:p w:rsidR="00F60AE9" w:rsidRPr="00901341" w:rsidRDefault="008A053D" w:rsidP="008A053D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901341">
        <w:rPr>
          <w:rFonts w:ascii="Times New Roman" w:hAnsi="Times New Roman" w:cs="Times New Roman"/>
          <w:i/>
          <w:sz w:val="28"/>
          <w:szCs w:val="24"/>
        </w:rPr>
        <w:t>В</w:t>
      </w:r>
      <w:r w:rsidR="00F60AE9" w:rsidRPr="00901341">
        <w:rPr>
          <w:rFonts w:ascii="Times New Roman" w:hAnsi="Times New Roman" w:cs="Times New Roman"/>
          <w:i/>
          <w:sz w:val="28"/>
          <w:szCs w:val="24"/>
        </w:rPr>
        <w:t>ыберите правильный ответ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01341">
        <w:rPr>
          <w:rFonts w:ascii="Times New Roman" w:hAnsi="Times New Roman" w:cs="Times New Roman"/>
          <w:b/>
          <w:sz w:val="28"/>
          <w:szCs w:val="24"/>
        </w:rPr>
        <w:t>Задание 1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Этот журнал ведется в случаях организации движения по телефонным средствам связи: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 xml:space="preserve">А) ДУ-58; 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 xml:space="preserve">Б) ДУ-46; 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 xml:space="preserve">В) ДУ-60; 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Г) ДУ-47.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01341">
        <w:rPr>
          <w:rFonts w:ascii="Times New Roman" w:hAnsi="Times New Roman" w:cs="Times New Roman"/>
          <w:b/>
          <w:sz w:val="28"/>
          <w:szCs w:val="24"/>
        </w:rPr>
        <w:t>Задание 2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Данное разрешение выдается машинисту локомотива при отправлении поездов при перерыве всех средств сигнализации и связи: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 xml:space="preserve">А) ДУ-50; 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lastRenderedPageBreak/>
        <w:t xml:space="preserve">Б) ДУ-56; 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 xml:space="preserve">В) ДУ-61; 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 xml:space="preserve">Г) ДУ-1. 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01341">
        <w:rPr>
          <w:rFonts w:ascii="Times New Roman" w:hAnsi="Times New Roman" w:cs="Times New Roman"/>
          <w:b/>
          <w:sz w:val="28"/>
          <w:szCs w:val="24"/>
        </w:rPr>
        <w:t xml:space="preserve">Задание 3 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Выберите маршрут пропуска поезда № 52 по 2 правильному пути: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 xml:space="preserve">А) Ч-Н2-Ч2-НД; 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 xml:space="preserve">Б) Ч-Н4-Ч2-НД; 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 xml:space="preserve">В) Н-Ч2-Н2-ЧД; 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Г) Ч-Н4-Ч4-НД.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01341">
        <w:rPr>
          <w:rFonts w:ascii="Times New Roman" w:hAnsi="Times New Roman" w:cs="Times New Roman"/>
          <w:b/>
          <w:sz w:val="28"/>
          <w:szCs w:val="24"/>
        </w:rPr>
        <w:t xml:space="preserve">Задание 4 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Выберите маршрут отправления поезда № 2203 с 5 пути по 2 неправильному: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 xml:space="preserve">А) Н5-Ч; 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 xml:space="preserve">Б) Н5-ЧД; 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 xml:space="preserve">В) Ч5-Н; 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Г) Ч5-НД.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01341">
        <w:rPr>
          <w:rFonts w:ascii="Times New Roman" w:hAnsi="Times New Roman" w:cs="Times New Roman"/>
          <w:b/>
          <w:sz w:val="28"/>
          <w:szCs w:val="24"/>
        </w:rPr>
        <w:t xml:space="preserve">Задание 5 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ДНЦ дал указание поставить поезд № 2204(время прибытия: 09ч03мин) под обгон поезда № 172. Выберите время отправления поезда № 2204, если пассажирский п</w:t>
      </w:r>
      <w:r w:rsidRPr="00901341">
        <w:rPr>
          <w:rFonts w:ascii="Times New Roman" w:hAnsi="Times New Roman" w:cs="Times New Roman"/>
          <w:sz w:val="28"/>
          <w:szCs w:val="24"/>
        </w:rPr>
        <w:t>о</w:t>
      </w:r>
      <w:r w:rsidRPr="00901341">
        <w:rPr>
          <w:rFonts w:ascii="Times New Roman" w:hAnsi="Times New Roman" w:cs="Times New Roman"/>
          <w:sz w:val="28"/>
          <w:szCs w:val="24"/>
        </w:rPr>
        <w:t>езд проследует в 10ч19мин: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 xml:space="preserve">А) 10ч27мин; 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 xml:space="preserve">Б) 09ч11мин; 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 xml:space="preserve">В) 10ч10мин; 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 xml:space="preserve">Г) 10ч20мин. 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01341">
        <w:rPr>
          <w:rFonts w:ascii="Times New Roman" w:hAnsi="Times New Roman" w:cs="Times New Roman"/>
          <w:b/>
          <w:sz w:val="28"/>
          <w:szCs w:val="24"/>
        </w:rPr>
        <w:t xml:space="preserve">Задание 6 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 xml:space="preserve">Выберите НЕПРАВИЛЬНЫЙ вариант ответа: 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 xml:space="preserve">К неисправностям, при которых действие ПАБ должно быть прекращено, относятся: 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А) Невозможность открытия выходного или проходного светофора при свободном перегоне;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Б) Произвольное получение блокировочных сигналов;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В) Погасшие сигнальные огни на 2-х и более расположенных подряд проходных светофорах на перегоне и наличие белого огня на локомотивном светофоре;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Г) Невозможность подачи или получения блокировочных сигналов.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01341">
        <w:rPr>
          <w:rFonts w:ascii="Times New Roman" w:hAnsi="Times New Roman" w:cs="Times New Roman"/>
          <w:b/>
          <w:sz w:val="28"/>
          <w:szCs w:val="24"/>
        </w:rPr>
        <w:t xml:space="preserve">Задание 7 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Разрешением на занятие перегона при переходе на телефонные средства связи сл</w:t>
      </w:r>
      <w:r w:rsidRPr="00901341">
        <w:rPr>
          <w:rFonts w:ascii="Times New Roman" w:hAnsi="Times New Roman" w:cs="Times New Roman"/>
          <w:sz w:val="28"/>
          <w:szCs w:val="24"/>
        </w:rPr>
        <w:t>у</w:t>
      </w:r>
      <w:r w:rsidRPr="00901341">
        <w:rPr>
          <w:rFonts w:ascii="Times New Roman" w:hAnsi="Times New Roman" w:cs="Times New Roman"/>
          <w:sz w:val="28"/>
          <w:szCs w:val="24"/>
        </w:rPr>
        <w:t>жит: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 xml:space="preserve">А) Разрешение на бланке зеленого цвета ДУ-52; 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 xml:space="preserve">Б) Разрешающее показание выходного светофора; 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 xml:space="preserve">В) Бланк путевой записки белого цвета ДУ-50; 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Г) Жезл данного перегона, вручаемый машинисту.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D6CD5" w:rsidRPr="00901341" w:rsidRDefault="008D6CD5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D6CD5" w:rsidRPr="00901341" w:rsidRDefault="008D6CD5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01341">
        <w:rPr>
          <w:rFonts w:ascii="Times New Roman" w:hAnsi="Times New Roman" w:cs="Times New Roman"/>
          <w:b/>
          <w:sz w:val="28"/>
          <w:szCs w:val="24"/>
        </w:rPr>
        <w:lastRenderedPageBreak/>
        <w:t>Задание 8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Ложная свободность пути: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А) Отображается красным цветом ячеек, хотя путь фактически свободен. Поездные сигналы не открываются, прием поезда осуществляется по приказу или по пригл</w:t>
      </w:r>
      <w:r w:rsidRPr="00901341">
        <w:rPr>
          <w:rFonts w:ascii="Times New Roman" w:hAnsi="Times New Roman" w:cs="Times New Roman"/>
          <w:sz w:val="28"/>
          <w:szCs w:val="24"/>
        </w:rPr>
        <w:t>а</w:t>
      </w:r>
      <w:r w:rsidRPr="00901341">
        <w:rPr>
          <w:rFonts w:ascii="Times New Roman" w:hAnsi="Times New Roman" w:cs="Times New Roman"/>
          <w:sz w:val="28"/>
          <w:szCs w:val="24"/>
        </w:rPr>
        <w:t>сительному сигналу.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Б) Отображается свободность, хотя путь фактически занят. Маршрут устанавливае</w:t>
      </w:r>
      <w:r w:rsidRPr="00901341">
        <w:rPr>
          <w:rFonts w:ascii="Times New Roman" w:hAnsi="Times New Roman" w:cs="Times New Roman"/>
          <w:sz w:val="28"/>
          <w:szCs w:val="24"/>
        </w:rPr>
        <w:t>т</w:t>
      </w:r>
      <w:r w:rsidRPr="00901341">
        <w:rPr>
          <w:rFonts w:ascii="Times New Roman" w:hAnsi="Times New Roman" w:cs="Times New Roman"/>
          <w:sz w:val="28"/>
          <w:szCs w:val="24"/>
        </w:rPr>
        <w:t>ся, сигнал открывается, как на свободный путь.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В) При этой неисправности раздается прерывистый звуковой сигнал, который через некоторое время выключается. Красным миганием номера стрелки отображается потеря ее контроля, Положение стрелки (плюсовое или минусовое) не отображается.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Г) Это нормальное состояние аппарата управления.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01341">
        <w:rPr>
          <w:rFonts w:ascii="Times New Roman" w:hAnsi="Times New Roman" w:cs="Times New Roman"/>
          <w:b/>
          <w:sz w:val="28"/>
          <w:szCs w:val="24"/>
        </w:rPr>
        <w:t>Часть B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(задания с выбором нескольких ответов из предложенных вариантов, установление порядка следование элементов, установление соответствия, определение истинн</w:t>
      </w:r>
      <w:r w:rsidRPr="00901341">
        <w:rPr>
          <w:rFonts w:ascii="Times New Roman" w:hAnsi="Times New Roman" w:cs="Times New Roman"/>
          <w:sz w:val="28"/>
          <w:szCs w:val="24"/>
        </w:rPr>
        <w:t>о</w:t>
      </w:r>
      <w:r w:rsidRPr="00901341">
        <w:rPr>
          <w:rFonts w:ascii="Times New Roman" w:hAnsi="Times New Roman" w:cs="Times New Roman"/>
          <w:sz w:val="28"/>
          <w:szCs w:val="24"/>
        </w:rPr>
        <w:t>сти, ложности высказываний; каждый ответ оценивается в 2 балла)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01341">
        <w:rPr>
          <w:rFonts w:ascii="Times New Roman" w:hAnsi="Times New Roman" w:cs="Times New Roman"/>
          <w:b/>
          <w:sz w:val="28"/>
          <w:szCs w:val="24"/>
        </w:rPr>
        <w:t>Задание 9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При каком расстоянии понижения остряка против рамного рельса и подвижного сердечника против усовика разрешается эксплуатировать стрелочный перевод: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(выберите несколько вариантов из предложенных)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А) 4 мм; Б) 2 мм; В) 2,01 мм; Г) 1,5 мм; Д) 1 мм; Е) 1,09 мм; Ж) 0,5 мм; З) 5 мм.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01341">
        <w:rPr>
          <w:rFonts w:ascii="Times New Roman" w:hAnsi="Times New Roman" w:cs="Times New Roman"/>
          <w:b/>
          <w:sz w:val="28"/>
          <w:szCs w:val="24"/>
        </w:rPr>
        <w:t>Задание 10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Сопоставьте основные формы поездной документации: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1) ДУ-60;</w:t>
      </w:r>
      <w:r w:rsidRPr="00901341">
        <w:rPr>
          <w:rFonts w:ascii="Times New Roman" w:hAnsi="Times New Roman" w:cs="Times New Roman"/>
          <w:sz w:val="28"/>
          <w:szCs w:val="24"/>
        </w:rPr>
        <w:tab/>
        <w:t>А) Книги для записи предупреждений на поезда;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2) ДУ-3;</w:t>
      </w:r>
      <w:r w:rsidRPr="00901341">
        <w:rPr>
          <w:rFonts w:ascii="Times New Roman" w:hAnsi="Times New Roman" w:cs="Times New Roman"/>
          <w:sz w:val="28"/>
          <w:szCs w:val="24"/>
        </w:rPr>
        <w:tab/>
        <w:t>Б) Журнал поездных телефонограмм;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3) ДУ-47;</w:t>
      </w:r>
      <w:r w:rsidRPr="00901341">
        <w:rPr>
          <w:rFonts w:ascii="Times New Roman" w:hAnsi="Times New Roman" w:cs="Times New Roman"/>
          <w:sz w:val="28"/>
          <w:szCs w:val="24"/>
        </w:rPr>
        <w:tab/>
        <w:t>В) Журнал диспетчерских распоряжений;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4) ДУ-58;</w:t>
      </w:r>
      <w:r w:rsidRPr="00901341">
        <w:rPr>
          <w:rFonts w:ascii="Times New Roman" w:hAnsi="Times New Roman" w:cs="Times New Roman"/>
          <w:sz w:val="28"/>
          <w:szCs w:val="24"/>
        </w:rPr>
        <w:tab/>
        <w:t>Г) Журнал движения поездов и локомотивов для промежуточных ста</w:t>
      </w:r>
      <w:r w:rsidRPr="00901341">
        <w:rPr>
          <w:rFonts w:ascii="Times New Roman" w:hAnsi="Times New Roman" w:cs="Times New Roman"/>
          <w:sz w:val="28"/>
          <w:szCs w:val="24"/>
        </w:rPr>
        <w:t>н</w:t>
      </w:r>
      <w:r w:rsidRPr="00901341">
        <w:rPr>
          <w:rFonts w:ascii="Times New Roman" w:hAnsi="Times New Roman" w:cs="Times New Roman"/>
          <w:sz w:val="28"/>
          <w:szCs w:val="24"/>
        </w:rPr>
        <w:t>ций;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5) ДУ-46;</w:t>
      </w:r>
      <w:r w:rsidRPr="00901341">
        <w:rPr>
          <w:rFonts w:ascii="Times New Roman" w:hAnsi="Times New Roman" w:cs="Times New Roman"/>
          <w:sz w:val="28"/>
          <w:szCs w:val="24"/>
        </w:rPr>
        <w:tab/>
        <w:t>Д) Журнал осмотра путей, стрелочных переводов, устройств СЦБ и св</w:t>
      </w:r>
      <w:r w:rsidRPr="00901341">
        <w:rPr>
          <w:rFonts w:ascii="Times New Roman" w:hAnsi="Times New Roman" w:cs="Times New Roman"/>
          <w:sz w:val="28"/>
          <w:szCs w:val="24"/>
        </w:rPr>
        <w:t>я</w:t>
      </w:r>
      <w:r w:rsidRPr="00901341">
        <w:rPr>
          <w:rFonts w:ascii="Times New Roman" w:hAnsi="Times New Roman" w:cs="Times New Roman"/>
          <w:sz w:val="28"/>
          <w:szCs w:val="24"/>
        </w:rPr>
        <w:t xml:space="preserve">зи и контактной сети;  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6) ДУ-2.</w:t>
      </w:r>
      <w:r w:rsidRPr="00901341">
        <w:rPr>
          <w:rFonts w:ascii="Times New Roman" w:hAnsi="Times New Roman" w:cs="Times New Roman"/>
          <w:sz w:val="28"/>
          <w:szCs w:val="24"/>
        </w:rPr>
        <w:tab/>
        <w:t>Е) Журнал движения поездов и локомотивов для участковых и сортир</w:t>
      </w:r>
      <w:r w:rsidRPr="00901341">
        <w:rPr>
          <w:rFonts w:ascii="Times New Roman" w:hAnsi="Times New Roman" w:cs="Times New Roman"/>
          <w:sz w:val="28"/>
          <w:szCs w:val="24"/>
        </w:rPr>
        <w:t>о</w:t>
      </w:r>
      <w:r w:rsidRPr="00901341">
        <w:rPr>
          <w:rFonts w:ascii="Times New Roman" w:hAnsi="Times New Roman" w:cs="Times New Roman"/>
          <w:sz w:val="28"/>
          <w:szCs w:val="24"/>
        </w:rPr>
        <w:t>вочных станций.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01341">
        <w:rPr>
          <w:rFonts w:ascii="Times New Roman" w:hAnsi="Times New Roman" w:cs="Times New Roman"/>
          <w:b/>
          <w:sz w:val="28"/>
          <w:szCs w:val="24"/>
        </w:rPr>
        <w:t xml:space="preserve">Задание 11 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Сопоставьте основные формы технической документации: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1) ДУ-55;</w:t>
      </w:r>
      <w:r w:rsidRPr="00901341">
        <w:rPr>
          <w:rFonts w:ascii="Times New Roman" w:hAnsi="Times New Roman" w:cs="Times New Roman"/>
          <w:sz w:val="28"/>
          <w:szCs w:val="24"/>
        </w:rPr>
        <w:tab/>
        <w:t>А) Бланк путевой записки белого цвета;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2) ДУ-52;</w:t>
      </w:r>
      <w:r w:rsidRPr="00901341">
        <w:rPr>
          <w:rFonts w:ascii="Times New Roman" w:hAnsi="Times New Roman" w:cs="Times New Roman"/>
          <w:sz w:val="28"/>
          <w:szCs w:val="24"/>
        </w:rPr>
        <w:tab/>
        <w:t>Б) Разрешение на бланке зеленого цвета при автоблокировке;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3) ДУ-54;</w:t>
      </w:r>
      <w:r w:rsidRPr="00901341">
        <w:rPr>
          <w:rFonts w:ascii="Times New Roman" w:hAnsi="Times New Roman" w:cs="Times New Roman"/>
          <w:sz w:val="28"/>
          <w:szCs w:val="24"/>
        </w:rPr>
        <w:tab/>
        <w:t>В) Разрешение на бланке зеленого цвета при полуавтоблокировке;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4) ДУ-1;</w:t>
      </w:r>
      <w:r w:rsidRPr="00901341">
        <w:rPr>
          <w:rFonts w:ascii="Times New Roman" w:hAnsi="Times New Roman" w:cs="Times New Roman"/>
          <w:sz w:val="28"/>
          <w:szCs w:val="24"/>
        </w:rPr>
        <w:tab/>
        <w:t>Г) Предупреждение белого цвета с желтой полосой по диагонали;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5) ДУ-56;</w:t>
      </w:r>
      <w:r w:rsidRPr="00901341">
        <w:rPr>
          <w:rFonts w:ascii="Times New Roman" w:hAnsi="Times New Roman" w:cs="Times New Roman"/>
          <w:sz w:val="28"/>
          <w:szCs w:val="24"/>
        </w:rPr>
        <w:tab/>
        <w:t xml:space="preserve">Д) Натурный лист поезда;  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6) ДУ-50;</w:t>
      </w:r>
      <w:r w:rsidRPr="00901341">
        <w:rPr>
          <w:rFonts w:ascii="Times New Roman" w:hAnsi="Times New Roman" w:cs="Times New Roman"/>
          <w:sz w:val="28"/>
          <w:szCs w:val="24"/>
        </w:rPr>
        <w:tab/>
        <w:t>Е) Разрешение белого цвета с красной полосой по диагонали;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7) ДУ-64;</w:t>
      </w:r>
      <w:r w:rsidRPr="00901341">
        <w:rPr>
          <w:rFonts w:ascii="Times New Roman" w:hAnsi="Times New Roman" w:cs="Times New Roman"/>
          <w:sz w:val="28"/>
          <w:szCs w:val="24"/>
        </w:rPr>
        <w:tab/>
        <w:t>Ж) Извещение белого цвета;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8) ДУ-61.</w:t>
      </w:r>
      <w:r w:rsidRPr="00901341">
        <w:rPr>
          <w:rFonts w:ascii="Times New Roman" w:hAnsi="Times New Roman" w:cs="Times New Roman"/>
          <w:sz w:val="28"/>
          <w:szCs w:val="24"/>
        </w:rPr>
        <w:tab/>
        <w:t>З) Разрешение на бланке белого цвета с 2-мя красными полосами по ди</w:t>
      </w:r>
      <w:r w:rsidRPr="00901341">
        <w:rPr>
          <w:rFonts w:ascii="Times New Roman" w:hAnsi="Times New Roman" w:cs="Times New Roman"/>
          <w:sz w:val="28"/>
          <w:szCs w:val="24"/>
        </w:rPr>
        <w:t>а</w:t>
      </w:r>
      <w:r w:rsidRPr="00901341">
        <w:rPr>
          <w:rFonts w:ascii="Times New Roman" w:hAnsi="Times New Roman" w:cs="Times New Roman"/>
          <w:sz w:val="28"/>
          <w:szCs w:val="24"/>
        </w:rPr>
        <w:t>гонали.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01341">
        <w:rPr>
          <w:rFonts w:ascii="Times New Roman" w:hAnsi="Times New Roman" w:cs="Times New Roman"/>
          <w:b/>
          <w:sz w:val="28"/>
          <w:szCs w:val="24"/>
        </w:rPr>
        <w:lastRenderedPageBreak/>
        <w:t xml:space="preserve">Часть С 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(письменно указание ответа, отсутствие вариантов; каждый ответ оценивается в 3 балла)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01341">
        <w:rPr>
          <w:rFonts w:ascii="Times New Roman" w:hAnsi="Times New Roman" w:cs="Times New Roman"/>
          <w:b/>
          <w:sz w:val="28"/>
          <w:szCs w:val="24"/>
        </w:rPr>
        <w:t>Задание 12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Перечислите должностные обязанности оператора при дежурном.</w:t>
      </w:r>
    </w:p>
    <w:p w:rsidR="00602A4F" w:rsidRPr="00901341" w:rsidRDefault="00602A4F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01341">
        <w:rPr>
          <w:rFonts w:ascii="Times New Roman" w:hAnsi="Times New Roman" w:cs="Times New Roman"/>
          <w:b/>
          <w:sz w:val="28"/>
          <w:szCs w:val="24"/>
        </w:rPr>
        <w:t>Задание 13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Назовите все неисправности стрелочного перевода.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60AE9" w:rsidRPr="00901341" w:rsidRDefault="00F60AE9" w:rsidP="002D147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01341">
        <w:rPr>
          <w:rFonts w:ascii="Times New Roman" w:hAnsi="Times New Roman" w:cs="Times New Roman"/>
          <w:b/>
          <w:sz w:val="28"/>
          <w:szCs w:val="24"/>
        </w:rPr>
        <w:t>Вариант 3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01341">
        <w:rPr>
          <w:rFonts w:ascii="Times New Roman" w:hAnsi="Times New Roman" w:cs="Times New Roman"/>
          <w:b/>
          <w:sz w:val="28"/>
          <w:szCs w:val="24"/>
        </w:rPr>
        <w:t xml:space="preserve">Часть А 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(задания с выбором одного ответа из предложенных вариантов; каждый ответ оц</w:t>
      </w:r>
      <w:r w:rsidRPr="00901341">
        <w:rPr>
          <w:rFonts w:ascii="Times New Roman" w:hAnsi="Times New Roman" w:cs="Times New Roman"/>
          <w:sz w:val="28"/>
          <w:szCs w:val="24"/>
        </w:rPr>
        <w:t>е</w:t>
      </w:r>
      <w:r w:rsidRPr="00901341">
        <w:rPr>
          <w:rFonts w:ascii="Times New Roman" w:hAnsi="Times New Roman" w:cs="Times New Roman"/>
          <w:sz w:val="28"/>
          <w:szCs w:val="24"/>
        </w:rPr>
        <w:t>нивается в 1 балл)</w:t>
      </w:r>
    </w:p>
    <w:p w:rsidR="00F60AE9" w:rsidRPr="00901341" w:rsidRDefault="008A053D" w:rsidP="008A053D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901341">
        <w:rPr>
          <w:rFonts w:ascii="Times New Roman" w:hAnsi="Times New Roman" w:cs="Times New Roman"/>
          <w:i/>
          <w:sz w:val="28"/>
          <w:szCs w:val="24"/>
        </w:rPr>
        <w:t>В</w:t>
      </w:r>
      <w:r w:rsidR="00F60AE9" w:rsidRPr="00901341">
        <w:rPr>
          <w:rFonts w:ascii="Times New Roman" w:hAnsi="Times New Roman" w:cs="Times New Roman"/>
          <w:i/>
          <w:sz w:val="28"/>
          <w:szCs w:val="24"/>
        </w:rPr>
        <w:t>ыберите правильный ответ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01341">
        <w:rPr>
          <w:rFonts w:ascii="Times New Roman" w:hAnsi="Times New Roman" w:cs="Times New Roman"/>
          <w:b/>
          <w:sz w:val="28"/>
          <w:szCs w:val="24"/>
        </w:rPr>
        <w:t>Задание 1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В этот журнал записываются все приказы и распоряжения ДНЦ, подлежащие обяз</w:t>
      </w:r>
      <w:r w:rsidRPr="00901341">
        <w:rPr>
          <w:rFonts w:ascii="Times New Roman" w:hAnsi="Times New Roman" w:cs="Times New Roman"/>
          <w:sz w:val="28"/>
          <w:szCs w:val="24"/>
        </w:rPr>
        <w:t>а</w:t>
      </w:r>
      <w:r w:rsidRPr="00901341">
        <w:rPr>
          <w:rFonts w:ascii="Times New Roman" w:hAnsi="Times New Roman" w:cs="Times New Roman"/>
          <w:sz w:val="28"/>
          <w:szCs w:val="24"/>
        </w:rPr>
        <w:t>тельной регистрации: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 xml:space="preserve">А) ДУ-58; 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 xml:space="preserve">Б) ДУ-46; 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 xml:space="preserve">В) ДУ-60; 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Г) ДУ-2.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01341">
        <w:rPr>
          <w:rFonts w:ascii="Times New Roman" w:hAnsi="Times New Roman" w:cs="Times New Roman"/>
          <w:b/>
          <w:sz w:val="28"/>
          <w:szCs w:val="24"/>
        </w:rPr>
        <w:t>Задание 2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Данное предупреждение выдается машинисту локомотива и содержит все данные об ограничении скорости или особых условиях следования поезда: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 xml:space="preserve">А) ДУ-50; 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 xml:space="preserve">Б) ДУ-56; 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 xml:space="preserve">В) ДУ-61; 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 xml:space="preserve">Г) ДУ-1. 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01341">
        <w:rPr>
          <w:rFonts w:ascii="Times New Roman" w:hAnsi="Times New Roman" w:cs="Times New Roman"/>
          <w:b/>
          <w:sz w:val="28"/>
          <w:szCs w:val="24"/>
        </w:rPr>
        <w:t xml:space="preserve">Задание 3 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Выберите маршрут пропуска поезда № 2201 по 3 правильному пути: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 xml:space="preserve">А) Н-Ч1-Н1-ЧД; 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 xml:space="preserve">Б) Н-Ч3-Н3-ЧД; 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 xml:space="preserve">В) Н-Ч3-Н3-Ч; 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Г) Ч-Н3-Ч3-НД.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01341">
        <w:rPr>
          <w:rFonts w:ascii="Times New Roman" w:hAnsi="Times New Roman" w:cs="Times New Roman"/>
          <w:b/>
          <w:sz w:val="28"/>
          <w:szCs w:val="24"/>
        </w:rPr>
        <w:t xml:space="preserve">Задание 4 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Выберите маршрут отправления поезда № 2202 с 4 пути по 1 неправильному: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 xml:space="preserve">А) Н4-Ч; 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 xml:space="preserve">Б) Н4-ЧД; 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 xml:space="preserve">В) Ч4-Н; 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Г) Ч4-НД.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4F5919" w:rsidRPr="00901341" w:rsidRDefault="004F591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01341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Задание 5 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ДНЦ дал указание поставить поезд № 2203(время прибытия: 03ч44мин) под обгон поезда № 71. Выберите время отправления поезда № 2203, если пассажирский поезд проследует в 05ч12мин: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 xml:space="preserve">А) 03ч44мин; 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 xml:space="preserve">Б) 05ч20мин; 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 xml:space="preserve">В) 05ч13мин; 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 xml:space="preserve">Г) 03ч52мин. 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01341">
        <w:rPr>
          <w:rFonts w:ascii="Times New Roman" w:hAnsi="Times New Roman" w:cs="Times New Roman"/>
          <w:b/>
          <w:sz w:val="28"/>
          <w:szCs w:val="24"/>
        </w:rPr>
        <w:t xml:space="preserve">Задание 6 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Принцип устройства полуавтоматической блокировки: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А) Каждый межстанционный перегон огражден выходным сигналом станции о</w:t>
      </w:r>
      <w:r w:rsidRPr="00901341">
        <w:rPr>
          <w:rFonts w:ascii="Times New Roman" w:hAnsi="Times New Roman" w:cs="Times New Roman"/>
          <w:sz w:val="28"/>
          <w:szCs w:val="24"/>
        </w:rPr>
        <w:t>т</w:t>
      </w:r>
      <w:r w:rsidRPr="00901341">
        <w:rPr>
          <w:rFonts w:ascii="Times New Roman" w:hAnsi="Times New Roman" w:cs="Times New Roman"/>
          <w:sz w:val="28"/>
          <w:szCs w:val="24"/>
        </w:rPr>
        <w:t>правления. До отправления поезда выходные сигналы закрыты;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Б) Каждый межстанционный перегон огражден выходным сигналом станции о</w:t>
      </w:r>
      <w:r w:rsidRPr="00901341">
        <w:rPr>
          <w:rFonts w:ascii="Times New Roman" w:hAnsi="Times New Roman" w:cs="Times New Roman"/>
          <w:sz w:val="28"/>
          <w:szCs w:val="24"/>
        </w:rPr>
        <w:t>т</w:t>
      </w:r>
      <w:r w:rsidRPr="00901341">
        <w:rPr>
          <w:rFonts w:ascii="Times New Roman" w:hAnsi="Times New Roman" w:cs="Times New Roman"/>
          <w:sz w:val="28"/>
          <w:szCs w:val="24"/>
        </w:rPr>
        <w:t>правления. Выходные сигналы всегда открыты;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В) Каждый межстанционный перегон делится на блок-участки, огражденные пр</w:t>
      </w:r>
      <w:r w:rsidRPr="00901341">
        <w:rPr>
          <w:rFonts w:ascii="Times New Roman" w:hAnsi="Times New Roman" w:cs="Times New Roman"/>
          <w:sz w:val="28"/>
          <w:szCs w:val="24"/>
        </w:rPr>
        <w:t>о</w:t>
      </w:r>
      <w:r w:rsidRPr="00901341">
        <w:rPr>
          <w:rFonts w:ascii="Times New Roman" w:hAnsi="Times New Roman" w:cs="Times New Roman"/>
          <w:sz w:val="28"/>
          <w:szCs w:val="24"/>
        </w:rPr>
        <w:t>ходными светофорами;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Г) Каждый межстанционный перегон делится на блок-участки, огражденные выхо</w:t>
      </w:r>
      <w:r w:rsidRPr="00901341">
        <w:rPr>
          <w:rFonts w:ascii="Times New Roman" w:hAnsi="Times New Roman" w:cs="Times New Roman"/>
          <w:sz w:val="28"/>
          <w:szCs w:val="24"/>
        </w:rPr>
        <w:t>д</w:t>
      </w:r>
      <w:r w:rsidRPr="00901341">
        <w:rPr>
          <w:rFonts w:ascii="Times New Roman" w:hAnsi="Times New Roman" w:cs="Times New Roman"/>
          <w:sz w:val="28"/>
          <w:szCs w:val="24"/>
        </w:rPr>
        <w:t>ными светофорами.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01341">
        <w:rPr>
          <w:rFonts w:ascii="Times New Roman" w:hAnsi="Times New Roman" w:cs="Times New Roman"/>
          <w:b/>
          <w:sz w:val="28"/>
          <w:szCs w:val="24"/>
        </w:rPr>
        <w:t xml:space="preserve">Задание 7 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Разрешением на занятие закрытого перегона служит: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 xml:space="preserve">А) Разрешение белого цвета с красной полосой по диагонали ДУ-64; 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 xml:space="preserve">Б) Разрешающее показание выходного светофора; 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 xml:space="preserve">В) Бланк путевой записки белого цвета ДУ-50; 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Г) Жезл данного перегона, вручаемый машинисту.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01341">
        <w:rPr>
          <w:rFonts w:ascii="Times New Roman" w:hAnsi="Times New Roman" w:cs="Times New Roman"/>
          <w:b/>
          <w:sz w:val="28"/>
          <w:szCs w:val="24"/>
        </w:rPr>
        <w:t>Задание 8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Ложная занятость пути: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А) Отображается красным цветом ячеек, хотя путь фактически свободен. Поездные сигналы не открываются, прием поезда осуществляется по приказу или по пригл</w:t>
      </w:r>
      <w:r w:rsidRPr="00901341">
        <w:rPr>
          <w:rFonts w:ascii="Times New Roman" w:hAnsi="Times New Roman" w:cs="Times New Roman"/>
          <w:sz w:val="28"/>
          <w:szCs w:val="24"/>
        </w:rPr>
        <w:t>а</w:t>
      </w:r>
      <w:r w:rsidRPr="00901341">
        <w:rPr>
          <w:rFonts w:ascii="Times New Roman" w:hAnsi="Times New Roman" w:cs="Times New Roman"/>
          <w:sz w:val="28"/>
          <w:szCs w:val="24"/>
        </w:rPr>
        <w:t>сительному сигналу.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Б) Отображается свободность, хотя путь фактически занят. Маршрут устанавливае</w:t>
      </w:r>
      <w:r w:rsidRPr="00901341">
        <w:rPr>
          <w:rFonts w:ascii="Times New Roman" w:hAnsi="Times New Roman" w:cs="Times New Roman"/>
          <w:sz w:val="28"/>
          <w:szCs w:val="24"/>
        </w:rPr>
        <w:t>т</w:t>
      </w:r>
      <w:r w:rsidRPr="00901341">
        <w:rPr>
          <w:rFonts w:ascii="Times New Roman" w:hAnsi="Times New Roman" w:cs="Times New Roman"/>
          <w:sz w:val="28"/>
          <w:szCs w:val="24"/>
        </w:rPr>
        <w:t>ся, сигнал открывается, как на свободный путь.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В) При этой неисправности раздается прерывистый звуковой сигнал, который через некоторое время выключается. Красным миганием номера стрелки отображается потеря ее контроля, Положение стрелки (плюсовое или минусовое) не отображается.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Г) Это нормальное состояние аппарата управления.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01341">
        <w:rPr>
          <w:rFonts w:ascii="Times New Roman" w:hAnsi="Times New Roman" w:cs="Times New Roman"/>
          <w:b/>
          <w:sz w:val="28"/>
          <w:szCs w:val="24"/>
        </w:rPr>
        <w:t>Часть B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(задания с выбором нескольких ответов из предложенных вариантов, установление порядка следование элементов, установление соответствия, определение истинн</w:t>
      </w:r>
      <w:r w:rsidRPr="00901341">
        <w:rPr>
          <w:rFonts w:ascii="Times New Roman" w:hAnsi="Times New Roman" w:cs="Times New Roman"/>
          <w:sz w:val="28"/>
          <w:szCs w:val="24"/>
        </w:rPr>
        <w:t>о</w:t>
      </w:r>
      <w:r w:rsidRPr="00901341">
        <w:rPr>
          <w:rFonts w:ascii="Times New Roman" w:hAnsi="Times New Roman" w:cs="Times New Roman"/>
          <w:sz w:val="28"/>
          <w:szCs w:val="24"/>
        </w:rPr>
        <w:t>сти, ложности высказываний; каждый ответ оценивается в 2 балла)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01341">
        <w:rPr>
          <w:rFonts w:ascii="Times New Roman" w:hAnsi="Times New Roman" w:cs="Times New Roman"/>
          <w:b/>
          <w:sz w:val="28"/>
          <w:szCs w:val="24"/>
        </w:rPr>
        <w:t>Задание 9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При каком расстоянии между рабочими гранями головки контррельса и усовика з</w:t>
      </w:r>
      <w:r w:rsidRPr="00901341">
        <w:rPr>
          <w:rFonts w:ascii="Times New Roman" w:hAnsi="Times New Roman" w:cs="Times New Roman"/>
          <w:sz w:val="28"/>
          <w:szCs w:val="24"/>
        </w:rPr>
        <w:t>а</w:t>
      </w:r>
      <w:r w:rsidRPr="00901341">
        <w:rPr>
          <w:rFonts w:ascii="Times New Roman" w:hAnsi="Times New Roman" w:cs="Times New Roman"/>
          <w:sz w:val="28"/>
          <w:szCs w:val="24"/>
        </w:rPr>
        <w:t>прещается эксплуатировать стрелочный перевод: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lastRenderedPageBreak/>
        <w:t>(выберите несколько вариантов из предложенных)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 xml:space="preserve">А) 1459 мм; Б) 1436 мм; В) 1434 мм; Г) 1434,5 мм; Д) 1435,01 мм; Е) 1439 мм; 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Ж) 1433 мм.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01341">
        <w:rPr>
          <w:rFonts w:ascii="Times New Roman" w:hAnsi="Times New Roman" w:cs="Times New Roman"/>
          <w:b/>
          <w:sz w:val="28"/>
          <w:szCs w:val="24"/>
        </w:rPr>
        <w:t>Задание 10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Сопоставьте основные формы поездной документации: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1) ДУ-60;</w:t>
      </w:r>
      <w:r w:rsidRPr="00901341">
        <w:rPr>
          <w:rFonts w:ascii="Times New Roman" w:hAnsi="Times New Roman" w:cs="Times New Roman"/>
          <w:sz w:val="28"/>
          <w:szCs w:val="24"/>
        </w:rPr>
        <w:tab/>
        <w:t>А) Книги для записи предупреждений на поезда;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2) ДУ-47;</w:t>
      </w:r>
      <w:r w:rsidRPr="00901341">
        <w:rPr>
          <w:rFonts w:ascii="Times New Roman" w:hAnsi="Times New Roman" w:cs="Times New Roman"/>
          <w:sz w:val="28"/>
          <w:szCs w:val="24"/>
        </w:rPr>
        <w:tab/>
        <w:t>Б) Журнал поездных телефонограмм;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3) ДУ-58</w:t>
      </w:r>
      <w:r w:rsidRPr="00901341">
        <w:rPr>
          <w:rFonts w:ascii="Times New Roman" w:hAnsi="Times New Roman" w:cs="Times New Roman"/>
          <w:sz w:val="28"/>
          <w:szCs w:val="24"/>
        </w:rPr>
        <w:tab/>
        <w:t>В) Журнал диспетчерских распоряжений;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4) ДУ-2;</w:t>
      </w:r>
      <w:r w:rsidRPr="00901341">
        <w:rPr>
          <w:rFonts w:ascii="Times New Roman" w:hAnsi="Times New Roman" w:cs="Times New Roman"/>
          <w:sz w:val="28"/>
          <w:szCs w:val="24"/>
        </w:rPr>
        <w:tab/>
        <w:t>Г) Журнал движения поездов и локомотивов для промежуточных ста</w:t>
      </w:r>
      <w:r w:rsidRPr="00901341">
        <w:rPr>
          <w:rFonts w:ascii="Times New Roman" w:hAnsi="Times New Roman" w:cs="Times New Roman"/>
          <w:sz w:val="28"/>
          <w:szCs w:val="24"/>
        </w:rPr>
        <w:t>н</w:t>
      </w:r>
      <w:r w:rsidRPr="00901341">
        <w:rPr>
          <w:rFonts w:ascii="Times New Roman" w:hAnsi="Times New Roman" w:cs="Times New Roman"/>
          <w:sz w:val="28"/>
          <w:szCs w:val="24"/>
        </w:rPr>
        <w:t>ций;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5) ДУ-3;</w:t>
      </w:r>
      <w:r w:rsidRPr="00901341">
        <w:rPr>
          <w:rFonts w:ascii="Times New Roman" w:hAnsi="Times New Roman" w:cs="Times New Roman"/>
          <w:sz w:val="28"/>
          <w:szCs w:val="24"/>
        </w:rPr>
        <w:tab/>
        <w:t>Д) Журнал осмотра путей, стрелочных переводов, устройств СЦБ и св</w:t>
      </w:r>
      <w:r w:rsidRPr="00901341">
        <w:rPr>
          <w:rFonts w:ascii="Times New Roman" w:hAnsi="Times New Roman" w:cs="Times New Roman"/>
          <w:sz w:val="28"/>
          <w:szCs w:val="24"/>
        </w:rPr>
        <w:t>я</w:t>
      </w:r>
      <w:r w:rsidRPr="00901341">
        <w:rPr>
          <w:rFonts w:ascii="Times New Roman" w:hAnsi="Times New Roman" w:cs="Times New Roman"/>
          <w:sz w:val="28"/>
          <w:szCs w:val="24"/>
        </w:rPr>
        <w:t xml:space="preserve">зи и контактной сети;  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6) ДУ-46.</w:t>
      </w:r>
      <w:r w:rsidRPr="00901341">
        <w:rPr>
          <w:rFonts w:ascii="Times New Roman" w:hAnsi="Times New Roman" w:cs="Times New Roman"/>
          <w:sz w:val="28"/>
          <w:szCs w:val="24"/>
        </w:rPr>
        <w:tab/>
        <w:t>Е) Журнал движения поездов и локомотивов для участковых и сортир</w:t>
      </w:r>
      <w:r w:rsidRPr="00901341">
        <w:rPr>
          <w:rFonts w:ascii="Times New Roman" w:hAnsi="Times New Roman" w:cs="Times New Roman"/>
          <w:sz w:val="28"/>
          <w:szCs w:val="24"/>
        </w:rPr>
        <w:t>о</w:t>
      </w:r>
      <w:r w:rsidRPr="00901341">
        <w:rPr>
          <w:rFonts w:ascii="Times New Roman" w:hAnsi="Times New Roman" w:cs="Times New Roman"/>
          <w:sz w:val="28"/>
          <w:szCs w:val="24"/>
        </w:rPr>
        <w:t>вочных станций.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01341">
        <w:rPr>
          <w:rFonts w:ascii="Times New Roman" w:hAnsi="Times New Roman" w:cs="Times New Roman"/>
          <w:b/>
          <w:sz w:val="28"/>
          <w:szCs w:val="24"/>
        </w:rPr>
        <w:t xml:space="preserve">Задание 11 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Сопоставьте основные формы технической документации: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1) ДУ-61;</w:t>
      </w:r>
      <w:r w:rsidRPr="00901341">
        <w:rPr>
          <w:rFonts w:ascii="Times New Roman" w:hAnsi="Times New Roman" w:cs="Times New Roman"/>
          <w:sz w:val="28"/>
          <w:szCs w:val="24"/>
        </w:rPr>
        <w:tab/>
        <w:t>А) Бланк путевой записки белого цвета;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2) ДУ-50;</w:t>
      </w:r>
      <w:r w:rsidRPr="00901341">
        <w:rPr>
          <w:rFonts w:ascii="Times New Roman" w:hAnsi="Times New Roman" w:cs="Times New Roman"/>
          <w:sz w:val="28"/>
          <w:szCs w:val="24"/>
        </w:rPr>
        <w:tab/>
        <w:t>Б) Разрешение на бланке зеленого цвета при автоблокировке;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3) ДУ-64;</w:t>
      </w:r>
      <w:r w:rsidRPr="00901341">
        <w:rPr>
          <w:rFonts w:ascii="Times New Roman" w:hAnsi="Times New Roman" w:cs="Times New Roman"/>
          <w:sz w:val="28"/>
          <w:szCs w:val="24"/>
        </w:rPr>
        <w:tab/>
        <w:t>В) Разрешение на бланке зеленого цвета при полуавтоблокировке;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4) ДУ-55;</w:t>
      </w:r>
      <w:r w:rsidRPr="00901341">
        <w:rPr>
          <w:rFonts w:ascii="Times New Roman" w:hAnsi="Times New Roman" w:cs="Times New Roman"/>
          <w:sz w:val="28"/>
          <w:szCs w:val="24"/>
        </w:rPr>
        <w:tab/>
        <w:t>Г) Предупреждение белого цвета с желтой полосой по диагонали;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5) ДУ-56;</w:t>
      </w:r>
      <w:r w:rsidRPr="00901341">
        <w:rPr>
          <w:rFonts w:ascii="Times New Roman" w:hAnsi="Times New Roman" w:cs="Times New Roman"/>
          <w:sz w:val="28"/>
          <w:szCs w:val="24"/>
        </w:rPr>
        <w:tab/>
        <w:t xml:space="preserve">Д) Натурный лист поезда;  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6) ДУ-52;</w:t>
      </w:r>
      <w:r w:rsidRPr="00901341">
        <w:rPr>
          <w:rFonts w:ascii="Times New Roman" w:hAnsi="Times New Roman" w:cs="Times New Roman"/>
          <w:sz w:val="28"/>
          <w:szCs w:val="24"/>
        </w:rPr>
        <w:tab/>
        <w:t>Е) Разрешение белого цвета с красной полосой по диагонали;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7) ДУ-1;</w:t>
      </w:r>
      <w:r w:rsidRPr="00901341">
        <w:rPr>
          <w:rFonts w:ascii="Times New Roman" w:hAnsi="Times New Roman" w:cs="Times New Roman"/>
          <w:sz w:val="28"/>
          <w:szCs w:val="24"/>
        </w:rPr>
        <w:tab/>
        <w:t>Ж) Извещение белого цвета;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8) ДУ-54.</w:t>
      </w:r>
      <w:r w:rsidRPr="00901341">
        <w:rPr>
          <w:rFonts w:ascii="Times New Roman" w:hAnsi="Times New Roman" w:cs="Times New Roman"/>
          <w:sz w:val="28"/>
          <w:szCs w:val="24"/>
        </w:rPr>
        <w:tab/>
        <w:t>З) Разрешение на бланке белого цвета с 2-мя красными полосами по ди</w:t>
      </w:r>
      <w:r w:rsidRPr="00901341">
        <w:rPr>
          <w:rFonts w:ascii="Times New Roman" w:hAnsi="Times New Roman" w:cs="Times New Roman"/>
          <w:sz w:val="28"/>
          <w:szCs w:val="24"/>
        </w:rPr>
        <w:t>а</w:t>
      </w:r>
      <w:r w:rsidRPr="00901341">
        <w:rPr>
          <w:rFonts w:ascii="Times New Roman" w:hAnsi="Times New Roman" w:cs="Times New Roman"/>
          <w:sz w:val="28"/>
          <w:szCs w:val="24"/>
        </w:rPr>
        <w:t>гонали.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01341">
        <w:rPr>
          <w:rFonts w:ascii="Times New Roman" w:hAnsi="Times New Roman" w:cs="Times New Roman"/>
          <w:b/>
          <w:sz w:val="28"/>
          <w:szCs w:val="24"/>
        </w:rPr>
        <w:t xml:space="preserve">Часть С 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(письменно указание ответа, отсутствие вариантов; каждый ответ оценивается в 3 балла)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01341">
        <w:rPr>
          <w:rFonts w:ascii="Times New Roman" w:hAnsi="Times New Roman" w:cs="Times New Roman"/>
          <w:b/>
          <w:sz w:val="28"/>
          <w:szCs w:val="24"/>
        </w:rPr>
        <w:t>Задание 12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Перечислите должностные обязанности поездного диспетчера.</w:t>
      </w:r>
    </w:p>
    <w:p w:rsidR="00602A4F" w:rsidRPr="00901341" w:rsidRDefault="00602A4F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01341">
        <w:rPr>
          <w:rFonts w:ascii="Times New Roman" w:hAnsi="Times New Roman" w:cs="Times New Roman"/>
          <w:b/>
          <w:sz w:val="28"/>
          <w:szCs w:val="24"/>
        </w:rPr>
        <w:t>Задание 13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Перечислите, что отражается в графике исполненного движения.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01341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F60AE9" w:rsidRPr="00901341" w:rsidRDefault="0037797D" w:rsidP="002D147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01341">
        <w:rPr>
          <w:rFonts w:ascii="Times New Roman" w:hAnsi="Times New Roman" w:cs="Times New Roman"/>
          <w:b/>
          <w:sz w:val="28"/>
          <w:szCs w:val="24"/>
        </w:rPr>
        <w:t>ЭТАЛОН ВЫПОЛНЕНИЯ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01341">
        <w:rPr>
          <w:rFonts w:ascii="Times New Roman" w:hAnsi="Times New Roman" w:cs="Times New Roman"/>
          <w:b/>
          <w:sz w:val="28"/>
          <w:szCs w:val="24"/>
        </w:rPr>
        <w:t xml:space="preserve">Вариант 1 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01341">
        <w:rPr>
          <w:rFonts w:ascii="Times New Roman" w:hAnsi="Times New Roman" w:cs="Times New Roman"/>
          <w:b/>
          <w:sz w:val="28"/>
          <w:szCs w:val="24"/>
        </w:rPr>
        <w:t>Часть А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1. Б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2. А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3. Г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4. А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5. Г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6. Б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lastRenderedPageBreak/>
        <w:t>7. Г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8. А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01341">
        <w:rPr>
          <w:rFonts w:ascii="Times New Roman" w:hAnsi="Times New Roman" w:cs="Times New Roman"/>
          <w:b/>
          <w:sz w:val="28"/>
          <w:szCs w:val="24"/>
        </w:rPr>
        <w:t>Часть В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9. В, Д, Е, З.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10. 1-Г, 2-Е, 3-Д, 4-В, 5-Б, 6-А.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11. 1-Д, 2-А, 3-Б, 4-Ж, 5-З, 6-В, 7-Г, 8-Е.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01341">
        <w:rPr>
          <w:rFonts w:ascii="Times New Roman" w:hAnsi="Times New Roman" w:cs="Times New Roman"/>
          <w:b/>
          <w:sz w:val="28"/>
          <w:szCs w:val="24"/>
        </w:rPr>
        <w:t>Часть С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12. Дежурный по железнодорожной станции:</w:t>
      </w:r>
    </w:p>
    <w:p w:rsidR="00F60AE9" w:rsidRPr="00901341" w:rsidRDefault="00983BF4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-</w:t>
      </w:r>
      <w:r w:rsidR="00F60AE9" w:rsidRPr="00901341">
        <w:rPr>
          <w:rFonts w:ascii="Times New Roman" w:hAnsi="Times New Roman" w:cs="Times New Roman"/>
          <w:sz w:val="28"/>
          <w:szCs w:val="24"/>
        </w:rPr>
        <w:t xml:space="preserve"> руководит движением поездов на станции или в пределах закрепленного района управления, обеспечивает безопасность движения, выполнение графика движения и маневровую работу в соответствии с требованиями, установленными инструкциями,  техническо-распорядительным актом и технологическим процессом работы ста</w:t>
      </w:r>
      <w:r w:rsidR="00F60AE9" w:rsidRPr="00901341">
        <w:rPr>
          <w:rFonts w:ascii="Times New Roman" w:hAnsi="Times New Roman" w:cs="Times New Roman"/>
          <w:sz w:val="28"/>
          <w:szCs w:val="24"/>
        </w:rPr>
        <w:t>н</w:t>
      </w:r>
      <w:r w:rsidR="00F60AE9" w:rsidRPr="00901341">
        <w:rPr>
          <w:rFonts w:ascii="Times New Roman" w:hAnsi="Times New Roman" w:cs="Times New Roman"/>
          <w:sz w:val="28"/>
          <w:szCs w:val="24"/>
        </w:rPr>
        <w:t xml:space="preserve">ции; </w:t>
      </w:r>
    </w:p>
    <w:p w:rsidR="00F60AE9" w:rsidRPr="00901341" w:rsidRDefault="00983BF4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-</w:t>
      </w:r>
      <w:r w:rsidR="00F60AE9" w:rsidRPr="00901341">
        <w:rPr>
          <w:rFonts w:ascii="Times New Roman" w:hAnsi="Times New Roman" w:cs="Times New Roman"/>
          <w:sz w:val="28"/>
          <w:szCs w:val="24"/>
        </w:rPr>
        <w:t xml:space="preserve"> оценивает поездную обстановку и фактическое положение на станции, принимает оптимальные решения по организации движения поездов и маневровой работы с учетом сложившейся ситуации; </w:t>
      </w:r>
    </w:p>
    <w:p w:rsidR="00F60AE9" w:rsidRPr="00901341" w:rsidRDefault="00983BF4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-</w:t>
      </w:r>
      <w:r w:rsidR="00F60AE9" w:rsidRPr="00901341">
        <w:rPr>
          <w:rFonts w:ascii="Times New Roman" w:hAnsi="Times New Roman" w:cs="Times New Roman"/>
          <w:sz w:val="28"/>
          <w:szCs w:val="24"/>
        </w:rPr>
        <w:t xml:space="preserve"> выполняет операции по приготовлению маршрутов приема, отправления, пропуска поездов и маневровых передвижений с пульта управления устройствами электрич</w:t>
      </w:r>
      <w:r w:rsidR="00F60AE9" w:rsidRPr="00901341">
        <w:rPr>
          <w:rFonts w:ascii="Times New Roman" w:hAnsi="Times New Roman" w:cs="Times New Roman"/>
          <w:sz w:val="28"/>
          <w:szCs w:val="24"/>
        </w:rPr>
        <w:t>е</w:t>
      </w:r>
      <w:r w:rsidR="00F60AE9" w:rsidRPr="00901341">
        <w:rPr>
          <w:rFonts w:ascii="Times New Roman" w:hAnsi="Times New Roman" w:cs="Times New Roman"/>
          <w:sz w:val="28"/>
          <w:szCs w:val="24"/>
        </w:rPr>
        <w:t xml:space="preserve">ской централизации стрелок или сигналов или дает распоряжения на приготовление маршрутов работникам исполнительных постов; </w:t>
      </w:r>
    </w:p>
    <w:p w:rsidR="00F60AE9" w:rsidRPr="00901341" w:rsidRDefault="00983BF4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-</w:t>
      </w:r>
      <w:r w:rsidR="00F60AE9" w:rsidRPr="00901341">
        <w:rPr>
          <w:rFonts w:ascii="Times New Roman" w:hAnsi="Times New Roman" w:cs="Times New Roman"/>
          <w:sz w:val="28"/>
          <w:szCs w:val="24"/>
        </w:rPr>
        <w:t xml:space="preserve"> контролирует правильность выполнения отданных распоряжений по показаниям приборов управления или докладам исполнителей, закрепление составов и вагонов на путях станции тормозными устройствами порядком и по нормам, установленным техническо-распорядительным актом станции; </w:t>
      </w:r>
    </w:p>
    <w:p w:rsidR="00F60AE9" w:rsidRPr="00901341" w:rsidRDefault="00983BF4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-</w:t>
      </w:r>
      <w:r w:rsidR="00F60AE9" w:rsidRPr="00901341">
        <w:rPr>
          <w:rFonts w:ascii="Times New Roman" w:hAnsi="Times New Roman" w:cs="Times New Roman"/>
          <w:sz w:val="28"/>
          <w:szCs w:val="24"/>
        </w:rPr>
        <w:t xml:space="preserve"> предъявляет составы к техническому обслуживанию и коммерческому осмотру, контролирует их готовность;</w:t>
      </w:r>
    </w:p>
    <w:p w:rsidR="00F60AE9" w:rsidRPr="00901341" w:rsidRDefault="00983BF4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-</w:t>
      </w:r>
      <w:r w:rsidR="00F60AE9" w:rsidRPr="00901341">
        <w:rPr>
          <w:rFonts w:ascii="Times New Roman" w:hAnsi="Times New Roman" w:cs="Times New Roman"/>
          <w:sz w:val="28"/>
          <w:szCs w:val="24"/>
        </w:rPr>
        <w:t xml:space="preserve"> выполняет распоряжения поездного диспетчера по вопросам организации движ</w:t>
      </w:r>
      <w:r w:rsidR="00F60AE9" w:rsidRPr="00901341">
        <w:rPr>
          <w:rFonts w:ascii="Times New Roman" w:hAnsi="Times New Roman" w:cs="Times New Roman"/>
          <w:sz w:val="28"/>
          <w:szCs w:val="24"/>
        </w:rPr>
        <w:t>е</w:t>
      </w:r>
      <w:r w:rsidR="00F60AE9" w:rsidRPr="00901341">
        <w:rPr>
          <w:rFonts w:ascii="Times New Roman" w:hAnsi="Times New Roman" w:cs="Times New Roman"/>
          <w:sz w:val="28"/>
          <w:szCs w:val="24"/>
        </w:rPr>
        <w:t>ния поездов, ведет переговоры с дежурными соседних станций, машинистами лок</w:t>
      </w:r>
      <w:r w:rsidR="00F60AE9" w:rsidRPr="00901341">
        <w:rPr>
          <w:rFonts w:ascii="Times New Roman" w:hAnsi="Times New Roman" w:cs="Times New Roman"/>
          <w:sz w:val="28"/>
          <w:szCs w:val="24"/>
        </w:rPr>
        <w:t>о</w:t>
      </w:r>
      <w:r w:rsidR="00F60AE9" w:rsidRPr="00901341">
        <w:rPr>
          <w:rFonts w:ascii="Times New Roman" w:hAnsi="Times New Roman" w:cs="Times New Roman"/>
          <w:sz w:val="28"/>
          <w:szCs w:val="24"/>
        </w:rPr>
        <w:t>мотивов и других подвижных единиц в пределах станции и примыкающих к ней п</w:t>
      </w:r>
      <w:r w:rsidR="00F60AE9" w:rsidRPr="00901341">
        <w:rPr>
          <w:rFonts w:ascii="Times New Roman" w:hAnsi="Times New Roman" w:cs="Times New Roman"/>
          <w:sz w:val="28"/>
          <w:szCs w:val="24"/>
        </w:rPr>
        <w:t>е</w:t>
      </w:r>
      <w:r w:rsidR="00F60AE9" w:rsidRPr="00901341">
        <w:rPr>
          <w:rFonts w:ascii="Times New Roman" w:hAnsi="Times New Roman" w:cs="Times New Roman"/>
          <w:sz w:val="28"/>
          <w:szCs w:val="24"/>
        </w:rPr>
        <w:t xml:space="preserve">регонов; </w:t>
      </w:r>
    </w:p>
    <w:p w:rsidR="00F60AE9" w:rsidRPr="00901341" w:rsidRDefault="00983BF4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-</w:t>
      </w:r>
      <w:r w:rsidR="00F60AE9" w:rsidRPr="00901341">
        <w:rPr>
          <w:rFonts w:ascii="Times New Roman" w:hAnsi="Times New Roman" w:cs="Times New Roman"/>
          <w:sz w:val="28"/>
          <w:szCs w:val="24"/>
        </w:rPr>
        <w:t xml:space="preserve"> оформляет и выдает предупреждения, разрешения; передает приказы на прием и отправление поездов; </w:t>
      </w:r>
    </w:p>
    <w:p w:rsidR="00F60AE9" w:rsidRPr="00901341" w:rsidRDefault="00983BF4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-</w:t>
      </w:r>
      <w:r w:rsidR="00F60AE9" w:rsidRPr="00901341">
        <w:rPr>
          <w:rFonts w:ascii="Times New Roman" w:hAnsi="Times New Roman" w:cs="Times New Roman"/>
          <w:sz w:val="28"/>
          <w:szCs w:val="24"/>
        </w:rPr>
        <w:t xml:space="preserve"> ведет поездную и другую документацию; </w:t>
      </w:r>
    </w:p>
    <w:p w:rsidR="00F60AE9" w:rsidRPr="00901341" w:rsidRDefault="00983BF4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-</w:t>
      </w:r>
      <w:r w:rsidR="00F60AE9" w:rsidRPr="00901341">
        <w:rPr>
          <w:rFonts w:ascii="Times New Roman" w:hAnsi="Times New Roman" w:cs="Times New Roman"/>
          <w:sz w:val="28"/>
          <w:szCs w:val="24"/>
        </w:rPr>
        <w:t xml:space="preserve"> контролирует соблюдение ими трудовой и технологической дисциплины; </w:t>
      </w:r>
    </w:p>
    <w:p w:rsidR="00F60AE9" w:rsidRPr="00901341" w:rsidRDefault="00983BF4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-</w:t>
      </w:r>
      <w:r w:rsidR="00F60AE9" w:rsidRPr="00901341">
        <w:rPr>
          <w:rFonts w:ascii="Times New Roman" w:hAnsi="Times New Roman" w:cs="Times New Roman"/>
          <w:sz w:val="28"/>
          <w:szCs w:val="24"/>
        </w:rPr>
        <w:t xml:space="preserve"> получает (вводит) поездную и оперативную информацию из дорожной автомат</w:t>
      </w:r>
      <w:r w:rsidR="00F60AE9" w:rsidRPr="00901341">
        <w:rPr>
          <w:rFonts w:ascii="Times New Roman" w:hAnsi="Times New Roman" w:cs="Times New Roman"/>
          <w:sz w:val="28"/>
          <w:szCs w:val="24"/>
        </w:rPr>
        <w:t>и</w:t>
      </w:r>
      <w:r w:rsidR="00F60AE9" w:rsidRPr="00901341">
        <w:rPr>
          <w:rFonts w:ascii="Times New Roman" w:hAnsi="Times New Roman" w:cs="Times New Roman"/>
          <w:sz w:val="28"/>
          <w:szCs w:val="24"/>
        </w:rPr>
        <w:t xml:space="preserve">зированной системы оперативного управления перевозками; </w:t>
      </w:r>
    </w:p>
    <w:p w:rsidR="00F60AE9" w:rsidRPr="00901341" w:rsidRDefault="00983BF4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-</w:t>
      </w:r>
      <w:r w:rsidR="00F60AE9" w:rsidRPr="00901341">
        <w:rPr>
          <w:rFonts w:ascii="Times New Roman" w:hAnsi="Times New Roman" w:cs="Times New Roman"/>
          <w:sz w:val="28"/>
          <w:szCs w:val="24"/>
        </w:rPr>
        <w:t xml:space="preserve"> осуществляет оперативное руководство подчиненными работниками, участву</w:t>
      </w:r>
      <w:r w:rsidR="00F60AE9" w:rsidRPr="00901341">
        <w:rPr>
          <w:rFonts w:ascii="Times New Roman" w:hAnsi="Times New Roman" w:cs="Times New Roman"/>
          <w:sz w:val="28"/>
          <w:szCs w:val="24"/>
        </w:rPr>
        <w:t>ю</w:t>
      </w:r>
      <w:r w:rsidR="00F60AE9" w:rsidRPr="00901341">
        <w:rPr>
          <w:rFonts w:ascii="Times New Roman" w:hAnsi="Times New Roman" w:cs="Times New Roman"/>
          <w:sz w:val="28"/>
          <w:szCs w:val="24"/>
        </w:rPr>
        <w:t>щими в перевозочном процессе.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13. Взрез стрелки - это перевод стрелки колёсами подвижного состава, движущегося по неустановленному маршруту в направлении от корневого крепления остряков к их концам (пошёрстное движение).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Признаки взреза стрелки: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•  горит на пульте управления красная лампочка «Взрез стрелки»;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•  пропадает контроль положения стрелки и звенит звонок взреза;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•  перекрывается светофор, если был открыт.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ДСП обязан: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•  немедленно прекратить поездные или маневровые передвижения по стрелке;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lastRenderedPageBreak/>
        <w:t>•  сделать запись в журнале осмотра ДУ-46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«Стрелка №… после прохода маневрового локомотива потеряла контроль полож</w:t>
      </w:r>
      <w:r w:rsidRPr="00901341">
        <w:rPr>
          <w:rFonts w:ascii="Times New Roman" w:hAnsi="Times New Roman" w:cs="Times New Roman"/>
          <w:sz w:val="28"/>
          <w:szCs w:val="24"/>
        </w:rPr>
        <w:t>е</w:t>
      </w:r>
      <w:r w:rsidRPr="00901341">
        <w:rPr>
          <w:rFonts w:ascii="Times New Roman" w:hAnsi="Times New Roman" w:cs="Times New Roman"/>
          <w:sz w:val="28"/>
          <w:szCs w:val="24"/>
        </w:rPr>
        <w:t xml:space="preserve">ния. 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ДСП Петров»;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•  вызвать электромеханика, дорожного мастера или бригадира пути с отметкой в ДУ-46 о времени сообщения, должности и фамилии работника, кому сообщено, с последующей отметкой времени явки и подписью работника;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•  доложить поездному диспетчеру;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• вызвать ДС или зам. ДС;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•  дать указание работнику станции выключить блок-контакт в электроприводе (п</w:t>
      </w:r>
      <w:r w:rsidRPr="00901341">
        <w:rPr>
          <w:rFonts w:ascii="Times New Roman" w:hAnsi="Times New Roman" w:cs="Times New Roman"/>
          <w:sz w:val="28"/>
          <w:szCs w:val="24"/>
        </w:rPr>
        <w:t>е</w:t>
      </w:r>
      <w:r w:rsidRPr="00901341">
        <w:rPr>
          <w:rFonts w:ascii="Times New Roman" w:hAnsi="Times New Roman" w:cs="Times New Roman"/>
          <w:sz w:val="28"/>
          <w:szCs w:val="24"/>
        </w:rPr>
        <w:t>ревести курбельную заслонку в нижнее положение);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•  на стрелочные рукоятки надеть красные колпачки по маршруту приема или о</w:t>
      </w:r>
      <w:r w:rsidRPr="00901341">
        <w:rPr>
          <w:rFonts w:ascii="Times New Roman" w:hAnsi="Times New Roman" w:cs="Times New Roman"/>
          <w:sz w:val="28"/>
          <w:szCs w:val="24"/>
        </w:rPr>
        <w:t>т</w:t>
      </w:r>
      <w:r w:rsidRPr="00901341">
        <w:rPr>
          <w:rFonts w:ascii="Times New Roman" w:hAnsi="Times New Roman" w:cs="Times New Roman"/>
          <w:sz w:val="28"/>
          <w:szCs w:val="24"/>
        </w:rPr>
        <w:t>правления;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•  при наличии маневровых светофоров стрелки запереть открытием маневровых сигналов;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•  доложить ДНЦ о готовности маршрута и способе запирания стрелок в маршруте;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•  получить разрешение ДНЦ на прием или отправление поезда;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•  в журнале движения поездов в графе «Примечание» в строке напротив номера п</w:t>
      </w:r>
      <w:r w:rsidRPr="00901341">
        <w:rPr>
          <w:rFonts w:ascii="Times New Roman" w:hAnsi="Times New Roman" w:cs="Times New Roman"/>
          <w:sz w:val="28"/>
          <w:szCs w:val="24"/>
        </w:rPr>
        <w:t>о</w:t>
      </w:r>
      <w:r w:rsidRPr="00901341">
        <w:rPr>
          <w:rFonts w:ascii="Times New Roman" w:hAnsi="Times New Roman" w:cs="Times New Roman"/>
          <w:sz w:val="28"/>
          <w:szCs w:val="24"/>
        </w:rPr>
        <w:t>езда указать, каким способом был принят или отправлен поезд.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После устранения всех повреждений, проверки действия стрелки и оформления с</w:t>
      </w:r>
      <w:r w:rsidRPr="00901341">
        <w:rPr>
          <w:rFonts w:ascii="Times New Roman" w:hAnsi="Times New Roman" w:cs="Times New Roman"/>
          <w:sz w:val="28"/>
          <w:szCs w:val="24"/>
        </w:rPr>
        <w:t>о</w:t>
      </w:r>
      <w:r w:rsidRPr="00901341">
        <w:rPr>
          <w:rFonts w:ascii="Times New Roman" w:hAnsi="Times New Roman" w:cs="Times New Roman"/>
          <w:sz w:val="28"/>
          <w:szCs w:val="24"/>
        </w:rPr>
        <w:t>ответствующей записи в ДУ-46 открывается нормальное движение по стрелке.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01341">
        <w:rPr>
          <w:rFonts w:ascii="Times New Roman" w:hAnsi="Times New Roman" w:cs="Times New Roman"/>
          <w:b/>
          <w:sz w:val="28"/>
          <w:szCs w:val="24"/>
        </w:rPr>
        <w:t xml:space="preserve">Вариант 2 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01341">
        <w:rPr>
          <w:rFonts w:ascii="Times New Roman" w:hAnsi="Times New Roman" w:cs="Times New Roman"/>
          <w:b/>
          <w:sz w:val="28"/>
          <w:szCs w:val="24"/>
        </w:rPr>
        <w:t>Часть А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1. Г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2. Б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3. А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4. А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5. А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6. В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7. В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8. Б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01341">
        <w:rPr>
          <w:rFonts w:ascii="Times New Roman" w:hAnsi="Times New Roman" w:cs="Times New Roman"/>
          <w:b/>
          <w:sz w:val="28"/>
          <w:szCs w:val="24"/>
        </w:rPr>
        <w:t>Часть В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9. Г, Д, Е, Ж.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10. 1-А, 2-Е, 3-Б, 4-В, 5-Д, 6-Г.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11. 1-Ж, 2-В, 3-Б, 4-Д, 5-З, 6-А, 7-Е, 8-Г.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01341">
        <w:rPr>
          <w:rFonts w:ascii="Times New Roman" w:hAnsi="Times New Roman" w:cs="Times New Roman"/>
          <w:b/>
          <w:sz w:val="28"/>
          <w:szCs w:val="24"/>
        </w:rPr>
        <w:t>Часть С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12. Оператор при дежурном по железнодорожной станции: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- Получает оперативную информацию по организации поездной и маневровой раб</w:t>
      </w:r>
      <w:r w:rsidRPr="00901341">
        <w:rPr>
          <w:rFonts w:ascii="Times New Roman" w:hAnsi="Times New Roman" w:cs="Times New Roman"/>
          <w:sz w:val="28"/>
          <w:szCs w:val="24"/>
        </w:rPr>
        <w:t>о</w:t>
      </w:r>
      <w:r w:rsidRPr="00901341">
        <w:rPr>
          <w:rFonts w:ascii="Times New Roman" w:hAnsi="Times New Roman" w:cs="Times New Roman"/>
          <w:sz w:val="28"/>
          <w:szCs w:val="24"/>
        </w:rPr>
        <w:t xml:space="preserve">ты от дежурного по железнодорожной станции. 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- Ведет журнал диспетчерских распоряжений, книгу предупреждений, журнал дв</w:t>
      </w:r>
      <w:r w:rsidRPr="00901341">
        <w:rPr>
          <w:rFonts w:ascii="Times New Roman" w:hAnsi="Times New Roman" w:cs="Times New Roman"/>
          <w:sz w:val="28"/>
          <w:szCs w:val="24"/>
        </w:rPr>
        <w:t>и</w:t>
      </w:r>
      <w:r w:rsidRPr="00901341">
        <w:rPr>
          <w:rFonts w:ascii="Times New Roman" w:hAnsi="Times New Roman" w:cs="Times New Roman"/>
          <w:sz w:val="28"/>
          <w:szCs w:val="24"/>
        </w:rPr>
        <w:t>жения поездов и локомотивов, книгу предъявления составов к техническому и ко</w:t>
      </w:r>
      <w:r w:rsidRPr="00901341">
        <w:rPr>
          <w:rFonts w:ascii="Times New Roman" w:hAnsi="Times New Roman" w:cs="Times New Roman"/>
          <w:sz w:val="28"/>
          <w:szCs w:val="24"/>
        </w:rPr>
        <w:t>м</w:t>
      </w:r>
      <w:r w:rsidRPr="00901341">
        <w:rPr>
          <w:rFonts w:ascii="Times New Roman" w:hAnsi="Times New Roman" w:cs="Times New Roman"/>
          <w:sz w:val="28"/>
          <w:szCs w:val="24"/>
        </w:rPr>
        <w:t xml:space="preserve">мерческому осмотрам. 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 xml:space="preserve">- Сообщает поездному диспетчеру о получении заявок на выдачу предупреждений на поезда. 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- Заполняет бланки предупреждений и вручает их машинистам локомотивов отпра</w:t>
      </w:r>
      <w:r w:rsidRPr="00901341">
        <w:rPr>
          <w:rFonts w:ascii="Times New Roman" w:hAnsi="Times New Roman" w:cs="Times New Roman"/>
          <w:sz w:val="28"/>
          <w:szCs w:val="24"/>
        </w:rPr>
        <w:t>в</w:t>
      </w:r>
      <w:r w:rsidRPr="00901341">
        <w:rPr>
          <w:rFonts w:ascii="Times New Roman" w:hAnsi="Times New Roman" w:cs="Times New Roman"/>
          <w:sz w:val="28"/>
          <w:szCs w:val="24"/>
        </w:rPr>
        <w:t xml:space="preserve">ляемых поездов. 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lastRenderedPageBreak/>
        <w:t>- Подготавливает поездную документацию при перерывах в работе устройств сигн</w:t>
      </w:r>
      <w:r w:rsidRPr="00901341">
        <w:rPr>
          <w:rFonts w:ascii="Times New Roman" w:hAnsi="Times New Roman" w:cs="Times New Roman"/>
          <w:sz w:val="28"/>
          <w:szCs w:val="24"/>
        </w:rPr>
        <w:t>а</w:t>
      </w:r>
      <w:r w:rsidRPr="00901341">
        <w:rPr>
          <w:rFonts w:ascii="Times New Roman" w:hAnsi="Times New Roman" w:cs="Times New Roman"/>
          <w:sz w:val="28"/>
          <w:szCs w:val="24"/>
        </w:rPr>
        <w:t xml:space="preserve">лизации и связи. 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 xml:space="preserve">- Получает и передает информацию о подходе поездов. 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 xml:space="preserve">- Сообщает поездному, маневровому диспетчерам время прибытия и отправления поездов. 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- Извещает работников технической конторы и пункта технического осмотра ваг</w:t>
      </w:r>
      <w:r w:rsidRPr="00901341">
        <w:rPr>
          <w:rFonts w:ascii="Times New Roman" w:hAnsi="Times New Roman" w:cs="Times New Roman"/>
          <w:sz w:val="28"/>
          <w:szCs w:val="24"/>
        </w:rPr>
        <w:t>о</w:t>
      </w:r>
      <w:r w:rsidRPr="00901341">
        <w:rPr>
          <w:rFonts w:ascii="Times New Roman" w:hAnsi="Times New Roman" w:cs="Times New Roman"/>
          <w:sz w:val="28"/>
          <w:szCs w:val="24"/>
        </w:rPr>
        <w:t xml:space="preserve">нов о номере, времени прибытия и пути приема поездов. 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- Ведет учет наличия вагонов по назначениям плана формирования поездов, роду подвижного состава, времени простоя грузовых вагонов на станции.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13. Не допускается эксплуатировать на железнодорожных путях общего и необщего пользования стрелочные переводы и глухие пересечения, у которых допущена хотя бы одна из следующих неисправностей: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- разъединение стрелочных остряков и подвижных сердечников крестовин с тягами;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- отставание остряка от рамного рельса, подвижного сердечника крестовины от ус</w:t>
      </w:r>
      <w:r w:rsidRPr="00901341">
        <w:rPr>
          <w:rFonts w:ascii="Times New Roman" w:hAnsi="Times New Roman" w:cs="Times New Roman"/>
          <w:sz w:val="28"/>
          <w:szCs w:val="24"/>
        </w:rPr>
        <w:t>о</w:t>
      </w:r>
      <w:r w:rsidRPr="00901341">
        <w:rPr>
          <w:rFonts w:ascii="Times New Roman" w:hAnsi="Times New Roman" w:cs="Times New Roman"/>
          <w:sz w:val="28"/>
          <w:szCs w:val="24"/>
        </w:rPr>
        <w:t>вика на 4 мм и более, измеряемое у остряка и сердечника тупой крестовины против первой тяги, у сердечника острой крестовины - в острие сердечника при запертом положении стрелки;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- выкрашивание остряка или подвижного сердечника, при котором создается опа</w:t>
      </w:r>
      <w:r w:rsidRPr="00901341">
        <w:rPr>
          <w:rFonts w:ascii="Times New Roman" w:hAnsi="Times New Roman" w:cs="Times New Roman"/>
          <w:sz w:val="28"/>
          <w:szCs w:val="24"/>
        </w:rPr>
        <w:t>с</w:t>
      </w:r>
      <w:r w:rsidRPr="00901341">
        <w:rPr>
          <w:rFonts w:ascii="Times New Roman" w:hAnsi="Times New Roman" w:cs="Times New Roman"/>
          <w:sz w:val="28"/>
          <w:szCs w:val="24"/>
        </w:rPr>
        <w:t>ность набегания гребня, и во всех случаях на железнодорожных путях общего пол</w:t>
      </w:r>
      <w:r w:rsidRPr="00901341">
        <w:rPr>
          <w:rFonts w:ascii="Times New Roman" w:hAnsi="Times New Roman" w:cs="Times New Roman"/>
          <w:sz w:val="28"/>
          <w:szCs w:val="24"/>
        </w:rPr>
        <w:t>ь</w:t>
      </w:r>
      <w:r w:rsidRPr="00901341">
        <w:rPr>
          <w:rFonts w:ascii="Times New Roman" w:hAnsi="Times New Roman" w:cs="Times New Roman"/>
          <w:sz w:val="28"/>
          <w:szCs w:val="24"/>
        </w:rPr>
        <w:t>зования, а на железнодорожных путях необщего пользования для стрелочных пер</w:t>
      </w:r>
      <w:r w:rsidRPr="00901341">
        <w:rPr>
          <w:rFonts w:ascii="Times New Roman" w:hAnsi="Times New Roman" w:cs="Times New Roman"/>
          <w:sz w:val="28"/>
          <w:szCs w:val="24"/>
        </w:rPr>
        <w:t>е</w:t>
      </w:r>
      <w:r w:rsidRPr="00901341">
        <w:rPr>
          <w:rFonts w:ascii="Times New Roman" w:hAnsi="Times New Roman" w:cs="Times New Roman"/>
          <w:sz w:val="28"/>
          <w:szCs w:val="24"/>
        </w:rPr>
        <w:t>водов марки 1/7 и положе, симметричных - марки 1/6, выкрашивание длиной: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на главных железнодорожных путях - 200 мм и более;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на приемо-отправочных железнодорожных путях - 300 мм и более;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на прочих станционных железнодорожных путях - 400 мм и более;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- понижение остряка против рамного рельса и подвижного сердечника против ус</w:t>
      </w:r>
      <w:r w:rsidRPr="00901341">
        <w:rPr>
          <w:rFonts w:ascii="Times New Roman" w:hAnsi="Times New Roman" w:cs="Times New Roman"/>
          <w:sz w:val="28"/>
          <w:szCs w:val="24"/>
        </w:rPr>
        <w:t>о</w:t>
      </w:r>
      <w:r w:rsidRPr="00901341">
        <w:rPr>
          <w:rFonts w:ascii="Times New Roman" w:hAnsi="Times New Roman" w:cs="Times New Roman"/>
          <w:sz w:val="28"/>
          <w:szCs w:val="24"/>
        </w:rPr>
        <w:t>вика на 2 мм и более, измеряемое в сечении, где ширина головки остряка или по</w:t>
      </w:r>
      <w:r w:rsidRPr="00901341">
        <w:rPr>
          <w:rFonts w:ascii="Times New Roman" w:hAnsi="Times New Roman" w:cs="Times New Roman"/>
          <w:sz w:val="28"/>
          <w:szCs w:val="24"/>
        </w:rPr>
        <w:t>д</w:t>
      </w:r>
      <w:r w:rsidRPr="00901341">
        <w:rPr>
          <w:rFonts w:ascii="Times New Roman" w:hAnsi="Times New Roman" w:cs="Times New Roman"/>
          <w:sz w:val="28"/>
          <w:szCs w:val="24"/>
        </w:rPr>
        <w:t>вижного сердечника поверху 50 мм и более;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- расстояние между рабочей гранью сердечника крестовины и рабочей гранью г</w:t>
      </w:r>
      <w:r w:rsidRPr="00901341">
        <w:rPr>
          <w:rFonts w:ascii="Times New Roman" w:hAnsi="Times New Roman" w:cs="Times New Roman"/>
          <w:sz w:val="28"/>
          <w:szCs w:val="24"/>
        </w:rPr>
        <w:t>о</w:t>
      </w:r>
      <w:r w:rsidRPr="00901341">
        <w:rPr>
          <w:rFonts w:ascii="Times New Roman" w:hAnsi="Times New Roman" w:cs="Times New Roman"/>
          <w:sz w:val="28"/>
          <w:szCs w:val="24"/>
        </w:rPr>
        <w:t>ловки контррельса менее 1472 мм;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- расстояние между рабочими гранями головки контррельса и усовика более 1435 мм;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- излом остряка или рамного рельса;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- излом крестовины (сердечника, усовика или контррельса);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- разрыв контррельсового болта в одноболтовом или обоих в двухболтовом вклад</w:t>
      </w:r>
      <w:r w:rsidRPr="00901341">
        <w:rPr>
          <w:rFonts w:ascii="Times New Roman" w:hAnsi="Times New Roman" w:cs="Times New Roman"/>
          <w:sz w:val="28"/>
          <w:szCs w:val="24"/>
        </w:rPr>
        <w:t>ы</w:t>
      </w:r>
      <w:r w:rsidRPr="00901341">
        <w:rPr>
          <w:rFonts w:ascii="Times New Roman" w:hAnsi="Times New Roman" w:cs="Times New Roman"/>
          <w:sz w:val="28"/>
          <w:szCs w:val="24"/>
        </w:rPr>
        <w:t>ше.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01341">
        <w:rPr>
          <w:rFonts w:ascii="Times New Roman" w:hAnsi="Times New Roman" w:cs="Times New Roman"/>
          <w:b/>
          <w:sz w:val="28"/>
          <w:szCs w:val="24"/>
        </w:rPr>
        <w:t>Вариант 3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01341">
        <w:rPr>
          <w:rFonts w:ascii="Times New Roman" w:hAnsi="Times New Roman" w:cs="Times New Roman"/>
          <w:b/>
          <w:sz w:val="28"/>
          <w:szCs w:val="24"/>
        </w:rPr>
        <w:t>Часть А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1. А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2. В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3. Б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4. В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5. Б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6. А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7. А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8. А</w:t>
      </w:r>
    </w:p>
    <w:p w:rsidR="00C20D41" w:rsidRPr="00901341" w:rsidRDefault="00C20D41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01341">
        <w:rPr>
          <w:rFonts w:ascii="Times New Roman" w:hAnsi="Times New Roman" w:cs="Times New Roman"/>
          <w:b/>
          <w:sz w:val="28"/>
          <w:szCs w:val="24"/>
        </w:rPr>
        <w:lastRenderedPageBreak/>
        <w:t>Часть В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9. В, Г, Д, Ж.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10. 1-А, 2-Б, 3-В, 4-Г, 5-Е, 6-Д.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11. 1-Г, 2-А, 3-Е, 4-Ж, 5-З, 6-В, 7-Д, 8-Б.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01341">
        <w:rPr>
          <w:rFonts w:ascii="Times New Roman" w:hAnsi="Times New Roman" w:cs="Times New Roman"/>
          <w:b/>
          <w:sz w:val="28"/>
          <w:szCs w:val="24"/>
        </w:rPr>
        <w:t>Часть С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12. Обязанности поездного диспетчера: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1.</w:t>
      </w:r>
      <w:r w:rsidRPr="00901341">
        <w:rPr>
          <w:rFonts w:ascii="Times New Roman" w:hAnsi="Times New Roman" w:cs="Times New Roman"/>
          <w:sz w:val="28"/>
          <w:szCs w:val="24"/>
        </w:rPr>
        <w:tab/>
        <w:t>Руководит движением поездов на обслуживаемом (диспетчерском)</w:t>
      </w:r>
      <w:r w:rsidR="00713895" w:rsidRPr="00901341">
        <w:rPr>
          <w:rFonts w:ascii="Times New Roman" w:hAnsi="Times New Roman" w:cs="Times New Roman"/>
          <w:sz w:val="28"/>
          <w:szCs w:val="24"/>
        </w:rPr>
        <w:t xml:space="preserve"> </w:t>
      </w:r>
      <w:r w:rsidRPr="00901341">
        <w:rPr>
          <w:rFonts w:ascii="Times New Roman" w:hAnsi="Times New Roman" w:cs="Times New Roman"/>
          <w:sz w:val="28"/>
          <w:szCs w:val="24"/>
        </w:rPr>
        <w:t>участке.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2.</w:t>
      </w:r>
      <w:r w:rsidRPr="00901341">
        <w:rPr>
          <w:rFonts w:ascii="Times New Roman" w:hAnsi="Times New Roman" w:cs="Times New Roman"/>
          <w:sz w:val="28"/>
          <w:szCs w:val="24"/>
        </w:rPr>
        <w:tab/>
        <w:t>Обеспечивает выполнение графика и безопасность движения</w:t>
      </w:r>
      <w:r w:rsidR="00713895" w:rsidRPr="00901341">
        <w:rPr>
          <w:rFonts w:ascii="Times New Roman" w:hAnsi="Times New Roman" w:cs="Times New Roman"/>
          <w:sz w:val="28"/>
          <w:szCs w:val="24"/>
        </w:rPr>
        <w:t xml:space="preserve"> </w:t>
      </w:r>
      <w:r w:rsidRPr="00901341">
        <w:rPr>
          <w:rFonts w:ascii="Times New Roman" w:hAnsi="Times New Roman" w:cs="Times New Roman"/>
          <w:sz w:val="28"/>
          <w:szCs w:val="24"/>
        </w:rPr>
        <w:t>поездов, эффе</w:t>
      </w:r>
      <w:r w:rsidRPr="00901341">
        <w:rPr>
          <w:rFonts w:ascii="Times New Roman" w:hAnsi="Times New Roman" w:cs="Times New Roman"/>
          <w:sz w:val="28"/>
          <w:szCs w:val="24"/>
        </w:rPr>
        <w:t>к</w:t>
      </w:r>
      <w:r w:rsidRPr="00901341">
        <w:rPr>
          <w:rFonts w:ascii="Times New Roman" w:hAnsi="Times New Roman" w:cs="Times New Roman"/>
          <w:sz w:val="28"/>
          <w:szCs w:val="24"/>
        </w:rPr>
        <w:t>тивное использование технических средств, вагонного парка и</w:t>
      </w:r>
      <w:r w:rsidR="00713895" w:rsidRPr="00901341">
        <w:rPr>
          <w:rFonts w:ascii="Times New Roman" w:hAnsi="Times New Roman" w:cs="Times New Roman"/>
          <w:sz w:val="28"/>
          <w:szCs w:val="24"/>
        </w:rPr>
        <w:t xml:space="preserve"> </w:t>
      </w:r>
      <w:r w:rsidRPr="00901341">
        <w:rPr>
          <w:rFonts w:ascii="Times New Roman" w:hAnsi="Times New Roman" w:cs="Times New Roman"/>
          <w:sz w:val="28"/>
          <w:szCs w:val="24"/>
        </w:rPr>
        <w:t>локомотивов.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3.</w:t>
      </w:r>
      <w:r w:rsidRPr="00901341">
        <w:rPr>
          <w:rFonts w:ascii="Times New Roman" w:hAnsi="Times New Roman" w:cs="Times New Roman"/>
          <w:sz w:val="28"/>
          <w:szCs w:val="24"/>
        </w:rPr>
        <w:tab/>
        <w:t>Оценивает и прогнозирует положение на участке, планирует и</w:t>
      </w:r>
      <w:r w:rsidR="00713895" w:rsidRPr="00901341">
        <w:rPr>
          <w:rFonts w:ascii="Times New Roman" w:hAnsi="Times New Roman" w:cs="Times New Roman"/>
          <w:sz w:val="28"/>
          <w:szCs w:val="24"/>
        </w:rPr>
        <w:t xml:space="preserve"> </w:t>
      </w:r>
      <w:r w:rsidRPr="00901341">
        <w:rPr>
          <w:rFonts w:ascii="Times New Roman" w:hAnsi="Times New Roman" w:cs="Times New Roman"/>
          <w:sz w:val="28"/>
          <w:szCs w:val="24"/>
        </w:rPr>
        <w:t>организует пропуск поездов, ввод в график опаздывающих пассажирских и</w:t>
      </w:r>
      <w:r w:rsidR="00713895" w:rsidRPr="00901341">
        <w:rPr>
          <w:rFonts w:ascii="Times New Roman" w:hAnsi="Times New Roman" w:cs="Times New Roman"/>
          <w:sz w:val="28"/>
          <w:szCs w:val="24"/>
        </w:rPr>
        <w:t xml:space="preserve"> </w:t>
      </w:r>
      <w:r w:rsidRPr="00901341">
        <w:rPr>
          <w:rFonts w:ascii="Times New Roman" w:hAnsi="Times New Roman" w:cs="Times New Roman"/>
          <w:sz w:val="28"/>
          <w:szCs w:val="24"/>
        </w:rPr>
        <w:t>пригородных пое</w:t>
      </w:r>
      <w:r w:rsidRPr="00901341">
        <w:rPr>
          <w:rFonts w:ascii="Times New Roman" w:hAnsi="Times New Roman" w:cs="Times New Roman"/>
          <w:sz w:val="28"/>
          <w:szCs w:val="24"/>
        </w:rPr>
        <w:t>з</w:t>
      </w:r>
      <w:r w:rsidRPr="00901341">
        <w:rPr>
          <w:rFonts w:ascii="Times New Roman" w:hAnsi="Times New Roman" w:cs="Times New Roman"/>
          <w:sz w:val="28"/>
          <w:szCs w:val="24"/>
        </w:rPr>
        <w:t>дов.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4.</w:t>
      </w:r>
      <w:r w:rsidRPr="00901341">
        <w:rPr>
          <w:rFonts w:ascii="Times New Roman" w:hAnsi="Times New Roman" w:cs="Times New Roman"/>
          <w:sz w:val="28"/>
          <w:szCs w:val="24"/>
        </w:rPr>
        <w:tab/>
        <w:t>Следит за следованием поездов по перегонам, своевременным</w:t>
      </w:r>
      <w:r w:rsidR="00713895" w:rsidRPr="00901341">
        <w:rPr>
          <w:rFonts w:ascii="Times New Roman" w:hAnsi="Times New Roman" w:cs="Times New Roman"/>
          <w:sz w:val="28"/>
          <w:szCs w:val="24"/>
        </w:rPr>
        <w:t xml:space="preserve"> </w:t>
      </w:r>
      <w:r w:rsidRPr="00901341">
        <w:rPr>
          <w:rFonts w:ascii="Times New Roman" w:hAnsi="Times New Roman" w:cs="Times New Roman"/>
          <w:sz w:val="28"/>
          <w:szCs w:val="24"/>
        </w:rPr>
        <w:t>приемом, о</w:t>
      </w:r>
      <w:r w:rsidRPr="00901341">
        <w:rPr>
          <w:rFonts w:ascii="Times New Roman" w:hAnsi="Times New Roman" w:cs="Times New Roman"/>
          <w:sz w:val="28"/>
          <w:szCs w:val="24"/>
        </w:rPr>
        <w:t>т</w:t>
      </w:r>
      <w:r w:rsidRPr="00901341">
        <w:rPr>
          <w:rFonts w:ascii="Times New Roman" w:hAnsi="Times New Roman" w:cs="Times New Roman"/>
          <w:sz w:val="28"/>
          <w:szCs w:val="24"/>
        </w:rPr>
        <w:t>правлением и пропуском поездов станциями, особенно при</w:t>
      </w:r>
      <w:r w:rsidR="00713895" w:rsidRPr="00901341">
        <w:rPr>
          <w:rFonts w:ascii="Times New Roman" w:hAnsi="Times New Roman" w:cs="Times New Roman"/>
          <w:sz w:val="28"/>
          <w:szCs w:val="24"/>
        </w:rPr>
        <w:t xml:space="preserve"> </w:t>
      </w:r>
      <w:r w:rsidRPr="00901341">
        <w:rPr>
          <w:rFonts w:ascii="Times New Roman" w:hAnsi="Times New Roman" w:cs="Times New Roman"/>
          <w:sz w:val="28"/>
          <w:szCs w:val="24"/>
        </w:rPr>
        <w:t>нарушениях нормальной работы устройств СЦБ и связи, при обгонах и</w:t>
      </w:r>
      <w:r w:rsidR="00713895" w:rsidRPr="00901341">
        <w:rPr>
          <w:rFonts w:ascii="Times New Roman" w:hAnsi="Times New Roman" w:cs="Times New Roman"/>
          <w:sz w:val="28"/>
          <w:szCs w:val="24"/>
        </w:rPr>
        <w:t xml:space="preserve"> </w:t>
      </w:r>
      <w:r w:rsidRPr="00901341">
        <w:rPr>
          <w:rFonts w:ascii="Times New Roman" w:hAnsi="Times New Roman" w:cs="Times New Roman"/>
          <w:sz w:val="28"/>
          <w:szCs w:val="24"/>
        </w:rPr>
        <w:t>скрещениях пассажирских, длинн</w:t>
      </w:r>
      <w:r w:rsidRPr="00901341">
        <w:rPr>
          <w:rFonts w:ascii="Times New Roman" w:hAnsi="Times New Roman" w:cs="Times New Roman"/>
          <w:sz w:val="28"/>
          <w:szCs w:val="24"/>
        </w:rPr>
        <w:t>о</w:t>
      </w:r>
      <w:r w:rsidRPr="00901341">
        <w:rPr>
          <w:rFonts w:ascii="Times New Roman" w:hAnsi="Times New Roman" w:cs="Times New Roman"/>
          <w:sz w:val="28"/>
          <w:szCs w:val="24"/>
        </w:rPr>
        <w:t>составных, тяжеловесных, с разрядными и</w:t>
      </w:r>
      <w:r w:rsidR="00713895" w:rsidRPr="00901341">
        <w:rPr>
          <w:rFonts w:ascii="Times New Roman" w:hAnsi="Times New Roman" w:cs="Times New Roman"/>
          <w:sz w:val="28"/>
          <w:szCs w:val="24"/>
        </w:rPr>
        <w:t xml:space="preserve"> </w:t>
      </w:r>
      <w:r w:rsidRPr="00901341">
        <w:rPr>
          <w:rFonts w:ascii="Times New Roman" w:hAnsi="Times New Roman" w:cs="Times New Roman"/>
          <w:sz w:val="28"/>
          <w:szCs w:val="24"/>
        </w:rPr>
        <w:t>негабаритными грузами поездов и др</w:t>
      </w:r>
      <w:r w:rsidRPr="00901341">
        <w:rPr>
          <w:rFonts w:ascii="Times New Roman" w:hAnsi="Times New Roman" w:cs="Times New Roman"/>
          <w:sz w:val="28"/>
          <w:szCs w:val="24"/>
        </w:rPr>
        <w:t>у</w:t>
      </w:r>
      <w:r w:rsidRPr="00901341">
        <w:rPr>
          <w:rFonts w:ascii="Times New Roman" w:hAnsi="Times New Roman" w:cs="Times New Roman"/>
          <w:sz w:val="28"/>
          <w:szCs w:val="24"/>
        </w:rPr>
        <w:t>гими поездами.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5.</w:t>
      </w:r>
      <w:r w:rsidRPr="00901341">
        <w:rPr>
          <w:rFonts w:ascii="Times New Roman" w:hAnsi="Times New Roman" w:cs="Times New Roman"/>
          <w:sz w:val="28"/>
          <w:szCs w:val="24"/>
        </w:rPr>
        <w:tab/>
        <w:t>Обеспечивает развоз местного груза и выполнение регулировочного</w:t>
      </w:r>
      <w:r w:rsidR="00713895" w:rsidRPr="00901341">
        <w:rPr>
          <w:rFonts w:ascii="Times New Roman" w:hAnsi="Times New Roman" w:cs="Times New Roman"/>
          <w:sz w:val="28"/>
          <w:szCs w:val="24"/>
        </w:rPr>
        <w:t xml:space="preserve"> </w:t>
      </w:r>
      <w:r w:rsidRPr="00901341">
        <w:rPr>
          <w:rFonts w:ascii="Times New Roman" w:hAnsi="Times New Roman" w:cs="Times New Roman"/>
          <w:sz w:val="28"/>
          <w:szCs w:val="24"/>
        </w:rPr>
        <w:t>задания по сдаче порожних вагонов.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6.</w:t>
      </w:r>
      <w:r w:rsidRPr="00901341">
        <w:rPr>
          <w:rFonts w:ascii="Times New Roman" w:hAnsi="Times New Roman" w:cs="Times New Roman"/>
          <w:sz w:val="28"/>
          <w:szCs w:val="24"/>
        </w:rPr>
        <w:tab/>
        <w:t>Контролирует работу станций по выполнению задания по погрузке и</w:t>
      </w:r>
      <w:r w:rsidR="00713895" w:rsidRPr="00901341">
        <w:rPr>
          <w:rFonts w:ascii="Times New Roman" w:hAnsi="Times New Roman" w:cs="Times New Roman"/>
          <w:sz w:val="28"/>
          <w:szCs w:val="24"/>
        </w:rPr>
        <w:t xml:space="preserve"> </w:t>
      </w:r>
      <w:r w:rsidRPr="00901341">
        <w:rPr>
          <w:rFonts w:ascii="Times New Roman" w:hAnsi="Times New Roman" w:cs="Times New Roman"/>
          <w:sz w:val="28"/>
          <w:szCs w:val="24"/>
        </w:rPr>
        <w:t>выгрузке вагонов, приему, формированию и отправлению поездов.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7.</w:t>
      </w:r>
      <w:r w:rsidRPr="00901341">
        <w:rPr>
          <w:rFonts w:ascii="Times New Roman" w:hAnsi="Times New Roman" w:cs="Times New Roman"/>
          <w:sz w:val="28"/>
          <w:szCs w:val="24"/>
        </w:rPr>
        <w:tab/>
        <w:t>Выполняет операции по приготовлению маршрутов приема,</w:t>
      </w:r>
      <w:r w:rsidR="00713895" w:rsidRPr="00901341">
        <w:rPr>
          <w:rFonts w:ascii="Times New Roman" w:hAnsi="Times New Roman" w:cs="Times New Roman"/>
          <w:sz w:val="28"/>
          <w:szCs w:val="24"/>
        </w:rPr>
        <w:t xml:space="preserve"> </w:t>
      </w:r>
      <w:r w:rsidRPr="00901341">
        <w:rPr>
          <w:rFonts w:ascii="Times New Roman" w:hAnsi="Times New Roman" w:cs="Times New Roman"/>
          <w:sz w:val="28"/>
          <w:szCs w:val="24"/>
        </w:rPr>
        <w:t>отправления, пропуска поездов и маневровых передвижений на участках,</w:t>
      </w:r>
      <w:r w:rsidR="00713895" w:rsidRPr="00901341">
        <w:rPr>
          <w:rFonts w:ascii="Times New Roman" w:hAnsi="Times New Roman" w:cs="Times New Roman"/>
          <w:sz w:val="28"/>
          <w:szCs w:val="24"/>
        </w:rPr>
        <w:t xml:space="preserve"> </w:t>
      </w:r>
      <w:r w:rsidRPr="00901341">
        <w:rPr>
          <w:rFonts w:ascii="Times New Roman" w:hAnsi="Times New Roman" w:cs="Times New Roman"/>
          <w:sz w:val="28"/>
          <w:szCs w:val="24"/>
        </w:rPr>
        <w:t>оборудованных диспе</w:t>
      </w:r>
      <w:r w:rsidRPr="00901341">
        <w:rPr>
          <w:rFonts w:ascii="Times New Roman" w:hAnsi="Times New Roman" w:cs="Times New Roman"/>
          <w:sz w:val="28"/>
          <w:szCs w:val="24"/>
        </w:rPr>
        <w:t>т</w:t>
      </w:r>
      <w:r w:rsidRPr="00901341">
        <w:rPr>
          <w:rFonts w:ascii="Times New Roman" w:hAnsi="Times New Roman" w:cs="Times New Roman"/>
          <w:sz w:val="28"/>
          <w:szCs w:val="24"/>
        </w:rPr>
        <w:t>черской централизацией.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8.</w:t>
      </w:r>
      <w:r w:rsidRPr="00901341">
        <w:rPr>
          <w:rFonts w:ascii="Times New Roman" w:hAnsi="Times New Roman" w:cs="Times New Roman"/>
          <w:sz w:val="28"/>
          <w:szCs w:val="24"/>
        </w:rPr>
        <w:tab/>
        <w:t>Получает на ЭВМ информацию о движении поездов и локомотивов по</w:t>
      </w:r>
      <w:r w:rsidR="00713895" w:rsidRPr="00901341">
        <w:rPr>
          <w:rFonts w:ascii="Times New Roman" w:hAnsi="Times New Roman" w:cs="Times New Roman"/>
          <w:sz w:val="28"/>
          <w:szCs w:val="24"/>
        </w:rPr>
        <w:t xml:space="preserve"> </w:t>
      </w:r>
      <w:r w:rsidRPr="00901341">
        <w:rPr>
          <w:rFonts w:ascii="Times New Roman" w:hAnsi="Times New Roman" w:cs="Times New Roman"/>
          <w:sz w:val="28"/>
          <w:szCs w:val="24"/>
        </w:rPr>
        <w:t>учас</w:t>
      </w:r>
      <w:r w:rsidRPr="00901341">
        <w:rPr>
          <w:rFonts w:ascii="Times New Roman" w:hAnsi="Times New Roman" w:cs="Times New Roman"/>
          <w:sz w:val="28"/>
          <w:szCs w:val="24"/>
        </w:rPr>
        <w:t>т</w:t>
      </w:r>
      <w:r w:rsidRPr="00901341">
        <w:rPr>
          <w:rFonts w:ascii="Times New Roman" w:hAnsi="Times New Roman" w:cs="Times New Roman"/>
          <w:sz w:val="28"/>
          <w:szCs w:val="24"/>
        </w:rPr>
        <w:t>ку, контролирует своевременность передачи информационных сообщений</w:t>
      </w:r>
      <w:r w:rsidR="00713895" w:rsidRPr="00901341">
        <w:rPr>
          <w:rFonts w:ascii="Times New Roman" w:hAnsi="Times New Roman" w:cs="Times New Roman"/>
          <w:sz w:val="28"/>
          <w:szCs w:val="24"/>
        </w:rPr>
        <w:t xml:space="preserve"> </w:t>
      </w:r>
      <w:r w:rsidRPr="00901341">
        <w:rPr>
          <w:rFonts w:ascii="Times New Roman" w:hAnsi="Times New Roman" w:cs="Times New Roman"/>
          <w:sz w:val="28"/>
          <w:szCs w:val="24"/>
        </w:rPr>
        <w:t>станци</w:t>
      </w:r>
      <w:r w:rsidRPr="00901341">
        <w:rPr>
          <w:rFonts w:ascii="Times New Roman" w:hAnsi="Times New Roman" w:cs="Times New Roman"/>
          <w:sz w:val="28"/>
          <w:szCs w:val="24"/>
        </w:rPr>
        <w:t>я</w:t>
      </w:r>
      <w:r w:rsidRPr="00901341">
        <w:rPr>
          <w:rFonts w:ascii="Times New Roman" w:hAnsi="Times New Roman" w:cs="Times New Roman"/>
          <w:sz w:val="28"/>
          <w:szCs w:val="24"/>
        </w:rPr>
        <w:t>ми.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9.</w:t>
      </w:r>
      <w:r w:rsidRPr="00901341">
        <w:rPr>
          <w:rFonts w:ascii="Times New Roman" w:hAnsi="Times New Roman" w:cs="Times New Roman"/>
          <w:sz w:val="28"/>
          <w:szCs w:val="24"/>
        </w:rPr>
        <w:tab/>
        <w:t>Дает указания дежурным по железнодорожным станциям по организации движения поездов, приказы о закрытии и открытии перегонов (путей), о переходе с</w:t>
      </w:r>
      <w:r w:rsidR="00713895" w:rsidRPr="00901341">
        <w:rPr>
          <w:rFonts w:ascii="Times New Roman" w:hAnsi="Times New Roman" w:cs="Times New Roman"/>
          <w:sz w:val="28"/>
          <w:szCs w:val="24"/>
        </w:rPr>
        <w:t xml:space="preserve"> </w:t>
      </w:r>
      <w:r w:rsidRPr="00901341">
        <w:rPr>
          <w:rFonts w:ascii="Times New Roman" w:hAnsi="Times New Roman" w:cs="Times New Roman"/>
          <w:sz w:val="28"/>
          <w:szCs w:val="24"/>
        </w:rPr>
        <w:t>одних средств сигнализации и связи на другие, с двухпутного движения на</w:t>
      </w:r>
      <w:r w:rsidR="00713895" w:rsidRPr="00901341">
        <w:rPr>
          <w:rFonts w:ascii="Times New Roman" w:hAnsi="Times New Roman" w:cs="Times New Roman"/>
          <w:sz w:val="28"/>
          <w:szCs w:val="24"/>
        </w:rPr>
        <w:t xml:space="preserve"> </w:t>
      </w:r>
      <w:r w:rsidRPr="00901341">
        <w:rPr>
          <w:rFonts w:ascii="Times New Roman" w:hAnsi="Times New Roman" w:cs="Times New Roman"/>
          <w:sz w:val="28"/>
          <w:szCs w:val="24"/>
        </w:rPr>
        <w:t>одн</w:t>
      </w:r>
      <w:r w:rsidRPr="00901341">
        <w:rPr>
          <w:rFonts w:ascii="Times New Roman" w:hAnsi="Times New Roman" w:cs="Times New Roman"/>
          <w:sz w:val="28"/>
          <w:szCs w:val="24"/>
        </w:rPr>
        <w:t>о</w:t>
      </w:r>
      <w:r w:rsidRPr="00901341">
        <w:rPr>
          <w:rFonts w:ascii="Times New Roman" w:hAnsi="Times New Roman" w:cs="Times New Roman"/>
          <w:sz w:val="28"/>
          <w:szCs w:val="24"/>
        </w:rPr>
        <w:t>путное, об отправлении поездов по неправильному пути и др.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10.</w:t>
      </w:r>
      <w:r w:rsidRPr="00901341">
        <w:rPr>
          <w:rFonts w:ascii="Times New Roman" w:hAnsi="Times New Roman" w:cs="Times New Roman"/>
          <w:sz w:val="28"/>
          <w:szCs w:val="24"/>
        </w:rPr>
        <w:tab/>
        <w:t>Обеспечивает своевременность предоставления "окон", принимает</w:t>
      </w:r>
      <w:r w:rsidR="00713895" w:rsidRPr="00901341">
        <w:rPr>
          <w:rFonts w:ascii="Times New Roman" w:hAnsi="Times New Roman" w:cs="Times New Roman"/>
          <w:sz w:val="28"/>
          <w:szCs w:val="24"/>
        </w:rPr>
        <w:t xml:space="preserve"> </w:t>
      </w:r>
      <w:r w:rsidRPr="00901341">
        <w:rPr>
          <w:rFonts w:ascii="Times New Roman" w:hAnsi="Times New Roman" w:cs="Times New Roman"/>
          <w:sz w:val="28"/>
          <w:szCs w:val="24"/>
        </w:rPr>
        <w:t>меры по организации, аварийно-восстановительных работ и своевременному</w:t>
      </w:r>
      <w:r w:rsidR="00713895" w:rsidRPr="00901341">
        <w:rPr>
          <w:rFonts w:ascii="Times New Roman" w:hAnsi="Times New Roman" w:cs="Times New Roman"/>
          <w:sz w:val="28"/>
          <w:szCs w:val="24"/>
        </w:rPr>
        <w:t xml:space="preserve"> </w:t>
      </w:r>
      <w:r w:rsidRPr="00901341">
        <w:rPr>
          <w:rFonts w:ascii="Times New Roman" w:hAnsi="Times New Roman" w:cs="Times New Roman"/>
          <w:sz w:val="28"/>
          <w:szCs w:val="24"/>
        </w:rPr>
        <w:t>устранению н</w:t>
      </w:r>
      <w:r w:rsidRPr="00901341">
        <w:rPr>
          <w:rFonts w:ascii="Times New Roman" w:hAnsi="Times New Roman" w:cs="Times New Roman"/>
          <w:sz w:val="28"/>
          <w:szCs w:val="24"/>
        </w:rPr>
        <w:t>е</w:t>
      </w:r>
      <w:r w:rsidRPr="00901341">
        <w:rPr>
          <w:rFonts w:ascii="Times New Roman" w:hAnsi="Times New Roman" w:cs="Times New Roman"/>
          <w:sz w:val="28"/>
          <w:szCs w:val="24"/>
        </w:rPr>
        <w:t>исправностей технических устройств и оборудования.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11.</w:t>
      </w:r>
      <w:r w:rsidRPr="00901341">
        <w:rPr>
          <w:rFonts w:ascii="Times New Roman" w:hAnsi="Times New Roman" w:cs="Times New Roman"/>
          <w:sz w:val="28"/>
          <w:szCs w:val="24"/>
        </w:rPr>
        <w:tab/>
        <w:t>Ведет график исполненного движения поездов и другую</w:t>
      </w:r>
      <w:r w:rsidR="00713895" w:rsidRPr="00901341">
        <w:rPr>
          <w:rFonts w:ascii="Times New Roman" w:hAnsi="Times New Roman" w:cs="Times New Roman"/>
          <w:sz w:val="28"/>
          <w:szCs w:val="24"/>
        </w:rPr>
        <w:t xml:space="preserve"> </w:t>
      </w:r>
      <w:r w:rsidRPr="00901341">
        <w:rPr>
          <w:rFonts w:ascii="Times New Roman" w:hAnsi="Times New Roman" w:cs="Times New Roman"/>
          <w:sz w:val="28"/>
          <w:szCs w:val="24"/>
        </w:rPr>
        <w:t>установленную д</w:t>
      </w:r>
      <w:r w:rsidRPr="00901341">
        <w:rPr>
          <w:rFonts w:ascii="Times New Roman" w:hAnsi="Times New Roman" w:cs="Times New Roman"/>
          <w:sz w:val="28"/>
          <w:szCs w:val="24"/>
        </w:rPr>
        <w:t>о</w:t>
      </w:r>
      <w:r w:rsidRPr="00901341">
        <w:rPr>
          <w:rFonts w:ascii="Times New Roman" w:hAnsi="Times New Roman" w:cs="Times New Roman"/>
          <w:sz w:val="28"/>
          <w:szCs w:val="24"/>
        </w:rPr>
        <w:t>кументацию, регистрирует приказы в журнале диспетчерских</w:t>
      </w:r>
      <w:r w:rsidR="00713895" w:rsidRPr="00901341">
        <w:rPr>
          <w:rFonts w:ascii="Times New Roman" w:hAnsi="Times New Roman" w:cs="Times New Roman"/>
          <w:sz w:val="28"/>
          <w:szCs w:val="24"/>
        </w:rPr>
        <w:t xml:space="preserve"> </w:t>
      </w:r>
      <w:r w:rsidRPr="00901341">
        <w:rPr>
          <w:rFonts w:ascii="Times New Roman" w:hAnsi="Times New Roman" w:cs="Times New Roman"/>
          <w:sz w:val="28"/>
          <w:szCs w:val="24"/>
        </w:rPr>
        <w:t>распоряжений.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12.</w:t>
      </w:r>
      <w:r w:rsidRPr="00901341">
        <w:rPr>
          <w:rFonts w:ascii="Times New Roman" w:hAnsi="Times New Roman" w:cs="Times New Roman"/>
          <w:sz w:val="28"/>
          <w:szCs w:val="24"/>
        </w:rPr>
        <w:tab/>
        <w:t>Руководит работой единой смены диспетчерского участка.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13. На графике исполненного движения указываются: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а) номера поездов и поездных локомотивов, фамилии машинистов, вес и условная длина поездов, поезда, требующие особых условий пропуска. Номера поездов, д</w:t>
      </w:r>
      <w:r w:rsidRPr="00901341">
        <w:rPr>
          <w:rFonts w:ascii="Times New Roman" w:hAnsi="Times New Roman" w:cs="Times New Roman"/>
          <w:sz w:val="28"/>
          <w:szCs w:val="24"/>
        </w:rPr>
        <w:t>о</w:t>
      </w:r>
      <w:r w:rsidRPr="00901341">
        <w:rPr>
          <w:rFonts w:ascii="Times New Roman" w:hAnsi="Times New Roman" w:cs="Times New Roman"/>
          <w:sz w:val="28"/>
          <w:szCs w:val="24"/>
        </w:rPr>
        <w:t>полненные соответствующими буквами и индексами, отмечаются с этими буквами и индексами на графике исполненного движения;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б) фактическое время отправления, прибытия и проследования поездов по станциям участка;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в) данные об использовании локомотивов;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д) занятие приемо-отправочных путей на промежуточных станциях отдельными в</w:t>
      </w:r>
      <w:r w:rsidRPr="00901341">
        <w:rPr>
          <w:rFonts w:ascii="Times New Roman" w:hAnsi="Times New Roman" w:cs="Times New Roman"/>
          <w:sz w:val="28"/>
          <w:szCs w:val="24"/>
        </w:rPr>
        <w:t>а</w:t>
      </w:r>
      <w:r w:rsidRPr="00901341">
        <w:rPr>
          <w:rFonts w:ascii="Times New Roman" w:hAnsi="Times New Roman" w:cs="Times New Roman"/>
          <w:sz w:val="28"/>
          <w:szCs w:val="24"/>
        </w:rPr>
        <w:t>гонами или составами;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lastRenderedPageBreak/>
        <w:t>е) снятие напряжения в контактной сети на главных и приемо-отправочных путях станций участка и перегонов;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ж) действующие предупреждения, требующие снижения скорости;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з) движение поездов по неправильному пути;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и) закрытие перегонов, путей и других устройств, обслуживающих движение.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Для грузовых поездов на графике исполненного движения установлен определе</w:t>
      </w:r>
      <w:r w:rsidRPr="00901341">
        <w:rPr>
          <w:rFonts w:ascii="Times New Roman" w:hAnsi="Times New Roman" w:cs="Times New Roman"/>
          <w:sz w:val="28"/>
          <w:szCs w:val="24"/>
        </w:rPr>
        <w:t>н</w:t>
      </w:r>
      <w:r w:rsidRPr="00901341">
        <w:rPr>
          <w:rFonts w:ascii="Times New Roman" w:hAnsi="Times New Roman" w:cs="Times New Roman"/>
          <w:sz w:val="28"/>
          <w:szCs w:val="24"/>
        </w:rPr>
        <w:t>ный цвет и тип линий.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60AE9" w:rsidRPr="00901341" w:rsidRDefault="00F60AE9" w:rsidP="00D0386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01341">
        <w:rPr>
          <w:rFonts w:ascii="Times New Roman" w:hAnsi="Times New Roman" w:cs="Times New Roman"/>
          <w:b/>
          <w:sz w:val="28"/>
          <w:szCs w:val="24"/>
        </w:rPr>
        <w:t xml:space="preserve">Максимально возможное количество баллов </w:t>
      </w:r>
      <w:r w:rsidR="00983BF4" w:rsidRPr="00901341">
        <w:rPr>
          <w:rFonts w:ascii="Times New Roman" w:hAnsi="Times New Roman" w:cs="Times New Roman"/>
          <w:b/>
          <w:sz w:val="28"/>
          <w:szCs w:val="24"/>
        </w:rPr>
        <w:t>-</w:t>
      </w:r>
      <w:r w:rsidRPr="00901341">
        <w:rPr>
          <w:rFonts w:ascii="Times New Roman" w:hAnsi="Times New Roman" w:cs="Times New Roman"/>
          <w:b/>
          <w:sz w:val="28"/>
          <w:szCs w:val="24"/>
        </w:rPr>
        <w:t xml:space="preserve"> 50.</w:t>
      </w:r>
    </w:p>
    <w:p w:rsidR="00F60AE9" w:rsidRPr="00901341" w:rsidRDefault="00F60AE9" w:rsidP="00D0386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01341">
        <w:rPr>
          <w:rFonts w:ascii="Times New Roman" w:hAnsi="Times New Roman" w:cs="Times New Roman"/>
          <w:b/>
          <w:sz w:val="28"/>
          <w:szCs w:val="24"/>
        </w:rPr>
        <w:t>Критерии оценки:</w:t>
      </w:r>
    </w:p>
    <w:p w:rsidR="00F60AE9" w:rsidRPr="00901341" w:rsidRDefault="00F60AE9" w:rsidP="00D0386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оценк</w:t>
      </w:r>
      <w:r w:rsidR="008A053D" w:rsidRPr="00901341">
        <w:rPr>
          <w:rFonts w:ascii="Times New Roman" w:hAnsi="Times New Roman" w:cs="Times New Roman"/>
          <w:sz w:val="28"/>
          <w:szCs w:val="24"/>
        </w:rPr>
        <w:t>а</w:t>
      </w:r>
      <w:r w:rsidRPr="00901341">
        <w:rPr>
          <w:rFonts w:ascii="Times New Roman" w:hAnsi="Times New Roman" w:cs="Times New Roman"/>
          <w:sz w:val="28"/>
          <w:szCs w:val="24"/>
        </w:rPr>
        <w:t xml:space="preserve"> «5»  </w:t>
      </w:r>
      <w:r w:rsidR="008A053D" w:rsidRPr="00901341">
        <w:rPr>
          <w:rFonts w:ascii="Times New Roman" w:hAnsi="Times New Roman" w:cs="Times New Roman"/>
          <w:sz w:val="28"/>
          <w:szCs w:val="28"/>
        </w:rPr>
        <w:t xml:space="preserve">- правильно выполнено 91 </w:t>
      </w:r>
      <w:r w:rsidR="00983BF4" w:rsidRPr="00901341">
        <w:rPr>
          <w:rFonts w:ascii="Times New Roman" w:hAnsi="Times New Roman" w:cs="Times New Roman"/>
          <w:sz w:val="28"/>
          <w:szCs w:val="28"/>
        </w:rPr>
        <w:t>-</w:t>
      </w:r>
      <w:r w:rsidR="008A053D" w:rsidRPr="00901341">
        <w:rPr>
          <w:rFonts w:ascii="Times New Roman" w:hAnsi="Times New Roman" w:cs="Times New Roman"/>
          <w:sz w:val="28"/>
          <w:szCs w:val="28"/>
        </w:rPr>
        <w:t xml:space="preserve"> 100% заданий </w:t>
      </w:r>
      <w:r w:rsidRPr="00901341">
        <w:rPr>
          <w:rFonts w:ascii="Times New Roman" w:hAnsi="Times New Roman" w:cs="Times New Roman"/>
          <w:sz w:val="28"/>
          <w:szCs w:val="24"/>
        </w:rPr>
        <w:t>(</w:t>
      </w:r>
      <w:r w:rsidR="008A053D" w:rsidRPr="00901341">
        <w:rPr>
          <w:rFonts w:ascii="Times New Roman" w:hAnsi="Times New Roman" w:cs="Times New Roman"/>
          <w:sz w:val="28"/>
          <w:szCs w:val="24"/>
        </w:rPr>
        <w:t>46</w:t>
      </w:r>
      <w:r w:rsidRPr="00901341">
        <w:rPr>
          <w:rFonts w:ascii="Times New Roman" w:hAnsi="Times New Roman" w:cs="Times New Roman"/>
          <w:sz w:val="28"/>
          <w:szCs w:val="24"/>
        </w:rPr>
        <w:t>-50 баллов)</w:t>
      </w:r>
    </w:p>
    <w:p w:rsidR="00F60AE9" w:rsidRPr="00901341" w:rsidRDefault="00F60AE9" w:rsidP="00D0386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оценк</w:t>
      </w:r>
      <w:r w:rsidR="008A053D" w:rsidRPr="00901341">
        <w:rPr>
          <w:rFonts w:ascii="Times New Roman" w:hAnsi="Times New Roman" w:cs="Times New Roman"/>
          <w:sz w:val="28"/>
          <w:szCs w:val="24"/>
        </w:rPr>
        <w:t>а</w:t>
      </w:r>
      <w:r w:rsidRPr="00901341">
        <w:rPr>
          <w:rFonts w:ascii="Times New Roman" w:hAnsi="Times New Roman" w:cs="Times New Roman"/>
          <w:sz w:val="28"/>
          <w:szCs w:val="24"/>
        </w:rPr>
        <w:t xml:space="preserve"> «4»  </w:t>
      </w:r>
      <w:r w:rsidR="008A053D" w:rsidRPr="00901341">
        <w:rPr>
          <w:rFonts w:ascii="Times New Roman" w:hAnsi="Times New Roman" w:cs="Times New Roman"/>
          <w:sz w:val="28"/>
          <w:szCs w:val="28"/>
        </w:rPr>
        <w:t xml:space="preserve">- правильно выполнено 71 </w:t>
      </w:r>
      <w:r w:rsidR="00983BF4" w:rsidRPr="00901341">
        <w:rPr>
          <w:rFonts w:ascii="Times New Roman" w:hAnsi="Times New Roman" w:cs="Times New Roman"/>
          <w:sz w:val="28"/>
          <w:szCs w:val="28"/>
        </w:rPr>
        <w:t>-</w:t>
      </w:r>
      <w:r w:rsidR="008A053D" w:rsidRPr="00901341">
        <w:rPr>
          <w:rFonts w:ascii="Times New Roman" w:hAnsi="Times New Roman" w:cs="Times New Roman"/>
          <w:sz w:val="28"/>
          <w:szCs w:val="28"/>
        </w:rPr>
        <w:t xml:space="preserve"> 90% заданий</w:t>
      </w:r>
      <w:r w:rsidRPr="00901341">
        <w:rPr>
          <w:rFonts w:ascii="Times New Roman" w:hAnsi="Times New Roman" w:cs="Times New Roman"/>
          <w:sz w:val="28"/>
          <w:szCs w:val="24"/>
        </w:rPr>
        <w:t xml:space="preserve"> (</w:t>
      </w:r>
      <w:r w:rsidR="008A053D" w:rsidRPr="00901341">
        <w:rPr>
          <w:rFonts w:ascii="Times New Roman" w:hAnsi="Times New Roman" w:cs="Times New Roman"/>
          <w:sz w:val="28"/>
          <w:szCs w:val="24"/>
        </w:rPr>
        <w:t>36</w:t>
      </w:r>
      <w:r w:rsidRPr="00901341">
        <w:rPr>
          <w:rFonts w:ascii="Times New Roman" w:hAnsi="Times New Roman" w:cs="Times New Roman"/>
          <w:sz w:val="28"/>
          <w:szCs w:val="24"/>
        </w:rPr>
        <w:t>-</w:t>
      </w:r>
      <w:r w:rsidR="008A053D" w:rsidRPr="00901341">
        <w:rPr>
          <w:rFonts w:ascii="Times New Roman" w:hAnsi="Times New Roman" w:cs="Times New Roman"/>
          <w:sz w:val="28"/>
          <w:szCs w:val="24"/>
        </w:rPr>
        <w:t>45</w:t>
      </w:r>
      <w:r w:rsidRPr="00901341">
        <w:rPr>
          <w:rFonts w:ascii="Times New Roman" w:hAnsi="Times New Roman" w:cs="Times New Roman"/>
          <w:sz w:val="28"/>
          <w:szCs w:val="24"/>
        </w:rPr>
        <w:t xml:space="preserve"> балл</w:t>
      </w:r>
      <w:r w:rsidR="008A053D" w:rsidRPr="00901341">
        <w:rPr>
          <w:rFonts w:ascii="Times New Roman" w:hAnsi="Times New Roman" w:cs="Times New Roman"/>
          <w:sz w:val="28"/>
          <w:szCs w:val="24"/>
        </w:rPr>
        <w:t>ов</w:t>
      </w:r>
      <w:r w:rsidRPr="00901341">
        <w:rPr>
          <w:rFonts w:ascii="Times New Roman" w:hAnsi="Times New Roman" w:cs="Times New Roman"/>
          <w:sz w:val="28"/>
          <w:szCs w:val="24"/>
        </w:rPr>
        <w:t>)</w:t>
      </w:r>
    </w:p>
    <w:p w:rsidR="00233C68" w:rsidRPr="00901341" w:rsidRDefault="00F60AE9" w:rsidP="00D0386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оценк</w:t>
      </w:r>
      <w:r w:rsidR="008A053D" w:rsidRPr="00901341">
        <w:rPr>
          <w:rFonts w:ascii="Times New Roman" w:hAnsi="Times New Roman" w:cs="Times New Roman"/>
          <w:sz w:val="28"/>
          <w:szCs w:val="24"/>
        </w:rPr>
        <w:t>а</w:t>
      </w:r>
      <w:r w:rsidRPr="00901341">
        <w:rPr>
          <w:rFonts w:ascii="Times New Roman" w:hAnsi="Times New Roman" w:cs="Times New Roman"/>
          <w:sz w:val="28"/>
          <w:szCs w:val="24"/>
        </w:rPr>
        <w:t xml:space="preserve"> «3»  </w:t>
      </w:r>
      <w:r w:rsidR="008A053D" w:rsidRPr="00901341">
        <w:rPr>
          <w:rFonts w:ascii="Times New Roman" w:hAnsi="Times New Roman" w:cs="Times New Roman"/>
          <w:sz w:val="28"/>
          <w:szCs w:val="28"/>
        </w:rPr>
        <w:t xml:space="preserve">- правильно выполнено 51 </w:t>
      </w:r>
      <w:r w:rsidR="00983BF4" w:rsidRPr="00901341">
        <w:rPr>
          <w:rFonts w:ascii="Times New Roman" w:hAnsi="Times New Roman" w:cs="Times New Roman"/>
          <w:sz w:val="28"/>
          <w:szCs w:val="28"/>
        </w:rPr>
        <w:t>-</w:t>
      </w:r>
      <w:r w:rsidR="008A053D" w:rsidRPr="00901341">
        <w:rPr>
          <w:rFonts w:ascii="Times New Roman" w:hAnsi="Times New Roman" w:cs="Times New Roman"/>
          <w:sz w:val="28"/>
          <w:szCs w:val="28"/>
        </w:rPr>
        <w:t xml:space="preserve"> 70% заданий</w:t>
      </w:r>
      <w:r w:rsidRPr="00901341">
        <w:rPr>
          <w:rFonts w:ascii="Times New Roman" w:hAnsi="Times New Roman" w:cs="Times New Roman"/>
          <w:sz w:val="28"/>
          <w:szCs w:val="24"/>
        </w:rPr>
        <w:t xml:space="preserve"> (</w:t>
      </w:r>
      <w:r w:rsidR="008A053D" w:rsidRPr="00901341">
        <w:rPr>
          <w:rFonts w:ascii="Times New Roman" w:hAnsi="Times New Roman" w:cs="Times New Roman"/>
          <w:sz w:val="28"/>
          <w:szCs w:val="24"/>
        </w:rPr>
        <w:t>26</w:t>
      </w:r>
      <w:r w:rsidRPr="00901341">
        <w:rPr>
          <w:rFonts w:ascii="Times New Roman" w:hAnsi="Times New Roman" w:cs="Times New Roman"/>
          <w:sz w:val="28"/>
          <w:szCs w:val="24"/>
        </w:rPr>
        <w:t>-</w:t>
      </w:r>
      <w:r w:rsidR="008A053D" w:rsidRPr="00901341">
        <w:rPr>
          <w:rFonts w:ascii="Times New Roman" w:hAnsi="Times New Roman" w:cs="Times New Roman"/>
          <w:sz w:val="28"/>
          <w:szCs w:val="24"/>
        </w:rPr>
        <w:t>35</w:t>
      </w:r>
      <w:r w:rsidRPr="00901341">
        <w:rPr>
          <w:rFonts w:ascii="Times New Roman" w:hAnsi="Times New Roman" w:cs="Times New Roman"/>
          <w:sz w:val="28"/>
          <w:szCs w:val="24"/>
        </w:rPr>
        <w:t xml:space="preserve"> балл</w:t>
      </w:r>
      <w:r w:rsidR="008A053D" w:rsidRPr="00901341">
        <w:rPr>
          <w:rFonts w:ascii="Times New Roman" w:hAnsi="Times New Roman" w:cs="Times New Roman"/>
          <w:sz w:val="28"/>
          <w:szCs w:val="24"/>
        </w:rPr>
        <w:t>ов</w:t>
      </w:r>
      <w:r w:rsidRPr="00901341">
        <w:rPr>
          <w:rFonts w:ascii="Times New Roman" w:hAnsi="Times New Roman" w:cs="Times New Roman"/>
          <w:sz w:val="28"/>
          <w:szCs w:val="24"/>
        </w:rPr>
        <w:t>).</w:t>
      </w:r>
    </w:p>
    <w:p w:rsidR="008A053D" w:rsidRPr="00901341" w:rsidRDefault="008A053D" w:rsidP="00D0386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8"/>
        </w:rPr>
        <w:t>оценка «2» - правильно выполнено менее 51% заданий (0-25 баллов).</w:t>
      </w:r>
    </w:p>
    <w:p w:rsidR="00F60AE9" w:rsidRPr="00901341" w:rsidRDefault="00F60AE9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4C6E0F" w:rsidRPr="00901341" w:rsidRDefault="004C6E0F" w:rsidP="00D36985">
      <w:pPr>
        <w:pStyle w:val="81"/>
      </w:pPr>
      <w:bookmarkStart w:id="22" w:name="_Toc231571428"/>
      <w:r w:rsidRPr="00901341">
        <w:t>2.1.3 УП.03.01 Учебная практика (</w:t>
      </w:r>
      <w:r w:rsidR="00625868" w:rsidRPr="00901341">
        <w:t>о</w:t>
      </w:r>
      <w:r w:rsidRPr="00901341">
        <w:t>рганизация перевоз</w:t>
      </w:r>
      <w:r w:rsidR="00844179" w:rsidRPr="00901341">
        <w:t>ок</w:t>
      </w:r>
      <w:r w:rsidRPr="00901341">
        <w:t xml:space="preserve"> грузов)</w:t>
      </w:r>
      <w:bookmarkEnd w:id="22"/>
    </w:p>
    <w:p w:rsidR="004C6E0F" w:rsidRPr="00901341" w:rsidRDefault="004C6E0F" w:rsidP="002D147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4C6E0F" w:rsidRPr="00901341" w:rsidRDefault="004C6E0F" w:rsidP="002D147C">
      <w:pPr>
        <w:pStyle w:val="50"/>
        <w:rPr>
          <w:rFonts w:cs="Times New Roman"/>
          <w:b w:val="0"/>
          <w:szCs w:val="24"/>
        </w:rPr>
      </w:pPr>
      <w:r w:rsidRPr="00901341">
        <w:rPr>
          <w:rFonts w:cs="Times New Roman"/>
        </w:rPr>
        <w:t xml:space="preserve">2.1.3.1 </w:t>
      </w:r>
      <w:r w:rsidR="00C2658B" w:rsidRPr="00901341">
        <w:rPr>
          <w:rFonts w:cs="Times New Roman"/>
        </w:rPr>
        <w:t>Перечень практических занятий</w:t>
      </w:r>
    </w:p>
    <w:p w:rsidR="001B3C15" w:rsidRPr="00901341" w:rsidRDefault="001B3C15" w:rsidP="002D147C">
      <w:pPr>
        <w:widowControl w:val="0"/>
        <w:spacing w:after="0" w:line="240" w:lineRule="auto"/>
        <w:ind w:firstLine="567"/>
        <w:jc w:val="both"/>
        <w:outlineLvl w:val="7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</w:rPr>
        <w:t>Содержание и назначение Тарифного руководства № 4.</w:t>
      </w:r>
    </w:p>
    <w:p w:rsidR="001B3C15" w:rsidRPr="00901341" w:rsidRDefault="001B3C15" w:rsidP="002D147C">
      <w:pPr>
        <w:widowControl w:val="0"/>
        <w:spacing w:after="0" w:line="240" w:lineRule="auto"/>
        <w:ind w:firstLine="567"/>
        <w:jc w:val="both"/>
        <w:outlineLvl w:val="7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</w:rPr>
        <w:t>Определение расстояний в местном сообщении.</w:t>
      </w:r>
    </w:p>
    <w:p w:rsidR="001B3C15" w:rsidRPr="00901341" w:rsidRDefault="001B3C15" w:rsidP="002D147C">
      <w:pPr>
        <w:widowControl w:val="0"/>
        <w:spacing w:after="0" w:line="240" w:lineRule="auto"/>
        <w:ind w:firstLine="567"/>
        <w:jc w:val="both"/>
        <w:outlineLvl w:val="7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</w:rPr>
        <w:t>Определение расстояний в прямом сообщении.</w:t>
      </w:r>
    </w:p>
    <w:p w:rsidR="001B3C15" w:rsidRPr="00901341" w:rsidRDefault="001B3C15" w:rsidP="002D147C">
      <w:pPr>
        <w:widowControl w:val="0"/>
        <w:spacing w:after="0" w:line="240" w:lineRule="auto"/>
        <w:ind w:firstLine="567"/>
        <w:jc w:val="both"/>
        <w:outlineLvl w:val="7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</w:rPr>
        <w:t>Определение расстояний в смешанном сообщении.</w:t>
      </w:r>
    </w:p>
    <w:p w:rsidR="001B3C15" w:rsidRPr="00901341" w:rsidRDefault="001B3C15" w:rsidP="002D147C">
      <w:pPr>
        <w:widowControl w:val="0"/>
        <w:spacing w:after="0" w:line="240" w:lineRule="auto"/>
        <w:ind w:firstLine="567"/>
        <w:jc w:val="both"/>
        <w:outlineLvl w:val="7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</w:rPr>
        <w:t>Определение расстояний в международном сообщении.</w:t>
      </w:r>
    </w:p>
    <w:p w:rsidR="001B3C15" w:rsidRPr="00901341" w:rsidRDefault="001B3C15" w:rsidP="002D147C">
      <w:pPr>
        <w:widowControl w:val="0"/>
        <w:spacing w:after="0" w:line="240" w:lineRule="auto"/>
        <w:ind w:firstLine="567"/>
        <w:jc w:val="both"/>
        <w:outlineLvl w:val="7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</w:rPr>
        <w:t>Наименование груза, округление веса и платежей. Определение тарифной группы, тарифной позиции, класса груза.</w:t>
      </w:r>
    </w:p>
    <w:p w:rsidR="001B3C15" w:rsidRPr="00901341" w:rsidRDefault="001B3C15" w:rsidP="002D147C">
      <w:pPr>
        <w:widowControl w:val="0"/>
        <w:spacing w:after="0" w:line="240" w:lineRule="auto"/>
        <w:ind w:firstLine="567"/>
        <w:jc w:val="both"/>
        <w:outlineLvl w:val="7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</w:rPr>
        <w:t>Определение размеров сборов и пени.</w:t>
      </w:r>
    </w:p>
    <w:p w:rsidR="001B3C15" w:rsidRPr="00901341" w:rsidRDefault="001B3C15" w:rsidP="002D147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</w:rPr>
        <w:t>Определение платежей за перевозку.</w:t>
      </w:r>
    </w:p>
    <w:p w:rsidR="001B3C15" w:rsidRPr="00901341" w:rsidRDefault="001B3C15" w:rsidP="002D147C">
      <w:pPr>
        <w:widowControl w:val="0"/>
        <w:spacing w:after="0" w:line="240" w:lineRule="auto"/>
        <w:ind w:firstLine="567"/>
        <w:jc w:val="both"/>
        <w:outlineLvl w:val="7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</w:rPr>
        <w:t xml:space="preserve">Организация работы </w:t>
      </w:r>
      <w:r w:rsidR="00205877" w:rsidRPr="00901341">
        <w:rPr>
          <w:rFonts w:ascii="Times New Roman" w:hAnsi="Times New Roman" w:cs="Times New Roman"/>
          <w:sz w:val="28"/>
          <w:szCs w:val="28"/>
        </w:rPr>
        <w:t xml:space="preserve">агента </w:t>
      </w:r>
      <w:r w:rsidR="008D6CD5" w:rsidRPr="00901341">
        <w:rPr>
          <w:rFonts w:ascii="Times New Roman" w:hAnsi="Times New Roman" w:cs="Times New Roman"/>
          <w:sz w:val="28"/>
          <w:szCs w:val="28"/>
        </w:rPr>
        <w:t>СФТО</w:t>
      </w:r>
      <w:r w:rsidRPr="00901341">
        <w:rPr>
          <w:rFonts w:ascii="Times New Roman" w:hAnsi="Times New Roman" w:cs="Times New Roman"/>
          <w:sz w:val="28"/>
          <w:szCs w:val="28"/>
        </w:rPr>
        <w:t>.</w:t>
      </w:r>
    </w:p>
    <w:p w:rsidR="001B3C15" w:rsidRPr="00901341" w:rsidRDefault="001B3C15" w:rsidP="002D147C">
      <w:pPr>
        <w:widowControl w:val="0"/>
        <w:spacing w:after="0" w:line="240" w:lineRule="auto"/>
        <w:ind w:firstLine="567"/>
        <w:jc w:val="both"/>
        <w:outlineLvl w:val="7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</w:rPr>
        <w:t>Организация работы приемосдатчика груза</w:t>
      </w:r>
      <w:r w:rsidR="00205877" w:rsidRPr="00901341">
        <w:rPr>
          <w:rFonts w:ascii="Times New Roman" w:hAnsi="Times New Roman" w:cs="Times New Roman"/>
          <w:sz w:val="28"/>
          <w:szCs w:val="28"/>
        </w:rPr>
        <w:t xml:space="preserve"> и багажа</w:t>
      </w:r>
      <w:r w:rsidRPr="00901341">
        <w:rPr>
          <w:rFonts w:ascii="Times New Roman" w:hAnsi="Times New Roman" w:cs="Times New Roman"/>
          <w:sz w:val="28"/>
          <w:szCs w:val="28"/>
        </w:rPr>
        <w:t>.</w:t>
      </w:r>
    </w:p>
    <w:p w:rsidR="001B3C15" w:rsidRPr="00901341" w:rsidRDefault="001B3C15" w:rsidP="002D147C">
      <w:pPr>
        <w:widowControl w:val="0"/>
        <w:spacing w:after="0" w:line="240" w:lineRule="auto"/>
        <w:ind w:firstLine="567"/>
        <w:jc w:val="both"/>
        <w:outlineLvl w:val="7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</w:rPr>
        <w:t xml:space="preserve">Организация работы станции по представлению услуг грузоотправителю </w:t>
      </w:r>
      <w:r w:rsidR="008D6CD5" w:rsidRPr="00901341">
        <w:rPr>
          <w:rFonts w:ascii="Times New Roman" w:hAnsi="Times New Roman" w:cs="Times New Roman"/>
          <w:sz w:val="28"/>
          <w:szCs w:val="28"/>
        </w:rPr>
        <w:t>(</w:t>
      </w:r>
      <w:r w:rsidRPr="00901341">
        <w:rPr>
          <w:rFonts w:ascii="Times New Roman" w:hAnsi="Times New Roman" w:cs="Times New Roman"/>
          <w:sz w:val="28"/>
          <w:szCs w:val="28"/>
        </w:rPr>
        <w:t>гр</w:t>
      </w:r>
      <w:r w:rsidRPr="00901341">
        <w:rPr>
          <w:rFonts w:ascii="Times New Roman" w:hAnsi="Times New Roman" w:cs="Times New Roman"/>
          <w:sz w:val="28"/>
          <w:szCs w:val="28"/>
        </w:rPr>
        <w:t>у</w:t>
      </w:r>
      <w:r w:rsidRPr="00901341">
        <w:rPr>
          <w:rFonts w:ascii="Times New Roman" w:hAnsi="Times New Roman" w:cs="Times New Roman"/>
          <w:sz w:val="28"/>
          <w:szCs w:val="28"/>
        </w:rPr>
        <w:t>зополучателю</w:t>
      </w:r>
      <w:r w:rsidR="008D6CD5" w:rsidRPr="00901341">
        <w:rPr>
          <w:rFonts w:ascii="Times New Roman" w:hAnsi="Times New Roman" w:cs="Times New Roman"/>
          <w:sz w:val="28"/>
          <w:szCs w:val="28"/>
        </w:rPr>
        <w:t>)</w:t>
      </w:r>
      <w:r w:rsidRPr="00901341">
        <w:rPr>
          <w:rFonts w:ascii="Times New Roman" w:hAnsi="Times New Roman" w:cs="Times New Roman"/>
          <w:sz w:val="28"/>
          <w:szCs w:val="28"/>
        </w:rPr>
        <w:t>.</w:t>
      </w:r>
    </w:p>
    <w:p w:rsidR="001B3C15" w:rsidRPr="00901341" w:rsidRDefault="001B3C15" w:rsidP="002D147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</w:rPr>
        <w:t>Оформление перевозочных документов в системе «ЭТРАН».</w:t>
      </w:r>
    </w:p>
    <w:p w:rsidR="004C6E0F" w:rsidRPr="00901341" w:rsidRDefault="004C6E0F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C6E0F" w:rsidRPr="00901341" w:rsidRDefault="004C6E0F" w:rsidP="002D147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01341">
        <w:rPr>
          <w:rFonts w:ascii="Times New Roman" w:hAnsi="Times New Roman" w:cs="Times New Roman"/>
          <w:b/>
          <w:sz w:val="28"/>
          <w:szCs w:val="24"/>
        </w:rPr>
        <w:t xml:space="preserve">2.1.3.2 </w:t>
      </w:r>
      <w:r w:rsidR="00C2658B" w:rsidRPr="00901341">
        <w:rPr>
          <w:rFonts w:ascii="Times New Roman" w:hAnsi="Times New Roman" w:cs="Times New Roman"/>
          <w:b/>
          <w:sz w:val="28"/>
          <w:szCs w:val="24"/>
        </w:rPr>
        <w:t>Перечень вопросов для защиты практических занятий</w:t>
      </w:r>
    </w:p>
    <w:p w:rsidR="00233C68" w:rsidRPr="00901341" w:rsidRDefault="008D6CD5" w:rsidP="002D147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Весь материал по учебной практике разделен на три блока, по итогам первых двух блоков проводятся контрольные работы №1 и №2, а по итогам третьего блока обучающиеся составляют отчет</w:t>
      </w:r>
      <w:r w:rsidR="00D03866" w:rsidRPr="00901341">
        <w:rPr>
          <w:rFonts w:ascii="Times New Roman" w:hAnsi="Times New Roman" w:cs="Times New Roman"/>
          <w:sz w:val="28"/>
          <w:szCs w:val="24"/>
        </w:rPr>
        <w:t>ы</w:t>
      </w:r>
      <w:r w:rsidRPr="00901341">
        <w:rPr>
          <w:rFonts w:ascii="Times New Roman" w:hAnsi="Times New Roman" w:cs="Times New Roman"/>
          <w:sz w:val="28"/>
          <w:szCs w:val="24"/>
        </w:rPr>
        <w:t xml:space="preserve"> по каждому рабочему месту с последующей защ</w:t>
      </w:r>
      <w:r w:rsidRPr="00901341">
        <w:rPr>
          <w:rFonts w:ascii="Times New Roman" w:hAnsi="Times New Roman" w:cs="Times New Roman"/>
          <w:sz w:val="28"/>
          <w:szCs w:val="24"/>
        </w:rPr>
        <w:t>и</w:t>
      </w:r>
      <w:r w:rsidRPr="00901341">
        <w:rPr>
          <w:rFonts w:ascii="Times New Roman" w:hAnsi="Times New Roman" w:cs="Times New Roman"/>
          <w:sz w:val="28"/>
          <w:szCs w:val="24"/>
        </w:rPr>
        <w:t>той его.</w:t>
      </w:r>
    </w:p>
    <w:p w:rsidR="008D6CD5" w:rsidRPr="00901341" w:rsidRDefault="008D6CD5" w:rsidP="002D147C">
      <w:pPr>
        <w:widowControl w:val="0"/>
        <w:rPr>
          <w:rFonts w:ascii="Times New Roman" w:hAnsi="Times New Roman" w:cs="Times New Roman"/>
          <w:b/>
          <w:i/>
          <w:sz w:val="28"/>
          <w:szCs w:val="28"/>
        </w:rPr>
      </w:pPr>
      <w:r w:rsidRPr="00901341"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4231D7" w:rsidRPr="00901341" w:rsidRDefault="005C4B67" w:rsidP="002D147C">
      <w:pPr>
        <w:keepNext/>
        <w:widowControl w:val="0"/>
        <w:spacing w:after="0" w:line="240" w:lineRule="auto"/>
        <w:ind w:firstLine="567"/>
        <w:jc w:val="center"/>
        <w:outlineLvl w:val="7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b/>
          <w:i/>
          <w:sz w:val="28"/>
          <w:szCs w:val="28"/>
        </w:rPr>
        <w:lastRenderedPageBreak/>
        <w:t>Контрольная работа № 1</w:t>
      </w:r>
      <w:r w:rsidR="00064AB9" w:rsidRPr="00901341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064AB9" w:rsidRPr="009013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B67" w:rsidRPr="00901341" w:rsidRDefault="00064AB9" w:rsidP="002D147C">
      <w:pPr>
        <w:keepNext/>
        <w:widowControl w:val="0"/>
        <w:spacing w:after="0" w:line="240" w:lineRule="auto"/>
        <w:ind w:firstLine="567"/>
        <w:jc w:val="center"/>
        <w:outlineLvl w:val="7"/>
        <w:rPr>
          <w:rFonts w:ascii="Times New Roman" w:hAnsi="Times New Roman" w:cs="Times New Roman"/>
          <w:b/>
          <w:sz w:val="28"/>
          <w:szCs w:val="28"/>
        </w:rPr>
      </w:pPr>
      <w:r w:rsidRPr="00901341">
        <w:rPr>
          <w:rFonts w:ascii="Times New Roman" w:hAnsi="Times New Roman" w:cs="Times New Roman"/>
          <w:b/>
          <w:sz w:val="28"/>
          <w:szCs w:val="28"/>
        </w:rPr>
        <w:t>Определение тарифных расстояний между станциями</w:t>
      </w:r>
    </w:p>
    <w:p w:rsidR="00064AB9" w:rsidRPr="00901341" w:rsidRDefault="00064AB9" w:rsidP="002D147C">
      <w:pPr>
        <w:keepNext/>
        <w:widowControl w:val="0"/>
        <w:spacing w:after="0" w:line="240" w:lineRule="auto"/>
        <w:ind w:firstLine="567"/>
        <w:jc w:val="both"/>
        <w:outlineLvl w:val="7"/>
        <w:rPr>
          <w:rFonts w:ascii="Times New Roman" w:hAnsi="Times New Roman" w:cs="Times New Roman"/>
          <w:b/>
          <w:i/>
          <w:sz w:val="28"/>
          <w:szCs w:val="28"/>
        </w:rPr>
      </w:pPr>
    </w:p>
    <w:p w:rsidR="00064AB9" w:rsidRPr="00901341" w:rsidRDefault="00064AB9" w:rsidP="002D147C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</w:rPr>
        <w:t>Определить в зависимости от варианта тарифное расстояние между станциями:</w:t>
      </w:r>
    </w:p>
    <w:tbl>
      <w:tblPr>
        <w:tblStyle w:val="a3"/>
        <w:tblW w:w="0" w:type="auto"/>
        <w:tblLayout w:type="fixed"/>
        <w:tblLook w:val="01E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4231D7" w:rsidRPr="00901341" w:rsidTr="004231D7">
        <w:trPr>
          <w:trHeight w:val="476"/>
        </w:trPr>
        <w:tc>
          <w:tcPr>
            <w:tcW w:w="102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31D7" w:rsidRPr="00901341" w:rsidRDefault="004231D7" w:rsidP="002D147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341">
              <w:rPr>
                <w:rFonts w:ascii="Times New Roman" w:hAnsi="Times New Roman" w:cs="Times New Roman"/>
                <w:b/>
                <w:sz w:val="28"/>
                <w:szCs w:val="28"/>
              </w:rPr>
              <w:t>Варианты</w:t>
            </w:r>
          </w:p>
        </w:tc>
      </w:tr>
      <w:tr w:rsidR="00064AB9" w:rsidRPr="00901341" w:rsidTr="004231D7">
        <w:trPr>
          <w:trHeight w:val="476"/>
        </w:trPr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064AB9" w:rsidRPr="00901341" w:rsidRDefault="00064AB9" w:rsidP="002D147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34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064AB9" w:rsidRPr="00901341" w:rsidRDefault="00064AB9" w:rsidP="002D147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34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064AB9" w:rsidRPr="00901341" w:rsidRDefault="00064AB9" w:rsidP="002D147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34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064AB9" w:rsidRPr="00901341" w:rsidRDefault="00064AB9" w:rsidP="002D147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34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064AB9" w:rsidRPr="00901341" w:rsidRDefault="00064AB9" w:rsidP="002D147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34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064AB9" w:rsidRPr="00901341" w:rsidRDefault="00064AB9" w:rsidP="002D147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34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064AB9" w:rsidRPr="00901341" w:rsidRDefault="00064AB9" w:rsidP="002D147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34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064AB9" w:rsidRPr="00901341" w:rsidRDefault="00064AB9" w:rsidP="002D147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34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064AB9" w:rsidRPr="00901341" w:rsidRDefault="00064AB9" w:rsidP="002D147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34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064AB9" w:rsidRPr="00901341" w:rsidRDefault="00064AB9" w:rsidP="002D147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34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4231D7" w:rsidRPr="00901341" w:rsidTr="004231D7">
        <w:trPr>
          <w:trHeight w:val="471"/>
        </w:trPr>
        <w:tc>
          <w:tcPr>
            <w:tcW w:w="10200" w:type="dxa"/>
            <w:gridSpan w:val="10"/>
            <w:vAlign w:val="center"/>
          </w:tcPr>
          <w:p w:rsidR="004231D7" w:rsidRPr="00901341" w:rsidRDefault="004231D7" w:rsidP="002D147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341">
              <w:rPr>
                <w:rFonts w:ascii="Times New Roman" w:hAnsi="Times New Roman" w:cs="Times New Roman"/>
                <w:sz w:val="28"/>
                <w:szCs w:val="28"/>
              </w:rPr>
              <w:t>Станция отправления</w:t>
            </w:r>
          </w:p>
        </w:tc>
      </w:tr>
      <w:tr w:rsidR="00064AB9" w:rsidRPr="00901341" w:rsidTr="00064AB9">
        <w:tc>
          <w:tcPr>
            <w:tcW w:w="1020" w:type="dxa"/>
          </w:tcPr>
          <w:p w:rsidR="00064AB9" w:rsidRPr="00901341" w:rsidRDefault="00064AB9" w:rsidP="002D147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34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0134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01341">
              <w:rPr>
                <w:rFonts w:ascii="Times New Roman" w:hAnsi="Times New Roman" w:cs="Times New Roman"/>
                <w:sz w:val="28"/>
                <w:szCs w:val="28"/>
              </w:rPr>
              <w:t>гул</w:t>
            </w:r>
            <w:r w:rsidRPr="0090134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01341">
              <w:rPr>
                <w:rFonts w:ascii="Times New Roman" w:hAnsi="Times New Roman" w:cs="Times New Roman"/>
                <w:sz w:val="28"/>
                <w:szCs w:val="28"/>
              </w:rPr>
              <w:t>ма Кбш</w:t>
            </w:r>
          </w:p>
        </w:tc>
        <w:tc>
          <w:tcPr>
            <w:tcW w:w="1020" w:type="dxa"/>
          </w:tcPr>
          <w:p w:rsidR="00064AB9" w:rsidRPr="00901341" w:rsidRDefault="00064AB9" w:rsidP="002D147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34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90134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1341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90134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01341">
              <w:rPr>
                <w:rFonts w:ascii="Times New Roman" w:hAnsi="Times New Roman" w:cs="Times New Roman"/>
                <w:sz w:val="28"/>
                <w:szCs w:val="28"/>
              </w:rPr>
              <w:t>ник</w:t>
            </w:r>
          </w:p>
          <w:p w:rsidR="00064AB9" w:rsidRPr="00901341" w:rsidRDefault="00064AB9" w:rsidP="002D147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341">
              <w:rPr>
                <w:rFonts w:ascii="Times New Roman" w:hAnsi="Times New Roman" w:cs="Times New Roman"/>
                <w:sz w:val="28"/>
                <w:szCs w:val="28"/>
              </w:rPr>
              <w:t>ДВост</w:t>
            </w:r>
          </w:p>
        </w:tc>
        <w:tc>
          <w:tcPr>
            <w:tcW w:w="1020" w:type="dxa"/>
          </w:tcPr>
          <w:p w:rsidR="00064AB9" w:rsidRPr="00901341" w:rsidRDefault="00064AB9" w:rsidP="002D147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34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 w:rsidRPr="0090134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901341">
              <w:rPr>
                <w:rFonts w:ascii="Times New Roman" w:hAnsi="Times New Roman" w:cs="Times New Roman"/>
                <w:sz w:val="28"/>
                <w:szCs w:val="28"/>
              </w:rPr>
              <w:t>чики</w:t>
            </w:r>
          </w:p>
          <w:p w:rsidR="00064AB9" w:rsidRPr="00901341" w:rsidRDefault="00064AB9" w:rsidP="002D147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341">
              <w:rPr>
                <w:rFonts w:ascii="Times New Roman" w:hAnsi="Times New Roman" w:cs="Times New Roman"/>
                <w:sz w:val="28"/>
                <w:szCs w:val="28"/>
              </w:rPr>
              <w:t>Кбш</w:t>
            </w:r>
          </w:p>
        </w:tc>
        <w:tc>
          <w:tcPr>
            <w:tcW w:w="1020" w:type="dxa"/>
          </w:tcPr>
          <w:p w:rsidR="00064AB9" w:rsidRPr="00901341" w:rsidRDefault="00064AB9" w:rsidP="002D147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34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0134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1341">
              <w:rPr>
                <w:rFonts w:ascii="Times New Roman" w:hAnsi="Times New Roman" w:cs="Times New Roman"/>
                <w:sz w:val="28"/>
                <w:szCs w:val="28"/>
              </w:rPr>
              <w:t>ща</w:t>
            </w:r>
            <w:r w:rsidRPr="0090134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901341">
              <w:rPr>
                <w:rFonts w:ascii="Times New Roman" w:hAnsi="Times New Roman" w:cs="Times New Roman"/>
                <w:sz w:val="28"/>
                <w:szCs w:val="28"/>
              </w:rPr>
              <w:t>кино</w:t>
            </w:r>
          </w:p>
          <w:p w:rsidR="00064AB9" w:rsidRPr="00901341" w:rsidRDefault="00064AB9" w:rsidP="002D147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01341">
              <w:rPr>
                <w:rFonts w:ascii="Times New Roman" w:hAnsi="Times New Roman" w:cs="Times New Roman"/>
                <w:sz w:val="28"/>
                <w:szCs w:val="28"/>
              </w:rPr>
              <w:t>Сев</w:t>
            </w:r>
          </w:p>
        </w:tc>
        <w:tc>
          <w:tcPr>
            <w:tcW w:w="1020" w:type="dxa"/>
          </w:tcPr>
          <w:p w:rsidR="00064AB9" w:rsidRPr="00901341" w:rsidRDefault="00064AB9" w:rsidP="002D147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341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Pr="0090134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01341">
              <w:rPr>
                <w:rFonts w:ascii="Times New Roman" w:hAnsi="Times New Roman" w:cs="Times New Roman"/>
                <w:sz w:val="28"/>
                <w:szCs w:val="28"/>
              </w:rPr>
              <w:t>лики</w:t>
            </w:r>
          </w:p>
          <w:p w:rsidR="00064AB9" w:rsidRPr="00901341" w:rsidRDefault="00064AB9" w:rsidP="002D147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01341">
              <w:rPr>
                <w:rFonts w:ascii="Times New Roman" w:hAnsi="Times New Roman" w:cs="Times New Roman"/>
                <w:sz w:val="28"/>
                <w:szCs w:val="28"/>
              </w:rPr>
              <w:t>ДВост</w:t>
            </w:r>
          </w:p>
        </w:tc>
        <w:tc>
          <w:tcPr>
            <w:tcW w:w="1020" w:type="dxa"/>
          </w:tcPr>
          <w:p w:rsidR="00064AB9" w:rsidRPr="00901341" w:rsidRDefault="00064AB9" w:rsidP="002D147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341">
              <w:rPr>
                <w:rFonts w:ascii="Times New Roman" w:hAnsi="Times New Roman" w:cs="Times New Roman"/>
                <w:sz w:val="28"/>
                <w:szCs w:val="28"/>
              </w:rPr>
              <w:t>Зау</w:t>
            </w:r>
          </w:p>
          <w:p w:rsidR="00064AB9" w:rsidRPr="00901341" w:rsidRDefault="00064AB9" w:rsidP="002D147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341">
              <w:rPr>
                <w:rFonts w:ascii="Times New Roman" w:hAnsi="Times New Roman" w:cs="Times New Roman"/>
                <w:sz w:val="28"/>
                <w:szCs w:val="28"/>
              </w:rPr>
              <w:t>динс</w:t>
            </w:r>
          </w:p>
          <w:p w:rsidR="00064AB9" w:rsidRPr="00901341" w:rsidRDefault="00064AB9" w:rsidP="002D147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341"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</w:p>
          <w:p w:rsidR="00064AB9" w:rsidRPr="00901341" w:rsidRDefault="00064AB9" w:rsidP="002D147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01341">
              <w:rPr>
                <w:rFonts w:ascii="Times New Roman" w:hAnsi="Times New Roman" w:cs="Times New Roman"/>
                <w:sz w:val="28"/>
                <w:szCs w:val="28"/>
              </w:rPr>
              <w:t>ВСиб</w:t>
            </w:r>
          </w:p>
        </w:tc>
        <w:tc>
          <w:tcPr>
            <w:tcW w:w="1020" w:type="dxa"/>
          </w:tcPr>
          <w:p w:rsidR="00064AB9" w:rsidRPr="00901341" w:rsidRDefault="00064AB9" w:rsidP="002D147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341">
              <w:rPr>
                <w:rFonts w:ascii="Times New Roman" w:hAnsi="Times New Roman" w:cs="Times New Roman"/>
                <w:sz w:val="28"/>
                <w:szCs w:val="28"/>
              </w:rPr>
              <w:t>Шуя</w:t>
            </w:r>
          </w:p>
          <w:p w:rsidR="00064AB9" w:rsidRPr="00901341" w:rsidRDefault="00064AB9" w:rsidP="002D147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01341">
              <w:rPr>
                <w:rFonts w:ascii="Times New Roman" w:hAnsi="Times New Roman" w:cs="Times New Roman"/>
                <w:sz w:val="28"/>
                <w:szCs w:val="28"/>
              </w:rPr>
              <w:t>Сев</w:t>
            </w:r>
          </w:p>
        </w:tc>
        <w:tc>
          <w:tcPr>
            <w:tcW w:w="1020" w:type="dxa"/>
          </w:tcPr>
          <w:p w:rsidR="00064AB9" w:rsidRPr="00901341" w:rsidRDefault="00064AB9" w:rsidP="002D147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34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0134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1341">
              <w:rPr>
                <w:rFonts w:ascii="Times New Roman" w:hAnsi="Times New Roman" w:cs="Times New Roman"/>
                <w:sz w:val="28"/>
                <w:szCs w:val="28"/>
              </w:rPr>
              <w:t>жой</w:t>
            </w:r>
          </w:p>
          <w:p w:rsidR="00064AB9" w:rsidRPr="00901341" w:rsidRDefault="00064AB9" w:rsidP="002D147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01341">
              <w:rPr>
                <w:rFonts w:ascii="Times New Roman" w:hAnsi="Times New Roman" w:cs="Times New Roman"/>
                <w:sz w:val="28"/>
                <w:szCs w:val="28"/>
              </w:rPr>
              <w:t>Горьк</w:t>
            </w:r>
          </w:p>
        </w:tc>
        <w:tc>
          <w:tcPr>
            <w:tcW w:w="1020" w:type="dxa"/>
          </w:tcPr>
          <w:p w:rsidR="00064AB9" w:rsidRPr="00901341" w:rsidRDefault="00064AB9" w:rsidP="002D147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341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Pr="0090134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01341">
              <w:rPr>
                <w:rFonts w:ascii="Times New Roman" w:hAnsi="Times New Roman" w:cs="Times New Roman"/>
                <w:sz w:val="28"/>
                <w:szCs w:val="28"/>
              </w:rPr>
              <w:t>бинск гр.</w:t>
            </w:r>
          </w:p>
          <w:p w:rsidR="00064AB9" w:rsidRPr="00901341" w:rsidRDefault="00064AB9" w:rsidP="002D147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341">
              <w:rPr>
                <w:rFonts w:ascii="Times New Roman" w:hAnsi="Times New Roman" w:cs="Times New Roman"/>
                <w:sz w:val="28"/>
                <w:szCs w:val="28"/>
              </w:rPr>
              <w:t>ЮУр</w:t>
            </w:r>
          </w:p>
        </w:tc>
        <w:tc>
          <w:tcPr>
            <w:tcW w:w="1020" w:type="dxa"/>
          </w:tcPr>
          <w:p w:rsidR="00064AB9" w:rsidRPr="00901341" w:rsidRDefault="00064AB9" w:rsidP="002D147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341">
              <w:rPr>
                <w:rFonts w:ascii="Times New Roman" w:hAnsi="Times New Roman" w:cs="Times New Roman"/>
                <w:sz w:val="28"/>
                <w:szCs w:val="28"/>
              </w:rPr>
              <w:t>Нал</w:t>
            </w:r>
            <w:r w:rsidRPr="0090134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01341">
              <w:rPr>
                <w:rFonts w:ascii="Times New Roman" w:hAnsi="Times New Roman" w:cs="Times New Roman"/>
                <w:sz w:val="28"/>
                <w:szCs w:val="28"/>
              </w:rPr>
              <w:t>чик</w:t>
            </w:r>
          </w:p>
          <w:p w:rsidR="00064AB9" w:rsidRPr="00901341" w:rsidRDefault="00064AB9" w:rsidP="002D147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01341">
              <w:rPr>
                <w:rFonts w:ascii="Times New Roman" w:hAnsi="Times New Roman" w:cs="Times New Roman"/>
                <w:sz w:val="28"/>
                <w:szCs w:val="28"/>
              </w:rPr>
              <w:t>СКав</w:t>
            </w:r>
          </w:p>
        </w:tc>
      </w:tr>
      <w:tr w:rsidR="004231D7" w:rsidRPr="00901341" w:rsidTr="004231D7">
        <w:trPr>
          <w:trHeight w:val="525"/>
        </w:trPr>
        <w:tc>
          <w:tcPr>
            <w:tcW w:w="10200" w:type="dxa"/>
            <w:gridSpan w:val="10"/>
            <w:vAlign w:val="center"/>
          </w:tcPr>
          <w:p w:rsidR="004231D7" w:rsidRPr="00901341" w:rsidRDefault="004231D7" w:rsidP="002D147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341">
              <w:rPr>
                <w:rFonts w:ascii="Times New Roman" w:hAnsi="Times New Roman" w:cs="Times New Roman"/>
                <w:sz w:val="28"/>
                <w:szCs w:val="28"/>
              </w:rPr>
              <w:t>Станция назначения</w:t>
            </w:r>
          </w:p>
        </w:tc>
      </w:tr>
      <w:tr w:rsidR="00064AB9" w:rsidRPr="00901341" w:rsidTr="00064AB9">
        <w:tc>
          <w:tcPr>
            <w:tcW w:w="1020" w:type="dxa"/>
          </w:tcPr>
          <w:p w:rsidR="00064AB9" w:rsidRPr="00901341" w:rsidRDefault="00064AB9" w:rsidP="002D147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341">
              <w:rPr>
                <w:rFonts w:ascii="Times New Roman" w:hAnsi="Times New Roman" w:cs="Times New Roman"/>
                <w:sz w:val="28"/>
                <w:szCs w:val="28"/>
              </w:rPr>
              <w:t>Бу</w:t>
            </w:r>
            <w:r w:rsidRPr="0090134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01341">
              <w:rPr>
                <w:rFonts w:ascii="Times New Roman" w:hAnsi="Times New Roman" w:cs="Times New Roman"/>
                <w:sz w:val="28"/>
                <w:szCs w:val="28"/>
              </w:rPr>
              <w:t>дяк</w:t>
            </w:r>
          </w:p>
          <w:p w:rsidR="00064AB9" w:rsidRPr="00901341" w:rsidRDefault="00064AB9" w:rsidP="002D147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341">
              <w:rPr>
                <w:rFonts w:ascii="Times New Roman" w:hAnsi="Times New Roman" w:cs="Times New Roman"/>
                <w:sz w:val="28"/>
                <w:szCs w:val="28"/>
              </w:rPr>
              <w:t>Кбш</w:t>
            </w:r>
          </w:p>
        </w:tc>
        <w:tc>
          <w:tcPr>
            <w:tcW w:w="1020" w:type="dxa"/>
          </w:tcPr>
          <w:p w:rsidR="00064AB9" w:rsidRPr="00901341" w:rsidRDefault="00064AB9" w:rsidP="002D147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341">
              <w:rPr>
                <w:rFonts w:ascii="Times New Roman" w:hAnsi="Times New Roman" w:cs="Times New Roman"/>
                <w:sz w:val="28"/>
                <w:szCs w:val="28"/>
              </w:rPr>
              <w:t>Луч-ки</w:t>
            </w:r>
          </w:p>
          <w:p w:rsidR="00064AB9" w:rsidRPr="00901341" w:rsidRDefault="00064AB9" w:rsidP="002D147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341">
              <w:rPr>
                <w:rFonts w:ascii="Times New Roman" w:hAnsi="Times New Roman" w:cs="Times New Roman"/>
                <w:sz w:val="28"/>
                <w:szCs w:val="28"/>
              </w:rPr>
              <w:t>ДВост</w:t>
            </w:r>
          </w:p>
        </w:tc>
        <w:tc>
          <w:tcPr>
            <w:tcW w:w="1020" w:type="dxa"/>
          </w:tcPr>
          <w:p w:rsidR="00064AB9" w:rsidRPr="00901341" w:rsidRDefault="00064AB9" w:rsidP="002D147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341">
              <w:rPr>
                <w:rFonts w:ascii="Times New Roman" w:hAnsi="Times New Roman" w:cs="Times New Roman"/>
                <w:sz w:val="28"/>
                <w:szCs w:val="28"/>
              </w:rPr>
              <w:t>Клин</w:t>
            </w:r>
          </w:p>
          <w:p w:rsidR="00064AB9" w:rsidRPr="00901341" w:rsidRDefault="00064AB9" w:rsidP="002D147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341">
              <w:rPr>
                <w:rFonts w:ascii="Times New Roman" w:hAnsi="Times New Roman" w:cs="Times New Roman"/>
                <w:sz w:val="28"/>
                <w:szCs w:val="28"/>
              </w:rPr>
              <w:t>Окт</w:t>
            </w:r>
          </w:p>
        </w:tc>
        <w:tc>
          <w:tcPr>
            <w:tcW w:w="1020" w:type="dxa"/>
          </w:tcPr>
          <w:p w:rsidR="00064AB9" w:rsidRPr="00901341" w:rsidRDefault="00064AB9" w:rsidP="002D147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341">
              <w:rPr>
                <w:rFonts w:ascii="Times New Roman" w:hAnsi="Times New Roman" w:cs="Times New Roman"/>
                <w:sz w:val="28"/>
                <w:szCs w:val="28"/>
              </w:rPr>
              <w:t>Сулу</w:t>
            </w:r>
            <w:r w:rsidR="0007211B" w:rsidRPr="0090134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064AB9" w:rsidRPr="00901341" w:rsidRDefault="0007211B" w:rsidP="002D147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01341">
              <w:rPr>
                <w:rFonts w:ascii="Times New Roman" w:hAnsi="Times New Roman" w:cs="Times New Roman"/>
                <w:sz w:val="28"/>
                <w:szCs w:val="28"/>
              </w:rPr>
              <w:t>ДВост</w:t>
            </w:r>
          </w:p>
        </w:tc>
        <w:tc>
          <w:tcPr>
            <w:tcW w:w="1020" w:type="dxa"/>
          </w:tcPr>
          <w:p w:rsidR="00064AB9" w:rsidRPr="00901341" w:rsidRDefault="00AE5DB2" w:rsidP="002D147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01341">
              <w:rPr>
                <w:rFonts w:ascii="Times New Roman" w:hAnsi="Times New Roman" w:cs="Times New Roman"/>
                <w:sz w:val="28"/>
                <w:szCs w:val="28"/>
              </w:rPr>
              <w:t>Сма</w:t>
            </w:r>
            <w:r w:rsidRPr="0090134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01341">
              <w:rPr>
                <w:rFonts w:ascii="Times New Roman" w:hAnsi="Times New Roman" w:cs="Times New Roman"/>
                <w:sz w:val="28"/>
                <w:szCs w:val="28"/>
              </w:rPr>
              <w:t>нево ЗСиб</w:t>
            </w:r>
          </w:p>
        </w:tc>
        <w:tc>
          <w:tcPr>
            <w:tcW w:w="1020" w:type="dxa"/>
          </w:tcPr>
          <w:p w:rsidR="00064AB9" w:rsidRPr="00901341" w:rsidRDefault="00064AB9" w:rsidP="002D147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341">
              <w:rPr>
                <w:rFonts w:ascii="Times New Roman" w:hAnsi="Times New Roman" w:cs="Times New Roman"/>
                <w:sz w:val="28"/>
                <w:szCs w:val="28"/>
              </w:rPr>
              <w:t>Челя</w:t>
            </w:r>
          </w:p>
          <w:p w:rsidR="00064AB9" w:rsidRPr="00901341" w:rsidRDefault="00064AB9" w:rsidP="002D147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341">
              <w:rPr>
                <w:rFonts w:ascii="Times New Roman" w:hAnsi="Times New Roman" w:cs="Times New Roman"/>
                <w:sz w:val="28"/>
                <w:szCs w:val="28"/>
              </w:rPr>
              <w:t>бинск гла</w:t>
            </w:r>
            <w:r w:rsidRPr="0090134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01341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</w:p>
          <w:p w:rsidR="00064AB9" w:rsidRPr="00901341" w:rsidRDefault="00064AB9" w:rsidP="002D147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01341">
              <w:rPr>
                <w:rFonts w:ascii="Times New Roman" w:hAnsi="Times New Roman" w:cs="Times New Roman"/>
                <w:sz w:val="28"/>
                <w:szCs w:val="28"/>
              </w:rPr>
              <w:t>ЮУр</w:t>
            </w:r>
          </w:p>
        </w:tc>
        <w:tc>
          <w:tcPr>
            <w:tcW w:w="1020" w:type="dxa"/>
          </w:tcPr>
          <w:p w:rsidR="00064AB9" w:rsidRPr="00901341" w:rsidRDefault="00064AB9" w:rsidP="002D147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341">
              <w:rPr>
                <w:rFonts w:ascii="Times New Roman" w:hAnsi="Times New Roman" w:cs="Times New Roman"/>
                <w:sz w:val="28"/>
                <w:szCs w:val="28"/>
              </w:rPr>
              <w:t>Чоп</w:t>
            </w:r>
          </w:p>
          <w:p w:rsidR="00064AB9" w:rsidRPr="00901341" w:rsidRDefault="00064AB9" w:rsidP="002D147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341">
              <w:rPr>
                <w:rFonts w:ascii="Times New Roman" w:hAnsi="Times New Roman" w:cs="Times New Roman"/>
                <w:sz w:val="28"/>
                <w:szCs w:val="28"/>
              </w:rPr>
              <w:t>Льв</w:t>
            </w:r>
          </w:p>
          <w:p w:rsidR="00064AB9" w:rsidRPr="00901341" w:rsidRDefault="00064AB9" w:rsidP="002D147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341">
              <w:rPr>
                <w:rFonts w:ascii="Times New Roman" w:hAnsi="Times New Roman" w:cs="Times New Roman"/>
                <w:sz w:val="28"/>
                <w:szCs w:val="28"/>
              </w:rPr>
              <w:t>ч/Словак</w:t>
            </w:r>
            <w:r w:rsidR="008779A5" w:rsidRPr="00901341"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</w:p>
          <w:p w:rsidR="00064AB9" w:rsidRPr="00901341" w:rsidRDefault="00064AB9" w:rsidP="002D147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01341">
              <w:rPr>
                <w:rFonts w:ascii="Times New Roman" w:hAnsi="Times New Roman" w:cs="Times New Roman"/>
                <w:sz w:val="28"/>
                <w:szCs w:val="28"/>
              </w:rPr>
              <w:t>Кр.Хутор</w:t>
            </w:r>
          </w:p>
        </w:tc>
        <w:tc>
          <w:tcPr>
            <w:tcW w:w="1020" w:type="dxa"/>
          </w:tcPr>
          <w:p w:rsidR="00064AB9" w:rsidRPr="00901341" w:rsidRDefault="00064AB9" w:rsidP="002D147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341">
              <w:rPr>
                <w:rFonts w:ascii="Times New Roman" w:hAnsi="Times New Roman" w:cs="Times New Roman"/>
                <w:sz w:val="28"/>
                <w:szCs w:val="28"/>
              </w:rPr>
              <w:t>Ейск</w:t>
            </w:r>
          </w:p>
          <w:p w:rsidR="00064AB9" w:rsidRPr="00901341" w:rsidRDefault="00064AB9" w:rsidP="002D147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341">
              <w:rPr>
                <w:rFonts w:ascii="Times New Roman" w:hAnsi="Times New Roman" w:cs="Times New Roman"/>
                <w:sz w:val="28"/>
                <w:szCs w:val="28"/>
              </w:rPr>
              <w:t>СКав</w:t>
            </w:r>
          </w:p>
          <w:p w:rsidR="00064AB9" w:rsidRPr="00901341" w:rsidRDefault="00064AB9" w:rsidP="002D147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01341">
              <w:rPr>
                <w:rFonts w:ascii="Times New Roman" w:hAnsi="Times New Roman" w:cs="Times New Roman"/>
                <w:sz w:val="28"/>
                <w:szCs w:val="28"/>
              </w:rPr>
              <w:t>до порта</w:t>
            </w:r>
          </w:p>
        </w:tc>
        <w:tc>
          <w:tcPr>
            <w:tcW w:w="1020" w:type="dxa"/>
          </w:tcPr>
          <w:p w:rsidR="00064AB9" w:rsidRPr="00901341" w:rsidRDefault="00064AB9" w:rsidP="002D147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341">
              <w:rPr>
                <w:rFonts w:ascii="Times New Roman" w:hAnsi="Times New Roman" w:cs="Times New Roman"/>
                <w:sz w:val="28"/>
                <w:szCs w:val="28"/>
              </w:rPr>
              <w:t>Уль</w:t>
            </w:r>
            <w:r w:rsidRPr="0090134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01341">
              <w:rPr>
                <w:rFonts w:ascii="Times New Roman" w:hAnsi="Times New Roman" w:cs="Times New Roman"/>
                <w:sz w:val="28"/>
                <w:szCs w:val="28"/>
              </w:rPr>
              <w:t>новск2</w:t>
            </w:r>
          </w:p>
          <w:p w:rsidR="00064AB9" w:rsidRPr="00901341" w:rsidRDefault="00064AB9" w:rsidP="002D147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341">
              <w:rPr>
                <w:rFonts w:ascii="Times New Roman" w:hAnsi="Times New Roman" w:cs="Times New Roman"/>
                <w:sz w:val="28"/>
                <w:szCs w:val="28"/>
              </w:rPr>
              <w:t>Кбш</w:t>
            </w:r>
          </w:p>
          <w:p w:rsidR="00064AB9" w:rsidRPr="00901341" w:rsidRDefault="00064AB9" w:rsidP="002D147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341">
              <w:rPr>
                <w:rFonts w:ascii="Times New Roman" w:hAnsi="Times New Roman" w:cs="Times New Roman"/>
                <w:sz w:val="28"/>
                <w:szCs w:val="28"/>
              </w:rPr>
              <w:t>до порта</w:t>
            </w:r>
          </w:p>
        </w:tc>
        <w:tc>
          <w:tcPr>
            <w:tcW w:w="1020" w:type="dxa"/>
          </w:tcPr>
          <w:p w:rsidR="00064AB9" w:rsidRPr="00901341" w:rsidRDefault="00064AB9" w:rsidP="002D147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341">
              <w:rPr>
                <w:rFonts w:ascii="Times New Roman" w:hAnsi="Times New Roman" w:cs="Times New Roman"/>
                <w:sz w:val="28"/>
                <w:szCs w:val="28"/>
              </w:rPr>
              <w:t>Мака</w:t>
            </w:r>
          </w:p>
          <w:p w:rsidR="00064AB9" w:rsidRPr="00901341" w:rsidRDefault="00064AB9" w:rsidP="002D147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341">
              <w:rPr>
                <w:rFonts w:ascii="Times New Roman" w:hAnsi="Times New Roman" w:cs="Times New Roman"/>
                <w:sz w:val="28"/>
                <w:szCs w:val="28"/>
              </w:rPr>
              <w:t>ров</w:t>
            </w:r>
          </w:p>
          <w:p w:rsidR="00064AB9" w:rsidRPr="00901341" w:rsidRDefault="008779A5" w:rsidP="002D147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341">
              <w:rPr>
                <w:rFonts w:ascii="Times New Roman" w:hAnsi="Times New Roman" w:cs="Times New Roman"/>
                <w:sz w:val="28"/>
                <w:szCs w:val="28"/>
              </w:rPr>
              <w:t>(о.</w:t>
            </w:r>
            <w:r w:rsidR="00064AB9" w:rsidRPr="00901341">
              <w:rPr>
                <w:rFonts w:ascii="Times New Roman" w:hAnsi="Times New Roman" w:cs="Times New Roman"/>
                <w:sz w:val="28"/>
                <w:szCs w:val="28"/>
              </w:rPr>
              <w:t>Сахалин</w:t>
            </w:r>
            <w:r w:rsidRPr="0090134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64AB9" w:rsidRPr="00901341" w:rsidRDefault="00064AB9" w:rsidP="002D147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01341">
              <w:rPr>
                <w:rFonts w:ascii="Times New Roman" w:hAnsi="Times New Roman" w:cs="Times New Roman"/>
                <w:sz w:val="28"/>
                <w:szCs w:val="28"/>
              </w:rPr>
              <w:t>ч/Ванин</w:t>
            </w:r>
            <w:r w:rsidRPr="0090134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1341">
              <w:rPr>
                <w:rFonts w:ascii="Times New Roman" w:hAnsi="Times New Roman" w:cs="Times New Roman"/>
                <w:sz w:val="28"/>
                <w:szCs w:val="28"/>
              </w:rPr>
              <w:t>Холмск</w:t>
            </w:r>
          </w:p>
        </w:tc>
      </w:tr>
    </w:tbl>
    <w:p w:rsidR="00064AB9" w:rsidRPr="00901341" w:rsidRDefault="00064AB9" w:rsidP="002D147C">
      <w:pPr>
        <w:widowControl w:val="0"/>
        <w:ind w:left="-720"/>
        <w:jc w:val="center"/>
        <w:rPr>
          <w:rFonts w:ascii="Times New Roman" w:hAnsi="Times New Roman" w:cs="Times New Roman"/>
          <w:sz w:val="28"/>
          <w:szCs w:val="28"/>
        </w:rPr>
      </w:pPr>
    </w:p>
    <w:p w:rsidR="00B91B16" w:rsidRPr="00901341" w:rsidRDefault="00B91B16" w:rsidP="002D147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01341">
        <w:rPr>
          <w:rFonts w:ascii="Times New Roman" w:hAnsi="Times New Roman" w:cs="Times New Roman"/>
          <w:b/>
          <w:i/>
          <w:sz w:val="28"/>
          <w:szCs w:val="28"/>
        </w:rPr>
        <w:t>Контрольная работа № 2</w:t>
      </w:r>
    </w:p>
    <w:p w:rsidR="00B91B16" w:rsidRPr="00901341" w:rsidRDefault="00B91B16" w:rsidP="002D147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341">
        <w:rPr>
          <w:rFonts w:ascii="Times New Roman" w:hAnsi="Times New Roman" w:cs="Times New Roman"/>
          <w:b/>
          <w:sz w:val="28"/>
          <w:szCs w:val="28"/>
        </w:rPr>
        <w:t>Определение провозной платы, сборов и дополнительных платежей</w:t>
      </w:r>
    </w:p>
    <w:p w:rsidR="00B91B16" w:rsidRPr="00901341" w:rsidRDefault="00B91B16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B30FA" w:rsidRPr="00901341" w:rsidRDefault="00BB30FA" w:rsidP="0054652E">
      <w:pPr>
        <w:widowControl w:val="0"/>
        <w:numPr>
          <w:ilvl w:val="0"/>
          <w:numId w:val="34"/>
        </w:numPr>
        <w:tabs>
          <w:tab w:val="clear" w:pos="-36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</w:rPr>
        <w:t>Определить в зависимости от варианта сбор за подачу и уборку 18 вагонов  на подъездной путь необщего пользования принадлежности ОАО «РЖД» на ра</w:t>
      </w:r>
      <w:r w:rsidRPr="00901341">
        <w:rPr>
          <w:rFonts w:ascii="Times New Roman" w:hAnsi="Times New Roman" w:cs="Times New Roman"/>
          <w:sz w:val="28"/>
          <w:szCs w:val="28"/>
        </w:rPr>
        <w:t>с</w:t>
      </w:r>
      <w:r w:rsidRPr="00901341">
        <w:rPr>
          <w:rFonts w:ascii="Times New Roman" w:hAnsi="Times New Roman" w:cs="Times New Roman"/>
          <w:sz w:val="28"/>
          <w:szCs w:val="28"/>
        </w:rPr>
        <w:t>стояние ….. км в оба конца.</w:t>
      </w:r>
    </w:p>
    <w:p w:rsidR="00BB30FA" w:rsidRPr="00901341" w:rsidRDefault="00BB30FA" w:rsidP="0054652E">
      <w:pPr>
        <w:widowControl w:val="0"/>
        <w:numPr>
          <w:ilvl w:val="0"/>
          <w:numId w:val="34"/>
        </w:numPr>
        <w:tabs>
          <w:tab w:val="clear" w:pos="-36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B953F2" w:rsidRPr="00901341">
        <w:rPr>
          <w:rFonts w:ascii="Times New Roman" w:hAnsi="Times New Roman" w:cs="Times New Roman"/>
          <w:sz w:val="28"/>
          <w:szCs w:val="28"/>
        </w:rPr>
        <w:t>провозную плату</w:t>
      </w:r>
      <w:r w:rsidRPr="00901341">
        <w:rPr>
          <w:rFonts w:ascii="Times New Roman" w:hAnsi="Times New Roman" w:cs="Times New Roman"/>
          <w:sz w:val="28"/>
          <w:szCs w:val="28"/>
        </w:rPr>
        <w:t xml:space="preserve"> за перевозку порожних </w:t>
      </w:r>
      <w:r w:rsidR="00B953F2" w:rsidRPr="00901341"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Pr="00901341">
        <w:rPr>
          <w:rFonts w:ascii="Times New Roman" w:hAnsi="Times New Roman" w:cs="Times New Roman"/>
          <w:sz w:val="28"/>
          <w:szCs w:val="28"/>
        </w:rPr>
        <w:t>конте</w:t>
      </w:r>
      <w:r w:rsidRPr="00901341">
        <w:rPr>
          <w:rFonts w:ascii="Times New Roman" w:hAnsi="Times New Roman" w:cs="Times New Roman"/>
          <w:sz w:val="28"/>
          <w:szCs w:val="28"/>
        </w:rPr>
        <w:t>й</w:t>
      </w:r>
      <w:r w:rsidRPr="00901341">
        <w:rPr>
          <w:rFonts w:ascii="Times New Roman" w:hAnsi="Times New Roman" w:cs="Times New Roman"/>
          <w:sz w:val="28"/>
          <w:szCs w:val="28"/>
        </w:rPr>
        <w:t>неров на расстояние……км.</w:t>
      </w:r>
    </w:p>
    <w:p w:rsidR="004231D7" w:rsidRPr="00901341" w:rsidRDefault="00BB30FA" w:rsidP="0054652E">
      <w:pPr>
        <w:widowControl w:val="0"/>
        <w:numPr>
          <w:ilvl w:val="0"/>
          <w:numId w:val="34"/>
        </w:numPr>
        <w:tabs>
          <w:tab w:val="clear" w:pos="-36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</w:rPr>
        <w:t xml:space="preserve">Определить плату за пользование вагонами: </w:t>
      </w:r>
    </w:p>
    <w:p w:rsidR="004231D7" w:rsidRPr="00901341" w:rsidRDefault="00BB30FA" w:rsidP="002D147C">
      <w:pPr>
        <w:widowControl w:val="0"/>
        <w:tabs>
          <w:tab w:val="left" w:pos="993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</w:rPr>
        <w:t>а)  22-х пл</w:t>
      </w:r>
      <w:r w:rsidR="004231D7" w:rsidRPr="00901341">
        <w:rPr>
          <w:rFonts w:ascii="Times New Roman" w:hAnsi="Times New Roman" w:cs="Times New Roman"/>
          <w:sz w:val="28"/>
          <w:szCs w:val="28"/>
        </w:rPr>
        <w:t>атформ</w:t>
      </w:r>
      <w:r w:rsidRPr="00901341">
        <w:rPr>
          <w:rFonts w:ascii="Times New Roman" w:hAnsi="Times New Roman" w:cs="Times New Roman"/>
          <w:sz w:val="28"/>
          <w:szCs w:val="28"/>
        </w:rPr>
        <w:t xml:space="preserve"> в течение….час;</w:t>
      </w:r>
    </w:p>
    <w:p w:rsidR="00BB30FA" w:rsidRPr="00901341" w:rsidRDefault="00BB30FA" w:rsidP="002D147C">
      <w:pPr>
        <w:widowControl w:val="0"/>
        <w:tabs>
          <w:tab w:val="left" w:pos="993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</w:rPr>
        <w:t>б)  12-</w:t>
      </w:r>
      <w:r w:rsidR="004231D7" w:rsidRPr="00901341">
        <w:rPr>
          <w:rFonts w:ascii="Times New Roman" w:hAnsi="Times New Roman" w:cs="Times New Roman"/>
          <w:sz w:val="28"/>
          <w:szCs w:val="28"/>
        </w:rPr>
        <w:t>специальных</w:t>
      </w:r>
      <w:r w:rsidRPr="00901341">
        <w:rPr>
          <w:rFonts w:ascii="Times New Roman" w:hAnsi="Times New Roman" w:cs="Times New Roman"/>
          <w:sz w:val="28"/>
          <w:szCs w:val="28"/>
        </w:rPr>
        <w:t xml:space="preserve"> платформ в течение….час.</w:t>
      </w:r>
    </w:p>
    <w:p w:rsidR="00BB30FA" w:rsidRPr="00901341" w:rsidRDefault="00BB30FA" w:rsidP="0054652E">
      <w:pPr>
        <w:widowControl w:val="0"/>
        <w:numPr>
          <w:ilvl w:val="0"/>
          <w:numId w:val="34"/>
        </w:numPr>
        <w:tabs>
          <w:tab w:val="clear" w:pos="-36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</w:rPr>
        <w:t>Определить плату за перевозку груза - курточек на расстояние ….. км в крытом вагоне грузоподъемностью 65 т (масса груза 49 т; скорость грузовая; пов</w:t>
      </w:r>
      <w:r w:rsidR="004231D7" w:rsidRPr="00901341">
        <w:rPr>
          <w:rFonts w:ascii="Times New Roman" w:hAnsi="Times New Roman" w:cs="Times New Roman"/>
          <w:sz w:val="28"/>
          <w:szCs w:val="28"/>
        </w:rPr>
        <w:t>а</w:t>
      </w:r>
      <w:r w:rsidRPr="00901341">
        <w:rPr>
          <w:rFonts w:ascii="Times New Roman" w:hAnsi="Times New Roman" w:cs="Times New Roman"/>
          <w:sz w:val="28"/>
          <w:szCs w:val="28"/>
        </w:rPr>
        <w:t>гонная отправка).</w:t>
      </w:r>
    </w:p>
    <w:p w:rsidR="00BB30FA" w:rsidRPr="00901341" w:rsidRDefault="00BB30FA" w:rsidP="0054652E">
      <w:pPr>
        <w:widowControl w:val="0"/>
        <w:numPr>
          <w:ilvl w:val="0"/>
          <w:numId w:val="34"/>
        </w:numPr>
        <w:tabs>
          <w:tab w:val="clear" w:pos="-36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</w:rPr>
        <w:t xml:space="preserve">Определить плату за перевозку груза </w:t>
      </w:r>
      <w:r w:rsidR="00983BF4" w:rsidRPr="00901341">
        <w:rPr>
          <w:rFonts w:ascii="Times New Roman" w:hAnsi="Times New Roman" w:cs="Times New Roman"/>
          <w:sz w:val="28"/>
          <w:szCs w:val="28"/>
        </w:rPr>
        <w:t>-</w:t>
      </w:r>
      <w:r w:rsidRPr="00901341">
        <w:rPr>
          <w:rFonts w:ascii="Times New Roman" w:hAnsi="Times New Roman" w:cs="Times New Roman"/>
          <w:sz w:val="28"/>
          <w:szCs w:val="28"/>
        </w:rPr>
        <w:t xml:space="preserve"> угля каменного на расстояние ….. км в полувагоне грузоподъемностью 66 т (масса груза 65 т; скорость грузовая; пов</w:t>
      </w:r>
      <w:r w:rsidR="004231D7" w:rsidRPr="00901341">
        <w:rPr>
          <w:rFonts w:ascii="Times New Roman" w:hAnsi="Times New Roman" w:cs="Times New Roman"/>
          <w:sz w:val="28"/>
          <w:szCs w:val="28"/>
        </w:rPr>
        <w:t>а</w:t>
      </w:r>
      <w:r w:rsidRPr="00901341">
        <w:rPr>
          <w:rFonts w:ascii="Times New Roman" w:hAnsi="Times New Roman" w:cs="Times New Roman"/>
          <w:sz w:val="28"/>
          <w:szCs w:val="28"/>
        </w:rPr>
        <w:t>го</w:t>
      </w:r>
      <w:r w:rsidRPr="00901341">
        <w:rPr>
          <w:rFonts w:ascii="Times New Roman" w:hAnsi="Times New Roman" w:cs="Times New Roman"/>
          <w:sz w:val="28"/>
          <w:szCs w:val="28"/>
        </w:rPr>
        <w:t>н</w:t>
      </w:r>
      <w:r w:rsidRPr="00901341">
        <w:rPr>
          <w:rFonts w:ascii="Times New Roman" w:hAnsi="Times New Roman" w:cs="Times New Roman"/>
          <w:sz w:val="28"/>
          <w:szCs w:val="28"/>
        </w:rPr>
        <w:t>ная отправка).</w:t>
      </w:r>
    </w:p>
    <w:p w:rsidR="00BB30FA" w:rsidRPr="00901341" w:rsidRDefault="00BB30FA" w:rsidP="0054652E">
      <w:pPr>
        <w:widowControl w:val="0"/>
        <w:numPr>
          <w:ilvl w:val="0"/>
          <w:numId w:val="34"/>
        </w:numPr>
        <w:tabs>
          <w:tab w:val="clear" w:pos="-36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</w:rPr>
        <w:t xml:space="preserve">Определить плату за перевозку груза </w:t>
      </w:r>
      <w:r w:rsidR="00983BF4" w:rsidRPr="00901341">
        <w:rPr>
          <w:rFonts w:ascii="Times New Roman" w:hAnsi="Times New Roman" w:cs="Times New Roman"/>
          <w:sz w:val="28"/>
          <w:szCs w:val="28"/>
        </w:rPr>
        <w:t>-</w:t>
      </w:r>
      <w:r w:rsidR="004231D7" w:rsidRPr="00901341">
        <w:rPr>
          <w:rFonts w:ascii="Times New Roman" w:hAnsi="Times New Roman" w:cs="Times New Roman"/>
          <w:sz w:val="28"/>
          <w:szCs w:val="28"/>
        </w:rPr>
        <w:t xml:space="preserve"> </w:t>
      </w:r>
      <w:r w:rsidRPr="00901341">
        <w:rPr>
          <w:rFonts w:ascii="Times New Roman" w:hAnsi="Times New Roman" w:cs="Times New Roman"/>
          <w:sz w:val="28"/>
          <w:szCs w:val="28"/>
        </w:rPr>
        <w:t xml:space="preserve">руды цинковой на расстояние ….. км в 2-х </w:t>
      </w:r>
      <w:r w:rsidR="004231D7" w:rsidRPr="00901341">
        <w:rPr>
          <w:rFonts w:ascii="Times New Roman" w:hAnsi="Times New Roman" w:cs="Times New Roman"/>
          <w:sz w:val="28"/>
          <w:szCs w:val="28"/>
        </w:rPr>
        <w:t>полувагонах</w:t>
      </w:r>
      <w:r w:rsidRPr="00901341">
        <w:rPr>
          <w:rFonts w:ascii="Times New Roman" w:hAnsi="Times New Roman" w:cs="Times New Roman"/>
          <w:sz w:val="28"/>
          <w:szCs w:val="28"/>
        </w:rPr>
        <w:t xml:space="preserve"> </w:t>
      </w:r>
      <w:r w:rsidR="004231D7" w:rsidRPr="00901341">
        <w:rPr>
          <w:rFonts w:ascii="Times New Roman" w:hAnsi="Times New Roman" w:cs="Times New Roman"/>
          <w:sz w:val="28"/>
          <w:szCs w:val="28"/>
        </w:rPr>
        <w:t xml:space="preserve">общей </w:t>
      </w:r>
      <w:r w:rsidRPr="00901341">
        <w:rPr>
          <w:rFonts w:ascii="Times New Roman" w:hAnsi="Times New Roman" w:cs="Times New Roman"/>
          <w:sz w:val="28"/>
          <w:szCs w:val="28"/>
        </w:rPr>
        <w:t>грузоподъем</w:t>
      </w:r>
      <w:r w:rsidR="004231D7" w:rsidRPr="00901341">
        <w:rPr>
          <w:rFonts w:ascii="Times New Roman" w:hAnsi="Times New Roman" w:cs="Times New Roman"/>
          <w:sz w:val="28"/>
          <w:szCs w:val="28"/>
        </w:rPr>
        <w:t>ностью 125</w:t>
      </w:r>
      <w:r w:rsidRPr="00901341">
        <w:rPr>
          <w:rFonts w:ascii="Times New Roman" w:hAnsi="Times New Roman" w:cs="Times New Roman"/>
          <w:sz w:val="28"/>
          <w:szCs w:val="28"/>
        </w:rPr>
        <w:t xml:space="preserve"> т (масса груза по 62 т; скорость грузовая; </w:t>
      </w:r>
      <w:r w:rsidR="0007211B" w:rsidRPr="00901341">
        <w:rPr>
          <w:rFonts w:ascii="Times New Roman" w:hAnsi="Times New Roman" w:cs="Times New Roman"/>
          <w:sz w:val="28"/>
          <w:szCs w:val="28"/>
        </w:rPr>
        <w:t>групповая</w:t>
      </w:r>
      <w:r w:rsidRPr="00901341">
        <w:rPr>
          <w:rFonts w:ascii="Times New Roman" w:hAnsi="Times New Roman" w:cs="Times New Roman"/>
          <w:sz w:val="28"/>
          <w:szCs w:val="28"/>
        </w:rPr>
        <w:t xml:space="preserve"> отправка).</w:t>
      </w:r>
    </w:p>
    <w:p w:rsidR="00BB30FA" w:rsidRPr="00901341" w:rsidRDefault="00BB30FA" w:rsidP="0054652E">
      <w:pPr>
        <w:widowControl w:val="0"/>
        <w:numPr>
          <w:ilvl w:val="0"/>
          <w:numId w:val="34"/>
        </w:numPr>
        <w:tabs>
          <w:tab w:val="clear" w:pos="-36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</w:rPr>
        <w:t xml:space="preserve">Определить плату за перевозку груза </w:t>
      </w:r>
      <w:r w:rsidR="00983BF4" w:rsidRPr="00901341">
        <w:rPr>
          <w:rFonts w:ascii="Times New Roman" w:hAnsi="Times New Roman" w:cs="Times New Roman"/>
          <w:sz w:val="28"/>
          <w:szCs w:val="28"/>
        </w:rPr>
        <w:t>-</w:t>
      </w:r>
      <w:r w:rsidRPr="00901341">
        <w:rPr>
          <w:rFonts w:ascii="Times New Roman" w:hAnsi="Times New Roman" w:cs="Times New Roman"/>
          <w:sz w:val="28"/>
          <w:szCs w:val="28"/>
        </w:rPr>
        <w:t xml:space="preserve"> угля каменного марки ТСШ на ра</w:t>
      </w:r>
      <w:r w:rsidRPr="00901341">
        <w:rPr>
          <w:rFonts w:ascii="Times New Roman" w:hAnsi="Times New Roman" w:cs="Times New Roman"/>
          <w:sz w:val="28"/>
          <w:szCs w:val="28"/>
        </w:rPr>
        <w:t>с</w:t>
      </w:r>
      <w:r w:rsidRPr="00901341">
        <w:rPr>
          <w:rFonts w:ascii="Times New Roman" w:hAnsi="Times New Roman" w:cs="Times New Roman"/>
          <w:sz w:val="28"/>
          <w:szCs w:val="28"/>
        </w:rPr>
        <w:t>стояние ….. км в арендованном полуваг</w:t>
      </w:r>
      <w:r w:rsidR="004231D7" w:rsidRPr="00901341">
        <w:rPr>
          <w:rFonts w:ascii="Times New Roman" w:hAnsi="Times New Roman" w:cs="Times New Roman"/>
          <w:sz w:val="28"/>
          <w:szCs w:val="28"/>
        </w:rPr>
        <w:t>оне</w:t>
      </w:r>
      <w:r w:rsidRPr="00901341">
        <w:rPr>
          <w:rFonts w:ascii="Times New Roman" w:hAnsi="Times New Roman" w:cs="Times New Roman"/>
          <w:sz w:val="28"/>
          <w:szCs w:val="28"/>
        </w:rPr>
        <w:t xml:space="preserve"> грузоп</w:t>
      </w:r>
      <w:r w:rsidR="004231D7" w:rsidRPr="00901341">
        <w:rPr>
          <w:rFonts w:ascii="Times New Roman" w:hAnsi="Times New Roman" w:cs="Times New Roman"/>
          <w:sz w:val="28"/>
          <w:szCs w:val="28"/>
        </w:rPr>
        <w:t xml:space="preserve">одъемностью </w:t>
      </w:r>
      <w:r w:rsidRPr="00901341">
        <w:rPr>
          <w:rFonts w:ascii="Times New Roman" w:hAnsi="Times New Roman" w:cs="Times New Roman"/>
          <w:sz w:val="28"/>
          <w:szCs w:val="28"/>
        </w:rPr>
        <w:t>70 т (масса гр</w:t>
      </w:r>
      <w:r w:rsidR="004231D7" w:rsidRPr="00901341">
        <w:rPr>
          <w:rFonts w:ascii="Times New Roman" w:hAnsi="Times New Roman" w:cs="Times New Roman"/>
          <w:sz w:val="28"/>
          <w:szCs w:val="28"/>
        </w:rPr>
        <w:t>уза 67 </w:t>
      </w:r>
      <w:r w:rsidRPr="00901341">
        <w:rPr>
          <w:rFonts w:ascii="Times New Roman" w:hAnsi="Times New Roman" w:cs="Times New Roman"/>
          <w:sz w:val="28"/>
          <w:szCs w:val="28"/>
        </w:rPr>
        <w:t>т; скорость грузовая; повагонная  отправка).</w:t>
      </w:r>
    </w:p>
    <w:p w:rsidR="00BB30FA" w:rsidRPr="00901341" w:rsidRDefault="00BB30FA" w:rsidP="0054652E">
      <w:pPr>
        <w:widowControl w:val="0"/>
        <w:numPr>
          <w:ilvl w:val="0"/>
          <w:numId w:val="34"/>
        </w:numPr>
        <w:tabs>
          <w:tab w:val="clear" w:pos="-36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</w:rPr>
        <w:lastRenderedPageBreak/>
        <w:t xml:space="preserve">Определить плату за перевозку груза </w:t>
      </w:r>
      <w:r w:rsidR="00983BF4" w:rsidRPr="00901341">
        <w:rPr>
          <w:rFonts w:ascii="Times New Roman" w:hAnsi="Times New Roman" w:cs="Times New Roman"/>
          <w:sz w:val="28"/>
          <w:szCs w:val="28"/>
        </w:rPr>
        <w:t>-</w:t>
      </w:r>
      <w:r w:rsidR="004231D7" w:rsidRPr="00901341">
        <w:rPr>
          <w:rFonts w:ascii="Times New Roman" w:hAnsi="Times New Roman" w:cs="Times New Roman"/>
          <w:sz w:val="28"/>
          <w:szCs w:val="28"/>
        </w:rPr>
        <w:t xml:space="preserve"> </w:t>
      </w:r>
      <w:r w:rsidRPr="00901341">
        <w:rPr>
          <w:rFonts w:ascii="Times New Roman" w:hAnsi="Times New Roman" w:cs="Times New Roman"/>
          <w:sz w:val="28"/>
          <w:szCs w:val="28"/>
        </w:rPr>
        <w:t xml:space="preserve">шоколада на расстояние ….. км в 20-тонном </w:t>
      </w:r>
      <w:r w:rsidR="0007211B" w:rsidRPr="00901341">
        <w:rPr>
          <w:rFonts w:ascii="Times New Roman" w:hAnsi="Times New Roman" w:cs="Times New Roman"/>
          <w:sz w:val="28"/>
          <w:szCs w:val="28"/>
        </w:rPr>
        <w:t xml:space="preserve">собственном </w:t>
      </w:r>
      <w:r w:rsidRPr="00901341">
        <w:rPr>
          <w:rFonts w:ascii="Times New Roman" w:hAnsi="Times New Roman" w:cs="Times New Roman"/>
          <w:sz w:val="28"/>
          <w:szCs w:val="28"/>
        </w:rPr>
        <w:t>контейнере  ОАО «РЖД» (масса груза 15</w:t>
      </w:r>
      <w:r w:rsidR="00F75339" w:rsidRPr="00901341">
        <w:rPr>
          <w:rFonts w:ascii="Times New Roman" w:hAnsi="Times New Roman" w:cs="Times New Roman"/>
          <w:sz w:val="28"/>
          <w:szCs w:val="28"/>
        </w:rPr>
        <w:t xml:space="preserve"> </w:t>
      </w:r>
      <w:r w:rsidRPr="00901341">
        <w:rPr>
          <w:rFonts w:ascii="Times New Roman" w:hAnsi="Times New Roman" w:cs="Times New Roman"/>
          <w:sz w:val="28"/>
          <w:szCs w:val="28"/>
        </w:rPr>
        <w:t>т).</w:t>
      </w:r>
    </w:p>
    <w:p w:rsidR="00BB30FA" w:rsidRPr="00901341" w:rsidRDefault="00BB30FA" w:rsidP="0054652E">
      <w:pPr>
        <w:widowControl w:val="0"/>
        <w:numPr>
          <w:ilvl w:val="0"/>
          <w:numId w:val="34"/>
        </w:numPr>
        <w:tabs>
          <w:tab w:val="clear" w:pos="-36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</w:rPr>
        <w:t xml:space="preserve">Определить плату за перевозку груза </w:t>
      </w:r>
      <w:r w:rsidR="00983BF4" w:rsidRPr="00901341">
        <w:rPr>
          <w:rFonts w:ascii="Times New Roman" w:hAnsi="Times New Roman" w:cs="Times New Roman"/>
          <w:sz w:val="28"/>
          <w:szCs w:val="28"/>
        </w:rPr>
        <w:t>-</w:t>
      </w:r>
      <w:r w:rsidRPr="00901341">
        <w:rPr>
          <w:rFonts w:ascii="Times New Roman" w:hAnsi="Times New Roman" w:cs="Times New Roman"/>
          <w:sz w:val="28"/>
          <w:szCs w:val="28"/>
        </w:rPr>
        <w:t xml:space="preserve"> тетради мелкой отправкой на ра</w:t>
      </w:r>
      <w:r w:rsidRPr="00901341">
        <w:rPr>
          <w:rFonts w:ascii="Times New Roman" w:hAnsi="Times New Roman" w:cs="Times New Roman"/>
          <w:sz w:val="28"/>
          <w:szCs w:val="28"/>
        </w:rPr>
        <w:t>с</w:t>
      </w:r>
      <w:r w:rsidR="00F75339" w:rsidRPr="00901341">
        <w:rPr>
          <w:rFonts w:ascii="Times New Roman" w:hAnsi="Times New Roman" w:cs="Times New Roman"/>
          <w:sz w:val="28"/>
          <w:szCs w:val="28"/>
        </w:rPr>
        <w:t>стояние ….. км           (</w:t>
      </w:r>
      <w:r w:rsidRPr="00901341">
        <w:rPr>
          <w:rFonts w:ascii="Times New Roman" w:hAnsi="Times New Roman" w:cs="Times New Roman"/>
          <w:sz w:val="28"/>
          <w:szCs w:val="28"/>
        </w:rPr>
        <w:t>масса груза 6657</w:t>
      </w:r>
      <w:r w:rsidR="00F75339" w:rsidRPr="00901341">
        <w:rPr>
          <w:rFonts w:ascii="Times New Roman" w:hAnsi="Times New Roman" w:cs="Times New Roman"/>
          <w:sz w:val="28"/>
          <w:szCs w:val="28"/>
        </w:rPr>
        <w:t xml:space="preserve"> </w:t>
      </w:r>
      <w:r w:rsidRPr="00901341">
        <w:rPr>
          <w:rFonts w:ascii="Times New Roman" w:hAnsi="Times New Roman" w:cs="Times New Roman"/>
          <w:sz w:val="28"/>
          <w:szCs w:val="28"/>
        </w:rPr>
        <w:t>кг).</w:t>
      </w:r>
    </w:p>
    <w:p w:rsidR="00BB30FA" w:rsidRPr="00901341" w:rsidRDefault="00BB30FA" w:rsidP="0054652E">
      <w:pPr>
        <w:widowControl w:val="0"/>
        <w:numPr>
          <w:ilvl w:val="0"/>
          <w:numId w:val="34"/>
        </w:numPr>
        <w:tabs>
          <w:tab w:val="clear" w:pos="-36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</w:rPr>
        <w:t xml:space="preserve">Определить плату за перевозку </w:t>
      </w:r>
      <w:r w:rsidR="00E84A4F" w:rsidRPr="00901341">
        <w:rPr>
          <w:rFonts w:ascii="Times New Roman" w:hAnsi="Times New Roman" w:cs="Times New Roman"/>
          <w:sz w:val="28"/>
          <w:szCs w:val="28"/>
        </w:rPr>
        <w:t>повагонной сборной отправкой</w:t>
      </w:r>
      <w:r w:rsidRPr="00901341">
        <w:rPr>
          <w:rFonts w:ascii="Times New Roman" w:hAnsi="Times New Roman" w:cs="Times New Roman"/>
          <w:sz w:val="28"/>
          <w:szCs w:val="28"/>
        </w:rPr>
        <w:t xml:space="preserve"> на рассто</w:t>
      </w:r>
      <w:r w:rsidRPr="00901341">
        <w:rPr>
          <w:rFonts w:ascii="Times New Roman" w:hAnsi="Times New Roman" w:cs="Times New Roman"/>
          <w:sz w:val="28"/>
          <w:szCs w:val="28"/>
        </w:rPr>
        <w:t>я</w:t>
      </w:r>
      <w:r w:rsidRPr="00901341">
        <w:rPr>
          <w:rFonts w:ascii="Times New Roman" w:hAnsi="Times New Roman" w:cs="Times New Roman"/>
          <w:sz w:val="28"/>
          <w:szCs w:val="28"/>
        </w:rPr>
        <w:t>ние…..км в кр</w:t>
      </w:r>
      <w:r w:rsidR="002F774C" w:rsidRPr="00901341">
        <w:rPr>
          <w:rFonts w:ascii="Times New Roman" w:hAnsi="Times New Roman" w:cs="Times New Roman"/>
          <w:sz w:val="28"/>
          <w:szCs w:val="28"/>
        </w:rPr>
        <w:t>ытом</w:t>
      </w:r>
      <w:r w:rsidRPr="00901341">
        <w:rPr>
          <w:rFonts w:ascii="Times New Roman" w:hAnsi="Times New Roman" w:cs="Times New Roman"/>
          <w:sz w:val="28"/>
          <w:szCs w:val="28"/>
        </w:rPr>
        <w:t xml:space="preserve"> вагоне грузоподъемн</w:t>
      </w:r>
      <w:r w:rsidR="002F774C" w:rsidRPr="00901341">
        <w:rPr>
          <w:rFonts w:ascii="Times New Roman" w:hAnsi="Times New Roman" w:cs="Times New Roman"/>
          <w:sz w:val="28"/>
          <w:szCs w:val="28"/>
        </w:rPr>
        <w:t>ост</w:t>
      </w:r>
      <w:r w:rsidRPr="00901341">
        <w:rPr>
          <w:rFonts w:ascii="Times New Roman" w:hAnsi="Times New Roman" w:cs="Times New Roman"/>
          <w:sz w:val="28"/>
          <w:szCs w:val="28"/>
        </w:rPr>
        <w:t>ь</w:t>
      </w:r>
      <w:r w:rsidR="002F774C" w:rsidRPr="00901341">
        <w:rPr>
          <w:rFonts w:ascii="Times New Roman" w:hAnsi="Times New Roman" w:cs="Times New Roman"/>
          <w:sz w:val="28"/>
          <w:szCs w:val="28"/>
        </w:rPr>
        <w:t>ю</w:t>
      </w:r>
      <w:r w:rsidRPr="00901341">
        <w:rPr>
          <w:rFonts w:ascii="Times New Roman" w:hAnsi="Times New Roman" w:cs="Times New Roman"/>
          <w:sz w:val="28"/>
          <w:szCs w:val="28"/>
        </w:rPr>
        <w:t xml:space="preserve"> 65</w:t>
      </w:r>
      <w:r w:rsidR="00F75339" w:rsidRPr="00901341">
        <w:rPr>
          <w:rFonts w:ascii="Times New Roman" w:hAnsi="Times New Roman" w:cs="Times New Roman"/>
          <w:sz w:val="28"/>
          <w:szCs w:val="28"/>
        </w:rPr>
        <w:t xml:space="preserve"> </w:t>
      </w:r>
      <w:r w:rsidRPr="00901341">
        <w:rPr>
          <w:rFonts w:ascii="Times New Roman" w:hAnsi="Times New Roman" w:cs="Times New Roman"/>
          <w:sz w:val="28"/>
          <w:szCs w:val="28"/>
        </w:rPr>
        <w:t>т груза: покрышек резиновых (масса  20</w:t>
      </w:r>
      <w:r w:rsidR="002F774C" w:rsidRPr="00901341">
        <w:rPr>
          <w:rFonts w:ascii="Times New Roman" w:hAnsi="Times New Roman" w:cs="Times New Roman"/>
          <w:sz w:val="28"/>
          <w:szCs w:val="28"/>
        </w:rPr>
        <w:t xml:space="preserve"> т); зеркал (м</w:t>
      </w:r>
      <w:r w:rsidRPr="00901341">
        <w:rPr>
          <w:rFonts w:ascii="Times New Roman" w:hAnsi="Times New Roman" w:cs="Times New Roman"/>
          <w:sz w:val="28"/>
          <w:szCs w:val="28"/>
        </w:rPr>
        <w:t>асса груза 15</w:t>
      </w:r>
      <w:r w:rsidR="00F75339" w:rsidRPr="00901341">
        <w:rPr>
          <w:rFonts w:ascii="Times New Roman" w:hAnsi="Times New Roman" w:cs="Times New Roman"/>
          <w:sz w:val="28"/>
          <w:szCs w:val="28"/>
        </w:rPr>
        <w:t xml:space="preserve"> </w:t>
      </w:r>
      <w:r w:rsidRPr="00901341">
        <w:rPr>
          <w:rFonts w:ascii="Times New Roman" w:hAnsi="Times New Roman" w:cs="Times New Roman"/>
          <w:sz w:val="28"/>
          <w:szCs w:val="28"/>
        </w:rPr>
        <w:t xml:space="preserve">т). </w:t>
      </w:r>
    </w:p>
    <w:p w:rsidR="00BB30FA" w:rsidRPr="00901341" w:rsidRDefault="00BB30FA" w:rsidP="0054652E">
      <w:pPr>
        <w:widowControl w:val="0"/>
        <w:numPr>
          <w:ilvl w:val="0"/>
          <w:numId w:val="34"/>
        </w:numPr>
        <w:tabs>
          <w:tab w:val="clear" w:pos="-36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</w:rPr>
        <w:t>Определить плату за перевозку на расстояние …….км на 20-осном тран</w:t>
      </w:r>
      <w:r w:rsidRPr="00901341">
        <w:rPr>
          <w:rFonts w:ascii="Times New Roman" w:hAnsi="Times New Roman" w:cs="Times New Roman"/>
          <w:sz w:val="28"/>
          <w:szCs w:val="28"/>
        </w:rPr>
        <w:t>с</w:t>
      </w:r>
      <w:r w:rsidRPr="00901341">
        <w:rPr>
          <w:rFonts w:ascii="Times New Roman" w:hAnsi="Times New Roman" w:cs="Times New Roman"/>
          <w:sz w:val="28"/>
          <w:szCs w:val="28"/>
        </w:rPr>
        <w:t>портере  с отдельным локомотивом; груз имеет шестую</w:t>
      </w:r>
      <w:r w:rsidRPr="009013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1341">
        <w:rPr>
          <w:rFonts w:ascii="Times New Roman" w:hAnsi="Times New Roman" w:cs="Times New Roman"/>
          <w:sz w:val="28"/>
          <w:szCs w:val="28"/>
        </w:rPr>
        <w:t>степень боковой негабари</w:t>
      </w:r>
      <w:r w:rsidRPr="00901341">
        <w:rPr>
          <w:rFonts w:ascii="Times New Roman" w:hAnsi="Times New Roman" w:cs="Times New Roman"/>
          <w:sz w:val="28"/>
          <w:szCs w:val="28"/>
        </w:rPr>
        <w:t>т</w:t>
      </w:r>
      <w:r w:rsidR="0007211B" w:rsidRPr="00901341">
        <w:rPr>
          <w:rFonts w:ascii="Times New Roman" w:hAnsi="Times New Roman" w:cs="Times New Roman"/>
          <w:sz w:val="28"/>
          <w:szCs w:val="28"/>
        </w:rPr>
        <w:t>ности</w:t>
      </w:r>
      <w:r w:rsidRPr="00901341">
        <w:rPr>
          <w:rFonts w:ascii="Times New Roman" w:hAnsi="Times New Roman" w:cs="Times New Roman"/>
          <w:sz w:val="28"/>
          <w:szCs w:val="28"/>
        </w:rPr>
        <w:t>.</w:t>
      </w:r>
    </w:p>
    <w:p w:rsidR="00BB30FA" w:rsidRPr="00901341" w:rsidRDefault="00BB30FA" w:rsidP="0054652E">
      <w:pPr>
        <w:widowControl w:val="0"/>
        <w:numPr>
          <w:ilvl w:val="0"/>
          <w:numId w:val="34"/>
        </w:numPr>
        <w:tabs>
          <w:tab w:val="clear" w:pos="-36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</w:rPr>
        <w:t>Определить плату за перевозку на расстояние …….км в 5-вагонной рефр</w:t>
      </w:r>
      <w:r w:rsidRPr="00901341">
        <w:rPr>
          <w:rFonts w:ascii="Times New Roman" w:hAnsi="Times New Roman" w:cs="Times New Roman"/>
          <w:sz w:val="28"/>
          <w:szCs w:val="28"/>
        </w:rPr>
        <w:t>е</w:t>
      </w:r>
      <w:r w:rsidRPr="00901341">
        <w:rPr>
          <w:rFonts w:ascii="Times New Roman" w:hAnsi="Times New Roman" w:cs="Times New Roman"/>
          <w:sz w:val="28"/>
          <w:szCs w:val="28"/>
        </w:rPr>
        <w:t xml:space="preserve">жираторной секции груза </w:t>
      </w:r>
      <w:r w:rsidR="00983BF4" w:rsidRPr="00901341">
        <w:rPr>
          <w:rFonts w:ascii="Times New Roman" w:hAnsi="Times New Roman" w:cs="Times New Roman"/>
          <w:sz w:val="28"/>
          <w:szCs w:val="28"/>
        </w:rPr>
        <w:t>-</w:t>
      </w:r>
      <w:r w:rsidRPr="00901341">
        <w:rPr>
          <w:rFonts w:ascii="Times New Roman" w:hAnsi="Times New Roman" w:cs="Times New Roman"/>
          <w:sz w:val="28"/>
          <w:szCs w:val="28"/>
        </w:rPr>
        <w:t xml:space="preserve"> мандаринов (масса груза 65</w:t>
      </w:r>
      <w:r w:rsidR="002F774C" w:rsidRPr="00901341">
        <w:rPr>
          <w:rFonts w:ascii="Times New Roman" w:hAnsi="Times New Roman" w:cs="Times New Roman"/>
          <w:sz w:val="28"/>
          <w:szCs w:val="28"/>
        </w:rPr>
        <w:t xml:space="preserve"> </w:t>
      </w:r>
      <w:r w:rsidRPr="00901341">
        <w:rPr>
          <w:rFonts w:ascii="Times New Roman" w:hAnsi="Times New Roman" w:cs="Times New Roman"/>
          <w:sz w:val="28"/>
          <w:szCs w:val="28"/>
        </w:rPr>
        <w:t>т; загружено 3 вагона се</w:t>
      </w:r>
      <w:r w:rsidRPr="00901341">
        <w:rPr>
          <w:rFonts w:ascii="Times New Roman" w:hAnsi="Times New Roman" w:cs="Times New Roman"/>
          <w:sz w:val="28"/>
          <w:szCs w:val="28"/>
        </w:rPr>
        <w:t>к</w:t>
      </w:r>
      <w:r w:rsidRPr="00901341">
        <w:rPr>
          <w:rFonts w:ascii="Times New Roman" w:hAnsi="Times New Roman" w:cs="Times New Roman"/>
          <w:sz w:val="28"/>
          <w:szCs w:val="28"/>
        </w:rPr>
        <w:t>ции).</w:t>
      </w:r>
    </w:p>
    <w:p w:rsidR="002F774C" w:rsidRPr="00901341" w:rsidRDefault="002F774C" w:rsidP="002D147C">
      <w:pPr>
        <w:widowControl w:val="0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20" w:type="dxa"/>
        <w:tblInd w:w="113" w:type="dxa"/>
        <w:tblLayout w:type="fixed"/>
        <w:tblLook w:val="01E0"/>
      </w:tblPr>
      <w:tblGrid>
        <w:gridCol w:w="1075"/>
        <w:gridCol w:w="1075"/>
        <w:gridCol w:w="900"/>
        <w:gridCol w:w="900"/>
        <w:gridCol w:w="900"/>
        <w:gridCol w:w="1080"/>
        <w:gridCol w:w="900"/>
        <w:gridCol w:w="900"/>
        <w:gridCol w:w="900"/>
        <w:gridCol w:w="900"/>
        <w:gridCol w:w="890"/>
      </w:tblGrid>
      <w:tr w:rsidR="002F774C" w:rsidRPr="00901341" w:rsidTr="00C20D41">
        <w:tc>
          <w:tcPr>
            <w:tcW w:w="104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74C" w:rsidRPr="00901341" w:rsidRDefault="002F774C" w:rsidP="002D147C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901341">
              <w:rPr>
                <w:rFonts w:ascii="Times New Roman" w:hAnsi="Times New Roman" w:cs="Times New Roman"/>
                <w:b/>
              </w:rPr>
              <w:t>Варианты</w:t>
            </w:r>
          </w:p>
        </w:tc>
      </w:tr>
      <w:tr w:rsidR="002F774C" w:rsidRPr="00901341" w:rsidTr="00C20D41">
        <w:tc>
          <w:tcPr>
            <w:tcW w:w="1075" w:type="dxa"/>
            <w:tcBorders>
              <w:top w:val="single" w:sz="4" w:space="0" w:color="auto"/>
            </w:tcBorders>
          </w:tcPr>
          <w:p w:rsidR="002F774C" w:rsidRPr="00901341" w:rsidRDefault="002F774C" w:rsidP="002D14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№ зад.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2F774C" w:rsidRPr="00901341" w:rsidRDefault="002F774C" w:rsidP="002D147C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90134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2F774C" w:rsidRPr="00901341" w:rsidRDefault="002F774C" w:rsidP="002D147C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90134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2F774C" w:rsidRPr="00901341" w:rsidRDefault="002F774C" w:rsidP="002D147C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90134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2F774C" w:rsidRPr="00901341" w:rsidRDefault="002F774C" w:rsidP="002D147C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90134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2F774C" w:rsidRPr="00901341" w:rsidRDefault="002F774C" w:rsidP="002D147C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90134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2F774C" w:rsidRPr="00901341" w:rsidRDefault="002F774C" w:rsidP="002D147C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90134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2F774C" w:rsidRPr="00901341" w:rsidRDefault="002F774C" w:rsidP="002D147C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90134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2F774C" w:rsidRPr="00901341" w:rsidRDefault="002F774C" w:rsidP="002D147C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90134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2F774C" w:rsidRPr="00901341" w:rsidRDefault="002F774C" w:rsidP="002D147C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901341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90" w:type="dxa"/>
            <w:tcBorders>
              <w:top w:val="single" w:sz="4" w:space="0" w:color="auto"/>
            </w:tcBorders>
          </w:tcPr>
          <w:p w:rsidR="002F774C" w:rsidRPr="00901341" w:rsidRDefault="002F774C" w:rsidP="002D147C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901341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2F774C" w:rsidRPr="00901341" w:rsidTr="002F774C">
        <w:tc>
          <w:tcPr>
            <w:tcW w:w="1075" w:type="dxa"/>
          </w:tcPr>
          <w:p w:rsidR="002F774C" w:rsidRPr="00901341" w:rsidRDefault="002F774C" w:rsidP="002D14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5" w:type="dxa"/>
          </w:tcPr>
          <w:p w:rsidR="002F774C" w:rsidRPr="00901341" w:rsidRDefault="002F774C" w:rsidP="002D14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00" w:type="dxa"/>
          </w:tcPr>
          <w:p w:rsidR="002F774C" w:rsidRPr="00901341" w:rsidRDefault="002F774C" w:rsidP="002D14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00" w:type="dxa"/>
          </w:tcPr>
          <w:p w:rsidR="002F774C" w:rsidRPr="00901341" w:rsidRDefault="002F774C" w:rsidP="002D14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00" w:type="dxa"/>
          </w:tcPr>
          <w:p w:rsidR="002F774C" w:rsidRPr="00901341" w:rsidRDefault="002F774C" w:rsidP="002D14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080" w:type="dxa"/>
          </w:tcPr>
          <w:p w:rsidR="002F774C" w:rsidRPr="00901341" w:rsidRDefault="002F774C" w:rsidP="002D14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00" w:type="dxa"/>
          </w:tcPr>
          <w:p w:rsidR="002F774C" w:rsidRPr="00901341" w:rsidRDefault="002F774C" w:rsidP="002D14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00" w:type="dxa"/>
          </w:tcPr>
          <w:p w:rsidR="002F774C" w:rsidRPr="00901341" w:rsidRDefault="002F774C" w:rsidP="002D14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900" w:type="dxa"/>
          </w:tcPr>
          <w:p w:rsidR="002F774C" w:rsidRPr="00901341" w:rsidRDefault="002F774C" w:rsidP="002D14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00" w:type="dxa"/>
          </w:tcPr>
          <w:p w:rsidR="002F774C" w:rsidRPr="00901341" w:rsidRDefault="002F774C" w:rsidP="002D14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90" w:type="dxa"/>
          </w:tcPr>
          <w:p w:rsidR="002F774C" w:rsidRPr="00901341" w:rsidRDefault="00FF60CD" w:rsidP="002D14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24</w:t>
            </w:r>
          </w:p>
        </w:tc>
      </w:tr>
      <w:tr w:rsidR="002F774C" w:rsidRPr="00901341" w:rsidTr="002F774C">
        <w:tc>
          <w:tcPr>
            <w:tcW w:w="1075" w:type="dxa"/>
          </w:tcPr>
          <w:p w:rsidR="002F774C" w:rsidRPr="00901341" w:rsidRDefault="002F774C" w:rsidP="002D14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5" w:type="dxa"/>
          </w:tcPr>
          <w:p w:rsidR="002F774C" w:rsidRPr="00901341" w:rsidRDefault="002F774C" w:rsidP="002D14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00" w:type="dxa"/>
          </w:tcPr>
          <w:p w:rsidR="002F774C" w:rsidRPr="00901341" w:rsidRDefault="002F774C" w:rsidP="002D14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00" w:type="dxa"/>
          </w:tcPr>
          <w:p w:rsidR="002F774C" w:rsidRPr="00901341" w:rsidRDefault="002F774C" w:rsidP="002D14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00" w:type="dxa"/>
          </w:tcPr>
          <w:p w:rsidR="002F774C" w:rsidRPr="00901341" w:rsidRDefault="002F774C" w:rsidP="002D14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080" w:type="dxa"/>
          </w:tcPr>
          <w:p w:rsidR="002F774C" w:rsidRPr="00901341" w:rsidRDefault="002F774C" w:rsidP="002D14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00" w:type="dxa"/>
          </w:tcPr>
          <w:p w:rsidR="002F774C" w:rsidRPr="00901341" w:rsidRDefault="002F774C" w:rsidP="002D14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00" w:type="dxa"/>
          </w:tcPr>
          <w:p w:rsidR="002F774C" w:rsidRPr="00901341" w:rsidRDefault="002F774C" w:rsidP="002D14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00" w:type="dxa"/>
          </w:tcPr>
          <w:p w:rsidR="002F774C" w:rsidRPr="00901341" w:rsidRDefault="002F774C" w:rsidP="002D14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00" w:type="dxa"/>
          </w:tcPr>
          <w:p w:rsidR="002F774C" w:rsidRPr="00901341" w:rsidRDefault="002F774C" w:rsidP="002D14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90" w:type="dxa"/>
          </w:tcPr>
          <w:p w:rsidR="002F774C" w:rsidRPr="00901341" w:rsidRDefault="00FF60CD" w:rsidP="002D14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32</w:t>
            </w:r>
          </w:p>
        </w:tc>
      </w:tr>
      <w:tr w:rsidR="002F774C" w:rsidRPr="00901341" w:rsidTr="002F774C">
        <w:tc>
          <w:tcPr>
            <w:tcW w:w="1075" w:type="dxa"/>
          </w:tcPr>
          <w:p w:rsidR="002F774C" w:rsidRPr="00901341" w:rsidRDefault="002F774C" w:rsidP="002D14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1075" w:type="dxa"/>
          </w:tcPr>
          <w:p w:rsidR="002F774C" w:rsidRPr="00901341" w:rsidRDefault="002F774C" w:rsidP="002D14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00" w:type="dxa"/>
          </w:tcPr>
          <w:p w:rsidR="002F774C" w:rsidRPr="00901341" w:rsidRDefault="002F774C" w:rsidP="002D14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0" w:type="dxa"/>
          </w:tcPr>
          <w:p w:rsidR="002F774C" w:rsidRPr="00901341" w:rsidRDefault="002F774C" w:rsidP="002D14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00" w:type="dxa"/>
          </w:tcPr>
          <w:p w:rsidR="002F774C" w:rsidRPr="00901341" w:rsidRDefault="002F774C" w:rsidP="002D14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0" w:type="dxa"/>
          </w:tcPr>
          <w:p w:rsidR="002F774C" w:rsidRPr="00901341" w:rsidRDefault="002F774C" w:rsidP="002D14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00" w:type="dxa"/>
          </w:tcPr>
          <w:p w:rsidR="002F774C" w:rsidRPr="00901341" w:rsidRDefault="002F774C" w:rsidP="002D14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00" w:type="dxa"/>
          </w:tcPr>
          <w:p w:rsidR="002F774C" w:rsidRPr="00901341" w:rsidRDefault="002F774C" w:rsidP="002D14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00" w:type="dxa"/>
          </w:tcPr>
          <w:p w:rsidR="002F774C" w:rsidRPr="00901341" w:rsidRDefault="002F774C" w:rsidP="002D14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00" w:type="dxa"/>
          </w:tcPr>
          <w:p w:rsidR="002F774C" w:rsidRPr="00901341" w:rsidRDefault="002F774C" w:rsidP="002D14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90" w:type="dxa"/>
          </w:tcPr>
          <w:p w:rsidR="002F774C" w:rsidRPr="00901341" w:rsidRDefault="002D16ED" w:rsidP="002D14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48</w:t>
            </w:r>
          </w:p>
        </w:tc>
      </w:tr>
      <w:tr w:rsidR="002F774C" w:rsidRPr="00901341" w:rsidTr="002F774C">
        <w:tc>
          <w:tcPr>
            <w:tcW w:w="1075" w:type="dxa"/>
          </w:tcPr>
          <w:p w:rsidR="002F774C" w:rsidRPr="00901341" w:rsidRDefault="002F774C" w:rsidP="002D14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3б</w:t>
            </w:r>
          </w:p>
        </w:tc>
        <w:tc>
          <w:tcPr>
            <w:tcW w:w="1075" w:type="dxa"/>
          </w:tcPr>
          <w:p w:rsidR="002F774C" w:rsidRPr="00901341" w:rsidRDefault="002F774C" w:rsidP="002D14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900" w:type="dxa"/>
          </w:tcPr>
          <w:p w:rsidR="002F774C" w:rsidRPr="00901341" w:rsidRDefault="002F774C" w:rsidP="002D14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00" w:type="dxa"/>
          </w:tcPr>
          <w:p w:rsidR="002F774C" w:rsidRPr="00901341" w:rsidRDefault="002F774C" w:rsidP="002D14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00" w:type="dxa"/>
          </w:tcPr>
          <w:p w:rsidR="002F774C" w:rsidRPr="00901341" w:rsidRDefault="002F774C" w:rsidP="002D14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080" w:type="dxa"/>
          </w:tcPr>
          <w:p w:rsidR="002F774C" w:rsidRPr="00901341" w:rsidRDefault="002F774C" w:rsidP="002D14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00" w:type="dxa"/>
          </w:tcPr>
          <w:p w:rsidR="002F774C" w:rsidRPr="00901341" w:rsidRDefault="002F774C" w:rsidP="002D14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00" w:type="dxa"/>
          </w:tcPr>
          <w:p w:rsidR="002F774C" w:rsidRPr="00901341" w:rsidRDefault="002F774C" w:rsidP="002D14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00" w:type="dxa"/>
          </w:tcPr>
          <w:p w:rsidR="002F774C" w:rsidRPr="00901341" w:rsidRDefault="002F774C" w:rsidP="002D14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00" w:type="dxa"/>
          </w:tcPr>
          <w:p w:rsidR="002F774C" w:rsidRPr="00901341" w:rsidRDefault="002F774C" w:rsidP="002D14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90" w:type="dxa"/>
          </w:tcPr>
          <w:p w:rsidR="002F774C" w:rsidRPr="00901341" w:rsidRDefault="002D16ED" w:rsidP="002D14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63</w:t>
            </w:r>
          </w:p>
        </w:tc>
      </w:tr>
      <w:tr w:rsidR="002F774C" w:rsidRPr="00901341" w:rsidTr="002F774C">
        <w:tc>
          <w:tcPr>
            <w:tcW w:w="1075" w:type="dxa"/>
          </w:tcPr>
          <w:p w:rsidR="002F774C" w:rsidRPr="00901341" w:rsidRDefault="002F774C" w:rsidP="002D14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5" w:type="dxa"/>
          </w:tcPr>
          <w:p w:rsidR="002F774C" w:rsidRPr="00901341" w:rsidRDefault="002F774C" w:rsidP="002D14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2965</w:t>
            </w:r>
          </w:p>
        </w:tc>
        <w:tc>
          <w:tcPr>
            <w:tcW w:w="900" w:type="dxa"/>
          </w:tcPr>
          <w:p w:rsidR="002F774C" w:rsidRPr="00901341" w:rsidRDefault="002F774C" w:rsidP="002D14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3208</w:t>
            </w:r>
          </w:p>
        </w:tc>
        <w:tc>
          <w:tcPr>
            <w:tcW w:w="900" w:type="dxa"/>
          </w:tcPr>
          <w:p w:rsidR="002F774C" w:rsidRPr="00901341" w:rsidRDefault="002F774C" w:rsidP="002D14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900" w:type="dxa"/>
          </w:tcPr>
          <w:p w:rsidR="002F774C" w:rsidRPr="00901341" w:rsidRDefault="002F774C" w:rsidP="002D14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1080" w:type="dxa"/>
          </w:tcPr>
          <w:p w:rsidR="002F774C" w:rsidRPr="00901341" w:rsidRDefault="002F774C" w:rsidP="002D14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7008</w:t>
            </w:r>
          </w:p>
        </w:tc>
        <w:tc>
          <w:tcPr>
            <w:tcW w:w="900" w:type="dxa"/>
          </w:tcPr>
          <w:p w:rsidR="002F774C" w:rsidRPr="00901341" w:rsidRDefault="002F774C" w:rsidP="002D14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4050</w:t>
            </w:r>
          </w:p>
        </w:tc>
        <w:tc>
          <w:tcPr>
            <w:tcW w:w="900" w:type="dxa"/>
          </w:tcPr>
          <w:p w:rsidR="002F774C" w:rsidRPr="00901341" w:rsidRDefault="002F774C" w:rsidP="002D14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6012</w:t>
            </w:r>
          </w:p>
        </w:tc>
        <w:tc>
          <w:tcPr>
            <w:tcW w:w="900" w:type="dxa"/>
          </w:tcPr>
          <w:p w:rsidR="002F774C" w:rsidRPr="00901341" w:rsidRDefault="002F774C" w:rsidP="002D14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900" w:type="dxa"/>
          </w:tcPr>
          <w:p w:rsidR="002F774C" w:rsidRPr="00901341" w:rsidRDefault="002F774C" w:rsidP="002D14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3905</w:t>
            </w:r>
          </w:p>
        </w:tc>
        <w:tc>
          <w:tcPr>
            <w:tcW w:w="890" w:type="dxa"/>
          </w:tcPr>
          <w:p w:rsidR="002F774C" w:rsidRPr="00901341" w:rsidRDefault="002D16ED" w:rsidP="002D14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3508</w:t>
            </w:r>
          </w:p>
        </w:tc>
      </w:tr>
      <w:tr w:rsidR="002F774C" w:rsidRPr="00901341" w:rsidTr="002F774C">
        <w:tc>
          <w:tcPr>
            <w:tcW w:w="1075" w:type="dxa"/>
          </w:tcPr>
          <w:p w:rsidR="002F774C" w:rsidRPr="00901341" w:rsidRDefault="002F774C" w:rsidP="002D14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5" w:type="dxa"/>
          </w:tcPr>
          <w:p w:rsidR="002F774C" w:rsidRPr="00901341" w:rsidRDefault="002F774C" w:rsidP="002D14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2890</w:t>
            </w:r>
          </w:p>
        </w:tc>
        <w:tc>
          <w:tcPr>
            <w:tcW w:w="900" w:type="dxa"/>
          </w:tcPr>
          <w:p w:rsidR="002F774C" w:rsidRPr="00901341" w:rsidRDefault="002F774C" w:rsidP="002D14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900" w:type="dxa"/>
          </w:tcPr>
          <w:p w:rsidR="002F774C" w:rsidRPr="00901341" w:rsidRDefault="002F774C" w:rsidP="002D14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3590</w:t>
            </w:r>
          </w:p>
        </w:tc>
        <w:tc>
          <w:tcPr>
            <w:tcW w:w="900" w:type="dxa"/>
          </w:tcPr>
          <w:p w:rsidR="002F774C" w:rsidRPr="00901341" w:rsidRDefault="002F774C" w:rsidP="002D14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988</w:t>
            </w:r>
          </w:p>
        </w:tc>
        <w:tc>
          <w:tcPr>
            <w:tcW w:w="1080" w:type="dxa"/>
          </w:tcPr>
          <w:p w:rsidR="002F774C" w:rsidRPr="00901341" w:rsidRDefault="002F774C" w:rsidP="002D14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900" w:type="dxa"/>
          </w:tcPr>
          <w:p w:rsidR="002F774C" w:rsidRPr="00901341" w:rsidRDefault="002F774C" w:rsidP="002D14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2300</w:t>
            </w:r>
          </w:p>
        </w:tc>
        <w:tc>
          <w:tcPr>
            <w:tcW w:w="900" w:type="dxa"/>
          </w:tcPr>
          <w:p w:rsidR="002F774C" w:rsidRPr="00901341" w:rsidRDefault="002F774C" w:rsidP="002D14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3456</w:t>
            </w:r>
          </w:p>
        </w:tc>
        <w:tc>
          <w:tcPr>
            <w:tcW w:w="900" w:type="dxa"/>
          </w:tcPr>
          <w:p w:rsidR="002F774C" w:rsidRPr="00901341" w:rsidRDefault="002F774C" w:rsidP="002D14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3120</w:t>
            </w:r>
          </w:p>
        </w:tc>
        <w:tc>
          <w:tcPr>
            <w:tcW w:w="900" w:type="dxa"/>
          </w:tcPr>
          <w:p w:rsidR="002F774C" w:rsidRPr="00901341" w:rsidRDefault="002F774C" w:rsidP="002D14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1029</w:t>
            </w:r>
          </w:p>
        </w:tc>
        <w:tc>
          <w:tcPr>
            <w:tcW w:w="890" w:type="dxa"/>
          </w:tcPr>
          <w:p w:rsidR="002F774C" w:rsidRPr="00901341" w:rsidRDefault="002D16ED" w:rsidP="002D14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2690</w:t>
            </w:r>
          </w:p>
        </w:tc>
      </w:tr>
      <w:tr w:rsidR="002F774C" w:rsidRPr="00901341" w:rsidTr="002F774C">
        <w:tc>
          <w:tcPr>
            <w:tcW w:w="1075" w:type="dxa"/>
          </w:tcPr>
          <w:p w:rsidR="002F774C" w:rsidRPr="00901341" w:rsidRDefault="002F774C" w:rsidP="002D14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5" w:type="dxa"/>
          </w:tcPr>
          <w:p w:rsidR="002F774C" w:rsidRPr="00901341" w:rsidRDefault="002F774C" w:rsidP="002D14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6529</w:t>
            </w:r>
          </w:p>
        </w:tc>
        <w:tc>
          <w:tcPr>
            <w:tcW w:w="900" w:type="dxa"/>
          </w:tcPr>
          <w:p w:rsidR="002F774C" w:rsidRPr="00901341" w:rsidRDefault="002F774C" w:rsidP="002D14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1201</w:t>
            </w:r>
          </w:p>
        </w:tc>
        <w:tc>
          <w:tcPr>
            <w:tcW w:w="900" w:type="dxa"/>
          </w:tcPr>
          <w:p w:rsidR="002F774C" w:rsidRPr="00901341" w:rsidRDefault="002F774C" w:rsidP="002D14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2999</w:t>
            </w:r>
          </w:p>
        </w:tc>
        <w:tc>
          <w:tcPr>
            <w:tcW w:w="900" w:type="dxa"/>
          </w:tcPr>
          <w:p w:rsidR="002F774C" w:rsidRPr="00901341" w:rsidRDefault="002F774C" w:rsidP="002D14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5006</w:t>
            </w:r>
          </w:p>
        </w:tc>
        <w:tc>
          <w:tcPr>
            <w:tcW w:w="1080" w:type="dxa"/>
          </w:tcPr>
          <w:p w:rsidR="002F774C" w:rsidRPr="00901341" w:rsidRDefault="002F774C" w:rsidP="002D14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3890</w:t>
            </w:r>
          </w:p>
        </w:tc>
        <w:tc>
          <w:tcPr>
            <w:tcW w:w="900" w:type="dxa"/>
          </w:tcPr>
          <w:p w:rsidR="002F774C" w:rsidRPr="00901341" w:rsidRDefault="002F774C" w:rsidP="002D14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2317</w:t>
            </w:r>
          </w:p>
        </w:tc>
        <w:tc>
          <w:tcPr>
            <w:tcW w:w="900" w:type="dxa"/>
          </w:tcPr>
          <w:p w:rsidR="002F774C" w:rsidRPr="00901341" w:rsidRDefault="002F774C" w:rsidP="002D14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3481</w:t>
            </w:r>
          </w:p>
        </w:tc>
        <w:tc>
          <w:tcPr>
            <w:tcW w:w="900" w:type="dxa"/>
          </w:tcPr>
          <w:p w:rsidR="002F774C" w:rsidRPr="00901341" w:rsidRDefault="002F774C" w:rsidP="002D14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6487</w:t>
            </w:r>
          </w:p>
        </w:tc>
        <w:tc>
          <w:tcPr>
            <w:tcW w:w="900" w:type="dxa"/>
          </w:tcPr>
          <w:p w:rsidR="002F774C" w:rsidRPr="00901341" w:rsidRDefault="002F774C" w:rsidP="002D14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4321</w:t>
            </w:r>
          </w:p>
        </w:tc>
        <w:tc>
          <w:tcPr>
            <w:tcW w:w="890" w:type="dxa"/>
          </w:tcPr>
          <w:p w:rsidR="002F774C" w:rsidRPr="00901341" w:rsidRDefault="002D16ED" w:rsidP="002D14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5804</w:t>
            </w:r>
          </w:p>
        </w:tc>
      </w:tr>
      <w:tr w:rsidR="002F774C" w:rsidRPr="00901341" w:rsidTr="002F774C">
        <w:tc>
          <w:tcPr>
            <w:tcW w:w="1075" w:type="dxa"/>
          </w:tcPr>
          <w:p w:rsidR="002F774C" w:rsidRPr="00901341" w:rsidRDefault="002F774C" w:rsidP="002D14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75" w:type="dxa"/>
          </w:tcPr>
          <w:p w:rsidR="002F774C" w:rsidRPr="00901341" w:rsidRDefault="002F774C" w:rsidP="002D14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5770</w:t>
            </w:r>
          </w:p>
        </w:tc>
        <w:tc>
          <w:tcPr>
            <w:tcW w:w="900" w:type="dxa"/>
          </w:tcPr>
          <w:p w:rsidR="002F774C" w:rsidRPr="00901341" w:rsidRDefault="002F774C" w:rsidP="002D14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990</w:t>
            </w:r>
          </w:p>
        </w:tc>
        <w:tc>
          <w:tcPr>
            <w:tcW w:w="900" w:type="dxa"/>
          </w:tcPr>
          <w:p w:rsidR="002F774C" w:rsidRPr="00901341" w:rsidRDefault="002F774C" w:rsidP="002D14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3821</w:t>
            </w:r>
          </w:p>
        </w:tc>
        <w:tc>
          <w:tcPr>
            <w:tcW w:w="900" w:type="dxa"/>
          </w:tcPr>
          <w:p w:rsidR="002F774C" w:rsidRPr="00901341" w:rsidRDefault="002F774C" w:rsidP="002D14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5674</w:t>
            </w:r>
          </w:p>
        </w:tc>
        <w:tc>
          <w:tcPr>
            <w:tcW w:w="1080" w:type="dxa"/>
          </w:tcPr>
          <w:p w:rsidR="002F774C" w:rsidRPr="00901341" w:rsidRDefault="002F774C" w:rsidP="002D14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6271</w:t>
            </w:r>
          </w:p>
        </w:tc>
        <w:tc>
          <w:tcPr>
            <w:tcW w:w="900" w:type="dxa"/>
          </w:tcPr>
          <w:p w:rsidR="002F774C" w:rsidRPr="00901341" w:rsidRDefault="002F774C" w:rsidP="002D14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2315</w:t>
            </w:r>
          </w:p>
        </w:tc>
        <w:tc>
          <w:tcPr>
            <w:tcW w:w="900" w:type="dxa"/>
          </w:tcPr>
          <w:p w:rsidR="002F774C" w:rsidRPr="00901341" w:rsidRDefault="002F774C" w:rsidP="002D14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5632</w:t>
            </w:r>
          </w:p>
        </w:tc>
        <w:tc>
          <w:tcPr>
            <w:tcW w:w="900" w:type="dxa"/>
          </w:tcPr>
          <w:p w:rsidR="002F774C" w:rsidRPr="00901341" w:rsidRDefault="002F774C" w:rsidP="002D14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900" w:type="dxa"/>
          </w:tcPr>
          <w:p w:rsidR="002F774C" w:rsidRPr="00901341" w:rsidRDefault="002F774C" w:rsidP="002D14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2109</w:t>
            </w:r>
          </w:p>
        </w:tc>
        <w:tc>
          <w:tcPr>
            <w:tcW w:w="890" w:type="dxa"/>
          </w:tcPr>
          <w:p w:rsidR="002F774C" w:rsidRPr="00901341" w:rsidRDefault="002D16ED" w:rsidP="002D14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3925</w:t>
            </w:r>
          </w:p>
        </w:tc>
      </w:tr>
      <w:tr w:rsidR="002F774C" w:rsidRPr="00901341" w:rsidTr="002F774C">
        <w:tc>
          <w:tcPr>
            <w:tcW w:w="1075" w:type="dxa"/>
          </w:tcPr>
          <w:p w:rsidR="002F774C" w:rsidRPr="00901341" w:rsidRDefault="002F774C" w:rsidP="002D14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5" w:type="dxa"/>
          </w:tcPr>
          <w:p w:rsidR="002F774C" w:rsidRPr="00901341" w:rsidRDefault="002F774C" w:rsidP="002D14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1110</w:t>
            </w:r>
          </w:p>
        </w:tc>
        <w:tc>
          <w:tcPr>
            <w:tcW w:w="900" w:type="dxa"/>
          </w:tcPr>
          <w:p w:rsidR="002F774C" w:rsidRPr="00901341" w:rsidRDefault="002F774C" w:rsidP="002D14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8901</w:t>
            </w:r>
          </w:p>
        </w:tc>
        <w:tc>
          <w:tcPr>
            <w:tcW w:w="900" w:type="dxa"/>
          </w:tcPr>
          <w:p w:rsidR="002F774C" w:rsidRPr="00901341" w:rsidRDefault="002F774C" w:rsidP="002D14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329</w:t>
            </w:r>
          </w:p>
        </w:tc>
        <w:tc>
          <w:tcPr>
            <w:tcW w:w="900" w:type="dxa"/>
          </w:tcPr>
          <w:p w:rsidR="002F774C" w:rsidRPr="00901341" w:rsidRDefault="002F774C" w:rsidP="002D14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5609</w:t>
            </w:r>
          </w:p>
        </w:tc>
        <w:tc>
          <w:tcPr>
            <w:tcW w:w="1080" w:type="dxa"/>
          </w:tcPr>
          <w:p w:rsidR="002F774C" w:rsidRPr="00901341" w:rsidRDefault="002F774C" w:rsidP="002D14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00" w:type="dxa"/>
          </w:tcPr>
          <w:p w:rsidR="002F774C" w:rsidRPr="00901341" w:rsidRDefault="002F774C" w:rsidP="002D14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2109</w:t>
            </w:r>
          </w:p>
        </w:tc>
        <w:tc>
          <w:tcPr>
            <w:tcW w:w="900" w:type="dxa"/>
          </w:tcPr>
          <w:p w:rsidR="002F774C" w:rsidRPr="00901341" w:rsidRDefault="002F774C" w:rsidP="002D14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3521</w:t>
            </w:r>
          </w:p>
        </w:tc>
        <w:tc>
          <w:tcPr>
            <w:tcW w:w="900" w:type="dxa"/>
          </w:tcPr>
          <w:p w:rsidR="002F774C" w:rsidRPr="00901341" w:rsidRDefault="002F774C" w:rsidP="002D14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2999</w:t>
            </w:r>
          </w:p>
        </w:tc>
        <w:tc>
          <w:tcPr>
            <w:tcW w:w="900" w:type="dxa"/>
          </w:tcPr>
          <w:p w:rsidR="002F774C" w:rsidRPr="00901341" w:rsidRDefault="002F774C" w:rsidP="002D14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3120</w:t>
            </w:r>
          </w:p>
        </w:tc>
        <w:tc>
          <w:tcPr>
            <w:tcW w:w="890" w:type="dxa"/>
          </w:tcPr>
          <w:p w:rsidR="002F774C" w:rsidRPr="00901341" w:rsidRDefault="002D16ED" w:rsidP="002D14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2110</w:t>
            </w:r>
          </w:p>
        </w:tc>
      </w:tr>
      <w:tr w:rsidR="002F774C" w:rsidRPr="00901341" w:rsidTr="002F774C">
        <w:tc>
          <w:tcPr>
            <w:tcW w:w="1075" w:type="dxa"/>
          </w:tcPr>
          <w:p w:rsidR="002F774C" w:rsidRPr="00901341" w:rsidRDefault="002F774C" w:rsidP="002D14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75" w:type="dxa"/>
          </w:tcPr>
          <w:p w:rsidR="002F774C" w:rsidRPr="00901341" w:rsidRDefault="002F774C" w:rsidP="002D14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6480</w:t>
            </w:r>
          </w:p>
        </w:tc>
        <w:tc>
          <w:tcPr>
            <w:tcW w:w="900" w:type="dxa"/>
          </w:tcPr>
          <w:p w:rsidR="002F774C" w:rsidRPr="00901341" w:rsidRDefault="002F774C" w:rsidP="002D14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900" w:type="dxa"/>
          </w:tcPr>
          <w:p w:rsidR="002F774C" w:rsidRPr="00901341" w:rsidRDefault="002F774C" w:rsidP="002D14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6340</w:t>
            </w:r>
          </w:p>
        </w:tc>
        <w:tc>
          <w:tcPr>
            <w:tcW w:w="900" w:type="dxa"/>
          </w:tcPr>
          <w:p w:rsidR="002F774C" w:rsidRPr="00901341" w:rsidRDefault="002F774C" w:rsidP="002D14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6560</w:t>
            </w:r>
          </w:p>
        </w:tc>
        <w:tc>
          <w:tcPr>
            <w:tcW w:w="1080" w:type="dxa"/>
          </w:tcPr>
          <w:p w:rsidR="002F774C" w:rsidRPr="00901341" w:rsidRDefault="002F774C" w:rsidP="002D14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6880</w:t>
            </w:r>
          </w:p>
        </w:tc>
        <w:tc>
          <w:tcPr>
            <w:tcW w:w="900" w:type="dxa"/>
          </w:tcPr>
          <w:p w:rsidR="002F774C" w:rsidRPr="00901341" w:rsidRDefault="002F774C" w:rsidP="002D14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5890</w:t>
            </w:r>
          </w:p>
        </w:tc>
        <w:tc>
          <w:tcPr>
            <w:tcW w:w="900" w:type="dxa"/>
          </w:tcPr>
          <w:p w:rsidR="002F774C" w:rsidRPr="00901341" w:rsidRDefault="002F774C" w:rsidP="002D14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8000</w:t>
            </w:r>
          </w:p>
        </w:tc>
        <w:tc>
          <w:tcPr>
            <w:tcW w:w="900" w:type="dxa"/>
          </w:tcPr>
          <w:p w:rsidR="002F774C" w:rsidRPr="00901341" w:rsidRDefault="002F774C" w:rsidP="002D14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6788</w:t>
            </w:r>
          </w:p>
        </w:tc>
        <w:tc>
          <w:tcPr>
            <w:tcW w:w="900" w:type="dxa"/>
          </w:tcPr>
          <w:p w:rsidR="002F774C" w:rsidRPr="00901341" w:rsidRDefault="002F774C" w:rsidP="002D14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6500</w:t>
            </w:r>
          </w:p>
        </w:tc>
        <w:tc>
          <w:tcPr>
            <w:tcW w:w="890" w:type="dxa"/>
          </w:tcPr>
          <w:p w:rsidR="002F774C" w:rsidRPr="00901341" w:rsidRDefault="002D16ED" w:rsidP="002D14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5480</w:t>
            </w:r>
          </w:p>
        </w:tc>
      </w:tr>
      <w:tr w:rsidR="002F774C" w:rsidRPr="00901341" w:rsidTr="002F774C">
        <w:tc>
          <w:tcPr>
            <w:tcW w:w="1075" w:type="dxa"/>
          </w:tcPr>
          <w:p w:rsidR="002F774C" w:rsidRPr="00901341" w:rsidRDefault="002F774C" w:rsidP="002D14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75" w:type="dxa"/>
          </w:tcPr>
          <w:p w:rsidR="002F774C" w:rsidRPr="00901341" w:rsidRDefault="002F774C" w:rsidP="002D14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5885</w:t>
            </w:r>
          </w:p>
        </w:tc>
        <w:tc>
          <w:tcPr>
            <w:tcW w:w="900" w:type="dxa"/>
          </w:tcPr>
          <w:p w:rsidR="002F774C" w:rsidRPr="00901341" w:rsidRDefault="002F774C" w:rsidP="002D14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1389</w:t>
            </w:r>
          </w:p>
        </w:tc>
        <w:tc>
          <w:tcPr>
            <w:tcW w:w="900" w:type="dxa"/>
          </w:tcPr>
          <w:p w:rsidR="002F774C" w:rsidRPr="00901341" w:rsidRDefault="002F774C" w:rsidP="002D14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3452</w:t>
            </w:r>
          </w:p>
        </w:tc>
        <w:tc>
          <w:tcPr>
            <w:tcW w:w="900" w:type="dxa"/>
          </w:tcPr>
          <w:p w:rsidR="002F774C" w:rsidRPr="00901341" w:rsidRDefault="002F774C" w:rsidP="002D14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3461</w:t>
            </w:r>
          </w:p>
        </w:tc>
        <w:tc>
          <w:tcPr>
            <w:tcW w:w="1080" w:type="dxa"/>
          </w:tcPr>
          <w:p w:rsidR="002F774C" w:rsidRPr="00901341" w:rsidRDefault="002F774C" w:rsidP="002D14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5672</w:t>
            </w:r>
          </w:p>
        </w:tc>
        <w:tc>
          <w:tcPr>
            <w:tcW w:w="900" w:type="dxa"/>
          </w:tcPr>
          <w:p w:rsidR="002F774C" w:rsidRPr="00901341" w:rsidRDefault="002F774C" w:rsidP="002D14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3579</w:t>
            </w:r>
          </w:p>
        </w:tc>
        <w:tc>
          <w:tcPr>
            <w:tcW w:w="900" w:type="dxa"/>
          </w:tcPr>
          <w:p w:rsidR="002F774C" w:rsidRPr="00901341" w:rsidRDefault="002F774C" w:rsidP="002D14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5678</w:t>
            </w:r>
          </w:p>
        </w:tc>
        <w:tc>
          <w:tcPr>
            <w:tcW w:w="900" w:type="dxa"/>
          </w:tcPr>
          <w:p w:rsidR="002F774C" w:rsidRPr="00901341" w:rsidRDefault="002F774C" w:rsidP="002D14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5902</w:t>
            </w:r>
          </w:p>
        </w:tc>
        <w:tc>
          <w:tcPr>
            <w:tcW w:w="900" w:type="dxa"/>
          </w:tcPr>
          <w:p w:rsidR="002F774C" w:rsidRPr="00901341" w:rsidRDefault="002F774C" w:rsidP="002D14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5990</w:t>
            </w:r>
          </w:p>
        </w:tc>
        <w:tc>
          <w:tcPr>
            <w:tcW w:w="890" w:type="dxa"/>
          </w:tcPr>
          <w:p w:rsidR="002F774C" w:rsidRPr="00901341" w:rsidRDefault="002D16ED" w:rsidP="002D14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5685</w:t>
            </w:r>
          </w:p>
        </w:tc>
      </w:tr>
      <w:tr w:rsidR="002F774C" w:rsidRPr="00901341" w:rsidTr="002F774C">
        <w:tc>
          <w:tcPr>
            <w:tcW w:w="1075" w:type="dxa"/>
          </w:tcPr>
          <w:p w:rsidR="002F774C" w:rsidRPr="00901341" w:rsidRDefault="002F774C" w:rsidP="002D14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75" w:type="dxa"/>
          </w:tcPr>
          <w:p w:rsidR="002F774C" w:rsidRPr="00901341" w:rsidRDefault="002F774C" w:rsidP="002D14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4100</w:t>
            </w:r>
          </w:p>
        </w:tc>
        <w:tc>
          <w:tcPr>
            <w:tcW w:w="900" w:type="dxa"/>
          </w:tcPr>
          <w:p w:rsidR="002F774C" w:rsidRPr="00901341" w:rsidRDefault="002F774C" w:rsidP="002D14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956</w:t>
            </w:r>
          </w:p>
        </w:tc>
        <w:tc>
          <w:tcPr>
            <w:tcW w:w="900" w:type="dxa"/>
          </w:tcPr>
          <w:p w:rsidR="002F774C" w:rsidRPr="00901341" w:rsidRDefault="002F774C" w:rsidP="002D14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2345</w:t>
            </w:r>
          </w:p>
        </w:tc>
        <w:tc>
          <w:tcPr>
            <w:tcW w:w="900" w:type="dxa"/>
          </w:tcPr>
          <w:p w:rsidR="002F774C" w:rsidRPr="00901341" w:rsidRDefault="002F774C" w:rsidP="002D14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4352</w:t>
            </w:r>
          </w:p>
        </w:tc>
        <w:tc>
          <w:tcPr>
            <w:tcW w:w="1080" w:type="dxa"/>
          </w:tcPr>
          <w:p w:rsidR="002F774C" w:rsidRPr="00901341" w:rsidRDefault="002F774C" w:rsidP="002D14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2310</w:t>
            </w:r>
          </w:p>
        </w:tc>
        <w:tc>
          <w:tcPr>
            <w:tcW w:w="900" w:type="dxa"/>
          </w:tcPr>
          <w:p w:rsidR="002F774C" w:rsidRPr="00901341" w:rsidRDefault="002F774C" w:rsidP="002D14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900" w:type="dxa"/>
          </w:tcPr>
          <w:p w:rsidR="002F774C" w:rsidRPr="00901341" w:rsidRDefault="002F774C" w:rsidP="002D14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1809</w:t>
            </w:r>
          </w:p>
        </w:tc>
        <w:tc>
          <w:tcPr>
            <w:tcW w:w="900" w:type="dxa"/>
          </w:tcPr>
          <w:p w:rsidR="002F774C" w:rsidRPr="00901341" w:rsidRDefault="002F774C" w:rsidP="002D14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5432</w:t>
            </w:r>
          </w:p>
        </w:tc>
        <w:tc>
          <w:tcPr>
            <w:tcW w:w="900" w:type="dxa"/>
          </w:tcPr>
          <w:p w:rsidR="002F774C" w:rsidRPr="00901341" w:rsidRDefault="002F774C" w:rsidP="002D14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4532</w:t>
            </w:r>
          </w:p>
        </w:tc>
        <w:tc>
          <w:tcPr>
            <w:tcW w:w="890" w:type="dxa"/>
          </w:tcPr>
          <w:p w:rsidR="002F774C" w:rsidRPr="00901341" w:rsidRDefault="002D16ED" w:rsidP="002D14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3100</w:t>
            </w:r>
          </w:p>
        </w:tc>
      </w:tr>
      <w:tr w:rsidR="002F774C" w:rsidRPr="00901341" w:rsidTr="002F774C">
        <w:tc>
          <w:tcPr>
            <w:tcW w:w="1075" w:type="dxa"/>
          </w:tcPr>
          <w:p w:rsidR="002F774C" w:rsidRPr="00901341" w:rsidRDefault="002F774C" w:rsidP="002D14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75" w:type="dxa"/>
          </w:tcPr>
          <w:p w:rsidR="002F774C" w:rsidRPr="00901341" w:rsidRDefault="002F774C" w:rsidP="002D14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900" w:type="dxa"/>
          </w:tcPr>
          <w:p w:rsidR="002F774C" w:rsidRPr="00901341" w:rsidRDefault="002F774C" w:rsidP="002D14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2300</w:t>
            </w:r>
          </w:p>
        </w:tc>
        <w:tc>
          <w:tcPr>
            <w:tcW w:w="900" w:type="dxa"/>
          </w:tcPr>
          <w:p w:rsidR="002F774C" w:rsidRPr="00901341" w:rsidRDefault="002F774C" w:rsidP="002D14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900" w:type="dxa"/>
          </w:tcPr>
          <w:p w:rsidR="002F774C" w:rsidRPr="00901341" w:rsidRDefault="002F774C" w:rsidP="002D14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3240</w:t>
            </w:r>
          </w:p>
        </w:tc>
        <w:tc>
          <w:tcPr>
            <w:tcW w:w="1080" w:type="dxa"/>
          </w:tcPr>
          <w:p w:rsidR="002F774C" w:rsidRPr="00901341" w:rsidRDefault="002F774C" w:rsidP="002D14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2390</w:t>
            </w:r>
          </w:p>
        </w:tc>
        <w:tc>
          <w:tcPr>
            <w:tcW w:w="900" w:type="dxa"/>
          </w:tcPr>
          <w:p w:rsidR="002F774C" w:rsidRPr="00901341" w:rsidRDefault="002F774C" w:rsidP="002D14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2900</w:t>
            </w:r>
          </w:p>
        </w:tc>
        <w:tc>
          <w:tcPr>
            <w:tcW w:w="900" w:type="dxa"/>
          </w:tcPr>
          <w:p w:rsidR="002F774C" w:rsidRPr="00901341" w:rsidRDefault="002F774C" w:rsidP="002D14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3246</w:t>
            </w:r>
          </w:p>
        </w:tc>
        <w:tc>
          <w:tcPr>
            <w:tcW w:w="900" w:type="dxa"/>
          </w:tcPr>
          <w:p w:rsidR="002F774C" w:rsidRPr="00901341" w:rsidRDefault="002F774C" w:rsidP="002D14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2398</w:t>
            </w:r>
          </w:p>
        </w:tc>
        <w:tc>
          <w:tcPr>
            <w:tcW w:w="900" w:type="dxa"/>
          </w:tcPr>
          <w:p w:rsidR="002F774C" w:rsidRPr="00901341" w:rsidRDefault="002F774C" w:rsidP="002D14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2988</w:t>
            </w:r>
          </w:p>
        </w:tc>
        <w:tc>
          <w:tcPr>
            <w:tcW w:w="890" w:type="dxa"/>
          </w:tcPr>
          <w:p w:rsidR="002F774C" w:rsidRPr="00901341" w:rsidRDefault="002D16ED" w:rsidP="002D14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2600</w:t>
            </w:r>
          </w:p>
        </w:tc>
      </w:tr>
    </w:tbl>
    <w:p w:rsidR="00BB30FA" w:rsidRPr="00901341" w:rsidRDefault="00BB30FA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2C158F" w:rsidRPr="00901341" w:rsidRDefault="002C158F" w:rsidP="002D147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1341">
        <w:rPr>
          <w:rFonts w:ascii="Times New Roman" w:hAnsi="Times New Roman" w:cs="Times New Roman"/>
          <w:b/>
          <w:sz w:val="28"/>
          <w:szCs w:val="28"/>
          <w:u w:val="single"/>
        </w:rPr>
        <w:t>Критерии оценки:</w:t>
      </w:r>
    </w:p>
    <w:p w:rsidR="00FC253A" w:rsidRPr="00901341" w:rsidRDefault="00FC253A" w:rsidP="00FC253A">
      <w:pPr>
        <w:pStyle w:val="af4"/>
        <w:ind w:firstLine="567"/>
        <w:jc w:val="both"/>
        <w:rPr>
          <w:rFonts w:cs="Times New Roman"/>
          <w:b/>
          <w:sz w:val="28"/>
          <w:szCs w:val="28"/>
        </w:rPr>
      </w:pPr>
      <w:r w:rsidRPr="00901341">
        <w:rPr>
          <w:rFonts w:cs="Times New Roman"/>
          <w:b/>
          <w:sz w:val="28"/>
          <w:szCs w:val="28"/>
        </w:rPr>
        <w:t>оценка «5» ставится, если:</w:t>
      </w:r>
    </w:p>
    <w:p w:rsidR="00FC253A" w:rsidRPr="00901341" w:rsidRDefault="00FC253A" w:rsidP="00FC253A">
      <w:pPr>
        <w:pStyle w:val="af4"/>
        <w:ind w:firstLine="567"/>
        <w:jc w:val="both"/>
        <w:rPr>
          <w:rFonts w:cs="Times New Roman"/>
          <w:sz w:val="28"/>
          <w:szCs w:val="28"/>
        </w:rPr>
      </w:pPr>
      <w:r w:rsidRPr="00901341">
        <w:rPr>
          <w:rFonts w:cs="Times New Roman"/>
          <w:sz w:val="28"/>
          <w:szCs w:val="28"/>
        </w:rPr>
        <w:t>- работа выполнена полностью;</w:t>
      </w:r>
    </w:p>
    <w:p w:rsidR="00FC253A" w:rsidRPr="00901341" w:rsidRDefault="00FC253A" w:rsidP="00FC253A">
      <w:pPr>
        <w:pStyle w:val="af4"/>
        <w:ind w:firstLine="567"/>
        <w:jc w:val="both"/>
        <w:rPr>
          <w:rFonts w:cs="Times New Roman"/>
          <w:sz w:val="28"/>
          <w:szCs w:val="28"/>
        </w:rPr>
      </w:pPr>
      <w:r w:rsidRPr="00901341">
        <w:rPr>
          <w:rFonts w:cs="Times New Roman"/>
          <w:sz w:val="28"/>
          <w:szCs w:val="28"/>
        </w:rPr>
        <w:t>- все задания выполнены правильно, возможна одна неточность или описка, не являющаяся следствием незнания или непонимания учебного материала;</w:t>
      </w:r>
    </w:p>
    <w:p w:rsidR="00FC253A" w:rsidRPr="00901341" w:rsidRDefault="00FC253A" w:rsidP="00FC253A">
      <w:pPr>
        <w:pStyle w:val="af4"/>
        <w:ind w:firstLine="567"/>
        <w:jc w:val="both"/>
        <w:rPr>
          <w:rFonts w:cs="Times New Roman"/>
          <w:b/>
          <w:sz w:val="28"/>
          <w:szCs w:val="28"/>
        </w:rPr>
      </w:pPr>
      <w:r w:rsidRPr="00901341">
        <w:rPr>
          <w:rFonts w:cs="Times New Roman"/>
          <w:b/>
          <w:sz w:val="28"/>
          <w:szCs w:val="28"/>
        </w:rPr>
        <w:t>оценка «4» ставится, если:</w:t>
      </w:r>
    </w:p>
    <w:p w:rsidR="00FC253A" w:rsidRPr="00901341" w:rsidRDefault="00FC253A" w:rsidP="00FC253A">
      <w:pPr>
        <w:pStyle w:val="af4"/>
        <w:ind w:firstLine="567"/>
        <w:jc w:val="both"/>
        <w:rPr>
          <w:rFonts w:cs="Times New Roman"/>
          <w:sz w:val="28"/>
          <w:szCs w:val="28"/>
        </w:rPr>
      </w:pPr>
      <w:r w:rsidRPr="00901341">
        <w:rPr>
          <w:rFonts w:cs="Times New Roman"/>
          <w:sz w:val="28"/>
          <w:szCs w:val="28"/>
        </w:rPr>
        <w:t>- работа выполнена полностью или не менее чем на 80 % от объема задания, но в ней имеются недочеты и несущественные ошибки;</w:t>
      </w:r>
    </w:p>
    <w:p w:rsidR="00FC253A" w:rsidRPr="00901341" w:rsidRDefault="00FC253A" w:rsidP="00FC253A">
      <w:pPr>
        <w:pStyle w:val="af4"/>
        <w:ind w:firstLine="567"/>
        <w:jc w:val="both"/>
        <w:rPr>
          <w:rFonts w:cs="Times New Roman"/>
          <w:sz w:val="28"/>
          <w:szCs w:val="28"/>
        </w:rPr>
      </w:pPr>
      <w:r w:rsidRPr="00901341">
        <w:rPr>
          <w:rFonts w:cs="Times New Roman"/>
          <w:sz w:val="28"/>
          <w:szCs w:val="28"/>
        </w:rPr>
        <w:t>- работа выполнена полностью, но использованы наименее оптимальные по</w:t>
      </w:r>
      <w:r w:rsidRPr="00901341">
        <w:rPr>
          <w:rFonts w:cs="Times New Roman"/>
          <w:sz w:val="28"/>
          <w:szCs w:val="28"/>
        </w:rPr>
        <w:t>д</w:t>
      </w:r>
      <w:r w:rsidRPr="00901341">
        <w:rPr>
          <w:rFonts w:cs="Times New Roman"/>
          <w:sz w:val="28"/>
          <w:szCs w:val="28"/>
        </w:rPr>
        <w:t>ходы к решению поставленной задачи;</w:t>
      </w:r>
    </w:p>
    <w:p w:rsidR="00FC253A" w:rsidRPr="00901341" w:rsidRDefault="00FC253A" w:rsidP="00FC253A">
      <w:pPr>
        <w:pStyle w:val="af4"/>
        <w:ind w:firstLine="567"/>
        <w:jc w:val="both"/>
        <w:rPr>
          <w:rFonts w:cs="Times New Roman"/>
          <w:b/>
          <w:sz w:val="28"/>
          <w:szCs w:val="28"/>
        </w:rPr>
      </w:pPr>
      <w:r w:rsidRPr="00901341">
        <w:rPr>
          <w:rFonts w:cs="Times New Roman"/>
          <w:b/>
          <w:sz w:val="28"/>
          <w:szCs w:val="28"/>
        </w:rPr>
        <w:t>оценка «3» ставится, если:</w:t>
      </w:r>
    </w:p>
    <w:p w:rsidR="00FC253A" w:rsidRPr="00901341" w:rsidRDefault="00FC253A" w:rsidP="00FC253A">
      <w:pPr>
        <w:pStyle w:val="af4"/>
        <w:ind w:firstLine="567"/>
        <w:jc w:val="both"/>
        <w:rPr>
          <w:rFonts w:cs="Times New Roman"/>
          <w:sz w:val="28"/>
          <w:szCs w:val="28"/>
        </w:rPr>
      </w:pPr>
      <w:r w:rsidRPr="00901341">
        <w:rPr>
          <w:rFonts w:cs="Times New Roman"/>
          <w:sz w:val="28"/>
          <w:szCs w:val="28"/>
        </w:rPr>
        <w:t>- работа выполнена более чем наполовину, допущено более трех ошибок;</w:t>
      </w:r>
    </w:p>
    <w:p w:rsidR="00FC253A" w:rsidRPr="00901341" w:rsidRDefault="00FC253A" w:rsidP="00FC253A">
      <w:pPr>
        <w:pStyle w:val="af4"/>
        <w:ind w:firstLine="567"/>
        <w:jc w:val="both"/>
        <w:rPr>
          <w:rFonts w:cs="Times New Roman"/>
          <w:b/>
          <w:sz w:val="28"/>
          <w:szCs w:val="28"/>
        </w:rPr>
      </w:pPr>
      <w:r w:rsidRPr="00901341">
        <w:rPr>
          <w:rFonts w:cs="Times New Roman"/>
          <w:b/>
          <w:sz w:val="28"/>
          <w:szCs w:val="28"/>
        </w:rPr>
        <w:t>оценка «2» ставится, если:</w:t>
      </w:r>
    </w:p>
    <w:p w:rsidR="008779A5" w:rsidRPr="00901341" w:rsidRDefault="00FC253A" w:rsidP="00FC253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8"/>
        </w:rPr>
        <w:t>- работа выполнена меньше чем наполовину или содержит несколько сущес</w:t>
      </w:r>
      <w:r w:rsidRPr="00901341">
        <w:rPr>
          <w:rFonts w:ascii="Times New Roman" w:hAnsi="Times New Roman" w:cs="Times New Roman"/>
          <w:sz w:val="28"/>
          <w:szCs w:val="28"/>
        </w:rPr>
        <w:t>т</w:t>
      </w:r>
      <w:r w:rsidRPr="00901341">
        <w:rPr>
          <w:rFonts w:ascii="Times New Roman" w:hAnsi="Times New Roman" w:cs="Times New Roman"/>
          <w:sz w:val="28"/>
          <w:szCs w:val="28"/>
        </w:rPr>
        <w:t>венных ошибок; работа не выполнена.</w:t>
      </w:r>
    </w:p>
    <w:p w:rsidR="008779A5" w:rsidRPr="00901341" w:rsidRDefault="008779A5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904D3" w:rsidRPr="00901341" w:rsidRDefault="008904D3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904D3" w:rsidRPr="00901341" w:rsidRDefault="008904D3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C253A" w:rsidRPr="00901341" w:rsidRDefault="00FC253A">
      <w:pPr>
        <w:rPr>
          <w:rFonts w:ascii="Times New Roman" w:hAnsi="Times New Roman" w:cs="Times New Roman"/>
          <w:b/>
          <w:sz w:val="28"/>
          <w:szCs w:val="24"/>
        </w:rPr>
      </w:pPr>
      <w:r w:rsidRPr="00901341"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8D6CD5" w:rsidRPr="00901341" w:rsidRDefault="008D6CD5" w:rsidP="002D147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01341">
        <w:rPr>
          <w:rFonts w:ascii="Times New Roman" w:hAnsi="Times New Roman" w:cs="Times New Roman"/>
          <w:b/>
          <w:sz w:val="28"/>
          <w:szCs w:val="24"/>
        </w:rPr>
        <w:lastRenderedPageBreak/>
        <w:t>Вопросы для отчетов по практическим занятиям</w:t>
      </w:r>
    </w:p>
    <w:p w:rsidR="008D6CD5" w:rsidRPr="00901341" w:rsidRDefault="008D6CD5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901341">
        <w:rPr>
          <w:rFonts w:ascii="Times New Roman" w:hAnsi="Times New Roman" w:cs="Times New Roman"/>
          <w:sz w:val="28"/>
          <w:szCs w:val="24"/>
          <w:u w:val="single"/>
        </w:rPr>
        <w:t xml:space="preserve">- по должности агента </w:t>
      </w:r>
      <w:r w:rsidR="00123A91" w:rsidRPr="00901341">
        <w:rPr>
          <w:rFonts w:ascii="Times New Roman" w:hAnsi="Times New Roman" w:cs="Times New Roman"/>
          <w:sz w:val="28"/>
          <w:szCs w:val="24"/>
          <w:u w:val="single"/>
        </w:rPr>
        <w:t>СФТО</w:t>
      </w:r>
      <w:r w:rsidRPr="00901341">
        <w:rPr>
          <w:rFonts w:ascii="Times New Roman" w:hAnsi="Times New Roman" w:cs="Times New Roman"/>
          <w:sz w:val="28"/>
          <w:szCs w:val="24"/>
          <w:u w:val="single"/>
        </w:rPr>
        <w:t xml:space="preserve">: </w:t>
      </w:r>
    </w:p>
    <w:p w:rsidR="008D6CD5" w:rsidRPr="00901341" w:rsidRDefault="008D6CD5" w:rsidP="0054652E">
      <w:pPr>
        <w:pStyle w:val="a5"/>
        <w:widowControl w:val="0"/>
        <w:numPr>
          <w:ilvl w:val="0"/>
          <w:numId w:val="3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Порядок оформления перевозочных документов на отправляемые и приб</w:t>
      </w:r>
      <w:r w:rsidRPr="00901341">
        <w:rPr>
          <w:rFonts w:ascii="Times New Roman" w:hAnsi="Times New Roman" w:cs="Times New Roman"/>
          <w:sz w:val="28"/>
          <w:szCs w:val="24"/>
        </w:rPr>
        <w:t>ы</w:t>
      </w:r>
      <w:r w:rsidRPr="00901341">
        <w:rPr>
          <w:rFonts w:ascii="Times New Roman" w:hAnsi="Times New Roman" w:cs="Times New Roman"/>
          <w:sz w:val="28"/>
          <w:szCs w:val="24"/>
        </w:rPr>
        <w:t xml:space="preserve">вающие грузы в </w:t>
      </w:r>
      <w:r w:rsidR="00123A91" w:rsidRPr="00901341">
        <w:rPr>
          <w:rFonts w:ascii="Times New Roman" w:hAnsi="Times New Roman" w:cs="Times New Roman"/>
          <w:sz w:val="28"/>
          <w:szCs w:val="24"/>
        </w:rPr>
        <w:t>Р</w:t>
      </w:r>
      <w:r w:rsidRPr="00901341">
        <w:rPr>
          <w:rFonts w:ascii="Times New Roman" w:hAnsi="Times New Roman" w:cs="Times New Roman"/>
          <w:sz w:val="28"/>
          <w:szCs w:val="24"/>
        </w:rPr>
        <w:t>АФТО.</w:t>
      </w:r>
    </w:p>
    <w:p w:rsidR="008D6CD5" w:rsidRPr="00901341" w:rsidRDefault="008D6CD5" w:rsidP="0054652E">
      <w:pPr>
        <w:pStyle w:val="a5"/>
        <w:widowControl w:val="0"/>
        <w:numPr>
          <w:ilvl w:val="0"/>
          <w:numId w:val="3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Порядок оформления раскредитования документов совместно с получателем.</w:t>
      </w:r>
    </w:p>
    <w:p w:rsidR="008D6CD5" w:rsidRPr="00901341" w:rsidRDefault="008D6CD5" w:rsidP="0054652E">
      <w:pPr>
        <w:pStyle w:val="a5"/>
        <w:widowControl w:val="0"/>
        <w:numPr>
          <w:ilvl w:val="0"/>
          <w:numId w:val="3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 xml:space="preserve">Порядок ведения Книги сдачи перевозочных документов (ф. ГУ-48) из </w:t>
      </w:r>
      <w:r w:rsidR="00123A91" w:rsidRPr="00901341">
        <w:rPr>
          <w:rFonts w:ascii="Times New Roman" w:hAnsi="Times New Roman" w:cs="Times New Roman"/>
          <w:sz w:val="28"/>
          <w:szCs w:val="24"/>
        </w:rPr>
        <w:t>Р</w:t>
      </w:r>
      <w:r w:rsidRPr="00901341">
        <w:rPr>
          <w:rFonts w:ascii="Times New Roman" w:hAnsi="Times New Roman" w:cs="Times New Roman"/>
          <w:sz w:val="28"/>
          <w:szCs w:val="24"/>
        </w:rPr>
        <w:t>А</w:t>
      </w:r>
      <w:r w:rsidRPr="00901341">
        <w:rPr>
          <w:rFonts w:ascii="Times New Roman" w:hAnsi="Times New Roman" w:cs="Times New Roman"/>
          <w:sz w:val="28"/>
          <w:szCs w:val="24"/>
        </w:rPr>
        <w:t>Ф</w:t>
      </w:r>
      <w:r w:rsidRPr="00901341">
        <w:rPr>
          <w:rFonts w:ascii="Times New Roman" w:hAnsi="Times New Roman" w:cs="Times New Roman"/>
          <w:sz w:val="28"/>
          <w:szCs w:val="24"/>
        </w:rPr>
        <w:t>ТО в СТЦ и обратно.</w:t>
      </w:r>
    </w:p>
    <w:p w:rsidR="008D6CD5" w:rsidRPr="00901341" w:rsidRDefault="008D6CD5" w:rsidP="0054652E">
      <w:pPr>
        <w:pStyle w:val="a5"/>
        <w:widowControl w:val="0"/>
        <w:numPr>
          <w:ilvl w:val="0"/>
          <w:numId w:val="3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Порядок ведения Книги уведомления грузополучателей о прибывших грузах.</w:t>
      </w:r>
    </w:p>
    <w:p w:rsidR="008D6CD5" w:rsidRPr="00901341" w:rsidRDefault="008D6CD5" w:rsidP="002D147C">
      <w:pPr>
        <w:pStyle w:val="a5"/>
        <w:widowControl w:val="0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К отчету должны быть приложены следующие оформленные документы:</w:t>
      </w:r>
    </w:p>
    <w:p w:rsidR="008D6CD5" w:rsidRPr="00901341" w:rsidRDefault="008D6CD5" w:rsidP="002D147C">
      <w:pPr>
        <w:pStyle w:val="a5"/>
        <w:widowControl w:val="0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- корешки дорожных ведомостей (на отправленные грузы);</w:t>
      </w:r>
    </w:p>
    <w:p w:rsidR="008D6CD5" w:rsidRPr="00901341" w:rsidRDefault="008D6CD5" w:rsidP="002D147C">
      <w:pPr>
        <w:pStyle w:val="a5"/>
        <w:widowControl w:val="0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- дорожные ведомости (на прибывшие грузы).</w:t>
      </w:r>
    </w:p>
    <w:p w:rsidR="008D6CD5" w:rsidRPr="00901341" w:rsidRDefault="008D6CD5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</w:p>
    <w:p w:rsidR="008D6CD5" w:rsidRPr="00901341" w:rsidRDefault="008D6CD5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901341">
        <w:rPr>
          <w:rFonts w:ascii="Times New Roman" w:hAnsi="Times New Roman" w:cs="Times New Roman"/>
          <w:sz w:val="28"/>
          <w:szCs w:val="24"/>
          <w:u w:val="single"/>
        </w:rPr>
        <w:t>- по должности приемосдатчика груза и багажа:</w:t>
      </w:r>
    </w:p>
    <w:p w:rsidR="008D6CD5" w:rsidRPr="00901341" w:rsidRDefault="008D6CD5" w:rsidP="0054652E">
      <w:pPr>
        <w:pStyle w:val="a5"/>
        <w:widowControl w:val="0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Порядок оформления перевозочных документов на отправляемые и приб</w:t>
      </w:r>
      <w:r w:rsidRPr="00901341">
        <w:rPr>
          <w:rFonts w:ascii="Times New Roman" w:hAnsi="Times New Roman" w:cs="Times New Roman"/>
          <w:sz w:val="28"/>
          <w:szCs w:val="24"/>
        </w:rPr>
        <w:t>ы</w:t>
      </w:r>
      <w:r w:rsidRPr="00901341">
        <w:rPr>
          <w:rFonts w:ascii="Times New Roman" w:hAnsi="Times New Roman" w:cs="Times New Roman"/>
          <w:sz w:val="28"/>
          <w:szCs w:val="24"/>
        </w:rPr>
        <w:t>вающие грузы.</w:t>
      </w:r>
    </w:p>
    <w:p w:rsidR="008D6CD5" w:rsidRPr="00901341" w:rsidRDefault="008D6CD5" w:rsidP="0054652E">
      <w:pPr>
        <w:pStyle w:val="a5"/>
        <w:widowControl w:val="0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Порядок ведения Книги приема грузов к отправлению (ф. ГУ-34), Книги прибытия грузов (ф. ГУ-42), Книги выгрузки грузов (ф. ГУ-44), Журнала предъя</w:t>
      </w:r>
      <w:r w:rsidRPr="00901341">
        <w:rPr>
          <w:rFonts w:ascii="Times New Roman" w:hAnsi="Times New Roman" w:cs="Times New Roman"/>
          <w:sz w:val="28"/>
          <w:szCs w:val="24"/>
        </w:rPr>
        <w:t>в</w:t>
      </w:r>
      <w:r w:rsidRPr="00901341">
        <w:rPr>
          <w:rFonts w:ascii="Times New Roman" w:hAnsi="Times New Roman" w:cs="Times New Roman"/>
          <w:sz w:val="28"/>
          <w:szCs w:val="24"/>
        </w:rPr>
        <w:t>ления вагонов к техническому осмотру (ф. ВУ-14).</w:t>
      </w:r>
    </w:p>
    <w:p w:rsidR="008D6CD5" w:rsidRPr="00901341" w:rsidRDefault="008D6CD5" w:rsidP="0054652E">
      <w:pPr>
        <w:pStyle w:val="a5"/>
        <w:widowControl w:val="0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Порядок ведения Памятки приемосдатчика (ф. ГУ-45).</w:t>
      </w:r>
    </w:p>
    <w:p w:rsidR="008D6CD5" w:rsidRPr="00901341" w:rsidRDefault="008D6CD5" w:rsidP="0054652E">
      <w:pPr>
        <w:pStyle w:val="a5"/>
        <w:widowControl w:val="0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Порядок ведения Книги уведомления о времени подачи вагонов под погрузку или выгрузку (ф. ГУ-2).</w:t>
      </w:r>
    </w:p>
    <w:p w:rsidR="008D6CD5" w:rsidRPr="00901341" w:rsidRDefault="008D6CD5" w:rsidP="0054652E">
      <w:pPr>
        <w:pStyle w:val="a5"/>
        <w:widowControl w:val="0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Перечень операций, выполняемых приемосдатчиком при приеме и выдаче груза получателю (для одного из грузов, принятых к перевозке и выданных получ</w:t>
      </w:r>
      <w:r w:rsidRPr="00901341">
        <w:rPr>
          <w:rFonts w:ascii="Times New Roman" w:hAnsi="Times New Roman" w:cs="Times New Roman"/>
          <w:sz w:val="28"/>
          <w:szCs w:val="24"/>
        </w:rPr>
        <w:t>а</w:t>
      </w:r>
      <w:r w:rsidRPr="00901341">
        <w:rPr>
          <w:rFonts w:ascii="Times New Roman" w:hAnsi="Times New Roman" w:cs="Times New Roman"/>
          <w:sz w:val="28"/>
          <w:szCs w:val="24"/>
        </w:rPr>
        <w:t>телю).</w:t>
      </w:r>
    </w:p>
    <w:p w:rsidR="008D6CD5" w:rsidRPr="00901341" w:rsidRDefault="008D6CD5" w:rsidP="0054652E">
      <w:pPr>
        <w:pStyle w:val="a5"/>
        <w:widowControl w:val="0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Порядок оформления вагонного листа на вагоны, поданные под погрузку и прибывшие под выгрузку.</w:t>
      </w:r>
    </w:p>
    <w:p w:rsidR="008D6CD5" w:rsidRPr="00901341" w:rsidRDefault="008D6CD5" w:rsidP="002D147C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К отчету должны быть приложены следующие оформленные документы:</w:t>
      </w:r>
    </w:p>
    <w:p w:rsidR="008D6CD5" w:rsidRPr="00901341" w:rsidRDefault="008D6CD5" w:rsidP="002D147C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- вагонные листы на  прибывшие вагоны;</w:t>
      </w:r>
    </w:p>
    <w:p w:rsidR="008D6CD5" w:rsidRPr="00901341" w:rsidRDefault="008D6CD5" w:rsidP="002D147C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- книга приема груза к отправлению (ф. ГУ-34);</w:t>
      </w:r>
    </w:p>
    <w:p w:rsidR="008D6CD5" w:rsidRPr="00901341" w:rsidRDefault="008D6CD5" w:rsidP="002D147C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- книга прибытия (ф. ГУ-42);</w:t>
      </w:r>
    </w:p>
    <w:p w:rsidR="008D6CD5" w:rsidRPr="00901341" w:rsidRDefault="008D6CD5" w:rsidP="002D147C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- книга выгрузки грузов (ф. ГУ-44).</w:t>
      </w:r>
    </w:p>
    <w:p w:rsidR="008D6CD5" w:rsidRPr="00901341" w:rsidRDefault="008D6CD5" w:rsidP="002D147C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8D6CD5" w:rsidRPr="00901341" w:rsidRDefault="008D6CD5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901341">
        <w:rPr>
          <w:rFonts w:ascii="Times New Roman" w:hAnsi="Times New Roman" w:cs="Times New Roman"/>
          <w:sz w:val="28"/>
          <w:szCs w:val="24"/>
          <w:u w:val="single"/>
        </w:rPr>
        <w:t xml:space="preserve">-по грузоотправителю </w:t>
      </w:r>
      <w:r w:rsidR="00123A91" w:rsidRPr="00901341">
        <w:rPr>
          <w:rFonts w:ascii="Times New Roman" w:hAnsi="Times New Roman" w:cs="Times New Roman"/>
          <w:sz w:val="28"/>
          <w:szCs w:val="24"/>
          <w:u w:val="single"/>
        </w:rPr>
        <w:t>(</w:t>
      </w:r>
      <w:r w:rsidRPr="00901341">
        <w:rPr>
          <w:rFonts w:ascii="Times New Roman" w:hAnsi="Times New Roman" w:cs="Times New Roman"/>
          <w:sz w:val="28"/>
          <w:szCs w:val="24"/>
          <w:u w:val="single"/>
        </w:rPr>
        <w:t>грузополучателю</w:t>
      </w:r>
      <w:r w:rsidR="00123A91" w:rsidRPr="00901341">
        <w:rPr>
          <w:rFonts w:ascii="Times New Roman" w:hAnsi="Times New Roman" w:cs="Times New Roman"/>
          <w:sz w:val="28"/>
          <w:szCs w:val="24"/>
          <w:u w:val="single"/>
        </w:rPr>
        <w:t>)</w:t>
      </w:r>
      <w:r w:rsidRPr="00901341">
        <w:rPr>
          <w:rFonts w:ascii="Times New Roman" w:hAnsi="Times New Roman" w:cs="Times New Roman"/>
          <w:sz w:val="28"/>
          <w:szCs w:val="24"/>
          <w:u w:val="single"/>
        </w:rPr>
        <w:t>:</w:t>
      </w:r>
    </w:p>
    <w:p w:rsidR="008D6CD5" w:rsidRPr="00901341" w:rsidRDefault="008D6CD5" w:rsidP="0054652E">
      <w:pPr>
        <w:pStyle w:val="a5"/>
        <w:widowControl w:val="0"/>
        <w:numPr>
          <w:ilvl w:val="0"/>
          <w:numId w:val="36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Порядок заполнения перевозочных документов грузоотправителем на о</w:t>
      </w:r>
      <w:r w:rsidRPr="00901341">
        <w:rPr>
          <w:rFonts w:ascii="Times New Roman" w:hAnsi="Times New Roman" w:cs="Times New Roman"/>
          <w:sz w:val="28"/>
          <w:szCs w:val="24"/>
        </w:rPr>
        <w:t>т</w:t>
      </w:r>
      <w:r w:rsidRPr="00901341">
        <w:rPr>
          <w:rFonts w:ascii="Times New Roman" w:hAnsi="Times New Roman" w:cs="Times New Roman"/>
          <w:sz w:val="28"/>
          <w:szCs w:val="24"/>
        </w:rPr>
        <w:t>правляемые грузы.</w:t>
      </w:r>
    </w:p>
    <w:p w:rsidR="008D6CD5" w:rsidRPr="00901341" w:rsidRDefault="008D6CD5" w:rsidP="0054652E">
      <w:pPr>
        <w:pStyle w:val="a5"/>
        <w:widowControl w:val="0"/>
        <w:numPr>
          <w:ilvl w:val="0"/>
          <w:numId w:val="36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 xml:space="preserve">Порядок раскредитования перевозочных документов в </w:t>
      </w:r>
      <w:r w:rsidR="00123A91" w:rsidRPr="00901341">
        <w:rPr>
          <w:rFonts w:ascii="Times New Roman" w:hAnsi="Times New Roman" w:cs="Times New Roman"/>
          <w:sz w:val="28"/>
          <w:szCs w:val="24"/>
        </w:rPr>
        <w:t>Р</w:t>
      </w:r>
      <w:r w:rsidRPr="00901341">
        <w:rPr>
          <w:rFonts w:ascii="Times New Roman" w:hAnsi="Times New Roman" w:cs="Times New Roman"/>
          <w:sz w:val="28"/>
          <w:szCs w:val="24"/>
        </w:rPr>
        <w:t>АФТО на прибы</w:t>
      </w:r>
      <w:r w:rsidRPr="00901341">
        <w:rPr>
          <w:rFonts w:ascii="Times New Roman" w:hAnsi="Times New Roman" w:cs="Times New Roman"/>
          <w:sz w:val="28"/>
          <w:szCs w:val="24"/>
        </w:rPr>
        <w:t>в</w:t>
      </w:r>
      <w:r w:rsidRPr="00901341">
        <w:rPr>
          <w:rFonts w:ascii="Times New Roman" w:hAnsi="Times New Roman" w:cs="Times New Roman"/>
          <w:sz w:val="28"/>
          <w:szCs w:val="24"/>
        </w:rPr>
        <w:t xml:space="preserve">шие в его адрес грузы. </w:t>
      </w:r>
    </w:p>
    <w:p w:rsidR="008D6CD5" w:rsidRPr="00901341" w:rsidRDefault="008D6CD5" w:rsidP="0054652E">
      <w:pPr>
        <w:pStyle w:val="a5"/>
        <w:widowControl w:val="0"/>
        <w:numPr>
          <w:ilvl w:val="0"/>
          <w:numId w:val="36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Выполнение приемосдаточных операций (для железнодорожных путей н</w:t>
      </w:r>
      <w:r w:rsidRPr="00901341">
        <w:rPr>
          <w:rFonts w:ascii="Times New Roman" w:hAnsi="Times New Roman" w:cs="Times New Roman"/>
          <w:sz w:val="28"/>
          <w:szCs w:val="24"/>
        </w:rPr>
        <w:t>е</w:t>
      </w:r>
      <w:r w:rsidRPr="00901341">
        <w:rPr>
          <w:rFonts w:ascii="Times New Roman" w:hAnsi="Times New Roman" w:cs="Times New Roman"/>
          <w:sz w:val="28"/>
          <w:szCs w:val="24"/>
        </w:rPr>
        <w:t>общего пользования).</w:t>
      </w:r>
    </w:p>
    <w:p w:rsidR="008D6CD5" w:rsidRPr="00901341" w:rsidRDefault="008D6CD5" w:rsidP="0054652E">
      <w:pPr>
        <w:pStyle w:val="a5"/>
        <w:widowControl w:val="0"/>
        <w:numPr>
          <w:ilvl w:val="0"/>
          <w:numId w:val="36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Правила подготовки груза к перевозке (определение веса, правила нанесения транспортной маркировки и т.д.).</w:t>
      </w:r>
    </w:p>
    <w:p w:rsidR="008D6CD5" w:rsidRPr="00901341" w:rsidRDefault="008D6CD5" w:rsidP="0054652E">
      <w:pPr>
        <w:pStyle w:val="a5"/>
        <w:widowControl w:val="0"/>
        <w:numPr>
          <w:ilvl w:val="0"/>
          <w:numId w:val="36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Описание технических условий погрузки и схема размещения и крепления одного из грузов (по указанию преподавателя).</w:t>
      </w:r>
    </w:p>
    <w:p w:rsidR="008D6CD5" w:rsidRPr="00901341" w:rsidRDefault="008D6CD5" w:rsidP="002D147C">
      <w:pPr>
        <w:pStyle w:val="a5"/>
        <w:widowControl w:val="0"/>
        <w:tabs>
          <w:tab w:val="left" w:pos="0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К отчету должны быть приложены следующие оформленные документы:</w:t>
      </w:r>
    </w:p>
    <w:p w:rsidR="008D6CD5" w:rsidRPr="00901341" w:rsidRDefault="008D6CD5" w:rsidP="002D147C">
      <w:pPr>
        <w:pStyle w:val="a5"/>
        <w:widowControl w:val="0"/>
        <w:tabs>
          <w:tab w:val="left" w:pos="0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- квитанции о приеме груза на отправляемые грузы;</w:t>
      </w:r>
    </w:p>
    <w:p w:rsidR="008D6CD5" w:rsidRPr="00901341" w:rsidRDefault="008D6CD5" w:rsidP="002D147C">
      <w:pPr>
        <w:pStyle w:val="a5"/>
        <w:widowControl w:val="0"/>
        <w:tabs>
          <w:tab w:val="left" w:pos="0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- накладные на получаемый груз.</w:t>
      </w:r>
    </w:p>
    <w:p w:rsidR="008904D3" w:rsidRPr="00901341" w:rsidRDefault="008904D3" w:rsidP="002D1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</w:p>
    <w:p w:rsidR="00233C68" w:rsidRPr="00901341" w:rsidRDefault="004C6E0F" w:rsidP="00D36985">
      <w:pPr>
        <w:pStyle w:val="73"/>
      </w:pPr>
      <w:bookmarkStart w:id="23" w:name="_Toc231571429"/>
      <w:r w:rsidRPr="00901341">
        <w:lastRenderedPageBreak/>
        <w:t>2.2 Производственная практика по профилю специальности</w:t>
      </w:r>
      <w:bookmarkEnd w:id="23"/>
    </w:p>
    <w:p w:rsidR="00081D40" w:rsidRPr="00901341" w:rsidRDefault="00081D40" w:rsidP="002D147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</w:rPr>
        <w:t>Оценивание знаний, умений и навыков по итогам прохождения производстве</w:t>
      </w:r>
      <w:r w:rsidRPr="00901341">
        <w:rPr>
          <w:rFonts w:ascii="Times New Roman" w:hAnsi="Times New Roman" w:cs="Times New Roman"/>
          <w:sz w:val="28"/>
          <w:szCs w:val="28"/>
        </w:rPr>
        <w:t>н</w:t>
      </w:r>
      <w:r w:rsidRPr="00901341">
        <w:rPr>
          <w:rFonts w:ascii="Times New Roman" w:hAnsi="Times New Roman" w:cs="Times New Roman"/>
          <w:sz w:val="28"/>
          <w:szCs w:val="28"/>
        </w:rPr>
        <w:t>ной практики по профилю специальности осуществляется посредством использов</w:t>
      </w:r>
      <w:r w:rsidRPr="00901341">
        <w:rPr>
          <w:rFonts w:ascii="Times New Roman" w:hAnsi="Times New Roman" w:cs="Times New Roman"/>
          <w:sz w:val="28"/>
          <w:szCs w:val="28"/>
        </w:rPr>
        <w:t>а</w:t>
      </w:r>
      <w:r w:rsidRPr="00901341">
        <w:rPr>
          <w:rFonts w:ascii="Times New Roman" w:hAnsi="Times New Roman" w:cs="Times New Roman"/>
          <w:sz w:val="28"/>
          <w:szCs w:val="28"/>
        </w:rPr>
        <w:t xml:space="preserve">ния следующих видов оценочных средств: </w:t>
      </w:r>
    </w:p>
    <w:p w:rsidR="00081D40" w:rsidRPr="00901341" w:rsidRDefault="00081D40" w:rsidP="002D147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</w:rPr>
        <w:t>- проверка знаний правил технической эксплуатации и безопасности движения поездов и охраны труда;</w:t>
      </w:r>
    </w:p>
    <w:p w:rsidR="00081D40" w:rsidRPr="00901341" w:rsidRDefault="00081D40" w:rsidP="002D147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</w:rPr>
        <w:t xml:space="preserve">- проверка правильности ведения дневника </w:t>
      </w:r>
      <w:r w:rsidR="00BA0764" w:rsidRPr="00901341">
        <w:rPr>
          <w:rFonts w:ascii="Times New Roman" w:hAnsi="Times New Roman" w:cs="Times New Roman"/>
          <w:sz w:val="28"/>
          <w:szCs w:val="28"/>
        </w:rPr>
        <w:t>производственного обучения</w:t>
      </w:r>
      <w:r w:rsidRPr="00901341">
        <w:rPr>
          <w:rFonts w:ascii="Times New Roman" w:hAnsi="Times New Roman" w:cs="Times New Roman"/>
          <w:sz w:val="28"/>
          <w:szCs w:val="28"/>
        </w:rPr>
        <w:t>;</w:t>
      </w:r>
    </w:p>
    <w:p w:rsidR="00081D40" w:rsidRPr="00901341" w:rsidRDefault="00081D40" w:rsidP="002D147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</w:rPr>
        <w:t>- проверка своевременности сбора необходимых данных для написания отчета;</w:t>
      </w:r>
    </w:p>
    <w:p w:rsidR="00081D40" w:rsidRPr="00901341" w:rsidRDefault="00081D40" w:rsidP="002D147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</w:rPr>
        <w:t>- проверка правильности написания отчета о прохождении производственной практики по профилю специальности;</w:t>
      </w:r>
    </w:p>
    <w:p w:rsidR="00081D40" w:rsidRPr="00901341" w:rsidRDefault="00081D40" w:rsidP="002D147C">
      <w:pPr>
        <w:pStyle w:val="3"/>
        <w:widowControl w:val="0"/>
        <w:shd w:val="clear" w:color="auto" w:fill="FFFFFF"/>
        <w:tabs>
          <w:tab w:val="left" w:pos="567"/>
          <w:tab w:val="left" w:pos="709"/>
          <w:tab w:val="left" w:pos="993"/>
        </w:tabs>
        <w:spacing w:before="0" w:after="0"/>
        <w:ind w:firstLine="567"/>
        <w:rPr>
          <w:rFonts w:ascii="Times New Roman" w:hAnsi="Times New Roman"/>
          <w:b w:val="0"/>
          <w:sz w:val="28"/>
          <w:szCs w:val="28"/>
        </w:rPr>
      </w:pPr>
      <w:r w:rsidRPr="00901341">
        <w:rPr>
          <w:rFonts w:ascii="Times New Roman" w:hAnsi="Times New Roman"/>
          <w:b w:val="0"/>
          <w:sz w:val="28"/>
          <w:szCs w:val="28"/>
        </w:rPr>
        <w:t>- защита отчета по производственной практик</w:t>
      </w:r>
      <w:r w:rsidR="00C62ECE" w:rsidRPr="00901341">
        <w:rPr>
          <w:rFonts w:ascii="Times New Roman" w:hAnsi="Times New Roman"/>
          <w:b w:val="0"/>
          <w:sz w:val="28"/>
          <w:szCs w:val="28"/>
        </w:rPr>
        <w:t>е</w:t>
      </w:r>
      <w:r w:rsidRPr="00901341">
        <w:rPr>
          <w:rFonts w:ascii="Times New Roman" w:hAnsi="Times New Roman"/>
          <w:b w:val="0"/>
          <w:sz w:val="28"/>
          <w:szCs w:val="28"/>
        </w:rPr>
        <w:t xml:space="preserve"> по профилю специальности.</w:t>
      </w:r>
    </w:p>
    <w:p w:rsidR="00A72F7C" w:rsidRPr="00901341" w:rsidRDefault="00A72F7C" w:rsidP="002D147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8"/>
        </w:rPr>
        <w:t xml:space="preserve">Форма индивидуального задания на производственную практику </w:t>
      </w:r>
      <w:r w:rsidR="004E504D" w:rsidRPr="00901341">
        <w:rPr>
          <w:rFonts w:ascii="Times New Roman" w:hAnsi="Times New Roman" w:cs="Times New Roman"/>
          <w:sz w:val="28"/>
          <w:szCs w:val="28"/>
        </w:rPr>
        <w:t>по профилю специальности</w:t>
      </w:r>
      <w:r w:rsidRPr="00901341">
        <w:rPr>
          <w:rFonts w:ascii="Times New Roman" w:hAnsi="Times New Roman" w:cs="Times New Roman"/>
          <w:sz w:val="28"/>
          <w:szCs w:val="28"/>
        </w:rPr>
        <w:t xml:space="preserve"> приведена в Приложении 2.</w:t>
      </w:r>
    </w:p>
    <w:p w:rsidR="00081D40" w:rsidRPr="00901341" w:rsidRDefault="00081D40" w:rsidP="002D147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4C6E0F" w:rsidRPr="00901341" w:rsidRDefault="004C6E0F" w:rsidP="002D147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01341">
        <w:rPr>
          <w:rFonts w:ascii="Times New Roman" w:hAnsi="Times New Roman" w:cs="Times New Roman"/>
          <w:b/>
          <w:sz w:val="28"/>
          <w:szCs w:val="24"/>
        </w:rPr>
        <w:t>2.2.</w:t>
      </w:r>
      <w:r w:rsidR="009516C8" w:rsidRPr="00901341">
        <w:rPr>
          <w:rFonts w:ascii="Times New Roman" w:hAnsi="Times New Roman" w:cs="Times New Roman"/>
          <w:b/>
          <w:sz w:val="28"/>
          <w:szCs w:val="24"/>
        </w:rPr>
        <w:t>1</w:t>
      </w:r>
      <w:r w:rsidRPr="00901341">
        <w:rPr>
          <w:rFonts w:ascii="Times New Roman" w:hAnsi="Times New Roman" w:cs="Times New Roman"/>
          <w:b/>
          <w:sz w:val="28"/>
          <w:szCs w:val="24"/>
        </w:rPr>
        <w:t xml:space="preserve"> Перечень вопросов для отчета</w:t>
      </w:r>
      <w:r w:rsidR="001E7325" w:rsidRPr="00901341">
        <w:rPr>
          <w:rFonts w:ascii="Times New Roman" w:hAnsi="Times New Roman" w:cs="Times New Roman"/>
          <w:b/>
          <w:sz w:val="28"/>
          <w:szCs w:val="24"/>
        </w:rPr>
        <w:t xml:space="preserve"> и его защиты</w:t>
      </w:r>
    </w:p>
    <w:p w:rsidR="004C6E0F" w:rsidRPr="00901341" w:rsidRDefault="004C6E0F" w:rsidP="002D147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625868" w:rsidRPr="00901341" w:rsidRDefault="004C6E0F" w:rsidP="002D147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01341">
        <w:rPr>
          <w:rFonts w:ascii="Times New Roman" w:hAnsi="Times New Roman" w:cs="Times New Roman"/>
          <w:b/>
          <w:sz w:val="28"/>
          <w:szCs w:val="24"/>
        </w:rPr>
        <w:t>2.2.</w:t>
      </w:r>
      <w:r w:rsidR="009516C8" w:rsidRPr="00901341">
        <w:rPr>
          <w:rFonts w:ascii="Times New Roman" w:hAnsi="Times New Roman" w:cs="Times New Roman"/>
          <w:b/>
          <w:sz w:val="28"/>
          <w:szCs w:val="24"/>
        </w:rPr>
        <w:t>1</w:t>
      </w:r>
      <w:r w:rsidRPr="00901341">
        <w:rPr>
          <w:rFonts w:ascii="Times New Roman" w:hAnsi="Times New Roman" w:cs="Times New Roman"/>
          <w:b/>
          <w:sz w:val="28"/>
          <w:szCs w:val="24"/>
        </w:rPr>
        <w:t xml:space="preserve">.1 ПП.01.01 Производственная практика </w:t>
      </w:r>
      <w:r w:rsidR="00625868" w:rsidRPr="00901341">
        <w:rPr>
          <w:rFonts w:ascii="Times New Roman" w:hAnsi="Times New Roman" w:cs="Times New Roman"/>
          <w:b/>
          <w:sz w:val="28"/>
          <w:szCs w:val="24"/>
        </w:rPr>
        <w:t>по профилю специальности (организация перевозочного процесса на железнодорожном транспорте)</w:t>
      </w:r>
    </w:p>
    <w:p w:rsidR="00573166" w:rsidRPr="00901341" w:rsidRDefault="00573166" w:rsidP="002D147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013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емосдатчик груза и багажа</w:t>
      </w:r>
    </w:p>
    <w:p w:rsidR="00AF4D0A" w:rsidRPr="00901341" w:rsidRDefault="00AF4D0A" w:rsidP="0054652E">
      <w:pPr>
        <w:pStyle w:val="a5"/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right="2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</w:rPr>
        <w:t>Нормативно-технические и руководящие документы по организации в</w:t>
      </w:r>
      <w:r w:rsidRPr="00901341">
        <w:rPr>
          <w:rFonts w:ascii="Times New Roman" w:hAnsi="Times New Roman" w:cs="Times New Roman"/>
          <w:sz w:val="28"/>
          <w:szCs w:val="28"/>
        </w:rPr>
        <w:t>ы</w:t>
      </w:r>
      <w:r w:rsidRPr="00901341">
        <w:rPr>
          <w:rFonts w:ascii="Times New Roman" w:hAnsi="Times New Roman" w:cs="Times New Roman"/>
          <w:sz w:val="28"/>
          <w:szCs w:val="28"/>
        </w:rPr>
        <w:t>полнения погрузочно-разгрузочных операций при работе с грузом, погруженным в вагон.</w:t>
      </w:r>
    </w:p>
    <w:p w:rsidR="00AF4D0A" w:rsidRPr="00901341" w:rsidRDefault="00AF4D0A" w:rsidP="0054652E">
      <w:pPr>
        <w:pStyle w:val="a5"/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right="2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</w:rPr>
        <w:t>Устройство грузовых вагонов в части, касающейся организации выполн</w:t>
      </w:r>
      <w:r w:rsidRPr="00901341">
        <w:rPr>
          <w:rFonts w:ascii="Times New Roman" w:hAnsi="Times New Roman" w:cs="Times New Roman"/>
          <w:sz w:val="28"/>
          <w:szCs w:val="28"/>
        </w:rPr>
        <w:t>е</w:t>
      </w:r>
      <w:r w:rsidRPr="00901341">
        <w:rPr>
          <w:rFonts w:ascii="Times New Roman" w:hAnsi="Times New Roman" w:cs="Times New Roman"/>
          <w:sz w:val="28"/>
          <w:szCs w:val="28"/>
        </w:rPr>
        <w:t>ния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</w:t>
      </w:r>
      <w:r w:rsidRPr="00901341">
        <w:rPr>
          <w:rFonts w:ascii="Times New Roman" w:hAnsi="Times New Roman" w:cs="Times New Roman"/>
          <w:sz w:val="28"/>
          <w:szCs w:val="28"/>
        </w:rPr>
        <w:t>е</w:t>
      </w:r>
      <w:r w:rsidRPr="00901341">
        <w:rPr>
          <w:rFonts w:ascii="Times New Roman" w:hAnsi="Times New Roman" w:cs="Times New Roman"/>
          <w:sz w:val="28"/>
          <w:szCs w:val="28"/>
        </w:rPr>
        <w:t>возки груза.</w:t>
      </w:r>
    </w:p>
    <w:p w:rsidR="00545783" w:rsidRPr="00901341" w:rsidRDefault="00AF4D0A" w:rsidP="0054652E">
      <w:pPr>
        <w:pStyle w:val="a5"/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right="28" w:firstLine="56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</w:rPr>
        <w:t>Расположение негабаритных мест, электрифицированных участков желе</w:t>
      </w:r>
      <w:r w:rsidRPr="00901341">
        <w:rPr>
          <w:rFonts w:ascii="Times New Roman" w:hAnsi="Times New Roman" w:cs="Times New Roman"/>
          <w:sz w:val="28"/>
          <w:szCs w:val="28"/>
        </w:rPr>
        <w:t>з</w:t>
      </w:r>
      <w:r w:rsidRPr="00901341">
        <w:rPr>
          <w:rFonts w:ascii="Times New Roman" w:hAnsi="Times New Roman" w:cs="Times New Roman"/>
          <w:sz w:val="28"/>
          <w:szCs w:val="28"/>
        </w:rPr>
        <w:t>нодорожной станции и обесточенных участков, предназначенных для проведения коммерческого осмотра вагона, согласно техническим условиям размещения и кр</w:t>
      </w:r>
      <w:r w:rsidRPr="00901341">
        <w:rPr>
          <w:rFonts w:ascii="Times New Roman" w:hAnsi="Times New Roman" w:cs="Times New Roman"/>
          <w:sz w:val="28"/>
          <w:szCs w:val="28"/>
        </w:rPr>
        <w:t>е</w:t>
      </w:r>
      <w:r w:rsidRPr="00901341">
        <w:rPr>
          <w:rFonts w:ascii="Times New Roman" w:hAnsi="Times New Roman" w:cs="Times New Roman"/>
          <w:sz w:val="28"/>
          <w:szCs w:val="28"/>
        </w:rPr>
        <w:t>пления груза или правилам перевозки груза.</w:t>
      </w:r>
    </w:p>
    <w:p w:rsidR="00AF4D0A" w:rsidRPr="00901341" w:rsidRDefault="00AF4D0A" w:rsidP="0054652E">
      <w:pPr>
        <w:pStyle w:val="ConsPlusNormal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</w:rPr>
        <w:t>Порядок проверки хранения груза в открытых и закрытых складах, вагонах, подлежащего выгрузке и выдаче его на местах общего пользования станций, согла</w:t>
      </w:r>
      <w:r w:rsidRPr="00901341">
        <w:rPr>
          <w:rFonts w:ascii="Times New Roman" w:hAnsi="Times New Roman" w:cs="Times New Roman"/>
          <w:sz w:val="28"/>
          <w:szCs w:val="28"/>
        </w:rPr>
        <w:t>с</w:t>
      </w:r>
      <w:r w:rsidRPr="00901341">
        <w:rPr>
          <w:rFonts w:ascii="Times New Roman" w:hAnsi="Times New Roman" w:cs="Times New Roman"/>
          <w:sz w:val="28"/>
          <w:szCs w:val="28"/>
        </w:rPr>
        <w:t>но техническим условиям размещения и крепления груза или правилам перевозки груза.</w:t>
      </w:r>
    </w:p>
    <w:p w:rsidR="00AF4D0A" w:rsidRPr="00901341" w:rsidRDefault="00AF4D0A" w:rsidP="0054652E">
      <w:pPr>
        <w:pStyle w:val="ConsPlusNormal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</w:rPr>
        <w:t>Порядок проверки состояния весовых приборов с последующим взвешив</w:t>
      </w:r>
      <w:r w:rsidRPr="00901341">
        <w:rPr>
          <w:rFonts w:ascii="Times New Roman" w:hAnsi="Times New Roman" w:cs="Times New Roman"/>
          <w:sz w:val="28"/>
          <w:szCs w:val="28"/>
        </w:rPr>
        <w:t>а</w:t>
      </w:r>
      <w:r w:rsidRPr="00901341">
        <w:rPr>
          <w:rFonts w:ascii="Times New Roman" w:hAnsi="Times New Roman" w:cs="Times New Roman"/>
          <w:sz w:val="28"/>
          <w:szCs w:val="28"/>
        </w:rPr>
        <w:t>нием погруженного вагона, контролем массы груза и отметкой в журнале регистр</w:t>
      </w:r>
      <w:r w:rsidRPr="00901341">
        <w:rPr>
          <w:rFonts w:ascii="Times New Roman" w:hAnsi="Times New Roman" w:cs="Times New Roman"/>
          <w:sz w:val="28"/>
          <w:szCs w:val="28"/>
        </w:rPr>
        <w:t>а</w:t>
      </w:r>
      <w:r w:rsidRPr="00901341">
        <w:rPr>
          <w:rFonts w:ascii="Times New Roman" w:hAnsi="Times New Roman" w:cs="Times New Roman"/>
          <w:sz w:val="28"/>
          <w:szCs w:val="28"/>
        </w:rPr>
        <w:t>ции согласно техническим условиям размещения и крепления груза или правилам перевозки груза.</w:t>
      </w:r>
    </w:p>
    <w:p w:rsidR="00AF4D0A" w:rsidRPr="00901341" w:rsidRDefault="00AF4D0A" w:rsidP="0054652E">
      <w:pPr>
        <w:pStyle w:val="ConsPlusNormal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</w:rPr>
        <w:t>Распределение заданий между исполнителями, выполняющими погрузочно-разгрузочные операции при работе с грузом, погруженным в вагон, согласно техн</w:t>
      </w:r>
      <w:r w:rsidRPr="00901341">
        <w:rPr>
          <w:rFonts w:ascii="Times New Roman" w:hAnsi="Times New Roman" w:cs="Times New Roman"/>
          <w:sz w:val="28"/>
          <w:szCs w:val="28"/>
        </w:rPr>
        <w:t>и</w:t>
      </w:r>
      <w:r w:rsidRPr="00901341">
        <w:rPr>
          <w:rFonts w:ascii="Times New Roman" w:hAnsi="Times New Roman" w:cs="Times New Roman"/>
          <w:sz w:val="28"/>
          <w:szCs w:val="28"/>
        </w:rPr>
        <w:t>ческим условиям размещения и крепления груза или правилам перевозки груза.</w:t>
      </w:r>
    </w:p>
    <w:p w:rsidR="00AF4D0A" w:rsidRPr="00901341" w:rsidRDefault="00AF4D0A" w:rsidP="0054652E">
      <w:pPr>
        <w:pStyle w:val="ConsPlusNormal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</w:rPr>
        <w:t>Порядок предъявления вагона под погрузку в коммерческом отношении с последующей отметкой в журнале регистрации согласно техническим условиям размещения и крепления груза или правилам перевозки груза.</w:t>
      </w:r>
    </w:p>
    <w:p w:rsidR="00AF4D0A" w:rsidRPr="00901341" w:rsidRDefault="00AF4D0A" w:rsidP="0054652E">
      <w:pPr>
        <w:pStyle w:val="ConsPlusNormal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</w:rPr>
        <w:t>Порядок приема груза к перевозке согласно техническим условиям разм</w:t>
      </w:r>
      <w:r w:rsidRPr="00901341">
        <w:rPr>
          <w:rFonts w:ascii="Times New Roman" w:hAnsi="Times New Roman" w:cs="Times New Roman"/>
          <w:sz w:val="28"/>
          <w:szCs w:val="28"/>
        </w:rPr>
        <w:t>е</w:t>
      </w:r>
      <w:r w:rsidRPr="00901341">
        <w:rPr>
          <w:rFonts w:ascii="Times New Roman" w:hAnsi="Times New Roman" w:cs="Times New Roman"/>
          <w:sz w:val="28"/>
          <w:szCs w:val="28"/>
        </w:rPr>
        <w:t>щения и крепления груза или правилам перевозки груза.</w:t>
      </w:r>
    </w:p>
    <w:p w:rsidR="00AF4D0A" w:rsidRPr="00901341" w:rsidRDefault="00AF4D0A" w:rsidP="0054652E">
      <w:pPr>
        <w:pStyle w:val="ConsPlusNormal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</w:rPr>
        <w:t xml:space="preserve">Порядок оформления документов, установленных в автоматизированных </w:t>
      </w:r>
      <w:r w:rsidRPr="00901341">
        <w:rPr>
          <w:rFonts w:ascii="Times New Roman" w:hAnsi="Times New Roman" w:cs="Times New Roman"/>
          <w:sz w:val="28"/>
          <w:szCs w:val="28"/>
        </w:rPr>
        <w:lastRenderedPageBreak/>
        <w:t>системах, и на бумажных носителях при выполнении погрузочно-разгрузочных оп</w:t>
      </w:r>
      <w:r w:rsidRPr="00901341">
        <w:rPr>
          <w:rFonts w:ascii="Times New Roman" w:hAnsi="Times New Roman" w:cs="Times New Roman"/>
          <w:sz w:val="28"/>
          <w:szCs w:val="28"/>
        </w:rPr>
        <w:t>е</w:t>
      </w:r>
      <w:r w:rsidRPr="00901341">
        <w:rPr>
          <w:rFonts w:ascii="Times New Roman" w:hAnsi="Times New Roman" w:cs="Times New Roman"/>
          <w:sz w:val="28"/>
          <w:szCs w:val="28"/>
        </w:rPr>
        <w:t>раций при работе с грузом, погруженным в вагон, согласно техническим условиям размещения и крепления груза или правилам перевозки груза.</w:t>
      </w:r>
    </w:p>
    <w:p w:rsidR="00AF4D0A" w:rsidRPr="00901341" w:rsidRDefault="00AF4D0A" w:rsidP="0054652E">
      <w:pPr>
        <w:pStyle w:val="ConsPlusNormal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</w:rPr>
        <w:t>Нормативно-технические и руководящие документы по проверке состояния и правильности размещения и крепления груза в вагоне</w:t>
      </w:r>
      <w:r w:rsidR="00FD57AA" w:rsidRPr="00901341">
        <w:rPr>
          <w:rFonts w:ascii="Times New Roman" w:hAnsi="Times New Roman" w:cs="Times New Roman"/>
          <w:sz w:val="28"/>
          <w:szCs w:val="28"/>
        </w:rPr>
        <w:t>.</w:t>
      </w:r>
    </w:p>
    <w:p w:rsidR="00AF4D0A" w:rsidRPr="00901341" w:rsidRDefault="00AF4D0A" w:rsidP="0054652E">
      <w:pPr>
        <w:pStyle w:val="ConsPlusNormal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</w:rPr>
        <w:t>Устройство грузовых вагонов в части, касающейся проверки состояния и правильности размещения и крепления груза в вагоне, согласно техническим усл</w:t>
      </w:r>
      <w:r w:rsidRPr="00901341">
        <w:rPr>
          <w:rFonts w:ascii="Times New Roman" w:hAnsi="Times New Roman" w:cs="Times New Roman"/>
          <w:sz w:val="28"/>
          <w:szCs w:val="28"/>
        </w:rPr>
        <w:t>о</w:t>
      </w:r>
      <w:r w:rsidRPr="00901341">
        <w:rPr>
          <w:rFonts w:ascii="Times New Roman" w:hAnsi="Times New Roman" w:cs="Times New Roman"/>
          <w:sz w:val="28"/>
          <w:szCs w:val="28"/>
        </w:rPr>
        <w:t>виям размещения и крепления груза или правилам перевозки груза</w:t>
      </w:r>
      <w:r w:rsidR="00FD57AA" w:rsidRPr="00901341">
        <w:rPr>
          <w:rFonts w:ascii="Times New Roman" w:hAnsi="Times New Roman" w:cs="Times New Roman"/>
          <w:sz w:val="28"/>
          <w:szCs w:val="28"/>
        </w:rPr>
        <w:t>.</w:t>
      </w:r>
    </w:p>
    <w:p w:rsidR="00AE5414" w:rsidRPr="00901341" w:rsidRDefault="00AF4D0A" w:rsidP="0054652E">
      <w:pPr>
        <w:pStyle w:val="a5"/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right="28" w:firstLine="56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</w:rPr>
        <w:t>Правила размещения и крепления груза в вагоне согласно техническим у</w:t>
      </w:r>
      <w:r w:rsidRPr="00901341">
        <w:rPr>
          <w:rFonts w:ascii="Times New Roman" w:hAnsi="Times New Roman" w:cs="Times New Roman"/>
          <w:sz w:val="28"/>
          <w:szCs w:val="28"/>
        </w:rPr>
        <w:t>с</w:t>
      </w:r>
      <w:r w:rsidRPr="00901341">
        <w:rPr>
          <w:rFonts w:ascii="Times New Roman" w:hAnsi="Times New Roman" w:cs="Times New Roman"/>
          <w:sz w:val="28"/>
          <w:szCs w:val="28"/>
        </w:rPr>
        <w:t>ловиям размещения и крепления груза или правилам перевозки груза</w:t>
      </w:r>
      <w:r w:rsidR="00AE5414" w:rsidRPr="00901341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FD57AA" w:rsidRPr="00901341" w:rsidRDefault="00FD57AA" w:rsidP="0054652E">
      <w:pPr>
        <w:pStyle w:val="ConsPlusNormal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</w:rPr>
        <w:t>Порядок осмотра вагонов для проверки состояния и безопасности размещ</w:t>
      </w:r>
      <w:r w:rsidRPr="00901341">
        <w:rPr>
          <w:rFonts w:ascii="Times New Roman" w:hAnsi="Times New Roman" w:cs="Times New Roman"/>
          <w:sz w:val="28"/>
          <w:szCs w:val="28"/>
        </w:rPr>
        <w:t>е</w:t>
      </w:r>
      <w:r w:rsidRPr="00901341">
        <w:rPr>
          <w:rFonts w:ascii="Times New Roman" w:hAnsi="Times New Roman" w:cs="Times New Roman"/>
          <w:sz w:val="28"/>
          <w:szCs w:val="28"/>
        </w:rPr>
        <w:t>ния и крепления груза согласно техническим условиям размещения и крепления груза или правилам перевозки груза.</w:t>
      </w:r>
    </w:p>
    <w:p w:rsidR="00FD57AA" w:rsidRPr="00901341" w:rsidRDefault="00FD57AA" w:rsidP="0054652E">
      <w:pPr>
        <w:pStyle w:val="ConsPlusNormal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</w:rPr>
        <w:t>Порядок передачи информации о выявленных коммерческих неисправн</w:t>
      </w:r>
      <w:r w:rsidRPr="00901341">
        <w:rPr>
          <w:rFonts w:ascii="Times New Roman" w:hAnsi="Times New Roman" w:cs="Times New Roman"/>
          <w:sz w:val="28"/>
          <w:szCs w:val="28"/>
        </w:rPr>
        <w:t>о</w:t>
      </w:r>
      <w:r w:rsidRPr="00901341">
        <w:rPr>
          <w:rFonts w:ascii="Times New Roman" w:hAnsi="Times New Roman" w:cs="Times New Roman"/>
          <w:sz w:val="28"/>
          <w:szCs w:val="28"/>
        </w:rPr>
        <w:t>стях, угрожающих безопасности движения и сохранности перевозимого груза, в п</w:t>
      </w:r>
      <w:r w:rsidRPr="00901341">
        <w:rPr>
          <w:rFonts w:ascii="Times New Roman" w:hAnsi="Times New Roman" w:cs="Times New Roman"/>
          <w:sz w:val="28"/>
          <w:szCs w:val="28"/>
        </w:rPr>
        <w:t>у</w:t>
      </w:r>
      <w:r w:rsidRPr="00901341">
        <w:rPr>
          <w:rFonts w:ascii="Times New Roman" w:hAnsi="Times New Roman" w:cs="Times New Roman"/>
          <w:sz w:val="28"/>
          <w:szCs w:val="28"/>
        </w:rPr>
        <w:t>ти следования согласно техническим условиям размещения и крепления груза или правилам перевозки груза.</w:t>
      </w:r>
    </w:p>
    <w:p w:rsidR="00FD57AA" w:rsidRPr="00901341" w:rsidRDefault="003D7A31" w:rsidP="0054652E">
      <w:pPr>
        <w:pStyle w:val="a5"/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right="28" w:firstLine="56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</w:rPr>
        <w:t>Порядок оформления</w:t>
      </w:r>
      <w:r w:rsidR="00FD57AA" w:rsidRPr="00901341">
        <w:rPr>
          <w:rFonts w:ascii="Times New Roman" w:hAnsi="Times New Roman" w:cs="Times New Roman"/>
          <w:sz w:val="28"/>
          <w:szCs w:val="28"/>
        </w:rPr>
        <w:t xml:space="preserve"> документации по коммерческому осмотру вагонов с</w:t>
      </w:r>
      <w:r w:rsidR="00FD57AA" w:rsidRPr="00901341">
        <w:rPr>
          <w:rFonts w:ascii="Times New Roman" w:hAnsi="Times New Roman" w:cs="Times New Roman"/>
          <w:sz w:val="28"/>
          <w:szCs w:val="28"/>
        </w:rPr>
        <w:t>о</w:t>
      </w:r>
      <w:r w:rsidR="00FD57AA" w:rsidRPr="00901341">
        <w:rPr>
          <w:rFonts w:ascii="Times New Roman" w:hAnsi="Times New Roman" w:cs="Times New Roman"/>
          <w:sz w:val="28"/>
          <w:szCs w:val="28"/>
        </w:rPr>
        <w:t>гласно техническим условиям размещения и крепления груза или правилам пер</w:t>
      </w:r>
      <w:r w:rsidR="00FD57AA" w:rsidRPr="00901341">
        <w:rPr>
          <w:rFonts w:ascii="Times New Roman" w:hAnsi="Times New Roman" w:cs="Times New Roman"/>
          <w:sz w:val="28"/>
          <w:szCs w:val="28"/>
        </w:rPr>
        <w:t>е</w:t>
      </w:r>
      <w:r w:rsidR="00FD57AA" w:rsidRPr="00901341">
        <w:rPr>
          <w:rFonts w:ascii="Times New Roman" w:hAnsi="Times New Roman" w:cs="Times New Roman"/>
          <w:sz w:val="28"/>
          <w:szCs w:val="28"/>
        </w:rPr>
        <w:t>возки груза в автоматизированных системах и на бумажных носителях.</w:t>
      </w:r>
    </w:p>
    <w:p w:rsidR="00573166" w:rsidRPr="00901341" w:rsidRDefault="00573166" w:rsidP="002D147C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3166" w:rsidRPr="00901341" w:rsidRDefault="00573166" w:rsidP="002D147C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341">
        <w:rPr>
          <w:rFonts w:ascii="Times New Roman" w:hAnsi="Times New Roman" w:cs="Times New Roman"/>
          <w:b/>
          <w:sz w:val="28"/>
          <w:szCs w:val="28"/>
        </w:rPr>
        <w:t>Сигналист</w:t>
      </w:r>
    </w:p>
    <w:p w:rsidR="007D6CDD" w:rsidRPr="00901341" w:rsidRDefault="00421BD8" w:rsidP="0054652E">
      <w:pPr>
        <w:pStyle w:val="a5"/>
        <w:widowControl w:val="0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341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рабочего места сигналиста. </w:t>
      </w:r>
    </w:p>
    <w:p w:rsidR="00421BD8" w:rsidRPr="00901341" w:rsidRDefault="00421BD8" w:rsidP="0054652E">
      <w:pPr>
        <w:pStyle w:val="a5"/>
        <w:widowControl w:val="0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341">
        <w:rPr>
          <w:rFonts w:ascii="Times New Roman" w:eastAsia="Times New Roman" w:hAnsi="Times New Roman" w:cs="Times New Roman"/>
          <w:sz w:val="28"/>
          <w:szCs w:val="28"/>
        </w:rPr>
        <w:t>Нормы обеспечения и размещение устройств, инвентаря, инструмента, м</w:t>
      </w:r>
      <w:r w:rsidRPr="0090134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01341">
        <w:rPr>
          <w:rFonts w:ascii="Times New Roman" w:eastAsia="Times New Roman" w:hAnsi="Times New Roman" w:cs="Times New Roman"/>
          <w:sz w:val="28"/>
          <w:szCs w:val="28"/>
        </w:rPr>
        <w:t>териалов.</w:t>
      </w:r>
    </w:p>
    <w:p w:rsidR="00421BD8" w:rsidRPr="00901341" w:rsidRDefault="00421BD8" w:rsidP="0054652E">
      <w:pPr>
        <w:pStyle w:val="a5"/>
        <w:widowControl w:val="0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341">
        <w:rPr>
          <w:rFonts w:ascii="Times New Roman" w:eastAsia="Times New Roman" w:hAnsi="Times New Roman" w:cs="Times New Roman"/>
          <w:sz w:val="28"/>
          <w:szCs w:val="28"/>
        </w:rPr>
        <w:t>Проверка свободности стрелок и стрелочных изолированных участков и п</w:t>
      </w:r>
      <w:r w:rsidRPr="0090134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01341">
        <w:rPr>
          <w:rFonts w:ascii="Times New Roman" w:eastAsia="Times New Roman" w:hAnsi="Times New Roman" w:cs="Times New Roman"/>
          <w:sz w:val="28"/>
          <w:szCs w:val="28"/>
        </w:rPr>
        <w:t>тей от подвижного состава.</w:t>
      </w:r>
    </w:p>
    <w:p w:rsidR="00573166" w:rsidRPr="00901341" w:rsidRDefault="007D6CDD" w:rsidP="0054652E">
      <w:pPr>
        <w:pStyle w:val="a5"/>
        <w:widowControl w:val="0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341">
        <w:rPr>
          <w:rFonts w:ascii="Times New Roman" w:eastAsia="Times New Roman" w:hAnsi="Times New Roman" w:cs="Times New Roman"/>
          <w:sz w:val="28"/>
          <w:szCs w:val="28"/>
        </w:rPr>
        <w:t>Порядок у</w:t>
      </w:r>
      <w:r w:rsidR="00573166" w:rsidRPr="00901341">
        <w:rPr>
          <w:rFonts w:ascii="Times New Roman" w:eastAsia="Times New Roman" w:hAnsi="Times New Roman" w:cs="Times New Roman"/>
          <w:sz w:val="28"/>
          <w:szCs w:val="28"/>
        </w:rPr>
        <w:t>становк</w:t>
      </w:r>
      <w:r w:rsidRPr="0090134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73166" w:rsidRPr="00901341">
        <w:rPr>
          <w:rFonts w:ascii="Times New Roman" w:eastAsia="Times New Roman" w:hAnsi="Times New Roman" w:cs="Times New Roman"/>
          <w:sz w:val="28"/>
          <w:szCs w:val="28"/>
        </w:rPr>
        <w:t xml:space="preserve"> и обеспечени</w:t>
      </w:r>
      <w:r w:rsidRPr="0090134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73166" w:rsidRPr="00901341">
        <w:rPr>
          <w:rFonts w:ascii="Times New Roman" w:eastAsia="Times New Roman" w:hAnsi="Times New Roman" w:cs="Times New Roman"/>
          <w:sz w:val="28"/>
          <w:szCs w:val="28"/>
        </w:rPr>
        <w:t xml:space="preserve"> сохранности переносных сигналов, п</w:t>
      </w:r>
      <w:r w:rsidR="00573166" w:rsidRPr="0090134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73166" w:rsidRPr="00901341">
        <w:rPr>
          <w:rFonts w:ascii="Times New Roman" w:eastAsia="Times New Roman" w:hAnsi="Times New Roman" w:cs="Times New Roman"/>
          <w:sz w:val="28"/>
          <w:szCs w:val="28"/>
        </w:rPr>
        <w:t>тард и сигнальных знаков, ограждающих съемные подвижные единицы и места пр</w:t>
      </w:r>
      <w:r w:rsidR="00573166" w:rsidRPr="0090134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73166" w:rsidRPr="00901341">
        <w:rPr>
          <w:rFonts w:ascii="Times New Roman" w:eastAsia="Times New Roman" w:hAnsi="Times New Roman" w:cs="Times New Roman"/>
          <w:sz w:val="28"/>
          <w:szCs w:val="28"/>
        </w:rPr>
        <w:t>изводства путевых работ.</w:t>
      </w:r>
    </w:p>
    <w:p w:rsidR="00573166" w:rsidRPr="00901341" w:rsidRDefault="00573166" w:rsidP="0054652E">
      <w:pPr>
        <w:pStyle w:val="a5"/>
        <w:widowControl w:val="0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341">
        <w:rPr>
          <w:rFonts w:ascii="Times New Roman" w:eastAsia="Times New Roman" w:hAnsi="Times New Roman" w:cs="Times New Roman"/>
          <w:sz w:val="28"/>
          <w:szCs w:val="28"/>
        </w:rPr>
        <w:t>Подача звуковых и видимых сигналов руководителю работ.</w:t>
      </w:r>
    </w:p>
    <w:p w:rsidR="00573166" w:rsidRPr="00901341" w:rsidRDefault="00573166" w:rsidP="0054652E">
      <w:pPr>
        <w:pStyle w:val="a5"/>
        <w:widowControl w:val="0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eastAsia="Times New Roman" w:hAnsi="Times New Roman" w:cs="Times New Roman"/>
          <w:sz w:val="28"/>
          <w:szCs w:val="28"/>
        </w:rPr>
        <w:t>Снятие сигналов ограждения и петард.</w:t>
      </w:r>
    </w:p>
    <w:p w:rsidR="00573166" w:rsidRPr="00901341" w:rsidRDefault="00573166" w:rsidP="002D147C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BD8" w:rsidRPr="00901341" w:rsidRDefault="00573166" w:rsidP="002D147C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</w:pPr>
      <w:r w:rsidRPr="00901341">
        <w:rPr>
          <w:rFonts w:ascii="Times New Roman" w:eastAsia="Times New Roman" w:hAnsi="Times New Roman" w:cs="Times New Roman"/>
          <w:b/>
          <w:sz w:val="28"/>
          <w:szCs w:val="28"/>
        </w:rPr>
        <w:t>Составитель поездов</w:t>
      </w:r>
      <w:r w:rsidR="00421BD8" w:rsidRPr="00901341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 xml:space="preserve"> </w:t>
      </w:r>
    </w:p>
    <w:p w:rsidR="00421BD8" w:rsidRPr="00901341" w:rsidRDefault="00C21901" w:rsidP="0054652E">
      <w:pPr>
        <w:pStyle w:val="a5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</w:pPr>
      <w:r w:rsidRPr="00901341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Порядок п</w:t>
      </w:r>
      <w:r w:rsidR="00421BD8" w:rsidRPr="00901341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рицепк</w:t>
      </w:r>
      <w:r w:rsidRPr="00901341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и</w:t>
      </w:r>
      <w:r w:rsidR="00421BD8" w:rsidRPr="00901341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, отцепк</w:t>
      </w:r>
      <w:r w:rsidRPr="00901341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и</w:t>
      </w:r>
      <w:r w:rsidR="00421BD8" w:rsidRPr="00901341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 xml:space="preserve"> грузовых вагонов к поездам в малодеятел</w:t>
      </w:r>
      <w:r w:rsidR="00421BD8" w:rsidRPr="00901341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ь</w:t>
      </w:r>
      <w:r w:rsidR="00421BD8" w:rsidRPr="00901341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ных районах на путях необщего пользования.</w:t>
      </w:r>
    </w:p>
    <w:p w:rsidR="00421BD8" w:rsidRPr="00901341" w:rsidRDefault="00C21901" w:rsidP="0054652E">
      <w:pPr>
        <w:pStyle w:val="a5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</w:pPr>
      <w:r w:rsidRPr="00901341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Порядок р</w:t>
      </w:r>
      <w:r w:rsidR="00421BD8" w:rsidRPr="00901341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асформировани</w:t>
      </w:r>
      <w:r w:rsidRPr="00901341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я</w:t>
      </w:r>
      <w:r w:rsidR="00421BD8" w:rsidRPr="00901341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 xml:space="preserve"> и формировани</w:t>
      </w:r>
      <w:r w:rsidRPr="00901341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 xml:space="preserve">я </w:t>
      </w:r>
      <w:r w:rsidR="00421BD8" w:rsidRPr="00901341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групп грузовых вагонов в м</w:t>
      </w:r>
      <w:r w:rsidR="00421BD8" w:rsidRPr="00901341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а</w:t>
      </w:r>
      <w:r w:rsidR="00421BD8" w:rsidRPr="00901341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 xml:space="preserve">лодеятельных районах на путях необщего пользования. </w:t>
      </w:r>
    </w:p>
    <w:p w:rsidR="00573166" w:rsidRPr="00901341" w:rsidRDefault="00373FCE" w:rsidP="0054652E">
      <w:pPr>
        <w:pStyle w:val="a5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</w:pPr>
      <w:r w:rsidRPr="00901341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Порядок п</w:t>
      </w:r>
      <w:r w:rsidR="00421BD8" w:rsidRPr="00901341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одач</w:t>
      </w:r>
      <w:r w:rsidRPr="00901341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и</w:t>
      </w:r>
      <w:r w:rsidR="00421BD8" w:rsidRPr="00901341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 xml:space="preserve"> грузовых вагонов на погрузочно-разгрузочные и другие специализированные пути в малодеятельных районах на путях необщего польз</w:t>
      </w:r>
      <w:r w:rsidR="00421BD8" w:rsidRPr="00901341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о</w:t>
      </w:r>
      <w:r w:rsidR="00421BD8" w:rsidRPr="00901341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вания.</w:t>
      </w:r>
    </w:p>
    <w:p w:rsidR="00421BD8" w:rsidRPr="00901341" w:rsidRDefault="00373FCE" w:rsidP="0054652E">
      <w:pPr>
        <w:pStyle w:val="a5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</w:pPr>
      <w:r w:rsidRPr="00901341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Порядок у</w:t>
      </w:r>
      <w:r w:rsidR="00421BD8" w:rsidRPr="00901341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орк</w:t>
      </w:r>
      <w:r w:rsidRPr="00901341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и</w:t>
      </w:r>
      <w:r w:rsidR="00421BD8" w:rsidRPr="00901341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 xml:space="preserve"> грузовых вагонов с погрузочно-разгрузочных и других специализированных путей в малодеятельных районах на путях необщего польз</w:t>
      </w:r>
      <w:r w:rsidR="00421BD8" w:rsidRPr="00901341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о</w:t>
      </w:r>
      <w:r w:rsidR="00421BD8" w:rsidRPr="00901341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вания.</w:t>
      </w:r>
    </w:p>
    <w:p w:rsidR="00421BD8" w:rsidRPr="00901341" w:rsidRDefault="00421BD8" w:rsidP="0054652E">
      <w:pPr>
        <w:pStyle w:val="a5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</w:pPr>
      <w:r w:rsidRPr="00901341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Перестановка грузовых вагонов и составов с одного пути на другой в м</w:t>
      </w:r>
      <w:r w:rsidRPr="00901341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а</w:t>
      </w:r>
      <w:r w:rsidRPr="00901341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лодеятельных районах на путях необщего пользования.</w:t>
      </w:r>
    </w:p>
    <w:p w:rsidR="00421BD8" w:rsidRPr="00901341" w:rsidRDefault="00373FCE" w:rsidP="0054652E">
      <w:pPr>
        <w:pStyle w:val="a5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341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Порядок п</w:t>
      </w:r>
      <w:r w:rsidR="00421BD8" w:rsidRPr="00901341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роверк</w:t>
      </w:r>
      <w:r w:rsidRPr="00901341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и</w:t>
      </w:r>
      <w:r w:rsidR="00421BD8" w:rsidRPr="00901341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 xml:space="preserve"> свободности стрелочных переводов от подвижного с</w:t>
      </w:r>
      <w:r w:rsidR="00421BD8" w:rsidRPr="00901341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о</w:t>
      </w:r>
      <w:r w:rsidR="00421BD8" w:rsidRPr="00901341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lastRenderedPageBreak/>
        <w:t>става в малодеятельных районах на путях необщего пользования.</w:t>
      </w:r>
    </w:p>
    <w:p w:rsidR="00421BD8" w:rsidRPr="00901341" w:rsidRDefault="00373FCE" w:rsidP="0054652E">
      <w:pPr>
        <w:pStyle w:val="a5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341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Порядок п</w:t>
      </w:r>
      <w:r w:rsidR="00421BD8" w:rsidRPr="00901341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ревод</w:t>
      </w:r>
      <w:r w:rsidRPr="00901341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а</w:t>
      </w:r>
      <w:r w:rsidR="00421BD8" w:rsidRPr="00901341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 xml:space="preserve"> и запирани</w:t>
      </w:r>
      <w:r w:rsidRPr="00901341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я</w:t>
      </w:r>
      <w:r w:rsidR="00421BD8" w:rsidRPr="00901341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 xml:space="preserve"> нецентрализованных стрелок в малоде</w:t>
      </w:r>
      <w:r w:rsidR="00421BD8" w:rsidRPr="00901341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я</w:t>
      </w:r>
      <w:r w:rsidR="00421BD8" w:rsidRPr="00901341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тельных районах на путях необщего пользования.</w:t>
      </w:r>
    </w:p>
    <w:p w:rsidR="00421BD8" w:rsidRPr="00901341" w:rsidRDefault="00373FCE" w:rsidP="0054652E">
      <w:pPr>
        <w:pStyle w:val="a5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Порядок п</w:t>
      </w:r>
      <w:r w:rsidR="00421BD8" w:rsidRPr="00901341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ревод</w:t>
      </w:r>
      <w:r w:rsidRPr="00901341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а</w:t>
      </w:r>
      <w:r w:rsidR="00421BD8" w:rsidRPr="00901341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 xml:space="preserve"> централизованных стрелок, переданных на местное управление в малодеятельных районах на путях необщего пользования.</w:t>
      </w:r>
    </w:p>
    <w:p w:rsidR="00421BD8" w:rsidRPr="00901341" w:rsidRDefault="00421BD8" w:rsidP="002D147C">
      <w:pPr>
        <w:pStyle w:val="a5"/>
        <w:widowControl w:val="0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21BD8" w:rsidRPr="00901341" w:rsidRDefault="00421BD8" w:rsidP="002D147C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1341">
        <w:rPr>
          <w:rFonts w:ascii="Times New Roman" w:eastAsia="Times New Roman" w:hAnsi="Times New Roman" w:cs="Times New Roman"/>
          <w:b/>
          <w:sz w:val="28"/>
          <w:szCs w:val="28"/>
        </w:rPr>
        <w:t>Оператор поста централизации</w:t>
      </w:r>
    </w:p>
    <w:p w:rsidR="008E3EF7" w:rsidRPr="00901341" w:rsidRDefault="00274871" w:rsidP="0054652E">
      <w:pPr>
        <w:pStyle w:val="a5"/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right="28"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901341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 xml:space="preserve">Порядок </w:t>
      </w:r>
      <w:r w:rsidRPr="0090134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закрепления </w:t>
      </w:r>
      <w:r w:rsidR="008E3EF7" w:rsidRPr="0090134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оставов и вагонов тормозными башмаками.</w:t>
      </w:r>
    </w:p>
    <w:p w:rsidR="008E3EF7" w:rsidRPr="00901341" w:rsidRDefault="00274871" w:rsidP="0054652E">
      <w:pPr>
        <w:pStyle w:val="a5"/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right="28"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901341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 xml:space="preserve">Порядок </w:t>
      </w:r>
      <w:r w:rsidRPr="0090134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 w:rsidR="008E3EF7" w:rsidRPr="0090134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креплени</w:t>
      </w:r>
      <w:r w:rsidRPr="0090134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 w:rsidR="008E3EF7" w:rsidRPr="0090134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составов и вагонов стационарными тормозными упор</w:t>
      </w:r>
      <w:r w:rsidR="008E3EF7" w:rsidRPr="0090134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="008E3EF7" w:rsidRPr="0090134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и.</w:t>
      </w:r>
    </w:p>
    <w:p w:rsidR="008E3EF7" w:rsidRPr="00901341" w:rsidRDefault="008E3EF7" w:rsidP="0054652E">
      <w:pPr>
        <w:pStyle w:val="a5"/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right="28"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90134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роверка наличия на рабочем месте инвентаря строгого учета.</w:t>
      </w:r>
    </w:p>
    <w:p w:rsidR="008E3EF7" w:rsidRPr="00901341" w:rsidRDefault="008E3EF7" w:rsidP="0054652E">
      <w:pPr>
        <w:pStyle w:val="a5"/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right="28"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90134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едение журнала учета тормозных башмаков.</w:t>
      </w:r>
    </w:p>
    <w:p w:rsidR="008E3EF7" w:rsidRPr="00901341" w:rsidRDefault="00274871" w:rsidP="0054652E">
      <w:pPr>
        <w:pStyle w:val="a5"/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right="28"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901341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 xml:space="preserve">Порядок </w:t>
      </w:r>
      <w:r w:rsidRPr="0090134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 w:rsidR="008E3EF7" w:rsidRPr="0090134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ъяти</w:t>
      </w:r>
      <w:r w:rsidRPr="0090134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 w:rsidR="008E3EF7" w:rsidRPr="0090134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тормозных башмаков из-под составов и вагонов.</w:t>
      </w:r>
    </w:p>
    <w:p w:rsidR="008E3EF7" w:rsidRPr="00901341" w:rsidRDefault="00274871" w:rsidP="0054652E">
      <w:pPr>
        <w:pStyle w:val="a5"/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right="28"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901341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 xml:space="preserve">Порядок </w:t>
      </w:r>
      <w:r w:rsidRPr="0090134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 w:rsidR="008E3EF7" w:rsidRPr="0090134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яти</w:t>
      </w:r>
      <w:r w:rsidRPr="0090134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 w:rsidR="008E3EF7" w:rsidRPr="0090134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закрепления стационарными тормозными упорами.</w:t>
      </w:r>
    </w:p>
    <w:p w:rsidR="008E3EF7" w:rsidRPr="00901341" w:rsidRDefault="00274871" w:rsidP="0054652E">
      <w:pPr>
        <w:pStyle w:val="a5"/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right="2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341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 xml:space="preserve">Порядок </w:t>
      </w:r>
      <w:r w:rsidRPr="0090134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ф</w:t>
      </w:r>
      <w:r w:rsidR="008E3EF7" w:rsidRPr="0090134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ксаци</w:t>
      </w:r>
      <w:r w:rsidRPr="0090134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 w:rsidR="008E3EF7" w:rsidRPr="0090134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тормозных башмаков на стеллаже для хранения с запир</w:t>
      </w:r>
      <w:r w:rsidR="008E3EF7" w:rsidRPr="0090134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="008E3EF7" w:rsidRPr="0090134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ием на замок.</w:t>
      </w:r>
    </w:p>
    <w:p w:rsidR="009B73F8" w:rsidRPr="00901341" w:rsidRDefault="009B73F8" w:rsidP="002D147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4C6E0F" w:rsidRPr="00901341" w:rsidRDefault="004C6E0F" w:rsidP="002D147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01341">
        <w:rPr>
          <w:rFonts w:ascii="Times New Roman" w:hAnsi="Times New Roman" w:cs="Times New Roman"/>
          <w:b/>
          <w:sz w:val="28"/>
          <w:szCs w:val="24"/>
        </w:rPr>
        <w:t>2.2.</w:t>
      </w:r>
      <w:r w:rsidR="009516C8" w:rsidRPr="00901341">
        <w:rPr>
          <w:rFonts w:ascii="Times New Roman" w:hAnsi="Times New Roman" w:cs="Times New Roman"/>
          <w:b/>
          <w:sz w:val="28"/>
          <w:szCs w:val="24"/>
        </w:rPr>
        <w:t>1</w:t>
      </w:r>
      <w:r w:rsidRPr="00901341">
        <w:rPr>
          <w:rFonts w:ascii="Times New Roman" w:hAnsi="Times New Roman" w:cs="Times New Roman"/>
          <w:b/>
          <w:sz w:val="28"/>
          <w:szCs w:val="24"/>
        </w:rPr>
        <w:t xml:space="preserve">.2 ПП.02.01 Производственная практика </w:t>
      </w:r>
      <w:r w:rsidR="00625868" w:rsidRPr="00901341">
        <w:rPr>
          <w:rFonts w:ascii="Times New Roman" w:hAnsi="Times New Roman" w:cs="Times New Roman"/>
          <w:b/>
          <w:sz w:val="28"/>
          <w:szCs w:val="24"/>
        </w:rPr>
        <w:t>по профилю специальности (</w:t>
      </w:r>
      <w:r w:rsidR="00EF79A4" w:rsidRPr="00901341">
        <w:rPr>
          <w:rFonts w:ascii="Times New Roman" w:hAnsi="Times New Roman" w:cs="Times New Roman"/>
          <w:b/>
          <w:sz w:val="28"/>
          <w:szCs w:val="24"/>
        </w:rPr>
        <w:t>организация движения и обеспечение безопасности на железнодорожном транспорте</w:t>
      </w:r>
      <w:r w:rsidR="00625868" w:rsidRPr="00901341">
        <w:rPr>
          <w:rFonts w:ascii="Times New Roman" w:hAnsi="Times New Roman" w:cs="Times New Roman"/>
          <w:b/>
          <w:sz w:val="28"/>
          <w:szCs w:val="24"/>
        </w:rPr>
        <w:t>)</w:t>
      </w:r>
    </w:p>
    <w:p w:rsidR="008E3EF7" w:rsidRPr="00901341" w:rsidRDefault="008E3EF7" w:rsidP="002D147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1341">
        <w:rPr>
          <w:rFonts w:ascii="Times New Roman" w:hAnsi="Times New Roman" w:cs="Times New Roman"/>
          <w:b/>
          <w:bCs/>
          <w:sz w:val="28"/>
          <w:szCs w:val="28"/>
        </w:rPr>
        <w:t>Сигналист</w:t>
      </w:r>
    </w:p>
    <w:p w:rsidR="008E3EF7" w:rsidRPr="00901341" w:rsidRDefault="008E3EF7" w:rsidP="0054652E">
      <w:pPr>
        <w:pStyle w:val="a5"/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right="28" w:firstLine="567"/>
        <w:jc w:val="both"/>
        <w:rPr>
          <w:rStyle w:val="10pt"/>
          <w:color w:val="auto"/>
          <w:sz w:val="28"/>
          <w:szCs w:val="28"/>
        </w:rPr>
      </w:pPr>
      <w:r w:rsidRPr="00901341">
        <w:rPr>
          <w:rStyle w:val="10pt"/>
          <w:color w:val="auto"/>
          <w:sz w:val="28"/>
          <w:szCs w:val="28"/>
        </w:rPr>
        <w:t>Закрепление подвижного состава на путях общего пользования железнод</w:t>
      </w:r>
      <w:r w:rsidRPr="00901341">
        <w:rPr>
          <w:rStyle w:val="10pt"/>
          <w:color w:val="auto"/>
          <w:sz w:val="28"/>
          <w:szCs w:val="28"/>
        </w:rPr>
        <w:t>о</w:t>
      </w:r>
      <w:r w:rsidRPr="00901341">
        <w:rPr>
          <w:rStyle w:val="10pt"/>
          <w:color w:val="auto"/>
          <w:sz w:val="28"/>
          <w:szCs w:val="28"/>
        </w:rPr>
        <w:t>рожных станций с пульта управления механизированными средствами закрепления подвижного состава или тормозными башмаками.</w:t>
      </w:r>
    </w:p>
    <w:p w:rsidR="008E3EF7" w:rsidRPr="00901341" w:rsidRDefault="008E3EF7" w:rsidP="0054652E">
      <w:pPr>
        <w:pStyle w:val="a5"/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right="28" w:firstLine="567"/>
        <w:jc w:val="both"/>
        <w:rPr>
          <w:rStyle w:val="10pt"/>
          <w:color w:val="auto"/>
          <w:sz w:val="28"/>
          <w:szCs w:val="28"/>
        </w:rPr>
      </w:pPr>
      <w:r w:rsidRPr="00901341">
        <w:rPr>
          <w:rStyle w:val="10pt"/>
          <w:color w:val="auto"/>
          <w:sz w:val="28"/>
          <w:szCs w:val="28"/>
        </w:rPr>
        <w:t>Снятие механизированных средств закрепления и уборка тормозных ба</w:t>
      </w:r>
      <w:r w:rsidRPr="00901341">
        <w:rPr>
          <w:rStyle w:val="10pt"/>
          <w:color w:val="auto"/>
          <w:sz w:val="28"/>
          <w:szCs w:val="28"/>
        </w:rPr>
        <w:t>ш</w:t>
      </w:r>
      <w:r w:rsidRPr="00901341">
        <w:rPr>
          <w:rStyle w:val="10pt"/>
          <w:color w:val="auto"/>
          <w:sz w:val="28"/>
          <w:szCs w:val="28"/>
        </w:rPr>
        <w:t>маков перед отправлением поезда при производстве маневровой работы.</w:t>
      </w:r>
    </w:p>
    <w:p w:rsidR="008E3EF7" w:rsidRPr="00901341" w:rsidRDefault="008E3EF7" w:rsidP="0054652E">
      <w:pPr>
        <w:pStyle w:val="a5"/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right="28" w:firstLine="567"/>
        <w:jc w:val="both"/>
        <w:rPr>
          <w:rStyle w:val="10pt"/>
          <w:color w:val="auto"/>
          <w:sz w:val="28"/>
          <w:szCs w:val="28"/>
        </w:rPr>
      </w:pPr>
      <w:r w:rsidRPr="00901341">
        <w:rPr>
          <w:rStyle w:val="10pt"/>
          <w:color w:val="auto"/>
          <w:sz w:val="28"/>
          <w:szCs w:val="28"/>
        </w:rPr>
        <w:t>Контроль за техническим состоянием механизированных средств закрепл</w:t>
      </w:r>
      <w:r w:rsidRPr="00901341">
        <w:rPr>
          <w:rStyle w:val="10pt"/>
          <w:color w:val="auto"/>
          <w:sz w:val="28"/>
          <w:szCs w:val="28"/>
        </w:rPr>
        <w:t>е</w:t>
      </w:r>
      <w:r w:rsidRPr="00901341">
        <w:rPr>
          <w:rStyle w:val="10pt"/>
          <w:color w:val="auto"/>
          <w:sz w:val="28"/>
          <w:szCs w:val="28"/>
        </w:rPr>
        <w:t>ния подвижного состава и исправностью тормозных башмаков.</w:t>
      </w:r>
    </w:p>
    <w:p w:rsidR="008E3EF7" w:rsidRPr="00901341" w:rsidRDefault="008E3EF7" w:rsidP="0054652E">
      <w:pPr>
        <w:pStyle w:val="a5"/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right="28" w:firstLine="567"/>
        <w:jc w:val="both"/>
        <w:rPr>
          <w:rStyle w:val="10pt"/>
          <w:color w:val="auto"/>
          <w:sz w:val="28"/>
          <w:szCs w:val="28"/>
        </w:rPr>
      </w:pPr>
      <w:r w:rsidRPr="00901341">
        <w:rPr>
          <w:rStyle w:val="10pt"/>
          <w:color w:val="auto"/>
          <w:sz w:val="28"/>
          <w:szCs w:val="28"/>
        </w:rPr>
        <w:t>Контроль за правильной остановкой состава в установленных местах для обеспечения механизированного закрепления.</w:t>
      </w:r>
    </w:p>
    <w:p w:rsidR="008E3EF7" w:rsidRPr="00901341" w:rsidRDefault="008E3EF7" w:rsidP="0054652E">
      <w:pPr>
        <w:pStyle w:val="a5"/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right="28" w:firstLine="567"/>
        <w:jc w:val="both"/>
        <w:rPr>
          <w:rStyle w:val="10pt"/>
          <w:color w:val="auto"/>
          <w:sz w:val="28"/>
          <w:szCs w:val="28"/>
        </w:rPr>
      </w:pPr>
      <w:r w:rsidRPr="00901341">
        <w:rPr>
          <w:rStyle w:val="10pt"/>
          <w:color w:val="auto"/>
          <w:sz w:val="28"/>
          <w:szCs w:val="28"/>
        </w:rPr>
        <w:t>Порядок проверки свободности пути.</w:t>
      </w:r>
    </w:p>
    <w:p w:rsidR="008E3EF7" w:rsidRPr="00901341" w:rsidRDefault="008E3EF7" w:rsidP="0054652E">
      <w:pPr>
        <w:pStyle w:val="a5"/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right="28" w:firstLine="567"/>
        <w:jc w:val="both"/>
        <w:rPr>
          <w:rStyle w:val="10pt"/>
          <w:color w:val="auto"/>
          <w:sz w:val="28"/>
          <w:szCs w:val="28"/>
        </w:rPr>
      </w:pPr>
      <w:r w:rsidRPr="00901341">
        <w:rPr>
          <w:rStyle w:val="10pt"/>
          <w:color w:val="auto"/>
          <w:sz w:val="28"/>
          <w:szCs w:val="28"/>
        </w:rPr>
        <w:t>Порядок перевода курбелем централизованных стрелок.</w:t>
      </w:r>
    </w:p>
    <w:p w:rsidR="008E3EF7" w:rsidRPr="00901341" w:rsidRDefault="008E3EF7" w:rsidP="002D147C">
      <w:pPr>
        <w:widowControl w:val="0"/>
        <w:tabs>
          <w:tab w:val="left" w:pos="993"/>
        </w:tabs>
        <w:spacing w:after="0" w:line="240" w:lineRule="auto"/>
        <w:ind w:right="28"/>
        <w:jc w:val="both"/>
        <w:rPr>
          <w:rStyle w:val="10pt"/>
          <w:color w:val="auto"/>
          <w:sz w:val="28"/>
          <w:szCs w:val="28"/>
        </w:rPr>
      </w:pPr>
    </w:p>
    <w:p w:rsidR="008E3EF7" w:rsidRPr="00901341" w:rsidRDefault="00945163" w:rsidP="002D147C">
      <w:pPr>
        <w:widowControl w:val="0"/>
        <w:tabs>
          <w:tab w:val="left" w:pos="993"/>
        </w:tabs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1341">
        <w:rPr>
          <w:rFonts w:ascii="Times New Roman" w:eastAsia="Times New Roman" w:hAnsi="Times New Roman" w:cs="Times New Roman"/>
          <w:b/>
          <w:sz w:val="28"/>
          <w:szCs w:val="28"/>
        </w:rPr>
        <w:t>Составитель поездов</w:t>
      </w:r>
    </w:p>
    <w:p w:rsidR="00945163" w:rsidRPr="00901341" w:rsidRDefault="00274871" w:rsidP="0054652E">
      <w:pPr>
        <w:pStyle w:val="a5"/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right="2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341">
        <w:rPr>
          <w:rStyle w:val="10pt"/>
          <w:color w:val="auto"/>
          <w:sz w:val="28"/>
          <w:szCs w:val="28"/>
        </w:rPr>
        <w:t>Порядок</w:t>
      </w:r>
      <w:r w:rsidR="00945163" w:rsidRPr="00901341">
        <w:rPr>
          <w:rFonts w:ascii="Times New Roman" w:eastAsia="Times New Roman" w:hAnsi="Times New Roman" w:cs="Times New Roman"/>
          <w:sz w:val="28"/>
          <w:szCs w:val="28"/>
        </w:rPr>
        <w:t xml:space="preserve"> опробовани</w:t>
      </w:r>
      <w:r w:rsidRPr="0090134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45163" w:rsidRPr="00901341">
        <w:rPr>
          <w:rFonts w:ascii="Times New Roman" w:eastAsia="Times New Roman" w:hAnsi="Times New Roman" w:cs="Times New Roman"/>
          <w:sz w:val="28"/>
          <w:szCs w:val="28"/>
        </w:rPr>
        <w:t xml:space="preserve"> автоматических тормозов групп грузовых вагонов при производстве маневровой работы в малодеятельных районах на путях необщего пользования.</w:t>
      </w:r>
    </w:p>
    <w:p w:rsidR="00945163" w:rsidRPr="00901341" w:rsidRDefault="00274871" w:rsidP="0054652E">
      <w:pPr>
        <w:pStyle w:val="a5"/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right="2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341">
        <w:rPr>
          <w:rStyle w:val="10pt"/>
          <w:color w:val="auto"/>
          <w:sz w:val="28"/>
          <w:szCs w:val="28"/>
        </w:rPr>
        <w:t>Порядок</w:t>
      </w:r>
      <w:r w:rsidRPr="00901341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945163" w:rsidRPr="00901341">
        <w:rPr>
          <w:rFonts w:ascii="Times New Roman" w:eastAsia="Times New Roman" w:hAnsi="Times New Roman" w:cs="Times New Roman"/>
          <w:sz w:val="28"/>
          <w:szCs w:val="28"/>
        </w:rPr>
        <w:t>акреплени</w:t>
      </w:r>
      <w:r w:rsidRPr="0090134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45163" w:rsidRPr="00901341">
        <w:rPr>
          <w:rFonts w:ascii="Times New Roman" w:eastAsia="Times New Roman" w:hAnsi="Times New Roman" w:cs="Times New Roman"/>
          <w:sz w:val="28"/>
          <w:szCs w:val="28"/>
        </w:rPr>
        <w:t xml:space="preserve"> групп грузовых вагонов в малодеятельных районах на путях необщего пользования установленными средствами закрепления.</w:t>
      </w:r>
    </w:p>
    <w:p w:rsidR="00945163" w:rsidRPr="00901341" w:rsidRDefault="00274871" w:rsidP="0054652E">
      <w:pPr>
        <w:pStyle w:val="a5"/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right="2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341">
        <w:rPr>
          <w:rStyle w:val="10pt"/>
          <w:color w:val="auto"/>
          <w:sz w:val="28"/>
          <w:szCs w:val="28"/>
        </w:rPr>
        <w:t>Порядок</w:t>
      </w:r>
      <w:r w:rsidRPr="00901341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945163" w:rsidRPr="00901341">
        <w:rPr>
          <w:rFonts w:ascii="Times New Roman" w:eastAsia="Times New Roman" w:hAnsi="Times New Roman" w:cs="Times New Roman"/>
          <w:sz w:val="28"/>
          <w:szCs w:val="28"/>
        </w:rPr>
        <w:t>няти</w:t>
      </w:r>
      <w:r w:rsidRPr="00901341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945163" w:rsidRPr="00901341">
        <w:rPr>
          <w:rFonts w:ascii="Times New Roman" w:eastAsia="Times New Roman" w:hAnsi="Times New Roman" w:cs="Times New Roman"/>
          <w:sz w:val="28"/>
          <w:szCs w:val="28"/>
        </w:rPr>
        <w:t>установленных средств закрепления из-под групп грузовых вагонов в малодеятельных районах на путях необщего пользования.</w:t>
      </w:r>
    </w:p>
    <w:p w:rsidR="00945163" w:rsidRPr="00901341" w:rsidRDefault="0032471C" w:rsidP="0054652E">
      <w:pPr>
        <w:pStyle w:val="a5"/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right="2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341">
        <w:rPr>
          <w:rFonts w:ascii="Times New Roman" w:eastAsia="Times New Roman" w:hAnsi="Times New Roman" w:cs="Times New Roman"/>
          <w:sz w:val="28"/>
          <w:szCs w:val="28"/>
        </w:rPr>
        <w:t>Порядок п</w:t>
      </w:r>
      <w:r w:rsidR="00945163" w:rsidRPr="00901341">
        <w:rPr>
          <w:rFonts w:ascii="Times New Roman" w:eastAsia="Times New Roman" w:hAnsi="Times New Roman" w:cs="Times New Roman"/>
          <w:sz w:val="28"/>
          <w:szCs w:val="28"/>
        </w:rPr>
        <w:t>еревод</w:t>
      </w:r>
      <w:r w:rsidRPr="0090134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45163" w:rsidRPr="00901341">
        <w:rPr>
          <w:rFonts w:ascii="Times New Roman" w:eastAsia="Times New Roman" w:hAnsi="Times New Roman" w:cs="Times New Roman"/>
          <w:sz w:val="28"/>
          <w:szCs w:val="28"/>
        </w:rPr>
        <w:t xml:space="preserve"> нецентрализованных стрелок, не обслуживаемых дежу</w:t>
      </w:r>
      <w:r w:rsidR="00945163" w:rsidRPr="0090134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45163" w:rsidRPr="00901341">
        <w:rPr>
          <w:rFonts w:ascii="Times New Roman" w:eastAsia="Times New Roman" w:hAnsi="Times New Roman" w:cs="Times New Roman"/>
          <w:sz w:val="28"/>
          <w:szCs w:val="28"/>
        </w:rPr>
        <w:t>ными стрелочных постов, при выполнении маневровой работы в малодеятельных районах на путях необщего пользования.</w:t>
      </w:r>
    </w:p>
    <w:p w:rsidR="00945163" w:rsidRPr="00901341" w:rsidRDefault="0032471C" w:rsidP="0054652E">
      <w:pPr>
        <w:pStyle w:val="a5"/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right="28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1341">
        <w:rPr>
          <w:rFonts w:ascii="Times New Roman" w:eastAsia="Times New Roman" w:hAnsi="Times New Roman" w:cs="Times New Roman"/>
          <w:sz w:val="28"/>
          <w:szCs w:val="28"/>
        </w:rPr>
        <w:t>Порядок п</w:t>
      </w:r>
      <w:r w:rsidR="00945163" w:rsidRPr="00901341">
        <w:rPr>
          <w:rFonts w:ascii="Times New Roman" w:eastAsia="Times New Roman" w:hAnsi="Times New Roman" w:cs="Times New Roman"/>
          <w:sz w:val="28"/>
          <w:szCs w:val="28"/>
        </w:rPr>
        <w:t>еревод</w:t>
      </w:r>
      <w:r w:rsidRPr="0090134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45163" w:rsidRPr="00901341">
        <w:rPr>
          <w:rFonts w:ascii="Times New Roman" w:eastAsia="Times New Roman" w:hAnsi="Times New Roman" w:cs="Times New Roman"/>
          <w:sz w:val="28"/>
          <w:szCs w:val="28"/>
        </w:rPr>
        <w:t xml:space="preserve"> централизованных стрелок, переданных на местное управление, при выполнении маневровой работы.</w:t>
      </w:r>
    </w:p>
    <w:p w:rsidR="00945163" w:rsidRPr="00901341" w:rsidRDefault="00945163" w:rsidP="002D147C">
      <w:pPr>
        <w:widowControl w:val="0"/>
        <w:tabs>
          <w:tab w:val="left" w:pos="993"/>
        </w:tabs>
        <w:spacing w:after="0" w:line="240" w:lineRule="auto"/>
        <w:ind w:right="28"/>
        <w:jc w:val="both"/>
        <w:rPr>
          <w:rStyle w:val="10pt"/>
          <w:color w:val="auto"/>
          <w:sz w:val="28"/>
          <w:szCs w:val="28"/>
        </w:rPr>
      </w:pPr>
    </w:p>
    <w:p w:rsidR="00945163" w:rsidRPr="00901341" w:rsidRDefault="00945163" w:rsidP="002D147C">
      <w:pPr>
        <w:widowControl w:val="0"/>
        <w:tabs>
          <w:tab w:val="left" w:pos="993"/>
        </w:tabs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w w:val="103"/>
          <w:sz w:val="28"/>
          <w:szCs w:val="28"/>
        </w:rPr>
      </w:pPr>
      <w:r w:rsidRPr="00901341">
        <w:rPr>
          <w:rFonts w:ascii="Times New Roman" w:eastAsia="Times New Roman" w:hAnsi="Times New Roman" w:cs="Times New Roman"/>
          <w:b/>
          <w:w w:val="103"/>
          <w:sz w:val="28"/>
          <w:szCs w:val="28"/>
        </w:rPr>
        <w:lastRenderedPageBreak/>
        <w:t>Оператор сортировочной горки</w:t>
      </w:r>
    </w:p>
    <w:p w:rsidR="00945163" w:rsidRPr="00901341" w:rsidRDefault="00767415" w:rsidP="0054652E">
      <w:pPr>
        <w:pStyle w:val="a5"/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right="28" w:firstLine="567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901341">
        <w:rPr>
          <w:rFonts w:ascii="Times New Roman" w:eastAsia="Times New Roman" w:hAnsi="Times New Roman" w:cs="Times New Roman"/>
          <w:sz w:val="28"/>
          <w:szCs w:val="28"/>
        </w:rPr>
        <w:t xml:space="preserve">Порядок перевода </w:t>
      </w:r>
      <w:r w:rsidR="00945163" w:rsidRPr="00901341">
        <w:rPr>
          <w:rFonts w:ascii="Times New Roman" w:eastAsia="Times New Roman" w:hAnsi="Times New Roman" w:cs="Times New Roman"/>
          <w:spacing w:val="-3"/>
          <w:sz w:val="28"/>
          <w:szCs w:val="28"/>
        </w:rPr>
        <w:t>централизованных стрелок для приготовления маршрутов следования отцепов в процессе роспуска составов и маневровых передвижений в го</w:t>
      </w:r>
      <w:r w:rsidR="00945163" w:rsidRPr="00901341">
        <w:rPr>
          <w:rFonts w:ascii="Times New Roman" w:eastAsia="Times New Roman" w:hAnsi="Times New Roman" w:cs="Times New Roman"/>
          <w:spacing w:val="-3"/>
          <w:sz w:val="28"/>
          <w:szCs w:val="28"/>
        </w:rPr>
        <w:t>р</w:t>
      </w:r>
      <w:r w:rsidR="00945163" w:rsidRPr="00901341">
        <w:rPr>
          <w:rFonts w:ascii="Times New Roman" w:eastAsia="Times New Roman" w:hAnsi="Times New Roman" w:cs="Times New Roman"/>
          <w:spacing w:val="-3"/>
          <w:sz w:val="28"/>
          <w:szCs w:val="28"/>
        </w:rPr>
        <w:t>ловине сортировочного парка.</w:t>
      </w:r>
    </w:p>
    <w:p w:rsidR="00945163" w:rsidRPr="00901341" w:rsidRDefault="00945163" w:rsidP="0054652E">
      <w:pPr>
        <w:pStyle w:val="a5"/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right="28" w:firstLine="567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901341">
        <w:rPr>
          <w:rFonts w:ascii="Times New Roman" w:eastAsia="Times New Roman" w:hAnsi="Times New Roman" w:cs="Times New Roman"/>
          <w:spacing w:val="-3"/>
          <w:sz w:val="28"/>
          <w:szCs w:val="28"/>
        </w:rPr>
        <w:t>Управление сигналами в процессе роспуска составов и маневровых передв</w:t>
      </w:r>
      <w:r w:rsidRPr="00901341">
        <w:rPr>
          <w:rFonts w:ascii="Times New Roman" w:eastAsia="Times New Roman" w:hAnsi="Times New Roman" w:cs="Times New Roman"/>
          <w:spacing w:val="-3"/>
          <w:sz w:val="28"/>
          <w:szCs w:val="28"/>
        </w:rPr>
        <w:t>и</w:t>
      </w:r>
      <w:r w:rsidRPr="00901341">
        <w:rPr>
          <w:rFonts w:ascii="Times New Roman" w:eastAsia="Times New Roman" w:hAnsi="Times New Roman" w:cs="Times New Roman"/>
          <w:spacing w:val="-3"/>
          <w:sz w:val="28"/>
          <w:szCs w:val="28"/>
        </w:rPr>
        <w:t>жений в горловине сортировочного парка.</w:t>
      </w:r>
    </w:p>
    <w:p w:rsidR="00945163" w:rsidRPr="00901341" w:rsidRDefault="00945163" w:rsidP="0054652E">
      <w:pPr>
        <w:pStyle w:val="a5"/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right="28" w:firstLine="567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901341">
        <w:rPr>
          <w:rFonts w:ascii="Times New Roman" w:eastAsia="Times New Roman" w:hAnsi="Times New Roman" w:cs="Times New Roman"/>
          <w:spacing w:val="-3"/>
          <w:sz w:val="28"/>
          <w:szCs w:val="28"/>
        </w:rPr>
        <w:t>Проверка свободности стрелочных переводов от железнодорожного подви</w:t>
      </w:r>
      <w:r w:rsidRPr="00901341">
        <w:rPr>
          <w:rFonts w:ascii="Times New Roman" w:eastAsia="Times New Roman" w:hAnsi="Times New Roman" w:cs="Times New Roman"/>
          <w:spacing w:val="-3"/>
          <w:sz w:val="28"/>
          <w:szCs w:val="28"/>
        </w:rPr>
        <w:t>ж</w:t>
      </w:r>
      <w:r w:rsidRPr="00901341">
        <w:rPr>
          <w:rFonts w:ascii="Times New Roman" w:eastAsia="Times New Roman" w:hAnsi="Times New Roman" w:cs="Times New Roman"/>
          <w:spacing w:val="-3"/>
          <w:sz w:val="28"/>
          <w:szCs w:val="28"/>
        </w:rPr>
        <w:t>ного состава по индикации на аппарате управления.</w:t>
      </w:r>
    </w:p>
    <w:p w:rsidR="00945163" w:rsidRPr="00901341" w:rsidRDefault="00945163" w:rsidP="0054652E">
      <w:pPr>
        <w:pStyle w:val="a5"/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right="28" w:firstLine="567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901341">
        <w:rPr>
          <w:rFonts w:ascii="Times New Roman" w:eastAsia="Times New Roman" w:hAnsi="Times New Roman" w:cs="Times New Roman"/>
          <w:spacing w:val="-3"/>
          <w:sz w:val="28"/>
          <w:szCs w:val="28"/>
        </w:rPr>
        <w:t>Проверка свободности пути от железнодорожного подвижного состава по и</w:t>
      </w:r>
      <w:r w:rsidRPr="00901341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901341">
        <w:rPr>
          <w:rFonts w:ascii="Times New Roman" w:eastAsia="Times New Roman" w:hAnsi="Times New Roman" w:cs="Times New Roman"/>
          <w:spacing w:val="-3"/>
          <w:sz w:val="28"/>
          <w:szCs w:val="28"/>
        </w:rPr>
        <w:t>дикации на аппарате управления.</w:t>
      </w:r>
    </w:p>
    <w:p w:rsidR="00945163" w:rsidRPr="00901341" w:rsidRDefault="00945163" w:rsidP="0054652E">
      <w:pPr>
        <w:pStyle w:val="a5"/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right="28" w:firstLine="567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901341">
        <w:rPr>
          <w:rFonts w:ascii="Times New Roman" w:eastAsia="Times New Roman" w:hAnsi="Times New Roman" w:cs="Times New Roman"/>
          <w:spacing w:val="-3"/>
          <w:sz w:val="28"/>
          <w:szCs w:val="28"/>
        </w:rPr>
        <w:t>Уборка рабочего места.</w:t>
      </w:r>
    </w:p>
    <w:p w:rsidR="00945163" w:rsidRPr="00901341" w:rsidRDefault="00945163" w:rsidP="0054652E">
      <w:pPr>
        <w:pStyle w:val="a5"/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right="28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1341">
        <w:rPr>
          <w:rFonts w:ascii="Times New Roman" w:eastAsia="Times New Roman" w:hAnsi="Times New Roman" w:cs="Times New Roman"/>
          <w:spacing w:val="-3"/>
          <w:sz w:val="28"/>
          <w:szCs w:val="28"/>
        </w:rPr>
        <w:t>Ведение установленной технической документации.</w:t>
      </w:r>
    </w:p>
    <w:p w:rsidR="00945163" w:rsidRPr="00901341" w:rsidRDefault="00945163" w:rsidP="002D147C">
      <w:pPr>
        <w:widowControl w:val="0"/>
        <w:tabs>
          <w:tab w:val="left" w:pos="993"/>
        </w:tabs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w w:val="103"/>
          <w:sz w:val="28"/>
          <w:szCs w:val="28"/>
        </w:rPr>
      </w:pPr>
    </w:p>
    <w:p w:rsidR="00945163" w:rsidRPr="00901341" w:rsidRDefault="00945163" w:rsidP="002D147C">
      <w:pPr>
        <w:widowControl w:val="0"/>
        <w:tabs>
          <w:tab w:val="left" w:pos="993"/>
        </w:tabs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w w:val="103"/>
          <w:sz w:val="28"/>
          <w:szCs w:val="28"/>
        </w:rPr>
      </w:pPr>
      <w:r w:rsidRPr="00901341">
        <w:rPr>
          <w:rFonts w:ascii="Times New Roman" w:eastAsia="Times New Roman" w:hAnsi="Times New Roman" w:cs="Times New Roman"/>
          <w:b/>
          <w:w w:val="103"/>
          <w:sz w:val="28"/>
          <w:szCs w:val="28"/>
        </w:rPr>
        <w:t>Оператор поста централизации</w:t>
      </w:r>
    </w:p>
    <w:p w:rsidR="00945163" w:rsidRPr="00901341" w:rsidRDefault="00767415" w:rsidP="0054652E">
      <w:pPr>
        <w:pStyle w:val="a5"/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right="28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901341">
        <w:rPr>
          <w:rFonts w:ascii="Times New Roman" w:eastAsia="Times New Roman" w:hAnsi="Times New Roman" w:cs="Times New Roman"/>
          <w:spacing w:val="-4"/>
          <w:sz w:val="28"/>
          <w:szCs w:val="28"/>
        </w:rPr>
        <w:t>Порядок п</w:t>
      </w:r>
      <w:r w:rsidR="00945163" w:rsidRPr="00901341">
        <w:rPr>
          <w:rFonts w:ascii="Times New Roman" w:eastAsia="Times New Roman" w:hAnsi="Times New Roman" w:cs="Times New Roman"/>
          <w:spacing w:val="-4"/>
          <w:sz w:val="28"/>
          <w:szCs w:val="28"/>
        </w:rPr>
        <w:t>еревод</w:t>
      </w:r>
      <w:r w:rsidRPr="00901341">
        <w:rPr>
          <w:rFonts w:ascii="Times New Roman" w:eastAsia="Times New Roman" w:hAnsi="Times New Roman" w:cs="Times New Roman"/>
          <w:spacing w:val="-4"/>
          <w:sz w:val="28"/>
          <w:szCs w:val="28"/>
        </w:rPr>
        <w:t>а</w:t>
      </w:r>
      <w:r w:rsidR="00945163" w:rsidRPr="0090134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централизованных стрелок с аппарата управления поста централизации или пульта местного управления стрелочными переводами и сигналами для приготовления маршрутов маневровых передвижений вагонов и составов в обсл</w:t>
      </w:r>
      <w:r w:rsidR="00945163" w:rsidRPr="00901341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945163" w:rsidRPr="0090134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живаемом районе железнодорожной станции. </w:t>
      </w:r>
    </w:p>
    <w:p w:rsidR="00945163" w:rsidRPr="00901341" w:rsidRDefault="00945163" w:rsidP="0054652E">
      <w:pPr>
        <w:pStyle w:val="a5"/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right="28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901341">
        <w:rPr>
          <w:rFonts w:ascii="Times New Roman" w:eastAsia="Times New Roman" w:hAnsi="Times New Roman" w:cs="Times New Roman"/>
          <w:spacing w:val="-4"/>
          <w:sz w:val="28"/>
          <w:szCs w:val="28"/>
        </w:rPr>
        <w:t>Управление сигналами для передвижения составов и вагонов в обслужива</w:t>
      </w:r>
      <w:r w:rsidRPr="00901341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Pr="0090134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мом маневровом районе железнодорожной станции. </w:t>
      </w:r>
    </w:p>
    <w:p w:rsidR="00945163" w:rsidRPr="00901341" w:rsidRDefault="00767415" w:rsidP="0054652E">
      <w:pPr>
        <w:pStyle w:val="a5"/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right="28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901341">
        <w:rPr>
          <w:rFonts w:ascii="Times New Roman" w:eastAsia="Times New Roman" w:hAnsi="Times New Roman" w:cs="Times New Roman"/>
          <w:spacing w:val="-4"/>
          <w:sz w:val="28"/>
          <w:szCs w:val="28"/>
        </w:rPr>
        <w:t>Порядок п</w:t>
      </w:r>
      <w:r w:rsidR="00945163" w:rsidRPr="00901341">
        <w:rPr>
          <w:rFonts w:ascii="Times New Roman" w:eastAsia="Times New Roman" w:hAnsi="Times New Roman" w:cs="Times New Roman"/>
          <w:spacing w:val="-4"/>
          <w:sz w:val="28"/>
          <w:szCs w:val="28"/>
        </w:rPr>
        <w:t>роверк</w:t>
      </w:r>
      <w:r w:rsidRPr="00901341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="00945163" w:rsidRPr="0090134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вободности стрелочных переводов от железнодорожного подвижного состава по индикации на аппарате управления. </w:t>
      </w:r>
    </w:p>
    <w:p w:rsidR="00945163" w:rsidRPr="00901341" w:rsidRDefault="00767415" w:rsidP="0054652E">
      <w:pPr>
        <w:pStyle w:val="a5"/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right="28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90134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орядок проверки </w:t>
      </w:r>
      <w:r w:rsidR="00945163" w:rsidRPr="00901341">
        <w:rPr>
          <w:rFonts w:ascii="Times New Roman" w:eastAsia="Times New Roman" w:hAnsi="Times New Roman" w:cs="Times New Roman"/>
          <w:spacing w:val="-4"/>
          <w:sz w:val="28"/>
          <w:szCs w:val="28"/>
        </w:rPr>
        <w:t>свободности пути от железнодорожного подвижного сост</w:t>
      </w:r>
      <w:r w:rsidR="00945163" w:rsidRPr="00901341">
        <w:rPr>
          <w:rFonts w:ascii="Times New Roman" w:eastAsia="Times New Roman" w:hAnsi="Times New Roman" w:cs="Times New Roman"/>
          <w:spacing w:val="-4"/>
          <w:sz w:val="28"/>
          <w:szCs w:val="28"/>
        </w:rPr>
        <w:t>а</w:t>
      </w:r>
      <w:r w:rsidR="00945163" w:rsidRPr="00901341">
        <w:rPr>
          <w:rFonts w:ascii="Times New Roman" w:eastAsia="Times New Roman" w:hAnsi="Times New Roman" w:cs="Times New Roman"/>
          <w:spacing w:val="-4"/>
          <w:sz w:val="28"/>
          <w:szCs w:val="28"/>
        </w:rPr>
        <w:t>ва по индикации на аппарате управления.</w:t>
      </w:r>
    </w:p>
    <w:p w:rsidR="00945163" w:rsidRPr="00901341" w:rsidRDefault="00767415" w:rsidP="0054652E">
      <w:pPr>
        <w:pStyle w:val="a5"/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right="28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901341">
        <w:rPr>
          <w:rFonts w:ascii="Times New Roman" w:eastAsia="Times New Roman" w:hAnsi="Times New Roman" w:cs="Times New Roman"/>
          <w:spacing w:val="-4"/>
          <w:sz w:val="28"/>
          <w:szCs w:val="28"/>
        </w:rPr>
        <w:t>Порядок п</w:t>
      </w:r>
      <w:r w:rsidR="00945163" w:rsidRPr="00901341">
        <w:rPr>
          <w:rFonts w:ascii="Times New Roman" w:eastAsia="Times New Roman" w:hAnsi="Times New Roman" w:cs="Times New Roman"/>
          <w:spacing w:val="-4"/>
          <w:sz w:val="28"/>
          <w:szCs w:val="28"/>
        </w:rPr>
        <w:t>еревод</w:t>
      </w:r>
      <w:r w:rsidRPr="00901341">
        <w:rPr>
          <w:rFonts w:ascii="Times New Roman" w:eastAsia="Times New Roman" w:hAnsi="Times New Roman" w:cs="Times New Roman"/>
          <w:spacing w:val="-4"/>
          <w:sz w:val="28"/>
          <w:szCs w:val="28"/>
        </w:rPr>
        <w:t>а</w:t>
      </w:r>
      <w:r w:rsidR="00945163" w:rsidRPr="0090134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централизованных стрелок курбелем. </w:t>
      </w:r>
    </w:p>
    <w:p w:rsidR="00945163" w:rsidRPr="00901341" w:rsidRDefault="00945163" w:rsidP="0054652E">
      <w:pPr>
        <w:pStyle w:val="a5"/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right="28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90134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ыполнение работ по приемке и сдаче смены. </w:t>
      </w:r>
    </w:p>
    <w:p w:rsidR="00945163" w:rsidRPr="00901341" w:rsidRDefault="00945163" w:rsidP="0054652E">
      <w:pPr>
        <w:pStyle w:val="a5"/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right="28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90134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Уборка рабочего места. </w:t>
      </w:r>
    </w:p>
    <w:p w:rsidR="00945163" w:rsidRPr="00901341" w:rsidRDefault="00945163" w:rsidP="0054652E">
      <w:pPr>
        <w:pStyle w:val="a5"/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right="28" w:firstLine="567"/>
        <w:jc w:val="both"/>
        <w:rPr>
          <w:rStyle w:val="10pt"/>
          <w:color w:val="auto"/>
          <w:sz w:val="28"/>
          <w:szCs w:val="28"/>
        </w:rPr>
      </w:pPr>
      <w:r w:rsidRPr="00901341">
        <w:rPr>
          <w:rFonts w:ascii="Times New Roman" w:eastAsia="Times New Roman" w:hAnsi="Times New Roman" w:cs="Times New Roman"/>
          <w:spacing w:val="-4"/>
          <w:sz w:val="28"/>
          <w:szCs w:val="28"/>
        </w:rPr>
        <w:t>Ведение установленной технической документации.</w:t>
      </w:r>
    </w:p>
    <w:p w:rsidR="008E3EF7" w:rsidRPr="00901341" w:rsidRDefault="008E3EF7" w:rsidP="002D147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4C6E0F" w:rsidRPr="00901341" w:rsidRDefault="004C6E0F" w:rsidP="002D147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01341">
        <w:rPr>
          <w:rFonts w:ascii="Times New Roman" w:hAnsi="Times New Roman" w:cs="Times New Roman"/>
          <w:b/>
          <w:sz w:val="28"/>
          <w:szCs w:val="24"/>
        </w:rPr>
        <w:t>2.2.</w:t>
      </w:r>
      <w:r w:rsidR="009516C8" w:rsidRPr="00901341">
        <w:rPr>
          <w:rFonts w:ascii="Times New Roman" w:hAnsi="Times New Roman" w:cs="Times New Roman"/>
          <w:b/>
          <w:sz w:val="28"/>
          <w:szCs w:val="24"/>
        </w:rPr>
        <w:t>1</w:t>
      </w:r>
      <w:r w:rsidRPr="00901341">
        <w:rPr>
          <w:rFonts w:ascii="Times New Roman" w:hAnsi="Times New Roman" w:cs="Times New Roman"/>
          <w:b/>
          <w:sz w:val="28"/>
          <w:szCs w:val="24"/>
        </w:rPr>
        <w:t xml:space="preserve">.3 ПП.03.01 Производственная практика </w:t>
      </w:r>
      <w:r w:rsidR="00625868" w:rsidRPr="00901341">
        <w:rPr>
          <w:rFonts w:ascii="Times New Roman" w:hAnsi="Times New Roman" w:cs="Times New Roman"/>
          <w:b/>
          <w:sz w:val="28"/>
          <w:szCs w:val="24"/>
        </w:rPr>
        <w:t>по профилю специальности (</w:t>
      </w:r>
      <w:r w:rsidR="00EF79A4" w:rsidRPr="00901341">
        <w:rPr>
          <w:rFonts w:ascii="Times New Roman" w:hAnsi="Times New Roman" w:cs="Times New Roman"/>
          <w:b/>
          <w:sz w:val="28"/>
          <w:szCs w:val="24"/>
        </w:rPr>
        <w:t>обеспечение грузовых и пассажирских перевозок на железнодорожном тран</w:t>
      </w:r>
      <w:r w:rsidR="00EF79A4" w:rsidRPr="00901341">
        <w:rPr>
          <w:rFonts w:ascii="Times New Roman" w:hAnsi="Times New Roman" w:cs="Times New Roman"/>
          <w:b/>
          <w:sz w:val="28"/>
          <w:szCs w:val="24"/>
        </w:rPr>
        <w:t>с</w:t>
      </w:r>
      <w:r w:rsidR="00EF79A4" w:rsidRPr="00901341">
        <w:rPr>
          <w:rFonts w:ascii="Times New Roman" w:hAnsi="Times New Roman" w:cs="Times New Roman"/>
          <w:b/>
          <w:sz w:val="28"/>
          <w:szCs w:val="24"/>
        </w:rPr>
        <w:t>порте</w:t>
      </w:r>
      <w:r w:rsidR="00625868" w:rsidRPr="00901341">
        <w:rPr>
          <w:rFonts w:ascii="Times New Roman" w:hAnsi="Times New Roman" w:cs="Times New Roman"/>
          <w:b/>
          <w:sz w:val="28"/>
          <w:szCs w:val="24"/>
        </w:rPr>
        <w:t>)</w:t>
      </w:r>
    </w:p>
    <w:p w:rsidR="00945163" w:rsidRPr="00901341" w:rsidRDefault="00945163" w:rsidP="002D147C">
      <w:pPr>
        <w:widowControl w:val="0"/>
        <w:spacing w:after="0" w:line="240" w:lineRule="auto"/>
        <w:ind w:firstLine="567"/>
        <w:jc w:val="center"/>
        <w:rPr>
          <w:rStyle w:val="10pt"/>
          <w:b/>
          <w:color w:val="auto"/>
          <w:sz w:val="28"/>
          <w:szCs w:val="28"/>
        </w:rPr>
      </w:pPr>
      <w:r w:rsidRPr="00901341">
        <w:rPr>
          <w:rStyle w:val="10pt"/>
          <w:b/>
          <w:color w:val="auto"/>
          <w:sz w:val="28"/>
          <w:szCs w:val="28"/>
        </w:rPr>
        <w:t>Сигналист</w:t>
      </w:r>
    </w:p>
    <w:p w:rsidR="00945163" w:rsidRPr="00901341" w:rsidRDefault="00767415" w:rsidP="0054652E">
      <w:pPr>
        <w:pStyle w:val="a5"/>
        <w:widowControl w:val="0"/>
        <w:numPr>
          <w:ilvl w:val="0"/>
          <w:numId w:val="3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34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орядок проверки </w:t>
      </w:r>
      <w:r w:rsidR="00945163" w:rsidRPr="00901341">
        <w:rPr>
          <w:rFonts w:ascii="Times New Roman" w:eastAsia="Times New Roman" w:hAnsi="Times New Roman" w:cs="Times New Roman"/>
          <w:sz w:val="28"/>
          <w:szCs w:val="28"/>
        </w:rPr>
        <w:t>правильности приготовления маршрута при приеме, о</w:t>
      </w:r>
      <w:r w:rsidR="00945163" w:rsidRPr="0090134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945163" w:rsidRPr="00901341">
        <w:rPr>
          <w:rFonts w:ascii="Times New Roman" w:eastAsia="Times New Roman" w:hAnsi="Times New Roman" w:cs="Times New Roman"/>
          <w:sz w:val="28"/>
          <w:szCs w:val="28"/>
        </w:rPr>
        <w:t>правлении и пропуске поездов в условиях нарушения работы устройств сигнализ</w:t>
      </w:r>
      <w:r w:rsidR="00945163" w:rsidRPr="0090134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45163" w:rsidRPr="00901341">
        <w:rPr>
          <w:rFonts w:ascii="Times New Roman" w:eastAsia="Times New Roman" w:hAnsi="Times New Roman" w:cs="Times New Roman"/>
          <w:sz w:val="28"/>
          <w:szCs w:val="28"/>
        </w:rPr>
        <w:t>ции, централизации и блокировке.</w:t>
      </w:r>
    </w:p>
    <w:p w:rsidR="00945163" w:rsidRPr="00901341" w:rsidRDefault="00945163" w:rsidP="0054652E">
      <w:pPr>
        <w:pStyle w:val="a5"/>
        <w:widowControl w:val="0"/>
        <w:numPr>
          <w:ilvl w:val="0"/>
          <w:numId w:val="3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eastAsia="Times New Roman" w:hAnsi="Times New Roman" w:cs="Times New Roman"/>
          <w:sz w:val="28"/>
          <w:szCs w:val="28"/>
        </w:rPr>
        <w:t>Подача звуковых и видимых сигналов при приеме, отправлении, пропуске поездов и производстве маневровой работы.</w:t>
      </w:r>
    </w:p>
    <w:p w:rsidR="00945163" w:rsidRPr="00901341" w:rsidRDefault="00945163" w:rsidP="002D147C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163" w:rsidRPr="00901341" w:rsidRDefault="00945163" w:rsidP="002D147C">
      <w:pPr>
        <w:widowControl w:val="0"/>
        <w:tabs>
          <w:tab w:val="left" w:pos="0"/>
          <w:tab w:val="left" w:pos="993"/>
        </w:tabs>
        <w:spacing w:after="0" w:line="240" w:lineRule="auto"/>
        <w:jc w:val="center"/>
        <w:rPr>
          <w:rStyle w:val="10pt"/>
          <w:b/>
          <w:color w:val="auto"/>
          <w:sz w:val="28"/>
          <w:szCs w:val="28"/>
        </w:rPr>
      </w:pPr>
      <w:r w:rsidRPr="00901341">
        <w:rPr>
          <w:rStyle w:val="10pt"/>
          <w:b/>
          <w:color w:val="auto"/>
          <w:sz w:val="28"/>
          <w:szCs w:val="28"/>
        </w:rPr>
        <w:t>Оператор поста централизации</w:t>
      </w:r>
    </w:p>
    <w:p w:rsidR="00945163" w:rsidRPr="00901341" w:rsidRDefault="00945163" w:rsidP="0054652E">
      <w:pPr>
        <w:pStyle w:val="a5"/>
        <w:widowControl w:val="0"/>
        <w:numPr>
          <w:ilvl w:val="0"/>
          <w:numId w:val="32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</w:rPr>
        <w:t xml:space="preserve">Контроль правильности приготовления маршрутов по индикации приборов аппарата управления. </w:t>
      </w:r>
    </w:p>
    <w:p w:rsidR="00945163" w:rsidRPr="00901341" w:rsidRDefault="00945163" w:rsidP="0054652E">
      <w:pPr>
        <w:pStyle w:val="a5"/>
        <w:widowControl w:val="0"/>
        <w:numPr>
          <w:ilvl w:val="0"/>
          <w:numId w:val="32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</w:rPr>
        <w:t>Контроль приготовления маршрутов по контрольно-измерительным приб</w:t>
      </w:r>
      <w:r w:rsidRPr="00901341">
        <w:rPr>
          <w:rFonts w:ascii="Times New Roman" w:hAnsi="Times New Roman" w:cs="Times New Roman"/>
          <w:sz w:val="28"/>
          <w:szCs w:val="28"/>
        </w:rPr>
        <w:t>о</w:t>
      </w:r>
      <w:r w:rsidRPr="00901341">
        <w:rPr>
          <w:rFonts w:ascii="Times New Roman" w:hAnsi="Times New Roman" w:cs="Times New Roman"/>
          <w:sz w:val="28"/>
          <w:szCs w:val="28"/>
        </w:rPr>
        <w:t>рам аппарата управления.</w:t>
      </w:r>
    </w:p>
    <w:p w:rsidR="00945163" w:rsidRPr="00901341" w:rsidRDefault="00767415" w:rsidP="0054652E">
      <w:pPr>
        <w:pStyle w:val="a5"/>
        <w:widowControl w:val="0"/>
        <w:numPr>
          <w:ilvl w:val="0"/>
          <w:numId w:val="32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орядок проверки </w:t>
      </w:r>
      <w:r w:rsidR="00945163" w:rsidRPr="00901341">
        <w:rPr>
          <w:rFonts w:ascii="Times New Roman" w:hAnsi="Times New Roman" w:cs="Times New Roman"/>
          <w:sz w:val="28"/>
          <w:szCs w:val="28"/>
        </w:rPr>
        <w:t>свободности пути для приготовления маршрутов в усл</w:t>
      </w:r>
      <w:r w:rsidR="00945163" w:rsidRPr="00901341">
        <w:rPr>
          <w:rFonts w:ascii="Times New Roman" w:hAnsi="Times New Roman" w:cs="Times New Roman"/>
          <w:sz w:val="28"/>
          <w:szCs w:val="28"/>
        </w:rPr>
        <w:t>о</w:t>
      </w:r>
      <w:r w:rsidR="00945163" w:rsidRPr="00901341">
        <w:rPr>
          <w:rFonts w:ascii="Times New Roman" w:hAnsi="Times New Roman" w:cs="Times New Roman"/>
          <w:sz w:val="28"/>
          <w:szCs w:val="28"/>
        </w:rPr>
        <w:t>виях нарушения нормальной работы устройств сигнализации, централизации и бл</w:t>
      </w:r>
      <w:r w:rsidR="00945163" w:rsidRPr="00901341">
        <w:rPr>
          <w:rFonts w:ascii="Times New Roman" w:hAnsi="Times New Roman" w:cs="Times New Roman"/>
          <w:sz w:val="28"/>
          <w:szCs w:val="28"/>
        </w:rPr>
        <w:t>о</w:t>
      </w:r>
      <w:r w:rsidR="00945163" w:rsidRPr="00901341">
        <w:rPr>
          <w:rFonts w:ascii="Times New Roman" w:hAnsi="Times New Roman" w:cs="Times New Roman"/>
          <w:sz w:val="28"/>
          <w:szCs w:val="28"/>
        </w:rPr>
        <w:t>кировки.</w:t>
      </w:r>
    </w:p>
    <w:p w:rsidR="00945163" w:rsidRPr="00901341" w:rsidRDefault="00767415" w:rsidP="0054652E">
      <w:pPr>
        <w:pStyle w:val="a5"/>
        <w:widowControl w:val="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10pt"/>
          <w:color w:val="auto"/>
          <w:sz w:val="28"/>
          <w:szCs w:val="28"/>
          <w:shd w:val="clear" w:color="auto" w:fill="auto"/>
        </w:rPr>
      </w:pPr>
      <w:r w:rsidRPr="00901341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 xml:space="preserve">Порядок проверки </w:t>
      </w:r>
      <w:r w:rsidR="00945163" w:rsidRPr="00901341">
        <w:rPr>
          <w:rStyle w:val="10pt"/>
          <w:color w:val="auto"/>
          <w:sz w:val="28"/>
          <w:szCs w:val="28"/>
        </w:rPr>
        <w:t>правильности приготовления маршрутов в условиях н</w:t>
      </w:r>
      <w:r w:rsidR="00945163" w:rsidRPr="00901341">
        <w:rPr>
          <w:rStyle w:val="10pt"/>
          <w:color w:val="auto"/>
          <w:sz w:val="28"/>
          <w:szCs w:val="28"/>
        </w:rPr>
        <w:t>а</w:t>
      </w:r>
      <w:r w:rsidR="00945163" w:rsidRPr="00901341">
        <w:rPr>
          <w:rStyle w:val="10pt"/>
          <w:color w:val="auto"/>
          <w:sz w:val="28"/>
          <w:szCs w:val="28"/>
        </w:rPr>
        <w:t>рушения нормальной работы устройств сигнализации, централизации и блокировки.</w:t>
      </w:r>
    </w:p>
    <w:p w:rsidR="00945163" w:rsidRPr="00901341" w:rsidRDefault="00945163" w:rsidP="002D147C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163" w:rsidRPr="00901341" w:rsidRDefault="00945163" w:rsidP="002D147C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w w:val="102"/>
          <w:sz w:val="28"/>
          <w:szCs w:val="28"/>
        </w:rPr>
      </w:pPr>
      <w:r w:rsidRPr="00901341">
        <w:rPr>
          <w:rFonts w:ascii="Times New Roman" w:eastAsia="Times New Roman" w:hAnsi="Times New Roman" w:cs="Times New Roman"/>
          <w:b/>
          <w:w w:val="102"/>
          <w:sz w:val="28"/>
          <w:szCs w:val="28"/>
        </w:rPr>
        <w:t>Оператор сортировочной горки</w:t>
      </w:r>
    </w:p>
    <w:p w:rsidR="00945163" w:rsidRPr="00901341" w:rsidRDefault="00945163" w:rsidP="0054652E">
      <w:pPr>
        <w:pStyle w:val="a5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341">
        <w:rPr>
          <w:rFonts w:ascii="Times New Roman" w:eastAsia="Times New Roman" w:hAnsi="Times New Roman" w:cs="Times New Roman"/>
          <w:sz w:val="28"/>
          <w:szCs w:val="28"/>
        </w:rPr>
        <w:t>Контроль правильности приготовления маршрутов по индикации приборов аппарата управления.</w:t>
      </w:r>
    </w:p>
    <w:p w:rsidR="00945163" w:rsidRPr="00901341" w:rsidRDefault="00945163" w:rsidP="0054652E">
      <w:pPr>
        <w:pStyle w:val="a5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w w:val="102"/>
          <w:sz w:val="28"/>
          <w:szCs w:val="28"/>
        </w:rPr>
      </w:pPr>
      <w:r w:rsidRPr="00901341">
        <w:rPr>
          <w:rFonts w:ascii="Times New Roman" w:eastAsia="Times New Roman" w:hAnsi="Times New Roman" w:cs="Times New Roman"/>
          <w:sz w:val="28"/>
          <w:szCs w:val="28"/>
        </w:rPr>
        <w:t>Контроль приготовления маршрутов по контрольно-измерительным приб</w:t>
      </w:r>
      <w:r w:rsidRPr="0090134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01341">
        <w:rPr>
          <w:rFonts w:ascii="Times New Roman" w:eastAsia="Times New Roman" w:hAnsi="Times New Roman" w:cs="Times New Roman"/>
          <w:sz w:val="28"/>
          <w:szCs w:val="28"/>
        </w:rPr>
        <w:t>рам аппарата управления.</w:t>
      </w:r>
    </w:p>
    <w:p w:rsidR="00945163" w:rsidRPr="00901341" w:rsidRDefault="00767415" w:rsidP="0054652E">
      <w:pPr>
        <w:pStyle w:val="a5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w w:val="102"/>
          <w:sz w:val="28"/>
          <w:szCs w:val="28"/>
        </w:rPr>
      </w:pPr>
      <w:r w:rsidRPr="0090134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орядок проверки </w:t>
      </w:r>
      <w:r w:rsidR="00945163" w:rsidRPr="00901341">
        <w:rPr>
          <w:rFonts w:ascii="Times New Roman" w:eastAsia="Times New Roman" w:hAnsi="Times New Roman" w:cs="Times New Roman"/>
          <w:sz w:val="28"/>
          <w:szCs w:val="28"/>
        </w:rPr>
        <w:t>свободности пути для приготовления маршрутов в усл</w:t>
      </w:r>
      <w:r w:rsidR="00945163" w:rsidRPr="0090134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5163" w:rsidRPr="00901341">
        <w:rPr>
          <w:rFonts w:ascii="Times New Roman" w:eastAsia="Times New Roman" w:hAnsi="Times New Roman" w:cs="Times New Roman"/>
          <w:sz w:val="28"/>
          <w:szCs w:val="28"/>
        </w:rPr>
        <w:t>виях нарушения нормальной работы устройств сигнализации, централизации и бл</w:t>
      </w:r>
      <w:r w:rsidR="00945163" w:rsidRPr="0090134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5163" w:rsidRPr="00901341">
        <w:rPr>
          <w:rFonts w:ascii="Times New Roman" w:eastAsia="Times New Roman" w:hAnsi="Times New Roman" w:cs="Times New Roman"/>
          <w:sz w:val="28"/>
          <w:szCs w:val="28"/>
        </w:rPr>
        <w:t>кировки.</w:t>
      </w:r>
    </w:p>
    <w:p w:rsidR="00945163" w:rsidRPr="00901341" w:rsidRDefault="00767415" w:rsidP="0054652E">
      <w:pPr>
        <w:pStyle w:val="a5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орядок проверки </w:t>
      </w:r>
      <w:r w:rsidR="00945163" w:rsidRPr="00901341">
        <w:rPr>
          <w:rFonts w:ascii="Times New Roman" w:eastAsia="Times New Roman" w:hAnsi="Times New Roman" w:cs="Times New Roman"/>
          <w:sz w:val="28"/>
          <w:szCs w:val="28"/>
        </w:rPr>
        <w:t>правильности приготовления маршрутов в условиях н</w:t>
      </w:r>
      <w:r w:rsidR="00945163" w:rsidRPr="0090134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45163" w:rsidRPr="00901341">
        <w:rPr>
          <w:rFonts w:ascii="Times New Roman" w:eastAsia="Times New Roman" w:hAnsi="Times New Roman" w:cs="Times New Roman"/>
          <w:sz w:val="28"/>
          <w:szCs w:val="28"/>
        </w:rPr>
        <w:t>рушения нормальной работы устройств сигнализации, централизации и блокировки.</w:t>
      </w:r>
    </w:p>
    <w:p w:rsidR="004C6E0F" w:rsidRPr="00901341" w:rsidRDefault="004C6E0F" w:rsidP="002D147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4C6E0F" w:rsidRPr="00901341" w:rsidRDefault="004C6E0F" w:rsidP="002D147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01341">
        <w:rPr>
          <w:rFonts w:ascii="Times New Roman" w:hAnsi="Times New Roman" w:cs="Times New Roman"/>
          <w:b/>
          <w:sz w:val="28"/>
          <w:szCs w:val="24"/>
        </w:rPr>
        <w:t>2.2.</w:t>
      </w:r>
      <w:r w:rsidR="009516C8" w:rsidRPr="00901341">
        <w:rPr>
          <w:rFonts w:ascii="Times New Roman" w:hAnsi="Times New Roman" w:cs="Times New Roman"/>
          <w:b/>
          <w:sz w:val="28"/>
          <w:szCs w:val="24"/>
        </w:rPr>
        <w:t>1</w:t>
      </w:r>
      <w:r w:rsidRPr="00901341">
        <w:rPr>
          <w:rFonts w:ascii="Times New Roman" w:hAnsi="Times New Roman" w:cs="Times New Roman"/>
          <w:b/>
          <w:sz w:val="28"/>
          <w:szCs w:val="24"/>
        </w:rPr>
        <w:t>.4 ПП.04.01 Производственная практика (17244 Приемосдатчик груза и багажа)</w:t>
      </w:r>
    </w:p>
    <w:p w:rsidR="00A36346" w:rsidRPr="00901341" w:rsidRDefault="00A36346" w:rsidP="0054652E">
      <w:pPr>
        <w:pStyle w:val="a5"/>
        <w:widowControl w:val="0"/>
        <w:numPr>
          <w:ilvl w:val="0"/>
          <w:numId w:val="16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</w:rPr>
        <w:t>Автоматизированная система управления работой грузовой станции (АСУГС)</w:t>
      </w:r>
      <w:r w:rsidR="005654AE" w:rsidRPr="00901341">
        <w:rPr>
          <w:rFonts w:ascii="Times New Roman" w:hAnsi="Times New Roman" w:cs="Times New Roman"/>
          <w:sz w:val="28"/>
          <w:szCs w:val="28"/>
        </w:rPr>
        <w:t>.</w:t>
      </w:r>
    </w:p>
    <w:p w:rsidR="00A36346" w:rsidRPr="00901341" w:rsidRDefault="00A36346" w:rsidP="0054652E">
      <w:pPr>
        <w:pStyle w:val="a5"/>
        <w:widowControl w:val="0"/>
        <w:numPr>
          <w:ilvl w:val="0"/>
          <w:numId w:val="16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</w:rPr>
        <w:t>Работа грузовой станции на базе автоматизированной системы управления (АСУГС). Организационная структура АСУГС с АСОУП.</w:t>
      </w:r>
    </w:p>
    <w:p w:rsidR="00A36346" w:rsidRPr="00901341" w:rsidRDefault="00A36346" w:rsidP="0054652E">
      <w:pPr>
        <w:pStyle w:val="a5"/>
        <w:widowControl w:val="0"/>
        <w:numPr>
          <w:ilvl w:val="0"/>
          <w:numId w:val="16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</w:rPr>
        <w:t xml:space="preserve">Комплексная система автоматизированных рабочих мест (КСАРМ). </w:t>
      </w:r>
    </w:p>
    <w:p w:rsidR="00A36346" w:rsidRPr="00901341" w:rsidRDefault="00A36346" w:rsidP="0054652E">
      <w:pPr>
        <w:pStyle w:val="a5"/>
        <w:widowControl w:val="0"/>
        <w:numPr>
          <w:ilvl w:val="0"/>
          <w:numId w:val="16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</w:rPr>
        <w:t>Организация автоматизированной системы управления местной работой на дороге (ЦУМР)</w:t>
      </w:r>
      <w:r w:rsidR="005654AE" w:rsidRPr="00901341">
        <w:rPr>
          <w:rFonts w:ascii="Times New Roman" w:hAnsi="Times New Roman" w:cs="Times New Roman"/>
          <w:sz w:val="28"/>
          <w:szCs w:val="28"/>
        </w:rPr>
        <w:t>.</w:t>
      </w:r>
    </w:p>
    <w:p w:rsidR="00A36346" w:rsidRPr="00901341" w:rsidRDefault="00A36346" w:rsidP="0054652E">
      <w:pPr>
        <w:pStyle w:val="a5"/>
        <w:widowControl w:val="0"/>
        <w:numPr>
          <w:ilvl w:val="0"/>
          <w:numId w:val="16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</w:rPr>
        <w:t>Должностная инструкция приемосдатчика груза и багажа</w:t>
      </w:r>
      <w:r w:rsidR="005654AE" w:rsidRPr="00901341">
        <w:rPr>
          <w:rFonts w:ascii="Times New Roman" w:hAnsi="Times New Roman" w:cs="Times New Roman"/>
          <w:sz w:val="28"/>
          <w:szCs w:val="28"/>
        </w:rPr>
        <w:t>.</w:t>
      </w:r>
    </w:p>
    <w:p w:rsidR="00A36346" w:rsidRPr="00901341" w:rsidRDefault="00A36346" w:rsidP="0054652E">
      <w:pPr>
        <w:pStyle w:val="a5"/>
        <w:widowControl w:val="0"/>
        <w:numPr>
          <w:ilvl w:val="0"/>
          <w:numId w:val="16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</w:rPr>
        <w:t>Автоматизированное рабочее место приемосдатчика груза и багажа</w:t>
      </w:r>
      <w:r w:rsidR="005654AE" w:rsidRPr="00901341">
        <w:rPr>
          <w:rFonts w:ascii="Times New Roman" w:hAnsi="Times New Roman" w:cs="Times New Roman"/>
          <w:sz w:val="28"/>
          <w:szCs w:val="28"/>
        </w:rPr>
        <w:t>.</w:t>
      </w:r>
    </w:p>
    <w:p w:rsidR="00A36346" w:rsidRPr="00901341" w:rsidRDefault="00A36346" w:rsidP="0054652E">
      <w:pPr>
        <w:pStyle w:val="a5"/>
        <w:widowControl w:val="0"/>
        <w:numPr>
          <w:ilvl w:val="0"/>
          <w:numId w:val="16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</w:rPr>
        <w:t xml:space="preserve">Порядок формирования базы данных нормативно-справочной информации о грузах «своей» станции. </w:t>
      </w:r>
    </w:p>
    <w:p w:rsidR="00A36346" w:rsidRPr="00901341" w:rsidRDefault="00A36346" w:rsidP="0054652E">
      <w:pPr>
        <w:pStyle w:val="a5"/>
        <w:widowControl w:val="0"/>
        <w:numPr>
          <w:ilvl w:val="0"/>
          <w:numId w:val="16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</w:rPr>
        <w:t>Порядок составления книги приема грузов к отправлению ф. ГУ-34 ВЦ, книги выгрузки и перевески вагонов.</w:t>
      </w:r>
    </w:p>
    <w:p w:rsidR="00A36346" w:rsidRPr="00901341" w:rsidRDefault="00A36346" w:rsidP="0054652E">
      <w:pPr>
        <w:pStyle w:val="a5"/>
        <w:widowControl w:val="0"/>
        <w:numPr>
          <w:ilvl w:val="0"/>
          <w:numId w:val="16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</w:rPr>
        <w:t>Порядок составления книги пломбирования вагонов и контейнеров ф. ГУ-37ВЦ, рапорта приемосдатчика.</w:t>
      </w:r>
    </w:p>
    <w:p w:rsidR="00A36346" w:rsidRPr="00901341" w:rsidRDefault="00A36346" w:rsidP="0054652E">
      <w:pPr>
        <w:pStyle w:val="a5"/>
        <w:widowControl w:val="0"/>
        <w:numPr>
          <w:ilvl w:val="0"/>
          <w:numId w:val="16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</w:rPr>
        <w:t>Порядок составления аналогов «Книги приема грузов к отправле</w:t>
      </w:r>
      <w:r w:rsidRPr="00901341">
        <w:rPr>
          <w:rFonts w:ascii="Times New Roman" w:hAnsi="Times New Roman" w:cs="Times New Roman"/>
          <w:sz w:val="28"/>
          <w:szCs w:val="28"/>
        </w:rPr>
        <w:softHyphen/>
        <w:t>нию» (форма ГУ-34) и «Книги выгрузки грузов» (форма ГУ-44).</w:t>
      </w:r>
    </w:p>
    <w:p w:rsidR="00A36346" w:rsidRPr="00901341" w:rsidRDefault="00A36346" w:rsidP="0054652E">
      <w:pPr>
        <w:pStyle w:val="a5"/>
        <w:widowControl w:val="0"/>
        <w:numPr>
          <w:ilvl w:val="0"/>
          <w:numId w:val="16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</w:rPr>
        <w:t>Порядок составления вагонных листов (в зависимости от вида отправок ф. ГУ-38аВЦ, ГУ-386ВЦ, ГУ-38вВЦ, ГУ-38гВЦ, ГУ-38кВЦ)</w:t>
      </w:r>
      <w:r w:rsidR="005654AE" w:rsidRPr="00901341">
        <w:rPr>
          <w:rFonts w:ascii="Times New Roman" w:hAnsi="Times New Roman" w:cs="Times New Roman"/>
          <w:sz w:val="28"/>
          <w:szCs w:val="28"/>
        </w:rPr>
        <w:t>.</w:t>
      </w:r>
    </w:p>
    <w:p w:rsidR="00A36346" w:rsidRPr="00901341" w:rsidRDefault="00A36346" w:rsidP="0054652E">
      <w:pPr>
        <w:pStyle w:val="a5"/>
        <w:widowControl w:val="0"/>
        <w:numPr>
          <w:ilvl w:val="0"/>
          <w:numId w:val="16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</w:rPr>
        <w:t>Порядок составления аналогов «Книги пломбирования вагонов и контейн</w:t>
      </w:r>
      <w:r w:rsidRPr="00901341">
        <w:rPr>
          <w:rFonts w:ascii="Times New Roman" w:hAnsi="Times New Roman" w:cs="Times New Roman"/>
          <w:sz w:val="28"/>
          <w:szCs w:val="28"/>
        </w:rPr>
        <w:t>е</w:t>
      </w:r>
      <w:r w:rsidRPr="00901341">
        <w:rPr>
          <w:rFonts w:ascii="Times New Roman" w:hAnsi="Times New Roman" w:cs="Times New Roman"/>
          <w:sz w:val="28"/>
          <w:szCs w:val="28"/>
        </w:rPr>
        <w:t xml:space="preserve">ров» (форма ГУ-37). </w:t>
      </w:r>
    </w:p>
    <w:p w:rsidR="00A36346" w:rsidRPr="00901341" w:rsidRDefault="00A36346" w:rsidP="0054652E">
      <w:pPr>
        <w:pStyle w:val="a5"/>
        <w:widowControl w:val="0"/>
        <w:numPr>
          <w:ilvl w:val="0"/>
          <w:numId w:val="16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</w:rPr>
        <w:t>Порядок составления книги регистрации коммерческих неисправностей ф. ГУ-98 ВЦ. Составление актов общей ф. ГУ-23 ВЦ.</w:t>
      </w:r>
    </w:p>
    <w:p w:rsidR="00A36346" w:rsidRPr="00901341" w:rsidRDefault="00A36346" w:rsidP="0054652E">
      <w:pPr>
        <w:pStyle w:val="a5"/>
        <w:widowControl w:val="0"/>
        <w:numPr>
          <w:ilvl w:val="0"/>
          <w:numId w:val="16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</w:rPr>
        <w:t>Порядок составления вагонного листа и получение справок с отра</w:t>
      </w:r>
      <w:r w:rsidRPr="00901341">
        <w:rPr>
          <w:rFonts w:ascii="Times New Roman" w:hAnsi="Times New Roman" w:cs="Times New Roman"/>
          <w:sz w:val="28"/>
          <w:szCs w:val="28"/>
        </w:rPr>
        <w:softHyphen/>
        <w:t>жением их содержания на экране дисплея и выдачей на печать.</w:t>
      </w:r>
    </w:p>
    <w:p w:rsidR="00A36346" w:rsidRPr="00901341" w:rsidRDefault="00A36346" w:rsidP="0054652E">
      <w:pPr>
        <w:pStyle w:val="a5"/>
        <w:widowControl w:val="0"/>
        <w:numPr>
          <w:ilvl w:val="0"/>
          <w:numId w:val="16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</w:rPr>
        <w:t>Определение пределов допустимого габарита погрузки с помощью промыш</w:t>
      </w:r>
      <w:r w:rsidRPr="00901341">
        <w:rPr>
          <w:rFonts w:ascii="Times New Roman" w:hAnsi="Times New Roman" w:cs="Times New Roman"/>
          <w:sz w:val="28"/>
          <w:szCs w:val="28"/>
        </w:rPr>
        <w:softHyphen/>
        <w:t>ленных телевизионных установок, электронно-габаритных устройств и видео</w:t>
      </w:r>
      <w:r w:rsidRPr="00901341">
        <w:rPr>
          <w:rFonts w:ascii="Times New Roman" w:hAnsi="Times New Roman" w:cs="Times New Roman"/>
          <w:sz w:val="28"/>
          <w:szCs w:val="28"/>
        </w:rPr>
        <w:softHyphen/>
        <w:t>контрольной техники</w:t>
      </w:r>
      <w:r w:rsidR="005654AE" w:rsidRPr="00901341">
        <w:rPr>
          <w:rFonts w:ascii="Times New Roman" w:hAnsi="Times New Roman" w:cs="Times New Roman"/>
          <w:sz w:val="28"/>
          <w:szCs w:val="28"/>
        </w:rPr>
        <w:t>.</w:t>
      </w:r>
    </w:p>
    <w:p w:rsidR="00A36346" w:rsidRPr="00901341" w:rsidRDefault="00A36346" w:rsidP="0054652E">
      <w:pPr>
        <w:pStyle w:val="a5"/>
        <w:widowControl w:val="0"/>
        <w:numPr>
          <w:ilvl w:val="0"/>
          <w:numId w:val="16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</w:rPr>
        <w:t>Порядок оформления памят</w:t>
      </w:r>
      <w:r w:rsidR="000D144D" w:rsidRPr="00901341">
        <w:rPr>
          <w:rFonts w:ascii="Times New Roman" w:hAnsi="Times New Roman" w:cs="Times New Roman"/>
          <w:sz w:val="28"/>
          <w:szCs w:val="28"/>
        </w:rPr>
        <w:t>ки</w:t>
      </w:r>
      <w:r w:rsidRPr="00901341">
        <w:rPr>
          <w:rFonts w:ascii="Times New Roman" w:hAnsi="Times New Roman" w:cs="Times New Roman"/>
          <w:sz w:val="28"/>
          <w:szCs w:val="28"/>
        </w:rPr>
        <w:t xml:space="preserve"> приемосдатчик</w:t>
      </w:r>
      <w:r w:rsidR="000D144D" w:rsidRPr="00901341">
        <w:rPr>
          <w:rFonts w:ascii="Times New Roman" w:hAnsi="Times New Roman" w:cs="Times New Roman"/>
          <w:sz w:val="28"/>
          <w:szCs w:val="28"/>
        </w:rPr>
        <w:t>а</w:t>
      </w:r>
      <w:r w:rsidRPr="00901341">
        <w:rPr>
          <w:rFonts w:ascii="Times New Roman" w:hAnsi="Times New Roman" w:cs="Times New Roman"/>
          <w:sz w:val="28"/>
          <w:szCs w:val="28"/>
        </w:rPr>
        <w:t xml:space="preserve"> груза и багажа (форма ГУ-45).</w:t>
      </w:r>
    </w:p>
    <w:p w:rsidR="00A36346" w:rsidRPr="00901341" w:rsidRDefault="00A36346" w:rsidP="002D147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36346" w:rsidRPr="00901341" w:rsidRDefault="00A36346" w:rsidP="002D147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01341">
        <w:rPr>
          <w:rFonts w:ascii="Times New Roman" w:hAnsi="Times New Roman" w:cs="Times New Roman"/>
          <w:b/>
          <w:sz w:val="28"/>
          <w:szCs w:val="24"/>
        </w:rPr>
        <w:lastRenderedPageBreak/>
        <w:t>2.2.1.5 Перечень вопросов по правилам технической эксплуатации и без</w:t>
      </w:r>
      <w:r w:rsidRPr="00901341">
        <w:rPr>
          <w:rFonts w:ascii="Times New Roman" w:hAnsi="Times New Roman" w:cs="Times New Roman"/>
          <w:b/>
          <w:sz w:val="28"/>
          <w:szCs w:val="24"/>
        </w:rPr>
        <w:t>о</w:t>
      </w:r>
      <w:r w:rsidRPr="00901341">
        <w:rPr>
          <w:rFonts w:ascii="Times New Roman" w:hAnsi="Times New Roman" w:cs="Times New Roman"/>
          <w:b/>
          <w:sz w:val="28"/>
          <w:szCs w:val="24"/>
        </w:rPr>
        <w:t xml:space="preserve">пасности движения поездов </w:t>
      </w:r>
    </w:p>
    <w:p w:rsidR="000007A0" w:rsidRPr="00901341" w:rsidRDefault="000007A0" w:rsidP="002D147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01341">
        <w:rPr>
          <w:rFonts w:ascii="Times New Roman" w:hAnsi="Times New Roman" w:cs="Times New Roman"/>
          <w:b/>
          <w:sz w:val="28"/>
          <w:szCs w:val="24"/>
        </w:rPr>
        <w:t>Оператор сортировочной горки</w:t>
      </w:r>
    </w:p>
    <w:p w:rsidR="000007A0" w:rsidRPr="00901341" w:rsidRDefault="000007A0" w:rsidP="0054652E">
      <w:pPr>
        <w:pStyle w:val="a5"/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Основные обязанности оператора сортировочной горки при приеме дежу</w:t>
      </w:r>
      <w:r w:rsidRPr="00901341">
        <w:rPr>
          <w:rFonts w:ascii="Times New Roman" w:hAnsi="Times New Roman" w:cs="Times New Roman"/>
          <w:sz w:val="28"/>
          <w:szCs w:val="24"/>
        </w:rPr>
        <w:t>р</w:t>
      </w:r>
      <w:r w:rsidRPr="00901341">
        <w:rPr>
          <w:rFonts w:ascii="Times New Roman" w:hAnsi="Times New Roman" w:cs="Times New Roman"/>
          <w:sz w:val="28"/>
          <w:szCs w:val="24"/>
        </w:rPr>
        <w:t>ства, перед роспуском, во время роспуска.</w:t>
      </w:r>
    </w:p>
    <w:p w:rsidR="000007A0" w:rsidRPr="00901341" w:rsidRDefault="000007A0" w:rsidP="0054652E">
      <w:pPr>
        <w:pStyle w:val="a5"/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Проверка технических средств: исправности устройств управления и ко</w:t>
      </w:r>
      <w:r w:rsidRPr="00901341">
        <w:rPr>
          <w:rFonts w:ascii="Times New Roman" w:hAnsi="Times New Roman" w:cs="Times New Roman"/>
          <w:sz w:val="28"/>
          <w:szCs w:val="24"/>
        </w:rPr>
        <w:t>н</w:t>
      </w:r>
      <w:r w:rsidRPr="00901341">
        <w:rPr>
          <w:rFonts w:ascii="Times New Roman" w:hAnsi="Times New Roman" w:cs="Times New Roman"/>
          <w:sz w:val="28"/>
          <w:szCs w:val="24"/>
        </w:rPr>
        <w:t>троля на пульте, показаний маневровых светофоров, парковой связи, действия це</w:t>
      </w:r>
      <w:r w:rsidRPr="00901341">
        <w:rPr>
          <w:rFonts w:ascii="Times New Roman" w:hAnsi="Times New Roman" w:cs="Times New Roman"/>
          <w:sz w:val="28"/>
          <w:szCs w:val="24"/>
        </w:rPr>
        <w:t>н</w:t>
      </w:r>
      <w:r w:rsidRPr="00901341">
        <w:rPr>
          <w:rFonts w:ascii="Times New Roman" w:hAnsi="Times New Roman" w:cs="Times New Roman"/>
          <w:sz w:val="28"/>
          <w:szCs w:val="24"/>
        </w:rPr>
        <w:t>трализованных стрелок путем их перевода; опробование действий нажимных заме</w:t>
      </w:r>
      <w:r w:rsidRPr="00901341">
        <w:rPr>
          <w:rFonts w:ascii="Times New Roman" w:hAnsi="Times New Roman" w:cs="Times New Roman"/>
          <w:sz w:val="28"/>
          <w:szCs w:val="24"/>
        </w:rPr>
        <w:t>д</w:t>
      </w:r>
      <w:r w:rsidRPr="00901341">
        <w:rPr>
          <w:rFonts w:ascii="Times New Roman" w:hAnsi="Times New Roman" w:cs="Times New Roman"/>
          <w:sz w:val="28"/>
          <w:szCs w:val="24"/>
        </w:rPr>
        <w:t xml:space="preserve">лителей на всех ступенях торможения. </w:t>
      </w:r>
    </w:p>
    <w:p w:rsidR="000D144D" w:rsidRPr="00901341" w:rsidRDefault="000D144D" w:rsidP="0054652E">
      <w:pPr>
        <w:pStyle w:val="a5"/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Действия оператора по сортировочной горке при роспуске вагонов в пр</w:t>
      </w:r>
      <w:r w:rsidRPr="00901341">
        <w:rPr>
          <w:rFonts w:ascii="Times New Roman" w:hAnsi="Times New Roman" w:cs="Times New Roman"/>
          <w:sz w:val="28"/>
          <w:szCs w:val="24"/>
        </w:rPr>
        <w:t>о</w:t>
      </w:r>
      <w:r w:rsidRPr="00901341">
        <w:rPr>
          <w:rFonts w:ascii="Times New Roman" w:hAnsi="Times New Roman" w:cs="Times New Roman"/>
          <w:sz w:val="28"/>
          <w:szCs w:val="24"/>
        </w:rPr>
        <w:t>граммном режиме роспуска.</w:t>
      </w:r>
    </w:p>
    <w:p w:rsidR="000D144D" w:rsidRPr="00901341" w:rsidRDefault="000D144D" w:rsidP="0054652E">
      <w:pPr>
        <w:pStyle w:val="a5"/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Требования при организации роспуска в маршрутном режиме. Пользование кнопками «Сброс» (СБР) и «Замена» (ЗМН).</w:t>
      </w:r>
    </w:p>
    <w:p w:rsidR="000D144D" w:rsidRPr="00901341" w:rsidRDefault="000D144D" w:rsidP="0054652E">
      <w:pPr>
        <w:pStyle w:val="a5"/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Контроль неисправности работы напольных горочных устройств.</w:t>
      </w:r>
    </w:p>
    <w:p w:rsidR="000D144D" w:rsidRPr="00901341" w:rsidRDefault="000D144D" w:rsidP="0054652E">
      <w:pPr>
        <w:pStyle w:val="a5"/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Нестандартные ситуации в работе оператора сортировочной горки.</w:t>
      </w:r>
    </w:p>
    <w:p w:rsidR="000D144D" w:rsidRPr="00901341" w:rsidRDefault="000D144D" w:rsidP="0054652E">
      <w:pPr>
        <w:pStyle w:val="a5"/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Действия оператора сортировочной горки в условиях повышения интенси</w:t>
      </w:r>
      <w:r w:rsidRPr="00901341">
        <w:rPr>
          <w:rFonts w:ascii="Times New Roman" w:hAnsi="Times New Roman" w:cs="Times New Roman"/>
          <w:sz w:val="28"/>
          <w:szCs w:val="24"/>
        </w:rPr>
        <w:t>в</w:t>
      </w:r>
      <w:r w:rsidRPr="00901341">
        <w:rPr>
          <w:rFonts w:ascii="Times New Roman" w:hAnsi="Times New Roman" w:cs="Times New Roman"/>
          <w:sz w:val="28"/>
          <w:szCs w:val="24"/>
        </w:rPr>
        <w:t>ности сортировочного процесса.</w:t>
      </w:r>
    </w:p>
    <w:p w:rsidR="000D144D" w:rsidRPr="00901341" w:rsidRDefault="000D144D" w:rsidP="0054652E">
      <w:pPr>
        <w:pStyle w:val="a5"/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Действия оператора сортировочной горки при потере контроля стрелки, ложной занятости и ложной свободности стрелочных изолированных участков и п</w:t>
      </w:r>
      <w:r w:rsidRPr="00901341">
        <w:rPr>
          <w:rFonts w:ascii="Times New Roman" w:hAnsi="Times New Roman" w:cs="Times New Roman"/>
          <w:sz w:val="28"/>
          <w:szCs w:val="24"/>
        </w:rPr>
        <w:t>у</w:t>
      </w:r>
      <w:r w:rsidRPr="00901341">
        <w:rPr>
          <w:rFonts w:ascii="Times New Roman" w:hAnsi="Times New Roman" w:cs="Times New Roman"/>
          <w:sz w:val="28"/>
          <w:szCs w:val="24"/>
        </w:rPr>
        <w:t>тей, падении давления в тормозной магистрали и отключении замедлителей, отказе в работе систем ГАЦ-КГМ, АРС, горочного программно-задающего устройства, н</w:t>
      </w:r>
      <w:r w:rsidRPr="00901341">
        <w:rPr>
          <w:rFonts w:ascii="Times New Roman" w:hAnsi="Times New Roman" w:cs="Times New Roman"/>
          <w:sz w:val="28"/>
          <w:szCs w:val="24"/>
        </w:rPr>
        <w:t>е</w:t>
      </w:r>
      <w:r w:rsidRPr="00901341">
        <w:rPr>
          <w:rFonts w:ascii="Times New Roman" w:hAnsi="Times New Roman" w:cs="Times New Roman"/>
          <w:sz w:val="28"/>
          <w:szCs w:val="24"/>
        </w:rPr>
        <w:t>возможности открытия или закрытия горочного сигнала, отказе в работе замедлит</w:t>
      </w:r>
      <w:r w:rsidRPr="00901341">
        <w:rPr>
          <w:rFonts w:ascii="Times New Roman" w:hAnsi="Times New Roman" w:cs="Times New Roman"/>
          <w:sz w:val="28"/>
          <w:szCs w:val="24"/>
        </w:rPr>
        <w:t>е</w:t>
      </w:r>
      <w:r w:rsidRPr="00901341">
        <w:rPr>
          <w:rFonts w:ascii="Times New Roman" w:hAnsi="Times New Roman" w:cs="Times New Roman"/>
          <w:sz w:val="28"/>
          <w:szCs w:val="24"/>
        </w:rPr>
        <w:t>лей.</w:t>
      </w:r>
    </w:p>
    <w:p w:rsidR="000D144D" w:rsidRPr="00901341" w:rsidRDefault="000D144D" w:rsidP="0054652E">
      <w:pPr>
        <w:pStyle w:val="a5"/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Невозможность перевода стрелок с помощью рукоятки на пульте управл</w:t>
      </w:r>
      <w:r w:rsidRPr="00901341">
        <w:rPr>
          <w:rFonts w:ascii="Times New Roman" w:hAnsi="Times New Roman" w:cs="Times New Roman"/>
          <w:sz w:val="28"/>
          <w:szCs w:val="24"/>
        </w:rPr>
        <w:t>е</w:t>
      </w:r>
      <w:r w:rsidRPr="00901341">
        <w:rPr>
          <w:rFonts w:ascii="Times New Roman" w:hAnsi="Times New Roman" w:cs="Times New Roman"/>
          <w:sz w:val="28"/>
          <w:szCs w:val="24"/>
        </w:rPr>
        <w:t>ния. Причины невозможности перевода стрелки.</w:t>
      </w:r>
    </w:p>
    <w:p w:rsidR="000D144D" w:rsidRPr="00901341" w:rsidRDefault="000D144D" w:rsidP="0054652E">
      <w:pPr>
        <w:pStyle w:val="a5"/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Прекращение роспуска вагонов при обнаружении неисправностей, угр</w:t>
      </w:r>
      <w:r w:rsidRPr="00901341">
        <w:rPr>
          <w:rFonts w:ascii="Times New Roman" w:hAnsi="Times New Roman" w:cs="Times New Roman"/>
          <w:sz w:val="28"/>
          <w:szCs w:val="24"/>
        </w:rPr>
        <w:t>о</w:t>
      </w:r>
      <w:r w:rsidRPr="00901341">
        <w:rPr>
          <w:rFonts w:ascii="Times New Roman" w:hAnsi="Times New Roman" w:cs="Times New Roman"/>
          <w:sz w:val="28"/>
          <w:szCs w:val="24"/>
        </w:rPr>
        <w:t>жающих безопасности движения, сохранности вагонов и жизни людей.</w:t>
      </w:r>
    </w:p>
    <w:p w:rsidR="000D144D" w:rsidRPr="00901341" w:rsidRDefault="000D144D" w:rsidP="0054652E">
      <w:pPr>
        <w:pStyle w:val="a5"/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Выключение стрелок из централизации с сохранением и без сохранения пользования сигналами при плановых путевых работах и ремонте оборудования устройств СЦБ.</w:t>
      </w:r>
    </w:p>
    <w:p w:rsidR="000D144D" w:rsidRPr="00901341" w:rsidRDefault="000D144D" w:rsidP="0054652E">
      <w:pPr>
        <w:pStyle w:val="a5"/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Обязанности оператора сортировочной горки по обеспечению безопасности работ.</w:t>
      </w:r>
    </w:p>
    <w:p w:rsidR="000D144D" w:rsidRPr="00901341" w:rsidRDefault="000D144D" w:rsidP="0054652E">
      <w:pPr>
        <w:pStyle w:val="a5"/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Выполнение регулировочных работ совместно с электромехаником СЦБ п</w:t>
      </w:r>
      <w:r w:rsidRPr="00901341">
        <w:rPr>
          <w:rFonts w:ascii="Times New Roman" w:hAnsi="Times New Roman" w:cs="Times New Roman"/>
          <w:sz w:val="28"/>
          <w:szCs w:val="24"/>
        </w:rPr>
        <w:t>о</w:t>
      </w:r>
      <w:r w:rsidRPr="00901341">
        <w:rPr>
          <w:rFonts w:ascii="Times New Roman" w:hAnsi="Times New Roman" w:cs="Times New Roman"/>
          <w:sz w:val="28"/>
          <w:szCs w:val="24"/>
        </w:rPr>
        <w:t>сле выполнения работ на стрелке для включения ее в электрическую централиз</w:t>
      </w:r>
      <w:r w:rsidRPr="00901341">
        <w:rPr>
          <w:rFonts w:ascii="Times New Roman" w:hAnsi="Times New Roman" w:cs="Times New Roman"/>
          <w:sz w:val="28"/>
          <w:szCs w:val="24"/>
        </w:rPr>
        <w:t>а</w:t>
      </w:r>
      <w:r w:rsidRPr="00901341">
        <w:rPr>
          <w:rFonts w:ascii="Times New Roman" w:hAnsi="Times New Roman" w:cs="Times New Roman"/>
          <w:sz w:val="28"/>
          <w:szCs w:val="24"/>
        </w:rPr>
        <w:t>цию.</w:t>
      </w:r>
    </w:p>
    <w:p w:rsidR="000D144D" w:rsidRPr="00901341" w:rsidRDefault="000D144D" w:rsidP="0054652E">
      <w:pPr>
        <w:pStyle w:val="a5"/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Действия оператора горочного поста в случае передачи стрелки на ручное управление.</w:t>
      </w:r>
    </w:p>
    <w:p w:rsidR="000D144D" w:rsidRPr="00901341" w:rsidRDefault="000D144D" w:rsidP="0054652E">
      <w:pPr>
        <w:pStyle w:val="a5"/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Контроль за полным освобождением стрелки от подвижного состава.</w:t>
      </w:r>
    </w:p>
    <w:p w:rsidR="000D144D" w:rsidRPr="00901341" w:rsidRDefault="000D144D" w:rsidP="0054652E">
      <w:pPr>
        <w:pStyle w:val="a5"/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Меры по предупреждению случаев неправильного приготовления маршр</w:t>
      </w:r>
      <w:r w:rsidRPr="00901341">
        <w:rPr>
          <w:rFonts w:ascii="Times New Roman" w:hAnsi="Times New Roman" w:cs="Times New Roman"/>
          <w:sz w:val="28"/>
          <w:szCs w:val="24"/>
        </w:rPr>
        <w:t>у</w:t>
      </w:r>
      <w:r w:rsidRPr="00901341">
        <w:rPr>
          <w:rFonts w:ascii="Times New Roman" w:hAnsi="Times New Roman" w:cs="Times New Roman"/>
          <w:sz w:val="28"/>
          <w:szCs w:val="24"/>
        </w:rPr>
        <w:t>та.</w:t>
      </w:r>
    </w:p>
    <w:p w:rsidR="000D144D" w:rsidRPr="00901341" w:rsidRDefault="000D144D" w:rsidP="0054652E">
      <w:pPr>
        <w:pStyle w:val="a5"/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Меры по обеспечению безопасности движения поездов и маневровой раб</w:t>
      </w:r>
      <w:r w:rsidRPr="00901341">
        <w:rPr>
          <w:rFonts w:ascii="Times New Roman" w:hAnsi="Times New Roman" w:cs="Times New Roman"/>
          <w:sz w:val="28"/>
          <w:szCs w:val="24"/>
        </w:rPr>
        <w:t>о</w:t>
      </w:r>
      <w:r w:rsidRPr="00901341">
        <w:rPr>
          <w:rFonts w:ascii="Times New Roman" w:hAnsi="Times New Roman" w:cs="Times New Roman"/>
          <w:sz w:val="28"/>
          <w:szCs w:val="24"/>
        </w:rPr>
        <w:t>ты при взрезе стрелки.</w:t>
      </w:r>
    </w:p>
    <w:p w:rsidR="009B73F8" w:rsidRPr="00901341" w:rsidRDefault="009B73F8" w:rsidP="0054652E">
      <w:pPr>
        <w:pStyle w:val="a5"/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 xml:space="preserve">Перегорание на пульте управления лампочек контроля занятости стрелок. </w:t>
      </w:r>
    </w:p>
    <w:p w:rsidR="000D144D" w:rsidRPr="00901341" w:rsidRDefault="009B73F8" w:rsidP="0054652E">
      <w:pPr>
        <w:pStyle w:val="a5"/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Организация работы по роспуску состава с дополнительными мерами обе</w:t>
      </w:r>
      <w:r w:rsidRPr="00901341">
        <w:rPr>
          <w:rFonts w:ascii="Times New Roman" w:hAnsi="Times New Roman" w:cs="Times New Roman"/>
          <w:sz w:val="28"/>
          <w:szCs w:val="24"/>
        </w:rPr>
        <w:t>с</w:t>
      </w:r>
      <w:r w:rsidRPr="00901341">
        <w:rPr>
          <w:rFonts w:ascii="Times New Roman" w:hAnsi="Times New Roman" w:cs="Times New Roman"/>
          <w:sz w:val="28"/>
          <w:szCs w:val="24"/>
        </w:rPr>
        <w:t>печения безопасности.</w:t>
      </w:r>
    </w:p>
    <w:p w:rsidR="009B73F8" w:rsidRPr="00901341" w:rsidRDefault="009B73F8" w:rsidP="0054652E">
      <w:pPr>
        <w:pStyle w:val="a5"/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Неисправности железнодорожного пути, при обнаружении которых не д</w:t>
      </w:r>
      <w:r w:rsidRPr="00901341">
        <w:rPr>
          <w:rFonts w:ascii="Times New Roman" w:hAnsi="Times New Roman" w:cs="Times New Roman"/>
          <w:sz w:val="28"/>
          <w:szCs w:val="24"/>
        </w:rPr>
        <w:t>о</w:t>
      </w:r>
      <w:r w:rsidRPr="00901341">
        <w:rPr>
          <w:rFonts w:ascii="Times New Roman" w:hAnsi="Times New Roman" w:cs="Times New Roman"/>
          <w:sz w:val="28"/>
          <w:szCs w:val="24"/>
        </w:rPr>
        <w:t>пускается роспуск вагонов с горки.</w:t>
      </w:r>
    </w:p>
    <w:p w:rsidR="009B73F8" w:rsidRPr="00901341" w:rsidRDefault="009B73F8" w:rsidP="0054652E">
      <w:pPr>
        <w:pStyle w:val="a5"/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lastRenderedPageBreak/>
        <w:t>Неисправности замедлителей, при обнаружении которых не допускается роспуск вагонов.</w:t>
      </w:r>
    </w:p>
    <w:p w:rsidR="009B73F8" w:rsidRPr="00901341" w:rsidRDefault="009B73F8" w:rsidP="0054652E">
      <w:pPr>
        <w:pStyle w:val="a5"/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Неисправности и отказы устройств автоматизации в системе ГАЦ.</w:t>
      </w:r>
    </w:p>
    <w:p w:rsidR="009B73F8" w:rsidRPr="00901341" w:rsidRDefault="009B73F8" w:rsidP="0054652E">
      <w:pPr>
        <w:pStyle w:val="a5"/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Неправильное введение информации об отцепах.</w:t>
      </w:r>
    </w:p>
    <w:p w:rsidR="009B73F8" w:rsidRPr="00901341" w:rsidRDefault="009B73F8" w:rsidP="0054652E">
      <w:pPr>
        <w:pStyle w:val="a5"/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Действия оператора сортировочной горки при ведении роспуска в маршру</w:t>
      </w:r>
      <w:r w:rsidRPr="00901341">
        <w:rPr>
          <w:rFonts w:ascii="Times New Roman" w:hAnsi="Times New Roman" w:cs="Times New Roman"/>
          <w:sz w:val="28"/>
          <w:szCs w:val="24"/>
        </w:rPr>
        <w:t>т</w:t>
      </w:r>
      <w:r w:rsidRPr="00901341">
        <w:rPr>
          <w:rFonts w:ascii="Times New Roman" w:hAnsi="Times New Roman" w:cs="Times New Roman"/>
          <w:sz w:val="28"/>
          <w:szCs w:val="24"/>
        </w:rPr>
        <w:t>ном режиме.</w:t>
      </w:r>
    </w:p>
    <w:p w:rsidR="009B73F8" w:rsidRPr="00901341" w:rsidRDefault="009B73F8" w:rsidP="0054652E">
      <w:pPr>
        <w:pStyle w:val="a5"/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Действия оператора сортировочной горки в нестандартных и чрезвычайных ситуациях.</w:t>
      </w:r>
    </w:p>
    <w:p w:rsidR="009B73F8" w:rsidRPr="00901341" w:rsidRDefault="009B73F8" w:rsidP="0054652E">
      <w:pPr>
        <w:pStyle w:val="a5"/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Действия оператора сортировочной горки при выходе вагона за предельный столбик.</w:t>
      </w:r>
    </w:p>
    <w:p w:rsidR="009B73F8" w:rsidRPr="00901341" w:rsidRDefault="009B73F8" w:rsidP="0054652E">
      <w:pPr>
        <w:pStyle w:val="a5"/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Действия оператора сортировочной горки при несанкционированном дв</w:t>
      </w:r>
      <w:r w:rsidRPr="00901341">
        <w:rPr>
          <w:rFonts w:ascii="Times New Roman" w:hAnsi="Times New Roman" w:cs="Times New Roman"/>
          <w:sz w:val="28"/>
          <w:szCs w:val="24"/>
        </w:rPr>
        <w:t>и</w:t>
      </w:r>
      <w:r w:rsidRPr="00901341">
        <w:rPr>
          <w:rFonts w:ascii="Times New Roman" w:hAnsi="Times New Roman" w:cs="Times New Roman"/>
          <w:sz w:val="28"/>
          <w:szCs w:val="24"/>
        </w:rPr>
        <w:t>жении подвижного состава на маршрут приема, отправления поездов или на пер</w:t>
      </w:r>
      <w:r w:rsidRPr="00901341">
        <w:rPr>
          <w:rFonts w:ascii="Times New Roman" w:hAnsi="Times New Roman" w:cs="Times New Roman"/>
          <w:sz w:val="28"/>
          <w:szCs w:val="24"/>
        </w:rPr>
        <w:t>е</w:t>
      </w:r>
      <w:r w:rsidRPr="00901341">
        <w:rPr>
          <w:rFonts w:ascii="Times New Roman" w:hAnsi="Times New Roman" w:cs="Times New Roman"/>
          <w:sz w:val="28"/>
          <w:szCs w:val="24"/>
        </w:rPr>
        <w:t>гон.</w:t>
      </w:r>
    </w:p>
    <w:p w:rsidR="009B73F8" w:rsidRPr="00901341" w:rsidRDefault="009B73F8" w:rsidP="0054652E">
      <w:pPr>
        <w:pStyle w:val="a5"/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Действия работников при аварийной ситуации с взрывчатыми материалами (ВМ) и опасными грузами, ограждение опасного места.</w:t>
      </w:r>
    </w:p>
    <w:p w:rsidR="009B73F8" w:rsidRPr="00901341" w:rsidRDefault="009B73F8" w:rsidP="0054652E">
      <w:pPr>
        <w:pStyle w:val="a5"/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Действия работников при возникновении пожара, оперативные действия по устранению чрезвычайной ситуации и предупреждению тяжелых последствий.</w:t>
      </w:r>
    </w:p>
    <w:p w:rsidR="009B73F8" w:rsidRPr="00901341" w:rsidRDefault="009B73F8" w:rsidP="002D147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0007A0" w:rsidRPr="00901341" w:rsidRDefault="00381362" w:rsidP="002D147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01341">
        <w:rPr>
          <w:rFonts w:ascii="Times New Roman" w:hAnsi="Times New Roman" w:cs="Times New Roman"/>
          <w:b/>
          <w:sz w:val="28"/>
          <w:szCs w:val="24"/>
        </w:rPr>
        <w:t>Оператор поста централизации</w:t>
      </w:r>
    </w:p>
    <w:p w:rsidR="00381362" w:rsidRPr="00901341" w:rsidRDefault="00381362" w:rsidP="0054652E">
      <w:pPr>
        <w:widowControl w:val="0"/>
        <w:numPr>
          <w:ilvl w:val="0"/>
          <w:numId w:val="17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341">
        <w:rPr>
          <w:rFonts w:ascii="Times New Roman" w:eastAsia="Times New Roman" w:hAnsi="Times New Roman" w:cs="Times New Roman"/>
          <w:sz w:val="28"/>
          <w:szCs w:val="28"/>
        </w:rPr>
        <w:t>Обязанности оператора поста централизации. Прием и сдача дежурства.</w:t>
      </w:r>
    </w:p>
    <w:p w:rsidR="00381362" w:rsidRPr="00901341" w:rsidRDefault="00381362" w:rsidP="0054652E">
      <w:pPr>
        <w:widowControl w:val="0"/>
        <w:numPr>
          <w:ilvl w:val="0"/>
          <w:numId w:val="17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341">
        <w:rPr>
          <w:rFonts w:ascii="Times New Roman" w:eastAsia="Times New Roman" w:hAnsi="Times New Roman" w:cs="Times New Roman"/>
          <w:sz w:val="28"/>
          <w:szCs w:val="28"/>
        </w:rPr>
        <w:t xml:space="preserve">Нормальное положение стрелок. </w:t>
      </w:r>
    </w:p>
    <w:p w:rsidR="00381362" w:rsidRPr="00901341" w:rsidRDefault="00381362" w:rsidP="0054652E">
      <w:pPr>
        <w:widowControl w:val="0"/>
        <w:numPr>
          <w:ilvl w:val="0"/>
          <w:numId w:val="17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341">
        <w:rPr>
          <w:rFonts w:ascii="Times New Roman" w:eastAsia="Times New Roman" w:hAnsi="Times New Roman" w:cs="Times New Roman"/>
          <w:sz w:val="28"/>
          <w:szCs w:val="28"/>
        </w:rPr>
        <w:t xml:space="preserve">Правила перевода и замыкания стрелок при ручном управлении и с пульта управления для приготовления маршрутов приема и отправления поездов и при производстве маневров. </w:t>
      </w:r>
    </w:p>
    <w:p w:rsidR="00381362" w:rsidRPr="00901341" w:rsidRDefault="00381362" w:rsidP="0054652E">
      <w:pPr>
        <w:widowControl w:val="0"/>
        <w:numPr>
          <w:ilvl w:val="0"/>
          <w:numId w:val="17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341">
        <w:rPr>
          <w:rFonts w:ascii="Times New Roman" w:eastAsia="Times New Roman" w:hAnsi="Times New Roman" w:cs="Times New Roman"/>
          <w:sz w:val="28"/>
          <w:szCs w:val="28"/>
        </w:rPr>
        <w:t>Соблюдение регламента переговоров, требований по обеспечению безопа</w:t>
      </w:r>
      <w:r w:rsidRPr="0090134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01341">
        <w:rPr>
          <w:rFonts w:ascii="Times New Roman" w:eastAsia="Times New Roman" w:hAnsi="Times New Roman" w:cs="Times New Roman"/>
          <w:sz w:val="28"/>
          <w:szCs w:val="28"/>
        </w:rPr>
        <w:t>ности движения и личной безопасности работников.</w:t>
      </w:r>
    </w:p>
    <w:p w:rsidR="00381362" w:rsidRPr="00901341" w:rsidRDefault="00381362" w:rsidP="0054652E">
      <w:pPr>
        <w:widowControl w:val="0"/>
        <w:numPr>
          <w:ilvl w:val="0"/>
          <w:numId w:val="17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341">
        <w:rPr>
          <w:rFonts w:ascii="Times New Roman" w:eastAsia="Times New Roman" w:hAnsi="Times New Roman" w:cs="Times New Roman"/>
          <w:sz w:val="28"/>
          <w:szCs w:val="28"/>
        </w:rPr>
        <w:t xml:space="preserve">Ограждение неисправных стрелочных переводов. </w:t>
      </w:r>
    </w:p>
    <w:p w:rsidR="00381362" w:rsidRPr="00901341" w:rsidRDefault="00381362" w:rsidP="0054652E">
      <w:pPr>
        <w:widowControl w:val="0"/>
        <w:numPr>
          <w:ilvl w:val="0"/>
          <w:numId w:val="17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341">
        <w:rPr>
          <w:rFonts w:ascii="Times New Roman" w:eastAsia="Times New Roman" w:hAnsi="Times New Roman" w:cs="Times New Roman"/>
          <w:sz w:val="28"/>
          <w:szCs w:val="28"/>
        </w:rPr>
        <w:t>Действия оператора поста централизации при обнаружении препятствий для движения и при обнаружении неисправностей.</w:t>
      </w:r>
    </w:p>
    <w:p w:rsidR="00381362" w:rsidRPr="00901341" w:rsidRDefault="00381362" w:rsidP="0054652E">
      <w:pPr>
        <w:widowControl w:val="0"/>
        <w:numPr>
          <w:ilvl w:val="0"/>
          <w:numId w:val="17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341">
        <w:rPr>
          <w:rFonts w:ascii="Times New Roman" w:eastAsia="Times New Roman" w:hAnsi="Times New Roman" w:cs="Times New Roman"/>
          <w:sz w:val="28"/>
          <w:szCs w:val="28"/>
        </w:rPr>
        <w:t>Порядок перевода централизованных стрелок</w:t>
      </w:r>
      <w:r w:rsidR="009B73F8" w:rsidRPr="009013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1362" w:rsidRPr="00901341" w:rsidRDefault="00381362" w:rsidP="0054652E">
      <w:pPr>
        <w:widowControl w:val="0"/>
        <w:numPr>
          <w:ilvl w:val="0"/>
          <w:numId w:val="17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341">
        <w:rPr>
          <w:rFonts w:ascii="Times New Roman" w:eastAsia="Times New Roman" w:hAnsi="Times New Roman" w:cs="Times New Roman"/>
          <w:sz w:val="28"/>
          <w:szCs w:val="28"/>
        </w:rPr>
        <w:t>Перевод стрелки при помощи кнопки «ВК».</w:t>
      </w:r>
    </w:p>
    <w:p w:rsidR="00381362" w:rsidRPr="00901341" w:rsidRDefault="00381362" w:rsidP="0054652E">
      <w:pPr>
        <w:widowControl w:val="0"/>
        <w:numPr>
          <w:ilvl w:val="0"/>
          <w:numId w:val="17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341">
        <w:rPr>
          <w:rFonts w:ascii="Times New Roman" w:eastAsia="Times New Roman" w:hAnsi="Times New Roman" w:cs="Times New Roman"/>
          <w:sz w:val="28"/>
          <w:szCs w:val="28"/>
        </w:rPr>
        <w:t xml:space="preserve">Перевод централизованных стрелок с помощью курбеля. </w:t>
      </w:r>
    </w:p>
    <w:p w:rsidR="00381362" w:rsidRPr="00901341" w:rsidRDefault="00381362" w:rsidP="0054652E">
      <w:pPr>
        <w:widowControl w:val="0"/>
        <w:numPr>
          <w:ilvl w:val="0"/>
          <w:numId w:val="17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341">
        <w:rPr>
          <w:rFonts w:ascii="Times New Roman" w:eastAsia="Times New Roman" w:hAnsi="Times New Roman" w:cs="Times New Roman"/>
          <w:sz w:val="28"/>
          <w:szCs w:val="28"/>
        </w:rPr>
        <w:t xml:space="preserve">Порядок хранения курбелей, их пломбирование. </w:t>
      </w:r>
    </w:p>
    <w:p w:rsidR="00381362" w:rsidRPr="00901341" w:rsidRDefault="00381362" w:rsidP="0054652E">
      <w:pPr>
        <w:widowControl w:val="0"/>
        <w:numPr>
          <w:ilvl w:val="0"/>
          <w:numId w:val="17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341">
        <w:rPr>
          <w:rFonts w:ascii="Times New Roman" w:eastAsia="Times New Roman" w:hAnsi="Times New Roman" w:cs="Times New Roman"/>
          <w:sz w:val="28"/>
          <w:szCs w:val="28"/>
        </w:rPr>
        <w:t>Действия работников по приему и отправлению поездов.</w:t>
      </w:r>
    </w:p>
    <w:p w:rsidR="00381362" w:rsidRPr="00901341" w:rsidRDefault="00381362" w:rsidP="0054652E">
      <w:pPr>
        <w:widowControl w:val="0"/>
        <w:numPr>
          <w:ilvl w:val="0"/>
          <w:numId w:val="17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341">
        <w:rPr>
          <w:rFonts w:ascii="Times New Roman" w:eastAsia="Times New Roman" w:hAnsi="Times New Roman" w:cs="Times New Roman"/>
          <w:sz w:val="28"/>
          <w:szCs w:val="28"/>
        </w:rPr>
        <w:t xml:space="preserve">Проверка свободности стрелок и стрелочных изолированных участков. </w:t>
      </w:r>
    </w:p>
    <w:p w:rsidR="00381362" w:rsidRPr="00901341" w:rsidRDefault="00381362" w:rsidP="0054652E">
      <w:pPr>
        <w:widowControl w:val="0"/>
        <w:numPr>
          <w:ilvl w:val="0"/>
          <w:numId w:val="17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341">
        <w:rPr>
          <w:rFonts w:ascii="Times New Roman" w:eastAsia="Times New Roman" w:hAnsi="Times New Roman" w:cs="Times New Roman"/>
          <w:sz w:val="28"/>
          <w:szCs w:val="28"/>
        </w:rPr>
        <w:t xml:space="preserve">Последовательность действий работника при обнаружении потери контроля положения централизованных стрелок. Причины неисправностей и их устранение. </w:t>
      </w:r>
    </w:p>
    <w:p w:rsidR="00381362" w:rsidRPr="00901341" w:rsidRDefault="00381362" w:rsidP="0054652E">
      <w:pPr>
        <w:widowControl w:val="0"/>
        <w:numPr>
          <w:ilvl w:val="0"/>
          <w:numId w:val="17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341">
        <w:rPr>
          <w:rFonts w:ascii="Times New Roman" w:eastAsia="Times New Roman" w:hAnsi="Times New Roman" w:cs="Times New Roman"/>
          <w:sz w:val="28"/>
          <w:szCs w:val="28"/>
        </w:rPr>
        <w:t>Порядок приема и отправления поезда в случае нарушения электрического контроля положения стрелки.</w:t>
      </w:r>
    </w:p>
    <w:p w:rsidR="00381362" w:rsidRPr="00901341" w:rsidRDefault="00381362" w:rsidP="0054652E">
      <w:pPr>
        <w:widowControl w:val="0"/>
        <w:numPr>
          <w:ilvl w:val="0"/>
          <w:numId w:val="17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341">
        <w:rPr>
          <w:rFonts w:ascii="Times New Roman" w:eastAsia="Times New Roman" w:hAnsi="Times New Roman" w:cs="Times New Roman"/>
          <w:sz w:val="28"/>
          <w:szCs w:val="28"/>
        </w:rPr>
        <w:t>Прием, отправление поездов и организация маневровой работы при неи</w:t>
      </w:r>
      <w:r w:rsidRPr="0090134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01341">
        <w:rPr>
          <w:rFonts w:ascii="Times New Roman" w:eastAsia="Times New Roman" w:hAnsi="Times New Roman" w:cs="Times New Roman"/>
          <w:sz w:val="28"/>
          <w:szCs w:val="28"/>
        </w:rPr>
        <w:t xml:space="preserve">правности контрольных замков на стрелке по разрешающему показанию светофора. </w:t>
      </w:r>
    </w:p>
    <w:p w:rsidR="00381362" w:rsidRPr="00901341" w:rsidRDefault="00381362" w:rsidP="0054652E">
      <w:pPr>
        <w:widowControl w:val="0"/>
        <w:numPr>
          <w:ilvl w:val="0"/>
          <w:numId w:val="17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341">
        <w:rPr>
          <w:rFonts w:ascii="Times New Roman" w:eastAsia="Times New Roman" w:hAnsi="Times New Roman" w:cs="Times New Roman"/>
          <w:sz w:val="28"/>
          <w:szCs w:val="28"/>
        </w:rPr>
        <w:t>Прием, отправление поездов и организация маневровой работы при неи</w:t>
      </w:r>
      <w:r w:rsidRPr="0090134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01341">
        <w:rPr>
          <w:rFonts w:ascii="Times New Roman" w:eastAsia="Times New Roman" w:hAnsi="Times New Roman" w:cs="Times New Roman"/>
          <w:sz w:val="28"/>
          <w:szCs w:val="28"/>
        </w:rPr>
        <w:t xml:space="preserve">правности контрольных замков на стрелке при запрещающем  показании светофора. </w:t>
      </w:r>
    </w:p>
    <w:p w:rsidR="00381362" w:rsidRPr="00901341" w:rsidRDefault="00381362" w:rsidP="0054652E">
      <w:pPr>
        <w:widowControl w:val="0"/>
        <w:numPr>
          <w:ilvl w:val="0"/>
          <w:numId w:val="17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341">
        <w:rPr>
          <w:rFonts w:ascii="Times New Roman" w:eastAsia="Times New Roman" w:hAnsi="Times New Roman" w:cs="Times New Roman"/>
          <w:sz w:val="28"/>
          <w:szCs w:val="28"/>
        </w:rPr>
        <w:t>Порядок производства маневровой и поездной работы с вагонами, загр</w:t>
      </w:r>
      <w:r w:rsidRPr="0090134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01341">
        <w:rPr>
          <w:rFonts w:ascii="Times New Roman" w:eastAsia="Times New Roman" w:hAnsi="Times New Roman" w:cs="Times New Roman"/>
          <w:sz w:val="28"/>
          <w:szCs w:val="28"/>
        </w:rPr>
        <w:t xml:space="preserve">женными опасными грузами. </w:t>
      </w:r>
    </w:p>
    <w:p w:rsidR="00381362" w:rsidRPr="00901341" w:rsidRDefault="00381362" w:rsidP="0054652E">
      <w:pPr>
        <w:widowControl w:val="0"/>
        <w:numPr>
          <w:ilvl w:val="0"/>
          <w:numId w:val="17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341">
        <w:rPr>
          <w:rFonts w:ascii="Times New Roman" w:eastAsia="Times New Roman" w:hAnsi="Times New Roman" w:cs="Times New Roman"/>
          <w:sz w:val="28"/>
          <w:szCs w:val="28"/>
        </w:rPr>
        <w:t xml:space="preserve">Действия работников при возникновении аварийной ситуации с опасными грузами. </w:t>
      </w:r>
    </w:p>
    <w:p w:rsidR="00381362" w:rsidRPr="00901341" w:rsidRDefault="00381362" w:rsidP="0054652E">
      <w:pPr>
        <w:pStyle w:val="23"/>
        <w:numPr>
          <w:ilvl w:val="0"/>
          <w:numId w:val="17"/>
        </w:numPr>
        <w:shd w:val="clear" w:color="auto" w:fill="auto"/>
        <w:tabs>
          <w:tab w:val="clear" w:pos="720"/>
          <w:tab w:val="num" w:pos="0"/>
          <w:tab w:val="left" w:pos="993"/>
        </w:tabs>
        <w:spacing w:after="0" w:line="240" w:lineRule="auto"/>
        <w:ind w:left="0" w:right="20" w:firstLine="567"/>
        <w:jc w:val="both"/>
        <w:rPr>
          <w:bCs/>
          <w:spacing w:val="0"/>
          <w:sz w:val="28"/>
          <w:szCs w:val="28"/>
        </w:rPr>
      </w:pPr>
      <w:r w:rsidRPr="00901341">
        <w:rPr>
          <w:bCs/>
          <w:spacing w:val="0"/>
          <w:sz w:val="28"/>
          <w:szCs w:val="28"/>
        </w:rPr>
        <w:lastRenderedPageBreak/>
        <w:t>Действия работников  при несанкционированном движении подвижного с</w:t>
      </w:r>
      <w:r w:rsidRPr="00901341">
        <w:rPr>
          <w:bCs/>
          <w:spacing w:val="0"/>
          <w:sz w:val="28"/>
          <w:szCs w:val="28"/>
        </w:rPr>
        <w:t>о</w:t>
      </w:r>
      <w:r w:rsidRPr="00901341">
        <w:rPr>
          <w:bCs/>
          <w:spacing w:val="0"/>
          <w:sz w:val="28"/>
          <w:szCs w:val="28"/>
        </w:rPr>
        <w:t xml:space="preserve">става по маршруту приема, отправления поездов или на перегон. </w:t>
      </w:r>
    </w:p>
    <w:p w:rsidR="00381362" w:rsidRPr="00901341" w:rsidRDefault="00381362" w:rsidP="002D147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81362" w:rsidRPr="00901341" w:rsidRDefault="00381362" w:rsidP="002D147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01341">
        <w:rPr>
          <w:rFonts w:ascii="Times New Roman" w:hAnsi="Times New Roman" w:cs="Times New Roman"/>
          <w:b/>
          <w:sz w:val="28"/>
          <w:szCs w:val="24"/>
        </w:rPr>
        <w:t>Составитель поездов</w:t>
      </w:r>
    </w:p>
    <w:p w:rsidR="00381362" w:rsidRPr="00901341" w:rsidRDefault="00381362" w:rsidP="0054652E">
      <w:pPr>
        <w:pStyle w:val="a5"/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</w:rPr>
        <w:t>Порядок проверки правильности и надежности сцепления подвижного с</w:t>
      </w:r>
      <w:r w:rsidRPr="00901341">
        <w:rPr>
          <w:rFonts w:ascii="Times New Roman" w:hAnsi="Times New Roman" w:cs="Times New Roman"/>
          <w:sz w:val="28"/>
          <w:szCs w:val="28"/>
        </w:rPr>
        <w:t>о</w:t>
      </w:r>
      <w:r w:rsidRPr="00901341">
        <w:rPr>
          <w:rFonts w:ascii="Times New Roman" w:hAnsi="Times New Roman" w:cs="Times New Roman"/>
          <w:sz w:val="28"/>
          <w:szCs w:val="28"/>
        </w:rPr>
        <w:t>става.</w:t>
      </w:r>
    </w:p>
    <w:p w:rsidR="00381362" w:rsidRPr="00901341" w:rsidRDefault="00381362" w:rsidP="0054652E">
      <w:pPr>
        <w:pStyle w:val="a5"/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</w:rPr>
        <w:t>Нормы закрепления при сильном (более 15 м/с) и очень сильном (шторм</w:t>
      </w:r>
      <w:r w:rsidRPr="00901341">
        <w:rPr>
          <w:rFonts w:ascii="Times New Roman" w:hAnsi="Times New Roman" w:cs="Times New Roman"/>
          <w:sz w:val="28"/>
          <w:szCs w:val="28"/>
        </w:rPr>
        <w:t>о</w:t>
      </w:r>
      <w:r w:rsidRPr="00901341">
        <w:rPr>
          <w:rFonts w:ascii="Times New Roman" w:hAnsi="Times New Roman" w:cs="Times New Roman"/>
          <w:sz w:val="28"/>
          <w:szCs w:val="28"/>
        </w:rPr>
        <w:t>вом) ветре.</w:t>
      </w:r>
    </w:p>
    <w:p w:rsidR="00381362" w:rsidRPr="00901341" w:rsidRDefault="00381362" w:rsidP="0054652E">
      <w:pPr>
        <w:pStyle w:val="a5"/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</w:rPr>
        <w:t>Порядок использования ручных тормозов для закрепления подвижного с</w:t>
      </w:r>
      <w:r w:rsidRPr="00901341">
        <w:rPr>
          <w:rFonts w:ascii="Times New Roman" w:hAnsi="Times New Roman" w:cs="Times New Roman"/>
          <w:sz w:val="28"/>
          <w:szCs w:val="28"/>
        </w:rPr>
        <w:t>о</w:t>
      </w:r>
      <w:r w:rsidRPr="00901341">
        <w:rPr>
          <w:rFonts w:ascii="Times New Roman" w:hAnsi="Times New Roman" w:cs="Times New Roman"/>
          <w:sz w:val="28"/>
          <w:szCs w:val="28"/>
        </w:rPr>
        <w:t>става при отсутствии достаточного количества тормозных башмаков.</w:t>
      </w:r>
    </w:p>
    <w:p w:rsidR="00381362" w:rsidRPr="00901341" w:rsidRDefault="00381362" w:rsidP="0054652E">
      <w:pPr>
        <w:pStyle w:val="a5"/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</w:rPr>
        <w:t>Расчет нагрузки на ось</w:t>
      </w:r>
      <w:r w:rsidR="009B73F8" w:rsidRPr="00901341">
        <w:rPr>
          <w:rFonts w:ascii="Times New Roman" w:hAnsi="Times New Roman" w:cs="Times New Roman"/>
          <w:sz w:val="28"/>
          <w:szCs w:val="28"/>
        </w:rPr>
        <w:t>.</w:t>
      </w:r>
    </w:p>
    <w:p w:rsidR="00381362" w:rsidRPr="00901341" w:rsidRDefault="00381362" w:rsidP="0054652E">
      <w:pPr>
        <w:pStyle w:val="31"/>
        <w:numPr>
          <w:ilvl w:val="0"/>
          <w:numId w:val="19"/>
        </w:numPr>
        <w:shd w:val="clear" w:color="auto" w:fill="auto"/>
        <w:tabs>
          <w:tab w:val="left" w:pos="993"/>
        </w:tabs>
        <w:spacing w:after="0" w:line="240" w:lineRule="auto"/>
        <w:ind w:left="0" w:right="40" w:firstLine="567"/>
        <w:jc w:val="both"/>
        <w:rPr>
          <w:sz w:val="28"/>
          <w:szCs w:val="28"/>
        </w:rPr>
      </w:pPr>
      <w:r w:rsidRPr="00901341">
        <w:rPr>
          <w:sz w:val="28"/>
          <w:szCs w:val="28"/>
        </w:rPr>
        <w:t>Расчет норм закрепления подвижного состава с умением пользования в</w:t>
      </w:r>
      <w:r w:rsidRPr="00901341">
        <w:rPr>
          <w:sz w:val="28"/>
          <w:szCs w:val="28"/>
        </w:rPr>
        <w:t>ы</w:t>
      </w:r>
      <w:r w:rsidRPr="00901341">
        <w:rPr>
          <w:sz w:val="28"/>
          <w:szCs w:val="28"/>
        </w:rPr>
        <w:t>пиской из ТРА станции.</w:t>
      </w:r>
    </w:p>
    <w:p w:rsidR="00381362" w:rsidRPr="00901341" w:rsidRDefault="00381362" w:rsidP="0054652E">
      <w:pPr>
        <w:pStyle w:val="a5"/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</w:rPr>
        <w:t>Порядок действий работников при закреплении подвижного состава в эк</w:t>
      </w:r>
      <w:r w:rsidRPr="00901341">
        <w:rPr>
          <w:rFonts w:ascii="Times New Roman" w:hAnsi="Times New Roman" w:cs="Times New Roman"/>
          <w:sz w:val="28"/>
          <w:szCs w:val="28"/>
        </w:rPr>
        <w:t>с</w:t>
      </w:r>
      <w:r w:rsidRPr="00901341">
        <w:rPr>
          <w:rFonts w:ascii="Times New Roman" w:hAnsi="Times New Roman" w:cs="Times New Roman"/>
          <w:sz w:val="28"/>
          <w:szCs w:val="28"/>
        </w:rPr>
        <w:t>тремальных погодных условиях</w:t>
      </w:r>
      <w:r w:rsidR="009B73F8" w:rsidRPr="00901341">
        <w:rPr>
          <w:rFonts w:ascii="Times New Roman" w:hAnsi="Times New Roman" w:cs="Times New Roman"/>
          <w:sz w:val="28"/>
          <w:szCs w:val="28"/>
        </w:rPr>
        <w:t>.</w:t>
      </w:r>
    </w:p>
    <w:p w:rsidR="009B73F8" w:rsidRPr="00901341" w:rsidRDefault="009B73F8" w:rsidP="0054652E">
      <w:pPr>
        <w:pStyle w:val="a5"/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</w:rPr>
        <w:t>Особенности маневровой работы и закрепления подвижного состава в зи</w:t>
      </w:r>
      <w:r w:rsidRPr="00901341">
        <w:rPr>
          <w:rFonts w:ascii="Times New Roman" w:hAnsi="Times New Roman" w:cs="Times New Roman"/>
          <w:sz w:val="28"/>
          <w:szCs w:val="28"/>
        </w:rPr>
        <w:t>м</w:t>
      </w:r>
      <w:r w:rsidRPr="00901341">
        <w:rPr>
          <w:rFonts w:ascii="Times New Roman" w:hAnsi="Times New Roman" w:cs="Times New Roman"/>
          <w:sz w:val="28"/>
          <w:szCs w:val="28"/>
        </w:rPr>
        <w:t xml:space="preserve">ний период. </w:t>
      </w:r>
    </w:p>
    <w:p w:rsidR="009B73F8" w:rsidRPr="00901341" w:rsidRDefault="009B73F8" w:rsidP="0054652E">
      <w:pPr>
        <w:pStyle w:val="a5"/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</w:rPr>
        <w:t>Порядок очистки стрелочных переводов от снега.</w:t>
      </w:r>
    </w:p>
    <w:p w:rsidR="00381362" w:rsidRPr="00901341" w:rsidRDefault="00381362" w:rsidP="002D147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41643D" w:rsidRPr="00901341" w:rsidRDefault="0041643D" w:rsidP="002D147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01341">
        <w:rPr>
          <w:rFonts w:ascii="Times New Roman" w:hAnsi="Times New Roman" w:cs="Times New Roman"/>
          <w:b/>
          <w:sz w:val="28"/>
          <w:szCs w:val="24"/>
        </w:rPr>
        <w:t>Приемосдатчик груза и багажа</w:t>
      </w:r>
    </w:p>
    <w:p w:rsidR="000E7765" w:rsidRPr="00901341" w:rsidRDefault="000E7765" w:rsidP="0054652E">
      <w:pPr>
        <w:pStyle w:val="a5"/>
        <w:widowControl w:val="0"/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4"/>
        </w:rPr>
        <w:t>Классификация транспортных происшествий и иных событий, связанных с нарушением правил безопасности движения и эксплуатации железнодорожного транспорта.</w:t>
      </w:r>
    </w:p>
    <w:p w:rsidR="0041643D" w:rsidRPr="00901341" w:rsidRDefault="0041643D" w:rsidP="0054652E">
      <w:pPr>
        <w:pStyle w:val="a5"/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</w:rPr>
        <w:t xml:space="preserve">Правила безопасности и порядок ликвидации аварийных ситуаций с </w:t>
      </w:r>
      <w:r w:rsidR="009B73F8" w:rsidRPr="00901341">
        <w:rPr>
          <w:rFonts w:ascii="Times New Roman" w:hAnsi="Times New Roman" w:cs="Times New Roman"/>
          <w:sz w:val="28"/>
          <w:szCs w:val="28"/>
        </w:rPr>
        <w:t>опа</w:t>
      </w:r>
      <w:r w:rsidR="009B73F8" w:rsidRPr="00901341">
        <w:rPr>
          <w:rFonts w:ascii="Times New Roman" w:hAnsi="Times New Roman" w:cs="Times New Roman"/>
          <w:sz w:val="28"/>
          <w:szCs w:val="28"/>
        </w:rPr>
        <w:t>с</w:t>
      </w:r>
      <w:r w:rsidR="009B73F8" w:rsidRPr="00901341">
        <w:rPr>
          <w:rFonts w:ascii="Times New Roman" w:hAnsi="Times New Roman" w:cs="Times New Roman"/>
          <w:sz w:val="28"/>
          <w:szCs w:val="28"/>
        </w:rPr>
        <w:t xml:space="preserve">ными грузами </w:t>
      </w:r>
      <w:r w:rsidRPr="00901341">
        <w:rPr>
          <w:rFonts w:ascii="Times New Roman" w:hAnsi="Times New Roman" w:cs="Times New Roman"/>
          <w:sz w:val="28"/>
          <w:szCs w:val="28"/>
        </w:rPr>
        <w:t xml:space="preserve">при перевозке по </w:t>
      </w:r>
      <w:r w:rsidR="009B73F8" w:rsidRPr="00901341">
        <w:rPr>
          <w:rFonts w:ascii="Times New Roman" w:hAnsi="Times New Roman" w:cs="Times New Roman"/>
          <w:sz w:val="28"/>
          <w:szCs w:val="28"/>
        </w:rPr>
        <w:t>железной дороге</w:t>
      </w:r>
      <w:r w:rsidRPr="00901341">
        <w:rPr>
          <w:rFonts w:ascii="Times New Roman" w:hAnsi="Times New Roman" w:cs="Times New Roman"/>
          <w:sz w:val="28"/>
          <w:szCs w:val="28"/>
        </w:rPr>
        <w:t>.</w:t>
      </w:r>
    </w:p>
    <w:p w:rsidR="000E7765" w:rsidRPr="00901341" w:rsidRDefault="000E7765" w:rsidP="0054652E">
      <w:pPr>
        <w:pStyle w:val="a5"/>
        <w:widowControl w:val="0"/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Требования, предъявляемые к местной инструкции о порядке работы с ваг</w:t>
      </w:r>
      <w:r w:rsidRPr="00901341">
        <w:rPr>
          <w:rFonts w:ascii="Times New Roman" w:hAnsi="Times New Roman" w:cs="Times New Roman"/>
          <w:sz w:val="28"/>
          <w:szCs w:val="24"/>
        </w:rPr>
        <w:t>о</w:t>
      </w:r>
      <w:r w:rsidRPr="00901341">
        <w:rPr>
          <w:rFonts w:ascii="Times New Roman" w:hAnsi="Times New Roman" w:cs="Times New Roman"/>
          <w:sz w:val="28"/>
          <w:szCs w:val="24"/>
        </w:rPr>
        <w:t>нами, загруженными опасными грузами.</w:t>
      </w:r>
    </w:p>
    <w:p w:rsidR="000E7765" w:rsidRPr="00901341" w:rsidRDefault="000E7765" w:rsidP="0054652E">
      <w:pPr>
        <w:pStyle w:val="a5"/>
        <w:widowControl w:val="0"/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4"/>
        </w:rPr>
        <w:t>Требования безопасности по обеспечению сохранности вагонов при прои</w:t>
      </w:r>
      <w:r w:rsidRPr="00901341">
        <w:rPr>
          <w:rFonts w:ascii="Times New Roman" w:hAnsi="Times New Roman" w:cs="Times New Roman"/>
          <w:sz w:val="28"/>
          <w:szCs w:val="24"/>
        </w:rPr>
        <w:t>з</w:t>
      </w:r>
      <w:r w:rsidRPr="00901341">
        <w:rPr>
          <w:rFonts w:ascii="Times New Roman" w:hAnsi="Times New Roman" w:cs="Times New Roman"/>
          <w:sz w:val="28"/>
          <w:szCs w:val="24"/>
        </w:rPr>
        <w:t>водстве погрузочно-разгрузочных работ.</w:t>
      </w:r>
    </w:p>
    <w:p w:rsidR="0041643D" w:rsidRPr="00901341" w:rsidRDefault="0041643D" w:rsidP="0054652E">
      <w:pPr>
        <w:pStyle w:val="a5"/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</w:rPr>
        <w:t>Действия приемосдатчика</w:t>
      </w:r>
      <w:r w:rsidR="009B73F8" w:rsidRPr="00901341">
        <w:rPr>
          <w:rFonts w:ascii="Times New Roman" w:hAnsi="Times New Roman" w:cs="Times New Roman"/>
          <w:sz w:val="28"/>
          <w:szCs w:val="28"/>
        </w:rPr>
        <w:t xml:space="preserve"> груза и багажа </w:t>
      </w:r>
      <w:r w:rsidRPr="00901341">
        <w:rPr>
          <w:rFonts w:ascii="Times New Roman" w:hAnsi="Times New Roman" w:cs="Times New Roman"/>
          <w:sz w:val="28"/>
          <w:szCs w:val="28"/>
        </w:rPr>
        <w:t>в экстремальных ситуациях</w:t>
      </w:r>
      <w:r w:rsidR="009B73F8" w:rsidRPr="00901341">
        <w:rPr>
          <w:rFonts w:ascii="Times New Roman" w:hAnsi="Times New Roman" w:cs="Times New Roman"/>
          <w:sz w:val="28"/>
          <w:szCs w:val="28"/>
        </w:rPr>
        <w:t>.</w:t>
      </w:r>
    </w:p>
    <w:p w:rsidR="0041643D" w:rsidRPr="00901341" w:rsidRDefault="009B73F8" w:rsidP="0054652E">
      <w:pPr>
        <w:pStyle w:val="a5"/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</w:rPr>
        <w:t xml:space="preserve">Алгоритм </w:t>
      </w:r>
      <w:r w:rsidR="0041643D" w:rsidRPr="00901341">
        <w:rPr>
          <w:rFonts w:ascii="Times New Roman" w:hAnsi="Times New Roman" w:cs="Times New Roman"/>
          <w:sz w:val="28"/>
          <w:szCs w:val="28"/>
        </w:rPr>
        <w:t>действий приемосдатчика груза и багажа при обнаружении ваг</w:t>
      </w:r>
      <w:r w:rsidR="0041643D" w:rsidRPr="00901341">
        <w:rPr>
          <w:rFonts w:ascii="Times New Roman" w:hAnsi="Times New Roman" w:cs="Times New Roman"/>
          <w:sz w:val="28"/>
          <w:szCs w:val="28"/>
        </w:rPr>
        <w:t>о</w:t>
      </w:r>
      <w:r w:rsidR="0041643D" w:rsidRPr="00901341">
        <w:rPr>
          <w:rFonts w:ascii="Times New Roman" w:hAnsi="Times New Roman" w:cs="Times New Roman"/>
          <w:sz w:val="28"/>
          <w:szCs w:val="28"/>
        </w:rPr>
        <w:t>на с оборванным запорно-пломбировочным устройством</w:t>
      </w:r>
      <w:r w:rsidRPr="00901341">
        <w:rPr>
          <w:rFonts w:ascii="Times New Roman" w:hAnsi="Times New Roman" w:cs="Times New Roman"/>
          <w:sz w:val="28"/>
          <w:szCs w:val="28"/>
        </w:rPr>
        <w:t>.</w:t>
      </w:r>
      <w:r w:rsidR="0041643D" w:rsidRPr="009013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643D" w:rsidRPr="00901341" w:rsidRDefault="009B73F8" w:rsidP="0054652E">
      <w:pPr>
        <w:pStyle w:val="a5"/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</w:rPr>
        <w:t xml:space="preserve">Алгоритм </w:t>
      </w:r>
      <w:r w:rsidR="0041643D" w:rsidRPr="00901341">
        <w:rPr>
          <w:rFonts w:ascii="Times New Roman" w:hAnsi="Times New Roman" w:cs="Times New Roman"/>
          <w:sz w:val="28"/>
          <w:szCs w:val="28"/>
        </w:rPr>
        <w:t>действий приемосдатчика груза и багажа при приеме тарно-штучного груза к отправлению</w:t>
      </w:r>
      <w:r w:rsidRPr="00901341">
        <w:rPr>
          <w:rFonts w:ascii="Times New Roman" w:hAnsi="Times New Roman" w:cs="Times New Roman"/>
          <w:sz w:val="28"/>
          <w:szCs w:val="28"/>
        </w:rPr>
        <w:t>.</w:t>
      </w:r>
    </w:p>
    <w:p w:rsidR="0041643D" w:rsidRPr="00901341" w:rsidRDefault="009B73F8" w:rsidP="0054652E">
      <w:pPr>
        <w:pStyle w:val="a5"/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</w:rPr>
        <w:t xml:space="preserve">Алгоритм </w:t>
      </w:r>
      <w:r w:rsidR="0041643D" w:rsidRPr="00901341">
        <w:rPr>
          <w:rFonts w:ascii="Times New Roman" w:hAnsi="Times New Roman" w:cs="Times New Roman"/>
          <w:sz w:val="28"/>
          <w:szCs w:val="28"/>
        </w:rPr>
        <w:t>действий приемосдатчика груза и багажа при приеме тяжелове</w:t>
      </w:r>
      <w:r w:rsidR="0041643D" w:rsidRPr="00901341">
        <w:rPr>
          <w:rFonts w:ascii="Times New Roman" w:hAnsi="Times New Roman" w:cs="Times New Roman"/>
          <w:sz w:val="28"/>
          <w:szCs w:val="28"/>
        </w:rPr>
        <w:t>с</w:t>
      </w:r>
      <w:r w:rsidR="0041643D" w:rsidRPr="00901341">
        <w:rPr>
          <w:rFonts w:ascii="Times New Roman" w:hAnsi="Times New Roman" w:cs="Times New Roman"/>
          <w:sz w:val="28"/>
          <w:szCs w:val="28"/>
        </w:rPr>
        <w:t>ного груза к отправлению</w:t>
      </w:r>
      <w:r w:rsidRPr="00901341">
        <w:rPr>
          <w:rFonts w:ascii="Times New Roman" w:hAnsi="Times New Roman" w:cs="Times New Roman"/>
          <w:sz w:val="28"/>
          <w:szCs w:val="28"/>
        </w:rPr>
        <w:t>.</w:t>
      </w:r>
    </w:p>
    <w:p w:rsidR="0041643D" w:rsidRPr="00901341" w:rsidRDefault="009B73F8" w:rsidP="0054652E">
      <w:pPr>
        <w:pStyle w:val="a5"/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</w:rPr>
        <w:t xml:space="preserve">Алгоритм </w:t>
      </w:r>
      <w:r w:rsidR="0041643D" w:rsidRPr="00901341">
        <w:rPr>
          <w:rFonts w:ascii="Times New Roman" w:hAnsi="Times New Roman" w:cs="Times New Roman"/>
          <w:sz w:val="28"/>
          <w:szCs w:val="28"/>
        </w:rPr>
        <w:t>действий приемосдатчика груза и багажа в соответствии с пр</w:t>
      </w:r>
      <w:r w:rsidR="0041643D" w:rsidRPr="00901341">
        <w:rPr>
          <w:rFonts w:ascii="Times New Roman" w:hAnsi="Times New Roman" w:cs="Times New Roman"/>
          <w:sz w:val="28"/>
          <w:szCs w:val="28"/>
        </w:rPr>
        <w:t>о</w:t>
      </w:r>
      <w:r w:rsidR="0041643D" w:rsidRPr="00901341">
        <w:rPr>
          <w:rFonts w:ascii="Times New Roman" w:hAnsi="Times New Roman" w:cs="Times New Roman"/>
          <w:sz w:val="28"/>
          <w:szCs w:val="28"/>
        </w:rPr>
        <w:t>фессиональным стандартом при организации выполнения погрузочно-разгрузочных операций при работе с кранами КЖДЭ, погруженным</w:t>
      </w:r>
      <w:r w:rsidR="0056244F" w:rsidRPr="00901341">
        <w:rPr>
          <w:rFonts w:ascii="Times New Roman" w:hAnsi="Times New Roman" w:cs="Times New Roman"/>
          <w:sz w:val="28"/>
          <w:szCs w:val="28"/>
        </w:rPr>
        <w:t>и</w:t>
      </w:r>
      <w:r w:rsidR="0041643D" w:rsidRPr="00901341">
        <w:rPr>
          <w:rFonts w:ascii="Times New Roman" w:hAnsi="Times New Roman" w:cs="Times New Roman"/>
          <w:sz w:val="28"/>
          <w:szCs w:val="28"/>
        </w:rPr>
        <w:t xml:space="preserve"> в вагоны согласно местных ТУ или не предусмотренных техническими условиями</w:t>
      </w:r>
      <w:r w:rsidRPr="00901341">
        <w:rPr>
          <w:rFonts w:ascii="Times New Roman" w:hAnsi="Times New Roman" w:cs="Times New Roman"/>
          <w:sz w:val="28"/>
          <w:szCs w:val="28"/>
        </w:rPr>
        <w:t>.</w:t>
      </w:r>
    </w:p>
    <w:p w:rsidR="0041643D" w:rsidRPr="00901341" w:rsidRDefault="009B73F8" w:rsidP="0054652E">
      <w:pPr>
        <w:pStyle w:val="a5"/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</w:rPr>
        <w:t xml:space="preserve">Алгоритм </w:t>
      </w:r>
      <w:r w:rsidR="0041643D" w:rsidRPr="00901341">
        <w:rPr>
          <w:rFonts w:ascii="Times New Roman" w:hAnsi="Times New Roman" w:cs="Times New Roman"/>
          <w:sz w:val="28"/>
          <w:szCs w:val="28"/>
        </w:rPr>
        <w:t>действий приемосдатчика груза и багажа в соответствии с пр</w:t>
      </w:r>
      <w:r w:rsidR="0041643D" w:rsidRPr="00901341">
        <w:rPr>
          <w:rFonts w:ascii="Times New Roman" w:hAnsi="Times New Roman" w:cs="Times New Roman"/>
          <w:sz w:val="28"/>
          <w:szCs w:val="28"/>
        </w:rPr>
        <w:t>о</w:t>
      </w:r>
      <w:r w:rsidR="0041643D" w:rsidRPr="00901341">
        <w:rPr>
          <w:rFonts w:ascii="Times New Roman" w:hAnsi="Times New Roman" w:cs="Times New Roman"/>
          <w:sz w:val="28"/>
          <w:szCs w:val="28"/>
        </w:rPr>
        <w:t>фессиональным стандартом при организации выполнения погрузочно-разгрузочных операций при работе с круглым лесом, погруженным в вагоны согласно ТУ или пр</w:t>
      </w:r>
      <w:r w:rsidR="0041643D" w:rsidRPr="00901341">
        <w:rPr>
          <w:rFonts w:ascii="Times New Roman" w:hAnsi="Times New Roman" w:cs="Times New Roman"/>
          <w:sz w:val="28"/>
          <w:szCs w:val="28"/>
        </w:rPr>
        <w:t>а</w:t>
      </w:r>
      <w:r w:rsidR="0041643D" w:rsidRPr="00901341">
        <w:rPr>
          <w:rFonts w:ascii="Times New Roman" w:hAnsi="Times New Roman" w:cs="Times New Roman"/>
          <w:sz w:val="28"/>
          <w:szCs w:val="28"/>
        </w:rPr>
        <w:t>вил перевозки грузов</w:t>
      </w:r>
      <w:r w:rsidRPr="00901341">
        <w:rPr>
          <w:rFonts w:ascii="Times New Roman" w:hAnsi="Times New Roman" w:cs="Times New Roman"/>
          <w:sz w:val="28"/>
          <w:szCs w:val="28"/>
        </w:rPr>
        <w:t>.</w:t>
      </w:r>
    </w:p>
    <w:p w:rsidR="0041643D" w:rsidRPr="00901341" w:rsidRDefault="009B73F8" w:rsidP="0054652E">
      <w:pPr>
        <w:pStyle w:val="a5"/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</w:rPr>
        <w:t xml:space="preserve">Алгоритм </w:t>
      </w:r>
      <w:r w:rsidR="0041643D" w:rsidRPr="00901341">
        <w:rPr>
          <w:rFonts w:ascii="Times New Roman" w:hAnsi="Times New Roman" w:cs="Times New Roman"/>
          <w:sz w:val="28"/>
          <w:szCs w:val="28"/>
        </w:rPr>
        <w:t>действий приемосдатчика груза и багажа в соответствии с пр</w:t>
      </w:r>
      <w:r w:rsidR="0041643D" w:rsidRPr="00901341">
        <w:rPr>
          <w:rFonts w:ascii="Times New Roman" w:hAnsi="Times New Roman" w:cs="Times New Roman"/>
          <w:sz w:val="28"/>
          <w:szCs w:val="28"/>
        </w:rPr>
        <w:t>о</w:t>
      </w:r>
      <w:r w:rsidR="0041643D" w:rsidRPr="00901341">
        <w:rPr>
          <w:rFonts w:ascii="Times New Roman" w:hAnsi="Times New Roman" w:cs="Times New Roman"/>
          <w:sz w:val="28"/>
          <w:szCs w:val="28"/>
        </w:rPr>
        <w:t xml:space="preserve">фессиональным стандартом при организации выполнения погрузочно-разгрузочных операций при работе с пиломатериалом, погруженным в вагоны согласно ТУ или </w:t>
      </w:r>
      <w:r w:rsidR="0041643D" w:rsidRPr="00901341">
        <w:rPr>
          <w:rFonts w:ascii="Times New Roman" w:hAnsi="Times New Roman" w:cs="Times New Roman"/>
          <w:sz w:val="28"/>
          <w:szCs w:val="28"/>
        </w:rPr>
        <w:lastRenderedPageBreak/>
        <w:t>правил перевозки грузов</w:t>
      </w:r>
      <w:r w:rsidR="00E64F2B" w:rsidRPr="00901341">
        <w:rPr>
          <w:rFonts w:ascii="Times New Roman" w:hAnsi="Times New Roman" w:cs="Times New Roman"/>
          <w:sz w:val="28"/>
          <w:szCs w:val="28"/>
        </w:rPr>
        <w:t>.</w:t>
      </w:r>
    </w:p>
    <w:p w:rsidR="0041643D" w:rsidRPr="00901341" w:rsidRDefault="009B73F8" w:rsidP="0054652E">
      <w:pPr>
        <w:pStyle w:val="a5"/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</w:rPr>
        <w:t xml:space="preserve">Алгоритм </w:t>
      </w:r>
      <w:r w:rsidR="0041643D" w:rsidRPr="00901341">
        <w:rPr>
          <w:rFonts w:ascii="Times New Roman" w:hAnsi="Times New Roman" w:cs="Times New Roman"/>
          <w:sz w:val="28"/>
          <w:szCs w:val="28"/>
        </w:rPr>
        <w:t>действий приемосдатчика груза и багажа в соответствии с пр</w:t>
      </w:r>
      <w:r w:rsidR="0041643D" w:rsidRPr="00901341">
        <w:rPr>
          <w:rFonts w:ascii="Times New Roman" w:hAnsi="Times New Roman" w:cs="Times New Roman"/>
          <w:sz w:val="28"/>
          <w:szCs w:val="28"/>
        </w:rPr>
        <w:t>о</w:t>
      </w:r>
      <w:r w:rsidR="0041643D" w:rsidRPr="00901341">
        <w:rPr>
          <w:rFonts w:ascii="Times New Roman" w:hAnsi="Times New Roman" w:cs="Times New Roman"/>
          <w:sz w:val="28"/>
          <w:szCs w:val="28"/>
        </w:rPr>
        <w:t>фессиональным стандартом при организации выполнения погрузочно-разгрузочных операций при работе с резинотехническими изделиями, погруженным</w:t>
      </w:r>
      <w:r w:rsidR="0056244F" w:rsidRPr="00901341">
        <w:rPr>
          <w:rFonts w:ascii="Times New Roman" w:hAnsi="Times New Roman" w:cs="Times New Roman"/>
          <w:sz w:val="28"/>
          <w:szCs w:val="28"/>
        </w:rPr>
        <w:t>и</w:t>
      </w:r>
      <w:r w:rsidR="0041643D" w:rsidRPr="00901341">
        <w:rPr>
          <w:rFonts w:ascii="Times New Roman" w:hAnsi="Times New Roman" w:cs="Times New Roman"/>
          <w:sz w:val="28"/>
          <w:szCs w:val="28"/>
        </w:rPr>
        <w:t xml:space="preserve"> в вагоны с</w:t>
      </w:r>
      <w:r w:rsidR="0041643D" w:rsidRPr="00901341">
        <w:rPr>
          <w:rFonts w:ascii="Times New Roman" w:hAnsi="Times New Roman" w:cs="Times New Roman"/>
          <w:sz w:val="28"/>
          <w:szCs w:val="28"/>
        </w:rPr>
        <w:t>о</w:t>
      </w:r>
      <w:r w:rsidR="0041643D" w:rsidRPr="00901341">
        <w:rPr>
          <w:rFonts w:ascii="Times New Roman" w:hAnsi="Times New Roman" w:cs="Times New Roman"/>
          <w:sz w:val="28"/>
          <w:szCs w:val="28"/>
        </w:rPr>
        <w:t>гласно ТУ или правил перевозки грузов</w:t>
      </w:r>
      <w:r w:rsidR="00E64F2B" w:rsidRPr="00901341">
        <w:rPr>
          <w:rFonts w:ascii="Times New Roman" w:hAnsi="Times New Roman" w:cs="Times New Roman"/>
          <w:sz w:val="28"/>
          <w:szCs w:val="28"/>
        </w:rPr>
        <w:t>.</w:t>
      </w:r>
    </w:p>
    <w:p w:rsidR="0041643D" w:rsidRPr="00901341" w:rsidRDefault="009B73F8" w:rsidP="0054652E">
      <w:pPr>
        <w:pStyle w:val="a5"/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</w:rPr>
        <w:t xml:space="preserve">Алгоритм </w:t>
      </w:r>
      <w:r w:rsidR="0041643D" w:rsidRPr="00901341">
        <w:rPr>
          <w:rFonts w:ascii="Times New Roman" w:hAnsi="Times New Roman" w:cs="Times New Roman"/>
          <w:sz w:val="28"/>
          <w:szCs w:val="28"/>
        </w:rPr>
        <w:t>действий приемосдатчика груза и багажа в соответствии с пр</w:t>
      </w:r>
      <w:r w:rsidR="0041643D" w:rsidRPr="00901341">
        <w:rPr>
          <w:rFonts w:ascii="Times New Roman" w:hAnsi="Times New Roman" w:cs="Times New Roman"/>
          <w:sz w:val="28"/>
          <w:szCs w:val="28"/>
        </w:rPr>
        <w:t>о</w:t>
      </w:r>
      <w:r w:rsidR="0041643D" w:rsidRPr="00901341">
        <w:rPr>
          <w:rFonts w:ascii="Times New Roman" w:hAnsi="Times New Roman" w:cs="Times New Roman"/>
          <w:sz w:val="28"/>
          <w:szCs w:val="28"/>
        </w:rPr>
        <w:t>фессиональным стандартом при организации выполнения погрузочно-разгрузочных операций при работе с крупнотоннажными контейнерами, погруженным</w:t>
      </w:r>
      <w:r w:rsidR="0056244F" w:rsidRPr="00901341">
        <w:rPr>
          <w:rFonts w:ascii="Times New Roman" w:hAnsi="Times New Roman" w:cs="Times New Roman"/>
          <w:sz w:val="28"/>
          <w:szCs w:val="28"/>
        </w:rPr>
        <w:t>и</w:t>
      </w:r>
      <w:r w:rsidR="0041643D" w:rsidRPr="00901341">
        <w:rPr>
          <w:rFonts w:ascii="Times New Roman" w:hAnsi="Times New Roman" w:cs="Times New Roman"/>
          <w:sz w:val="28"/>
          <w:szCs w:val="28"/>
        </w:rPr>
        <w:t xml:space="preserve"> в вагоны согласно ТУ или правил перевозки грузов</w:t>
      </w:r>
      <w:r w:rsidR="00E64F2B" w:rsidRPr="00901341">
        <w:rPr>
          <w:rFonts w:ascii="Times New Roman" w:hAnsi="Times New Roman" w:cs="Times New Roman"/>
          <w:sz w:val="28"/>
          <w:szCs w:val="28"/>
        </w:rPr>
        <w:t>.</w:t>
      </w:r>
    </w:p>
    <w:p w:rsidR="0041643D" w:rsidRPr="00901341" w:rsidRDefault="009B73F8" w:rsidP="0054652E">
      <w:pPr>
        <w:pStyle w:val="a5"/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</w:rPr>
        <w:t xml:space="preserve">Алгоритм </w:t>
      </w:r>
      <w:r w:rsidR="0041643D" w:rsidRPr="00901341">
        <w:rPr>
          <w:rFonts w:ascii="Times New Roman" w:hAnsi="Times New Roman" w:cs="Times New Roman"/>
          <w:sz w:val="28"/>
          <w:szCs w:val="28"/>
        </w:rPr>
        <w:t>действий приемосдатчика груза и багажа в соответствии с пр</w:t>
      </w:r>
      <w:r w:rsidR="0041643D" w:rsidRPr="00901341">
        <w:rPr>
          <w:rFonts w:ascii="Times New Roman" w:hAnsi="Times New Roman" w:cs="Times New Roman"/>
          <w:sz w:val="28"/>
          <w:szCs w:val="28"/>
        </w:rPr>
        <w:t>о</w:t>
      </w:r>
      <w:r w:rsidR="0041643D" w:rsidRPr="00901341">
        <w:rPr>
          <w:rFonts w:ascii="Times New Roman" w:hAnsi="Times New Roman" w:cs="Times New Roman"/>
          <w:sz w:val="28"/>
          <w:szCs w:val="28"/>
        </w:rPr>
        <w:t>фессиональным стандартом при организации выполнения погрузочно-разгрузочных операций при работе с металлоломом, погруженным в вагоны согласно ТУ или пр</w:t>
      </w:r>
      <w:r w:rsidR="0041643D" w:rsidRPr="00901341">
        <w:rPr>
          <w:rFonts w:ascii="Times New Roman" w:hAnsi="Times New Roman" w:cs="Times New Roman"/>
          <w:sz w:val="28"/>
          <w:szCs w:val="28"/>
        </w:rPr>
        <w:t>а</w:t>
      </w:r>
      <w:r w:rsidR="0041643D" w:rsidRPr="00901341">
        <w:rPr>
          <w:rFonts w:ascii="Times New Roman" w:hAnsi="Times New Roman" w:cs="Times New Roman"/>
          <w:sz w:val="28"/>
          <w:szCs w:val="28"/>
        </w:rPr>
        <w:t>вил перевозки грузов</w:t>
      </w:r>
      <w:r w:rsidR="00E64F2B" w:rsidRPr="00901341">
        <w:rPr>
          <w:rFonts w:ascii="Times New Roman" w:hAnsi="Times New Roman" w:cs="Times New Roman"/>
          <w:sz w:val="28"/>
          <w:szCs w:val="28"/>
        </w:rPr>
        <w:t>.</w:t>
      </w:r>
    </w:p>
    <w:p w:rsidR="0041643D" w:rsidRPr="00901341" w:rsidRDefault="009B73F8" w:rsidP="0054652E">
      <w:pPr>
        <w:pStyle w:val="a5"/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</w:rPr>
        <w:t xml:space="preserve">Алгоритм </w:t>
      </w:r>
      <w:r w:rsidR="0041643D" w:rsidRPr="00901341">
        <w:rPr>
          <w:rFonts w:ascii="Times New Roman" w:hAnsi="Times New Roman" w:cs="Times New Roman"/>
          <w:sz w:val="28"/>
          <w:szCs w:val="28"/>
        </w:rPr>
        <w:t>действий приемосдатчика груза и багажа в соответствии с пр</w:t>
      </w:r>
      <w:r w:rsidR="0041643D" w:rsidRPr="00901341">
        <w:rPr>
          <w:rFonts w:ascii="Times New Roman" w:hAnsi="Times New Roman" w:cs="Times New Roman"/>
          <w:sz w:val="28"/>
          <w:szCs w:val="28"/>
        </w:rPr>
        <w:t>о</w:t>
      </w:r>
      <w:r w:rsidR="0041643D" w:rsidRPr="00901341">
        <w:rPr>
          <w:rFonts w:ascii="Times New Roman" w:hAnsi="Times New Roman" w:cs="Times New Roman"/>
          <w:sz w:val="28"/>
          <w:szCs w:val="28"/>
        </w:rPr>
        <w:t>фессиональным стандартом при организации выполнения погрузочно-разгрузочных операций при работе со сборными грузами, погруженным</w:t>
      </w:r>
      <w:r w:rsidR="0056244F" w:rsidRPr="00901341">
        <w:rPr>
          <w:rFonts w:ascii="Times New Roman" w:hAnsi="Times New Roman" w:cs="Times New Roman"/>
          <w:sz w:val="28"/>
          <w:szCs w:val="28"/>
        </w:rPr>
        <w:t>и</w:t>
      </w:r>
      <w:r w:rsidR="0041643D" w:rsidRPr="00901341">
        <w:rPr>
          <w:rFonts w:ascii="Times New Roman" w:hAnsi="Times New Roman" w:cs="Times New Roman"/>
          <w:sz w:val="28"/>
          <w:szCs w:val="28"/>
        </w:rPr>
        <w:t xml:space="preserve"> в вагоны согласно мес</w:t>
      </w:r>
      <w:r w:rsidR="0041643D" w:rsidRPr="00901341">
        <w:rPr>
          <w:rFonts w:ascii="Times New Roman" w:hAnsi="Times New Roman" w:cs="Times New Roman"/>
          <w:sz w:val="28"/>
          <w:szCs w:val="28"/>
        </w:rPr>
        <w:t>т</w:t>
      </w:r>
      <w:r w:rsidR="0041643D" w:rsidRPr="00901341">
        <w:rPr>
          <w:rFonts w:ascii="Times New Roman" w:hAnsi="Times New Roman" w:cs="Times New Roman"/>
          <w:sz w:val="28"/>
          <w:szCs w:val="28"/>
        </w:rPr>
        <w:t>ных ТУ или не предусмотренных техническими условиями</w:t>
      </w:r>
      <w:r w:rsidR="00E64F2B" w:rsidRPr="00901341">
        <w:rPr>
          <w:rFonts w:ascii="Times New Roman" w:hAnsi="Times New Roman" w:cs="Times New Roman"/>
          <w:sz w:val="28"/>
          <w:szCs w:val="28"/>
        </w:rPr>
        <w:t>.</w:t>
      </w:r>
    </w:p>
    <w:p w:rsidR="0041643D" w:rsidRPr="00901341" w:rsidRDefault="009B73F8" w:rsidP="0054652E">
      <w:pPr>
        <w:pStyle w:val="a5"/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</w:rPr>
        <w:t xml:space="preserve">Алгоритм </w:t>
      </w:r>
      <w:r w:rsidR="0041643D" w:rsidRPr="00901341">
        <w:rPr>
          <w:rFonts w:ascii="Times New Roman" w:hAnsi="Times New Roman" w:cs="Times New Roman"/>
          <w:sz w:val="28"/>
          <w:szCs w:val="28"/>
        </w:rPr>
        <w:t>действий приемосдатчика груза и багажа в соответствии с пр</w:t>
      </w:r>
      <w:r w:rsidR="0041643D" w:rsidRPr="00901341">
        <w:rPr>
          <w:rFonts w:ascii="Times New Roman" w:hAnsi="Times New Roman" w:cs="Times New Roman"/>
          <w:sz w:val="28"/>
          <w:szCs w:val="28"/>
        </w:rPr>
        <w:t>о</w:t>
      </w:r>
      <w:r w:rsidR="0041643D" w:rsidRPr="00901341">
        <w:rPr>
          <w:rFonts w:ascii="Times New Roman" w:hAnsi="Times New Roman" w:cs="Times New Roman"/>
          <w:sz w:val="28"/>
          <w:szCs w:val="28"/>
        </w:rPr>
        <w:t>фессиональным стандартом при организации выполнения погрузочно-разгрузочных операций при работе с красным кирпичом, погруженным в вагоны согласно мес</w:t>
      </w:r>
      <w:r w:rsidR="0041643D" w:rsidRPr="00901341">
        <w:rPr>
          <w:rFonts w:ascii="Times New Roman" w:hAnsi="Times New Roman" w:cs="Times New Roman"/>
          <w:sz w:val="28"/>
          <w:szCs w:val="28"/>
        </w:rPr>
        <w:t>т</w:t>
      </w:r>
      <w:r w:rsidR="0041643D" w:rsidRPr="00901341">
        <w:rPr>
          <w:rFonts w:ascii="Times New Roman" w:hAnsi="Times New Roman" w:cs="Times New Roman"/>
          <w:sz w:val="28"/>
          <w:szCs w:val="28"/>
        </w:rPr>
        <w:t>ных ТУ или не предусмотренных техническими условиями</w:t>
      </w:r>
      <w:r w:rsidR="00E64F2B" w:rsidRPr="00901341">
        <w:rPr>
          <w:rFonts w:ascii="Times New Roman" w:hAnsi="Times New Roman" w:cs="Times New Roman"/>
          <w:sz w:val="28"/>
          <w:szCs w:val="28"/>
        </w:rPr>
        <w:t>.</w:t>
      </w:r>
    </w:p>
    <w:p w:rsidR="0041643D" w:rsidRPr="00901341" w:rsidRDefault="0041643D" w:rsidP="002D147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Cs w:val="28"/>
        </w:rPr>
      </w:pPr>
    </w:p>
    <w:p w:rsidR="0041643D" w:rsidRPr="00901341" w:rsidRDefault="0041643D" w:rsidP="002D147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341">
        <w:rPr>
          <w:rFonts w:ascii="Times New Roman" w:hAnsi="Times New Roman" w:cs="Times New Roman"/>
          <w:b/>
          <w:sz w:val="28"/>
          <w:szCs w:val="28"/>
        </w:rPr>
        <w:t>Сигналист</w:t>
      </w:r>
    </w:p>
    <w:p w:rsidR="00E45462" w:rsidRPr="00901341" w:rsidRDefault="00E45462" w:rsidP="0054652E">
      <w:pPr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4"/>
        </w:rPr>
        <w:t>Порядок и нормы закрепления железнодорожного подвижного состава.</w:t>
      </w:r>
    </w:p>
    <w:p w:rsidR="0041643D" w:rsidRPr="00901341" w:rsidRDefault="0041643D" w:rsidP="0054652E">
      <w:pPr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341">
        <w:rPr>
          <w:rFonts w:ascii="Times New Roman" w:eastAsia="Times New Roman" w:hAnsi="Times New Roman" w:cs="Times New Roman"/>
          <w:sz w:val="28"/>
          <w:szCs w:val="28"/>
        </w:rPr>
        <w:t>Порядок действий работник</w:t>
      </w:r>
      <w:r w:rsidR="00E45462" w:rsidRPr="00901341">
        <w:rPr>
          <w:rFonts w:ascii="Times New Roman" w:eastAsia="Times New Roman" w:hAnsi="Times New Roman" w:cs="Times New Roman"/>
          <w:sz w:val="28"/>
          <w:szCs w:val="28"/>
        </w:rPr>
        <w:t>ов при утере тормозного башмака.</w:t>
      </w:r>
    </w:p>
    <w:p w:rsidR="004F00E0" w:rsidRPr="00901341" w:rsidRDefault="004F00E0" w:rsidP="0054652E">
      <w:pPr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341">
        <w:rPr>
          <w:rFonts w:ascii="Times New Roman" w:eastAsia="Times New Roman" w:hAnsi="Times New Roman" w:cs="Times New Roman"/>
          <w:sz w:val="28"/>
          <w:szCs w:val="28"/>
        </w:rPr>
        <w:t xml:space="preserve">Требования при закреплении подвижного состава, если тормозной башмак укладывается не под крайний вагон со стороны возможного ухода. </w:t>
      </w:r>
    </w:p>
    <w:p w:rsidR="004F00E0" w:rsidRPr="00901341" w:rsidRDefault="00E45462" w:rsidP="0054652E">
      <w:pPr>
        <w:pStyle w:val="a5"/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eastAsia="Times New Roman" w:hAnsi="Times New Roman" w:cs="Times New Roman"/>
          <w:sz w:val="28"/>
          <w:szCs w:val="28"/>
        </w:rPr>
        <w:t xml:space="preserve">Требования при </w:t>
      </w:r>
      <w:r w:rsidR="004F00E0" w:rsidRPr="00901341">
        <w:rPr>
          <w:rFonts w:ascii="Times New Roman" w:eastAsia="Times New Roman" w:hAnsi="Times New Roman" w:cs="Times New Roman"/>
          <w:sz w:val="28"/>
          <w:szCs w:val="28"/>
        </w:rPr>
        <w:t>закреплени</w:t>
      </w:r>
      <w:r w:rsidRPr="00901341">
        <w:rPr>
          <w:rFonts w:ascii="Times New Roman" w:hAnsi="Times New Roman" w:cs="Times New Roman"/>
          <w:sz w:val="28"/>
          <w:szCs w:val="28"/>
        </w:rPr>
        <w:t>и</w:t>
      </w:r>
      <w:r w:rsidR="004F00E0" w:rsidRPr="00901341">
        <w:rPr>
          <w:rFonts w:ascii="Times New Roman" w:eastAsia="Times New Roman" w:hAnsi="Times New Roman" w:cs="Times New Roman"/>
          <w:sz w:val="28"/>
          <w:szCs w:val="28"/>
        </w:rPr>
        <w:t xml:space="preserve"> вагонов с накатом. </w:t>
      </w:r>
    </w:p>
    <w:p w:rsidR="0041643D" w:rsidRPr="00901341" w:rsidRDefault="004F00E0" w:rsidP="0054652E">
      <w:pPr>
        <w:pStyle w:val="a5"/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eastAsia="Times New Roman" w:hAnsi="Times New Roman" w:cs="Times New Roman"/>
          <w:sz w:val="28"/>
          <w:szCs w:val="28"/>
        </w:rPr>
        <w:t>Ручные и звуковые сигналы, используемые при укладке и уборке тормозных башмаков с накатом</w:t>
      </w:r>
      <w:r w:rsidR="00E45462" w:rsidRPr="009013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00E0" w:rsidRPr="00901341" w:rsidRDefault="004F00E0" w:rsidP="0054652E">
      <w:pPr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341">
        <w:rPr>
          <w:rFonts w:ascii="Times New Roman" w:eastAsia="Times New Roman" w:hAnsi="Times New Roman" w:cs="Times New Roman"/>
          <w:sz w:val="28"/>
          <w:szCs w:val="28"/>
        </w:rPr>
        <w:t>Нормы закрепления при сильном (более 15 м/с) и очень сильном (шторм</w:t>
      </w:r>
      <w:r w:rsidRPr="0090134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01341">
        <w:rPr>
          <w:rFonts w:ascii="Times New Roman" w:eastAsia="Times New Roman" w:hAnsi="Times New Roman" w:cs="Times New Roman"/>
          <w:sz w:val="28"/>
          <w:szCs w:val="28"/>
        </w:rPr>
        <w:t>вом) ветре.</w:t>
      </w:r>
    </w:p>
    <w:p w:rsidR="004F00E0" w:rsidRPr="00901341" w:rsidRDefault="004F00E0" w:rsidP="0054652E">
      <w:pPr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341">
        <w:rPr>
          <w:rFonts w:ascii="Times New Roman" w:eastAsia="Times New Roman" w:hAnsi="Times New Roman" w:cs="Times New Roman"/>
          <w:sz w:val="28"/>
          <w:szCs w:val="28"/>
        </w:rPr>
        <w:t>Порядок использования ручных тормозов для закрепления подвижного с</w:t>
      </w:r>
      <w:r w:rsidRPr="0090134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01341">
        <w:rPr>
          <w:rFonts w:ascii="Times New Roman" w:eastAsia="Times New Roman" w:hAnsi="Times New Roman" w:cs="Times New Roman"/>
          <w:sz w:val="28"/>
          <w:szCs w:val="28"/>
        </w:rPr>
        <w:t>става при отсутствии достаточного количества тормозных башмаков.</w:t>
      </w:r>
    </w:p>
    <w:p w:rsidR="004F00E0" w:rsidRPr="00901341" w:rsidRDefault="004F00E0" w:rsidP="002D147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A36346" w:rsidRPr="00901341" w:rsidRDefault="00A36346" w:rsidP="002D147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01341">
        <w:rPr>
          <w:rFonts w:ascii="Times New Roman" w:hAnsi="Times New Roman" w:cs="Times New Roman"/>
          <w:b/>
          <w:sz w:val="28"/>
          <w:szCs w:val="24"/>
        </w:rPr>
        <w:t>2.2.1.6 Перечень вопросов по охране труда</w:t>
      </w:r>
    </w:p>
    <w:p w:rsidR="000007A0" w:rsidRPr="00901341" w:rsidRDefault="000007A0" w:rsidP="0054652E">
      <w:pPr>
        <w:pStyle w:val="a5"/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Трудовой договор. Коллективный договор</w:t>
      </w:r>
      <w:r w:rsidR="00E45462" w:rsidRPr="00901341">
        <w:rPr>
          <w:rFonts w:ascii="Times New Roman" w:hAnsi="Times New Roman" w:cs="Times New Roman"/>
          <w:sz w:val="28"/>
          <w:szCs w:val="24"/>
        </w:rPr>
        <w:t>.</w:t>
      </w:r>
    </w:p>
    <w:p w:rsidR="000007A0" w:rsidRPr="00901341" w:rsidRDefault="000007A0" w:rsidP="0054652E">
      <w:pPr>
        <w:pStyle w:val="a5"/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Время отдыха. Рабочее время</w:t>
      </w:r>
      <w:r w:rsidR="00E45462" w:rsidRPr="00901341">
        <w:rPr>
          <w:rFonts w:ascii="Times New Roman" w:hAnsi="Times New Roman" w:cs="Times New Roman"/>
          <w:sz w:val="28"/>
          <w:szCs w:val="24"/>
        </w:rPr>
        <w:t>.</w:t>
      </w:r>
    </w:p>
    <w:p w:rsidR="000007A0" w:rsidRPr="00901341" w:rsidRDefault="000007A0" w:rsidP="0054652E">
      <w:pPr>
        <w:pStyle w:val="a5"/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Общественный контроль</w:t>
      </w:r>
      <w:r w:rsidR="00E45462" w:rsidRPr="00901341">
        <w:rPr>
          <w:rFonts w:ascii="Times New Roman" w:hAnsi="Times New Roman" w:cs="Times New Roman"/>
          <w:sz w:val="28"/>
          <w:szCs w:val="24"/>
        </w:rPr>
        <w:t>.</w:t>
      </w:r>
    </w:p>
    <w:p w:rsidR="000007A0" w:rsidRPr="00901341" w:rsidRDefault="000007A0" w:rsidP="0054652E">
      <w:pPr>
        <w:pStyle w:val="a5"/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Основны</w:t>
      </w:r>
      <w:r w:rsidR="00E45462" w:rsidRPr="00901341">
        <w:rPr>
          <w:rFonts w:ascii="Times New Roman" w:hAnsi="Times New Roman" w:cs="Times New Roman"/>
          <w:sz w:val="28"/>
          <w:szCs w:val="24"/>
        </w:rPr>
        <w:t>е понятия и задачи охраны труда.</w:t>
      </w:r>
    </w:p>
    <w:p w:rsidR="000007A0" w:rsidRPr="00901341" w:rsidRDefault="000007A0" w:rsidP="0054652E">
      <w:pPr>
        <w:pStyle w:val="a5"/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Основные права и обязанности работника в области охраны труда</w:t>
      </w:r>
      <w:r w:rsidR="00E45462" w:rsidRPr="00901341">
        <w:rPr>
          <w:rFonts w:ascii="Times New Roman" w:hAnsi="Times New Roman" w:cs="Times New Roman"/>
          <w:sz w:val="28"/>
          <w:szCs w:val="24"/>
        </w:rPr>
        <w:t>.</w:t>
      </w:r>
    </w:p>
    <w:p w:rsidR="000007A0" w:rsidRPr="00901341" w:rsidRDefault="000007A0" w:rsidP="0054652E">
      <w:pPr>
        <w:pStyle w:val="a5"/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Обязанности работодателя по обеспечению бе</w:t>
      </w:r>
      <w:r w:rsidR="00E45462" w:rsidRPr="00901341">
        <w:rPr>
          <w:rFonts w:ascii="Times New Roman" w:hAnsi="Times New Roman" w:cs="Times New Roman"/>
          <w:sz w:val="28"/>
          <w:szCs w:val="24"/>
        </w:rPr>
        <w:t>зопасных условий и охраны труда.</w:t>
      </w:r>
    </w:p>
    <w:p w:rsidR="000007A0" w:rsidRPr="00901341" w:rsidRDefault="000007A0" w:rsidP="0054652E">
      <w:pPr>
        <w:pStyle w:val="a5"/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Ответственность за нарушение законодательства по охране труда</w:t>
      </w:r>
      <w:r w:rsidR="00E45462" w:rsidRPr="00901341">
        <w:rPr>
          <w:rFonts w:ascii="Times New Roman" w:hAnsi="Times New Roman" w:cs="Times New Roman"/>
          <w:sz w:val="28"/>
          <w:szCs w:val="24"/>
        </w:rPr>
        <w:t>.</w:t>
      </w:r>
    </w:p>
    <w:p w:rsidR="000007A0" w:rsidRPr="00901341" w:rsidRDefault="000007A0" w:rsidP="0054652E">
      <w:pPr>
        <w:pStyle w:val="a5"/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Основные направления работы по охране труда</w:t>
      </w:r>
      <w:r w:rsidR="00E45462" w:rsidRPr="00901341">
        <w:rPr>
          <w:rFonts w:ascii="Times New Roman" w:hAnsi="Times New Roman" w:cs="Times New Roman"/>
          <w:sz w:val="28"/>
          <w:szCs w:val="24"/>
        </w:rPr>
        <w:t>.</w:t>
      </w:r>
    </w:p>
    <w:p w:rsidR="000007A0" w:rsidRPr="00901341" w:rsidRDefault="000007A0" w:rsidP="0054652E">
      <w:pPr>
        <w:pStyle w:val="a5"/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Виды инструктажей по охране труда.</w:t>
      </w:r>
    </w:p>
    <w:p w:rsidR="000007A0" w:rsidRPr="00901341" w:rsidRDefault="000007A0" w:rsidP="0054652E">
      <w:pPr>
        <w:pStyle w:val="a5"/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Специальная оценка условий труда</w:t>
      </w:r>
      <w:r w:rsidR="00E45462" w:rsidRPr="00901341">
        <w:rPr>
          <w:rFonts w:ascii="Times New Roman" w:hAnsi="Times New Roman" w:cs="Times New Roman"/>
          <w:sz w:val="28"/>
          <w:szCs w:val="24"/>
        </w:rPr>
        <w:t>.</w:t>
      </w:r>
    </w:p>
    <w:p w:rsidR="000007A0" w:rsidRPr="00901341" w:rsidRDefault="000007A0" w:rsidP="0054652E">
      <w:pPr>
        <w:pStyle w:val="a5"/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Гарантии права работников на труд в условиях, соответствующих требов</w:t>
      </w:r>
      <w:r w:rsidRPr="00901341">
        <w:rPr>
          <w:rFonts w:ascii="Times New Roman" w:hAnsi="Times New Roman" w:cs="Times New Roman"/>
          <w:sz w:val="28"/>
          <w:szCs w:val="24"/>
        </w:rPr>
        <w:t>а</w:t>
      </w:r>
      <w:r w:rsidR="00E45462" w:rsidRPr="00901341">
        <w:rPr>
          <w:rFonts w:ascii="Times New Roman" w:hAnsi="Times New Roman" w:cs="Times New Roman"/>
          <w:sz w:val="28"/>
          <w:szCs w:val="24"/>
        </w:rPr>
        <w:lastRenderedPageBreak/>
        <w:t>ниям охраны труда.</w:t>
      </w:r>
    </w:p>
    <w:p w:rsidR="000007A0" w:rsidRPr="00901341" w:rsidRDefault="000007A0" w:rsidP="0054652E">
      <w:pPr>
        <w:pStyle w:val="a5"/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Обеспечение работников средствами индивидуальной защиты</w:t>
      </w:r>
      <w:r w:rsidR="00E45462" w:rsidRPr="00901341">
        <w:rPr>
          <w:rFonts w:ascii="Times New Roman" w:hAnsi="Times New Roman" w:cs="Times New Roman"/>
          <w:sz w:val="28"/>
          <w:szCs w:val="24"/>
        </w:rPr>
        <w:t>.</w:t>
      </w:r>
    </w:p>
    <w:p w:rsidR="000E7765" w:rsidRPr="00901341" w:rsidRDefault="000E7765" w:rsidP="0054652E">
      <w:pPr>
        <w:pStyle w:val="a5"/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Требования к применению средств индивидуальной защиты.</w:t>
      </w:r>
    </w:p>
    <w:p w:rsidR="000007A0" w:rsidRPr="00901341" w:rsidRDefault="000007A0" w:rsidP="0054652E">
      <w:pPr>
        <w:pStyle w:val="a5"/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Расследование и учет несчастных случаев при производстве</w:t>
      </w:r>
      <w:r w:rsidR="00E45462" w:rsidRPr="00901341">
        <w:rPr>
          <w:rFonts w:ascii="Times New Roman" w:hAnsi="Times New Roman" w:cs="Times New Roman"/>
          <w:sz w:val="28"/>
          <w:szCs w:val="24"/>
        </w:rPr>
        <w:t>.</w:t>
      </w:r>
    </w:p>
    <w:p w:rsidR="000007A0" w:rsidRPr="00901341" w:rsidRDefault="000007A0" w:rsidP="0054652E">
      <w:pPr>
        <w:pStyle w:val="a5"/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Основные меры по предупреждению травматизма и профессиональной з</w:t>
      </w:r>
      <w:r w:rsidRPr="00901341">
        <w:rPr>
          <w:rFonts w:ascii="Times New Roman" w:hAnsi="Times New Roman" w:cs="Times New Roman"/>
          <w:sz w:val="28"/>
          <w:szCs w:val="24"/>
        </w:rPr>
        <w:t>а</w:t>
      </w:r>
      <w:r w:rsidRPr="00901341">
        <w:rPr>
          <w:rFonts w:ascii="Times New Roman" w:hAnsi="Times New Roman" w:cs="Times New Roman"/>
          <w:sz w:val="28"/>
          <w:szCs w:val="24"/>
        </w:rPr>
        <w:t>болеваемости на производстве</w:t>
      </w:r>
      <w:r w:rsidR="00E45462" w:rsidRPr="00901341">
        <w:rPr>
          <w:rFonts w:ascii="Times New Roman" w:hAnsi="Times New Roman" w:cs="Times New Roman"/>
          <w:sz w:val="28"/>
          <w:szCs w:val="24"/>
        </w:rPr>
        <w:t>.</w:t>
      </w:r>
    </w:p>
    <w:p w:rsidR="000007A0" w:rsidRPr="00901341" w:rsidRDefault="000007A0" w:rsidP="0054652E">
      <w:pPr>
        <w:pStyle w:val="a5"/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 xml:space="preserve">Средства защиты головы, органов слуха. </w:t>
      </w:r>
    </w:p>
    <w:p w:rsidR="000007A0" w:rsidRPr="00901341" w:rsidRDefault="000007A0" w:rsidP="0054652E">
      <w:pPr>
        <w:pStyle w:val="a5"/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 xml:space="preserve">Средства защиты глаз и лица. Средства защиты органов дыхания. </w:t>
      </w:r>
    </w:p>
    <w:p w:rsidR="00DC6610" w:rsidRPr="00901341" w:rsidRDefault="00DC6610" w:rsidP="0054652E">
      <w:pPr>
        <w:pStyle w:val="a5"/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Опасные и вредные факторы при производстве погрузочно-разгрузочных работ.</w:t>
      </w:r>
    </w:p>
    <w:p w:rsidR="000007A0" w:rsidRPr="00901341" w:rsidRDefault="000007A0" w:rsidP="0054652E">
      <w:pPr>
        <w:pStyle w:val="a5"/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Безопасность производства работ.</w:t>
      </w:r>
    </w:p>
    <w:p w:rsidR="000007A0" w:rsidRPr="00901341" w:rsidRDefault="000007A0" w:rsidP="0054652E">
      <w:pPr>
        <w:pStyle w:val="a5"/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Обязанности работников при нахождении на желе</w:t>
      </w:r>
      <w:r w:rsidR="00E45462" w:rsidRPr="00901341">
        <w:rPr>
          <w:rFonts w:ascii="Times New Roman" w:hAnsi="Times New Roman" w:cs="Times New Roman"/>
          <w:sz w:val="28"/>
          <w:szCs w:val="24"/>
        </w:rPr>
        <w:t>знодорожных путях.</w:t>
      </w:r>
    </w:p>
    <w:p w:rsidR="00E45462" w:rsidRPr="00901341" w:rsidRDefault="00E45462" w:rsidP="0054652E">
      <w:pPr>
        <w:pStyle w:val="a5"/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При нахождении на железнодорожных путях работнику запрещается.</w:t>
      </w:r>
    </w:p>
    <w:p w:rsidR="000007A0" w:rsidRPr="00901341" w:rsidRDefault="000007A0" w:rsidP="0054652E">
      <w:pPr>
        <w:pStyle w:val="a5"/>
        <w:widowControl w:val="0"/>
        <w:numPr>
          <w:ilvl w:val="0"/>
          <w:numId w:val="22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Электробезопасность</w:t>
      </w:r>
      <w:r w:rsidR="00E45462" w:rsidRPr="00901341">
        <w:rPr>
          <w:rFonts w:ascii="Times New Roman" w:hAnsi="Times New Roman" w:cs="Times New Roman"/>
          <w:sz w:val="28"/>
          <w:szCs w:val="24"/>
        </w:rPr>
        <w:t>.</w:t>
      </w:r>
    </w:p>
    <w:p w:rsidR="000007A0" w:rsidRPr="00901341" w:rsidRDefault="000007A0" w:rsidP="0054652E">
      <w:pPr>
        <w:pStyle w:val="a5"/>
        <w:widowControl w:val="0"/>
        <w:numPr>
          <w:ilvl w:val="0"/>
          <w:numId w:val="22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Действие тока на организм человека</w:t>
      </w:r>
      <w:r w:rsidR="00E45462" w:rsidRPr="00901341">
        <w:rPr>
          <w:rFonts w:ascii="Times New Roman" w:hAnsi="Times New Roman" w:cs="Times New Roman"/>
          <w:sz w:val="28"/>
          <w:szCs w:val="24"/>
        </w:rPr>
        <w:t>.</w:t>
      </w:r>
      <w:r w:rsidRPr="00901341">
        <w:rPr>
          <w:rFonts w:ascii="Times New Roman" w:hAnsi="Times New Roman" w:cs="Times New Roman"/>
          <w:sz w:val="28"/>
          <w:szCs w:val="24"/>
        </w:rPr>
        <w:t xml:space="preserve"> Электрические травмы. </w:t>
      </w:r>
    </w:p>
    <w:p w:rsidR="000007A0" w:rsidRPr="00901341" w:rsidRDefault="000007A0" w:rsidP="0054652E">
      <w:pPr>
        <w:pStyle w:val="a5"/>
        <w:widowControl w:val="0"/>
        <w:numPr>
          <w:ilvl w:val="0"/>
          <w:numId w:val="22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Меры защиты от поражений электрическим током</w:t>
      </w:r>
      <w:r w:rsidR="00E45462" w:rsidRPr="00901341">
        <w:rPr>
          <w:rFonts w:ascii="Times New Roman" w:hAnsi="Times New Roman" w:cs="Times New Roman"/>
          <w:sz w:val="28"/>
          <w:szCs w:val="24"/>
        </w:rPr>
        <w:t>.</w:t>
      </w:r>
    </w:p>
    <w:p w:rsidR="000E7765" w:rsidRPr="00901341" w:rsidRDefault="000E7765" w:rsidP="0054652E">
      <w:pPr>
        <w:pStyle w:val="a5"/>
        <w:widowControl w:val="0"/>
        <w:numPr>
          <w:ilvl w:val="0"/>
          <w:numId w:val="22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Порядок действий работника железнодорожной станции по оказанию пе</w:t>
      </w:r>
      <w:r w:rsidRPr="00901341">
        <w:rPr>
          <w:rFonts w:ascii="Times New Roman" w:hAnsi="Times New Roman" w:cs="Times New Roman"/>
          <w:sz w:val="28"/>
          <w:szCs w:val="24"/>
        </w:rPr>
        <w:t>р</w:t>
      </w:r>
      <w:r w:rsidRPr="00901341">
        <w:rPr>
          <w:rFonts w:ascii="Times New Roman" w:hAnsi="Times New Roman" w:cs="Times New Roman"/>
          <w:sz w:val="28"/>
          <w:szCs w:val="24"/>
        </w:rPr>
        <w:t>вой доврачебной помощи при поражении электрическим током. Правила перемещ</w:t>
      </w:r>
      <w:r w:rsidRPr="00901341">
        <w:rPr>
          <w:rFonts w:ascii="Times New Roman" w:hAnsi="Times New Roman" w:cs="Times New Roman"/>
          <w:sz w:val="28"/>
          <w:szCs w:val="24"/>
        </w:rPr>
        <w:t>е</w:t>
      </w:r>
      <w:r w:rsidRPr="00901341">
        <w:rPr>
          <w:rFonts w:ascii="Times New Roman" w:hAnsi="Times New Roman" w:cs="Times New Roman"/>
          <w:sz w:val="28"/>
          <w:szCs w:val="24"/>
        </w:rPr>
        <w:t xml:space="preserve">ния в зоне </w:t>
      </w:r>
      <w:r w:rsidR="00C20D41" w:rsidRPr="00901341">
        <w:rPr>
          <w:rFonts w:ascii="Times New Roman" w:hAnsi="Times New Roman" w:cs="Times New Roman"/>
          <w:sz w:val="28"/>
          <w:szCs w:val="24"/>
        </w:rPr>
        <w:t>«</w:t>
      </w:r>
      <w:r w:rsidRPr="00901341">
        <w:rPr>
          <w:rFonts w:ascii="Times New Roman" w:hAnsi="Times New Roman" w:cs="Times New Roman"/>
          <w:sz w:val="28"/>
          <w:szCs w:val="24"/>
        </w:rPr>
        <w:t>шагового</w:t>
      </w:r>
      <w:r w:rsidR="00C20D41" w:rsidRPr="00901341">
        <w:rPr>
          <w:rFonts w:ascii="Times New Roman" w:hAnsi="Times New Roman" w:cs="Times New Roman"/>
          <w:sz w:val="28"/>
          <w:szCs w:val="24"/>
        </w:rPr>
        <w:t>»</w:t>
      </w:r>
      <w:r w:rsidRPr="00901341">
        <w:rPr>
          <w:rFonts w:ascii="Times New Roman" w:hAnsi="Times New Roman" w:cs="Times New Roman"/>
          <w:sz w:val="28"/>
          <w:szCs w:val="24"/>
        </w:rPr>
        <w:t xml:space="preserve"> напряжения.</w:t>
      </w:r>
    </w:p>
    <w:p w:rsidR="000007A0" w:rsidRPr="00901341" w:rsidRDefault="000007A0" w:rsidP="0054652E">
      <w:pPr>
        <w:pStyle w:val="a5"/>
        <w:widowControl w:val="0"/>
        <w:numPr>
          <w:ilvl w:val="0"/>
          <w:numId w:val="22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Организация ликвидации последствий ЧС.</w:t>
      </w:r>
    </w:p>
    <w:p w:rsidR="000007A0" w:rsidRPr="00901341" w:rsidRDefault="000007A0" w:rsidP="0054652E">
      <w:pPr>
        <w:pStyle w:val="a5"/>
        <w:widowControl w:val="0"/>
        <w:numPr>
          <w:ilvl w:val="0"/>
          <w:numId w:val="22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Пожарная безопасность. Огнетушители. Способы и средства тушения п</w:t>
      </w:r>
      <w:r w:rsidRPr="00901341">
        <w:rPr>
          <w:rFonts w:ascii="Times New Roman" w:hAnsi="Times New Roman" w:cs="Times New Roman"/>
          <w:sz w:val="28"/>
          <w:szCs w:val="24"/>
        </w:rPr>
        <w:t>о</w:t>
      </w:r>
      <w:r w:rsidRPr="00901341">
        <w:rPr>
          <w:rFonts w:ascii="Times New Roman" w:hAnsi="Times New Roman" w:cs="Times New Roman"/>
          <w:sz w:val="28"/>
          <w:szCs w:val="24"/>
        </w:rPr>
        <w:t xml:space="preserve">жаров. </w:t>
      </w:r>
    </w:p>
    <w:p w:rsidR="000007A0" w:rsidRPr="00901341" w:rsidRDefault="000007A0" w:rsidP="0054652E">
      <w:pPr>
        <w:pStyle w:val="a5"/>
        <w:widowControl w:val="0"/>
        <w:numPr>
          <w:ilvl w:val="0"/>
          <w:numId w:val="22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Общая схема оказания первой помощи на месте происшествия</w:t>
      </w:r>
      <w:r w:rsidR="00E45462" w:rsidRPr="00901341">
        <w:rPr>
          <w:rFonts w:ascii="Times New Roman" w:hAnsi="Times New Roman" w:cs="Times New Roman"/>
          <w:sz w:val="28"/>
          <w:szCs w:val="24"/>
        </w:rPr>
        <w:t>.</w:t>
      </w:r>
    </w:p>
    <w:p w:rsidR="000007A0" w:rsidRPr="00901341" w:rsidRDefault="000007A0" w:rsidP="0054652E">
      <w:pPr>
        <w:pStyle w:val="a5"/>
        <w:widowControl w:val="0"/>
        <w:numPr>
          <w:ilvl w:val="0"/>
          <w:numId w:val="22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Оказание помощи при остановке сердца и дыхания (реанимация)</w:t>
      </w:r>
      <w:r w:rsidR="00E45462" w:rsidRPr="00901341">
        <w:rPr>
          <w:rFonts w:ascii="Times New Roman" w:hAnsi="Times New Roman" w:cs="Times New Roman"/>
          <w:sz w:val="28"/>
          <w:szCs w:val="24"/>
        </w:rPr>
        <w:t>.</w:t>
      </w:r>
    </w:p>
    <w:p w:rsidR="000007A0" w:rsidRPr="00901341" w:rsidRDefault="000007A0" w:rsidP="0054652E">
      <w:pPr>
        <w:pStyle w:val="a5"/>
        <w:widowControl w:val="0"/>
        <w:numPr>
          <w:ilvl w:val="0"/>
          <w:numId w:val="22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Оказание помощи при кровотечениях</w:t>
      </w:r>
      <w:r w:rsidR="00E45462" w:rsidRPr="00901341">
        <w:rPr>
          <w:rFonts w:ascii="Times New Roman" w:hAnsi="Times New Roman" w:cs="Times New Roman"/>
          <w:sz w:val="28"/>
          <w:szCs w:val="24"/>
        </w:rPr>
        <w:t>.</w:t>
      </w:r>
    </w:p>
    <w:p w:rsidR="000007A0" w:rsidRPr="00901341" w:rsidRDefault="000007A0" w:rsidP="0054652E">
      <w:pPr>
        <w:pStyle w:val="a5"/>
        <w:widowControl w:val="0"/>
        <w:numPr>
          <w:ilvl w:val="0"/>
          <w:numId w:val="22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 xml:space="preserve">Оказание помощи при ранениях. </w:t>
      </w:r>
    </w:p>
    <w:p w:rsidR="000007A0" w:rsidRPr="00901341" w:rsidRDefault="000007A0" w:rsidP="0054652E">
      <w:pPr>
        <w:pStyle w:val="a5"/>
        <w:widowControl w:val="0"/>
        <w:numPr>
          <w:ilvl w:val="0"/>
          <w:numId w:val="22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Оказание помощи при переломах костей</w:t>
      </w:r>
      <w:r w:rsidR="00E45462" w:rsidRPr="00901341">
        <w:rPr>
          <w:rFonts w:ascii="Times New Roman" w:hAnsi="Times New Roman" w:cs="Times New Roman"/>
          <w:sz w:val="28"/>
          <w:szCs w:val="24"/>
        </w:rPr>
        <w:t>.</w:t>
      </w:r>
    </w:p>
    <w:p w:rsidR="000007A0" w:rsidRPr="00901341" w:rsidRDefault="000007A0" w:rsidP="0054652E">
      <w:pPr>
        <w:pStyle w:val="a5"/>
        <w:widowControl w:val="0"/>
        <w:numPr>
          <w:ilvl w:val="0"/>
          <w:numId w:val="22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Оказание помощи при ожогах</w:t>
      </w:r>
      <w:r w:rsidR="00E45462" w:rsidRPr="00901341">
        <w:rPr>
          <w:rFonts w:ascii="Times New Roman" w:hAnsi="Times New Roman" w:cs="Times New Roman"/>
          <w:sz w:val="28"/>
          <w:szCs w:val="24"/>
        </w:rPr>
        <w:t>.</w:t>
      </w:r>
    </w:p>
    <w:p w:rsidR="000E7765" w:rsidRPr="00901341" w:rsidRDefault="000E7765" w:rsidP="0054652E">
      <w:pPr>
        <w:pStyle w:val="a5"/>
        <w:widowControl w:val="0"/>
        <w:numPr>
          <w:ilvl w:val="0"/>
          <w:numId w:val="22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Порядок действий работника железнодорожной станции при переохлажд</w:t>
      </w:r>
      <w:r w:rsidRPr="00901341">
        <w:rPr>
          <w:rFonts w:ascii="Times New Roman" w:hAnsi="Times New Roman" w:cs="Times New Roman"/>
          <w:sz w:val="28"/>
          <w:szCs w:val="24"/>
        </w:rPr>
        <w:t>е</w:t>
      </w:r>
      <w:r w:rsidRPr="00901341">
        <w:rPr>
          <w:rFonts w:ascii="Times New Roman" w:hAnsi="Times New Roman" w:cs="Times New Roman"/>
          <w:sz w:val="28"/>
          <w:szCs w:val="24"/>
        </w:rPr>
        <w:t>ниях и обморожениях, при тепловом ударе.</w:t>
      </w:r>
    </w:p>
    <w:p w:rsidR="000007A0" w:rsidRPr="00901341" w:rsidRDefault="000007A0" w:rsidP="0054652E">
      <w:pPr>
        <w:pStyle w:val="a5"/>
        <w:widowControl w:val="0"/>
        <w:numPr>
          <w:ilvl w:val="0"/>
          <w:numId w:val="22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 xml:space="preserve">Первая помощь при поражениях электрическим током. </w:t>
      </w:r>
    </w:p>
    <w:p w:rsidR="000007A0" w:rsidRPr="00901341" w:rsidRDefault="000007A0" w:rsidP="0054652E">
      <w:pPr>
        <w:pStyle w:val="a5"/>
        <w:widowControl w:val="0"/>
        <w:numPr>
          <w:ilvl w:val="0"/>
          <w:numId w:val="22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Оказание помощи при часто встречающихся состояниях, связанных со здоровьем</w:t>
      </w:r>
      <w:r w:rsidR="00E45462" w:rsidRPr="00901341">
        <w:rPr>
          <w:rFonts w:ascii="Times New Roman" w:hAnsi="Times New Roman" w:cs="Times New Roman"/>
          <w:sz w:val="28"/>
          <w:szCs w:val="24"/>
        </w:rPr>
        <w:t>.</w:t>
      </w:r>
    </w:p>
    <w:p w:rsidR="000E7765" w:rsidRPr="00901341" w:rsidRDefault="000E7765" w:rsidP="0054652E">
      <w:pPr>
        <w:pStyle w:val="a5"/>
        <w:widowControl w:val="0"/>
        <w:numPr>
          <w:ilvl w:val="0"/>
          <w:numId w:val="22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Организация работы по системе информации «Человек на пути».</w:t>
      </w:r>
    </w:p>
    <w:p w:rsidR="00A36346" w:rsidRPr="00901341" w:rsidRDefault="000007A0" w:rsidP="0054652E">
      <w:pPr>
        <w:pStyle w:val="a5"/>
        <w:widowControl w:val="0"/>
        <w:numPr>
          <w:ilvl w:val="0"/>
          <w:numId w:val="22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 xml:space="preserve">Правила по охране труда в хозяйстве перевозок федерального </w:t>
      </w:r>
      <w:r w:rsidR="00E45462" w:rsidRPr="00901341">
        <w:rPr>
          <w:rFonts w:ascii="Times New Roman" w:hAnsi="Times New Roman" w:cs="Times New Roman"/>
          <w:sz w:val="28"/>
          <w:szCs w:val="24"/>
        </w:rPr>
        <w:t>железнод</w:t>
      </w:r>
      <w:r w:rsidR="00E45462" w:rsidRPr="00901341">
        <w:rPr>
          <w:rFonts w:ascii="Times New Roman" w:hAnsi="Times New Roman" w:cs="Times New Roman"/>
          <w:sz w:val="28"/>
          <w:szCs w:val="24"/>
        </w:rPr>
        <w:t>о</w:t>
      </w:r>
      <w:r w:rsidR="00E45462" w:rsidRPr="00901341">
        <w:rPr>
          <w:rFonts w:ascii="Times New Roman" w:hAnsi="Times New Roman" w:cs="Times New Roman"/>
          <w:sz w:val="28"/>
          <w:szCs w:val="24"/>
        </w:rPr>
        <w:t xml:space="preserve">рожного </w:t>
      </w:r>
      <w:r w:rsidRPr="00901341">
        <w:rPr>
          <w:rFonts w:ascii="Times New Roman" w:hAnsi="Times New Roman" w:cs="Times New Roman"/>
          <w:sz w:val="28"/>
          <w:szCs w:val="24"/>
        </w:rPr>
        <w:t>транспорта  (ПОТ РО-32-ЦД-855-01 от 20.01.2001)</w:t>
      </w:r>
      <w:r w:rsidR="00E45462" w:rsidRPr="00901341">
        <w:rPr>
          <w:rFonts w:ascii="Times New Roman" w:hAnsi="Times New Roman" w:cs="Times New Roman"/>
          <w:sz w:val="28"/>
          <w:szCs w:val="24"/>
        </w:rPr>
        <w:t>.</w:t>
      </w:r>
    </w:p>
    <w:p w:rsidR="00E45462" w:rsidRPr="00901341" w:rsidRDefault="00E45462" w:rsidP="0054652E">
      <w:pPr>
        <w:pStyle w:val="a5"/>
        <w:widowControl w:val="0"/>
        <w:numPr>
          <w:ilvl w:val="0"/>
          <w:numId w:val="22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Инструкция по охране труда составителей поездов (ОАО «РЖД» №ВП-1880 от 22.02.2007).</w:t>
      </w:r>
    </w:p>
    <w:p w:rsidR="00E45462" w:rsidRPr="00901341" w:rsidRDefault="00E45462" w:rsidP="0054652E">
      <w:pPr>
        <w:pStyle w:val="a5"/>
        <w:widowControl w:val="0"/>
        <w:numPr>
          <w:ilvl w:val="0"/>
          <w:numId w:val="22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Инструкция составителя поездов (ЦД-920 от 17.12.2001г) в области охраны труда.</w:t>
      </w:r>
    </w:p>
    <w:p w:rsidR="000E7765" w:rsidRPr="00901341" w:rsidRDefault="000E7765" w:rsidP="0054652E">
      <w:pPr>
        <w:pStyle w:val="a5"/>
        <w:widowControl w:val="0"/>
        <w:numPr>
          <w:ilvl w:val="0"/>
          <w:numId w:val="22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Техника безопасности составителя поездов при производстве маневровой работы.</w:t>
      </w:r>
    </w:p>
    <w:p w:rsidR="00E45462" w:rsidRPr="00901341" w:rsidRDefault="00E45462" w:rsidP="0054652E">
      <w:pPr>
        <w:pStyle w:val="a5"/>
        <w:widowControl w:val="0"/>
        <w:numPr>
          <w:ilvl w:val="0"/>
          <w:numId w:val="22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Спецодежда составителя, требования к ней.</w:t>
      </w:r>
    </w:p>
    <w:p w:rsidR="00E45462" w:rsidRPr="00901341" w:rsidRDefault="00E45462" w:rsidP="0054652E">
      <w:pPr>
        <w:pStyle w:val="a5"/>
        <w:widowControl w:val="0"/>
        <w:numPr>
          <w:ilvl w:val="0"/>
          <w:numId w:val="22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Обязанности составителя поездов при обнаружении пожара.</w:t>
      </w:r>
    </w:p>
    <w:p w:rsidR="00E45462" w:rsidRPr="00901341" w:rsidRDefault="00E45462" w:rsidP="0054652E">
      <w:pPr>
        <w:pStyle w:val="a5"/>
        <w:widowControl w:val="0"/>
        <w:numPr>
          <w:ilvl w:val="0"/>
          <w:numId w:val="22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Правила по охране труда при погрузочно-разгрузочных работах и комме</w:t>
      </w:r>
      <w:r w:rsidRPr="00901341">
        <w:rPr>
          <w:rFonts w:ascii="Times New Roman" w:hAnsi="Times New Roman" w:cs="Times New Roman"/>
          <w:sz w:val="28"/>
          <w:szCs w:val="24"/>
        </w:rPr>
        <w:t>р</w:t>
      </w:r>
      <w:r w:rsidRPr="00901341">
        <w:rPr>
          <w:rFonts w:ascii="Times New Roman" w:hAnsi="Times New Roman" w:cs="Times New Roman"/>
          <w:sz w:val="28"/>
          <w:szCs w:val="24"/>
        </w:rPr>
        <w:t>ческих операциях в сфере грузовых перевозок.</w:t>
      </w:r>
    </w:p>
    <w:p w:rsidR="00E45462" w:rsidRPr="00901341" w:rsidRDefault="00E45462" w:rsidP="0054652E">
      <w:pPr>
        <w:pStyle w:val="a5"/>
        <w:widowControl w:val="0"/>
        <w:numPr>
          <w:ilvl w:val="0"/>
          <w:numId w:val="22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Правила безопасности и порядок ликвидации аварийных ситуаций с опа</w:t>
      </w:r>
      <w:r w:rsidRPr="00901341">
        <w:rPr>
          <w:rFonts w:ascii="Times New Roman" w:hAnsi="Times New Roman" w:cs="Times New Roman"/>
          <w:sz w:val="28"/>
          <w:szCs w:val="24"/>
        </w:rPr>
        <w:t>с</w:t>
      </w:r>
      <w:r w:rsidRPr="00901341">
        <w:rPr>
          <w:rFonts w:ascii="Times New Roman" w:hAnsi="Times New Roman" w:cs="Times New Roman"/>
          <w:sz w:val="28"/>
          <w:szCs w:val="24"/>
        </w:rPr>
        <w:lastRenderedPageBreak/>
        <w:t>ными грузами при перевозке их по железным дорогам.</w:t>
      </w:r>
    </w:p>
    <w:p w:rsidR="0094425A" w:rsidRPr="00901341" w:rsidRDefault="0094425A" w:rsidP="0054652E">
      <w:pPr>
        <w:pStyle w:val="a5"/>
        <w:widowControl w:val="0"/>
        <w:numPr>
          <w:ilvl w:val="0"/>
          <w:numId w:val="22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Требования охраны труда при переработке наливных грузов.</w:t>
      </w:r>
    </w:p>
    <w:p w:rsidR="0094425A" w:rsidRPr="00901341" w:rsidRDefault="0094425A" w:rsidP="0054652E">
      <w:pPr>
        <w:pStyle w:val="a5"/>
        <w:widowControl w:val="0"/>
        <w:numPr>
          <w:ilvl w:val="0"/>
          <w:numId w:val="22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 xml:space="preserve">Требования охраны труда при погрузке </w:t>
      </w:r>
      <w:r w:rsidR="00983BF4" w:rsidRPr="00901341">
        <w:rPr>
          <w:rFonts w:ascii="Times New Roman" w:hAnsi="Times New Roman" w:cs="Times New Roman"/>
          <w:sz w:val="28"/>
          <w:szCs w:val="24"/>
        </w:rPr>
        <w:t>-</w:t>
      </w:r>
      <w:r w:rsidRPr="00901341">
        <w:rPr>
          <w:rFonts w:ascii="Times New Roman" w:hAnsi="Times New Roman" w:cs="Times New Roman"/>
          <w:sz w:val="28"/>
          <w:szCs w:val="24"/>
        </w:rPr>
        <w:t xml:space="preserve"> выгрузке опасных грузов.</w:t>
      </w:r>
    </w:p>
    <w:p w:rsidR="0094425A" w:rsidRPr="00901341" w:rsidRDefault="0094425A" w:rsidP="0054652E">
      <w:pPr>
        <w:pStyle w:val="a5"/>
        <w:widowControl w:val="0"/>
        <w:numPr>
          <w:ilvl w:val="0"/>
          <w:numId w:val="22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Действия работников станции при возникновении ситуаций с опасными грузами.</w:t>
      </w:r>
    </w:p>
    <w:p w:rsidR="0094425A" w:rsidRPr="00901341" w:rsidRDefault="0094425A" w:rsidP="0054652E">
      <w:pPr>
        <w:pStyle w:val="a5"/>
        <w:widowControl w:val="0"/>
        <w:numPr>
          <w:ilvl w:val="0"/>
          <w:numId w:val="22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Порядок очистки и обезвреживания места разлива опасного груза и загря</w:t>
      </w:r>
      <w:r w:rsidRPr="00901341">
        <w:rPr>
          <w:rFonts w:ascii="Times New Roman" w:hAnsi="Times New Roman" w:cs="Times New Roman"/>
          <w:sz w:val="28"/>
          <w:szCs w:val="24"/>
        </w:rPr>
        <w:t>з</w:t>
      </w:r>
      <w:r w:rsidRPr="00901341">
        <w:rPr>
          <w:rFonts w:ascii="Times New Roman" w:hAnsi="Times New Roman" w:cs="Times New Roman"/>
          <w:sz w:val="28"/>
          <w:szCs w:val="24"/>
        </w:rPr>
        <w:t>ненной территории.</w:t>
      </w:r>
    </w:p>
    <w:p w:rsidR="0094425A" w:rsidRPr="00901341" w:rsidRDefault="0094425A" w:rsidP="0054652E">
      <w:pPr>
        <w:pStyle w:val="a5"/>
        <w:widowControl w:val="0"/>
        <w:numPr>
          <w:ilvl w:val="0"/>
          <w:numId w:val="22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Требования охраны труда при выгрузке навалочных грузов.</w:t>
      </w:r>
    </w:p>
    <w:p w:rsidR="0094425A" w:rsidRPr="00901341" w:rsidRDefault="0094425A" w:rsidP="0054652E">
      <w:pPr>
        <w:pStyle w:val="a5"/>
        <w:widowControl w:val="0"/>
        <w:numPr>
          <w:ilvl w:val="0"/>
          <w:numId w:val="22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01341">
        <w:rPr>
          <w:rFonts w:ascii="Times New Roman" w:hAnsi="Times New Roman" w:cs="Times New Roman"/>
          <w:sz w:val="28"/>
          <w:szCs w:val="24"/>
        </w:rPr>
        <w:t>Общие требования по охране труда приемосдатчика груза и багажа при осмотре вагона после выгрузки.</w:t>
      </w:r>
    </w:p>
    <w:p w:rsidR="00CE2327" w:rsidRPr="00901341" w:rsidRDefault="00CE2327" w:rsidP="002D147C">
      <w:pPr>
        <w:widowControl w:val="0"/>
        <w:rPr>
          <w:rFonts w:ascii="Times New Roman" w:hAnsi="Times New Roman" w:cs="Times New Roman"/>
          <w:b/>
          <w:sz w:val="28"/>
          <w:szCs w:val="28"/>
        </w:rPr>
      </w:pPr>
      <w:r w:rsidRPr="0090134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E41C7" w:rsidRPr="00901341" w:rsidRDefault="00CE2327" w:rsidP="00D36985">
      <w:pPr>
        <w:pStyle w:val="14"/>
      </w:pPr>
      <w:bookmarkStart w:id="24" w:name="_Toc231571430"/>
      <w:r w:rsidRPr="00901341">
        <w:lastRenderedPageBreak/>
        <w:t>3</w:t>
      </w:r>
      <w:r w:rsidR="005025FE" w:rsidRPr="00901341">
        <w:t xml:space="preserve">. </w:t>
      </w:r>
      <w:r w:rsidR="00F36D96" w:rsidRPr="00901341">
        <w:t>КОНТРОЛЬ ПРИОБРЕТЕНИЯ ПРАКТИЧЕСКОГО ОПЫТА</w:t>
      </w:r>
      <w:bookmarkEnd w:id="24"/>
    </w:p>
    <w:p w:rsidR="008A1E60" w:rsidRPr="00901341" w:rsidRDefault="008A1E60" w:rsidP="002D147C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E28" w:rsidRPr="00901341" w:rsidRDefault="003262F4" w:rsidP="00D36985">
      <w:pPr>
        <w:pStyle w:val="73"/>
      </w:pPr>
      <w:bookmarkStart w:id="25" w:name="_Toc231571431"/>
      <w:r w:rsidRPr="00901341">
        <w:t>3</w:t>
      </w:r>
      <w:r w:rsidR="00181231" w:rsidRPr="00901341">
        <w:t xml:space="preserve">.1 </w:t>
      </w:r>
      <w:r w:rsidR="006E1E28" w:rsidRPr="00901341">
        <w:t>Учебная практика</w:t>
      </w:r>
      <w:bookmarkEnd w:id="25"/>
    </w:p>
    <w:p w:rsidR="006E1E28" w:rsidRPr="00901341" w:rsidRDefault="009516C8" w:rsidP="002D147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</w:rPr>
        <w:t xml:space="preserve">Оценка по учебной практике </w:t>
      </w:r>
      <w:r w:rsidR="00B95880" w:rsidRPr="00901341">
        <w:rPr>
          <w:rFonts w:ascii="Times New Roman" w:hAnsi="Times New Roman" w:cs="Times New Roman"/>
          <w:sz w:val="28"/>
          <w:szCs w:val="28"/>
        </w:rPr>
        <w:t xml:space="preserve">на дифференцированном зачете </w:t>
      </w:r>
      <w:r w:rsidRPr="00901341">
        <w:rPr>
          <w:rFonts w:ascii="Times New Roman" w:hAnsi="Times New Roman" w:cs="Times New Roman"/>
          <w:sz w:val="28"/>
          <w:szCs w:val="28"/>
        </w:rPr>
        <w:t xml:space="preserve">выставляется на основании </w:t>
      </w:r>
      <w:r w:rsidR="00FD3F83" w:rsidRPr="00901341">
        <w:rPr>
          <w:rFonts w:ascii="Times New Roman" w:hAnsi="Times New Roman" w:cs="Times New Roman"/>
          <w:sz w:val="28"/>
          <w:szCs w:val="28"/>
        </w:rPr>
        <w:t>данных аттестационного листа</w:t>
      </w:r>
      <w:r w:rsidRPr="00901341">
        <w:rPr>
          <w:rFonts w:ascii="Times New Roman" w:hAnsi="Times New Roman" w:cs="Times New Roman"/>
          <w:sz w:val="28"/>
          <w:szCs w:val="28"/>
        </w:rPr>
        <w:t xml:space="preserve"> (характеристики профессиональной де</w:t>
      </w:r>
      <w:r w:rsidRPr="00901341">
        <w:rPr>
          <w:rFonts w:ascii="Times New Roman" w:hAnsi="Times New Roman" w:cs="Times New Roman"/>
          <w:sz w:val="28"/>
          <w:szCs w:val="28"/>
        </w:rPr>
        <w:t>я</w:t>
      </w:r>
      <w:r w:rsidRPr="00901341">
        <w:rPr>
          <w:rFonts w:ascii="Times New Roman" w:hAnsi="Times New Roman" w:cs="Times New Roman"/>
          <w:sz w:val="28"/>
          <w:szCs w:val="28"/>
        </w:rPr>
        <w:t>тельности обучающегося на практике) с указанием видов работ, выполненных об</w:t>
      </w:r>
      <w:r w:rsidRPr="00901341">
        <w:rPr>
          <w:rFonts w:ascii="Times New Roman" w:hAnsi="Times New Roman" w:cs="Times New Roman"/>
          <w:sz w:val="28"/>
          <w:szCs w:val="28"/>
        </w:rPr>
        <w:t>у</w:t>
      </w:r>
      <w:r w:rsidRPr="00901341">
        <w:rPr>
          <w:rFonts w:ascii="Times New Roman" w:hAnsi="Times New Roman" w:cs="Times New Roman"/>
          <w:sz w:val="28"/>
          <w:szCs w:val="28"/>
        </w:rPr>
        <w:t>чающимся во время практики, их объема, качества выполнения в соответствии с технологией и (или) требованиями организации, в которой проходила практика.</w:t>
      </w:r>
    </w:p>
    <w:p w:rsidR="003262F4" w:rsidRPr="00901341" w:rsidRDefault="003262F4" w:rsidP="002D147C">
      <w:pPr>
        <w:widowControl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6E1E28" w:rsidRPr="00901341" w:rsidRDefault="003262F4" w:rsidP="00D36985">
      <w:pPr>
        <w:pStyle w:val="81"/>
        <w:spacing w:line="276" w:lineRule="auto"/>
      </w:pPr>
      <w:bookmarkStart w:id="26" w:name="_Toc231571432"/>
      <w:r w:rsidRPr="00901341">
        <w:t>3</w:t>
      </w:r>
      <w:r w:rsidR="006E1E28" w:rsidRPr="00901341">
        <w:t>.1.1 УП.01.01 Учебная практика (</w:t>
      </w:r>
      <w:r w:rsidR="00625868" w:rsidRPr="00901341">
        <w:t>а</w:t>
      </w:r>
      <w:r w:rsidR="00A94532" w:rsidRPr="00901341">
        <w:t>втоматизированные системы управл</w:t>
      </w:r>
      <w:r w:rsidR="00A94532" w:rsidRPr="00901341">
        <w:t>е</w:t>
      </w:r>
      <w:r w:rsidR="00A94532" w:rsidRPr="00901341">
        <w:t>ния на железнодорожном транспорте</w:t>
      </w:r>
      <w:r w:rsidR="006E1E28" w:rsidRPr="00901341">
        <w:t>)</w:t>
      </w:r>
      <w:bookmarkEnd w:id="26"/>
    </w:p>
    <w:p w:rsidR="006E1E28" w:rsidRPr="00901341" w:rsidRDefault="00A94532" w:rsidP="00D36985">
      <w:pPr>
        <w:keepNext/>
        <w:widowControl w:val="0"/>
        <w:spacing w:after="0"/>
        <w:ind w:firstLine="56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901341">
        <w:rPr>
          <w:rFonts w:ascii="Times New Roman" w:hAnsi="Times New Roman" w:cs="Times New Roman"/>
          <w:b/>
          <w:iCs/>
          <w:sz w:val="28"/>
          <w:szCs w:val="28"/>
        </w:rPr>
        <w:t>3</w:t>
      </w:r>
      <w:r w:rsidR="006E1E28" w:rsidRPr="00901341">
        <w:rPr>
          <w:rFonts w:ascii="Times New Roman" w:hAnsi="Times New Roman" w:cs="Times New Roman"/>
          <w:b/>
          <w:iCs/>
          <w:sz w:val="28"/>
          <w:szCs w:val="28"/>
        </w:rPr>
        <w:t>.1.1.1 Перечень видов работ для проверки результатов освоения програ</w:t>
      </w:r>
      <w:r w:rsidR="006E1E28" w:rsidRPr="00901341">
        <w:rPr>
          <w:rFonts w:ascii="Times New Roman" w:hAnsi="Times New Roman" w:cs="Times New Roman"/>
          <w:b/>
          <w:iCs/>
          <w:sz w:val="28"/>
          <w:szCs w:val="28"/>
        </w:rPr>
        <w:t>м</w:t>
      </w:r>
      <w:r w:rsidR="006E1E28" w:rsidRPr="00901341">
        <w:rPr>
          <w:rFonts w:ascii="Times New Roman" w:hAnsi="Times New Roman" w:cs="Times New Roman"/>
          <w:b/>
          <w:iCs/>
          <w:sz w:val="28"/>
          <w:szCs w:val="28"/>
        </w:rPr>
        <w:t>мы учебной практики</w:t>
      </w:r>
      <w:r w:rsidR="006E1E28" w:rsidRPr="0090134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:rsidR="006E1E28" w:rsidRPr="00901341" w:rsidRDefault="006E1E28" w:rsidP="002D147C">
      <w:pPr>
        <w:widowControl w:val="0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01341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D12A0A" w:rsidRPr="00901341">
        <w:rPr>
          <w:rFonts w:ascii="Times New Roman" w:hAnsi="Times New Roman" w:cs="Times New Roman"/>
          <w:i/>
          <w:sz w:val="28"/>
          <w:szCs w:val="28"/>
        </w:rPr>
        <w:t>5</w:t>
      </w:r>
    </w:p>
    <w:p w:rsidR="006E1E28" w:rsidRPr="00901341" w:rsidRDefault="006E1E28" w:rsidP="002D147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341">
        <w:rPr>
          <w:rFonts w:ascii="Times New Roman" w:hAnsi="Times New Roman" w:cs="Times New Roman"/>
          <w:b/>
          <w:sz w:val="28"/>
          <w:szCs w:val="28"/>
        </w:rPr>
        <w:t>Перечень видов работ учебной практики</w:t>
      </w:r>
    </w:p>
    <w:p w:rsidR="00A94532" w:rsidRDefault="00A94532" w:rsidP="002D147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9"/>
        <w:gridCol w:w="7846"/>
        <w:gridCol w:w="851"/>
        <w:gridCol w:w="957"/>
      </w:tblGrid>
      <w:tr w:rsidR="000319F2" w:rsidRPr="00901341" w:rsidTr="009D18C9">
        <w:trPr>
          <w:trHeight w:val="262"/>
        </w:trPr>
        <w:tc>
          <w:tcPr>
            <w:tcW w:w="659" w:type="dxa"/>
            <w:vMerge w:val="restart"/>
          </w:tcPr>
          <w:p w:rsidR="000319F2" w:rsidRPr="00901341" w:rsidRDefault="000319F2" w:rsidP="009D18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eastAsia="TimesNew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846" w:type="dxa"/>
            <w:vMerge w:val="restart"/>
          </w:tcPr>
          <w:p w:rsidR="000319F2" w:rsidRPr="00901341" w:rsidRDefault="000319F2" w:rsidP="009D18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highlight w:val="yellow"/>
              </w:rPr>
            </w:pPr>
            <w:r w:rsidRPr="00901341">
              <w:rPr>
                <w:rFonts w:ascii="Times New Roman" w:eastAsia="TimesNew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808" w:type="dxa"/>
            <w:gridSpan w:val="2"/>
          </w:tcPr>
          <w:p w:rsidR="000319F2" w:rsidRPr="00901341" w:rsidRDefault="000319F2" w:rsidP="009D18C9">
            <w:pPr>
              <w:widowControl w:val="0"/>
              <w:autoSpaceDE w:val="0"/>
              <w:autoSpaceDN w:val="0"/>
              <w:adjustRightInd w:val="0"/>
              <w:spacing w:after="0"/>
              <w:ind w:left="-109" w:right="-108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eastAsia="TimesNew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0319F2" w:rsidRPr="00901341" w:rsidTr="009D18C9">
        <w:trPr>
          <w:trHeight w:val="355"/>
        </w:trPr>
        <w:tc>
          <w:tcPr>
            <w:tcW w:w="659" w:type="dxa"/>
            <w:vMerge/>
          </w:tcPr>
          <w:p w:rsidR="000319F2" w:rsidRPr="00901341" w:rsidRDefault="000319F2" w:rsidP="009D18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7846" w:type="dxa"/>
            <w:vMerge/>
          </w:tcPr>
          <w:p w:rsidR="000319F2" w:rsidRPr="00901341" w:rsidRDefault="000319F2" w:rsidP="009D18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19F2" w:rsidRPr="00901341" w:rsidRDefault="000319F2" w:rsidP="009D18C9">
            <w:pPr>
              <w:widowControl w:val="0"/>
              <w:autoSpaceDE w:val="0"/>
              <w:autoSpaceDN w:val="0"/>
              <w:adjustRightInd w:val="0"/>
              <w:spacing w:after="0"/>
              <w:ind w:left="-109" w:right="-108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eastAsia="TimesNewRoman" w:hAnsi="Times New Roman" w:cs="Times New Roman"/>
                <w:sz w:val="24"/>
                <w:szCs w:val="24"/>
              </w:rPr>
              <w:t>очное</w:t>
            </w:r>
          </w:p>
        </w:tc>
        <w:tc>
          <w:tcPr>
            <w:tcW w:w="957" w:type="dxa"/>
          </w:tcPr>
          <w:p w:rsidR="000319F2" w:rsidRPr="00901341" w:rsidRDefault="000319F2" w:rsidP="009D18C9">
            <w:pPr>
              <w:widowControl w:val="0"/>
              <w:autoSpaceDE w:val="0"/>
              <w:autoSpaceDN w:val="0"/>
              <w:adjustRightInd w:val="0"/>
              <w:spacing w:after="0"/>
              <w:ind w:left="-109" w:right="-108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eastAsia="TimesNewRoman" w:hAnsi="Times New Roman" w:cs="Times New Roman"/>
                <w:sz w:val="24"/>
                <w:szCs w:val="24"/>
              </w:rPr>
              <w:t>заочное</w:t>
            </w:r>
          </w:p>
        </w:tc>
      </w:tr>
      <w:tr w:rsidR="000319F2" w:rsidRPr="00901341" w:rsidTr="009D18C9">
        <w:tc>
          <w:tcPr>
            <w:tcW w:w="659" w:type="dxa"/>
          </w:tcPr>
          <w:p w:rsidR="000319F2" w:rsidRPr="00901341" w:rsidRDefault="000319F2" w:rsidP="009D18C9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7846" w:type="dxa"/>
          </w:tcPr>
          <w:p w:rsidR="000319F2" w:rsidRPr="00901341" w:rsidRDefault="000319F2" w:rsidP="009D18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01341">
              <w:rPr>
                <w:rFonts w:ascii="Times New Roman" w:hAnsi="Times New Roman" w:cs="Times New Roman"/>
                <w:b/>
                <w:sz w:val="24"/>
                <w:szCs w:val="24"/>
              </w:rPr>
              <w:t>. Практическое ознакомление с информационно-управляющими системами на рабочих местах</w:t>
            </w:r>
          </w:p>
        </w:tc>
        <w:tc>
          <w:tcPr>
            <w:tcW w:w="851" w:type="dxa"/>
          </w:tcPr>
          <w:p w:rsidR="000319F2" w:rsidRPr="00901341" w:rsidRDefault="000319F2" w:rsidP="009D18C9">
            <w:pPr>
              <w:spacing w:line="240" w:lineRule="auto"/>
              <w:ind w:left="-11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57" w:type="dxa"/>
          </w:tcPr>
          <w:p w:rsidR="000319F2" w:rsidRPr="00901341" w:rsidRDefault="000319F2" w:rsidP="009D18C9">
            <w:pPr>
              <w:spacing w:line="240" w:lineRule="auto"/>
              <w:ind w:left="-11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0319F2" w:rsidRPr="00901341" w:rsidTr="009D18C9">
        <w:tc>
          <w:tcPr>
            <w:tcW w:w="659" w:type="dxa"/>
          </w:tcPr>
          <w:p w:rsidR="000319F2" w:rsidRPr="00901341" w:rsidRDefault="000319F2" w:rsidP="009D18C9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7846" w:type="dxa"/>
          </w:tcPr>
          <w:p w:rsidR="000319F2" w:rsidRPr="00901341" w:rsidRDefault="000319F2" w:rsidP="009D1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Ввод сообщений в автоматизированную систему оперативного управл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ния перевозками (АСОУП).</w:t>
            </w:r>
          </w:p>
        </w:tc>
        <w:tc>
          <w:tcPr>
            <w:tcW w:w="851" w:type="dxa"/>
          </w:tcPr>
          <w:p w:rsidR="000319F2" w:rsidRPr="00901341" w:rsidRDefault="000319F2" w:rsidP="009D18C9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</w:tcPr>
          <w:p w:rsidR="000319F2" w:rsidRPr="00901341" w:rsidRDefault="000319F2" w:rsidP="009D18C9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319F2" w:rsidRPr="00901341" w:rsidTr="009D18C9">
        <w:tc>
          <w:tcPr>
            <w:tcW w:w="659" w:type="dxa"/>
          </w:tcPr>
          <w:p w:rsidR="000319F2" w:rsidRPr="00901341" w:rsidRDefault="000319F2" w:rsidP="009D18C9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7846" w:type="dxa"/>
          </w:tcPr>
          <w:p w:rsidR="000319F2" w:rsidRPr="00901341" w:rsidRDefault="000319F2" w:rsidP="009D18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Получение справок в автоматизированной системе пономерного учета, контроля дислокации, анализа использования и регулирования вагонного парка (ДИСПАРК)</w:t>
            </w:r>
          </w:p>
        </w:tc>
        <w:tc>
          <w:tcPr>
            <w:tcW w:w="851" w:type="dxa"/>
          </w:tcPr>
          <w:p w:rsidR="000319F2" w:rsidRPr="00901341" w:rsidRDefault="000319F2" w:rsidP="009D18C9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0319F2" w:rsidRPr="00901341" w:rsidRDefault="000319F2" w:rsidP="009D18C9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319F2" w:rsidRPr="00901341" w:rsidTr="009D18C9">
        <w:tc>
          <w:tcPr>
            <w:tcW w:w="659" w:type="dxa"/>
          </w:tcPr>
          <w:p w:rsidR="000319F2" w:rsidRPr="00901341" w:rsidRDefault="000319F2" w:rsidP="009D18C9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7846" w:type="dxa"/>
          </w:tcPr>
          <w:p w:rsidR="000319F2" w:rsidRPr="00901341" w:rsidRDefault="000319F2" w:rsidP="009D1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Получение справок в автоматизированной системе контроля дислокации контейнерного парка (ДИСКОН)</w:t>
            </w:r>
          </w:p>
        </w:tc>
        <w:tc>
          <w:tcPr>
            <w:tcW w:w="851" w:type="dxa"/>
          </w:tcPr>
          <w:p w:rsidR="000319F2" w:rsidRPr="00901341" w:rsidRDefault="000319F2" w:rsidP="009D18C9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0319F2" w:rsidRPr="00901341" w:rsidRDefault="000319F2" w:rsidP="009D18C9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19F2" w:rsidRPr="00901341" w:rsidTr="009D18C9">
        <w:tc>
          <w:tcPr>
            <w:tcW w:w="659" w:type="dxa"/>
          </w:tcPr>
          <w:p w:rsidR="000319F2" w:rsidRPr="00901341" w:rsidRDefault="000319F2" w:rsidP="009D18C9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7846" w:type="dxa"/>
          </w:tcPr>
          <w:p w:rsidR="000319F2" w:rsidRPr="00901341" w:rsidRDefault="000319F2" w:rsidP="009D1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Работа в автоматизированной системе управления сортировочной ста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цией (АСУ СС), грузовой станцией (АСУ ГС). Комплексная система а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томатизированных рабочих мест (КСАРМ)</w:t>
            </w:r>
          </w:p>
        </w:tc>
        <w:tc>
          <w:tcPr>
            <w:tcW w:w="851" w:type="dxa"/>
          </w:tcPr>
          <w:p w:rsidR="000319F2" w:rsidRPr="00901341" w:rsidRDefault="000319F2" w:rsidP="009D18C9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0319F2" w:rsidRPr="00901341" w:rsidRDefault="000319F2" w:rsidP="009D18C9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319F2" w:rsidRPr="00901341" w:rsidTr="009D18C9">
        <w:tc>
          <w:tcPr>
            <w:tcW w:w="659" w:type="dxa"/>
          </w:tcPr>
          <w:p w:rsidR="000319F2" w:rsidRPr="00901341" w:rsidRDefault="000319F2" w:rsidP="009D18C9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7846" w:type="dxa"/>
          </w:tcPr>
          <w:p w:rsidR="000319F2" w:rsidRPr="00901341" w:rsidRDefault="000319F2" w:rsidP="009D1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Работа в комплексной автоматизированной системе фирменного тран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портного обслуживания (АКС ФТО)</w:t>
            </w:r>
          </w:p>
        </w:tc>
        <w:tc>
          <w:tcPr>
            <w:tcW w:w="851" w:type="dxa"/>
          </w:tcPr>
          <w:p w:rsidR="000319F2" w:rsidRPr="00901341" w:rsidRDefault="000319F2" w:rsidP="009D18C9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0319F2" w:rsidRPr="00901341" w:rsidRDefault="000319F2" w:rsidP="009D18C9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19F2" w:rsidRPr="00901341" w:rsidTr="009D18C9">
        <w:tc>
          <w:tcPr>
            <w:tcW w:w="659" w:type="dxa"/>
          </w:tcPr>
          <w:p w:rsidR="000319F2" w:rsidRPr="00901341" w:rsidRDefault="000319F2" w:rsidP="009D18C9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7846" w:type="dxa"/>
          </w:tcPr>
          <w:p w:rsidR="000319F2" w:rsidRPr="00901341" w:rsidRDefault="000319F2" w:rsidP="009D1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Оформление проездных документов в автоматизированной системе управления пассажирскими перевозками «Экспресс»</w:t>
            </w:r>
          </w:p>
        </w:tc>
        <w:tc>
          <w:tcPr>
            <w:tcW w:w="851" w:type="dxa"/>
          </w:tcPr>
          <w:p w:rsidR="000319F2" w:rsidRPr="00901341" w:rsidRDefault="000319F2" w:rsidP="009D18C9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0319F2" w:rsidRPr="00901341" w:rsidRDefault="000319F2" w:rsidP="009D18C9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319F2" w:rsidRPr="00901341" w:rsidTr="009D18C9">
        <w:tc>
          <w:tcPr>
            <w:tcW w:w="659" w:type="dxa"/>
          </w:tcPr>
          <w:p w:rsidR="000319F2" w:rsidRPr="00901341" w:rsidRDefault="000319F2" w:rsidP="009D18C9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7846" w:type="dxa"/>
          </w:tcPr>
          <w:p w:rsidR="000319F2" w:rsidRPr="00901341" w:rsidRDefault="000319F2" w:rsidP="009D1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Ознакомление с функциями автоматизированного диспетчерского центра управления ДЦУП - ЦУП ОАО «РЖД»</w:t>
            </w:r>
          </w:p>
        </w:tc>
        <w:tc>
          <w:tcPr>
            <w:tcW w:w="851" w:type="dxa"/>
          </w:tcPr>
          <w:p w:rsidR="000319F2" w:rsidRPr="00901341" w:rsidRDefault="000319F2" w:rsidP="009D18C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0319F2" w:rsidRPr="00901341" w:rsidRDefault="000319F2" w:rsidP="009D18C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319F2" w:rsidRPr="00901341" w:rsidTr="009D18C9">
        <w:tc>
          <w:tcPr>
            <w:tcW w:w="659" w:type="dxa"/>
          </w:tcPr>
          <w:p w:rsidR="000319F2" w:rsidRPr="00901341" w:rsidRDefault="000319F2" w:rsidP="009D18C9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7846" w:type="dxa"/>
          </w:tcPr>
          <w:p w:rsidR="000319F2" w:rsidRPr="00901341" w:rsidRDefault="000319F2" w:rsidP="009D18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01341">
              <w:rPr>
                <w:rFonts w:ascii="Times New Roman" w:hAnsi="Times New Roman" w:cs="Times New Roman"/>
                <w:b/>
                <w:sz w:val="24"/>
                <w:szCs w:val="24"/>
              </w:rPr>
              <w:t>. Приобретение навыков работы на автоматизированном р</w:t>
            </w:r>
            <w:r w:rsidRPr="0090134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01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чем месте (АРМ) </w:t>
            </w:r>
          </w:p>
        </w:tc>
        <w:tc>
          <w:tcPr>
            <w:tcW w:w="851" w:type="dxa"/>
          </w:tcPr>
          <w:p w:rsidR="000319F2" w:rsidRPr="00901341" w:rsidRDefault="000319F2" w:rsidP="009D18C9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57" w:type="dxa"/>
          </w:tcPr>
          <w:p w:rsidR="000319F2" w:rsidRPr="00901341" w:rsidRDefault="000319F2" w:rsidP="009D18C9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0319F2" w:rsidRPr="00901341" w:rsidTr="009D18C9">
        <w:tc>
          <w:tcPr>
            <w:tcW w:w="659" w:type="dxa"/>
          </w:tcPr>
          <w:p w:rsidR="000319F2" w:rsidRPr="00901341" w:rsidRDefault="000319F2" w:rsidP="009D18C9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7846" w:type="dxa"/>
          </w:tcPr>
          <w:p w:rsidR="000319F2" w:rsidRPr="00901341" w:rsidRDefault="000319F2" w:rsidP="009D1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АРМ ДСП/ДНЦ</w:t>
            </w:r>
          </w:p>
        </w:tc>
        <w:tc>
          <w:tcPr>
            <w:tcW w:w="851" w:type="dxa"/>
          </w:tcPr>
          <w:p w:rsidR="000319F2" w:rsidRPr="00901341" w:rsidRDefault="000319F2" w:rsidP="009D18C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0319F2" w:rsidRPr="00901341" w:rsidRDefault="000319F2" w:rsidP="009D18C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319F2" w:rsidRPr="00901341" w:rsidTr="009D18C9">
        <w:tc>
          <w:tcPr>
            <w:tcW w:w="659" w:type="dxa"/>
          </w:tcPr>
          <w:p w:rsidR="000319F2" w:rsidRPr="00901341" w:rsidRDefault="000319F2" w:rsidP="009D18C9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7846" w:type="dxa"/>
          </w:tcPr>
          <w:p w:rsidR="000319F2" w:rsidRPr="00901341" w:rsidRDefault="000319F2" w:rsidP="009D1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АРМ СТЦ</w:t>
            </w:r>
          </w:p>
        </w:tc>
        <w:tc>
          <w:tcPr>
            <w:tcW w:w="851" w:type="dxa"/>
          </w:tcPr>
          <w:p w:rsidR="000319F2" w:rsidRPr="00901341" w:rsidRDefault="000319F2" w:rsidP="009D18C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0319F2" w:rsidRPr="00901341" w:rsidRDefault="000319F2" w:rsidP="009D18C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319F2" w:rsidRPr="00901341" w:rsidTr="009D18C9">
        <w:tc>
          <w:tcPr>
            <w:tcW w:w="659" w:type="dxa"/>
          </w:tcPr>
          <w:p w:rsidR="000319F2" w:rsidRPr="00901341" w:rsidRDefault="000319F2" w:rsidP="009D18C9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7846" w:type="dxa"/>
          </w:tcPr>
          <w:p w:rsidR="000319F2" w:rsidRPr="00901341" w:rsidRDefault="000319F2" w:rsidP="009D1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АРМ ПС</w:t>
            </w:r>
          </w:p>
        </w:tc>
        <w:tc>
          <w:tcPr>
            <w:tcW w:w="851" w:type="dxa"/>
          </w:tcPr>
          <w:p w:rsidR="000319F2" w:rsidRPr="00901341" w:rsidRDefault="000319F2" w:rsidP="009D18C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0319F2" w:rsidRPr="00901341" w:rsidRDefault="000319F2" w:rsidP="009D18C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19F2" w:rsidRPr="00901341" w:rsidTr="009D18C9">
        <w:tc>
          <w:tcPr>
            <w:tcW w:w="8505" w:type="dxa"/>
            <w:gridSpan w:val="2"/>
          </w:tcPr>
          <w:p w:rsidR="000319F2" w:rsidRPr="00901341" w:rsidRDefault="000319F2" w:rsidP="009D18C9">
            <w:pPr>
              <w:pStyle w:val="a5"/>
              <w:widowControl w:val="0"/>
              <w:tabs>
                <w:tab w:val="num" w:pos="5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15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0134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сего</w:t>
            </w:r>
          </w:p>
        </w:tc>
        <w:tc>
          <w:tcPr>
            <w:tcW w:w="851" w:type="dxa"/>
            <w:vAlign w:val="center"/>
          </w:tcPr>
          <w:p w:rsidR="000319F2" w:rsidRPr="00901341" w:rsidRDefault="000319F2" w:rsidP="009D18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  <w:u w:val="single"/>
              </w:rPr>
            </w:pPr>
            <w:r w:rsidRPr="00901341">
              <w:rPr>
                <w:rFonts w:ascii="Times New Roman" w:eastAsia="TimesNewRoman" w:hAnsi="Times New Roman" w:cs="Times New Roman"/>
                <w:b/>
                <w:sz w:val="24"/>
                <w:szCs w:val="24"/>
                <w:u w:val="single"/>
              </w:rPr>
              <w:t>36</w:t>
            </w:r>
          </w:p>
        </w:tc>
        <w:tc>
          <w:tcPr>
            <w:tcW w:w="957" w:type="dxa"/>
          </w:tcPr>
          <w:p w:rsidR="000319F2" w:rsidRPr="00901341" w:rsidRDefault="000319F2" w:rsidP="009D18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  <w:u w:val="single"/>
              </w:rPr>
            </w:pPr>
            <w:r w:rsidRPr="00901341">
              <w:rPr>
                <w:rFonts w:ascii="Times New Roman" w:eastAsia="TimesNewRoman" w:hAnsi="Times New Roman" w:cs="Times New Roman"/>
                <w:b/>
                <w:sz w:val="24"/>
                <w:szCs w:val="24"/>
                <w:u w:val="single"/>
              </w:rPr>
              <w:t>36</w:t>
            </w:r>
          </w:p>
        </w:tc>
      </w:tr>
    </w:tbl>
    <w:p w:rsidR="000319F2" w:rsidRDefault="000319F2" w:rsidP="002D147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E28" w:rsidRPr="00901341" w:rsidRDefault="00252337" w:rsidP="002D147C">
      <w:pPr>
        <w:widowControl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90134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3</w:t>
      </w:r>
      <w:r w:rsidR="006E1E28" w:rsidRPr="0090134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.1.1.2 Результаты освоения программы учебной практики</w:t>
      </w:r>
    </w:p>
    <w:p w:rsidR="006E1E28" w:rsidRPr="00901341" w:rsidRDefault="006E1E28" w:rsidP="002D147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01341">
        <w:rPr>
          <w:rFonts w:ascii="Times New Roman" w:hAnsi="Times New Roman" w:cs="Times New Roman"/>
          <w:sz w:val="28"/>
          <w:szCs w:val="28"/>
          <w:lang w:eastAsia="en-US"/>
        </w:rPr>
        <w:t xml:space="preserve">Результатом освоения программы </w:t>
      </w:r>
      <w:r w:rsidR="00252337" w:rsidRPr="00901341">
        <w:rPr>
          <w:rFonts w:ascii="Times New Roman" w:hAnsi="Times New Roman" w:cs="Times New Roman"/>
          <w:sz w:val="28"/>
          <w:szCs w:val="28"/>
          <w:lang w:eastAsia="en-US"/>
        </w:rPr>
        <w:t>учебной</w:t>
      </w:r>
      <w:r w:rsidRPr="00901341">
        <w:rPr>
          <w:rFonts w:ascii="Times New Roman" w:hAnsi="Times New Roman" w:cs="Times New Roman"/>
          <w:sz w:val="28"/>
          <w:szCs w:val="28"/>
          <w:lang w:eastAsia="en-US"/>
        </w:rPr>
        <w:t xml:space="preserve"> практики являются сформированные профессиональные и общие компетенции</w:t>
      </w:r>
      <w:r w:rsidR="00844179" w:rsidRPr="00901341">
        <w:rPr>
          <w:rFonts w:ascii="Times New Roman" w:hAnsi="Times New Roman" w:cs="Times New Roman"/>
          <w:sz w:val="28"/>
          <w:szCs w:val="28"/>
          <w:lang w:eastAsia="en-US"/>
        </w:rPr>
        <w:t>, личностные результаты</w:t>
      </w:r>
      <w:r w:rsidRPr="00901341">
        <w:rPr>
          <w:rFonts w:ascii="Times New Roman" w:hAnsi="Times New Roman" w:cs="Times New Roman"/>
          <w:sz w:val="28"/>
          <w:szCs w:val="28"/>
          <w:lang w:eastAsia="en-US"/>
        </w:rPr>
        <w:t xml:space="preserve"> (таблица </w:t>
      </w:r>
      <w:r w:rsidR="00D12A0A" w:rsidRPr="00901341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901341">
        <w:rPr>
          <w:rFonts w:ascii="Times New Roman" w:hAnsi="Times New Roman" w:cs="Times New Roman"/>
          <w:sz w:val="28"/>
          <w:szCs w:val="28"/>
          <w:lang w:eastAsia="en-US"/>
        </w:rPr>
        <w:t xml:space="preserve">). </w:t>
      </w:r>
    </w:p>
    <w:p w:rsidR="006E1E28" w:rsidRPr="00901341" w:rsidRDefault="006E1E28" w:rsidP="002D147C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901341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Таблица </w:t>
      </w:r>
      <w:r w:rsidR="00D12A0A" w:rsidRPr="00901341">
        <w:rPr>
          <w:rFonts w:ascii="Times New Roman" w:hAnsi="Times New Roman" w:cs="Times New Roman"/>
          <w:i/>
          <w:sz w:val="28"/>
          <w:szCs w:val="28"/>
          <w:lang w:eastAsia="en-US"/>
        </w:rPr>
        <w:t>6</w:t>
      </w:r>
    </w:p>
    <w:tbl>
      <w:tblPr>
        <w:tblStyle w:val="a3"/>
        <w:tblW w:w="10108" w:type="dxa"/>
        <w:jc w:val="center"/>
        <w:tblInd w:w="-2558" w:type="dxa"/>
        <w:tblLook w:val="04A0"/>
      </w:tblPr>
      <w:tblGrid>
        <w:gridCol w:w="1381"/>
        <w:gridCol w:w="8727"/>
      </w:tblGrid>
      <w:tr w:rsidR="006E1E28" w:rsidRPr="00901341" w:rsidTr="00541F07">
        <w:trPr>
          <w:jc w:val="center"/>
        </w:trPr>
        <w:tc>
          <w:tcPr>
            <w:tcW w:w="1381" w:type="dxa"/>
          </w:tcPr>
          <w:p w:rsidR="006E1E28" w:rsidRPr="00901341" w:rsidRDefault="006E1E28" w:rsidP="00D047A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341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727" w:type="dxa"/>
          </w:tcPr>
          <w:p w:rsidR="006E1E28" w:rsidRPr="00901341" w:rsidRDefault="006E1E28" w:rsidP="00D047A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34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Наименование компетенций</w:t>
            </w:r>
          </w:p>
        </w:tc>
      </w:tr>
      <w:tr w:rsidR="00D12A0A" w:rsidRPr="00901341" w:rsidTr="00541F07">
        <w:trPr>
          <w:jc w:val="center"/>
        </w:trPr>
        <w:tc>
          <w:tcPr>
            <w:tcW w:w="1381" w:type="dxa"/>
          </w:tcPr>
          <w:p w:rsidR="00D12A0A" w:rsidRPr="00901341" w:rsidRDefault="00D12A0A" w:rsidP="00D047A8">
            <w:pPr>
              <w:widowControl w:val="0"/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341">
              <w:rPr>
                <w:rFonts w:ascii="Times New Roman" w:hAnsi="Times New Roman" w:cs="Times New Roman"/>
                <w:sz w:val="28"/>
                <w:szCs w:val="28"/>
              </w:rPr>
              <w:t>ПК 1.1</w:t>
            </w:r>
          </w:p>
        </w:tc>
        <w:tc>
          <w:tcPr>
            <w:tcW w:w="8727" w:type="dxa"/>
          </w:tcPr>
          <w:p w:rsidR="00D12A0A" w:rsidRPr="00901341" w:rsidRDefault="00D12A0A" w:rsidP="00D12A0A">
            <w:pPr>
              <w:pStyle w:val="31"/>
              <w:shd w:val="clear" w:color="auto" w:fill="auto"/>
              <w:spacing w:after="0" w:line="240" w:lineRule="auto"/>
              <w:ind w:right="102"/>
              <w:jc w:val="both"/>
              <w:rPr>
                <w:sz w:val="28"/>
                <w:szCs w:val="28"/>
              </w:rPr>
            </w:pPr>
            <w:r w:rsidRPr="00901341">
              <w:rPr>
                <w:sz w:val="28"/>
                <w:szCs w:val="28"/>
              </w:rPr>
              <w:t xml:space="preserve">Планировать, выполнять и контролировать перевозочный процесс на </w:t>
            </w:r>
            <w:r w:rsidRPr="00901341">
              <w:rPr>
                <w:sz w:val="28"/>
                <w:szCs w:val="28"/>
              </w:rPr>
              <w:lastRenderedPageBreak/>
              <w:t>транспорте, в том числе с применением современных информацио</w:t>
            </w:r>
            <w:r w:rsidRPr="00901341">
              <w:rPr>
                <w:sz w:val="28"/>
                <w:szCs w:val="28"/>
              </w:rPr>
              <w:t>н</w:t>
            </w:r>
            <w:r w:rsidRPr="00901341">
              <w:rPr>
                <w:sz w:val="28"/>
                <w:szCs w:val="28"/>
              </w:rPr>
              <w:t>ных технологий управления перевозками.</w:t>
            </w:r>
          </w:p>
        </w:tc>
      </w:tr>
      <w:tr w:rsidR="00D12A0A" w:rsidRPr="00901341" w:rsidTr="00541F07">
        <w:trPr>
          <w:jc w:val="center"/>
        </w:trPr>
        <w:tc>
          <w:tcPr>
            <w:tcW w:w="1381" w:type="dxa"/>
          </w:tcPr>
          <w:p w:rsidR="00D12A0A" w:rsidRPr="00901341" w:rsidRDefault="00D12A0A" w:rsidP="00D047A8">
            <w:pPr>
              <w:pStyle w:val="a5"/>
              <w:widowControl w:val="0"/>
              <w:tabs>
                <w:tab w:val="left" w:pos="17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3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 1.2</w:t>
            </w:r>
          </w:p>
        </w:tc>
        <w:tc>
          <w:tcPr>
            <w:tcW w:w="8727" w:type="dxa"/>
          </w:tcPr>
          <w:p w:rsidR="00D12A0A" w:rsidRPr="00901341" w:rsidRDefault="00D12A0A" w:rsidP="00D12A0A">
            <w:pPr>
              <w:pStyle w:val="31"/>
              <w:shd w:val="clear" w:color="auto" w:fill="auto"/>
              <w:spacing w:after="0" w:line="240" w:lineRule="auto"/>
              <w:ind w:right="102"/>
              <w:jc w:val="both"/>
              <w:rPr>
                <w:sz w:val="28"/>
                <w:szCs w:val="28"/>
              </w:rPr>
            </w:pPr>
            <w:r w:rsidRPr="00901341">
              <w:rPr>
                <w:sz w:val="28"/>
                <w:szCs w:val="28"/>
              </w:rPr>
              <w:t>Оформлять документы, регламентирующие организацию перевозо</w:t>
            </w:r>
            <w:r w:rsidRPr="00901341">
              <w:rPr>
                <w:sz w:val="28"/>
                <w:szCs w:val="28"/>
              </w:rPr>
              <w:t>ч</w:t>
            </w:r>
            <w:r w:rsidRPr="00901341">
              <w:rPr>
                <w:sz w:val="28"/>
                <w:szCs w:val="28"/>
              </w:rPr>
              <w:t>ного процесса на транспорте.</w:t>
            </w:r>
          </w:p>
        </w:tc>
      </w:tr>
      <w:tr w:rsidR="00D12A0A" w:rsidRPr="00901341" w:rsidTr="00541F07">
        <w:trPr>
          <w:jc w:val="center"/>
        </w:trPr>
        <w:tc>
          <w:tcPr>
            <w:tcW w:w="1381" w:type="dxa"/>
          </w:tcPr>
          <w:p w:rsidR="00D12A0A" w:rsidRPr="00901341" w:rsidRDefault="00D12A0A" w:rsidP="00545806">
            <w:pPr>
              <w:jc w:val="center"/>
              <w:rPr>
                <w:rStyle w:val="11"/>
                <w:rFonts w:eastAsiaTheme="minorEastAsia"/>
                <w:sz w:val="28"/>
                <w:szCs w:val="28"/>
                <w:u w:val="none"/>
              </w:rPr>
            </w:pPr>
            <w:r w:rsidRPr="00901341">
              <w:rPr>
                <w:rStyle w:val="11"/>
                <w:rFonts w:eastAsiaTheme="minorEastAsia"/>
                <w:sz w:val="28"/>
                <w:szCs w:val="28"/>
                <w:u w:val="none"/>
              </w:rPr>
              <w:t>OK 01</w:t>
            </w:r>
          </w:p>
        </w:tc>
        <w:tc>
          <w:tcPr>
            <w:tcW w:w="8727" w:type="dxa"/>
          </w:tcPr>
          <w:p w:rsidR="00D12A0A" w:rsidRPr="00901341" w:rsidRDefault="00D12A0A" w:rsidP="00545806">
            <w:pPr>
              <w:jc w:val="both"/>
              <w:rPr>
                <w:rStyle w:val="11"/>
                <w:rFonts w:eastAsiaTheme="minorEastAsia"/>
                <w:sz w:val="28"/>
                <w:szCs w:val="28"/>
                <w:u w:val="none"/>
              </w:rPr>
            </w:pPr>
            <w:r w:rsidRPr="00901341">
              <w:rPr>
                <w:rStyle w:val="11"/>
                <w:rFonts w:eastAsiaTheme="minorEastAsia"/>
                <w:sz w:val="28"/>
                <w:szCs w:val="28"/>
                <w:u w:val="none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D12A0A" w:rsidRPr="00901341" w:rsidTr="00541F07">
        <w:trPr>
          <w:jc w:val="center"/>
        </w:trPr>
        <w:tc>
          <w:tcPr>
            <w:tcW w:w="1381" w:type="dxa"/>
          </w:tcPr>
          <w:p w:rsidR="00D12A0A" w:rsidRPr="00901341" w:rsidRDefault="00D12A0A" w:rsidP="00545806">
            <w:pPr>
              <w:jc w:val="center"/>
              <w:rPr>
                <w:rStyle w:val="11"/>
                <w:rFonts w:eastAsiaTheme="minorEastAsia"/>
                <w:sz w:val="28"/>
                <w:szCs w:val="28"/>
                <w:u w:val="none"/>
              </w:rPr>
            </w:pPr>
            <w:r w:rsidRPr="00901341">
              <w:rPr>
                <w:rStyle w:val="11"/>
                <w:rFonts w:eastAsiaTheme="minorEastAsia"/>
                <w:sz w:val="28"/>
                <w:szCs w:val="28"/>
                <w:u w:val="none"/>
              </w:rPr>
              <w:t>ОК 02</w:t>
            </w:r>
          </w:p>
        </w:tc>
        <w:tc>
          <w:tcPr>
            <w:tcW w:w="8727" w:type="dxa"/>
          </w:tcPr>
          <w:p w:rsidR="00D12A0A" w:rsidRPr="00901341" w:rsidRDefault="00D12A0A" w:rsidP="00545806">
            <w:pPr>
              <w:jc w:val="both"/>
              <w:rPr>
                <w:rStyle w:val="11"/>
                <w:rFonts w:eastAsiaTheme="minorEastAsia"/>
                <w:sz w:val="28"/>
                <w:szCs w:val="28"/>
                <w:u w:val="none"/>
              </w:rPr>
            </w:pPr>
            <w:r w:rsidRPr="00901341">
              <w:rPr>
                <w:rStyle w:val="11"/>
                <w:rFonts w:eastAsiaTheme="minorEastAsia"/>
                <w:sz w:val="28"/>
                <w:szCs w:val="28"/>
                <w:u w:val="none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D12A0A" w:rsidRPr="00901341" w:rsidTr="00541F07">
        <w:trPr>
          <w:jc w:val="center"/>
        </w:trPr>
        <w:tc>
          <w:tcPr>
            <w:tcW w:w="1381" w:type="dxa"/>
          </w:tcPr>
          <w:p w:rsidR="00D12A0A" w:rsidRPr="00901341" w:rsidRDefault="00D12A0A" w:rsidP="00545806">
            <w:pPr>
              <w:jc w:val="center"/>
              <w:rPr>
                <w:rStyle w:val="11"/>
                <w:rFonts w:eastAsiaTheme="minorEastAsia"/>
                <w:sz w:val="28"/>
                <w:szCs w:val="28"/>
                <w:u w:val="none"/>
              </w:rPr>
            </w:pPr>
            <w:r w:rsidRPr="00901341">
              <w:rPr>
                <w:rStyle w:val="11"/>
                <w:rFonts w:eastAsiaTheme="minorEastAsia"/>
                <w:sz w:val="28"/>
                <w:szCs w:val="28"/>
                <w:u w:val="none"/>
              </w:rPr>
              <w:t>ОК 04</w:t>
            </w:r>
          </w:p>
        </w:tc>
        <w:tc>
          <w:tcPr>
            <w:tcW w:w="8727" w:type="dxa"/>
          </w:tcPr>
          <w:p w:rsidR="00D12A0A" w:rsidRPr="00901341" w:rsidRDefault="00D12A0A" w:rsidP="00545806">
            <w:pPr>
              <w:jc w:val="both"/>
              <w:rPr>
                <w:rStyle w:val="11"/>
                <w:rFonts w:eastAsiaTheme="minorEastAsia"/>
                <w:sz w:val="28"/>
                <w:szCs w:val="28"/>
                <w:u w:val="none"/>
              </w:rPr>
            </w:pPr>
            <w:r w:rsidRPr="00901341">
              <w:rPr>
                <w:rStyle w:val="11"/>
                <w:rFonts w:eastAsiaTheme="minorEastAsia"/>
                <w:sz w:val="28"/>
                <w:szCs w:val="28"/>
                <w:u w:val="none"/>
              </w:rPr>
              <w:t>Эффективно взаимодействовать и работать в коллективе и команде</w:t>
            </w:r>
          </w:p>
        </w:tc>
      </w:tr>
    </w:tbl>
    <w:p w:rsidR="006E1E28" w:rsidRPr="00901341" w:rsidRDefault="006E1E28" w:rsidP="002D14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6E1E28" w:rsidRPr="00901341" w:rsidRDefault="00252337" w:rsidP="005B045C">
      <w:pPr>
        <w:widowControl w:val="0"/>
        <w:tabs>
          <w:tab w:val="left" w:pos="751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134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6E1E28" w:rsidRPr="00901341">
        <w:rPr>
          <w:rFonts w:ascii="Times New Roman" w:hAnsi="Times New Roman" w:cs="Times New Roman"/>
          <w:b/>
          <w:bCs/>
          <w:sz w:val="28"/>
          <w:szCs w:val="28"/>
        </w:rPr>
        <w:t>.1.1.</w:t>
      </w:r>
      <w:r w:rsidRPr="0090134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6E1E28" w:rsidRPr="00901341">
        <w:rPr>
          <w:rFonts w:ascii="Times New Roman" w:hAnsi="Times New Roman" w:cs="Times New Roman"/>
          <w:b/>
          <w:bCs/>
          <w:sz w:val="28"/>
          <w:szCs w:val="28"/>
        </w:rPr>
        <w:t xml:space="preserve"> Форма аттестационного листа (характеристика профессиональной деятельности обучающегося) во время учебной практики </w:t>
      </w:r>
      <w:r w:rsidR="006E1E28" w:rsidRPr="00901341">
        <w:rPr>
          <w:rFonts w:ascii="Times New Roman" w:hAnsi="Times New Roman" w:cs="Times New Roman"/>
          <w:bCs/>
          <w:sz w:val="28"/>
          <w:szCs w:val="28"/>
        </w:rPr>
        <w:t>(</w:t>
      </w:r>
      <w:r w:rsidR="00BE2DAB" w:rsidRPr="00901341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846A2B">
        <w:rPr>
          <w:rFonts w:ascii="Times New Roman" w:hAnsi="Times New Roman" w:cs="Times New Roman"/>
          <w:bCs/>
          <w:sz w:val="28"/>
          <w:szCs w:val="28"/>
        </w:rPr>
        <w:t>5</w:t>
      </w:r>
      <w:r w:rsidR="006E1E28" w:rsidRPr="00901341">
        <w:rPr>
          <w:rFonts w:ascii="Times New Roman" w:hAnsi="Times New Roman" w:cs="Times New Roman"/>
          <w:bCs/>
          <w:sz w:val="28"/>
          <w:szCs w:val="28"/>
        </w:rPr>
        <w:t>)</w:t>
      </w:r>
    </w:p>
    <w:p w:rsidR="0089725C" w:rsidRPr="00901341" w:rsidRDefault="0089725C" w:rsidP="00D36985">
      <w:pPr>
        <w:pStyle w:val="81"/>
        <w:spacing w:line="276" w:lineRule="auto"/>
      </w:pPr>
    </w:p>
    <w:p w:rsidR="006E1E28" w:rsidRPr="00901341" w:rsidRDefault="00DA1ED7" w:rsidP="00D36985">
      <w:pPr>
        <w:pStyle w:val="81"/>
        <w:spacing w:line="276" w:lineRule="auto"/>
      </w:pPr>
      <w:bookmarkStart w:id="27" w:name="_Toc231571433"/>
      <w:r w:rsidRPr="00901341">
        <w:t>3</w:t>
      </w:r>
      <w:r w:rsidR="006E1E28" w:rsidRPr="00901341">
        <w:t>.1.2 УП.02.01 Учебная практика (</w:t>
      </w:r>
      <w:r w:rsidR="00625868" w:rsidRPr="00901341">
        <w:rPr>
          <w:szCs w:val="24"/>
        </w:rPr>
        <w:t>у</w:t>
      </w:r>
      <w:r w:rsidRPr="00901341">
        <w:rPr>
          <w:szCs w:val="24"/>
        </w:rPr>
        <w:t>правление движением</w:t>
      </w:r>
      <w:r w:rsidR="006E1E28" w:rsidRPr="00901341">
        <w:t>)</w:t>
      </w:r>
      <w:bookmarkEnd w:id="27"/>
    </w:p>
    <w:p w:rsidR="006E1E28" w:rsidRPr="00901341" w:rsidRDefault="00DA1ED7" w:rsidP="00D36985">
      <w:pPr>
        <w:keepNext/>
        <w:widowControl w:val="0"/>
        <w:spacing w:after="0"/>
        <w:ind w:firstLine="56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901341">
        <w:rPr>
          <w:rFonts w:ascii="Times New Roman" w:hAnsi="Times New Roman" w:cs="Times New Roman"/>
          <w:b/>
          <w:iCs/>
          <w:sz w:val="28"/>
          <w:szCs w:val="28"/>
        </w:rPr>
        <w:t>3</w:t>
      </w:r>
      <w:r w:rsidR="006E1E28" w:rsidRPr="00901341">
        <w:rPr>
          <w:rFonts w:ascii="Times New Roman" w:hAnsi="Times New Roman" w:cs="Times New Roman"/>
          <w:b/>
          <w:iCs/>
          <w:sz w:val="28"/>
          <w:szCs w:val="28"/>
        </w:rPr>
        <w:t>.1.2.1 Перечень видов работ для проверки результатов освоения програ</w:t>
      </w:r>
      <w:r w:rsidR="006E1E28" w:rsidRPr="00901341">
        <w:rPr>
          <w:rFonts w:ascii="Times New Roman" w:hAnsi="Times New Roman" w:cs="Times New Roman"/>
          <w:b/>
          <w:iCs/>
          <w:sz w:val="28"/>
          <w:szCs w:val="28"/>
        </w:rPr>
        <w:t>м</w:t>
      </w:r>
      <w:r w:rsidR="006E1E28" w:rsidRPr="00901341">
        <w:rPr>
          <w:rFonts w:ascii="Times New Roman" w:hAnsi="Times New Roman" w:cs="Times New Roman"/>
          <w:b/>
          <w:iCs/>
          <w:sz w:val="28"/>
          <w:szCs w:val="28"/>
        </w:rPr>
        <w:t>мы учебной практики</w:t>
      </w:r>
      <w:r w:rsidR="006E1E28" w:rsidRPr="0090134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:rsidR="006E1E28" w:rsidRPr="00901341" w:rsidRDefault="006E1E28" w:rsidP="002D147C">
      <w:pPr>
        <w:widowControl w:val="0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01341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D12A0A" w:rsidRPr="00901341">
        <w:rPr>
          <w:rFonts w:ascii="Times New Roman" w:hAnsi="Times New Roman" w:cs="Times New Roman"/>
          <w:i/>
          <w:sz w:val="28"/>
          <w:szCs w:val="28"/>
        </w:rPr>
        <w:t>7</w:t>
      </w:r>
    </w:p>
    <w:p w:rsidR="006E1E28" w:rsidRPr="00901341" w:rsidRDefault="006E1E28" w:rsidP="002D147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341">
        <w:rPr>
          <w:rFonts w:ascii="Times New Roman" w:hAnsi="Times New Roman" w:cs="Times New Roman"/>
          <w:b/>
          <w:sz w:val="28"/>
          <w:szCs w:val="28"/>
        </w:rPr>
        <w:t>Перечень видов работ учебной практики</w:t>
      </w:r>
    </w:p>
    <w:p w:rsidR="00DA1ED7" w:rsidRPr="00901341" w:rsidRDefault="00DA1ED7" w:rsidP="002D147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1"/>
        <w:gridCol w:w="7757"/>
        <w:gridCol w:w="964"/>
        <w:gridCol w:w="941"/>
      </w:tblGrid>
      <w:tr w:rsidR="00646AFF" w:rsidRPr="00901341" w:rsidTr="00A52724">
        <w:trPr>
          <w:trHeight w:val="281"/>
        </w:trPr>
        <w:tc>
          <w:tcPr>
            <w:tcW w:w="651" w:type="dxa"/>
            <w:vMerge w:val="restart"/>
          </w:tcPr>
          <w:p w:rsidR="00646AFF" w:rsidRPr="00901341" w:rsidRDefault="00646AFF" w:rsidP="002D14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eastAsia="TimesNew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757" w:type="dxa"/>
            <w:vMerge w:val="restart"/>
          </w:tcPr>
          <w:p w:rsidR="00646AFF" w:rsidRPr="00901341" w:rsidRDefault="00646AFF" w:rsidP="002D14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eastAsia="TimesNew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905" w:type="dxa"/>
            <w:gridSpan w:val="2"/>
          </w:tcPr>
          <w:p w:rsidR="00646AFF" w:rsidRPr="00901341" w:rsidRDefault="00646AFF" w:rsidP="002D147C">
            <w:pPr>
              <w:widowControl w:val="0"/>
              <w:autoSpaceDE w:val="0"/>
              <w:autoSpaceDN w:val="0"/>
              <w:adjustRightInd w:val="0"/>
              <w:spacing w:after="0"/>
              <w:ind w:left="-109" w:right="-108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eastAsia="TimesNew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646AFF" w:rsidRPr="00901341" w:rsidTr="00A52724">
        <w:trPr>
          <w:trHeight w:val="355"/>
        </w:trPr>
        <w:tc>
          <w:tcPr>
            <w:tcW w:w="651" w:type="dxa"/>
            <w:vMerge/>
          </w:tcPr>
          <w:p w:rsidR="00646AFF" w:rsidRPr="00901341" w:rsidRDefault="00646AFF" w:rsidP="002D14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7757" w:type="dxa"/>
            <w:vMerge/>
          </w:tcPr>
          <w:p w:rsidR="00646AFF" w:rsidRPr="00901341" w:rsidRDefault="00646AFF" w:rsidP="002D14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46AFF" w:rsidRPr="00901341" w:rsidRDefault="00646AFF" w:rsidP="002D147C">
            <w:pPr>
              <w:widowControl w:val="0"/>
              <w:autoSpaceDE w:val="0"/>
              <w:autoSpaceDN w:val="0"/>
              <w:adjustRightInd w:val="0"/>
              <w:spacing w:after="0"/>
              <w:ind w:left="-109" w:right="-108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очное </w:t>
            </w:r>
          </w:p>
        </w:tc>
        <w:tc>
          <w:tcPr>
            <w:tcW w:w="941" w:type="dxa"/>
          </w:tcPr>
          <w:p w:rsidR="00646AFF" w:rsidRPr="00901341" w:rsidRDefault="00646AFF" w:rsidP="002D147C">
            <w:pPr>
              <w:widowControl w:val="0"/>
              <w:autoSpaceDE w:val="0"/>
              <w:autoSpaceDN w:val="0"/>
              <w:adjustRightInd w:val="0"/>
              <w:spacing w:after="0"/>
              <w:ind w:left="-109" w:right="-108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eastAsia="TimesNewRoman" w:hAnsi="Times New Roman" w:cs="Times New Roman"/>
                <w:sz w:val="24"/>
                <w:szCs w:val="24"/>
              </w:rPr>
              <w:t>заочное</w:t>
            </w:r>
          </w:p>
        </w:tc>
      </w:tr>
      <w:tr w:rsidR="00A52724" w:rsidRPr="00901341" w:rsidTr="00A52724">
        <w:tc>
          <w:tcPr>
            <w:tcW w:w="651" w:type="dxa"/>
          </w:tcPr>
          <w:p w:rsidR="00A52724" w:rsidRPr="00901341" w:rsidRDefault="00A52724" w:rsidP="0054652E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7757" w:type="dxa"/>
          </w:tcPr>
          <w:p w:rsidR="00A52724" w:rsidRPr="00901341" w:rsidRDefault="00A52724" w:rsidP="001C7A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964" w:type="dxa"/>
          </w:tcPr>
          <w:p w:rsidR="00A52724" w:rsidRPr="00901341" w:rsidRDefault="00A52724" w:rsidP="001C7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41" w:type="dxa"/>
          </w:tcPr>
          <w:p w:rsidR="00A52724" w:rsidRPr="00901341" w:rsidRDefault="00A52724" w:rsidP="00545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A52724" w:rsidRPr="00901341" w:rsidTr="00A52724">
        <w:tc>
          <w:tcPr>
            <w:tcW w:w="651" w:type="dxa"/>
          </w:tcPr>
          <w:p w:rsidR="00A52724" w:rsidRPr="00901341" w:rsidRDefault="00A52724" w:rsidP="0054652E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7757" w:type="dxa"/>
          </w:tcPr>
          <w:p w:rsidR="00A52724" w:rsidRPr="00901341" w:rsidRDefault="00A52724" w:rsidP="001C7A33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Раздел </w:t>
            </w:r>
            <w:r w:rsidRPr="00901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90134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. </w:t>
            </w:r>
            <w:r w:rsidRPr="00901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90134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абота </w:t>
            </w:r>
            <w:r w:rsidRPr="00901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СП п</w:t>
            </w:r>
            <w:r w:rsidRPr="0090134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о </w:t>
            </w:r>
            <w:r w:rsidRPr="00901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90134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рганизации </w:t>
            </w:r>
            <w:r w:rsidRPr="00901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90134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риема, </w:t>
            </w:r>
            <w:r w:rsidRPr="00901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правления п</w:t>
            </w:r>
            <w:r w:rsidRPr="0090134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оездов </w:t>
            </w:r>
            <w:r w:rsidRPr="00901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90134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производству </w:t>
            </w:r>
            <w:r w:rsidRPr="00901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90134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аневровой </w:t>
            </w:r>
            <w:r w:rsidRPr="00901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964" w:type="dxa"/>
          </w:tcPr>
          <w:p w:rsidR="00A52724" w:rsidRPr="00901341" w:rsidRDefault="00A52724" w:rsidP="001C7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941" w:type="dxa"/>
          </w:tcPr>
          <w:p w:rsidR="00A52724" w:rsidRPr="00901341" w:rsidRDefault="00A52724" w:rsidP="00545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</w:tr>
      <w:tr w:rsidR="00A52724" w:rsidRPr="00901341" w:rsidTr="00A52724">
        <w:tc>
          <w:tcPr>
            <w:tcW w:w="651" w:type="dxa"/>
          </w:tcPr>
          <w:p w:rsidR="00A52724" w:rsidRPr="00901341" w:rsidRDefault="00A52724" w:rsidP="0054652E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7757" w:type="dxa"/>
          </w:tcPr>
          <w:p w:rsidR="00A52724" w:rsidRPr="00901341" w:rsidRDefault="00A52724" w:rsidP="001C7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noProof/>
                <w:sz w:val="24"/>
                <w:szCs w:val="24"/>
              </w:rPr>
              <w:t>Движение поездов при оборудовании перегона автоматической блокировкой</w:t>
            </w:r>
          </w:p>
        </w:tc>
        <w:tc>
          <w:tcPr>
            <w:tcW w:w="964" w:type="dxa"/>
          </w:tcPr>
          <w:p w:rsidR="00A52724" w:rsidRPr="00901341" w:rsidRDefault="00A52724" w:rsidP="001C7A3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941" w:type="dxa"/>
          </w:tcPr>
          <w:p w:rsidR="00A52724" w:rsidRPr="00901341" w:rsidRDefault="00A52724" w:rsidP="005457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A52724" w:rsidRPr="00901341" w:rsidTr="00A52724">
        <w:tc>
          <w:tcPr>
            <w:tcW w:w="651" w:type="dxa"/>
          </w:tcPr>
          <w:p w:rsidR="00A52724" w:rsidRPr="00901341" w:rsidRDefault="00A52724" w:rsidP="0054652E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7757" w:type="dxa"/>
          </w:tcPr>
          <w:p w:rsidR="00A52724" w:rsidRPr="00901341" w:rsidRDefault="00A52724" w:rsidP="001C7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noProof/>
                <w:sz w:val="24"/>
                <w:szCs w:val="24"/>
              </w:rPr>
              <w:t>Движение поездов при оборудовании перегона полуавтоматической блокировкой</w:t>
            </w:r>
          </w:p>
        </w:tc>
        <w:tc>
          <w:tcPr>
            <w:tcW w:w="964" w:type="dxa"/>
          </w:tcPr>
          <w:p w:rsidR="00A52724" w:rsidRPr="00901341" w:rsidRDefault="00A52724" w:rsidP="001C7A3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41" w:type="dxa"/>
          </w:tcPr>
          <w:p w:rsidR="00A52724" w:rsidRPr="00901341" w:rsidRDefault="00A52724" w:rsidP="005457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A52724" w:rsidRPr="00901341" w:rsidTr="00A52724">
        <w:tc>
          <w:tcPr>
            <w:tcW w:w="651" w:type="dxa"/>
          </w:tcPr>
          <w:p w:rsidR="00A52724" w:rsidRPr="00901341" w:rsidRDefault="00A52724" w:rsidP="0054652E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7757" w:type="dxa"/>
          </w:tcPr>
          <w:p w:rsidR="00A52724" w:rsidRPr="00901341" w:rsidRDefault="00A52724" w:rsidP="001C7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0134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ижение 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0134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ездов 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134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а 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0134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частках, 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ных </w:t>
            </w:r>
            <w:r w:rsidRPr="0090134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испетчерской 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лизацией</w:t>
            </w:r>
          </w:p>
        </w:tc>
        <w:tc>
          <w:tcPr>
            <w:tcW w:w="964" w:type="dxa"/>
          </w:tcPr>
          <w:p w:rsidR="00A52724" w:rsidRPr="00901341" w:rsidRDefault="00A52724" w:rsidP="001C7A3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41" w:type="dxa"/>
          </w:tcPr>
          <w:p w:rsidR="00A52724" w:rsidRPr="00901341" w:rsidRDefault="00A52724" w:rsidP="005457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A52724" w:rsidRPr="00901341" w:rsidTr="00A52724">
        <w:tc>
          <w:tcPr>
            <w:tcW w:w="651" w:type="dxa"/>
          </w:tcPr>
          <w:p w:rsidR="00A52724" w:rsidRPr="00901341" w:rsidRDefault="00A52724" w:rsidP="0054652E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7757" w:type="dxa"/>
          </w:tcPr>
          <w:p w:rsidR="00A52724" w:rsidRPr="00901341" w:rsidRDefault="00A52724" w:rsidP="001C7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Работа оператора при ДСП</w:t>
            </w:r>
          </w:p>
        </w:tc>
        <w:tc>
          <w:tcPr>
            <w:tcW w:w="964" w:type="dxa"/>
          </w:tcPr>
          <w:p w:rsidR="00A52724" w:rsidRPr="00901341" w:rsidRDefault="00A52724" w:rsidP="001C7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41" w:type="dxa"/>
          </w:tcPr>
          <w:p w:rsidR="00A52724" w:rsidRPr="00901341" w:rsidRDefault="00A52724" w:rsidP="00545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A52724" w:rsidRPr="00901341" w:rsidTr="00A52724">
        <w:tc>
          <w:tcPr>
            <w:tcW w:w="651" w:type="dxa"/>
          </w:tcPr>
          <w:p w:rsidR="00A52724" w:rsidRPr="00901341" w:rsidRDefault="00A52724" w:rsidP="0054652E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7757" w:type="dxa"/>
          </w:tcPr>
          <w:p w:rsidR="00A52724" w:rsidRPr="00901341" w:rsidRDefault="00A52724" w:rsidP="001C7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Работа дежурного по стрелочному посту</w:t>
            </w:r>
          </w:p>
        </w:tc>
        <w:tc>
          <w:tcPr>
            <w:tcW w:w="964" w:type="dxa"/>
          </w:tcPr>
          <w:p w:rsidR="00A52724" w:rsidRPr="00901341" w:rsidRDefault="00A52724" w:rsidP="001C7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41" w:type="dxa"/>
          </w:tcPr>
          <w:p w:rsidR="00A52724" w:rsidRPr="00901341" w:rsidRDefault="00A52724" w:rsidP="00545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A52724" w:rsidRPr="00901341" w:rsidTr="00A52724">
        <w:tc>
          <w:tcPr>
            <w:tcW w:w="651" w:type="dxa"/>
          </w:tcPr>
          <w:p w:rsidR="00A52724" w:rsidRPr="00901341" w:rsidRDefault="00A52724" w:rsidP="0054652E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7757" w:type="dxa"/>
          </w:tcPr>
          <w:p w:rsidR="00A52724" w:rsidRPr="00901341" w:rsidRDefault="00A52724" w:rsidP="001C7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 Работа поездного диспетчера</w:t>
            </w:r>
          </w:p>
        </w:tc>
        <w:tc>
          <w:tcPr>
            <w:tcW w:w="964" w:type="dxa"/>
          </w:tcPr>
          <w:p w:rsidR="00A52724" w:rsidRPr="00901341" w:rsidRDefault="00A52724" w:rsidP="001C7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41" w:type="dxa"/>
          </w:tcPr>
          <w:p w:rsidR="00A52724" w:rsidRPr="00901341" w:rsidRDefault="00A52724" w:rsidP="00545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A52724" w:rsidRPr="00901341" w:rsidTr="00A52724">
        <w:tc>
          <w:tcPr>
            <w:tcW w:w="651" w:type="dxa"/>
          </w:tcPr>
          <w:p w:rsidR="00A52724" w:rsidRPr="00901341" w:rsidRDefault="00A52724" w:rsidP="0054652E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7757" w:type="dxa"/>
          </w:tcPr>
          <w:p w:rsidR="00A52724" w:rsidRPr="00901341" w:rsidRDefault="00A52724" w:rsidP="001C7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noProof/>
                <w:sz w:val="24"/>
                <w:szCs w:val="24"/>
              </w:rPr>
              <w:t>Ознакомление с рабочим местом ДНЦ. Прием и сдача дежурства. Изучение порядка ведения графика исполненного движения поездов. Ведение фрагмента графика</w:t>
            </w:r>
          </w:p>
        </w:tc>
        <w:tc>
          <w:tcPr>
            <w:tcW w:w="964" w:type="dxa"/>
          </w:tcPr>
          <w:p w:rsidR="00A52724" w:rsidRPr="00901341" w:rsidRDefault="00A52724" w:rsidP="001C7A3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41" w:type="dxa"/>
          </w:tcPr>
          <w:p w:rsidR="00A52724" w:rsidRPr="00901341" w:rsidRDefault="00A52724" w:rsidP="005457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A52724" w:rsidRPr="00901341" w:rsidTr="00A52724">
        <w:tc>
          <w:tcPr>
            <w:tcW w:w="651" w:type="dxa"/>
          </w:tcPr>
          <w:p w:rsidR="00A52724" w:rsidRPr="00901341" w:rsidRDefault="00A52724" w:rsidP="0054652E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7757" w:type="dxa"/>
          </w:tcPr>
          <w:p w:rsidR="00A52724" w:rsidRPr="00901341" w:rsidRDefault="00A52724" w:rsidP="001C7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noProof/>
                <w:sz w:val="24"/>
                <w:szCs w:val="24"/>
              </w:rPr>
              <w:t>Действия ДНЦ при наличии предупреждений на участке; закрытии пути, перегона; неисправности устройств СЦБ и связи; движении поездов, требующих особых условий.</w:t>
            </w:r>
          </w:p>
        </w:tc>
        <w:tc>
          <w:tcPr>
            <w:tcW w:w="964" w:type="dxa"/>
          </w:tcPr>
          <w:p w:rsidR="00A52724" w:rsidRPr="00901341" w:rsidRDefault="00A52724" w:rsidP="001C7A3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41" w:type="dxa"/>
          </w:tcPr>
          <w:p w:rsidR="00A52724" w:rsidRPr="00901341" w:rsidRDefault="00A52724" w:rsidP="005457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A52724" w:rsidRPr="00901341" w:rsidTr="00A52724">
        <w:tc>
          <w:tcPr>
            <w:tcW w:w="651" w:type="dxa"/>
          </w:tcPr>
          <w:p w:rsidR="00A52724" w:rsidRPr="00901341" w:rsidRDefault="00A52724" w:rsidP="0054652E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7757" w:type="dxa"/>
          </w:tcPr>
          <w:p w:rsidR="00A52724" w:rsidRPr="00901341" w:rsidRDefault="00A52724" w:rsidP="001C7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Раздел </w:t>
            </w:r>
            <w:r w:rsidRPr="00901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90134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. </w:t>
            </w:r>
            <w:r w:rsidRPr="00901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90134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егламент </w:t>
            </w:r>
            <w:r w:rsidRPr="00901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90134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ействий </w:t>
            </w:r>
            <w:r w:rsidRPr="00901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СП и ДНЦ в аварийных и н</w:t>
            </w:r>
            <w:r w:rsidRPr="0090134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естандартных </w:t>
            </w:r>
            <w:r w:rsidRPr="00901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туациях</w:t>
            </w:r>
          </w:p>
        </w:tc>
        <w:tc>
          <w:tcPr>
            <w:tcW w:w="964" w:type="dxa"/>
          </w:tcPr>
          <w:p w:rsidR="00A52724" w:rsidRPr="00901341" w:rsidRDefault="00A52724" w:rsidP="001C7A3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941" w:type="dxa"/>
          </w:tcPr>
          <w:p w:rsidR="00A52724" w:rsidRPr="00901341" w:rsidRDefault="00A52724" w:rsidP="005457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</w:tr>
      <w:tr w:rsidR="00A52724" w:rsidRPr="00901341" w:rsidTr="00A52724">
        <w:tc>
          <w:tcPr>
            <w:tcW w:w="651" w:type="dxa"/>
          </w:tcPr>
          <w:p w:rsidR="00A52724" w:rsidRPr="00901341" w:rsidRDefault="00A52724" w:rsidP="0054652E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7757" w:type="dxa"/>
          </w:tcPr>
          <w:p w:rsidR="00A52724" w:rsidRPr="00901341" w:rsidRDefault="00A52724" w:rsidP="001C7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noProof/>
                <w:sz w:val="24"/>
                <w:szCs w:val="24"/>
              </w:rPr>
              <w:t>Работа по приему, отправлению поездов при перерыве всех установленных средств сигнализации и связи</w:t>
            </w:r>
          </w:p>
        </w:tc>
        <w:tc>
          <w:tcPr>
            <w:tcW w:w="964" w:type="dxa"/>
          </w:tcPr>
          <w:p w:rsidR="00A52724" w:rsidRPr="00901341" w:rsidRDefault="00A52724" w:rsidP="001C7A3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41" w:type="dxa"/>
          </w:tcPr>
          <w:p w:rsidR="00A52724" w:rsidRPr="00901341" w:rsidRDefault="00A52724" w:rsidP="005457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A52724" w:rsidRPr="00901341" w:rsidTr="00A52724">
        <w:tc>
          <w:tcPr>
            <w:tcW w:w="651" w:type="dxa"/>
          </w:tcPr>
          <w:p w:rsidR="00A52724" w:rsidRPr="00901341" w:rsidRDefault="00A52724" w:rsidP="0054652E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7757" w:type="dxa"/>
          </w:tcPr>
          <w:p w:rsidR="00A52724" w:rsidRPr="00901341" w:rsidRDefault="00A52724" w:rsidP="001C7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noProof/>
                <w:sz w:val="24"/>
                <w:szCs w:val="24"/>
              </w:rPr>
              <w:t>Работа по отправлению восстановительных, пожарных поездов и вспомогательных локомотивов</w:t>
            </w:r>
          </w:p>
        </w:tc>
        <w:tc>
          <w:tcPr>
            <w:tcW w:w="964" w:type="dxa"/>
          </w:tcPr>
          <w:p w:rsidR="00A52724" w:rsidRPr="00901341" w:rsidRDefault="00A52724" w:rsidP="001C7A3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41" w:type="dxa"/>
          </w:tcPr>
          <w:p w:rsidR="00A52724" w:rsidRPr="00901341" w:rsidRDefault="00A52724" w:rsidP="005457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A52724" w:rsidRPr="00901341" w:rsidTr="00A52724">
        <w:tc>
          <w:tcPr>
            <w:tcW w:w="651" w:type="dxa"/>
          </w:tcPr>
          <w:p w:rsidR="00A52724" w:rsidRPr="00901341" w:rsidRDefault="00A52724" w:rsidP="0054652E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7757" w:type="dxa"/>
          </w:tcPr>
          <w:p w:rsidR="00A52724" w:rsidRPr="00901341" w:rsidRDefault="00A52724" w:rsidP="001C7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noProof/>
                <w:sz w:val="24"/>
                <w:szCs w:val="24"/>
              </w:rPr>
              <w:t>Работа по приему, отправлению поездов и производству маневров в условиях нарушения нормальной работы устройств СЦБ на станциях и перегонах</w:t>
            </w:r>
          </w:p>
        </w:tc>
        <w:tc>
          <w:tcPr>
            <w:tcW w:w="964" w:type="dxa"/>
          </w:tcPr>
          <w:p w:rsidR="00A52724" w:rsidRPr="00901341" w:rsidRDefault="00A52724" w:rsidP="001C7A3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941" w:type="dxa"/>
          </w:tcPr>
          <w:p w:rsidR="00A52724" w:rsidRPr="00901341" w:rsidRDefault="00A52724" w:rsidP="005457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</w:tr>
      <w:tr w:rsidR="00A52724" w:rsidRPr="00901341" w:rsidTr="00A52724">
        <w:tc>
          <w:tcPr>
            <w:tcW w:w="651" w:type="dxa"/>
          </w:tcPr>
          <w:p w:rsidR="00A52724" w:rsidRPr="00901341" w:rsidRDefault="00A52724" w:rsidP="0054652E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7757" w:type="dxa"/>
          </w:tcPr>
          <w:p w:rsidR="00A52724" w:rsidRPr="00901341" w:rsidRDefault="00A52724" w:rsidP="001C7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noProof/>
                <w:sz w:val="24"/>
                <w:szCs w:val="24"/>
              </w:rPr>
              <w:t>Выключение устройств СЦБ из зависимости с сохранением пользования сигналами и без сохранения пользования сигналами</w:t>
            </w:r>
          </w:p>
        </w:tc>
        <w:tc>
          <w:tcPr>
            <w:tcW w:w="964" w:type="dxa"/>
          </w:tcPr>
          <w:p w:rsidR="00A52724" w:rsidRPr="00901341" w:rsidRDefault="00A52724" w:rsidP="001C7A3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41" w:type="dxa"/>
          </w:tcPr>
          <w:p w:rsidR="00A52724" w:rsidRPr="00901341" w:rsidRDefault="00A52724" w:rsidP="005457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A52724" w:rsidRPr="00901341" w:rsidTr="00A52724">
        <w:tc>
          <w:tcPr>
            <w:tcW w:w="651" w:type="dxa"/>
          </w:tcPr>
          <w:p w:rsidR="00A52724" w:rsidRPr="00901341" w:rsidRDefault="00A52724" w:rsidP="0054652E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7757" w:type="dxa"/>
          </w:tcPr>
          <w:p w:rsidR="00A52724" w:rsidRPr="00901341" w:rsidRDefault="00A52724" w:rsidP="001C7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Раздел </w:t>
            </w:r>
            <w:r w:rsidRPr="00901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90134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. </w:t>
            </w:r>
            <w:r w:rsidRPr="00901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90134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вижение </w:t>
            </w:r>
            <w:r w:rsidRPr="00901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90134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оездов </w:t>
            </w:r>
            <w:r w:rsidRPr="00901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90134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ри </w:t>
            </w:r>
            <w:r w:rsidRPr="00901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90134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роизводстве </w:t>
            </w:r>
            <w:r w:rsidRPr="00901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 </w:t>
            </w:r>
            <w:r w:rsidRPr="0090134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на железнодорожных </w:t>
            </w:r>
            <w:r w:rsidRPr="00901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90134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утях </w:t>
            </w:r>
            <w:r w:rsidRPr="00901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сооружениях</w:t>
            </w:r>
          </w:p>
        </w:tc>
        <w:tc>
          <w:tcPr>
            <w:tcW w:w="964" w:type="dxa"/>
          </w:tcPr>
          <w:p w:rsidR="00A52724" w:rsidRPr="00901341" w:rsidRDefault="00A52724" w:rsidP="001C7A3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41" w:type="dxa"/>
          </w:tcPr>
          <w:p w:rsidR="00A52724" w:rsidRPr="00901341" w:rsidRDefault="00A52724" w:rsidP="005457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A52724" w:rsidRPr="00901341" w:rsidTr="00A52724">
        <w:tc>
          <w:tcPr>
            <w:tcW w:w="8408" w:type="dxa"/>
            <w:gridSpan w:val="2"/>
          </w:tcPr>
          <w:p w:rsidR="00A52724" w:rsidRPr="00901341" w:rsidRDefault="00A52724" w:rsidP="002D147C">
            <w:pPr>
              <w:pStyle w:val="a5"/>
              <w:widowControl w:val="0"/>
              <w:tabs>
                <w:tab w:val="num" w:pos="5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15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0134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сего</w:t>
            </w:r>
          </w:p>
        </w:tc>
        <w:tc>
          <w:tcPr>
            <w:tcW w:w="964" w:type="dxa"/>
            <w:vAlign w:val="center"/>
          </w:tcPr>
          <w:p w:rsidR="00A52724" w:rsidRPr="00901341" w:rsidRDefault="00A52724" w:rsidP="002D14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  <w:u w:val="single"/>
              </w:rPr>
            </w:pPr>
            <w:r w:rsidRPr="00901341">
              <w:rPr>
                <w:rFonts w:ascii="Times New Roman" w:eastAsia="TimesNewRoman" w:hAnsi="Times New Roman" w:cs="Times New Roman"/>
                <w:b/>
                <w:sz w:val="24"/>
                <w:szCs w:val="24"/>
                <w:u w:val="single"/>
              </w:rPr>
              <w:t>108</w:t>
            </w:r>
          </w:p>
        </w:tc>
        <w:tc>
          <w:tcPr>
            <w:tcW w:w="941" w:type="dxa"/>
          </w:tcPr>
          <w:p w:rsidR="00A52724" w:rsidRPr="00901341" w:rsidRDefault="00A52724" w:rsidP="002D14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  <w:u w:val="single"/>
              </w:rPr>
            </w:pPr>
            <w:r w:rsidRPr="00901341">
              <w:rPr>
                <w:rFonts w:ascii="Times New Roman" w:eastAsia="TimesNewRoman" w:hAnsi="Times New Roman" w:cs="Times New Roman"/>
                <w:b/>
                <w:sz w:val="24"/>
                <w:szCs w:val="24"/>
                <w:u w:val="single"/>
              </w:rPr>
              <w:t>108</w:t>
            </w:r>
          </w:p>
        </w:tc>
      </w:tr>
    </w:tbl>
    <w:p w:rsidR="00DA1ED7" w:rsidRPr="00901341" w:rsidRDefault="00DA1ED7" w:rsidP="002D147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E28" w:rsidRPr="00901341" w:rsidRDefault="00DA1ED7" w:rsidP="002D147C">
      <w:pPr>
        <w:widowControl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90134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3</w:t>
      </w:r>
      <w:r w:rsidR="006E1E28" w:rsidRPr="0090134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.1.2.2 Результаты освоения программы учебной практики</w:t>
      </w:r>
    </w:p>
    <w:p w:rsidR="006E1E28" w:rsidRPr="00901341" w:rsidRDefault="006E1E28" w:rsidP="002D147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01341">
        <w:rPr>
          <w:rFonts w:ascii="Times New Roman" w:hAnsi="Times New Roman" w:cs="Times New Roman"/>
          <w:sz w:val="28"/>
          <w:szCs w:val="28"/>
          <w:lang w:eastAsia="en-US"/>
        </w:rPr>
        <w:t xml:space="preserve">Результатом освоения программы </w:t>
      </w:r>
      <w:r w:rsidR="005966FE" w:rsidRPr="00901341">
        <w:rPr>
          <w:rFonts w:ascii="Times New Roman" w:hAnsi="Times New Roman" w:cs="Times New Roman"/>
          <w:sz w:val="28"/>
          <w:szCs w:val="28"/>
          <w:lang w:eastAsia="en-US"/>
        </w:rPr>
        <w:t>учебной</w:t>
      </w:r>
      <w:r w:rsidRPr="00901341">
        <w:rPr>
          <w:rFonts w:ascii="Times New Roman" w:hAnsi="Times New Roman" w:cs="Times New Roman"/>
          <w:sz w:val="28"/>
          <w:szCs w:val="28"/>
          <w:lang w:eastAsia="en-US"/>
        </w:rPr>
        <w:t xml:space="preserve"> практики являются сформированные профессиональные и общие компетенции</w:t>
      </w:r>
      <w:r w:rsidR="000421CD" w:rsidRPr="00901341">
        <w:rPr>
          <w:rFonts w:ascii="Times New Roman" w:hAnsi="Times New Roman" w:cs="Times New Roman"/>
          <w:sz w:val="28"/>
          <w:szCs w:val="28"/>
          <w:lang w:eastAsia="en-US"/>
        </w:rPr>
        <w:t>, личностные результаты</w:t>
      </w:r>
      <w:r w:rsidRPr="00901341">
        <w:rPr>
          <w:rFonts w:ascii="Times New Roman" w:hAnsi="Times New Roman" w:cs="Times New Roman"/>
          <w:sz w:val="28"/>
          <w:szCs w:val="28"/>
          <w:lang w:eastAsia="en-US"/>
        </w:rPr>
        <w:t xml:space="preserve"> (таблица </w:t>
      </w:r>
      <w:r w:rsidR="00D12A0A" w:rsidRPr="00901341"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Pr="00901341">
        <w:rPr>
          <w:rFonts w:ascii="Times New Roman" w:hAnsi="Times New Roman" w:cs="Times New Roman"/>
          <w:sz w:val="28"/>
          <w:szCs w:val="28"/>
          <w:lang w:eastAsia="en-US"/>
        </w:rPr>
        <w:t xml:space="preserve">). </w:t>
      </w:r>
    </w:p>
    <w:p w:rsidR="006E1E28" w:rsidRPr="00901341" w:rsidRDefault="006E1E28" w:rsidP="002D147C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901341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Таблица </w:t>
      </w:r>
      <w:r w:rsidR="00D12A0A" w:rsidRPr="00901341">
        <w:rPr>
          <w:rFonts w:ascii="Times New Roman" w:hAnsi="Times New Roman" w:cs="Times New Roman"/>
          <w:i/>
          <w:sz w:val="28"/>
          <w:szCs w:val="28"/>
          <w:lang w:eastAsia="en-US"/>
        </w:rPr>
        <w:t>8</w:t>
      </w:r>
    </w:p>
    <w:tbl>
      <w:tblPr>
        <w:tblStyle w:val="a3"/>
        <w:tblW w:w="10108" w:type="dxa"/>
        <w:jc w:val="center"/>
        <w:tblInd w:w="-2558" w:type="dxa"/>
        <w:tblLook w:val="04A0"/>
      </w:tblPr>
      <w:tblGrid>
        <w:gridCol w:w="1381"/>
        <w:gridCol w:w="8727"/>
      </w:tblGrid>
      <w:tr w:rsidR="00F22434" w:rsidRPr="00901341" w:rsidTr="0067392E">
        <w:trPr>
          <w:jc w:val="center"/>
        </w:trPr>
        <w:tc>
          <w:tcPr>
            <w:tcW w:w="1381" w:type="dxa"/>
          </w:tcPr>
          <w:p w:rsidR="00F22434" w:rsidRPr="00901341" w:rsidRDefault="00F22434" w:rsidP="002D147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341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727" w:type="dxa"/>
          </w:tcPr>
          <w:p w:rsidR="00F22434" w:rsidRPr="00901341" w:rsidRDefault="00F22434" w:rsidP="002D147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34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Наименование компетенций</w:t>
            </w:r>
          </w:p>
        </w:tc>
      </w:tr>
      <w:tr w:rsidR="00D12A0A" w:rsidRPr="00901341" w:rsidTr="0067392E">
        <w:trPr>
          <w:jc w:val="center"/>
        </w:trPr>
        <w:tc>
          <w:tcPr>
            <w:tcW w:w="1381" w:type="dxa"/>
          </w:tcPr>
          <w:p w:rsidR="00D12A0A" w:rsidRPr="00901341" w:rsidRDefault="00D12A0A" w:rsidP="002D147C">
            <w:pPr>
              <w:widowControl w:val="0"/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341">
              <w:rPr>
                <w:rFonts w:ascii="Times New Roman" w:hAnsi="Times New Roman" w:cs="Times New Roman"/>
                <w:sz w:val="28"/>
                <w:szCs w:val="28"/>
              </w:rPr>
              <w:t>ПК 2.1</w:t>
            </w:r>
          </w:p>
        </w:tc>
        <w:tc>
          <w:tcPr>
            <w:tcW w:w="8727" w:type="dxa"/>
          </w:tcPr>
          <w:p w:rsidR="00D12A0A" w:rsidRPr="00901341" w:rsidRDefault="00D12A0A" w:rsidP="00D12A0A">
            <w:pPr>
              <w:pStyle w:val="31"/>
              <w:shd w:val="clear" w:color="auto" w:fill="auto"/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01341">
              <w:rPr>
                <w:color w:val="000000" w:themeColor="text1"/>
                <w:sz w:val="28"/>
                <w:szCs w:val="28"/>
              </w:rPr>
              <w:t>Обеспечивать выполнение условий по организации движения тран</w:t>
            </w:r>
            <w:r w:rsidRPr="00901341">
              <w:rPr>
                <w:color w:val="000000" w:themeColor="text1"/>
                <w:sz w:val="28"/>
                <w:szCs w:val="28"/>
              </w:rPr>
              <w:t>с</w:t>
            </w:r>
            <w:r w:rsidRPr="00901341">
              <w:rPr>
                <w:color w:val="000000" w:themeColor="text1"/>
                <w:sz w:val="28"/>
                <w:szCs w:val="28"/>
              </w:rPr>
              <w:t>порта</w:t>
            </w:r>
          </w:p>
        </w:tc>
      </w:tr>
      <w:tr w:rsidR="00D12A0A" w:rsidRPr="00901341" w:rsidTr="0067392E">
        <w:trPr>
          <w:jc w:val="center"/>
        </w:trPr>
        <w:tc>
          <w:tcPr>
            <w:tcW w:w="1381" w:type="dxa"/>
          </w:tcPr>
          <w:p w:rsidR="00D12A0A" w:rsidRPr="00901341" w:rsidRDefault="00D12A0A" w:rsidP="002D147C">
            <w:pPr>
              <w:pStyle w:val="a5"/>
              <w:widowControl w:val="0"/>
              <w:tabs>
                <w:tab w:val="left" w:pos="17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341">
              <w:rPr>
                <w:rFonts w:ascii="Times New Roman" w:hAnsi="Times New Roman" w:cs="Times New Roman"/>
                <w:sz w:val="28"/>
                <w:szCs w:val="28"/>
              </w:rPr>
              <w:t>ПК 2.2</w:t>
            </w:r>
          </w:p>
        </w:tc>
        <w:tc>
          <w:tcPr>
            <w:tcW w:w="8727" w:type="dxa"/>
          </w:tcPr>
          <w:p w:rsidR="00D12A0A" w:rsidRPr="00901341" w:rsidRDefault="00D12A0A" w:rsidP="00D12A0A">
            <w:pPr>
              <w:pStyle w:val="31"/>
              <w:shd w:val="clear" w:color="auto" w:fill="auto"/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01341">
              <w:rPr>
                <w:color w:val="000000" w:themeColor="text1"/>
                <w:sz w:val="28"/>
                <w:szCs w:val="28"/>
              </w:rPr>
              <w:t>Организовывать движение транспорта, обеспечивать безопасность движения на транспорте и решать профессиональные задачи посре</w:t>
            </w:r>
            <w:r w:rsidRPr="00901341">
              <w:rPr>
                <w:color w:val="000000" w:themeColor="text1"/>
                <w:sz w:val="28"/>
                <w:szCs w:val="28"/>
              </w:rPr>
              <w:t>д</w:t>
            </w:r>
            <w:r w:rsidRPr="00901341">
              <w:rPr>
                <w:color w:val="000000" w:themeColor="text1"/>
                <w:sz w:val="28"/>
                <w:szCs w:val="28"/>
              </w:rPr>
              <w:t>ством применения нормативно-правовых документов</w:t>
            </w:r>
          </w:p>
        </w:tc>
      </w:tr>
      <w:tr w:rsidR="00D12A0A" w:rsidRPr="00901341" w:rsidTr="0067392E">
        <w:trPr>
          <w:jc w:val="center"/>
        </w:trPr>
        <w:tc>
          <w:tcPr>
            <w:tcW w:w="1381" w:type="dxa"/>
          </w:tcPr>
          <w:p w:rsidR="00D12A0A" w:rsidRPr="00901341" w:rsidRDefault="00D12A0A" w:rsidP="002D147C">
            <w:pPr>
              <w:pStyle w:val="a5"/>
              <w:widowControl w:val="0"/>
              <w:tabs>
                <w:tab w:val="left" w:pos="17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341">
              <w:rPr>
                <w:rFonts w:ascii="Times New Roman" w:hAnsi="Times New Roman" w:cs="Times New Roman"/>
                <w:sz w:val="28"/>
                <w:szCs w:val="28"/>
              </w:rPr>
              <w:t>ПК 2.3</w:t>
            </w:r>
          </w:p>
        </w:tc>
        <w:tc>
          <w:tcPr>
            <w:tcW w:w="8727" w:type="dxa"/>
          </w:tcPr>
          <w:p w:rsidR="00D12A0A" w:rsidRPr="00901341" w:rsidRDefault="00D12A0A" w:rsidP="00D12A0A">
            <w:pPr>
              <w:pStyle w:val="31"/>
              <w:shd w:val="clear" w:color="auto" w:fill="auto"/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01341">
              <w:rPr>
                <w:color w:val="000000" w:themeColor="text1"/>
                <w:sz w:val="28"/>
                <w:szCs w:val="28"/>
              </w:rPr>
              <w:t>Определять и анализировать выполнение показателей эксплуатацио</w:t>
            </w:r>
            <w:r w:rsidRPr="00901341">
              <w:rPr>
                <w:color w:val="000000" w:themeColor="text1"/>
                <w:sz w:val="28"/>
                <w:szCs w:val="28"/>
              </w:rPr>
              <w:t>н</w:t>
            </w:r>
            <w:r w:rsidRPr="00901341">
              <w:rPr>
                <w:color w:val="000000" w:themeColor="text1"/>
                <w:sz w:val="28"/>
                <w:szCs w:val="28"/>
              </w:rPr>
              <w:t>ной работы</w:t>
            </w:r>
          </w:p>
        </w:tc>
      </w:tr>
      <w:tr w:rsidR="00D12A0A" w:rsidRPr="00901341" w:rsidTr="0067392E">
        <w:trPr>
          <w:jc w:val="center"/>
        </w:trPr>
        <w:tc>
          <w:tcPr>
            <w:tcW w:w="1381" w:type="dxa"/>
          </w:tcPr>
          <w:p w:rsidR="00D12A0A" w:rsidRPr="00901341" w:rsidRDefault="00D12A0A" w:rsidP="00545806">
            <w:pPr>
              <w:jc w:val="center"/>
              <w:rPr>
                <w:rStyle w:val="11"/>
                <w:rFonts w:eastAsiaTheme="minorEastAsia"/>
                <w:sz w:val="28"/>
                <w:szCs w:val="28"/>
                <w:u w:val="none"/>
              </w:rPr>
            </w:pPr>
            <w:r w:rsidRPr="00901341">
              <w:rPr>
                <w:rStyle w:val="11"/>
                <w:rFonts w:eastAsiaTheme="minorEastAsia"/>
                <w:sz w:val="28"/>
                <w:szCs w:val="28"/>
                <w:u w:val="none"/>
              </w:rPr>
              <w:t>OK 01</w:t>
            </w:r>
          </w:p>
        </w:tc>
        <w:tc>
          <w:tcPr>
            <w:tcW w:w="8727" w:type="dxa"/>
          </w:tcPr>
          <w:p w:rsidR="00D12A0A" w:rsidRPr="00901341" w:rsidRDefault="00D12A0A" w:rsidP="00545806">
            <w:pPr>
              <w:jc w:val="both"/>
              <w:rPr>
                <w:rStyle w:val="11"/>
                <w:rFonts w:eastAsiaTheme="minorEastAsia"/>
                <w:sz w:val="28"/>
                <w:szCs w:val="28"/>
                <w:u w:val="none"/>
              </w:rPr>
            </w:pPr>
            <w:r w:rsidRPr="00901341">
              <w:rPr>
                <w:rStyle w:val="11"/>
                <w:rFonts w:eastAsiaTheme="minorEastAsia"/>
                <w:sz w:val="28"/>
                <w:szCs w:val="28"/>
                <w:u w:val="none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D12A0A" w:rsidRPr="00901341" w:rsidTr="0067392E">
        <w:trPr>
          <w:jc w:val="center"/>
        </w:trPr>
        <w:tc>
          <w:tcPr>
            <w:tcW w:w="1381" w:type="dxa"/>
          </w:tcPr>
          <w:p w:rsidR="00D12A0A" w:rsidRPr="00901341" w:rsidRDefault="00D12A0A" w:rsidP="00545806">
            <w:pPr>
              <w:jc w:val="center"/>
              <w:rPr>
                <w:rStyle w:val="11"/>
                <w:rFonts w:eastAsiaTheme="minorEastAsia"/>
                <w:sz w:val="28"/>
                <w:szCs w:val="28"/>
                <w:u w:val="none"/>
              </w:rPr>
            </w:pPr>
            <w:r w:rsidRPr="00901341">
              <w:rPr>
                <w:rStyle w:val="11"/>
                <w:rFonts w:eastAsiaTheme="minorEastAsia"/>
                <w:sz w:val="28"/>
                <w:szCs w:val="28"/>
                <w:u w:val="none"/>
              </w:rPr>
              <w:t>ОК 02</w:t>
            </w:r>
          </w:p>
        </w:tc>
        <w:tc>
          <w:tcPr>
            <w:tcW w:w="8727" w:type="dxa"/>
          </w:tcPr>
          <w:p w:rsidR="00D12A0A" w:rsidRPr="00901341" w:rsidRDefault="00D12A0A" w:rsidP="00545806">
            <w:pPr>
              <w:jc w:val="both"/>
              <w:rPr>
                <w:rStyle w:val="11"/>
                <w:rFonts w:eastAsiaTheme="minorEastAsia"/>
                <w:sz w:val="28"/>
                <w:szCs w:val="28"/>
                <w:u w:val="none"/>
              </w:rPr>
            </w:pPr>
            <w:r w:rsidRPr="00901341">
              <w:rPr>
                <w:rStyle w:val="11"/>
                <w:rFonts w:eastAsiaTheme="minorEastAsia"/>
                <w:sz w:val="28"/>
                <w:szCs w:val="28"/>
                <w:u w:val="none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D12A0A" w:rsidRPr="00901341" w:rsidTr="0067392E">
        <w:trPr>
          <w:jc w:val="center"/>
        </w:trPr>
        <w:tc>
          <w:tcPr>
            <w:tcW w:w="1381" w:type="dxa"/>
          </w:tcPr>
          <w:p w:rsidR="00D12A0A" w:rsidRPr="00901341" w:rsidRDefault="00D12A0A" w:rsidP="00545806">
            <w:pPr>
              <w:jc w:val="center"/>
              <w:rPr>
                <w:rStyle w:val="11"/>
                <w:rFonts w:eastAsiaTheme="minorEastAsia"/>
                <w:sz w:val="28"/>
                <w:szCs w:val="28"/>
                <w:u w:val="none"/>
              </w:rPr>
            </w:pPr>
            <w:r w:rsidRPr="00901341">
              <w:rPr>
                <w:rStyle w:val="11"/>
                <w:rFonts w:eastAsiaTheme="minorEastAsia"/>
                <w:sz w:val="28"/>
                <w:szCs w:val="28"/>
                <w:u w:val="none"/>
              </w:rPr>
              <w:t>ОК 04</w:t>
            </w:r>
          </w:p>
        </w:tc>
        <w:tc>
          <w:tcPr>
            <w:tcW w:w="8727" w:type="dxa"/>
          </w:tcPr>
          <w:p w:rsidR="00D12A0A" w:rsidRPr="00901341" w:rsidRDefault="00D12A0A" w:rsidP="00545806">
            <w:pPr>
              <w:jc w:val="both"/>
              <w:rPr>
                <w:rStyle w:val="11"/>
                <w:rFonts w:eastAsiaTheme="minorEastAsia"/>
                <w:sz w:val="28"/>
                <w:szCs w:val="28"/>
                <w:u w:val="none"/>
              </w:rPr>
            </w:pPr>
            <w:r w:rsidRPr="00901341">
              <w:rPr>
                <w:rStyle w:val="11"/>
                <w:rFonts w:eastAsiaTheme="minorEastAsia"/>
                <w:sz w:val="28"/>
                <w:szCs w:val="28"/>
                <w:u w:val="none"/>
              </w:rPr>
              <w:t>Эффективно взаимодействовать и работать в коллективе и команде</w:t>
            </w:r>
          </w:p>
        </w:tc>
      </w:tr>
    </w:tbl>
    <w:p w:rsidR="00D36985" w:rsidRPr="00901341" w:rsidRDefault="00D36985" w:rsidP="002D147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81325" w:rsidRPr="00901341" w:rsidRDefault="00781325" w:rsidP="002D147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1341">
        <w:rPr>
          <w:rFonts w:ascii="Times New Roman" w:hAnsi="Times New Roman" w:cs="Times New Roman"/>
          <w:b/>
          <w:bCs/>
          <w:sz w:val="28"/>
          <w:szCs w:val="28"/>
        </w:rPr>
        <w:t>3.1.</w:t>
      </w:r>
      <w:r w:rsidR="007D5907" w:rsidRPr="0090134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901341">
        <w:rPr>
          <w:rFonts w:ascii="Times New Roman" w:hAnsi="Times New Roman" w:cs="Times New Roman"/>
          <w:b/>
          <w:bCs/>
          <w:sz w:val="28"/>
          <w:szCs w:val="28"/>
        </w:rPr>
        <w:t xml:space="preserve">.3 Форма аттестационного листа (характеристика профессиональной деятельности обучающегося) во время учебной практики </w:t>
      </w:r>
      <w:r w:rsidRPr="00901341">
        <w:rPr>
          <w:rFonts w:ascii="Times New Roman" w:hAnsi="Times New Roman" w:cs="Times New Roman"/>
          <w:bCs/>
          <w:sz w:val="28"/>
          <w:szCs w:val="28"/>
        </w:rPr>
        <w:t xml:space="preserve">(Приложение </w:t>
      </w:r>
      <w:r w:rsidR="00846A2B">
        <w:rPr>
          <w:rFonts w:ascii="Times New Roman" w:hAnsi="Times New Roman" w:cs="Times New Roman"/>
          <w:bCs/>
          <w:sz w:val="28"/>
          <w:szCs w:val="28"/>
        </w:rPr>
        <w:t>6</w:t>
      </w:r>
      <w:r w:rsidRPr="00901341">
        <w:rPr>
          <w:rFonts w:ascii="Times New Roman" w:hAnsi="Times New Roman" w:cs="Times New Roman"/>
          <w:bCs/>
          <w:sz w:val="28"/>
          <w:szCs w:val="28"/>
        </w:rPr>
        <w:t>)</w:t>
      </w:r>
    </w:p>
    <w:p w:rsidR="00F22434" w:rsidRPr="00901341" w:rsidRDefault="00F22434" w:rsidP="002D14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7D5907" w:rsidRPr="00901341" w:rsidRDefault="007D5907" w:rsidP="00D36985">
      <w:pPr>
        <w:pStyle w:val="81"/>
        <w:spacing w:line="276" w:lineRule="auto"/>
      </w:pPr>
      <w:bookmarkStart w:id="28" w:name="_Toc231571434"/>
      <w:r w:rsidRPr="00901341">
        <w:t>3.1.2 УП.03.01 Учебная практика (</w:t>
      </w:r>
      <w:r w:rsidR="00625868" w:rsidRPr="00901341">
        <w:rPr>
          <w:szCs w:val="24"/>
        </w:rPr>
        <w:t>о</w:t>
      </w:r>
      <w:r w:rsidRPr="00901341">
        <w:rPr>
          <w:szCs w:val="24"/>
        </w:rPr>
        <w:t>рганизация перевоз</w:t>
      </w:r>
      <w:r w:rsidR="000421CD" w:rsidRPr="00901341">
        <w:rPr>
          <w:szCs w:val="24"/>
        </w:rPr>
        <w:t>ок</w:t>
      </w:r>
      <w:r w:rsidRPr="00901341">
        <w:rPr>
          <w:szCs w:val="24"/>
        </w:rPr>
        <w:t xml:space="preserve"> грузов</w:t>
      </w:r>
      <w:r w:rsidRPr="00901341">
        <w:t>)</w:t>
      </w:r>
      <w:bookmarkEnd w:id="28"/>
    </w:p>
    <w:p w:rsidR="007D5907" w:rsidRPr="00901341" w:rsidRDefault="007D5907" w:rsidP="00D36985">
      <w:pPr>
        <w:keepNext/>
        <w:widowControl w:val="0"/>
        <w:spacing w:after="0"/>
        <w:ind w:firstLine="56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901341">
        <w:rPr>
          <w:rFonts w:ascii="Times New Roman" w:hAnsi="Times New Roman" w:cs="Times New Roman"/>
          <w:b/>
          <w:iCs/>
          <w:sz w:val="28"/>
          <w:szCs w:val="28"/>
        </w:rPr>
        <w:t>3.1.2.1 Перечень видов работ для проверки результатов освоения програ</w:t>
      </w:r>
      <w:r w:rsidRPr="00901341">
        <w:rPr>
          <w:rFonts w:ascii="Times New Roman" w:hAnsi="Times New Roman" w:cs="Times New Roman"/>
          <w:b/>
          <w:iCs/>
          <w:sz w:val="28"/>
          <w:szCs w:val="28"/>
        </w:rPr>
        <w:t>м</w:t>
      </w:r>
      <w:r w:rsidRPr="00901341">
        <w:rPr>
          <w:rFonts w:ascii="Times New Roman" w:hAnsi="Times New Roman" w:cs="Times New Roman"/>
          <w:b/>
          <w:iCs/>
          <w:sz w:val="28"/>
          <w:szCs w:val="28"/>
        </w:rPr>
        <w:t>мы учебной практики</w:t>
      </w:r>
      <w:r w:rsidRPr="0090134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:rsidR="007D5907" w:rsidRPr="00901341" w:rsidRDefault="007D5907" w:rsidP="002D147C">
      <w:pPr>
        <w:widowControl w:val="0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01341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D12A0A" w:rsidRPr="00901341">
        <w:rPr>
          <w:rFonts w:ascii="Times New Roman" w:hAnsi="Times New Roman" w:cs="Times New Roman"/>
          <w:i/>
          <w:sz w:val="28"/>
          <w:szCs w:val="28"/>
        </w:rPr>
        <w:t>9</w:t>
      </w:r>
    </w:p>
    <w:p w:rsidR="007D5907" w:rsidRPr="00901341" w:rsidRDefault="007D5907" w:rsidP="002D147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341">
        <w:rPr>
          <w:rFonts w:ascii="Times New Roman" w:hAnsi="Times New Roman" w:cs="Times New Roman"/>
          <w:b/>
          <w:sz w:val="28"/>
          <w:szCs w:val="28"/>
        </w:rPr>
        <w:t>Перечень видов работ учебной практики</w:t>
      </w:r>
    </w:p>
    <w:p w:rsidR="007D5907" w:rsidRPr="00901341" w:rsidRDefault="007D5907" w:rsidP="002D147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1"/>
        <w:gridCol w:w="7757"/>
        <w:gridCol w:w="964"/>
        <w:gridCol w:w="941"/>
      </w:tblGrid>
      <w:tr w:rsidR="00E40F90" w:rsidRPr="00901341" w:rsidTr="009D18C9">
        <w:trPr>
          <w:trHeight w:val="281"/>
        </w:trPr>
        <w:tc>
          <w:tcPr>
            <w:tcW w:w="651" w:type="dxa"/>
            <w:vMerge w:val="restart"/>
          </w:tcPr>
          <w:p w:rsidR="00E40F90" w:rsidRPr="00901341" w:rsidRDefault="00E40F90" w:rsidP="009D18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eastAsia="TimesNew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757" w:type="dxa"/>
            <w:vMerge w:val="restart"/>
          </w:tcPr>
          <w:p w:rsidR="00E40F90" w:rsidRPr="00901341" w:rsidRDefault="00E40F90" w:rsidP="009D18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eastAsia="TimesNew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905" w:type="dxa"/>
            <w:gridSpan w:val="2"/>
          </w:tcPr>
          <w:p w:rsidR="00E40F90" w:rsidRPr="00901341" w:rsidRDefault="00E40F90" w:rsidP="009D18C9">
            <w:pPr>
              <w:widowControl w:val="0"/>
              <w:autoSpaceDE w:val="0"/>
              <w:autoSpaceDN w:val="0"/>
              <w:adjustRightInd w:val="0"/>
              <w:spacing w:after="0"/>
              <w:ind w:left="-109" w:right="-108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eastAsia="TimesNew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E40F90" w:rsidRPr="00901341" w:rsidTr="009D18C9">
        <w:trPr>
          <w:trHeight w:val="355"/>
        </w:trPr>
        <w:tc>
          <w:tcPr>
            <w:tcW w:w="651" w:type="dxa"/>
            <w:vMerge/>
          </w:tcPr>
          <w:p w:rsidR="00E40F90" w:rsidRPr="00901341" w:rsidRDefault="00E40F90" w:rsidP="009D18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7757" w:type="dxa"/>
            <w:vMerge/>
          </w:tcPr>
          <w:p w:rsidR="00E40F90" w:rsidRPr="00901341" w:rsidRDefault="00E40F90" w:rsidP="009D18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E40F90" w:rsidRPr="00901341" w:rsidRDefault="00E40F90" w:rsidP="009D18C9">
            <w:pPr>
              <w:widowControl w:val="0"/>
              <w:autoSpaceDE w:val="0"/>
              <w:autoSpaceDN w:val="0"/>
              <w:adjustRightInd w:val="0"/>
              <w:spacing w:after="0"/>
              <w:ind w:left="-109" w:right="-108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очное </w:t>
            </w:r>
          </w:p>
        </w:tc>
        <w:tc>
          <w:tcPr>
            <w:tcW w:w="941" w:type="dxa"/>
          </w:tcPr>
          <w:p w:rsidR="00E40F90" w:rsidRPr="00901341" w:rsidRDefault="00E40F90" w:rsidP="009D18C9">
            <w:pPr>
              <w:widowControl w:val="0"/>
              <w:autoSpaceDE w:val="0"/>
              <w:autoSpaceDN w:val="0"/>
              <w:adjustRightInd w:val="0"/>
              <w:spacing w:after="0"/>
              <w:ind w:left="-109" w:right="-108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eastAsia="TimesNewRoman" w:hAnsi="Times New Roman" w:cs="Times New Roman"/>
                <w:sz w:val="24"/>
                <w:szCs w:val="24"/>
              </w:rPr>
              <w:t>заочное</w:t>
            </w:r>
          </w:p>
        </w:tc>
      </w:tr>
      <w:tr w:rsidR="00E40F90" w:rsidRPr="00901341" w:rsidTr="009D18C9">
        <w:trPr>
          <w:trHeight w:val="305"/>
        </w:trPr>
        <w:tc>
          <w:tcPr>
            <w:tcW w:w="651" w:type="dxa"/>
          </w:tcPr>
          <w:p w:rsidR="00E40F90" w:rsidRPr="00901341" w:rsidRDefault="00E40F90" w:rsidP="009D18C9">
            <w:pPr>
              <w:pStyle w:val="a5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7757" w:type="dxa"/>
          </w:tcPr>
          <w:p w:rsidR="00E40F90" w:rsidRPr="00475076" w:rsidRDefault="00E40F90" w:rsidP="009D18C9">
            <w:pPr>
              <w:keepNext/>
              <w:spacing w:after="0" w:line="240" w:lineRule="auto"/>
              <w:jc w:val="both"/>
              <w:outlineLvl w:val="7"/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</w:pPr>
            <w:r w:rsidRPr="00475076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Организация рабочего места.</w:t>
            </w:r>
          </w:p>
        </w:tc>
        <w:tc>
          <w:tcPr>
            <w:tcW w:w="964" w:type="dxa"/>
          </w:tcPr>
          <w:p w:rsidR="00E40F90" w:rsidRPr="00475076" w:rsidRDefault="00E40F90" w:rsidP="009D18C9">
            <w:pPr>
              <w:spacing w:after="0" w:line="240" w:lineRule="auto"/>
              <w:ind w:right="-3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507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41" w:type="dxa"/>
          </w:tcPr>
          <w:p w:rsidR="00E40F90" w:rsidRPr="00475076" w:rsidRDefault="00E40F90" w:rsidP="009D18C9">
            <w:pPr>
              <w:spacing w:after="0" w:line="240" w:lineRule="auto"/>
              <w:ind w:right="-3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507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40F90" w:rsidRPr="00901341" w:rsidTr="009D18C9">
        <w:tc>
          <w:tcPr>
            <w:tcW w:w="651" w:type="dxa"/>
          </w:tcPr>
          <w:p w:rsidR="00E40F90" w:rsidRPr="00901341" w:rsidRDefault="00E40F90" w:rsidP="009D18C9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7757" w:type="dxa"/>
          </w:tcPr>
          <w:p w:rsidR="00E40F90" w:rsidRPr="00475076" w:rsidRDefault="00E40F90" w:rsidP="009D18C9">
            <w:pPr>
              <w:keepNext/>
              <w:spacing w:after="0" w:line="240" w:lineRule="auto"/>
              <w:jc w:val="both"/>
              <w:outlineLvl w:val="7"/>
              <w:rPr>
                <w:rFonts w:ascii="Times New Roman" w:hAnsi="Times New Roman" w:cs="Times New Roman"/>
                <w:sz w:val="24"/>
                <w:szCs w:val="24"/>
              </w:rPr>
            </w:pPr>
            <w:r w:rsidRPr="00475076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Ознакомление с нормативно-справочной литературой.</w:t>
            </w:r>
          </w:p>
        </w:tc>
        <w:tc>
          <w:tcPr>
            <w:tcW w:w="964" w:type="dxa"/>
          </w:tcPr>
          <w:p w:rsidR="00E40F90" w:rsidRPr="00475076" w:rsidRDefault="00E40F90" w:rsidP="009D1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0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1" w:type="dxa"/>
          </w:tcPr>
          <w:p w:rsidR="00E40F90" w:rsidRPr="00475076" w:rsidRDefault="00E40F90" w:rsidP="009D1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0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40F90" w:rsidRPr="00901341" w:rsidTr="009D18C9">
        <w:tc>
          <w:tcPr>
            <w:tcW w:w="651" w:type="dxa"/>
          </w:tcPr>
          <w:p w:rsidR="00E40F90" w:rsidRPr="00901341" w:rsidRDefault="00E40F90" w:rsidP="009D18C9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7757" w:type="dxa"/>
          </w:tcPr>
          <w:p w:rsidR="00E40F90" w:rsidRPr="00475076" w:rsidRDefault="00E40F90" w:rsidP="009D18C9">
            <w:pPr>
              <w:keepNext/>
              <w:spacing w:after="0" w:line="240" w:lineRule="auto"/>
              <w:jc w:val="both"/>
              <w:outlineLvl w:val="7"/>
              <w:rPr>
                <w:rFonts w:ascii="Times New Roman" w:hAnsi="Times New Roman" w:cs="Times New Roman"/>
                <w:sz w:val="24"/>
                <w:szCs w:val="24"/>
              </w:rPr>
            </w:pPr>
            <w:r w:rsidRPr="00475076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Определение тарифных расстояний.</w:t>
            </w:r>
          </w:p>
        </w:tc>
        <w:tc>
          <w:tcPr>
            <w:tcW w:w="964" w:type="dxa"/>
          </w:tcPr>
          <w:p w:rsidR="00E40F90" w:rsidRPr="00475076" w:rsidRDefault="00E40F90" w:rsidP="009D1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0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1" w:type="dxa"/>
          </w:tcPr>
          <w:p w:rsidR="00E40F90" w:rsidRPr="00475076" w:rsidRDefault="00E40F90" w:rsidP="009D1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0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40F90" w:rsidRPr="00901341" w:rsidTr="009D18C9">
        <w:tc>
          <w:tcPr>
            <w:tcW w:w="651" w:type="dxa"/>
          </w:tcPr>
          <w:p w:rsidR="00E40F90" w:rsidRPr="00901341" w:rsidRDefault="00E40F90" w:rsidP="009D18C9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7757" w:type="dxa"/>
          </w:tcPr>
          <w:p w:rsidR="00E40F90" w:rsidRPr="00475076" w:rsidRDefault="00E40F90" w:rsidP="009D18C9">
            <w:pPr>
              <w:keepNext/>
              <w:spacing w:after="0" w:line="240" w:lineRule="auto"/>
              <w:jc w:val="both"/>
              <w:outlineLvl w:val="7"/>
              <w:rPr>
                <w:rFonts w:ascii="Times New Roman" w:hAnsi="Times New Roman" w:cs="Times New Roman"/>
                <w:sz w:val="24"/>
                <w:szCs w:val="24"/>
              </w:rPr>
            </w:pPr>
            <w:r w:rsidRPr="00475076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Определение тарифной группы, тарифной позиции и класса груза.</w:t>
            </w:r>
          </w:p>
        </w:tc>
        <w:tc>
          <w:tcPr>
            <w:tcW w:w="964" w:type="dxa"/>
          </w:tcPr>
          <w:p w:rsidR="00E40F90" w:rsidRPr="00475076" w:rsidRDefault="00E40F90" w:rsidP="009D1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0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1" w:type="dxa"/>
          </w:tcPr>
          <w:p w:rsidR="00E40F90" w:rsidRPr="00475076" w:rsidRDefault="00E40F90" w:rsidP="009D1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0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40F90" w:rsidRPr="00901341" w:rsidTr="009D18C9">
        <w:tc>
          <w:tcPr>
            <w:tcW w:w="651" w:type="dxa"/>
          </w:tcPr>
          <w:p w:rsidR="00E40F90" w:rsidRPr="00901341" w:rsidRDefault="00E40F90" w:rsidP="009D18C9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7757" w:type="dxa"/>
          </w:tcPr>
          <w:p w:rsidR="00E40F90" w:rsidRPr="00475076" w:rsidRDefault="00E40F90" w:rsidP="009D18C9">
            <w:pPr>
              <w:keepNext/>
              <w:spacing w:after="0" w:line="240" w:lineRule="auto"/>
              <w:jc w:val="both"/>
              <w:outlineLvl w:val="7"/>
              <w:rPr>
                <w:rFonts w:ascii="Times New Roman" w:hAnsi="Times New Roman" w:cs="Times New Roman"/>
                <w:sz w:val="24"/>
                <w:szCs w:val="24"/>
              </w:rPr>
            </w:pPr>
            <w:r w:rsidRPr="00475076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Определение провозных платежей и сборов, связанных с перевозкой грузов.</w:t>
            </w:r>
          </w:p>
        </w:tc>
        <w:tc>
          <w:tcPr>
            <w:tcW w:w="964" w:type="dxa"/>
          </w:tcPr>
          <w:p w:rsidR="00E40F90" w:rsidRPr="00475076" w:rsidRDefault="00E40F90" w:rsidP="009D1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0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1" w:type="dxa"/>
          </w:tcPr>
          <w:p w:rsidR="00E40F90" w:rsidRPr="00475076" w:rsidRDefault="00E40F90" w:rsidP="009D1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0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40F90" w:rsidRPr="00901341" w:rsidTr="009D18C9">
        <w:tc>
          <w:tcPr>
            <w:tcW w:w="651" w:type="dxa"/>
          </w:tcPr>
          <w:p w:rsidR="00E40F90" w:rsidRPr="00901341" w:rsidRDefault="00E40F90" w:rsidP="009D18C9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7757" w:type="dxa"/>
          </w:tcPr>
          <w:p w:rsidR="00E40F90" w:rsidRPr="00475076" w:rsidRDefault="00E40F90" w:rsidP="009D18C9">
            <w:pPr>
              <w:keepNext/>
              <w:spacing w:after="0" w:line="240" w:lineRule="auto"/>
              <w:jc w:val="both"/>
              <w:outlineLvl w:val="7"/>
              <w:rPr>
                <w:rFonts w:ascii="Times New Roman" w:hAnsi="Times New Roman" w:cs="Times New Roman"/>
                <w:sz w:val="24"/>
                <w:szCs w:val="24"/>
              </w:rPr>
            </w:pPr>
            <w:r w:rsidRPr="00475076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Оформление заявки на перевозку грузов.</w:t>
            </w:r>
          </w:p>
        </w:tc>
        <w:tc>
          <w:tcPr>
            <w:tcW w:w="964" w:type="dxa"/>
          </w:tcPr>
          <w:p w:rsidR="00E40F90" w:rsidRPr="00475076" w:rsidRDefault="00E40F90" w:rsidP="009D1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0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1" w:type="dxa"/>
          </w:tcPr>
          <w:p w:rsidR="00E40F90" w:rsidRPr="00475076" w:rsidRDefault="00E40F90" w:rsidP="009D1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0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40F90" w:rsidRPr="00901341" w:rsidTr="009D18C9">
        <w:trPr>
          <w:trHeight w:val="134"/>
        </w:trPr>
        <w:tc>
          <w:tcPr>
            <w:tcW w:w="651" w:type="dxa"/>
          </w:tcPr>
          <w:p w:rsidR="00E40F90" w:rsidRPr="00901341" w:rsidRDefault="00E40F90" w:rsidP="009D18C9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7757" w:type="dxa"/>
          </w:tcPr>
          <w:p w:rsidR="00E40F90" w:rsidRPr="00475076" w:rsidRDefault="00E40F90" w:rsidP="009D18C9">
            <w:pPr>
              <w:keepNext/>
              <w:spacing w:after="0" w:line="240" w:lineRule="auto"/>
              <w:jc w:val="both"/>
              <w:outlineLvl w:val="7"/>
              <w:rPr>
                <w:rFonts w:ascii="Times New Roman" w:hAnsi="Times New Roman" w:cs="Times New Roman"/>
                <w:sz w:val="24"/>
                <w:szCs w:val="24"/>
              </w:rPr>
            </w:pPr>
            <w:r w:rsidRPr="00475076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Ведение учетной карточки выполнения заявки.</w:t>
            </w:r>
          </w:p>
        </w:tc>
        <w:tc>
          <w:tcPr>
            <w:tcW w:w="964" w:type="dxa"/>
          </w:tcPr>
          <w:p w:rsidR="00E40F90" w:rsidRPr="00475076" w:rsidRDefault="00E40F90" w:rsidP="009D1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0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1" w:type="dxa"/>
          </w:tcPr>
          <w:p w:rsidR="00E40F90" w:rsidRPr="00475076" w:rsidRDefault="00E40F90" w:rsidP="009D1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0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40F90" w:rsidRPr="00901341" w:rsidTr="009D18C9">
        <w:tc>
          <w:tcPr>
            <w:tcW w:w="651" w:type="dxa"/>
          </w:tcPr>
          <w:p w:rsidR="00E40F90" w:rsidRPr="00901341" w:rsidRDefault="00E40F90" w:rsidP="009D18C9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7757" w:type="dxa"/>
          </w:tcPr>
          <w:p w:rsidR="00E40F90" w:rsidRPr="00475076" w:rsidRDefault="00E40F90" w:rsidP="009D18C9">
            <w:pPr>
              <w:keepNext/>
              <w:spacing w:after="0" w:line="240" w:lineRule="auto"/>
              <w:jc w:val="both"/>
              <w:outlineLvl w:val="7"/>
              <w:rPr>
                <w:rFonts w:ascii="Times New Roman" w:hAnsi="Times New Roman" w:cs="Times New Roman"/>
                <w:sz w:val="24"/>
                <w:szCs w:val="24"/>
              </w:rPr>
            </w:pPr>
            <w:r w:rsidRPr="00475076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Оформление перевозочных документов.</w:t>
            </w:r>
          </w:p>
        </w:tc>
        <w:tc>
          <w:tcPr>
            <w:tcW w:w="964" w:type="dxa"/>
          </w:tcPr>
          <w:p w:rsidR="00E40F90" w:rsidRPr="00475076" w:rsidRDefault="00E40F90" w:rsidP="009D1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0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1" w:type="dxa"/>
          </w:tcPr>
          <w:p w:rsidR="00E40F90" w:rsidRPr="00475076" w:rsidRDefault="00E40F90" w:rsidP="009D1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0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40F90" w:rsidRPr="00901341" w:rsidTr="009D18C9">
        <w:tc>
          <w:tcPr>
            <w:tcW w:w="651" w:type="dxa"/>
          </w:tcPr>
          <w:p w:rsidR="00E40F90" w:rsidRPr="00901341" w:rsidRDefault="00E40F90" w:rsidP="009D18C9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7757" w:type="dxa"/>
          </w:tcPr>
          <w:p w:rsidR="00E40F90" w:rsidRPr="00475076" w:rsidRDefault="00E40F90" w:rsidP="009D18C9">
            <w:pPr>
              <w:pStyle w:val="8"/>
              <w:spacing w:before="0" w:after="0"/>
              <w:rPr>
                <w:b/>
                <w:bCs/>
                <w:i w:val="0"/>
              </w:rPr>
            </w:pPr>
            <w:r w:rsidRPr="00475076">
              <w:rPr>
                <w:bCs/>
                <w:i w:val="0"/>
                <w:spacing w:val="-8"/>
              </w:rPr>
              <w:t>Оформление приема груза к перевозке и выдачи груза грузополучателю.</w:t>
            </w:r>
          </w:p>
        </w:tc>
        <w:tc>
          <w:tcPr>
            <w:tcW w:w="964" w:type="dxa"/>
          </w:tcPr>
          <w:p w:rsidR="00E40F90" w:rsidRPr="00475076" w:rsidRDefault="00E40F90" w:rsidP="009D1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507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41" w:type="dxa"/>
          </w:tcPr>
          <w:p w:rsidR="00E40F90" w:rsidRPr="00475076" w:rsidRDefault="00E40F90" w:rsidP="009D1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507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E40F90" w:rsidRPr="00901341" w:rsidTr="009D18C9">
        <w:tc>
          <w:tcPr>
            <w:tcW w:w="8408" w:type="dxa"/>
            <w:gridSpan w:val="2"/>
          </w:tcPr>
          <w:p w:rsidR="00E40F90" w:rsidRPr="00901341" w:rsidRDefault="00E40F90" w:rsidP="009D18C9">
            <w:pPr>
              <w:pStyle w:val="a5"/>
              <w:widowControl w:val="0"/>
              <w:tabs>
                <w:tab w:val="num" w:pos="5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15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0134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сего</w:t>
            </w:r>
          </w:p>
        </w:tc>
        <w:tc>
          <w:tcPr>
            <w:tcW w:w="964" w:type="dxa"/>
            <w:vAlign w:val="center"/>
          </w:tcPr>
          <w:p w:rsidR="00E40F90" w:rsidRPr="00901341" w:rsidRDefault="00E40F90" w:rsidP="009D18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  <w:u w:val="single"/>
              </w:rPr>
            </w:pPr>
            <w:r w:rsidRPr="00901341">
              <w:rPr>
                <w:rFonts w:ascii="Times New Roman" w:eastAsia="TimesNewRoman" w:hAnsi="Times New Roman" w:cs="Times New Roman"/>
                <w:b/>
                <w:sz w:val="24"/>
                <w:szCs w:val="24"/>
                <w:u w:val="single"/>
              </w:rPr>
              <w:t>72</w:t>
            </w:r>
          </w:p>
        </w:tc>
        <w:tc>
          <w:tcPr>
            <w:tcW w:w="941" w:type="dxa"/>
          </w:tcPr>
          <w:p w:rsidR="00E40F90" w:rsidRPr="00901341" w:rsidRDefault="00E40F90" w:rsidP="009D18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  <w:u w:val="single"/>
              </w:rPr>
            </w:pPr>
            <w:r w:rsidRPr="00901341">
              <w:rPr>
                <w:rFonts w:ascii="Times New Roman" w:eastAsia="TimesNewRoman" w:hAnsi="Times New Roman" w:cs="Times New Roman"/>
                <w:b/>
                <w:sz w:val="24"/>
                <w:szCs w:val="24"/>
                <w:u w:val="single"/>
              </w:rPr>
              <w:t>72</w:t>
            </w:r>
          </w:p>
        </w:tc>
      </w:tr>
    </w:tbl>
    <w:p w:rsidR="001C7A33" w:rsidRPr="00901341" w:rsidRDefault="001C7A33" w:rsidP="002D147C">
      <w:pPr>
        <w:widowControl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7D5907" w:rsidRPr="00901341" w:rsidRDefault="007D5907" w:rsidP="002D147C">
      <w:pPr>
        <w:widowControl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90134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lastRenderedPageBreak/>
        <w:t>3.1.2.2 Результаты освоения программы учебной практики</w:t>
      </w:r>
    </w:p>
    <w:p w:rsidR="007D5907" w:rsidRPr="00901341" w:rsidRDefault="007D5907" w:rsidP="002D147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01341">
        <w:rPr>
          <w:rFonts w:ascii="Times New Roman" w:hAnsi="Times New Roman" w:cs="Times New Roman"/>
          <w:sz w:val="28"/>
          <w:szCs w:val="28"/>
          <w:lang w:eastAsia="en-US"/>
        </w:rPr>
        <w:t>Результатом освоения программы учебной практики являются сформированные профессиональные и общие компетенции</w:t>
      </w:r>
      <w:r w:rsidR="000421CD" w:rsidRPr="00901341">
        <w:rPr>
          <w:rFonts w:ascii="Times New Roman" w:hAnsi="Times New Roman" w:cs="Times New Roman"/>
          <w:sz w:val="28"/>
          <w:szCs w:val="28"/>
          <w:lang w:eastAsia="en-US"/>
        </w:rPr>
        <w:t>, личностные результаты</w:t>
      </w:r>
      <w:r w:rsidRPr="00901341">
        <w:rPr>
          <w:rFonts w:ascii="Times New Roman" w:hAnsi="Times New Roman" w:cs="Times New Roman"/>
          <w:sz w:val="28"/>
          <w:szCs w:val="28"/>
          <w:lang w:eastAsia="en-US"/>
        </w:rPr>
        <w:t xml:space="preserve"> (таблица </w:t>
      </w:r>
      <w:r w:rsidR="00D12A0A" w:rsidRPr="00901341">
        <w:rPr>
          <w:rFonts w:ascii="Times New Roman" w:hAnsi="Times New Roman" w:cs="Times New Roman"/>
          <w:sz w:val="28"/>
          <w:szCs w:val="28"/>
          <w:lang w:eastAsia="en-US"/>
        </w:rPr>
        <w:t>10</w:t>
      </w:r>
      <w:r w:rsidRPr="00901341">
        <w:rPr>
          <w:rFonts w:ascii="Times New Roman" w:hAnsi="Times New Roman" w:cs="Times New Roman"/>
          <w:sz w:val="28"/>
          <w:szCs w:val="28"/>
          <w:lang w:eastAsia="en-US"/>
        </w:rPr>
        <w:t xml:space="preserve">). </w:t>
      </w:r>
    </w:p>
    <w:p w:rsidR="00D12A0A" w:rsidRPr="00901341" w:rsidRDefault="00D12A0A" w:rsidP="002D147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D5907" w:rsidRPr="00901341" w:rsidRDefault="007D5907" w:rsidP="002D147C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901341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Таблица </w:t>
      </w:r>
      <w:r w:rsidR="00D12A0A" w:rsidRPr="00901341">
        <w:rPr>
          <w:rFonts w:ascii="Times New Roman" w:hAnsi="Times New Roman" w:cs="Times New Roman"/>
          <w:i/>
          <w:sz w:val="28"/>
          <w:szCs w:val="28"/>
          <w:lang w:eastAsia="en-US"/>
        </w:rPr>
        <w:t>10</w:t>
      </w:r>
    </w:p>
    <w:tbl>
      <w:tblPr>
        <w:tblStyle w:val="a3"/>
        <w:tblW w:w="10108" w:type="dxa"/>
        <w:jc w:val="center"/>
        <w:tblInd w:w="-2558" w:type="dxa"/>
        <w:tblLook w:val="04A0"/>
      </w:tblPr>
      <w:tblGrid>
        <w:gridCol w:w="1381"/>
        <w:gridCol w:w="8727"/>
      </w:tblGrid>
      <w:tr w:rsidR="007D5907" w:rsidRPr="00901341" w:rsidTr="0067392E">
        <w:trPr>
          <w:jc w:val="center"/>
        </w:trPr>
        <w:tc>
          <w:tcPr>
            <w:tcW w:w="1381" w:type="dxa"/>
          </w:tcPr>
          <w:p w:rsidR="007D5907" w:rsidRPr="00901341" w:rsidRDefault="007D5907" w:rsidP="00D047A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341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727" w:type="dxa"/>
          </w:tcPr>
          <w:p w:rsidR="007D5907" w:rsidRPr="00901341" w:rsidRDefault="007D5907" w:rsidP="00D047A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34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Наименование компетенций</w:t>
            </w:r>
          </w:p>
        </w:tc>
      </w:tr>
      <w:tr w:rsidR="00D12A0A" w:rsidRPr="00901341" w:rsidTr="0067392E">
        <w:trPr>
          <w:jc w:val="center"/>
        </w:trPr>
        <w:tc>
          <w:tcPr>
            <w:tcW w:w="1381" w:type="dxa"/>
          </w:tcPr>
          <w:p w:rsidR="00D12A0A" w:rsidRPr="00901341" w:rsidRDefault="00D12A0A" w:rsidP="00D047A8">
            <w:pPr>
              <w:widowControl w:val="0"/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341">
              <w:rPr>
                <w:rFonts w:ascii="Times New Roman" w:hAnsi="Times New Roman" w:cs="Times New Roman"/>
                <w:sz w:val="28"/>
                <w:szCs w:val="28"/>
              </w:rPr>
              <w:t>ПК 3.1</w:t>
            </w:r>
          </w:p>
        </w:tc>
        <w:tc>
          <w:tcPr>
            <w:tcW w:w="8727" w:type="dxa"/>
          </w:tcPr>
          <w:p w:rsidR="00D12A0A" w:rsidRPr="00901341" w:rsidRDefault="00D12A0A" w:rsidP="00D12A0A">
            <w:pPr>
              <w:pStyle w:val="31"/>
              <w:shd w:val="clear" w:color="auto" w:fill="auto"/>
              <w:tabs>
                <w:tab w:val="left" w:pos="902"/>
              </w:tabs>
              <w:spacing w:after="0" w:line="240" w:lineRule="auto"/>
              <w:jc w:val="both"/>
              <w:rPr>
                <w:b/>
                <w:color w:val="auto"/>
                <w:sz w:val="28"/>
                <w:szCs w:val="28"/>
              </w:rPr>
            </w:pPr>
            <w:r w:rsidRPr="00901341">
              <w:rPr>
                <w:sz w:val="28"/>
                <w:szCs w:val="28"/>
              </w:rPr>
              <w:t>Планировать и организовывать работу по транспортно-логистическому обслуживанию в сфере грузовых перевозок</w:t>
            </w:r>
          </w:p>
        </w:tc>
      </w:tr>
      <w:tr w:rsidR="00D12A0A" w:rsidRPr="00901341" w:rsidTr="0067392E">
        <w:trPr>
          <w:jc w:val="center"/>
        </w:trPr>
        <w:tc>
          <w:tcPr>
            <w:tcW w:w="1381" w:type="dxa"/>
          </w:tcPr>
          <w:p w:rsidR="00D12A0A" w:rsidRPr="00901341" w:rsidRDefault="00D12A0A" w:rsidP="00D047A8">
            <w:pPr>
              <w:pStyle w:val="a5"/>
              <w:widowControl w:val="0"/>
              <w:tabs>
                <w:tab w:val="left" w:pos="17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341">
              <w:rPr>
                <w:rFonts w:ascii="Times New Roman" w:hAnsi="Times New Roman" w:cs="Times New Roman"/>
                <w:sz w:val="28"/>
                <w:szCs w:val="28"/>
              </w:rPr>
              <w:t>ПК 3.2</w:t>
            </w:r>
          </w:p>
        </w:tc>
        <w:tc>
          <w:tcPr>
            <w:tcW w:w="8727" w:type="dxa"/>
          </w:tcPr>
          <w:p w:rsidR="00D12A0A" w:rsidRPr="00901341" w:rsidRDefault="00D12A0A" w:rsidP="00D12A0A">
            <w:pPr>
              <w:pStyle w:val="31"/>
              <w:shd w:val="clear" w:color="auto" w:fill="auto"/>
              <w:tabs>
                <w:tab w:val="left" w:pos="0"/>
              </w:tabs>
              <w:spacing w:after="0" w:line="240" w:lineRule="auto"/>
              <w:jc w:val="both"/>
              <w:rPr>
                <w:b/>
                <w:color w:val="auto"/>
                <w:sz w:val="28"/>
                <w:szCs w:val="28"/>
              </w:rPr>
            </w:pPr>
            <w:r w:rsidRPr="00901341">
              <w:rPr>
                <w:sz w:val="28"/>
                <w:szCs w:val="28"/>
              </w:rPr>
              <w:t>Планировать и организовывать работу по транспортному обслужив</w:t>
            </w:r>
            <w:r w:rsidRPr="00901341">
              <w:rPr>
                <w:sz w:val="28"/>
                <w:szCs w:val="28"/>
              </w:rPr>
              <w:t>а</w:t>
            </w:r>
            <w:r w:rsidRPr="00901341">
              <w:rPr>
                <w:sz w:val="28"/>
                <w:szCs w:val="28"/>
              </w:rPr>
              <w:t>нию в сфере пассажирских перевозок</w:t>
            </w:r>
          </w:p>
        </w:tc>
      </w:tr>
      <w:tr w:rsidR="00D12A0A" w:rsidRPr="00901341" w:rsidTr="0067392E">
        <w:trPr>
          <w:jc w:val="center"/>
        </w:trPr>
        <w:tc>
          <w:tcPr>
            <w:tcW w:w="1381" w:type="dxa"/>
          </w:tcPr>
          <w:p w:rsidR="00D12A0A" w:rsidRPr="00901341" w:rsidRDefault="00D12A0A" w:rsidP="00545806">
            <w:pPr>
              <w:jc w:val="center"/>
              <w:rPr>
                <w:rStyle w:val="11"/>
                <w:rFonts w:eastAsiaTheme="minorEastAsia"/>
                <w:sz w:val="28"/>
                <w:szCs w:val="28"/>
                <w:u w:val="none"/>
              </w:rPr>
            </w:pPr>
            <w:r w:rsidRPr="00901341">
              <w:rPr>
                <w:rStyle w:val="11"/>
                <w:rFonts w:eastAsiaTheme="minorEastAsia"/>
                <w:sz w:val="28"/>
                <w:szCs w:val="28"/>
                <w:u w:val="none"/>
              </w:rPr>
              <w:t>OK 01</w:t>
            </w:r>
          </w:p>
        </w:tc>
        <w:tc>
          <w:tcPr>
            <w:tcW w:w="8727" w:type="dxa"/>
          </w:tcPr>
          <w:p w:rsidR="00D12A0A" w:rsidRPr="00901341" w:rsidRDefault="00D12A0A" w:rsidP="00545806">
            <w:pPr>
              <w:jc w:val="both"/>
              <w:rPr>
                <w:rStyle w:val="11"/>
                <w:rFonts w:eastAsiaTheme="minorEastAsia"/>
                <w:sz w:val="28"/>
                <w:szCs w:val="28"/>
                <w:u w:val="none"/>
              </w:rPr>
            </w:pPr>
            <w:r w:rsidRPr="00901341">
              <w:rPr>
                <w:rStyle w:val="11"/>
                <w:rFonts w:eastAsiaTheme="minorEastAsia"/>
                <w:sz w:val="28"/>
                <w:szCs w:val="28"/>
                <w:u w:val="none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D12A0A" w:rsidRPr="00901341" w:rsidTr="0067392E">
        <w:trPr>
          <w:jc w:val="center"/>
        </w:trPr>
        <w:tc>
          <w:tcPr>
            <w:tcW w:w="1381" w:type="dxa"/>
          </w:tcPr>
          <w:p w:rsidR="00D12A0A" w:rsidRPr="00901341" w:rsidRDefault="00D12A0A" w:rsidP="00545806">
            <w:pPr>
              <w:jc w:val="center"/>
              <w:rPr>
                <w:rStyle w:val="11"/>
                <w:rFonts w:eastAsiaTheme="minorEastAsia"/>
                <w:sz w:val="28"/>
                <w:szCs w:val="28"/>
                <w:u w:val="none"/>
              </w:rPr>
            </w:pPr>
            <w:r w:rsidRPr="00901341">
              <w:rPr>
                <w:rStyle w:val="11"/>
                <w:rFonts w:eastAsiaTheme="minorEastAsia"/>
                <w:sz w:val="28"/>
                <w:szCs w:val="28"/>
                <w:u w:val="none"/>
              </w:rPr>
              <w:t>ОК 02</w:t>
            </w:r>
          </w:p>
        </w:tc>
        <w:tc>
          <w:tcPr>
            <w:tcW w:w="8727" w:type="dxa"/>
          </w:tcPr>
          <w:p w:rsidR="00D12A0A" w:rsidRPr="00901341" w:rsidRDefault="00D12A0A" w:rsidP="00545806">
            <w:pPr>
              <w:jc w:val="both"/>
              <w:rPr>
                <w:rStyle w:val="11"/>
                <w:rFonts w:eastAsiaTheme="minorEastAsia"/>
                <w:sz w:val="28"/>
                <w:szCs w:val="28"/>
                <w:u w:val="none"/>
              </w:rPr>
            </w:pPr>
            <w:r w:rsidRPr="00901341">
              <w:rPr>
                <w:rStyle w:val="11"/>
                <w:rFonts w:eastAsiaTheme="minorEastAsia"/>
                <w:sz w:val="28"/>
                <w:szCs w:val="28"/>
                <w:u w:val="none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D12A0A" w:rsidRPr="00901341" w:rsidTr="0067392E">
        <w:trPr>
          <w:jc w:val="center"/>
        </w:trPr>
        <w:tc>
          <w:tcPr>
            <w:tcW w:w="1381" w:type="dxa"/>
          </w:tcPr>
          <w:p w:rsidR="00D12A0A" w:rsidRPr="00901341" w:rsidRDefault="00D12A0A" w:rsidP="00545806">
            <w:pPr>
              <w:jc w:val="center"/>
              <w:rPr>
                <w:rStyle w:val="11"/>
                <w:rFonts w:eastAsiaTheme="minorEastAsia"/>
                <w:sz w:val="28"/>
                <w:szCs w:val="28"/>
                <w:u w:val="none"/>
              </w:rPr>
            </w:pPr>
            <w:r w:rsidRPr="00901341">
              <w:rPr>
                <w:rStyle w:val="11"/>
                <w:rFonts w:eastAsiaTheme="minorEastAsia"/>
                <w:sz w:val="28"/>
                <w:szCs w:val="28"/>
                <w:u w:val="none"/>
              </w:rPr>
              <w:t>ОК 04</w:t>
            </w:r>
          </w:p>
        </w:tc>
        <w:tc>
          <w:tcPr>
            <w:tcW w:w="8727" w:type="dxa"/>
          </w:tcPr>
          <w:p w:rsidR="00D12A0A" w:rsidRPr="00901341" w:rsidRDefault="00D12A0A" w:rsidP="00545806">
            <w:pPr>
              <w:jc w:val="both"/>
              <w:rPr>
                <w:rStyle w:val="11"/>
                <w:rFonts w:eastAsiaTheme="minorEastAsia"/>
                <w:sz w:val="28"/>
                <w:szCs w:val="28"/>
                <w:u w:val="none"/>
              </w:rPr>
            </w:pPr>
            <w:r w:rsidRPr="00901341">
              <w:rPr>
                <w:rStyle w:val="11"/>
                <w:rFonts w:eastAsiaTheme="minorEastAsia"/>
                <w:sz w:val="28"/>
                <w:szCs w:val="28"/>
                <w:u w:val="none"/>
              </w:rPr>
              <w:t>Эффективно взаимодействовать и работать в коллективе и команде</w:t>
            </w:r>
          </w:p>
        </w:tc>
      </w:tr>
    </w:tbl>
    <w:p w:rsidR="006968C7" w:rsidRPr="00901341" w:rsidRDefault="006968C7" w:rsidP="002D147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D5907" w:rsidRPr="00901341" w:rsidRDefault="007D5907" w:rsidP="002D147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1341">
        <w:rPr>
          <w:rFonts w:ascii="Times New Roman" w:hAnsi="Times New Roman" w:cs="Times New Roman"/>
          <w:b/>
          <w:bCs/>
          <w:sz w:val="28"/>
          <w:szCs w:val="28"/>
        </w:rPr>
        <w:t xml:space="preserve">3.1.2.3 Форма аттестационного листа (характеристика профессиональной деятельности обучающегося) во время учебной практики </w:t>
      </w:r>
      <w:r w:rsidRPr="00901341">
        <w:rPr>
          <w:rFonts w:ascii="Times New Roman" w:hAnsi="Times New Roman" w:cs="Times New Roman"/>
          <w:bCs/>
          <w:sz w:val="28"/>
          <w:szCs w:val="28"/>
        </w:rPr>
        <w:t xml:space="preserve">(Приложение </w:t>
      </w:r>
      <w:r w:rsidR="00846A2B">
        <w:rPr>
          <w:rFonts w:ascii="Times New Roman" w:hAnsi="Times New Roman" w:cs="Times New Roman"/>
          <w:bCs/>
          <w:sz w:val="28"/>
          <w:szCs w:val="28"/>
        </w:rPr>
        <w:t>7</w:t>
      </w:r>
      <w:r w:rsidRPr="00901341">
        <w:rPr>
          <w:rFonts w:ascii="Times New Roman" w:hAnsi="Times New Roman" w:cs="Times New Roman"/>
          <w:bCs/>
          <w:sz w:val="28"/>
          <w:szCs w:val="28"/>
        </w:rPr>
        <w:t>)</w:t>
      </w:r>
    </w:p>
    <w:p w:rsidR="006E1E28" w:rsidRPr="00901341" w:rsidRDefault="006E1E28" w:rsidP="002D147C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1E28" w:rsidRPr="00901341" w:rsidRDefault="004B77F0" w:rsidP="00D36985">
      <w:pPr>
        <w:pStyle w:val="73"/>
        <w:spacing w:line="276" w:lineRule="auto"/>
      </w:pPr>
      <w:bookmarkStart w:id="29" w:name="_Toc231571435"/>
      <w:r w:rsidRPr="00901341">
        <w:t>3</w:t>
      </w:r>
      <w:r w:rsidR="006E1E28" w:rsidRPr="00901341">
        <w:t xml:space="preserve">.2 Производственная практика </w:t>
      </w:r>
      <w:r w:rsidR="00625868" w:rsidRPr="00901341">
        <w:t>по профилю специальности</w:t>
      </w:r>
      <w:bookmarkEnd w:id="29"/>
    </w:p>
    <w:p w:rsidR="000C7933" w:rsidRPr="00901341" w:rsidRDefault="00860842" w:rsidP="0099002C">
      <w:pPr>
        <w:pStyle w:val="73"/>
        <w:rPr>
          <w:b w:val="0"/>
        </w:rPr>
      </w:pPr>
      <w:bookmarkStart w:id="30" w:name="_Toc489278360"/>
      <w:bookmarkStart w:id="31" w:name="_Toc231571436"/>
      <w:r w:rsidRPr="00901341">
        <w:rPr>
          <w:b w:val="0"/>
        </w:rPr>
        <w:t xml:space="preserve">Оценка по производственной практике </w:t>
      </w:r>
      <w:r w:rsidR="00B95880" w:rsidRPr="00901341">
        <w:rPr>
          <w:b w:val="0"/>
        </w:rPr>
        <w:t xml:space="preserve">на дифференцированном зачете </w:t>
      </w:r>
      <w:r w:rsidRPr="00901341">
        <w:rPr>
          <w:b w:val="0"/>
        </w:rPr>
        <w:t>выста</w:t>
      </w:r>
      <w:r w:rsidRPr="00901341">
        <w:rPr>
          <w:b w:val="0"/>
        </w:rPr>
        <w:t>в</w:t>
      </w:r>
      <w:r w:rsidRPr="00901341">
        <w:rPr>
          <w:b w:val="0"/>
        </w:rPr>
        <w:t>ляется на основании данных аттестационного листа (характеристики професси</w:t>
      </w:r>
      <w:r w:rsidRPr="00901341">
        <w:rPr>
          <w:b w:val="0"/>
        </w:rPr>
        <w:t>о</w:t>
      </w:r>
      <w:r w:rsidRPr="00901341">
        <w:rPr>
          <w:b w:val="0"/>
        </w:rPr>
        <w:t>нальной деятельности обучающегося на практике) с указанием видов работ, выпо</w:t>
      </w:r>
      <w:r w:rsidRPr="00901341">
        <w:rPr>
          <w:b w:val="0"/>
        </w:rPr>
        <w:t>л</w:t>
      </w:r>
      <w:r w:rsidRPr="00901341">
        <w:rPr>
          <w:b w:val="0"/>
        </w:rPr>
        <w:t>ненных обучающимся во время практики, их объема, качества выполнения</w:t>
      </w:r>
      <w:r w:rsidR="0099002C" w:rsidRPr="00901341">
        <w:rPr>
          <w:b w:val="0"/>
        </w:rPr>
        <w:t xml:space="preserve"> в соо</w:t>
      </w:r>
      <w:r w:rsidR="0099002C" w:rsidRPr="00901341">
        <w:rPr>
          <w:b w:val="0"/>
        </w:rPr>
        <w:t>т</w:t>
      </w:r>
      <w:r w:rsidR="0099002C" w:rsidRPr="00901341">
        <w:rPr>
          <w:b w:val="0"/>
        </w:rPr>
        <w:t>ветствии с технологией и (или) требованиями организации, в которой проходила практика</w:t>
      </w:r>
      <w:r w:rsidRPr="00901341">
        <w:rPr>
          <w:b w:val="0"/>
        </w:rPr>
        <w:t>, дневника и отчета по производственной практике.</w:t>
      </w:r>
      <w:bookmarkEnd w:id="30"/>
      <w:bookmarkEnd w:id="31"/>
    </w:p>
    <w:p w:rsidR="00D12A0A" w:rsidRPr="00901341" w:rsidRDefault="00D12A0A" w:rsidP="00D36985">
      <w:pPr>
        <w:pStyle w:val="73"/>
        <w:spacing w:line="276" w:lineRule="auto"/>
      </w:pPr>
    </w:p>
    <w:p w:rsidR="004B77F0" w:rsidRPr="00901341" w:rsidRDefault="004B77F0" w:rsidP="00D36985">
      <w:pPr>
        <w:widowControl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341">
        <w:rPr>
          <w:rFonts w:ascii="Times New Roman" w:hAnsi="Times New Roman" w:cs="Times New Roman"/>
          <w:b/>
          <w:sz w:val="28"/>
          <w:szCs w:val="28"/>
        </w:rPr>
        <w:t xml:space="preserve">3.2.1 </w:t>
      </w:r>
      <w:r w:rsidR="0047361F" w:rsidRPr="00901341">
        <w:rPr>
          <w:rFonts w:ascii="Times New Roman" w:hAnsi="Times New Roman" w:cs="Times New Roman"/>
          <w:b/>
          <w:sz w:val="28"/>
          <w:szCs w:val="28"/>
        </w:rPr>
        <w:t xml:space="preserve">ПП.01.01 Производственная практика </w:t>
      </w:r>
      <w:r w:rsidR="00625868" w:rsidRPr="00901341">
        <w:rPr>
          <w:rFonts w:ascii="Times New Roman" w:hAnsi="Times New Roman" w:cs="Times New Roman"/>
          <w:b/>
          <w:sz w:val="28"/>
          <w:szCs w:val="28"/>
        </w:rPr>
        <w:t>по профилю специальности (организация перевозочного процесса на железнодорожном транспорте)</w:t>
      </w:r>
    </w:p>
    <w:p w:rsidR="00541F07" w:rsidRPr="00901341" w:rsidRDefault="004B77F0" w:rsidP="002D147C">
      <w:pPr>
        <w:keepNext/>
        <w:widowControl w:val="0"/>
        <w:spacing w:after="0"/>
        <w:ind w:firstLine="56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901341">
        <w:rPr>
          <w:rFonts w:ascii="Times New Roman" w:hAnsi="Times New Roman" w:cs="Times New Roman"/>
          <w:b/>
          <w:iCs/>
          <w:sz w:val="28"/>
          <w:szCs w:val="28"/>
        </w:rPr>
        <w:t>3</w:t>
      </w:r>
      <w:r w:rsidR="00541F07" w:rsidRPr="00901341">
        <w:rPr>
          <w:rFonts w:ascii="Times New Roman" w:hAnsi="Times New Roman" w:cs="Times New Roman"/>
          <w:b/>
          <w:iCs/>
          <w:sz w:val="28"/>
          <w:szCs w:val="28"/>
        </w:rPr>
        <w:t>.2.1</w:t>
      </w:r>
      <w:r w:rsidR="0047361F" w:rsidRPr="00901341">
        <w:rPr>
          <w:rFonts w:ascii="Times New Roman" w:hAnsi="Times New Roman" w:cs="Times New Roman"/>
          <w:b/>
          <w:iCs/>
          <w:sz w:val="28"/>
          <w:szCs w:val="28"/>
        </w:rPr>
        <w:t>.1</w:t>
      </w:r>
      <w:r w:rsidR="00541F07" w:rsidRPr="00901341">
        <w:rPr>
          <w:rFonts w:ascii="Times New Roman" w:hAnsi="Times New Roman" w:cs="Times New Roman"/>
          <w:b/>
          <w:iCs/>
          <w:sz w:val="28"/>
          <w:szCs w:val="28"/>
        </w:rPr>
        <w:t xml:space="preserve"> Перечень видов работ для проверки результатов освоения програ</w:t>
      </w:r>
      <w:r w:rsidR="00541F07" w:rsidRPr="00901341">
        <w:rPr>
          <w:rFonts w:ascii="Times New Roman" w:hAnsi="Times New Roman" w:cs="Times New Roman"/>
          <w:b/>
          <w:iCs/>
          <w:sz w:val="28"/>
          <w:szCs w:val="28"/>
        </w:rPr>
        <w:t>м</w:t>
      </w:r>
      <w:r w:rsidR="00541F07" w:rsidRPr="00901341">
        <w:rPr>
          <w:rFonts w:ascii="Times New Roman" w:hAnsi="Times New Roman" w:cs="Times New Roman"/>
          <w:b/>
          <w:iCs/>
          <w:sz w:val="28"/>
          <w:szCs w:val="28"/>
        </w:rPr>
        <w:t>мы производственной практики</w:t>
      </w:r>
      <w:r w:rsidR="0073384A" w:rsidRPr="00901341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625868" w:rsidRPr="00901341">
        <w:rPr>
          <w:rFonts w:ascii="Times New Roman" w:hAnsi="Times New Roman" w:cs="Times New Roman"/>
          <w:b/>
          <w:sz w:val="28"/>
          <w:szCs w:val="28"/>
        </w:rPr>
        <w:t>по профилю специальности</w:t>
      </w:r>
      <w:r w:rsidR="00541F07" w:rsidRPr="0090134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:rsidR="00541F07" w:rsidRPr="00901341" w:rsidRDefault="00541F07" w:rsidP="002D147C">
      <w:pPr>
        <w:pStyle w:val="2"/>
        <w:widowControl w:val="0"/>
        <w:spacing w:before="0" w:after="0" w:line="276" w:lineRule="auto"/>
        <w:ind w:firstLine="567"/>
        <w:jc w:val="both"/>
        <w:rPr>
          <w:rFonts w:ascii="Times New Roman" w:hAnsi="Times New Roman"/>
          <w:i w:val="0"/>
          <w:iCs w:val="0"/>
          <w:color w:val="FF0000"/>
          <w:sz w:val="16"/>
          <w:szCs w:val="16"/>
        </w:rPr>
      </w:pPr>
    </w:p>
    <w:p w:rsidR="00774F81" w:rsidRPr="00901341" w:rsidRDefault="00774F81" w:rsidP="002D147C">
      <w:pPr>
        <w:widowControl w:val="0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01341">
        <w:rPr>
          <w:rFonts w:ascii="Times New Roman" w:hAnsi="Times New Roman" w:cs="Times New Roman"/>
          <w:i/>
          <w:sz w:val="28"/>
          <w:szCs w:val="28"/>
        </w:rPr>
        <w:t>Таблица 1</w:t>
      </w:r>
      <w:r w:rsidR="00D12A0A" w:rsidRPr="00901341">
        <w:rPr>
          <w:rFonts w:ascii="Times New Roman" w:hAnsi="Times New Roman" w:cs="Times New Roman"/>
          <w:i/>
          <w:sz w:val="28"/>
          <w:szCs w:val="28"/>
        </w:rPr>
        <w:t>1</w:t>
      </w:r>
    </w:p>
    <w:p w:rsidR="00774F81" w:rsidRPr="00901341" w:rsidRDefault="00774F81" w:rsidP="002D147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13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видов работ производственной практик</w:t>
      </w:r>
      <w:r w:rsidR="00C05810" w:rsidRPr="009013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Pr="009013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774F81" w:rsidRPr="00901341" w:rsidRDefault="00625868" w:rsidP="002D147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13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профилю специальности</w:t>
      </w:r>
    </w:p>
    <w:tbl>
      <w:tblPr>
        <w:tblpPr w:leftFromText="180" w:rightFromText="180" w:vertAnchor="text" w:tblpY="1"/>
        <w:tblOverlap w:val="never"/>
        <w:tblW w:w="103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7745"/>
        <w:gridCol w:w="988"/>
        <w:gridCol w:w="986"/>
      </w:tblGrid>
      <w:tr w:rsidR="00774F81" w:rsidRPr="00901341" w:rsidTr="00FE4778">
        <w:tc>
          <w:tcPr>
            <w:tcW w:w="594" w:type="dxa"/>
            <w:vMerge w:val="restart"/>
          </w:tcPr>
          <w:p w:rsidR="00774F81" w:rsidRPr="00901341" w:rsidRDefault="00774F81" w:rsidP="002D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color w:val="000000" w:themeColor="text1"/>
                <w:sz w:val="28"/>
                <w:szCs w:val="28"/>
              </w:rPr>
            </w:pPr>
            <w:r w:rsidRPr="00901341">
              <w:rPr>
                <w:rFonts w:ascii="Times New Roman" w:eastAsia="TimesNew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7745" w:type="dxa"/>
            <w:vMerge w:val="restart"/>
          </w:tcPr>
          <w:p w:rsidR="00774F81" w:rsidRPr="00901341" w:rsidRDefault="00774F81" w:rsidP="002D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color w:val="000000" w:themeColor="text1"/>
                <w:sz w:val="28"/>
                <w:szCs w:val="28"/>
              </w:rPr>
            </w:pPr>
            <w:r w:rsidRPr="00901341">
              <w:rPr>
                <w:rFonts w:ascii="Times New Roman" w:eastAsia="TimesNewRoman" w:hAnsi="Times New Roman" w:cs="Times New Roman"/>
                <w:color w:val="000000" w:themeColor="text1"/>
                <w:sz w:val="28"/>
                <w:szCs w:val="28"/>
              </w:rPr>
              <w:t>Виды работ</w:t>
            </w:r>
          </w:p>
        </w:tc>
        <w:tc>
          <w:tcPr>
            <w:tcW w:w="1974" w:type="dxa"/>
            <w:gridSpan w:val="2"/>
          </w:tcPr>
          <w:p w:rsidR="00774F81" w:rsidRPr="00901341" w:rsidRDefault="00774F81" w:rsidP="002D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eastAsia="TimesNewRoman" w:hAnsi="Times New Roman" w:cs="Times New Roman"/>
                <w:color w:val="000000" w:themeColor="text1"/>
                <w:sz w:val="28"/>
                <w:szCs w:val="28"/>
              </w:rPr>
            </w:pPr>
            <w:r w:rsidRPr="00901341">
              <w:rPr>
                <w:rFonts w:ascii="Times New Roman" w:eastAsia="TimesNewRoman" w:hAnsi="Times New Roman" w:cs="Times New Roman"/>
                <w:color w:val="000000" w:themeColor="text1"/>
                <w:sz w:val="28"/>
                <w:szCs w:val="28"/>
              </w:rPr>
              <w:t>Кол-во часов</w:t>
            </w:r>
          </w:p>
        </w:tc>
      </w:tr>
      <w:tr w:rsidR="00774F81" w:rsidRPr="00901341" w:rsidTr="00FE4778">
        <w:tc>
          <w:tcPr>
            <w:tcW w:w="594" w:type="dxa"/>
            <w:vMerge/>
          </w:tcPr>
          <w:p w:rsidR="00774F81" w:rsidRPr="00901341" w:rsidRDefault="00774F81" w:rsidP="002D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45" w:type="dxa"/>
            <w:vMerge/>
          </w:tcPr>
          <w:p w:rsidR="00774F81" w:rsidRPr="00901341" w:rsidRDefault="00774F81" w:rsidP="002D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8" w:type="dxa"/>
          </w:tcPr>
          <w:p w:rsidR="00774F81" w:rsidRPr="00901341" w:rsidRDefault="00774F81" w:rsidP="002D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eastAsia="TimesNewRoman" w:hAnsi="Times New Roman" w:cs="Times New Roman"/>
                <w:color w:val="000000" w:themeColor="text1"/>
                <w:sz w:val="28"/>
                <w:szCs w:val="28"/>
              </w:rPr>
            </w:pPr>
            <w:r w:rsidRPr="00901341">
              <w:rPr>
                <w:rFonts w:ascii="Times New Roman" w:eastAsia="TimesNewRoman" w:hAnsi="Times New Roman" w:cs="Times New Roman"/>
                <w:color w:val="000000" w:themeColor="text1"/>
                <w:sz w:val="28"/>
                <w:szCs w:val="28"/>
              </w:rPr>
              <w:t>очное</w:t>
            </w:r>
          </w:p>
        </w:tc>
        <w:tc>
          <w:tcPr>
            <w:tcW w:w="986" w:type="dxa"/>
          </w:tcPr>
          <w:p w:rsidR="00774F81" w:rsidRPr="00901341" w:rsidRDefault="00774F81" w:rsidP="002D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eastAsia="TimesNewRoman" w:hAnsi="Times New Roman" w:cs="Times New Roman"/>
                <w:color w:val="000000" w:themeColor="text1"/>
                <w:sz w:val="28"/>
                <w:szCs w:val="28"/>
              </w:rPr>
            </w:pPr>
            <w:r w:rsidRPr="00901341">
              <w:rPr>
                <w:rFonts w:ascii="Times New Roman" w:eastAsia="TimesNewRoman" w:hAnsi="Times New Roman" w:cs="Times New Roman"/>
                <w:color w:val="000000" w:themeColor="text1"/>
                <w:sz w:val="28"/>
                <w:szCs w:val="28"/>
              </w:rPr>
              <w:t>заочное</w:t>
            </w:r>
          </w:p>
        </w:tc>
      </w:tr>
      <w:tr w:rsidR="00774F81" w:rsidRPr="00901341" w:rsidTr="00FE4778">
        <w:tc>
          <w:tcPr>
            <w:tcW w:w="594" w:type="dxa"/>
          </w:tcPr>
          <w:p w:rsidR="00774F81" w:rsidRPr="00901341" w:rsidRDefault="00774F81" w:rsidP="002D147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45" w:type="dxa"/>
          </w:tcPr>
          <w:p w:rsidR="00774F81" w:rsidRPr="00901341" w:rsidRDefault="00FE4778" w:rsidP="002D147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0134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иемосдатчик груза и багажа</w:t>
            </w:r>
          </w:p>
        </w:tc>
        <w:tc>
          <w:tcPr>
            <w:tcW w:w="988" w:type="dxa"/>
          </w:tcPr>
          <w:p w:rsidR="00774F81" w:rsidRPr="00901341" w:rsidRDefault="00E40F90" w:rsidP="002D14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986" w:type="dxa"/>
          </w:tcPr>
          <w:p w:rsidR="00774F81" w:rsidRPr="00901341" w:rsidRDefault="00E40F90" w:rsidP="002D14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2</w:t>
            </w:r>
          </w:p>
        </w:tc>
      </w:tr>
      <w:tr w:rsidR="00654042" w:rsidRPr="00901341" w:rsidTr="00FE4778">
        <w:tc>
          <w:tcPr>
            <w:tcW w:w="594" w:type="dxa"/>
          </w:tcPr>
          <w:p w:rsidR="00654042" w:rsidRPr="00901341" w:rsidRDefault="00654042" w:rsidP="0025788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45" w:type="dxa"/>
          </w:tcPr>
          <w:p w:rsidR="00D12A0A" w:rsidRPr="00901341" w:rsidRDefault="00D12A0A" w:rsidP="00D12A0A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C/01.3:</w:t>
            </w:r>
            <w:r w:rsidRPr="009013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Определение объема работ на основе сменного задания при работе с грузом, погруженным в вагон, принятым на грузовой терминал (склад), согласно техническим условиям размещения и крепления груза или пр</w:t>
            </w:r>
            <w:r w:rsidRPr="009013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9013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илам перевозки груза.</w:t>
            </w:r>
          </w:p>
          <w:p w:rsidR="00D12A0A" w:rsidRPr="00901341" w:rsidRDefault="00D12A0A" w:rsidP="00D12A0A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верка хранения в открытых и закрытых складах, вагонах груза, по</w:t>
            </w:r>
            <w:r w:rsidRPr="009013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9013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ежащего выгрузке и выдаче его на местах общего пользования станций, согласно техническим условиям размещения и крепления груза или пр</w:t>
            </w:r>
            <w:r w:rsidRPr="009013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9013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илам перевозки груза.</w:t>
            </w:r>
          </w:p>
          <w:p w:rsidR="00D12A0A" w:rsidRPr="00901341" w:rsidRDefault="00D12A0A" w:rsidP="00D12A0A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Проверка состояния весовых приборов и взвешивание погруженного в</w:t>
            </w:r>
            <w:r w:rsidRPr="009013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9013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она, контроль массы груза и внесение отметки в журнал регистрации с</w:t>
            </w:r>
            <w:r w:rsidRPr="009013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9013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ласно техническим условиям размещения и крепления груза или прав</w:t>
            </w:r>
            <w:r w:rsidRPr="009013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</w:t>
            </w:r>
            <w:r w:rsidRPr="009013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ам перевозки груза.</w:t>
            </w:r>
          </w:p>
          <w:p w:rsidR="00D12A0A" w:rsidRPr="00901341" w:rsidRDefault="00D12A0A" w:rsidP="00D12A0A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спределение заданий между исполнителями, выполняющими погрузо</w:t>
            </w:r>
            <w:r w:rsidRPr="009013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</w:t>
            </w:r>
            <w:r w:rsidRPr="009013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о-разгрузочные операции при работе с грузом, погруженным в вагон, принятым на грузовой терминал (склад), согласно техническим условиям размещения и крепления груза или правилам перевозки груза.</w:t>
            </w:r>
          </w:p>
          <w:p w:rsidR="00D12A0A" w:rsidRPr="00901341" w:rsidRDefault="00D12A0A" w:rsidP="00D12A0A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едъявление вагона под погрузку в коммерческом отношении и внес</w:t>
            </w:r>
            <w:r w:rsidRPr="009013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9013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ие отметки в журнал регистрации согласно техническим условиям ра</w:t>
            </w:r>
            <w:r w:rsidRPr="009013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</w:t>
            </w:r>
            <w:r w:rsidRPr="009013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ещения и крепления груза или правилам перевозки груза.</w:t>
            </w:r>
          </w:p>
          <w:p w:rsidR="00D12A0A" w:rsidRPr="00901341" w:rsidRDefault="00D12A0A" w:rsidP="00D12A0A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ем груза к перевозке согласно техническим условиям размещения и крепления груза или правилам перевозки груза.</w:t>
            </w:r>
          </w:p>
          <w:p w:rsidR="00D12A0A" w:rsidRPr="00901341" w:rsidRDefault="00D12A0A" w:rsidP="00D12A0A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формление в автоматизированных системах и на бумажных носителях отчетной документации при выполнении погрузочно-разгрузочных оп</w:t>
            </w:r>
            <w:r w:rsidRPr="009013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9013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ций при работе с грузом, погруженным в вагон, принятым на грузовой терминал (склад), согласно техническим условиям размещения и крепл</w:t>
            </w:r>
            <w:r w:rsidRPr="009013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9013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ия груза или правилам перевозки груза.</w:t>
            </w:r>
          </w:p>
          <w:p w:rsidR="00D12A0A" w:rsidRPr="00901341" w:rsidRDefault="00D12A0A" w:rsidP="00D12A0A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C/02.3:</w:t>
            </w:r>
            <w:r w:rsidRPr="009013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Осмотр вагонов для проверки состояния и безопасности размещ</w:t>
            </w:r>
            <w:r w:rsidRPr="009013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9013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ия и крепления груза согласно техническим условиям размещения и кр</w:t>
            </w:r>
            <w:r w:rsidRPr="009013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9013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ления груза или правилам перевозки груза.</w:t>
            </w:r>
          </w:p>
          <w:p w:rsidR="00D12A0A" w:rsidRPr="00901341" w:rsidRDefault="00D12A0A" w:rsidP="00D12A0A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едача информации о выявленных коммерческих неисправностях, у</w:t>
            </w:r>
            <w:r w:rsidRPr="009013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9013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ожающих безопасности движения и сохранности перевозимого груза, в пути следования согласно техническим условиям размещения и крепления груза или правилам перевозки груза.</w:t>
            </w:r>
          </w:p>
          <w:p w:rsidR="00654042" w:rsidRPr="00901341" w:rsidRDefault="00D12A0A" w:rsidP="00D12A0A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едение в автоматизированных системах и на бумажных носителях отче</w:t>
            </w:r>
            <w:r w:rsidRPr="009013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</w:t>
            </w:r>
            <w:r w:rsidRPr="009013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ой документации по коммерческому осмотру вагонов согласно технич</w:t>
            </w:r>
            <w:r w:rsidRPr="009013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9013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ким условиям размещения и крепления груза или правилам перевозки груза.</w:t>
            </w:r>
          </w:p>
        </w:tc>
        <w:tc>
          <w:tcPr>
            <w:tcW w:w="988" w:type="dxa"/>
          </w:tcPr>
          <w:p w:rsidR="00654042" w:rsidRPr="00901341" w:rsidRDefault="00E40F90" w:rsidP="002D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color w:val="000000" w:themeColor="text1"/>
                <w:sz w:val="28"/>
                <w:szCs w:val="28"/>
              </w:rPr>
              <w:lastRenderedPageBreak/>
              <w:t>72</w:t>
            </w:r>
          </w:p>
        </w:tc>
        <w:tc>
          <w:tcPr>
            <w:tcW w:w="986" w:type="dxa"/>
          </w:tcPr>
          <w:p w:rsidR="00654042" w:rsidRPr="00901341" w:rsidRDefault="00E40F90" w:rsidP="002D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color w:val="000000" w:themeColor="text1"/>
                <w:sz w:val="28"/>
                <w:szCs w:val="28"/>
              </w:rPr>
              <w:t>72</w:t>
            </w:r>
          </w:p>
        </w:tc>
      </w:tr>
      <w:tr w:rsidR="00450C8D" w:rsidRPr="00901341" w:rsidTr="00FE4778">
        <w:tc>
          <w:tcPr>
            <w:tcW w:w="594" w:type="dxa"/>
          </w:tcPr>
          <w:p w:rsidR="00450C8D" w:rsidRPr="00901341" w:rsidRDefault="00450C8D" w:rsidP="002D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New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745" w:type="dxa"/>
          </w:tcPr>
          <w:p w:rsidR="00450C8D" w:rsidRPr="00901341" w:rsidRDefault="00450C8D" w:rsidP="002D14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341">
              <w:rPr>
                <w:rFonts w:ascii="Times New Roman" w:hAnsi="Times New Roman" w:cs="Times New Roman"/>
                <w:b/>
                <w:sz w:val="28"/>
                <w:szCs w:val="28"/>
              </w:rPr>
              <w:t>Сигналист</w:t>
            </w:r>
          </w:p>
        </w:tc>
        <w:tc>
          <w:tcPr>
            <w:tcW w:w="988" w:type="dxa"/>
          </w:tcPr>
          <w:p w:rsidR="00450C8D" w:rsidRPr="00901341" w:rsidRDefault="00E40F90" w:rsidP="002D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b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986" w:type="dxa"/>
          </w:tcPr>
          <w:p w:rsidR="00450C8D" w:rsidRPr="00901341" w:rsidRDefault="00E40F90" w:rsidP="002D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b/>
                <w:color w:val="000000" w:themeColor="text1"/>
                <w:sz w:val="28"/>
                <w:szCs w:val="28"/>
              </w:rPr>
              <w:t>54</w:t>
            </w:r>
          </w:p>
        </w:tc>
      </w:tr>
      <w:tr w:rsidR="00450C8D" w:rsidRPr="00901341" w:rsidTr="00FE4778">
        <w:tc>
          <w:tcPr>
            <w:tcW w:w="594" w:type="dxa"/>
          </w:tcPr>
          <w:p w:rsidR="00450C8D" w:rsidRPr="00901341" w:rsidRDefault="00450C8D" w:rsidP="0025788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45" w:type="dxa"/>
          </w:tcPr>
          <w:p w:rsidR="0047060D" w:rsidRPr="00901341" w:rsidRDefault="0047060D" w:rsidP="0047060D">
            <w:pPr>
              <w:widowControl w:val="0"/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 обеспечение сохранности переносных сигналов, петард и сигнальных знаков, ограждающих съемные подвижные единицы и места производства путевых работ.</w:t>
            </w:r>
          </w:p>
          <w:p w:rsidR="0047060D" w:rsidRPr="00901341" w:rsidRDefault="0047060D" w:rsidP="0047060D">
            <w:pPr>
              <w:widowControl w:val="0"/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проходящими поездами и своевременная подача звук</w:t>
            </w: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вых и видимых сигналов руководителю работ.</w:t>
            </w:r>
          </w:p>
          <w:p w:rsidR="00D36985" w:rsidRPr="00901341" w:rsidRDefault="0047060D" w:rsidP="004706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Снятие сигналов ограждения и петард.</w:t>
            </w:r>
          </w:p>
        </w:tc>
        <w:tc>
          <w:tcPr>
            <w:tcW w:w="988" w:type="dxa"/>
          </w:tcPr>
          <w:p w:rsidR="00450C8D" w:rsidRPr="00901341" w:rsidRDefault="00E40F90" w:rsidP="002D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986" w:type="dxa"/>
          </w:tcPr>
          <w:p w:rsidR="00450C8D" w:rsidRPr="00901341" w:rsidRDefault="00E40F90" w:rsidP="002D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color w:val="000000" w:themeColor="text1"/>
                <w:sz w:val="28"/>
                <w:szCs w:val="28"/>
              </w:rPr>
              <w:t>54</w:t>
            </w:r>
          </w:p>
        </w:tc>
      </w:tr>
      <w:tr w:rsidR="00E40F90" w:rsidRPr="00901341" w:rsidTr="00FE4778">
        <w:tc>
          <w:tcPr>
            <w:tcW w:w="594" w:type="dxa"/>
          </w:tcPr>
          <w:p w:rsidR="00E40F90" w:rsidRPr="00901341" w:rsidRDefault="00E40F90" w:rsidP="00E40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New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745" w:type="dxa"/>
          </w:tcPr>
          <w:p w:rsidR="00E40F90" w:rsidRPr="00901341" w:rsidRDefault="00E40F90" w:rsidP="00E40F90">
            <w:pPr>
              <w:widowControl w:val="0"/>
              <w:spacing w:after="0" w:line="240" w:lineRule="auto"/>
              <w:ind w:left="11" w:right="28" w:hanging="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13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ставитель поездов</w:t>
            </w:r>
          </w:p>
        </w:tc>
        <w:tc>
          <w:tcPr>
            <w:tcW w:w="988" w:type="dxa"/>
          </w:tcPr>
          <w:p w:rsidR="00E40F90" w:rsidRPr="00901341" w:rsidRDefault="00E40F90" w:rsidP="00E40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b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986" w:type="dxa"/>
          </w:tcPr>
          <w:p w:rsidR="00E40F90" w:rsidRPr="00901341" w:rsidRDefault="00E40F90" w:rsidP="00E40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b/>
                <w:color w:val="000000" w:themeColor="text1"/>
                <w:sz w:val="28"/>
                <w:szCs w:val="28"/>
              </w:rPr>
              <w:t>54</w:t>
            </w:r>
          </w:p>
        </w:tc>
      </w:tr>
      <w:tr w:rsidR="00E40F90" w:rsidRPr="00901341" w:rsidTr="00FE4778">
        <w:tc>
          <w:tcPr>
            <w:tcW w:w="594" w:type="dxa"/>
          </w:tcPr>
          <w:p w:rsidR="00E40F90" w:rsidRPr="00901341" w:rsidRDefault="00E40F90" w:rsidP="00E40F9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45" w:type="dxa"/>
          </w:tcPr>
          <w:p w:rsidR="00E40F90" w:rsidRPr="00901341" w:rsidRDefault="00E40F90" w:rsidP="00E40F90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4"/>
                <w:szCs w:val="24"/>
              </w:rPr>
              <w:t xml:space="preserve">В/01.2: 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Получение задания по расформированию (формированию) с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о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ставов (групп вагонов, специального железнодорожного подвижного состава), на подачу и уборку вагонов с мест их погрузки и выгрузки, отстоя в малодеятельных районах железнодорожного транспорта н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е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общего пользования.</w:t>
            </w:r>
          </w:p>
          <w:p w:rsidR="00E40F90" w:rsidRPr="00901341" w:rsidRDefault="00E40F90" w:rsidP="00E40F90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Проверка правильности и прочности крепления груза на открытом подвижном составе.</w:t>
            </w:r>
          </w:p>
          <w:p w:rsidR="00E40F90" w:rsidRPr="00901341" w:rsidRDefault="00E40F90" w:rsidP="00E40F90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Прицепка (отцепка) вагонов (специального железнодорожного по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д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вижного состава) к поездам в малодеятельных районах железнод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о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рожного транспорта необщего пользования.</w:t>
            </w:r>
          </w:p>
          <w:p w:rsidR="00E40F90" w:rsidRPr="00901341" w:rsidRDefault="00E40F90" w:rsidP="00E40F90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Подача вагонов (специального железнодорожного подвижного сост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а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ва) на специализированные, в том числе погрузочно-разгрузочные, пути в малодеятельных районах железнодорожного транспорта нео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б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щего пользования.</w:t>
            </w:r>
          </w:p>
          <w:p w:rsidR="00E40F90" w:rsidRPr="00901341" w:rsidRDefault="00E40F90" w:rsidP="00E40F90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Уборка вагонов (специального железнодорожного подвижного сост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а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ва) со специализированных, в том числе погрузочно-разгрузочных, путей в малодеятельных районах железнодорожного транспорта н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е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общего пользования.</w:t>
            </w:r>
          </w:p>
          <w:p w:rsidR="00E40F90" w:rsidRPr="00901341" w:rsidRDefault="00E40F90" w:rsidP="00E40F90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lastRenderedPageBreak/>
              <w:t>Перестановка вагонов (специального железнодорожного подвижного состава) и составов с одного пути на другой в малодеятельных ра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й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онах железнодорожного транспорта необщего пользования.</w:t>
            </w:r>
          </w:p>
          <w:p w:rsidR="00E40F90" w:rsidRPr="00901341" w:rsidRDefault="00E40F90" w:rsidP="00E40F90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Проверка свободности стрелочных переводов от подвижного состава в малодеятельных районах железнодорожного транспорта необщего пользования.</w:t>
            </w:r>
          </w:p>
          <w:p w:rsidR="00E40F90" w:rsidRPr="00901341" w:rsidRDefault="00E40F90" w:rsidP="00E40F90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Перевод с запиранием нецентрализованных стрелок в малодеятельных районах железнодорожного транспорта необщего пользования.</w:t>
            </w:r>
          </w:p>
          <w:p w:rsidR="00E40F90" w:rsidRPr="00901341" w:rsidRDefault="00E40F90" w:rsidP="00E40F90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Перевод централизованных стрелок, переданных на местное управл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е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ние, в малодеятельных районах железнодорожного транспорта нео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б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щего пользования.</w:t>
            </w:r>
          </w:p>
          <w:p w:rsidR="00E40F90" w:rsidRPr="00901341" w:rsidRDefault="00E40F90" w:rsidP="00E40F90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Закрепление составов (групп вагонов, специального железнодорожн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о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го подвижного состава), оставляемых на железнодорожных путях н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е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общего пользования, средствами закрепления.</w:t>
            </w:r>
          </w:p>
          <w:p w:rsidR="00E40F90" w:rsidRPr="00901341" w:rsidRDefault="00E40F90" w:rsidP="00E40F90">
            <w:pPr>
              <w:widowControl w:val="0"/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Снятие закрепления составов (групп вагонов, специального железн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о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дорожного подвижного состава) на железнодорожных путях необщего пользования.</w:t>
            </w:r>
          </w:p>
        </w:tc>
        <w:tc>
          <w:tcPr>
            <w:tcW w:w="988" w:type="dxa"/>
          </w:tcPr>
          <w:p w:rsidR="00E40F90" w:rsidRPr="00901341" w:rsidRDefault="00E40F90" w:rsidP="00E40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color w:val="000000" w:themeColor="text1"/>
                <w:sz w:val="28"/>
                <w:szCs w:val="28"/>
              </w:rPr>
              <w:lastRenderedPageBreak/>
              <w:t>54</w:t>
            </w:r>
          </w:p>
        </w:tc>
        <w:tc>
          <w:tcPr>
            <w:tcW w:w="986" w:type="dxa"/>
          </w:tcPr>
          <w:p w:rsidR="00E40F90" w:rsidRPr="00901341" w:rsidRDefault="00E40F90" w:rsidP="00E40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color w:val="000000" w:themeColor="text1"/>
                <w:sz w:val="28"/>
                <w:szCs w:val="28"/>
              </w:rPr>
              <w:t>54</w:t>
            </w:r>
          </w:p>
        </w:tc>
      </w:tr>
      <w:tr w:rsidR="00E40F90" w:rsidRPr="00901341" w:rsidTr="00FE4778">
        <w:tc>
          <w:tcPr>
            <w:tcW w:w="594" w:type="dxa"/>
          </w:tcPr>
          <w:p w:rsidR="00E40F90" w:rsidRPr="00901341" w:rsidRDefault="00E40F90" w:rsidP="00E40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New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745" w:type="dxa"/>
          </w:tcPr>
          <w:p w:rsidR="00E40F90" w:rsidRPr="00901341" w:rsidRDefault="00E40F90" w:rsidP="00E40F90">
            <w:pPr>
              <w:widowControl w:val="0"/>
              <w:spacing w:after="0" w:line="240" w:lineRule="auto"/>
              <w:ind w:left="11" w:right="28" w:hanging="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13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ератор поста централизации</w:t>
            </w:r>
          </w:p>
        </w:tc>
        <w:tc>
          <w:tcPr>
            <w:tcW w:w="988" w:type="dxa"/>
          </w:tcPr>
          <w:p w:rsidR="00E40F90" w:rsidRPr="00901341" w:rsidRDefault="00E40F90" w:rsidP="00E40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b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986" w:type="dxa"/>
          </w:tcPr>
          <w:p w:rsidR="00E40F90" w:rsidRPr="00901341" w:rsidRDefault="00E40F90" w:rsidP="00E40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b/>
                <w:color w:val="000000" w:themeColor="text1"/>
                <w:sz w:val="28"/>
                <w:szCs w:val="28"/>
              </w:rPr>
              <w:t>36</w:t>
            </w:r>
          </w:p>
        </w:tc>
      </w:tr>
      <w:tr w:rsidR="00E40F90" w:rsidRPr="00901341" w:rsidTr="00FE4778">
        <w:tc>
          <w:tcPr>
            <w:tcW w:w="594" w:type="dxa"/>
          </w:tcPr>
          <w:p w:rsidR="00E40F90" w:rsidRPr="00901341" w:rsidRDefault="00E40F90" w:rsidP="00E40F9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45" w:type="dxa"/>
          </w:tcPr>
          <w:p w:rsidR="00E40F90" w:rsidRPr="00901341" w:rsidRDefault="00E40F90" w:rsidP="00E40F90">
            <w:pPr>
              <w:widowControl w:val="0"/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А/01.2: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Ознакомление с заданием на выполнение работ по закреплению железнодорожного подвижного состава на путях парка железнодорожной станции.</w:t>
            </w:r>
          </w:p>
          <w:p w:rsidR="00E40F90" w:rsidRPr="00901341" w:rsidRDefault="00E40F90" w:rsidP="00E40F90">
            <w:pPr>
              <w:widowControl w:val="0"/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зъятие тормозных башмаков из мест хранения.</w:t>
            </w:r>
          </w:p>
          <w:p w:rsidR="00E40F90" w:rsidRPr="00901341" w:rsidRDefault="00E40F90" w:rsidP="00E40F90">
            <w:pPr>
              <w:widowControl w:val="0"/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Закрепление железнодорожного подвижного состава и вагонов тормозн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ы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ми башмаками.</w:t>
            </w:r>
          </w:p>
          <w:p w:rsidR="00E40F90" w:rsidRPr="00901341" w:rsidRDefault="00E40F90" w:rsidP="00E40F90">
            <w:pPr>
              <w:widowControl w:val="0"/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Закрепление железнодорожного подвижного состава и вагонов упорами тормозными стационарными, устройствами закрепления составов, бало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ч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ыми заградительными устройствами и техническими устройствами, предназначенными для закрепления подвижного состава и вагонов.</w:t>
            </w:r>
          </w:p>
          <w:p w:rsidR="00E40F90" w:rsidRPr="00901341" w:rsidRDefault="00E40F90" w:rsidP="00E40F90">
            <w:pPr>
              <w:widowControl w:val="0"/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оклад дежурному по железнодорожной станции о выполненной работе по закреплению железнодорожного подвижного состава.</w:t>
            </w:r>
          </w:p>
          <w:p w:rsidR="00E40F90" w:rsidRPr="00901341" w:rsidRDefault="00E40F90" w:rsidP="00E40F90">
            <w:pPr>
              <w:widowControl w:val="0"/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роверка наличия на рабочем месте инвентаря строгого учета.</w:t>
            </w:r>
          </w:p>
          <w:p w:rsidR="00E40F90" w:rsidRPr="00901341" w:rsidRDefault="00E40F90" w:rsidP="00E40F90">
            <w:pPr>
              <w:widowControl w:val="0"/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ередача команд по радиосвязи, устройствам двухсторонней парковой связи при выполнении работ по закреплению железнодорожного подви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ж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ого состава.</w:t>
            </w:r>
          </w:p>
          <w:p w:rsidR="00E40F90" w:rsidRPr="00901341" w:rsidRDefault="00E40F90" w:rsidP="00E40F90">
            <w:pPr>
              <w:widowControl w:val="0"/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одача звуковых и видимых сигналов при закреплении железнодорожного подвижного состава.</w:t>
            </w:r>
          </w:p>
          <w:p w:rsidR="00E40F90" w:rsidRPr="00901341" w:rsidRDefault="00E40F90" w:rsidP="00E40F90">
            <w:pPr>
              <w:widowControl w:val="0"/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едение журнала учета тормозных башмаков, применяемых для закрепл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ия железнодорожного подвижного состава, журнала осмотра путей, стр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очных переводов, устройств сигнализации, централизации и блокировки, связи и контактной сети, в том числе в электронном виде.</w:t>
            </w:r>
          </w:p>
          <w:p w:rsidR="00E40F90" w:rsidRPr="00901341" w:rsidRDefault="00E40F90" w:rsidP="00E40F90">
            <w:pPr>
              <w:widowControl w:val="0"/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А/02.2: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Ознакомление с заданием на выполнение работ по изъятию то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мозных башмаков (приведению технических устройств и средств закре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ения в нерабочее состояние) из-под железнодорожного подвижного с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тава на путях парка железнодорожной станции.</w:t>
            </w:r>
          </w:p>
          <w:p w:rsidR="00E40F90" w:rsidRPr="00901341" w:rsidRDefault="00E40F90" w:rsidP="00E40F90">
            <w:pPr>
              <w:widowControl w:val="0"/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одача звуковых и видимых сигналов при изъятии тормозных башмаков из-под железнодорожного подвижного состава.</w:t>
            </w:r>
          </w:p>
          <w:p w:rsidR="00E40F90" w:rsidRPr="00901341" w:rsidRDefault="00E40F90" w:rsidP="00E40F90">
            <w:pPr>
              <w:widowControl w:val="0"/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зъятие тормозных башмаков из-под железнодорожного подвижного с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тава.</w:t>
            </w:r>
          </w:p>
          <w:p w:rsidR="00E40F90" w:rsidRPr="00901341" w:rsidRDefault="00E40F90" w:rsidP="00E40F90">
            <w:pPr>
              <w:widowControl w:val="0"/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риведение технических устройств и средств закрепления в нерабочее п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ожение.</w:t>
            </w:r>
          </w:p>
          <w:p w:rsidR="00E40F90" w:rsidRPr="00901341" w:rsidRDefault="00E40F90" w:rsidP="00E40F90">
            <w:pPr>
              <w:widowControl w:val="0"/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борка тормозных башмаков в места их хранения.</w:t>
            </w:r>
          </w:p>
          <w:p w:rsidR="00E40F90" w:rsidRPr="00901341" w:rsidRDefault="00E40F90" w:rsidP="00E40F90">
            <w:pPr>
              <w:widowControl w:val="0"/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ередача команд по специальным средствам связи при выполнении работ по изъятию тормозных башмаков из-под железнодорожного подвижного состава.</w:t>
            </w:r>
          </w:p>
          <w:p w:rsidR="00E40F90" w:rsidRPr="00901341" w:rsidRDefault="00E40F90" w:rsidP="00E40F90">
            <w:pPr>
              <w:widowControl w:val="0"/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Доклад дежурному по железнодорожной станции о выполненной работе по 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изъятию тормозных башмаков из-под железнодорожного подвижного с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тава (приведению технических устройств и средств закрепления в нер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90134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бочее положение) на путях парка железнодорожной станции.</w:t>
            </w:r>
          </w:p>
        </w:tc>
        <w:tc>
          <w:tcPr>
            <w:tcW w:w="988" w:type="dxa"/>
          </w:tcPr>
          <w:p w:rsidR="00E40F90" w:rsidRPr="00901341" w:rsidRDefault="00E40F90" w:rsidP="00E40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color w:val="000000" w:themeColor="text1"/>
                <w:sz w:val="28"/>
                <w:szCs w:val="28"/>
              </w:rPr>
              <w:lastRenderedPageBreak/>
              <w:t>36</w:t>
            </w:r>
          </w:p>
        </w:tc>
        <w:tc>
          <w:tcPr>
            <w:tcW w:w="986" w:type="dxa"/>
          </w:tcPr>
          <w:p w:rsidR="00E40F90" w:rsidRPr="00901341" w:rsidRDefault="00E40F90" w:rsidP="00E40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</w:tc>
      </w:tr>
      <w:tr w:rsidR="00E40F90" w:rsidRPr="00901341" w:rsidTr="001322DC">
        <w:trPr>
          <w:trHeight w:val="463"/>
        </w:trPr>
        <w:tc>
          <w:tcPr>
            <w:tcW w:w="8339" w:type="dxa"/>
            <w:gridSpan w:val="2"/>
          </w:tcPr>
          <w:p w:rsidR="00E40F90" w:rsidRPr="00901341" w:rsidRDefault="00E40F90" w:rsidP="00E40F90">
            <w:pPr>
              <w:widowControl w:val="0"/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90134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Всего</w:t>
            </w:r>
          </w:p>
        </w:tc>
        <w:tc>
          <w:tcPr>
            <w:tcW w:w="988" w:type="dxa"/>
          </w:tcPr>
          <w:p w:rsidR="00E40F90" w:rsidRPr="00901341" w:rsidRDefault="00E40F90" w:rsidP="00E40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eastAsia="TimesNew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216</w:t>
            </w:r>
          </w:p>
        </w:tc>
        <w:tc>
          <w:tcPr>
            <w:tcW w:w="986" w:type="dxa"/>
          </w:tcPr>
          <w:p w:rsidR="00E40F90" w:rsidRPr="00901341" w:rsidRDefault="00E40F90" w:rsidP="00E40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eastAsia="TimesNew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216</w:t>
            </w:r>
          </w:p>
        </w:tc>
      </w:tr>
    </w:tbl>
    <w:p w:rsidR="00CC29D2" w:rsidRPr="00901341" w:rsidRDefault="00CC29D2" w:rsidP="002D147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47361F" w:rsidRPr="00901341" w:rsidRDefault="0047361F" w:rsidP="002D147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90134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3.2.1.2 Результаты освоения программы производственной практики </w:t>
      </w:r>
      <w:r w:rsidR="00625868" w:rsidRPr="0090134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о профилю специальности</w:t>
      </w:r>
    </w:p>
    <w:p w:rsidR="0047361F" w:rsidRPr="00901341" w:rsidRDefault="0047361F" w:rsidP="002D147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01341">
        <w:rPr>
          <w:rFonts w:ascii="Times New Roman" w:hAnsi="Times New Roman" w:cs="Times New Roman"/>
          <w:sz w:val="28"/>
          <w:szCs w:val="28"/>
          <w:lang w:eastAsia="en-US"/>
        </w:rPr>
        <w:t xml:space="preserve">Результатом освоения программы производственной практики </w:t>
      </w:r>
      <w:r w:rsidR="009A4201" w:rsidRPr="00901341">
        <w:rPr>
          <w:rFonts w:ascii="Times New Roman" w:hAnsi="Times New Roman" w:cs="Times New Roman"/>
          <w:sz w:val="28"/>
          <w:szCs w:val="28"/>
          <w:lang w:eastAsia="en-US"/>
        </w:rPr>
        <w:t xml:space="preserve">по профилю специальности </w:t>
      </w:r>
      <w:r w:rsidRPr="00901341">
        <w:rPr>
          <w:rFonts w:ascii="Times New Roman" w:hAnsi="Times New Roman" w:cs="Times New Roman"/>
          <w:sz w:val="28"/>
          <w:szCs w:val="28"/>
          <w:lang w:eastAsia="en-US"/>
        </w:rPr>
        <w:t>являются сформированные профессиональные и общие компете</w:t>
      </w:r>
      <w:r w:rsidRPr="00901341"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Pr="00901341">
        <w:rPr>
          <w:rFonts w:ascii="Times New Roman" w:hAnsi="Times New Roman" w:cs="Times New Roman"/>
          <w:sz w:val="28"/>
          <w:szCs w:val="28"/>
          <w:lang w:eastAsia="en-US"/>
        </w:rPr>
        <w:t>ции</w:t>
      </w:r>
      <w:r w:rsidR="000421CD" w:rsidRPr="00901341">
        <w:rPr>
          <w:rFonts w:ascii="Times New Roman" w:hAnsi="Times New Roman" w:cs="Times New Roman"/>
          <w:sz w:val="28"/>
          <w:szCs w:val="28"/>
          <w:lang w:eastAsia="en-US"/>
        </w:rPr>
        <w:t>, личностные результаты</w:t>
      </w:r>
      <w:r w:rsidRPr="00901341">
        <w:rPr>
          <w:rFonts w:ascii="Times New Roman" w:hAnsi="Times New Roman" w:cs="Times New Roman"/>
          <w:sz w:val="28"/>
          <w:szCs w:val="28"/>
          <w:lang w:eastAsia="en-US"/>
        </w:rPr>
        <w:t xml:space="preserve"> (таблица </w:t>
      </w:r>
      <w:r w:rsidR="0047060D" w:rsidRPr="00901341">
        <w:rPr>
          <w:rFonts w:ascii="Times New Roman" w:hAnsi="Times New Roman" w:cs="Times New Roman"/>
          <w:sz w:val="28"/>
          <w:szCs w:val="28"/>
          <w:lang w:eastAsia="en-US"/>
        </w:rPr>
        <w:t>12</w:t>
      </w:r>
      <w:r w:rsidRPr="00901341">
        <w:rPr>
          <w:rFonts w:ascii="Times New Roman" w:hAnsi="Times New Roman" w:cs="Times New Roman"/>
          <w:sz w:val="28"/>
          <w:szCs w:val="28"/>
          <w:lang w:eastAsia="en-US"/>
        </w:rPr>
        <w:t xml:space="preserve">). </w:t>
      </w:r>
    </w:p>
    <w:p w:rsidR="00B95880" w:rsidRPr="00901341" w:rsidRDefault="00B95880" w:rsidP="002D147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7361F" w:rsidRPr="00901341" w:rsidRDefault="0047361F" w:rsidP="002D147C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901341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Таблица </w:t>
      </w:r>
      <w:r w:rsidR="0047060D" w:rsidRPr="00901341">
        <w:rPr>
          <w:rFonts w:ascii="Times New Roman" w:hAnsi="Times New Roman" w:cs="Times New Roman"/>
          <w:i/>
          <w:sz w:val="28"/>
          <w:szCs w:val="28"/>
          <w:lang w:eastAsia="en-US"/>
        </w:rPr>
        <w:t>12</w:t>
      </w:r>
    </w:p>
    <w:tbl>
      <w:tblPr>
        <w:tblStyle w:val="a3"/>
        <w:tblW w:w="10108" w:type="dxa"/>
        <w:jc w:val="center"/>
        <w:tblInd w:w="-2558" w:type="dxa"/>
        <w:tblLook w:val="04A0"/>
      </w:tblPr>
      <w:tblGrid>
        <w:gridCol w:w="1381"/>
        <w:gridCol w:w="8727"/>
      </w:tblGrid>
      <w:tr w:rsidR="0047361F" w:rsidRPr="00901341" w:rsidTr="00933BD1">
        <w:trPr>
          <w:jc w:val="center"/>
        </w:trPr>
        <w:tc>
          <w:tcPr>
            <w:tcW w:w="1381" w:type="dxa"/>
          </w:tcPr>
          <w:p w:rsidR="0047361F" w:rsidRPr="00901341" w:rsidRDefault="0047361F" w:rsidP="0081093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341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727" w:type="dxa"/>
          </w:tcPr>
          <w:p w:rsidR="0047361F" w:rsidRPr="00901341" w:rsidRDefault="0047361F" w:rsidP="0081093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34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Наименование компетенций</w:t>
            </w:r>
          </w:p>
        </w:tc>
      </w:tr>
      <w:tr w:rsidR="0047060D" w:rsidRPr="00901341" w:rsidTr="00933BD1">
        <w:trPr>
          <w:jc w:val="center"/>
        </w:trPr>
        <w:tc>
          <w:tcPr>
            <w:tcW w:w="1381" w:type="dxa"/>
          </w:tcPr>
          <w:p w:rsidR="0047060D" w:rsidRPr="00901341" w:rsidRDefault="0047060D" w:rsidP="0081093F">
            <w:pPr>
              <w:widowControl w:val="0"/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341">
              <w:rPr>
                <w:rFonts w:ascii="Times New Roman" w:hAnsi="Times New Roman" w:cs="Times New Roman"/>
                <w:sz w:val="28"/>
                <w:szCs w:val="28"/>
              </w:rPr>
              <w:t>ПК 1.1</w:t>
            </w:r>
          </w:p>
        </w:tc>
        <w:tc>
          <w:tcPr>
            <w:tcW w:w="8727" w:type="dxa"/>
          </w:tcPr>
          <w:p w:rsidR="0047060D" w:rsidRPr="00901341" w:rsidRDefault="0047060D" w:rsidP="0047060D">
            <w:pPr>
              <w:pStyle w:val="31"/>
              <w:shd w:val="clear" w:color="auto" w:fill="auto"/>
              <w:spacing w:after="0" w:line="240" w:lineRule="auto"/>
              <w:ind w:right="102"/>
              <w:jc w:val="both"/>
              <w:rPr>
                <w:sz w:val="28"/>
                <w:szCs w:val="28"/>
              </w:rPr>
            </w:pPr>
            <w:r w:rsidRPr="00901341">
              <w:rPr>
                <w:sz w:val="28"/>
                <w:szCs w:val="28"/>
              </w:rPr>
              <w:t>Планировать, выполнять и контролировать перевозочный процесс на транспорте, в том числе с применением современных информацио</w:t>
            </w:r>
            <w:r w:rsidRPr="00901341">
              <w:rPr>
                <w:sz w:val="28"/>
                <w:szCs w:val="28"/>
              </w:rPr>
              <w:t>н</w:t>
            </w:r>
            <w:r w:rsidRPr="00901341">
              <w:rPr>
                <w:sz w:val="28"/>
                <w:szCs w:val="28"/>
              </w:rPr>
              <w:t>ных технологий управления перевозками.</w:t>
            </w:r>
          </w:p>
        </w:tc>
      </w:tr>
      <w:tr w:rsidR="0047060D" w:rsidRPr="00901341" w:rsidTr="00933BD1">
        <w:trPr>
          <w:jc w:val="center"/>
        </w:trPr>
        <w:tc>
          <w:tcPr>
            <w:tcW w:w="1381" w:type="dxa"/>
          </w:tcPr>
          <w:p w:rsidR="0047060D" w:rsidRPr="00901341" w:rsidRDefault="0047060D" w:rsidP="0081093F">
            <w:pPr>
              <w:pStyle w:val="a5"/>
              <w:widowControl w:val="0"/>
              <w:tabs>
                <w:tab w:val="left" w:pos="17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341">
              <w:rPr>
                <w:rFonts w:ascii="Times New Roman" w:hAnsi="Times New Roman" w:cs="Times New Roman"/>
                <w:sz w:val="28"/>
                <w:szCs w:val="28"/>
              </w:rPr>
              <w:t>ПК 1.2</w:t>
            </w:r>
          </w:p>
        </w:tc>
        <w:tc>
          <w:tcPr>
            <w:tcW w:w="8727" w:type="dxa"/>
          </w:tcPr>
          <w:p w:rsidR="0047060D" w:rsidRPr="00901341" w:rsidRDefault="0047060D" w:rsidP="0047060D">
            <w:pPr>
              <w:pStyle w:val="31"/>
              <w:shd w:val="clear" w:color="auto" w:fill="auto"/>
              <w:spacing w:after="0" w:line="240" w:lineRule="auto"/>
              <w:ind w:right="102"/>
              <w:jc w:val="both"/>
              <w:rPr>
                <w:sz w:val="28"/>
                <w:szCs w:val="28"/>
              </w:rPr>
            </w:pPr>
            <w:r w:rsidRPr="00901341">
              <w:rPr>
                <w:sz w:val="28"/>
                <w:szCs w:val="28"/>
              </w:rPr>
              <w:t>Оформлять документы, регламентирующие организацию перевозо</w:t>
            </w:r>
            <w:r w:rsidRPr="00901341">
              <w:rPr>
                <w:sz w:val="28"/>
                <w:szCs w:val="28"/>
              </w:rPr>
              <w:t>ч</w:t>
            </w:r>
            <w:r w:rsidRPr="00901341">
              <w:rPr>
                <w:sz w:val="28"/>
                <w:szCs w:val="28"/>
              </w:rPr>
              <w:t>ного процесса на транспорте.</w:t>
            </w:r>
          </w:p>
        </w:tc>
      </w:tr>
      <w:tr w:rsidR="0047060D" w:rsidRPr="00901341" w:rsidTr="00933BD1">
        <w:trPr>
          <w:jc w:val="center"/>
        </w:trPr>
        <w:tc>
          <w:tcPr>
            <w:tcW w:w="1381" w:type="dxa"/>
          </w:tcPr>
          <w:p w:rsidR="0047060D" w:rsidRPr="00901341" w:rsidRDefault="0047060D" w:rsidP="00545806">
            <w:pPr>
              <w:jc w:val="center"/>
              <w:rPr>
                <w:rStyle w:val="11"/>
                <w:rFonts w:eastAsiaTheme="minorEastAsia"/>
                <w:sz w:val="28"/>
                <w:szCs w:val="28"/>
                <w:u w:val="none"/>
              </w:rPr>
            </w:pPr>
            <w:r w:rsidRPr="00901341">
              <w:rPr>
                <w:rStyle w:val="11"/>
                <w:rFonts w:eastAsiaTheme="minorEastAsia"/>
                <w:sz w:val="28"/>
                <w:szCs w:val="28"/>
                <w:u w:val="none"/>
              </w:rPr>
              <w:t>OK 01</w:t>
            </w:r>
          </w:p>
        </w:tc>
        <w:tc>
          <w:tcPr>
            <w:tcW w:w="8727" w:type="dxa"/>
          </w:tcPr>
          <w:p w:rsidR="0047060D" w:rsidRPr="00901341" w:rsidRDefault="0047060D" w:rsidP="00545806">
            <w:pPr>
              <w:jc w:val="both"/>
              <w:rPr>
                <w:rStyle w:val="11"/>
                <w:rFonts w:eastAsiaTheme="minorEastAsia"/>
                <w:sz w:val="28"/>
                <w:szCs w:val="28"/>
                <w:u w:val="none"/>
              </w:rPr>
            </w:pPr>
            <w:r w:rsidRPr="00901341">
              <w:rPr>
                <w:rStyle w:val="11"/>
                <w:rFonts w:eastAsiaTheme="minorEastAsia"/>
                <w:sz w:val="28"/>
                <w:szCs w:val="28"/>
                <w:u w:val="none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47060D" w:rsidRPr="00901341" w:rsidTr="00933BD1">
        <w:trPr>
          <w:jc w:val="center"/>
        </w:trPr>
        <w:tc>
          <w:tcPr>
            <w:tcW w:w="1381" w:type="dxa"/>
          </w:tcPr>
          <w:p w:rsidR="0047060D" w:rsidRPr="00901341" w:rsidRDefault="0047060D" w:rsidP="00545806">
            <w:pPr>
              <w:jc w:val="center"/>
              <w:rPr>
                <w:rStyle w:val="11"/>
                <w:rFonts w:eastAsiaTheme="minorEastAsia"/>
                <w:sz w:val="28"/>
                <w:szCs w:val="28"/>
                <w:u w:val="none"/>
              </w:rPr>
            </w:pPr>
            <w:r w:rsidRPr="00901341">
              <w:rPr>
                <w:rStyle w:val="11"/>
                <w:rFonts w:eastAsiaTheme="minorEastAsia"/>
                <w:sz w:val="28"/>
                <w:szCs w:val="28"/>
                <w:u w:val="none"/>
              </w:rPr>
              <w:t>ОК 02</w:t>
            </w:r>
          </w:p>
        </w:tc>
        <w:tc>
          <w:tcPr>
            <w:tcW w:w="8727" w:type="dxa"/>
          </w:tcPr>
          <w:p w:rsidR="0047060D" w:rsidRPr="00901341" w:rsidRDefault="0047060D" w:rsidP="00545806">
            <w:pPr>
              <w:jc w:val="both"/>
              <w:rPr>
                <w:rStyle w:val="11"/>
                <w:rFonts w:eastAsiaTheme="minorEastAsia"/>
                <w:sz w:val="28"/>
                <w:szCs w:val="28"/>
                <w:u w:val="none"/>
              </w:rPr>
            </w:pPr>
            <w:r w:rsidRPr="00901341">
              <w:rPr>
                <w:rStyle w:val="11"/>
                <w:rFonts w:eastAsiaTheme="minorEastAsia"/>
                <w:sz w:val="28"/>
                <w:szCs w:val="28"/>
                <w:u w:val="none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47060D" w:rsidRPr="00901341" w:rsidTr="00933BD1">
        <w:trPr>
          <w:jc w:val="center"/>
        </w:trPr>
        <w:tc>
          <w:tcPr>
            <w:tcW w:w="1381" w:type="dxa"/>
          </w:tcPr>
          <w:p w:rsidR="0047060D" w:rsidRPr="00901341" w:rsidRDefault="0047060D" w:rsidP="00545806">
            <w:pPr>
              <w:jc w:val="center"/>
              <w:rPr>
                <w:rStyle w:val="11"/>
                <w:rFonts w:eastAsiaTheme="minorEastAsia"/>
                <w:sz w:val="28"/>
                <w:szCs w:val="28"/>
                <w:u w:val="none"/>
              </w:rPr>
            </w:pPr>
            <w:r w:rsidRPr="00901341">
              <w:rPr>
                <w:rStyle w:val="11"/>
                <w:rFonts w:eastAsiaTheme="minorEastAsia"/>
                <w:sz w:val="28"/>
                <w:szCs w:val="28"/>
                <w:u w:val="none"/>
              </w:rPr>
              <w:t>ОК 04</w:t>
            </w:r>
          </w:p>
        </w:tc>
        <w:tc>
          <w:tcPr>
            <w:tcW w:w="8727" w:type="dxa"/>
          </w:tcPr>
          <w:p w:rsidR="0047060D" w:rsidRPr="00901341" w:rsidRDefault="0047060D" w:rsidP="00545806">
            <w:pPr>
              <w:jc w:val="both"/>
              <w:rPr>
                <w:rStyle w:val="11"/>
                <w:rFonts w:eastAsiaTheme="minorEastAsia"/>
                <w:sz w:val="28"/>
                <w:szCs w:val="28"/>
                <w:u w:val="none"/>
              </w:rPr>
            </w:pPr>
            <w:r w:rsidRPr="00901341">
              <w:rPr>
                <w:rStyle w:val="11"/>
                <w:rFonts w:eastAsiaTheme="minorEastAsia"/>
                <w:sz w:val="28"/>
                <w:szCs w:val="28"/>
                <w:u w:val="none"/>
              </w:rPr>
              <w:t>Эффективно взаимодействовать и работать в коллективе и команде</w:t>
            </w:r>
          </w:p>
        </w:tc>
      </w:tr>
    </w:tbl>
    <w:p w:rsidR="0047361F" w:rsidRPr="00901341" w:rsidRDefault="0047361F" w:rsidP="002D147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361F" w:rsidRPr="00901341" w:rsidRDefault="0047361F" w:rsidP="002D147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1341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1322DC" w:rsidRPr="0090134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90134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322DC" w:rsidRPr="0090134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901341">
        <w:rPr>
          <w:rFonts w:ascii="Times New Roman" w:hAnsi="Times New Roman" w:cs="Times New Roman"/>
          <w:b/>
          <w:bCs/>
          <w:sz w:val="28"/>
          <w:szCs w:val="28"/>
        </w:rPr>
        <w:t xml:space="preserve">.3 Форма аттестационного листа (характеристика профессиональной деятельности обучающегося) во время </w:t>
      </w:r>
      <w:r w:rsidR="001322DC" w:rsidRPr="00901341">
        <w:rPr>
          <w:rFonts w:ascii="Times New Roman" w:hAnsi="Times New Roman" w:cs="Times New Roman"/>
          <w:b/>
          <w:bCs/>
          <w:sz w:val="28"/>
          <w:szCs w:val="28"/>
        </w:rPr>
        <w:t>производственной</w:t>
      </w:r>
      <w:r w:rsidRPr="00901341">
        <w:rPr>
          <w:rFonts w:ascii="Times New Roman" w:hAnsi="Times New Roman" w:cs="Times New Roman"/>
          <w:b/>
          <w:bCs/>
          <w:sz w:val="28"/>
          <w:szCs w:val="28"/>
        </w:rPr>
        <w:t xml:space="preserve"> практики</w:t>
      </w:r>
      <w:r w:rsidR="009A4201" w:rsidRPr="00901341">
        <w:rPr>
          <w:rFonts w:ascii="Times New Roman" w:hAnsi="Times New Roman" w:cs="Times New Roman"/>
          <w:b/>
          <w:bCs/>
          <w:sz w:val="28"/>
          <w:szCs w:val="28"/>
        </w:rPr>
        <w:t xml:space="preserve"> по проф</w:t>
      </w:r>
      <w:r w:rsidR="009A4201" w:rsidRPr="00901341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9A4201" w:rsidRPr="00901341">
        <w:rPr>
          <w:rFonts w:ascii="Times New Roman" w:hAnsi="Times New Roman" w:cs="Times New Roman"/>
          <w:b/>
          <w:bCs/>
          <w:sz w:val="28"/>
          <w:szCs w:val="28"/>
        </w:rPr>
        <w:t>лю специальности</w:t>
      </w:r>
      <w:r w:rsidRPr="009013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01341">
        <w:rPr>
          <w:rFonts w:ascii="Times New Roman" w:hAnsi="Times New Roman" w:cs="Times New Roman"/>
          <w:bCs/>
          <w:sz w:val="28"/>
          <w:szCs w:val="28"/>
        </w:rPr>
        <w:t xml:space="preserve">(Приложение </w:t>
      </w:r>
      <w:r w:rsidR="00846A2B">
        <w:rPr>
          <w:rFonts w:ascii="Times New Roman" w:hAnsi="Times New Roman" w:cs="Times New Roman"/>
          <w:bCs/>
          <w:sz w:val="28"/>
          <w:szCs w:val="28"/>
        </w:rPr>
        <w:t>8</w:t>
      </w:r>
      <w:r w:rsidRPr="00901341">
        <w:rPr>
          <w:rFonts w:ascii="Times New Roman" w:hAnsi="Times New Roman" w:cs="Times New Roman"/>
          <w:bCs/>
          <w:sz w:val="28"/>
          <w:szCs w:val="28"/>
        </w:rPr>
        <w:t>)</w:t>
      </w:r>
    </w:p>
    <w:p w:rsidR="0047361F" w:rsidRPr="00901341" w:rsidRDefault="0047361F" w:rsidP="002D147C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780C" w:rsidRPr="00901341" w:rsidRDefault="00DC780C" w:rsidP="002D147C">
      <w:pPr>
        <w:widowControl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341">
        <w:rPr>
          <w:rFonts w:ascii="Times New Roman" w:hAnsi="Times New Roman" w:cs="Times New Roman"/>
          <w:b/>
          <w:sz w:val="28"/>
          <w:szCs w:val="28"/>
        </w:rPr>
        <w:t xml:space="preserve">3.2.2 ПП.02.01 Производственная практика </w:t>
      </w:r>
      <w:r w:rsidR="00625868" w:rsidRPr="00901341">
        <w:rPr>
          <w:rFonts w:ascii="Times New Roman" w:hAnsi="Times New Roman" w:cs="Times New Roman"/>
          <w:b/>
          <w:sz w:val="28"/>
          <w:szCs w:val="28"/>
        </w:rPr>
        <w:t>по профилю специальности (</w:t>
      </w:r>
      <w:r w:rsidR="0047060D" w:rsidRPr="00901341">
        <w:rPr>
          <w:rFonts w:ascii="Times New Roman" w:hAnsi="Times New Roman" w:cs="Times New Roman"/>
          <w:b/>
          <w:sz w:val="28"/>
          <w:szCs w:val="28"/>
        </w:rPr>
        <w:t>организация движения и обеспечение безопасности на железнодорожном транспорте</w:t>
      </w:r>
      <w:r w:rsidR="00625868" w:rsidRPr="00901341">
        <w:rPr>
          <w:rFonts w:ascii="Times New Roman" w:hAnsi="Times New Roman" w:cs="Times New Roman"/>
          <w:b/>
          <w:sz w:val="28"/>
          <w:szCs w:val="28"/>
        </w:rPr>
        <w:t>)</w:t>
      </w:r>
    </w:p>
    <w:p w:rsidR="00DC780C" w:rsidRPr="00901341" w:rsidRDefault="00DC780C" w:rsidP="002D147C">
      <w:pPr>
        <w:keepNext/>
        <w:widowControl w:val="0"/>
        <w:spacing w:after="0"/>
        <w:ind w:firstLine="56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901341">
        <w:rPr>
          <w:rFonts w:ascii="Times New Roman" w:hAnsi="Times New Roman" w:cs="Times New Roman"/>
          <w:b/>
          <w:iCs/>
          <w:sz w:val="28"/>
          <w:szCs w:val="28"/>
        </w:rPr>
        <w:t>3.2.2.1 Перечень видов работ для проверки результатов освоения програ</w:t>
      </w:r>
      <w:r w:rsidRPr="00901341">
        <w:rPr>
          <w:rFonts w:ascii="Times New Roman" w:hAnsi="Times New Roman" w:cs="Times New Roman"/>
          <w:b/>
          <w:iCs/>
          <w:sz w:val="28"/>
          <w:szCs w:val="28"/>
        </w:rPr>
        <w:t>м</w:t>
      </w:r>
      <w:r w:rsidRPr="00901341">
        <w:rPr>
          <w:rFonts w:ascii="Times New Roman" w:hAnsi="Times New Roman" w:cs="Times New Roman"/>
          <w:b/>
          <w:iCs/>
          <w:sz w:val="28"/>
          <w:szCs w:val="28"/>
        </w:rPr>
        <w:t xml:space="preserve">мы производственной практики </w:t>
      </w:r>
      <w:r w:rsidR="00625868" w:rsidRPr="00901341">
        <w:rPr>
          <w:rFonts w:ascii="Times New Roman" w:hAnsi="Times New Roman" w:cs="Times New Roman"/>
          <w:b/>
          <w:sz w:val="28"/>
          <w:szCs w:val="28"/>
        </w:rPr>
        <w:t>по профилю специальности</w:t>
      </w:r>
      <w:r w:rsidRPr="0090134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:rsidR="00B95880" w:rsidRPr="00901341" w:rsidRDefault="00B95880" w:rsidP="00654042">
      <w:pPr>
        <w:spacing w:after="0"/>
        <w:rPr>
          <w:rFonts w:ascii="Times New Roman" w:hAnsi="Times New Roman" w:cs="Times New Roman"/>
          <w:lang w:eastAsia="en-US"/>
        </w:rPr>
      </w:pPr>
    </w:p>
    <w:p w:rsidR="00DC780C" w:rsidRPr="00901341" w:rsidRDefault="00DC780C" w:rsidP="002D147C">
      <w:pPr>
        <w:widowControl w:val="0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01341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47060D" w:rsidRPr="00901341">
        <w:rPr>
          <w:rFonts w:ascii="Times New Roman" w:hAnsi="Times New Roman" w:cs="Times New Roman"/>
          <w:i/>
          <w:sz w:val="28"/>
          <w:szCs w:val="28"/>
        </w:rPr>
        <w:t>13</w:t>
      </w:r>
    </w:p>
    <w:p w:rsidR="00DC780C" w:rsidRPr="00901341" w:rsidRDefault="00DC780C" w:rsidP="002D147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13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чень видов работ производственной практики </w:t>
      </w:r>
    </w:p>
    <w:p w:rsidR="00DC780C" w:rsidRPr="00901341" w:rsidRDefault="00625868" w:rsidP="002D147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13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профилю специальности</w:t>
      </w:r>
    </w:p>
    <w:tbl>
      <w:tblPr>
        <w:tblpPr w:leftFromText="180" w:rightFromText="180" w:vertAnchor="text" w:tblpY="1"/>
        <w:tblOverlap w:val="never"/>
        <w:tblW w:w="103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7587"/>
        <w:gridCol w:w="986"/>
        <w:gridCol w:w="1146"/>
      </w:tblGrid>
      <w:tr w:rsidR="00641CFB" w:rsidRPr="00901341" w:rsidTr="00641CFB">
        <w:tc>
          <w:tcPr>
            <w:tcW w:w="594" w:type="dxa"/>
            <w:vMerge w:val="restart"/>
          </w:tcPr>
          <w:p w:rsidR="00641CFB" w:rsidRPr="00901341" w:rsidRDefault="00641CFB" w:rsidP="002D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901341">
              <w:rPr>
                <w:rFonts w:ascii="Times New Roman" w:eastAsia="TimesNew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587" w:type="dxa"/>
            <w:vMerge w:val="restart"/>
          </w:tcPr>
          <w:p w:rsidR="00641CFB" w:rsidRPr="00901341" w:rsidRDefault="00641CFB" w:rsidP="002D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901341">
              <w:rPr>
                <w:rFonts w:ascii="Times New Roman" w:eastAsia="TimesNewRoman" w:hAnsi="Times New Roman" w:cs="Times New Roman"/>
                <w:sz w:val="28"/>
                <w:szCs w:val="28"/>
              </w:rPr>
              <w:t>Виды работ</w:t>
            </w:r>
          </w:p>
        </w:tc>
        <w:tc>
          <w:tcPr>
            <w:tcW w:w="2132" w:type="dxa"/>
            <w:gridSpan w:val="2"/>
          </w:tcPr>
          <w:p w:rsidR="00641CFB" w:rsidRPr="00901341" w:rsidRDefault="00641CFB" w:rsidP="002D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901341">
              <w:rPr>
                <w:rFonts w:ascii="Times New Roman" w:eastAsia="TimesNew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641CFB" w:rsidRPr="00901341" w:rsidTr="00641CFB">
        <w:tc>
          <w:tcPr>
            <w:tcW w:w="594" w:type="dxa"/>
            <w:vMerge/>
          </w:tcPr>
          <w:p w:rsidR="00641CFB" w:rsidRPr="00901341" w:rsidRDefault="00641CFB" w:rsidP="002D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  <w:tc>
          <w:tcPr>
            <w:tcW w:w="7587" w:type="dxa"/>
            <w:vMerge/>
          </w:tcPr>
          <w:p w:rsidR="00641CFB" w:rsidRPr="00901341" w:rsidRDefault="00641CFB" w:rsidP="002D147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u w:val="single"/>
                <w:shd w:val="clear" w:color="auto" w:fill="FFFFFF"/>
              </w:rPr>
            </w:pPr>
          </w:p>
        </w:tc>
        <w:tc>
          <w:tcPr>
            <w:tcW w:w="986" w:type="dxa"/>
          </w:tcPr>
          <w:p w:rsidR="00641CFB" w:rsidRPr="00901341" w:rsidRDefault="00641CFB" w:rsidP="002D14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341">
              <w:rPr>
                <w:rFonts w:ascii="Times New Roman" w:eastAsia="TimesNewRoman" w:hAnsi="Times New Roman" w:cs="Times New Roman"/>
                <w:sz w:val="28"/>
                <w:szCs w:val="28"/>
              </w:rPr>
              <w:t>очное</w:t>
            </w:r>
          </w:p>
        </w:tc>
        <w:tc>
          <w:tcPr>
            <w:tcW w:w="1146" w:type="dxa"/>
          </w:tcPr>
          <w:p w:rsidR="00641CFB" w:rsidRPr="00901341" w:rsidRDefault="00641CFB" w:rsidP="002D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901341">
              <w:rPr>
                <w:rFonts w:ascii="Times New Roman" w:eastAsia="TimesNewRoman" w:hAnsi="Times New Roman" w:cs="Times New Roman"/>
                <w:sz w:val="28"/>
                <w:szCs w:val="28"/>
              </w:rPr>
              <w:t>заочное</w:t>
            </w:r>
          </w:p>
        </w:tc>
      </w:tr>
      <w:tr w:rsidR="0047361F" w:rsidRPr="00901341" w:rsidTr="00641CFB">
        <w:tc>
          <w:tcPr>
            <w:tcW w:w="594" w:type="dxa"/>
          </w:tcPr>
          <w:p w:rsidR="0047361F" w:rsidRPr="00901341" w:rsidRDefault="0047361F" w:rsidP="002D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  <w:tc>
          <w:tcPr>
            <w:tcW w:w="7587" w:type="dxa"/>
          </w:tcPr>
          <w:p w:rsidR="0047361F" w:rsidRPr="00901341" w:rsidRDefault="0047361F" w:rsidP="002D147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3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гналист</w:t>
            </w:r>
          </w:p>
        </w:tc>
        <w:tc>
          <w:tcPr>
            <w:tcW w:w="986" w:type="dxa"/>
          </w:tcPr>
          <w:p w:rsidR="0047361F" w:rsidRPr="00901341" w:rsidRDefault="0047361F" w:rsidP="002D14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341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1146" w:type="dxa"/>
          </w:tcPr>
          <w:p w:rsidR="0047361F" w:rsidRPr="00901341" w:rsidRDefault="0047361F" w:rsidP="002D14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341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47361F" w:rsidRPr="00901341" w:rsidTr="00641CFB">
        <w:tc>
          <w:tcPr>
            <w:tcW w:w="594" w:type="dxa"/>
          </w:tcPr>
          <w:p w:rsidR="0047361F" w:rsidRPr="00901341" w:rsidRDefault="0047361F" w:rsidP="0054652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  <w:tc>
          <w:tcPr>
            <w:tcW w:w="7587" w:type="dxa"/>
          </w:tcPr>
          <w:p w:rsidR="0047060D" w:rsidRPr="00901341" w:rsidRDefault="0047060D" w:rsidP="0047060D">
            <w:pPr>
              <w:widowControl w:val="0"/>
              <w:spacing w:after="0" w:line="240" w:lineRule="auto"/>
              <w:ind w:left="11" w:right="28" w:hanging="11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901341">
              <w:rPr>
                <w:rStyle w:val="10pt"/>
                <w:color w:val="auto"/>
                <w:sz w:val="24"/>
                <w:szCs w:val="24"/>
              </w:rPr>
              <w:t>Закрепление подвижного состава на путях общего пользования желе</w:t>
            </w:r>
            <w:r w:rsidRPr="00901341">
              <w:rPr>
                <w:rStyle w:val="10pt"/>
                <w:color w:val="auto"/>
                <w:sz w:val="24"/>
                <w:szCs w:val="24"/>
              </w:rPr>
              <w:t>з</w:t>
            </w:r>
            <w:r w:rsidRPr="00901341">
              <w:rPr>
                <w:rStyle w:val="10pt"/>
                <w:color w:val="auto"/>
                <w:sz w:val="24"/>
                <w:szCs w:val="24"/>
              </w:rPr>
              <w:t>нодорожных станций с пульта управления механизированными сре</w:t>
            </w:r>
            <w:r w:rsidRPr="00901341">
              <w:rPr>
                <w:rStyle w:val="10pt"/>
                <w:color w:val="auto"/>
                <w:sz w:val="24"/>
                <w:szCs w:val="24"/>
              </w:rPr>
              <w:t>д</w:t>
            </w:r>
            <w:r w:rsidRPr="00901341">
              <w:rPr>
                <w:rStyle w:val="10pt"/>
                <w:color w:val="auto"/>
                <w:sz w:val="24"/>
                <w:szCs w:val="24"/>
              </w:rPr>
              <w:t>ствами закрепления подвижного состава или тормозными башмаками.</w:t>
            </w:r>
          </w:p>
          <w:p w:rsidR="0047060D" w:rsidRPr="00901341" w:rsidRDefault="0047060D" w:rsidP="0047060D">
            <w:pPr>
              <w:widowControl w:val="0"/>
              <w:spacing w:after="0" w:line="240" w:lineRule="auto"/>
              <w:ind w:left="11" w:right="28" w:hanging="11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901341">
              <w:rPr>
                <w:rStyle w:val="10pt"/>
                <w:color w:val="auto"/>
                <w:sz w:val="24"/>
                <w:szCs w:val="24"/>
              </w:rPr>
              <w:t xml:space="preserve">Снятие механизированных средств закрепления и уборка тормозных башмаков перед отправлением поезда при производстве маневровой </w:t>
            </w:r>
            <w:r w:rsidRPr="00901341">
              <w:rPr>
                <w:rStyle w:val="10pt"/>
                <w:color w:val="auto"/>
                <w:sz w:val="24"/>
                <w:szCs w:val="24"/>
              </w:rPr>
              <w:lastRenderedPageBreak/>
              <w:t>работы.</w:t>
            </w:r>
          </w:p>
          <w:p w:rsidR="0047060D" w:rsidRPr="00901341" w:rsidRDefault="0047060D" w:rsidP="0047060D">
            <w:pPr>
              <w:widowControl w:val="0"/>
              <w:spacing w:after="0" w:line="240" w:lineRule="auto"/>
              <w:ind w:left="11" w:right="28" w:hanging="11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901341">
              <w:rPr>
                <w:rStyle w:val="10pt"/>
                <w:color w:val="auto"/>
                <w:sz w:val="24"/>
                <w:szCs w:val="24"/>
              </w:rPr>
              <w:t>Контроль за техническим состоянием механизированных средств з</w:t>
            </w:r>
            <w:r w:rsidRPr="00901341">
              <w:rPr>
                <w:rStyle w:val="10pt"/>
                <w:color w:val="auto"/>
                <w:sz w:val="24"/>
                <w:szCs w:val="24"/>
              </w:rPr>
              <w:t>а</w:t>
            </w:r>
            <w:r w:rsidRPr="00901341">
              <w:rPr>
                <w:rStyle w:val="10pt"/>
                <w:color w:val="auto"/>
                <w:sz w:val="24"/>
                <w:szCs w:val="24"/>
              </w:rPr>
              <w:t>крепления подвижного состава и исправностью тормозных башмаков.</w:t>
            </w:r>
          </w:p>
          <w:p w:rsidR="0047060D" w:rsidRPr="00901341" w:rsidRDefault="0047060D" w:rsidP="0047060D">
            <w:pPr>
              <w:widowControl w:val="0"/>
              <w:spacing w:after="0" w:line="240" w:lineRule="auto"/>
              <w:ind w:left="11" w:right="28" w:hanging="11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901341">
              <w:rPr>
                <w:rStyle w:val="10pt"/>
                <w:color w:val="auto"/>
                <w:sz w:val="24"/>
                <w:szCs w:val="24"/>
              </w:rPr>
              <w:t>Контроль за правильной остановкой состава в установленных местах для обеспечения механизированного закрепления.</w:t>
            </w:r>
          </w:p>
          <w:p w:rsidR="0047060D" w:rsidRPr="00901341" w:rsidRDefault="0047060D" w:rsidP="0047060D">
            <w:pPr>
              <w:widowControl w:val="0"/>
              <w:spacing w:after="0" w:line="240" w:lineRule="auto"/>
              <w:ind w:left="11" w:right="28" w:hanging="11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901341">
              <w:rPr>
                <w:rStyle w:val="10pt"/>
                <w:color w:val="auto"/>
                <w:sz w:val="24"/>
                <w:szCs w:val="24"/>
              </w:rPr>
              <w:t>Проверка свободности пути.</w:t>
            </w:r>
          </w:p>
          <w:p w:rsidR="0047361F" w:rsidRPr="00901341" w:rsidRDefault="0047060D" w:rsidP="0047060D">
            <w:pPr>
              <w:widowControl w:val="0"/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341">
              <w:rPr>
                <w:rStyle w:val="10pt"/>
                <w:color w:val="auto"/>
                <w:sz w:val="24"/>
                <w:szCs w:val="24"/>
              </w:rPr>
              <w:t>Перевод курбелем централизованных стрелок.</w:t>
            </w:r>
          </w:p>
        </w:tc>
        <w:tc>
          <w:tcPr>
            <w:tcW w:w="986" w:type="dxa"/>
          </w:tcPr>
          <w:p w:rsidR="0047361F" w:rsidRPr="00901341" w:rsidRDefault="0047361F" w:rsidP="002D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901341">
              <w:rPr>
                <w:rFonts w:ascii="Times New Roman" w:eastAsia="TimesNewRoman" w:hAnsi="Times New Roman" w:cs="Times New Roman"/>
                <w:sz w:val="28"/>
                <w:szCs w:val="28"/>
              </w:rPr>
              <w:lastRenderedPageBreak/>
              <w:t>72</w:t>
            </w:r>
          </w:p>
        </w:tc>
        <w:tc>
          <w:tcPr>
            <w:tcW w:w="1146" w:type="dxa"/>
          </w:tcPr>
          <w:p w:rsidR="0047361F" w:rsidRPr="00901341" w:rsidRDefault="0047361F" w:rsidP="002D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901341">
              <w:rPr>
                <w:rFonts w:ascii="Times New Roman" w:eastAsia="TimesNewRoman" w:hAnsi="Times New Roman" w:cs="Times New Roman"/>
                <w:sz w:val="28"/>
                <w:szCs w:val="28"/>
              </w:rPr>
              <w:t>72</w:t>
            </w:r>
          </w:p>
        </w:tc>
      </w:tr>
      <w:tr w:rsidR="0047361F" w:rsidRPr="00901341" w:rsidTr="00641CFB">
        <w:tc>
          <w:tcPr>
            <w:tcW w:w="594" w:type="dxa"/>
          </w:tcPr>
          <w:p w:rsidR="0047361F" w:rsidRPr="00901341" w:rsidRDefault="0047361F" w:rsidP="002D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  <w:tc>
          <w:tcPr>
            <w:tcW w:w="7587" w:type="dxa"/>
          </w:tcPr>
          <w:p w:rsidR="0047361F" w:rsidRPr="00901341" w:rsidRDefault="0047361F" w:rsidP="002D147C">
            <w:pPr>
              <w:widowControl w:val="0"/>
              <w:spacing w:after="0" w:line="240" w:lineRule="auto"/>
              <w:ind w:left="11" w:right="28" w:hanging="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13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ставитель поездов</w:t>
            </w:r>
          </w:p>
        </w:tc>
        <w:tc>
          <w:tcPr>
            <w:tcW w:w="986" w:type="dxa"/>
          </w:tcPr>
          <w:p w:rsidR="0047361F" w:rsidRPr="00901341" w:rsidRDefault="004E4D91" w:rsidP="002D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1146" w:type="dxa"/>
          </w:tcPr>
          <w:p w:rsidR="0047361F" w:rsidRPr="00901341" w:rsidRDefault="004E4D91" w:rsidP="002D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47361F" w:rsidRPr="00901341" w:rsidTr="00641CFB">
        <w:tc>
          <w:tcPr>
            <w:tcW w:w="594" w:type="dxa"/>
          </w:tcPr>
          <w:p w:rsidR="0047361F" w:rsidRPr="00901341" w:rsidRDefault="0047361F" w:rsidP="0054652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  <w:tc>
          <w:tcPr>
            <w:tcW w:w="7587" w:type="dxa"/>
          </w:tcPr>
          <w:p w:rsidR="0047060D" w:rsidRPr="00901341" w:rsidRDefault="0047060D" w:rsidP="0047060D">
            <w:pPr>
              <w:spacing w:after="0" w:line="240" w:lineRule="auto"/>
              <w:ind w:left="11" w:right="28" w:hanging="11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901341">
              <w:rPr>
                <w:rStyle w:val="10pt"/>
                <w:b/>
                <w:color w:val="auto"/>
                <w:sz w:val="24"/>
                <w:szCs w:val="24"/>
              </w:rPr>
              <w:t>В/02.2:</w:t>
            </w:r>
            <w:r w:rsidRPr="00901341">
              <w:rPr>
                <w:rStyle w:val="10pt"/>
                <w:color w:val="auto"/>
                <w:sz w:val="24"/>
                <w:szCs w:val="24"/>
              </w:rPr>
              <w:t xml:space="preserve"> Получение задания на маневровую работу в малодеятельных районах железнодорожного транспорта необщего пользования.</w:t>
            </w:r>
          </w:p>
          <w:p w:rsidR="0047060D" w:rsidRPr="00901341" w:rsidRDefault="0047060D" w:rsidP="0047060D">
            <w:pPr>
              <w:spacing w:after="0" w:line="240" w:lineRule="auto"/>
              <w:ind w:left="11" w:right="28" w:hanging="11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901341">
              <w:rPr>
                <w:rStyle w:val="10pt"/>
                <w:color w:val="auto"/>
                <w:sz w:val="24"/>
                <w:szCs w:val="24"/>
              </w:rPr>
              <w:t>Опробование автоматических тормозов составов (групп вагонов, сп</w:t>
            </w:r>
            <w:r w:rsidRPr="00901341">
              <w:rPr>
                <w:rStyle w:val="10pt"/>
                <w:color w:val="auto"/>
                <w:sz w:val="24"/>
                <w:szCs w:val="24"/>
              </w:rPr>
              <w:t>е</w:t>
            </w:r>
            <w:r w:rsidRPr="00901341">
              <w:rPr>
                <w:rStyle w:val="10pt"/>
                <w:color w:val="auto"/>
                <w:sz w:val="24"/>
                <w:szCs w:val="24"/>
              </w:rPr>
              <w:t>циального железнодорожного подвижного состава) при производстве маневровой работы в малодеятельных районах железнодорожного транспорта необщего пользования.</w:t>
            </w:r>
          </w:p>
          <w:p w:rsidR="0047060D" w:rsidRPr="00901341" w:rsidRDefault="0047060D" w:rsidP="0047060D">
            <w:pPr>
              <w:spacing w:after="0" w:line="240" w:lineRule="auto"/>
              <w:ind w:left="11" w:right="28" w:hanging="11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901341">
              <w:rPr>
                <w:rStyle w:val="10pt"/>
                <w:color w:val="auto"/>
                <w:sz w:val="24"/>
                <w:szCs w:val="24"/>
              </w:rPr>
              <w:t>Закрепление составов (групп вагонов, специального железнодорожн</w:t>
            </w:r>
            <w:r w:rsidRPr="00901341">
              <w:rPr>
                <w:rStyle w:val="10pt"/>
                <w:color w:val="auto"/>
                <w:sz w:val="24"/>
                <w:szCs w:val="24"/>
              </w:rPr>
              <w:t>о</w:t>
            </w:r>
            <w:r w:rsidRPr="00901341">
              <w:rPr>
                <w:rStyle w:val="10pt"/>
                <w:color w:val="auto"/>
                <w:sz w:val="24"/>
                <w:szCs w:val="24"/>
              </w:rPr>
              <w:t>го подвижного состава) в малодеятельных районах железнодорожного транспорта необщего пользования средствами закрепления.</w:t>
            </w:r>
          </w:p>
          <w:p w:rsidR="0047060D" w:rsidRPr="00901341" w:rsidRDefault="0047060D" w:rsidP="0047060D">
            <w:pPr>
              <w:spacing w:after="0" w:line="240" w:lineRule="auto"/>
              <w:ind w:left="11" w:right="28" w:hanging="11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901341">
              <w:rPr>
                <w:rStyle w:val="10pt"/>
                <w:color w:val="auto"/>
                <w:sz w:val="24"/>
                <w:szCs w:val="24"/>
              </w:rPr>
              <w:t>Снятие средств закрепления из-под составов (групп вагонов, спец</w:t>
            </w:r>
            <w:r w:rsidRPr="00901341">
              <w:rPr>
                <w:rStyle w:val="10pt"/>
                <w:color w:val="auto"/>
                <w:sz w:val="24"/>
                <w:szCs w:val="24"/>
              </w:rPr>
              <w:t>и</w:t>
            </w:r>
            <w:r w:rsidRPr="00901341">
              <w:rPr>
                <w:rStyle w:val="10pt"/>
                <w:color w:val="auto"/>
                <w:sz w:val="24"/>
                <w:szCs w:val="24"/>
              </w:rPr>
              <w:t>ального железнодорожного подвижного состава) в малодеятельных районах железнодорожного транспорта необщего пользования.</w:t>
            </w:r>
          </w:p>
          <w:p w:rsidR="0047060D" w:rsidRPr="00901341" w:rsidRDefault="0047060D" w:rsidP="0047060D">
            <w:pPr>
              <w:spacing w:after="0" w:line="240" w:lineRule="auto"/>
              <w:ind w:left="11" w:right="28" w:hanging="11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901341">
              <w:rPr>
                <w:rStyle w:val="10pt"/>
                <w:color w:val="auto"/>
                <w:sz w:val="24"/>
                <w:szCs w:val="24"/>
              </w:rPr>
              <w:t>Перевод нецентрализованных стрелок, не обслуживаемых дежурными стрелочных постов, при выполнении маневровой работы в малоде</w:t>
            </w:r>
            <w:r w:rsidRPr="00901341">
              <w:rPr>
                <w:rStyle w:val="10pt"/>
                <w:color w:val="auto"/>
                <w:sz w:val="24"/>
                <w:szCs w:val="24"/>
              </w:rPr>
              <w:t>я</w:t>
            </w:r>
            <w:r w:rsidRPr="00901341">
              <w:rPr>
                <w:rStyle w:val="10pt"/>
                <w:color w:val="auto"/>
                <w:sz w:val="24"/>
                <w:szCs w:val="24"/>
              </w:rPr>
              <w:t>тельных районах железнодорожного транспорта необщего пользов</w:t>
            </w:r>
            <w:r w:rsidRPr="00901341">
              <w:rPr>
                <w:rStyle w:val="10pt"/>
                <w:color w:val="auto"/>
                <w:sz w:val="24"/>
                <w:szCs w:val="24"/>
              </w:rPr>
              <w:t>а</w:t>
            </w:r>
            <w:r w:rsidRPr="00901341">
              <w:rPr>
                <w:rStyle w:val="10pt"/>
                <w:color w:val="auto"/>
                <w:sz w:val="24"/>
                <w:szCs w:val="24"/>
              </w:rPr>
              <w:t>ния.</w:t>
            </w:r>
          </w:p>
          <w:p w:rsidR="0047361F" w:rsidRPr="00901341" w:rsidRDefault="0047060D" w:rsidP="0047060D">
            <w:pPr>
              <w:widowControl w:val="0"/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341">
              <w:rPr>
                <w:rStyle w:val="10pt"/>
                <w:color w:val="auto"/>
                <w:sz w:val="24"/>
                <w:szCs w:val="24"/>
              </w:rPr>
              <w:t>Перевод централизованных стрелок, переданных на местное управл</w:t>
            </w:r>
            <w:r w:rsidRPr="00901341">
              <w:rPr>
                <w:rStyle w:val="10pt"/>
                <w:color w:val="auto"/>
                <w:sz w:val="24"/>
                <w:szCs w:val="24"/>
              </w:rPr>
              <w:t>е</w:t>
            </w:r>
            <w:r w:rsidRPr="00901341">
              <w:rPr>
                <w:rStyle w:val="10pt"/>
                <w:color w:val="auto"/>
                <w:sz w:val="24"/>
                <w:szCs w:val="24"/>
              </w:rPr>
              <w:t>ние, при выполнении маневровой работы в малодеятельных районах железнодорожного транспорта необщего пользования.</w:t>
            </w:r>
          </w:p>
        </w:tc>
        <w:tc>
          <w:tcPr>
            <w:tcW w:w="986" w:type="dxa"/>
          </w:tcPr>
          <w:p w:rsidR="0047361F" w:rsidRPr="00901341" w:rsidRDefault="004E4D91" w:rsidP="002D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46" w:type="dxa"/>
          </w:tcPr>
          <w:p w:rsidR="0047361F" w:rsidRPr="00901341" w:rsidRDefault="004E4D91" w:rsidP="002D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72</w:t>
            </w:r>
          </w:p>
        </w:tc>
      </w:tr>
      <w:tr w:rsidR="004E4D91" w:rsidRPr="00901341" w:rsidTr="00641CFB">
        <w:tc>
          <w:tcPr>
            <w:tcW w:w="594" w:type="dxa"/>
          </w:tcPr>
          <w:p w:rsidR="004E4D91" w:rsidRPr="00901341" w:rsidRDefault="004E4D91" w:rsidP="004E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87" w:type="dxa"/>
          </w:tcPr>
          <w:p w:rsidR="004E4D91" w:rsidRPr="00901341" w:rsidRDefault="004E4D91" w:rsidP="004E4D91">
            <w:pPr>
              <w:widowControl w:val="0"/>
              <w:spacing w:after="0" w:line="240" w:lineRule="auto"/>
              <w:ind w:left="11" w:right="28" w:hanging="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1341">
              <w:rPr>
                <w:rFonts w:ascii="Times New Roman" w:eastAsia="Times New Roman" w:hAnsi="Times New Roman" w:cs="Times New Roman"/>
                <w:b/>
                <w:w w:val="103"/>
                <w:sz w:val="28"/>
                <w:szCs w:val="28"/>
              </w:rPr>
              <w:t>Оператор сортировочной горки</w:t>
            </w:r>
          </w:p>
        </w:tc>
        <w:tc>
          <w:tcPr>
            <w:tcW w:w="986" w:type="dxa"/>
          </w:tcPr>
          <w:p w:rsidR="004E4D91" w:rsidRPr="00901341" w:rsidRDefault="004E4D91" w:rsidP="004E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1146" w:type="dxa"/>
          </w:tcPr>
          <w:p w:rsidR="004E4D91" w:rsidRPr="00901341" w:rsidRDefault="004E4D91" w:rsidP="004E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4E4D91" w:rsidRPr="00901341" w:rsidTr="00641CFB">
        <w:tc>
          <w:tcPr>
            <w:tcW w:w="594" w:type="dxa"/>
          </w:tcPr>
          <w:p w:rsidR="004E4D91" w:rsidRPr="00901341" w:rsidRDefault="004E4D91" w:rsidP="004E4D9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  <w:tc>
          <w:tcPr>
            <w:tcW w:w="7587" w:type="dxa"/>
          </w:tcPr>
          <w:p w:rsidR="004E4D91" w:rsidRPr="00901341" w:rsidRDefault="004E4D91" w:rsidP="004E4D91">
            <w:pPr>
              <w:widowControl w:val="0"/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en-US"/>
              </w:rPr>
              <w:t>D</w:t>
            </w:r>
            <w:r w:rsidRPr="00901341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/01.3:</w:t>
            </w:r>
            <w:r w:rsidRPr="0090134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Получение сортировочного листа на выполнение работ по пер</w:t>
            </w:r>
            <w:r w:rsidRPr="0090134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90134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оду централизованных стрелок и управлению сигналами для пригото</w:t>
            </w:r>
            <w:r w:rsidRPr="0090134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90134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ления маршрутов следования отцепов в процессе роспуска составов и маневровых передвижений в горловине сортировочного парка.</w:t>
            </w:r>
          </w:p>
          <w:p w:rsidR="004E4D91" w:rsidRPr="00901341" w:rsidRDefault="004E4D91" w:rsidP="004E4D91">
            <w:pPr>
              <w:widowControl w:val="0"/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оверка свободности сортировочных путей от железнодорожного по</w:t>
            </w:r>
            <w:r w:rsidRPr="0090134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90134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ижного состава визуально и по индикации на аппарате управления.</w:t>
            </w:r>
          </w:p>
          <w:p w:rsidR="004E4D91" w:rsidRPr="00901341" w:rsidRDefault="004E4D91" w:rsidP="004E4D91">
            <w:pPr>
              <w:widowControl w:val="0"/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едение переговоров по станционной и внутристанционной радиосвязи.</w:t>
            </w:r>
          </w:p>
          <w:p w:rsidR="004E4D91" w:rsidRPr="00901341" w:rsidRDefault="004E4D91" w:rsidP="004E4D91">
            <w:pPr>
              <w:widowControl w:val="0"/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еревод централизованных стрелок для приготовления маршрутов сл</w:t>
            </w:r>
            <w:r w:rsidRPr="0090134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90134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ования отцепов в процессе роспуска составов и маневровых передв</w:t>
            </w:r>
            <w:r w:rsidRPr="0090134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</w:t>
            </w:r>
            <w:r w:rsidRPr="0090134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жений в горловине сортировочного парка.</w:t>
            </w:r>
          </w:p>
          <w:p w:rsidR="004E4D91" w:rsidRPr="00901341" w:rsidRDefault="004E4D91" w:rsidP="004E4D91">
            <w:pPr>
              <w:widowControl w:val="0"/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правление сигналами в процессе роспуска составов и маневровых п</w:t>
            </w:r>
            <w:r w:rsidRPr="0090134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90134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едвижений в горловине сортировочного парка.</w:t>
            </w:r>
          </w:p>
          <w:p w:rsidR="004E4D91" w:rsidRPr="00901341" w:rsidRDefault="004E4D91" w:rsidP="004E4D91">
            <w:pPr>
              <w:widowControl w:val="0"/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едение журнала осмотра путей, стрелочных переводов, устройств СЦБ, связи и контактной сети, в том числе в электронном виде.</w:t>
            </w:r>
          </w:p>
          <w:p w:rsidR="004E4D91" w:rsidRPr="00901341" w:rsidRDefault="004E4D91" w:rsidP="004E4D91">
            <w:pPr>
              <w:widowControl w:val="0"/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en-US"/>
              </w:rPr>
              <w:t>D</w:t>
            </w:r>
            <w:r w:rsidRPr="00901341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/02.3:</w:t>
            </w:r>
            <w:r w:rsidRPr="0090134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Ознакомление с заданием на выполнение работ по регулиров</w:t>
            </w:r>
            <w:r w:rsidRPr="0090134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90134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ию скорости движения вагонов путем торможения их вагонными з</w:t>
            </w:r>
            <w:r w:rsidRPr="0090134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90134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едлителями.</w:t>
            </w:r>
          </w:p>
          <w:p w:rsidR="004E4D91" w:rsidRPr="00901341" w:rsidRDefault="004E4D91" w:rsidP="004E4D91">
            <w:pPr>
              <w:widowControl w:val="0"/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оспуск железнодорожного подвижного состава на основании информ</w:t>
            </w:r>
            <w:r w:rsidRPr="0090134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90134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ции, полученной от дежурного по сортировочной горке.</w:t>
            </w:r>
          </w:p>
          <w:p w:rsidR="004E4D91" w:rsidRPr="00901341" w:rsidRDefault="004E4D91" w:rsidP="004E4D91">
            <w:pPr>
              <w:widowControl w:val="0"/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егулирование скорости движения отцепов и степени их торможения в зависимости от заполнения сортировочных железнодорожных путей, условий прохода отцепов в стрелочной зоне и на подгорочных железн</w:t>
            </w:r>
            <w:r w:rsidRPr="0090134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90134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орожных путях, погодных условий для обеспечения необходимых и</w:t>
            </w:r>
            <w:r w:rsidRPr="0090134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90134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ервалов между отцепами и допустимой скорости соединения вагонов в сортировочном парке.</w:t>
            </w:r>
          </w:p>
          <w:p w:rsidR="004E4D91" w:rsidRPr="00901341" w:rsidRDefault="004E4D91" w:rsidP="004E4D91">
            <w:pPr>
              <w:widowControl w:val="0"/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едение переговоров по прямой внутристанционной связи и станцио</w:t>
            </w:r>
            <w:r w:rsidRPr="0090134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90134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ой радиосвязи.</w:t>
            </w:r>
          </w:p>
          <w:p w:rsidR="004E4D91" w:rsidRPr="00901341" w:rsidRDefault="004E4D91" w:rsidP="004E4D91">
            <w:pPr>
              <w:widowControl w:val="0"/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Наблюдение за величинами отцепов и чередованием назначений отцепов по железнодорожным путям сортировочного парка на основании данных сортировочного листа.</w:t>
            </w:r>
          </w:p>
          <w:p w:rsidR="004E4D91" w:rsidRPr="00901341" w:rsidRDefault="004E4D91" w:rsidP="004E4D91">
            <w:pPr>
              <w:widowControl w:val="0"/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лежение в процессе роспуска железнодорожного подвижного состава за движением отцепов.</w:t>
            </w:r>
          </w:p>
          <w:p w:rsidR="004E4D91" w:rsidRPr="00901341" w:rsidRDefault="004E4D91" w:rsidP="004E4D91">
            <w:pPr>
              <w:widowControl w:val="0"/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оверка правильности следования отцепов по железнодорожным путям сортировочного парка.</w:t>
            </w:r>
          </w:p>
          <w:p w:rsidR="004E4D91" w:rsidRPr="00901341" w:rsidRDefault="004E4D91" w:rsidP="004E4D91">
            <w:pPr>
              <w:widowControl w:val="0"/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ередача информации причастным работникам об изменении направл</w:t>
            </w:r>
            <w:r w:rsidRPr="0090134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90134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ия следования отцепов и о наличии вагонов с грузом, требующих при торможении особой осторожности.</w:t>
            </w:r>
          </w:p>
        </w:tc>
        <w:tc>
          <w:tcPr>
            <w:tcW w:w="986" w:type="dxa"/>
          </w:tcPr>
          <w:p w:rsidR="004E4D91" w:rsidRPr="00901341" w:rsidRDefault="004E4D91" w:rsidP="004E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lastRenderedPageBreak/>
              <w:t>72</w:t>
            </w:r>
          </w:p>
        </w:tc>
        <w:tc>
          <w:tcPr>
            <w:tcW w:w="1146" w:type="dxa"/>
          </w:tcPr>
          <w:p w:rsidR="004E4D91" w:rsidRPr="00901341" w:rsidRDefault="004E4D91" w:rsidP="004E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72</w:t>
            </w:r>
          </w:p>
        </w:tc>
      </w:tr>
      <w:tr w:rsidR="0047361F" w:rsidRPr="00901341" w:rsidTr="00641CFB">
        <w:tc>
          <w:tcPr>
            <w:tcW w:w="594" w:type="dxa"/>
          </w:tcPr>
          <w:p w:rsidR="0047361F" w:rsidRPr="00901341" w:rsidRDefault="0047361F" w:rsidP="002D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87" w:type="dxa"/>
          </w:tcPr>
          <w:p w:rsidR="0047361F" w:rsidRPr="00901341" w:rsidRDefault="0047361F" w:rsidP="002D147C">
            <w:pPr>
              <w:widowControl w:val="0"/>
              <w:spacing w:after="0" w:line="240" w:lineRule="auto"/>
              <w:ind w:left="11" w:right="28" w:hanging="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1341">
              <w:rPr>
                <w:rFonts w:ascii="Times New Roman" w:eastAsia="Times New Roman" w:hAnsi="Times New Roman" w:cs="Times New Roman"/>
                <w:b/>
                <w:w w:val="103"/>
                <w:sz w:val="28"/>
                <w:szCs w:val="28"/>
              </w:rPr>
              <w:t>Оператор поста централизации</w:t>
            </w:r>
          </w:p>
        </w:tc>
        <w:tc>
          <w:tcPr>
            <w:tcW w:w="986" w:type="dxa"/>
          </w:tcPr>
          <w:p w:rsidR="0047361F" w:rsidRPr="00901341" w:rsidRDefault="0047361F" w:rsidP="002D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</w:pPr>
            <w:r w:rsidRPr="00901341"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146" w:type="dxa"/>
          </w:tcPr>
          <w:p w:rsidR="0047361F" w:rsidRPr="00901341" w:rsidRDefault="0047361F" w:rsidP="002D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</w:pPr>
            <w:r w:rsidRPr="00901341"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47361F" w:rsidRPr="00901341" w:rsidTr="00641CFB">
        <w:tc>
          <w:tcPr>
            <w:tcW w:w="594" w:type="dxa"/>
          </w:tcPr>
          <w:p w:rsidR="0047361F" w:rsidRPr="00901341" w:rsidRDefault="0047361F" w:rsidP="0054652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  <w:tc>
          <w:tcPr>
            <w:tcW w:w="7587" w:type="dxa"/>
          </w:tcPr>
          <w:p w:rsidR="0047060D" w:rsidRPr="00901341" w:rsidRDefault="0047060D" w:rsidP="0047060D">
            <w:pPr>
              <w:widowControl w:val="0"/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В/01.2:</w:t>
            </w:r>
            <w:r w:rsidRPr="0090134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знакомление с заданием на выполнение работ по переводу це</w:t>
            </w:r>
            <w:r w:rsidRPr="0090134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90134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рализованных стрелок и управлению сигналами.</w:t>
            </w:r>
          </w:p>
          <w:p w:rsidR="0047060D" w:rsidRPr="00901341" w:rsidRDefault="0047060D" w:rsidP="0047060D">
            <w:pPr>
              <w:widowControl w:val="0"/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оверка свободности пути от железнодорожного подвижного состава визуально и по индикации на аппарате управления поста централизации (пульте местного управления стрелочными переводами и сигналами).</w:t>
            </w:r>
          </w:p>
          <w:p w:rsidR="0047060D" w:rsidRPr="00901341" w:rsidRDefault="0047060D" w:rsidP="0047060D">
            <w:pPr>
              <w:widowControl w:val="0"/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еревод централизованных стрелок с аппарата управления поста центр</w:t>
            </w:r>
            <w:r w:rsidRPr="0090134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90134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лизации (пульта местного управления стрелочными переводами и сигн</w:t>
            </w:r>
            <w:r w:rsidRPr="0090134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90134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лами) для приготовления маршрута маневровых передвижений железн</w:t>
            </w:r>
            <w:r w:rsidRPr="0090134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90134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рожного подвижного состава в обслуживаемых районах железнод</w:t>
            </w:r>
            <w:r w:rsidRPr="0090134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90134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ожной станции.</w:t>
            </w:r>
          </w:p>
          <w:p w:rsidR="0047060D" w:rsidRPr="00901341" w:rsidRDefault="0047060D" w:rsidP="0047060D">
            <w:pPr>
              <w:widowControl w:val="0"/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нтроль положения стрелок в обслуживаемых маневровых районах ж</w:t>
            </w:r>
            <w:r w:rsidRPr="0090134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90134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лезнодорожной станции.</w:t>
            </w:r>
          </w:p>
          <w:p w:rsidR="0047060D" w:rsidRPr="00901341" w:rsidRDefault="0047060D" w:rsidP="0047060D">
            <w:pPr>
              <w:widowControl w:val="0"/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правление сигналами для передвижения железнодорожного подвижн</w:t>
            </w:r>
            <w:r w:rsidRPr="0090134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90134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 состава в обслуживаемых маневровых районах железнодорожной станции.</w:t>
            </w:r>
          </w:p>
          <w:p w:rsidR="0047060D" w:rsidRPr="00901341" w:rsidRDefault="0047060D" w:rsidP="0047060D">
            <w:pPr>
              <w:widowControl w:val="0"/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едение переговоров по поездной, станционной и внутристанционной радиосвязи.</w:t>
            </w:r>
          </w:p>
          <w:p w:rsidR="0047060D" w:rsidRPr="00901341" w:rsidRDefault="0047060D" w:rsidP="0047060D">
            <w:pPr>
              <w:widowControl w:val="0"/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еревод централизованных стрелок курбелем в условиях нарушения р</w:t>
            </w:r>
            <w:r w:rsidRPr="0090134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90134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боты устройств СЦБ.</w:t>
            </w:r>
          </w:p>
          <w:p w:rsidR="0047060D" w:rsidRPr="00901341" w:rsidRDefault="0047060D" w:rsidP="0047060D">
            <w:pPr>
              <w:widowControl w:val="0"/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дача звуковых и видимых сигналов при выполнении работ по перев</w:t>
            </w:r>
            <w:r w:rsidRPr="0090134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90134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у централизованных стрелок курбелем в условиях нарушения работы устройств СЦБ.</w:t>
            </w:r>
          </w:p>
          <w:p w:rsidR="0047361F" w:rsidRPr="00901341" w:rsidRDefault="0047060D" w:rsidP="0047060D">
            <w:pPr>
              <w:widowControl w:val="0"/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едение журнала осмотра путей, стрелочных переводов, устройств СЦБ, связи и контактной сети, в том числе в электронном виде.</w:t>
            </w:r>
          </w:p>
        </w:tc>
        <w:tc>
          <w:tcPr>
            <w:tcW w:w="986" w:type="dxa"/>
          </w:tcPr>
          <w:p w:rsidR="0047361F" w:rsidRPr="00901341" w:rsidRDefault="0047361F" w:rsidP="002D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901341">
              <w:rPr>
                <w:rFonts w:ascii="Times New Roman" w:eastAsia="TimesNew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46" w:type="dxa"/>
          </w:tcPr>
          <w:p w:rsidR="0047361F" w:rsidRPr="00901341" w:rsidRDefault="0047361F" w:rsidP="002D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901341">
              <w:rPr>
                <w:rFonts w:ascii="Times New Roman" w:eastAsia="TimesNewRoman" w:hAnsi="Times New Roman" w:cs="Times New Roman"/>
                <w:sz w:val="28"/>
                <w:szCs w:val="28"/>
              </w:rPr>
              <w:t>36</w:t>
            </w:r>
          </w:p>
        </w:tc>
      </w:tr>
      <w:tr w:rsidR="00641CFB" w:rsidRPr="00901341" w:rsidTr="00933BD1">
        <w:tc>
          <w:tcPr>
            <w:tcW w:w="8181" w:type="dxa"/>
            <w:gridSpan w:val="2"/>
          </w:tcPr>
          <w:p w:rsidR="00641CFB" w:rsidRPr="00901341" w:rsidRDefault="00641CFB" w:rsidP="002D147C">
            <w:pPr>
              <w:widowControl w:val="0"/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90134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Всего</w:t>
            </w:r>
          </w:p>
        </w:tc>
        <w:tc>
          <w:tcPr>
            <w:tcW w:w="986" w:type="dxa"/>
          </w:tcPr>
          <w:p w:rsidR="00641CFB" w:rsidRPr="00901341" w:rsidRDefault="004E4D91" w:rsidP="002D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NewRoman" w:hAnsi="Times New Roman" w:cs="Times New Roman"/>
                <w:b/>
                <w:sz w:val="28"/>
                <w:szCs w:val="28"/>
                <w:u w:val="single"/>
              </w:rPr>
              <w:t>252</w:t>
            </w:r>
          </w:p>
        </w:tc>
        <w:tc>
          <w:tcPr>
            <w:tcW w:w="1146" w:type="dxa"/>
          </w:tcPr>
          <w:p w:rsidR="00641CFB" w:rsidRPr="00901341" w:rsidRDefault="004E4D91" w:rsidP="002D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NewRoman" w:hAnsi="Times New Roman" w:cs="Times New Roman"/>
                <w:b/>
                <w:sz w:val="28"/>
                <w:szCs w:val="28"/>
                <w:u w:val="single"/>
              </w:rPr>
              <w:t>252</w:t>
            </w:r>
          </w:p>
        </w:tc>
      </w:tr>
    </w:tbl>
    <w:p w:rsidR="00541F07" w:rsidRPr="00901341" w:rsidRDefault="00541F07" w:rsidP="002D147C">
      <w:pPr>
        <w:widowControl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F0D" w:rsidRPr="00901341" w:rsidRDefault="009E5F0D" w:rsidP="002D147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90134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3.2.2.2 Результаты освоения программы производственной практики </w:t>
      </w:r>
      <w:r w:rsidR="00625868" w:rsidRPr="0090134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о профилю специальности</w:t>
      </w:r>
    </w:p>
    <w:p w:rsidR="009E5F0D" w:rsidRPr="00901341" w:rsidRDefault="009E5F0D" w:rsidP="002D147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01341">
        <w:rPr>
          <w:rFonts w:ascii="Times New Roman" w:hAnsi="Times New Roman" w:cs="Times New Roman"/>
          <w:sz w:val="28"/>
          <w:szCs w:val="28"/>
          <w:lang w:eastAsia="en-US"/>
        </w:rPr>
        <w:t xml:space="preserve">Результатом освоения программы производственной практики </w:t>
      </w:r>
      <w:r w:rsidR="009A4201" w:rsidRPr="00901341">
        <w:rPr>
          <w:rFonts w:ascii="Times New Roman" w:hAnsi="Times New Roman" w:cs="Times New Roman"/>
          <w:sz w:val="28"/>
          <w:szCs w:val="28"/>
          <w:lang w:eastAsia="en-US"/>
        </w:rPr>
        <w:t xml:space="preserve">по профилю специальности </w:t>
      </w:r>
      <w:r w:rsidRPr="00901341">
        <w:rPr>
          <w:rFonts w:ascii="Times New Roman" w:hAnsi="Times New Roman" w:cs="Times New Roman"/>
          <w:sz w:val="28"/>
          <w:szCs w:val="28"/>
          <w:lang w:eastAsia="en-US"/>
        </w:rPr>
        <w:t>являются сформированные профессиональные и общие компете</w:t>
      </w:r>
      <w:r w:rsidRPr="00901341"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Pr="00901341">
        <w:rPr>
          <w:rFonts w:ascii="Times New Roman" w:hAnsi="Times New Roman" w:cs="Times New Roman"/>
          <w:sz w:val="28"/>
          <w:szCs w:val="28"/>
          <w:lang w:eastAsia="en-US"/>
        </w:rPr>
        <w:t>ции</w:t>
      </w:r>
      <w:r w:rsidR="000421CD" w:rsidRPr="00901341">
        <w:rPr>
          <w:rFonts w:ascii="Times New Roman" w:hAnsi="Times New Roman" w:cs="Times New Roman"/>
          <w:sz w:val="28"/>
          <w:szCs w:val="28"/>
          <w:lang w:eastAsia="en-US"/>
        </w:rPr>
        <w:t>, личностные результаты</w:t>
      </w:r>
      <w:r w:rsidRPr="00901341">
        <w:rPr>
          <w:rFonts w:ascii="Times New Roman" w:hAnsi="Times New Roman" w:cs="Times New Roman"/>
          <w:sz w:val="28"/>
          <w:szCs w:val="28"/>
          <w:lang w:eastAsia="en-US"/>
        </w:rPr>
        <w:t xml:space="preserve"> (таблица </w:t>
      </w:r>
      <w:r w:rsidR="0047060D" w:rsidRPr="00901341">
        <w:rPr>
          <w:rFonts w:ascii="Times New Roman" w:hAnsi="Times New Roman" w:cs="Times New Roman"/>
          <w:sz w:val="28"/>
          <w:szCs w:val="28"/>
          <w:lang w:eastAsia="en-US"/>
        </w:rPr>
        <w:t>14</w:t>
      </w:r>
      <w:r w:rsidRPr="00901341">
        <w:rPr>
          <w:rFonts w:ascii="Times New Roman" w:hAnsi="Times New Roman" w:cs="Times New Roman"/>
          <w:sz w:val="28"/>
          <w:szCs w:val="28"/>
          <w:lang w:eastAsia="en-US"/>
        </w:rPr>
        <w:t xml:space="preserve">). </w:t>
      </w:r>
    </w:p>
    <w:p w:rsidR="00654042" w:rsidRPr="00901341" w:rsidRDefault="00654042" w:rsidP="002D147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E5F0D" w:rsidRPr="00901341" w:rsidRDefault="009E5F0D" w:rsidP="002D147C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901341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Таблица </w:t>
      </w:r>
      <w:r w:rsidR="0047060D" w:rsidRPr="00901341">
        <w:rPr>
          <w:rFonts w:ascii="Times New Roman" w:hAnsi="Times New Roman" w:cs="Times New Roman"/>
          <w:i/>
          <w:sz w:val="28"/>
          <w:szCs w:val="28"/>
          <w:lang w:eastAsia="en-US"/>
        </w:rPr>
        <w:t>14</w:t>
      </w:r>
    </w:p>
    <w:tbl>
      <w:tblPr>
        <w:tblStyle w:val="a3"/>
        <w:tblW w:w="10108" w:type="dxa"/>
        <w:jc w:val="center"/>
        <w:tblInd w:w="-2558" w:type="dxa"/>
        <w:tblLook w:val="04A0"/>
      </w:tblPr>
      <w:tblGrid>
        <w:gridCol w:w="1381"/>
        <w:gridCol w:w="8727"/>
      </w:tblGrid>
      <w:tr w:rsidR="009E5F0D" w:rsidRPr="00901341" w:rsidTr="00933BD1">
        <w:trPr>
          <w:jc w:val="center"/>
        </w:trPr>
        <w:tc>
          <w:tcPr>
            <w:tcW w:w="1381" w:type="dxa"/>
          </w:tcPr>
          <w:p w:rsidR="009E5F0D" w:rsidRPr="00901341" w:rsidRDefault="009E5F0D" w:rsidP="0081093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341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727" w:type="dxa"/>
          </w:tcPr>
          <w:p w:rsidR="009E5F0D" w:rsidRPr="00901341" w:rsidRDefault="009E5F0D" w:rsidP="0081093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34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Наименование компетенций</w:t>
            </w:r>
          </w:p>
        </w:tc>
      </w:tr>
      <w:tr w:rsidR="00212D6D" w:rsidRPr="00901341" w:rsidTr="00933BD1">
        <w:trPr>
          <w:jc w:val="center"/>
        </w:trPr>
        <w:tc>
          <w:tcPr>
            <w:tcW w:w="1381" w:type="dxa"/>
          </w:tcPr>
          <w:p w:rsidR="00212D6D" w:rsidRPr="00901341" w:rsidRDefault="00212D6D" w:rsidP="0081093F">
            <w:pPr>
              <w:widowControl w:val="0"/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341">
              <w:rPr>
                <w:rFonts w:ascii="Times New Roman" w:hAnsi="Times New Roman" w:cs="Times New Roman"/>
                <w:sz w:val="28"/>
                <w:szCs w:val="28"/>
              </w:rPr>
              <w:t>ПК 2.1</w:t>
            </w:r>
          </w:p>
        </w:tc>
        <w:tc>
          <w:tcPr>
            <w:tcW w:w="8727" w:type="dxa"/>
          </w:tcPr>
          <w:p w:rsidR="00212D6D" w:rsidRPr="00901341" w:rsidRDefault="00212D6D" w:rsidP="0022375E">
            <w:pPr>
              <w:pStyle w:val="31"/>
              <w:shd w:val="clear" w:color="auto" w:fill="auto"/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01341">
              <w:rPr>
                <w:color w:val="000000" w:themeColor="text1"/>
                <w:sz w:val="28"/>
                <w:szCs w:val="28"/>
              </w:rPr>
              <w:t>Обеспечивать выполнение условий по организации движения тран</w:t>
            </w:r>
            <w:r w:rsidRPr="00901341">
              <w:rPr>
                <w:color w:val="000000" w:themeColor="text1"/>
                <w:sz w:val="28"/>
                <w:szCs w:val="28"/>
              </w:rPr>
              <w:t>с</w:t>
            </w:r>
            <w:r w:rsidRPr="00901341">
              <w:rPr>
                <w:color w:val="000000" w:themeColor="text1"/>
                <w:sz w:val="28"/>
                <w:szCs w:val="28"/>
              </w:rPr>
              <w:t>порта</w:t>
            </w:r>
          </w:p>
        </w:tc>
      </w:tr>
      <w:tr w:rsidR="00212D6D" w:rsidRPr="00901341" w:rsidTr="00933BD1">
        <w:trPr>
          <w:jc w:val="center"/>
        </w:trPr>
        <w:tc>
          <w:tcPr>
            <w:tcW w:w="1381" w:type="dxa"/>
          </w:tcPr>
          <w:p w:rsidR="00212D6D" w:rsidRPr="00901341" w:rsidRDefault="00212D6D" w:rsidP="0081093F">
            <w:pPr>
              <w:pStyle w:val="a5"/>
              <w:widowControl w:val="0"/>
              <w:tabs>
                <w:tab w:val="left" w:pos="17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341">
              <w:rPr>
                <w:rFonts w:ascii="Times New Roman" w:hAnsi="Times New Roman" w:cs="Times New Roman"/>
                <w:sz w:val="28"/>
                <w:szCs w:val="28"/>
              </w:rPr>
              <w:t>ПК 2.2</w:t>
            </w:r>
          </w:p>
        </w:tc>
        <w:tc>
          <w:tcPr>
            <w:tcW w:w="8727" w:type="dxa"/>
          </w:tcPr>
          <w:p w:rsidR="00212D6D" w:rsidRPr="00901341" w:rsidRDefault="00212D6D" w:rsidP="0022375E">
            <w:pPr>
              <w:pStyle w:val="31"/>
              <w:shd w:val="clear" w:color="auto" w:fill="auto"/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01341">
              <w:rPr>
                <w:color w:val="000000" w:themeColor="text1"/>
                <w:sz w:val="28"/>
                <w:szCs w:val="28"/>
              </w:rPr>
              <w:t>Организовывать движение транспорта, обеспечивать безопасность движения на транспорте и решать профессиональные задачи посре</w:t>
            </w:r>
            <w:r w:rsidRPr="00901341">
              <w:rPr>
                <w:color w:val="000000" w:themeColor="text1"/>
                <w:sz w:val="28"/>
                <w:szCs w:val="28"/>
              </w:rPr>
              <w:t>д</w:t>
            </w:r>
            <w:r w:rsidRPr="00901341">
              <w:rPr>
                <w:color w:val="000000" w:themeColor="text1"/>
                <w:sz w:val="28"/>
                <w:szCs w:val="28"/>
              </w:rPr>
              <w:t>ством применения нормативно-правовых документов</w:t>
            </w:r>
          </w:p>
        </w:tc>
      </w:tr>
      <w:tr w:rsidR="00212D6D" w:rsidRPr="00901341" w:rsidTr="00933BD1">
        <w:trPr>
          <w:jc w:val="center"/>
        </w:trPr>
        <w:tc>
          <w:tcPr>
            <w:tcW w:w="1381" w:type="dxa"/>
          </w:tcPr>
          <w:p w:rsidR="00212D6D" w:rsidRPr="00901341" w:rsidRDefault="00212D6D" w:rsidP="0081093F">
            <w:pPr>
              <w:pStyle w:val="a5"/>
              <w:widowControl w:val="0"/>
              <w:tabs>
                <w:tab w:val="left" w:pos="17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341">
              <w:rPr>
                <w:rFonts w:ascii="Times New Roman" w:hAnsi="Times New Roman" w:cs="Times New Roman"/>
                <w:sz w:val="28"/>
                <w:szCs w:val="28"/>
              </w:rPr>
              <w:t>ПК 2.3</w:t>
            </w:r>
          </w:p>
        </w:tc>
        <w:tc>
          <w:tcPr>
            <w:tcW w:w="8727" w:type="dxa"/>
          </w:tcPr>
          <w:p w:rsidR="00212D6D" w:rsidRPr="00901341" w:rsidRDefault="00212D6D" w:rsidP="0022375E">
            <w:pPr>
              <w:pStyle w:val="31"/>
              <w:shd w:val="clear" w:color="auto" w:fill="auto"/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01341">
              <w:rPr>
                <w:color w:val="000000" w:themeColor="text1"/>
                <w:sz w:val="28"/>
                <w:szCs w:val="28"/>
              </w:rPr>
              <w:t>Определять и анализировать выполнение показателей эксплуатацио</w:t>
            </w:r>
            <w:r w:rsidRPr="00901341">
              <w:rPr>
                <w:color w:val="000000" w:themeColor="text1"/>
                <w:sz w:val="28"/>
                <w:szCs w:val="28"/>
              </w:rPr>
              <w:t>н</w:t>
            </w:r>
            <w:r w:rsidRPr="00901341">
              <w:rPr>
                <w:color w:val="000000" w:themeColor="text1"/>
                <w:sz w:val="28"/>
                <w:szCs w:val="28"/>
              </w:rPr>
              <w:t>ной работы</w:t>
            </w:r>
          </w:p>
        </w:tc>
      </w:tr>
      <w:tr w:rsidR="00212D6D" w:rsidRPr="00901341" w:rsidTr="00933BD1">
        <w:trPr>
          <w:jc w:val="center"/>
        </w:trPr>
        <w:tc>
          <w:tcPr>
            <w:tcW w:w="1381" w:type="dxa"/>
          </w:tcPr>
          <w:p w:rsidR="00212D6D" w:rsidRPr="00901341" w:rsidRDefault="00212D6D" w:rsidP="00545806">
            <w:pPr>
              <w:jc w:val="center"/>
              <w:rPr>
                <w:rStyle w:val="11"/>
                <w:rFonts w:eastAsiaTheme="minorEastAsia"/>
                <w:sz w:val="28"/>
                <w:szCs w:val="28"/>
                <w:u w:val="none"/>
              </w:rPr>
            </w:pPr>
            <w:r w:rsidRPr="00901341">
              <w:rPr>
                <w:rStyle w:val="11"/>
                <w:rFonts w:eastAsiaTheme="minorEastAsia"/>
                <w:sz w:val="28"/>
                <w:szCs w:val="28"/>
                <w:u w:val="none"/>
              </w:rPr>
              <w:lastRenderedPageBreak/>
              <w:t>OK 01</w:t>
            </w:r>
          </w:p>
        </w:tc>
        <w:tc>
          <w:tcPr>
            <w:tcW w:w="8727" w:type="dxa"/>
          </w:tcPr>
          <w:p w:rsidR="00212D6D" w:rsidRPr="00901341" w:rsidRDefault="00212D6D" w:rsidP="00545806">
            <w:pPr>
              <w:jc w:val="both"/>
              <w:rPr>
                <w:rStyle w:val="11"/>
                <w:rFonts w:eastAsiaTheme="minorEastAsia"/>
                <w:sz w:val="28"/>
                <w:szCs w:val="28"/>
                <w:u w:val="none"/>
              </w:rPr>
            </w:pPr>
            <w:r w:rsidRPr="00901341">
              <w:rPr>
                <w:rStyle w:val="11"/>
                <w:rFonts w:eastAsiaTheme="minorEastAsia"/>
                <w:sz w:val="28"/>
                <w:szCs w:val="28"/>
                <w:u w:val="none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212D6D" w:rsidRPr="00901341" w:rsidTr="00933BD1">
        <w:trPr>
          <w:jc w:val="center"/>
        </w:trPr>
        <w:tc>
          <w:tcPr>
            <w:tcW w:w="1381" w:type="dxa"/>
          </w:tcPr>
          <w:p w:rsidR="00212D6D" w:rsidRPr="00901341" w:rsidRDefault="00212D6D" w:rsidP="00545806">
            <w:pPr>
              <w:jc w:val="center"/>
              <w:rPr>
                <w:rStyle w:val="11"/>
                <w:rFonts w:eastAsiaTheme="minorEastAsia"/>
                <w:sz w:val="28"/>
                <w:szCs w:val="28"/>
                <w:u w:val="none"/>
              </w:rPr>
            </w:pPr>
            <w:r w:rsidRPr="00901341">
              <w:rPr>
                <w:rStyle w:val="11"/>
                <w:rFonts w:eastAsiaTheme="minorEastAsia"/>
                <w:sz w:val="28"/>
                <w:szCs w:val="28"/>
                <w:u w:val="none"/>
              </w:rPr>
              <w:t>ОК 02</w:t>
            </w:r>
          </w:p>
        </w:tc>
        <w:tc>
          <w:tcPr>
            <w:tcW w:w="8727" w:type="dxa"/>
          </w:tcPr>
          <w:p w:rsidR="00212D6D" w:rsidRPr="00901341" w:rsidRDefault="00212D6D" w:rsidP="00545806">
            <w:pPr>
              <w:jc w:val="both"/>
              <w:rPr>
                <w:rStyle w:val="11"/>
                <w:rFonts w:eastAsiaTheme="minorEastAsia"/>
                <w:sz w:val="28"/>
                <w:szCs w:val="28"/>
                <w:u w:val="none"/>
              </w:rPr>
            </w:pPr>
            <w:r w:rsidRPr="00901341">
              <w:rPr>
                <w:rStyle w:val="11"/>
                <w:rFonts w:eastAsiaTheme="minorEastAsia"/>
                <w:sz w:val="28"/>
                <w:szCs w:val="28"/>
                <w:u w:val="none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212D6D" w:rsidRPr="00901341" w:rsidTr="00933BD1">
        <w:trPr>
          <w:jc w:val="center"/>
        </w:trPr>
        <w:tc>
          <w:tcPr>
            <w:tcW w:w="1381" w:type="dxa"/>
          </w:tcPr>
          <w:p w:rsidR="00212D6D" w:rsidRPr="00901341" w:rsidRDefault="00212D6D" w:rsidP="00545806">
            <w:pPr>
              <w:jc w:val="center"/>
              <w:rPr>
                <w:rStyle w:val="11"/>
                <w:rFonts w:eastAsiaTheme="minorEastAsia"/>
                <w:sz w:val="28"/>
                <w:szCs w:val="28"/>
                <w:u w:val="none"/>
              </w:rPr>
            </w:pPr>
            <w:r w:rsidRPr="00901341">
              <w:rPr>
                <w:rStyle w:val="11"/>
                <w:rFonts w:eastAsiaTheme="minorEastAsia"/>
                <w:sz w:val="28"/>
                <w:szCs w:val="28"/>
                <w:u w:val="none"/>
              </w:rPr>
              <w:t>ОК 04</w:t>
            </w:r>
          </w:p>
        </w:tc>
        <w:tc>
          <w:tcPr>
            <w:tcW w:w="8727" w:type="dxa"/>
          </w:tcPr>
          <w:p w:rsidR="00212D6D" w:rsidRPr="00901341" w:rsidRDefault="00212D6D" w:rsidP="00545806">
            <w:pPr>
              <w:jc w:val="both"/>
              <w:rPr>
                <w:rStyle w:val="11"/>
                <w:rFonts w:eastAsiaTheme="minorEastAsia"/>
                <w:sz w:val="28"/>
                <w:szCs w:val="28"/>
                <w:u w:val="none"/>
              </w:rPr>
            </w:pPr>
            <w:r w:rsidRPr="00901341">
              <w:rPr>
                <w:rStyle w:val="11"/>
                <w:rFonts w:eastAsiaTheme="minorEastAsia"/>
                <w:sz w:val="28"/>
                <w:szCs w:val="28"/>
                <w:u w:val="none"/>
              </w:rPr>
              <w:t>Эффективно взаимодействовать и работать в коллективе и команде</w:t>
            </w:r>
          </w:p>
        </w:tc>
      </w:tr>
    </w:tbl>
    <w:p w:rsidR="009E5F0D" w:rsidRPr="00901341" w:rsidRDefault="009E5F0D" w:rsidP="002D147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E5F0D" w:rsidRPr="00901341" w:rsidRDefault="009E5F0D" w:rsidP="002D147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1341">
        <w:rPr>
          <w:rFonts w:ascii="Times New Roman" w:hAnsi="Times New Roman" w:cs="Times New Roman"/>
          <w:b/>
          <w:bCs/>
          <w:sz w:val="28"/>
          <w:szCs w:val="28"/>
        </w:rPr>
        <w:t>3.2.2.3 Форма аттестационного листа (характеристика профессиональной деятельности обучающегося) во время производственной практики</w:t>
      </w:r>
      <w:r w:rsidR="009A4201" w:rsidRPr="00901341">
        <w:rPr>
          <w:rFonts w:ascii="Times New Roman" w:hAnsi="Times New Roman" w:cs="Times New Roman"/>
          <w:b/>
          <w:bCs/>
          <w:sz w:val="28"/>
          <w:szCs w:val="28"/>
        </w:rPr>
        <w:t xml:space="preserve"> по проф</w:t>
      </w:r>
      <w:r w:rsidR="009A4201" w:rsidRPr="00901341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9A4201" w:rsidRPr="00901341">
        <w:rPr>
          <w:rFonts w:ascii="Times New Roman" w:hAnsi="Times New Roman" w:cs="Times New Roman"/>
          <w:b/>
          <w:bCs/>
          <w:sz w:val="28"/>
          <w:szCs w:val="28"/>
        </w:rPr>
        <w:t xml:space="preserve">лю специальности </w:t>
      </w:r>
      <w:r w:rsidRPr="00901341">
        <w:rPr>
          <w:rFonts w:ascii="Times New Roman" w:hAnsi="Times New Roman" w:cs="Times New Roman"/>
          <w:bCs/>
          <w:sz w:val="28"/>
          <w:szCs w:val="28"/>
        </w:rPr>
        <w:t xml:space="preserve">(Приложение </w:t>
      </w:r>
      <w:r w:rsidR="00846A2B">
        <w:rPr>
          <w:rFonts w:ascii="Times New Roman" w:hAnsi="Times New Roman" w:cs="Times New Roman"/>
          <w:bCs/>
          <w:sz w:val="28"/>
          <w:szCs w:val="28"/>
        </w:rPr>
        <w:t>9</w:t>
      </w:r>
      <w:r w:rsidRPr="00901341">
        <w:rPr>
          <w:rFonts w:ascii="Times New Roman" w:hAnsi="Times New Roman" w:cs="Times New Roman"/>
          <w:bCs/>
          <w:sz w:val="28"/>
          <w:szCs w:val="28"/>
        </w:rPr>
        <w:t>)</w:t>
      </w:r>
    </w:p>
    <w:p w:rsidR="00B95880" w:rsidRPr="00901341" w:rsidRDefault="00B95880" w:rsidP="002D147C">
      <w:pPr>
        <w:widowControl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FF1" w:rsidRPr="00901341" w:rsidRDefault="00D43FF1" w:rsidP="002D147C">
      <w:pPr>
        <w:widowControl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341">
        <w:rPr>
          <w:rFonts w:ascii="Times New Roman" w:hAnsi="Times New Roman" w:cs="Times New Roman"/>
          <w:b/>
          <w:sz w:val="28"/>
          <w:szCs w:val="28"/>
        </w:rPr>
        <w:t xml:space="preserve">3.2.3 ПП.03.01 Производственная практика </w:t>
      </w:r>
      <w:r w:rsidR="00625868" w:rsidRPr="00901341">
        <w:rPr>
          <w:rFonts w:ascii="Times New Roman" w:hAnsi="Times New Roman" w:cs="Times New Roman"/>
          <w:b/>
          <w:sz w:val="28"/>
          <w:szCs w:val="28"/>
        </w:rPr>
        <w:t>по профилю специальности (</w:t>
      </w:r>
      <w:r w:rsidR="00212D6D" w:rsidRPr="00901341">
        <w:rPr>
          <w:rFonts w:ascii="Times New Roman" w:hAnsi="Times New Roman" w:cs="Times New Roman"/>
          <w:b/>
          <w:sz w:val="28"/>
          <w:szCs w:val="28"/>
        </w:rPr>
        <w:t>обеспечение грузовых и пассажирских перевозок на железнодорожном тран</w:t>
      </w:r>
      <w:r w:rsidR="00212D6D" w:rsidRPr="00901341">
        <w:rPr>
          <w:rFonts w:ascii="Times New Roman" w:hAnsi="Times New Roman" w:cs="Times New Roman"/>
          <w:b/>
          <w:sz w:val="28"/>
          <w:szCs w:val="28"/>
        </w:rPr>
        <w:t>с</w:t>
      </w:r>
      <w:r w:rsidR="00212D6D" w:rsidRPr="00901341">
        <w:rPr>
          <w:rFonts w:ascii="Times New Roman" w:hAnsi="Times New Roman" w:cs="Times New Roman"/>
          <w:b/>
          <w:sz w:val="28"/>
          <w:szCs w:val="28"/>
        </w:rPr>
        <w:t>порте</w:t>
      </w:r>
      <w:r w:rsidR="00625868" w:rsidRPr="00901341">
        <w:rPr>
          <w:rFonts w:ascii="Times New Roman" w:hAnsi="Times New Roman" w:cs="Times New Roman"/>
          <w:b/>
          <w:sz w:val="28"/>
          <w:szCs w:val="28"/>
        </w:rPr>
        <w:t>)</w:t>
      </w:r>
    </w:p>
    <w:p w:rsidR="00D43FF1" w:rsidRPr="00901341" w:rsidRDefault="00D43FF1" w:rsidP="002D147C">
      <w:pPr>
        <w:keepNext/>
        <w:widowControl w:val="0"/>
        <w:spacing w:after="0"/>
        <w:ind w:firstLine="56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901341">
        <w:rPr>
          <w:rFonts w:ascii="Times New Roman" w:hAnsi="Times New Roman" w:cs="Times New Roman"/>
          <w:b/>
          <w:iCs/>
          <w:sz w:val="28"/>
          <w:szCs w:val="28"/>
        </w:rPr>
        <w:t>3.2.3.1 Перечень видов работ для проверки результатов освоения програ</w:t>
      </w:r>
      <w:r w:rsidRPr="00901341">
        <w:rPr>
          <w:rFonts w:ascii="Times New Roman" w:hAnsi="Times New Roman" w:cs="Times New Roman"/>
          <w:b/>
          <w:iCs/>
          <w:sz w:val="28"/>
          <w:szCs w:val="28"/>
        </w:rPr>
        <w:t>м</w:t>
      </w:r>
      <w:r w:rsidRPr="00901341">
        <w:rPr>
          <w:rFonts w:ascii="Times New Roman" w:hAnsi="Times New Roman" w:cs="Times New Roman"/>
          <w:b/>
          <w:iCs/>
          <w:sz w:val="28"/>
          <w:szCs w:val="28"/>
        </w:rPr>
        <w:t xml:space="preserve">мы производственной практики </w:t>
      </w:r>
      <w:r w:rsidR="00625868" w:rsidRPr="00901341">
        <w:rPr>
          <w:rFonts w:ascii="Times New Roman" w:hAnsi="Times New Roman" w:cs="Times New Roman"/>
          <w:b/>
          <w:sz w:val="28"/>
          <w:szCs w:val="28"/>
        </w:rPr>
        <w:t>по профилю специальности</w:t>
      </w:r>
      <w:r w:rsidRPr="0090134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:rsidR="00D43FF1" w:rsidRPr="00901341" w:rsidRDefault="00D43FF1" w:rsidP="002D147C">
      <w:pPr>
        <w:pStyle w:val="2"/>
        <w:widowControl w:val="0"/>
        <w:spacing w:before="0" w:after="0" w:line="276" w:lineRule="auto"/>
        <w:ind w:firstLine="567"/>
        <w:jc w:val="both"/>
        <w:rPr>
          <w:rFonts w:ascii="Times New Roman" w:hAnsi="Times New Roman"/>
          <w:i w:val="0"/>
          <w:iCs w:val="0"/>
          <w:color w:val="FF0000"/>
        </w:rPr>
      </w:pPr>
    </w:p>
    <w:p w:rsidR="00D43FF1" w:rsidRPr="00901341" w:rsidRDefault="00D43FF1" w:rsidP="002D147C">
      <w:pPr>
        <w:widowControl w:val="0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01341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47060D" w:rsidRPr="00901341">
        <w:rPr>
          <w:rFonts w:ascii="Times New Roman" w:hAnsi="Times New Roman" w:cs="Times New Roman"/>
          <w:i/>
          <w:sz w:val="28"/>
          <w:szCs w:val="28"/>
        </w:rPr>
        <w:t>15</w:t>
      </w:r>
    </w:p>
    <w:p w:rsidR="00D43FF1" w:rsidRPr="00901341" w:rsidRDefault="00D43FF1" w:rsidP="002D147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13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чень видов работ производственной практики </w:t>
      </w:r>
    </w:p>
    <w:p w:rsidR="00D43FF1" w:rsidRPr="00901341" w:rsidRDefault="00625868" w:rsidP="002D147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13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профилю специальности</w:t>
      </w:r>
    </w:p>
    <w:tbl>
      <w:tblPr>
        <w:tblpPr w:leftFromText="180" w:rightFromText="180" w:vertAnchor="text" w:tblpY="1"/>
        <w:tblOverlap w:val="never"/>
        <w:tblW w:w="103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7587"/>
        <w:gridCol w:w="986"/>
        <w:gridCol w:w="1146"/>
      </w:tblGrid>
      <w:tr w:rsidR="00D43FF1" w:rsidRPr="00901341" w:rsidTr="00933BD1">
        <w:tc>
          <w:tcPr>
            <w:tcW w:w="594" w:type="dxa"/>
            <w:vMerge w:val="restart"/>
          </w:tcPr>
          <w:p w:rsidR="00D43FF1" w:rsidRPr="00901341" w:rsidRDefault="00D43FF1" w:rsidP="002D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901341">
              <w:rPr>
                <w:rFonts w:ascii="Times New Roman" w:eastAsia="TimesNew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587" w:type="dxa"/>
            <w:vMerge w:val="restart"/>
          </w:tcPr>
          <w:p w:rsidR="00D43FF1" w:rsidRPr="00901341" w:rsidRDefault="00D43FF1" w:rsidP="002D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901341">
              <w:rPr>
                <w:rFonts w:ascii="Times New Roman" w:eastAsia="TimesNewRoman" w:hAnsi="Times New Roman" w:cs="Times New Roman"/>
                <w:sz w:val="28"/>
                <w:szCs w:val="28"/>
              </w:rPr>
              <w:t>Виды работ</w:t>
            </w:r>
          </w:p>
        </w:tc>
        <w:tc>
          <w:tcPr>
            <w:tcW w:w="2132" w:type="dxa"/>
            <w:gridSpan w:val="2"/>
          </w:tcPr>
          <w:p w:rsidR="00D43FF1" w:rsidRPr="00901341" w:rsidRDefault="00D43FF1" w:rsidP="002D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901341">
              <w:rPr>
                <w:rFonts w:ascii="Times New Roman" w:eastAsia="TimesNew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D43FF1" w:rsidRPr="00901341" w:rsidTr="00933BD1">
        <w:tc>
          <w:tcPr>
            <w:tcW w:w="594" w:type="dxa"/>
            <w:vMerge/>
          </w:tcPr>
          <w:p w:rsidR="00D43FF1" w:rsidRPr="00901341" w:rsidRDefault="00D43FF1" w:rsidP="002D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  <w:tc>
          <w:tcPr>
            <w:tcW w:w="7587" w:type="dxa"/>
            <w:vMerge/>
          </w:tcPr>
          <w:p w:rsidR="00D43FF1" w:rsidRPr="00901341" w:rsidRDefault="00D43FF1" w:rsidP="002D147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u w:val="single"/>
                <w:shd w:val="clear" w:color="auto" w:fill="FFFFFF"/>
              </w:rPr>
            </w:pPr>
          </w:p>
        </w:tc>
        <w:tc>
          <w:tcPr>
            <w:tcW w:w="986" w:type="dxa"/>
          </w:tcPr>
          <w:p w:rsidR="00D43FF1" w:rsidRPr="00901341" w:rsidRDefault="00D43FF1" w:rsidP="002D14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341">
              <w:rPr>
                <w:rFonts w:ascii="Times New Roman" w:eastAsia="TimesNewRoman" w:hAnsi="Times New Roman" w:cs="Times New Roman"/>
                <w:sz w:val="28"/>
                <w:szCs w:val="28"/>
              </w:rPr>
              <w:t>очное</w:t>
            </w:r>
          </w:p>
        </w:tc>
        <w:tc>
          <w:tcPr>
            <w:tcW w:w="1146" w:type="dxa"/>
          </w:tcPr>
          <w:p w:rsidR="00D43FF1" w:rsidRPr="00901341" w:rsidRDefault="00D43FF1" w:rsidP="002D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901341">
              <w:rPr>
                <w:rFonts w:ascii="Times New Roman" w:eastAsia="TimesNewRoman" w:hAnsi="Times New Roman" w:cs="Times New Roman"/>
                <w:sz w:val="28"/>
                <w:szCs w:val="28"/>
              </w:rPr>
              <w:t>заочное</w:t>
            </w:r>
          </w:p>
        </w:tc>
      </w:tr>
      <w:tr w:rsidR="009913DB" w:rsidRPr="00901341" w:rsidTr="00933BD1">
        <w:tc>
          <w:tcPr>
            <w:tcW w:w="594" w:type="dxa"/>
          </w:tcPr>
          <w:p w:rsidR="009913DB" w:rsidRPr="00901341" w:rsidRDefault="009913DB" w:rsidP="0099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87" w:type="dxa"/>
          </w:tcPr>
          <w:p w:rsidR="009913DB" w:rsidRPr="00901341" w:rsidRDefault="009913DB" w:rsidP="009913DB">
            <w:pPr>
              <w:pStyle w:val="31"/>
              <w:shd w:val="clear" w:color="auto" w:fill="auto"/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901341">
              <w:rPr>
                <w:rStyle w:val="10pt"/>
                <w:b/>
                <w:color w:val="auto"/>
                <w:sz w:val="28"/>
                <w:szCs w:val="28"/>
              </w:rPr>
              <w:t>Сигналист</w:t>
            </w:r>
          </w:p>
        </w:tc>
        <w:tc>
          <w:tcPr>
            <w:tcW w:w="986" w:type="dxa"/>
          </w:tcPr>
          <w:p w:rsidR="009913DB" w:rsidRPr="00901341" w:rsidRDefault="009913DB" w:rsidP="0099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</w:pPr>
            <w:r w:rsidRPr="00901341"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146" w:type="dxa"/>
          </w:tcPr>
          <w:p w:rsidR="009913DB" w:rsidRPr="00901341" w:rsidRDefault="009913DB" w:rsidP="0099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</w:pPr>
            <w:r w:rsidRPr="00901341"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9913DB" w:rsidRPr="00901341" w:rsidTr="00933BD1">
        <w:tc>
          <w:tcPr>
            <w:tcW w:w="594" w:type="dxa"/>
          </w:tcPr>
          <w:p w:rsidR="009913DB" w:rsidRPr="00901341" w:rsidRDefault="009913DB" w:rsidP="009913D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  <w:tc>
          <w:tcPr>
            <w:tcW w:w="7587" w:type="dxa"/>
          </w:tcPr>
          <w:p w:rsidR="009913DB" w:rsidRPr="00901341" w:rsidRDefault="009913DB" w:rsidP="009913DB">
            <w:pPr>
              <w:widowControl w:val="0"/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равильности приготовления маршрута при приеме, отпра</w:t>
            </w: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и и пропуске поездов в условиях нарушения работы устройств сигнализации, централизации и блокировке.</w:t>
            </w:r>
          </w:p>
          <w:p w:rsidR="009913DB" w:rsidRPr="00901341" w:rsidRDefault="009913DB" w:rsidP="009913DB">
            <w:pPr>
              <w:widowControl w:val="0"/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ча звуковых и видимых сигналов при приеме, отправлении, пр</w:t>
            </w: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пуске поездов и производстве маневровой работы.</w:t>
            </w:r>
          </w:p>
        </w:tc>
        <w:tc>
          <w:tcPr>
            <w:tcW w:w="986" w:type="dxa"/>
          </w:tcPr>
          <w:p w:rsidR="009913DB" w:rsidRPr="00901341" w:rsidRDefault="009913DB" w:rsidP="0099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901341">
              <w:rPr>
                <w:rFonts w:ascii="Times New Roman" w:eastAsia="TimesNew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46" w:type="dxa"/>
          </w:tcPr>
          <w:p w:rsidR="009913DB" w:rsidRPr="00901341" w:rsidRDefault="009913DB" w:rsidP="0099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901341">
              <w:rPr>
                <w:rFonts w:ascii="Times New Roman" w:eastAsia="TimesNewRoman" w:hAnsi="Times New Roman" w:cs="Times New Roman"/>
                <w:sz w:val="28"/>
                <w:szCs w:val="28"/>
              </w:rPr>
              <w:t>36</w:t>
            </w:r>
          </w:p>
        </w:tc>
      </w:tr>
      <w:tr w:rsidR="009913DB" w:rsidRPr="00901341" w:rsidTr="00933BD1">
        <w:tc>
          <w:tcPr>
            <w:tcW w:w="594" w:type="dxa"/>
          </w:tcPr>
          <w:p w:rsidR="009913DB" w:rsidRPr="00901341" w:rsidRDefault="009913DB" w:rsidP="0099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87" w:type="dxa"/>
          </w:tcPr>
          <w:p w:rsidR="009913DB" w:rsidRPr="00901341" w:rsidRDefault="009913DB" w:rsidP="009913DB">
            <w:pPr>
              <w:widowControl w:val="0"/>
              <w:spacing w:after="0" w:line="240" w:lineRule="auto"/>
              <w:ind w:left="11" w:right="28" w:hanging="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1341">
              <w:rPr>
                <w:rStyle w:val="10pt"/>
                <w:b/>
                <w:color w:val="auto"/>
                <w:sz w:val="28"/>
                <w:szCs w:val="28"/>
              </w:rPr>
              <w:t>Оператор поста централизации</w:t>
            </w:r>
          </w:p>
        </w:tc>
        <w:tc>
          <w:tcPr>
            <w:tcW w:w="986" w:type="dxa"/>
          </w:tcPr>
          <w:p w:rsidR="009913DB" w:rsidRPr="00901341" w:rsidRDefault="009913DB" w:rsidP="0099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1146" w:type="dxa"/>
          </w:tcPr>
          <w:p w:rsidR="009913DB" w:rsidRPr="00901341" w:rsidRDefault="009913DB" w:rsidP="0099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9913DB" w:rsidRPr="00901341" w:rsidTr="00933BD1">
        <w:tc>
          <w:tcPr>
            <w:tcW w:w="594" w:type="dxa"/>
          </w:tcPr>
          <w:p w:rsidR="009913DB" w:rsidRPr="00901341" w:rsidRDefault="009913DB" w:rsidP="009913D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  <w:tc>
          <w:tcPr>
            <w:tcW w:w="7587" w:type="dxa"/>
          </w:tcPr>
          <w:p w:rsidR="009913DB" w:rsidRPr="00901341" w:rsidRDefault="009913DB" w:rsidP="009913DB">
            <w:pPr>
              <w:pStyle w:val="31"/>
              <w:spacing w:after="0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901341">
              <w:rPr>
                <w:rStyle w:val="10pt"/>
                <w:b/>
                <w:color w:val="auto"/>
                <w:sz w:val="24"/>
                <w:szCs w:val="24"/>
              </w:rPr>
              <w:t>В/02.2:</w:t>
            </w:r>
            <w:r w:rsidRPr="00901341">
              <w:rPr>
                <w:rStyle w:val="10pt"/>
                <w:color w:val="auto"/>
                <w:sz w:val="24"/>
                <w:szCs w:val="24"/>
              </w:rPr>
              <w:t xml:space="preserve"> Контроль приготовления маршрутов по индикации приборов аппарата управления поста централизации (пульта местного управл</w:t>
            </w:r>
            <w:r w:rsidRPr="00901341">
              <w:rPr>
                <w:rStyle w:val="10pt"/>
                <w:color w:val="auto"/>
                <w:sz w:val="24"/>
                <w:szCs w:val="24"/>
              </w:rPr>
              <w:t>е</w:t>
            </w:r>
            <w:r w:rsidRPr="00901341">
              <w:rPr>
                <w:rStyle w:val="10pt"/>
                <w:color w:val="auto"/>
                <w:sz w:val="24"/>
                <w:szCs w:val="24"/>
              </w:rPr>
              <w:t>ния стрелочными переводами и сигналами).</w:t>
            </w:r>
          </w:p>
          <w:p w:rsidR="009913DB" w:rsidRPr="00901341" w:rsidRDefault="009913DB" w:rsidP="009913DB">
            <w:pPr>
              <w:pStyle w:val="31"/>
              <w:spacing w:after="0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901341">
              <w:rPr>
                <w:rStyle w:val="10pt"/>
                <w:color w:val="auto"/>
                <w:sz w:val="24"/>
                <w:szCs w:val="24"/>
              </w:rPr>
              <w:t>Контроль приготовления маршрутов по контрольно-измерительным приборам аппарата управления поста централизации (пульта местного управления стрелочными переводами и сигналами).</w:t>
            </w:r>
          </w:p>
          <w:p w:rsidR="009913DB" w:rsidRPr="00901341" w:rsidRDefault="009913DB" w:rsidP="009913DB">
            <w:pPr>
              <w:pStyle w:val="31"/>
              <w:spacing w:after="0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901341">
              <w:rPr>
                <w:rStyle w:val="10pt"/>
                <w:color w:val="auto"/>
                <w:sz w:val="24"/>
                <w:szCs w:val="24"/>
              </w:rPr>
              <w:t>Проверка свободности пути для приготовления маршрутов в условиях нарушения нормальной работы устройств СЦБ.</w:t>
            </w:r>
          </w:p>
          <w:p w:rsidR="009913DB" w:rsidRPr="00901341" w:rsidRDefault="009913DB" w:rsidP="009913DB">
            <w:pPr>
              <w:pStyle w:val="31"/>
              <w:spacing w:after="0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901341">
              <w:rPr>
                <w:rStyle w:val="10pt"/>
                <w:color w:val="auto"/>
                <w:sz w:val="24"/>
                <w:szCs w:val="24"/>
              </w:rPr>
              <w:t>Проверка правильности приготовления маршрутов (искусственное размыкание маршрута, отмена маршрута) в условиях нарушения раб</w:t>
            </w:r>
            <w:r w:rsidRPr="00901341">
              <w:rPr>
                <w:rStyle w:val="10pt"/>
                <w:color w:val="auto"/>
                <w:sz w:val="24"/>
                <w:szCs w:val="24"/>
              </w:rPr>
              <w:t>о</w:t>
            </w:r>
            <w:r w:rsidRPr="00901341">
              <w:rPr>
                <w:rStyle w:val="10pt"/>
                <w:color w:val="auto"/>
                <w:sz w:val="24"/>
                <w:szCs w:val="24"/>
              </w:rPr>
              <w:t>ты устройств СЦБ.</w:t>
            </w:r>
          </w:p>
          <w:p w:rsidR="009913DB" w:rsidRPr="00901341" w:rsidRDefault="009913DB" w:rsidP="009913DB">
            <w:pPr>
              <w:widowControl w:val="0"/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341">
              <w:rPr>
                <w:rStyle w:val="10pt"/>
                <w:color w:val="auto"/>
                <w:sz w:val="24"/>
                <w:szCs w:val="24"/>
              </w:rPr>
              <w:t>Ведение документации при контроле работы устройств, используемых для приготовления маршрутов передвижения железнодорожного по</w:t>
            </w:r>
            <w:r w:rsidRPr="00901341">
              <w:rPr>
                <w:rStyle w:val="10pt"/>
                <w:color w:val="auto"/>
                <w:sz w:val="24"/>
                <w:szCs w:val="24"/>
              </w:rPr>
              <w:t>д</w:t>
            </w:r>
            <w:r w:rsidRPr="00901341">
              <w:rPr>
                <w:rStyle w:val="10pt"/>
                <w:color w:val="auto"/>
                <w:sz w:val="24"/>
                <w:szCs w:val="24"/>
              </w:rPr>
              <w:t>вижного состава.</w:t>
            </w:r>
          </w:p>
        </w:tc>
        <w:tc>
          <w:tcPr>
            <w:tcW w:w="986" w:type="dxa"/>
          </w:tcPr>
          <w:p w:rsidR="009913DB" w:rsidRPr="00901341" w:rsidRDefault="009913DB" w:rsidP="0099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46" w:type="dxa"/>
          </w:tcPr>
          <w:p w:rsidR="009913DB" w:rsidRPr="00901341" w:rsidRDefault="009913DB" w:rsidP="0099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72</w:t>
            </w:r>
          </w:p>
        </w:tc>
      </w:tr>
      <w:tr w:rsidR="009913DB" w:rsidRPr="00901341" w:rsidTr="00933BD1">
        <w:tc>
          <w:tcPr>
            <w:tcW w:w="594" w:type="dxa"/>
          </w:tcPr>
          <w:p w:rsidR="009913DB" w:rsidRPr="00901341" w:rsidRDefault="009913DB" w:rsidP="0099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87" w:type="dxa"/>
          </w:tcPr>
          <w:p w:rsidR="009913DB" w:rsidRPr="00901341" w:rsidRDefault="009913DB" w:rsidP="009913DB">
            <w:pPr>
              <w:widowControl w:val="0"/>
              <w:spacing w:after="0" w:line="240" w:lineRule="auto"/>
              <w:ind w:left="11" w:right="28" w:hanging="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1341">
              <w:rPr>
                <w:rFonts w:ascii="Times New Roman" w:eastAsia="Times New Roman" w:hAnsi="Times New Roman" w:cs="Times New Roman"/>
                <w:b/>
                <w:w w:val="102"/>
                <w:sz w:val="28"/>
                <w:szCs w:val="28"/>
              </w:rPr>
              <w:t>Оператор сортировочной горки</w:t>
            </w:r>
          </w:p>
        </w:tc>
        <w:tc>
          <w:tcPr>
            <w:tcW w:w="986" w:type="dxa"/>
          </w:tcPr>
          <w:p w:rsidR="009913DB" w:rsidRPr="00901341" w:rsidRDefault="009913DB" w:rsidP="0099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1146" w:type="dxa"/>
          </w:tcPr>
          <w:p w:rsidR="009913DB" w:rsidRPr="00901341" w:rsidRDefault="009913DB" w:rsidP="0099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9913DB" w:rsidRPr="00901341" w:rsidTr="00933BD1">
        <w:tc>
          <w:tcPr>
            <w:tcW w:w="594" w:type="dxa"/>
          </w:tcPr>
          <w:p w:rsidR="009913DB" w:rsidRPr="00901341" w:rsidRDefault="009913DB" w:rsidP="009913D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  <w:tc>
          <w:tcPr>
            <w:tcW w:w="7587" w:type="dxa"/>
          </w:tcPr>
          <w:p w:rsidR="009913DB" w:rsidRPr="00901341" w:rsidRDefault="009913DB" w:rsidP="009913DB">
            <w:pPr>
              <w:widowControl w:val="0"/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/03.3: </w:t>
            </w: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иготовления маршрутов следования отцепов в процессе роспуска составов и маневровых передвижений в горловине сортировочного парка по контрольно-измерительным приборам апп</w:t>
            </w: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рата управления.</w:t>
            </w:r>
          </w:p>
          <w:p w:rsidR="009913DB" w:rsidRPr="00901341" w:rsidRDefault="009913DB" w:rsidP="009913DB">
            <w:pPr>
              <w:widowControl w:val="0"/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соответствия маршрутов следования отцепов по данным </w:t>
            </w: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ртировочного листа.</w:t>
            </w:r>
          </w:p>
          <w:p w:rsidR="009913DB" w:rsidRPr="00901341" w:rsidRDefault="009913DB" w:rsidP="009913DB">
            <w:pPr>
              <w:widowControl w:val="0"/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вободности пути для приготовления маршрутов в условиях нарушения нормальной работы устройств СЦБ.</w:t>
            </w:r>
          </w:p>
          <w:p w:rsidR="009913DB" w:rsidRPr="00901341" w:rsidRDefault="009913DB" w:rsidP="009913DB">
            <w:pPr>
              <w:widowControl w:val="0"/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равильности приготовления маршрутов в условиях нар</w:t>
            </w: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шения нормальной работы устройств СЦБ.</w:t>
            </w:r>
          </w:p>
        </w:tc>
        <w:tc>
          <w:tcPr>
            <w:tcW w:w="986" w:type="dxa"/>
          </w:tcPr>
          <w:p w:rsidR="009913DB" w:rsidRPr="00901341" w:rsidRDefault="009913DB" w:rsidP="0099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lastRenderedPageBreak/>
              <w:t>72</w:t>
            </w:r>
          </w:p>
        </w:tc>
        <w:tc>
          <w:tcPr>
            <w:tcW w:w="1146" w:type="dxa"/>
          </w:tcPr>
          <w:p w:rsidR="009913DB" w:rsidRPr="00901341" w:rsidRDefault="009913DB" w:rsidP="0099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72</w:t>
            </w:r>
          </w:p>
        </w:tc>
      </w:tr>
      <w:tr w:rsidR="009913DB" w:rsidRPr="00901341" w:rsidTr="00933BD1">
        <w:tc>
          <w:tcPr>
            <w:tcW w:w="8181" w:type="dxa"/>
            <w:gridSpan w:val="2"/>
          </w:tcPr>
          <w:p w:rsidR="009913DB" w:rsidRPr="00901341" w:rsidRDefault="009913DB" w:rsidP="009913DB">
            <w:pPr>
              <w:widowControl w:val="0"/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90134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Всего</w:t>
            </w:r>
          </w:p>
        </w:tc>
        <w:tc>
          <w:tcPr>
            <w:tcW w:w="986" w:type="dxa"/>
          </w:tcPr>
          <w:p w:rsidR="009913DB" w:rsidRPr="00901341" w:rsidRDefault="009913DB" w:rsidP="0099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NewRoman" w:hAnsi="Times New Roman" w:cs="Times New Roman"/>
                <w:b/>
                <w:sz w:val="28"/>
                <w:szCs w:val="28"/>
                <w:u w:val="single"/>
              </w:rPr>
              <w:t>180</w:t>
            </w:r>
          </w:p>
        </w:tc>
        <w:tc>
          <w:tcPr>
            <w:tcW w:w="1146" w:type="dxa"/>
          </w:tcPr>
          <w:p w:rsidR="009913DB" w:rsidRPr="00901341" w:rsidRDefault="009913DB" w:rsidP="0099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NewRoman" w:hAnsi="Times New Roman" w:cs="Times New Roman"/>
                <w:b/>
                <w:sz w:val="28"/>
                <w:szCs w:val="28"/>
                <w:u w:val="single"/>
              </w:rPr>
              <w:t>180</w:t>
            </w:r>
          </w:p>
        </w:tc>
      </w:tr>
    </w:tbl>
    <w:p w:rsidR="00641CFB" w:rsidRPr="00901341" w:rsidRDefault="00641CFB" w:rsidP="002D147C">
      <w:pPr>
        <w:widowControl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383E" w:rsidRPr="00901341" w:rsidRDefault="00CE383E" w:rsidP="002D147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90134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3.2.3.2 Результаты освоения программы производственной практики </w:t>
      </w:r>
      <w:r w:rsidR="00625868" w:rsidRPr="0090134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о профилю специальности</w:t>
      </w:r>
    </w:p>
    <w:p w:rsidR="00CE383E" w:rsidRPr="00901341" w:rsidRDefault="00CE383E" w:rsidP="002D147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01341">
        <w:rPr>
          <w:rFonts w:ascii="Times New Roman" w:hAnsi="Times New Roman" w:cs="Times New Roman"/>
          <w:sz w:val="28"/>
          <w:szCs w:val="28"/>
          <w:lang w:eastAsia="en-US"/>
        </w:rPr>
        <w:t xml:space="preserve">Результатом освоения программы производственной практики </w:t>
      </w:r>
      <w:r w:rsidR="009A4201" w:rsidRPr="00901341">
        <w:rPr>
          <w:rFonts w:ascii="Times New Roman" w:hAnsi="Times New Roman" w:cs="Times New Roman"/>
          <w:sz w:val="28"/>
          <w:szCs w:val="28"/>
          <w:lang w:eastAsia="en-US"/>
        </w:rPr>
        <w:t xml:space="preserve">по профилю специальности </w:t>
      </w:r>
      <w:r w:rsidRPr="00901341">
        <w:rPr>
          <w:rFonts w:ascii="Times New Roman" w:hAnsi="Times New Roman" w:cs="Times New Roman"/>
          <w:sz w:val="28"/>
          <w:szCs w:val="28"/>
          <w:lang w:eastAsia="en-US"/>
        </w:rPr>
        <w:t>являются сформированные профессиональные и общие компете</w:t>
      </w:r>
      <w:r w:rsidRPr="00901341"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Pr="00901341">
        <w:rPr>
          <w:rFonts w:ascii="Times New Roman" w:hAnsi="Times New Roman" w:cs="Times New Roman"/>
          <w:sz w:val="28"/>
          <w:szCs w:val="28"/>
          <w:lang w:eastAsia="en-US"/>
        </w:rPr>
        <w:t>ции</w:t>
      </w:r>
      <w:r w:rsidR="000421CD" w:rsidRPr="00901341">
        <w:rPr>
          <w:rFonts w:ascii="Times New Roman" w:hAnsi="Times New Roman" w:cs="Times New Roman"/>
          <w:sz w:val="28"/>
          <w:szCs w:val="28"/>
          <w:lang w:eastAsia="en-US"/>
        </w:rPr>
        <w:t>, личностные результаты</w:t>
      </w:r>
      <w:r w:rsidRPr="00901341">
        <w:rPr>
          <w:rFonts w:ascii="Times New Roman" w:hAnsi="Times New Roman" w:cs="Times New Roman"/>
          <w:sz w:val="28"/>
          <w:szCs w:val="28"/>
          <w:lang w:eastAsia="en-US"/>
        </w:rPr>
        <w:t xml:space="preserve"> (таблица </w:t>
      </w:r>
      <w:r w:rsidR="0047060D" w:rsidRPr="00901341">
        <w:rPr>
          <w:rFonts w:ascii="Times New Roman" w:hAnsi="Times New Roman" w:cs="Times New Roman"/>
          <w:sz w:val="28"/>
          <w:szCs w:val="28"/>
          <w:lang w:eastAsia="en-US"/>
        </w:rPr>
        <w:t>16</w:t>
      </w:r>
      <w:r w:rsidRPr="00901341">
        <w:rPr>
          <w:rFonts w:ascii="Times New Roman" w:hAnsi="Times New Roman" w:cs="Times New Roman"/>
          <w:sz w:val="28"/>
          <w:szCs w:val="28"/>
          <w:lang w:eastAsia="en-US"/>
        </w:rPr>
        <w:t xml:space="preserve">). </w:t>
      </w:r>
    </w:p>
    <w:p w:rsidR="00654042" w:rsidRPr="00901341" w:rsidRDefault="00654042" w:rsidP="002D147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E383E" w:rsidRPr="00901341" w:rsidRDefault="00CE383E" w:rsidP="002D147C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901341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Таблица </w:t>
      </w:r>
      <w:r w:rsidR="0047060D" w:rsidRPr="00901341">
        <w:rPr>
          <w:rFonts w:ascii="Times New Roman" w:hAnsi="Times New Roman" w:cs="Times New Roman"/>
          <w:i/>
          <w:sz w:val="28"/>
          <w:szCs w:val="28"/>
          <w:lang w:eastAsia="en-US"/>
        </w:rPr>
        <w:t>16</w:t>
      </w:r>
    </w:p>
    <w:tbl>
      <w:tblPr>
        <w:tblStyle w:val="a3"/>
        <w:tblW w:w="10108" w:type="dxa"/>
        <w:jc w:val="center"/>
        <w:tblInd w:w="-2558" w:type="dxa"/>
        <w:tblLook w:val="04A0"/>
      </w:tblPr>
      <w:tblGrid>
        <w:gridCol w:w="1381"/>
        <w:gridCol w:w="8727"/>
      </w:tblGrid>
      <w:tr w:rsidR="00CE383E" w:rsidRPr="00901341" w:rsidTr="00933BD1">
        <w:trPr>
          <w:jc w:val="center"/>
        </w:trPr>
        <w:tc>
          <w:tcPr>
            <w:tcW w:w="1381" w:type="dxa"/>
          </w:tcPr>
          <w:p w:rsidR="00CE383E" w:rsidRPr="00901341" w:rsidRDefault="00CE383E" w:rsidP="0081093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341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727" w:type="dxa"/>
          </w:tcPr>
          <w:p w:rsidR="00CE383E" w:rsidRPr="00901341" w:rsidRDefault="00CE383E" w:rsidP="0081093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34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Наименование компетенций</w:t>
            </w:r>
          </w:p>
        </w:tc>
      </w:tr>
      <w:tr w:rsidR="00212D6D" w:rsidRPr="00901341" w:rsidTr="00933BD1">
        <w:trPr>
          <w:jc w:val="center"/>
        </w:trPr>
        <w:tc>
          <w:tcPr>
            <w:tcW w:w="1381" w:type="dxa"/>
          </w:tcPr>
          <w:p w:rsidR="00212D6D" w:rsidRPr="00901341" w:rsidRDefault="00212D6D" w:rsidP="0081093F">
            <w:pPr>
              <w:widowControl w:val="0"/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341">
              <w:rPr>
                <w:rFonts w:ascii="Times New Roman" w:hAnsi="Times New Roman" w:cs="Times New Roman"/>
                <w:sz w:val="28"/>
                <w:szCs w:val="28"/>
              </w:rPr>
              <w:t>ПК 3.1</w:t>
            </w:r>
          </w:p>
        </w:tc>
        <w:tc>
          <w:tcPr>
            <w:tcW w:w="8727" w:type="dxa"/>
          </w:tcPr>
          <w:p w:rsidR="00212D6D" w:rsidRPr="00901341" w:rsidRDefault="00212D6D" w:rsidP="0022375E">
            <w:pPr>
              <w:pStyle w:val="31"/>
              <w:shd w:val="clear" w:color="auto" w:fill="auto"/>
              <w:tabs>
                <w:tab w:val="left" w:pos="902"/>
              </w:tabs>
              <w:spacing w:after="0" w:line="240" w:lineRule="auto"/>
              <w:jc w:val="both"/>
              <w:rPr>
                <w:b/>
                <w:color w:val="auto"/>
                <w:sz w:val="28"/>
                <w:szCs w:val="28"/>
              </w:rPr>
            </w:pPr>
            <w:r w:rsidRPr="00901341">
              <w:rPr>
                <w:sz w:val="28"/>
                <w:szCs w:val="28"/>
              </w:rPr>
              <w:t>Планировать и организовывать работу по транспортно-логистическому обслуживанию в сфере грузовых перевозок</w:t>
            </w:r>
          </w:p>
        </w:tc>
      </w:tr>
      <w:tr w:rsidR="00212D6D" w:rsidRPr="00901341" w:rsidTr="00933BD1">
        <w:trPr>
          <w:jc w:val="center"/>
        </w:trPr>
        <w:tc>
          <w:tcPr>
            <w:tcW w:w="1381" w:type="dxa"/>
          </w:tcPr>
          <w:p w:rsidR="00212D6D" w:rsidRPr="00901341" w:rsidRDefault="00212D6D" w:rsidP="0081093F">
            <w:pPr>
              <w:pStyle w:val="a5"/>
              <w:widowControl w:val="0"/>
              <w:tabs>
                <w:tab w:val="left" w:pos="17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341">
              <w:rPr>
                <w:rFonts w:ascii="Times New Roman" w:hAnsi="Times New Roman" w:cs="Times New Roman"/>
                <w:sz w:val="28"/>
                <w:szCs w:val="28"/>
              </w:rPr>
              <w:t>ПК 3.2</w:t>
            </w:r>
          </w:p>
        </w:tc>
        <w:tc>
          <w:tcPr>
            <w:tcW w:w="8727" w:type="dxa"/>
          </w:tcPr>
          <w:p w:rsidR="00212D6D" w:rsidRPr="00901341" w:rsidRDefault="00212D6D" w:rsidP="0022375E">
            <w:pPr>
              <w:pStyle w:val="31"/>
              <w:shd w:val="clear" w:color="auto" w:fill="auto"/>
              <w:tabs>
                <w:tab w:val="left" w:pos="0"/>
              </w:tabs>
              <w:spacing w:after="0" w:line="240" w:lineRule="auto"/>
              <w:jc w:val="both"/>
              <w:rPr>
                <w:b/>
                <w:color w:val="auto"/>
                <w:sz w:val="28"/>
                <w:szCs w:val="28"/>
              </w:rPr>
            </w:pPr>
            <w:r w:rsidRPr="00901341">
              <w:rPr>
                <w:sz w:val="28"/>
                <w:szCs w:val="28"/>
              </w:rPr>
              <w:t>Планировать и организовывать работу по транспортному обслужив</w:t>
            </w:r>
            <w:r w:rsidRPr="00901341">
              <w:rPr>
                <w:sz w:val="28"/>
                <w:szCs w:val="28"/>
              </w:rPr>
              <w:t>а</w:t>
            </w:r>
            <w:r w:rsidRPr="00901341">
              <w:rPr>
                <w:sz w:val="28"/>
                <w:szCs w:val="28"/>
              </w:rPr>
              <w:t>нию в сфере пассажирских перевозок</w:t>
            </w:r>
          </w:p>
        </w:tc>
      </w:tr>
      <w:tr w:rsidR="00212D6D" w:rsidRPr="00901341" w:rsidTr="00933BD1">
        <w:trPr>
          <w:jc w:val="center"/>
        </w:trPr>
        <w:tc>
          <w:tcPr>
            <w:tcW w:w="1381" w:type="dxa"/>
          </w:tcPr>
          <w:p w:rsidR="00212D6D" w:rsidRPr="00901341" w:rsidRDefault="00212D6D" w:rsidP="00545806">
            <w:pPr>
              <w:jc w:val="center"/>
              <w:rPr>
                <w:rStyle w:val="11"/>
                <w:rFonts w:eastAsiaTheme="minorEastAsia"/>
                <w:sz w:val="28"/>
                <w:szCs w:val="28"/>
                <w:u w:val="none"/>
              </w:rPr>
            </w:pPr>
            <w:r w:rsidRPr="00901341">
              <w:rPr>
                <w:rStyle w:val="11"/>
                <w:rFonts w:eastAsiaTheme="minorEastAsia"/>
                <w:sz w:val="28"/>
                <w:szCs w:val="28"/>
                <w:u w:val="none"/>
              </w:rPr>
              <w:t>OK 01</w:t>
            </w:r>
          </w:p>
        </w:tc>
        <w:tc>
          <w:tcPr>
            <w:tcW w:w="8727" w:type="dxa"/>
          </w:tcPr>
          <w:p w:rsidR="00212D6D" w:rsidRPr="00901341" w:rsidRDefault="00212D6D" w:rsidP="00545806">
            <w:pPr>
              <w:jc w:val="both"/>
              <w:rPr>
                <w:rStyle w:val="11"/>
                <w:rFonts w:eastAsiaTheme="minorEastAsia"/>
                <w:sz w:val="28"/>
                <w:szCs w:val="28"/>
                <w:u w:val="none"/>
              </w:rPr>
            </w:pPr>
            <w:r w:rsidRPr="00901341">
              <w:rPr>
                <w:rStyle w:val="11"/>
                <w:rFonts w:eastAsiaTheme="minorEastAsia"/>
                <w:sz w:val="28"/>
                <w:szCs w:val="28"/>
                <w:u w:val="none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212D6D" w:rsidRPr="00901341" w:rsidTr="00933BD1">
        <w:trPr>
          <w:jc w:val="center"/>
        </w:trPr>
        <w:tc>
          <w:tcPr>
            <w:tcW w:w="1381" w:type="dxa"/>
          </w:tcPr>
          <w:p w:rsidR="00212D6D" w:rsidRPr="00901341" w:rsidRDefault="00212D6D" w:rsidP="00545806">
            <w:pPr>
              <w:jc w:val="center"/>
              <w:rPr>
                <w:rStyle w:val="11"/>
                <w:rFonts w:eastAsiaTheme="minorEastAsia"/>
                <w:sz w:val="28"/>
                <w:szCs w:val="28"/>
                <w:u w:val="none"/>
              </w:rPr>
            </w:pPr>
            <w:r w:rsidRPr="00901341">
              <w:rPr>
                <w:rStyle w:val="11"/>
                <w:rFonts w:eastAsiaTheme="minorEastAsia"/>
                <w:sz w:val="28"/>
                <w:szCs w:val="28"/>
                <w:u w:val="none"/>
              </w:rPr>
              <w:t>ОК 02</w:t>
            </w:r>
          </w:p>
        </w:tc>
        <w:tc>
          <w:tcPr>
            <w:tcW w:w="8727" w:type="dxa"/>
          </w:tcPr>
          <w:p w:rsidR="00212D6D" w:rsidRPr="00901341" w:rsidRDefault="00212D6D" w:rsidP="00545806">
            <w:pPr>
              <w:jc w:val="both"/>
              <w:rPr>
                <w:rStyle w:val="11"/>
                <w:rFonts w:eastAsiaTheme="minorEastAsia"/>
                <w:sz w:val="28"/>
                <w:szCs w:val="28"/>
                <w:u w:val="none"/>
              </w:rPr>
            </w:pPr>
            <w:r w:rsidRPr="00901341">
              <w:rPr>
                <w:rStyle w:val="11"/>
                <w:rFonts w:eastAsiaTheme="minorEastAsia"/>
                <w:sz w:val="28"/>
                <w:szCs w:val="28"/>
                <w:u w:val="none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212D6D" w:rsidRPr="00901341" w:rsidTr="00933BD1">
        <w:trPr>
          <w:jc w:val="center"/>
        </w:trPr>
        <w:tc>
          <w:tcPr>
            <w:tcW w:w="1381" w:type="dxa"/>
          </w:tcPr>
          <w:p w:rsidR="00212D6D" w:rsidRPr="00901341" w:rsidRDefault="00212D6D" w:rsidP="00545806">
            <w:pPr>
              <w:jc w:val="center"/>
              <w:rPr>
                <w:rStyle w:val="11"/>
                <w:rFonts w:eastAsiaTheme="minorEastAsia"/>
                <w:sz w:val="28"/>
                <w:szCs w:val="28"/>
                <w:u w:val="none"/>
              </w:rPr>
            </w:pPr>
            <w:r w:rsidRPr="00901341">
              <w:rPr>
                <w:rStyle w:val="11"/>
                <w:rFonts w:eastAsiaTheme="minorEastAsia"/>
                <w:sz w:val="28"/>
                <w:szCs w:val="28"/>
                <w:u w:val="none"/>
              </w:rPr>
              <w:t>ОК 04</w:t>
            </w:r>
          </w:p>
        </w:tc>
        <w:tc>
          <w:tcPr>
            <w:tcW w:w="8727" w:type="dxa"/>
          </w:tcPr>
          <w:p w:rsidR="00212D6D" w:rsidRPr="00901341" w:rsidRDefault="00212D6D" w:rsidP="00545806">
            <w:pPr>
              <w:jc w:val="both"/>
              <w:rPr>
                <w:rStyle w:val="11"/>
                <w:rFonts w:eastAsiaTheme="minorEastAsia"/>
                <w:sz w:val="28"/>
                <w:szCs w:val="28"/>
                <w:u w:val="none"/>
              </w:rPr>
            </w:pPr>
            <w:r w:rsidRPr="00901341">
              <w:rPr>
                <w:rStyle w:val="11"/>
                <w:rFonts w:eastAsiaTheme="minorEastAsia"/>
                <w:sz w:val="28"/>
                <w:szCs w:val="28"/>
                <w:u w:val="none"/>
              </w:rPr>
              <w:t>Эффективно взаимодействовать и работать в коллективе и команде</w:t>
            </w:r>
          </w:p>
        </w:tc>
      </w:tr>
    </w:tbl>
    <w:p w:rsidR="00CE383E" w:rsidRPr="00901341" w:rsidRDefault="00CE383E" w:rsidP="002D147C">
      <w:pPr>
        <w:widowControl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383E" w:rsidRPr="00901341" w:rsidRDefault="00CE383E" w:rsidP="002D147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1341">
        <w:rPr>
          <w:rFonts w:ascii="Times New Roman" w:hAnsi="Times New Roman" w:cs="Times New Roman"/>
          <w:b/>
          <w:bCs/>
          <w:sz w:val="28"/>
          <w:szCs w:val="28"/>
        </w:rPr>
        <w:t>3.2.3.3 Форма аттестационного листа (характеристика профессиональной деятельности обучающегося) во время производственной практики</w:t>
      </w:r>
      <w:r w:rsidR="009A4201" w:rsidRPr="00901341">
        <w:rPr>
          <w:rFonts w:ascii="Times New Roman" w:hAnsi="Times New Roman" w:cs="Times New Roman"/>
          <w:b/>
          <w:bCs/>
          <w:sz w:val="28"/>
          <w:szCs w:val="28"/>
        </w:rPr>
        <w:t xml:space="preserve"> по проф</w:t>
      </w:r>
      <w:r w:rsidR="009A4201" w:rsidRPr="00901341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9A4201" w:rsidRPr="00901341">
        <w:rPr>
          <w:rFonts w:ascii="Times New Roman" w:hAnsi="Times New Roman" w:cs="Times New Roman"/>
          <w:b/>
          <w:bCs/>
          <w:sz w:val="28"/>
          <w:szCs w:val="28"/>
        </w:rPr>
        <w:t>лю специальности</w:t>
      </w:r>
      <w:r w:rsidRPr="009013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01341">
        <w:rPr>
          <w:rFonts w:ascii="Times New Roman" w:hAnsi="Times New Roman" w:cs="Times New Roman"/>
          <w:bCs/>
          <w:sz w:val="28"/>
          <w:szCs w:val="28"/>
        </w:rPr>
        <w:t xml:space="preserve">(Приложение </w:t>
      </w:r>
      <w:r w:rsidR="00846A2B">
        <w:rPr>
          <w:rFonts w:ascii="Times New Roman" w:hAnsi="Times New Roman" w:cs="Times New Roman"/>
          <w:bCs/>
          <w:sz w:val="28"/>
          <w:szCs w:val="28"/>
        </w:rPr>
        <w:t>10</w:t>
      </w:r>
      <w:r w:rsidRPr="00901341">
        <w:rPr>
          <w:rFonts w:ascii="Times New Roman" w:hAnsi="Times New Roman" w:cs="Times New Roman"/>
          <w:bCs/>
          <w:sz w:val="28"/>
          <w:szCs w:val="28"/>
        </w:rPr>
        <w:t>)</w:t>
      </w:r>
    </w:p>
    <w:p w:rsidR="00CE383E" w:rsidRPr="00901341" w:rsidRDefault="00CE383E" w:rsidP="002D147C">
      <w:pPr>
        <w:widowControl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4FDE" w:rsidRPr="00901341" w:rsidRDefault="00C54FDE" w:rsidP="002D147C">
      <w:pPr>
        <w:widowControl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341">
        <w:rPr>
          <w:rFonts w:ascii="Times New Roman" w:hAnsi="Times New Roman" w:cs="Times New Roman"/>
          <w:b/>
          <w:sz w:val="28"/>
          <w:szCs w:val="28"/>
        </w:rPr>
        <w:t>3.2.4 ПП.04.01 Производственная практика (17244 Приемосдатчик груза и багажа)</w:t>
      </w:r>
    </w:p>
    <w:p w:rsidR="00C54FDE" w:rsidRPr="00901341" w:rsidRDefault="00C54FDE" w:rsidP="002D147C">
      <w:pPr>
        <w:keepNext/>
        <w:widowControl w:val="0"/>
        <w:spacing w:after="0"/>
        <w:ind w:firstLine="56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901341">
        <w:rPr>
          <w:rFonts w:ascii="Times New Roman" w:hAnsi="Times New Roman" w:cs="Times New Roman"/>
          <w:b/>
          <w:iCs/>
          <w:sz w:val="28"/>
          <w:szCs w:val="28"/>
        </w:rPr>
        <w:t>3.2.</w:t>
      </w:r>
      <w:r w:rsidR="00EC04BD" w:rsidRPr="00901341">
        <w:rPr>
          <w:rFonts w:ascii="Times New Roman" w:hAnsi="Times New Roman" w:cs="Times New Roman"/>
          <w:b/>
          <w:iCs/>
          <w:sz w:val="28"/>
          <w:szCs w:val="28"/>
        </w:rPr>
        <w:t>4</w:t>
      </w:r>
      <w:r w:rsidRPr="00901341">
        <w:rPr>
          <w:rFonts w:ascii="Times New Roman" w:hAnsi="Times New Roman" w:cs="Times New Roman"/>
          <w:b/>
          <w:iCs/>
          <w:sz w:val="28"/>
          <w:szCs w:val="28"/>
        </w:rPr>
        <w:t>.1 Перечень видов работ для проверки результатов освоения програ</w:t>
      </w:r>
      <w:r w:rsidRPr="00901341">
        <w:rPr>
          <w:rFonts w:ascii="Times New Roman" w:hAnsi="Times New Roman" w:cs="Times New Roman"/>
          <w:b/>
          <w:iCs/>
          <w:sz w:val="28"/>
          <w:szCs w:val="28"/>
        </w:rPr>
        <w:t>м</w:t>
      </w:r>
      <w:r w:rsidRPr="00901341">
        <w:rPr>
          <w:rFonts w:ascii="Times New Roman" w:hAnsi="Times New Roman" w:cs="Times New Roman"/>
          <w:b/>
          <w:iCs/>
          <w:sz w:val="28"/>
          <w:szCs w:val="28"/>
        </w:rPr>
        <w:t xml:space="preserve">мы производственной практики </w:t>
      </w:r>
      <w:r w:rsidRPr="00901341">
        <w:rPr>
          <w:rFonts w:ascii="Times New Roman" w:hAnsi="Times New Roman" w:cs="Times New Roman"/>
          <w:b/>
          <w:sz w:val="28"/>
          <w:szCs w:val="28"/>
        </w:rPr>
        <w:t>(17244 Приемосдатчик груза и багажа)</w:t>
      </w:r>
      <w:r w:rsidRPr="0090134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:rsidR="00C54FDE" w:rsidRPr="00901341" w:rsidRDefault="00C54FDE" w:rsidP="002D147C">
      <w:pPr>
        <w:pStyle w:val="2"/>
        <w:widowControl w:val="0"/>
        <w:spacing w:before="0" w:after="0" w:line="276" w:lineRule="auto"/>
        <w:ind w:firstLine="567"/>
        <w:jc w:val="both"/>
        <w:rPr>
          <w:rFonts w:ascii="Times New Roman" w:hAnsi="Times New Roman"/>
          <w:i w:val="0"/>
          <w:iCs w:val="0"/>
          <w:color w:val="FF0000"/>
        </w:rPr>
      </w:pPr>
    </w:p>
    <w:p w:rsidR="00C54FDE" w:rsidRPr="00901341" w:rsidRDefault="00C54FDE" w:rsidP="002D147C">
      <w:pPr>
        <w:widowControl w:val="0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01341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47060D" w:rsidRPr="00901341">
        <w:rPr>
          <w:rFonts w:ascii="Times New Roman" w:hAnsi="Times New Roman" w:cs="Times New Roman"/>
          <w:i/>
          <w:sz w:val="28"/>
          <w:szCs w:val="28"/>
        </w:rPr>
        <w:t>17</w:t>
      </w:r>
      <w:r w:rsidR="0022375E" w:rsidRPr="00901341">
        <w:rPr>
          <w:rFonts w:ascii="Times New Roman" w:hAnsi="Times New Roman" w:cs="Times New Roman"/>
          <w:i/>
          <w:sz w:val="28"/>
          <w:szCs w:val="28"/>
        </w:rPr>
        <w:t>.1</w:t>
      </w:r>
    </w:p>
    <w:p w:rsidR="00C54FDE" w:rsidRPr="00901341" w:rsidRDefault="00C54FDE" w:rsidP="002D147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13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чень видов работ производственной практики </w:t>
      </w:r>
    </w:p>
    <w:p w:rsidR="00C54FDE" w:rsidRPr="00901341" w:rsidRDefault="00C54FDE" w:rsidP="002D147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13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="00EC04BD" w:rsidRPr="00901341">
        <w:rPr>
          <w:rFonts w:ascii="Times New Roman" w:hAnsi="Times New Roman" w:cs="Times New Roman"/>
          <w:b/>
          <w:sz w:val="28"/>
          <w:szCs w:val="28"/>
        </w:rPr>
        <w:t>17244 Приемосдатчик груза и багажа</w:t>
      </w:r>
      <w:r w:rsidRPr="009013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tbl>
      <w:tblPr>
        <w:tblpPr w:leftFromText="180" w:rightFromText="180" w:vertAnchor="text" w:tblpY="1"/>
        <w:tblOverlap w:val="never"/>
        <w:tblW w:w="103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7587"/>
        <w:gridCol w:w="986"/>
        <w:gridCol w:w="1146"/>
      </w:tblGrid>
      <w:tr w:rsidR="00C54FDE" w:rsidRPr="00901341" w:rsidTr="00933BD1">
        <w:tc>
          <w:tcPr>
            <w:tcW w:w="594" w:type="dxa"/>
            <w:vMerge w:val="restart"/>
          </w:tcPr>
          <w:p w:rsidR="00C54FDE" w:rsidRPr="00901341" w:rsidRDefault="00C54FDE" w:rsidP="002D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901341">
              <w:rPr>
                <w:rFonts w:ascii="Times New Roman" w:eastAsia="TimesNew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587" w:type="dxa"/>
            <w:vMerge w:val="restart"/>
          </w:tcPr>
          <w:p w:rsidR="00C54FDE" w:rsidRPr="00901341" w:rsidRDefault="00C54FDE" w:rsidP="002D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901341">
              <w:rPr>
                <w:rFonts w:ascii="Times New Roman" w:eastAsia="TimesNewRoman" w:hAnsi="Times New Roman" w:cs="Times New Roman"/>
                <w:sz w:val="28"/>
                <w:szCs w:val="28"/>
              </w:rPr>
              <w:t>Виды работ</w:t>
            </w:r>
          </w:p>
        </w:tc>
        <w:tc>
          <w:tcPr>
            <w:tcW w:w="2132" w:type="dxa"/>
            <w:gridSpan w:val="2"/>
          </w:tcPr>
          <w:p w:rsidR="00C54FDE" w:rsidRPr="00901341" w:rsidRDefault="00C54FDE" w:rsidP="002D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901341">
              <w:rPr>
                <w:rFonts w:ascii="Times New Roman" w:eastAsia="TimesNew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C54FDE" w:rsidRPr="00901341" w:rsidTr="00933BD1">
        <w:tc>
          <w:tcPr>
            <w:tcW w:w="594" w:type="dxa"/>
            <w:vMerge/>
          </w:tcPr>
          <w:p w:rsidR="00C54FDE" w:rsidRPr="00901341" w:rsidRDefault="00C54FDE" w:rsidP="002D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  <w:tc>
          <w:tcPr>
            <w:tcW w:w="7587" w:type="dxa"/>
            <w:vMerge/>
          </w:tcPr>
          <w:p w:rsidR="00C54FDE" w:rsidRPr="00901341" w:rsidRDefault="00C54FDE" w:rsidP="002D147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u w:val="single"/>
                <w:shd w:val="clear" w:color="auto" w:fill="FFFFFF"/>
              </w:rPr>
            </w:pPr>
          </w:p>
        </w:tc>
        <w:tc>
          <w:tcPr>
            <w:tcW w:w="986" w:type="dxa"/>
          </w:tcPr>
          <w:p w:rsidR="00C54FDE" w:rsidRPr="00901341" w:rsidRDefault="00C54FDE" w:rsidP="002D14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341">
              <w:rPr>
                <w:rFonts w:ascii="Times New Roman" w:eastAsia="TimesNewRoman" w:hAnsi="Times New Roman" w:cs="Times New Roman"/>
                <w:sz w:val="28"/>
                <w:szCs w:val="28"/>
              </w:rPr>
              <w:t>очное</w:t>
            </w:r>
          </w:p>
        </w:tc>
        <w:tc>
          <w:tcPr>
            <w:tcW w:w="1146" w:type="dxa"/>
          </w:tcPr>
          <w:p w:rsidR="00C54FDE" w:rsidRPr="00901341" w:rsidRDefault="00C54FDE" w:rsidP="002D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901341">
              <w:rPr>
                <w:rFonts w:ascii="Times New Roman" w:eastAsia="TimesNewRoman" w:hAnsi="Times New Roman" w:cs="Times New Roman"/>
                <w:sz w:val="28"/>
                <w:szCs w:val="28"/>
              </w:rPr>
              <w:t>заочное</w:t>
            </w:r>
          </w:p>
        </w:tc>
      </w:tr>
      <w:tr w:rsidR="00C54FDE" w:rsidRPr="00901341" w:rsidTr="00933BD1">
        <w:tc>
          <w:tcPr>
            <w:tcW w:w="594" w:type="dxa"/>
          </w:tcPr>
          <w:p w:rsidR="00C54FDE" w:rsidRPr="00901341" w:rsidRDefault="00C54FDE" w:rsidP="002D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87" w:type="dxa"/>
          </w:tcPr>
          <w:p w:rsidR="00C54FDE" w:rsidRPr="00901341" w:rsidRDefault="00C54FDE" w:rsidP="002D147C">
            <w:pPr>
              <w:widowControl w:val="0"/>
              <w:spacing w:after="0" w:line="240" w:lineRule="auto"/>
              <w:ind w:left="11" w:right="28" w:hanging="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13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емосдатчик груза и багажа</w:t>
            </w:r>
          </w:p>
        </w:tc>
        <w:tc>
          <w:tcPr>
            <w:tcW w:w="986" w:type="dxa"/>
          </w:tcPr>
          <w:p w:rsidR="00C54FDE" w:rsidRPr="00901341" w:rsidRDefault="009913DB" w:rsidP="002D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  <w:t>180</w:t>
            </w:r>
          </w:p>
        </w:tc>
        <w:tc>
          <w:tcPr>
            <w:tcW w:w="1146" w:type="dxa"/>
          </w:tcPr>
          <w:p w:rsidR="00C54FDE" w:rsidRPr="00901341" w:rsidRDefault="009913DB" w:rsidP="002D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  <w:t>180</w:t>
            </w:r>
          </w:p>
        </w:tc>
      </w:tr>
      <w:tr w:rsidR="00654042" w:rsidRPr="00901341" w:rsidTr="00933BD1">
        <w:tc>
          <w:tcPr>
            <w:tcW w:w="594" w:type="dxa"/>
          </w:tcPr>
          <w:p w:rsidR="00654042" w:rsidRPr="00901341" w:rsidRDefault="00654042" w:rsidP="0054652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  <w:tc>
          <w:tcPr>
            <w:tcW w:w="7587" w:type="dxa"/>
          </w:tcPr>
          <w:p w:rsidR="00212D6D" w:rsidRPr="00901341" w:rsidRDefault="00212D6D" w:rsidP="00212D6D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C/01.3:</w:t>
            </w:r>
            <w:r w:rsidRPr="009013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Определение объема работ на основе сменного задания при р</w:t>
            </w:r>
            <w:r w:rsidRPr="009013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9013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оте с грузом, погруженным в вагон, принятым на грузовой терминал (склад), согласно техническим условиям размещения и крепления груза или правилам перевозки груза.</w:t>
            </w:r>
          </w:p>
          <w:p w:rsidR="00212D6D" w:rsidRPr="00901341" w:rsidRDefault="00212D6D" w:rsidP="00212D6D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верка хранения в открытых и закрытых складах, вагонах груза, по</w:t>
            </w:r>
            <w:r w:rsidRPr="009013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9013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лежащего выгрузке и выдаче его на местах общего пользования станций, </w:t>
            </w:r>
            <w:r w:rsidRPr="009013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согласно техническим условиям размещения и крепления груза или пр</w:t>
            </w:r>
            <w:r w:rsidRPr="009013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9013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илам перевозки груза.</w:t>
            </w:r>
          </w:p>
          <w:p w:rsidR="00212D6D" w:rsidRPr="00901341" w:rsidRDefault="00212D6D" w:rsidP="00212D6D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верка состояния весовых приборов и взвешивание погруженного в</w:t>
            </w:r>
            <w:r w:rsidRPr="009013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9013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она, контроль массы груза и внесение отметки в журнал регистрации согласно техническим условиям размещения и крепления груза или пр</w:t>
            </w:r>
            <w:r w:rsidRPr="009013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9013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илам перевозки груза.</w:t>
            </w:r>
          </w:p>
          <w:p w:rsidR="00212D6D" w:rsidRPr="00901341" w:rsidRDefault="00212D6D" w:rsidP="00212D6D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спределение заданий между исполнителями, выполняющими погр</w:t>
            </w:r>
            <w:r w:rsidRPr="009013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9013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очно-разгрузочные операции при работе с грузом, погруженным в в</w:t>
            </w:r>
            <w:r w:rsidRPr="009013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9013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он, принятым на грузовой терминал (склад), согласно техническим у</w:t>
            </w:r>
            <w:r w:rsidRPr="009013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</w:t>
            </w:r>
            <w:r w:rsidRPr="009013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овиям размещения и крепления груза или правилам перевозки груза.</w:t>
            </w:r>
          </w:p>
          <w:p w:rsidR="00212D6D" w:rsidRPr="00901341" w:rsidRDefault="00212D6D" w:rsidP="00212D6D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едъявление вагона под погрузку в коммерческом отношении и внес</w:t>
            </w:r>
            <w:r w:rsidRPr="009013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9013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ие отметки в журнал регистрации согласно техническим условиям ра</w:t>
            </w:r>
            <w:r w:rsidRPr="009013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</w:t>
            </w:r>
            <w:r w:rsidRPr="009013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ещения и крепления груза или правилам перевозки груза.</w:t>
            </w:r>
          </w:p>
          <w:p w:rsidR="00212D6D" w:rsidRPr="00901341" w:rsidRDefault="00212D6D" w:rsidP="00212D6D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ем груза к перевозке согласно техническим условиям размещения и крепления груза или правилам перевозки груза.</w:t>
            </w:r>
          </w:p>
          <w:p w:rsidR="00212D6D" w:rsidRPr="00901341" w:rsidRDefault="00212D6D" w:rsidP="00212D6D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формление в автоматизированных системах и на бумажных носителях отчетной документации при выполнении погрузочно-разгрузочных оп</w:t>
            </w:r>
            <w:r w:rsidRPr="009013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9013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ций при работе с грузом, погруженным в вагон, принятым на грузовой терминал (склад), согласно техническим условиям размещения и кре</w:t>
            </w:r>
            <w:r w:rsidRPr="009013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</w:t>
            </w:r>
            <w:r w:rsidRPr="009013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ения груза или правилам перевозки груза.</w:t>
            </w:r>
          </w:p>
          <w:p w:rsidR="00212D6D" w:rsidRPr="00901341" w:rsidRDefault="00212D6D" w:rsidP="00212D6D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C/02.3:</w:t>
            </w:r>
            <w:r w:rsidRPr="009013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Осмотр вагонов для проверки состояния и безопасности разм</w:t>
            </w:r>
            <w:r w:rsidRPr="009013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9013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щения и крепления груза согласно техническим условиям размещения и крепления груза или правилам перевозки груза.</w:t>
            </w:r>
          </w:p>
          <w:p w:rsidR="00212D6D" w:rsidRPr="00901341" w:rsidRDefault="00212D6D" w:rsidP="00212D6D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едача информации о выявленных коммерческих неисправностях, у</w:t>
            </w:r>
            <w:r w:rsidRPr="009013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9013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ожающих безопасности движения и сохранности перевозимого груза, в пути следования согласно техническим условиям размещения и крепл</w:t>
            </w:r>
            <w:r w:rsidRPr="009013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9013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ия груза или правилам перевозки груза.</w:t>
            </w:r>
          </w:p>
          <w:p w:rsidR="00654042" w:rsidRPr="00901341" w:rsidRDefault="00212D6D" w:rsidP="00212D6D">
            <w:pPr>
              <w:pStyle w:val="31"/>
              <w:shd w:val="clear" w:color="auto" w:fill="auto"/>
              <w:tabs>
                <w:tab w:val="left" w:pos="332"/>
              </w:tabs>
              <w:spacing w:after="0" w:line="240" w:lineRule="auto"/>
              <w:jc w:val="both"/>
              <w:rPr>
                <w:bCs/>
                <w:spacing w:val="-4"/>
                <w:sz w:val="24"/>
                <w:szCs w:val="24"/>
              </w:rPr>
            </w:pPr>
            <w:r w:rsidRPr="00901341">
              <w:rPr>
                <w:spacing w:val="-3"/>
                <w:sz w:val="24"/>
                <w:szCs w:val="24"/>
              </w:rPr>
              <w:t>Ведение в автоматизированных системах и на бумажных носителях о</w:t>
            </w:r>
            <w:r w:rsidRPr="00901341">
              <w:rPr>
                <w:spacing w:val="-3"/>
                <w:sz w:val="24"/>
                <w:szCs w:val="24"/>
              </w:rPr>
              <w:t>т</w:t>
            </w:r>
            <w:r w:rsidRPr="00901341">
              <w:rPr>
                <w:spacing w:val="-3"/>
                <w:sz w:val="24"/>
                <w:szCs w:val="24"/>
              </w:rPr>
              <w:t>четной документации по коммерческому осмотру вагонов согласно те</w:t>
            </w:r>
            <w:r w:rsidRPr="00901341">
              <w:rPr>
                <w:spacing w:val="-3"/>
                <w:sz w:val="24"/>
                <w:szCs w:val="24"/>
              </w:rPr>
              <w:t>х</w:t>
            </w:r>
            <w:r w:rsidRPr="00901341">
              <w:rPr>
                <w:spacing w:val="-3"/>
                <w:sz w:val="24"/>
                <w:szCs w:val="24"/>
              </w:rPr>
              <w:t>ническим условиям размещения и крепления груза или правилам пер</w:t>
            </w:r>
            <w:r w:rsidRPr="00901341">
              <w:rPr>
                <w:spacing w:val="-3"/>
                <w:sz w:val="24"/>
                <w:szCs w:val="24"/>
              </w:rPr>
              <w:t>е</w:t>
            </w:r>
            <w:r w:rsidRPr="00901341">
              <w:rPr>
                <w:spacing w:val="-3"/>
                <w:sz w:val="24"/>
                <w:szCs w:val="24"/>
              </w:rPr>
              <w:t>возки груза.</w:t>
            </w:r>
          </w:p>
        </w:tc>
        <w:tc>
          <w:tcPr>
            <w:tcW w:w="986" w:type="dxa"/>
          </w:tcPr>
          <w:p w:rsidR="00654042" w:rsidRPr="00901341" w:rsidRDefault="009913DB" w:rsidP="002D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lastRenderedPageBreak/>
              <w:t>180</w:t>
            </w:r>
          </w:p>
        </w:tc>
        <w:tc>
          <w:tcPr>
            <w:tcW w:w="1146" w:type="dxa"/>
          </w:tcPr>
          <w:p w:rsidR="00654042" w:rsidRPr="00901341" w:rsidRDefault="009913DB" w:rsidP="002D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180</w:t>
            </w:r>
          </w:p>
        </w:tc>
      </w:tr>
      <w:tr w:rsidR="00C54FDE" w:rsidRPr="00901341" w:rsidTr="00933BD1">
        <w:tc>
          <w:tcPr>
            <w:tcW w:w="8181" w:type="dxa"/>
            <w:gridSpan w:val="2"/>
          </w:tcPr>
          <w:p w:rsidR="00C54FDE" w:rsidRPr="00901341" w:rsidRDefault="00C54FDE" w:rsidP="002D147C">
            <w:pPr>
              <w:widowControl w:val="0"/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90134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Всего</w:t>
            </w:r>
          </w:p>
        </w:tc>
        <w:tc>
          <w:tcPr>
            <w:tcW w:w="986" w:type="dxa"/>
          </w:tcPr>
          <w:p w:rsidR="00C54FDE" w:rsidRPr="00901341" w:rsidRDefault="009913DB" w:rsidP="002D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NewRoman" w:hAnsi="Times New Roman" w:cs="Times New Roman"/>
                <w:b/>
                <w:sz w:val="28"/>
                <w:szCs w:val="28"/>
                <w:u w:val="single"/>
              </w:rPr>
              <w:t>180</w:t>
            </w:r>
          </w:p>
        </w:tc>
        <w:tc>
          <w:tcPr>
            <w:tcW w:w="1146" w:type="dxa"/>
          </w:tcPr>
          <w:p w:rsidR="00C54FDE" w:rsidRPr="00901341" w:rsidRDefault="009913DB" w:rsidP="002D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NewRoman" w:hAnsi="Times New Roman" w:cs="Times New Roman"/>
                <w:b/>
                <w:sz w:val="28"/>
                <w:szCs w:val="28"/>
                <w:u w:val="single"/>
              </w:rPr>
              <w:t>180</w:t>
            </w:r>
          </w:p>
        </w:tc>
      </w:tr>
    </w:tbl>
    <w:p w:rsidR="00CE383E" w:rsidRPr="00901341" w:rsidRDefault="00CE383E" w:rsidP="002D147C">
      <w:pPr>
        <w:widowControl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04BD" w:rsidRPr="00901341" w:rsidRDefault="00EC04BD" w:rsidP="002D147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90134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3.2.</w:t>
      </w:r>
      <w:r w:rsidR="007136E2" w:rsidRPr="0090134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4</w:t>
      </w:r>
      <w:r w:rsidRPr="0090134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.2 Результаты освоения программы производственной практики (17244 Приемосдатчик груза и багажа)</w:t>
      </w:r>
    </w:p>
    <w:p w:rsidR="00EC04BD" w:rsidRPr="00901341" w:rsidRDefault="00EC04BD" w:rsidP="002D147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01341">
        <w:rPr>
          <w:rFonts w:ascii="Times New Roman" w:hAnsi="Times New Roman" w:cs="Times New Roman"/>
          <w:sz w:val="28"/>
          <w:szCs w:val="28"/>
          <w:lang w:eastAsia="en-US"/>
        </w:rPr>
        <w:t>Результатом освоения программы производственной практики являются сфо</w:t>
      </w:r>
      <w:r w:rsidRPr="00901341">
        <w:rPr>
          <w:rFonts w:ascii="Times New Roman" w:hAnsi="Times New Roman" w:cs="Times New Roman"/>
          <w:sz w:val="28"/>
          <w:szCs w:val="28"/>
          <w:lang w:eastAsia="en-US"/>
        </w:rPr>
        <w:t>р</w:t>
      </w:r>
      <w:r w:rsidRPr="00901341">
        <w:rPr>
          <w:rFonts w:ascii="Times New Roman" w:hAnsi="Times New Roman" w:cs="Times New Roman"/>
          <w:sz w:val="28"/>
          <w:szCs w:val="28"/>
          <w:lang w:eastAsia="en-US"/>
        </w:rPr>
        <w:t>мированные профессиональные и общие компетенции</w:t>
      </w:r>
      <w:r w:rsidR="000421CD" w:rsidRPr="00901341">
        <w:rPr>
          <w:rFonts w:ascii="Times New Roman" w:hAnsi="Times New Roman" w:cs="Times New Roman"/>
          <w:sz w:val="28"/>
          <w:szCs w:val="28"/>
          <w:lang w:eastAsia="en-US"/>
        </w:rPr>
        <w:t>, личностные результаты</w:t>
      </w:r>
      <w:r w:rsidRPr="00901341">
        <w:rPr>
          <w:rFonts w:ascii="Times New Roman" w:hAnsi="Times New Roman" w:cs="Times New Roman"/>
          <w:sz w:val="28"/>
          <w:szCs w:val="28"/>
          <w:lang w:eastAsia="en-US"/>
        </w:rPr>
        <w:t xml:space="preserve"> (та</w:t>
      </w:r>
      <w:r w:rsidRPr="00901341">
        <w:rPr>
          <w:rFonts w:ascii="Times New Roman" w:hAnsi="Times New Roman" w:cs="Times New Roman"/>
          <w:sz w:val="28"/>
          <w:szCs w:val="28"/>
          <w:lang w:eastAsia="en-US"/>
        </w:rPr>
        <w:t>б</w:t>
      </w:r>
      <w:r w:rsidRPr="00901341">
        <w:rPr>
          <w:rFonts w:ascii="Times New Roman" w:hAnsi="Times New Roman" w:cs="Times New Roman"/>
          <w:sz w:val="28"/>
          <w:szCs w:val="28"/>
          <w:lang w:eastAsia="en-US"/>
        </w:rPr>
        <w:t xml:space="preserve">лица </w:t>
      </w:r>
      <w:r w:rsidR="0047060D" w:rsidRPr="00901341">
        <w:rPr>
          <w:rFonts w:ascii="Times New Roman" w:hAnsi="Times New Roman" w:cs="Times New Roman"/>
          <w:sz w:val="28"/>
          <w:szCs w:val="28"/>
          <w:lang w:eastAsia="en-US"/>
        </w:rPr>
        <w:t>18</w:t>
      </w:r>
      <w:r w:rsidR="0022375E" w:rsidRPr="00901341">
        <w:rPr>
          <w:rFonts w:ascii="Times New Roman" w:hAnsi="Times New Roman" w:cs="Times New Roman"/>
          <w:sz w:val="28"/>
          <w:szCs w:val="28"/>
          <w:lang w:eastAsia="en-US"/>
        </w:rPr>
        <w:t>.1</w:t>
      </w:r>
      <w:r w:rsidRPr="00901341">
        <w:rPr>
          <w:rFonts w:ascii="Times New Roman" w:hAnsi="Times New Roman" w:cs="Times New Roman"/>
          <w:sz w:val="28"/>
          <w:szCs w:val="28"/>
          <w:lang w:eastAsia="en-US"/>
        </w:rPr>
        <w:t xml:space="preserve">). </w:t>
      </w:r>
    </w:p>
    <w:p w:rsidR="00EC04BD" w:rsidRPr="00901341" w:rsidRDefault="00EC04BD" w:rsidP="002D147C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901341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Таблица </w:t>
      </w:r>
      <w:r w:rsidR="0047060D" w:rsidRPr="00901341">
        <w:rPr>
          <w:rFonts w:ascii="Times New Roman" w:hAnsi="Times New Roman" w:cs="Times New Roman"/>
          <w:i/>
          <w:sz w:val="28"/>
          <w:szCs w:val="28"/>
          <w:lang w:eastAsia="en-US"/>
        </w:rPr>
        <w:t>18</w:t>
      </w:r>
      <w:r w:rsidR="0022375E" w:rsidRPr="00901341">
        <w:rPr>
          <w:rFonts w:ascii="Times New Roman" w:hAnsi="Times New Roman" w:cs="Times New Roman"/>
          <w:i/>
          <w:sz w:val="28"/>
          <w:szCs w:val="28"/>
          <w:lang w:eastAsia="en-US"/>
        </w:rPr>
        <w:t>.1</w:t>
      </w:r>
    </w:p>
    <w:tbl>
      <w:tblPr>
        <w:tblStyle w:val="a3"/>
        <w:tblW w:w="10108" w:type="dxa"/>
        <w:jc w:val="center"/>
        <w:tblInd w:w="-2558" w:type="dxa"/>
        <w:tblLook w:val="04A0"/>
      </w:tblPr>
      <w:tblGrid>
        <w:gridCol w:w="1381"/>
        <w:gridCol w:w="8727"/>
      </w:tblGrid>
      <w:tr w:rsidR="00EC04BD" w:rsidRPr="00901341" w:rsidTr="00933BD1">
        <w:trPr>
          <w:jc w:val="center"/>
        </w:trPr>
        <w:tc>
          <w:tcPr>
            <w:tcW w:w="1381" w:type="dxa"/>
          </w:tcPr>
          <w:p w:rsidR="00EC04BD" w:rsidRPr="00901341" w:rsidRDefault="00EC04BD" w:rsidP="002D147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341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727" w:type="dxa"/>
          </w:tcPr>
          <w:p w:rsidR="00EC04BD" w:rsidRPr="00901341" w:rsidRDefault="00EC04BD" w:rsidP="002D147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34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Наименование компетенций</w:t>
            </w:r>
          </w:p>
        </w:tc>
      </w:tr>
      <w:tr w:rsidR="00212D6D" w:rsidRPr="00901341" w:rsidTr="00933BD1">
        <w:trPr>
          <w:jc w:val="center"/>
        </w:trPr>
        <w:tc>
          <w:tcPr>
            <w:tcW w:w="1381" w:type="dxa"/>
          </w:tcPr>
          <w:p w:rsidR="00212D6D" w:rsidRPr="00901341" w:rsidRDefault="00212D6D" w:rsidP="002D147C">
            <w:pPr>
              <w:widowControl w:val="0"/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341">
              <w:rPr>
                <w:rFonts w:ascii="Times New Roman" w:hAnsi="Times New Roman" w:cs="Times New Roman"/>
                <w:sz w:val="28"/>
                <w:szCs w:val="28"/>
              </w:rPr>
              <w:t>ПК 4.1</w:t>
            </w:r>
          </w:p>
        </w:tc>
        <w:tc>
          <w:tcPr>
            <w:tcW w:w="8727" w:type="dxa"/>
          </w:tcPr>
          <w:p w:rsidR="00212D6D" w:rsidRPr="00901341" w:rsidRDefault="00212D6D" w:rsidP="0022375E">
            <w:pPr>
              <w:pStyle w:val="af4"/>
              <w:jc w:val="both"/>
              <w:rPr>
                <w:rStyle w:val="90"/>
                <w:sz w:val="28"/>
                <w:szCs w:val="28"/>
              </w:rPr>
            </w:pPr>
            <w:r w:rsidRPr="00901341">
              <w:rPr>
                <w:rStyle w:val="afd"/>
                <w:sz w:val="28"/>
                <w:szCs w:val="28"/>
              </w:rPr>
              <w:t>Выполнение погрузочно-разгрузочных операций при работе с грузом, погруженным в вагон, принятым на грузовой терминал (склад), с</w:t>
            </w:r>
            <w:r w:rsidRPr="00901341">
              <w:rPr>
                <w:rStyle w:val="afd"/>
                <w:sz w:val="28"/>
                <w:szCs w:val="28"/>
              </w:rPr>
              <w:t>о</w:t>
            </w:r>
            <w:r w:rsidRPr="00901341">
              <w:rPr>
                <w:rStyle w:val="afd"/>
                <w:sz w:val="28"/>
                <w:szCs w:val="28"/>
              </w:rPr>
              <w:t>гласно техническим условиям размещения и крепления груза или пр</w:t>
            </w:r>
            <w:r w:rsidRPr="00901341">
              <w:rPr>
                <w:rStyle w:val="afd"/>
                <w:sz w:val="28"/>
                <w:szCs w:val="28"/>
              </w:rPr>
              <w:t>а</w:t>
            </w:r>
            <w:r w:rsidRPr="00901341">
              <w:rPr>
                <w:rStyle w:val="afd"/>
                <w:sz w:val="28"/>
                <w:szCs w:val="28"/>
              </w:rPr>
              <w:t>вилам перевозки груза.</w:t>
            </w:r>
          </w:p>
        </w:tc>
      </w:tr>
      <w:tr w:rsidR="00212D6D" w:rsidRPr="00901341" w:rsidTr="00933BD1">
        <w:trPr>
          <w:jc w:val="center"/>
        </w:trPr>
        <w:tc>
          <w:tcPr>
            <w:tcW w:w="1381" w:type="dxa"/>
          </w:tcPr>
          <w:p w:rsidR="00212D6D" w:rsidRPr="00901341" w:rsidRDefault="00212D6D" w:rsidP="002D147C">
            <w:pPr>
              <w:pStyle w:val="a5"/>
              <w:widowControl w:val="0"/>
              <w:tabs>
                <w:tab w:val="left" w:pos="17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341">
              <w:rPr>
                <w:rFonts w:ascii="Times New Roman" w:hAnsi="Times New Roman" w:cs="Times New Roman"/>
                <w:sz w:val="28"/>
                <w:szCs w:val="28"/>
              </w:rPr>
              <w:t>ПК 4.2</w:t>
            </w:r>
          </w:p>
        </w:tc>
        <w:tc>
          <w:tcPr>
            <w:tcW w:w="8727" w:type="dxa"/>
          </w:tcPr>
          <w:p w:rsidR="00212D6D" w:rsidRPr="00901341" w:rsidRDefault="00212D6D" w:rsidP="0022375E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901341">
              <w:rPr>
                <w:rStyle w:val="afd"/>
                <w:sz w:val="28"/>
                <w:szCs w:val="28"/>
              </w:rPr>
              <w:t>Проверка состояния и правильности размещения и крепления груза в вагоне согласно техническим условиям размещения и крепления груза или правилам перевозки груза.</w:t>
            </w:r>
          </w:p>
        </w:tc>
      </w:tr>
      <w:tr w:rsidR="00212D6D" w:rsidRPr="00901341" w:rsidTr="00933BD1">
        <w:trPr>
          <w:jc w:val="center"/>
        </w:trPr>
        <w:tc>
          <w:tcPr>
            <w:tcW w:w="1381" w:type="dxa"/>
          </w:tcPr>
          <w:p w:rsidR="00212D6D" w:rsidRPr="00901341" w:rsidRDefault="00212D6D" w:rsidP="00545806">
            <w:pPr>
              <w:jc w:val="center"/>
              <w:rPr>
                <w:rStyle w:val="11"/>
                <w:rFonts w:eastAsiaTheme="minorEastAsia"/>
                <w:sz w:val="28"/>
                <w:szCs w:val="28"/>
                <w:u w:val="none"/>
              </w:rPr>
            </w:pPr>
            <w:r w:rsidRPr="00901341">
              <w:rPr>
                <w:rStyle w:val="11"/>
                <w:rFonts w:eastAsiaTheme="minorEastAsia"/>
                <w:sz w:val="28"/>
                <w:szCs w:val="28"/>
                <w:u w:val="none"/>
              </w:rPr>
              <w:t>OK 01</w:t>
            </w:r>
          </w:p>
        </w:tc>
        <w:tc>
          <w:tcPr>
            <w:tcW w:w="8727" w:type="dxa"/>
          </w:tcPr>
          <w:p w:rsidR="00212D6D" w:rsidRPr="00901341" w:rsidRDefault="00212D6D" w:rsidP="00545806">
            <w:pPr>
              <w:jc w:val="both"/>
              <w:rPr>
                <w:rStyle w:val="11"/>
                <w:rFonts w:eastAsiaTheme="minorEastAsia"/>
                <w:sz w:val="28"/>
                <w:szCs w:val="28"/>
                <w:u w:val="none"/>
              </w:rPr>
            </w:pPr>
            <w:r w:rsidRPr="00901341">
              <w:rPr>
                <w:rStyle w:val="11"/>
                <w:rFonts w:eastAsiaTheme="minorEastAsia"/>
                <w:sz w:val="28"/>
                <w:szCs w:val="28"/>
                <w:u w:val="none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212D6D" w:rsidRPr="00901341" w:rsidTr="00933BD1">
        <w:trPr>
          <w:jc w:val="center"/>
        </w:trPr>
        <w:tc>
          <w:tcPr>
            <w:tcW w:w="1381" w:type="dxa"/>
          </w:tcPr>
          <w:p w:rsidR="00212D6D" w:rsidRPr="00901341" w:rsidRDefault="00212D6D" w:rsidP="00545806">
            <w:pPr>
              <w:jc w:val="center"/>
              <w:rPr>
                <w:rStyle w:val="11"/>
                <w:rFonts w:eastAsiaTheme="minorEastAsia"/>
                <w:sz w:val="28"/>
                <w:szCs w:val="28"/>
                <w:u w:val="none"/>
              </w:rPr>
            </w:pPr>
            <w:r w:rsidRPr="00901341">
              <w:rPr>
                <w:rStyle w:val="11"/>
                <w:rFonts w:eastAsiaTheme="minorEastAsia"/>
                <w:sz w:val="28"/>
                <w:szCs w:val="28"/>
                <w:u w:val="none"/>
              </w:rPr>
              <w:t>ОК 02</w:t>
            </w:r>
          </w:p>
        </w:tc>
        <w:tc>
          <w:tcPr>
            <w:tcW w:w="8727" w:type="dxa"/>
          </w:tcPr>
          <w:p w:rsidR="00212D6D" w:rsidRPr="00901341" w:rsidRDefault="00212D6D" w:rsidP="00545806">
            <w:pPr>
              <w:jc w:val="both"/>
              <w:rPr>
                <w:rStyle w:val="11"/>
                <w:rFonts w:eastAsiaTheme="minorEastAsia"/>
                <w:sz w:val="28"/>
                <w:szCs w:val="28"/>
                <w:u w:val="none"/>
              </w:rPr>
            </w:pPr>
            <w:r w:rsidRPr="00901341">
              <w:rPr>
                <w:rStyle w:val="11"/>
                <w:rFonts w:eastAsiaTheme="minorEastAsia"/>
                <w:sz w:val="28"/>
                <w:szCs w:val="28"/>
                <w:u w:val="none"/>
              </w:rPr>
              <w:t xml:space="preserve">Использовать современные средства поиска, анализа и интерпретации информации и информационные технологии для выполнения задач </w:t>
            </w:r>
            <w:r w:rsidRPr="00901341">
              <w:rPr>
                <w:rStyle w:val="11"/>
                <w:rFonts w:eastAsiaTheme="minorEastAsia"/>
                <w:sz w:val="28"/>
                <w:szCs w:val="28"/>
                <w:u w:val="none"/>
              </w:rPr>
              <w:lastRenderedPageBreak/>
              <w:t>профессиональной деятельности</w:t>
            </w:r>
          </w:p>
        </w:tc>
      </w:tr>
      <w:tr w:rsidR="00212D6D" w:rsidRPr="00901341" w:rsidTr="00933BD1">
        <w:trPr>
          <w:jc w:val="center"/>
        </w:trPr>
        <w:tc>
          <w:tcPr>
            <w:tcW w:w="1381" w:type="dxa"/>
          </w:tcPr>
          <w:p w:rsidR="00212D6D" w:rsidRPr="00901341" w:rsidRDefault="00212D6D" w:rsidP="00545806">
            <w:pPr>
              <w:jc w:val="center"/>
              <w:rPr>
                <w:rStyle w:val="11"/>
                <w:rFonts w:eastAsiaTheme="minorEastAsia"/>
                <w:sz w:val="28"/>
                <w:szCs w:val="28"/>
                <w:u w:val="none"/>
              </w:rPr>
            </w:pPr>
            <w:r w:rsidRPr="00901341">
              <w:rPr>
                <w:rStyle w:val="11"/>
                <w:rFonts w:eastAsiaTheme="minorEastAsia"/>
                <w:sz w:val="28"/>
                <w:szCs w:val="28"/>
                <w:u w:val="none"/>
              </w:rPr>
              <w:lastRenderedPageBreak/>
              <w:t>ОК 04</w:t>
            </w:r>
          </w:p>
        </w:tc>
        <w:tc>
          <w:tcPr>
            <w:tcW w:w="8727" w:type="dxa"/>
          </w:tcPr>
          <w:p w:rsidR="00212D6D" w:rsidRPr="00901341" w:rsidRDefault="00212D6D" w:rsidP="00545806">
            <w:pPr>
              <w:jc w:val="both"/>
              <w:rPr>
                <w:rStyle w:val="11"/>
                <w:rFonts w:eastAsiaTheme="minorEastAsia"/>
                <w:sz w:val="28"/>
                <w:szCs w:val="28"/>
                <w:u w:val="none"/>
              </w:rPr>
            </w:pPr>
            <w:r w:rsidRPr="00901341">
              <w:rPr>
                <w:rStyle w:val="11"/>
                <w:rFonts w:eastAsiaTheme="minorEastAsia"/>
                <w:sz w:val="28"/>
                <w:szCs w:val="28"/>
                <w:u w:val="none"/>
              </w:rPr>
              <w:t>Эффективно взаимодействовать и работать в коллективе и команде</w:t>
            </w:r>
          </w:p>
        </w:tc>
      </w:tr>
    </w:tbl>
    <w:p w:rsidR="00EC04BD" w:rsidRPr="00901341" w:rsidRDefault="00EC04BD" w:rsidP="002D147C">
      <w:pPr>
        <w:widowControl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2D6D" w:rsidRPr="00901341" w:rsidRDefault="00212D6D" w:rsidP="00212D6D">
      <w:pPr>
        <w:widowControl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341">
        <w:rPr>
          <w:rFonts w:ascii="Times New Roman" w:hAnsi="Times New Roman" w:cs="Times New Roman"/>
          <w:b/>
          <w:sz w:val="28"/>
          <w:szCs w:val="28"/>
        </w:rPr>
        <w:t>3.2.4 ПП.04.01 Производственная практика (18726 Составитель поездов)</w:t>
      </w:r>
    </w:p>
    <w:p w:rsidR="00212D6D" w:rsidRPr="00901341" w:rsidRDefault="00212D6D" w:rsidP="00212D6D">
      <w:pPr>
        <w:keepNext/>
        <w:widowControl w:val="0"/>
        <w:spacing w:after="0"/>
        <w:ind w:firstLine="56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901341">
        <w:rPr>
          <w:rFonts w:ascii="Times New Roman" w:hAnsi="Times New Roman" w:cs="Times New Roman"/>
          <w:b/>
          <w:iCs/>
          <w:sz w:val="28"/>
          <w:szCs w:val="28"/>
        </w:rPr>
        <w:t>3.2.4.1 Перечень видов работ для проверки результатов освоения програ</w:t>
      </w:r>
      <w:r w:rsidRPr="00901341">
        <w:rPr>
          <w:rFonts w:ascii="Times New Roman" w:hAnsi="Times New Roman" w:cs="Times New Roman"/>
          <w:b/>
          <w:iCs/>
          <w:sz w:val="28"/>
          <w:szCs w:val="28"/>
        </w:rPr>
        <w:t>м</w:t>
      </w:r>
      <w:r w:rsidRPr="00901341">
        <w:rPr>
          <w:rFonts w:ascii="Times New Roman" w:hAnsi="Times New Roman" w:cs="Times New Roman"/>
          <w:b/>
          <w:iCs/>
          <w:sz w:val="28"/>
          <w:szCs w:val="28"/>
        </w:rPr>
        <w:t xml:space="preserve">мы производственной практики </w:t>
      </w:r>
      <w:r w:rsidRPr="00901341">
        <w:rPr>
          <w:rFonts w:ascii="Times New Roman" w:hAnsi="Times New Roman" w:cs="Times New Roman"/>
          <w:b/>
          <w:sz w:val="28"/>
          <w:szCs w:val="28"/>
        </w:rPr>
        <w:t>(18726 Составитель поездов)</w:t>
      </w:r>
      <w:r w:rsidRPr="0090134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:rsidR="00212D6D" w:rsidRPr="00901341" w:rsidRDefault="00212D6D" w:rsidP="00212D6D">
      <w:pPr>
        <w:pStyle w:val="2"/>
        <w:widowControl w:val="0"/>
        <w:spacing w:before="0" w:after="0" w:line="276" w:lineRule="auto"/>
        <w:ind w:firstLine="567"/>
        <w:jc w:val="both"/>
        <w:rPr>
          <w:rFonts w:ascii="Times New Roman" w:hAnsi="Times New Roman"/>
          <w:i w:val="0"/>
          <w:iCs w:val="0"/>
          <w:color w:val="FF0000"/>
        </w:rPr>
      </w:pPr>
    </w:p>
    <w:p w:rsidR="00212D6D" w:rsidRPr="00901341" w:rsidRDefault="00212D6D" w:rsidP="00212D6D">
      <w:pPr>
        <w:widowControl w:val="0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01341">
        <w:rPr>
          <w:rFonts w:ascii="Times New Roman" w:hAnsi="Times New Roman" w:cs="Times New Roman"/>
          <w:i/>
          <w:sz w:val="28"/>
          <w:szCs w:val="28"/>
        </w:rPr>
        <w:t>Таблица 17</w:t>
      </w:r>
      <w:r w:rsidR="0022375E" w:rsidRPr="00901341">
        <w:rPr>
          <w:rFonts w:ascii="Times New Roman" w:hAnsi="Times New Roman" w:cs="Times New Roman"/>
          <w:i/>
          <w:sz w:val="28"/>
          <w:szCs w:val="28"/>
        </w:rPr>
        <w:t>.2</w:t>
      </w:r>
    </w:p>
    <w:p w:rsidR="00212D6D" w:rsidRPr="00901341" w:rsidRDefault="00212D6D" w:rsidP="00212D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13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чень видов работ производственной практики </w:t>
      </w:r>
    </w:p>
    <w:p w:rsidR="00212D6D" w:rsidRPr="00901341" w:rsidRDefault="00212D6D" w:rsidP="00212D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13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Pr="00901341">
        <w:rPr>
          <w:rFonts w:ascii="Times New Roman" w:hAnsi="Times New Roman" w:cs="Times New Roman"/>
          <w:b/>
          <w:sz w:val="28"/>
          <w:szCs w:val="28"/>
        </w:rPr>
        <w:t>18726 Составитель поездов</w:t>
      </w:r>
      <w:r w:rsidRPr="009013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tbl>
      <w:tblPr>
        <w:tblpPr w:leftFromText="180" w:rightFromText="180" w:vertAnchor="text" w:tblpY="1"/>
        <w:tblOverlap w:val="never"/>
        <w:tblW w:w="103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7587"/>
        <w:gridCol w:w="986"/>
        <w:gridCol w:w="1146"/>
      </w:tblGrid>
      <w:tr w:rsidR="00212D6D" w:rsidRPr="00901341" w:rsidTr="0022375E">
        <w:tc>
          <w:tcPr>
            <w:tcW w:w="594" w:type="dxa"/>
            <w:vMerge w:val="restart"/>
          </w:tcPr>
          <w:p w:rsidR="00212D6D" w:rsidRPr="00901341" w:rsidRDefault="00212D6D" w:rsidP="0022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901341">
              <w:rPr>
                <w:rFonts w:ascii="Times New Roman" w:eastAsia="TimesNew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587" w:type="dxa"/>
            <w:vMerge w:val="restart"/>
          </w:tcPr>
          <w:p w:rsidR="00212D6D" w:rsidRPr="00901341" w:rsidRDefault="00212D6D" w:rsidP="0022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901341">
              <w:rPr>
                <w:rFonts w:ascii="Times New Roman" w:eastAsia="TimesNewRoman" w:hAnsi="Times New Roman" w:cs="Times New Roman"/>
                <w:sz w:val="28"/>
                <w:szCs w:val="28"/>
              </w:rPr>
              <w:t>Виды работ</w:t>
            </w:r>
          </w:p>
        </w:tc>
        <w:tc>
          <w:tcPr>
            <w:tcW w:w="2132" w:type="dxa"/>
            <w:gridSpan w:val="2"/>
          </w:tcPr>
          <w:p w:rsidR="00212D6D" w:rsidRPr="00901341" w:rsidRDefault="00212D6D" w:rsidP="0022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901341">
              <w:rPr>
                <w:rFonts w:ascii="Times New Roman" w:eastAsia="TimesNew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212D6D" w:rsidRPr="00901341" w:rsidTr="0022375E">
        <w:tc>
          <w:tcPr>
            <w:tcW w:w="594" w:type="dxa"/>
            <w:vMerge/>
          </w:tcPr>
          <w:p w:rsidR="00212D6D" w:rsidRPr="00901341" w:rsidRDefault="00212D6D" w:rsidP="0022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  <w:tc>
          <w:tcPr>
            <w:tcW w:w="7587" w:type="dxa"/>
            <w:vMerge/>
          </w:tcPr>
          <w:p w:rsidR="00212D6D" w:rsidRPr="00901341" w:rsidRDefault="00212D6D" w:rsidP="0022375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u w:val="single"/>
                <w:shd w:val="clear" w:color="auto" w:fill="FFFFFF"/>
              </w:rPr>
            </w:pPr>
          </w:p>
        </w:tc>
        <w:tc>
          <w:tcPr>
            <w:tcW w:w="986" w:type="dxa"/>
          </w:tcPr>
          <w:p w:rsidR="00212D6D" w:rsidRPr="00901341" w:rsidRDefault="00212D6D" w:rsidP="002237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341">
              <w:rPr>
                <w:rFonts w:ascii="Times New Roman" w:eastAsia="TimesNewRoman" w:hAnsi="Times New Roman" w:cs="Times New Roman"/>
                <w:sz w:val="28"/>
                <w:szCs w:val="28"/>
              </w:rPr>
              <w:t>очное</w:t>
            </w:r>
          </w:p>
        </w:tc>
        <w:tc>
          <w:tcPr>
            <w:tcW w:w="1146" w:type="dxa"/>
          </w:tcPr>
          <w:p w:rsidR="00212D6D" w:rsidRPr="00901341" w:rsidRDefault="00212D6D" w:rsidP="0022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901341">
              <w:rPr>
                <w:rFonts w:ascii="Times New Roman" w:eastAsia="TimesNewRoman" w:hAnsi="Times New Roman" w:cs="Times New Roman"/>
                <w:sz w:val="28"/>
                <w:szCs w:val="28"/>
              </w:rPr>
              <w:t>заочное</w:t>
            </w:r>
          </w:p>
        </w:tc>
      </w:tr>
      <w:tr w:rsidR="00212D6D" w:rsidRPr="00901341" w:rsidTr="0022375E">
        <w:tc>
          <w:tcPr>
            <w:tcW w:w="594" w:type="dxa"/>
          </w:tcPr>
          <w:p w:rsidR="00212D6D" w:rsidRPr="00901341" w:rsidRDefault="00212D6D" w:rsidP="0022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87" w:type="dxa"/>
          </w:tcPr>
          <w:p w:rsidR="00212D6D" w:rsidRPr="00901341" w:rsidRDefault="00212D6D" w:rsidP="0022375E">
            <w:pPr>
              <w:widowControl w:val="0"/>
              <w:spacing w:after="0" w:line="240" w:lineRule="auto"/>
              <w:ind w:left="11" w:right="28" w:hanging="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13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ставитель поездов</w:t>
            </w:r>
          </w:p>
        </w:tc>
        <w:tc>
          <w:tcPr>
            <w:tcW w:w="986" w:type="dxa"/>
          </w:tcPr>
          <w:p w:rsidR="00212D6D" w:rsidRPr="00901341" w:rsidRDefault="009913DB" w:rsidP="0022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  <w:t>180</w:t>
            </w:r>
          </w:p>
        </w:tc>
        <w:tc>
          <w:tcPr>
            <w:tcW w:w="1146" w:type="dxa"/>
          </w:tcPr>
          <w:p w:rsidR="00212D6D" w:rsidRPr="00901341" w:rsidRDefault="009913DB" w:rsidP="0022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  <w:t>180</w:t>
            </w:r>
          </w:p>
        </w:tc>
      </w:tr>
      <w:tr w:rsidR="00212D6D" w:rsidRPr="00901341" w:rsidTr="0022375E">
        <w:tc>
          <w:tcPr>
            <w:tcW w:w="594" w:type="dxa"/>
          </w:tcPr>
          <w:p w:rsidR="00212D6D" w:rsidRPr="00901341" w:rsidRDefault="00212D6D" w:rsidP="0054652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  <w:tc>
          <w:tcPr>
            <w:tcW w:w="7587" w:type="dxa"/>
          </w:tcPr>
          <w:p w:rsidR="00212D6D" w:rsidRPr="00901341" w:rsidRDefault="00212D6D" w:rsidP="00212D6D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B/01.2:</w:t>
            </w:r>
            <w:r w:rsidRPr="009013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Получение задания на расформирование (формирование) сост</w:t>
            </w:r>
            <w:r w:rsidRPr="009013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9013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в (групп вагонов, специального железнодорожного подвижного сост</w:t>
            </w:r>
            <w:r w:rsidRPr="009013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9013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а), на подачу вагонов на места и уборку с мест их погрузки и выгрузки, отстоя в малодеятельных маневровых районах на железнодорожных п</w:t>
            </w:r>
            <w:r w:rsidRPr="009013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9013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ях необщего пользования.</w:t>
            </w:r>
          </w:p>
          <w:p w:rsidR="00212D6D" w:rsidRPr="00901341" w:rsidRDefault="00212D6D" w:rsidP="00212D6D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верка правильности и прочности крепления груза на открытом по</w:t>
            </w:r>
            <w:r w:rsidRPr="009013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9013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ижном составе.</w:t>
            </w:r>
          </w:p>
          <w:p w:rsidR="00212D6D" w:rsidRPr="00901341" w:rsidRDefault="00212D6D" w:rsidP="00212D6D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цепка вагонов (специального железнодорожного подвижного сост</w:t>
            </w:r>
            <w:r w:rsidRPr="009013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9013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а) к поездам (отцепка от поездов) в малодеятельных маневровых ра</w:t>
            </w:r>
            <w:r w:rsidRPr="009013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й</w:t>
            </w:r>
            <w:r w:rsidRPr="009013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нах на железнодорожных путях необщего пользования.</w:t>
            </w:r>
          </w:p>
          <w:p w:rsidR="00212D6D" w:rsidRPr="00901341" w:rsidRDefault="00212D6D" w:rsidP="00212D6D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дача вагонов (специального железнодорожного подвижного состава) на специализированные, в том числе погрузочно-разгрузочные, пути в малодеятельных маневровых районах на железнодорожных путях нео</w:t>
            </w:r>
            <w:r w:rsidRPr="009013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</w:t>
            </w:r>
            <w:r w:rsidRPr="009013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щего пользования.</w:t>
            </w:r>
          </w:p>
          <w:p w:rsidR="00212D6D" w:rsidRPr="00901341" w:rsidRDefault="00212D6D" w:rsidP="00212D6D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борка вагонов (специального железнодорожного подвижного состава) со специализированных, в том числе погрузочно-разгрузочных, путей в малодеятельных маневровых районах на железнодорожных путях нео</w:t>
            </w:r>
            <w:r w:rsidRPr="009013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</w:t>
            </w:r>
            <w:r w:rsidRPr="009013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щего пользования.</w:t>
            </w:r>
          </w:p>
          <w:p w:rsidR="00212D6D" w:rsidRPr="00901341" w:rsidRDefault="00212D6D" w:rsidP="00212D6D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естановка вагонов (специального железнодорожного подвижного состава) и составов с пути на путь в малодеятельных маневровых ра</w:t>
            </w:r>
            <w:r w:rsidRPr="009013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й</w:t>
            </w:r>
            <w:r w:rsidRPr="009013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нах на железнодорожных путях необщего пользования.</w:t>
            </w:r>
          </w:p>
          <w:p w:rsidR="00212D6D" w:rsidRPr="00901341" w:rsidRDefault="00212D6D" w:rsidP="00212D6D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верка свободности стрелочных переводов от подвижного состава в малодеятельных маневровых районах на железнодорожных путях нео</w:t>
            </w:r>
            <w:r w:rsidRPr="009013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</w:t>
            </w:r>
            <w:r w:rsidRPr="009013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щего пользования.</w:t>
            </w:r>
          </w:p>
          <w:p w:rsidR="00212D6D" w:rsidRPr="00901341" w:rsidRDefault="00212D6D" w:rsidP="00212D6D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евод с запиранием нецентрализованных стрелочных переводов в м</w:t>
            </w:r>
            <w:r w:rsidRPr="009013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9013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одеятельных маневровых районах на железнодорожных путях необщ</w:t>
            </w:r>
            <w:r w:rsidRPr="009013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9013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о пользования.</w:t>
            </w:r>
          </w:p>
          <w:p w:rsidR="00212D6D" w:rsidRPr="00901341" w:rsidRDefault="00212D6D" w:rsidP="00212D6D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евод централизованных стрелочных переводов, переданных на мес</w:t>
            </w:r>
            <w:r w:rsidRPr="009013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</w:t>
            </w:r>
            <w:r w:rsidRPr="009013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ое управление, в малодеятельных маневровых районах на железнод</w:t>
            </w:r>
            <w:r w:rsidRPr="009013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9013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ожных путях необщего пользования.</w:t>
            </w:r>
          </w:p>
          <w:p w:rsidR="00212D6D" w:rsidRPr="00901341" w:rsidRDefault="00212D6D" w:rsidP="00212D6D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крепление составов (групп вагонов, специального железнодорожного подвижного состава), оставляемых на железнодорожных путях необщ</w:t>
            </w:r>
            <w:r w:rsidRPr="009013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9013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о пользования, средствами закрепления.</w:t>
            </w:r>
          </w:p>
          <w:p w:rsidR="00212D6D" w:rsidRPr="00901341" w:rsidRDefault="00212D6D" w:rsidP="00212D6D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нятие закрепления составов (групп вагонов, специального железнод</w:t>
            </w:r>
            <w:r w:rsidRPr="009013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9013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ожного подвижного состава) на железнодорожных путях необщего пользования.</w:t>
            </w:r>
          </w:p>
          <w:p w:rsidR="00212D6D" w:rsidRPr="00901341" w:rsidRDefault="00212D6D" w:rsidP="00212D6D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B/02.2:</w:t>
            </w:r>
            <w:r w:rsidRPr="009013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Получение задания на маневровую работу в малодеятельных м</w:t>
            </w:r>
            <w:r w:rsidRPr="009013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9013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евровых районах на железнодорожных путях необщего пользования.</w:t>
            </w:r>
          </w:p>
          <w:p w:rsidR="00212D6D" w:rsidRPr="00901341" w:rsidRDefault="00212D6D" w:rsidP="00212D6D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пробование автоматических тормозов составов (групп вагонов, спец</w:t>
            </w:r>
            <w:r w:rsidRPr="009013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</w:t>
            </w:r>
            <w:r w:rsidRPr="009013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ального железнодорожного подвижного состава) при производстве м</w:t>
            </w:r>
            <w:r w:rsidRPr="009013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9013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евровой работы в малодеятельных маневровых районах на железнод</w:t>
            </w:r>
            <w:r w:rsidRPr="009013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9013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ожных путях необщего пользования.</w:t>
            </w:r>
          </w:p>
          <w:p w:rsidR="00212D6D" w:rsidRPr="00901341" w:rsidRDefault="00212D6D" w:rsidP="00212D6D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крепление составов (групп вагонов, специального железнодорожного подвижного состава) в малодеятельных маневровых районах на желе</w:t>
            </w:r>
            <w:r w:rsidRPr="009013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</w:t>
            </w:r>
            <w:r w:rsidRPr="009013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одорожных путях необщего пользования средствами закрепления.</w:t>
            </w:r>
          </w:p>
          <w:p w:rsidR="00212D6D" w:rsidRPr="00901341" w:rsidRDefault="00212D6D" w:rsidP="00212D6D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нятие средств закрепления из-под составов (групп вагонов, специал</w:t>
            </w:r>
            <w:r w:rsidRPr="009013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ь</w:t>
            </w:r>
            <w:r w:rsidRPr="009013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ого железнодорожного подвижного состава) в малодеятельных мане</w:t>
            </w:r>
            <w:r w:rsidRPr="009013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9013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овых районах на железнодорожных путях необщего пользования.</w:t>
            </w:r>
          </w:p>
          <w:p w:rsidR="00212D6D" w:rsidRPr="00901341" w:rsidRDefault="00212D6D" w:rsidP="00212D6D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евод нецентрализованных стрелочных переводов, не обслуживаемых дежурными стрелочных постов, при выполнении маневровой работы в малодеятельных маневровых районах на железнодорожных путях нео</w:t>
            </w:r>
            <w:r w:rsidRPr="009013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</w:t>
            </w:r>
            <w:r w:rsidRPr="009013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щего пользования.</w:t>
            </w:r>
          </w:p>
          <w:p w:rsidR="00212D6D" w:rsidRPr="00901341" w:rsidRDefault="00212D6D" w:rsidP="00212D6D">
            <w:pPr>
              <w:pStyle w:val="31"/>
              <w:shd w:val="clear" w:color="auto" w:fill="auto"/>
              <w:tabs>
                <w:tab w:val="left" w:pos="332"/>
              </w:tabs>
              <w:spacing w:after="0" w:line="240" w:lineRule="auto"/>
              <w:jc w:val="both"/>
              <w:rPr>
                <w:bCs/>
                <w:spacing w:val="-4"/>
                <w:sz w:val="24"/>
                <w:szCs w:val="24"/>
              </w:rPr>
            </w:pPr>
            <w:r w:rsidRPr="00901341">
              <w:rPr>
                <w:spacing w:val="-3"/>
                <w:sz w:val="24"/>
                <w:szCs w:val="24"/>
              </w:rPr>
              <w:t>Перевод централизованных стрелочных переводов, переданных на мес</w:t>
            </w:r>
            <w:r w:rsidRPr="00901341">
              <w:rPr>
                <w:spacing w:val="-3"/>
                <w:sz w:val="24"/>
                <w:szCs w:val="24"/>
              </w:rPr>
              <w:t>т</w:t>
            </w:r>
            <w:r w:rsidRPr="00901341">
              <w:rPr>
                <w:spacing w:val="-3"/>
                <w:sz w:val="24"/>
                <w:szCs w:val="24"/>
              </w:rPr>
              <w:t>ное управление, при выполнении маневровой работы в малодеятельных маневровых районах на железнодорожных путях необщего пользования.</w:t>
            </w:r>
          </w:p>
        </w:tc>
        <w:tc>
          <w:tcPr>
            <w:tcW w:w="986" w:type="dxa"/>
          </w:tcPr>
          <w:p w:rsidR="00212D6D" w:rsidRPr="00901341" w:rsidRDefault="009913DB" w:rsidP="0022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lastRenderedPageBreak/>
              <w:t>180</w:t>
            </w:r>
          </w:p>
        </w:tc>
        <w:tc>
          <w:tcPr>
            <w:tcW w:w="1146" w:type="dxa"/>
          </w:tcPr>
          <w:p w:rsidR="00212D6D" w:rsidRPr="00901341" w:rsidRDefault="009913DB" w:rsidP="0022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180</w:t>
            </w:r>
          </w:p>
        </w:tc>
      </w:tr>
      <w:tr w:rsidR="00212D6D" w:rsidRPr="00901341" w:rsidTr="0022375E">
        <w:tc>
          <w:tcPr>
            <w:tcW w:w="8181" w:type="dxa"/>
            <w:gridSpan w:val="2"/>
          </w:tcPr>
          <w:p w:rsidR="00212D6D" w:rsidRPr="00901341" w:rsidRDefault="00212D6D" w:rsidP="0022375E">
            <w:pPr>
              <w:widowControl w:val="0"/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90134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Всего</w:t>
            </w:r>
          </w:p>
        </w:tc>
        <w:tc>
          <w:tcPr>
            <w:tcW w:w="986" w:type="dxa"/>
          </w:tcPr>
          <w:p w:rsidR="00212D6D" w:rsidRPr="00901341" w:rsidRDefault="009913DB" w:rsidP="0022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NewRoman" w:hAnsi="Times New Roman" w:cs="Times New Roman"/>
                <w:b/>
                <w:sz w:val="28"/>
                <w:szCs w:val="28"/>
                <w:u w:val="single"/>
              </w:rPr>
              <w:t>180</w:t>
            </w:r>
          </w:p>
        </w:tc>
        <w:tc>
          <w:tcPr>
            <w:tcW w:w="1146" w:type="dxa"/>
          </w:tcPr>
          <w:p w:rsidR="00212D6D" w:rsidRPr="00901341" w:rsidRDefault="009913DB" w:rsidP="0022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NewRoman" w:hAnsi="Times New Roman" w:cs="Times New Roman"/>
                <w:b/>
                <w:sz w:val="28"/>
                <w:szCs w:val="28"/>
                <w:u w:val="single"/>
              </w:rPr>
              <w:t>180</w:t>
            </w:r>
          </w:p>
        </w:tc>
      </w:tr>
    </w:tbl>
    <w:p w:rsidR="00212D6D" w:rsidRPr="00901341" w:rsidRDefault="00212D6D" w:rsidP="00212D6D">
      <w:pPr>
        <w:widowControl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2D6D" w:rsidRPr="00901341" w:rsidRDefault="00212D6D" w:rsidP="00212D6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90134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3.2.4.2 Результаты освоения программы производственной практики (</w:t>
      </w:r>
      <w:r w:rsidRPr="00901341">
        <w:rPr>
          <w:rFonts w:ascii="Times New Roman" w:hAnsi="Times New Roman" w:cs="Times New Roman"/>
          <w:b/>
          <w:sz w:val="28"/>
          <w:szCs w:val="28"/>
        </w:rPr>
        <w:t>18726 Составитель поездов</w:t>
      </w:r>
      <w:r w:rsidRPr="0090134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)</w:t>
      </w:r>
    </w:p>
    <w:p w:rsidR="00212D6D" w:rsidRPr="00901341" w:rsidRDefault="00212D6D" w:rsidP="00212D6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01341">
        <w:rPr>
          <w:rFonts w:ascii="Times New Roman" w:hAnsi="Times New Roman" w:cs="Times New Roman"/>
          <w:sz w:val="28"/>
          <w:szCs w:val="28"/>
          <w:lang w:eastAsia="en-US"/>
        </w:rPr>
        <w:t>Результатом освоения программы производственной практики являются сфо</w:t>
      </w:r>
      <w:r w:rsidRPr="00901341">
        <w:rPr>
          <w:rFonts w:ascii="Times New Roman" w:hAnsi="Times New Roman" w:cs="Times New Roman"/>
          <w:sz w:val="28"/>
          <w:szCs w:val="28"/>
          <w:lang w:eastAsia="en-US"/>
        </w:rPr>
        <w:t>р</w:t>
      </w:r>
      <w:r w:rsidRPr="00901341">
        <w:rPr>
          <w:rFonts w:ascii="Times New Roman" w:hAnsi="Times New Roman" w:cs="Times New Roman"/>
          <w:sz w:val="28"/>
          <w:szCs w:val="28"/>
          <w:lang w:eastAsia="en-US"/>
        </w:rPr>
        <w:t>мированные профессиональные и общие компетенции, личностные результаты (та</w:t>
      </w:r>
      <w:r w:rsidRPr="00901341">
        <w:rPr>
          <w:rFonts w:ascii="Times New Roman" w:hAnsi="Times New Roman" w:cs="Times New Roman"/>
          <w:sz w:val="28"/>
          <w:szCs w:val="28"/>
          <w:lang w:eastAsia="en-US"/>
        </w:rPr>
        <w:t>б</w:t>
      </w:r>
      <w:r w:rsidRPr="00901341">
        <w:rPr>
          <w:rFonts w:ascii="Times New Roman" w:hAnsi="Times New Roman" w:cs="Times New Roman"/>
          <w:sz w:val="28"/>
          <w:szCs w:val="28"/>
          <w:lang w:eastAsia="en-US"/>
        </w:rPr>
        <w:t>лица 18</w:t>
      </w:r>
      <w:r w:rsidR="0022375E" w:rsidRPr="00901341">
        <w:rPr>
          <w:rFonts w:ascii="Times New Roman" w:hAnsi="Times New Roman" w:cs="Times New Roman"/>
          <w:sz w:val="28"/>
          <w:szCs w:val="28"/>
          <w:lang w:eastAsia="en-US"/>
        </w:rPr>
        <w:t>.2</w:t>
      </w:r>
      <w:r w:rsidRPr="00901341">
        <w:rPr>
          <w:rFonts w:ascii="Times New Roman" w:hAnsi="Times New Roman" w:cs="Times New Roman"/>
          <w:sz w:val="28"/>
          <w:szCs w:val="28"/>
          <w:lang w:eastAsia="en-US"/>
        </w:rPr>
        <w:t xml:space="preserve">). </w:t>
      </w:r>
    </w:p>
    <w:p w:rsidR="00212D6D" w:rsidRPr="00901341" w:rsidRDefault="00212D6D" w:rsidP="00212D6D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901341">
        <w:rPr>
          <w:rFonts w:ascii="Times New Roman" w:hAnsi="Times New Roman" w:cs="Times New Roman"/>
          <w:i/>
          <w:sz w:val="28"/>
          <w:szCs w:val="28"/>
          <w:lang w:eastAsia="en-US"/>
        </w:rPr>
        <w:t>Таблица 18</w:t>
      </w:r>
      <w:r w:rsidR="0022375E" w:rsidRPr="00901341">
        <w:rPr>
          <w:rFonts w:ascii="Times New Roman" w:hAnsi="Times New Roman" w:cs="Times New Roman"/>
          <w:i/>
          <w:sz w:val="28"/>
          <w:szCs w:val="28"/>
          <w:lang w:eastAsia="en-US"/>
        </w:rPr>
        <w:t>.2</w:t>
      </w:r>
    </w:p>
    <w:tbl>
      <w:tblPr>
        <w:tblStyle w:val="a3"/>
        <w:tblW w:w="10108" w:type="dxa"/>
        <w:jc w:val="center"/>
        <w:tblInd w:w="-2558" w:type="dxa"/>
        <w:tblLook w:val="04A0"/>
      </w:tblPr>
      <w:tblGrid>
        <w:gridCol w:w="1381"/>
        <w:gridCol w:w="8727"/>
      </w:tblGrid>
      <w:tr w:rsidR="00212D6D" w:rsidRPr="00901341" w:rsidTr="0022375E">
        <w:trPr>
          <w:jc w:val="center"/>
        </w:trPr>
        <w:tc>
          <w:tcPr>
            <w:tcW w:w="1381" w:type="dxa"/>
          </w:tcPr>
          <w:p w:rsidR="00212D6D" w:rsidRPr="00901341" w:rsidRDefault="00212D6D" w:rsidP="0022375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341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727" w:type="dxa"/>
          </w:tcPr>
          <w:p w:rsidR="00212D6D" w:rsidRPr="00901341" w:rsidRDefault="00212D6D" w:rsidP="0022375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34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Наименование компетенций</w:t>
            </w:r>
          </w:p>
        </w:tc>
      </w:tr>
      <w:tr w:rsidR="00212D6D" w:rsidRPr="00901341" w:rsidTr="0022375E">
        <w:trPr>
          <w:jc w:val="center"/>
        </w:trPr>
        <w:tc>
          <w:tcPr>
            <w:tcW w:w="1381" w:type="dxa"/>
          </w:tcPr>
          <w:p w:rsidR="00212D6D" w:rsidRPr="00901341" w:rsidRDefault="00212D6D" w:rsidP="0022375E">
            <w:pPr>
              <w:widowControl w:val="0"/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341">
              <w:rPr>
                <w:rFonts w:ascii="Times New Roman" w:hAnsi="Times New Roman" w:cs="Times New Roman"/>
                <w:sz w:val="28"/>
                <w:szCs w:val="28"/>
              </w:rPr>
              <w:t>ПК 4.1</w:t>
            </w:r>
          </w:p>
        </w:tc>
        <w:tc>
          <w:tcPr>
            <w:tcW w:w="8727" w:type="dxa"/>
          </w:tcPr>
          <w:p w:rsidR="00212D6D" w:rsidRPr="00901341" w:rsidRDefault="00212D6D" w:rsidP="0022375E">
            <w:pPr>
              <w:pStyle w:val="af4"/>
              <w:jc w:val="both"/>
              <w:rPr>
                <w:rStyle w:val="afd"/>
                <w:sz w:val="28"/>
                <w:szCs w:val="28"/>
              </w:rPr>
            </w:pPr>
            <w:r w:rsidRPr="00901341">
              <w:rPr>
                <w:rStyle w:val="afd"/>
                <w:sz w:val="28"/>
                <w:szCs w:val="28"/>
              </w:rPr>
              <w:t>Расформирование (формирование) составов (групп вагонов, специал</w:t>
            </w:r>
            <w:r w:rsidRPr="00901341">
              <w:rPr>
                <w:rStyle w:val="afd"/>
                <w:sz w:val="28"/>
                <w:szCs w:val="28"/>
              </w:rPr>
              <w:t>ь</w:t>
            </w:r>
            <w:r w:rsidRPr="00901341">
              <w:rPr>
                <w:rStyle w:val="afd"/>
                <w:sz w:val="28"/>
                <w:szCs w:val="28"/>
              </w:rPr>
              <w:t>ного железнодорожного подвижного состава) (подача вагонов на ме</w:t>
            </w:r>
            <w:r w:rsidRPr="00901341">
              <w:rPr>
                <w:rStyle w:val="afd"/>
                <w:sz w:val="28"/>
                <w:szCs w:val="28"/>
              </w:rPr>
              <w:t>с</w:t>
            </w:r>
            <w:r w:rsidRPr="00901341">
              <w:rPr>
                <w:rStyle w:val="afd"/>
                <w:sz w:val="28"/>
                <w:szCs w:val="28"/>
              </w:rPr>
              <w:t>та и уборка с мест их погрузки и выгрузки, отстоя).</w:t>
            </w:r>
          </w:p>
        </w:tc>
      </w:tr>
      <w:tr w:rsidR="00212D6D" w:rsidRPr="00901341" w:rsidTr="0022375E">
        <w:trPr>
          <w:jc w:val="center"/>
        </w:trPr>
        <w:tc>
          <w:tcPr>
            <w:tcW w:w="1381" w:type="dxa"/>
          </w:tcPr>
          <w:p w:rsidR="00212D6D" w:rsidRPr="00901341" w:rsidRDefault="00212D6D" w:rsidP="0022375E">
            <w:pPr>
              <w:pStyle w:val="a5"/>
              <w:widowControl w:val="0"/>
              <w:tabs>
                <w:tab w:val="left" w:pos="17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341">
              <w:rPr>
                <w:rFonts w:ascii="Times New Roman" w:hAnsi="Times New Roman" w:cs="Times New Roman"/>
                <w:sz w:val="28"/>
                <w:szCs w:val="28"/>
              </w:rPr>
              <w:t>ПК 4.2</w:t>
            </w:r>
          </w:p>
        </w:tc>
        <w:tc>
          <w:tcPr>
            <w:tcW w:w="8727" w:type="dxa"/>
          </w:tcPr>
          <w:p w:rsidR="00212D6D" w:rsidRPr="00901341" w:rsidRDefault="00212D6D" w:rsidP="0022375E">
            <w:pPr>
              <w:pStyle w:val="af4"/>
              <w:jc w:val="both"/>
              <w:rPr>
                <w:rStyle w:val="afd"/>
                <w:sz w:val="28"/>
                <w:szCs w:val="28"/>
              </w:rPr>
            </w:pPr>
            <w:r w:rsidRPr="00901341">
              <w:rPr>
                <w:rStyle w:val="afd"/>
                <w:sz w:val="28"/>
                <w:szCs w:val="28"/>
              </w:rPr>
              <w:t>Выполнение работ при маневровых передвижениях составов (групп вагонов, специального железнодорожного подвижного состава).</w:t>
            </w:r>
          </w:p>
        </w:tc>
      </w:tr>
      <w:tr w:rsidR="00212D6D" w:rsidRPr="00901341" w:rsidTr="0022375E">
        <w:trPr>
          <w:jc w:val="center"/>
        </w:trPr>
        <w:tc>
          <w:tcPr>
            <w:tcW w:w="1381" w:type="dxa"/>
          </w:tcPr>
          <w:p w:rsidR="00212D6D" w:rsidRPr="00901341" w:rsidRDefault="00212D6D" w:rsidP="0022375E">
            <w:pPr>
              <w:jc w:val="center"/>
              <w:rPr>
                <w:rStyle w:val="11"/>
                <w:rFonts w:eastAsiaTheme="minorEastAsia"/>
                <w:sz w:val="28"/>
                <w:szCs w:val="28"/>
                <w:u w:val="none"/>
              </w:rPr>
            </w:pPr>
            <w:r w:rsidRPr="00901341">
              <w:rPr>
                <w:rStyle w:val="11"/>
                <w:rFonts w:eastAsiaTheme="minorEastAsia"/>
                <w:sz w:val="28"/>
                <w:szCs w:val="28"/>
                <w:u w:val="none"/>
              </w:rPr>
              <w:t>OK 01</w:t>
            </w:r>
          </w:p>
        </w:tc>
        <w:tc>
          <w:tcPr>
            <w:tcW w:w="8727" w:type="dxa"/>
          </w:tcPr>
          <w:p w:rsidR="00212D6D" w:rsidRPr="00901341" w:rsidRDefault="00212D6D" w:rsidP="0022375E">
            <w:pPr>
              <w:jc w:val="both"/>
              <w:rPr>
                <w:rStyle w:val="11"/>
                <w:rFonts w:eastAsiaTheme="minorEastAsia"/>
                <w:sz w:val="28"/>
                <w:szCs w:val="28"/>
                <w:u w:val="none"/>
              </w:rPr>
            </w:pPr>
            <w:r w:rsidRPr="00901341">
              <w:rPr>
                <w:rStyle w:val="11"/>
                <w:rFonts w:eastAsiaTheme="minorEastAsia"/>
                <w:sz w:val="28"/>
                <w:szCs w:val="28"/>
                <w:u w:val="none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212D6D" w:rsidRPr="00901341" w:rsidTr="0022375E">
        <w:trPr>
          <w:jc w:val="center"/>
        </w:trPr>
        <w:tc>
          <w:tcPr>
            <w:tcW w:w="1381" w:type="dxa"/>
          </w:tcPr>
          <w:p w:rsidR="00212D6D" w:rsidRPr="00901341" w:rsidRDefault="00212D6D" w:rsidP="0022375E">
            <w:pPr>
              <w:jc w:val="center"/>
              <w:rPr>
                <w:rStyle w:val="11"/>
                <w:rFonts w:eastAsiaTheme="minorEastAsia"/>
                <w:sz w:val="28"/>
                <w:szCs w:val="28"/>
                <w:u w:val="none"/>
              </w:rPr>
            </w:pPr>
            <w:r w:rsidRPr="00901341">
              <w:rPr>
                <w:rStyle w:val="11"/>
                <w:rFonts w:eastAsiaTheme="minorEastAsia"/>
                <w:sz w:val="28"/>
                <w:szCs w:val="28"/>
                <w:u w:val="none"/>
              </w:rPr>
              <w:t>ОК 02</w:t>
            </w:r>
          </w:p>
        </w:tc>
        <w:tc>
          <w:tcPr>
            <w:tcW w:w="8727" w:type="dxa"/>
          </w:tcPr>
          <w:p w:rsidR="00212D6D" w:rsidRPr="00901341" w:rsidRDefault="00212D6D" w:rsidP="0022375E">
            <w:pPr>
              <w:jc w:val="both"/>
              <w:rPr>
                <w:rStyle w:val="11"/>
                <w:rFonts w:eastAsiaTheme="minorEastAsia"/>
                <w:sz w:val="28"/>
                <w:szCs w:val="28"/>
                <w:u w:val="none"/>
              </w:rPr>
            </w:pPr>
            <w:r w:rsidRPr="00901341">
              <w:rPr>
                <w:rStyle w:val="11"/>
                <w:rFonts w:eastAsiaTheme="minorEastAsia"/>
                <w:sz w:val="28"/>
                <w:szCs w:val="28"/>
                <w:u w:val="none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212D6D" w:rsidRPr="00901341" w:rsidTr="0022375E">
        <w:trPr>
          <w:jc w:val="center"/>
        </w:trPr>
        <w:tc>
          <w:tcPr>
            <w:tcW w:w="1381" w:type="dxa"/>
          </w:tcPr>
          <w:p w:rsidR="00212D6D" w:rsidRPr="00901341" w:rsidRDefault="00212D6D" w:rsidP="0022375E">
            <w:pPr>
              <w:jc w:val="center"/>
              <w:rPr>
                <w:rStyle w:val="11"/>
                <w:rFonts w:eastAsiaTheme="minorEastAsia"/>
                <w:sz w:val="28"/>
                <w:szCs w:val="28"/>
                <w:u w:val="none"/>
              </w:rPr>
            </w:pPr>
            <w:r w:rsidRPr="00901341">
              <w:rPr>
                <w:rStyle w:val="11"/>
                <w:rFonts w:eastAsiaTheme="minorEastAsia"/>
                <w:sz w:val="28"/>
                <w:szCs w:val="28"/>
                <w:u w:val="none"/>
              </w:rPr>
              <w:t>ОК 04</w:t>
            </w:r>
          </w:p>
        </w:tc>
        <w:tc>
          <w:tcPr>
            <w:tcW w:w="8727" w:type="dxa"/>
          </w:tcPr>
          <w:p w:rsidR="00212D6D" w:rsidRPr="00901341" w:rsidRDefault="00212D6D" w:rsidP="0022375E">
            <w:pPr>
              <w:jc w:val="both"/>
              <w:rPr>
                <w:rStyle w:val="11"/>
                <w:rFonts w:eastAsiaTheme="minorEastAsia"/>
                <w:sz w:val="28"/>
                <w:szCs w:val="28"/>
                <w:u w:val="none"/>
              </w:rPr>
            </w:pPr>
            <w:r w:rsidRPr="00901341">
              <w:rPr>
                <w:rStyle w:val="11"/>
                <w:rFonts w:eastAsiaTheme="minorEastAsia"/>
                <w:sz w:val="28"/>
                <w:szCs w:val="28"/>
                <w:u w:val="none"/>
              </w:rPr>
              <w:t>Эффективно взаимодействовать и работать в коллективе и команде</w:t>
            </w:r>
          </w:p>
        </w:tc>
      </w:tr>
    </w:tbl>
    <w:p w:rsidR="00212D6D" w:rsidRPr="00901341" w:rsidRDefault="00212D6D" w:rsidP="002D147C">
      <w:pPr>
        <w:widowControl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04BD" w:rsidRPr="00901341" w:rsidRDefault="00EC04BD" w:rsidP="002D147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1341">
        <w:rPr>
          <w:rFonts w:ascii="Times New Roman" w:hAnsi="Times New Roman" w:cs="Times New Roman"/>
          <w:b/>
          <w:bCs/>
          <w:sz w:val="28"/>
          <w:szCs w:val="28"/>
        </w:rPr>
        <w:t>3.2.</w:t>
      </w:r>
      <w:r w:rsidR="007136E2" w:rsidRPr="00901341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901341">
        <w:rPr>
          <w:rFonts w:ascii="Times New Roman" w:hAnsi="Times New Roman" w:cs="Times New Roman"/>
          <w:b/>
          <w:bCs/>
          <w:sz w:val="28"/>
          <w:szCs w:val="28"/>
        </w:rPr>
        <w:t xml:space="preserve">.3 Форма аттестационного листа (характеристика профессиональной деятельности обучающегося) во время производственной практики </w:t>
      </w:r>
      <w:r w:rsidRPr="00901341">
        <w:rPr>
          <w:rFonts w:ascii="Times New Roman" w:hAnsi="Times New Roman" w:cs="Times New Roman"/>
          <w:bCs/>
          <w:sz w:val="28"/>
          <w:szCs w:val="28"/>
        </w:rPr>
        <w:t>(Прилож</w:t>
      </w:r>
      <w:r w:rsidRPr="00901341">
        <w:rPr>
          <w:rFonts w:ascii="Times New Roman" w:hAnsi="Times New Roman" w:cs="Times New Roman"/>
          <w:bCs/>
          <w:sz w:val="28"/>
          <w:szCs w:val="28"/>
        </w:rPr>
        <w:t>е</w:t>
      </w:r>
      <w:r w:rsidRPr="00901341">
        <w:rPr>
          <w:rFonts w:ascii="Times New Roman" w:hAnsi="Times New Roman" w:cs="Times New Roman"/>
          <w:bCs/>
          <w:sz w:val="28"/>
          <w:szCs w:val="28"/>
        </w:rPr>
        <w:t xml:space="preserve">ние </w:t>
      </w:r>
      <w:r w:rsidR="00846A2B">
        <w:rPr>
          <w:rFonts w:ascii="Times New Roman" w:hAnsi="Times New Roman" w:cs="Times New Roman"/>
          <w:bCs/>
          <w:sz w:val="28"/>
          <w:szCs w:val="28"/>
        </w:rPr>
        <w:t>11</w:t>
      </w:r>
      <w:r w:rsidRPr="00901341">
        <w:rPr>
          <w:rFonts w:ascii="Times New Roman" w:hAnsi="Times New Roman" w:cs="Times New Roman"/>
          <w:bCs/>
          <w:sz w:val="28"/>
          <w:szCs w:val="28"/>
        </w:rPr>
        <w:t>)</w:t>
      </w:r>
    </w:p>
    <w:p w:rsidR="000C7933" w:rsidRPr="00901341" w:rsidRDefault="000C7933">
      <w:pPr>
        <w:rPr>
          <w:rFonts w:ascii="Times New Roman" w:hAnsi="Times New Roman" w:cs="Times New Roman"/>
          <w:b/>
          <w:caps/>
          <w:sz w:val="28"/>
          <w:szCs w:val="28"/>
        </w:rPr>
      </w:pPr>
      <w:r w:rsidRPr="00901341">
        <w:rPr>
          <w:rFonts w:ascii="Times New Roman" w:hAnsi="Times New Roman" w:cs="Times New Roman"/>
        </w:rPr>
        <w:br w:type="page"/>
      </w:r>
    </w:p>
    <w:p w:rsidR="001D5284" w:rsidRPr="00901341" w:rsidRDefault="004F0033" w:rsidP="007A19DE">
      <w:pPr>
        <w:pStyle w:val="14"/>
        <w:spacing w:line="360" w:lineRule="auto"/>
      </w:pPr>
      <w:bookmarkStart w:id="32" w:name="_Toc231571437"/>
      <w:r w:rsidRPr="00901341">
        <w:lastRenderedPageBreak/>
        <w:t>4</w:t>
      </w:r>
      <w:r w:rsidR="00E530F6" w:rsidRPr="00901341">
        <w:t>.</w:t>
      </w:r>
      <w:r w:rsidRPr="00901341">
        <w:t xml:space="preserve"> </w:t>
      </w:r>
      <w:r w:rsidR="001D5284" w:rsidRPr="00901341">
        <w:t>Информационное обеспечение</w:t>
      </w:r>
      <w:bookmarkEnd w:id="32"/>
    </w:p>
    <w:p w:rsidR="004F0033" w:rsidRPr="00901341" w:rsidRDefault="004F0033" w:rsidP="00FC253A">
      <w:pPr>
        <w:widowControl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w w:val="102"/>
          <w:sz w:val="28"/>
          <w:szCs w:val="28"/>
        </w:rPr>
      </w:pPr>
      <w:r w:rsidRPr="00901341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Перечень </w:t>
      </w:r>
      <w:r w:rsidR="007C7BB1" w:rsidRPr="00901341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нормативных документов, </w:t>
      </w:r>
      <w:r w:rsidRPr="00901341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учебных изданий, интернет-ресурсов, </w:t>
      </w:r>
      <w:r w:rsidRPr="00901341">
        <w:rPr>
          <w:rFonts w:ascii="Times New Roman" w:eastAsia="Times New Roman" w:hAnsi="Times New Roman" w:cs="Times New Roman"/>
          <w:w w:val="102"/>
          <w:sz w:val="28"/>
          <w:szCs w:val="28"/>
        </w:rPr>
        <w:t>д</w:t>
      </w:r>
      <w:r w:rsidRPr="00901341">
        <w:rPr>
          <w:rFonts w:ascii="Times New Roman" w:eastAsia="Times New Roman" w:hAnsi="Times New Roman" w:cs="Times New Roman"/>
          <w:w w:val="102"/>
          <w:sz w:val="28"/>
          <w:szCs w:val="28"/>
        </w:rPr>
        <w:t>о</w:t>
      </w:r>
      <w:r w:rsidRPr="00901341">
        <w:rPr>
          <w:rFonts w:ascii="Times New Roman" w:eastAsia="Times New Roman" w:hAnsi="Times New Roman" w:cs="Times New Roman"/>
          <w:w w:val="102"/>
          <w:sz w:val="28"/>
          <w:szCs w:val="28"/>
        </w:rPr>
        <w:t xml:space="preserve">полнительной литературы </w:t>
      </w:r>
    </w:p>
    <w:p w:rsidR="003911C0" w:rsidRPr="00901341" w:rsidRDefault="003911C0" w:rsidP="003911C0">
      <w:pPr>
        <w:widowControl w:val="0"/>
        <w:spacing w:after="0" w:line="240" w:lineRule="auto"/>
        <w:ind w:right="-7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901341">
        <w:rPr>
          <w:rFonts w:ascii="Times New Roman" w:hAnsi="Times New Roman" w:cs="Times New Roman"/>
          <w:b/>
          <w:spacing w:val="-6"/>
          <w:sz w:val="28"/>
          <w:szCs w:val="28"/>
        </w:rPr>
        <w:t>Основные источники:</w:t>
      </w:r>
    </w:p>
    <w:p w:rsidR="00907796" w:rsidRPr="00B36D42" w:rsidRDefault="00907796" w:rsidP="0054652E">
      <w:pPr>
        <w:pStyle w:val="a5"/>
        <w:widowControl w:val="0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796">
        <w:rPr>
          <w:rFonts w:ascii="Times New Roman" w:hAnsi="Times New Roman" w:cs="Times New Roman"/>
          <w:sz w:val="28"/>
          <w:szCs w:val="28"/>
        </w:rPr>
        <w:t xml:space="preserve">Устав железнодорожного транспорта Российской Федерации : ФЗ РФ от </w:t>
      </w:r>
      <w:r w:rsidRPr="00B36D42">
        <w:rPr>
          <w:rFonts w:ascii="Times New Roman" w:hAnsi="Times New Roman" w:cs="Times New Roman"/>
          <w:sz w:val="28"/>
          <w:szCs w:val="28"/>
        </w:rPr>
        <w:t>10.01.2003 г. № 18-ФЗ (</w:t>
      </w:r>
      <w:r w:rsidR="00C43C40" w:rsidRPr="00B36D42">
        <w:rPr>
          <w:rFonts w:ascii="Times New Roman" w:hAnsi="Times New Roman" w:cs="Times New Roman"/>
          <w:sz w:val="28"/>
          <w:szCs w:val="28"/>
        </w:rPr>
        <w:t>ред. от 31.07.2025, с изм. от 16.12.2025</w:t>
      </w:r>
      <w:r w:rsidRPr="00B36D42">
        <w:rPr>
          <w:rFonts w:ascii="Times New Roman" w:hAnsi="Times New Roman" w:cs="Times New Roman"/>
          <w:sz w:val="28"/>
          <w:szCs w:val="28"/>
        </w:rPr>
        <w:t>). - Текст : электро</w:t>
      </w:r>
      <w:r w:rsidRPr="00B36D42">
        <w:rPr>
          <w:rFonts w:ascii="Times New Roman" w:hAnsi="Times New Roman" w:cs="Times New Roman"/>
          <w:sz w:val="28"/>
          <w:szCs w:val="28"/>
        </w:rPr>
        <w:t>н</w:t>
      </w:r>
      <w:r w:rsidRPr="00B36D42">
        <w:rPr>
          <w:rFonts w:ascii="Times New Roman" w:hAnsi="Times New Roman" w:cs="Times New Roman"/>
          <w:sz w:val="28"/>
          <w:szCs w:val="28"/>
        </w:rPr>
        <w:t xml:space="preserve">ный // КонсультантПлюс - URL : </w:t>
      </w:r>
      <w:hyperlink r:id="rId8" w:history="1">
        <w:r w:rsidR="00B36D42" w:rsidRPr="00B36D42">
          <w:rPr>
            <w:rFonts w:ascii="Times New Roman" w:hAnsi="Times New Roman" w:cs="Times New Roman"/>
            <w:sz w:val="28"/>
            <w:szCs w:val="28"/>
          </w:rPr>
          <w:t>http://www.consultant.ru/document/cons_doc_LAW_40444/</w:t>
        </w:r>
      </w:hyperlink>
    </w:p>
    <w:p w:rsidR="00B36D42" w:rsidRPr="00907796" w:rsidRDefault="00B36D42" w:rsidP="0054652E">
      <w:pPr>
        <w:pStyle w:val="a5"/>
        <w:widowControl w:val="0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D42">
        <w:rPr>
          <w:rFonts w:ascii="Times New Roman" w:hAnsi="Times New Roman" w:cs="Times New Roman"/>
          <w:sz w:val="28"/>
          <w:szCs w:val="28"/>
        </w:rPr>
        <w:t>Типовая должностная инструкция приемосдатчика груза и багажа ОАО «РЖД» : Распоряжение ОАО «РЖД» от 15.02.2005 г. № 198р. - Текст : электронный // КонсультантПлюс</w:t>
      </w:r>
    </w:p>
    <w:p w:rsidR="00907796" w:rsidRPr="00907796" w:rsidRDefault="00907796" w:rsidP="0054652E">
      <w:pPr>
        <w:pStyle w:val="a5"/>
        <w:widowControl w:val="0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7796">
        <w:rPr>
          <w:rFonts w:ascii="Times New Roman" w:hAnsi="Times New Roman" w:cs="Times New Roman"/>
          <w:bCs/>
          <w:sz w:val="28"/>
          <w:szCs w:val="28"/>
        </w:rPr>
        <w:t>Ермакова, Т.А. Технология перевозочного процесса : учебное пособие / Т. А. Ермакова. — Москва : ФГБУ ДПО «Учебно-методический центр по образованию на железнодорожном транспорте», 2019. — 334 с. — 978-5-907055-48-3. — Текст : электронный // УМЦ ЖДТ : электронная библиотека. — URL: https://umczdt.ru/books/1196/230310/. — Режим доступа: по подписке.</w:t>
      </w:r>
    </w:p>
    <w:p w:rsidR="00907796" w:rsidRPr="00907796" w:rsidRDefault="00907796" w:rsidP="0054652E">
      <w:pPr>
        <w:pStyle w:val="a5"/>
        <w:widowControl w:val="0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7796">
        <w:rPr>
          <w:rFonts w:ascii="Times New Roman" w:hAnsi="Times New Roman" w:cs="Times New Roman"/>
          <w:bCs/>
          <w:sz w:val="28"/>
          <w:szCs w:val="28"/>
        </w:rPr>
        <w:t>Кудрявцева, Л.Н. Технология перевозочного процесса на железнодорожном транспорте : / Л. Н. Кудрявцева. — Москва : УМЦ ЖДТ, 2024. — 288 с. — 978-5-907695-41-2. — Текст : электронный // УМЦ ЖДТ : электронная библиотека. — URL: https://umczdt.ru/books/1196/290006/. — Режим доступа: по подписке.</w:t>
      </w:r>
    </w:p>
    <w:p w:rsidR="00907796" w:rsidRPr="00907796" w:rsidRDefault="00907796" w:rsidP="0054652E">
      <w:pPr>
        <w:pStyle w:val="a5"/>
        <w:widowControl w:val="0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7796">
        <w:rPr>
          <w:rFonts w:ascii="Times New Roman" w:hAnsi="Times New Roman" w:cs="Times New Roman"/>
          <w:bCs/>
          <w:sz w:val="28"/>
          <w:szCs w:val="28"/>
        </w:rPr>
        <w:t>Боровикова, М.С. Управление перевозочным процессом на железнодоро</w:t>
      </w:r>
      <w:r w:rsidRPr="00907796">
        <w:rPr>
          <w:rFonts w:ascii="Times New Roman" w:hAnsi="Times New Roman" w:cs="Times New Roman"/>
          <w:bCs/>
          <w:sz w:val="28"/>
          <w:szCs w:val="28"/>
        </w:rPr>
        <w:t>ж</w:t>
      </w:r>
      <w:r w:rsidRPr="00907796">
        <w:rPr>
          <w:rFonts w:ascii="Times New Roman" w:hAnsi="Times New Roman" w:cs="Times New Roman"/>
          <w:bCs/>
          <w:sz w:val="28"/>
          <w:szCs w:val="28"/>
        </w:rPr>
        <w:t>ном транспорте : учебник / М. С. Боровикова. — Москва : ФГБУ ДПО «Учебно м</w:t>
      </w:r>
      <w:r w:rsidRPr="00907796">
        <w:rPr>
          <w:rFonts w:ascii="Times New Roman" w:hAnsi="Times New Roman" w:cs="Times New Roman"/>
          <w:bCs/>
          <w:sz w:val="28"/>
          <w:szCs w:val="28"/>
        </w:rPr>
        <w:t>е</w:t>
      </w:r>
      <w:r w:rsidRPr="00907796">
        <w:rPr>
          <w:rFonts w:ascii="Times New Roman" w:hAnsi="Times New Roman" w:cs="Times New Roman"/>
          <w:bCs/>
          <w:sz w:val="28"/>
          <w:szCs w:val="28"/>
        </w:rPr>
        <w:t>тодический центр по образованию на железнодорожном транспорте», 2021. — 552 с. — 978-5-907206-71-7. — Текст : электронный // УМЦ ЖДТ : электронная библиот</w:t>
      </w:r>
      <w:r w:rsidRPr="00907796">
        <w:rPr>
          <w:rFonts w:ascii="Times New Roman" w:hAnsi="Times New Roman" w:cs="Times New Roman"/>
          <w:bCs/>
          <w:sz w:val="28"/>
          <w:szCs w:val="28"/>
        </w:rPr>
        <w:t>е</w:t>
      </w:r>
      <w:r w:rsidRPr="00907796">
        <w:rPr>
          <w:rFonts w:ascii="Times New Roman" w:hAnsi="Times New Roman" w:cs="Times New Roman"/>
          <w:bCs/>
          <w:sz w:val="28"/>
          <w:szCs w:val="28"/>
        </w:rPr>
        <w:t>ка. — URL: https://umczdt.ru/books/1196/251714/. — Режим доступа: по подписке.</w:t>
      </w:r>
    </w:p>
    <w:p w:rsidR="00907796" w:rsidRPr="00907796" w:rsidRDefault="00907796" w:rsidP="0054652E">
      <w:pPr>
        <w:pStyle w:val="a5"/>
        <w:widowControl w:val="0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796">
        <w:rPr>
          <w:rFonts w:ascii="Times New Roman" w:hAnsi="Times New Roman" w:cs="Times New Roman"/>
          <w:bCs/>
          <w:sz w:val="28"/>
          <w:szCs w:val="28"/>
        </w:rPr>
        <w:t>Рукина, А.М. Технология перевозочного процесса на железнодорожном транспорте : учебное пособие / А. М. Рукина. — Москва : УМЦ ЖДТ, 2023. — 272 с. — 978-5-907479-94-4. — Текст : электронный // УМЦ ЖДТ : электронная библиот</w:t>
      </w:r>
      <w:r w:rsidRPr="00907796">
        <w:rPr>
          <w:rFonts w:ascii="Times New Roman" w:hAnsi="Times New Roman" w:cs="Times New Roman"/>
          <w:bCs/>
          <w:sz w:val="28"/>
          <w:szCs w:val="28"/>
        </w:rPr>
        <w:t>е</w:t>
      </w:r>
      <w:r w:rsidRPr="00907796">
        <w:rPr>
          <w:rFonts w:ascii="Times New Roman" w:hAnsi="Times New Roman" w:cs="Times New Roman"/>
          <w:bCs/>
          <w:sz w:val="28"/>
          <w:szCs w:val="28"/>
        </w:rPr>
        <w:t>ка. — URL: https://umczdt.ru/books/1197/280411/. — Режим доступа: по подписке.</w:t>
      </w:r>
    </w:p>
    <w:p w:rsidR="00907796" w:rsidRPr="00907796" w:rsidRDefault="00907796" w:rsidP="0054652E">
      <w:pPr>
        <w:pStyle w:val="a5"/>
        <w:widowControl w:val="0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796">
        <w:rPr>
          <w:rFonts w:ascii="Times New Roman" w:hAnsi="Times New Roman" w:cs="Times New Roman"/>
          <w:bCs/>
          <w:sz w:val="28"/>
          <w:szCs w:val="28"/>
        </w:rPr>
        <w:t>Войтова, М.В. Информационные технологии в профессиональной деятел</w:t>
      </w:r>
      <w:r w:rsidRPr="00907796">
        <w:rPr>
          <w:rFonts w:ascii="Times New Roman" w:hAnsi="Times New Roman" w:cs="Times New Roman"/>
          <w:bCs/>
          <w:sz w:val="28"/>
          <w:szCs w:val="28"/>
        </w:rPr>
        <w:t>ь</w:t>
      </w:r>
      <w:r w:rsidRPr="00907796">
        <w:rPr>
          <w:rFonts w:ascii="Times New Roman" w:hAnsi="Times New Roman" w:cs="Times New Roman"/>
          <w:bCs/>
          <w:sz w:val="28"/>
          <w:szCs w:val="28"/>
        </w:rPr>
        <w:t>ности : учебное пособие / М. В. Войтова. — Москва : ФГБУ ДПО «Учебно-методический центр по образованию на железнодорожном транспорте», 2019. — 128 с. — 978-5-907055-81-0. — Текст : электронный // УМЦ ЖДТ : электронная библиотека. — URL: https://umczdt.ru/books/1210/232049/. — Режим доступа: по подписке.</w:t>
      </w:r>
    </w:p>
    <w:p w:rsidR="00907796" w:rsidRPr="00907796" w:rsidRDefault="00907796" w:rsidP="0054652E">
      <w:pPr>
        <w:pStyle w:val="a5"/>
        <w:widowControl w:val="0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796">
        <w:rPr>
          <w:rFonts w:ascii="Times New Roman" w:hAnsi="Times New Roman" w:cs="Times New Roman"/>
          <w:sz w:val="28"/>
          <w:szCs w:val="28"/>
        </w:rPr>
        <w:t>Чубарова, И.А. Организация пассажирских перевозок : учебное пособие / И. А. Чубарова. — Иркутск : ИрГУПС, 2019. — 112 с. — Текст : электронный // УМЦ ЖДТ : электронная библиотека. — URL: https://umczdt.ru/books/1319/264353/. — Р</w:t>
      </w:r>
      <w:r w:rsidRPr="00907796">
        <w:rPr>
          <w:rFonts w:ascii="Times New Roman" w:hAnsi="Times New Roman" w:cs="Times New Roman"/>
          <w:sz w:val="28"/>
          <w:szCs w:val="28"/>
        </w:rPr>
        <w:t>е</w:t>
      </w:r>
      <w:r w:rsidRPr="00907796">
        <w:rPr>
          <w:rFonts w:ascii="Times New Roman" w:hAnsi="Times New Roman" w:cs="Times New Roman"/>
          <w:sz w:val="28"/>
          <w:szCs w:val="28"/>
        </w:rPr>
        <w:t>жим доступа: по подписке.</w:t>
      </w:r>
    </w:p>
    <w:p w:rsidR="00907796" w:rsidRPr="00907796" w:rsidRDefault="00907796" w:rsidP="0054652E">
      <w:pPr>
        <w:pStyle w:val="a5"/>
        <w:widowControl w:val="0"/>
        <w:numPr>
          <w:ilvl w:val="0"/>
          <w:numId w:val="4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796">
        <w:rPr>
          <w:rFonts w:ascii="Times New Roman" w:hAnsi="Times New Roman" w:cs="Times New Roman"/>
          <w:sz w:val="28"/>
          <w:szCs w:val="28"/>
        </w:rPr>
        <w:t>Смольякова , Л.М. Организация перевозок грузов по железным дорогам : / Л. М. Смольякова. — Москва : УМЦ ЖДТ, 2024. — 120 с. — 978-5-907695-71-9. — Текст : электронный // УМЦ ЖДТ : электронная библиотека. — URL: https://umczdt.ru/books/1196/290047/. — Режим доступа: по подписке.</w:t>
      </w:r>
    </w:p>
    <w:p w:rsidR="00907796" w:rsidRPr="00907796" w:rsidRDefault="00907796" w:rsidP="0054652E">
      <w:pPr>
        <w:pStyle w:val="a5"/>
        <w:widowControl w:val="0"/>
        <w:numPr>
          <w:ilvl w:val="0"/>
          <w:numId w:val="4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796">
        <w:rPr>
          <w:rFonts w:ascii="Times New Roman" w:hAnsi="Times New Roman" w:cs="Times New Roman"/>
          <w:sz w:val="28"/>
          <w:szCs w:val="28"/>
        </w:rPr>
        <w:t>Вербицкий, В. В. Перевозка опасных грузов : учебное пособие для СПО / В. В. Вербицкий, В. М. Погосян. — 2-е изд., стер. — Санкт-Петербург : Лань, 2024. — 120 с. — ISBN 978-5-507-49223-7. — Текст : электронный // Лань : электронно-библиотечная система. — URL: https://e.lanbook.com/book/383444. — Режим дост</w:t>
      </w:r>
      <w:r w:rsidRPr="00907796">
        <w:rPr>
          <w:rFonts w:ascii="Times New Roman" w:hAnsi="Times New Roman" w:cs="Times New Roman"/>
          <w:sz w:val="28"/>
          <w:szCs w:val="28"/>
        </w:rPr>
        <w:t>у</w:t>
      </w:r>
      <w:r w:rsidRPr="00907796">
        <w:rPr>
          <w:rFonts w:ascii="Times New Roman" w:hAnsi="Times New Roman" w:cs="Times New Roman"/>
          <w:sz w:val="28"/>
          <w:szCs w:val="28"/>
        </w:rPr>
        <w:lastRenderedPageBreak/>
        <w:t>па: для авториз. пользователей.</w:t>
      </w:r>
    </w:p>
    <w:p w:rsidR="00907796" w:rsidRPr="00907796" w:rsidRDefault="00907796" w:rsidP="0054652E">
      <w:pPr>
        <w:pStyle w:val="a5"/>
        <w:widowControl w:val="0"/>
        <w:numPr>
          <w:ilvl w:val="0"/>
          <w:numId w:val="4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796">
        <w:rPr>
          <w:rFonts w:ascii="Times New Roman" w:hAnsi="Times New Roman" w:cs="Times New Roman"/>
          <w:sz w:val="28"/>
          <w:szCs w:val="28"/>
        </w:rPr>
        <w:t>Перевозка опасных грузов : учебное пособие / составители Ю. В. Сулимов, А. К. Волков. — Ульяновск : УИ ГА, 2019. — 97 с. — Текст : электронный // Лань : электронно-библиотечная система. — URL: https://e.lanbook.com/book/162491. — Режим доступа: для авториз. пользователей.</w:t>
      </w:r>
    </w:p>
    <w:p w:rsidR="00907796" w:rsidRPr="00907796" w:rsidRDefault="00907796" w:rsidP="0054652E">
      <w:pPr>
        <w:pStyle w:val="a5"/>
        <w:widowControl w:val="0"/>
        <w:numPr>
          <w:ilvl w:val="0"/>
          <w:numId w:val="4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796">
        <w:rPr>
          <w:rFonts w:ascii="Times New Roman" w:hAnsi="Times New Roman" w:cs="Times New Roman"/>
          <w:sz w:val="28"/>
          <w:szCs w:val="28"/>
        </w:rPr>
        <w:t>Организация перевозок отдельных категорий грузов : учебное пособие для СПО / А. В. Цыганов, Н. А. Осинцев, А. Н. Рахмангулов, А. В. Соколовский. — 2-е изд., стер. — Санкт-Петербург : Лань, 2025. — 60 с. — ISBN 978-5-507-50586-9. — Текст : электронный // Лань : электронно-библиотечная система. — URL: https://e.lanbook.com/book/448349. — Режим доступа: для авториз. пользователей.</w:t>
      </w:r>
    </w:p>
    <w:p w:rsidR="00907796" w:rsidRPr="00907796" w:rsidRDefault="00907796" w:rsidP="00907796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ые источники</w:t>
      </w:r>
      <w:r w:rsidRPr="00907796">
        <w:rPr>
          <w:rFonts w:ascii="Times New Roman" w:hAnsi="Times New Roman" w:cs="Times New Roman"/>
          <w:b/>
          <w:sz w:val="28"/>
          <w:szCs w:val="28"/>
        </w:rPr>
        <w:t>:</w:t>
      </w:r>
    </w:p>
    <w:p w:rsidR="00C43C40" w:rsidRPr="00C43C40" w:rsidRDefault="003464AB" w:rsidP="002E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C43C40" w:rsidRPr="00C43C40">
        <w:rPr>
          <w:rFonts w:ascii="Times New Roman" w:hAnsi="Times New Roman" w:cs="Times New Roman"/>
          <w:sz w:val="28"/>
          <w:szCs w:val="28"/>
        </w:rPr>
        <w:t>.</w:t>
      </w:r>
      <w:r w:rsidR="00C43C40" w:rsidRPr="00C43C40">
        <w:rPr>
          <w:rFonts w:ascii="Times New Roman" w:hAnsi="Times New Roman" w:cs="Times New Roman"/>
          <w:sz w:val="28"/>
          <w:szCs w:val="28"/>
        </w:rPr>
        <w:tab/>
        <w:t>Порядок расчета тарифов на перевозки грузов железнодорожным тран</w:t>
      </w:r>
      <w:r w:rsidR="00C43C40" w:rsidRPr="00C43C40">
        <w:rPr>
          <w:rFonts w:ascii="Times New Roman" w:hAnsi="Times New Roman" w:cs="Times New Roman"/>
          <w:sz w:val="28"/>
          <w:szCs w:val="28"/>
        </w:rPr>
        <w:t>с</w:t>
      </w:r>
      <w:r w:rsidR="00C43C40" w:rsidRPr="00C43C40">
        <w:rPr>
          <w:rFonts w:ascii="Times New Roman" w:hAnsi="Times New Roman" w:cs="Times New Roman"/>
          <w:sz w:val="28"/>
          <w:szCs w:val="28"/>
        </w:rPr>
        <w:t>портом общего пользования и услуги по использованию инфраструктуры железн</w:t>
      </w:r>
      <w:r w:rsidR="00C43C40" w:rsidRPr="00C43C40">
        <w:rPr>
          <w:rFonts w:ascii="Times New Roman" w:hAnsi="Times New Roman" w:cs="Times New Roman"/>
          <w:sz w:val="28"/>
          <w:szCs w:val="28"/>
        </w:rPr>
        <w:t>о</w:t>
      </w:r>
      <w:r w:rsidR="00C43C40" w:rsidRPr="00C43C40">
        <w:rPr>
          <w:rFonts w:ascii="Times New Roman" w:hAnsi="Times New Roman" w:cs="Times New Roman"/>
          <w:sz w:val="28"/>
          <w:szCs w:val="28"/>
        </w:rPr>
        <w:t>дорожного транспорта общего пользования, выполняемые ОАО «РЖД», а также сборов на дополнительные работы (услуги), связанные с перевозкой грузов желе</w:t>
      </w:r>
      <w:r w:rsidR="00C43C40" w:rsidRPr="00C43C40">
        <w:rPr>
          <w:rFonts w:ascii="Times New Roman" w:hAnsi="Times New Roman" w:cs="Times New Roman"/>
          <w:sz w:val="28"/>
          <w:szCs w:val="28"/>
        </w:rPr>
        <w:t>з</w:t>
      </w:r>
      <w:r w:rsidR="00C43C40" w:rsidRPr="00C43C40">
        <w:rPr>
          <w:rFonts w:ascii="Times New Roman" w:hAnsi="Times New Roman" w:cs="Times New Roman"/>
          <w:sz w:val="28"/>
          <w:szCs w:val="28"/>
        </w:rPr>
        <w:t>нодорожным транспортом общего пользования, и тарифов на перевозки грузов ж</w:t>
      </w:r>
      <w:r w:rsidR="00C43C40" w:rsidRPr="00C43C40">
        <w:rPr>
          <w:rFonts w:ascii="Times New Roman" w:hAnsi="Times New Roman" w:cs="Times New Roman"/>
          <w:sz w:val="28"/>
          <w:szCs w:val="28"/>
        </w:rPr>
        <w:t>е</w:t>
      </w:r>
      <w:r w:rsidR="00C43C40" w:rsidRPr="00C43C40">
        <w:rPr>
          <w:rFonts w:ascii="Times New Roman" w:hAnsi="Times New Roman" w:cs="Times New Roman"/>
          <w:sz w:val="28"/>
          <w:szCs w:val="28"/>
        </w:rPr>
        <w:t>лезнодорожным транспортом общего пользования и услуги по использованию и</w:t>
      </w:r>
      <w:r w:rsidR="00C43C40" w:rsidRPr="00C43C40">
        <w:rPr>
          <w:rFonts w:ascii="Times New Roman" w:hAnsi="Times New Roman" w:cs="Times New Roman"/>
          <w:sz w:val="28"/>
          <w:szCs w:val="28"/>
        </w:rPr>
        <w:t>н</w:t>
      </w:r>
      <w:r w:rsidR="00C43C40" w:rsidRPr="00C43C40">
        <w:rPr>
          <w:rFonts w:ascii="Times New Roman" w:hAnsi="Times New Roman" w:cs="Times New Roman"/>
          <w:sz w:val="28"/>
          <w:szCs w:val="28"/>
        </w:rPr>
        <w:t>фраструктуры железнодорожного транспорта общего пользования, выполняемые ОАО «РЖД», сборов на дополнительные работы (услуги), связанные с перевозкой грузов железнодорожным транспортом общего пользования (Тарифное руководство № 1) : Приказ ФАС России от 06.11.2025 № 894/25 (с изм. от 13.02.2026). - Текст : электронный // КонсультантПлюс</w:t>
      </w:r>
    </w:p>
    <w:p w:rsidR="00C43C40" w:rsidRPr="00C43C40" w:rsidRDefault="00C43C40" w:rsidP="002E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64AB">
        <w:rPr>
          <w:rFonts w:ascii="Times New Roman" w:hAnsi="Times New Roman" w:cs="Times New Roman"/>
          <w:sz w:val="28"/>
          <w:szCs w:val="28"/>
        </w:rPr>
        <w:t>4</w:t>
      </w:r>
      <w:r w:rsidRPr="00C43C40">
        <w:rPr>
          <w:rFonts w:ascii="Times New Roman" w:hAnsi="Times New Roman" w:cs="Times New Roman"/>
          <w:sz w:val="28"/>
          <w:szCs w:val="28"/>
        </w:rPr>
        <w:t>.</w:t>
      </w:r>
      <w:r w:rsidRPr="00C43C40">
        <w:rPr>
          <w:rFonts w:ascii="Times New Roman" w:hAnsi="Times New Roman" w:cs="Times New Roman"/>
          <w:sz w:val="28"/>
          <w:szCs w:val="28"/>
        </w:rPr>
        <w:tab/>
        <w:t>Тарифное руководство № 2. Правила применения ставок платы за пол</w:t>
      </w:r>
      <w:r w:rsidRPr="00C43C40">
        <w:rPr>
          <w:rFonts w:ascii="Times New Roman" w:hAnsi="Times New Roman" w:cs="Times New Roman"/>
          <w:sz w:val="28"/>
          <w:szCs w:val="28"/>
        </w:rPr>
        <w:t>ь</w:t>
      </w:r>
      <w:r w:rsidRPr="00C43C40">
        <w:rPr>
          <w:rFonts w:ascii="Times New Roman" w:hAnsi="Times New Roman" w:cs="Times New Roman"/>
          <w:sz w:val="28"/>
          <w:szCs w:val="28"/>
        </w:rPr>
        <w:t>зование вагонами и контейнерами федерального железнодорожного транспорта : Постановление ФЭК России от 19.06.2002 № 35/12 (ред. от 29.04.2015, с изм. от 10.12.2015). - Текст : электронный // КонсультантПлюс</w:t>
      </w:r>
    </w:p>
    <w:p w:rsidR="00C43C40" w:rsidRPr="00C43C40" w:rsidRDefault="00C43C40" w:rsidP="002E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64AB">
        <w:rPr>
          <w:rFonts w:ascii="Times New Roman" w:hAnsi="Times New Roman" w:cs="Times New Roman"/>
          <w:sz w:val="28"/>
          <w:szCs w:val="28"/>
        </w:rPr>
        <w:t>5</w:t>
      </w:r>
      <w:r w:rsidRPr="00C43C40">
        <w:rPr>
          <w:rFonts w:ascii="Times New Roman" w:hAnsi="Times New Roman" w:cs="Times New Roman"/>
          <w:sz w:val="28"/>
          <w:szCs w:val="28"/>
        </w:rPr>
        <w:t>.</w:t>
      </w:r>
      <w:r w:rsidRPr="00C43C40">
        <w:rPr>
          <w:rFonts w:ascii="Times New Roman" w:hAnsi="Times New Roman" w:cs="Times New Roman"/>
          <w:sz w:val="28"/>
          <w:szCs w:val="28"/>
        </w:rPr>
        <w:tab/>
        <w:t>Тарифное руководство № 3. Правила применения сборов за дополн</w:t>
      </w:r>
      <w:r w:rsidRPr="00C43C40">
        <w:rPr>
          <w:rFonts w:ascii="Times New Roman" w:hAnsi="Times New Roman" w:cs="Times New Roman"/>
          <w:sz w:val="28"/>
          <w:szCs w:val="28"/>
        </w:rPr>
        <w:t>и</w:t>
      </w:r>
      <w:r w:rsidRPr="00C43C40">
        <w:rPr>
          <w:rFonts w:ascii="Times New Roman" w:hAnsi="Times New Roman" w:cs="Times New Roman"/>
          <w:sz w:val="28"/>
          <w:szCs w:val="28"/>
        </w:rPr>
        <w:t>тельные операции, связанные с перевозкой грузов на федеральном железнодоро</w:t>
      </w:r>
      <w:r w:rsidRPr="00C43C40">
        <w:rPr>
          <w:rFonts w:ascii="Times New Roman" w:hAnsi="Times New Roman" w:cs="Times New Roman"/>
          <w:sz w:val="28"/>
          <w:szCs w:val="28"/>
        </w:rPr>
        <w:t>ж</w:t>
      </w:r>
      <w:r w:rsidRPr="00C43C40">
        <w:rPr>
          <w:rFonts w:ascii="Times New Roman" w:hAnsi="Times New Roman" w:cs="Times New Roman"/>
          <w:sz w:val="28"/>
          <w:szCs w:val="28"/>
        </w:rPr>
        <w:t>ном транспорте : Постановление ФЭК РФ от 19.06.2002 № 35/15 (ред. от 10.06.2009, с изм. от 10.12.2015) - Текст : электронный // КонсультантПлюс</w:t>
      </w:r>
    </w:p>
    <w:p w:rsidR="00C43C40" w:rsidRPr="00C43C40" w:rsidRDefault="00C43C40" w:rsidP="002E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64AB">
        <w:rPr>
          <w:rFonts w:ascii="Times New Roman" w:hAnsi="Times New Roman" w:cs="Times New Roman"/>
          <w:sz w:val="28"/>
          <w:szCs w:val="28"/>
        </w:rPr>
        <w:t>6</w:t>
      </w:r>
      <w:r w:rsidRPr="00C43C40">
        <w:rPr>
          <w:rFonts w:ascii="Times New Roman" w:hAnsi="Times New Roman" w:cs="Times New Roman"/>
          <w:sz w:val="28"/>
          <w:szCs w:val="28"/>
        </w:rPr>
        <w:t>.</w:t>
      </w:r>
      <w:r w:rsidRPr="00C43C40">
        <w:rPr>
          <w:rFonts w:ascii="Times New Roman" w:hAnsi="Times New Roman" w:cs="Times New Roman"/>
          <w:sz w:val="28"/>
          <w:szCs w:val="28"/>
        </w:rPr>
        <w:tab/>
        <w:t>Тарифное руководство № 4. Книга 1. Тарифные расстояния между ста</w:t>
      </w:r>
      <w:r w:rsidRPr="00C43C40">
        <w:rPr>
          <w:rFonts w:ascii="Times New Roman" w:hAnsi="Times New Roman" w:cs="Times New Roman"/>
          <w:sz w:val="28"/>
          <w:szCs w:val="28"/>
        </w:rPr>
        <w:t>н</w:t>
      </w:r>
      <w:r w:rsidRPr="00C43C40">
        <w:rPr>
          <w:rFonts w:ascii="Times New Roman" w:hAnsi="Times New Roman" w:cs="Times New Roman"/>
          <w:sz w:val="28"/>
          <w:szCs w:val="28"/>
        </w:rPr>
        <w:t>циями на участках железных дорог : утв. Советом по железнодорожному транспорту государств - участников Содружества (ред. от 25.01.2016) - Текст : электронный // КонсультантПлюс</w:t>
      </w:r>
    </w:p>
    <w:p w:rsidR="00C43C40" w:rsidRPr="00C43C40" w:rsidRDefault="00C43C40" w:rsidP="002E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64AB">
        <w:rPr>
          <w:rFonts w:ascii="Times New Roman" w:hAnsi="Times New Roman" w:cs="Times New Roman"/>
          <w:sz w:val="28"/>
          <w:szCs w:val="28"/>
        </w:rPr>
        <w:t>7</w:t>
      </w:r>
      <w:r w:rsidRPr="00C43C40">
        <w:rPr>
          <w:rFonts w:ascii="Times New Roman" w:hAnsi="Times New Roman" w:cs="Times New Roman"/>
          <w:sz w:val="28"/>
          <w:szCs w:val="28"/>
        </w:rPr>
        <w:t>.</w:t>
      </w:r>
      <w:r w:rsidRPr="00C43C40">
        <w:rPr>
          <w:rFonts w:ascii="Times New Roman" w:hAnsi="Times New Roman" w:cs="Times New Roman"/>
          <w:sz w:val="28"/>
          <w:szCs w:val="28"/>
        </w:rPr>
        <w:tab/>
        <w:t>Тарифное руководство № 4. Книга 2. Ч 1. Алфавитный список железн</w:t>
      </w:r>
      <w:r w:rsidRPr="00C43C40">
        <w:rPr>
          <w:rFonts w:ascii="Times New Roman" w:hAnsi="Times New Roman" w:cs="Times New Roman"/>
          <w:sz w:val="28"/>
          <w:szCs w:val="28"/>
        </w:rPr>
        <w:t>о</w:t>
      </w:r>
      <w:r w:rsidRPr="00C43C40">
        <w:rPr>
          <w:rFonts w:ascii="Times New Roman" w:hAnsi="Times New Roman" w:cs="Times New Roman"/>
          <w:sz w:val="28"/>
          <w:szCs w:val="28"/>
        </w:rPr>
        <w:t>дорожных станций : утв. Советом по железнодорожному транспорту государств - участников Содружества (ред. от 25.01.2016) - Текст : электронный // Консультан</w:t>
      </w:r>
      <w:r w:rsidRPr="00C43C40">
        <w:rPr>
          <w:rFonts w:ascii="Times New Roman" w:hAnsi="Times New Roman" w:cs="Times New Roman"/>
          <w:sz w:val="28"/>
          <w:szCs w:val="28"/>
        </w:rPr>
        <w:t>т</w:t>
      </w:r>
      <w:r w:rsidRPr="00C43C40">
        <w:rPr>
          <w:rFonts w:ascii="Times New Roman" w:hAnsi="Times New Roman" w:cs="Times New Roman"/>
          <w:sz w:val="28"/>
          <w:szCs w:val="28"/>
        </w:rPr>
        <w:t>Плюс</w:t>
      </w:r>
    </w:p>
    <w:p w:rsidR="00C43C40" w:rsidRPr="00C43C40" w:rsidRDefault="00C43C40" w:rsidP="002E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64AB">
        <w:rPr>
          <w:rFonts w:ascii="Times New Roman" w:hAnsi="Times New Roman" w:cs="Times New Roman"/>
          <w:sz w:val="28"/>
          <w:szCs w:val="28"/>
        </w:rPr>
        <w:t>8</w:t>
      </w:r>
      <w:r w:rsidRPr="00C43C40">
        <w:rPr>
          <w:rFonts w:ascii="Times New Roman" w:hAnsi="Times New Roman" w:cs="Times New Roman"/>
          <w:sz w:val="28"/>
          <w:szCs w:val="28"/>
        </w:rPr>
        <w:t>.</w:t>
      </w:r>
      <w:r w:rsidRPr="00C43C40">
        <w:rPr>
          <w:rFonts w:ascii="Times New Roman" w:hAnsi="Times New Roman" w:cs="Times New Roman"/>
          <w:sz w:val="28"/>
          <w:szCs w:val="28"/>
        </w:rPr>
        <w:tab/>
        <w:t>Тарифное руководство № 4. Книга 2. Ч 2. Алфавитный список пасс</w:t>
      </w:r>
      <w:r w:rsidRPr="00C43C40">
        <w:rPr>
          <w:rFonts w:ascii="Times New Roman" w:hAnsi="Times New Roman" w:cs="Times New Roman"/>
          <w:sz w:val="28"/>
          <w:szCs w:val="28"/>
        </w:rPr>
        <w:t>а</w:t>
      </w:r>
      <w:r w:rsidRPr="00C43C40">
        <w:rPr>
          <w:rFonts w:ascii="Times New Roman" w:hAnsi="Times New Roman" w:cs="Times New Roman"/>
          <w:sz w:val="28"/>
          <w:szCs w:val="28"/>
        </w:rPr>
        <w:t>жирских остановочных пунктов и платформ : утв. Советом по железнодорожному транспорту государств - участников Содружества (ред. от 25.01.2016) - Текст : эле</w:t>
      </w:r>
      <w:r w:rsidRPr="00C43C40">
        <w:rPr>
          <w:rFonts w:ascii="Times New Roman" w:hAnsi="Times New Roman" w:cs="Times New Roman"/>
          <w:sz w:val="28"/>
          <w:szCs w:val="28"/>
        </w:rPr>
        <w:t>к</w:t>
      </w:r>
      <w:r w:rsidRPr="00C43C40">
        <w:rPr>
          <w:rFonts w:ascii="Times New Roman" w:hAnsi="Times New Roman" w:cs="Times New Roman"/>
          <w:sz w:val="28"/>
          <w:szCs w:val="28"/>
        </w:rPr>
        <w:t>тронный // КонсультантПлюс</w:t>
      </w:r>
    </w:p>
    <w:p w:rsidR="003911C0" w:rsidRPr="00907796" w:rsidRDefault="00C43C40" w:rsidP="002E14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64AB">
        <w:rPr>
          <w:rFonts w:ascii="Times New Roman" w:hAnsi="Times New Roman" w:cs="Times New Roman"/>
          <w:sz w:val="28"/>
          <w:szCs w:val="28"/>
        </w:rPr>
        <w:t>9</w:t>
      </w:r>
      <w:r w:rsidRPr="00C43C40">
        <w:rPr>
          <w:rFonts w:ascii="Times New Roman" w:hAnsi="Times New Roman" w:cs="Times New Roman"/>
          <w:sz w:val="28"/>
          <w:szCs w:val="28"/>
        </w:rPr>
        <w:t>.</w:t>
      </w:r>
      <w:r w:rsidRPr="00C43C40">
        <w:rPr>
          <w:rFonts w:ascii="Times New Roman" w:hAnsi="Times New Roman" w:cs="Times New Roman"/>
          <w:sz w:val="28"/>
          <w:szCs w:val="28"/>
        </w:rPr>
        <w:tab/>
        <w:t>Тарифное руководство № 4. Книга 3. Тарифные расстояния между тра</w:t>
      </w:r>
      <w:r w:rsidRPr="00C43C40">
        <w:rPr>
          <w:rFonts w:ascii="Times New Roman" w:hAnsi="Times New Roman" w:cs="Times New Roman"/>
          <w:sz w:val="28"/>
          <w:szCs w:val="28"/>
        </w:rPr>
        <w:t>н</w:t>
      </w:r>
      <w:r w:rsidRPr="00C43C40">
        <w:rPr>
          <w:rFonts w:ascii="Times New Roman" w:hAnsi="Times New Roman" w:cs="Times New Roman"/>
          <w:sz w:val="28"/>
          <w:szCs w:val="28"/>
        </w:rPr>
        <w:t>зитными пунктами железных дорог федерального железнодорожного транспорта: Приказ МПС РФ от 15.07.2003 № 55 (ред. от 18.06.2012) - Текст : электронный // КонсультантПлюс</w:t>
      </w:r>
    </w:p>
    <w:p w:rsidR="00382EF7" w:rsidRPr="00901341" w:rsidRDefault="00382EF7" w:rsidP="0054652E">
      <w:pPr>
        <w:pStyle w:val="a9"/>
        <w:widowControl w:val="0"/>
        <w:numPr>
          <w:ilvl w:val="0"/>
          <w:numId w:val="40"/>
        </w:numPr>
        <w:tabs>
          <w:tab w:val="left" w:pos="1134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01341">
        <w:rPr>
          <w:rFonts w:ascii="Times New Roman" w:eastAsia="Times New Roman" w:hAnsi="Times New Roman"/>
          <w:sz w:val="28"/>
          <w:szCs w:val="28"/>
        </w:rPr>
        <w:br w:type="page"/>
      </w:r>
    </w:p>
    <w:p w:rsidR="000F61BB" w:rsidRPr="00901341" w:rsidRDefault="000F61BB" w:rsidP="00D36985">
      <w:pPr>
        <w:pStyle w:val="91"/>
      </w:pPr>
      <w:bookmarkStart w:id="33" w:name="_Toc486930875"/>
      <w:bookmarkStart w:id="34" w:name="_Toc231571438"/>
      <w:bookmarkStart w:id="35" w:name="_Toc486930876"/>
      <w:r w:rsidRPr="00901341">
        <w:lastRenderedPageBreak/>
        <w:t xml:space="preserve">Приложение </w:t>
      </w:r>
      <w:bookmarkEnd w:id="33"/>
      <w:r w:rsidRPr="00901341">
        <w:t>1</w:t>
      </w:r>
      <w:bookmarkEnd w:id="34"/>
    </w:p>
    <w:p w:rsidR="000F61BB" w:rsidRPr="00901341" w:rsidRDefault="000F61BB" w:rsidP="002D147C">
      <w:pPr>
        <w:pStyle w:val="211"/>
        <w:widowControl w:val="0"/>
        <w:ind w:firstLine="0"/>
        <w:jc w:val="right"/>
        <w:rPr>
          <w:szCs w:val="28"/>
        </w:rPr>
      </w:pPr>
      <w:r w:rsidRPr="00901341">
        <w:rPr>
          <w:szCs w:val="28"/>
        </w:rPr>
        <w:t>Образец титульного листа отчета по производственной практике</w:t>
      </w:r>
    </w:p>
    <w:p w:rsidR="00DB6646" w:rsidRPr="00901341" w:rsidRDefault="00DB6646" w:rsidP="002D147C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F61BB" w:rsidRPr="00907796" w:rsidRDefault="000F61BB" w:rsidP="002D147C">
      <w:pPr>
        <w:widowControl w:val="0"/>
        <w:spacing w:after="0" w:line="240" w:lineRule="auto"/>
        <w:jc w:val="center"/>
        <w:rPr>
          <w:rFonts w:ascii="GOST type B" w:hAnsi="GOST type B" w:cs="Times New Roman"/>
          <w:i/>
          <w:sz w:val="28"/>
          <w:szCs w:val="28"/>
        </w:rPr>
      </w:pPr>
      <w:r w:rsidRPr="00907796">
        <w:rPr>
          <w:rFonts w:ascii="GOST type B" w:hAnsi="GOST type B" w:cs="Times New Roman"/>
          <w:i/>
          <w:sz w:val="28"/>
          <w:szCs w:val="28"/>
        </w:rPr>
        <w:t>Министерство транспорта Российской Федерации</w:t>
      </w:r>
    </w:p>
    <w:p w:rsidR="000F61BB" w:rsidRPr="00907796" w:rsidRDefault="000F61BB" w:rsidP="002D147C">
      <w:pPr>
        <w:widowControl w:val="0"/>
        <w:spacing w:after="0" w:line="240" w:lineRule="auto"/>
        <w:jc w:val="center"/>
        <w:rPr>
          <w:rFonts w:ascii="GOST type B" w:hAnsi="GOST type B" w:cs="Times New Roman"/>
          <w:i/>
          <w:sz w:val="28"/>
          <w:szCs w:val="28"/>
        </w:rPr>
      </w:pPr>
      <w:r w:rsidRPr="00907796">
        <w:rPr>
          <w:rFonts w:ascii="GOST type B" w:hAnsi="GOST type B" w:cs="Times New Roman"/>
          <w:i/>
          <w:sz w:val="28"/>
          <w:szCs w:val="28"/>
        </w:rPr>
        <w:t>Федеральное агентство железнодорожного транспорта</w:t>
      </w:r>
    </w:p>
    <w:p w:rsidR="000F61BB" w:rsidRPr="00907796" w:rsidRDefault="000F61BB" w:rsidP="002D147C">
      <w:pPr>
        <w:widowControl w:val="0"/>
        <w:spacing w:after="0" w:line="240" w:lineRule="auto"/>
        <w:jc w:val="center"/>
        <w:rPr>
          <w:rFonts w:ascii="GOST type B" w:hAnsi="GOST type B" w:cs="Times New Roman"/>
          <w:bCs/>
          <w:i/>
          <w:sz w:val="28"/>
          <w:szCs w:val="28"/>
        </w:rPr>
      </w:pPr>
      <w:r w:rsidRPr="00907796">
        <w:rPr>
          <w:rFonts w:ascii="GOST type B" w:hAnsi="GOST type B" w:cs="Times New Roman"/>
          <w:bCs/>
          <w:i/>
          <w:sz w:val="28"/>
          <w:szCs w:val="28"/>
        </w:rPr>
        <w:t xml:space="preserve">Федеральное государственное бюджетное образовательное </w:t>
      </w:r>
    </w:p>
    <w:p w:rsidR="000F61BB" w:rsidRPr="00907796" w:rsidRDefault="000F61BB" w:rsidP="002D147C">
      <w:pPr>
        <w:widowControl w:val="0"/>
        <w:spacing w:after="0" w:line="240" w:lineRule="auto"/>
        <w:jc w:val="center"/>
        <w:rPr>
          <w:rFonts w:ascii="GOST type B" w:hAnsi="GOST type B" w:cs="Times New Roman"/>
          <w:bCs/>
          <w:i/>
          <w:sz w:val="28"/>
          <w:szCs w:val="28"/>
        </w:rPr>
      </w:pPr>
      <w:r w:rsidRPr="00907796">
        <w:rPr>
          <w:rFonts w:ascii="GOST type B" w:hAnsi="GOST type B" w:cs="Times New Roman"/>
          <w:bCs/>
          <w:i/>
          <w:sz w:val="28"/>
          <w:szCs w:val="28"/>
        </w:rPr>
        <w:t>учреждение высшего образования</w:t>
      </w:r>
    </w:p>
    <w:p w:rsidR="000F61BB" w:rsidRPr="00907796" w:rsidRDefault="000F61BB" w:rsidP="002D147C">
      <w:pPr>
        <w:widowControl w:val="0"/>
        <w:spacing w:after="0" w:line="240" w:lineRule="auto"/>
        <w:jc w:val="center"/>
        <w:rPr>
          <w:rFonts w:ascii="GOST type B" w:hAnsi="GOST type B" w:cs="Times New Roman"/>
          <w:i/>
          <w:sz w:val="28"/>
          <w:szCs w:val="28"/>
        </w:rPr>
      </w:pPr>
      <w:r w:rsidRPr="00907796">
        <w:rPr>
          <w:rFonts w:ascii="GOST type B" w:hAnsi="GOST type B" w:cs="Times New Roman"/>
          <w:i/>
          <w:sz w:val="28"/>
          <w:szCs w:val="28"/>
        </w:rPr>
        <w:t>«</w:t>
      </w:r>
      <w:r w:rsidR="0047060D" w:rsidRPr="00907796">
        <w:rPr>
          <w:rFonts w:ascii="GOST type B" w:hAnsi="GOST type B" w:cs="Times New Roman"/>
          <w:i/>
          <w:sz w:val="28"/>
          <w:szCs w:val="28"/>
        </w:rPr>
        <w:t>Приволжский</w:t>
      </w:r>
      <w:r w:rsidRPr="00907796">
        <w:rPr>
          <w:rFonts w:ascii="GOST type B" w:hAnsi="GOST type B" w:cs="Times New Roman"/>
          <w:i/>
          <w:sz w:val="28"/>
          <w:szCs w:val="28"/>
        </w:rPr>
        <w:t xml:space="preserve"> государственный университет путей сообщения» </w:t>
      </w:r>
    </w:p>
    <w:p w:rsidR="006A4525" w:rsidRPr="00907796" w:rsidRDefault="000F61BB" w:rsidP="002D147C">
      <w:pPr>
        <w:widowControl w:val="0"/>
        <w:spacing w:after="0" w:line="240" w:lineRule="auto"/>
        <w:jc w:val="center"/>
        <w:rPr>
          <w:rFonts w:ascii="GOST type B" w:hAnsi="GOST type B" w:cs="Times New Roman"/>
          <w:i/>
          <w:sz w:val="28"/>
          <w:szCs w:val="28"/>
        </w:rPr>
      </w:pPr>
      <w:r w:rsidRPr="00907796">
        <w:rPr>
          <w:rFonts w:ascii="GOST type B" w:hAnsi="GOST type B" w:cs="Times New Roman"/>
          <w:i/>
          <w:sz w:val="28"/>
          <w:szCs w:val="28"/>
        </w:rPr>
        <w:t>(</w:t>
      </w:r>
      <w:r w:rsidR="0047060D" w:rsidRPr="00907796">
        <w:rPr>
          <w:rFonts w:ascii="GOST type B" w:hAnsi="GOST type B" w:cs="Times New Roman"/>
          <w:i/>
          <w:sz w:val="28"/>
          <w:szCs w:val="28"/>
        </w:rPr>
        <w:t>Прив</w:t>
      </w:r>
      <w:r w:rsidRPr="00907796">
        <w:rPr>
          <w:rFonts w:ascii="GOST type B" w:hAnsi="GOST type B" w:cs="Times New Roman"/>
          <w:i/>
          <w:sz w:val="28"/>
          <w:szCs w:val="28"/>
        </w:rPr>
        <w:t>ГУПС)</w:t>
      </w:r>
    </w:p>
    <w:p w:rsidR="000F61BB" w:rsidRPr="00907796" w:rsidRDefault="000F61BB" w:rsidP="002D147C">
      <w:pPr>
        <w:widowControl w:val="0"/>
        <w:spacing w:after="0" w:line="240" w:lineRule="auto"/>
        <w:jc w:val="center"/>
        <w:rPr>
          <w:rFonts w:ascii="GOST type B" w:hAnsi="GOST type B" w:cs="Times New Roman"/>
          <w:i/>
          <w:color w:val="FF0000"/>
          <w:sz w:val="32"/>
          <w:szCs w:val="32"/>
        </w:rPr>
      </w:pPr>
    </w:p>
    <w:p w:rsidR="008B1905" w:rsidRPr="00907796" w:rsidRDefault="008B1905" w:rsidP="002D147C">
      <w:pPr>
        <w:widowControl w:val="0"/>
        <w:spacing w:after="0" w:line="240" w:lineRule="auto"/>
        <w:jc w:val="center"/>
        <w:rPr>
          <w:rFonts w:ascii="GOST type B" w:hAnsi="GOST type B" w:cs="Times New Roman"/>
          <w:i/>
          <w:color w:val="FF0000"/>
          <w:sz w:val="32"/>
          <w:szCs w:val="32"/>
        </w:rPr>
      </w:pPr>
    </w:p>
    <w:p w:rsidR="000F61BB" w:rsidRPr="00907796" w:rsidRDefault="000F61BB" w:rsidP="002D147C">
      <w:pPr>
        <w:widowControl w:val="0"/>
        <w:spacing w:after="0" w:line="240" w:lineRule="auto"/>
        <w:rPr>
          <w:rFonts w:ascii="GOST type B" w:hAnsi="GOST type B" w:cs="Times New Roman"/>
          <w:i/>
          <w:color w:val="FF0000"/>
          <w:sz w:val="32"/>
          <w:szCs w:val="32"/>
        </w:rPr>
      </w:pPr>
    </w:p>
    <w:p w:rsidR="000F61BB" w:rsidRPr="00907796" w:rsidRDefault="000F61BB" w:rsidP="002D147C">
      <w:pPr>
        <w:widowControl w:val="0"/>
        <w:spacing w:after="0" w:line="240" w:lineRule="auto"/>
        <w:rPr>
          <w:rFonts w:ascii="GOST type B" w:hAnsi="GOST type B" w:cs="Times New Roman"/>
          <w:i/>
          <w:color w:val="FF0000"/>
          <w:sz w:val="32"/>
          <w:szCs w:val="32"/>
        </w:rPr>
      </w:pPr>
    </w:p>
    <w:p w:rsidR="000F61BB" w:rsidRPr="00907796" w:rsidRDefault="000F61BB" w:rsidP="002D147C">
      <w:pPr>
        <w:keepNext/>
        <w:widowControl w:val="0"/>
        <w:spacing w:after="0" w:line="240" w:lineRule="auto"/>
        <w:outlineLvl w:val="1"/>
        <w:rPr>
          <w:rFonts w:ascii="GOST type B" w:hAnsi="GOST type B" w:cs="Times New Roman"/>
          <w:i/>
          <w:iCs/>
          <w:sz w:val="32"/>
          <w:szCs w:val="32"/>
        </w:rPr>
      </w:pPr>
    </w:p>
    <w:p w:rsidR="000F61BB" w:rsidRPr="00907796" w:rsidRDefault="000F61BB" w:rsidP="002D147C">
      <w:pPr>
        <w:widowControl w:val="0"/>
        <w:spacing w:after="0" w:line="240" w:lineRule="auto"/>
        <w:jc w:val="center"/>
        <w:rPr>
          <w:rFonts w:ascii="GOST type B" w:hAnsi="GOST type B" w:cs="Times New Roman"/>
          <w:i/>
          <w:iCs/>
          <w:sz w:val="48"/>
          <w:szCs w:val="48"/>
        </w:rPr>
      </w:pPr>
      <w:r w:rsidRPr="00907796">
        <w:rPr>
          <w:rFonts w:ascii="GOST type B" w:hAnsi="GOST type B" w:cs="Times New Roman"/>
          <w:i/>
          <w:sz w:val="48"/>
          <w:szCs w:val="48"/>
        </w:rPr>
        <w:t xml:space="preserve">Специальность </w:t>
      </w:r>
      <w:r w:rsidRPr="00907796">
        <w:rPr>
          <w:rFonts w:ascii="GOST type B" w:hAnsi="GOST type B" w:cs="Times New Roman"/>
          <w:i/>
          <w:sz w:val="48"/>
          <w:szCs w:val="24"/>
        </w:rPr>
        <w:t>Организация перевозок и упра</w:t>
      </w:r>
      <w:r w:rsidRPr="00907796">
        <w:rPr>
          <w:rFonts w:ascii="GOST type B" w:hAnsi="GOST type B" w:cs="Times New Roman"/>
          <w:i/>
          <w:sz w:val="48"/>
          <w:szCs w:val="24"/>
        </w:rPr>
        <w:t>в</w:t>
      </w:r>
      <w:r w:rsidRPr="00907796">
        <w:rPr>
          <w:rFonts w:ascii="GOST type B" w:hAnsi="GOST type B" w:cs="Times New Roman"/>
          <w:i/>
          <w:sz w:val="48"/>
          <w:szCs w:val="24"/>
        </w:rPr>
        <w:t>ление на транспорте (по видам)</w:t>
      </w:r>
    </w:p>
    <w:p w:rsidR="000F61BB" w:rsidRPr="00907796" w:rsidRDefault="000F61BB" w:rsidP="002D147C">
      <w:pPr>
        <w:widowControl w:val="0"/>
        <w:spacing w:after="0" w:line="240" w:lineRule="auto"/>
        <w:jc w:val="center"/>
        <w:rPr>
          <w:rFonts w:ascii="GOST type B" w:hAnsi="GOST type B" w:cs="Times New Roman"/>
          <w:i/>
          <w:iCs/>
          <w:sz w:val="48"/>
          <w:szCs w:val="48"/>
        </w:rPr>
      </w:pPr>
    </w:p>
    <w:p w:rsidR="000F61BB" w:rsidRPr="00907796" w:rsidRDefault="000F61BB" w:rsidP="002D147C">
      <w:pPr>
        <w:widowControl w:val="0"/>
        <w:spacing w:after="0" w:line="240" w:lineRule="auto"/>
        <w:jc w:val="center"/>
        <w:rPr>
          <w:rFonts w:ascii="GOST type B" w:hAnsi="GOST type B" w:cs="Times New Roman"/>
          <w:i/>
          <w:iCs/>
          <w:sz w:val="48"/>
          <w:szCs w:val="48"/>
        </w:rPr>
      </w:pPr>
    </w:p>
    <w:p w:rsidR="000F61BB" w:rsidRPr="00907796" w:rsidRDefault="000F61BB" w:rsidP="002D147C">
      <w:pPr>
        <w:widowControl w:val="0"/>
        <w:spacing w:after="0" w:line="240" w:lineRule="auto"/>
        <w:rPr>
          <w:rFonts w:ascii="GOST type B" w:hAnsi="GOST type B" w:cs="Times New Roman"/>
          <w:i/>
          <w:iCs/>
          <w:sz w:val="48"/>
          <w:szCs w:val="48"/>
        </w:rPr>
      </w:pPr>
    </w:p>
    <w:p w:rsidR="000F61BB" w:rsidRPr="00907796" w:rsidRDefault="000F61BB" w:rsidP="002D147C">
      <w:pPr>
        <w:widowControl w:val="0"/>
        <w:spacing w:after="0" w:line="240" w:lineRule="auto"/>
        <w:rPr>
          <w:rFonts w:ascii="GOST type B" w:hAnsi="GOST type B" w:cs="Times New Roman"/>
          <w:i/>
          <w:iCs/>
          <w:sz w:val="48"/>
          <w:szCs w:val="48"/>
        </w:rPr>
      </w:pPr>
    </w:p>
    <w:p w:rsidR="000F61BB" w:rsidRPr="00907796" w:rsidRDefault="000F61BB" w:rsidP="002D147C">
      <w:pPr>
        <w:keepNext/>
        <w:widowControl w:val="0"/>
        <w:spacing w:after="0" w:line="240" w:lineRule="auto"/>
        <w:jc w:val="center"/>
        <w:outlineLvl w:val="7"/>
        <w:rPr>
          <w:rFonts w:ascii="GOST type B" w:hAnsi="GOST type B" w:cs="Times New Roman"/>
          <w:i/>
          <w:iCs/>
          <w:sz w:val="48"/>
          <w:szCs w:val="48"/>
        </w:rPr>
      </w:pPr>
      <w:r w:rsidRPr="00907796">
        <w:rPr>
          <w:rFonts w:ascii="GOST type B" w:hAnsi="GOST type B" w:cs="Times New Roman"/>
          <w:i/>
          <w:iCs/>
          <w:sz w:val="48"/>
          <w:szCs w:val="48"/>
        </w:rPr>
        <w:t xml:space="preserve">О Т Ч Ё Т </w:t>
      </w:r>
    </w:p>
    <w:p w:rsidR="000F61BB" w:rsidRPr="00907796" w:rsidRDefault="000F61BB" w:rsidP="002D147C">
      <w:pPr>
        <w:keepNext/>
        <w:widowControl w:val="0"/>
        <w:spacing w:after="0" w:line="240" w:lineRule="auto"/>
        <w:jc w:val="center"/>
        <w:outlineLvl w:val="6"/>
        <w:rPr>
          <w:rFonts w:ascii="GOST type B" w:hAnsi="GOST type B" w:cs="Times New Roman"/>
          <w:i/>
          <w:iCs/>
          <w:sz w:val="48"/>
          <w:szCs w:val="48"/>
        </w:rPr>
      </w:pPr>
    </w:p>
    <w:p w:rsidR="000F61BB" w:rsidRPr="00907796" w:rsidRDefault="000F61BB" w:rsidP="002D147C">
      <w:pPr>
        <w:keepNext/>
        <w:widowControl w:val="0"/>
        <w:spacing w:after="0" w:line="240" w:lineRule="auto"/>
        <w:jc w:val="center"/>
        <w:outlineLvl w:val="6"/>
        <w:rPr>
          <w:rFonts w:ascii="GOST type B" w:hAnsi="GOST type B" w:cs="Times New Roman"/>
          <w:i/>
          <w:iCs/>
          <w:sz w:val="48"/>
          <w:szCs w:val="48"/>
        </w:rPr>
      </w:pPr>
      <w:r w:rsidRPr="00907796">
        <w:rPr>
          <w:rFonts w:ascii="GOST type B" w:hAnsi="GOST type B" w:cs="Times New Roman"/>
          <w:i/>
          <w:iCs/>
          <w:sz w:val="48"/>
          <w:szCs w:val="48"/>
        </w:rPr>
        <w:t xml:space="preserve">по производственной практике </w:t>
      </w:r>
    </w:p>
    <w:p w:rsidR="000F61BB" w:rsidRPr="00907796" w:rsidRDefault="00625868" w:rsidP="002D147C">
      <w:pPr>
        <w:keepNext/>
        <w:widowControl w:val="0"/>
        <w:spacing w:after="0" w:line="240" w:lineRule="auto"/>
        <w:jc w:val="center"/>
        <w:outlineLvl w:val="6"/>
        <w:rPr>
          <w:rFonts w:ascii="GOST type B" w:hAnsi="GOST type B" w:cs="Times New Roman"/>
          <w:i/>
          <w:iCs/>
          <w:sz w:val="48"/>
          <w:szCs w:val="48"/>
        </w:rPr>
      </w:pPr>
      <w:r w:rsidRPr="00907796">
        <w:rPr>
          <w:rFonts w:ascii="GOST type B" w:hAnsi="GOST type B" w:cs="Times New Roman"/>
          <w:i/>
          <w:iCs/>
          <w:sz w:val="48"/>
          <w:szCs w:val="48"/>
        </w:rPr>
        <w:t>по профилю специальности</w:t>
      </w:r>
    </w:p>
    <w:p w:rsidR="000F61BB" w:rsidRPr="00907796" w:rsidRDefault="000F61BB" w:rsidP="002D147C">
      <w:pPr>
        <w:widowControl w:val="0"/>
        <w:spacing w:after="0" w:line="240" w:lineRule="auto"/>
        <w:jc w:val="center"/>
        <w:rPr>
          <w:rFonts w:ascii="GOST type B" w:hAnsi="GOST type B" w:cs="Times New Roman"/>
          <w:sz w:val="48"/>
          <w:szCs w:val="48"/>
        </w:rPr>
      </w:pPr>
    </w:p>
    <w:p w:rsidR="000F61BB" w:rsidRPr="00907796" w:rsidRDefault="000F61BB" w:rsidP="002D147C">
      <w:pPr>
        <w:widowControl w:val="0"/>
        <w:spacing w:after="0" w:line="240" w:lineRule="auto"/>
        <w:jc w:val="center"/>
        <w:rPr>
          <w:rFonts w:ascii="GOST type B" w:hAnsi="GOST type B" w:cs="Times New Roman"/>
          <w:sz w:val="48"/>
          <w:szCs w:val="48"/>
        </w:rPr>
      </w:pPr>
    </w:p>
    <w:p w:rsidR="000F61BB" w:rsidRPr="00907796" w:rsidRDefault="000F61BB" w:rsidP="002D147C">
      <w:pPr>
        <w:widowControl w:val="0"/>
        <w:spacing w:after="0" w:line="240" w:lineRule="auto"/>
        <w:jc w:val="center"/>
        <w:rPr>
          <w:rFonts w:ascii="GOST type B" w:hAnsi="GOST type B" w:cs="Times New Roman"/>
          <w:i/>
          <w:sz w:val="48"/>
          <w:szCs w:val="48"/>
        </w:rPr>
      </w:pPr>
    </w:p>
    <w:p w:rsidR="000F61BB" w:rsidRPr="00907796" w:rsidRDefault="000F61BB" w:rsidP="002D147C">
      <w:pPr>
        <w:widowControl w:val="0"/>
        <w:spacing w:after="0" w:line="240" w:lineRule="auto"/>
        <w:ind w:left="6237"/>
        <w:rPr>
          <w:rFonts w:ascii="GOST type B" w:hAnsi="GOST type B" w:cs="Times New Roman"/>
          <w:bCs/>
          <w:i/>
          <w:iCs/>
          <w:sz w:val="32"/>
          <w:szCs w:val="32"/>
        </w:rPr>
      </w:pPr>
      <w:r w:rsidRPr="00907796">
        <w:rPr>
          <w:rFonts w:ascii="GOST type B" w:hAnsi="GOST type B" w:cs="Times New Roman"/>
          <w:bCs/>
          <w:i/>
          <w:iCs/>
          <w:sz w:val="32"/>
          <w:szCs w:val="32"/>
        </w:rPr>
        <w:t>Преподаватель</w:t>
      </w:r>
    </w:p>
    <w:p w:rsidR="000F61BB" w:rsidRPr="00907796" w:rsidRDefault="000F61BB" w:rsidP="002D147C">
      <w:pPr>
        <w:widowControl w:val="0"/>
        <w:spacing w:after="0" w:line="240" w:lineRule="auto"/>
        <w:ind w:left="6237"/>
        <w:rPr>
          <w:rFonts w:ascii="GOST type B" w:hAnsi="GOST type B" w:cs="Times New Roman"/>
          <w:bCs/>
          <w:i/>
          <w:iCs/>
          <w:sz w:val="32"/>
          <w:szCs w:val="32"/>
        </w:rPr>
      </w:pPr>
      <w:r w:rsidRPr="00907796">
        <w:rPr>
          <w:rFonts w:ascii="GOST type B" w:hAnsi="GOST type B" w:cs="Times New Roman"/>
          <w:bCs/>
          <w:i/>
          <w:iCs/>
          <w:sz w:val="32"/>
          <w:szCs w:val="32"/>
        </w:rPr>
        <w:t>Фамилия, инициалы</w:t>
      </w:r>
    </w:p>
    <w:p w:rsidR="000F61BB" w:rsidRPr="00907796" w:rsidRDefault="000F61BB" w:rsidP="002D147C">
      <w:pPr>
        <w:keepNext/>
        <w:widowControl w:val="0"/>
        <w:spacing w:after="0" w:line="240" w:lineRule="auto"/>
        <w:ind w:left="6237"/>
        <w:outlineLvl w:val="3"/>
        <w:rPr>
          <w:rFonts w:ascii="GOST type B" w:hAnsi="GOST type B" w:cs="Times New Roman"/>
          <w:bCs/>
          <w:i/>
          <w:iCs/>
          <w:sz w:val="32"/>
          <w:szCs w:val="32"/>
        </w:rPr>
      </w:pPr>
      <w:r w:rsidRPr="00907796">
        <w:rPr>
          <w:rFonts w:ascii="GOST type B" w:hAnsi="GOST type B" w:cs="Times New Roman"/>
          <w:bCs/>
          <w:i/>
          <w:iCs/>
          <w:sz w:val="32"/>
          <w:szCs w:val="32"/>
        </w:rPr>
        <w:t>Обучающийся гр. КиОП-411</w:t>
      </w:r>
    </w:p>
    <w:p w:rsidR="000F61BB" w:rsidRPr="00907796" w:rsidRDefault="000F61BB" w:rsidP="002D147C">
      <w:pPr>
        <w:widowControl w:val="0"/>
        <w:spacing w:after="0" w:line="240" w:lineRule="auto"/>
        <w:ind w:left="6237"/>
        <w:rPr>
          <w:rFonts w:ascii="GOST type B" w:hAnsi="GOST type B" w:cs="Times New Roman"/>
          <w:bCs/>
          <w:i/>
          <w:iCs/>
          <w:sz w:val="32"/>
          <w:szCs w:val="32"/>
        </w:rPr>
      </w:pPr>
      <w:r w:rsidRPr="00907796">
        <w:rPr>
          <w:rFonts w:ascii="GOST type B" w:hAnsi="GOST type B" w:cs="Times New Roman"/>
          <w:bCs/>
          <w:i/>
          <w:iCs/>
          <w:sz w:val="32"/>
          <w:szCs w:val="32"/>
        </w:rPr>
        <w:t>Фамилия, инициалы</w:t>
      </w:r>
    </w:p>
    <w:p w:rsidR="000F61BB" w:rsidRPr="00907796" w:rsidRDefault="000F61BB" w:rsidP="002D147C">
      <w:pPr>
        <w:widowControl w:val="0"/>
        <w:tabs>
          <w:tab w:val="left" w:pos="7177"/>
        </w:tabs>
        <w:spacing w:after="0" w:line="240" w:lineRule="auto"/>
        <w:rPr>
          <w:rFonts w:ascii="GOST type B" w:hAnsi="GOST type B" w:cs="Times New Roman"/>
          <w:bCs/>
          <w:i/>
          <w:iCs/>
          <w:sz w:val="32"/>
          <w:szCs w:val="32"/>
        </w:rPr>
      </w:pPr>
      <w:r w:rsidRPr="00907796">
        <w:rPr>
          <w:rFonts w:ascii="GOST type B" w:hAnsi="GOST type B" w:cs="Times New Roman"/>
          <w:bCs/>
          <w:i/>
          <w:iCs/>
          <w:sz w:val="32"/>
          <w:szCs w:val="32"/>
        </w:rPr>
        <w:tab/>
      </w:r>
    </w:p>
    <w:p w:rsidR="000F61BB" w:rsidRPr="00907796" w:rsidRDefault="000F61BB" w:rsidP="002D147C">
      <w:pPr>
        <w:widowControl w:val="0"/>
        <w:tabs>
          <w:tab w:val="left" w:pos="7177"/>
        </w:tabs>
        <w:spacing w:after="0" w:line="240" w:lineRule="auto"/>
        <w:rPr>
          <w:rFonts w:ascii="GOST type B" w:hAnsi="GOST type B" w:cs="Times New Roman"/>
          <w:bCs/>
          <w:i/>
          <w:iCs/>
          <w:sz w:val="32"/>
          <w:szCs w:val="32"/>
        </w:rPr>
      </w:pPr>
    </w:p>
    <w:p w:rsidR="000F61BB" w:rsidRPr="00907796" w:rsidRDefault="000F61BB" w:rsidP="002D147C">
      <w:pPr>
        <w:widowControl w:val="0"/>
        <w:tabs>
          <w:tab w:val="left" w:pos="7177"/>
        </w:tabs>
        <w:spacing w:after="0" w:line="240" w:lineRule="auto"/>
        <w:rPr>
          <w:rFonts w:ascii="GOST type B" w:hAnsi="GOST type B" w:cs="Times New Roman"/>
          <w:bCs/>
          <w:i/>
          <w:iCs/>
          <w:sz w:val="32"/>
          <w:szCs w:val="32"/>
        </w:rPr>
      </w:pPr>
    </w:p>
    <w:p w:rsidR="000F61BB" w:rsidRPr="00907796" w:rsidRDefault="000F61BB" w:rsidP="002D147C">
      <w:pPr>
        <w:widowControl w:val="0"/>
        <w:tabs>
          <w:tab w:val="left" w:pos="7177"/>
        </w:tabs>
        <w:spacing w:after="0" w:line="240" w:lineRule="auto"/>
        <w:rPr>
          <w:rFonts w:ascii="GOST type B" w:hAnsi="GOST type B" w:cs="Times New Roman"/>
          <w:bCs/>
          <w:i/>
          <w:iCs/>
          <w:sz w:val="32"/>
          <w:szCs w:val="32"/>
        </w:rPr>
      </w:pPr>
    </w:p>
    <w:p w:rsidR="000F61BB" w:rsidRPr="00901341" w:rsidRDefault="0001145D" w:rsidP="009077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07796">
        <w:rPr>
          <w:rFonts w:ascii="GOST type B" w:hAnsi="GOST type B" w:cs="Times New Roman"/>
          <w:bCs/>
          <w:i/>
          <w:iCs/>
          <w:sz w:val="32"/>
          <w:szCs w:val="36"/>
        </w:rPr>
        <w:t>202</w:t>
      </w:r>
      <w:r w:rsidR="003F30A5">
        <w:rPr>
          <w:rFonts w:ascii="GOST type B" w:hAnsi="GOST type B" w:cs="Times New Roman"/>
          <w:bCs/>
          <w:i/>
          <w:iCs/>
          <w:sz w:val="32"/>
          <w:szCs w:val="36"/>
        </w:rPr>
        <w:t>6</w:t>
      </w:r>
      <w:r w:rsidR="000F61BB" w:rsidRPr="00901341">
        <w:rPr>
          <w:rFonts w:ascii="Times New Roman" w:hAnsi="Times New Roman" w:cs="Times New Roman"/>
        </w:rPr>
        <w:br w:type="page"/>
      </w:r>
    </w:p>
    <w:p w:rsidR="00382EF7" w:rsidRPr="00901341" w:rsidRDefault="00382EF7" w:rsidP="00D36985">
      <w:pPr>
        <w:pStyle w:val="91"/>
      </w:pPr>
      <w:bookmarkStart w:id="36" w:name="_Toc231571439"/>
      <w:r w:rsidRPr="00901341">
        <w:lastRenderedPageBreak/>
        <w:t xml:space="preserve">Приложение </w:t>
      </w:r>
      <w:bookmarkEnd w:id="35"/>
      <w:r w:rsidR="000F61BB" w:rsidRPr="00901341">
        <w:t>2</w:t>
      </w:r>
      <w:bookmarkEnd w:id="36"/>
    </w:p>
    <w:p w:rsidR="00382EF7" w:rsidRPr="00901341" w:rsidRDefault="00382EF7" w:rsidP="002D147C">
      <w:pPr>
        <w:widowControl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01341">
        <w:rPr>
          <w:rFonts w:ascii="Times New Roman" w:hAnsi="Times New Roman" w:cs="Times New Roman"/>
          <w:color w:val="000000"/>
          <w:sz w:val="28"/>
          <w:szCs w:val="28"/>
        </w:rPr>
        <w:t xml:space="preserve">Форма индивидуального задания на производственную практику </w:t>
      </w:r>
    </w:p>
    <w:p w:rsidR="00382EF7" w:rsidRPr="00901341" w:rsidRDefault="00625868" w:rsidP="002D147C">
      <w:pPr>
        <w:widowControl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01341">
        <w:rPr>
          <w:rFonts w:ascii="Times New Roman" w:hAnsi="Times New Roman" w:cs="Times New Roman"/>
          <w:color w:val="000000"/>
          <w:sz w:val="28"/>
          <w:szCs w:val="28"/>
        </w:rPr>
        <w:t>по профилю специальности</w:t>
      </w:r>
    </w:p>
    <w:p w:rsidR="00382EF7" w:rsidRPr="00907796" w:rsidRDefault="00382EF7" w:rsidP="002D147C">
      <w:pPr>
        <w:widowControl w:val="0"/>
        <w:spacing w:after="0" w:line="240" w:lineRule="auto"/>
        <w:jc w:val="center"/>
        <w:rPr>
          <w:rFonts w:ascii="GOST type B" w:hAnsi="GOST type B" w:cs="Times New Roman"/>
          <w:i/>
          <w:sz w:val="28"/>
          <w:szCs w:val="28"/>
        </w:rPr>
      </w:pPr>
      <w:r w:rsidRPr="00907796">
        <w:rPr>
          <w:rFonts w:ascii="GOST type B" w:hAnsi="GOST type B" w:cs="Times New Roman"/>
          <w:i/>
          <w:sz w:val="28"/>
          <w:szCs w:val="28"/>
        </w:rPr>
        <w:t>Министерство транспорта Российской Федерации</w:t>
      </w:r>
    </w:p>
    <w:p w:rsidR="00382EF7" w:rsidRPr="00907796" w:rsidRDefault="00382EF7" w:rsidP="002D147C">
      <w:pPr>
        <w:widowControl w:val="0"/>
        <w:spacing w:after="0" w:line="240" w:lineRule="auto"/>
        <w:jc w:val="center"/>
        <w:rPr>
          <w:rFonts w:ascii="GOST type B" w:hAnsi="GOST type B" w:cs="Times New Roman"/>
          <w:i/>
          <w:sz w:val="28"/>
          <w:szCs w:val="28"/>
        </w:rPr>
      </w:pPr>
      <w:r w:rsidRPr="00907796">
        <w:rPr>
          <w:rFonts w:ascii="GOST type B" w:hAnsi="GOST type B" w:cs="Times New Roman"/>
          <w:i/>
          <w:sz w:val="28"/>
          <w:szCs w:val="28"/>
        </w:rPr>
        <w:t>Федеральное агентство железнодорожного транспорта</w:t>
      </w:r>
    </w:p>
    <w:p w:rsidR="00382EF7" w:rsidRPr="00907796" w:rsidRDefault="00382EF7" w:rsidP="002D147C">
      <w:pPr>
        <w:widowControl w:val="0"/>
        <w:spacing w:after="0" w:line="240" w:lineRule="auto"/>
        <w:jc w:val="center"/>
        <w:rPr>
          <w:rFonts w:ascii="GOST type B" w:hAnsi="GOST type B" w:cs="Times New Roman"/>
          <w:bCs/>
          <w:i/>
          <w:sz w:val="28"/>
          <w:szCs w:val="28"/>
        </w:rPr>
      </w:pPr>
      <w:r w:rsidRPr="00907796">
        <w:rPr>
          <w:rFonts w:ascii="GOST type B" w:hAnsi="GOST type B" w:cs="Times New Roman"/>
          <w:bCs/>
          <w:i/>
          <w:sz w:val="28"/>
          <w:szCs w:val="28"/>
        </w:rPr>
        <w:t xml:space="preserve">Федеральное государственное бюджетное образовательное </w:t>
      </w:r>
    </w:p>
    <w:p w:rsidR="00382EF7" w:rsidRPr="00907796" w:rsidRDefault="00382EF7" w:rsidP="002D147C">
      <w:pPr>
        <w:widowControl w:val="0"/>
        <w:spacing w:after="0" w:line="240" w:lineRule="auto"/>
        <w:jc w:val="center"/>
        <w:rPr>
          <w:rFonts w:ascii="GOST type B" w:hAnsi="GOST type B" w:cs="Times New Roman"/>
          <w:bCs/>
          <w:i/>
          <w:sz w:val="28"/>
          <w:szCs w:val="28"/>
        </w:rPr>
      </w:pPr>
      <w:r w:rsidRPr="00907796">
        <w:rPr>
          <w:rFonts w:ascii="GOST type B" w:hAnsi="GOST type B" w:cs="Times New Roman"/>
          <w:bCs/>
          <w:i/>
          <w:sz w:val="28"/>
          <w:szCs w:val="28"/>
        </w:rPr>
        <w:t>учреждение высшего образования</w:t>
      </w:r>
    </w:p>
    <w:p w:rsidR="00382EF7" w:rsidRPr="00907796" w:rsidRDefault="00382EF7" w:rsidP="002D147C">
      <w:pPr>
        <w:widowControl w:val="0"/>
        <w:spacing w:after="0" w:line="240" w:lineRule="auto"/>
        <w:jc w:val="center"/>
        <w:rPr>
          <w:rFonts w:ascii="GOST type B" w:hAnsi="GOST type B" w:cs="Times New Roman"/>
          <w:i/>
          <w:sz w:val="28"/>
          <w:szCs w:val="28"/>
        </w:rPr>
      </w:pPr>
      <w:r w:rsidRPr="00907796">
        <w:rPr>
          <w:rFonts w:ascii="GOST type B" w:hAnsi="GOST type B" w:cs="Times New Roman"/>
          <w:i/>
          <w:sz w:val="28"/>
          <w:szCs w:val="28"/>
        </w:rPr>
        <w:t>«</w:t>
      </w:r>
      <w:r w:rsidR="0047060D" w:rsidRPr="00907796">
        <w:rPr>
          <w:rFonts w:ascii="GOST type B" w:hAnsi="GOST type B" w:cs="Times New Roman"/>
          <w:i/>
          <w:sz w:val="28"/>
          <w:szCs w:val="28"/>
        </w:rPr>
        <w:t>Приволжский</w:t>
      </w:r>
      <w:r w:rsidRPr="00907796">
        <w:rPr>
          <w:rFonts w:ascii="GOST type B" w:hAnsi="GOST type B" w:cs="Times New Roman"/>
          <w:i/>
          <w:sz w:val="28"/>
          <w:szCs w:val="28"/>
        </w:rPr>
        <w:t xml:space="preserve"> государственный университет путей сообщения» </w:t>
      </w:r>
    </w:p>
    <w:p w:rsidR="00382EF7" w:rsidRPr="00907796" w:rsidRDefault="00382EF7" w:rsidP="002D147C">
      <w:pPr>
        <w:widowControl w:val="0"/>
        <w:spacing w:after="0" w:line="240" w:lineRule="auto"/>
        <w:jc w:val="center"/>
        <w:rPr>
          <w:rFonts w:ascii="GOST type B" w:hAnsi="GOST type B" w:cs="Times New Roman"/>
          <w:i/>
          <w:sz w:val="28"/>
          <w:szCs w:val="28"/>
        </w:rPr>
      </w:pPr>
      <w:r w:rsidRPr="00907796">
        <w:rPr>
          <w:rFonts w:ascii="GOST type B" w:hAnsi="GOST type B" w:cs="Times New Roman"/>
          <w:i/>
          <w:sz w:val="28"/>
          <w:szCs w:val="28"/>
        </w:rPr>
        <w:t>(</w:t>
      </w:r>
      <w:r w:rsidR="0047060D" w:rsidRPr="00907796">
        <w:rPr>
          <w:rFonts w:ascii="GOST type B" w:hAnsi="GOST type B" w:cs="Times New Roman"/>
          <w:i/>
          <w:sz w:val="28"/>
          <w:szCs w:val="28"/>
        </w:rPr>
        <w:t>Прив</w:t>
      </w:r>
      <w:r w:rsidRPr="00907796">
        <w:rPr>
          <w:rFonts w:ascii="GOST type B" w:hAnsi="GOST type B" w:cs="Times New Roman"/>
          <w:i/>
          <w:sz w:val="28"/>
          <w:szCs w:val="28"/>
        </w:rPr>
        <w:t>ГУПС)</w:t>
      </w:r>
    </w:p>
    <w:p w:rsidR="00382EF7" w:rsidRPr="00907796" w:rsidRDefault="00382EF7" w:rsidP="002D147C">
      <w:pPr>
        <w:widowControl w:val="0"/>
        <w:spacing w:after="0" w:line="240" w:lineRule="auto"/>
        <w:jc w:val="center"/>
        <w:rPr>
          <w:rFonts w:ascii="GOST type B" w:hAnsi="GOST type B" w:cs="Times New Roman"/>
          <w:i/>
          <w:caps/>
          <w:sz w:val="28"/>
          <w:szCs w:val="28"/>
        </w:rPr>
      </w:pPr>
    </w:p>
    <w:tbl>
      <w:tblPr>
        <w:tblW w:w="10295" w:type="dxa"/>
        <w:tblLook w:val="01E0"/>
      </w:tblPr>
      <w:tblGrid>
        <w:gridCol w:w="5778"/>
        <w:gridCol w:w="4517"/>
      </w:tblGrid>
      <w:tr w:rsidR="00520168" w:rsidRPr="00907796" w:rsidTr="00C57FBB">
        <w:trPr>
          <w:trHeight w:val="1881"/>
        </w:trPr>
        <w:tc>
          <w:tcPr>
            <w:tcW w:w="5778" w:type="dxa"/>
          </w:tcPr>
          <w:p w:rsidR="00520168" w:rsidRPr="00907796" w:rsidRDefault="00520168" w:rsidP="00FF5820">
            <w:pPr>
              <w:keepNext/>
              <w:widowControl w:val="0"/>
              <w:spacing w:after="0" w:line="240" w:lineRule="auto"/>
              <w:outlineLvl w:val="0"/>
              <w:rPr>
                <w:rFonts w:ascii="GOST type B" w:hAnsi="GOST type B" w:cs="Times New Roman"/>
                <w:i/>
                <w:caps/>
                <w:sz w:val="28"/>
                <w:szCs w:val="28"/>
              </w:rPr>
            </w:pPr>
            <w:r w:rsidRPr="00907796">
              <w:rPr>
                <w:rFonts w:ascii="GOST type B" w:hAnsi="GOST type B" w:cs="Times New Roman"/>
                <w:i/>
                <w:caps/>
                <w:sz w:val="28"/>
                <w:szCs w:val="28"/>
              </w:rPr>
              <w:t>Рассмотрено</w:t>
            </w:r>
          </w:p>
          <w:p w:rsidR="00520168" w:rsidRPr="00907796" w:rsidRDefault="00520168" w:rsidP="00FF5820">
            <w:pPr>
              <w:widowControl w:val="0"/>
              <w:spacing w:after="0" w:line="240" w:lineRule="auto"/>
              <w:ind w:right="-226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907796">
              <w:rPr>
                <w:rFonts w:ascii="GOST type B" w:hAnsi="GOST type B" w:cs="Times New Roman"/>
                <w:i/>
                <w:sz w:val="28"/>
                <w:szCs w:val="28"/>
              </w:rPr>
              <w:t xml:space="preserve">цикловой комиссией </w:t>
            </w:r>
          </w:p>
          <w:p w:rsidR="00520168" w:rsidRPr="00907796" w:rsidRDefault="00520168" w:rsidP="00FF5820">
            <w:pPr>
              <w:widowControl w:val="0"/>
              <w:spacing w:after="0" w:line="240" w:lineRule="auto"/>
              <w:ind w:right="-226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907796">
              <w:rPr>
                <w:rFonts w:ascii="GOST type B" w:hAnsi="GOST type B" w:cs="Times New Roman"/>
                <w:i/>
                <w:sz w:val="28"/>
                <w:szCs w:val="28"/>
              </w:rPr>
              <w:t xml:space="preserve">укрупненной группы </w:t>
            </w:r>
          </w:p>
          <w:p w:rsidR="00520168" w:rsidRPr="00907796" w:rsidRDefault="00520168" w:rsidP="00FF5820">
            <w:pPr>
              <w:widowControl w:val="0"/>
              <w:spacing w:after="0" w:line="240" w:lineRule="auto"/>
              <w:ind w:right="-226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907796">
              <w:rPr>
                <w:rFonts w:ascii="GOST type B" w:hAnsi="GOST type B" w:cs="Times New Roman"/>
                <w:i/>
                <w:sz w:val="28"/>
                <w:szCs w:val="28"/>
              </w:rPr>
              <w:t>специальностей и профессий 23.00.00</w:t>
            </w:r>
          </w:p>
          <w:p w:rsidR="00520168" w:rsidRPr="00907796" w:rsidRDefault="00520168" w:rsidP="00FF5820">
            <w:pPr>
              <w:widowControl w:val="0"/>
              <w:spacing w:after="0" w:line="240" w:lineRule="auto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907796">
              <w:rPr>
                <w:rFonts w:ascii="GOST type B" w:hAnsi="GOST type B" w:cs="Times New Roman"/>
                <w:i/>
                <w:sz w:val="28"/>
                <w:szCs w:val="28"/>
              </w:rPr>
              <w:t xml:space="preserve">Протокол № </w:t>
            </w:r>
            <w:r w:rsidRPr="00907796">
              <w:rPr>
                <w:rFonts w:ascii="GOST type B" w:hAnsi="GOST type B" w:cs="Times New Roman"/>
                <w:i/>
                <w:sz w:val="28"/>
                <w:szCs w:val="28"/>
              </w:rPr>
              <w:softHyphen/>
            </w:r>
            <w:r w:rsidRPr="00907796">
              <w:rPr>
                <w:rFonts w:ascii="GOST type B" w:hAnsi="GOST type B" w:cs="Times New Roman"/>
                <w:i/>
                <w:sz w:val="28"/>
                <w:szCs w:val="28"/>
                <w:u w:val="single"/>
              </w:rPr>
              <w:t xml:space="preserve">  </w:t>
            </w:r>
            <w:r w:rsidRPr="00907796">
              <w:rPr>
                <w:rFonts w:ascii="GOST type B" w:hAnsi="GOST type B" w:cs="Times New Roman"/>
                <w:i/>
                <w:sz w:val="28"/>
                <w:szCs w:val="28"/>
              </w:rPr>
              <w:t xml:space="preserve"> от</w:t>
            </w:r>
            <w:r w:rsidRPr="00907796">
              <w:rPr>
                <w:rFonts w:ascii="GOST type B" w:hAnsi="GOST type B" w:cs="Times New Roman"/>
                <w:sz w:val="28"/>
                <w:szCs w:val="28"/>
              </w:rPr>
              <w:t xml:space="preserve"> </w:t>
            </w:r>
            <w:r w:rsidRPr="00907796">
              <w:rPr>
                <w:rFonts w:ascii="GOST type B" w:hAnsi="GOST type B" w:cs="Times New Roman"/>
                <w:i/>
                <w:sz w:val="28"/>
                <w:szCs w:val="28"/>
                <w:u w:val="single"/>
              </w:rPr>
              <w:t xml:space="preserve">         </w:t>
            </w:r>
            <w:r w:rsidRPr="00907796">
              <w:rPr>
                <w:rFonts w:ascii="GOST type B" w:hAnsi="GOST type B" w:cs="Times New Roman"/>
                <w:i/>
                <w:sz w:val="28"/>
                <w:szCs w:val="28"/>
              </w:rPr>
              <w:t>20___ г.</w:t>
            </w:r>
          </w:p>
          <w:p w:rsidR="00520168" w:rsidRPr="00907796" w:rsidRDefault="00520168" w:rsidP="00FF5820">
            <w:pPr>
              <w:widowControl w:val="0"/>
              <w:spacing w:after="0" w:line="240" w:lineRule="auto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907796">
              <w:rPr>
                <w:rFonts w:ascii="GOST type B" w:hAnsi="GOST type B" w:cs="Times New Roman"/>
                <w:i/>
                <w:sz w:val="28"/>
                <w:szCs w:val="28"/>
              </w:rPr>
              <w:t>Председатель цикловой комиссии</w:t>
            </w:r>
          </w:p>
          <w:p w:rsidR="00520168" w:rsidRPr="00907796" w:rsidRDefault="00520168" w:rsidP="00FF5820">
            <w:pPr>
              <w:widowControl w:val="0"/>
              <w:spacing w:after="0" w:line="240" w:lineRule="auto"/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  <w:p w:rsidR="00520168" w:rsidRPr="00907796" w:rsidRDefault="00520168" w:rsidP="00FF5820">
            <w:pPr>
              <w:widowControl w:val="0"/>
              <w:spacing w:after="0" w:line="240" w:lineRule="auto"/>
              <w:jc w:val="both"/>
              <w:rPr>
                <w:rFonts w:ascii="GOST type B" w:hAnsi="GOST type B" w:cs="Times New Roman"/>
                <w:i/>
                <w:caps/>
                <w:sz w:val="28"/>
                <w:szCs w:val="28"/>
              </w:rPr>
            </w:pPr>
            <w:r w:rsidRPr="00907796">
              <w:rPr>
                <w:rFonts w:ascii="GOST type B" w:hAnsi="GOST type B" w:cs="Times New Roman"/>
                <w:i/>
                <w:sz w:val="28"/>
                <w:szCs w:val="28"/>
              </w:rPr>
              <w:t>________________________/__________</w:t>
            </w:r>
          </w:p>
        </w:tc>
        <w:tc>
          <w:tcPr>
            <w:tcW w:w="4517" w:type="dxa"/>
          </w:tcPr>
          <w:p w:rsidR="00520168" w:rsidRPr="00907796" w:rsidRDefault="00520168" w:rsidP="00FF5820">
            <w:pPr>
              <w:widowControl w:val="0"/>
              <w:spacing w:after="0" w:line="240" w:lineRule="auto"/>
              <w:rPr>
                <w:rFonts w:ascii="GOST type B" w:hAnsi="GOST type B" w:cs="Times New Roman"/>
                <w:i/>
                <w:caps/>
                <w:sz w:val="28"/>
                <w:szCs w:val="28"/>
              </w:rPr>
            </w:pPr>
            <w:r w:rsidRPr="00907796">
              <w:rPr>
                <w:rFonts w:ascii="GOST type B" w:hAnsi="GOST type B" w:cs="Times New Roman"/>
                <w:i/>
                <w:caps/>
                <w:sz w:val="28"/>
                <w:szCs w:val="28"/>
              </w:rPr>
              <w:t>Утверждаю:</w:t>
            </w:r>
          </w:p>
          <w:p w:rsidR="00520168" w:rsidRPr="00907796" w:rsidRDefault="00520168" w:rsidP="00FF5820">
            <w:pPr>
              <w:widowControl w:val="0"/>
              <w:spacing w:after="0" w:line="240" w:lineRule="auto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907796">
              <w:rPr>
                <w:rFonts w:ascii="GOST type B" w:hAnsi="GOST type B" w:cs="Times New Roman"/>
                <w:i/>
                <w:sz w:val="28"/>
                <w:szCs w:val="28"/>
              </w:rPr>
              <w:t xml:space="preserve">Зам. директора по УР       </w:t>
            </w:r>
          </w:p>
          <w:p w:rsidR="00520168" w:rsidRPr="00907796" w:rsidRDefault="00520168" w:rsidP="00FF5820">
            <w:pPr>
              <w:widowControl w:val="0"/>
              <w:spacing w:after="0" w:line="240" w:lineRule="auto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907796">
              <w:rPr>
                <w:rFonts w:ascii="GOST type B" w:hAnsi="GOST type B" w:cs="Times New Roman"/>
                <w:i/>
                <w:sz w:val="28"/>
                <w:szCs w:val="28"/>
              </w:rPr>
              <w:t>____________________ /______________</w:t>
            </w:r>
          </w:p>
          <w:p w:rsidR="00520168" w:rsidRPr="00907796" w:rsidRDefault="00520168" w:rsidP="00FF5820">
            <w:pPr>
              <w:widowControl w:val="0"/>
              <w:spacing w:after="0" w:line="240" w:lineRule="auto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907796">
              <w:rPr>
                <w:rFonts w:ascii="GOST type B" w:hAnsi="GOST type B" w:cs="Times New Roman"/>
                <w:i/>
                <w:sz w:val="28"/>
                <w:szCs w:val="28"/>
              </w:rPr>
              <w:t xml:space="preserve">  </w:t>
            </w:r>
          </w:p>
          <w:p w:rsidR="00520168" w:rsidRPr="00907796" w:rsidRDefault="00520168" w:rsidP="00FF5820">
            <w:pPr>
              <w:widowControl w:val="0"/>
              <w:spacing w:after="0" w:line="240" w:lineRule="auto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907796">
              <w:rPr>
                <w:rFonts w:ascii="GOST type B" w:hAnsi="GOST type B" w:cs="Times New Roman"/>
                <w:i/>
                <w:sz w:val="28"/>
                <w:szCs w:val="28"/>
              </w:rPr>
              <w:t>" _____"  ___________________ 20___г.</w:t>
            </w:r>
          </w:p>
          <w:p w:rsidR="00520168" w:rsidRPr="00907796" w:rsidRDefault="00520168" w:rsidP="00FF5820">
            <w:pPr>
              <w:widowControl w:val="0"/>
              <w:spacing w:after="0" w:line="240" w:lineRule="auto"/>
              <w:jc w:val="center"/>
              <w:rPr>
                <w:rFonts w:ascii="GOST type B" w:hAnsi="GOST type B" w:cs="Times New Roman"/>
                <w:i/>
                <w:caps/>
                <w:sz w:val="28"/>
                <w:szCs w:val="28"/>
              </w:rPr>
            </w:pPr>
          </w:p>
        </w:tc>
      </w:tr>
    </w:tbl>
    <w:p w:rsidR="00382EF7" w:rsidRPr="00907796" w:rsidRDefault="00382EF7" w:rsidP="002D147C">
      <w:pPr>
        <w:widowControl w:val="0"/>
        <w:spacing w:after="0" w:line="240" w:lineRule="auto"/>
        <w:jc w:val="center"/>
        <w:rPr>
          <w:rFonts w:ascii="GOST type B" w:hAnsi="GOST type B" w:cs="Times New Roman"/>
          <w:b/>
          <w:bCs/>
          <w:i/>
          <w:sz w:val="28"/>
          <w:szCs w:val="28"/>
        </w:rPr>
      </w:pPr>
    </w:p>
    <w:p w:rsidR="00382EF7" w:rsidRPr="00907796" w:rsidRDefault="00382EF7" w:rsidP="002D147C">
      <w:pPr>
        <w:keepNext/>
        <w:widowControl w:val="0"/>
        <w:spacing w:after="0" w:line="240" w:lineRule="auto"/>
        <w:jc w:val="center"/>
        <w:outlineLvl w:val="0"/>
        <w:rPr>
          <w:rFonts w:ascii="GOST type B" w:hAnsi="GOST type B" w:cs="Times New Roman"/>
          <w:b/>
          <w:bCs/>
          <w:i/>
          <w:caps/>
          <w:sz w:val="28"/>
          <w:szCs w:val="28"/>
        </w:rPr>
      </w:pPr>
    </w:p>
    <w:p w:rsidR="00D81514" w:rsidRPr="00907796" w:rsidRDefault="00D81514" w:rsidP="00D81514">
      <w:pPr>
        <w:keepNext/>
        <w:widowControl w:val="0"/>
        <w:spacing w:after="0" w:line="240" w:lineRule="auto"/>
        <w:jc w:val="center"/>
        <w:outlineLvl w:val="0"/>
        <w:rPr>
          <w:rFonts w:ascii="GOST type B" w:hAnsi="GOST type B" w:cs="Times New Roman"/>
          <w:b/>
          <w:bCs/>
          <w:i/>
          <w:caps/>
          <w:sz w:val="28"/>
          <w:szCs w:val="28"/>
        </w:rPr>
      </w:pPr>
    </w:p>
    <w:p w:rsidR="00D81514" w:rsidRPr="00907796" w:rsidRDefault="00D81514" w:rsidP="00D81514">
      <w:pPr>
        <w:widowControl w:val="0"/>
        <w:spacing w:after="0" w:line="240" w:lineRule="auto"/>
        <w:jc w:val="center"/>
        <w:rPr>
          <w:rFonts w:ascii="GOST type B" w:hAnsi="GOST type B" w:cs="Times New Roman"/>
          <w:b/>
          <w:bCs/>
          <w:i/>
          <w:caps/>
          <w:sz w:val="28"/>
          <w:szCs w:val="28"/>
        </w:rPr>
      </w:pPr>
      <w:r w:rsidRPr="00907796">
        <w:rPr>
          <w:rFonts w:ascii="GOST type B" w:hAnsi="GOST type B" w:cs="Times New Roman"/>
          <w:b/>
          <w:bCs/>
          <w:i/>
          <w:caps/>
          <w:sz w:val="28"/>
          <w:szCs w:val="28"/>
        </w:rPr>
        <w:t>З А Д А Н И Е</w:t>
      </w:r>
    </w:p>
    <w:p w:rsidR="00D81514" w:rsidRPr="00907796" w:rsidRDefault="00D81514" w:rsidP="00D81514">
      <w:pPr>
        <w:widowControl w:val="0"/>
        <w:spacing w:after="0" w:line="240" w:lineRule="auto"/>
        <w:jc w:val="both"/>
        <w:rPr>
          <w:rFonts w:ascii="GOST type B" w:hAnsi="GOST type B" w:cs="Times New Roman"/>
          <w:bCs/>
          <w:i/>
          <w:sz w:val="28"/>
          <w:szCs w:val="28"/>
        </w:rPr>
      </w:pPr>
      <w:r w:rsidRPr="00907796">
        <w:rPr>
          <w:rFonts w:ascii="GOST type B" w:hAnsi="GOST type B" w:cs="Times New Roman"/>
          <w:bCs/>
          <w:i/>
          <w:sz w:val="28"/>
          <w:szCs w:val="28"/>
        </w:rPr>
        <w:t xml:space="preserve">на Производственную практику </w:t>
      </w:r>
      <w:r w:rsidR="00625868" w:rsidRPr="00907796">
        <w:rPr>
          <w:rFonts w:ascii="GOST type B" w:hAnsi="GOST type B" w:cs="Times New Roman"/>
          <w:bCs/>
          <w:i/>
          <w:sz w:val="28"/>
          <w:szCs w:val="28"/>
        </w:rPr>
        <w:t>по профилю специальности</w:t>
      </w:r>
      <w:r w:rsidRPr="00907796">
        <w:rPr>
          <w:rFonts w:ascii="GOST type B" w:hAnsi="GOST type B" w:cs="Times New Roman"/>
          <w:bCs/>
          <w:i/>
          <w:sz w:val="28"/>
          <w:szCs w:val="28"/>
        </w:rPr>
        <w:t xml:space="preserve"> обучающегося _____________ отделения группы КиОП-______ специальности 23.02.01 </w:t>
      </w:r>
      <w:r w:rsidR="001A232E" w:rsidRPr="00907796">
        <w:rPr>
          <w:rFonts w:ascii="GOST type B" w:hAnsi="GOST type B" w:cs="Times New Roman"/>
          <w:bCs/>
          <w:i/>
          <w:sz w:val="28"/>
          <w:szCs w:val="28"/>
        </w:rPr>
        <w:t>О</w:t>
      </w:r>
      <w:r w:rsidRPr="00907796">
        <w:rPr>
          <w:rFonts w:ascii="GOST type B" w:hAnsi="GOST type B" w:cs="Times New Roman"/>
          <w:bCs/>
          <w:i/>
          <w:sz w:val="28"/>
          <w:szCs w:val="28"/>
        </w:rPr>
        <w:t>рганизация перевозок и управление на транспорте (по видам)</w:t>
      </w:r>
    </w:p>
    <w:p w:rsidR="00D81514" w:rsidRPr="00907796" w:rsidRDefault="00D81514" w:rsidP="00D81514">
      <w:pPr>
        <w:widowControl w:val="0"/>
        <w:spacing w:after="0" w:line="240" w:lineRule="auto"/>
        <w:ind w:left="2340" w:hanging="2340"/>
        <w:jc w:val="both"/>
        <w:rPr>
          <w:rFonts w:ascii="GOST type B" w:hAnsi="GOST type B" w:cs="Times New Roman"/>
          <w:i/>
          <w:sz w:val="28"/>
          <w:szCs w:val="28"/>
        </w:rPr>
      </w:pPr>
    </w:p>
    <w:p w:rsidR="00D81514" w:rsidRPr="00907796" w:rsidRDefault="00D81514" w:rsidP="00D81514">
      <w:pPr>
        <w:widowControl w:val="0"/>
        <w:spacing w:after="0" w:line="240" w:lineRule="auto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907796">
        <w:rPr>
          <w:rFonts w:ascii="GOST type B" w:hAnsi="GOST type B" w:cs="Times New Roman"/>
          <w:b/>
          <w:i/>
          <w:sz w:val="28"/>
          <w:szCs w:val="28"/>
        </w:rPr>
        <w:t>Вопросы, подлежащие рассмотрению:</w:t>
      </w:r>
    </w:p>
    <w:tbl>
      <w:tblPr>
        <w:tblW w:w="10206" w:type="dxa"/>
        <w:tblInd w:w="108" w:type="dxa"/>
        <w:tblLook w:val="04A0"/>
      </w:tblPr>
      <w:tblGrid>
        <w:gridCol w:w="567"/>
        <w:gridCol w:w="9639"/>
      </w:tblGrid>
      <w:tr w:rsidR="00D81514" w:rsidRPr="00907796" w:rsidTr="003C62D2">
        <w:tc>
          <w:tcPr>
            <w:tcW w:w="567" w:type="dxa"/>
          </w:tcPr>
          <w:p w:rsidR="00D81514" w:rsidRPr="00907796" w:rsidRDefault="00D81514" w:rsidP="0054652E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  <w:tc>
          <w:tcPr>
            <w:tcW w:w="9639" w:type="dxa"/>
            <w:hideMark/>
          </w:tcPr>
          <w:p w:rsidR="00D81514" w:rsidRPr="00907796" w:rsidRDefault="00D81514" w:rsidP="003C62D2">
            <w:pPr>
              <w:widowControl w:val="0"/>
              <w:spacing w:after="0" w:line="240" w:lineRule="auto"/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  <w:p w:rsidR="00D81514" w:rsidRPr="00907796" w:rsidRDefault="00D81514" w:rsidP="003C62D2">
            <w:pPr>
              <w:widowControl w:val="0"/>
              <w:spacing w:after="0" w:line="240" w:lineRule="auto"/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</w:tr>
      <w:tr w:rsidR="00D81514" w:rsidRPr="00907796" w:rsidTr="003C62D2">
        <w:tc>
          <w:tcPr>
            <w:tcW w:w="567" w:type="dxa"/>
          </w:tcPr>
          <w:p w:rsidR="00D81514" w:rsidRPr="00907796" w:rsidRDefault="00D81514" w:rsidP="0054652E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  <w:tc>
          <w:tcPr>
            <w:tcW w:w="9639" w:type="dxa"/>
            <w:hideMark/>
          </w:tcPr>
          <w:p w:rsidR="00D81514" w:rsidRPr="00907796" w:rsidRDefault="00D81514" w:rsidP="003C62D2">
            <w:pPr>
              <w:widowControl w:val="0"/>
              <w:spacing w:after="0" w:line="240" w:lineRule="auto"/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</w:tr>
      <w:tr w:rsidR="00D81514" w:rsidRPr="00907796" w:rsidTr="003C62D2">
        <w:tc>
          <w:tcPr>
            <w:tcW w:w="567" w:type="dxa"/>
          </w:tcPr>
          <w:p w:rsidR="00D81514" w:rsidRPr="00907796" w:rsidRDefault="00D81514" w:rsidP="0054652E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  <w:tc>
          <w:tcPr>
            <w:tcW w:w="9639" w:type="dxa"/>
            <w:hideMark/>
          </w:tcPr>
          <w:p w:rsidR="00D81514" w:rsidRPr="00907796" w:rsidRDefault="00D81514" w:rsidP="003C62D2">
            <w:pPr>
              <w:widowControl w:val="0"/>
              <w:spacing w:after="0" w:line="240" w:lineRule="auto"/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</w:tr>
      <w:tr w:rsidR="00D81514" w:rsidRPr="00907796" w:rsidTr="003C62D2">
        <w:tc>
          <w:tcPr>
            <w:tcW w:w="567" w:type="dxa"/>
          </w:tcPr>
          <w:p w:rsidR="00D81514" w:rsidRPr="00907796" w:rsidRDefault="00D81514" w:rsidP="0054652E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  <w:tc>
          <w:tcPr>
            <w:tcW w:w="9639" w:type="dxa"/>
            <w:hideMark/>
          </w:tcPr>
          <w:p w:rsidR="00D81514" w:rsidRPr="00907796" w:rsidRDefault="00D81514" w:rsidP="003C62D2">
            <w:pPr>
              <w:widowControl w:val="0"/>
              <w:spacing w:after="0" w:line="240" w:lineRule="auto"/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</w:tr>
      <w:tr w:rsidR="00D81514" w:rsidRPr="00907796" w:rsidTr="003C62D2">
        <w:tc>
          <w:tcPr>
            <w:tcW w:w="567" w:type="dxa"/>
          </w:tcPr>
          <w:p w:rsidR="00D81514" w:rsidRPr="00907796" w:rsidRDefault="00D81514" w:rsidP="0054652E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  <w:tc>
          <w:tcPr>
            <w:tcW w:w="9639" w:type="dxa"/>
            <w:hideMark/>
          </w:tcPr>
          <w:p w:rsidR="00D81514" w:rsidRPr="00907796" w:rsidRDefault="00D81514" w:rsidP="003C62D2">
            <w:pPr>
              <w:widowControl w:val="0"/>
              <w:spacing w:after="0" w:line="240" w:lineRule="auto"/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</w:tr>
      <w:tr w:rsidR="00D81514" w:rsidRPr="00907796" w:rsidTr="003C62D2">
        <w:tc>
          <w:tcPr>
            <w:tcW w:w="567" w:type="dxa"/>
          </w:tcPr>
          <w:p w:rsidR="00D81514" w:rsidRPr="00907796" w:rsidRDefault="00D81514" w:rsidP="0054652E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  <w:tc>
          <w:tcPr>
            <w:tcW w:w="9639" w:type="dxa"/>
            <w:hideMark/>
          </w:tcPr>
          <w:p w:rsidR="00D81514" w:rsidRPr="00907796" w:rsidRDefault="00D81514" w:rsidP="003C62D2">
            <w:pPr>
              <w:widowControl w:val="0"/>
              <w:spacing w:after="0" w:line="240" w:lineRule="auto"/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</w:tr>
      <w:tr w:rsidR="00D81514" w:rsidRPr="00907796" w:rsidTr="003C62D2">
        <w:tc>
          <w:tcPr>
            <w:tcW w:w="567" w:type="dxa"/>
          </w:tcPr>
          <w:p w:rsidR="00D81514" w:rsidRPr="00907796" w:rsidRDefault="00D81514" w:rsidP="0054652E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  <w:tc>
          <w:tcPr>
            <w:tcW w:w="9639" w:type="dxa"/>
            <w:hideMark/>
          </w:tcPr>
          <w:p w:rsidR="00D81514" w:rsidRPr="00907796" w:rsidRDefault="00D81514" w:rsidP="003C62D2">
            <w:pPr>
              <w:widowControl w:val="0"/>
              <w:spacing w:after="0" w:line="240" w:lineRule="auto"/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</w:tr>
      <w:tr w:rsidR="00D81514" w:rsidRPr="00907796" w:rsidTr="003C62D2">
        <w:tc>
          <w:tcPr>
            <w:tcW w:w="567" w:type="dxa"/>
          </w:tcPr>
          <w:p w:rsidR="00D81514" w:rsidRPr="00907796" w:rsidRDefault="00D81514" w:rsidP="0054652E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  <w:tc>
          <w:tcPr>
            <w:tcW w:w="9639" w:type="dxa"/>
            <w:hideMark/>
          </w:tcPr>
          <w:p w:rsidR="00D81514" w:rsidRPr="00907796" w:rsidRDefault="00D81514" w:rsidP="003C62D2">
            <w:pPr>
              <w:widowControl w:val="0"/>
              <w:spacing w:after="0" w:line="240" w:lineRule="auto"/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</w:tr>
      <w:tr w:rsidR="00D81514" w:rsidRPr="00907796" w:rsidTr="003C62D2">
        <w:tc>
          <w:tcPr>
            <w:tcW w:w="567" w:type="dxa"/>
          </w:tcPr>
          <w:p w:rsidR="00D81514" w:rsidRPr="00907796" w:rsidRDefault="00D81514" w:rsidP="0054652E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  <w:tc>
          <w:tcPr>
            <w:tcW w:w="9639" w:type="dxa"/>
            <w:hideMark/>
          </w:tcPr>
          <w:p w:rsidR="00D81514" w:rsidRPr="00907796" w:rsidRDefault="00D81514" w:rsidP="003C62D2">
            <w:pPr>
              <w:widowControl w:val="0"/>
              <w:spacing w:after="0" w:line="240" w:lineRule="auto"/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</w:tr>
    </w:tbl>
    <w:p w:rsidR="00382EF7" w:rsidRPr="00907796" w:rsidRDefault="00382EF7" w:rsidP="002D147C">
      <w:pPr>
        <w:widowControl w:val="0"/>
        <w:spacing w:after="0" w:line="240" w:lineRule="auto"/>
        <w:jc w:val="center"/>
        <w:rPr>
          <w:rFonts w:ascii="GOST type B" w:hAnsi="GOST type B" w:cs="Times New Roman"/>
          <w:b/>
          <w:bCs/>
          <w:i/>
          <w:sz w:val="28"/>
          <w:szCs w:val="28"/>
        </w:rPr>
      </w:pPr>
    </w:p>
    <w:p w:rsidR="00382EF7" w:rsidRPr="00907796" w:rsidRDefault="00382EF7" w:rsidP="002D147C">
      <w:pPr>
        <w:widowControl w:val="0"/>
        <w:spacing w:after="0" w:line="240" w:lineRule="auto"/>
        <w:jc w:val="center"/>
        <w:rPr>
          <w:rFonts w:ascii="GOST type B" w:hAnsi="GOST type B" w:cs="Times New Roman"/>
          <w:b/>
          <w:bCs/>
          <w:i/>
          <w:sz w:val="28"/>
          <w:szCs w:val="28"/>
        </w:rPr>
      </w:pPr>
      <w:r w:rsidRPr="00907796">
        <w:rPr>
          <w:rFonts w:ascii="GOST type B" w:hAnsi="GOST type B" w:cs="Times New Roman"/>
          <w:b/>
          <w:bCs/>
          <w:i/>
          <w:sz w:val="28"/>
          <w:szCs w:val="28"/>
        </w:rPr>
        <w:t>Список рекомендуемой литературы</w:t>
      </w:r>
    </w:p>
    <w:p w:rsidR="00382EF7" w:rsidRPr="00907796" w:rsidRDefault="00382EF7" w:rsidP="002D14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OST type B" w:hAnsi="GOST type B" w:cs="Times New Roman"/>
          <w:i/>
          <w:sz w:val="28"/>
          <w:szCs w:val="28"/>
        </w:rPr>
      </w:pPr>
      <w:r w:rsidRPr="00907796">
        <w:rPr>
          <w:rFonts w:ascii="GOST type B" w:hAnsi="GOST type B" w:cs="Times New Roman"/>
          <w:bCs/>
          <w:i/>
          <w:sz w:val="28"/>
          <w:szCs w:val="28"/>
        </w:rPr>
        <w:t xml:space="preserve">1   </w:t>
      </w:r>
    </w:p>
    <w:p w:rsidR="00382EF7" w:rsidRPr="00907796" w:rsidRDefault="00382EF7" w:rsidP="002D147C">
      <w:pPr>
        <w:widowControl w:val="0"/>
        <w:spacing w:after="0" w:line="240" w:lineRule="auto"/>
        <w:ind w:firstLine="709"/>
        <w:jc w:val="both"/>
        <w:rPr>
          <w:rFonts w:ascii="GOST type B" w:hAnsi="GOST type B" w:cs="Times New Roman"/>
          <w:i/>
          <w:sz w:val="28"/>
          <w:szCs w:val="28"/>
        </w:rPr>
      </w:pPr>
      <w:r w:rsidRPr="00907796">
        <w:rPr>
          <w:rFonts w:ascii="GOST type B" w:hAnsi="GOST type B" w:cs="Times New Roman"/>
          <w:i/>
          <w:sz w:val="28"/>
          <w:szCs w:val="28"/>
        </w:rPr>
        <w:t>2 ………</w:t>
      </w:r>
    </w:p>
    <w:p w:rsidR="00382EF7" w:rsidRPr="00907796" w:rsidRDefault="00382EF7" w:rsidP="002D147C">
      <w:pPr>
        <w:widowControl w:val="0"/>
        <w:spacing w:after="0" w:line="240" w:lineRule="auto"/>
        <w:jc w:val="both"/>
        <w:rPr>
          <w:rFonts w:ascii="GOST type B" w:hAnsi="GOST type B" w:cs="Times New Roman"/>
          <w:i/>
          <w:sz w:val="28"/>
          <w:szCs w:val="28"/>
        </w:rPr>
      </w:pPr>
    </w:p>
    <w:p w:rsidR="001A232E" w:rsidRPr="00907796" w:rsidRDefault="001A232E" w:rsidP="002D147C">
      <w:pPr>
        <w:widowControl w:val="0"/>
        <w:spacing w:after="0" w:line="240" w:lineRule="auto"/>
        <w:jc w:val="both"/>
        <w:rPr>
          <w:rFonts w:ascii="GOST type B" w:hAnsi="GOST type B" w:cs="Times New Roman"/>
          <w:i/>
          <w:sz w:val="28"/>
          <w:szCs w:val="28"/>
        </w:rPr>
      </w:pPr>
    </w:p>
    <w:tbl>
      <w:tblPr>
        <w:tblStyle w:val="a3"/>
        <w:tblW w:w="10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1701"/>
        <w:gridCol w:w="3571"/>
      </w:tblGrid>
      <w:tr w:rsidR="001A232E" w:rsidRPr="00907796" w:rsidTr="00356CBF">
        <w:tc>
          <w:tcPr>
            <w:tcW w:w="5070" w:type="dxa"/>
          </w:tcPr>
          <w:p w:rsidR="001A232E" w:rsidRPr="00907796" w:rsidRDefault="001A232E" w:rsidP="00356CBF">
            <w:pPr>
              <w:tabs>
                <w:tab w:val="left" w:pos="993"/>
              </w:tabs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907796">
              <w:rPr>
                <w:rFonts w:ascii="GOST type B" w:hAnsi="GOST type B" w:cs="Times New Roman"/>
                <w:i/>
                <w:sz w:val="28"/>
                <w:szCs w:val="28"/>
              </w:rPr>
              <w:t>Дата выдачи задания</w:t>
            </w:r>
          </w:p>
        </w:tc>
        <w:tc>
          <w:tcPr>
            <w:tcW w:w="1701" w:type="dxa"/>
          </w:tcPr>
          <w:p w:rsidR="001A232E" w:rsidRPr="00907796" w:rsidRDefault="001A232E" w:rsidP="00356CBF">
            <w:pPr>
              <w:tabs>
                <w:tab w:val="left" w:pos="993"/>
              </w:tabs>
              <w:jc w:val="right"/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  <w:tc>
          <w:tcPr>
            <w:tcW w:w="3571" w:type="dxa"/>
          </w:tcPr>
          <w:p w:rsidR="001A232E" w:rsidRPr="00907796" w:rsidRDefault="001A232E" w:rsidP="001A232E">
            <w:pPr>
              <w:tabs>
                <w:tab w:val="left" w:pos="993"/>
              </w:tabs>
              <w:jc w:val="right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907796">
              <w:rPr>
                <w:rFonts w:ascii="GOST type B" w:hAnsi="GOST type B" w:cs="Times New Roman"/>
                <w:i/>
                <w:sz w:val="28"/>
                <w:szCs w:val="28"/>
              </w:rPr>
              <w:t xml:space="preserve">Дата </w:t>
            </w:r>
          </w:p>
        </w:tc>
      </w:tr>
      <w:tr w:rsidR="001A232E" w:rsidRPr="00907796" w:rsidTr="00356CBF">
        <w:tc>
          <w:tcPr>
            <w:tcW w:w="5070" w:type="dxa"/>
          </w:tcPr>
          <w:p w:rsidR="001A232E" w:rsidRPr="00907796" w:rsidRDefault="001A232E" w:rsidP="00356CBF">
            <w:pPr>
              <w:tabs>
                <w:tab w:val="left" w:pos="993"/>
              </w:tabs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1A232E" w:rsidRPr="00907796" w:rsidRDefault="001A232E" w:rsidP="00356CBF">
            <w:pPr>
              <w:tabs>
                <w:tab w:val="left" w:pos="993"/>
              </w:tabs>
              <w:jc w:val="right"/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  <w:tc>
          <w:tcPr>
            <w:tcW w:w="3571" w:type="dxa"/>
          </w:tcPr>
          <w:p w:rsidR="001A232E" w:rsidRPr="00907796" w:rsidRDefault="001A232E" w:rsidP="00356CBF">
            <w:pPr>
              <w:tabs>
                <w:tab w:val="left" w:pos="993"/>
              </w:tabs>
              <w:jc w:val="right"/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</w:tr>
      <w:tr w:rsidR="001A232E" w:rsidRPr="00907796" w:rsidTr="00356CBF">
        <w:tc>
          <w:tcPr>
            <w:tcW w:w="5070" w:type="dxa"/>
          </w:tcPr>
          <w:p w:rsidR="001A232E" w:rsidRPr="00907796" w:rsidRDefault="001A232E" w:rsidP="00356CBF">
            <w:pPr>
              <w:tabs>
                <w:tab w:val="left" w:pos="993"/>
              </w:tabs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907796">
              <w:rPr>
                <w:rFonts w:ascii="GOST type B" w:hAnsi="GOST type B" w:cs="Times New Roman"/>
                <w:i/>
                <w:sz w:val="28"/>
                <w:szCs w:val="28"/>
              </w:rPr>
              <w:t>Преподаватель, выдавший задание</w:t>
            </w:r>
          </w:p>
        </w:tc>
        <w:tc>
          <w:tcPr>
            <w:tcW w:w="1701" w:type="dxa"/>
          </w:tcPr>
          <w:p w:rsidR="001A232E" w:rsidRPr="00907796" w:rsidRDefault="001A232E" w:rsidP="00356CBF">
            <w:pPr>
              <w:tabs>
                <w:tab w:val="left" w:pos="993"/>
              </w:tabs>
              <w:jc w:val="right"/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  <w:tc>
          <w:tcPr>
            <w:tcW w:w="3571" w:type="dxa"/>
          </w:tcPr>
          <w:p w:rsidR="001A232E" w:rsidRPr="00907796" w:rsidRDefault="001A232E" w:rsidP="00356CBF">
            <w:pPr>
              <w:tabs>
                <w:tab w:val="left" w:pos="993"/>
              </w:tabs>
              <w:jc w:val="right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907796">
              <w:rPr>
                <w:rFonts w:ascii="GOST type B" w:hAnsi="GOST type B" w:cs="Times New Roman"/>
                <w:i/>
                <w:sz w:val="28"/>
                <w:szCs w:val="28"/>
              </w:rPr>
              <w:t>Фамилия, инициалы</w:t>
            </w:r>
          </w:p>
        </w:tc>
      </w:tr>
      <w:tr w:rsidR="001A232E" w:rsidRPr="00907796" w:rsidTr="00356CBF">
        <w:tc>
          <w:tcPr>
            <w:tcW w:w="5070" w:type="dxa"/>
          </w:tcPr>
          <w:p w:rsidR="001A232E" w:rsidRPr="00907796" w:rsidRDefault="001A232E" w:rsidP="00356CBF">
            <w:pPr>
              <w:tabs>
                <w:tab w:val="left" w:pos="993"/>
              </w:tabs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1A232E" w:rsidRPr="00907796" w:rsidRDefault="001A232E" w:rsidP="00356CBF">
            <w:pPr>
              <w:tabs>
                <w:tab w:val="left" w:pos="993"/>
              </w:tabs>
              <w:jc w:val="right"/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  <w:tc>
          <w:tcPr>
            <w:tcW w:w="3571" w:type="dxa"/>
          </w:tcPr>
          <w:p w:rsidR="001A232E" w:rsidRPr="00907796" w:rsidRDefault="001A232E" w:rsidP="00356CBF">
            <w:pPr>
              <w:tabs>
                <w:tab w:val="left" w:pos="993"/>
              </w:tabs>
              <w:jc w:val="right"/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</w:tr>
      <w:tr w:rsidR="001A232E" w:rsidRPr="00907796" w:rsidTr="00356CBF">
        <w:tc>
          <w:tcPr>
            <w:tcW w:w="5070" w:type="dxa"/>
          </w:tcPr>
          <w:p w:rsidR="001A232E" w:rsidRPr="00907796" w:rsidRDefault="001A232E" w:rsidP="00356CBF">
            <w:pPr>
              <w:tabs>
                <w:tab w:val="left" w:pos="993"/>
              </w:tabs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907796">
              <w:rPr>
                <w:rFonts w:ascii="GOST type B" w:hAnsi="GOST type B" w:cs="Times New Roman"/>
                <w:i/>
                <w:sz w:val="28"/>
                <w:szCs w:val="28"/>
              </w:rPr>
              <w:t>Задание получил обучающийся</w:t>
            </w:r>
          </w:p>
        </w:tc>
        <w:tc>
          <w:tcPr>
            <w:tcW w:w="1701" w:type="dxa"/>
          </w:tcPr>
          <w:p w:rsidR="001A232E" w:rsidRPr="00907796" w:rsidRDefault="001A232E" w:rsidP="00356CBF">
            <w:pPr>
              <w:tabs>
                <w:tab w:val="left" w:pos="993"/>
              </w:tabs>
              <w:jc w:val="right"/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  <w:tc>
          <w:tcPr>
            <w:tcW w:w="3571" w:type="dxa"/>
          </w:tcPr>
          <w:p w:rsidR="001A232E" w:rsidRPr="00907796" w:rsidRDefault="001A232E" w:rsidP="00356CBF">
            <w:pPr>
              <w:tabs>
                <w:tab w:val="left" w:pos="993"/>
              </w:tabs>
              <w:jc w:val="right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907796">
              <w:rPr>
                <w:rFonts w:ascii="GOST type B" w:hAnsi="GOST type B" w:cs="Times New Roman"/>
                <w:i/>
                <w:sz w:val="28"/>
                <w:szCs w:val="28"/>
              </w:rPr>
              <w:t>Фамилия, инициалы</w:t>
            </w:r>
          </w:p>
        </w:tc>
      </w:tr>
    </w:tbl>
    <w:p w:rsidR="00A54688" w:rsidRPr="00907796" w:rsidRDefault="00A54688" w:rsidP="002D147C">
      <w:pPr>
        <w:pStyle w:val="211"/>
        <w:widowControl w:val="0"/>
        <w:ind w:firstLine="0"/>
        <w:jc w:val="right"/>
        <w:rPr>
          <w:rFonts w:ascii="GOST type B" w:hAnsi="GOST type B"/>
          <w:color w:val="000000"/>
          <w:szCs w:val="28"/>
        </w:rPr>
      </w:pPr>
      <w:r w:rsidRPr="00907796">
        <w:rPr>
          <w:rFonts w:ascii="GOST type B" w:hAnsi="GOST type B"/>
          <w:color w:val="000000"/>
          <w:szCs w:val="28"/>
        </w:rPr>
        <w:br w:type="page"/>
      </w:r>
    </w:p>
    <w:p w:rsidR="00A54688" w:rsidRPr="00907796" w:rsidRDefault="00A54688" w:rsidP="002D147C">
      <w:pPr>
        <w:widowControl w:val="0"/>
        <w:rPr>
          <w:rFonts w:ascii="GOST type B" w:hAnsi="GOST type B" w:cs="Times New Roman"/>
          <w:color w:val="000000"/>
          <w:sz w:val="28"/>
          <w:szCs w:val="28"/>
        </w:rPr>
        <w:sectPr w:rsidR="00A54688" w:rsidRPr="00907796" w:rsidSect="002C285B">
          <w:footerReference w:type="default" r:id="rId9"/>
          <w:pgSz w:w="11906" w:h="16838"/>
          <w:pgMar w:top="567" w:right="567" w:bottom="567" w:left="1134" w:header="567" w:footer="0" w:gutter="0"/>
          <w:pgNumType w:start="1"/>
          <w:cols w:space="708"/>
          <w:docGrid w:linePitch="360"/>
        </w:sectPr>
      </w:pPr>
    </w:p>
    <w:p w:rsidR="00A54688" w:rsidRPr="00901341" w:rsidRDefault="00A54688" w:rsidP="00D36985">
      <w:pPr>
        <w:pStyle w:val="91"/>
      </w:pPr>
      <w:bookmarkStart w:id="37" w:name="_Toc486930874"/>
      <w:bookmarkStart w:id="38" w:name="_Toc231571440"/>
      <w:r w:rsidRPr="00901341">
        <w:lastRenderedPageBreak/>
        <w:t xml:space="preserve">Приложение </w:t>
      </w:r>
      <w:bookmarkEnd w:id="37"/>
      <w:r w:rsidR="00846A2B">
        <w:t>3</w:t>
      </w:r>
      <w:bookmarkEnd w:id="38"/>
    </w:p>
    <w:p w:rsidR="00A54688" w:rsidRPr="00901341" w:rsidRDefault="00A54688" w:rsidP="002D147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1341">
        <w:rPr>
          <w:rFonts w:ascii="Times New Roman" w:hAnsi="Times New Roman" w:cs="Times New Roman"/>
          <w:sz w:val="28"/>
          <w:szCs w:val="28"/>
          <w:shd w:val="clear" w:color="auto" w:fill="FFFFFF"/>
        </w:rPr>
        <w:t>График контроля за прохождением производственной практики</w:t>
      </w:r>
      <w:r w:rsidR="00E53713" w:rsidRPr="009013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54688" w:rsidRPr="00901341" w:rsidRDefault="00A54688" w:rsidP="002D147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W w:w="0" w:type="auto"/>
        <w:tblLook w:val="01E0"/>
      </w:tblPr>
      <w:tblGrid>
        <w:gridCol w:w="10008"/>
        <w:gridCol w:w="5912"/>
      </w:tblGrid>
      <w:tr w:rsidR="00A54688" w:rsidRPr="00901341" w:rsidTr="00646862">
        <w:tc>
          <w:tcPr>
            <w:tcW w:w="10008" w:type="dxa"/>
          </w:tcPr>
          <w:p w:rsidR="00A54688" w:rsidRPr="00901341" w:rsidRDefault="00A54688" w:rsidP="002D14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1341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A54688" w:rsidRPr="00901341" w:rsidRDefault="00A54688" w:rsidP="002D14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1341"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  <w:p w:rsidR="00A54688" w:rsidRPr="00901341" w:rsidRDefault="00A54688" w:rsidP="002D14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1341">
              <w:rPr>
                <w:rFonts w:ascii="Times New Roman" w:hAnsi="Times New Roman" w:cs="Times New Roman"/>
                <w:sz w:val="28"/>
                <w:szCs w:val="28"/>
              </w:rPr>
              <w:t>_________________ /__________________/</w:t>
            </w:r>
          </w:p>
          <w:p w:rsidR="00A54688" w:rsidRPr="00901341" w:rsidRDefault="00A54688" w:rsidP="002D14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1341">
              <w:rPr>
                <w:rFonts w:ascii="Times New Roman" w:hAnsi="Times New Roman" w:cs="Times New Roman"/>
                <w:sz w:val="28"/>
                <w:szCs w:val="28"/>
              </w:rPr>
              <w:t>«_____» _________________20___ г.</w:t>
            </w:r>
          </w:p>
        </w:tc>
        <w:tc>
          <w:tcPr>
            <w:tcW w:w="5912" w:type="dxa"/>
          </w:tcPr>
          <w:p w:rsidR="00A54688" w:rsidRPr="00901341" w:rsidRDefault="00A54688" w:rsidP="002D14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1341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A54688" w:rsidRPr="00901341" w:rsidRDefault="00A54688" w:rsidP="002D14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1341">
              <w:rPr>
                <w:rFonts w:ascii="Times New Roman" w:hAnsi="Times New Roman" w:cs="Times New Roman"/>
                <w:sz w:val="28"/>
                <w:szCs w:val="28"/>
              </w:rPr>
              <w:t>Зав._________________ отделением</w:t>
            </w:r>
          </w:p>
          <w:p w:rsidR="00A54688" w:rsidRPr="00901341" w:rsidRDefault="00A54688" w:rsidP="002D14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1341">
              <w:rPr>
                <w:rFonts w:ascii="Times New Roman" w:hAnsi="Times New Roman" w:cs="Times New Roman"/>
                <w:sz w:val="28"/>
                <w:szCs w:val="28"/>
              </w:rPr>
              <w:t>_________________ /________________/</w:t>
            </w:r>
          </w:p>
          <w:p w:rsidR="00A54688" w:rsidRPr="00901341" w:rsidRDefault="00A54688" w:rsidP="002D14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1341">
              <w:rPr>
                <w:rFonts w:ascii="Times New Roman" w:hAnsi="Times New Roman" w:cs="Times New Roman"/>
                <w:sz w:val="28"/>
                <w:szCs w:val="28"/>
              </w:rPr>
              <w:t>«_____» _________________20___ г.</w:t>
            </w:r>
          </w:p>
        </w:tc>
      </w:tr>
    </w:tbl>
    <w:p w:rsidR="00A54688" w:rsidRPr="00901341" w:rsidRDefault="00A54688" w:rsidP="002D147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4688" w:rsidRPr="00901341" w:rsidRDefault="00A54688" w:rsidP="002D147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341"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</w:p>
    <w:p w:rsidR="00A54688" w:rsidRPr="00901341" w:rsidRDefault="00A54688" w:rsidP="002D147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341">
        <w:rPr>
          <w:rFonts w:ascii="Times New Roman" w:hAnsi="Times New Roman" w:cs="Times New Roman"/>
          <w:b/>
          <w:sz w:val="28"/>
          <w:szCs w:val="28"/>
        </w:rPr>
        <w:t xml:space="preserve">контроля за прохождением производственной практики </w:t>
      </w:r>
    </w:p>
    <w:p w:rsidR="00A54688" w:rsidRPr="00901341" w:rsidRDefault="00A54688" w:rsidP="002D147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341">
        <w:rPr>
          <w:rFonts w:ascii="Times New Roman" w:hAnsi="Times New Roman" w:cs="Times New Roman"/>
          <w:b/>
          <w:sz w:val="28"/>
          <w:szCs w:val="28"/>
        </w:rPr>
        <w:t>_________________________________________________</w:t>
      </w:r>
    </w:p>
    <w:p w:rsidR="00A54688" w:rsidRPr="00901341" w:rsidRDefault="00A54688" w:rsidP="002D147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341">
        <w:rPr>
          <w:rFonts w:ascii="Times New Roman" w:hAnsi="Times New Roman" w:cs="Times New Roman"/>
          <w:b/>
          <w:sz w:val="28"/>
          <w:szCs w:val="28"/>
        </w:rPr>
        <w:t xml:space="preserve">в период с ___.___.20___ по ___.___.20___ </w:t>
      </w:r>
    </w:p>
    <w:tbl>
      <w:tblPr>
        <w:tblpPr w:leftFromText="180" w:rightFromText="180" w:vertAnchor="page" w:horzAnchor="margin" w:tblpXSpec="center" w:tblpY="4680"/>
        <w:tblW w:w="16180" w:type="dxa"/>
        <w:tblLayout w:type="fixed"/>
        <w:tblLook w:val="01E0"/>
      </w:tblPr>
      <w:tblGrid>
        <w:gridCol w:w="1584"/>
        <w:gridCol w:w="470"/>
        <w:gridCol w:w="471"/>
        <w:gridCol w:w="471"/>
        <w:gridCol w:w="471"/>
        <w:gridCol w:w="471"/>
        <w:gridCol w:w="471"/>
        <w:gridCol w:w="470"/>
        <w:gridCol w:w="471"/>
        <w:gridCol w:w="471"/>
        <w:gridCol w:w="471"/>
        <w:gridCol w:w="471"/>
        <w:gridCol w:w="471"/>
        <w:gridCol w:w="470"/>
        <w:gridCol w:w="471"/>
        <w:gridCol w:w="471"/>
        <w:gridCol w:w="471"/>
        <w:gridCol w:w="471"/>
        <w:gridCol w:w="471"/>
        <w:gridCol w:w="470"/>
        <w:gridCol w:w="471"/>
        <w:gridCol w:w="471"/>
        <w:gridCol w:w="471"/>
        <w:gridCol w:w="471"/>
        <w:gridCol w:w="471"/>
        <w:gridCol w:w="470"/>
        <w:gridCol w:w="471"/>
        <w:gridCol w:w="471"/>
        <w:gridCol w:w="471"/>
        <w:gridCol w:w="471"/>
        <w:gridCol w:w="471"/>
        <w:gridCol w:w="471"/>
      </w:tblGrid>
      <w:tr w:rsidR="00A54688" w:rsidRPr="00901341" w:rsidTr="00646862">
        <w:trPr>
          <w:cantSplit/>
          <w:trHeight w:val="1134"/>
        </w:trPr>
        <w:tc>
          <w:tcPr>
            <w:tcW w:w="158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54688" w:rsidRPr="00901341" w:rsidRDefault="00A54688" w:rsidP="002D14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  <w:p w:rsidR="00A54688" w:rsidRPr="00901341" w:rsidRDefault="00A54688" w:rsidP="002D14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</w:p>
          <w:p w:rsidR="00A54688" w:rsidRPr="00901341" w:rsidRDefault="00A54688" w:rsidP="002D14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</w:p>
        </w:tc>
        <w:tc>
          <w:tcPr>
            <w:tcW w:w="14596" w:type="dxa"/>
            <w:gridSpan w:val="3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688" w:rsidRPr="00901341" w:rsidRDefault="00A54688" w:rsidP="002D14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688" w:rsidRPr="00901341" w:rsidRDefault="00A54688" w:rsidP="002D14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_______________________ 20___ г.</w:t>
            </w:r>
          </w:p>
          <w:p w:rsidR="00A54688" w:rsidRPr="00901341" w:rsidRDefault="00A54688" w:rsidP="002D14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месяц</w:t>
            </w:r>
          </w:p>
        </w:tc>
      </w:tr>
      <w:tr w:rsidR="00A54688" w:rsidRPr="00901341" w:rsidTr="00646862">
        <w:trPr>
          <w:cantSplit/>
          <w:trHeight w:val="1134"/>
        </w:trPr>
        <w:tc>
          <w:tcPr>
            <w:tcW w:w="158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54688" w:rsidRPr="00901341" w:rsidRDefault="00A54688" w:rsidP="002D14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54688" w:rsidRPr="00901341" w:rsidRDefault="00A54688" w:rsidP="002D147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54688" w:rsidRPr="00901341" w:rsidRDefault="00A54688" w:rsidP="002D147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54688" w:rsidRPr="00901341" w:rsidRDefault="00A54688" w:rsidP="002D147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54688" w:rsidRPr="00901341" w:rsidRDefault="00A54688" w:rsidP="002D147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54688" w:rsidRPr="00901341" w:rsidRDefault="00A54688" w:rsidP="002D147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54688" w:rsidRPr="00901341" w:rsidRDefault="00A54688" w:rsidP="002D147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textDirection w:val="btLr"/>
            <w:vAlign w:val="center"/>
          </w:tcPr>
          <w:p w:rsidR="00A54688" w:rsidRPr="00901341" w:rsidRDefault="00A54688" w:rsidP="002D147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54688" w:rsidRPr="00901341" w:rsidRDefault="00A54688" w:rsidP="002D147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54688" w:rsidRPr="00901341" w:rsidRDefault="00A54688" w:rsidP="002D147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54688" w:rsidRPr="00901341" w:rsidRDefault="00A54688" w:rsidP="002D147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54688" w:rsidRPr="00901341" w:rsidRDefault="00A54688" w:rsidP="002D147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54688" w:rsidRPr="00901341" w:rsidRDefault="00A54688" w:rsidP="002D147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54688" w:rsidRPr="00901341" w:rsidRDefault="00A54688" w:rsidP="002D147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textDirection w:val="btLr"/>
            <w:vAlign w:val="center"/>
          </w:tcPr>
          <w:p w:rsidR="00A54688" w:rsidRPr="00901341" w:rsidRDefault="00A54688" w:rsidP="002D147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54688" w:rsidRPr="00901341" w:rsidRDefault="00A54688" w:rsidP="002D147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54688" w:rsidRPr="00901341" w:rsidRDefault="00A54688" w:rsidP="002D147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54688" w:rsidRPr="00901341" w:rsidRDefault="00A54688" w:rsidP="002D147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54688" w:rsidRPr="00901341" w:rsidRDefault="00A54688" w:rsidP="002D147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54688" w:rsidRPr="00901341" w:rsidRDefault="00A54688" w:rsidP="002D147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54688" w:rsidRPr="00901341" w:rsidRDefault="00A54688" w:rsidP="002D147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textDirection w:val="btLr"/>
            <w:vAlign w:val="center"/>
          </w:tcPr>
          <w:p w:rsidR="00A54688" w:rsidRPr="00901341" w:rsidRDefault="00A54688" w:rsidP="002D147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54688" w:rsidRPr="00901341" w:rsidRDefault="00A54688" w:rsidP="002D147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54688" w:rsidRPr="00901341" w:rsidRDefault="00A54688" w:rsidP="002D147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54688" w:rsidRPr="00901341" w:rsidRDefault="00A54688" w:rsidP="002D147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54688" w:rsidRPr="00901341" w:rsidRDefault="00A54688" w:rsidP="002D147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54688" w:rsidRPr="00901341" w:rsidRDefault="00A54688" w:rsidP="002D147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54688" w:rsidRPr="00901341" w:rsidRDefault="00A54688" w:rsidP="002D147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textDirection w:val="btLr"/>
            <w:vAlign w:val="center"/>
          </w:tcPr>
          <w:p w:rsidR="00A54688" w:rsidRPr="00901341" w:rsidRDefault="00A54688" w:rsidP="002D147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54688" w:rsidRPr="00901341" w:rsidRDefault="00A54688" w:rsidP="002D147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54688" w:rsidRPr="00901341" w:rsidRDefault="00A54688" w:rsidP="002D147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54688" w:rsidRPr="00901341" w:rsidRDefault="00A54688" w:rsidP="002D147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54688" w:rsidRPr="00901341" w:rsidTr="00646862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88" w:rsidRPr="00901341" w:rsidRDefault="00A54688" w:rsidP="002D14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ДЦС-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688" w:rsidRPr="00901341" w:rsidRDefault="00A54688" w:rsidP="002D14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688" w:rsidRPr="00901341" w:rsidRDefault="00A54688" w:rsidP="002D14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688" w:rsidRPr="00901341" w:rsidRDefault="00A54688" w:rsidP="002D14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688" w:rsidRPr="00901341" w:rsidRDefault="00A54688" w:rsidP="002D14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688" w:rsidRPr="00901341" w:rsidRDefault="00A54688" w:rsidP="002D14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688" w:rsidRPr="00901341" w:rsidRDefault="00A54688" w:rsidP="002D14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A54688" w:rsidRPr="00901341" w:rsidRDefault="00A54688" w:rsidP="002D14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688" w:rsidRPr="00901341" w:rsidRDefault="00A54688" w:rsidP="002D14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688" w:rsidRPr="00901341" w:rsidRDefault="00A54688" w:rsidP="002D14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688" w:rsidRPr="00901341" w:rsidRDefault="00A54688" w:rsidP="002D14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688" w:rsidRPr="00901341" w:rsidRDefault="00A54688" w:rsidP="002D14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688" w:rsidRPr="00901341" w:rsidRDefault="00A54688" w:rsidP="002D14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688" w:rsidRPr="00901341" w:rsidRDefault="00A54688" w:rsidP="002D14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A54688" w:rsidRPr="00901341" w:rsidRDefault="00A54688" w:rsidP="002D14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688" w:rsidRPr="00901341" w:rsidRDefault="00A54688" w:rsidP="002D14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688" w:rsidRPr="00901341" w:rsidRDefault="00A54688" w:rsidP="002D14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688" w:rsidRPr="00901341" w:rsidRDefault="00A54688" w:rsidP="002D14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688" w:rsidRPr="00901341" w:rsidRDefault="00A54688" w:rsidP="002D14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688" w:rsidRPr="00901341" w:rsidRDefault="00A54688" w:rsidP="002D14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688" w:rsidRPr="00901341" w:rsidRDefault="00A54688" w:rsidP="002D14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A54688" w:rsidRPr="00901341" w:rsidRDefault="00A54688" w:rsidP="002D14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688" w:rsidRPr="00901341" w:rsidRDefault="00A54688" w:rsidP="002D14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688" w:rsidRPr="00901341" w:rsidRDefault="00A54688" w:rsidP="002D14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688" w:rsidRPr="00901341" w:rsidRDefault="00A54688" w:rsidP="002D14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688" w:rsidRPr="00901341" w:rsidRDefault="00A54688" w:rsidP="002D14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688" w:rsidRPr="00901341" w:rsidRDefault="00A54688" w:rsidP="002D14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688" w:rsidRPr="00901341" w:rsidRDefault="00A54688" w:rsidP="002D14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A54688" w:rsidRPr="00901341" w:rsidRDefault="00A54688" w:rsidP="002D14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688" w:rsidRPr="00901341" w:rsidRDefault="00A54688" w:rsidP="002D14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688" w:rsidRPr="00901341" w:rsidRDefault="00A54688" w:rsidP="002D14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688" w:rsidRPr="00901341" w:rsidRDefault="00A54688" w:rsidP="002D14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4688" w:rsidRPr="00901341" w:rsidTr="00646862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88" w:rsidRPr="00901341" w:rsidRDefault="00A54688" w:rsidP="002D14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688" w:rsidRPr="00901341" w:rsidRDefault="00A54688" w:rsidP="002D14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688" w:rsidRPr="00901341" w:rsidRDefault="00A54688" w:rsidP="002D14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688" w:rsidRPr="00901341" w:rsidRDefault="00A54688" w:rsidP="002D14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688" w:rsidRPr="00901341" w:rsidRDefault="00A54688" w:rsidP="002D14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688" w:rsidRPr="00901341" w:rsidRDefault="00A54688" w:rsidP="002D14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688" w:rsidRPr="00901341" w:rsidRDefault="00A54688" w:rsidP="002D14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A54688" w:rsidRPr="00901341" w:rsidRDefault="00A54688" w:rsidP="002D14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688" w:rsidRPr="00901341" w:rsidRDefault="00A54688" w:rsidP="002D14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688" w:rsidRPr="00901341" w:rsidRDefault="00A54688" w:rsidP="002D14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688" w:rsidRPr="00901341" w:rsidRDefault="00A54688" w:rsidP="002D14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688" w:rsidRPr="00901341" w:rsidRDefault="00A54688" w:rsidP="002D14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688" w:rsidRPr="00901341" w:rsidRDefault="00A54688" w:rsidP="002D14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688" w:rsidRPr="00901341" w:rsidRDefault="00A54688" w:rsidP="002D14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A54688" w:rsidRPr="00901341" w:rsidRDefault="00A54688" w:rsidP="002D14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688" w:rsidRPr="00901341" w:rsidRDefault="00A54688" w:rsidP="002D14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688" w:rsidRPr="00901341" w:rsidRDefault="00A54688" w:rsidP="002D14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688" w:rsidRPr="00901341" w:rsidRDefault="00A54688" w:rsidP="002D14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688" w:rsidRPr="00901341" w:rsidRDefault="00A54688" w:rsidP="002D14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688" w:rsidRPr="00901341" w:rsidRDefault="00A54688" w:rsidP="002D14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688" w:rsidRPr="00901341" w:rsidRDefault="00A54688" w:rsidP="002D14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A54688" w:rsidRPr="00901341" w:rsidRDefault="00A54688" w:rsidP="002D14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688" w:rsidRPr="00901341" w:rsidRDefault="00A54688" w:rsidP="002D14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688" w:rsidRPr="00901341" w:rsidRDefault="00A54688" w:rsidP="002D14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688" w:rsidRPr="00901341" w:rsidRDefault="00A54688" w:rsidP="002D14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688" w:rsidRPr="00901341" w:rsidRDefault="00A54688" w:rsidP="002D14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688" w:rsidRPr="00901341" w:rsidRDefault="00A54688" w:rsidP="002D14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688" w:rsidRPr="00901341" w:rsidRDefault="00A54688" w:rsidP="002D14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A54688" w:rsidRPr="00901341" w:rsidRDefault="00A54688" w:rsidP="002D14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688" w:rsidRPr="00901341" w:rsidRDefault="00A54688" w:rsidP="002D14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688" w:rsidRPr="00901341" w:rsidRDefault="00A54688" w:rsidP="002D14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688" w:rsidRPr="00901341" w:rsidRDefault="00A54688" w:rsidP="002D14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54688" w:rsidRPr="00901341" w:rsidRDefault="00A54688" w:rsidP="002D147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688" w:rsidRPr="00901341" w:rsidRDefault="00A54688" w:rsidP="002D147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4688" w:rsidRPr="00901341" w:rsidRDefault="00A54688" w:rsidP="002D147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4688" w:rsidRPr="00901341" w:rsidRDefault="00A54688" w:rsidP="002D147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4688" w:rsidRPr="00901341" w:rsidRDefault="00A54688" w:rsidP="002D147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4688" w:rsidRPr="00901341" w:rsidRDefault="00A54688" w:rsidP="002D147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4688" w:rsidRPr="00901341" w:rsidRDefault="00A54688" w:rsidP="002D147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4688" w:rsidRPr="00901341" w:rsidRDefault="00A54688" w:rsidP="002D147C">
      <w:pPr>
        <w:widowControl w:val="0"/>
        <w:rPr>
          <w:rFonts w:ascii="Times New Roman" w:hAnsi="Times New Roman" w:cs="Times New Roman"/>
          <w:color w:val="000000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A424E7" w:rsidRPr="00901341">
        <w:rPr>
          <w:rFonts w:ascii="Times New Roman" w:hAnsi="Times New Roman" w:cs="Times New Roman"/>
          <w:sz w:val="28"/>
          <w:szCs w:val="28"/>
        </w:rPr>
        <w:t>производственной практик</w:t>
      </w:r>
      <w:r w:rsidR="008B1905" w:rsidRPr="00901341">
        <w:rPr>
          <w:rFonts w:ascii="Times New Roman" w:hAnsi="Times New Roman" w:cs="Times New Roman"/>
          <w:sz w:val="28"/>
          <w:szCs w:val="28"/>
        </w:rPr>
        <w:t>и</w:t>
      </w:r>
      <w:r w:rsidRPr="00901341">
        <w:rPr>
          <w:rFonts w:ascii="Times New Roman" w:hAnsi="Times New Roman" w:cs="Times New Roman"/>
          <w:sz w:val="28"/>
          <w:szCs w:val="28"/>
        </w:rPr>
        <w:t xml:space="preserve"> ______________________/_______________________/</w:t>
      </w:r>
    </w:p>
    <w:p w:rsidR="00A54688" w:rsidRPr="00901341" w:rsidRDefault="00A54688" w:rsidP="002D147C">
      <w:pPr>
        <w:widowControl w:val="0"/>
        <w:rPr>
          <w:rFonts w:ascii="Times New Roman" w:hAnsi="Times New Roman" w:cs="Times New Roman"/>
          <w:color w:val="000000"/>
          <w:sz w:val="28"/>
          <w:szCs w:val="28"/>
        </w:rPr>
        <w:sectPr w:rsidR="00A54688" w:rsidRPr="00901341" w:rsidSect="00FD3F83">
          <w:pgSz w:w="16838" w:h="11906" w:orient="landscape"/>
          <w:pgMar w:top="567" w:right="567" w:bottom="1134" w:left="567" w:header="567" w:footer="0" w:gutter="0"/>
          <w:cols w:space="708"/>
          <w:docGrid w:linePitch="360"/>
        </w:sectPr>
      </w:pPr>
      <w:r w:rsidRPr="00901341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3B7DEE" w:rsidRPr="00901341" w:rsidRDefault="003B7DEE" w:rsidP="00D36985">
      <w:pPr>
        <w:pStyle w:val="91"/>
      </w:pPr>
      <w:bookmarkStart w:id="39" w:name="_Toc231571441"/>
      <w:r w:rsidRPr="00901341">
        <w:lastRenderedPageBreak/>
        <w:t xml:space="preserve">Приложение </w:t>
      </w:r>
      <w:r w:rsidR="00846A2B">
        <w:t>4</w:t>
      </w:r>
      <w:bookmarkEnd w:id="39"/>
    </w:p>
    <w:p w:rsidR="003B7DEE" w:rsidRPr="00901341" w:rsidRDefault="003B7DEE" w:rsidP="002D147C">
      <w:pPr>
        <w:widowControl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01341">
        <w:rPr>
          <w:rFonts w:ascii="Times New Roman" w:hAnsi="Times New Roman" w:cs="Times New Roman"/>
          <w:color w:val="000000"/>
          <w:sz w:val="28"/>
          <w:szCs w:val="28"/>
        </w:rPr>
        <w:t xml:space="preserve">Форма дневника </w:t>
      </w:r>
      <w:r w:rsidR="00BA0764" w:rsidRPr="00901341">
        <w:rPr>
          <w:rFonts w:ascii="Times New Roman" w:hAnsi="Times New Roman" w:cs="Times New Roman"/>
          <w:sz w:val="28"/>
          <w:szCs w:val="28"/>
        </w:rPr>
        <w:t>производственного обучения</w:t>
      </w:r>
    </w:p>
    <w:p w:rsidR="00E53F5B" w:rsidRPr="00901341" w:rsidRDefault="00E53F5B" w:rsidP="002D147C">
      <w:pPr>
        <w:widowControl w:val="0"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7"/>
        <w:jc w:val="center"/>
        <w:outlineLvl w:val="0"/>
        <w:rPr>
          <w:rFonts w:ascii="Times New Roman" w:hAnsi="Times New Roman" w:cs="Times New Roman"/>
          <w:b/>
          <w:spacing w:val="6"/>
          <w:sz w:val="28"/>
          <w:szCs w:val="28"/>
        </w:rPr>
      </w:pPr>
    </w:p>
    <w:p w:rsidR="00C57FBB" w:rsidRPr="00901341" w:rsidRDefault="00C57FBB" w:rsidP="002D147C">
      <w:pPr>
        <w:widowControl w:val="0"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7"/>
        <w:jc w:val="center"/>
        <w:outlineLvl w:val="0"/>
        <w:rPr>
          <w:rFonts w:ascii="Times New Roman" w:hAnsi="Times New Roman" w:cs="Times New Roman"/>
          <w:b/>
          <w:spacing w:val="6"/>
          <w:sz w:val="28"/>
          <w:szCs w:val="28"/>
        </w:rPr>
      </w:pPr>
      <w:r w:rsidRPr="00901341">
        <w:rPr>
          <w:rFonts w:ascii="Times New Roman" w:hAnsi="Times New Roman" w:cs="Times New Roman"/>
          <w:b/>
          <w:spacing w:val="6"/>
          <w:sz w:val="28"/>
          <w:szCs w:val="28"/>
        </w:rPr>
        <w:t>Министерство транспорта Российской Федерации</w:t>
      </w:r>
    </w:p>
    <w:p w:rsidR="00C57FBB" w:rsidRPr="00901341" w:rsidRDefault="00C57FBB" w:rsidP="002D147C">
      <w:pPr>
        <w:widowControl w:val="0"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  <w:sz w:val="28"/>
          <w:szCs w:val="28"/>
        </w:rPr>
      </w:pPr>
      <w:r w:rsidRPr="00901341">
        <w:rPr>
          <w:rFonts w:ascii="Times New Roman" w:hAnsi="Times New Roman" w:cs="Times New Roman"/>
          <w:b/>
          <w:spacing w:val="6"/>
          <w:sz w:val="28"/>
          <w:szCs w:val="28"/>
        </w:rPr>
        <w:t>Федеральное агентство железнодорожного транспорта</w:t>
      </w:r>
    </w:p>
    <w:p w:rsidR="00C57FBB" w:rsidRPr="00901341" w:rsidRDefault="00C57FBB" w:rsidP="002D147C">
      <w:pPr>
        <w:widowControl w:val="0"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bCs/>
          <w:spacing w:val="6"/>
          <w:sz w:val="28"/>
          <w:szCs w:val="28"/>
        </w:rPr>
      </w:pPr>
      <w:r w:rsidRPr="00901341">
        <w:rPr>
          <w:rFonts w:ascii="Times New Roman" w:hAnsi="Times New Roman" w:cs="Times New Roman"/>
          <w:b/>
          <w:bCs/>
          <w:spacing w:val="6"/>
          <w:sz w:val="28"/>
          <w:szCs w:val="28"/>
        </w:rPr>
        <w:t xml:space="preserve">Федеральное государственное бюджетное образовательное </w:t>
      </w:r>
    </w:p>
    <w:p w:rsidR="00C57FBB" w:rsidRPr="00901341" w:rsidRDefault="00C57FBB" w:rsidP="002D147C">
      <w:pPr>
        <w:widowControl w:val="0"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bCs/>
          <w:spacing w:val="6"/>
          <w:sz w:val="28"/>
          <w:szCs w:val="28"/>
        </w:rPr>
      </w:pPr>
      <w:r w:rsidRPr="00901341">
        <w:rPr>
          <w:rFonts w:ascii="Times New Roman" w:hAnsi="Times New Roman" w:cs="Times New Roman"/>
          <w:b/>
          <w:bCs/>
          <w:spacing w:val="6"/>
          <w:sz w:val="28"/>
          <w:szCs w:val="28"/>
        </w:rPr>
        <w:t>учреждение высшего образования</w:t>
      </w:r>
    </w:p>
    <w:p w:rsidR="00C57FBB" w:rsidRPr="00901341" w:rsidRDefault="00C57FBB" w:rsidP="002D147C">
      <w:pPr>
        <w:widowControl w:val="0"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  <w:sz w:val="28"/>
          <w:szCs w:val="28"/>
        </w:rPr>
      </w:pPr>
      <w:r w:rsidRPr="00901341">
        <w:rPr>
          <w:rFonts w:ascii="Times New Roman" w:hAnsi="Times New Roman" w:cs="Times New Roman"/>
          <w:b/>
          <w:spacing w:val="6"/>
          <w:sz w:val="28"/>
          <w:szCs w:val="28"/>
        </w:rPr>
        <w:t>«</w:t>
      </w:r>
      <w:r w:rsidR="0047060D" w:rsidRPr="00901341">
        <w:rPr>
          <w:rFonts w:ascii="Times New Roman" w:hAnsi="Times New Roman" w:cs="Times New Roman"/>
          <w:b/>
          <w:spacing w:val="6"/>
          <w:sz w:val="28"/>
          <w:szCs w:val="28"/>
        </w:rPr>
        <w:t>Приволжский</w:t>
      </w:r>
      <w:r w:rsidRPr="00901341">
        <w:rPr>
          <w:rFonts w:ascii="Times New Roman" w:hAnsi="Times New Roman" w:cs="Times New Roman"/>
          <w:b/>
          <w:spacing w:val="6"/>
          <w:sz w:val="28"/>
          <w:szCs w:val="28"/>
        </w:rPr>
        <w:t xml:space="preserve"> государственный университет путей сообщения» </w:t>
      </w:r>
    </w:p>
    <w:p w:rsidR="00C57FBB" w:rsidRPr="00901341" w:rsidRDefault="00C57FBB" w:rsidP="002D147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pacing w:val="6"/>
          <w:sz w:val="28"/>
          <w:szCs w:val="28"/>
        </w:rPr>
      </w:pPr>
      <w:r w:rsidRPr="00901341">
        <w:rPr>
          <w:rFonts w:ascii="Times New Roman" w:hAnsi="Times New Roman" w:cs="Times New Roman"/>
          <w:b/>
          <w:spacing w:val="6"/>
          <w:sz w:val="28"/>
          <w:szCs w:val="28"/>
        </w:rPr>
        <w:t>(</w:t>
      </w:r>
      <w:r w:rsidR="0047060D" w:rsidRPr="00901341">
        <w:rPr>
          <w:rFonts w:ascii="Times New Roman" w:hAnsi="Times New Roman" w:cs="Times New Roman"/>
          <w:b/>
          <w:spacing w:val="6"/>
          <w:sz w:val="28"/>
          <w:szCs w:val="28"/>
        </w:rPr>
        <w:t>Прив</w:t>
      </w:r>
      <w:r w:rsidRPr="00901341">
        <w:rPr>
          <w:rFonts w:ascii="Times New Roman" w:hAnsi="Times New Roman" w:cs="Times New Roman"/>
          <w:b/>
          <w:spacing w:val="6"/>
          <w:sz w:val="28"/>
          <w:szCs w:val="28"/>
        </w:rPr>
        <w:t>ГУПС)</w:t>
      </w:r>
    </w:p>
    <w:p w:rsidR="00C57FBB" w:rsidRPr="00901341" w:rsidRDefault="00C57FBB" w:rsidP="002D147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7FBB" w:rsidRPr="00901341" w:rsidRDefault="00C57FBB" w:rsidP="002D147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7FBB" w:rsidRPr="00901341" w:rsidRDefault="00C57FBB" w:rsidP="002D147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3F5B" w:rsidRPr="00901341" w:rsidRDefault="00E53F5B" w:rsidP="002D147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7FBB" w:rsidRPr="00901341" w:rsidRDefault="00C57FBB" w:rsidP="002D147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C57FBB" w:rsidRPr="00901341" w:rsidRDefault="00C57FBB" w:rsidP="002D147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FBB" w:rsidRPr="00901341" w:rsidRDefault="00C57FBB" w:rsidP="002D147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FBB" w:rsidRPr="00901341" w:rsidRDefault="00C57FBB" w:rsidP="002D147C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7FBB" w:rsidRPr="00901341" w:rsidRDefault="00C57FBB" w:rsidP="002D147C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7FBB" w:rsidRPr="00901341" w:rsidRDefault="00C57FBB" w:rsidP="002D147C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1341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C57FBB" w:rsidRPr="00901341" w:rsidRDefault="00C57FBB" w:rsidP="002D147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341">
        <w:rPr>
          <w:rFonts w:ascii="Times New Roman" w:hAnsi="Times New Roman" w:cs="Times New Roman"/>
          <w:b/>
          <w:sz w:val="28"/>
          <w:szCs w:val="28"/>
        </w:rPr>
        <w:t>ДНЕВНИК</w:t>
      </w:r>
    </w:p>
    <w:p w:rsidR="00C57FBB" w:rsidRPr="00901341" w:rsidRDefault="00BA0764" w:rsidP="002D147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341">
        <w:rPr>
          <w:rFonts w:ascii="Times New Roman" w:hAnsi="Times New Roman" w:cs="Times New Roman"/>
          <w:b/>
          <w:sz w:val="28"/>
          <w:szCs w:val="28"/>
        </w:rPr>
        <w:t>производственного обучения</w:t>
      </w:r>
    </w:p>
    <w:p w:rsidR="00C57FBB" w:rsidRPr="00901341" w:rsidRDefault="00C57FBB" w:rsidP="002D147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341">
        <w:rPr>
          <w:rFonts w:ascii="Times New Roman" w:hAnsi="Times New Roman" w:cs="Times New Roman"/>
          <w:b/>
          <w:sz w:val="28"/>
          <w:szCs w:val="28"/>
        </w:rPr>
        <w:t>(______________________________________)</w:t>
      </w:r>
    </w:p>
    <w:p w:rsidR="00C57FBB" w:rsidRPr="00901341" w:rsidRDefault="00C57FBB" w:rsidP="002D147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FBB" w:rsidRPr="00901341" w:rsidRDefault="00C57FBB" w:rsidP="006A4525">
      <w:pPr>
        <w:widowControl w:val="0"/>
        <w:spacing w:after="0" w:line="240" w:lineRule="auto"/>
        <w:ind w:right="51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341">
        <w:rPr>
          <w:rFonts w:ascii="Times New Roman" w:hAnsi="Times New Roman" w:cs="Times New Roman"/>
          <w:b/>
          <w:sz w:val="28"/>
          <w:szCs w:val="28"/>
        </w:rPr>
        <w:t xml:space="preserve">Специальность </w:t>
      </w:r>
      <w:r w:rsidR="00E53F5B" w:rsidRPr="00901341">
        <w:rPr>
          <w:rFonts w:ascii="Times New Roman" w:hAnsi="Times New Roman" w:cs="Times New Roman"/>
          <w:b/>
          <w:sz w:val="28"/>
          <w:szCs w:val="28"/>
        </w:rPr>
        <w:t>23.02.01</w:t>
      </w:r>
    </w:p>
    <w:p w:rsidR="00C57FBB" w:rsidRPr="00901341" w:rsidRDefault="00E53F5B" w:rsidP="006A4525">
      <w:pPr>
        <w:widowControl w:val="0"/>
        <w:spacing w:after="0" w:line="240" w:lineRule="auto"/>
        <w:ind w:right="51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341">
        <w:rPr>
          <w:rFonts w:ascii="Times New Roman" w:hAnsi="Times New Roman" w:cs="Times New Roman"/>
          <w:b/>
          <w:sz w:val="28"/>
          <w:szCs w:val="28"/>
          <w:u w:val="single"/>
        </w:rPr>
        <w:t>Организация перевозок и управление на транспорте (по видам)</w:t>
      </w:r>
    </w:p>
    <w:p w:rsidR="00C57FBB" w:rsidRPr="00901341" w:rsidRDefault="00C57FBB" w:rsidP="006A4525">
      <w:pPr>
        <w:widowControl w:val="0"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</w:p>
    <w:p w:rsidR="00C57FBB" w:rsidRPr="00901341" w:rsidRDefault="00C57FBB" w:rsidP="006A4525">
      <w:pPr>
        <w:widowControl w:val="0"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901341">
        <w:rPr>
          <w:rFonts w:ascii="Times New Roman" w:hAnsi="Times New Roman" w:cs="Times New Roman"/>
          <w:caps/>
          <w:sz w:val="28"/>
          <w:szCs w:val="28"/>
        </w:rPr>
        <w:t>обучающийся</w:t>
      </w:r>
    </w:p>
    <w:p w:rsidR="00C57FBB" w:rsidRPr="00901341" w:rsidRDefault="00C57FBB" w:rsidP="002D147C">
      <w:pPr>
        <w:widowControl w:val="0"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</w:p>
    <w:p w:rsidR="00C57FBB" w:rsidRPr="00901341" w:rsidRDefault="00C57FBB" w:rsidP="002D147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</w:rPr>
        <w:t>ФАМИЛИЯ___________________________________________________________</w:t>
      </w:r>
    </w:p>
    <w:p w:rsidR="00C57FBB" w:rsidRPr="00901341" w:rsidRDefault="00C57FBB" w:rsidP="002D147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FBB" w:rsidRPr="00901341" w:rsidRDefault="00C57FBB" w:rsidP="002D147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FBB" w:rsidRPr="00901341" w:rsidRDefault="00C57FBB" w:rsidP="002D147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</w:rPr>
        <w:t>ИМЯ________________________________________________________________</w:t>
      </w:r>
    </w:p>
    <w:p w:rsidR="00C57FBB" w:rsidRPr="00901341" w:rsidRDefault="00C57FBB" w:rsidP="002D147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FBB" w:rsidRPr="00901341" w:rsidRDefault="00C57FBB" w:rsidP="002D147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FBB" w:rsidRPr="00901341" w:rsidRDefault="00C57FBB" w:rsidP="002D147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</w:rPr>
        <w:t xml:space="preserve">ОТЧЕСТВО___________________________________________________________       </w:t>
      </w:r>
    </w:p>
    <w:p w:rsidR="00C57FBB" w:rsidRPr="00901341" w:rsidRDefault="00C57FBB" w:rsidP="002D147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FBB" w:rsidRPr="00901341" w:rsidRDefault="00C57FBB" w:rsidP="002D147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FBB" w:rsidRPr="00901341" w:rsidRDefault="00C57FBB" w:rsidP="002D147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0207" w:type="dxa"/>
        <w:tblInd w:w="-142" w:type="dxa"/>
        <w:tblCellMar>
          <w:left w:w="0" w:type="dxa"/>
          <w:right w:w="0" w:type="dxa"/>
        </w:tblCellMar>
        <w:tblLook w:val="01E0"/>
      </w:tblPr>
      <w:tblGrid>
        <w:gridCol w:w="568"/>
        <w:gridCol w:w="684"/>
        <w:gridCol w:w="8955"/>
      </w:tblGrid>
      <w:tr w:rsidR="00C57FBB" w:rsidRPr="00901341" w:rsidTr="00C57FBB">
        <w:tc>
          <w:tcPr>
            <w:tcW w:w="568" w:type="dxa"/>
            <w:vMerge w:val="restart"/>
            <w:tcBorders>
              <w:right w:val="single" w:sz="4" w:space="0" w:color="auto"/>
            </w:tcBorders>
            <w:textDirection w:val="btLr"/>
          </w:tcPr>
          <w:p w:rsidR="00C57FBB" w:rsidRPr="00901341" w:rsidRDefault="00C57FBB" w:rsidP="002D147C">
            <w:pPr>
              <w:widowControl w:val="0"/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341">
              <w:rPr>
                <w:rFonts w:ascii="Times New Roman" w:hAnsi="Times New Roman" w:cs="Times New Roman"/>
                <w:b/>
                <w:spacing w:val="146"/>
                <w:sz w:val="28"/>
                <w:szCs w:val="28"/>
              </w:rPr>
              <w:lastRenderedPageBreak/>
              <w:t>Линия отреза</w:t>
            </w:r>
          </w:p>
        </w:tc>
        <w:tc>
          <w:tcPr>
            <w:tcW w:w="9639" w:type="dxa"/>
            <w:gridSpan w:val="2"/>
            <w:tcBorders>
              <w:left w:val="single" w:sz="4" w:space="0" w:color="auto"/>
            </w:tcBorders>
          </w:tcPr>
          <w:p w:rsidR="00C57FBB" w:rsidRPr="00901341" w:rsidRDefault="00C57FBB" w:rsidP="002D147C">
            <w:pPr>
              <w:widowControl w:val="0"/>
              <w:spacing w:after="0" w:line="360" w:lineRule="auto"/>
              <w:ind w:right="17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1341">
              <w:rPr>
                <w:rFonts w:ascii="Times New Roman" w:hAnsi="Times New Roman" w:cs="Times New Roman"/>
                <w:sz w:val="28"/>
                <w:szCs w:val="28"/>
              </w:rPr>
              <w:t xml:space="preserve">Остается на производстве </w:t>
            </w:r>
          </w:p>
        </w:tc>
      </w:tr>
      <w:tr w:rsidR="00C57FBB" w:rsidRPr="00901341" w:rsidTr="00C57FBB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C57FBB" w:rsidRPr="00901341" w:rsidRDefault="00C57FBB" w:rsidP="002D147C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639" w:type="dxa"/>
            <w:gridSpan w:val="2"/>
            <w:tcBorders>
              <w:left w:val="single" w:sz="4" w:space="0" w:color="auto"/>
            </w:tcBorders>
          </w:tcPr>
          <w:p w:rsidR="00C57FBB" w:rsidRPr="00901341" w:rsidRDefault="00C57FBB" w:rsidP="002D147C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1341">
              <w:rPr>
                <w:rFonts w:ascii="Times New Roman" w:hAnsi="Times New Roman" w:cs="Times New Roman"/>
                <w:b/>
                <w:sz w:val="32"/>
                <w:szCs w:val="32"/>
              </w:rPr>
              <w:t>ПУТЕВКА № ________</w:t>
            </w:r>
          </w:p>
          <w:p w:rsidR="00C57FBB" w:rsidRPr="00901341" w:rsidRDefault="00C57FBB" w:rsidP="002D147C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57FBB" w:rsidRPr="00901341" w:rsidTr="00C57FBB">
        <w:tc>
          <w:tcPr>
            <w:tcW w:w="568" w:type="dxa"/>
            <w:vMerge/>
            <w:tcBorders>
              <w:right w:val="single" w:sz="4" w:space="0" w:color="auto"/>
            </w:tcBorders>
            <w:vAlign w:val="bottom"/>
          </w:tcPr>
          <w:p w:rsidR="00C57FBB" w:rsidRPr="00901341" w:rsidRDefault="00C57FBB" w:rsidP="002D147C">
            <w:pPr>
              <w:widowControl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  <w:gridSpan w:val="2"/>
            <w:tcBorders>
              <w:left w:val="single" w:sz="4" w:space="0" w:color="auto"/>
            </w:tcBorders>
            <w:vAlign w:val="bottom"/>
          </w:tcPr>
          <w:p w:rsidR="00C57FBB" w:rsidRPr="00901341" w:rsidRDefault="008B1905" w:rsidP="008B190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_____________________________________________________________________________________</w:t>
            </w:r>
          </w:p>
          <w:p w:rsidR="008B1905" w:rsidRPr="00901341" w:rsidRDefault="008B1905" w:rsidP="008B19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название учебного заведения</w:t>
            </w:r>
          </w:p>
          <w:p w:rsidR="008B1905" w:rsidRPr="00901341" w:rsidRDefault="008B1905" w:rsidP="008B19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7FBB" w:rsidRPr="00901341" w:rsidTr="00C57FBB">
        <w:tc>
          <w:tcPr>
            <w:tcW w:w="568" w:type="dxa"/>
            <w:vMerge/>
            <w:tcBorders>
              <w:right w:val="single" w:sz="4" w:space="0" w:color="auto"/>
            </w:tcBorders>
            <w:vAlign w:val="bottom"/>
          </w:tcPr>
          <w:p w:rsidR="00C57FBB" w:rsidRPr="00901341" w:rsidRDefault="00C57FBB" w:rsidP="002D147C">
            <w:pPr>
              <w:widowControl w:val="0"/>
              <w:spacing w:after="0"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9639" w:type="dxa"/>
            <w:gridSpan w:val="2"/>
            <w:tcBorders>
              <w:left w:val="single" w:sz="4" w:space="0" w:color="auto"/>
            </w:tcBorders>
            <w:vAlign w:val="bottom"/>
          </w:tcPr>
          <w:p w:rsidR="00C57FBB" w:rsidRPr="00901341" w:rsidRDefault="00C57FBB" w:rsidP="002D147C">
            <w:pPr>
              <w:widowControl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 xml:space="preserve"> на основании приказа </w:t>
            </w:r>
          </w:p>
          <w:p w:rsidR="00C57FBB" w:rsidRPr="00901341" w:rsidRDefault="00C57FBB" w:rsidP="002D147C">
            <w:pPr>
              <w:widowControl w:val="0"/>
              <w:spacing w:after="0" w:line="360" w:lineRule="auto"/>
              <w:rPr>
                <w:rFonts w:ascii="Times New Roman" w:hAnsi="Times New Roman" w:cs="Times New Roman"/>
                <w:u w:val="single"/>
              </w:rPr>
            </w:pPr>
            <w:r w:rsidRPr="00901341">
              <w:rPr>
                <w:rFonts w:ascii="Times New Roman" w:hAnsi="Times New Roman" w:cs="Times New Roman"/>
              </w:rPr>
              <w:t>№ </w:t>
            </w:r>
            <w:r w:rsidRPr="00901341">
              <w:rPr>
                <w:rFonts w:ascii="Times New Roman" w:hAnsi="Times New Roman" w:cs="Times New Roman"/>
                <w:color w:val="FF0000"/>
              </w:rPr>
              <w:t>________</w:t>
            </w:r>
            <w:r w:rsidRPr="00901341">
              <w:rPr>
                <w:rFonts w:ascii="Times New Roman" w:hAnsi="Times New Roman" w:cs="Times New Roman"/>
              </w:rPr>
              <w:t xml:space="preserve"> от</w:t>
            </w:r>
            <w:r w:rsidRPr="00901341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901341">
              <w:rPr>
                <w:rFonts w:ascii="Times New Roman" w:hAnsi="Times New Roman" w:cs="Times New Roman"/>
                <w:b/>
                <w:szCs w:val="40"/>
              </w:rPr>
              <w:t>___.___.</w:t>
            </w:r>
            <w:r w:rsidRPr="00901341">
              <w:rPr>
                <w:rFonts w:ascii="Times New Roman" w:hAnsi="Times New Roman" w:cs="Times New Roman"/>
                <w:b/>
              </w:rPr>
              <w:t xml:space="preserve">20 </w:t>
            </w:r>
            <w:r w:rsidRPr="00901341">
              <w:rPr>
                <w:rFonts w:ascii="Times New Roman" w:hAnsi="Times New Roman" w:cs="Times New Roman"/>
                <w:b/>
                <w:szCs w:val="40"/>
              </w:rPr>
              <w:t xml:space="preserve">___ </w:t>
            </w:r>
            <w:r w:rsidRPr="00901341">
              <w:rPr>
                <w:rFonts w:ascii="Times New Roman" w:hAnsi="Times New Roman" w:cs="Times New Roman"/>
                <w:szCs w:val="40"/>
              </w:rPr>
              <w:t>г.</w:t>
            </w:r>
          </w:p>
        </w:tc>
      </w:tr>
      <w:tr w:rsidR="00C57FBB" w:rsidRPr="00901341" w:rsidTr="00C57FBB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C57FBB" w:rsidRPr="00901341" w:rsidRDefault="00C57FBB" w:rsidP="002D147C">
            <w:pPr>
              <w:widowControl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  <w:gridSpan w:val="2"/>
            <w:tcBorders>
              <w:left w:val="single" w:sz="4" w:space="0" w:color="auto"/>
            </w:tcBorders>
          </w:tcPr>
          <w:p w:rsidR="00C57FBB" w:rsidRPr="00901341" w:rsidRDefault="00C57FBB" w:rsidP="002D147C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9013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</w:p>
        </w:tc>
      </w:tr>
      <w:tr w:rsidR="00C57FBB" w:rsidRPr="00901341" w:rsidTr="00C57FBB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C57FBB" w:rsidRPr="00901341" w:rsidRDefault="00C57FBB" w:rsidP="002D147C">
            <w:pPr>
              <w:widowControl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  <w:gridSpan w:val="2"/>
            <w:tcBorders>
              <w:left w:val="single" w:sz="4" w:space="0" w:color="auto"/>
            </w:tcBorders>
          </w:tcPr>
          <w:p w:rsidR="00C57FBB" w:rsidRPr="00901341" w:rsidRDefault="00C57FBB" w:rsidP="002D147C">
            <w:pPr>
              <w:widowControl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направляет обучающегося ______________________________________</w:t>
            </w:r>
          </w:p>
        </w:tc>
      </w:tr>
      <w:tr w:rsidR="00C57FBB" w:rsidRPr="00901341" w:rsidTr="00C57FBB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C57FBB" w:rsidRPr="00901341" w:rsidRDefault="00C57FBB" w:rsidP="002D147C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gridSpan w:val="2"/>
            <w:tcBorders>
              <w:left w:val="single" w:sz="4" w:space="0" w:color="auto"/>
            </w:tcBorders>
          </w:tcPr>
          <w:p w:rsidR="00C57FBB" w:rsidRPr="00901341" w:rsidRDefault="00C57FBB" w:rsidP="002D147C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34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(фамилия, имя, отчество)</w:t>
            </w:r>
          </w:p>
          <w:p w:rsidR="00C57FBB" w:rsidRPr="00901341" w:rsidRDefault="00C57FBB" w:rsidP="002D147C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FBB" w:rsidRPr="00901341" w:rsidTr="00C57FBB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C57FBB" w:rsidRPr="00901341" w:rsidRDefault="00C57FBB" w:rsidP="002D147C">
            <w:pPr>
              <w:widowControl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  <w:gridSpan w:val="2"/>
            <w:tcBorders>
              <w:left w:val="single" w:sz="4" w:space="0" w:color="auto"/>
            </w:tcBorders>
          </w:tcPr>
          <w:p w:rsidR="00C57FBB" w:rsidRPr="00901341" w:rsidRDefault="00C57FBB" w:rsidP="002D147C">
            <w:pPr>
              <w:widowControl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 xml:space="preserve">для похождения производственной практики </w:t>
            </w:r>
            <w:r w:rsidR="00E53F5B" w:rsidRPr="00901341">
              <w:rPr>
                <w:rFonts w:ascii="Times New Roman" w:hAnsi="Times New Roman" w:cs="Times New Roman"/>
              </w:rPr>
              <w:t>в</w:t>
            </w:r>
            <w:r w:rsidRPr="00901341">
              <w:rPr>
                <w:rFonts w:ascii="Times New Roman" w:hAnsi="Times New Roman" w:cs="Times New Roman"/>
              </w:rPr>
              <w:t xml:space="preserve">   </w:t>
            </w:r>
            <w:r w:rsidRPr="00901341">
              <w:rPr>
                <w:rFonts w:ascii="Times New Roman" w:hAnsi="Times New Roman" w:cs="Times New Roman"/>
                <w:b/>
                <w:sz w:val="28"/>
                <w:u w:val="single"/>
              </w:rPr>
              <w:t>______________</w:t>
            </w:r>
          </w:p>
        </w:tc>
      </w:tr>
      <w:tr w:rsidR="00C57FBB" w:rsidRPr="00901341" w:rsidTr="00C57FBB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C57FBB" w:rsidRPr="00901341" w:rsidRDefault="00C57FBB" w:rsidP="002D147C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39" w:type="dxa"/>
            <w:gridSpan w:val="2"/>
            <w:tcBorders>
              <w:left w:val="single" w:sz="4" w:space="0" w:color="auto"/>
            </w:tcBorders>
          </w:tcPr>
          <w:p w:rsidR="00C57FBB" w:rsidRPr="00901341" w:rsidRDefault="00C57FBB" w:rsidP="002D147C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01341">
              <w:rPr>
                <w:rFonts w:ascii="Times New Roman" w:hAnsi="Times New Roman" w:cs="Times New Roman"/>
              </w:rPr>
              <w:t>______</w:t>
            </w:r>
            <w:r w:rsidRPr="00901341">
              <w:rPr>
                <w:rFonts w:ascii="Times New Roman" w:hAnsi="Times New Roman" w:cs="Times New Roman"/>
                <w:sz w:val="32"/>
                <w:szCs w:val="32"/>
              </w:rPr>
              <w:t>_______________________________________</w:t>
            </w:r>
          </w:p>
        </w:tc>
      </w:tr>
      <w:tr w:rsidR="00C57FBB" w:rsidRPr="00901341" w:rsidTr="00C57FBB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C57FBB" w:rsidRPr="00901341" w:rsidRDefault="00C57FBB" w:rsidP="002D147C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gridSpan w:val="2"/>
            <w:tcBorders>
              <w:left w:val="single" w:sz="4" w:space="0" w:color="auto"/>
            </w:tcBorders>
          </w:tcPr>
          <w:p w:rsidR="00C57FBB" w:rsidRPr="00901341" w:rsidRDefault="00C57FBB" w:rsidP="002D147C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341">
              <w:rPr>
                <w:rFonts w:ascii="Times New Roman" w:hAnsi="Times New Roman" w:cs="Times New Roman"/>
                <w:sz w:val="20"/>
                <w:szCs w:val="20"/>
              </w:rPr>
              <w:t>(наименование хозединицы)</w:t>
            </w:r>
          </w:p>
          <w:p w:rsidR="00C57FBB" w:rsidRPr="00901341" w:rsidRDefault="00C57FBB" w:rsidP="002D147C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FBB" w:rsidRPr="00901341" w:rsidTr="00C57FBB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C57FBB" w:rsidRPr="00901341" w:rsidRDefault="00C57FBB" w:rsidP="002D147C">
            <w:pPr>
              <w:widowControl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  <w:gridSpan w:val="2"/>
            <w:tcBorders>
              <w:left w:val="single" w:sz="4" w:space="0" w:color="auto"/>
            </w:tcBorders>
          </w:tcPr>
          <w:p w:rsidR="00C57FBB" w:rsidRPr="00901341" w:rsidRDefault="00C57FBB" w:rsidP="002D147C">
            <w:pPr>
              <w:widowControl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 xml:space="preserve">Характер производственной практики            </w:t>
            </w:r>
            <w:r w:rsidRPr="00901341">
              <w:rPr>
                <w:rFonts w:ascii="Times New Roman" w:hAnsi="Times New Roman" w:cs="Times New Roman"/>
                <w:u w:val="single"/>
              </w:rPr>
              <w:t>производственная</w:t>
            </w:r>
          </w:p>
        </w:tc>
      </w:tr>
      <w:tr w:rsidR="00C57FBB" w:rsidRPr="00901341" w:rsidTr="00C57FBB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C57FBB" w:rsidRPr="00901341" w:rsidRDefault="00C57FBB" w:rsidP="002D147C">
            <w:pPr>
              <w:widowControl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57FBB" w:rsidRPr="00901341" w:rsidRDefault="00C57FBB" w:rsidP="002D147C">
            <w:pPr>
              <w:widowControl w:val="0"/>
              <w:spacing w:after="0" w:line="360" w:lineRule="auto"/>
              <w:ind w:right="45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57FBB" w:rsidRPr="00901341" w:rsidTr="00C57FBB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C57FBB" w:rsidRPr="00901341" w:rsidRDefault="00C57FBB" w:rsidP="002D147C">
            <w:pPr>
              <w:widowControl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57FBB" w:rsidRPr="00901341" w:rsidRDefault="00C57FBB" w:rsidP="002D147C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57FBB" w:rsidRPr="00901341" w:rsidTr="00C57FBB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C57FBB" w:rsidRPr="00901341" w:rsidRDefault="00C57FBB" w:rsidP="002D147C">
            <w:pPr>
              <w:widowControl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  <w:gridSpan w:val="2"/>
            <w:tcBorders>
              <w:left w:val="single" w:sz="4" w:space="0" w:color="auto"/>
            </w:tcBorders>
          </w:tcPr>
          <w:p w:rsidR="00C57FBB" w:rsidRPr="00901341" w:rsidRDefault="00C57FBB" w:rsidP="002D147C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901341">
              <w:rPr>
                <w:rFonts w:ascii="Times New Roman" w:hAnsi="Times New Roman" w:cs="Times New Roman"/>
                <w:b/>
                <w:sz w:val="28"/>
              </w:rPr>
              <w:t>Срок практики   с    ___.___.20___ г.   по    ___.___.20___ г.</w:t>
            </w:r>
          </w:p>
        </w:tc>
      </w:tr>
      <w:tr w:rsidR="00C57FBB" w:rsidRPr="00901341" w:rsidTr="00C57FBB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C57FBB" w:rsidRPr="00901341" w:rsidRDefault="00C57FBB" w:rsidP="002D147C">
            <w:pPr>
              <w:widowControl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  <w:gridSpan w:val="2"/>
            <w:tcBorders>
              <w:left w:val="single" w:sz="4" w:space="0" w:color="auto"/>
            </w:tcBorders>
          </w:tcPr>
          <w:p w:rsidR="00C57FBB" w:rsidRPr="00901341" w:rsidRDefault="00C57FBB" w:rsidP="002D147C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901341">
              <w:rPr>
                <w:rFonts w:ascii="Times New Roman" w:hAnsi="Times New Roman" w:cs="Times New Roman"/>
                <w:sz w:val="28"/>
              </w:rPr>
              <w:t xml:space="preserve">Выехал из учебного заведения </w:t>
            </w:r>
            <w:r w:rsidRPr="00901341">
              <w:rPr>
                <w:rFonts w:ascii="Times New Roman" w:hAnsi="Times New Roman" w:cs="Times New Roman"/>
                <w:b/>
                <w:sz w:val="28"/>
              </w:rPr>
              <w:t xml:space="preserve"> « ___» ___________  20___ г.</w:t>
            </w:r>
          </w:p>
          <w:p w:rsidR="00C57FBB" w:rsidRPr="00901341" w:rsidRDefault="00C57FBB" w:rsidP="002D147C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57FBB" w:rsidRPr="00901341" w:rsidTr="00C57FBB">
        <w:tc>
          <w:tcPr>
            <w:tcW w:w="568" w:type="dxa"/>
            <w:vMerge/>
            <w:vAlign w:val="center"/>
          </w:tcPr>
          <w:p w:rsidR="00C57FBB" w:rsidRPr="00901341" w:rsidRDefault="00C57FBB" w:rsidP="002D147C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BB" w:rsidRPr="00901341" w:rsidRDefault="00C57FBB" w:rsidP="002D147C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341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8955" w:type="dxa"/>
            <w:tcBorders>
              <w:left w:val="single" w:sz="4" w:space="0" w:color="auto"/>
            </w:tcBorders>
            <w:vAlign w:val="bottom"/>
          </w:tcPr>
          <w:p w:rsidR="00C57FBB" w:rsidRPr="00901341" w:rsidRDefault="00C57FBB" w:rsidP="002D147C">
            <w:pPr>
              <w:widowControl w:val="0"/>
              <w:tabs>
                <w:tab w:val="left" w:pos="5040"/>
              </w:tabs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901341">
              <w:rPr>
                <w:rFonts w:ascii="Times New Roman" w:hAnsi="Times New Roman" w:cs="Times New Roman"/>
              </w:rPr>
              <w:t xml:space="preserve"> </w:t>
            </w:r>
            <w:r w:rsidRPr="00901341">
              <w:rPr>
                <w:rFonts w:ascii="Times New Roman" w:hAnsi="Times New Roman" w:cs="Times New Roman"/>
                <w:b/>
              </w:rPr>
              <w:t>Директор филиала______________________________________</w:t>
            </w:r>
          </w:p>
        </w:tc>
      </w:tr>
      <w:tr w:rsidR="00C57FBB" w:rsidRPr="00901341" w:rsidTr="00C57FBB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C57FBB" w:rsidRPr="00901341" w:rsidRDefault="00C57FBB" w:rsidP="002D147C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gridSpan w:val="2"/>
            <w:tcBorders>
              <w:left w:val="single" w:sz="4" w:space="0" w:color="auto"/>
            </w:tcBorders>
          </w:tcPr>
          <w:p w:rsidR="00C57FBB" w:rsidRPr="00901341" w:rsidRDefault="00C57FBB" w:rsidP="002D147C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34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(подпись)</w:t>
            </w:r>
          </w:p>
        </w:tc>
      </w:tr>
      <w:tr w:rsidR="00C57FBB" w:rsidRPr="00901341" w:rsidTr="00C57FBB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C57FBB" w:rsidRPr="00901341" w:rsidRDefault="00C57FBB" w:rsidP="002D147C">
            <w:pPr>
              <w:widowControl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  <w:gridSpan w:val="2"/>
            <w:tcBorders>
              <w:left w:val="single" w:sz="4" w:space="0" w:color="auto"/>
            </w:tcBorders>
          </w:tcPr>
          <w:p w:rsidR="00C57FBB" w:rsidRPr="00901341" w:rsidRDefault="00C57FBB" w:rsidP="002D147C">
            <w:pPr>
              <w:widowControl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Прибыл на практику «______»_________________________20 _____г.</w:t>
            </w:r>
          </w:p>
        </w:tc>
      </w:tr>
      <w:tr w:rsidR="00C57FBB" w:rsidRPr="00901341" w:rsidTr="00C57FBB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C57FBB" w:rsidRPr="00901341" w:rsidRDefault="00C57FBB" w:rsidP="002D147C">
            <w:pPr>
              <w:widowControl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  <w:gridSpan w:val="2"/>
            <w:tcBorders>
              <w:left w:val="single" w:sz="4" w:space="0" w:color="auto"/>
            </w:tcBorders>
          </w:tcPr>
          <w:p w:rsidR="00C57FBB" w:rsidRPr="00901341" w:rsidRDefault="00C57FBB" w:rsidP="002D147C">
            <w:pPr>
              <w:widowControl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Выбыл с места практики «______»______________________20 _____г.</w:t>
            </w:r>
          </w:p>
          <w:p w:rsidR="00C57FBB" w:rsidRPr="00901341" w:rsidRDefault="00C57FBB" w:rsidP="002D147C">
            <w:pPr>
              <w:widowControl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C57FBB" w:rsidRPr="00901341" w:rsidTr="00C57FBB">
        <w:trPr>
          <w:trHeight w:val="375"/>
        </w:trPr>
        <w:tc>
          <w:tcPr>
            <w:tcW w:w="568" w:type="dxa"/>
            <w:vMerge/>
          </w:tcPr>
          <w:p w:rsidR="00C57FBB" w:rsidRPr="00901341" w:rsidRDefault="00C57FBB" w:rsidP="002D147C">
            <w:pPr>
              <w:widowControl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BB" w:rsidRPr="00901341" w:rsidRDefault="00C57FBB" w:rsidP="002D147C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341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8955" w:type="dxa"/>
            <w:tcBorders>
              <w:left w:val="single" w:sz="4" w:space="0" w:color="auto"/>
            </w:tcBorders>
          </w:tcPr>
          <w:p w:rsidR="00C57FBB" w:rsidRPr="00901341" w:rsidRDefault="00C57FBB" w:rsidP="002D147C">
            <w:pPr>
              <w:widowControl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 xml:space="preserve">  </w:t>
            </w:r>
            <w:r w:rsidRPr="00901341">
              <w:rPr>
                <w:rFonts w:ascii="Times New Roman" w:hAnsi="Times New Roman" w:cs="Times New Roman"/>
                <w:b/>
              </w:rPr>
              <w:t>Начальник____________________________________________</w:t>
            </w:r>
          </w:p>
        </w:tc>
      </w:tr>
      <w:tr w:rsidR="00C57FBB" w:rsidRPr="00901341" w:rsidTr="00C57FBB">
        <w:trPr>
          <w:trHeight w:val="375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C57FBB" w:rsidRPr="00901341" w:rsidRDefault="00C57FBB" w:rsidP="002D147C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gridSpan w:val="2"/>
            <w:tcBorders>
              <w:left w:val="single" w:sz="4" w:space="0" w:color="auto"/>
            </w:tcBorders>
          </w:tcPr>
          <w:p w:rsidR="00C57FBB" w:rsidRPr="00901341" w:rsidRDefault="00C57FBB" w:rsidP="002D147C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34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(подпись)</w:t>
            </w:r>
          </w:p>
          <w:p w:rsidR="00C57FBB" w:rsidRPr="00901341" w:rsidRDefault="00C57FBB" w:rsidP="002D147C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FBB" w:rsidRPr="00901341" w:rsidRDefault="00C57FBB" w:rsidP="002D147C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FBB" w:rsidRPr="00901341" w:rsidRDefault="00C57FBB" w:rsidP="002D147C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57FBB" w:rsidRPr="00901341" w:rsidRDefault="00C57FBB" w:rsidP="002D147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72C0" w:rsidRPr="00901341" w:rsidRDefault="001D72C0" w:rsidP="002D147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72C0" w:rsidRPr="00901341" w:rsidRDefault="001D72C0" w:rsidP="002D147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7FBB" w:rsidRPr="00901341" w:rsidRDefault="00C57FBB" w:rsidP="002D147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1769" w:rsidRPr="00901341" w:rsidRDefault="00091769" w:rsidP="002D147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7FBB" w:rsidRPr="00901341" w:rsidRDefault="00C57FBB" w:rsidP="002D147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142" w:type="dxa"/>
        <w:tblCellMar>
          <w:left w:w="0" w:type="dxa"/>
          <w:right w:w="0" w:type="dxa"/>
        </w:tblCellMar>
        <w:tblLook w:val="01E0"/>
      </w:tblPr>
      <w:tblGrid>
        <w:gridCol w:w="568"/>
        <w:gridCol w:w="684"/>
        <w:gridCol w:w="8813"/>
      </w:tblGrid>
      <w:tr w:rsidR="00C57FBB" w:rsidRPr="00901341" w:rsidTr="00C57FBB">
        <w:tc>
          <w:tcPr>
            <w:tcW w:w="568" w:type="dxa"/>
            <w:vMerge w:val="restart"/>
            <w:tcBorders>
              <w:right w:val="single" w:sz="4" w:space="0" w:color="auto"/>
            </w:tcBorders>
            <w:textDirection w:val="btLr"/>
          </w:tcPr>
          <w:p w:rsidR="00C57FBB" w:rsidRPr="00901341" w:rsidRDefault="00C57FBB" w:rsidP="002D147C">
            <w:pPr>
              <w:widowControl w:val="0"/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341">
              <w:rPr>
                <w:rFonts w:ascii="Times New Roman" w:hAnsi="Times New Roman" w:cs="Times New Roman"/>
                <w:b/>
                <w:spacing w:val="146"/>
                <w:sz w:val="28"/>
                <w:szCs w:val="28"/>
              </w:rPr>
              <w:lastRenderedPageBreak/>
              <w:t>Линия отреза</w:t>
            </w:r>
          </w:p>
        </w:tc>
        <w:tc>
          <w:tcPr>
            <w:tcW w:w="9497" w:type="dxa"/>
            <w:gridSpan w:val="2"/>
            <w:tcBorders>
              <w:left w:val="single" w:sz="4" w:space="0" w:color="auto"/>
            </w:tcBorders>
          </w:tcPr>
          <w:p w:rsidR="00C57FBB" w:rsidRPr="00901341" w:rsidRDefault="00C57FBB" w:rsidP="002D147C">
            <w:pPr>
              <w:widowControl w:val="0"/>
              <w:spacing w:after="0" w:line="360" w:lineRule="auto"/>
              <w:ind w:right="17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1341">
              <w:rPr>
                <w:rFonts w:ascii="Times New Roman" w:hAnsi="Times New Roman" w:cs="Times New Roman"/>
                <w:sz w:val="28"/>
                <w:szCs w:val="28"/>
              </w:rPr>
              <w:t xml:space="preserve">Остается при дневнике </w:t>
            </w:r>
          </w:p>
        </w:tc>
      </w:tr>
      <w:tr w:rsidR="00C57FBB" w:rsidRPr="00901341" w:rsidTr="00C57FBB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C57FBB" w:rsidRPr="00901341" w:rsidRDefault="00C57FBB" w:rsidP="002D147C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497" w:type="dxa"/>
            <w:gridSpan w:val="2"/>
            <w:tcBorders>
              <w:left w:val="single" w:sz="4" w:space="0" w:color="auto"/>
            </w:tcBorders>
          </w:tcPr>
          <w:p w:rsidR="00C57FBB" w:rsidRPr="00901341" w:rsidRDefault="00C57FBB" w:rsidP="002D147C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1341">
              <w:rPr>
                <w:rFonts w:ascii="Times New Roman" w:hAnsi="Times New Roman" w:cs="Times New Roman"/>
                <w:b/>
                <w:sz w:val="32"/>
                <w:szCs w:val="32"/>
              </w:rPr>
              <w:t>ПУТЕВКА № ________</w:t>
            </w:r>
          </w:p>
          <w:p w:rsidR="00C57FBB" w:rsidRPr="00901341" w:rsidRDefault="00C57FBB" w:rsidP="002D147C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53F5B" w:rsidRPr="00901341" w:rsidTr="00E2154E">
        <w:tc>
          <w:tcPr>
            <w:tcW w:w="568" w:type="dxa"/>
            <w:vMerge/>
            <w:tcBorders>
              <w:right w:val="single" w:sz="4" w:space="0" w:color="auto"/>
            </w:tcBorders>
            <w:vAlign w:val="bottom"/>
          </w:tcPr>
          <w:p w:rsidR="00E53F5B" w:rsidRPr="00901341" w:rsidRDefault="00E53F5B" w:rsidP="002D147C">
            <w:pPr>
              <w:widowControl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gridSpan w:val="2"/>
            <w:tcBorders>
              <w:left w:val="single" w:sz="4" w:space="0" w:color="auto"/>
            </w:tcBorders>
          </w:tcPr>
          <w:p w:rsidR="008B1905" w:rsidRPr="00901341" w:rsidRDefault="008B1905" w:rsidP="008B190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_____________________________________________________________________________________</w:t>
            </w:r>
          </w:p>
          <w:p w:rsidR="008B1905" w:rsidRPr="00901341" w:rsidRDefault="008B1905" w:rsidP="008B19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название учебного заведения</w:t>
            </w:r>
          </w:p>
          <w:p w:rsidR="00E53F5B" w:rsidRPr="00901341" w:rsidRDefault="00E53F5B" w:rsidP="006A4525">
            <w:pPr>
              <w:widowControl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C57FBB" w:rsidRPr="00901341" w:rsidTr="00C57FBB">
        <w:tc>
          <w:tcPr>
            <w:tcW w:w="568" w:type="dxa"/>
            <w:vMerge/>
            <w:tcBorders>
              <w:right w:val="single" w:sz="4" w:space="0" w:color="auto"/>
            </w:tcBorders>
            <w:vAlign w:val="bottom"/>
          </w:tcPr>
          <w:p w:rsidR="00C57FBB" w:rsidRPr="00901341" w:rsidRDefault="00C57FBB" w:rsidP="002D147C">
            <w:pPr>
              <w:widowControl w:val="0"/>
              <w:spacing w:after="0"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9497" w:type="dxa"/>
            <w:gridSpan w:val="2"/>
            <w:tcBorders>
              <w:left w:val="single" w:sz="4" w:space="0" w:color="auto"/>
            </w:tcBorders>
            <w:vAlign w:val="bottom"/>
          </w:tcPr>
          <w:p w:rsidR="00C57FBB" w:rsidRPr="00901341" w:rsidRDefault="00C57FBB" w:rsidP="002D147C">
            <w:pPr>
              <w:widowControl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 xml:space="preserve"> на основании приказа </w:t>
            </w:r>
          </w:p>
          <w:p w:rsidR="00C57FBB" w:rsidRPr="00901341" w:rsidRDefault="00C57FBB" w:rsidP="002D147C">
            <w:pPr>
              <w:widowControl w:val="0"/>
              <w:spacing w:after="0" w:line="360" w:lineRule="auto"/>
              <w:rPr>
                <w:rFonts w:ascii="Times New Roman" w:hAnsi="Times New Roman" w:cs="Times New Roman"/>
                <w:u w:val="single"/>
              </w:rPr>
            </w:pPr>
            <w:r w:rsidRPr="00901341">
              <w:rPr>
                <w:rFonts w:ascii="Times New Roman" w:hAnsi="Times New Roman" w:cs="Times New Roman"/>
              </w:rPr>
              <w:t>№ </w:t>
            </w:r>
            <w:r w:rsidRPr="00901341">
              <w:rPr>
                <w:rFonts w:ascii="Times New Roman" w:hAnsi="Times New Roman" w:cs="Times New Roman"/>
                <w:color w:val="FF0000"/>
              </w:rPr>
              <w:t>________</w:t>
            </w:r>
            <w:r w:rsidRPr="00901341">
              <w:rPr>
                <w:rFonts w:ascii="Times New Roman" w:hAnsi="Times New Roman" w:cs="Times New Roman"/>
              </w:rPr>
              <w:t xml:space="preserve"> от</w:t>
            </w:r>
            <w:r w:rsidRPr="00901341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901341">
              <w:rPr>
                <w:rFonts w:ascii="Times New Roman" w:hAnsi="Times New Roman" w:cs="Times New Roman"/>
                <w:b/>
                <w:szCs w:val="40"/>
              </w:rPr>
              <w:t>___.__.</w:t>
            </w:r>
            <w:r w:rsidRPr="00901341">
              <w:rPr>
                <w:rFonts w:ascii="Times New Roman" w:hAnsi="Times New Roman" w:cs="Times New Roman"/>
                <w:b/>
              </w:rPr>
              <w:t xml:space="preserve">20 </w:t>
            </w:r>
            <w:r w:rsidRPr="00901341">
              <w:rPr>
                <w:rFonts w:ascii="Times New Roman" w:hAnsi="Times New Roman" w:cs="Times New Roman"/>
                <w:b/>
                <w:szCs w:val="40"/>
              </w:rPr>
              <w:t>___ г.</w:t>
            </w:r>
          </w:p>
        </w:tc>
      </w:tr>
      <w:tr w:rsidR="00C57FBB" w:rsidRPr="00901341" w:rsidTr="00C57FBB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C57FBB" w:rsidRPr="00901341" w:rsidRDefault="00C57FBB" w:rsidP="002D147C">
            <w:pPr>
              <w:widowControl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gridSpan w:val="2"/>
            <w:tcBorders>
              <w:left w:val="single" w:sz="4" w:space="0" w:color="auto"/>
            </w:tcBorders>
          </w:tcPr>
          <w:p w:rsidR="00C57FBB" w:rsidRPr="00901341" w:rsidRDefault="00C57FBB" w:rsidP="002D147C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9013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</w:t>
            </w:r>
          </w:p>
        </w:tc>
      </w:tr>
      <w:tr w:rsidR="00C57FBB" w:rsidRPr="00901341" w:rsidTr="00C57FBB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C57FBB" w:rsidRPr="00901341" w:rsidRDefault="00C57FBB" w:rsidP="002D147C">
            <w:pPr>
              <w:widowControl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gridSpan w:val="2"/>
            <w:tcBorders>
              <w:left w:val="single" w:sz="4" w:space="0" w:color="auto"/>
            </w:tcBorders>
          </w:tcPr>
          <w:p w:rsidR="00C57FBB" w:rsidRPr="00901341" w:rsidRDefault="00C57FBB" w:rsidP="002D147C">
            <w:pPr>
              <w:widowControl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направляет обучающегося ______________________________________</w:t>
            </w:r>
          </w:p>
        </w:tc>
      </w:tr>
      <w:tr w:rsidR="00C57FBB" w:rsidRPr="00901341" w:rsidTr="00C57FBB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C57FBB" w:rsidRPr="00901341" w:rsidRDefault="00C57FBB" w:rsidP="002D147C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7" w:type="dxa"/>
            <w:gridSpan w:val="2"/>
            <w:tcBorders>
              <w:left w:val="single" w:sz="4" w:space="0" w:color="auto"/>
            </w:tcBorders>
          </w:tcPr>
          <w:p w:rsidR="00C57FBB" w:rsidRPr="00901341" w:rsidRDefault="00C57FBB" w:rsidP="002D147C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34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(фамилия, имя, отчество)</w:t>
            </w:r>
          </w:p>
          <w:p w:rsidR="00C57FBB" w:rsidRPr="00901341" w:rsidRDefault="00C57FBB" w:rsidP="002D147C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FBB" w:rsidRPr="00901341" w:rsidTr="00C57FBB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C57FBB" w:rsidRPr="00901341" w:rsidRDefault="00C57FBB" w:rsidP="002D147C">
            <w:pPr>
              <w:widowControl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gridSpan w:val="2"/>
            <w:tcBorders>
              <w:left w:val="single" w:sz="4" w:space="0" w:color="auto"/>
            </w:tcBorders>
          </w:tcPr>
          <w:p w:rsidR="00C57FBB" w:rsidRPr="00901341" w:rsidRDefault="00C57FBB" w:rsidP="002D147C">
            <w:pPr>
              <w:widowControl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 xml:space="preserve">для похождения производственной практики  </w:t>
            </w:r>
            <w:r w:rsidR="00E53F5B" w:rsidRPr="00901341">
              <w:rPr>
                <w:rFonts w:ascii="Times New Roman" w:hAnsi="Times New Roman" w:cs="Times New Roman"/>
              </w:rPr>
              <w:t>в</w:t>
            </w:r>
            <w:r w:rsidRPr="00901341">
              <w:rPr>
                <w:rFonts w:ascii="Times New Roman" w:hAnsi="Times New Roman" w:cs="Times New Roman"/>
              </w:rPr>
              <w:t xml:space="preserve">  </w:t>
            </w:r>
            <w:r w:rsidRPr="00901341">
              <w:rPr>
                <w:rFonts w:ascii="Times New Roman" w:hAnsi="Times New Roman" w:cs="Times New Roman"/>
                <w:b/>
                <w:sz w:val="28"/>
                <w:u w:val="single"/>
              </w:rPr>
              <w:t xml:space="preserve">  ______________</w:t>
            </w:r>
          </w:p>
        </w:tc>
      </w:tr>
      <w:tr w:rsidR="00C57FBB" w:rsidRPr="00901341" w:rsidTr="00C57FBB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C57FBB" w:rsidRPr="00901341" w:rsidRDefault="00C57FBB" w:rsidP="002D147C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97" w:type="dxa"/>
            <w:gridSpan w:val="2"/>
            <w:tcBorders>
              <w:left w:val="single" w:sz="4" w:space="0" w:color="auto"/>
            </w:tcBorders>
          </w:tcPr>
          <w:p w:rsidR="00C57FBB" w:rsidRPr="00901341" w:rsidRDefault="00C57FBB" w:rsidP="002D147C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01341">
              <w:rPr>
                <w:rFonts w:ascii="Times New Roman" w:hAnsi="Times New Roman" w:cs="Times New Roman"/>
              </w:rPr>
              <w:t>______</w:t>
            </w:r>
            <w:r w:rsidRPr="00901341">
              <w:rPr>
                <w:rFonts w:ascii="Times New Roman" w:hAnsi="Times New Roman" w:cs="Times New Roman"/>
                <w:sz w:val="32"/>
                <w:szCs w:val="32"/>
              </w:rPr>
              <w:t>_______________________________________</w:t>
            </w:r>
          </w:p>
        </w:tc>
      </w:tr>
      <w:tr w:rsidR="00C57FBB" w:rsidRPr="00901341" w:rsidTr="00C57FBB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C57FBB" w:rsidRPr="00901341" w:rsidRDefault="00C57FBB" w:rsidP="002D147C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7" w:type="dxa"/>
            <w:gridSpan w:val="2"/>
            <w:tcBorders>
              <w:left w:val="single" w:sz="4" w:space="0" w:color="auto"/>
            </w:tcBorders>
          </w:tcPr>
          <w:p w:rsidR="00C57FBB" w:rsidRPr="00901341" w:rsidRDefault="00C57FBB" w:rsidP="002D147C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341">
              <w:rPr>
                <w:rFonts w:ascii="Times New Roman" w:hAnsi="Times New Roman" w:cs="Times New Roman"/>
                <w:sz w:val="20"/>
                <w:szCs w:val="20"/>
              </w:rPr>
              <w:t>(наименование хозединицы)</w:t>
            </w:r>
          </w:p>
          <w:p w:rsidR="00C57FBB" w:rsidRPr="00901341" w:rsidRDefault="00C57FBB" w:rsidP="002D147C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FBB" w:rsidRPr="00901341" w:rsidTr="00C57FBB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C57FBB" w:rsidRPr="00901341" w:rsidRDefault="00C57FBB" w:rsidP="002D147C">
            <w:pPr>
              <w:widowControl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gridSpan w:val="2"/>
            <w:tcBorders>
              <w:left w:val="single" w:sz="4" w:space="0" w:color="auto"/>
            </w:tcBorders>
          </w:tcPr>
          <w:p w:rsidR="00C57FBB" w:rsidRPr="00901341" w:rsidRDefault="00C57FBB" w:rsidP="002D147C">
            <w:pPr>
              <w:widowControl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 xml:space="preserve">Характер производственной практики            </w:t>
            </w:r>
            <w:r w:rsidRPr="00901341">
              <w:rPr>
                <w:rFonts w:ascii="Times New Roman" w:hAnsi="Times New Roman" w:cs="Times New Roman"/>
                <w:u w:val="single"/>
              </w:rPr>
              <w:t>производственная</w:t>
            </w:r>
          </w:p>
        </w:tc>
      </w:tr>
      <w:tr w:rsidR="00C57FBB" w:rsidRPr="00901341" w:rsidTr="00C57FBB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C57FBB" w:rsidRPr="00901341" w:rsidRDefault="00C57FBB" w:rsidP="002D147C">
            <w:pPr>
              <w:widowControl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57FBB" w:rsidRPr="00901341" w:rsidRDefault="00C57FBB" w:rsidP="002D147C">
            <w:pPr>
              <w:widowControl w:val="0"/>
              <w:spacing w:after="0" w:line="360" w:lineRule="auto"/>
              <w:ind w:right="45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57FBB" w:rsidRPr="00901341" w:rsidTr="00C57FBB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C57FBB" w:rsidRPr="00901341" w:rsidRDefault="00C57FBB" w:rsidP="002D147C">
            <w:pPr>
              <w:widowControl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57FBB" w:rsidRPr="00901341" w:rsidRDefault="00C57FBB" w:rsidP="002D147C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57FBB" w:rsidRPr="00901341" w:rsidTr="00C57FBB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C57FBB" w:rsidRPr="00901341" w:rsidRDefault="00C57FBB" w:rsidP="002D147C">
            <w:pPr>
              <w:widowControl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gridSpan w:val="2"/>
            <w:tcBorders>
              <w:left w:val="single" w:sz="4" w:space="0" w:color="auto"/>
            </w:tcBorders>
          </w:tcPr>
          <w:p w:rsidR="00C57FBB" w:rsidRPr="00901341" w:rsidRDefault="00C57FBB" w:rsidP="002D147C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901341">
              <w:rPr>
                <w:rFonts w:ascii="Times New Roman" w:hAnsi="Times New Roman" w:cs="Times New Roman"/>
                <w:b/>
                <w:sz w:val="28"/>
              </w:rPr>
              <w:t>Срок практики   с    ___.___.20___ г.   по    ___.___.20___г.</w:t>
            </w:r>
          </w:p>
        </w:tc>
      </w:tr>
      <w:tr w:rsidR="00C57FBB" w:rsidRPr="00901341" w:rsidTr="00C57FBB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C57FBB" w:rsidRPr="00901341" w:rsidRDefault="00C57FBB" w:rsidP="002D147C">
            <w:pPr>
              <w:widowControl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gridSpan w:val="2"/>
            <w:tcBorders>
              <w:left w:val="single" w:sz="4" w:space="0" w:color="auto"/>
            </w:tcBorders>
          </w:tcPr>
          <w:p w:rsidR="00C57FBB" w:rsidRPr="00901341" w:rsidRDefault="00C57FBB" w:rsidP="002D147C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901341">
              <w:rPr>
                <w:rFonts w:ascii="Times New Roman" w:hAnsi="Times New Roman" w:cs="Times New Roman"/>
                <w:sz w:val="28"/>
              </w:rPr>
              <w:t xml:space="preserve">Выехал из учебного заведения </w:t>
            </w:r>
            <w:r w:rsidRPr="00901341">
              <w:rPr>
                <w:rFonts w:ascii="Times New Roman" w:hAnsi="Times New Roman" w:cs="Times New Roman"/>
                <w:b/>
                <w:sz w:val="28"/>
              </w:rPr>
              <w:t xml:space="preserve"> « ___» ___________  20___ г.</w:t>
            </w:r>
          </w:p>
          <w:p w:rsidR="00C57FBB" w:rsidRPr="00901341" w:rsidRDefault="00C57FBB" w:rsidP="002D147C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57FBB" w:rsidRPr="00901341" w:rsidTr="00C57FBB">
        <w:tc>
          <w:tcPr>
            <w:tcW w:w="568" w:type="dxa"/>
            <w:vMerge/>
            <w:vAlign w:val="center"/>
          </w:tcPr>
          <w:p w:rsidR="00C57FBB" w:rsidRPr="00901341" w:rsidRDefault="00C57FBB" w:rsidP="002D147C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BB" w:rsidRPr="00901341" w:rsidRDefault="00C57FBB" w:rsidP="002D147C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341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8813" w:type="dxa"/>
            <w:tcBorders>
              <w:left w:val="single" w:sz="4" w:space="0" w:color="auto"/>
            </w:tcBorders>
            <w:vAlign w:val="bottom"/>
          </w:tcPr>
          <w:p w:rsidR="00C57FBB" w:rsidRPr="00901341" w:rsidRDefault="00C57FBB" w:rsidP="002D147C">
            <w:pPr>
              <w:widowControl w:val="0"/>
              <w:tabs>
                <w:tab w:val="left" w:pos="5040"/>
              </w:tabs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901341">
              <w:rPr>
                <w:rFonts w:ascii="Times New Roman" w:hAnsi="Times New Roman" w:cs="Times New Roman"/>
              </w:rPr>
              <w:t xml:space="preserve"> </w:t>
            </w:r>
            <w:r w:rsidRPr="00901341">
              <w:rPr>
                <w:rFonts w:ascii="Times New Roman" w:hAnsi="Times New Roman" w:cs="Times New Roman"/>
                <w:b/>
              </w:rPr>
              <w:t>Директор филиала______________________________________</w:t>
            </w:r>
          </w:p>
        </w:tc>
      </w:tr>
      <w:tr w:rsidR="00C57FBB" w:rsidRPr="00901341" w:rsidTr="00C57FBB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C57FBB" w:rsidRPr="00901341" w:rsidRDefault="00C57FBB" w:rsidP="002D147C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7" w:type="dxa"/>
            <w:gridSpan w:val="2"/>
            <w:tcBorders>
              <w:left w:val="single" w:sz="4" w:space="0" w:color="auto"/>
            </w:tcBorders>
          </w:tcPr>
          <w:p w:rsidR="00C57FBB" w:rsidRPr="00901341" w:rsidRDefault="00C57FBB" w:rsidP="002D147C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34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(подпись)</w:t>
            </w:r>
          </w:p>
        </w:tc>
      </w:tr>
      <w:tr w:rsidR="00C57FBB" w:rsidRPr="00901341" w:rsidTr="00C57FBB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C57FBB" w:rsidRPr="00901341" w:rsidRDefault="00C57FBB" w:rsidP="002D147C">
            <w:pPr>
              <w:widowControl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gridSpan w:val="2"/>
            <w:tcBorders>
              <w:left w:val="single" w:sz="4" w:space="0" w:color="auto"/>
            </w:tcBorders>
          </w:tcPr>
          <w:p w:rsidR="00C57FBB" w:rsidRPr="00901341" w:rsidRDefault="00C57FBB" w:rsidP="002D147C">
            <w:pPr>
              <w:widowControl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Прибыл на практику «______»_________________________20 _____г.</w:t>
            </w:r>
          </w:p>
        </w:tc>
      </w:tr>
      <w:tr w:rsidR="00C57FBB" w:rsidRPr="00901341" w:rsidTr="00C57FBB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C57FBB" w:rsidRPr="00901341" w:rsidRDefault="00C57FBB" w:rsidP="002D147C">
            <w:pPr>
              <w:widowControl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gridSpan w:val="2"/>
            <w:tcBorders>
              <w:left w:val="single" w:sz="4" w:space="0" w:color="auto"/>
            </w:tcBorders>
          </w:tcPr>
          <w:p w:rsidR="00C57FBB" w:rsidRPr="00901341" w:rsidRDefault="00C57FBB" w:rsidP="002D147C">
            <w:pPr>
              <w:widowControl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Выбыл с места практики «______»______________________20 _____г.</w:t>
            </w:r>
          </w:p>
          <w:p w:rsidR="00C57FBB" w:rsidRPr="00901341" w:rsidRDefault="00C57FBB" w:rsidP="002D147C">
            <w:pPr>
              <w:widowControl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C57FBB" w:rsidRPr="00901341" w:rsidTr="00C57FBB">
        <w:trPr>
          <w:trHeight w:val="375"/>
        </w:trPr>
        <w:tc>
          <w:tcPr>
            <w:tcW w:w="568" w:type="dxa"/>
            <w:vMerge/>
          </w:tcPr>
          <w:p w:rsidR="00C57FBB" w:rsidRPr="00901341" w:rsidRDefault="00C57FBB" w:rsidP="002D147C">
            <w:pPr>
              <w:widowControl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BB" w:rsidRPr="00901341" w:rsidRDefault="00C57FBB" w:rsidP="002D147C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341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8813" w:type="dxa"/>
            <w:tcBorders>
              <w:left w:val="single" w:sz="4" w:space="0" w:color="auto"/>
            </w:tcBorders>
          </w:tcPr>
          <w:p w:rsidR="00C57FBB" w:rsidRPr="00901341" w:rsidRDefault="00C57FBB" w:rsidP="002D147C">
            <w:pPr>
              <w:widowControl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 xml:space="preserve">  </w:t>
            </w:r>
            <w:r w:rsidRPr="00901341">
              <w:rPr>
                <w:rFonts w:ascii="Times New Roman" w:hAnsi="Times New Roman" w:cs="Times New Roman"/>
                <w:b/>
              </w:rPr>
              <w:t>Начальник____________________________________________</w:t>
            </w:r>
          </w:p>
        </w:tc>
      </w:tr>
      <w:tr w:rsidR="00C57FBB" w:rsidRPr="00901341" w:rsidTr="00C57FBB">
        <w:trPr>
          <w:trHeight w:val="375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C57FBB" w:rsidRPr="00901341" w:rsidRDefault="00C57FBB" w:rsidP="002D147C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7" w:type="dxa"/>
            <w:gridSpan w:val="2"/>
            <w:tcBorders>
              <w:left w:val="single" w:sz="4" w:space="0" w:color="auto"/>
            </w:tcBorders>
          </w:tcPr>
          <w:p w:rsidR="00C57FBB" w:rsidRPr="00901341" w:rsidRDefault="00C57FBB" w:rsidP="002D147C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34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(подпись)</w:t>
            </w:r>
          </w:p>
          <w:p w:rsidR="00C57FBB" w:rsidRPr="00901341" w:rsidRDefault="00C57FBB" w:rsidP="002D147C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FBB" w:rsidRPr="00901341" w:rsidRDefault="00C57FBB" w:rsidP="002D147C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FBB" w:rsidRPr="00901341" w:rsidRDefault="00C57FBB" w:rsidP="002D147C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57FBB" w:rsidRPr="00901341" w:rsidRDefault="00C57FBB" w:rsidP="002D147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7FBB" w:rsidRPr="00901341" w:rsidRDefault="00C57FBB" w:rsidP="002D147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7FBB" w:rsidRPr="00901341" w:rsidRDefault="00C57FBB" w:rsidP="002D147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7FBB" w:rsidRPr="00901341" w:rsidRDefault="00C57FBB" w:rsidP="002D147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7FBB" w:rsidRPr="00901341" w:rsidRDefault="00C57FBB" w:rsidP="002D147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7FBB" w:rsidRPr="00901341" w:rsidRDefault="00C57FBB" w:rsidP="002D147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341">
        <w:rPr>
          <w:rFonts w:ascii="Times New Roman" w:hAnsi="Times New Roman" w:cs="Times New Roman"/>
          <w:b/>
          <w:sz w:val="28"/>
          <w:szCs w:val="28"/>
        </w:rPr>
        <w:br w:type="page"/>
      </w:r>
      <w:r w:rsidRPr="00901341">
        <w:rPr>
          <w:rFonts w:ascii="Times New Roman" w:hAnsi="Times New Roman" w:cs="Times New Roman"/>
          <w:b/>
          <w:sz w:val="28"/>
          <w:szCs w:val="28"/>
        </w:rPr>
        <w:lastRenderedPageBreak/>
        <w:t>ВЕДОМОСТЬ</w:t>
      </w:r>
    </w:p>
    <w:p w:rsidR="00C57FBB" w:rsidRPr="00901341" w:rsidRDefault="00C57FBB" w:rsidP="002D147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341">
        <w:rPr>
          <w:rFonts w:ascii="Times New Roman" w:hAnsi="Times New Roman" w:cs="Times New Roman"/>
          <w:b/>
          <w:sz w:val="28"/>
          <w:szCs w:val="28"/>
        </w:rPr>
        <w:t>учёта работ, выполненных обучающимися во время прохождения производс</w:t>
      </w:r>
      <w:r w:rsidRPr="00901341">
        <w:rPr>
          <w:rFonts w:ascii="Times New Roman" w:hAnsi="Times New Roman" w:cs="Times New Roman"/>
          <w:b/>
          <w:sz w:val="28"/>
          <w:szCs w:val="28"/>
        </w:rPr>
        <w:t>т</w:t>
      </w:r>
      <w:r w:rsidRPr="00901341">
        <w:rPr>
          <w:rFonts w:ascii="Times New Roman" w:hAnsi="Times New Roman" w:cs="Times New Roman"/>
          <w:b/>
          <w:sz w:val="28"/>
          <w:szCs w:val="28"/>
        </w:rPr>
        <w:t>венной практики</w:t>
      </w:r>
    </w:p>
    <w:p w:rsidR="00C57FBB" w:rsidRPr="00901341" w:rsidRDefault="00C57FBB" w:rsidP="002D147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525"/>
        <w:gridCol w:w="1559"/>
        <w:gridCol w:w="956"/>
        <w:gridCol w:w="2446"/>
      </w:tblGrid>
      <w:tr w:rsidR="00C57FBB" w:rsidRPr="00901341" w:rsidTr="00C57FBB">
        <w:tc>
          <w:tcPr>
            <w:tcW w:w="828" w:type="dxa"/>
            <w:vAlign w:val="center"/>
          </w:tcPr>
          <w:p w:rsidR="00C57FBB" w:rsidRPr="00901341" w:rsidRDefault="00C57FBB" w:rsidP="002D14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34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525" w:type="dxa"/>
            <w:vAlign w:val="center"/>
          </w:tcPr>
          <w:p w:rsidR="00C57FBB" w:rsidRPr="00901341" w:rsidRDefault="00C57FBB" w:rsidP="002D14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341">
              <w:rPr>
                <w:rFonts w:ascii="Times New Roman" w:hAnsi="Times New Roman" w:cs="Times New Roman"/>
                <w:sz w:val="20"/>
                <w:szCs w:val="20"/>
              </w:rPr>
              <w:t>Наименование выполненных работ</w:t>
            </w:r>
          </w:p>
        </w:tc>
        <w:tc>
          <w:tcPr>
            <w:tcW w:w="1559" w:type="dxa"/>
            <w:vAlign w:val="center"/>
          </w:tcPr>
          <w:p w:rsidR="00C57FBB" w:rsidRPr="00901341" w:rsidRDefault="00C57FBB" w:rsidP="002D14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341">
              <w:rPr>
                <w:rFonts w:ascii="Times New Roman" w:hAnsi="Times New Roman" w:cs="Times New Roman"/>
                <w:sz w:val="20"/>
                <w:szCs w:val="20"/>
              </w:rPr>
              <w:t>Рабочее место и должность</w:t>
            </w:r>
          </w:p>
        </w:tc>
        <w:tc>
          <w:tcPr>
            <w:tcW w:w="956" w:type="dxa"/>
            <w:vAlign w:val="center"/>
          </w:tcPr>
          <w:p w:rsidR="00C57FBB" w:rsidRPr="00901341" w:rsidRDefault="00C57FBB" w:rsidP="002D14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341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2446" w:type="dxa"/>
            <w:vAlign w:val="center"/>
          </w:tcPr>
          <w:p w:rsidR="00C57FBB" w:rsidRPr="00901341" w:rsidRDefault="00C57FBB" w:rsidP="002D14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341">
              <w:rPr>
                <w:rFonts w:ascii="Times New Roman" w:hAnsi="Times New Roman" w:cs="Times New Roman"/>
                <w:sz w:val="20"/>
                <w:szCs w:val="20"/>
              </w:rPr>
              <w:t>Подпись непосредстве</w:t>
            </w:r>
            <w:r w:rsidRPr="0090134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01341">
              <w:rPr>
                <w:rFonts w:ascii="Times New Roman" w:hAnsi="Times New Roman" w:cs="Times New Roman"/>
                <w:sz w:val="20"/>
                <w:szCs w:val="20"/>
              </w:rPr>
              <w:t>ного руководителя</w:t>
            </w:r>
          </w:p>
        </w:tc>
      </w:tr>
      <w:tr w:rsidR="00C57FBB" w:rsidRPr="00901341" w:rsidTr="00C57FBB">
        <w:tc>
          <w:tcPr>
            <w:tcW w:w="828" w:type="dxa"/>
          </w:tcPr>
          <w:p w:rsidR="00C57FBB" w:rsidRPr="00901341" w:rsidRDefault="00C57FBB" w:rsidP="002D14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5" w:type="dxa"/>
          </w:tcPr>
          <w:p w:rsidR="00C57FBB" w:rsidRPr="00901341" w:rsidRDefault="00C57FBB" w:rsidP="002D147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7FBB" w:rsidRPr="00901341" w:rsidRDefault="00C57FBB" w:rsidP="002D147C">
            <w:pPr>
              <w:widowControl w:val="0"/>
              <w:spacing w:after="0" w:line="240" w:lineRule="auto"/>
              <w:rPr>
                <w:rStyle w:val="11"/>
                <w:rFonts w:eastAsiaTheme="minorEastAsia"/>
                <w:sz w:val="24"/>
              </w:rPr>
            </w:pPr>
            <w:r w:rsidRPr="00901341">
              <w:rPr>
                <w:rFonts w:ascii="Times New Roman" w:hAnsi="Times New Roman" w:cs="Times New Roman"/>
              </w:rPr>
              <w:t xml:space="preserve">Целевой инструктаж </w:t>
            </w:r>
          </w:p>
          <w:p w:rsidR="00C57FBB" w:rsidRPr="00901341" w:rsidRDefault="00C57FBB" w:rsidP="002D147C">
            <w:pPr>
              <w:widowControl w:val="0"/>
              <w:spacing w:after="0" w:line="240" w:lineRule="auto"/>
              <w:jc w:val="both"/>
              <w:rPr>
                <w:rStyle w:val="11"/>
                <w:rFonts w:eastAsiaTheme="minorEastAsia"/>
                <w:sz w:val="24"/>
              </w:rPr>
            </w:pPr>
          </w:p>
          <w:p w:rsidR="00C57FBB" w:rsidRPr="00901341" w:rsidRDefault="00C57FBB" w:rsidP="002D147C">
            <w:pPr>
              <w:widowControl w:val="0"/>
              <w:spacing w:after="0" w:line="240" w:lineRule="auto"/>
              <w:jc w:val="both"/>
              <w:rPr>
                <w:rStyle w:val="11"/>
                <w:rFonts w:eastAsiaTheme="minorEastAsia"/>
                <w:sz w:val="24"/>
              </w:rPr>
            </w:pPr>
          </w:p>
          <w:p w:rsidR="00C57FBB" w:rsidRPr="00901341" w:rsidRDefault="00C57FBB" w:rsidP="002D147C">
            <w:pPr>
              <w:widowControl w:val="0"/>
              <w:spacing w:after="0" w:line="240" w:lineRule="auto"/>
              <w:jc w:val="both"/>
              <w:rPr>
                <w:rStyle w:val="11"/>
                <w:rFonts w:eastAsiaTheme="minorEastAsia"/>
                <w:sz w:val="24"/>
              </w:rPr>
            </w:pPr>
          </w:p>
          <w:p w:rsidR="00C57FBB" w:rsidRPr="00901341" w:rsidRDefault="00C57FBB" w:rsidP="002D147C">
            <w:pPr>
              <w:widowControl w:val="0"/>
              <w:spacing w:after="0" w:line="240" w:lineRule="auto"/>
              <w:jc w:val="both"/>
              <w:rPr>
                <w:rStyle w:val="11"/>
                <w:rFonts w:eastAsiaTheme="minorEastAsia"/>
                <w:sz w:val="24"/>
              </w:rPr>
            </w:pPr>
          </w:p>
          <w:p w:rsidR="00C57FBB" w:rsidRPr="00901341" w:rsidRDefault="00C57FBB" w:rsidP="002D147C">
            <w:pPr>
              <w:widowControl w:val="0"/>
              <w:spacing w:after="0" w:line="240" w:lineRule="auto"/>
              <w:jc w:val="both"/>
              <w:rPr>
                <w:rStyle w:val="11"/>
                <w:rFonts w:eastAsiaTheme="minorEastAsia"/>
                <w:sz w:val="24"/>
              </w:rPr>
            </w:pPr>
          </w:p>
          <w:p w:rsidR="00C57FBB" w:rsidRPr="00901341" w:rsidRDefault="00C57FBB" w:rsidP="002D147C">
            <w:pPr>
              <w:widowControl w:val="0"/>
              <w:spacing w:after="0" w:line="240" w:lineRule="auto"/>
              <w:jc w:val="both"/>
              <w:rPr>
                <w:rStyle w:val="11"/>
                <w:rFonts w:eastAsiaTheme="minorEastAsia"/>
                <w:sz w:val="24"/>
              </w:rPr>
            </w:pPr>
          </w:p>
          <w:p w:rsidR="00C57FBB" w:rsidRPr="00901341" w:rsidRDefault="00C57FBB" w:rsidP="002D147C">
            <w:pPr>
              <w:widowControl w:val="0"/>
              <w:spacing w:after="0" w:line="240" w:lineRule="auto"/>
              <w:jc w:val="both"/>
              <w:rPr>
                <w:rStyle w:val="11"/>
                <w:rFonts w:eastAsiaTheme="minorEastAsia"/>
                <w:sz w:val="24"/>
              </w:rPr>
            </w:pPr>
          </w:p>
          <w:p w:rsidR="00C57FBB" w:rsidRPr="00901341" w:rsidRDefault="00C57FBB" w:rsidP="002D147C">
            <w:pPr>
              <w:widowControl w:val="0"/>
              <w:spacing w:after="0" w:line="240" w:lineRule="auto"/>
              <w:jc w:val="both"/>
              <w:rPr>
                <w:rStyle w:val="11"/>
                <w:rFonts w:eastAsiaTheme="minorEastAsia"/>
                <w:sz w:val="24"/>
              </w:rPr>
            </w:pPr>
          </w:p>
          <w:p w:rsidR="00C57FBB" w:rsidRPr="00901341" w:rsidRDefault="00C57FBB" w:rsidP="002D147C">
            <w:pPr>
              <w:widowControl w:val="0"/>
              <w:spacing w:after="0" w:line="240" w:lineRule="auto"/>
              <w:jc w:val="both"/>
              <w:rPr>
                <w:rStyle w:val="11"/>
                <w:rFonts w:eastAsiaTheme="minorEastAsia"/>
                <w:sz w:val="24"/>
              </w:rPr>
            </w:pPr>
          </w:p>
          <w:p w:rsidR="00C57FBB" w:rsidRPr="00901341" w:rsidRDefault="00C57FBB" w:rsidP="002D147C">
            <w:pPr>
              <w:widowControl w:val="0"/>
              <w:spacing w:after="0" w:line="240" w:lineRule="auto"/>
              <w:jc w:val="both"/>
              <w:rPr>
                <w:rStyle w:val="11"/>
                <w:rFonts w:eastAsiaTheme="minorEastAsia"/>
                <w:sz w:val="24"/>
              </w:rPr>
            </w:pPr>
          </w:p>
          <w:p w:rsidR="00C57FBB" w:rsidRPr="00901341" w:rsidRDefault="00C57FBB" w:rsidP="002D147C">
            <w:pPr>
              <w:widowControl w:val="0"/>
              <w:spacing w:after="0" w:line="240" w:lineRule="auto"/>
              <w:jc w:val="both"/>
              <w:rPr>
                <w:rStyle w:val="11"/>
                <w:rFonts w:eastAsiaTheme="minorEastAsia"/>
                <w:sz w:val="24"/>
              </w:rPr>
            </w:pPr>
          </w:p>
          <w:p w:rsidR="00C57FBB" w:rsidRPr="00901341" w:rsidRDefault="00C57FBB" w:rsidP="002D147C">
            <w:pPr>
              <w:widowControl w:val="0"/>
              <w:spacing w:after="0" w:line="240" w:lineRule="auto"/>
              <w:jc w:val="both"/>
              <w:rPr>
                <w:rStyle w:val="11"/>
                <w:rFonts w:eastAsiaTheme="minorEastAsia"/>
                <w:sz w:val="24"/>
              </w:rPr>
            </w:pPr>
          </w:p>
          <w:p w:rsidR="00C57FBB" w:rsidRPr="00901341" w:rsidRDefault="00C57FBB" w:rsidP="002D147C">
            <w:pPr>
              <w:widowControl w:val="0"/>
              <w:spacing w:after="0" w:line="240" w:lineRule="auto"/>
              <w:jc w:val="both"/>
              <w:rPr>
                <w:rStyle w:val="11"/>
                <w:rFonts w:eastAsiaTheme="minorEastAsia"/>
                <w:sz w:val="24"/>
              </w:rPr>
            </w:pPr>
          </w:p>
          <w:p w:rsidR="00C57FBB" w:rsidRPr="00901341" w:rsidRDefault="00C57FBB" w:rsidP="002D147C">
            <w:pPr>
              <w:widowControl w:val="0"/>
              <w:spacing w:after="0" w:line="240" w:lineRule="auto"/>
              <w:jc w:val="both"/>
              <w:rPr>
                <w:rStyle w:val="11"/>
                <w:rFonts w:eastAsiaTheme="minorEastAsia"/>
                <w:sz w:val="24"/>
              </w:rPr>
            </w:pPr>
          </w:p>
          <w:p w:rsidR="00C57FBB" w:rsidRPr="00901341" w:rsidRDefault="00C57FBB" w:rsidP="002D147C">
            <w:pPr>
              <w:widowControl w:val="0"/>
              <w:spacing w:after="0" w:line="240" w:lineRule="auto"/>
              <w:jc w:val="both"/>
              <w:rPr>
                <w:rStyle w:val="11"/>
                <w:rFonts w:eastAsiaTheme="minorEastAsia"/>
                <w:sz w:val="24"/>
              </w:rPr>
            </w:pPr>
          </w:p>
          <w:p w:rsidR="00C57FBB" w:rsidRPr="00901341" w:rsidRDefault="00C57FBB" w:rsidP="002D147C">
            <w:pPr>
              <w:widowControl w:val="0"/>
              <w:spacing w:after="0" w:line="240" w:lineRule="auto"/>
              <w:jc w:val="both"/>
              <w:rPr>
                <w:rStyle w:val="11"/>
                <w:rFonts w:eastAsiaTheme="minorEastAsia"/>
                <w:sz w:val="24"/>
              </w:rPr>
            </w:pPr>
          </w:p>
          <w:p w:rsidR="00C57FBB" w:rsidRPr="00901341" w:rsidRDefault="00C57FBB" w:rsidP="002D147C">
            <w:pPr>
              <w:widowControl w:val="0"/>
              <w:spacing w:after="0" w:line="240" w:lineRule="auto"/>
              <w:jc w:val="both"/>
              <w:rPr>
                <w:rStyle w:val="11"/>
                <w:rFonts w:eastAsiaTheme="minorEastAsia"/>
                <w:sz w:val="24"/>
              </w:rPr>
            </w:pPr>
          </w:p>
          <w:p w:rsidR="00C57FBB" w:rsidRPr="00901341" w:rsidRDefault="00C57FBB" w:rsidP="002D147C">
            <w:pPr>
              <w:widowControl w:val="0"/>
              <w:spacing w:after="0" w:line="240" w:lineRule="auto"/>
              <w:jc w:val="both"/>
              <w:rPr>
                <w:rStyle w:val="11"/>
                <w:rFonts w:eastAsiaTheme="minorEastAsia"/>
                <w:sz w:val="24"/>
              </w:rPr>
            </w:pPr>
          </w:p>
          <w:p w:rsidR="00C57FBB" w:rsidRPr="00901341" w:rsidRDefault="00C57FBB" w:rsidP="002D147C">
            <w:pPr>
              <w:widowControl w:val="0"/>
              <w:spacing w:after="0" w:line="240" w:lineRule="auto"/>
              <w:jc w:val="both"/>
              <w:rPr>
                <w:rStyle w:val="11"/>
                <w:rFonts w:eastAsiaTheme="minorEastAsia"/>
                <w:sz w:val="24"/>
              </w:rPr>
            </w:pPr>
          </w:p>
          <w:p w:rsidR="00C57FBB" w:rsidRPr="00901341" w:rsidRDefault="00C57FBB" w:rsidP="002D147C">
            <w:pPr>
              <w:widowControl w:val="0"/>
              <w:spacing w:after="0" w:line="240" w:lineRule="auto"/>
              <w:jc w:val="both"/>
              <w:rPr>
                <w:rStyle w:val="11"/>
                <w:rFonts w:eastAsiaTheme="minorEastAsia"/>
                <w:sz w:val="24"/>
              </w:rPr>
            </w:pPr>
          </w:p>
          <w:p w:rsidR="00C57FBB" w:rsidRPr="00901341" w:rsidRDefault="00C57FBB" w:rsidP="002D147C">
            <w:pPr>
              <w:widowControl w:val="0"/>
              <w:spacing w:after="0" w:line="240" w:lineRule="auto"/>
              <w:jc w:val="both"/>
              <w:rPr>
                <w:rStyle w:val="11"/>
                <w:rFonts w:eastAsiaTheme="minorEastAsia"/>
                <w:sz w:val="24"/>
              </w:rPr>
            </w:pPr>
          </w:p>
          <w:p w:rsidR="001D72C0" w:rsidRPr="00901341" w:rsidRDefault="001D72C0" w:rsidP="002D147C">
            <w:pPr>
              <w:widowControl w:val="0"/>
              <w:spacing w:after="0" w:line="240" w:lineRule="auto"/>
              <w:jc w:val="both"/>
              <w:rPr>
                <w:rStyle w:val="11"/>
                <w:rFonts w:eastAsiaTheme="minorEastAsia"/>
                <w:sz w:val="24"/>
              </w:rPr>
            </w:pPr>
          </w:p>
          <w:p w:rsidR="001D72C0" w:rsidRPr="00901341" w:rsidRDefault="001D72C0" w:rsidP="002D147C">
            <w:pPr>
              <w:widowControl w:val="0"/>
              <w:spacing w:after="0" w:line="240" w:lineRule="auto"/>
              <w:jc w:val="both"/>
              <w:rPr>
                <w:rStyle w:val="11"/>
                <w:rFonts w:eastAsiaTheme="minorEastAsia"/>
                <w:sz w:val="24"/>
              </w:rPr>
            </w:pPr>
          </w:p>
          <w:p w:rsidR="001D72C0" w:rsidRPr="00901341" w:rsidRDefault="001D72C0" w:rsidP="002D147C">
            <w:pPr>
              <w:widowControl w:val="0"/>
              <w:spacing w:after="0" w:line="240" w:lineRule="auto"/>
              <w:jc w:val="both"/>
              <w:rPr>
                <w:rStyle w:val="11"/>
                <w:rFonts w:eastAsiaTheme="minorEastAsia"/>
                <w:sz w:val="24"/>
              </w:rPr>
            </w:pPr>
          </w:p>
          <w:p w:rsidR="001D72C0" w:rsidRPr="00901341" w:rsidRDefault="001D72C0" w:rsidP="002D147C">
            <w:pPr>
              <w:widowControl w:val="0"/>
              <w:spacing w:after="0" w:line="240" w:lineRule="auto"/>
              <w:jc w:val="both"/>
              <w:rPr>
                <w:rStyle w:val="11"/>
                <w:rFonts w:eastAsiaTheme="minorEastAsia"/>
                <w:sz w:val="24"/>
              </w:rPr>
            </w:pPr>
          </w:p>
          <w:p w:rsidR="001D72C0" w:rsidRPr="00901341" w:rsidRDefault="001D72C0" w:rsidP="002D147C">
            <w:pPr>
              <w:widowControl w:val="0"/>
              <w:spacing w:after="0" w:line="240" w:lineRule="auto"/>
              <w:jc w:val="both"/>
              <w:rPr>
                <w:rStyle w:val="11"/>
                <w:rFonts w:eastAsiaTheme="minorEastAsia"/>
                <w:sz w:val="24"/>
              </w:rPr>
            </w:pPr>
          </w:p>
          <w:p w:rsidR="001D72C0" w:rsidRPr="00901341" w:rsidRDefault="001D72C0" w:rsidP="002D147C">
            <w:pPr>
              <w:widowControl w:val="0"/>
              <w:spacing w:after="0" w:line="240" w:lineRule="auto"/>
              <w:jc w:val="both"/>
              <w:rPr>
                <w:rStyle w:val="11"/>
                <w:rFonts w:eastAsiaTheme="minorEastAsia"/>
                <w:sz w:val="24"/>
              </w:rPr>
            </w:pPr>
          </w:p>
          <w:p w:rsidR="001D72C0" w:rsidRPr="00901341" w:rsidRDefault="001D72C0" w:rsidP="002D147C">
            <w:pPr>
              <w:widowControl w:val="0"/>
              <w:spacing w:after="0" w:line="240" w:lineRule="auto"/>
              <w:jc w:val="both"/>
              <w:rPr>
                <w:rStyle w:val="11"/>
                <w:rFonts w:eastAsiaTheme="minorEastAsia"/>
                <w:sz w:val="24"/>
              </w:rPr>
            </w:pPr>
          </w:p>
          <w:p w:rsidR="001D72C0" w:rsidRPr="00901341" w:rsidRDefault="001D72C0" w:rsidP="002D147C">
            <w:pPr>
              <w:widowControl w:val="0"/>
              <w:spacing w:after="0" w:line="240" w:lineRule="auto"/>
              <w:jc w:val="both"/>
              <w:rPr>
                <w:rStyle w:val="11"/>
                <w:rFonts w:eastAsiaTheme="minorEastAsia"/>
                <w:sz w:val="24"/>
              </w:rPr>
            </w:pPr>
          </w:p>
          <w:p w:rsidR="001D72C0" w:rsidRPr="00901341" w:rsidRDefault="001D72C0" w:rsidP="002D147C">
            <w:pPr>
              <w:widowControl w:val="0"/>
              <w:spacing w:after="0" w:line="240" w:lineRule="auto"/>
              <w:jc w:val="both"/>
              <w:rPr>
                <w:rStyle w:val="11"/>
                <w:rFonts w:eastAsiaTheme="minorEastAsia"/>
                <w:sz w:val="24"/>
              </w:rPr>
            </w:pPr>
          </w:p>
          <w:p w:rsidR="001D72C0" w:rsidRPr="00901341" w:rsidRDefault="001D72C0" w:rsidP="002D147C">
            <w:pPr>
              <w:widowControl w:val="0"/>
              <w:spacing w:after="0" w:line="240" w:lineRule="auto"/>
              <w:jc w:val="both"/>
              <w:rPr>
                <w:rStyle w:val="11"/>
                <w:rFonts w:eastAsiaTheme="minorEastAsia"/>
                <w:sz w:val="24"/>
              </w:rPr>
            </w:pPr>
          </w:p>
          <w:p w:rsidR="001D72C0" w:rsidRPr="00901341" w:rsidRDefault="001D72C0" w:rsidP="002D147C">
            <w:pPr>
              <w:widowControl w:val="0"/>
              <w:spacing w:after="0" w:line="240" w:lineRule="auto"/>
              <w:jc w:val="both"/>
              <w:rPr>
                <w:rStyle w:val="11"/>
                <w:rFonts w:eastAsiaTheme="minorEastAsia"/>
                <w:sz w:val="24"/>
              </w:rPr>
            </w:pPr>
          </w:p>
          <w:p w:rsidR="001D72C0" w:rsidRPr="00901341" w:rsidRDefault="001D72C0" w:rsidP="002D147C">
            <w:pPr>
              <w:widowControl w:val="0"/>
              <w:spacing w:after="0" w:line="240" w:lineRule="auto"/>
              <w:jc w:val="both"/>
              <w:rPr>
                <w:rStyle w:val="11"/>
                <w:rFonts w:eastAsiaTheme="minorEastAsia"/>
                <w:sz w:val="24"/>
              </w:rPr>
            </w:pPr>
          </w:p>
          <w:p w:rsidR="001D72C0" w:rsidRPr="00901341" w:rsidRDefault="001D72C0" w:rsidP="002D147C">
            <w:pPr>
              <w:widowControl w:val="0"/>
              <w:spacing w:after="0" w:line="240" w:lineRule="auto"/>
              <w:jc w:val="both"/>
              <w:rPr>
                <w:rStyle w:val="11"/>
                <w:rFonts w:eastAsiaTheme="minorEastAsia"/>
                <w:sz w:val="24"/>
              </w:rPr>
            </w:pPr>
          </w:p>
          <w:p w:rsidR="001D72C0" w:rsidRPr="00901341" w:rsidRDefault="001D72C0" w:rsidP="002D147C">
            <w:pPr>
              <w:widowControl w:val="0"/>
              <w:spacing w:after="0" w:line="240" w:lineRule="auto"/>
              <w:jc w:val="both"/>
              <w:rPr>
                <w:rStyle w:val="11"/>
                <w:rFonts w:eastAsiaTheme="minorEastAsia"/>
                <w:sz w:val="24"/>
              </w:rPr>
            </w:pPr>
          </w:p>
          <w:p w:rsidR="001D72C0" w:rsidRPr="00901341" w:rsidRDefault="001D72C0" w:rsidP="002D147C">
            <w:pPr>
              <w:widowControl w:val="0"/>
              <w:spacing w:after="0" w:line="240" w:lineRule="auto"/>
              <w:jc w:val="both"/>
              <w:rPr>
                <w:rStyle w:val="11"/>
                <w:rFonts w:eastAsiaTheme="minorEastAsia"/>
                <w:sz w:val="24"/>
              </w:rPr>
            </w:pPr>
          </w:p>
          <w:p w:rsidR="001D72C0" w:rsidRPr="00901341" w:rsidRDefault="001D72C0" w:rsidP="002D147C">
            <w:pPr>
              <w:widowControl w:val="0"/>
              <w:spacing w:after="0" w:line="240" w:lineRule="auto"/>
              <w:jc w:val="both"/>
              <w:rPr>
                <w:rStyle w:val="11"/>
                <w:rFonts w:eastAsiaTheme="minorEastAsia"/>
                <w:sz w:val="24"/>
              </w:rPr>
            </w:pPr>
          </w:p>
          <w:p w:rsidR="001D72C0" w:rsidRPr="00901341" w:rsidRDefault="001D72C0" w:rsidP="002D147C">
            <w:pPr>
              <w:widowControl w:val="0"/>
              <w:spacing w:after="0" w:line="240" w:lineRule="auto"/>
              <w:jc w:val="both"/>
              <w:rPr>
                <w:rStyle w:val="11"/>
                <w:rFonts w:eastAsiaTheme="minorEastAsia"/>
                <w:sz w:val="24"/>
              </w:rPr>
            </w:pPr>
          </w:p>
          <w:p w:rsidR="001D72C0" w:rsidRPr="00901341" w:rsidRDefault="001D72C0" w:rsidP="002D147C">
            <w:pPr>
              <w:widowControl w:val="0"/>
              <w:spacing w:after="0" w:line="240" w:lineRule="auto"/>
              <w:jc w:val="both"/>
              <w:rPr>
                <w:rStyle w:val="11"/>
                <w:rFonts w:eastAsiaTheme="minorEastAsia"/>
                <w:sz w:val="24"/>
              </w:rPr>
            </w:pPr>
          </w:p>
          <w:p w:rsidR="001D72C0" w:rsidRPr="00901341" w:rsidRDefault="001D72C0" w:rsidP="002D147C">
            <w:pPr>
              <w:widowControl w:val="0"/>
              <w:spacing w:after="0" w:line="240" w:lineRule="auto"/>
              <w:jc w:val="both"/>
              <w:rPr>
                <w:rStyle w:val="11"/>
                <w:rFonts w:eastAsiaTheme="minorEastAsia"/>
                <w:sz w:val="24"/>
              </w:rPr>
            </w:pPr>
          </w:p>
          <w:p w:rsidR="001D72C0" w:rsidRPr="00901341" w:rsidRDefault="001D72C0" w:rsidP="002D147C">
            <w:pPr>
              <w:widowControl w:val="0"/>
              <w:spacing w:after="0" w:line="240" w:lineRule="auto"/>
              <w:jc w:val="both"/>
              <w:rPr>
                <w:rStyle w:val="11"/>
                <w:rFonts w:eastAsiaTheme="minorEastAsia"/>
                <w:sz w:val="24"/>
              </w:rPr>
            </w:pPr>
          </w:p>
          <w:p w:rsidR="001D72C0" w:rsidRPr="00901341" w:rsidRDefault="001D72C0" w:rsidP="002D147C">
            <w:pPr>
              <w:widowControl w:val="0"/>
              <w:spacing w:after="0" w:line="240" w:lineRule="auto"/>
              <w:jc w:val="both"/>
              <w:rPr>
                <w:rStyle w:val="11"/>
                <w:rFonts w:eastAsiaTheme="minorEastAsia"/>
                <w:sz w:val="24"/>
              </w:rPr>
            </w:pPr>
          </w:p>
          <w:p w:rsidR="001D72C0" w:rsidRPr="00901341" w:rsidRDefault="001D72C0" w:rsidP="002D147C">
            <w:pPr>
              <w:widowControl w:val="0"/>
              <w:spacing w:after="0" w:line="240" w:lineRule="auto"/>
              <w:jc w:val="both"/>
              <w:rPr>
                <w:rStyle w:val="11"/>
                <w:rFonts w:eastAsiaTheme="minorEastAsia"/>
                <w:sz w:val="24"/>
              </w:rPr>
            </w:pPr>
          </w:p>
          <w:p w:rsidR="001D72C0" w:rsidRPr="00901341" w:rsidRDefault="001D72C0" w:rsidP="002D147C">
            <w:pPr>
              <w:widowControl w:val="0"/>
              <w:spacing w:after="0" w:line="240" w:lineRule="auto"/>
              <w:jc w:val="both"/>
              <w:rPr>
                <w:rStyle w:val="11"/>
                <w:rFonts w:eastAsiaTheme="minorEastAsia"/>
                <w:sz w:val="24"/>
              </w:rPr>
            </w:pPr>
          </w:p>
          <w:p w:rsidR="00C57FBB" w:rsidRPr="00901341" w:rsidRDefault="00C57FBB" w:rsidP="002D14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57FBB" w:rsidRPr="00901341" w:rsidRDefault="00C57FBB" w:rsidP="002D14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</w:tcPr>
          <w:p w:rsidR="00C57FBB" w:rsidRPr="00901341" w:rsidRDefault="00C57FBB" w:rsidP="002D14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</w:tcPr>
          <w:p w:rsidR="00C57FBB" w:rsidRPr="00901341" w:rsidRDefault="00C57FBB" w:rsidP="002D14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7FBB" w:rsidRPr="00901341" w:rsidRDefault="00C57FBB" w:rsidP="002D147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341">
        <w:rPr>
          <w:rFonts w:ascii="Times New Roman" w:hAnsi="Times New Roman" w:cs="Times New Roman"/>
          <w:b/>
          <w:sz w:val="28"/>
          <w:szCs w:val="28"/>
        </w:rPr>
        <w:br w:type="page"/>
      </w:r>
      <w:r w:rsidRPr="00901341">
        <w:rPr>
          <w:rFonts w:ascii="Times New Roman" w:hAnsi="Times New Roman" w:cs="Times New Roman"/>
          <w:b/>
          <w:sz w:val="28"/>
          <w:szCs w:val="28"/>
        </w:rPr>
        <w:lastRenderedPageBreak/>
        <w:t>Оценка работы обучающегося</w:t>
      </w:r>
    </w:p>
    <w:p w:rsidR="00C57FBB" w:rsidRPr="00901341" w:rsidRDefault="00C57FBB" w:rsidP="002D147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</w:rPr>
        <w:t xml:space="preserve">(Заключение хозединицы и предприятия о работе и проведении </w:t>
      </w:r>
      <w:r w:rsidR="00E53F5B" w:rsidRPr="00901341">
        <w:rPr>
          <w:rFonts w:ascii="Times New Roman" w:hAnsi="Times New Roman" w:cs="Times New Roman"/>
          <w:sz w:val="28"/>
          <w:szCs w:val="28"/>
        </w:rPr>
        <w:t>обучающегося</w:t>
      </w:r>
      <w:r w:rsidRPr="00901341">
        <w:rPr>
          <w:rFonts w:ascii="Times New Roman" w:hAnsi="Times New Roman" w:cs="Times New Roman"/>
          <w:sz w:val="28"/>
          <w:szCs w:val="28"/>
        </w:rPr>
        <w:t xml:space="preserve"> за период практики: технические навыки, качество выполненной работы, инициати</w:t>
      </w:r>
      <w:r w:rsidRPr="00901341">
        <w:rPr>
          <w:rFonts w:ascii="Times New Roman" w:hAnsi="Times New Roman" w:cs="Times New Roman"/>
          <w:sz w:val="28"/>
          <w:szCs w:val="28"/>
        </w:rPr>
        <w:t>в</w:t>
      </w:r>
      <w:r w:rsidRPr="00901341">
        <w:rPr>
          <w:rFonts w:ascii="Times New Roman" w:hAnsi="Times New Roman" w:cs="Times New Roman"/>
          <w:sz w:val="28"/>
          <w:szCs w:val="28"/>
        </w:rPr>
        <w:t>ность, дисциплинированность, участие в общественной жизни)</w:t>
      </w:r>
    </w:p>
    <w:p w:rsidR="00C57FBB" w:rsidRPr="00901341" w:rsidRDefault="00C57FBB" w:rsidP="002D147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FBB" w:rsidRPr="00901341" w:rsidRDefault="00C57FBB" w:rsidP="002D147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FBB" w:rsidRPr="00901341" w:rsidRDefault="00C57FBB" w:rsidP="002D147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FBB" w:rsidRPr="00901341" w:rsidRDefault="00C57FBB" w:rsidP="002D147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FBB" w:rsidRPr="00901341" w:rsidRDefault="00C57FBB" w:rsidP="002D147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FBB" w:rsidRPr="00901341" w:rsidRDefault="00C57FBB" w:rsidP="002D147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FBB" w:rsidRPr="00901341" w:rsidRDefault="00C57FBB" w:rsidP="002D147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FBB" w:rsidRPr="00901341" w:rsidRDefault="00C57FBB" w:rsidP="002D147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FBB" w:rsidRPr="00901341" w:rsidRDefault="00C57FBB" w:rsidP="002D147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FBB" w:rsidRPr="00901341" w:rsidRDefault="00C57FBB" w:rsidP="002D147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FBB" w:rsidRPr="00901341" w:rsidRDefault="00C57FBB" w:rsidP="002D147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FBB" w:rsidRPr="00901341" w:rsidRDefault="00C57FBB" w:rsidP="002D147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FBB" w:rsidRPr="00901341" w:rsidRDefault="00C57FBB" w:rsidP="002D147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FBB" w:rsidRPr="00901341" w:rsidRDefault="00C57FBB" w:rsidP="002D147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FBB" w:rsidRPr="00901341" w:rsidRDefault="00C57FBB" w:rsidP="002D147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FBB" w:rsidRPr="00901341" w:rsidRDefault="00C57FBB" w:rsidP="002D147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FBB" w:rsidRPr="00901341" w:rsidRDefault="00C57FBB" w:rsidP="002D147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FBB" w:rsidRPr="00901341" w:rsidRDefault="00C57FBB" w:rsidP="002D147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FBB" w:rsidRPr="00901341" w:rsidRDefault="00C57FBB" w:rsidP="002D147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FBB" w:rsidRPr="00901341" w:rsidRDefault="00C57FBB" w:rsidP="002D147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FBB" w:rsidRPr="00901341" w:rsidRDefault="00C57FBB" w:rsidP="002D147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FBB" w:rsidRPr="00901341" w:rsidRDefault="00C57FBB" w:rsidP="002D147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FBB" w:rsidRPr="00901341" w:rsidRDefault="00C57FBB" w:rsidP="002D147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FBB" w:rsidRPr="00901341" w:rsidRDefault="00C57FBB" w:rsidP="002D147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FBB" w:rsidRPr="00901341" w:rsidRDefault="00C57FBB" w:rsidP="002D147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FBB" w:rsidRPr="00901341" w:rsidRDefault="00C57FBB" w:rsidP="002D147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FBB" w:rsidRPr="00901341" w:rsidRDefault="00C57FBB" w:rsidP="002D147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FBB" w:rsidRPr="00901341" w:rsidRDefault="00C57FBB" w:rsidP="002D147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FBB" w:rsidRPr="00901341" w:rsidRDefault="00C57FBB" w:rsidP="002D147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FBB" w:rsidRPr="00901341" w:rsidRDefault="00C57FBB" w:rsidP="002D147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FBB" w:rsidRPr="00901341" w:rsidRDefault="00C57FBB" w:rsidP="002D147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FBB" w:rsidRPr="00901341" w:rsidRDefault="00C57FBB" w:rsidP="002D147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FBB" w:rsidRPr="00901341" w:rsidRDefault="00C57FBB" w:rsidP="002D147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FBB" w:rsidRPr="00901341" w:rsidRDefault="00C57FBB" w:rsidP="002D147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FBB" w:rsidRPr="00901341" w:rsidRDefault="00C57FBB" w:rsidP="002D147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FBB" w:rsidRPr="00901341" w:rsidRDefault="00C57FBB" w:rsidP="002D147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FBB" w:rsidRPr="00901341" w:rsidRDefault="00C57FBB" w:rsidP="002D147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249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39"/>
      </w:tblGrid>
      <w:tr w:rsidR="00C57FBB" w:rsidRPr="00901341" w:rsidTr="00C57FBB">
        <w:trPr>
          <w:trHeight w:val="720"/>
        </w:trPr>
        <w:tc>
          <w:tcPr>
            <w:tcW w:w="720" w:type="dxa"/>
            <w:vAlign w:val="center"/>
          </w:tcPr>
          <w:p w:rsidR="00C57FBB" w:rsidRPr="00901341" w:rsidRDefault="00C57FBB" w:rsidP="002D14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341">
              <w:rPr>
                <w:rFonts w:ascii="Times New Roman" w:hAnsi="Times New Roman" w:cs="Times New Roman"/>
                <w:b/>
                <w:sz w:val="28"/>
                <w:szCs w:val="28"/>
              </w:rPr>
              <w:t>М.П.</w:t>
            </w:r>
          </w:p>
        </w:tc>
      </w:tr>
    </w:tbl>
    <w:p w:rsidR="00C57FBB" w:rsidRPr="00901341" w:rsidRDefault="00C57FBB" w:rsidP="002D147C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1341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C57FBB" w:rsidRPr="00901341" w:rsidRDefault="00C57FBB" w:rsidP="002D147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b/>
          <w:sz w:val="28"/>
          <w:szCs w:val="28"/>
        </w:rPr>
        <w:t xml:space="preserve"> Начальник</w:t>
      </w:r>
      <w:r w:rsidRPr="00901341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C57FBB" w:rsidRPr="00901341" w:rsidRDefault="00C57FBB" w:rsidP="002D147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FBB" w:rsidRPr="00901341" w:rsidRDefault="00C57FBB" w:rsidP="002D147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C57FBB" w:rsidRPr="00901341" w:rsidRDefault="00C57FBB" w:rsidP="002D147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1341">
        <w:rPr>
          <w:rFonts w:ascii="Times New Roman" w:hAnsi="Times New Roman" w:cs="Times New Roman"/>
          <w:sz w:val="28"/>
          <w:szCs w:val="28"/>
        </w:rPr>
        <w:t xml:space="preserve">                производственной практики__________________</w:t>
      </w:r>
    </w:p>
    <w:p w:rsidR="00C57FBB" w:rsidRPr="00901341" w:rsidRDefault="00C57FBB" w:rsidP="002D147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341">
        <w:rPr>
          <w:rFonts w:ascii="Times New Roman" w:hAnsi="Times New Roman" w:cs="Times New Roman"/>
          <w:b/>
          <w:sz w:val="28"/>
          <w:szCs w:val="28"/>
        </w:rPr>
        <w:br w:type="page"/>
      </w:r>
      <w:r w:rsidRPr="00901341">
        <w:rPr>
          <w:rFonts w:ascii="Times New Roman" w:hAnsi="Times New Roman" w:cs="Times New Roman"/>
          <w:b/>
          <w:sz w:val="28"/>
          <w:szCs w:val="28"/>
        </w:rPr>
        <w:lastRenderedPageBreak/>
        <w:t>Заключение и оценка преподавателя</w:t>
      </w:r>
    </w:p>
    <w:p w:rsidR="00C57FBB" w:rsidRPr="00901341" w:rsidRDefault="00C57FBB" w:rsidP="002D147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7FBB" w:rsidRPr="00901341" w:rsidRDefault="00C57FBB" w:rsidP="002D147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7FBB" w:rsidRPr="00901341" w:rsidRDefault="00C57FBB" w:rsidP="002D147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7FBB" w:rsidRPr="00901341" w:rsidRDefault="00C57FBB" w:rsidP="002D147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7FBB" w:rsidRPr="00901341" w:rsidRDefault="00C57FBB" w:rsidP="002D147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7FBB" w:rsidRPr="00901341" w:rsidRDefault="00C57FBB" w:rsidP="002D147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7FBB" w:rsidRPr="00901341" w:rsidRDefault="00C57FBB" w:rsidP="002D147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7FBB" w:rsidRPr="00901341" w:rsidRDefault="00C57FBB" w:rsidP="002D147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7FBB" w:rsidRPr="00901341" w:rsidRDefault="00C57FBB" w:rsidP="002D147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7FBB" w:rsidRPr="00901341" w:rsidRDefault="00C57FBB" w:rsidP="002D147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7FBB" w:rsidRPr="00901341" w:rsidRDefault="00C57FBB" w:rsidP="002D147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7FBB" w:rsidRPr="00901341" w:rsidRDefault="00C57FBB" w:rsidP="002D147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7FBB" w:rsidRPr="00901341" w:rsidRDefault="00C57FBB" w:rsidP="002D147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7FBB" w:rsidRPr="00901341" w:rsidRDefault="00C57FBB" w:rsidP="002D147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7FBB" w:rsidRPr="00901341" w:rsidRDefault="00C57FBB" w:rsidP="002D147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7FBB" w:rsidRPr="00901341" w:rsidRDefault="00C57FBB" w:rsidP="002D147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7FBB" w:rsidRPr="00901341" w:rsidRDefault="00C57FBB" w:rsidP="002D147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7FBB" w:rsidRPr="00901341" w:rsidRDefault="00C57FBB" w:rsidP="002D147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7FBB" w:rsidRPr="00901341" w:rsidRDefault="00C57FBB" w:rsidP="002D147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7FBB" w:rsidRPr="00901341" w:rsidRDefault="00C57FBB" w:rsidP="002D147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7FBB" w:rsidRPr="00901341" w:rsidRDefault="00C57FBB" w:rsidP="002D147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7FBB" w:rsidRPr="00901341" w:rsidRDefault="00C57FBB" w:rsidP="002D147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7FBB" w:rsidRPr="00901341" w:rsidRDefault="00C57FBB" w:rsidP="002D147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7FBB" w:rsidRPr="00901341" w:rsidRDefault="00C57FBB" w:rsidP="002D147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7FBB" w:rsidRPr="00901341" w:rsidRDefault="00C57FBB" w:rsidP="002D147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7FBB" w:rsidRPr="00901341" w:rsidRDefault="00C57FBB" w:rsidP="002D147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7FBB" w:rsidRPr="00901341" w:rsidRDefault="00C57FBB" w:rsidP="002D147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7FBB" w:rsidRPr="00901341" w:rsidRDefault="00C57FBB" w:rsidP="002D147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7FBB" w:rsidRPr="00901341" w:rsidRDefault="00C57FBB" w:rsidP="002D147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7FBB" w:rsidRPr="00901341" w:rsidRDefault="00C57FBB" w:rsidP="002D147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7FBB" w:rsidRPr="00901341" w:rsidRDefault="00C57FBB" w:rsidP="002D147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7FBB" w:rsidRPr="00901341" w:rsidRDefault="00C57FBB" w:rsidP="002D147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7FBB" w:rsidRPr="00901341" w:rsidRDefault="00C57FBB" w:rsidP="002D147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7FBB" w:rsidRPr="00901341" w:rsidRDefault="00C57FBB" w:rsidP="002D147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7FBB" w:rsidRPr="00901341" w:rsidRDefault="00C57FBB" w:rsidP="002D147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7FBB" w:rsidRPr="00901341" w:rsidRDefault="00C57FBB" w:rsidP="002D147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7FBB" w:rsidRPr="00901341" w:rsidRDefault="00C57FBB" w:rsidP="002D147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7FBB" w:rsidRPr="00901341" w:rsidRDefault="00C57FBB" w:rsidP="002D147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7FBB" w:rsidRPr="00901341" w:rsidRDefault="00C57FBB" w:rsidP="002D147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7FBB" w:rsidRPr="00901341" w:rsidRDefault="00C57FBB" w:rsidP="002D147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7FBB" w:rsidRPr="00901341" w:rsidRDefault="00C57FBB" w:rsidP="002D147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7FBB" w:rsidRPr="00901341" w:rsidRDefault="00C57FBB" w:rsidP="002D147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7FBB" w:rsidRPr="00901341" w:rsidRDefault="00C57FBB" w:rsidP="002D147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7FBB" w:rsidRPr="00901341" w:rsidRDefault="00C57FBB" w:rsidP="002D147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7FBB" w:rsidRPr="00901341" w:rsidRDefault="00C57FBB" w:rsidP="002D147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7FBB" w:rsidRPr="00901341" w:rsidRDefault="00C57FBB" w:rsidP="002D147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7FBB" w:rsidRPr="00901341" w:rsidRDefault="00C57FBB" w:rsidP="002D147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7FBB" w:rsidRPr="00901341" w:rsidRDefault="00C57FBB" w:rsidP="002D147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341">
        <w:rPr>
          <w:rFonts w:ascii="Times New Roman" w:hAnsi="Times New Roman" w:cs="Times New Roman"/>
          <w:b/>
          <w:sz w:val="28"/>
          <w:szCs w:val="28"/>
        </w:rPr>
        <w:t>Замечания и  пожелания обучающегося по итогам практики</w:t>
      </w:r>
    </w:p>
    <w:p w:rsidR="00BC0EDA" w:rsidRPr="00901341" w:rsidRDefault="00C57FBB" w:rsidP="002D147C">
      <w:pPr>
        <w:widowControl w:val="0"/>
        <w:rPr>
          <w:rFonts w:ascii="Times New Roman" w:hAnsi="Times New Roman" w:cs="Times New Roman"/>
          <w:color w:val="000000"/>
          <w:szCs w:val="28"/>
        </w:rPr>
      </w:pPr>
      <w:r w:rsidRPr="0090134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54688" w:rsidRPr="00901341" w:rsidRDefault="00EF4CAD" w:rsidP="00D36985">
      <w:pPr>
        <w:pStyle w:val="91"/>
      </w:pPr>
      <w:bookmarkStart w:id="40" w:name="_Toc231571442"/>
      <w:r w:rsidRPr="00901341">
        <w:lastRenderedPageBreak/>
        <w:t xml:space="preserve">Приложение </w:t>
      </w:r>
      <w:r w:rsidR="00846A2B">
        <w:t>5</w:t>
      </w:r>
      <w:bookmarkEnd w:id="40"/>
    </w:p>
    <w:p w:rsidR="00162E86" w:rsidRPr="00901341" w:rsidRDefault="00162E86" w:rsidP="002D147C">
      <w:pPr>
        <w:widowControl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01341">
        <w:rPr>
          <w:rFonts w:ascii="Times New Roman" w:hAnsi="Times New Roman" w:cs="Times New Roman"/>
          <w:color w:val="000000"/>
          <w:sz w:val="28"/>
          <w:szCs w:val="28"/>
        </w:rPr>
        <w:t xml:space="preserve">Форма аттестационного листа по </w:t>
      </w:r>
      <w:r w:rsidR="00BC3A08" w:rsidRPr="00901341">
        <w:rPr>
          <w:rFonts w:ascii="Times New Roman" w:hAnsi="Times New Roman" w:cs="Times New Roman"/>
          <w:color w:val="000000"/>
          <w:sz w:val="28"/>
          <w:szCs w:val="28"/>
        </w:rPr>
        <w:t xml:space="preserve">учебной </w:t>
      </w:r>
      <w:r w:rsidRPr="00901341">
        <w:rPr>
          <w:rFonts w:ascii="Times New Roman" w:hAnsi="Times New Roman" w:cs="Times New Roman"/>
          <w:color w:val="000000"/>
          <w:sz w:val="28"/>
          <w:szCs w:val="28"/>
        </w:rPr>
        <w:t>практике</w:t>
      </w:r>
    </w:p>
    <w:tbl>
      <w:tblPr>
        <w:tblStyle w:val="a3"/>
        <w:tblW w:w="10598" w:type="dxa"/>
        <w:tblLayout w:type="fixed"/>
        <w:tblLook w:val="04A0"/>
      </w:tblPr>
      <w:tblGrid>
        <w:gridCol w:w="1605"/>
        <w:gridCol w:w="1764"/>
        <w:gridCol w:w="236"/>
        <w:gridCol w:w="973"/>
        <w:gridCol w:w="915"/>
        <w:gridCol w:w="913"/>
        <w:gridCol w:w="912"/>
        <w:gridCol w:w="911"/>
        <w:gridCol w:w="910"/>
        <w:gridCol w:w="1459"/>
      </w:tblGrid>
      <w:tr w:rsidR="00EF4CAD" w:rsidRPr="00901341" w:rsidTr="00A424E7">
        <w:tc>
          <w:tcPr>
            <w:tcW w:w="105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424E7" w:rsidRPr="00901341" w:rsidRDefault="00A424E7" w:rsidP="00A424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ттестационный лист </w:t>
            </w:r>
          </w:p>
          <w:p w:rsidR="00EF4CAD" w:rsidRPr="00901341" w:rsidRDefault="00A424E7" w:rsidP="00A424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характеристика профессиональной деятельности обучающегося во время учебной практики)</w:t>
            </w:r>
          </w:p>
        </w:tc>
      </w:tr>
      <w:tr w:rsidR="00EF4CAD" w:rsidRPr="00901341" w:rsidTr="00A424E7">
        <w:tc>
          <w:tcPr>
            <w:tcW w:w="105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F4CAD" w:rsidRPr="00901341" w:rsidRDefault="00EF4CAD" w:rsidP="002D1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szCs w:val="28"/>
              </w:rPr>
            </w:pPr>
            <w:r w:rsidRPr="00901341">
              <w:rPr>
                <w:rFonts w:ascii="Times New Roman" w:eastAsia="TimesNewRoman" w:hAnsi="Times New Roman" w:cs="Times New Roman"/>
                <w:b/>
                <w:szCs w:val="28"/>
              </w:rPr>
              <w:t xml:space="preserve">УП.01.01 Учебная практика </w:t>
            </w:r>
          </w:p>
          <w:p w:rsidR="00EF4CAD" w:rsidRPr="00901341" w:rsidRDefault="00EF4CAD" w:rsidP="009E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901341">
              <w:rPr>
                <w:rFonts w:ascii="Times New Roman" w:eastAsia="TimesNewRoman" w:hAnsi="Times New Roman" w:cs="Times New Roman"/>
                <w:b/>
                <w:szCs w:val="28"/>
              </w:rPr>
              <w:t>(</w:t>
            </w:r>
            <w:r w:rsidR="009E4E3B" w:rsidRPr="00901341">
              <w:rPr>
                <w:rFonts w:ascii="Times New Roman" w:eastAsia="TimesNewRoman" w:hAnsi="Times New Roman" w:cs="Times New Roman"/>
                <w:b/>
                <w:szCs w:val="28"/>
              </w:rPr>
              <w:t>а</w:t>
            </w:r>
            <w:r w:rsidRPr="00901341">
              <w:rPr>
                <w:rFonts w:ascii="Times New Roman" w:eastAsia="TimesNewRoman" w:hAnsi="Times New Roman" w:cs="Times New Roman"/>
                <w:b/>
                <w:szCs w:val="28"/>
              </w:rPr>
              <w:t>втоматизированные системы управления на железнодорожном транспорте)</w:t>
            </w:r>
          </w:p>
        </w:tc>
      </w:tr>
      <w:tr w:rsidR="00EF4CAD" w:rsidRPr="00901341" w:rsidTr="001A232E"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EF4CAD" w:rsidRPr="00901341" w:rsidRDefault="00EF4CAD" w:rsidP="002D1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EF4CAD" w:rsidRPr="00901341" w:rsidRDefault="00EF4CAD" w:rsidP="002D1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F4CAD" w:rsidRPr="00901341" w:rsidRDefault="00EF4CAD" w:rsidP="002D1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:rsidR="00EF4CAD" w:rsidRPr="00901341" w:rsidRDefault="00EF4CAD" w:rsidP="002D1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4CAD" w:rsidRPr="00901341" w:rsidRDefault="00EF4CAD" w:rsidP="002D1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EF4CAD" w:rsidRPr="00901341" w:rsidRDefault="00EF4CAD" w:rsidP="002D1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EF4CAD" w:rsidRPr="00901341" w:rsidRDefault="00EF4CAD" w:rsidP="002D1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EF4CAD" w:rsidRPr="00901341" w:rsidRDefault="00EF4CAD" w:rsidP="002D1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EF4CAD" w:rsidRPr="00901341" w:rsidRDefault="00EF4CAD" w:rsidP="002D1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EF4CAD" w:rsidRPr="00901341" w:rsidRDefault="00EF4CAD" w:rsidP="002D1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EF4CAD" w:rsidRPr="00901341" w:rsidTr="00A424E7"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4CAD" w:rsidRPr="00901341" w:rsidRDefault="00EF4CAD" w:rsidP="002D14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901341">
              <w:rPr>
                <w:rFonts w:ascii="Times New Roman" w:eastAsia="TimesNewRoman" w:hAnsi="Times New Roman" w:cs="Times New Roman"/>
                <w:szCs w:val="28"/>
              </w:rPr>
              <w:t>ФИО обучающегося</w:t>
            </w:r>
          </w:p>
        </w:tc>
        <w:tc>
          <w:tcPr>
            <w:tcW w:w="722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4CAD" w:rsidRPr="00901341" w:rsidRDefault="00EF4CAD" w:rsidP="002D147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4CAD" w:rsidRPr="00901341" w:rsidTr="001A232E"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EF4CAD" w:rsidRPr="00901341" w:rsidRDefault="00EF4CAD" w:rsidP="002D1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EF4CAD" w:rsidRPr="00901341" w:rsidRDefault="00EF4CAD" w:rsidP="002D1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F4CAD" w:rsidRPr="00901341" w:rsidRDefault="00EF4CAD" w:rsidP="002D1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69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F4CAD" w:rsidRPr="00901341" w:rsidRDefault="00EF4CAD" w:rsidP="002D1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EF4CAD" w:rsidRPr="00901341" w:rsidTr="00A424E7"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4CAD" w:rsidRPr="00901341" w:rsidRDefault="00EF4CAD" w:rsidP="002D14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901341">
              <w:rPr>
                <w:rFonts w:ascii="Times New Roman" w:eastAsia="TimesNewRoman" w:hAnsi="Times New Roman" w:cs="Times New Roman"/>
                <w:szCs w:val="28"/>
              </w:rPr>
              <w:t>Группа</w:t>
            </w:r>
          </w:p>
        </w:tc>
        <w:tc>
          <w:tcPr>
            <w:tcW w:w="722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4CAD" w:rsidRPr="00901341" w:rsidRDefault="00EF4CAD" w:rsidP="006540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EF4CAD" w:rsidRPr="00901341" w:rsidTr="00A424E7"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4CAD" w:rsidRPr="00901341" w:rsidRDefault="00EF4CAD" w:rsidP="002D14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901341">
              <w:rPr>
                <w:rFonts w:ascii="Times New Roman" w:eastAsia="TimesNewRoman" w:hAnsi="Times New Roman" w:cs="Times New Roman"/>
                <w:szCs w:val="28"/>
              </w:rPr>
              <w:t>Специальность</w:t>
            </w:r>
          </w:p>
        </w:tc>
        <w:tc>
          <w:tcPr>
            <w:tcW w:w="722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4CAD" w:rsidRPr="00901341" w:rsidRDefault="00EF4CAD" w:rsidP="002D14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901341">
              <w:rPr>
                <w:rFonts w:ascii="Times New Roman" w:eastAsia="TimesNewRoman" w:hAnsi="Times New Roman" w:cs="Times New Roman"/>
                <w:b/>
                <w:szCs w:val="28"/>
              </w:rPr>
              <w:t>23.02.01 Организация перевозок и управление на транспорте</w:t>
            </w:r>
          </w:p>
        </w:tc>
      </w:tr>
      <w:tr w:rsidR="00EF4CAD" w:rsidRPr="00901341" w:rsidTr="00A424E7"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4CAD" w:rsidRPr="00901341" w:rsidRDefault="00EF4CAD" w:rsidP="002D1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szCs w:val="28"/>
              </w:rPr>
            </w:pPr>
          </w:p>
        </w:tc>
        <w:tc>
          <w:tcPr>
            <w:tcW w:w="72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4CAD" w:rsidRPr="00901341" w:rsidRDefault="00EF4CAD" w:rsidP="002D14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szCs w:val="28"/>
              </w:rPr>
            </w:pPr>
            <w:r w:rsidRPr="00901341">
              <w:rPr>
                <w:rFonts w:ascii="Times New Roman" w:eastAsia="TimesNewRoman" w:hAnsi="Times New Roman" w:cs="Times New Roman"/>
                <w:b/>
                <w:szCs w:val="28"/>
              </w:rPr>
              <w:t>(по видам)</w:t>
            </w:r>
          </w:p>
        </w:tc>
      </w:tr>
      <w:tr w:rsidR="009B400B" w:rsidRPr="00901341" w:rsidTr="00A424E7">
        <w:tc>
          <w:tcPr>
            <w:tcW w:w="336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B400B" w:rsidRPr="00901341" w:rsidRDefault="009B400B" w:rsidP="00B013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901341">
              <w:rPr>
                <w:rFonts w:ascii="Times New Roman" w:eastAsia="TimesNewRoman" w:hAnsi="Times New Roman" w:cs="Times New Roman"/>
              </w:rPr>
              <w:t>Место проведения практики (о</w:t>
            </w:r>
            <w:r w:rsidRPr="00901341">
              <w:rPr>
                <w:rFonts w:ascii="Times New Roman" w:eastAsia="TimesNewRoman" w:hAnsi="Times New Roman" w:cs="Times New Roman"/>
              </w:rPr>
              <w:t>р</w:t>
            </w:r>
            <w:r w:rsidRPr="00901341">
              <w:rPr>
                <w:rFonts w:ascii="Times New Roman" w:eastAsia="TimesNewRoman" w:hAnsi="Times New Roman" w:cs="Times New Roman"/>
              </w:rPr>
              <w:t>ганизация)</w:t>
            </w:r>
            <w:r w:rsidRPr="00901341">
              <w:rPr>
                <w:rFonts w:ascii="Times New Roman" w:hAnsi="Times New Roman" w:cs="Times New Roman"/>
              </w:rPr>
              <w:t xml:space="preserve">, </w:t>
            </w:r>
            <w:r w:rsidRPr="00901341">
              <w:rPr>
                <w:rFonts w:ascii="Times New Roman" w:eastAsia="TimesNewRoman" w:hAnsi="Times New Roman" w:cs="Times New Roman"/>
              </w:rPr>
              <w:t>наименование</w:t>
            </w:r>
            <w:r w:rsidRPr="00901341">
              <w:rPr>
                <w:rFonts w:ascii="Times New Roman" w:hAnsi="Times New Roman" w:cs="Times New Roman"/>
              </w:rPr>
              <w:t xml:space="preserve">, </w:t>
            </w:r>
            <w:r w:rsidRPr="00901341">
              <w:rPr>
                <w:rFonts w:ascii="Times New Roman" w:eastAsia="TimesNewRoman" w:hAnsi="Times New Roman" w:cs="Times New Roman"/>
              </w:rPr>
              <w:t>юр</w:t>
            </w:r>
            <w:r w:rsidRPr="00901341">
              <w:rPr>
                <w:rFonts w:ascii="Times New Roman" w:eastAsia="TimesNewRoman" w:hAnsi="Times New Roman" w:cs="Times New Roman"/>
              </w:rPr>
              <w:t>и</w:t>
            </w:r>
            <w:r w:rsidRPr="00901341">
              <w:rPr>
                <w:rFonts w:ascii="Times New Roman" w:eastAsia="TimesNewRoman" w:hAnsi="Times New Roman" w:cs="Times New Roman"/>
              </w:rPr>
              <w:t>дический адрес</w:t>
            </w:r>
          </w:p>
        </w:tc>
        <w:tc>
          <w:tcPr>
            <w:tcW w:w="722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400B" w:rsidRPr="00901341" w:rsidRDefault="009B400B" w:rsidP="002D14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Cs w:val="28"/>
              </w:rPr>
            </w:pPr>
          </w:p>
        </w:tc>
      </w:tr>
      <w:tr w:rsidR="009B400B" w:rsidRPr="00901341" w:rsidTr="00A424E7">
        <w:tc>
          <w:tcPr>
            <w:tcW w:w="336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B400B" w:rsidRPr="00901341" w:rsidRDefault="009B400B" w:rsidP="002D14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Cs w:val="28"/>
              </w:rPr>
            </w:pPr>
          </w:p>
        </w:tc>
        <w:tc>
          <w:tcPr>
            <w:tcW w:w="722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400B" w:rsidRPr="00901341" w:rsidRDefault="009B400B" w:rsidP="002D14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Cs w:val="28"/>
              </w:rPr>
            </w:pPr>
          </w:p>
        </w:tc>
      </w:tr>
      <w:tr w:rsidR="009B400B" w:rsidRPr="00901341" w:rsidTr="00A424E7">
        <w:tc>
          <w:tcPr>
            <w:tcW w:w="336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B400B" w:rsidRPr="00901341" w:rsidRDefault="009B400B" w:rsidP="002D14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Cs w:val="28"/>
              </w:rPr>
            </w:pPr>
          </w:p>
        </w:tc>
        <w:tc>
          <w:tcPr>
            <w:tcW w:w="722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400B" w:rsidRPr="00901341" w:rsidRDefault="009B400B" w:rsidP="002D14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Cs w:val="28"/>
              </w:rPr>
            </w:pPr>
          </w:p>
        </w:tc>
      </w:tr>
      <w:tr w:rsidR="009B400B" w:rsidRPr="00901341" w:rsidTr="00A424E7"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400B" w:rsidRPr="00901341" w:rsidRDefault="009B400B" w:rsidP="00B013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901341">
              <w:rPr>
                <w:rFonts w:ascii="Times New Roman" w:eastAsia="TimesNewRoman" w:hAnsi="Times New Roman" w:cs="Times New Roman"/>
              </w:rPr>
              <w:t>Время проведения практики</w:t>
            </w:r>
          </w:p>
        </w:tc>
        <w:tc>
          <w:tcPr>
            <w:tcW w:w="722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400B" w:rsidRPr="00901341" w:rsidRDefault="009B400B" w:rsidP="002D14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Cs w:val="28"/>
              </w:rPr>
            </w:pPr>
            <w:r w:rsidRPr="00901341">
              <w:rPr>
                <w:rFonts w:ascii="Times New Roman" w:eastAsia="TimesNewRoman" w:hAnsi="Times New Roman" w:cs="Times New Roman"/>
                <w:b/>
                <w:szCs w:val="28"/>
              </w:rPr>
              <w:t xml:space="preserve"> </w:t>
            </w:r>
          </w:p>
        </w:tc>
      </w:tr>
      <w:tr w:rsidR="00EF4CAD" w:rsidRPr="00901341" w:rsidTr="00A424E7">
        <w:tc>
          <w:tcPr>
            <w:tcW w:w="105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F4CAD" w:rsidRPr="00901341" w:rsidRDefault="00EF4CAD" w:rsidP="002D14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901341">
              <w:rPr>
                <w:rFonts w:ascii="Times New Roman" w:eastAsia="TimesNewRoman" w:hAnsi="Times New Roman" w:cs="Times New Roman"/>
                <w:szCs w:val="28"/>
              </w:rPr>
              <w:t>Виды и объем работ</w:t>
            </w:r>
            <w:r w:rsidRPr="00901341">
              <w:rPr>
                <w:rFonts w:ascii="Times New Roman" w:hAnsi="Times New Roman" w:cs="Times New Roman"/>
                <w:szCs w:val="28"/>
              </w:rPr>
              <w:t xml:space="preserve">, </w:t>
            </w:r>
            <w:r w:rsidRPr="00901341">
              <w:rPr>
                <w:rFonts w:ascii="Times New Roman" w:eastAsia="TimesNewRoman" w:hAnsi="Times New Roman" w:cs="Times New Roman"/>
                <w:szCs w:val="28"/>
              </w:rPr>
              <w:t>выполненные обучающимся во время практики</w:t>
            </w:r>
            <w:r w:rsidRPr="00901341">
              <w:rPr>
                <w:rFonts w:ascii="Times New Roman" w:hAnsi="Times New Roman" w:cs="Times New Roman"/>
                <w:szCs w:val="28"/>
              </w:rPr>
              <w:t>:</w:t>
            </w:r>
          </w:p>
        </w:tc>
      </w:tr>
    </w:tbl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6973"/>
        <w:gridCol w:w="851"/>
        <w:gridCol w:w="1842"/>
      </w:tblGrid>
      <w:tr w:rsidR="001C7A33" w:rsidRPr="00901341" w:rsidTr="001C7A33">
        <w:tc>
          <w:tcPr>
            <w:tcW w:w="540" w:type="dxa"/>
          </w:tcPr>
          <w:p w:rsidR="001C7A33" w:rsidRPr="00901341" w:rsidRDefault="001C7A33" w:rsidP="009B4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eastAsia="TimesNew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973" w:type="dxa"/>
          </w:tcPr>
          <w:p w:rsidR="001C7A33" w:rsidRPr="00901341" w:rsidRDefault="001C7A33" w:rsidP="009B4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highlight w:val="yellow"/>
              </w:rPr>
            </w:pPr>
            <w:r w:rsidRPr="00901341">
              <w:rPr>
                <w:rFonts w:ascii="Times New Roman" w:eastAsia="TimesNew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851" w:type="dxa"/>
          </w:tcPr>
          <w:p w:rsidR="001C7A33" w:rsidRPr="00901341" w:rsidRDefault="001C7A33" w:rsidP="009B400B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eastAsia="TimesNew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842" w:type="dxa"/>
          </w:tcPr>
          <w:p w:rsidR="001C7A33" w:rsidRPr="00901341" w:rsidRDefault="001C7A33" w:rsidP="009B400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eastAsia="TimesNewRoman" w:hAnsi="Times New Roman" w:cs="Times New Roman"/>
                <w:sz w:val="24"/>
                <w:szCs w:val="24"/>
              </w:rPr>
              <w:t>Оценка качества</w:t>
            </w:r>
          </w:p>
          <w:p w:rsidR="001C7A33" w:rsidRPr="00901341" w:rsidRDefault="001C7A33" w:rsidP="009B400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eastAsia="TimesNewRoman" w:hAnsi="Times New Roman" w:cs="Times New Roman"/>
                <w:sz w:val="24"/>
                <w:szCs w:val="24"/>
              </w:rPr>
              <w:t>выполнения работ</w:t>
            </w:r>
          </w:p>
        </w:tc>
      </w:tr>
      <w:tr w:rsidR="00E40F90" w:rsidRPr="00901341" w:rsidTr="001C7A33">
        <w:tc>
          <w:tcPr>
            <w:tcW w:w="540" w:type="dxa"/>
          </w:tcPr>
          <w:p w:rsidR="00E40F90" w:rsidRPr="00901341" w:rsidRDefault="00E40F90" w:rsidP="0054652E">
            <w:pPr>
              <w:pStyle w:val="a5"/>
              <w:numPr>
                <w:ilvl w:val="0"/>
                <w:numId w:val="38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E40F90" w:rsidRPr="00901341" w:rsidRDefault="00E40F90" w:rsidP="009D18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01341">
              <w:rPr>
                <w:rFonts w:ascii="Times New Roman" w:hAnsi="Times New Roman" w:cs="Times New Roman"/>
                <w:b/>
                <w:sz w:val="24"/>
                <w:szCs w:val="24"/>
              </w:rPr>
              <w:t>. Практическое ознакомление с информационно-управляющими системами на рабочих местах</w:t>
            </w:r>
          </w:p>
        </w:tc>
        <w:tc>
          <w:tcPr>
            <w:tcW w:w="851" w:type="dxa"/>
          </w:tcPr>
          <w:p w:rsidR="00E40F90" w:rsidRPr="00901341" w:rsidRDefault="00E40F90" w:rsidP="009D18C9">
            <w:pPr>
              <w:spacing w:line="240" w:lineRule="auto"/>
              <w:ind w:left="-11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842" w:type="dxa"/>
            <w:vAlign w:val="center"/>
          </w:tcPr>
          <w:p w:rsidR="00E40F90" w:rsidRPr="00901341" w:rsidRDefault="00E40F90" w:rsidP="001C7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40F90" w:rsidRPr="00901341" w:rsidTr="001C7A33">
        <w:tc>
          <w:tcPr>
            <w:tcW w:w="540" w:type="dxa"/>
          </w:tcPr>
          <w:p w:rsidR="00E40F90" w:rsidRPr="00901341" w:rsidRDefault="00E40F90" w:rsidP="0054652E">
            <w:pPr>
              <w:pStyle w:val="a5"/>
              <w:numPr>
                <w:ilvl w:val="0"/>
                <w:numId w:val="38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E40F90" w:rsidRPr="00901341" w:rsidRDefault="00E40F90" w:rsidP="009D1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Ввод сообщений в автоматизированную систему оперативного управления перевозками (АСОУП).</w:t>
            </w:r>
          </w:p>
        </w:tc>
        <w:tc>
          <w:tcPr>
            <w:tcW w:w="851" w:type="dxa"/>
          </w:tcPr>
          <w:p w:rsidR="00E40F90" w:rsidRPr="00901341" w:rsidRDefault="00E40F90" w:rsidP="009D18C9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vAlign w:val="center"/>
          </w:tcPr>
          <w:p w:rsidR="00E40F90" w:rsidRPr="00901341" w:rsidRDefault="00E40F90" w:rsidP="001C7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40F90" w:rsidRPr="00901341" w:rsidTr="001C7A33">
        <w:tc>
          <w:tcPr>
            <w:tcW w:w="540" w:type="dxa"/>
          </w:tcPr>
          <w:p w:rsidR="00E40F90" w:rsidRPr="00901341" w:rsidRDefault="00E40F90" w:rsidP="0054652E">
            <w:pPr>
              <w:pStyle w:val="a5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E40F90" w:rsidRPr="00901341" w:rsidRDefault="00E40F90" w:rsidP="009D18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Получение справок в автоматизированной системе пономерного учета, контроля дислокации, анализа использования и регулир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вания вагонного парка (ДИСПАРК)</w:t>
            </w:r>
          </w:p>
        </w:tc>
        <w:tc>
          <w:tcPr>
            <w:tcW w:w="851" w:type="dxa"/>
          </w:tcPr>
          <w:p w:rsidR="00E40F90" w:rsidRPr="00901341" w:rsidRDefault="00E40F90" w:rsidP="009D18C9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E40F90" w:rsidRPr="00901341" w:rsidRDefault="00E40F90" w:rsidP="001C7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40F90" w:rsidRPr="00901341" w:rsidTr="001C7A33">
        <w:tc>
          <w:tcPr>
            <w:tcW w:w="540" w:type="dxa"/>
          </w:tcPr>
          <w:p w:rsidR="00E40F90" w:rsidRPr="00901341" w:rsidRDefault="00E40F90" w:rsidP="0054652E">
            <w:pPr>
              <w:pStyle w:val="a5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E40F90" w:rsidRPr="00901341" w:rsidRDefault="00E40F90" w:rsidP="009D1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Получение справок в автоматизированной системе контроля дислокации контейнерного парка (ДИСКОН)</w:t>
            </w:r>
          </w:p>
        </w:tc>
        <w:tc>
          <w:tcPr>
            <w:tcW w:w="851" w:type="dxa"/>
          </w:tcPr>
          <w:p w:rsidR="00E40F90" w:rsidRPr="00901341" w:rsidRDefault="00E40F90" w:rsidP="009D18C9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E40F90" w:rsidRPr="00901341" w:rsidRDefault="00E40F90" w:rsidP="001C7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40F90" w:rsidRPr="00901341" w:rsidTr="001C7A33">
        <w:tc>
          <w:tcPr>
            <w:tcW w:w="540" w:type="dxa"/>
          </w:tcPr>
          <w:p w:rsidR="00E40F90" w:rsidRPr="00901341" w:rsidRDefault="00E40F90" w:rsidP="0054652E">
            <w:pPr>
              <w:pStyle w:val="a5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E40F90" w:rsidRPr="00901341" w:rsidRDefault="00E40F90" w:rsidP="009D1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Работа в автоматизированной системе управления сортирово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ной станцией (АСУ СС), грузовой станцией (АСУ ГС). Ко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плексная система автоматизированных рабочих мест (КСАРМ)</w:t>
            </w:r>
          </w:p>
        </w:tc>
        <w:tc>
          <w:tcPr>
            <w:tcW w:w="851" w:type="dxa"/>
          </w:tcPr>
          <w:p w:rsidR="00E40F90" w:rsidRPr="00901341" w:rsidRDefault="00E40F90" w:rsidP="009D18C9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E40F90" w:rsidRPr="00901341" w:rsidRDefault="00E40F90" w:rsidP="001C7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40F90" w:rsidRPr="00901341" w:rsidTr="001C7A33">
        <w:tc>
          <w:tcPr>
            <w:tcW w:w="540" w:type="dxa"/>
          </w:tcPr>
          <w:p w:rsidR="00E40F90" w:rsidRPr="00901341" w:rsidRDefault="00E40F90" w:rsidP="0054652E">
            <w:pPr>
              <w:pStyle w:val="a5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E40F90" w:rsidRPr="00901341" w:rsidRDefault="00E40F90" w:rsidP="009D1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Работа в комплексной автоматизированной системе фирменного транспортного обслуживания (АКС ФТО)</w:t>
            </w:r>
          </w:p>
        </w:tc>
        <w:tc>
          <w:tcPr>
            <w:tcW w:w="851" w:type="dxa"/>
          </w:tcPr>
          <w:p w:rsidR="00E40F90" w:rsidRPr="00901341" w:rsidRDefault="00E40F90" w:rsidP="009D18C9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E40F90" w:rsidRPr="00901341" w:rsidRDefault="00E40F90" w:rsidP="001C7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40F90" w:rsidRPr="00901341" w:rsidTr="001C7A33">
        <w:tc>
          <w:tcPr>
            <w:tcW w:w="540" w:type="dxa"/>
          </w:tcPr>
          <w:p w:rsidR="00E40F90" w:rsidRPr="00901341" w:rsidRDefault="00E40F90" w:rsidP="0054652E">
            <w:pPr>
              <w:pStyle w:val="a5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E40F90" w:rsidRPr="00901341" w:rsidRDefault="00E40F90" w:rsidP="009D1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Оформление проездных документов в автоматизированной си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теме управления пассажирскими перевозками «Экспресс»</w:t>
            </w:r>
          </w:p>
        </w:tc>
        <w:tc>
          <w:tcPr>
            <w:tcW w:w="851" w:type="dxa"/>
          </w:tcPr>
          <w:p w:rsidR="00E40F90" w:rsidRPr="00901341" w:rsidRDefault="00E40F90" w:rsidP="009D18C9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E40F90" w:rsidRPr="00901341" w:rsidRDefault="00E40F90" w:rsidP="001C7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40F90" w:rsidRPr="00901341" w:rsidTr="001C7A33">
        <w:tc>
          <w:tcPr>
            <w:tcW w:w="540" w:type="dxa"/>
          </w:tcPr>
          <w:p w:rsidR="00E40F90" w:rsidRPr="00901341" w:rsidRDefault="00E40F90" w:rsidP="0054652E">
            <w:pPr>
              <w:pStyle w:val="a5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E40F90" w:rsidRPr="00901341" w:rsidRDefault="00E40F90" w:rsidP="009D1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Ознакомление с функциями автоматизированного диспетчерск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го центра управления ДЦУП - ЦУП ОАО «РЖД»</w:t>
            </w:r>
          </w:p>
        </w:tc>
        <w:tc>
          <w:tcPr>
            <w:tcW w:w="851" w:type="dxa"/>
          </w:tcPr>
          <w:p w:rsidR="00E40F90" w:rsidRPr="00901341" w:rsidRDefault="00E40F90" w:rsidP="009D18C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E40F90" w:rsidRPr="00901341" w:rsidRDefault="00E40F90" w:rsidP="001C7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40F90" w:rsidRPr="00901341" w:rsidTr="001C7A33">
        <w:tc>
          <w:tcPr>
            <w:tcW w:w="540" w:type="dxa"/>
          </w:tcPr>
          <w:p w:rsidR="00E40F90" w:rsidRPr="00901341" w:rsidRDefault="00E40F90" w:rsidP="0054652E">
            <w:pPr>
              <w:pStyle w:val="a5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E40F90" w:rsidRPr="00901341" w:rsidRDefault="00E40F90" w:rsidP="009D18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01341">
              <w:rPr>
                <w:rFonts w:ascii="Times New Roman" w:hAnsi="Times New Roman" w:cs="Times New Roman"/>
                <w:b/>
                <w:sz w:val="24"/>
                <w:szCs w:val="24"/>
              </w:rPr>
              <w:t>. Приобретение навыков работы на автоматизир</w:t>
            </w:r>
            <w:r w:rsidRPr="0090134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01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нном рабочем месте (АРМ) </w:t>
            </w:r>
          </w:p>
        </w:tc>
        <w:tc>
          <w:tcPr>
            <w:tcW w:w="851" w:type="dxa"/>
          </w:tcPr>
          <w:p w:rsidR="00E40F90" w:rsidRPr="00901341" w:rsidRDefault="00E40F90" w:rsidP="009D18C9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2" w:type="dxa"/>
            <w:vAlign w:val="center"/>
          </w:tcPr>
          <w:p w:rsidR="00E40F90" w:rsidRPr="00901341" w:rsidRDefault="00E40F90" w:rsidP="001C7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40F90" w:rsidRPr="00901341" w:rsidTr="001C7A33">
        <w:tc>
          <w:tcPr>
            <w:tcW w:w="540" w:type="dxa"/>
          </w:tcPr>
          <w:p w:rsidR="00E40F90" w:rsidRPr="00901341" w:rsidRDefault="00E40F90" w:rsidP="0054652E">
            <w:pPr>
              <w:pStyle w:val="a5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E40F90" w:rsidRPr="00901341" w:rsidRDefault="00E40F90" w:rsidP="009D1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АРМ ДСП/ДНЦ</w:t>
            </w:r>
          </w:p>
        </w:tc>
        <w:tc>
          <w:tcPr>
            <w:tcW w:w="851" w:type="dxa"/>
          </w:tcPr>
          <w:p w:rsidR="00E40F90" w:rsidRPr="00901341" w:rsidRDefault="00E40F90" w:rsidP="009D18C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E40F90" w:rsidRPr="00901341" w:rsidRDefault="00E40F90" w:rsidP="001C7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40F90" w:rsidRPr="00901341" w:rsidTr="001C7A33">
        <w:tc>
          <w:tcPr>
            <w:tcW w:w="540" w:type="dxa"/>
          </w:tcPr>
          <w:p w:rsidR="00E40F90" w:rsidRPr="00901341" w:rsidRDefault="00E40F90" w:rsidP="0054652E">
            <w:pPr>
              <w:pStyle w:val="a5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E40F90" w:rsidRPr="00901341" w:rsidRDefault="00E40F90" w:rsidP="009D1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АРМ СТЦ</w:t>
            </w:r>
          </w:p>
        </w:tc>
        <w:tc>
          <w:tcPr>
            <w:tcW w:w="851" w:type="dxa"/>
          </w:tcPr>
          <w:p w:rsidR="00E40F90" w:rsidRPr="00901341" w:rsidRDefault="00E40F90" w:rsidP="009D18C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E40F90" w:rsidRPr="00901341" w:rsidRDefault="00E40F90" w:rsidP="001C7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40F90" w:rsidRPr="00901341" w:rsidTr="001C7A33">
        <w:trPr>
          <w:trHeight w:val="300"/>
        </w:trPr>
        <w:tc>
          <w:tcPr>
            <w:tcW w:w="540" w:type="dxa"/>
          </w:tcPr>
          <w:p w:rsidR="00E40F90" w:rsidRPr="00901341" w:rsidRDefault="00E40F90" w:rsidP="0054652E">
            <w:pPr>
              <w:pStyle w:val="a5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E40F90" w:rsidRPr="00901341" w:rsidRDefault="00E40F90" w:rsidP="009D1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АРМ ПС</w:t>
            </w:r>
          </w:p>
        </w:tc>
        <w:tc>
          <w:tcPr>
            <w:tcW w:w="851" w:type="dxa"/>
          </w:tcPr>
          <w:p w:rsidR="00E40F90" w:rsidRPr="00901341" w:rsidRDefault="00E40F90" w:rsidP="009D18C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E40F90" w:rsidRPr="00901341" w:rsidRDefault="00E40F90" w:rsidP="001C7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40F90" w:rsidRPr="00901341" w:rsidTr="001C7A33">
        <w:tc>
          <w:tcPr>
            <w:tcW w:w="7513" w:type="dxa"/>
            <w:gridSpan w:val="2"/>
          </w:tcPr>
          <w:p w:rsidR="00E40F90" w:rsidRPr="00901341" w:rsidRDefault="00E40F90" w:rsidP="001C7A33">
            <w:pPr>
              <w:pStyle w:val="a5"/>
              <w:tabs>
                <w:tab w:val="num" w:pos="5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15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0134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сего</w:t>
            </w:r>
          </w:p>
        </w:tc>
        <w:tc>
          <w:tcPr>
            <w:tcW w:w="851" w:type="dxa"/>
            <w:vAlign w:val="center"/>
          </w:tcPr>
          <w:p w:rsidR="00E40F90" w:rsidRPr="00901341" w:rsidRDefault="00E40F90" w:rsidP="001C7A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  <w:u w:val="single"/>
              </w:rPr>
            </w:pPr>
            <w:r w:rsidRPr="00901341">
              <w:rPr>
                <w:rFonts w:ascii="Times New Roman" w:eastAsia="TimesNewRoman" w:hAnsi="Times New Roman" w:cs="Times New Roman"/>
                <w:b/>
                <w:sz w:val="24"/>
                <w:szCs w:val="24"/>
                <w:u w:val="single"/>
              </w:rPr>
              <w:t>36</w:t>
            </w:r>
          </w:p>
        </w:tc>
        <w:tc>
          <w:tcPr>
            <w:tcW w:w="1842" w:type="dxa"/>
            <w:vAlign w:val="center"/>
          </w:tcPr>
          <w:p w:rsidR="00E40F90" w:rsidRPr="00901341" w:rsidRDefault="00E40F90" w:rsidP="001C7A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9B400B" w:rsidRPr="00901341" w:rsidRDefault="009B400B" w:rsidP="009B400B">
      <w:pPr>
        <w:widowControl w:val="0"/>
        <w:spacing w:after="0"/>
        <w:jc w:val="both"/>
        <w:rPr>
          <w:rFonts w:ascii="Times New Roman" w:hAnsi="Times New Roman" w:cs="Times New Roman"/>
        </w:rPr>
      </w:pPr>
      <w:r w:rsidRPr="00901341">
        <w:rPr>
          <w:rFonts w:ascii="Times New Roman" w:hAnsi="Times New Roman" w:cs="Times New Roman"/>
        </w:rPr>
        <w:t>Качество выполнения работ в соответствии с технологией и (или) требованиями организации, в которой проходила практика ___________________________________________________________</w:t>
      </w:r>
    </w:p>
    <w:tbl>
      <w:tblPr>
        <w:tblW w:w="10206" w:type="dxa"/>
        <w:tblInd w:w="108" w:type="dxa"/>
        <w:tblLook w:val="04A0"/>
      </w:tblPr>
      <w:tblGrid>
        <w:gridCol w:w="10206"/>
      </w:tblGrid>
      <w:tr w:rsidR="009B400B" w:rsidRPr="00901341" w:rsidTr="00B01386">
        <w:tc>
          <w:tcPr>
            <w:tcW w:w="10206" w:type="dxa"/>
          </w:tcPr>
          <w:p w:rsidR="009B400B" w:rsidRPr="00901341" w:rsidRDefault="009B400B" w:rsidP="00B0138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01341">
              <w:rPr>
                <w:rFonts w:ascii="Times New Roman" w:hAnsi="Times New Roman" w:cs="Times New Roman"/>
                <w:sz w:val="20"/>
                <w:szCs w:val="20"/>
              </w:rPr>
              <w:t>«___» ___________ 20__ г.</w:t>
            </w:r>
          </w:p>
        </w:tc>
      </w:tr>
      <w:tr w:rsidR="009B400B" w:rsidRPr="00901341" w:rsidTr="00B01386">
        <w:tc>
          <w:tcPr>
            <w:tcW w:w="10206" w:type="dxa"/>
          </w:tcPr>
          <w:p w:rsidR="009B400B" w:rsidRPr="00901341" w:rsidRDefault="009B400B" w:rsidP="00B0138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341">
              <w:rPr>
                <w:rFonts w:ascii="Times New Roman" w:hAnsi="Times New Roman" w:cs="Times New Roman"/>
                <w:sz w:val="20"/>
                <w:szCs w:val="20"/>
              </w:rPr>
              <w:t>__________________ / __________________ /</w:t>
            </w:r>
          </w:p>
        </w:tc>
      </w:tr>
      <w:tr w:rsidR="009B400B" w:rsidRPr="00901341" w:rsidTr="00B01386">
        <w:tc>
          <w:tcPr>
            <w:tcW w:w="10206" w:type="dxa"/>
          </w:tcPr>
          <w:p w:rsidR="009B400B" w:rsidRPr="00901341" w:rsidRDefault="009B400B" w:rsidP="00B0138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341">
              <w:rPr>
                <w:rFonts w:ascii="Times New Roman" w:hAnsi="Times New Roman" w:cs="Times New Roman"/>
                <w:sz w:val="20"/>
                <w:szCs w:val="20"/>
              </w:rPr>
              <w:t>(Подпись и Ф.И.О. руководителя практики, ответственного лица организации)</w:t>
            </w:r>
          </w:p>
        </w:tc>
      </w:tr>
      <w:tr w:rsidR="009B400B" w:rsidRPr="00901341" w:rsidTr="00B01386">
        <w:tc>
          <w:tcPr>
            <w:tcW w:w="10206" w:type="dxa"/>
          </w:tcPr>
          <w:p w:rsidR="009B400B" w:rsidRPr="00901341" w:rsidRDefault="009B400B" w:rsidP="00B0138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341">
              <w:rPr>
                <w:rFonts w:ascii="Times New Roman" w:hAnsi="Times New Roman" w:cs="Times New Roman"/>
                <w:sz w:val="20"/>
                <w:szCs w:val="20"/>
              </w:rPr>
              <w:t>__________________ / __________________ /</w:t>
            </w:r>
          </w:p>
        </w:tc>
      </w:tr>
      <w:tr w:rsidR="009B400B" w:rsidRPr="00901341" w:rsidTr="00B01386">
        <w:tc>
          <w:tcPr>
            <w:tcW w:w="10206" w:type="dxa"/>
          </w:tcPr>
          <w:p w:rsidR="009B400B" w:rsidRPr="00901341" w:rsidRDefault="009B400B" w:rsidP="00B0138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341">
              <w:rPr>
                <w:rFonts w:ascii="Times New Roman" w:hAnsi="Times New Roman" w:cs="Times New Roman"/>
                <w:sz w:val="20"/>
                <w:szCs w:val="20"/>
              </w:rPr>
              <w:t>(Подпись и Ф.И.О. руководителя организации)</w:t>
            </w:r>
          </w:p>
        </w:tc>
      </w:tr>
    </w:tbl>
    <w:p w:rsidR="00D148F0" w:rsidRPr="00901341" w:rsidRDefault="00D148F0" w:rsidP="00D36985">
      <w:pPr>
        <w:pStyle w:val="91"/>
      </w:pPr>
      <w:bookmarkStart w:id="41" w:name="_Toc231571443"/>
      <w:r w:rsidRPr="00901341">
        <w:lastRenderedPageBreak/>
        <w:t xml:space="preserve">Приложение </w:t>
      </w:r>
      <w:r w:rsidR="00846A2B">
        <w:t>6</w:t>
      </w:r>
      <w:bookmarkEnd w:id="41"/>
    </w:p>
    <w:p w:rsidR="00D148F0" w:rsidRPr="00901341" w:rsidRDefault="00D148F0" w:rsidP="00C804C6">
      <w:pPr>
        <w:widowControl w:val="0"/>
        <w:spacing w:after="0" w:line="23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01341">
        <w:rPr>
          <w:rFonts w:ascii="Times New Roman" w:hAnsi="Times New Roman" w:cs="Times New Roman"/>
          <w:color w:val="000000"/>
          <w:sz w:val="28"/>
          <w:szCs w:val="28"/>
        </w:rPr>
        <w:t>Форма аттестационного листа по практике</w:t>
      </w:r>
    </w:p>
    <w:tbl>
      <w:tblPr>
        <w:tblStyle w:val="a3"/>
        <w:tblW w:w="10632" w:type="dxa"/>
        <w:tblInd w:w="-34" w:type="dxa"/>
        <w:tblLayout w:type="fixed"/>
        <w:tblLook w:val="04A0"/>
      </w:tblPr>
      <w:tblGrid>
        <w:gridCol w:w="1639"/>
        <w:gridCol w:w="1480"/>
        <w:gridCol w:w="236"/>
        <w:gridCol w:w="973"/>
        <w:gridCol w:w="915"/>
        <w:gridCol w:w="913"/>
        <w:gridCol w:w="912"/>
        <w:gridCol w:w="911"/>
        <w:gridCol w:w="910"/>
        <w:gridCol w:w="1743"/>
      </w:tblGrid>
      <w:tr w:rsidR="00D51855" w:rsidRPr="00901341" w:rsidTr="001A232E">
        <w:tc>
          <w:tcPr>
            <w:tcW w:w="106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B400B" w:rsidRPr="00901341" w:rsidRDefault="009B400B" w:rsidP="009B40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ттестационный лист </w:t>
            </w:r>
          </w:p>
          <w:p w:rsidR="00D51855" w:rsidRPr="00901341" w:rsidRDefault="009B400B" w:rsidP="009B40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характеристика профессиональной деятельности обучающегося во время учебной практики)</w:t>
            </w:r>
          </w:p>
        </w:tc>
      </w:tr>
      <w:tr w:rsidR="00D51855" w:rsidRPr="00901341" w:rsidTr="001A232E">
        <w:tc>
          <w:tcPr>
            <w:tcW w:w="106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51855" w:rsidRPr="00901341" w:rsidRDefault="00D51855" w:rsidP="002D1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szCs w:val="28"/>
              </w:rPr>
            </w:pPr>
            <w:r w:rsidRPr="00901341">
              <w:rPr>
                <w:rFonts w:ascii="Times New Roman" w:eastAsia="TimesNewRoman" w:hAnsi="Times New Roman" w:cs="Times New Roman"/>
                <w:b/>
                <w:szCs w:val="28"/>
              </w:rPr>
              <w:t>УП.02.01 Учебная практика</w:t>
            </w:r>
          </w:p>
          <w:p w:rsidR="00D51855" w:rsidRPr="00901341" w:rsidRDefault="00D51855" w:rsidP="009E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901341">
              <w:rPr>
                <w:rFonts w:ascii="Times New Roman" w:eastAsia="TimesNewRoman" w:hAnsi="Times New Roman" w:cs="Times New Roman"/>
                <w:b/>
                <w:szCs w:val="28"/>
              </w:rPr>
              <w:t>(</w:t>
            </w:r>
            <w:r w:rsidR="009E4E3B" w:rsidRPr="00901341">
              <w:rPr>
                <w:rFonts w:ascii="Times New Roman" w:eastAsia="TimesNewRoman" w:hAnsi="Times New Roman" w:cs="Times New Roman"/>
                <w:b/>
                <w:szCs w:val="28"/>
              </w:rPr>
              <w:t>у</w:t>
            </w:r>
            <w:r w:rsidRPr="00901341">
              <w:rPr>
                <w:rFonts w:ascii="Times New Roman" w:eastAsia="TimesNewRoman" w:hAnsi="Times New Roman" w:cs="Times New Roman"/>
                <w:b/>
                <w:szCs w:val="28"/>
              </w:rPr>
              <w:t>правление движением)</w:t>
            </w:r>
          </w:p>
        </w:tc>
      </w:tr>
      <w:tr w:rsidR="00D51855" w:rsidRPr="00901341" w:rsidTr="001A232E"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:rsidR="00D51855" w:rsidRPr="00901341" w:rsidRDefault="00D51855" w:rsidP="002D1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D51855" w:rsidRPr="00901341" w:rsidRDefault="00D51855" w:rsidP="002D1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51855" w:rsidRPr="00901341" w:rsidRDefault="00D51855" w:rsidP="002D1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:rsidR="00D51855" w:rsidRPr="00901341" w:rsidRDefault="00D51855" w:rsidP="002D1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D51855" w:rsidRPr="00901341" w:rsidRDefault="00D51855" w:rsidP="002D1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D51855" w:rsidRPr="00901341" w:rsidRDefault="00D51855" w:rsidP="002D1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D51855" w:rsidRPr="00901341" w:rsidRDefault="00D51855" w:rsidP="002D1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D51855" w:rsidRPr="00901341" w:rsidRDefault="00D51855" w:rsidP="002D1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D51855" w:rsidRPr="00901341" w:rsidRDefault="00D51855" w:rsidP="002D1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D51855" w:rsidRPr="00901341" w:rsidRDefault="00D51855" w:rsidP="002D1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D51855" w:rsidRPr="00901341" w:rsidTr="001A232E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1855" w:rsidRPr="00901341" w:rsidRDefault="00D51855" w:rsidP="002D14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901341">
              <w:rPr>
                <w:rFonts w:ascii="Times New Roman" w:eastAsia="TimesNewRoman" w:hAnsi="Times New Roman" w:cs="Times New Roman"/>
                <w:szCs w:val="28"/>
              </w:rPr>
              <w:t>ФИО обучающегося</w:t>
            </w:r>
          </w:p>
        </w:tc>
        <w:tc>
          <w:tcPr>
            <w:tcW w:w="751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1855" w:rsidRPr="00901341" w:rsidRDefault="00D51855" w:rsidP="002D147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855" w:rsidRPr="00901341" w:rsidTr="001A232E"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:rsidR="00D51855" w:rsidRPr="00901341" w:rsidRDefault="00D51855" w:rsidP="002D1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D51855" w:rsidRPr="00901341" w:rsidRDefault="00D51855" w:rsidP="002D1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51855" w:rsidRPr="00901341" w:rsidRDefault="00D51855" w:rsidP="002D1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727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51855" w:rsidRPr="00901341" w:rsidRDefault="00D51855" w:rsidP="002D1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D51855" w:rsidRPr="00901341" w:rsidTr="001A232E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1855" w:rsidRPr="00901341" w:rsidRDefault="00D51855" w:rsidP="002D14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901341">
              <w:rPr>
                <w:rFonts w:ascii="Times New Roman" w:eastAsia="TimesNewRoman" w:hAnsi="Times New Roman" w:cs="Times New Roman"/>
                <w:szCs w:val="28"/>
              </w:rPr>
              <w:t>Группа</w:t>
            </w:r>
          </w:p>
        </w:tc>
        <w:tc>
          <w:tcPr>
            <w:tcW w:w="751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1855" w:rsidRPr="00901341" w:rsidRDefault="00D51855" w:rsidP="00D42F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D51855" w:rsidRPr="00901341" w:rsidTr="001A232E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1855" w:rsidRPr="00901341" w:rsidRDefault="00D51855" w:rsidP="002D14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901341">
              <w:rPr>
                <w:rFonts w:ascii="Times New Roman" w:eastAsia="TimesNewRoman" w:hAnsi="Times New Roman" w:cs="Times New Roman"/>
                <w:szCs w:val="28"/>
              </w:rPr>
              <w:t>Специальность</w:t>
            </w:r>
          </w:p>
        </w:tc>
        <w:tc>
          <w:tcPr>
            <w:tcW w:w="751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1855" w:rsidRPr="00901341" w:rsidRDefault="00D51855" w:rsidP="002D14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901341">
              <w:rPr>
                <w:rFonts w:ascii="Times New Roman" w:eastAsia="TimesNewRoman" w:hAnsi="Times New Roman" w:cs="Times New Roman"/>
                <w:b/>
                <w:szCs w:val="28"/>
              </w:rPr>
              <w:t>23.02.01 Организация перевозок и управление на транспорте</w:t>
            </w:r>
            <w:r w:rsidR="001A232E" w:rsidRPr="00901341">
              <w:rPr>
                <w:rFonts w:ascii="Times New Roman" w:eastAsia="TimesNewRoman" w:hAnsi="Times New Roman" w:cs="Times New Roman"/>
                <w:b/>
                <w:szCs w:val="28"/>
              </w:rPr>
              <w:t xml:space="preserve"> (по видам)</w:t>
            </w:r>
          </w:p>
        </w:tc>
      </w:tr>
      <w:tr w:rsidR="009B400B" w:rsidRPr="00901341" w:rsidTr="001A232E">
        <w:tc>
          <w:tcPr>
            <w:tcW w:w="311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B400B" w:rsidRPr="00901341" w:rsidRDefault="009B400B" w:rsidP="00B013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901341">
              <w:rPr>
                <w:rFonts w:ascii="Times New Roman" w:eastAsia="TimesNewRoman" w:hAnsi="Times New Roman" w:cs="Times New Roman"/>
              </w:rPr>
              <w:t>Место проведения практики (организация)</w:t>
            </w:r>
            <w:r w:rsidRPr="00901341">
              <w:rPr>
                <w:rFonts w:ascii="Times New Roman" w:hAnsi="Times New Roman" w:cs="Times New Roman"/>
              </w:rPr>
              <w:t xml:space="preserve">, </w:t>
            </w:r>
            <w:r w:rsidRPr="00901341">
              <w:rPr>
                <w:rFonts w:ascii="Times New Roman" w:eastAsia="TimesNewRoman" w:hAnsi="Times New Roman" w:cs="Times New Roman"/>
              </w:rPr>
              <w:t>наименование</w:t>
            </w:r>
            <w:r w:rsidRPr="00901341">
              <w:rPr>
                <w:rFonts w:ascii="Times New Roman" w:hAnsi="Times New Roman" w:cs="Times New Roman"/>
              </w:rPr>
              <w:t xml:space="preserve">, </w:t>
            </w:r>
            <w:r w:rsidRPr="00901341">
              <w:rPr>
                <w:rFonts w:ascii="Times New Roman" w:eastAsia="TimesNewRoman" w:hAnsi="Times New Roman" w:cs="Times New Roman"/>
              </w:rPr>
              <w:t>юридический адрес</w:t>
            </w:r>
          </w:p>
        </w:tc>
        <w:tc>
          <w:tcPr>
            <w:tcW w:w="751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400B" w:rsidRPr="00901341" w:rsidRDefault="009B400B" w:rsidP="002D14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Cs w:val="28"/>
              </w:rPr>
            </w:pPr>
          </w:p>
        </w:tc>
      </w:tr>
      <w:tr w:rsidR="009B400B" w:rsidRPr="00901341" w:rsidTr="001A232E">
        <w:tc>
          <w:tcPr>
            <w:tcW w:w="31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B400B" w:rsidRPr="00901341" w:rsidRDefault="009B400B" w:rsidP="002D14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Cs w:val="28"/>
              </w:rPr>
            </w:pPr>
          </w:p>
        </w:tc>
        <w:tc>
          <w:tcPr>
            <w:tcW w:w="751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400B" w:rsidRPr="00901341" w:rsidRDefault="009B400B" w:rsidP="002D14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Cs w:val="28"/>
              </w:rPr>
            </w:pPr>
          </w:p>
        </w:tc>
      </w:tr>
      <w:tr w:rsidR="009B400B" w:rsidRPr="00901341" w:rsidTr="001A232E">
        <w:tc>
          <w:tcPr>
            <w:tcW w:w="31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B400B" w:rsidRPr="00901341" w:rsidRDefault="009B400B" w:rsidP="002D14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Cs w:val="28"/>
              </w:rPr>
            </w:pPr>
          </w:p>
        </w:tc>
        <w:tc>
          <w:tcPr>
            <w:tcW w:w="751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400B" w:rsidRPr="00901341" w:rsidRDefault="009B400B" w:rsidP="002D14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Cs w:val="28"/>
              </w:rPr>
            </w:pPr>
          </w:p>
        </w:tc>
      </w:tr>
      <w:tr w:rsidR="009B400B" w:rsidRPr="00901341" w:rsidTr="001A232E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400B" w:rsidRPr="00901341" w:rsidRDefault="009B400B" w:rsidP="00B013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901341">
              <w:rPr>
                <w:rFonts w:ascii="Times New Roman" w:eastAsia="TimesNewRoman" w:hAnsi="Times New Roman" w:cs="Times New Roman"/>
              </w:rPr>
              <w:t>Время проведения практики</w:t>
            </w:r>
          </w:p>
        </w:tc>
        <w:tc>
          <w:tcPr>
            <w:tcW w:w="751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400B" w:rsidRPr="00901341" w:rsidRDefault="009B400B" w:rsidP="002D14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Cs w:val="28"/>
              </w:rPr>
            </w:pPr>
            <w:r w:rsidRPr="00901341">
              <w:rPr>
                <w:rFonts w:ascii="Times New Roman" w:eastAsia="TimesNewRoman" w:hAnsi="Times New Roman" w:cs="Times New Roman"/>
                <w:b/>
                <w:szCs w:val="28"/>
              </w:rPr>
              <w:t xml:space="preserve"> </w:t>
            </w:r>
          </w:p>
        </w:tc>
      </w:tr>
      <w:tr w:rsidR="00D51855" w:rsidRPr="00901341" w:rsidTr="001A232E">
        <w:tc>
          <w:tcPr>
            <w:tcW w:w="106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51855" w:rsidRPr="00901341" w:rsidRDefault="00D51855" w:rsidP="002D14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901341">
              <w:rPr>
                <w:rFonts w:ascii="Times New Roman" w:eastAsia="TimesNewRoman" w:hAnsi="Times New Roman" w:cs="Times New Roman"/>
                <w:szCs w:val="28"/>
              </w:rPr>
              <w:t>Виды и объем работ</w:t>
            </w:r>
            <w:r w:rsidRPr="00901341">
              <w:rPr>
                <w:rFonts w:ascii="Times New Roman" w:hAnsi="Times New Roman" w:cs="Times New Roman"/>
                <w:szCs w:val="28"/>
              </w:rPr>
              <w:t xml:space="preserve">, </w:t>
            </w:r>
            <w:r w:rsidRPr="00901341">
              <w:rPr>
                <w:rFonts w:ascii="Times New Roman" w:eastAsia="TimesNewRoman" w:hAnsi="Times New Roman" w:cs="Times New Roman"/>
                <w:szCs w:val="28"/>
              </w:rPr>
              <w:t>выполненные обучающимся во время практики</w:t>
            </w:r>
            <w:r w:rsidRPr="00901341">
              <w:rPr>
                <w:rFonts w:ascii="Times New Roman" w:hAnsi="Times New Roman" w:cs="Times New Roman"/>
                <w:szCs w:val="28"/>
              </w:rPr>
              <w:t>:</w:t>
            </w:r>
          </w:p>
        </w:tc>
      </w:tr>
    </w:tbl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7371"/>
        <w:gridCol w:w="708"/>
        <w:gridCol w:w="1843"/>
      </w:tblGrid>
      <w:tr w:rsidR="001C7A33" w:rsidRPr="00901341" w:rsidTr="001C7A33">
        <w:tc>
          <w:tcPr>
            <w:tcW w:w="568" w:type="dxa"/>
          </w:tcPr>
          <w:p w:rsidR="001C7A33" w:rsidRPr="00901341" w:rsidRDefault="001C7A33" w:rsidP="009B4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3"/>
                <w:szCs w:val="23"/>
              </w:rPr>
            </w:pPr>
            <w:r w:rsidRPr="00901341">
              <w:rPr>
                <w:rFonts w:ascii="Times New Roman" w:eastAsia="TimesNew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7371" w:type="dxa"/>
          </w:tcPr>
          <w:p w:rsidR="001C7A33" w:rsidRPr="00901341" w:rsidRDefault="001C7A33" w:rsidP="009B4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3"/>
                <w:szCs w:val="23"/>
              </w:rPr>
            </w:pPr>
            <w:r w:rsidRPr="00901341">
              <w:rPr>
                <w:rFonts w:ascii="Times New Roman" w:eastAsia="TimesNewRoman" w:hAnsi="Times New Roman" w:cs="Times New Roman"/>
                <w:sz w:val="23"/>
                <w:szCs w:val="23"/>
              </w:rPr>
              <w:t>Виды работ</w:t>
            </w:r>
          </w:p>
        </w:tc>
        <w:tc>
          <w:tcPr>
            <w:tcW w:w="708" w:type="dxa"/>
          </w:tcPr>
          <w:p w:rsidR="001C7A33" w:rsidRPr="00901341" w:rsidRDefault="001C7A33" w:rsidP="009B400B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eastAsia="TimesNewRoman" w:hAnsi="Times New Roman" w:cs="Times New Roman"/>
                <w:sz w:val="23"/>
                <w:szCs w:val="23"/>
              </w:rPr>
            </w:pPr>
            <w:r w:rsidRPr="00901341">
              <w:rPr>
                <w:rFonts w:ascii="Times New Roman" w:eastAsia="TimesNewRoman" w:hAnsi="Times New Roman" w:cs="Times New Roman"/>
                <w:sz w:val="23"/>
                <w:szCs w:val="23"/>
              </w:rPr>
              <w:t>Кол-во часов</w:t>
            </w:r>
          </w:p>
        </w:tc>
        <w:tc>
          <w:tcPr>
            <w:tcW w:w="1843" w:type="dxa"/>
          </w:tcPr>
          <w:p w:rsidR="001C7A33" w:rsidRPr="00901341" w:rsidRDefault="001C7A33" w:rsidP="009B400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NewRoman" w:hAnsi="Times New Roman" w:cs="Times New Roman"/>
                <w:sz w:val="23"/>
                <w:szCs w:val="23"/>
              </w:rPr>
            </w:pPr>
            <w:r w:rsidRPr="00901341">
              <w:rPr>
                <w:rFonts w:ascii="Times New Roman" w:eastAsia="TimesNewRoman" w:hAnsi="Times New Roman" w:cs="Times New Roman"/>
                <w:sz w:val="23"/>
                <w:szCs w:val="23"/>
              </w:rPr>
              <w:t>Оценка качества</w:t>
            </w:r>
          </w:p>
          <w:p w:rsidR="001C7A33" w:rsidRPr="00901341" w:rsidRDefault="001C7A33" w:rsidP="009B400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NewRoman" w:hAnsi="Times New Roman" w:cs="Times New Roman"/>
                <w:sz w:val="23"/>
                <w:szCs w:val="23"/>
              </w:rPr>
            </w:pPr>
            <w:r w:rsidRPr="00901341">
              <w:rPr>
                <w:rFonts w:ascii="Times New Roman" w:eastAsia="TimesNewRoman" w:hAnsi="Times New Roman" w:cs="Times New Roman"/>
                <w:sz w:val="23"/>
                <w:szCs w:val="23"/>
              </w:rPr>
              <w:t>выполнения р</w:t>
            </w:r>
            <w:r w:rsidRPr="00901341">
              <w:rPr>
                <w:rFonts w:ascii="Times New Roman" w:eastAsia="TimesNewRoman" w:hAnsi="Times New Roman" w:cs="Times New Roman"/>
                <w:sz w:val="23"/>
                <w:szCs w:val="23"/>
              </w:rPr>
              <w:t>а</w:t>
            </w:r>
            <w:r w:rsidRPr="00901341">
              <w:rPr>
                <w:rFonts w:ascii="Times New Roman" w:eastAsia="TimesNewRoman" w:hAnsi="Times New Roman" w:cs="Times New Roman"/>
                <w:sz w:val="23"/>
                <w:szCs w:val="23"/>
              </w:rPr>
              <w:t>бот</w:t>
            </w:r>
          </w:p>
        </w:tc>
      </w:tr>
      <w:tr w:rsidR="001C7A33" w:rsidRPr="00901341" w:rsidTr="001C7A33">
        <w:tc>
          <w:tcPr>
            <w:tcW w:w="568" w:type="dxa"/>
          </w:tcPr>
          <w:p w:rsidR="001C7A33" w:rsidRPr="00901341" w:rsidRDefault="001C7A33" w:rsidP="0054652E">
            <w:pPr>
              <w:pStyle w:val="a5"/>
              <w:numPr>
                <w:ilvl w:val="0"/>
                <w:numId w:val="39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35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3"/>
                <w:szCs w:val="23"/>
              </w:rPr>
            </w:pPr>
          </w:p>
        </w:tc>
        <w:tc>
          <w:tcPr>
            <w:tcW w:w="7371" w:type="dxa"/>
          </w:tcPr>
          <w:p w:rsidR="001C7A33" w:rsidRPr="00901341" w:rsidRDefault="001C7A33" w:rsidP="00C804C6">
            <w:pPr>
              <w:spacing w:after="0" w:line="235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0134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Введение</w:t>
            </w:r>
          </w:p>
        </w:tc>
        <w:tc>
          <w:tcPr>
            <w:tcW w:w="708" w:type="dxa"/>
          </w:tcPr>
          <w:p w:rsidR="001C7A33" w:rsidRPr="00901341" w:rsidRDefault="001C7A33" w:rsidP="00C804C6">
            <w:pPr>
              <w:spacing w:after="0" w:line="235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0134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1843" w:type="dxa"/>
            <w:vAlign w:val="center"/>
          </w:tcPr>
          <w:p w:rsidR="001C7A33" w:rsidRPr="00901341" w:rsidRDefault="001C7A33" w:rsidP="00C804C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3"/>
                <w:szCs w:val="23"/>
              </w:rPr>
            </w:pPr>
          </w:p>
        </w:tc>
      </w:tr>
      <w:tr w:rsidR="001C7A33" w:rsidRPr="00901341" w:rsidTr="001C7A33">
        <w:tc>
          <w:tcPr>
            <w:tcW w:w="568" w:type="dxa"/>
          </w:tcPr>
          <w:p w:rsidR="001C7A33" w:rsidRPr="00901341" w:rsidRDefault="001C7A33" w:rsidP="0054652E">
            <w:pPr>
              <w:pStyle w:val="a5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35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3"/>
                <w:szCs w:val="23"/>
              </w:rPr>
            </w:pPr>
          </w:p>
        </w:tc>
        <w:tc>
          <w:tcPr>
            <w:tcW w:w="7371" w:type="dxa"/>
          </w:tcPr>
          <w:p w:rsidR="001C7A33" w:rsidRPr="00901341" w:rsidRDefault="001C7A33" w:rsidP="00C804C6">
            <w:pPr>
              <w:autoSpaceDE w:val="0"/>
              <w:autoSpaceDN w:val="0"/>
              <w:adjustRightInd w:val="0"/>
              <w:spacing w:after="0" w:line="235" w:lineRule="auto"/>
              <w:ind w:right="3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01341">
              <w:rPr>
                <w:rFonts w:ascii="Times New Roman" w:hAnsi="Times New Roman" w:cs="Times New Roman"/>
                <w:b/>
                <w:bCs/>
                <w:noProof/>
                <w:sz w:val="23"/>
                <w:szCs w:val="23"/>
              </w:rPr>
              <w:t xml:space="preserve">Раздел </w:t>
            </w:r>
            <w:r w:rsidRPr="0090134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</w:t>
            </w:r>
            <w:r w:rsidRPr="00901341">
              <w:rPr>
                <w:rFonts w:ascii="Times New Roman" w:hAnsi="Times New Roman" w:cs="Times New Roman"/>
                <w:b/>
                <w:bCs/>
                <w:noProof/>
                <w:sz w:val="23"/>
                <w:szCs w:val="23"/>
              </w:rPr>
              <w:t xml:space="preserve">. </w:t>
            </w:r>
            <w:r w:rsidRPr="0090134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Р</w:t>
            </w:r>
            <w:r w:rsidRPr="00901341">
              <w:rPr>
                <w:rFonts w:ascii="Times New Roman" w:hAnsi="Times New Roman" w:cs="Times New Roman"/>
                <w:b/>
                <w:bCs/>
                <w:noProof/>
                <w:sz w:val="23"/>
                <w:szCs w:val="23"/>
              </w:rPr>
              <w:t xml:space="preserve">абота </w:t>
            </w:r>
            <w:r w:rsidRPr="0090134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ДСП п</w:t>
            </w:r>
            <w:r w:rsidRPr="00901341">
              <w:rPr>
                <w:rFonts w:ascii="Times New Roman" w:hAnsi="Times New Roman" w:cs="Times New Roman"/>
                <w:b/>
                <w:bCs/>
                <w:noProof/>
                <w:sz w:val="23"/>
                <w:szCs w:val="23"/>
              </w:rPr>
              <w:t xml:space="preserve">о </w:t>
            </w:r>
            <w:r w:rsidRPr="0090134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о</w:t>
            </w:r>
            <w:r w:rsidRPr="00901341">
              <w:rPr>
                <w:rFonts w:ascii="Times New Roman" w:hAnsi="Times New Roman" w:cs="Times New Roman"/>
                <w:b/>
                <w:bCs/>
                <w:noProof/>
                <w:sz w:val="23"/>
                <w:szCs w:val="23"/>
              </w:rPr>
              <w:t xml:space="preserve">рганизации </w:t>
            </w:r>
            <w:r w:rsidRPr="0090134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п</w:t>
            </w:r>
            <w:r w:rsidRPr="00901341">
              <w:rPr>
                <w:rFonts w:ascii="Times New Roman" w:hAnsi="Times New Roman" w:cs="Times New Roman"/>
                <w:b/>
                <w:bCs/>
                <w:noProof/>
                <w:sz w:val="23"/>
                <w:szCs w:val="23"/>
              </w:rPr>
              <w:t xml:space="preserve">риема, </w:t>
            </w:r>
            <w:r w:rsidRPr="0090134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отправления п</w:t>
            </w:r>
            <w:r w:rsidRPr="00901341">
              <w:rPr>
                <w:rFonts w:ascii="Times New Roman" w:hAnsi="Times New Roman" w:cs="Times New Roman"/>
                <w:b/>
                <w:bCs/>
                <w:noProof/>
                <w:sz w:val="23"/>
                <w:szCs w:val="23"/>
              </w:rPr>
              <w:t xml:space="preserve">оездов </w:t>
            </w:r>
            <w:r w:rsidRPr="0090134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и</w:t>
            </w:r>
            <w:r w:rsidRPr="00901341">
              <w:rPr>
                <w:rFonts w:ascii="Times New Roman" w:hAnsi="Times New Roman" w:cs="Times New Roman"/>
                <w:b/>
                <w:bCs/>
                <w:noProof/>
                <w:sz w:val="23"/>
                <w:szCs w:val="23"/>
              </w:rPr>
              <w:t xml:space="preserve"> производству </w:t>
            </w:r>
            <w:r w:rsidRPr="0090134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м</w:t>
            </w:r>
            <w:r w:rsidRPr="00901341">
              <w:rPr>
                <w:rFonts w:ascii="Times New Roman" w:hAnsi="Times New Roman" w:cs="Times New Roman"/>
                <w:b/>
                <w:bCs/>
                <w:noProof/>
                <w:sz w:val="23"/>
                <w:szCs w:val="23"/>
              </w:rPr>
              <w:t xml:space="preserve">аневровой </w:t>
            </w:r>
            <w:r w:rsidRPr="0090134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работы</w:t>
            </w:r>
          </w:p>
        </w:tc>
        <w:tc>
          <w:tcPr>
            <w:tcW w:w="708" w:type="dxa"/>
          </w:tcPr>
          <w:p w:rsidR="001C7A33" w:rsidRPr="00901341" w:rsidRDefault="001C7A33" w:rsidP="00C804C6">
            <w:pPr>
              <w:spacing w:after="0" w:line="235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0134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8</w:t>
            </w:r>
          </w:p>
        </w:tc>
        <w:tc>
          <w:tcPr>
            <w:tcW w:w="1843" w:type="dxa"/>
            <w:vAlign w:val="center"/>
          </w:tcPr>
          <w:p w:rsidR="001C7A33" w:rsidRPr="00901341" w:rsidRDefault="001C7A33" w:rsidP="00C804C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3"/>
                <w:szCs w:val="23"/>
              </w:rPr>
            </w:pPr>
          </w:p>
        </w:tc>
      </w:tr>
      <w:tr w:rsidR="001C7A33" w:rsidRPr="00901341" w:rsidTr="001C7A33">
        <w:tc>
          <w:tcPr>
            <w:tcW w:w="568" w:type="dxa"/>
          </w:tcPr>
          <w:p w:rsidR="001C7A33" w:rsidRPr="00901341" w:rsidRDefault="001C7A33" w:rsidP="0054652E">
            <w:pPr>
              <w:pStyle w:val="a5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35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3"/>
                <w:szCs w:val="23"/>
              </w:rPr>
            </w:pPr>
          </w:p>
        </w:tc>
        <w:tc>
          <w:tcPr>
            <w:tcW w:w="7371" w:type="dxa"/>
          </w:tcPr>
          <w:p w:rsidR="001C7A33" w:rsidRPr="00901341" w:rsidRDefault="001C7A33" w:rsidP="00C804C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 w:rsidRPr="00901341">
              <w:rPr>
                <w:rFonts w:ascii="Times New Roman" w:hAnsi="Times New Roman" w:cs="Times New Roman"/>
                <w:noProof/>
                <w:sz w:val="23"/>
                <w:szCs w:val="23"/>
              </w:rPr>
              <w:t>Движение поездов при оборудовании перегона автоматической блокировкой</w:t>
            </w:r>
          </w:p>
        </w:tc>
        <w:tc>
          <w:tcPr>
            <w:tcW w:w="708" w:type="dxa"/>
          </w:tcPr>
          <w:p w:rsidR="001C7A33" w:rsidRPr="00901341" w:rsidRDefault="001C7A33" w:rsidP="00C804C6">
            <w:pPr>
              <w:spacing w:line="235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901341">
              <w:rPr>
                <w:rFonts w:ascii="Times New Roman" w:hAnsi="Times New Roman" w:cs="Times New Roman"/>
                <w:bCs/>
                <w:sz w:val="23"/>
                <w:szCs w:val="23"/>
              </w:rPr>
              <w:t>18</w:t>
            </w:r>
          </w:p>
        </w:tc>
        <w:tc>
          <w:tcPr>
            <w:tcW w:w="1843" w:type="dxa"/>
            <w:vAlign w:val="center"/>
          </w:tcPr>
          <w:p w:rsidR="001C7A33" w:rsidRPr="00901341" w:rsidRDefault="001C7A33" w:rsidP="00C804C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3"/>
                <w:szCs w:val="23"/>
              </w:rPr>
            </w:pPr>
          </w:p>
        </w:tc>
      </w:tr>
      <w:tr w:rsidR="001C7A33" w:rsidRPr="00901341" w:rsidTr="001C7A33">
        <w:tc>
          <w:tcPr>
            <w:tcW w:w="568" w:type="dxa"/>
          </w:tcPr>
          <w:p w:rsidR="001C7A33" w:rsidRPr="00901341" w:rsidRDefault="001C7A33" w:rsidP="0054652E">
            <w:pPr>
              <w:pStyle w:val="a5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35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3"/>
                <w:szCs w:val="23"/>
              </w:rPr>
            </w:pPr>
          </w:p>
        </w:tc>
        <w:tc>
          <w:tcPr>
            <w:tcW w:w="7371" w:type="dxa"/>
          </w:tcPr>
          <w:p w:rsidR="001C7A33" w:rsidRPr="00901341" w:rsidRDefault="001C7A33" w:rsidP="00C804C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 w:rsidRPr="00901341">
              <w:rPr>
                <w:rFonts w:ascii="Times New Roman" w:hAnsi="Times New Roman" w:cs="Times New Roman"/>
                <w:noProof/>
                <w:sz w:val="23"/>
                <w:szCs w:val="23"/>
              </w:rPr>
              <w:t>Движение поездов при оборудовании перегона полуавтоматической блокировкой</w:t>
            </w:r>
          </w:p>
        </w:tc>
        <w:tc>
          <w:tcPr>
            <w:tcW w:w="708" w:type="dxa"/>
          </w:tcPr>
          <w:p w:rsidR="001C7A33" w:rsidRPr="00901341" w:rsidRDefault="001C7A33" w:rsidP="00C804C6">
            <w:pPr>
              <w:spacing w:line="235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901341">
              <w:rPr>
                <w:rFonts w:ascii="Times New Roman" w:hAnsi="Times New Roman" w:cs="Times New Roman"/>
                <w:bCs/>
                <w:sz w:val="23"/>
                <w:szCs w:val="23"/>
              </w:rPr>
              <w:t>12</w:t>
            </w:r>
          </w:p>
        </w:tc>
        <w:tc>
          <w:tcPr>
            <w:tcW w:w="1843" w:type="dxa"/>
            <w:vAlign w:val="center"/>
          </w:tcPr>
          <w:p w:rsidR="001C7A33" w:rsidRPr="00901341" w:rsidRDefault="001C7A33" w:rsidP="00C804C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3"/>
                <w:szCs w:val="23"/>
              </w:rPr>
            </w:pPr>
          </w:p>
        </w:tc>
      </w:tr>
      <w:tr w:rsidR="001C7A33" w:rsidRPr="00901341" w:rsidTr="001C7A33">
        <w:tc>
          <w:tcPr>
            <w:tcW w:w="568" w:type="dxa"/>
          </w:tcPr>
          <w:p w:rsidR="001C7A33" w:rsidRPr="00901341" w:rsidRDefault="001C7A33" w:rsidP="0054652E">
            <w:pPr>
              <w:pStyle w:val="a5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35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3"/>
                <w:szCs w:val="23"/>
              </w:rPr>
            </w:pPr>
          </w:p>
        </w:tc>
        <w:tc>
          <w:tcPr>
            <w:tcW w:w="7371" w:type="dxa"/>
          </w:tcPr>
          <w:p w:rsidR="001C7A33" w:rsidRPr="00901341" w:rsidRDefault="001C7A33" w:rsidP="00C804C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01341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901341">
              <w:rPr>
                <w:rFonts w:ascii="Times New Roman" w:hAnsi="Times New Roman" w:cs="Times New Roman"/>
                <w:noProof/>
                <w:sz w:val="23"/>
                <w:szCs w:val="23"/>
              </w:rPr>
              <w:t xml:space="preserve">вижение </w:t>
            </w:r>
            <w:r w:rsidRPr="00901341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901341">
              <w:rPr>
                <w:rFonts w:ascii="Times New Roman" w:hAnsi="Times New Roman" w:cs="Times New Roman"/>
                <w:noProof/>
                <w:sz w:val="23"/>
                <w:szCs w:val="23"/>
              </w:rPr>
              <w:t xml:space="preserve">оездов </w:t>
            </w:r>
            <w:r w:rsidRPr="00901341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901341">
              <w:rPr>
                <w:rFonts w:ascii="Times New Roman" w:hAnsi="Times New Roman" w:cs="Times New Roman"/>
                <w:noProof/>
                <w:sz w:val="23"/>
                <w:szCs w:val="23"/>
              </w:rPr>
              <w:t xml:space="preserve">а </w:t>
            </w:r>
            <w:r w:rsidRPr="00901341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901341">
              <w:rPr>
                <w:rFonts w:ascii="Times New Roman" w:hAnsi="Times New Roman" w:cs="Times New Roman"/>
                <w:noProof/>
                <w:sz w:val="23"/>
                <w:szCs w:val="23"/>
              </w:rPr>
              <w:t xml:space="preserve">частках, </w:t>
            </w:r>
            <w:r w:rsidRPr="00901341">
              <w:rPr>
                <w:rFonts w:ascii="Times New Roman" w:hAnsi="Times New Roman" w:cs="Times New Roman"/>
                <w:sz w:val="23"/>
                <w:szCs w:val="23"/>
              </w:rPr>
              <w:t xml:space="preserve">оборудованных </w:t>
            </w:r>
            <w:r w:rsidRPr="00901341">
              <w:rPr>
                <w:rFonts w:ascii="Times New Roman" w:hAnsi="Times New Roman" w:cs="Times New Roman"/>
                <w:noProof/>
                <w:sz w:val="23"/>
                <w:szCs w:val="23"/>
              </w:rPr>
              <w:t xml:space="preserve">диспетчерской </w:t>
            </w:r>
            <w:r w:rsidRPr="00901341">
              <w:rPr>
                <w:rFonts w:ascii="Times New Roman" w:hAnsi="Times New Roman" w:cs="Times New Roman"/>
                <w:sz w:val="23"/>
                <w:szCs w:val="23"/>
              </w:rPr>
              <w:t>центр</w:t>
            </w:r>
            <w:r w:rsidRPr="00901341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901341">
              <w:rPr>
                <w:rFonts w:ascii="Times New Roman" w:hAnsi="Times New Roman" w:cs="Times New Roman"/>
                <w:sz w:val="23"/>
                <w:szCs w:val="23"/>
              </w:rPr>
              <w:t>лизацией</w:t>
            </w:r>
          </w:p>
        </w:tc>
        <w:tc>
          <w:tcPr>
            <w:tcW w:w="708" w:type="dxa"/>
          </w:tcPr>
          <w:p w:rsidR="001C7A33" w:rsidRPr="00901341" w:rsidRDefault="001C7A33" w:rsidP="00C804C6">
            <w:pPr>
              <w:spacing w:line="235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901341">
              <w:rPr>
                <w:rFonts w:ascii="Times New Roman" w:hAnsi="Times New Roman" w:cs="Times New Roman"/>
                <w:bCs/>
                <w:sz w:val="23"/>
                <w:szCs w:val="23"/>
              </w:rPr>
              <w:t>8</w:t>
            </w:r>
          </w:p>
        </w:tc>
        <w:tc>
          <w:tcPr>
            <w:tcW w:w="1843" w:type="dxa"/>
            <w:vAlign w:val="center"/>
          </w:tcPr>
          <w:p w:rsidR="001C7A33" w:rsidRPr="00901341" w:rsidRDefault="001C7A33" w:rsidP="00C804C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3"/>
                <w:szCs w:val="23"/>
              </w:rPr>
            </w:pPr>
          </w:p>
        </w:tc>
      </w:tr>
      <w:tr w:rsidR="001C7A33" w:rsidRPr="00901341" w:rsidTr="001C7A33">
        <w:tc>
          <w:tcPr>
            <w:tcW w:w="568" w:type="dxa"/>
          </w:tcPr>
          <w:p w:rsidR="001C7A33" w:rsidRPr="00901341" w:rsidRDefault="001C7A33" w:rsidP="0054652E">
            <w:pPr>
              <w:pStyle w:val="a5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35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3"/>
                <w:szCs w:val="23"/>
              </w:rPr>
            </w:pPr>
          </w:p>
        </w:tc>
        <w:tc>
          <w:tcPr>
            <w:tcW w:w="7371" w:type="dxa"/>
          </w:tcPr>
          <w:p w:rsidR="001C7A33" w:rsidRPr="00901341" w:rsidRDefault="001C7A33" w:rsidP="00C804C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0134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Раздел 2. Работа оператора при ДСП</w:t>
            </w:r>
          </w:p>
        </w:tc>
        <w:tc>
          <w:tcPr>
            <w:tcW w:w="708" w:type="dxa"/>
          </w:tcPr>
          <w:p w:rsidR="001C7A33" w:rsidRPr="00901341" w:rsidRDefault="001C7A33" w:rsidP="00C804C6">
            <w:pPr>
              <w:spacing w:after="0" w:line="235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0134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1843" w:type="dxa"/>
            <w:vAlign w:val="center"/>
          </w:tcPr>
          <w:p w:rsidR="001C7A33" w:rsidRPr="00901341" w:rsidRDefault="001C7A33" w:rsidP="00C804C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3"/>
                <w:szCs w:val="23"/>
              </w:rPr>
            </w:pPr>
          </w:p>
        </w:tc>
      </w:tr>
      <w:tr w:rsidR="001C7A33" w:rsidRPr="00901341" w:rsidTr="001C7A33">
        <w:tc>
          <w:tcPr>
            <w:tcW w:w="568" w:type="dxa"/>
          </w:tcPr>
          <w:p w:rsidR="001C7A33" w:rsidRPr="00901341" w:rsidRDefault="001C7A33" w:rsidP="0054652E">
            <w:pPr>
              <w:pStyle w:val="a5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35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3"/>
                <w:szCs w:val="23"/>
              </w:rPr>
            </w:pPr>
          </w:p>
        </w:tc>
        <w:tc>
          <w:tcPr>
            <w:tcW w:w="7371" w:type="dxa"/>
          </w:tcPr>
          <w:p w:rsidR="001C7A33" w:rsidRPr="00901341" w:rsidRDefault="001C7A33" w:rsidP="00C804C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0134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Раздел 3. Работа дежурного по стрелочному посту</w:t>
            </w:r>
          </w:p>
        </w:tc>
        <w:tc>
          <w:tcPr>
            <w:tcW w:w="708" w:type="dxa"/>
          </w:tcPr>
          <w:p w:rsidR="001C7A33" w:rsidRPr="00901341" w:rsidRDefault="001C7A33" w:rsidP="00C804C6">
            <w:pPr>
              <w:spacing w:after="0" w:line="235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0134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1843" w:type="dxa"/>
            <w:vAlign w:val="center"/>
          </w:tcPr>
          <w:p w:rsidR="001C7A33" w:rsidRPr="00901341" w:rsidRDefault="001C7A33" w:rsidP="00C804C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3"/>
                <w:szCs w:val="23"/>
              </w:rPr>
            </w:pPr>
          </w:p>
        </w:tc>
      </w:tr>
      <w:tr w:rsidR="001C7A33" w:rsidRPr="00901341" w:rsidTr="001C7A33">
        <w:tc>
          <w:tcPr>
            <w:tcW w:w="568" w:type="dxa"/>
          </w:tcPr>
          <w:p w:rsidR="001C7A33" w:rsidRPr="00901341" w:rsidRDefault="001C7A33" w:rsidP="0054652E">
            <w:pPr>
              <w:pStyle w:val="a5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35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3"/>
                <w:szCs w:val="23"/>
              </w:rPr>
            </w:pPr>
          </w:p>
        </w:tc>
        <w:tc>
          <w:tcPr>
            <w:tcW w:w="7371" w:type="dxa"/>
          </w:tcPr>
          <w:p w:rsidR="001C7A33" w:rsidRPr="00901341" w:rsidRDefault="001C7A33" w:rsidP="00C804C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0134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Раздел 4. Работа поездного диспетчера</w:t>
            </w:r>
          </w:p>
        </w:tc>
        <w:tc>
          <w:tcPr>
            <w:tcW w:w="708" w:type="dxa"/>
          </w:tcPr>
          <w:p w:rsidR="001C7A33" w:rsidRPr="00901341" w:rsidRDefault="001C7A33" w:rsidP="00C804C6">
            <w:pPr>
              <w:spacing w:after="0" w:line="235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0134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2</w:t>
            </w:r>
          </w:p>
        </w:tc>
        <w:tc>
          <w:tcPr>
            <w:tcW w:w="1843" w:type="dxa"/>
            <w:vAlign w:val="center"/>
          </w:tcPr>
          <w:p w:rsidR="001C7A33" w:rsidRPr="00901341" w:rsidRDefault="001C7A33" w:rsidP="00C804C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3"/>
                <w:szCs w:val="23"/>
              </w:rPr>
            </w:pPr>
          </w:p>
        </w:tc>
      </w:tr>
      <w:tr w:rsidR="001C7A33" w:rsidRPr="00901341" w:rsidTr="001C7A33">
        <w:tc>
          <w:tcPr>
            <w:tcW w:w="568" w:type="dxa"/>
          </w:tcPr>
          <w:p w:rsidR="001C7A33" w:rsidRPr="00901341" w:rsidRDefault="001C7A33" w:rsidP="0054652E">
            <w:pPr>
              <w:pStyle w:val="a5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35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3"/>
                <w:szCs w:val="23"/>
              </w:rPr>
            </w:pPr>
          </w:p>
        </w:tc>
        <w:tc>
          <w:tcPr>
            <w:tcW w:w="7371" w:type="dxa"/>
          </w:tcPr>
          <w:p w:rsidR="001C7A33" w:rsidRPr="00901341" w:rsidRDefault="001C7A33" w:rsidP="00C804C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 w:rsidRPr="00901341">
              <w:rPr>
                <w:rFonts w:ascii="Times New Roman" w:hAnsi="Times New Roman" w:cs="Times New Roman"/>
                <w:noProof/>
                <w:sz w:val="23"/>
                <w:szCs w:val="23"/>
              </w:rPr>
              <w:t>Ознакомление с рабочим местом ДНЦ. Прием и сдача дежурства. Изучение порядка ведения графика исполненного движения поездов. Ведение фрагмента графика</w:t>
            </w:r>
          </w:p>
        </w:tc>
        <w:tc>
          <w:tcPr>
            <w:tcW w:w="708" w:type="dxa"/>
          </w:tcPr>
          <w:p w:rsidR="001C7A33" w:rsidRPr="00901341" w:rsidRDefault="001C7A33" w:rsidP="00C804C6">
            <w:pPr>
              <w:spacing w:line="235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901341">
              <w:rPr>
                <w:rFonts w:ascii="Times New Roman" w:hAnsi="Times New Roman" w:cs="Times New Roman"/>
                <w:bCs/>
                <w:sz w:val="23"/>
                <w:szCs w:val="23"/>
              </w:rPr>
              <w:t>4</w:t>
            </w:r>
          </w:p>
        </w:tc>
        <w:tc>
          <w:tcPr>
            <w:tcW w:w="1843" w:type="dxa"/>
            <w:vAlign w:val="center"/>
          </w:tcPr>
          <w:p w:rsidR="001C7A33" w:rsidRPr="00901341" w:rsidRDefault="001C7A33" w:rsidP="00C804C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3"/>
                <w:szCs w:val="23"/>
              </w:rPr>
            </w:pPr>
          </w:p>
        </w:tc>
      </w:tr>
      <w:tr w:rsidR="001C7A33" w:rsidRPr="00901341" w:rsidTr="001C7A33">
        <w:tc>
          <w:tcPr>
            <w:tcW w:w="568" w:type="dxa"/>
          </w:tcPr>
          <w:p w:rsidR="001C7A33" w:rsidRPr="00901341" w:rsidRDefault="001C7A33" w:rsidP="0054652E">
            <w:pPr>
              <w:pStyle w:val="a5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35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3"/>
                <w:szCs w:val="23"/>
              </w:rPr>
            </w:pPr>
          </w:p>
        </w:tc>
        <w:tc>
          <w:tcPr>
            <w:tcW w:w="7371" w:type="dxa"/>
          </w:tcPr>
          <w:p w:rsidR="001C7A33" w:rsidRPr="00901341" w:rsidRDefault="001C7A33" w:rsidP="00C804C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 w:rsidRPr="00901341">
              <w:rPr>
                <w:rFonts w:ascii="Times New Roman" w:hAnsi="Times New Roman" w:cs="Times New Roman"/>
                <w:noProof/>
                <w:sz w:val="23"/>
                <w:szCs w:val="23"/>
              </w:rPr>
              <w:t>Действия ДНЦ при наличии предупреждений на участке; закрытии пути, перегона; неисправности устройств СЦБ и связи; движении поездов, требующих особых условий.</w:t>
            </w:r>
          </w:p>
        </w:tc>
        <w:tc>
          <w:tcPr>
            <w:tcW w:w="708" w:type="dxa"/>
          </w:tcPr>
          <w:p w:rsidR="001C7A33" w:rsidRPr="00901341" w:rsidRDefault="001C7A33" w:rsidP="00C804C6">
            <w:pPr>
              <w:spacing w:line="235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901341">
              <w:rPr>
                <w:rFonts w:ascii="Times New Roman" w:hAnsi="Times New Roman" w:cs="Times New Roman"/>
                <w:bCs/>
                <w:sz w:val="23"/>
                <w:szCs w:val="23"/>
              </w:rPr>
              <w:t>8</w:t>
            </w:r>
          </w:p>
        </w:tc>
        <w:tc>
          <w:tcPr>
            <w:tcW w:w="1843" w:type="dxa"/>
            <w:vAlign w:val="center"/>
          </w:tcPr>
          <w:p w:rsidR="001C7A33" w:rsidRPr="00901341" w:rsidRDefault="001C7A33" w:rsidP="00C804C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3"/>
                <w:szCs w:val="23"/>
              </w:rPr>
            </w:pPr>
          </w:p>
        </w:tc>
      </w:tr>
      <w:tr w:rsidR="001C7A33" w:rsidRPr="00901341" w:rsidTr="001C7A33">
        <w:tc>
          <w:tcPr>
            <w:tcW w:w="568" w:type="dxa"/>
          </w:tcPr>
          <w:p w:rsidR="001C7A33" w:rsidRPr="00901341" w:rsidRDefault="001C7A33" w:rsidP="0054652E">
            <w:pPr>
              <w:pStyle w:val="a5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35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3"/>
                <w:szCs w:val="23"/>
              </w:rPr>
            </w:pPr>
          </w:p>
        </w:tc>
        <w:tc>
          <w:tcPr>
            <w:tcW w:w="7371" w:type="dxa"/>
          </w:tcPr>
          <w:p w:rsidR="001C7A33" w:rsidRPr="00901341" w:rsidRDefault="001C7A33" w:rsidP="00C804C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01341">
              <w:rPr>
                <w:rFonts w:ascii="Times New Roman" w:hAnsi="Times New Roman" w:cs="Times New Roman"/>
                <w:b/>
                <w:bCs/>
                <w:noProof/>
                <w:sz w:val="23"/>
                <w:szCs w:val="23"/>
              </w:rPr>
              <w:t xml:space="preserve">Раздел </w:t>
            </w:r>
            <w:r w:rsidRPr="0090134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</w:t>
            </w:r>
            <w:r w:rsidRPr="00901341">
              <w:rPr>
                <w:rFonts w:ascii="Times New Roman" w:hAnsi="Times New Roman" w:cs="Times New Roman"/>
                <w:b/>
                <w:bCs/>
                <w:noProof/>
                <w:sz w:val="23"/>
                <w:szCs w:val="23"/>
              </w:rPr>
              <w:t xml:space="preserve">. </w:t>
            </w:r>
            <w:r w:rsidRPr="0090134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Р</w:t>
            </w:r>
            <w:r w:rsidRPr="00901341">
              <w:rPr>
                <w:rFonts w:ascii="Times New Roman" w:hAnsi="Times New Roman" w:cs="Times New Roman"/>
                <w:b/>
                <w:bCs/>
                <w:noProof/>
                <w:sz w:val="23"/>
                <w:szCs w:val="23"/>
              </w:rPr>
              <w:t xml:space="preserve">егламент </w:t>
            </w:r>
            <w:r w:rsidRPr="0090134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д</w:t>
            </w:r>
            <w:r w:rsidRPr="00901341">
              <w:rPr>
                <w:rFonts w:ascii="Times New Roman" w:hAnsi="Times New Roman" w:cs="Times New Roman"/>
                <w:b/>
                <w:bCs/>
                <w:noProof/>
                <w:sz w:val="23"/>
                <w:szCs w:val="23"/>
              </w:rPr>
              <w:t xml:space="preserve">ействий </w:t>
            </w:r>
            <w:r w:rsidRPr="0090134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ДСП и ДНЦ в аварийных и н</w:t>
            </w:r>
            <w:r w:rsidRPr="00901341">
              <w:rPr>
                <w:rFonts w:ascii="Times New Roman" w:hAnsi="Times New Roman" w:cs="Times New Roman"/>
                <w:b/>
                <w:bCs/>
                <w:noProof/>
                <w:sz w:val="23"/>
                <w:szCs w:val="23"/>
              </w:rPr>
              <w:t xml:space="preserve">естандартных </w:t>
            </w:r>
            <w:r w:rsidRPr="0090134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ситуациях</w:t>
            </w:r>
          </w:p>
        </w:tc>
        <w:tc>
          <w:tcPr>
            <w:tcW w:w="708" w:type="dxa"/>
          </w:tcPr>
          <w:p w:rsidR="001C7A33" w:rsidRPr="00901341" w:rsidRDefault="001C7A33" w:rsidP="00C804C6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0134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2</w:t>
            </w:r>
          </w:p>
        </w:tc>
        <w:tc>
          <w:tcPr>
            <w:tcW w:w="1843" w:type="dxa"/>
            <w:vAlign w:val="center"/>
          </w:tcPr>
          <w:p w:rsidR="001C7A33" w:rsidRPr="00901341" w:rsidRDefault="001C7A33" w:rsidP="00C804C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3"/>
                <w:szCs w:val="23"/>
              </w:rPr>
            </w:pPr>
          </w:p>
        </w:tc>
      </w:tr>
      <w:tr w:rsidR="001C7A33" w:rsidRPr="00901341" w:rsidTr="001C7A33">
        <w:tc>
          <w:tcPr>
            <w:tcW w:w="568" w:type="dxa"/>
          </w:tcPr>
          <w:p w:rsidR="001C7A33" w:rsidRPr="00901341" w:rsidRDefault="001C7A33" w:rsidP="0054652E">
            <w:pPr>
              <w:pStyle w:val="a5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35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3"/>
                <w:szCs w:val="23"/>
              </w:rPr>
            </w:pPr>
          </w:p>
        </w:tc>
        <w:tc>
          <w:tcPr>
            <w:tcW w:w="7371" w:type="dxa"/>
          </w:tcPr>
          <w:p w:rsidR="001C7A33" w:rsidRPr="00901341" w:rsidRDefault="001C7A33" w:rsidP="00C804C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 w:rsidRPr="00901341">
              <w:rPr>
                <w:rFonts w:ascii="Times New Roman" w:hAnsi="Times New Roman" w:cs="Times New Roman"/>
                <w:noProof/>
                <w:sz w:val="23"/>
                <w:szCs w:val="23"/>
              </w:rPr>
              <w:t>Работа по приему, отправлению поездов при перерыве всех установленных средств сигнализации и связи</w:t>
            </w:r>
          </w:p>
        </w:tc>
        <w:tc>
          <w:tcPr>
            <w:tcW w:w="708" w:type="dxa"/>
          </w:tcPr>
          <w:p w:rsidR="001C7A33" w:rsidRPr="00901341" w:rsidRDefault="001C7A33" w:rsidP="00C804C6">
            <w:pPr>
              <w:spacing w:line="235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901341">
              <w:rPr>
                <w:rFonts w:ascii="Times New Roman" w:hAnsi="Times New Roman" w:cs="Times New Roman"/>
                <w:bCs/>
                <w:sz w:val="23"/>
                <w:szCs w:val="23"/>
              </w:rPr>
              <w:t>4</w:t>
            </w:r>
          </w:p>
        </w:tc>
        <w:tc>
          <w:tcPr>
            <w:tcW w:w="1843" w:type="dxa"/>
            <w:vAlign w:val="center"/>
          </w:tcPr>
          <w:p w:rsidR="001C7A33" w:rsidRPr="00901341" w:rsidRDefault="001C7A33" w:rsidP="00C804C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3"/>
                <w:szCs w:val="23"/>
              </w:rPr>
            </w:pPr>
          </w:p>
        </w:tc>
      </w:tr>
      <w:tr w:rsidR="001C7A33" w:rsidRPr="00901341" w:rsidTr="001C7A33">
        <w:tc>
          <w:tcPr>
            <w:tcW w:w="568" w:type="dxa"/>
          </w:tcPr>
          <w:p w:rsidR="001C7A33" w:rsidRPr="00901341" w:rsidRDefault="001C7A33" w:rsidP="0054652E">
            <w:pPr>
              <w:pStyle w:val="a5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35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3"/>
                <w:szCs w:val="23"/>
              </w:rPr>
            </w:pPr>
          </w:p>
        </w:tc>
        <w:tc>
          <w:tcPr>
            <w:tcW w:w="7371" w:type="dxa"/>
          </w:tcPr>
          <w:p w:rsidR="001C7A33" w:rsidRPr="00901341" w:rsidRDefault="001C7A33" w:rsidP="00C804C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 w:rsidRPr="00901341">
              <w:rPr>
                <w:rFonts w:ascii="Times New Roman" w:hAnsi="Times New Roman" w:cs="Times New Roman"/>
                <w:noProof/>
                <w:sz w:val="23"/>
                <w:szCs w:val="23"/>
              </w:rPr>
              <w:t>Работа по отправлению восстановительных, пожарных поездов и вспомогательных локомотивов</w:t>
            </w:r>
          </w:p>
        </w:tc>
        <w:tc>
          <w:tcPr>
            <w:tcW w:w="708" w:type="dxa"/>
          </w:tcPr>
          <w:p w:rsidR="001C7A33" w:rsidRPr="00901341" w:rsidRDefault="001C7A33" w:rsidP="00C804C6">
            <w:pPr>
              <w:spacing w:line="235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901341">
              <w:rPr>
                <w:rFonts w:ascii="Times New Roman" w:hAnsi="Times New Roman" w:cs="Times New Roman"/>
                <w:bCs/>
                <w:sz w:val="23"/>
                <w:szCs w:val="23"/>
              </w:rPr>
              <w:t>4</w:t>
            </w:r>
          </w:p>
        </w:tc>
        <w:tc>
          <w:tcPr>
            <w:tcW w:w="1843" w:type="dxa"/>
            <w:vAlign w:val="center"/>
          </w:tcPr>
          <w:p w:rsidR="001C7A33" w:rsidRPr="00901341" w:rsidRDefault="001C7A33" w:rsidP="00C804C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3"/>
                <w:szCs w:val="23"/>
              </w:rPr>
            </w:pPr>
          </w:p>
        </w:tc>
      </w:tr>
      <w:tr w:rsidR="001C7A33" w:rsidRPr="00901341" w:rsidTr="001C7A33">
        <w:tc>
          <w:tcPr>
            <w:tcW w:w="568" w:type="dxa"/>
          </w:tcPr>
          <w:p w:rsidR="001C7A33" w:rsidRPr="00901341" w:rsidRDefault="001C7A33" w:rsidP="0054652E">
            <w:pPr>
              <w:pStyle w:val="a5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35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3"/>
                <w:szCs w:val="23"/>
              </w:rPr>
            </w:pPr>
          </w:p>
        </w:tc>
        <w:tc>
          <w:tcPr>
            <w:tcW w:w="7371" w:type="dxa"/>
          </w:tcPr>
          <w:p w:rsidR="001C7A33" w:rsidRPr="00901341" w:rsidRDefault="001C7A33" w:rsidP="00C804C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 w:rsidRPr="00901341">
              <w:rPr>
                <w:rFonts w:ascii="Times New Roman" w:hAnsi="Times New Roman" w:cs="Times New Roman"/>
                <w:noProof/>
                <w:sz w:val="23"/>
                <w:szCs w:val="23"/>
              </w:rPr>
              <w:t>Работа по приему, отправлению поездов и производству маневров в условиях нарушения нормальной работы устройств СЦБ на станциях и перегонах</w:t>
            </w:r>
          </w:p>
        </w:tc>
        <w:tc>
          <w:tcPr>
            <w:tcW w:w="708" w:type="dxa"/>
          </w:tcPr>
          <w:p w:rsidR="001C7A33" w:rsidRPr="00901341" w:rsidRDefault="001C7A33" w:rsidP="00C804C6">
            <w:pPr>
              <w:spacing w:line="235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901341">
              <w:rPr>
                <w:rFonts w:ascii="Times New Roman" w:hAnsi="Times New Roman" w:cs="Times New Roman"/>
                <w:bCs/>
                <w:sz w:val="23"/>
                <w:szCs w:val="23"/>
              </w:rPr>
              <w:t>28</w:t>
            </w:r>
          </w:p>
        </w:tc>
        <w:tc>
          <w:tcPr>
            <w:tcW w:w="1843" w:type="dxa"/>
            <w:vAlign w:val="center"/>
          </w:tcPr>
          <w:p w:rsidR="001C7A33" w:rsidRPr="00901341" w:rsidRDefault="001C7A33" w:rsidP="00C804C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3"/>
                <w:szCs w:val="23"/>
              </w:rPr>
            </w:pPr>
          </w:p>
        </w:tc>
      </w:tr>
      <w:tr w:rsidR="001C7A33" w:rsidRPr="00901341" w:rsidTr="001C7A33">
        <w:tc>
          <w:tcPr>
            <w:tcW w:w="568" w:type="dxa"/>
          </w:tcPr>
          <w:p w:rsidR="001C7A33" w:rsidRPr="00901341" w:rsidRDefault="001C7A33" w:rsidP="0054652E">
            <w:pPr>
              <w:pStyle w:val="a5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35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3"/>
                <w:szCs w:val="23"/>
              </w:rPr>
            </w:pPr>
          </w:p>
        </w:tc>
        <w:tc>
          <w:tcPr>
            <w:tcW w:w="7371" w:type="dxa"/>
          </w:tcPr>
          <w:p w:rsidR="001C7A33" w:rsidRPr="00901341" w:rsidRDefault="001C7A33" w:rsidP="00C804C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 w:rsidRPr="00901341">
              <w:rPr>
                <w:rFonts w:ascii="Times New Roman" w:hAnsi="Times New Roman" w:cs="Times New Roman"/>
                <w:noProof/>
                <w:sz w:val="23"/>
                <w:szCs w:val="23"/>
              </w:rPr>
              <w:t>Выключение устройств СЦБ из зависимости с сохранением пользования сигналами и без сохранения пользования сигналами</w:t>
            </w:r>
          </w:p>
        </w:tc>
        <w:tc>
          <w:tcPr>
            <w:tcW w:w="708" w:type="dxa"/>
          </w:tcPr>
          <w:p w:rsidR="001C7A33" w:rsidRPr="00901341" w:rsidRDefault="001C7A33" w:rsidP="00C804C6">
            <w:pPr>
              <w:spacing w:line="235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901341">
              <w:rPr>
                <w:rFonts w:ascii="Times New Roman" w:hAnsi="Times New Roman" w:cs="Times New Roman"/>
                <w:bCs/>
                <w:sz w:val="23"/>
                <w:szCs w:val="23"/>
              </w:rPr>
              <w:t>6</w:t>
            </w:r>
          </w:p>
        </w:tc>
        <w:tc>
          <w:tcPr>
            <w:tcW w:w="1843" w:type="dxa"/>
            <w:vAlign w:val="center"/>
          </w:tcPr>
          <w:p w:rsidR="001C7A33" w:rsidRPr="00901341" w:rsidRDefault="001C7A33" w:rsidP="00C804C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3"/>
                <w:szCs w:val="23"/>
              </w:rPr>
            </w:pPr>
          </w:p>
        </w:tc>
      </w:tr>
      <w:tr w:rsidR="001C7A33" w:rsidRPr="00901341" w:rsidTr="001C7A33">
        <w:tc>
          <w:tcPr>
            <w:tcW w:w="568" w:type="dxa"/>
          </w:tcPr>
          <w:p w:rsidR="001C7A33" w:rsidRPr="00901341" w:rsidRDefault="001C7A33" w:rsidP="0054652E">
            <w:pPr>
              <w:pStyle w:val="a5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35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3"/>
                <w:szCs w:val="23"/>
              </w:rPr>
            </w:pPr>
          </w:p>
        </w:tc>
        <w:tc>
          <w:tcPr>
            <w:tcW w:w="7371" w:type="dxa"/>
          </w:tcPr>
          <w:p w:rsidR="001C7A33" w:rsidRPr="00901341" w:rsidRDefault="001C7A33" w:rsidP="00C804C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 w:rsidRPr="00901341">
              <w:rPr>
                <w:rFonts w:ascii="Times New Roman" w:hAnsi="Times New Roman" w:cs="Times New Roman"/>
                <w:b/>
                <w:bCs/>
                <w:noProof/>
                <w:sz w:val="23"/>
                <w:szCs w:val="23"/>
              </w:rPr>
              <w:t xml:space="preserve">Раздел </w:t>
            </w:r>
            <w:r w:rsidRPr="0090134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6</w:t>
            </w:r>
            <w:r w:rsidRPr="00901341">
              <w:rPr>
                <w:rFonts w:ascii="Times New Roman" w:hAnsi="Times New Roman" w:cs="Times New Roman"/>
                <w:b/>
                <w:bCs/>
                <w:noProof/>
                <w:sz w:val="23"/>
                <w:szCs w:val="23"/>
              </w:rPr>
              <w:t xml:space="preserve">. </w:t>
            </w:r>
            <w:r w:rsidRPr="0090134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Д</w:t>
            </w:r>
            <w:r w:rsidRPr="00901341">
              <w:rPr>
                <w:rFonts w:ascii="Times New Roman" w:hAnsi="Times New Roman" w:cs="Times New Roman"/>
                <w:b/>
                <w:bCs/>
                <w:noProof/>
                <w:sz w:val="23"/>
                <w:szCs w:val="23"/>
              </w:rPr>
              <w:t xml:space="preserve">вижение </w:t>
            </w:r>
            <w:r w:rsidRPr="0090134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п</w:t>
            </w:r>
            <w:r w:rsidRPr="00901341">
              <w:rPr>
                <w:rFonts w:ascii="Times New Roman" w:hAnsi="Times New Roman" w:cs="Times New Roman"/>
                <w:b/>
                <w:bCs/>
                <w:noProof/>
                <w:sz w:val="23"/>
                <w:szCs w:val="23"/>
              </w:rPr>
              <w:t xml:space="preserve">оездов </w:t>
            </w:r>
            <w:r w:rsidRPr="0090134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п</w:t>
            </w:r>
            <w:r w:rsidRPr="00901341">
              <w:rPr>
                <w:rFonts w:ascii="Times New Roman" w:hAnsi="Times New Roman" w:cs="Times New Roman"/>
                <w:b/>
                <w:bCs/>
                <w:noProof/>
                <w:sz w:val="23"/>
                <w:szCs w:val="23"/>
              </w:rPr>
              <w:t xml:space="preserve">ри </w:t>
            </w:r>
            <w:r w:rsidRPr="0090134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п</w:t>
            </w:r>
            <w:r w:rsidRPr="00901341">
              <w:rPr>
                <w:rFonts w:ascii="Times New Roman" w:hAnsi="Times New Roman" w:cs="Times New Roman"/>
                <w:b/>
                <w:bCs/>
                <w:noProof/>
                <w:sz w:val="23"/>
                <w:szCs w:val="23"/>
              </w:rPr>
              <w:t xml:space="preserve">роизводстве </w:t>
            </w:r>
            <w:r w:rsidRPr="0090134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работ </w:t>
            </w:r>
            <w:r w:rsidRPr="00901341">
              <w:rPr>
                <w:rFonts w:ascii="Times New Roman" w:hAnsi="Times New Roman" w:cs="Times New Roman"/>
                <w:b/>
                <w:bCs/>
                <w:noProof/>
                <w:sz w:val="23"/>
                <w:szCs w:val="23"/>
              </w:rPr>
              <w:t xml:space="preserve">на железнодорожных </w:t>
            </w:r>
            <w:r w:rsidRPr="0090134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п</w:t>
            </w:r>
            <w:r w:rsidRPr="00901341">
              <w:rPr>
                <w:rFonts w:ascii="Times New Roman" w:hAnsi="Times New Roman" w:cs="Times New Roman"/>
                <w:b/>
                <w:bCs/>
                <w:noProof/>
                <w:sz w:val="23"/>
                <w:szCs w:val="23"/>
              </w:rPr>
              <w:t xml:space="preserve">утях </w:t>
            </w:r>
            <w:r w:rsidRPr="0090134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и сооружениях</w:t>
            </w:r>
          </w:p>
        </w:tc>
        <w:tc>
          <w:tcPr>
            <w:tcW w:w="708" w:type="dxa"/>
          </w:tcPr>
          <w:p w:rsidR="001C7A33" w:rsidRPr="00901341" w:rsidRDefault="001C7A33" w:rsidP="00C804C6">
            <w:pPr>
              <w:spacing w:line="235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90134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1843" w:type="dxa"/>
            <w:vAlign w:val="center"/>
          </w:tcPr>
          <w:p w:rsidR="001C7A33" w:rsidRPr="00901341" w:rsidRDefault="001C7A33" w:rsidP="00C804C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3"/>
                <w:szCs w:val="23"/>
              </w:rPr>
            </w:pPr>
          </w:p>
        </w:tc>
      </w:tr>
      <w:tr w:rsidR="001C7A33" w:rsidRPr="00901341" w:rsidTr="001C7A33">
        <w:tc>
          <w:tcPr>
            <w:tcW w:w="7939" w:type="dxa"/>
            <w:gridSpan w:val="2"/>
          </w:tcPr>
          <w:p w:rsidR="001C7A33" w:rsidRPr="00901341" w:rsidRDefault="001C7A33" w:rsidP="00C804C6">
            <w:pPr>
              <w:pStyle w:val="a5"/>
              <w:tabs>
                <w:tab w:val="num" w:pos="5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5" w:lineRule="auto"/>
              <w:ind w:left="0" w:right="153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 w:rsidRPr="00901341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Всего</w:t>
            </w:r>
          </w:p>
        </w:tc>
        <w:tc>
          <w:tcPr>
            <w:tcW w:w="708" w:type="dxa"/>
            <w:vAlign w:val="center"/>
          </w:tcPr>
          <w:p w:rsidR="001C7A33" w:rsidRPr="00901341" w:rsidRDefault="001C7A33" w:rsidP="00C804C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NewRoman" w:hAnsi="Times New Roman" w:cs="Times New Roman"/>
                <w:b/>
                <w:sz w:val="23"/>
                <w:szCs w:val="23"/>
                <w:u w:val="single"/>
              </w:rPr>
            </w:pPr>
            <w:r w:rsidRPr="00901341">
              <w:rPr>
                <w:rFonts w:ascii="Times New Roman" w:eastAsia="TimesNewRoman" w:hAnsi="Times New Roman" w:cs="Times New Roman"/>
                <w:b/>
                <w:sz w:val="23"/>
                <w:szCs w:val="23"/>
                <w:u w:val="single"/>
              </w:rPr>
              <w:t>108</w:t>
            </w:r>
          </w:p>
        </w:tc>
        <w:tc>
          <w:tcPr>
            <w:tcW w:w="1843" w:type="dxa"/>
            <w:vAlign w:val="center"/>
          </w:tcPr>
          <w:p w:rsidR="001C7A33" w:rsidRPr="00901341" w:rsidRDefault="001C7A33" w:rsidP="00C804C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NewRoman" w:hAnsi="Times New Roman" w:cs="Times New Roman"/>
                <w:sz w:val="23"/>
                <w:szCs w:val="23"/>
                <w:u w:val="single"/>
              </w:rPr>
            </w:pPr>
          </w:p>
        </w:tc>
      </w:tr>
    </w:tbl>
    <w:p w:rsidR="009B400B" w:rsidRPr="00901341" w:rsidRDefault="009B400B" w:rsidP="009B400B">
      <w:pPr>
        <w:widowControl w:val="0"/>
        <w:spacing w:after="0"/>
        <w:jc w:val="both"/>
        <w:rPr>
          <w:rFonts w:ascii="Times New Roman" w:hAnsi="Times New Roman" w:cs="Times New Roman"/>
        </w:rPr>
      </w:pPr>
      <w:r w:rsidRPr="00901341">
        <w:rPr>
          <w:rFonts w:ascii="Times New Roman" w:hAnsi="Times New Roman" w:cs="Times New Roman"/>
        </w:rPr>
        <w:t>Качество выполнения работ в соответствии с технологией и (или) требованиями организации, в которой проходила практика ___________________________________________________________</w:t>
      </w:r>
    </w:p>
    <w:tbl>
      <w:tblPr>
        <w:tblW w:w="10206" w:type="dxa"/>
        <w:tblInd w:w="108" w:type="dxa"/>
        <w:tblLook w:val="04A0"/>
      </w:tblPr>
      <w:tblGrid>
        <w:gridCol w:w="10206"/>
      </w:tblGrid>
      <w:tr w:rsidR="009B400B" w:rsidRPr="00901341" w:rsidTr="00B01386">
        <w:tc>
          <w:tcPr>
            <w:tcW w:w="10206" w:type="dxa"/>
          </w:tcPr>
          <w:p w:rsidR="009B400B" w:rsidRPr="00901341" w:rsidRDefault="009B400B" w:rsidP="00B0138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01341">
              <w:rPr>
                <w:rFonts w:ascii="Times New Roman" w:hAnsi="Times New Roman" w:cs="Times New Roman"/>
                <w:sz w:val="20"/>
                <w:szCs w:val="20"/>
              </w:rPr>
              <w:t>«___» ___________ 20__ г.</w:t>
            </w:r>
          </w:p>
        </w:tc>
      </w:tr>
      <w:tr w:rsidR="009B400B" w:rsidRPr="00901341" w:rsidTr="00B01386">
        <w:tc>
          <w:tcPr>
            <w:tcW w:w="10206" w:type="dxa"/>
          </w:tcPr>
          <w:p w:rsidR="009B400B" w:rsidRPr="00901341" w:rsidRDefault="009B400B" w:rsidP="00B0138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341">
              <w:rPr>
                <w:rFonts w:ascii="Times New Roman" w:hAnsi="Times New Roman" w:cs="Times New Roman"/>
                <w:sz w:val="20"/>
                <w:szCs w:val="20"/>
              </w:rPr>
              <w:t>__________________ / __________________ /</w:t>
            </w:r>
          </w:p>
        </w:tc>
      </w:tr>
      <w:tr w:rsidR="009B400B" w:rsidRPr="00901341" w:rsidTr="00B01386">
        <w:tc>
          <w:tcPr>
            <w:tcW w:w="10206" w:type="dxa"/>
          </w:tcPr>
          <w:p w:rsidR="009B400B" w:rsidRPr="00901341" w:rsidRDefault="009B400B" w:rsidP="00B0138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341">
              <w:rPr>
                <w:rFonts w:ascii="Times New Roman" w:hAnsi="Times New Roman" w:cs="Times New Roman"/>
                <w:sz w:val="20"/>
                <w:szCs w:val="20"/>
              </w:rPr>
              <w:t>(Подпись и Ф.И.О. руководителя практики, ответственного лица организации)</w:t>
            </w:r>
          </w:p>
        </w:tc>
      </w:tr>
      <w:tr w:rsidR="009B400B" w:rsidRPr="00901341" w:rsidTr="00B01386">
        <w:tc>
          <w:tcPr>
            <w:tcW w:w="10206" w:type="dxa"/>
          </w:tcPr>
          <w:p w:rsidR="009B400B" w:rsidRPr="00901341" w:rsidRDefault="009B400B" w:rsidP="00B0138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341">
              <w:rPr>
                <w:rFonts w:ascii="Times New Roman" w:hAnsi="Times New Roman" w:cs="Times New Roman"/>
                <w:sz w:val="20"/>
                <w:szCs w:val="20"/>
              </w:rPr>
              <w:t>__________________ / __________________ /</w:t>
            </w:r>
          </w:p>
        </w:tc>
      </w:tr>
      <w:tr w:rsidR="009B400B" w:rsidRPr="00901341" w:rsidTr="00B01386">
        <w:tc>
          <w:tcPr>
            <w:tcW w:w="10206" w:type="dxa"/>
          </w:tcPr>
          <w:p w:rsidR="009B400B" w:rsidRPr="00901341" w:rsidRDefault="009B400B" w:rsidP="00B0138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341">
              <w:rPr>
                <w:rFonts w:ascii="Times New Roman" w:hAnsi="Times New Roman" w:cs="Times New Roman"/>
                <w:sz w:val="20"/>
                <w:szCs w:val="20"/>
              </w:rPr>
              <w:t>(Подпись и Ф.И.О. руководителя организации)</w:t>
            </w:r>
          </w:p>
        </w:tc>
      </w:tr>
    </w:tbl>
    <w:p w:rsidR="006968C7" w:rsidRPr="00901341" w:rsidRDefault="006968C7" w:rsidP="00D36985">
      <w:pPr>
        <w:pStyle w:val="91"/>
      </w:pPr>
      <w:bookmarkStart w:id="42" w:name="_Toc231571444"/>
      <w:r w:rsidRPr="00901341">
        <w:lastRenderedPageBreak/>
        <w:t xml:space="preserve">Приложение </w:t>
      </w:r>
      <w:r w:rsidR="00846A2B">
        <w:t>7</w:t>
      </w:r>
      <w:bookmarkEnd w:id="42"/>
    </w:p>
    <w:p w:rsidR="006968C7" w:rsidRPr="00901341" w:rsidRDefault="006968C7" w:rsidP="002D147C">
      <w:pPr>
        <w:widowControl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01341">
        <w:rPr>
          <w:rFonts w:ascii="Times New Roman" w:hAnsi="Times New Roman" w:cs="Times New Roman"/>
          <w:color w:val="000000"/>
          <w:sz w:val="28"/>
          <w:szCs w:val="28"/>
        </w:rPr>
        <w:t>Форма аттестационного листа по практике</w:t>
      </w:r>
    </w:p>
    <w:tbl>
      <w:tblPr>
        <w:tblStyle w:val="a3"/>
        <w:tblW w:w="10490" w:type="dxa"/>
        <w:tblInd w:w="-34" w:type="dxa"/>
        <w:tblLayout w:type="fixed"/>
        <w:tblLook w:val="04A0"/>
      </w:tblPr>
      <w:tblGrid>
        <w:gridCol w:w="1639"/>
        <w:gridCol w:w="1480"/>
        <w:gridCol w:w="236"/>
        <w:gridCol w:w="973"/>
        <w:gridCol w:w="915"/>
        <w:gridCol w:w="913"/>
        <w:gridCol w:w="912"/>
        <w:gridCol w:w="911"/>
        <w:gridCol w:w="910"/>
        <w:gridCol w:w="1601"/>
      </w:tblGrid>
      <w:tr w:rsidR="006968C7" w:rsidRPr="00901341" w:rsidTr="009B400B"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B400B" w:rsidRPr="00901341" w:rsidRDefault="009B400B" w:rsidP="009B40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ттестационный лист </w:t>
            </w:r>
          </w:p>
          <w:p w:rsidR="006968C7" w:rsidRPr="00901341" w:rsidRDefault="009B400B" w:rsidP="009B40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характеристика профессиональной деятельности обучающегося во время учебной практики)</w:t>
            </w:r>
          </w:p>
        </w:tc>
      </w:tr>
      <w:tr w:rsidR="006968C7" w:rsidRPr="00901341" w:rsidTr="009B400B"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968C7" w:rsidRPr="00901341" w:rsidRDefault="006968C7" w:rsidP="002D1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szCs w:val="28"/>
              </w:rPr>
            </w:pPr>
            <w:r w:rsidRPr="00901341">
              <w:rPr>
                <w:rFonts w:ascii="Times New Roman" w:eastAsia="TimesNewRoman" w:hAnsi="Times New Roman" w:cs="Times New Roman"/>
                <w:b/>
                <w:szCs w:val="28"/>
              </w:rPr>
              <w:t>УП.03.01 Учебная практика</w:t>
            </w:r>
          </w:p>
          <w:p w:rsidR="006968C7" w:rsidRPr="00901341" w:rsidRDefault="006968C7" w:rsidP="009E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901341">
              <w:rPr>
                <w:rFonts w:ascii="Times New Roman" w:eastAsia="TimesNewRoman" w:hAnsi="Times New Roman" w:cs="Times New Roman"/>
                <w:b/>
                <w:szCs w:val="28"/>
              </w:rPr>
              <w:t>(</w:t>
            </w:r>
            <w:r w:rsidR="009E4E3B" w:rsidRPr="00901341">
              <w:rPr>
                <w:rFonts w:ascii="Times New Roman" w:eastAsia="TimesNewRoman" w:hAnsi="Times New Roman" w:cs="Times New Roman"/>
                <w:b/>
                <w:szCs w:val="28"/>
              </w:rPr>
              <w:t>о</w:t>
            </w:r>
            <w:r w:rsidRPr="00901341">
              <w:rPr>
                <w:rFonts w:ascii="Times New Roman" w:eastAsia="TimesNewRoman" w:hAnsi="Times New Roman" w:cs="Times New Roman"/>
                <w:b/>
                <w:szCs w:val="28"/>
              </w:rPr>
              <w:t>рганизация перевозки грузов)</w:t>
            </w:r>
          </w:p>
        </w:tc>
      </w:tr>
      <w:tr w:rsidR="006968C7" w:rsidRPr="00901341" w:rsidTr="009B400B"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:rsidR="006968C7" w:rsidRPr="00901341" w:rsidRDefault="006968C7" w:rsidP="002D1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6968C7" w:rsidRPr="00901341" w:rsidRDefault="006968C7" w:rsidP="002D1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968C7" w:rsidRPr="00901341" w:rsidRDefault="006968C7" w:rsidP="002D1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:rsidR="006968C7" w:rsidRPr="00901341" w:rsidRDefault="006968C7" w:rsidP="002D1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6968C7" w:rsidRPr="00901341" w:rsidRDefault="006968C7" w:rsidP="002D1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6968C7" w:rsidRPr="00901341" w:rsidRDefault="006968C7" w:rsidP="002D1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6968C7" w:rsidRPr="00901341" w:rsidRDefault="006968C7" w:rsidP="002D1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6968C7" w:rsidRPr="00901341" w:rsidRDefault="006968C7" w:rsidP="002D1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6968C7" w:rsidRPr="00901341" w:rsidRDefault="006968C7" w:rsidP="002D1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</w:tcPr>
          <w:p w:rsidR="006968C7" w:rsidRPr="00901341" w:rsidRDefault="006968C7" w:rsidP="002D1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6968C7" w:rsidRPr="00901341" w:rsidTr="009B400B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68C7" w:rsidRPr="00901341" w:rsidRDefault="006968C7" w:rsidP="002D14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901341">
              <w:rPr>
                <w:rFonts w:ascii="Times New Roman" w:eastAsia="TimesNewRoman" w:hAnsi="Times New Roman" w:cs="Times New Roman"/>
                <w:szCs w:val="28"/>
              </w:rPr>
              <w:t>ФИО обучающегося</w:t>
            </w:r>
          </w:p>
        </w:tc>
        <w:tc>
          <w:tcPr>
            <w:tcW w:w="737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968C7" w:rsidRPr="00901341" w:rsidRDefault="006968C7" w:rsidP="002D147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68C7" w:rsidRPr="00901341" w:rsidTr="009B400B"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:rsidR="006968C7" w:rsidRPr="00901341" w:rsidRDefault="006968C7" w:rsidP="002D1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6968C7" w:rsidRPr="00901341" w:rsidRDefault="006968C7" w:rsidP="002D1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968C7" w:rsidRPr="00901341" w:rsidRDefault="006968C7" w:rsidP="002D1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71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968C7" w:rsidRPr="00901341" w:rsidRDefault="006968C7" w:rsidP="002D1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6968C7" w:rsidRPr="00901341" w:rsidTr="009B400B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68C7" w:rsidRPr="00901341" w:rsidRDefault="006968C7" w:rsidP="002D14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901341">
              <w:rPr>
                <w:rFonts w:ascii="Times New Roman" w:eastAsia="TimesNewRoman" w:hAnsi="Times New Roman" w:cs="Times New Roman"/>
                <w:szCs w:val="28"/>
              </w:rPr>
              <w:t>Группа</w:t>
            </w:r>
          </w:p>
        </w:tc>
        <w:tc>
          <w:tcPr>
            <w:tcW w:w="737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68C7" w:rsidRPr="00901341" w:rsidRDefault="006968C7" w:rsidP="00C12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6968C7" w:rsidRPr="00901341" w:rsidTr="009B400B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68C7" w:rsidRPr="00901341" w:rsidRDefault="006968C7" w:rsidP="002D14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901341">
              <w:rPr>
                <w:rFonts w:ascii="Times New Roman" w:eastAsia="TimesNewRoman" w:hAnsi="Times New Roman" w:cs="Times New Roman"/>
                <w:szCs w:val="28"/>
              </w:rPr>
              <w:t>Специальность</w:t>
            </w:r>
          </w:p>
        </w:tc>
        <w:tc>
          <w:tcPr>
            <w:tcW w:w="737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68C7" w:rsidRPr="00901341" w:rsidRDefault="006968C7" w:rsidP="002D14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901341">
              <w:rPr>
                <w:rFonts w:ascii="Times New Roman" w:eastAsia="TimesNewRoman" w:hAnsi="Times New Roman" w:cs="Times New Roman"/>
                <w:b/>
                <w:szCs w:val="28"/>
              </w:rPr>
              <w:t>23.02.01 Организация перевозок и управление на транспорте</w:t>
            </w:r>
          </w:p>
        </w:tc>
      </w:tr>
      <w:tr w:rsidR="006968C7" w:rsidRPr="00901341" w:rsidTr="009B400B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68C7" w:rsidRPr="00901341" w:rsidRDefault="006968C7" w:rsidP="002D1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szCs w:val="28"/>
              </w:rPr>
            </w:pP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68C7" w:rsidRPr="00901341" w:rsidRDefault="006968C7" w:rsidP="002D14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szCs w:val="28"/>
              </w:rPr>
            </w:pPr>
            <w:r w:rsidRPr="00901341">
              <w:rPr>
                <w:rFonts w:ascii="Times New Roman" w:eastAsia="TimesNewRoman" w:hAnsi="Times New Roman" w:cs="Times New Roman"/>
                <w:b/>
                <w:szCs w:val="28"/>
              </w:rPr>
              <w:t>(по видам)</w:t>
            </w:r>
          </w:p>
        </w:tc>
      </w:tr>
      <w:tr w:rsidR="009B400B" w:rsidRPr="00901341" w:rsidTr="009B400B">
        <w:tc>
          <w:tcPr>
            <w:tcW w:w="311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B400B" w:rsidRPr="00901341" w:rsidRDefault="009B400B" w:rsidP="00B013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901341">
              <w:rPr>
                <w:rFonts w:ascii="Times New Roman" w:eastAsia="TimesNewRoman" w:hAnsi="Times New Roman" w:cs="Times New Roman"/>
              </w:rPr>
              <w:t>Место проведения практики (организация)</w:t>
            </w:r>
            <w:r w:rsidRPr="00901341">
              <w:rPr>
                <w:rFonts w:ascii="Times New Roman" w:hAnsi="Times New Roman" w:cs="Times New Roman"/>
              </w:rPr>
              <w:t xml:space="preserve">, </w:t>
            </w:r>
            <w:r w:rsidRPr="00901341">
              <w:rPr>
                <w:rFonts w:ascii="Times New Roman" w:eastAsia="TimesNewRoman" w:hAnsi="Times New Roman" w:cs="Times New Roman"/>
              </w:rPr>
              <w:t>наименование</w:t>
            </w:r>
            <w:r w:rsidRPr="00901341">
              <w:rPr>
                <w:rFonts w:ascii="Times New Roman" w:hAnsi="Times New Roman" w:cs="Times New Roman"/>
              </w:rPr>
              <w:t xml:space="preserve">, </w:t>
            </w:r>
            <w:r w:rsidRPr="00901341">
              <w:rPr>
                <w:rFonts w:ascii="Times New Roman" w:eastAsia="TimesNewRoman" w:hAnsi="Times New Roman" w:cs="Times New Roman"/>
              </w:rPr>
              <w:t>юридический адрес</w:t>
            </w:r>
          </w:p>
        </w:tc>
        <w:tc>
          <w:tcPr>
            <w:tcW w:w="737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400B" w:rsidRPr="00901341" w:rsidRDefault="009B400B" w:rsidP="002D14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Cs w:val="28"/>
              </w:rPr>
            </w:pPr>
          </w:p>
        </w:tc>
      </w:tr>
      <w:tr w:rsidR="009B400B" w:rsidRPr="00901341" w:rsidTr="009B400B">
        <w:tc>
          <w:tcPr>
            <w:tcW w:w="31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B400B" w:rsidRPr="00901341" w:rsidRDefault="009B400B" w:rsidP="002D14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Cs w:val="28"/>
              </w:rPr>
            </w:pPr>
          </w:p>
        </w:tc>
        <w:tc>
          <w:tcPr>
            <w:tcW w:w="737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400B" w:rsidRPr="00901341" w:rsidRDefault="009B400B" w:rsidP="002D14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Cs w:val="28"/>
              </w:rPr>
            </w:pPr>
          </w:p>
        </w:tc>
      </w:tr>
      <w:tr w:rsidR="009B400B" w:rsidRPr="00901341" w:rsidTr="009B400B">
        <w:tc>
          <w:tcPr>
            <w:tcW w:w="31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B400B" w:rsidRPr="00901341" w:rsidRDefault="009B400B" w:rsidP="002D14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Cs w:val="28"/>
              </w:rPr>
            </w:pPr>
          </w:p>
        </w:tc>
        <w:tc>
          <w:tcPr>
            <w:tcW w:w="737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400B" w:rsidRPr="00901341" w:rsidRDefault="009B400B" w:rsidP="002D14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Cs w:val="28"/>
              </w:rPr>
            </w:pPr>
          </w:p>
        </w:tc>
      </w:tr>
      <w:tr w:rsidR="009B400B" w:rsidRPr="00901341" w:rsidTr="009B400B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400B" w:rsidRPr="00901341" w:rsidRDefault="009B400B" w:rsidP="00B013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901341">
              <w:rPr>
                <w:rFonts w:ascii="Times New Roman" w:eastAsia="TimesNewRoman" w:hAnsi="Times New Roman" w:cs="Times New Roman"/>
              </w:rPr>
              <w:t>Время проведения практики</w:t>
            </w:r>
          </w:p>
        </w:tc>
        <w:tc>
          <w:tcPr>
            <w:tcW w:w="737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400B" w:rsidRPr="00901341" w:rsidRDefault="009B400B" w:rsidP="002D14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Cs w:val="28"/>
              </w:rPr>
            </w:pPr>
            <w:r w:rsidRPr="00901341">
              <w:rPr>
                <w:rFonts w:ascii="Times New Roman" w:eastAsia="TimesNewRoman" w:hAnsi="Times New Roman" w:cs="Times New Roman"/>
                <w:b/>
                <w:szCs w:val="28"/>
              </w:rPr>
              <w:t xml:space="preserve"> </w:t>
            </w:r>
          </w:p>
        </w:tc>
      </w:tr>
      <w:tr w:rsidR="006968C7" w:rsidRPr="00901341" w:rsidTr="009B400B"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968C7" w:rsidRPr="00901341" w:rsidRDefault="006968C7" w:rsidP="002D14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901341">
              <w:rPr>
                <w:rFonts w:ascii="Times New Roman" w:eastAsia="TimesNewRoman" w:hAnsi="Times New Roman" w:cs="Times New Roman"/>
                <w:szCs w:val="28"/>
              </w:rPr>
              <w:t>Виды и объем работ</w:t>
            </w:r>
            <w:r w:rsidRPr="00901341">
              <w:rPr>
                <w:rFonts w:ascii="Times New Roman" w:hAnsi="Times New Roman" w:cs="Times New Roman"/>
                <w:szCs w:val="28"/>
              </w:rPr>
              <w:t xml:space="preserve">, </w:t>
            </w:r>
            <w:r w:rsidRPr="00901341">
              <w:rPr>
                <w:rFonts w:ascii="Times New Roman" w:eastAsia="TimesNewRoman" w:hAnsi="Times New Roman" w:cs="Times New Roman"/>
                <w:szCs w:val="28"/>
              </w:rPr>
              <w:t>выполненные обучающимся во время практики</w:t>
            </w:r>
            <w:r w:rsidRPr="00901341">
              <w:rPr>
                <w:rFonts w:ascii="Times New Roman" w:hAnsi="Times New Roman" w:cs="Times New Roman"/>
                <w:szCs w:val="28"/>
              </w:rPr>
              <w:t>:</w:t>
            </w:r>
          </w:p>
        </w:tc>
      </w:tr>
    </w:tbl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2"/>
        <w:gridCol w:w="6973"/>
        <w:gridCol w:w="851"/>
        <w:gridCol w:w="1842"/>
      </w:tblGrid>
      <w:tr w:rsidR="00C804C6" w:rsidRPr="00901341" w:rsidTr="00C804C6">
        <w:tc>
          <w:tcPr>
            <w:tcW w:w="682" w:type="dxa"/>
          </w:tcPr>
          <w:p w:rsidR="00C804C6" w:rsidRPr="00901341" w:rsidRDefault="00C804C6" w:rsidP="009B4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eastAsia="TimesNew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973" w:type="dxa"/>
          </w:tcPr>
          <w:p w:rsidR="00C804C6" w:rsidRPr="00901341" w:rsidRDefault="00C804C6" w:rsidP="009B4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eastAsia="TimesNew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851" w:type="dxa"/>
          </w:tcPr>
          <w:p w:rsidR="00C804C6" w:rsidRPr="00901341" w:rsidRDefault="00C804C6" w:rsidP="009B400B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eastAsia="TimesNew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842" w:type="dxa"/>
          </w:tcPr>
          <w:p w:rsidR="00C804C6" w:rsidRPr="00901341" w:rsidRDefault="00C804C6" w:rsidP="009B400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eastAsia="TimesNewRoman" w:hAnsi="Times New Roman" w:cs="Times New Roman"/>
                <w:sz w:val="24"/>
                <w:szCs w:val="24"/>
              </w:rPr>
              <w:t>Оценка качества</w:t>
            </w:r>
          </w:p>
          <w:p w:rsidR="00C804C6" w:rsidRPr="00901341" w:rsidRDefault="00C804C6" w:rsidP="009B400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eastAsia="TimesNewRoman" w:hAnsi="Times New Roman" w:cs="Times New Roman"/>
                <w:sz w:val="24"/>
                <w:szCs w:val="24"/>
              </w:rPr>
              <w:t>выполнения работ</w:t>
            </w:r>
          </w:p>
        </w:tc>
      </w:tr>
      <w:tr w:rsidR="00E40F90" w:rsidRPr="00901341" w:rsidTr="00C804C6">
        <w:tc>
          <w:tcPr>
            <w:tcW w:w="682" w:type="dxa"/>
          </w:tcPr>
          <w:p w:rsidR="00E40F90" w:rsidRPr="00901341" w:rsidRDefault="00E40F90" w:rsidP="0054652E">
            <w:pPr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E40F90" w:rsidRPr="0060443C" w:rsidRDefault="00E40F90" w:rsidP="009D18C9">
            <w:pPr>
              <w:keepNext/>
              <w:jc w:val="both"/>
              <w:outlineLvl w:val="7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234258">
              <w:rPr>
                <w:rFonts w:ascii="Times New Roman" w:hAnsi="Times New Roman" w:cs="Times New Roman"/>
                <w:bCs/>
                <w:spacing w:val="-8"/>
              </w:rPr>
              <w:t>Организация рабочего места.</w:t>
            </w:r>
          </w:p>
        </w:tc>
        <w:tc>
          <w:tcPr>
            <w:tcW w:w="851" w:type="dxa"/>
          </w:tcPr>
          <w:p w:rsidR="00E40F90" w:rsidRPr="00234258" w:rsidRDefault="00E40F90" w:rsidP="009D18C9">
            <w:pPr>
              <w:ind w:right="-32"/>
              <w:jc w:val="center"/>
              <w:rPr>
                <w:rFonts w:ascii="Times New Roman" w:hAnsi="Times New Roman" w:cs="Times New Roman"/>
                <w:bCs/>
              </w:rPr>
            </w:pPr>
            <w:r w:rsidRPr="0023425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842" w:type="dxa"/>
            <w:vAlign w:val="center"/>
          </w:tcPr>
          <w:p w:rsidR="00E40F90" w:rsidRPr="00901341" w:rsidRDefault="00E40F90" w:rsidP="00977F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E40F90" w:rsidRPr="00901341" w:rsidTr="00C804C6">
        <w:tc>
          <w:tcPr>
            <w:tcW w:w="682" w:type="dxa"/>
          </w:tcPr>
          <w:p w:rsidR="00E40F90" w:rsidRPr="00901341" w:rsidRDefault="00E40F90" w:rsidP="0054652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E40F90" w:rsidRPr="00DD6E65" w:rsidRDefault="00E40F90" w:rsidP="009D18C9">
            <w:pPr>
              <w:keepNext/>
              <w:jc w:val="both"/>
              <w:outlineLvl w:val="7"/>
              <w:rPr>
                <w:rFonts w:ascii="Times New Roman" w:hAnsi="Times New Roman" w:cs="Times New Roman"/>
              </w:rPr>
            </w:pPr>
            <w:r w:rsidRPr="00234258">
              <w:rPr>
                <w:rFonts w:ascii="Times New Roman" w:hAnsi="Times New Roman" w:cs="Times New Roman"/>
                <w:bCs/>
                <w:spacing w:val="-8"/>
              </w:rPr>
              <w:t>Ознакомление с нормативно-справочной литературой.</w:t>
            </w:r>
          </w:p>
        </w:tc>
        <w:tc>
          <w:tcPr>
            <w:tcW w:w="851" w:type="dxa"/>
          </w:tcPr>
          <w:p w:rsidR="00E40F90" w:rsidRPr="00234258" w:rsidRDefault="00E40F90" w:rsidP="009D18C9">
            <w:pPr>
              <w:jc w:val="center"/>
              <w:rPr>
                <w:rFonts w:ascii="Times New Roman" w:hAnsi="Times New Roman" w:cs="Times New Roman"/>
              </w:rPr>
            </w:pPr>
            <w:r w:rsidRPr="002342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vAlign w:val="center"/>
          </w:tcPr>
          <w:p w:rsidR="00E40F90" w:rsidRPr="00901341" w:rsidRDefault="00E40F90" w:rsidP="00977F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E40F90" w:rsidRPr="00901341" w:rsidTr="00C804C6">
        <w:tc>
          <w:tcPr>
            <w:tcW w:w="682" w:type="dxa"/>
          </w:tcPr>
          <w:p w:rsidR="00E40F90" w:rsidRPr="00901341" w:rsidRDefault="00E40F90" w:rsidP="0054652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E40F90" w:rsidRPr="00DD6E65" w:rsidRDefault="00E40F90" w:rsidP="009D18C9">
            <w:pPr>
              <w:keepNext/>
              <w:jc w:val="both"/>
              <w:outlineLvl w:val="7"/>
              <w:rPr>
                <w:rFonts w:ascii="Times New Roman" w:hAnsi="Times New Roman" w:cs="Times New Roman"/>
              </w:rPr>
            </w:pPr>
            <w:r w:rsidRPr="00234258">
              <w:rPr>
                <w:rFonts w:ascii="Times New Roman" w:hAnsi="Times New Roman" w:cs="Times New Roman"/>
                <w:bCs/>
                <w:spacing w:val="-8"/>
              </w:rPr>
              <w:t>Определение тарифных расстояний.</w:t>
            </w:r>
          </w:p>
        </w:tc>
        <w:tc>
          <w:tcPr>
            <w:tcW w:w="851" w:type="dxa"/>
          </w:tcPr>
          <w:p w:rsidR="00E40F90" w:rsidRPr="00234258" w:rsidRDefault="00E40F90" w:rsidP="009D18C9">
            <w:pPr>
              <w:jc w:val="center"/>
              <w:rPr>
                <w:rFonts w:ascii="Times New Roman" w:hAnsi="Times New Roman" w:cs="Times New Roman"/>
              </w:rPr>
            </w:pPr>
            <w:r w:rsidRPr="0023425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  <w:vAlign w:val="center"/>
          </w:tcPr>
          <w:p w:rsidR="00E40F90" w:rsidRPr="00901341" w:rsidRDefault="00E40F90" w:rsidP="00977F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E40F90" w:rsidRPr="00901341" w:rsidTr="00C804C6">
        <w:tc>
          <w:tcPr>
            <w:tcW w:w="682" w:type="dxa"/>
          </w:tcPr>
          <w:p w:rsidR="00E40F90" w:rsidRPr="00901341" w:rsidRDefault="00E40F90" w:rsidP="0054652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E40F90" w:rsidRPr="00DD6E65" w:rsidRDefault="00E40F90" w:rsidP="009D18C9">
            <w:pPr>
              <w:keepNext/>
              <w:jc w:val="both"/>
              <w:outlineLvl w:val="7"/>
              <w:rPr>
                <w:rFonts w:ascii="Times New Roman" w:hAnsi="Times New Roman" w:cs="Times New Roman"/>
              </w:rPr>
            </w:pPr>
            <w:r w:rsidRPr="00234258">
              <w:rPr>
                <w:rFonts w:ascii="Times New Roman" w:hAnsi="Times New Roman" w:cs="Times New Roman"/>
                <w:bCs/>
                <w:spacing w:val="-8"/>
              </w:rPr>
              <w:t>Определение тарифной группы, тарифной позиции и класса груза.</w:t>
            </w:r>
          </w:p>
        </w:tc>
        <w:tc>
          <w:tcPr>
            <w:tcW w:w="851" w:type="dxa"/>
          </w:tcPr>
          <w:p w:rsidR="00E40F90" w:rsidRPr="00234258" w:rsidRDefault="00E40F90" w:rsidP="009D18C9">
            <w:pPr>
              <w:jc w:val="center"/>
              <w:rPr>
                <w:rFonts w:ascii="Times New Roman" w:hAnsi="Times New Roman" w:cs="Times New Roman"/>
              </w:rPr>
            </w:pPr>
            <w:r w:rsidRPr="0023425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  <w:vAlign w:val="center"/>
          </w:tcPr>
          <w:p w:rsidR="00E40F90" w:rsidRPr="00901341" w:rsidRDefault="00E40F90" w:rsidP="00977F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E40F90" w:rsidRPr="00901341" w:rsidTr="00C804C6">
        <w:tc>
          <w:tcPr>
            <w:tcW w:w="682" w:type="dxa"/>
          </w:tcPr>
          <w:p w:rsidR="00E40F90" w:rsidRPr="00901341" w:rsidRDefault="00E40F90" w:rsidP="0054652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E40F90" w:rsidRPr="00DD6E65" w:rsidRDefault="00E40F90" w:rsidP="009D18C9">
            <w:pPr>
              <w:keepNext/>
              <w:jc w:val="both"/>
              <w:outlineLvl w:val="7"/>
              <w:rPr>
                <w:rFonts w:ascii="Times New Roman" w:hAnsi="Times New Roman" w:cs="Times New Roman"/>
              </w:rPr>
            </w:pPr>
            <w:r w:rsidRPr="00234258">
              <w:rPr>
                <w:rFonts w:ascii="Times New Roman" w:hAnsi="Times New Roman" w:cs="Times New Roman"/>
                <w:bCs/>
                <w:spacing w:val="-8"/>
              </w:rPr>
              <w:t>Определение провозных платежей и сборов, связанных с перевозкой грузов.</w:t>
            </w:r>
          </w:p>
        </w:tc>
        <w:tc>
          <w:tcPr>
            <w:tcW w:w="851" w:type="dxa"/>
          </w:tcPr>
          <w:p w:rsidR="00E40F90" w:rsidRPr="00234258" w:rsidRDefault="00E40F90" w:rsidP="009D18C9">
            <w:pPr>
              <w:jc w:val="center"/>
              <w:rPr>
                <w:rFonts w:ascii="Times New Roman" w:hAnsi="Times New Roman" w:cs="Times New Roman"/>
              </w:rPr>
            </w:pPr>
            <w:r w:rsidRPr="0023425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  <w:vAlign w:val="center"/>
          </w:tcPr>
          <w:p w:rsidR="00E40F90" w:rsidRPr="00901341" w:rsidRDefault="00E40F90" w:rsidP="00977F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E40F90" w:rsidRPr="00901341" w:rsidTr="00C804C6">
        <w:trPr>
          <w:trHeight w:val="253"/>
        </w:trPr>
        <w:tc>
          <w:tcPr>
            <w:tcW w:w="682" w:type="dxa"/>
          </w:tcPr>
          <w:p w:rsidR="00E40F90" w:rsidRPr="00901341" w:rsidRDefault="00E40F90" w:rsidP="0054652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E40F90" w:rsidRPr="00DD6E65" w:rsidRDefault="00E40F90" w:rsidP="009D18C9">
            <w:pPr>
              <w:keepNext/>
              <w:jc w:val="both"/>
              <w:outlineLvl w:val="7"/>
              <w:rPr>
                <w:rFonts w:ascii="Times New Roman" w:hAnsi="Times New Roman" w:cs="Times New Roman"/>
              </w:rPr>
            </w:pPr>
            <w:r w:rsidRPr="00234258">
              <w:rPr>
                <w:rFonts w:ascii="Times New Roman" w:hAnsi="Times New Roman" w:cs="Times New Roman"/>
                <w:bCs/>
                <w:spacing w:val="-8"/>
              </w:rPr>
              <w:t>Оформление заявки на перевозку грузов.</w:t>
            </w:r>
          </w:p>
        </w:tc>
        <w:tc>
          <w:tcPr>
            <w:tcW w:w="851" w:type="dxa"/>
          </w:tcPr>
          <w:p w:rsidR="00E40F90" w:rsidRPr="00234258" w:rsidRDefault="00E40F90" w:rsidP="009D18C9">
            <w:pPr>
              <w:jc w:val="center"/>
              <w:rPr>
                <w:rFonts w:ascii="Times New Roman" w:hAnsi="Times New Roman" w:cs="Times New Roman"/>
              </w:rPr>
            </w:pPr>
            <w:r w:rsidRPr="0023425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  <w:vAlign w:val="center"/>
          </w:tcPr>
          <w:p w:rsidR="00E40F90" w:rsidRPr="00901341" w:rsidRDefault="00E40F90" w:rsidP="00977F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E40F90" w:rsidRPr="00901341" w:rsidTr="00C804C6">
        <w:tc>
          <w:tcPr>
            <w:tcW w:w="682" w:type="dxa"/>
          </w:tcPr>
          <w:p w:rsidR="00E40F90" w:rsidRPr="00901341" w:rsidRDefault="00E40F90" w:rsidP="0054652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E40F90" w:rsidRPr="00DD6E65" w:rsidRDefault="00E40F90" w:rsidP="009D18C9">
            <w:pPr>
              <w:keepNext/>
              <w:jc w:val="both"/>
              <w:outlineLvl w:val="7"/>
              <w:rPr>
                <w:rFonts w:ascii="Times New Roman" w:hAnsi="Times New Roman" w:cs="Times New Roman"/>
              </w:rPr>
            </w:pPr>
            <w:r w:rsidRPr="00234258">
              <w:rPr>
                <w:rFonts w:ascii="Times New Roman" w:hAnsi="Times New Roman" w:cs="Times New Roman"/>
                <w:bCs/>
                <w:spacing w:val="-8"/>
              </w:rPr>
              <w:t>Ведение учетной карточки выполнения заявки.</w:t>
            </w:r>
          </w:p>
        </w:tc>
        <w:tc>
          <w:tcPr>
            <w:tcW w:w="851" w:type="dxa"/>
          </w:tcPr>
          <w:p w:rsidR="00E40F90" w:rsidRPr="00234258" w:rsidRDefault="00E40F90" w:rsidP="009D18C9">
            <w:pPr>
              <w:jc w:val="center"/>
              <w:rPr>
                <w:rFonts w:ascii="Times New Roman" w:hAnsi="Times New Roman" w:cs="Times New Roman"/>
              </w:rPr>
            </w:pPr>
            <w:r w:rsidRPr="0023425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  <w:vAlign w:val="center"/>
          </w:tcPr>
          <w:p w:rsidR="00E40F90" w:rsidRPr="00901341" w:rsidRDefault="00E40F90" w:rsidP="00977F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E40F90" w:rsidRPr="00901341" w:rsidTr="00C804C6">
        <w:trPr>
          <w:trHeight w:val="314"/>
        </w:trPr>
        <w:tc>
          <w:tcPr>
            <w:tcW w:w="682" w:type="dxa"/>
          </w:tcPr>
          <w:p w:rsidR="00E40F90" w:rsidRPr="00901341" w:rsidRDefault="00E40F90" w:rsidP="0054652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E40F90" w:rsidRPr="00DD6E65" w:rsidRDefault="00E40F90" w:rsidP="009D18C9">
            <w:pPr>
              <w:keepNext/>
              <w:jc w:val="both"/>
              <w:outlineLvl w:val="7"/>
              <w:rPr>
                <w:rFonts w:ascii="Times New Roman" w:hAnsi="Times New Roman" w:cs="Times New Roman"/>
              </w:rPr>
            </w:pPr>
            <w:r w:rsidRPr="00234258">
              <w:rPr>
                <w:rFonts w:ascii="Times New Roman" w:hAnsi="Times New Roman" w:cs="Times New Roman"/>
                <w:bCs/>
                <w:spacing w:val="-8"/>
              </w:rPr>
              <w:t>Оформление перевозочных документов.</w:t>
            </w:r>
          </w:p>
        </w:tc>
        <w:tc>
          <w:tcPr>
            <w:tcW w:w="851" w:type="dxa"/>
          </w:tcPr>
          <w:p w:rsidR="00E40F90" w:rsidRPr="00234258" w:rsidRDefault="00E40F90" w:rsidP="009D18C9">
            <w:pPr>
              <w:jc w:val="center"/>
              <w:rPr>
                <w:rFonts w:ascii="Times New Roman" w:hAnsi="Times New Roman" w:cs="Times New Roman"/>
              </w:rPr>
            </w:pPr>
            <w:r w:rsidRPr="0023425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  <w:vAlign w:val="center"/>
          </w:tcPr>
          <w:p w:rsidR="00E40F90" w:rsidRPr="00901341" w:rsidRDefault="00E40F90" w:rsidP="00977F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E40F90" w:rsidRPr="00901341" w:rsidTr="00C804C6">
        <w:tc>
          <w:tcPr>
            <w:tcW w:w="682" w:type="dxa"/>
          </w:tcPr>
          <w:p w:rsidR="00E40F90" w:rsidRPr="00901341" w:rsidRDefault="00E40F90" w:rsidP="0054652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E40F90" w:rsidRPr="00234258" w:rsidRDefault="00E40F90" w:rsidP="009D18C9">
            <w:pPr>
              <w:pStyle w:val="8"/>
              <w:spacing w:before="0"/>
              <w:rPr>
                <w:b/>
                <w:bCs/>
                <w:i w:val="0"/>
              </w:rPr>
            </w:pPr>
            <w:r w:rsidRPr="00234258">
              <w:rPr>
                <w:bCs/>
                <w:i w:val="0"/>
                <w:spacing w:val="-8"/>
              </w:rPr>
              <w:t>Оформление приема груза к перевозке и выдачи груза грузополучат</w:t>
            </w:r>
            <w:r w:rsidRPr="00234258">
              <w:rPr>
                <w:bCs/>
                <w:i w:val="0"/>
                <w:spacing w:val="-8"/>
              </w:rPr>
              <w:t>е</w:t>
            </w:r>
            <w:r w:rsidRPr="00234258">
              <w:rPr>
                <w:bCs/>
                <w:i w:val="0"/>
                <w:spacing w:val="-8"/>
              </w:rPr>
              <w:t>лю.</w:t>
            </w:r>
          </w:p>
        </w:tc>
        <w:tc>
          <w:tcPr>
            <w:tcW w:w="851" w:type="dxa"/>
          </w:tcPr>
          <w:p w:rsidR="00E40F90" w:rsidRPr="00234258" w:rsidRDefault="00E40F90" w:rsidP="009D18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3425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842" w:type="dxa"/>
            <w:vAlign w:val="center"/>
          </w:tcPr>
          <w:p w:rsidR="00E40F90" w:rsidRPr="00901341" w:rsidRDefault="00E40F90" w:rsidP="00977F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E40F90" w:rsidRPr="00901341" w:rsidTr="00C804C6">
        <w:tc>
          <w:tcPr>
            <w:tcW w:w="7655" w:type="dxa"/>
            <w:gridSpan w:val="2"/>
          </w:tcPr>
          <w:p w:rsidR="00E40F90" w:rsidRPr="00901341" w:rsidRDefault="00E40F90" w:rsidP="00977F5F">
            <w:pPr>
              <w:pStyle w:val="a5"/>
              <w:tabs>
                <w:tab w:val="num" w:pos="5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15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0134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сего</w:t>
            </w:r>
          </w:p>
        </w:tc>
        <w:tc>
          <w:tcPr>
            <w:tcW w:w="851" w:type="dxa"/>
            <w:vAlign w:val="center"/>
          </w:tcPr>
          <w:p w:rsidR="00E40F90" w:rsidRPr="00901341" w:rsidRDefault="00E40F90" w:rsidP="00977F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  <w:u w:val="single"/>
              </w:rPr>
            </w:pPr>
            <w:r w:rsidRPr="00901341">
              <w:rPr>
                <w:rFonts w:ascii="Times New Roman" w:eastAsia="TimesNewRoman" w:hAnsi="Times New Roman" w:cs="Times New Roman"/>
                <w:b/>
                <w:sz w:val="24"/>
                <w:szCs w:val="24"/>
                <w:u w:val="single"/>
              </w:rPr>
              <w:t>72</w:t>
            </w:r>
          </w:p>
        </w:tc>
        <w:tc>
          <w:tcPr>
            <w:tcW w:w="1842" w:type="dxa"/>
            <w:vAlign w:val="center"/>
          </w:tcPr>
          <w:p w:rsidR="00E40F90" w:rsidRPr="00901341" w:rsidRDefault="00E40F90" w:rsidP="00977F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9B400B" w:rsidRPr="00901341" w:rsidRDefault="009B400B" w:rsidP="009B400B">
      <w:pPr>
        <w:widowControl w:val="0"/>
        <w:spacing w:after="0"/>
        <w:jc w:val="both"/>
        <w:rPr>
          <w:rFonts w:ascii="Times New Roman" w:hAnsi="Times New Roman" w:cs="Times New Roman"/>
        </w:rPr>
      </w:pPr>
      <w:r w:rsidRPr="00901341">
        <w:rPr>
          <w:rFonts w:ascii="Times New Roman" w:hAnsi="Times New Roman" w:cs="Times New Roman"/>
        </w:rPr>
        <w:t>Качество выполнения работ в соответствии с технологией и (или) требованиями организации, в которой проходила практика ___________________________________________________________</w:t>
      </w:r>
    </w:p>
    <w:tbl>
      <w:tblPr>
        <w:tblW w:w="10206" w:type="dxa"/>
        <w:tblInd w:w="108" w:type="dxa"/>
        <w:tblLook w:val="04A0"/>
      </w:tblPr>
      <w:tblGrid>
        <w:gridCol w:w="10206"/>
      </w:tblGrid>
      <w:tr w:rsidR="009B400B" w:rsidRPr="00901341" w:rsidTr="00B01386">
        <w:tc>
          <w:tcPr>
            <w:tcW w:w="10206" w:type="dxa"/>
          </w:tcPr>
          <w:p w:rsidR="009B400B" w:rsidRPr="00901341" w:rsidRDefault="009B400B" w:rsidP="00B0138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01341">
              <w:rPr>
                <w:rFonts w:ascii="Times New Roman" w:hAnsi="Times New Roman" w:cs="Times New Roman"/>
                <w:sz w:val="20"/>
                <w:szCs w:val="20"/>
              </w:rPr>
              <w:t>«___» ___________ 20__ г.</w:t>
            </w:r>
          </w:p>
        </w:tc>
      </w:tr>
      <w:tr w:rsidR="009B400B" w:rsidRPr="00901341" w:rsidTr="00B01386">
        <w:tc>
          <w:tcPr>
            <w:tcW w:w="10206" w:type="dxa"/>
          </w:tcPr>
          <w:p w:rsidR="009B400B" w:rsidRPr="00901341" w:rsidRDefault="009B400B" w:rsidP="00B0138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341">
              <w:rPr>
                <w:rFonts w:ascii="Times New Roman" w:hAnsi="Times New Roman" w:cs="Times New Roman"/>
                <w:sz w:val="20"/>
                <w:szCs w:val="20"/>
              </w:rPr>
              <w:t>__________________ / __________________ /</w:t>
            </w:r>
          </w:p>
        </w:tc>
      </w:tr>
      <w:tr w:rsidR="009B400B" w:rsidRPr="00901341" w:rsidTr="00B01386">
        <w:tc>
          <w:tcPr>
            <w:tcW w:w="10206" w:type="dxa"/>
          </w:tcPr>
          <w:p w:rsidR="009B400B" w:rsidRPr="00901341" w:rsidRDefault="009B400B" w:rsidP="00B0138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341">
              <w:rPr>
                <w:rFonts w:ascii="Times New Roman" w:hAnsi="Times New Roman" w:cs="Times New Roman"/>
                <w:sz w:val="20"/>
                <w:szCs w:val="20"/>
              </w:rPr>
              <w:t>(Подпись и Ф.И.О. руководителя практики, ответственного лица организации)</w:t>
            </w:r>
          </w:p>
        </w:tc>
      </w:tr>
      <w:tr w:rsidR="009B400B" w:rsidRPr="00901341" w:rsidTr="00B01386">
        <w:tc>
          <w:tcPr>
            <w:tcW w:w="10206" w:type="dxa"/>
          </w:tcPr>
          <w:p w:rsidR="009B400B" w:rsidRPr="00901341" w:rsidRDefault="009B400B" w:rsidP="00B0138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341">
              <w:rPr>
                <w:rFonts w:ascii="Times New Roman" w:hAnsi="Times New Roman" w:cs="Times New Roman"/>
                <w:sz w:val="20"/>
                <w:szCs w:val="20"/>
              </w:rPr>
              <w:t>__________________ / __________________ /</w:t>
            </w:r>
          </w:p>
        </w:tc>
      </w:tr>
      <w:tr w:rsidR="009B400B" w:rsidRPr="00901341" w:rsidTr="00B01386">
        <w:tc>
          <w:tcPr>
            <w:tcW w:w="10206" w:type="dxa"/>
          </w:tcPr>
          <w:p w:rsidR="009B400B" w:rsidRPr="00901341" w:rsidRDefault="009B400B" w:rsidP="00B0138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341">
              <w:rPr>
                <w:rFonts w:ascii="Times New Roman" w:hAnsi="Times New Roman" w:cs="Times New Roman"/>
                <w:sz w:val="20"/>
                <w:szCs w:val="20"/>
              </w:rPr>
              <w:t>(Подпись и Ф.И.О. руководителя организации)</w:t>
            </w:r>
          </w:p>
        </w:tc>
      </w:tr>
    </w:tbl>
    <w:p w:rsidR="006968C7" w:rsidRPr="00901341" w:rsidRDefault="006968C7" w:rsidP="002D147C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Cs w:val="28"/>
        </w:rPr>
      </w:pPr>
    </w:p>
    <w:p w:rsidR="00C804C6" w:rsidRPr="00901341" w:rsidRDefault="00C804C6">
      <w:pPr>
        <w:rPr>
          <w:rFonts w:ascii="Times New Roman" w:hAnsi="Times New Roman" w:cs="Times New Roman"/>
          <w:b/>
          <w:bCs/>
          <w:szCs w:val="28"/>
        </w:rPr>
      </w:pPr>
      <w:r w:rsidRPr="00901341">
        <w:rPr>
          <w:rFonts w:ascii="Times New Roman" w:hAnsi="Times New Roman" w:cs="Times New Roman"/>
          <w:b/>
          <w:bCs/>
          <w:szCs w:val="28"/>
        </w:rPr>
        <w:br w:type="page"/>
      </w:r>
    </w:p>
    <w:p w:rsidR="0073384A" w:rsidRPr="00901341" w:rsidRDefault="00DB6646" w:rsidP="00D36985">
      <w:pPr>
        <w:pStyle w:val="91"/>
        <w:pageBreakBefore w:val="0"/>
      </w:pPr>
      <w:bookmarkStart w:id="43" w:name="_Toc231571445"/>
      <w:r w:rsidRPr="00901341">
        <w:lastRenderedPageBreak/>
        <w:t xml:space="preserve">Приложение </w:t>
      </w:r>
      <w:r w:rsidR="00846A2B">
        <w:t>8</w:t>
      </w:r>
      <w:bookmarkEnd w:id="43"/>
    </w:p>
    <w:p w:rsidR="008720AE" w:rsidRPr="00901341" w:rsidRDefault="008720AE" w:rsidP="002D147C">
      <w:pPr>
        <w:widowControl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01341">
        <w:rPr>
          <w:rFonts w:ascii="Times New Roman" w:hAnsi="Times New Roman" w:cs="Times New Roman"/>
          <w:color w:val="000000"/>
          <w:sz w:val="28"/>
          <w:szCs w:val="28"/>
        </w:rPr>
        <w:t>Форма аттестационного листа по производственной практике</w:t>
      </w:r>
    </w:p>
    <w:p w:rsidR="008720AE" w:rsidRPr="00901341" w:rsidRDefault="008720AE" w:rsidP="002D147C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10314" w:type="dxa"/>
        <w:tblLayout w:type="fixed"/>
        <w:tblLook w:val="04A0"/>
      </w:tblPr>
      <w:tblGrid>
        <w:gridCol w:w="1605"/>
        <w:gridCol w:w="1480"/>
        <w:gridCol w:w="236"/>
        <w:gridCol w:w="973"/>
        <w:gridCol w:w="915"/>
        <w:gridCol w:w="913"/>
        <w:gridCol w:w="912"/>
        <w:gridCol w:w="911"/>
        <w:gridCol w:w="910"/>
        <w:gridCol w:w="1459"/>
      </w:tblGrid>
      <w:tr w:rsidR="008720AE" w:rsidRPr="00901341" w:rsidTr="00933BD1">
        <w:tc>
          <w:tcPr>
            <w:tcW w:w="103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B400B" w:rsidRPr="00901341" w:rsidRDefault="009B400B" w:rsidP="009B40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тестационный лист</w:t>
            </w:r>
          </w:p>
          <w:p w:rsidR="008720AE" w:rsidRPr="00901341" w:rsidRDefault="009B400B" w:rsidP="009B40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характеристика профессиональной деятельности обучающегося во время производстве</w:t>
            </w:r>
            <w:r w:rsidRPr="00901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901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й практики по профилю специальности)</w:t>
            </w:r>
          </w:p>
        </w:tc>
      </w:tr>
      <w:tr w:rsidR="008720AE" w:rsidRPr="00901341" w:rsidTr="00933BD1">
        <w:tc>
          <w:tcPr>
            <w:tcW w:w="103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720AE" w:rsidRPr="00901341" w:rsidRDefault="008720AE" w:rsidP="002D1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szCs w:val="28"/>
              </w:rPr>
            </w:pPr>
            <w:r w:rsidRPr="00901341">
              <w:rPr>
                <w:rFonts w:ascii="Times New Roman" w:eastAsia="TimesNewRoman" w:hAnsi="Times New Roman" w:cs="Times New Roman"/>
                <w:b/>
                <w:szCs w:val="28"/>
              </w:rPr>
              <w:t xml:space="preserve">ПП.01.01 Производственная практика </w:t>
            </w:r>
            <w:r w:rsidR="00625868" w:rsidRPr="00901341">
              <w:rPr>
                <w:rFonts w:ascii="Times New Roman" w:eastAsia="TimesNewRoman" w:hAnsi="Times New Roman" w:cs="Times New Roman"/>
                <w:b/>
                <w:szCs w:val="28"/>
              </w:rPr>
              <w:t>по профилю специальности</w:t>
            </w:r>
          </w:p>
          <w:p w:rsidR="009E4E3B" w:rsidRPr="00901341" w:rsidRDefault="009E4E3B" w:rsidP="002D1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901341">
              <w:rPr>
                <w:rFonts w:ascii="Times New Roman" w:eastAsia="TimesNewRoman" w:hAnsi="Times New Roman" w:cs="Times New Roman"/>
                <w:b/>
                <w:szCs w:val="28"/>
              </w:rPr>
              <w:t>(организация перевозочного процесса на железнодорожном транспорте)</w:t>
            </w:r>
          </w:p>
        </w:tc>
      </w:tr>
      <w:tr w:rsidR="008720AE" w:rsidRPr="00901341" w:rsidTr="00933BD1"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8720AE" w:rsidRPr="00901341" w:rsidRDefault="008720AE" w:rsidP="002D1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8720AE" w:rsidRPr="00901341" w:rsidRDefault="008720AE" w:rsidP="002D1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720AE" w:rsidRPr="00901341" w:rsidRDefault="008720AE" w:rsidP="002D1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:rsidR="008720AE" w:rsidRPr="00901341" w:rsidRDefault="008720AE" w:rsidP="002D1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720AE" w:rsidRPr="00901341" w:rsidRDefault="008720AE" w:rsidP="002D1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8720AE" w:rsidRPr="00901341" w:rsidRDefault="008720AE" w:rsidP="002D1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8720AE" w:rsidRPr="00901341" w:rsidRDefault="008720AE" w:rsidP="002D1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8720AE" w:rsidRPr="00901341" w:rsidRDefault="008720AE" w:rsidP="002D1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720AE" w:rsidRPr="00901341" w:rsidRDefault="008720AE" w:rsidP="002D1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8720AE" w:rsidRPr="00901341" w:rsidRDefault="008720AE" w:rsidP="002D1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8720AE" w:rsidRPr="00901341" w:rsidTr="00933BD1"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20AE" w:rsidRPr="00901341" w:rsidRDefault="008720AE" w:rsidP="002D14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901341">
              <w:rPr>
                <w:rFonts w:ascii="Times New Roman" w:eastAsia="TimesNewRoman" w:hAnsi="Times New Roman" w:cs="Times New Roman"/>
                <w:szCs w:val="28"/>
              </w:rPr>
              <w:t>ФИО обучающегося</w:t>
            </w:r>
          </w:p>
        </w:tc>
        <w:tc>
          <w:tcPr>
            <w:tcW w:w="722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20AE" w:rsidRPr="00901341" w:rsidRDefault="008720AE" w:rsidP="002D147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20AE" w:rsidRPr="00901341" w:rsidTr="00933BD1"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8720AE" w:rsidRPr="00901341" w:rsidRDefault="008720AE" w:rsidP="002D1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8720AE" w:rsidRPr="00901341" w:rsidRDefault="008720AE" w:rsidP="002D1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720AE" w:rsidRPr="00901341" w:rsidRDefault="008720AE" w:rsidP="002D1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69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720AE" w:rsidRPr="00901341" w:rsidRDefault="008720AE" w:rsidP="002D1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8720AE" w:rsidRPr="00901341" w:rsidTr="00933BD1"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20AE" w:rsidRPr="00901341" w:rsidRDefault="008720AE" w:rsidP="002D14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901341">
              <w:rPr>
                <w:rFonts w:ascii="Times New Roman" w:eastAsia="TimesNewRoman" w:hAnsi="Times New Roman" w:cs="Times New Roman"/>
                <w:szCs w:val="28"/>
              </w:rPr>
              <w:t>Группа</w:t>
            </w:r>
          </w:p>
        </w:tc>
        <w:tc>
          <w:tcPr>
            <w:tcW w:w="722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0AE" w:rsidRPr="00901341" w:rsidRDefault="008720AE" w:rsidP="00C12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8720AE" w:rsidRPr="00901341" w:rsidTr="00933BD1"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20AE" w:rsidRPr="00901341" w:rsidRDefault="008720AE" w:rsidP="002D14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901341">
              <w:rPr>
                <w:rFonts w:ascii="Times New Roman" w:eastAsia="TimesNewRoman" w:hAnsi="Times New Roman" w:cs="Times New Roman"/>
                <w:szCs w:val="28"/>
              </w:rPr>
              <w:t>Специальность</w:t>
            </w:r>
          </w:p>
        </w:tc>
        <w:tc>
          <w:tcPr>
            <w:tcW w:w="722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0AE" w:rsidRPr="00901341" w:rsidRDefault="008720AE" w:rsidP="002D147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901341">
              <w:rPr>
                <w:rFonts w:ascii="Times New Roman" w:eastAsia="TimesNewRoman" w:hAnsi="Times New Roman" w:cs="Times New Roman"/>
                <w:b/>
                <w:szCs w:val="28"/>
              </w:rPr>
              <w:t>23.02.01 Организация перевозок и управление на транспорте</w:t>
            </w:r>
          </w:p>
        </w:tc>
      </w:tr>
      <w:tr w:rsidR="008720AE" w:rsidRPr="00901341" w:rsidTr="00933BD1"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20AE" w:rsidRPr="00901341" w:rsidRDefault="008720AE" w:rsidP="002D1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szCs w:val="28"/>
              </w:rPr>
            </w:pPr>
          </w:p>
        </w:tc>
        <w:tc>
          <w:tcPr>
            <w:tcW w:w="72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20AE" w:rsidRPr="00901341" w:rsidRDefault="008720AE" w:rsidP="002D14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szCs w:val="28"/>
              </w:rPr>
            </w:pPr>
            <w:r w:rsidRPr="00901341">
              <w:rPr>
                <w:rFonts w:ascii="Times New Roman" w:eastAsia="TimesNewRoman" w:hAnsi="Times New Roman" w:cs="Times New Roman"/>
                <w:b/>
                <w:szCs w:val="28"/>
              </w:rPr>
              <w:t>(по видам)</w:t>
            </w:r>
          </w:p>
        </w:tc>
      </w:tr>
      <w:tr w:rsidR="009B400B" w:rsidRPr="00901341" w:rsidTr="00933BD1">
        <w:tc>
          <w:tcPr>
            <w:tcW w:w="30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B400B" w:rsidRPr="00901341" w:rsidRDefault="009B400B" w:rsidP="00B013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901341">
              <w:rPr>
                <w:rFonts w:ascii="Times New Roman" w:eastAsia="TimesNewRoman" w:hAnsi="Times New Roman" w:cs="Times New Roman"/>
              </w:rPr>
              <w:t>Место проведения практики (организация)</w:t>
            </w:r>
            <w:r w:rsidRPr="00901341">
              <w:rPr>
                <w:rFonts w:ascii="Times New Roman" w:hAnsi="Times New Roman" w:cs="Times New Roman"/>
              </w:rPr>
              <w:t xml:space="preserve">, </w:t>
            </w:r>
            <w:r w:rsidRPr="00901341">
              <w:rPr>
                <w:rFonts w:ascii="Times New Roman" w:eastAsia="TimesNewRoman" w:hAnsi="Times New Roman" w:cs="Times New Roman"/>
              </w:rPr>
              <w:t>наименование</w:t>
            </w:r>
            <w:r w:rsidRPr="00901341">
              <w:rPr>
                <w:rFonts w:ascii="Times New Roman" w:hAnsi="Times New Roman" w:cs="Times New Roman"/>
              </w:rPr>
              <w:t xml:space="preserve">, </w:t>
            </w:r>
            <w:r w:rsidRPr="00901341">
              <w:rPr>
                <w:rFonts w:ascii="Times New Roman" w:eastAsia="TimesNewRoman" w:hAnsi="Times New Roman" w:cs="Times New Roman"/>
              </w:rPr>
              <w:t>юридический адрес</w:t>
            </w:r>
          </w:p>
        </w:tc>
        <w:tc>
          <w:tcPr>
            <w:tcW w:w="722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400B" w:rsidRPr="00901341" w:rsidRDefault="009B400B" w:rsidP="002D14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Cs w:val="28"/>
              </w:rPr>
            </w:pPr>
          </w:p>
        </w:tc>
      </w:tr>
      <w:tr w:rsidR="009B400B" w:rsidRPr="00901341" w:rsidTr="00933BD1">
        <w:tc>
          <w:tcPr>
            <w:tcW w:w="30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B400B" w:rsidRPr="00901341" w:rsidRDefault="009B400B" w:rsidP="002D14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Cs w:val="28"/>
              </w:rPr>
            </w:pPr>
          </w:p>
        </w:tc>
        <w:tc>
          <w:tcPr>
            <w:tcW w:w="722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400B" w:rsidRPr="00901341" w:rsidRDefault="009B400B" w:rsidP="002D14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Cs w:val="28"/>
              </w:rPr>
            </w:pPr>
          </w:p>
        </w:tc>
      </w:tr>
      <w:tr w:rsidR="009B400B" w:rsidRPr="00901341" w:rsidTr="00933BD1">
        <w:tc>
          <w:tcPr>
            <w:tcW w:w="30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B400B" w:rsidRPr="00901341" w:rsidRDefault="009B400B" w:rsidP="002D14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Cs w:val="28"/>
              </w:rPr>
            </w:pPr>
          </w:p>
        </w:tc>
        <w:tc>
          <w:tcPr>
            <w:tcW w:w="722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400B" w:rsidRPr="00901341" w:rsidRDefault="009B400B" w:rsidP="002D14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Cs w:val="28"/>
              </w:rPr>
            </w:pPr>
          </w:p>
        </w:tc>
      </w:tr>
      <w:tr w:rsidR="009B400B" w:rsidRPr="00901341" w:rsidTr="00933BD1"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400B" w:rsidRPr="00901341" w:rsidRDefault="009B400B" w:rsidP="00B013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901341">
              <w:rPr>
                <w:rFonts w:ascii="Times New Roman" w:eastAsia="TimesNewRoman" w:hAnsi="Times New Roman" w:cs="Times New Roman"/>
              </w:rPr>
              <w:t>Время проведения практики</w:t>
            </w:r>
          </w:p>
        </w:tc>
        <w:tc>
          <w:tcPr>
            <w:tcW w:w="722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400B" w:rsidRPr="00901341" w:rsidRDefault="009B400B" w:rsidP="002D14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Cs w:val="28"/>
              </w:rPr>
            </w:pPr>
            <w:r w:rsidRPr="00901341">
              <w:rPr>
                <w:rFonts w:ascii="Times New Roman" w:eastAsia="TimesNewRoman" w:hAnsi="Times New Roman" w:cs="Times New Roman"/>
                <w:b/>
                <w:szCs w:val="28"/>
              </w:rPr>
              <w:t xml:space="preserve"> </w:t>
            </w:r>
          </w:p>
        </w:tc>
      </w:tr>
      <w:tr w:rsidR="008720AE" w:rsidRPr="00901341" w:rsidTr="00933BD1">
        <w:tc>
          <w:tcPr>
            <w:tcW w:w="103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720AE" w:rsidRPr="00901341" w:rsidRDefault="008720AE" w:rsidP="002D14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901341">
              <w:rPr>
                <w:rFonts w:ascii="Times New Roman" w:eastAsia="TimesNewRoman" w:hAnsi="Times New Roman" w:cs="Times New Roman"/>
                <w:szCs w:val="28"/>
              </w:rPr>
              <w:t>Виды и объем работ</w:t>
            </w:r>
            <w:r w:rsidRPr="00901341">
              <w:rPr>
                <w:rFonts w:ascii="Times New Roman" w:hAnsi="Times New Roman" w:cs="Times New Roman"/>
                <w:szCs w:val="28"/>
              </w:rPr>
              <w:t xml:space="preserve">, </w:t>
            </w:r>
            <w:r w:rsidRPr="00901341">
              <w:rPr>
                <w:rFonts w:ascii="Times New Roman" w:eastAsia="TimesNewRoman" w:hAnsi="Times New Roman" w:cs="Times New Roman"/>
                <w:szCs w:val="28"/>
              </w:rPr>
              <w:t>выполненные обучающимся во время практики</w:t>
            </w:r>
            <w:r w:rsidRPr="00901341">
              <w:rPr>
                <w:rFonts w:ascii="Times New Roman" w:hAnsi="Times New Roman" w:cs="Times New Roman"/>
                <w:szCs w:val="28"/>
              </w:rPr>
              <w:t>:</w:t>
            </w:r>
          </w:p>
        </w:tc>
      </w:tr>
    </w:tbl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6973"/>
        <w:gridCol w:w="851"/>
        <w:gridCol w:w="1842"/>
      </w:tblGrid>
      <w:tr w:rsidR="008720AE" w:rsidRPr="00901341" w:rsidTr="00933BD1">
        <w:tc>
          <w:tcPr>
            <w:tcW w:w="540" w:type="dxa"/>
          </w:tcPr>
          <w:p w:rsidR="008720AE" w:rsidRPr="00901341" w:rsidRDefault="008720AE" w:rsidP="009B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eastAsia="TimesNew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973" w:type="dxa"/>
          </w:tcPr>
          <w:p w:rsidR="008720AE" w:rsidRPr="00901341" w:rsidRDefault="008720AE" w:rsidP="009B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eastAsia="TimesNew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851" w:type="dxa"/>
          </w:tcPr>
          <w:p w:rsidR="008720AE" w:rsidRPr="00901341" w:rsidRDefault="008720AE" w:rsidP="009B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eastAsia="TimesNew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842" w:type="dxa"/>
          </w:tcPr>
          <w:p w:rsidR="008720AE" w:rsidRPr="00901341" w:rsidRDefault="008720AE" w:rsidP="009B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eastAsia="TimesNewRoman" w:hAnsi="Times New Roman" w:cs="Times New Roman"/>
                <w:sz w:val="24"/>
                <w:szCs w:val="24"/>
              </w:rPr>
              <w:t>Оценка качества</w:t>
            </w:r>
          </w:p>
          <w:p w:rsidR="008720AE" w:rsidRPr="00901341" w:rsidRDefault="008720AE" w:rsidP="009B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eastAsia="TimesNewRoman" w:hAnsi="Times New Roman" w:cs="Times New Roman"/>
                <w:sz w:val="24"/>
                <w:szCs w:val="24"/>
              </w:rPr>
              <w:t>выполнения работ</w:t>
            </w:r>
          </w:p>
        </w:tc>
      </w:tr>
      <w:tr w:rsidR="00662198" w:rsidRPr="00901341" w:rsidTr="00933BD1">
        <w:tc>
          <w:tcPr>
            <w:tcW w:w="540" w:type="dxa"/>
          </w:tcPr>
          <w:p w:rsidR="00662198" w:rsidRPr="00901341" w:rsidRDefault="00662198" w:rsidP="0054652E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662198" w:rsidRPr="00901341" w:rsidRDefault="00662198" w:rsidP="00662198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w w:val="102"/>
                <w:u w:val="single"/>
              </w:rPr>
            </w:pPr>
            <w:r w:rsidRPr="00901341">
              <w:rPr>
                <w:rFonts w:ascii="Times New Roman" w:eastAsia="Times New Roman" w:hAnsi="Times New Roman" w:cs="Times New Roman"/>
                <w:w w:val="102"/>
                <w:u w:val="single"/>
              </w:rPr>
              <w:t>Профессия: Приемосдатчик груза и багажа</w:t>
            </w:r>
          </w:p>
          <w:p w:rsidR="00662198" w:rsidRPr="00901341" w:rsidRDefault="00662198" w:rsidP="00662198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</w:rPr>
            </w:pPr>
            <w:r w:rsidRPr="00901341">
              <w:rPr>
                <w:rFonts w:ascii="Times New Roman" w:hAnsi="Times New Roman" w:cs="Times New Roman"/>
                <w:spacing w:val="-3"/>
              </w:rPr>
              <w:t xml:space="preserve">Виды работ: </w:t>
            </w:r>
          </w:p>
          <w:p w:rsidR="00662198" w:rsidRPr="00901341" w:rsidRDefault="00662198" w:rsidP="00662198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</w:rPr>
            </w:pPr>
            <w:r w:rsidRPr="00901341">
              <w:rPr>
                <w:rFonts w:ascii="Times New Roman" w:hAnsi="Times New Roman" w:cs="Times New Roman"/>
                <w:b/>
                <w:spacing w:val="-3"/>
              </w:rPr>
              <w:t>C/01.3:</w:t>
            </w:r>
            <w:r w:rsidRPr="00901341">
              <w:rPr>
                <w:rFonts w:ascii="Times New Roman" w:hAnsi="Times New Roman" w:cs="Times New Roman"/>
                <w:spacing w:val="-3"/>
              </w:rPr>
              <w:t xml:space="preserve"> Определение объема работ на основе сменного задания при р</w:t>
            </w:r>
            <w:r w:rsidRPr="00901341">
              <w:rPr>
                <w:rFonts w:ascii="Times New Roman" w:hAnsi="Times New Roman" w:cs="Times New Roman"/>
                <w:spacing w:val="-3"/>
              </w:rPr>
              <w:t>а</w:t>
            </w:r>
            <w:r w:rsidRPr="00901341">
              <w:rPr>
                <w:rFonts w:ascii="Times New Roman" w:hAnsi="Times New Roman" w:cs="Times New Roman"/>
                <w:spacing w:val="-3"/>
              </w:rPr>
              <w:t>боте с грузом, погруженным в вагон, принятым на грузовой терминал (склад), согласно техническим условиям размещения и крепления груза или правилам перевозки груза.</w:t>
            </w:r>
          </w:p>
          <w:p w:rsidR="00662198" w:rsidRPr="00901341" w:rsidRDefault="00662198" w:rsidP="00662198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</w:rPr>
            </w:pPr>
            <w:r w:rsidRPr="00901341">
              <w:rPr>
                <w:rFonts w:ascii="Times New Roman" w:hAnsi="Times New Roman" w:cs="Times New Roman"/>
                <w:spacing w:val="-3"/>
              </w:rPr>
              <w:t>Проверка хранения в открытых и закрытых складах, вагонах груза, по</w:t>
            </w:r>
            <w:r w:rsidRPr="00901341">
              <w:rPr>
                <w:rFonts w:ascii="Times New Roman" w:hAnsi="Times New Roman" w:cs="Times New Roman"/>
                <w:spacing w:val="-3"/>
              </w:rPr>
              <w:t>д</w:t>
            </w:r>
            <w:r w:rsidRPr="00901341">
              <w:rPr>
                <w:rFonts w:ascii="Times New Roman" w:hAnsi="Times New Roman" w:cs="Times New Roman"/>
                <w:spacing w:val="-3"/>
              </w:rPr>
              <w:t>лежащего выгрузке и выдаче его на местах общего пользования станций, согласно техническим условиям размещения и крепления груза или пр</w:t>
            </w:r>
            <w:r w:rsidRPr="00901341">
              <w:rPr>
                <w:rFonts w:ascii="Times New Roman" w:hAnsi="Times New Roman" w:cs="Times New Roman"/>
                <w:spacing w:val="-3"/>
              </w:rPr>
              <w:t>а</w:t>
            </w:r>
            <w:r w:rsidRPr="00901341">
              <w:rPr>
                <w:rFonts w:ascii="Times New Roman" w:hAnsi="Times New Roman" w:cs="Times New Roman"/>
                <w:spacing w:val="-3"/>
              </w:rPr>
              <w:t>вилам перевозки груза.</w:t>
            </w:r>
          </w:p>
          <w:p w:rsidR="00662198" w:rsidRPr="00901341" w:rsidRDefault="00662198" w:rsidP="00662198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</w:rPr>
            </w:pPr>
            <w:r w:rsidRPr="00901341">
              <w:rPr>
                <w:rFonts w:ascii="Times New Roman" w:hAnsi="Times New Roman" w:cs="Times New Roman"/>
                <w:spacing w:val="-3"/>
              </w:rPr>
              <w:t>Проверка состояния весовых приборов и взвешивание погруженного в</w:t>
            </w:r>
            <w:r w:rsidRPr="00901341">
              <w:rPr>
                <w:rFonts w:ascii="Times New Roman" w:hAnsi="Times New Roman" w:cs="Times New Roman"/>
                <w:spacing w:val="-3"/>
              </w:rPr>
              <w:t>а</w:t>
            </w:r>
            <w:r w:rsidRPr="00901341">
              <w:rPr>
                <w:rFonts w:ascii="Times New Roman" w:hAnsi="Times New Roman" w:cs="Times New Roman"/>
                <w:spacing w:val="-3"/>
              </w:rPr>
              <w:t>гона, контроль массы груза и внесение отметки в журнал регистрации согласно техническим условиям размещения и крепления груза или пр</w:t>
            </w:r>
            <w:r w:rsidRPr="00901341">
              <w:rPr>
                <w:rFonts w:ascii="Times New Roman" w:hAnsi="Times New Roman" w:cs="Times New Roman"/>
                <w:spacing w:val="-3"/>
              </w:rPr>
              <w:t>а</w:t>
            </w:r>
            <w:r w:rsidRPr="00901341">
              <w:rPr>
                <w:rFonts w:ascii="Times New Roman" w:hAnsi="Times New Roman" w:cs="Times New Roman"/>
                <w:spacing w:val="-3"/>
              </w:rPr>
              <w:t>вилам перевозки груза.</w:t>
            </w:r>
          </w:p>
          <w:p w:rsidR="00662198" w:rsidRPr="00901341" w:rsidRDefault="00662198" w:rsidP="00662198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</w:rPr>
            </w:pPr>
            <w:r w:rsidRPr="00901341">
              <w:rPr>
                <w:rFonts w:ascii="Times New Roman" w:hAnsi="Times New Roman" w:cs="Times New Roman"/>
                <w:spacing w:val="-3"/>
              </w:rPr>
              <w:t>Распределение заданий между исполнителями, выполняющими погр</w:t>
            </w:r>
            <w:r w:rsidRPr="00901341">
              <w:rPr>
                <w:rFonts w:ascii="Times New Roman" w:hAnsi="Times New Roman" w:cs="Times New Roman"/>
                <w:spacing w:val="-3"/>
              </w:rPr>
              <w:t>у</w:t>
            </w:r>
            <w:r w:rsidRPr="00901341">
              <w:rPr>
                <w:rFonts w:ascii="Times New Roman" w:hAnsi="Times New Roman" w:cs="Times New Roman"/>
                <w:spacing w:val="-3"/>
              </w:rPr>
              <w:t>зочно-разгрузочные операции при работе с грузом, погруженным в в</w:t>
            </w:r>
            <w:r w:rsidRPr="00901341">
              <w:rPr>
                <w:rFonts w:ascii="Times New Roman" w:hAnsi="Times New Roman" w:cs="Times New Roman"/>
                <w:spacing w:val="-3"/>
              </w:rPr>
              <w:t>а</w:t>
            </w:r>
            <w:r w:rsidRPr="00901341">
              <w:rPr>
                <w:rFonts w:ascii="Times New Roman" w:hAnsi="Times New Roman" w:cs="Times New Roman"/>
                <w:spacing w:val="-3"/>
              </w:rPr>
              <w:t>гон, принятым на грузовой терминал (склад), согласно техническим у</w:t>
            </w:r>
            <w:r w:rsidRPr="00901341">
              <w:rPr>
                <w:rFonts w:ascii="Times New Roman" w:hAnsi="Times New Roman" w:cs="Times New Roman"/>
                <w:spacing w:val="-3"/>
              </w:rPr>
              <w:t>с</w:t>
            </w:r>
            <w:r w:rsidRPr="00901341">
              <w:rPr>
                <w:rFonts w:ascii="Times New Roman" w:hAnsi="Times New Roman" w:cs="Times New Roman"/>
                <w:spacing w:val="-3"/>
              </w:rPr>
              <w:t>ловиям размещения и крепления груза или правилам перевозки груза.</w:t>
            </w:r>
          </w:p>
          <w:p w:rsidR="00662198" w:rsidRPr="00901341" w:rsidRDefault="00662198" w:rsidP="00662198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</w:rPr>
            </w:pPr>
            <w:r w:rsidRPr="00901341">
              <w:rPr>
                <w:rFonts w:ascii="Times New Roman" w:hAnsi="Times New Roman" w:cs="Times New Roman"/>
                <w:spacing w:val="-3"/>
              </w:rPr>
              <w:t>Предъявление вагона под погрузку в коммерческом отношении и внес</w:t>
            </w:r>
            <w:r w:rsidRPr="00901341">
              <w:rPr>
                <w:rFonts w:ascii="Times New Roman" w:hAnsi="Times New Roman" w:cs="Times New Roman"/>
                <w:spacing w:val="-3"/>
              </w:rPr>
              <w:t>е</w:t>
            </w:r>
            <w:r w:rsidRPr="00901341">
              <w:rPr>
                <w:rFonts w:ascii="Times New Roman" w:hAnsi="Times New Roman" w:cs="Times New Roman"/>
                <w:spacing w:val="-3"/>
              </w:rPr>
              <w:t>ние отметки в журнал регистрации согласно техническим условиям ра</w:t>
            </w:r>
            <w:r w:rsidRPr="00901341">
              <w:rPr>
                <w:rFonts w:ascii="Times New Roman" w:hAnsi="Times New Roman" w:cs="Times New Roman"/>
                <w:spacing w:val="-3"/>
              </w:rPr>
              <w:t>з</w:t>
            </w:r>
            <w:r w:rsidRPr="00901341">
              <w:rPr>
                <w:rFonts w:ascii="Times New Roman" w:hAnsi="Times New Roman" w:cs="Times New Roman"/>
                <w:spacing w:val="-3"/>
              </w:rPr>
              <w:t>мещения и крепления груза или правилам перевозки груза.</w:t>
            </w:r>
          </w:p>
          <w:p w:rsidR="00662198" w:rsidRPr="00901341" w:rsidRDefault="00662198" w:rsidP="00662198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</w:rPr>
            </w:pPr>
            <w:r w:rsidRPr="00901341">
              <w:rPr>
                <w:rFonts w:ascii="Times New Roman" w:hAnsi="Times New Roman" w:cs="Times New Roman"/>
                <w:spacing w:val="-3"/>
              </w:rPr>
              <w:t>Прием груза к перевозке согласно техническим условиям размещения и крепления груза или правилам перевозки груза.</w:t>
            </w:r>
          </w:p>
          <w:p w:rsidR="00662198" w:rsidRPr="00901341" w:rsidRDefault="00662198" w:rsidP="00662198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</w:rPr>
            </w:pPr>
            <w:r w:rsidRPr="00901341">
              <w:rPr>
                <w:rFonts w:ascii="Times New Roman" w:hAnsi="Times New Roman" w:cs="Times New Roman"/>
                <w:spacing w:val="-3"/>
              </w:rPr>
              <w:t>Оформление в автоматизированных системах и на бумажных носителях отчетной документации при выполнении погрузочно-разгрузочных оп</w:t>
            </w:r>
            <w:r w:rsidRPr="00901341">
              <w:rPr>
                <w:rFonts w:ascii="Times New Roman" w:hAnsi="Times New Roman" w:cs="Times New Roman"/>
                <w:spacing w:val="-3"/>
              </w:rPr>
              <w:t>е</w:t>
            </w:r>
            <w:r w:rsidRPr="00901341">
              <w:rPr>
                <w:rFonts w:ascii="Times New Roman" w:hAnsi="Times New Roman" w:cs="Times New Roman"/>
                <w:spacing w:val="-3"/>
              </w:rPr>
              <w:t>раций при работе с грузом, погруженным в вагон, принятым на грузовой терминал (склад), согласно техническим условиям размещения и кре</w:t>
            </w:r>
            <w:r w:rsidRPr="00901341">
              <w:rPr>
                <w:rFonts w:ascii="Times New Roman" w:hAnsi="Times New Roman" w:cs="Times New Roman"/>
                <w:spacing w:val="-3"/>
              </w:rPr>
              <w:t>п</w:t>
            </w:r>
            <w:r w:rsidRPr="00901341">
              <w:rPr>
                <w:rFonts w:ascii="Times New Roman" w:hAnsi="Times New Roman" w:cs="Times New Roman"/>
                <w:spacing w:val="-3"/>
              </w:rPr>
              <w:t>ления груза или правилам перевозки груза.</w:t>
            </w:r>
          </w:p>
          <w:p w:rsidR="00662198" w:rsidRPr="00901341" w:rsidRDefault="00662198" w:rsidP="00662198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</w:rPr>
            </w:pPr>
            <w:r w:rsidRPr="00901341">
              <w:rPr>
                <w:rFonts w:ascii="Times New Roman" w:hAnsi="Times New Roman" w:cs="Times New Roman"/>
                <w:b/>
                <w:spacing w:val="-3"/>
              </w:rPr>
              <w:t>C/02.3:</w:t>
            </w:r>
            <w:r w:rsidRPr="00901341">
              <w:rPr>
                <w:rFonts w:ascii="Times New Roman" w:hAnsi="Times New Roman" w:cs="Times New Roman"/>
                <w:spacing w:val="-3"/>
              </w:rPr>
              <w:t xml:space="preserve"> Осмотр вагонов для проверки состояния и безопасности разм</w:t>
            </w:r>
            <w:r w:rsidRPr="00901341">
              <w:rPr>
                <w:rFonts w:ascii="Times New Roman" w:hAnsi="Times New Roman" w:cs="Times New Roman"/>
                <w:spacing w:val="-3"/>
              </w:rPr>
              <w:t>е</w:t>
            </w:r>
            <w:r w:rsidRPr="00901341">
              <w:rPr>
                <w:rFonts w:ascii="Times New Roman" w:hAnsi="Times New Roman" w:cs="Times New Roman"/>
                <w:spacing w:val="-3"/>
              </w:rPr>
              <w:t>щения и крепления груза согласно техническим условиям размещения и крепления груза или правилам перевозки груза.</w:t>
            </w:r>
          </w:p>
          <w:p w:rsidR="00662198" w:rsidRPr="00901341" w:rsidRDefault="00662198" w:rsidP="00662198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</w:rPr>
            </w:pPr>
            <w:r w:rsidRPr="00901341">
              <w:rPr>
                <w:rFonts w:ascii="Times New Roman" w:hAnsi="Times New Roman" w:cs="Times New Roman"/>
                <w:spacing w:val="-3"/>
              </w:rPr>
              <w:t>Передача информации о выявленных коммерческих неисправностях, угрожающих безопасности движения и сохранности перевозимого груза, в пути следования согласно техническим условиям размещения и кре</w:t>
            </w:r>
            <w:r w:rsidRPr="00901341">
              <w:rPr>
                <w:rFonts w:ascii="Times New Roman" w:hAnsi="Times New Roman" w:cs="Times New Roman"/>
                <w:spacing w:val="-3"/>
              </w:rPr>
              <w:t>п</w:t>
            </w:r>
            <w:r w:rsidRPr="00901341">
              <w:rPr>
                <w:rFonts w:ascii="Times New Roman" w:hAnsi="Times New Roman" w:cs="Times New Roman"/>
                <w:spacing w:val="-3"/>
              </w:rPr>
              <w:t>ления груза или правилам перевозки груза.</w:t>
            </w:r>
          </w:p>
          <w:p w:rsidR="00662198" w:rsidRPr="00901341" w:rsidRDefault="00662198" w:rsidP="00662198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  <w:spacing w:val="-3"/>
              </w:rPr>
              <w:t>Ведение в автоматизированных системах и на бумажных носителях о</w:t>
            </w:r>
            <w:r w:rsidRPr="00901341">
              <w:rPr>
                <w:rFonts w:ascii="Times New Roman" w:hAnsi="Times New Roman" w:cs="Times New Roman"/>
                <w:spacing w:val="-3"/>
              </w:rPr>
              <w:t>т</w:t>
            </w:r>
            <w:r w:rsidRPr="00901341">
              <w:rPr>
                <w:rFonts w:ascii="Times New Roman" w:hAnsi="Times New Roman" w:cs="Times New Roman"/>
                <w:spacing w:val="-3"/>
              </w:rPr>
              <w:t>четной документации по коммерческому осмотру вагонов согласно те</w:t>
            </w:r>
            <w:r w:rsidRPr="00901341">
              <w:rPr>
                <w:rFonts w:ascii="Times New Roman" w:hAnsi="Times New Roman" w:cs="Times New Roman"/>
                <w:spacing w:val="-3"/>
              </w:rPr>
              <w:t>х</w:t>
            </w:r>
            <w:r w:rsidRPr="00901341">
              <w:rPr>
                <w:rFonts w:ascii="Times New Roman" w:hAnsi="Times New Roman" w:cs="Times New Roman"/>
                <w:spacing w:val="-3"/>
              </w:rPr>
              <w:lastRenderedPageBreak/>
              <w:t>ническим условиям размещения и крепления груза или правилам пер</w:t>
            </w:r>
            <w:r w:rsidRPr="00901341">
              <w:rPr>
                <w:rFonts w:ascii="Times New Roman" w:hAnsi="Times New Roman" w:cs="Times New Roman"/>
                <w:spacing w:val="-3"/>
              </w:rPr>
              <w:t>е</w:t>
            </w:r>
            <w:r w:rsidRPr="00901341">
              <w:rPr>
                <w:rFonts w:ascii="Times New Roman" w:hAnsi="Times New Roman" w:cs="Times New Roman"/>
                <w:spacing w:val="-3"/>
              </w:rPr>
              <w:t>возки груза.</w:t>
            </w:r>
          </w:p>
        </w:tc>
        <w:tc>
          <w:tcPr>
            <w:tcW w:w="851" w:type="dxa"/>
          </w:tcPr>
          <w:p w:rsidR="00662198" w:rsidRPr="00901341" w:rsidRDefault="009913DB" w:rsidP="002D147C">
            <w:pPr>
              <w:widowControl w:val="0"/>
              <w:spacing w:after="0" w:line="240" w:lineRule="auto"/>
              <w:ind w:left="11" w:right="28" w:hanging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2</w:t>
            </w:r>
          </w:p>
        </w:tc>
        <w:tc>
          <w:tcPr>
            <w:tcW w:w="1842" w:type="dxa"/>
            <w:vAlign w:val="center"/>
          </w:tcPr>
          <w:p w:rsidR="00662198" w:rsidRPr="00901341" w:rsidRDefault="00662198" w:rsidP="002D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62198" w:rsidRPr="00901341" w:rsidTr="00933BD1">
        <w:tc>
          <w:tcPr>
            <w:tcW w:w="540" w:type="dxa"/>
          </w:tcPr>
          <w:p w:rsidR="00662198" w:rsidRPr="00901341" w:rsidRDefault="00662198" w:rsidP="0054652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shd w:val="clear" w:color="auto" w:fill="auto"/>
          </w:tcPr>
          <w:p w:rsidR="00662198" w:rsidRPr="00901341" w:rsidRDefault="00662198" w:rsidP="00662198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  <w:u w:val="single"/>
              </w:rPr>
            </w:pPr>
            <w:r w:rsidRPr="00901341">
              <w:rPr>
                <w:rFonts w:ascii="Times New Roman" w:eastAsia="Times New Roman" w:hAnsi="Times New Roman" w:cs="Times New Roman"/>
                <w:spacing w:val="-4"/>
                <w:u w:val="single"/>
              </w:rPr>
              <w:t>Профессия: Сигналист</w:t>
            </w:r>
          </w:p>
          <w:p w:rsidR="00662198" w:rsidRPr="00901341" w:rsidRDefault="00662198" w:rsidP="00662198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01341">
              <w:rPr>
                <w:rFonts w:ascii="Times New Roman" w:eastAsia="Times New Roman" w:hAnsi="Times New Roman" w:cs="Times New Roman"/>
                <w:spacing w:val="-4"/>
              </w:rPr>
              <w:t xml:space="preserve">Виды работ: </w:t>
            </w:r>
          </w:p>
          <w:p w:rsidR="00662198" w:rsidRPr="00901341" w:rsidRDefault="00662198" w:rsidP="00662198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</w:rPr>
            </w:pPr>
            <w:r w:rsidRPr="00901341">
              <w:rPr>
                <w:rFonts w:ascii="Times New Roman" w:eastAsia="Times New Roman" w:hAnsi="Times New Roman" w:cs="Times New Roman"/>
              </w:rPr>
              <w:t>Установка и обеспечение сохранности переносных сигналов, петард и сигнальных знаков, ограждающих съемные подвижные единицы и места производства путевых работ.</w:t>
            </w:r>
          </w:p>
          <w:p w:rsidR="00662198" w:rsidRPr="00901341" w:rsidRDefault="00662198" w:rsidP="00662198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</w:rPr>
            </w:pPr>
            <w:r w:rsidRPr="00901341">
              <w:rPr>
                <w:rFonts w:ascii="Times New Roman" w:eastAsia="Times New Roman" w:hAnsi="Times New Roman" w:cs="Times New Roman"/>
              </w:rPr>
              <w:t>Наблюдение за проходящими поездами и своевременная подача звук</w:t>
            </w:r>
            <w:r w:rsidRPr="00901341">
              <w:rPr>
                <w:rFonts w:ascii="Times New Roman" w:eastAsia="Times New Roman" w:hAnsi="Times New Roman" w:cs="Times New Roman"/>
              </w:rPr>
              <w:t>о</w:t>
            </w:r>
            <w:r w:rsidRPr="00901341">
              <w:rPr>
                <w:rFonts w:ascii="Times New Roman" w:eastAsia="Times New Roman" w:hAnsi="Times New Roman" w:cs="Times New Roman"/>
              </w:rPr>
              <w:t>вых и видимых сигналов руководителю работ.</w:t>
            </w:r>
          </w:p>
          <w:p w:rsidR="00662198" w:rsidRPr="00901341" w:rsidRDefault="00662198" w:rsidP="00662198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</w:rPr>
            </w:pPr>
            <w:r w:rsidRPr="00901341">
              <w:rPr>
                <w:rFonts w:ascii="Times New Roman" w:eastAsia="Times New Roman" w:hAnsi="Times New Roman" w:cs="Times New Roman"/>
              </w:rPr>
              <w:t>Снятие сигналов ограждения и петард.</w:t>
            </w:r>
          </w:p>
        </w:tc>
        <w:tc>
          <w:tcPr>
            <w:tcW w:w="851" w:type="dxa"/>
            <w:shd w:val="clear" w:color="auto" w:fill="auto"/>
          </w:tcPr>
          <w:p w:rsidR="00662198" w:rsidRPr="00901341" w:rsidRDefault="009913DB" w:rsidP="002D147C">
            <w:pPr>
              <w:widowControl w:val="0"/>
              <w:spacing w:after="0" w:line="240" w:lineRule="auto"/>
              <w:ind w:left="11" w:right="28" w:hanging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1842" w:type="dxa"/>
            <w:vAlign w:val="center"/>
          </w:tcPr>
          <w:p w:rsidR="00662198" w:rsidRPr="00901341" w:rsidRDefault="00662198" w:rsidP="002D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62198" w:rsidRPr="00901341" w:rsidTr="00933BD1">
        <w:tc>
          <w:tcPr>
            <w:tcW w:w="540" w:type="dxa"/>
          </w:tcPr>
          <w:p w:rsidR="00662198" w:rsidRPr="00901341" w:rsidRDefault="00662198" w:rsidP="0054652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shd w:val="clear" w:color="auto" w:fill="auto"/>
          </w:tcPr>
          <w:p w:rsidR="00662198" w:rsidRPr="00901341" w:rsidRDefault="00662198" w:rsidP="00662198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  <w:u w:val="single"/>
              </w:rPr>
            </w:pPr>
            <w:r w:rsidRPr="00901341">
              <w:rPr>
                <w:rFonts w:ascii="Times New Roman" w:eastAsia="Times New Roman" w:hAnsi="Times New Roman" w:cs="Times New Roman"/>
                <w:spacing w:val="-4"/>
                <w:u w:val="single"/>
              </w:rPr>
              <w:t>Профессия: Составитель поездов</w:t>
            </w:r>
          </w:p>
          <w:p w:rsidR="00662198" w:rsidRPr="00901341" w:rsidRDefault="00662198" w:rsidP="00662198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00901341">
              <w:rPr>
                <w:rFonts w:ascii="Times New Roman" w:eastAsia="Times New Roman" w:hAnsi="Times New Roman" w:cs="Times New Roman"/>
                <w:spacing w:val="-3"/>
              </w:rPr>
              <w:t xml:space="preserve">Виды работ: </w:t>
            </w:r>
          </w:p>
          <w:p w:rsidR="00662198" w:rsidRPr="00901341" w:rsidRDefault="00662198" w:rsidP="00662198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eastAsia="Times New Roman" w:hAnsi="Times New Roman" w:cs="Times New Roman"/>
                <w:b/>
                <w:w w:val="103"/>
              </w:rPr>
              <w:t>В/01.2:</w:t>
            </w:r>
            <w:r w:rsidRPr="00901341">
              <w:rPr>
                <w:rFonts w:ascii="Times New Roman" w:eastAsia="Times New Roman" w:hAnsi="Times New Roman" w:cs="Times New Roman"/>
                <w:w w:val="103"/>
              </w:rPr>
              <w:t xml:space="preserve"> </w:t>
            </w:r>
            <w:r w:rsidRPr="00901341">
              <w:rPr>
                <w:rFonts w:ascii="Times New Roman" w:hAnsi="Times New Roman" w:cs="Times New Roman"/>
              </w:rPr>
              <w:t>Получение задания по расформированию (формированию) с</w:t>
            </w:r>
            <w:r w:rsidRPr="00901341">
              <w:rPr>
                <w:rFonts w:ascii="Times New Roman" w:hAnsi="Times New Roman" w:cs="Times New Roman"/>
              </w:rPr>
              <w:t>о</w:t>
            </w:r>
            <w:r w:rsidRPr="00901341">
              <w:rPr>
                <w:rFonts w:ascii="Times New Roman" w:hAnsi="Times New Roman" w:cs="Times New Roman"/>
              </w:rPr>
              <w:t>ставов (групп вагонов, специального железнодорожного подвижного состава), на подачу и уборку вагонов с мест их погрузки и выгрузки, отстоя в малодеятельных районах железнодорожного транспорта н</w:t>
            </w:r>
            <w:r w:rsidRPr="00901341">
              <w:rPr>
                <w:rFonts w:ascii="Times New Roman" w:hAnsi="Times New Roman" w:cs="Times New Roman"/>
              </w:rPr>
              <w:t>е</w:t>
            </w:r>
            <w:r w:rsidRPr="00901341">
              <w:rPr>
                <w:rFonts w:ascii="Times New Roman" w:hAnsi="Times New Roman" w:cs="Times New Roman"/>
              </w:rPr>
              <w:t>общего пользования.</w:t>
            </w:r>
          </w:p>
          <w:p w:rsidR="00662198" w:rsidRPr="00901341" w:rsidRDefault="00662198" w:rsidP="00662198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Проверка правильности и прочности крепления груза на открытом подвижном составе.</w:t>
            </w:r>
          </w:p>
          <w:p w:rsidR="00662198" w:rsidRPr="00901341" w:rsidRDefault="00662198" w:rsidP="00662198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Прицепка (отцепка) вагонов (специального железнодорожного по</w:t>
            </w:r>
            <w:r w:rsidRPr="00901341">
              <w:rPr>
                <w:rFonts w:ascii="Times New Roman" w:hAnsi="Times New Roman" w:cs="Times New Roman"/>
              </w:rPr>
              <w:t>д</w:t>
            </w:r>
            <w:r w:rsidRPr="00901341">
              <w:rPr>
                <w:rFonts w:ascii="Times New Roman" w:hAnsi="Times New Roman" w:cs="Times New Roman"/>
              </w:rPr>
              <w:t>вижного состава) к поездам в малодеятельных районах железнод</w:t>
            </w:r>
            <w:r w:rsidRPr="00901341">
              <w:rPr>
                <w:rFonts w:ascii="Times New Roman" w:hAnsi="Times New Roman" w:cs="Times New Roman"/>
              </w:rPr>
              <w:t>о</w:t>
            </w:r>
            <w:r w:rsidRPr="00901341">
              <w:rPr>
                <w:rFonts w:ascii="Times New Roman" w:hAnsi="Times New Roman" w:cs="Times New Roman"/>
              </w:rPr>
              <w:t>рожного транспорта необщего пользования.</w:t>
            </w:r>
          </w:p>
          <w:p w:rsidR="00662198" w:rsidRPr="00901341" w:rsidRDefault="00662198" w:rsidP="00662198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Подача вагонов (специального железнодорожного подвижного сост</w:t>
            </w:r>
            <w:r w:rsidRPr="00901341">
              <w:rPr>
                <w:rFonts w:ascii="Times New Roman" w:hAnsi="Times New Roman" w:cs="Times New Roman"/>
              </w:rPr>
              <w:t>а</w:t>
            </w:r>
            <w:r w:rsidRPr="00901341">
              <w:rPr>
                <w:rFonts w:ascii="Times New Roman" w:hAnsi="Times New Roman" w:cs="Times New Roman"/>
              </w:rPr>
              <w:t>ва) на специализированные, в том числе погрузочно-разгрузочные, пути в малодеятельных районах железнодорожного транспорта нео</w:t>
            </w:r>
            <w:r w:rsidRPr="00901341">
              <w:rPr>
                <w:rFonts w:ascii="Times New Roman" w:hAnsi="Times New Roman" w:cs="Times New Roman"/>
              </w:rPr>
              <w:t>б</w:t>
            </w:r>
            <w:r w:rsidRPr="00901341">
              <w:rPr>
                <w:rFonts w:ascii="Times New Roman" w:hAnsi="Times New Roman" w:cs="Times New Roman"/>
              </w:rPr>
              <w:t>щего пользования.</w:t>
            </w:r>
          </w:p>
          <w:p w:rsidR="00662198" w:rsidRPr="00901341" w:rsidRDefault="00662198" w:rsidP="00662198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Уборка вагонов (специального железнодорожного подвижного сост</w:t>
            </w:r>
            <w:r w:rsidRPr="00901341">
              <w:rPr>
                <w:rFonts w:ascii="Times New Roman" w:hAnsi="Times New Roman" w:cs="Times New Roman"/>
              </w:rPr>
              <w:t>а</w:t>
            </w:r>
            <w:r w:rsidRPr="00901341">
              <w:rPr>
                <w:rFonts w:ascii="Times New Roman" w:hAnsi="Times New Roman" w:cs="Times New Roman"/>
              </w:rPr>
              <w:t>ва) со специализированных, в том числе погрузочно-разгрузочных, путей в малодеятельных районах железнодорожного транспорта н</w:t>
            </w:r>
            <w:r w:rsidRPr="00901341">
              <w:rPr>
                <w:rFonts w:ascii="Times New Roman" w:hAnsi="Times New Roman" w:cs="Times New Roman"/>
              </w:rPr>
              <w:t>е</w:t>
            </w:r>
            <w:r w:rsidRPr="00901341">
              <w:rPr>
                <w:rFonts w:ascii="Times New Roman" w:hAnsi="Times New Roman" w:cs="Times New Roman"/>
              </w:rPr>
              <w:t>общего пользования.</w:t>
            </w:r>
          </w:p>
          <w:p w:rsidR="00662198" w:rsidRPr="00901341" w:rsidRDefault="00662198" w:rsidP="00662198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Перестановка вагонов (специального железнодорожного подвижного состава) и составов с одного пути на другой в малодеятельных ра</w:t>
            </w:r>
            <w:r w:rsidRPr="00901341">
              <w:rPr>
                <w:rFonts w:ascii="Times New Roman" w:hAnsi="Times New Roman" w:cs="Times New Roman"/>
              </w:rPr>
              <w:t>й</w:t>
            </w:r>
            <w:r w:rsidRPr="00901341">
              <w:rPr>
                <w:rFonts w:ascii="Times New Roman" w:hAnsi="Times New Roman" w:cs="Times New Roman"/>
              </w:rPr>
              <w:t>онах железнодорожного транспорта необщего пользования.</w:t>
            </w:r>
          </w:p>
          <w:p w:rsidR="00662198" w:rsidRPr="00901341" w:rsidRDefault="00662198" w:rsidP="00662198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Проверка свободности стрелочных переводов от подвижного состава в малодеятельных районах железнодорожного транспорта необщего пользования.</w:t>
            </w:r>
          </w:p>
          <w:p w:rsidR="00662198" w:rsidRPr="00901341" w:rsidRDefault="00662198" w:rsidP="00662198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Перевод с запиранием нецентрализованных стрелок в малодеятельных районах железнодорожного транспорта необщего пользования.</w:t>
            </w:r>
          </w:p>
          <w:p w:rsidR="00662198" w:rsidRPr="00901341" w:rsidRDefault="00662198" w:rsidP="00662198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Перевод централизованных стрелок, переданных на местное управл</w:t>
            </w:r>
            <w:r w:rsidRPr="00901341">
              <w:rPr>
                <w:rFonts w:ascii="Times New Roman" w:hAnsi="Times New Roman" w:cs="Times New Roman"/>
              </w:rPr>
              <w:t>е</w:t>
            </w:r>
            <w:r w:rsidRPr="00901341">
              <w:rPr>
                <w:rFonts w:ascii="Times New Roman" w:hAnsi="Times New Roman" w:cs="Times New Roman"/>
              </w:rPr>
              <w:t>ние, в малодеятельных районах железнодорожного транспорта нео</w:t>
            </w:r>
            <w:r w:rsidRPr="00901341">
              <w:rPr>
                <w:rFonts w:ascii="Times New Roman" w:hAnsi="Times New Roman" w:cs="Times New Roman"/>
              </w:rPr>
              <w:t>б</w:t>
            </w:r>
            <w:r w:rsidRPr="00901341">
              <w:rPr>
                <w:rFonts w:ascii="Times New Roman" w:hAnsi="Times New Roman" w:cs="Times New Roman"/>
              </w:rPr>
              <w:t>щего пользования.</w:t>
            </w:r>
          </w:p>
          <w:p w:rsidR="00662198" w:rsidRPr="00901341" w:rsidRDefault="00662198" w:rsidP="00662198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Закрепление составов (групп вагонов, специального железнодорожн</w:t>
            </w:r>
            <w:r w:rsidRPr="00901341">
              <w:rPr>
                <w:rFonts w:ascii="Times New Roman" w:hAnsi="Times New Roman" w:cs="Times New Roman"/>
              </w:rPr>
              <w:t>о</w:t>
            </w:r>
            <w:r w:rsidRPr="00901341">
              <w:rPr>
                <w:rFonts w:ascii="Times New Roman" w:hAnsi="Times New Roman" w:cs="Times New Roman"/>
              </w:rPr>
              <w:t>го подвижного состава), оставляемых на железнодорожных путях н</w:t>
            </w:r>
            <w:r w:rsidRPr="00901341">
              <w:rPr>
                <w:rFonts w:ascii="Times New Roman" w:hAnsi="Times New Roman" w:cs="Times New Roman"/>
              </w:rPr>
              <w:t>е</w:t>
            </w:r>
            <w:r w:rsidRPr="00901341">
              <w:rPr>
                <w:rFonts w:ascii="Times New Roman" w:hAnsi="Times New Roman" w:cs="Times New Roman"/>
              </w:rPr>
              <w:t>общего пользования, средствами закрепления.</w:t>
            </w:r>
          </w:p>
          <w:p w:rsidR="00662198" w:rsidRPr="00901341" w:rsidRDefault="00662198" w:rsidP="00662198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03"/>
              </w:rPr>
            </w:pPr>
            <w:r w:rsidRPr="00901341">
              <w:rPr>
                <w:rFonts w:ascii="Times New Roman" w:hAnsi="Times New Roman" w:cs="Times New Roman"/>
              </w:rPr>
              <w:t>Снятие закрепления составов (групп вагонов, специального железн</w:t>
            </w:r>
            <w:r w:rsidRPr="00901341">
              <w:rPr>
                <w:rFonts w:ascii="Times New Roman" w:hAnsi="Times New Roman" w:cs="Times New Roman"/>
              </w:rPr>
              <w:t>о</w:t>
            </w:r>
            <w:r w:rsidRPr="00901341">
              <w:rPr>
                <w:rFonts w:ascii="Times New Roman" w:hAnsi="Times New Roman" w:cs="Times New Roman"/>
              </w:rPr>
              <w:t>дорожного подвижного состава) на железнодорожных путях необщего пользования.</w:t>
            </w:r>
          </w:p>
        </w:tc>
        <w:tc>
          <w:tcPr>
            <w:tcW w:w="851" w:type="dxa"/>
            <w:shd w:val="clear" w:color="auto" w:fill="auto"/>
          </w:tcPr>
          <w:p w:rsidR="00662198" w:rsidRPr="00901341" w:rsidRDefault="009913DB" w:rsidP="002D14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1842" w:type="dxa"/>
            <w:vAlign w:val="center"/>
          </w:tcPr>
          <w:p w:rsidR="00662198" w:rsidRPr="00901341" w:rsidRDefault="00662198" w:rsidP="002D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62198" w:rsidRPr="00901341" w:rsidTr="00933BD1">
        <w:tc>
          <w:tcPr>
            <w:tcW w:w="540" w:type="dxa"/>
          </w:tcPr>
          <w:p w:rsidR="00662198" w:rsidRPr="00901341" w:rsidRDefault="00662198" w:rsidP="0054652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shd w:val="clear" w:color="auto" w:fill="auto"/>
          </w:tcPr>
          <w:p w:rsidR="00662198" w:rsidRPr="00901341" w:rsidRDefault="00662198" w:rsidP="00662198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w w:val="103"/>
                <w:u w:val="single"/>
              </w:rPr>
            </w:pPr>
            <w:r w:rsidRPr="00901341">
              <w:rPr>
                <w:rFonts w:ascii="Times New Roman" w:eastAsia="Times New Roman" w:hAnsi="Times New Roman" w:cs="Times New Roman"/>
                <w:w w:val="103"/>
                <w:u w:val="single"/>
              </w:rPr>
              <w:t>Профессия: Оператор поста централизации</w:t>
            </w:r>
          </w:p>
          <w:p w:rsidR="00662198" w:rsidRPr="00901341" w:rsidRDefault="00662198" w:rsidP="00662198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00901341">
              <w:rPr>
                <w:rFonts w:ascii="Times New Roman" w:eastAsia="Times New Roman" w:hAnsi="Times New Roman" w:cs="Times New Roman"/>
                <w:spacing w:val="-3"/>
              </w:rPr>
              <w:t xml:space="preserve">Виды работ: </w:t>
            </w:r>
          </w:p>
          <w:p w:rsidR="00662198" w:rsidRPr="00901341" w:rsidRDefault="00662198" w:rsidP="00662198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01341">
              <w:rPr>
                <w:rFonts w:ascii="Times New Roman" w:eastAsia="Times New Roman" w:hAnsi="Times New Roman" w:cs="Times New Roman"/>
                <w:b/>
                <w:spacing w:val="-4"/>
              </w:rPr>
              <w:t>А/01.2:</w:t>
            </w:r>
            <w:r w:rsidRPr="00901341">
              <w:rPr>
                <w:rFonts w:ascii="Times New Roman" w:eastAsia="Times New Roman" w:hAnsi="Times New Roman" w:cs="Times New Roman"/>
                <w:spacing w:val="-4"/>
              </w:rPr>
              <w:t xml:space="preserve"> Ознакомление с заданием на выполнение работ по закреплению железнодорожного подвижного состава на путях парка железнодорожной станции.</w:t>
            </w:r>
          </w:p>
          <w:p w:rsidR="00662198" w:rsidRPr="00901341" w:rsidRDefault="00662198" w:rsidP="00662198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01341">
              <w:rPr>
                <w:rFonts w:ascii="Times New Roman" w:eastAsia="Times New Roman" w:hAnsi="Times New Roman" w:cs="Times New Roman"/>
                <w:spacing w:val="-4"/>
              </w:rPr>
              <w:t>Изъятие тормозных башмаков из мест хранения.</w:t>
            </w:r>
          </w:p>
          <w:p w:rsidR="00662198" w:rsidRPr="00901341" w:rsidRDefault="00662198" w:rsidP="00662198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01341">
              <w:rPr>
                <w:rFonts w:ascii="Times New Roman" w:eastAsia="Times New Roman" w:hAnsi="Times New Roman" w:cs="Times New Roman"/>
                <w:spacing w:val="-4"/>
              </w:rPr>
              <w:t>Закрепление железнодорожного подвижного состава и вагонов тормо</w:t>
            </w:r>
            <w:r w:rsidRPr="00901341">
              <w:rPr>
                <w:rFonts w:ascii="Times New Roman" w:eastAsia="Times New Roman" w:hAnsi="Times New Roman" w:cs="Times New Roman"/>
                <w:spacing w:val="-4"/>
              </w:rPr>
              <w:t>з</w:t>
            </w:r>
            <w:r w:rsidRPr="00901341">
              <w:rPr>
                <w:rFonts w:ascii="Times New Roman" w:eastAsia="Times New Roman" w:hAnsi="Times New Roman" w:cs="Times New Roman"/>
                <w:spacing w:val="-4"/>
              </w:rPr>
              <w:t>ными башмаками.</w:t>
            </w:r>
          </w:p>
          <w:p w:rsidR="00662198" w:rsidRPr="00901341" w:rsidRDefault="00662198" w:rsidP="00662198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01341">
              <w:rPr>
                <w:rFonts w:ascii="Times New Roman" w:eastAsia="Times New Roman" w:hAnsi="Times New Roman" w:cs="Times New Roman"/>
                <w:spacing w:val="-4"/>
              </w:rPr>
              <w:t>Закрепление железнодорожного подвижного состава и вагонов упорами тормозными стационарными, устройствами закрепления составов, бало</w:t>
            </w:r>
            <w:r w:rsidRPr="00901341">
              <w:rPr>
                <w:rFonts w:ascii="Times New Roman" w:eastAsia="Times New Roman" w:hAnsi="Times New Roman" w:cs="Times New Roman"/>
                <w:spacing w:val="-4"/>
              </w:rPr>
              <w:t>ч</w:t>
            </w:r>
            <w:r w:rsidRPr="00901341">
              <w:rPr>
                <w:rFonts w:ascii="Times New Roman" w:eastAsia="Times New Roman" w:hAnsi="Times New Roman" w:cs="Times New Roman"/>
                <w:spacing w:val="-4"/>
              </w:rPr>
              <w:t>ными заградительными устройствами и техническими устройствами, предназначенными для закрепления подвижного состава и вагонов.</w:t>
            </w:r>
          </w:p>
          <w:p w:rsidR="00662198" w:rsidRPr="00901341" w:rsidRDefault="00662198" w:rsidP="00662198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01341">
              <w:rPr>
                <w:rFonts w:ascii="Times New Roman" w:eastAsia="Times New Roman" w:hAnsi="Times New Roman" w:cs="Times New Roman"/>
                <w:spacing w:val="-4"/>
              </w:rPr>
              <w:t xml:space="preserve">Доклад дежурному по железнодорожной станции о выполненной работе </w:t>
            </w:r>
            <w:r w:rsidRPr="00901341">
              <w:rPr>
                <w:rFonts w:ascii="Times New Roman" w:eastAsia="Times New Roman" w:hAnsi="Times New Roman" w:cs="Times New Roman"/>
                <w:spacing w:val="-4"/>
              </w:rPr>
              <w:lastRenderedPageBreak/>
              <w:t>по закреплению железнодорожного подвижного состава.</w:t>
            </w:r>
          </w:p>
          <w:p w:rsidR="00662198" w:rsidRPr="00901341" w:rsidRDefault="00662198" w:rsidP="00662198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01341">
              <w:rPr>
                <w:rFonts w:ascii="Times New Roman" w:eastAsia="Times New Roman" w:hAnsi="Times New Roman" w:cs="Times New Roman"/>
                <w:spacing w:val="-4"/>
              </w:rPr>
              <w:t>Проверка наличия на рабочем месте инвентаря строгого учета.</w:t>
            </w:r>
          </w:p>
          <w:p w:rsidR="00662198" w:rsidRPr="00901341" w:rsidRDefault="00662198" w:rsidP="00662198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01341">
              <w:rPr>
                <w:rFonts w:ascii="Times New Roman" w:eastAsia="Times New Roman" w:hAnsi="Times New Roman" w:cs="Times New Roman"/>
                <w:spacing w:val="-4"/>
              </w:rPr>
              <w:t>Передача команд по радиосвязи, устройствам двухсторонней парковой связи при выполнении работ по закреплению железнодорожного по</w:t>
            </w:r>
            <w:r w:rsidRPr="00901341">
              <w:rPr>
                <w:rFonts w:ascii="Times New Roman" w:eastAsia="Times New Roman" w:hAnsi="Times New Roman" w:cs="Times New Roman"/>
                <w:spacing w:val="-4"/>
              </w:rPr>
              <w:t>д</w:t>
            </w:r>
            <w:r w:rsidRPr="00901341">
              <w:rPr>
                <w:rFonts w:ascii="Times New Roman" w:eastAsia="Times New Roman" w:hAnsi="Times New Roman" w:cs="Times New Roman"/>
                <w:spacing w:val="-4"/>
              </w:rPr>
              <w:t>вижного состава.</w:t>
            </w:r>
          </w:p>
          <w:p w:rsidR="00662198" w:rsidRPr="00901341" w:rsidRDefault="00662198" w:rsidP="00662198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01341">
              <w:rPr>
                <w:rFonts w:ascii="Times New Roman" w:eastAsia="Times New Roman" w:hAnsi="Times New Roman" w:cs="Times New Roman"/>
                <w:spacing w:val="-4"/>
              </w:rPr>
              <w:t>Подача звуковых и видимых сигналов при закреплении железнодорожн</w:t>
            </w:r>
            <w:r w:rsidRPr="00901341">
              <w:rPr>
                <w:rFonts w:ascii="Times New Roman" w:eastAsia="Times New Roman" w:hAnsi="Times New Roman" w:cs="Times New Roman"/>
                <w:spacing w:val="-4"/>
              </w:rPr>
              <w:t>о</w:t>
            </w:r>
            <w:r w:rsidRPr="00901341">
              <w:rPr>
                <w:rFonts w:ascii="Times New Roman" w:eastAsia="Times New Roman" w:hAnsi="Times New Roman" w:cs="Times New Roman"/>
                <w:spacing w:val="-4"/>
              </w:rPr>
              <w:t>го подвижного состава.</w:t>
            </w:r>
          </w:p>
          <w:p w:rsidR="00662198" w:rsidRPr="00901341" w:rsidRDefault="00662198" w:rsidP="00662198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01341">
              <w:rPr>
                <w:rFonts w:ascii="Times New Roman" w:eastAsia="Times New Roman" w:hAnsi="Times New Roman" w:cs="Times New Roman"/>
                <w:spacing w:val="-4"/>
              </w:rPr>
              <w:t>Ведение журнала учета тормозных башмаков, применяемых для закре</w:t>
            </w:r>
            <w:r w:rsidRPr="00901341">
              <w:rPr>
                <w:rFonts w:ascii="Times New Roman" w:eastAsia="Times New Roman" w:hAnsi="Times New Roman" w:cs="Times New Roman"/>
                <w:spacing w:val="-4"/>
              </w:rPr>
              <w:t>п</w:t>
            </w:r>
            <w:r w:rsidRPr="00901341">
              <w:rPr>
                <w:rFonts w:ascii="Times New Roman" w:eastAsia="Times New Roman" w:hAnsi="Times New Roman" w:cs="Times New Roman"/>
                <w:spacing w:val="-4"/>
              </w:rPr>
              <w:t>ления железнодорожного подвижного состава, журнала осмотра путей, стрелочных переводов, устройств сигнализации, централизации и блок</w:t>
            </w:r>
            <w:r w:rsidRPr="00901341">
              <w:rPr>
                <w:rFonts w:ascii="Times New Roman" w:eastAsia="Times New Roman" w:hAnsi="Times New Roman" w:cs="Times New Roman"/>
                <w:spacing w:val="-4"/>
              </w:rPr>
              <w:t>и</w:t>
            </w:r>
            <w:r w:rsidRPr="00901341">
              <w:rPr>
                <w:rFonts w:ascii="Times New Roman" w:eastAsia="Times New Roman" w:hAnsi="Times New Roman" w:cs="Times New Roman"/>
                <w:spacing w:val="-4"/>
              </w:rPr>
              <w:t>ровки, связи и контактной сети, в том числе в электронном виде.</w:t>
            </w:r>
          </w:p>
          <w:p w:rsidR="00662198" w:rsidRPr="00901341" w:rsidRDefault="00662198" w:rsidP="00662198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01341">
              <w:rPr>
                <w:rFonts w:ascii="Times New Roman" w:eastAsia="Times New Roman" w:hAnsi="Times New Roman" w:cs="Times New Roman"/>
                <w:b/>
                <w:spacing w:val="-4"/>
              </w:rPr>
              <w:t>А/02.2:</w:t>
            </w:r>
            <w:r w:rsidRPr="00901341">
              <w:rPr>
                <w:rFonts w:ascii="Times New Roman" w:eastAsia="Times New Roman" w:hAnsi="Times New Roman" w:cs="Times New Roman"/>
                <w:spacing w:val="-4"/>
              </w:rPr>
              <w:t xml:space="preserve"> Ознакомление с заданием на выполнение работ по изъятию то</w:t>
            </w:r>
            <w:r w:rsidRPr="00901341">
              <w:rPr>
                <w:rFonts w:ascii="Times New Roman" w:eastAsia="Times New Roman" w:hAnsi="Times New Roman" w:cs="Times New Roman"/>
                <w:spacing w:val="-4"/>
              </w:rPr>
              <w:t>р</w:t>
            </w:r>
            <w:r w:rsidRPr="00901341">
              <w:rPr>
                <w:rFonts w:ascii="Times New Roman" w:eastAsia="Times New Roman" w:hAnsi="Times New Roman" w:cs="Times New Roman"/>
                <w:spacing w:val="-4"/>
              </w:rPr>
              <w:t>мозных башмаков (приведению технических устройств и средств закре</w:t>
            </w:r>
            <w:r w:rsidRPr="00901341">
              <w:rPr>
                <w:rFonts w:ascii="Times New Roman" w:eastAsia="Times New Roman" w:hAnsi="Times New Roman" w:cs="Times New Roman"/>
                <w:spacing w:val="-4"/>
              </w:rPr>
              <w:t>п</w:t>
            </w:r>
            <w:r w:rsidRPr="00901341">
              <w:rPr>
                <w:rFonts w:ascii="Times New Roman" w:eastAsia="Times New Roman" w:hAnsi="Times New Roman" w:cs="Times New Roman"/>
                <w:spacing w:val="-4"/>
              </w:rPr>
              <w:t>ления в нерабочее состояние) из-под железнодорожного подвижного с</w:t>
            </w:r>
            <w:r w:rsidRPr="00901341">
              <w:rPr>
                <w:rFonts w:ascii="Times New Roman" w:eastAsia="Times New Roman" w:hAnsi="Times New Roman" w:cs="Times New Roman"/>
                <w:spacing w:val="-4"/>
              </w:rPr>
              <w:t>о</w:t>
            </w:r>
            <w:r w:rsidRPr="00901341">
              <w:rPr>
                <w:rFonts w:ascii="Times New Roman" w:eastAsia="Times New Roman" w:hAnsi="Times New Roman" w:cs="Times New Roman"/>
                <w:spacing w:val="-4"/>
              </w:rPr>
              <w:t>става на путях парка железнодорожной станции.</w:t>
            </w:r>
          </w:p>
          <w:p w:rsidR="00662198" w:rsidRPr="00901341" w:rsidRDefault="00662198" w:rsidP="00662198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01341">
              <w:rPr>
                <w:rFonts w:ascii="Times New Roman" w:eastAsia="Times New Roman" w:hAnsi="Times New Roman" w:cs="Times New Roman"/>
                <w:spacing w:val="-4"/>
              </w:rPr>
              <w:t>Подача звуковых и видимых сигналов при изъятии тормозных башмаков из-под железнодорожного подвижного состава.</w:t>
            </w:r>
          </w:p>
          <w:p w:rsidR="00662198" w:rsidRPr="00901341" w:rsidRDefault="00662198" w:rsidP="00662198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01341">
              <w:rPr>
                <w:rFonts w:ascii="Times New Roman" w:eastAsia="Times New Roman" w:hAnsi="Times New Roman" w:cs="Times New Roman"/>
                <w:spacing w:val="-4"/>
              </w:rPr>
              <w:t>Изъятие тормозных башмаков из-под железнодорожного подвижного состава.</w:t>
            </w:r>
          </w:p>
          <w:p w:rsidR="00662198" w:rsidRPr="00901341" w:rsidRDefault="00662198" w:rsidP="00662198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01341">
              <w:rPr>
                <w:rFonts w:ascii="Times New Roman" w:eastAsia="Times New Roman" w:hAnsi="Times New Roman" w:cs="Times New Roman"/>
                <w:spacing w:val="-4"/>
              </w:rPr>
              <w:t>Приведение технических устройств и средств закрепления в нерабочее положение.</w:t>
            </w:r>
          </w:p>
          <w:p w:rsidR="00662198" w:rsidRPr="00901341" w:rsidRDefault="00662198" w:rsidP="00662198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01341">
              <w:rPr>
                <w:rFonts w:ascii="Times New Roman" w:eastAsia="Times New Roman" w:hAnsi="Times New Roman" w:cs="Times New Roman"/>
                <w:spacing w:val="-4"/>
              </w:rPr>
              <w:t>Уборка тормозных башмаков в места их хранения.</w:t>
            </w:r>
          </w:p>
          <w:p w:rsidR="00662198" w:rsidRPr="00901341" w:rsidRDefault="00662198" w:rsidP="00662198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01341">
              <w:rPr>
                <w:rFonts w:ascii="Times New Roman" w:eastAsia="Times New Roman" w:hAnsi="Times New Roman" w:cs="Times New Roman"/>
                <w:spacing w:val="-4"/>
              </w:rPr>
              <w:t>Передача команд по специальным средствам связи при выполнении работ по изъятию тормозных башмаков из-под железнодорожного подвижного состава.</w:t>
            </w:r>
          </w:p>
          <w:p w:rsidR="00662198" w:rsidRPr="00901341" w:rsidRDefault="00662198" w:rsidP="00662198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01341">
              <w:rPr>
                <w:rFonts w:ascii="Times New Roman" w:eastAsia="Times New Roman" w:hAnsi="Times New Roman" w:cs="Times New Roman"/>
                <w:spacing w:val="-4"/>
              </w:rPr>
              <w:t>Доклад дежурному по железнодорожной станции о выполненной работе по изъятию тормозных башмаков из-под железнодорожного подвижного состава (приведению технических устройств и средств закрепления в н</w:t>
            </w:r>
            <w:r w:rsidRPr="00901341">
              <w:rPr>
                <w:rFonts w:ascii="Times New Roman" w:eastAsia="Times New Roman" w:hAnsi="Times New Roman" w:cs="Times New Roman"/>
                <w:spacing w:val="-4"/>
              </w:rPr>
              <w:t>е</w:t>
            </w:r>
            <w:r w:rsidRPr="00901341">
              <w:rPr>
                <w:rFonts w:ascii="Times New Roman" w:eastAsia="Times New Roman" w:hAnsi="Times New Roman" w:cs="Times New Roman"/>
                <w:spacing w:val="-4"/>
              </w:rPr>
              <w:t>рабочее положение) на путях парка железнодорожной станции.</w:t>
            </w:r>
          </w:p>
        </w:tc>
        <w:tc>
          <w:tcPr>
            <w:tcW w:w="851" w:type="dxa"/>
            <w:shd w:val="clear" w:color="auto" w:fill="auto"/>
          </w:tcPr>
          <w:p w:rsidR="00662198" w:rsidRPr="00901341" w:rsidRDefault="009913DB" w:rsidP="002D147C">
            <w:pPr>
              <w:widowControl w:val="0"/>
              <w:spacing w:after="0" w:line="240" w:lineRule="auto"/>
              <w:ind w:left="11" w:right="28" w:hanging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6</w:t>
            </w:r>
          </w:p>
        </w:tc>
        <w:tc>
          <w:tcPr>
            <w:tcW w:w="1842" w:type="dxa"/>
            <w:vAlign w:val="center"/>
          </w:tcPr>
          <w:p w:rsidR="00662198" w:rsidRPr="00901341" w:rsidRDefault="00662198" w:rsidP="002D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62198" w:rsidRPr="00901341" w:rsidTr="00933BD1">
        <w:tc>
          <w:tcPr>
            <w:tcW w:w="7513" w:type="dxa"/>
            <w:gridSpan w:val="2"/>
          </w:tcPr>
          <w:p w:rsidR="00662198" w:rsidRPr="00901341" w:rsidRDefault="00662198" w:rsidP="002D147C">
            <w:pPr>
              <w:pStyle w:val="a5"/>
              <w:widowControl w:val="0"/>
              <w:tabs>
                <w:tab w:val="num" w:pos="5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1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51" w:type="dxa"/>
            <w:vAlign w:val="center"/>
          </w:tcPr>
          <w:p w:rsidR="00662198" w:rsidRPr="00901341" w:rsidRDefault="009913DB" w:rsidP="002D14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1842" w:type="dxa"/>
            <w:vAlign w:val="center"/>
          </w:tcPr>
          <w:p w:rsidR="00662198" w:rsidRPr="00901341" w:rsidRDefault="00662198" w:rsidP="002D14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</w:tbl>
    <w:p w:rsidR="009B400B" w:rsidRPr="00901341" w:rsidRDefault="009B400B" w:rsidP="009B400B">
      <w:pPr>
        <w:widowControl w:val="0"/>
        <w:spacing w:after="0"/>
        <w:jc w:val="both"/>
        <w:rPr>
          <w:rFonts w:ascii="Times New Roman" w:hAnsi="Times New Roman" w:cs="Times New Roman"/>
        </w:rPr>
      </w:pPr>
      <w:r w:rsidRPr="00901341">
        <w:rPr>
          <w:rFonts w:ascii="Times New Roman" w:hAnsi="Times New Roman" w:cs="Times New Roman"/>
        </w:rPr>
        <w:t>Качество выполнения работ в соответствии с технологией и (или) требованиями организации, в которой проходила практика ___________________________________________________________</w:t>
      </w:r>
    </w:p>
    <w:tbl>
      <w:tblPr>
        <w:tblW w:w="10206" w:type="dxa"/>
        <w:tblInd w:w="108" w:type="dxa"/>
        <w:tblLook w:val="04A0"/>
      </w:tblPr>
      <w:tblGrid>
        <w:gridCol w:w="10206"/>
      </w:tblGrid>
      <w:tr w:rsidR="009B400B" w:rsidRPr="00901341" w:rsidTr="00B01386">
        <w:tc>
          <w:tcPr>
            <w:tcW w:w="10206" w:type="dxa"/>
          </w:tcPr>
          <w:p w:rsidR="009B400B" w:rsidRPr="00901341" w:rsidRDefault="009B400B" w:rsidP="00B0138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01341">
              <w:rPr>
                <w:rFonts w:ascii="Times New Roman" w:hAnsi="Times New Roman" w:cs="Times New Roman"/>
                <w:sz w:val="20"/>
                <w:szCs w:val="20"/>
              </w:rPr>
              <w:t>«___» ___________ 20__ г.</w:t>
            </w:r>
          </w:p>
        </w:tc>
      </w:tr>
      <w:tr w:rsidR="009B400B" w:rsidRPr="00901341" w:rsidTr="00B01386">
        <w:tc>
          <w:tcPr>
            <w:tcW w:w="10206" w:type="dxa"/>
          </w:tcPr>
          <w:p w:rsidR="009B400B" w:rsidRPr="00901341" w:rsidRDefault="009B400B" w:rsidP="00B0138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341">
              <w:rPr>
                <w:rFonts w:ascii="Times New Roman" w:hAnsi="Times New Roman" w:cs="Times New Roman"/>
                <w:sz w:val="20"/>
                <w:szCs w:val="20"/>
              </w:rPr>
              <w:t>__________________ / __________________ /</w:t>
            </w:r>
          </w:p>
        </w:tc>
      </w:tr>
      <w:tr w:rsidR="009B400B" w:rsidRPr="00901341" w:rsidTr="00B01386">
        <w:tc>
          <w:tcPr>
            <w:tcW w:w="10206" w:type="dxa"/>
          </w:tcPr>
          <w:p w:rsidR="009B400B" w:rsidRPr="00901341" w:rsidRDefault="009B400B" w:rsidP="00B0138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341">
              <w:rPr>
                <w:rFonts w:ascii="Times New Roman" w:hAnsi="Times New Roman" w:cs="Times New Roman"/>
                <w:sz w:val="20"/>
                <w:szCs w:val="20"/>
              </w:rPr>
              <w:t>(Подпись и Ф.И.О. руководителя практики, ответственного лица организации)</w:t>
            </w:r>
          </w:p>
        </w:tc>
      </w:tr>
      <w:tr w:rsidR="009B400B" w:rsidRPr="00901341" w:rsidTr="00B01386">
        <w:tc>
          <w:tcPr>
            <w:tcW w:w="10206" w:type="dxa"/>
          </w:tcPr>
          <w:p w:rsidR="009B400B" w:rsidRPr="00901341" w:rsidRDefault="009B400B" w:rsidP="00B0138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341">
              <w:rPr>
                <w:rFonts w:ascii="Times New Roman" w:hAnsi="Times New Roman" w:cs="Times New Roman"/>
                <w:sz w:val="20"/>
                <w:szCs w:val="20"/>
              </w:rPr>
              <w:t>__________________ / __________________ /</w:t>
            </w:r>
          </w:p>
        </w:tc>
      </w:tr>
      <w:tr w:rsidR="009B400B" w:rsidRPr="00901341" w:rsidTr="00B01386">
        <w:tc>
          <w:tcPr>
            <w:tcW w:w="10206" w:type="dxa"/>
          </w:tcPr>
          <w:p w:rsidR="009B400B" w:rsidRPr="00901341" w:rsidRDefault="009B400B" w:rsidP="00B0138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341">
              <w:rPr>
                <w:rFonts w:ascii="Times New Roman" w:hAnsi="Times New Roman" w:cs="Times New Roman"/>
                <w:sz w:val="20"/>
                <w:szCs w:val="20"/>
              </w:rPr>
              <w:t>(Подпись и Ф.И.О. руководителя организации)</w:t>
            </w:r>
          </w:p>
        </w:tc>
      </w:tr>
    </w:tbl>
    <w:p w:rsidR="008720AE" w:rsidRPr="00901341" w:rsidRDefault="008720AE" w:rsidP="002D147C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720AE" w:rsidRPr="00901341" w:rsidRDefault="0073384A" w:rsidP="00D36985">
      <w:pPr>
        <w:pStyle w:val="91"/>
        <w:pageBreakBefore w:val="0"/>
      </w:pPr>
      <w:r w:rsidRPr="00901341">
        <w:rPr>
          <w:b/>
        </w:rPr>
        <w:br w:type="page"/>
      </w:r>
      <w:bookmarkStart w:id="44" w:name="_Toc231571446"/>
      <w:r w:rsidR="008720AE" w:rsidRPr="00901341">
        <w:lastRenderedPageBreak/>
        <w:t xml:space="preserve">Приложение </w:t>
      </w:r>
      <w:r w:rsidR="00846A2B">
        <w:t>9</w:t>
      </w:r>
      <w:bookmarkEnd w:id="44"/>
    </w:p>
    <w:p w:rsidR="0073384A" w:rsidRPr="00901341" w:rsidRDefault="008720AE" w:rsidP="002D147C">
      <w:pPr>
        <w:widowControl w:val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01341">
        <w:rPr>
          <w:rFonts w:ascii="Times New Roman" w:hAnsi="Times New Roman" w:cs="Times New Roman"/>
          <w:color w:val="000000"/>
          <w:sz w:val="28"/>
          <w:szCs w:val="28"/>
        </w:rPr>
        <w:t>Форма аттестационного листа по производственной практике</w:t>
      </w:r>
    </w:p>
    <w:tbl>
      <w:tblPr>
        <w:tblStyle w:val="a3"/>
        <w:tblW w:w="10314" w:type="dxa"/>
        <w:tblLayout w:type="fixed"/>
        <w:tblLook w:val="04A0"/>
      </w:tblPr>
      <w:tblGrid>
        <w:gridCol w:w="1605"/>
        <w:gridCol w:w="1480"/>
        <w:gridCol w:w="236"/>
        <w:gridCol w:w="973"/>
        <w:gridCol w:w="915"/>
        <w:gridCol w:w="913"/>
        <w:gridCol w:w="912"/>
        <w:gridCol w:w="911"/>
        <w:gridCol w:w="910"/>
        <w:gridCol w:w="1459"/>
      </w:tblGrid>
      <w:tr w:rsidR="008720AE" w:rsidRPr="00901341" w:rsidTr="00933BD1">
        <w:tc>
          <w:tcPr>
            <w:tcW w:w="103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B400B" w:rsidRPr="00901341" w:rsidRDefault="009B400B" w:rsidP="009B40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тестационный лист</w:t>
            </w:r>
          </w:p>
          <w:p w:rsidR="008720AE" w:rsidRPr="00901341" w:rsidRDefault="009B400B" w:rsidP="009B40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характеристика профессиональной деятельности обучающегося во время производстве</w:t>
            </w:r>
            <w:r w:rsidRPr="00901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901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й практики по профилю специальности)</w:t>
            </w:r>
          </w:p>
        </w:tc>
      </w:tr>
      <w:tr w:rsidR="008720AE" w:rsidRPr="00901341" w:rsidTr="00933BD1">
        <w:tc>
          <w:tcPr>
            <w:tcW w:w="103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720AE" w:rsidRPr="00901341" w:rsidRDefault="008720AE" w:rsidP="002D1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szCs w:val="28"/>
              </w:rPr>
            </w:pPr>
            <w:r w:rsidRPr="00901341">
              <w:rPr>
                <w:rFonts w:ascii="Times New Roman" w:eastAsia="TimesNewRoman" w:hAnsi="Times New Roman" w:cs="Times New Roman"/>
                <w:b/>
                <w:szCs w:val="28"/>
              </w:rPr>
              <w:t xml:space="preserve">ПП.02.01 Производственная практика </w:t>
            </w:r>
            <w:r w:rsidR="00625868" w:rsidRPr="00901341">
              <w:rPr>
                <w:rFonts w:ascii="Times New Roman" w:eastAsia="TimesNewRoman" w:hAnsi="Times New Roman" w:cs="Times New Roman"/>
                <w:b/>
                <w:szCs w:val="28"/>
              </w:rPr>
              <w:t>по профилю специальности</w:t>
            </w:r>
          </w:p>
          <w:p w:rsidR="009E4E3B" w:rsidRPr="00901341" w:rsidRDefault="009E4E3B" w:rsidP="002D1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901341">
              <w:rPr>
                <w:rFonts w:ascii="Times New Roman" w:hAnsi="Times New Roman" w:cs="Times New Roman"/>
                <w:b/>
                <w:bCs/>
                <w:szCs w:val="28"/>
              </w:rPr>
              <w:t>(</w:t>
            </w:r>
            <w:r w:rsidR="00662198" w:rsidRPr="0090134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вижения и обеспечение безопасности на железнодорожном транспорте</w:t>
            </w:r>
            <w:r w:rsidRPr="00901341">
              <w:rPr>
                <w:rFonts w:ascii="Times New Roman" w:hAnsi="Times New Roman" w:cs="Times New Roman"/>
                <w:b/>
                <w:bCs/>
                <w:szCs w:val="28"/>
              </w:rPr>
              <w:t>)</w:t>
            </w:r>
          </w:p>
        </w:tc>
      </w:tr>
      <w:tr w:rsidR="008720AE" w:rsidRPr="00901341" w:rsidTr="00933BD1"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8720AE" w:rsidRPr="00901341" w:rsidRDefault="008720AE" w:rsidP="002D1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8720AE" w:rsidRPr="00901341" w:rsidRDefault="008720AE" w:rsidP="002D1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720AE" w:rsidRPr="00901341" w:rsidRDefault="008720AE" w:rsidP="002D1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:rsidR="008720AE" w:rsidRPr="00901341" w:rsidRDefault="008720AE" w:rsidP="002D1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720AE" w:rsidRPr="00901341" w:rsidRDefault="008720AE" w:rsidP="002D1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8720AE" w:rsidRPr="00901341" w:rsidRDefault="008720AE" w:rsidP="002D1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8720AE" w:rsidRPr="00901341" w:rsidRDefault="008720AE" w:rsidP="002D1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8720AE" w:rsidRPr="00901341" w:rsidRDefault="008720AE" w:rsidP="002D1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720AE" w:rsidRPr="00901341" w:rsidRDefault="008720AE" w:rsidP="002D1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8720AE" w:rsidRPr="00901341" w:rsidRDefault="008720AE" w:rsidP="002D1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8720AE" w:rsidRPr="00901341" w:rsidTr="00933BD1"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20AE" w:rsidRPr="00901341" w:rsidRDefault="008720AE" w:rsidP="002D14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901341">
              <w:rPr>
                <w:rFonts w:ascii="Times New Roman" w:eastAsia="TimesNewRoman" w:hAnsi="Times New Roman" w:cs="Times New Roman"/>
                <w:szCs w:val="28"/>
              </w:rPr>
              <w:t>ФИО обучающегося</w:t>
            </w:r>
          </w:p>
        </w:tc>
        <w:tc>
          <w:tcPr>
            <w:tcW w:w="722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20AE" w:rsidRPr="00901341" w:rsidRDefault="008720AE" w:rsidP="002D147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20AE" w:rsidRPr="00901341" w:rsidTr="00933BD1"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8720AE" w:rsidRPr="00901341" w:rsidRDefault="008720AE" w:rsidP="002D1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8720AE" w:rsidRPr="00901341" w:rsidRDefault="008720AE" w:rsidP="002D1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720AE" w:rsidRPr="00901341" w:rsidRDefault="008720AE" w:rsidP="002D1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69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720AE" w:rsidRPr="00901341" w:rsidRDefault="008720AE" w:rsidP="002D1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8720AE" w:rsidRPr="00901341" w:rsidTr="00933BD1"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20AE" w:rsidRPr="00901341" w:rsidRDefault="008720AE" w:rsidP="002D14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901341">
              <w:rPr>
                <w:rFonts w:ascii="Times New Roman" w:eastAsia="TimesNewRoman" w:hAnsi="Times New Roman" w:cs="Times New Roman"/>
                <w:szCs w:val="28"/>
              </w:rPr>
              <w:t>Группа</w:t>
            </w:r>
          </w:p>
        </w:tc>
        <w:tc>
          <w:tcPr>
            <w:tcW w:w="722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0AE" w:rsidRPr="00901341" w:rsidRDefault="008720AE" w:rsidP="005264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8720AE" w:rsidRPr="00901341" w:rsidTr="00933BD1"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20AE" w:rsidRPr="00901341" w:rsidRDefault="008720AE" w:rsidP="002D14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901341">
              <w:rPr>
                <w:rFonts w:ascii="Times New Roman" w:eastAsia="TimesNewRoman" w:hAnsi="Times New Roman" w:cs="Times New Roman"/>
                <w:szCs w:val="28"/>
              </w:rPr>
              <w:t>Специальность</w:t>
            </w:r>
          </w:p>
        </w:tc>
        <w:tc>
          <w:tcPr>
            <w:tcW w:w="722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0AE" w:rsidRPr="00901341" w:rsidRDefault="008720AE" w:rsidP="002D14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901341">
              <w:rPr>
                <w:rFonts w:ascii="Times New Roman" w:eastAsia="TimesNewRoman" w:hAnsi="Times New Roman" w:cs="Times New Roman"/>
                <w:b/>
                <w:szCs w:val="28"/>
              </w:rPr>
              <w:t>23.02.01 Организация перевозок и управление на транспорте</w:t>
            </w:r>
          </w:p>
        </w:tc>
      </w:tr>
      <w:tr w:rsidR="008720AE" w:rsidRPr="00901341" w:rsidTr="00933BD1"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20AE" w:rsidRPr="00901341" w:rsidRDefault="008720AE" w:rsidP="002D1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szCs w:val="28"/>
              </w:rPr>
            </w:pPr>
          </w:p>
        </w:tc>
        <w:tc>
          <w:tcPr>
            <w:tcW w:w="72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20AE" w:rsidRPr="00901341" w:rsidRDefault="008720AE" w:rsidP="002D14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szCs w:val="28"/>
              </w:rPr>
            </w:pPr>
            <w:r w:rsidRPr="00901341">
              <w:rPr>
                <w:rFonts w:ascii="Times New Roman" w:eastAsia="TimesNewRoman" w:hAnsi="Times New Roman" w:cs="Times New Roman"/>
                <w:b/>
                <w:szCs w:val="28"/>
              </w:rPr>
              <w:t>(по видам)</w:t>
            </w:r>
          </w:p>
        </w:tc>
      </w:tr>
      <w:tr w:rsidR="009B400B" w:rsidRPr="00901341" w:rsidTr="00933BD1">
        <w:tc>
          <w:tcPr>
            <w:tcW w:w="30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B400B" w:rsidRPr="00901341" w:rsidRDefault="009B400B" w:rsidP="00B013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901341">
              <w:rPr>
                <w:rFonts w:ascii="Times New Roman" w:eastAsia="TimesNewRoman" w:hAnsi="Times New Roman" w:cs="Times New Roman"/>
              </w:rPr>
              <w:t>Место проведения практики (организация)</w:t>
            </w:r>
            <w:r w:rsidRPr="00901341">
              <w:rPr>
                <w:rFonts w:ascii="Times New Roman" w:hAnsi="Times New Roman" w:cs="Times New Roman"/>
              </w:rPr>
              <w:t xml:space="preserve">, </w:t>
            </w:r>
            <w:r w:rsidRPr="00901341">
              <w:rPr>
                <w:rFonts w:ascii="Times New Roman" w:eastAsia="TimesNewRoman" w:hAnsi="Times New Roman" w:cs="Times New Roman"/>
              </w:rPr>
              <w:t>наименование</w:t>
            </w:r>
            <w:r w:rsidRPr="00901341">
              <w:rPr>
                <w:rFonts w:ascii="Times New Roman" w:hAnsi="Times New Roman" w:cs="Times New Roman"/>
              </w:rPr>
              <w:t xml:space="preserve">, </w:t>
            </w:r>
            <w:r w:rsidRPr="00901341">
              <w:rPr>
                <w:rFonts w:ascii="Times New Roman" w:eastAsia="TimesNewRoman" w:hAnsi="Times New Roman" w:cs="Times New Roman"/>
              </w:rPr>
              <w:t>юридический адрес</w:t>
            </w:r>
          </w:p>
        </w:tc>
        <w:tc>
          <w:tcPr>
            <w:tcW w:w="722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400B" w:rsidRPr="00901341" w:rsidRDefault="009B400B" w:rsidP="002D14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Cs w:val="28"/>
              </w:rPr>
            </w:pPr>
          </w:p>
        </w:tc>
      </w:tr>
      <w:tr w:rsidR="009B400B" w:rsidRPr="00901341" w:rsidTr="00933BD1">
        <w:tc>
          <w:tcPr>
            <w:tcW w:w="30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B400B" w:rsidRPr="00901341" w:rsidRDefault="009B400B" w:rsidP="002D14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Cs w:val="28"/>
              </w:rPr>
            </w:pPr>
          </w:p>
        </w:tc>
        <w:tc>
          <w:tcPr>
            <w:tcW w:w="722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400B" w:rsidRPr="00901341" w:rsidRDefault="009B400B" w:rsidP="002D14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Cs w:val="28"/>
              </w:rPr>
            </w:pPr>
          </w:p>
        </w:tc>
      </w:tr>
      <w:tr w:rsidR="009B400B" w:rsidRPr="00901341" w:rsidTr="00933BD1">
        <w:tc>
          <w:tcPr>
            <w:tcW w:w="30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B400B" w:rsidRPr="00901341" w:rsidRDefault="009B400B" w:rsidP="002D14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Cs w:val="28"/>
              </w:rPr>
            </w:pPr>
          </w:p>
        </w:tc>
        <w:tc>
          <w:tcPr>
            <w:tcW w:w="722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400B" w:rsidRPr="00901341" w:rsidRDefault="009B400B" w:rsidP="002D14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Cs w:val="28"/>
              </w:rPr>
            </w:pPr>
          </w:p>
        </w:tc>
      </w:tr>
      <w:tr w:rsidR="009B400B" w:rsidRPr="00901341" w:rsidTr="00933BD1"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400B" w:rsidRPr="00901341" w:rsidRDefault="009B400B" w:rsidP="00B013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901341">
              <w:rPr>
                <w:rFonts w:ascii="Times New Roman" w:eastAsia="TimesNewRoman" w:hAnsi="Times New Roman" w:cs="Times New Roman"/>
              </w:rPr>
              <w:t>Время проведения практики</w:t>
            </w:r>
          </w:p>
        </w:tc>
        <w:tc>
          <w:tcPr>
            <w:tcW w:w="722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400B" w:rsidRPr="00901341" w:rsidRDefault="009B400B" w:rsidP="002D14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Cs w:val="28"/>
              </w:rPr>
            </w:pPr>
            <w:r w:rsidRPr="00901341">
              <w:rPr>
                <w:rFonts w:ascii="Times New Roman" w:eastAsia="TimesNewRoman" w:hAnsi="Times New Roman" w:cs="Times New Roman"/>
                <w:b/>
                <w:szCs w:val="28"/>
              </w:rPr>
              <w:t xml:space="preserve"> </w:t>
            </w:r>
          </w:p>
        </w:tc>
      </w:tr>
      <w:tr w:rsidR="008720AE" w:rsidRPr="00901341" w:rsidTr="00933BD1">
        <w:tc>
          <w:tcPr>
            <w:tcW w:w="103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720AE" w:rsidRPr="00901341" w:rsidRDefault="008720AE" w:rsidP="002D14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901341">
              <w:rPr>
                <w:rFonts w:ascii="Times New Roman" w:eastAsia="TimesNewRoman" w:hAnsi="Times New Roman" w:cs="Times New Roman"/>
                <w:szCs w:val="28"/>
              </w:rPr>
              <w:t>Виды и объем работ</w:t>
            </w:r>
            <w:r w:rsidRPr="00901341">
              <w:rPr>
                <w:rFonts w:ascii="Times New Roman" w:hAnsi="Times New Roman" w:cs="Times New Roman"/>
                <w:szCs w:val="28"/>
              </w:rPr>
              <w:t xml:space="preserve">, </w:t>
            </w:r>
            <w:r w:rsidRPr="00901341">
              <w:rPr>
                <w:rFonts w:ascii="Times New Roman" w:eastAsia="TimesNewRoman" w:hAnsi="Times New Roman" w:cs="Times New Roman"/>
                <w:szCs w:val="28"/>
              </w:rPr>
              <w:t>выполненные обучающимся во время практики</w:t>
            </w:r>
            <w:r w:rsidRPr="00901341">
              <w:rPr>
                <w:rFonts w:ascii="Times New Roman" w:hAnsi="Times New Roman" w:cs="Times New Roman"/>
                <w:szCs w:val="28"/>
              </w:rPr>
              <w:t>:</w:t>
            </w:r>
          </w:p>
        </w:tc>
      </w:tr>
    </w:tbl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6973"/>
        <w:gridCol w:w="851"/>
        <w:gridCol w:w="1842"/>
      </w:tblGrid>
      <w:tr w:rsidR="008720AE" w:rsidRPr="00901341" w:rsidTr="00933BD1">
        <w:tc>
          <w:tcPr>
            <w:tcW w:w="540" w:type="dxa"/>
          </w:tcPr>
          <w:p w:rsidR="008720AE" w:rsidRPr="00901341" w:rsidRDefault="008720AE" w:rsidP="009B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eastAsia="TimesNew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973" w:type="dxa"/>
          </w:tcPr>
          <w:p w:rsidR="008720AE" w:rsidRPr="00901341" w:rsidRDefault="008720AE" w:rsidP="009B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eastAsia="TimesNew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851" w:type="dxa"/>
          </w:tcPr>
          <w:p w:rsidR="008720AE" w:rsidRPr="00901341" w:rsidRDefault="008720AE" w:rsidP="009B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eastAsia="TimesNew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842" w:type="dxa"/>
          </w:tcPr>
          <w:p w:rsidR="008720AE" w:rsidRPr="00901341" w:rsidRDefault="008720AE" w:rsidP="009B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eastAsia="TimesNewRoman" w:hAnsi="Times New Roman" w:cs="Times New Roman"/>
                <w:sz w:val="24"/>
                <w:szCs w:val="24"/>
              </w:rPr>
              <w:t>Оценка качества</w:t>
            </w:r>
          </w:p>
          <w:p w:rsidR="008720AE" w:rsidRPr="00901341" w:rsidRDefault="008720AE" w:rsidP="009B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eastAsia="TimesNewRoman" w:hAnsi="Times New Roman" w:cs="Times New Roman"/>
                <w:sz w:val="24"/>
                <w:szCs w:val="24"/>
              </w:rPr>
              <w:t>выполнения работ</w:t>
            </w:r>
          </w:p>
        </w:tc>
      </w:tr>
      <w:tr w:rsidR="00662198" w:rsidRPr="00901341" w:rsidTr="00933BD1">
        <w:tc>
          <w:tcPr>
            <w:tcW w:w="540" w:type="dxa"/>
          </w:tcPr>
          <w:p w:rsidR="00662198" w:rsidRPr="00901341" w:rsidRDefault="00662198" w:rsidP="0054652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662198" w:rsidRPr="00901341" w:rsidRDefault="00662198" w:rsidP="00662198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901341">
              <w:rPr>
                <w:rStyle w:val="10pt"/>
                <w:sz w:val="24"/>
                <w:szCs w:val="24"/>
                <w:u w:val="single"/>
              </w:rPr>
              <w:t>Профессия: Сигналист</w:t>
            </w:r>
          </w:p>
          <w:p w:rsidR="00662198" w:rsidRPr="00901341" w:rsidRDefault="00662198" w:rsidP="00662198">
            <w:pPr>
              <w:spacing w:after="0" w:line="240" w:lineRule="auto"/>
              <w:ind w:left="11" w:right="28" w:hanging="11"/>
              <w:jc w:val="both"/>
              <w:rPr>
                <w:rStyle w:val="10pt"/>
                <w:sz w:val="24"/>
              </w:rPr>
            </w:pPr>
            <w:r w:rsidRPr="00901341">
              <w:rPr>
                <w:rStyle w:val="10pt"/>
                <w:sz w:val="24"/>
              </w:rPr>
              <w:t xml:space="preserve">Виды работ: </w:t>
            </w:r>
          </w:p>
          <w:p w:rsidR="00662198" w:rsidRPr="00901341" w:rsidRDefault="00662198" w:rsidP="00662198">
            <w:pPr>
              <w:spacing w:after="0" w:line="240" w:lineRule="auto"/>
              <w:ind w:left="11" w:right="28" w:hanging="11"/>
              <w:jc w:val="both"/>
              <w:rPr>
                <w:rStyle w:val="10pt"/>
                <w:sz w:val="24"/>
              </w:rPr>
            </w:pPr>
            <w:r w:rsidRPr="00901341">
              <w:rPr>
                <w:rStyle w:val="10pt"/>
                <w:sz w:val="24"/>
              </w:rPr>
              <w:t>Закрепление подвижного состава на путях общего пользования железнодорожных станций с пульта управления механизирова</w:t>
            </w:r>
            <w:r w:rsidRPr="00901341">
              <w:rPr>
                <w:rStyle w:val="10pt"/>
                <w:sz w:val="24"/>
              </w:rPr>
              <w:t>н</w:t>
            </w:r>
            <w:r w:rsidRPr="00901341">
              <w:rPr>
                <w:rStyle w:val="10pt"/>
                <w:sz w:val="24"/>
              </w:rPr>
              <w:t>ными средствами закрепления подвижного состава или тормо</w:t>
            </w:r>
            <w:r w:rsidRPr="00901341">
              <w:rPr>
                <w:rStyle w:val="10pt"/>
                <w:sz w:val="24"/>
              </w:rPr>
              <w:t>з</w:t>
            </w:r>
            <w:r w:rsidRPr="00901341">
              <w:rPr>
                <w:rStyle w:val="10pt"/>
                <w:sz w:val="24"/>
              </w:rPr>
              <w:t>ными башмаками.</w:t>
            </w:r>
          </w:p>
          <w:p w:rsidR="00662198" w:rsidRPr="00901341" w:rsidRDefault="00662198" w:rsidP="00662198">
            <w:pPr>
              <w:spacing w:after="0" w:line="240" w:lineRule="auto"/>
              <w:ind w:left="11" w:right="28" w:hanging="11"/>
              <w:jc w:val="both"/>
              <w:rPr>
                <w:rStyle w:val="10pt"/>
                <w:sz w:val="24"/>
              </w:rPr>
            </w:pPr>
            <w:r w:rsidRPr="00901341">
              <w:rPr>
                <w:rStyle w:val="10pt"/>
                <w:sz w:val="24"/>
              </w:rPr>
              <w:t>Снятие механизированных средств закрепления и уборка то</w:t>
            </w:r>
            <w:r w:rsidRPr="00901341">
              <w:rPr>
                <w:rStyle w:val="10pt"/>
                <w:sz w:val="24"/>
              </w:rPr>
              <w:t>р</w:t>
            </w:r>
            <w:r w:rsidRPr="00901341">
              <w:rPr>
                <w:rStyle w:val="10pt"/>
                <w:sz w:val="24"/>
              </w:rPr>
              <w:t>мозных башмаков перед отправлением поезда при производстве маневровой работы.</w:t>
            </w:r>
          </w:p>
          <w:p w:rsidR="00662198" w:rsidRPr="00901341" w:rsidRDefault="00662198" w:rsidP="00662198">
            <w:pPr>
              <w:spacing w:after="0" w:line="240" w:lineRule="auto"/>
              <w:ind w:left="11" w:right="28" w:hanging="11"/>
              <w:jc w:val="both"/>
              <w:rPr>
                <w:rStyle w:val="10pt"/>
                <w:sz w:val="24"/>
              </w:rPr>
            </w:pPr>
            <w:r w:rsidRPr="00901341">
              <w:rPr>
                <w:rStyle w:val="10pt"/>
                <w:sz w:val="24"/>
              </w:rPr>
              <w:t>Контроль за техническим состоянием механизированных средств закрепления подвижного состава и исправностью то</w:t>
            </w:r>
            <w:r w:rsidRPr="00901341">
              <w:rPr>
                <w:rStyle w:val="10pt"/>
                <w:sz w:val="24"/>
              </w:rPr>
              <w:t>р</w:t>
            </w:r>
            <w:r w:rsidRPr="00901341">
              <w:rPr>
                <w:rStyle w:val="10pt"/>
                <w:sz w:val="24"/>
              </w:rPr>
              <w:t>мозных башмаков.</w:t>
            </w:r>
          </w:p>
          <w:p w:rsidR="00662198" w:rsidRPr="00901341" w:rsidRDefault="00662198" w:rsidP="00662198">
            <w:pPr>
              <w:spacing w:after="0" w:line="240" w:lineRule="auto"/>
              <w:ind w:left="11" w:right="28" w:hanging="11"/>
              <w:jc w:val="both"/>
              <w:rPr>
                <w:rStyle w:val="10pt"/>
                <w:sz w:val="24"/>
              </w:rPr>
            </w:pPr>
            <w:r w:rsidRPr="00901341">
              <w:rPr>
                <w:rStyle w:val="10pt"/>
                <w:sz w:val="24"/>
              </w:rPr>
              <w:t>Контроль за правильной остановкой состава в установленных местах для обеспечения механизированного закрепления.</w:t>
            </w:r>
          </w:p>
          <w:p w:rsidR="00662198" w:rsidRPr="00901341" w:rsidRDefault="00662198" w:rsidP="00662198">
            <w:pPr>
              <w:spacing w:after="0" w:line="240" w:lineRule="auto"/>
              <w:ind w:right="28"/>
              <w:jc w:val="both"/>
              <w:rPr>
                <w:rStyle w:val="10pt"/>
                <w:sz w:val="24"/>
              </w:rPr>
            </w:pPr>
            <w:r w:rsidRPr="00901341">
              <w:rPr>
                <w:rStyle w:val="10pt"/>
                <w:sz w:val="24"/>
              </w:rPr>
              <w:t>Проверка свободности пути.</w:t>
            </w:r>
          </w:p>
          <w:p w:rsidR="00662198" w:rsidRPr="00901341" w:rsidRDefault="00662198" w:rsidP="00662198">
            <w:pPr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01341">
              <w:rPr>
                <w:rStyle w:val="10pt"/>
                <w:sz w:val="24"/>
              </w:rPr>
              <w:t>Перевод курбелем централизованных стрелок.</w:t>
            </w:r>
          </w:p>
        </w:tc>
        <w:tc>
          <w:tcPr>
            <w:tcW w:w="851" w:type="dxa"/>
          </w:tcPr>
          <w:p w:rsidR="00662198" w:rsidRPr="00901341" w:rsidRDefault="00662198" w:rsidP="002D147C">
            <w:pPr>
              <w:widowControl w:val="0"/>
              <w:spacing w:after="0" w:line="240" w:lineRule="auto"/>
              <w:ind w:left="11" w:right="28" w:hanging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842" w:type="dxa"/>
            <w:vAlign w:val="center"/>
          </w:tcPr>
          <w:p w:rsidR="00662198" w:rsidRPr="00901341" w:rsidRDefault="00662198" w:rsidP="002D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662198" w:rsidRPr="00901341" w:rsidTr="00933BD1">
        <w:tc>
          <w:tcPr>
            <w:tcW w:w="540" w:type="dxa"/>
          </w:tcPr>
          <w:p w:rsidR="00662198" w:rsidRPr="00901341" w:rsidRDefault="00662198" w:rsidP="0054652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shd w:val="clear" w:color="auto" w:fill="auto"/>
          </w:tcPr>
          <w:p w:rsidR="00662198" w:rsidRPr="00901341" w:rsidRDefault="00662198" w:rsidP="00662198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901341">
              <w:rPr>
                <w:rStyle w:val="10pt"/>
                <w:sz w:val="24"/>
                <w:szCs w:val="24"/>
                <w:u w:val="single"/>
              </w:rPr>
              <w:t>Профессия: Составитель поездов</w:t>
            </w:r>
          </w:p>
          <w:p w:rsidR="00662198" w:rsidRPr="00901341" w:rsidRDefault="00662198" w:rsidP="00662198">
            <w:pPr>
              <w:spacing w:after="0" w:line="240" w:lineRule="auto"/>
              <w:ind w:left="11" w:right="28" w:hanging="11"/>
              <w:jc w:val="both"/>
              <w:rPr>
                <w:rStyle w:val="10pt"/>
                <w:sz w:val="24"/>
              </w:rPr>
            </w:pPr>
            <w:r w:rsidRPr="00901341">
              <w:rPr>
                <w:rStyle w:val="10pt"/>
                <w:sz w:val="24"/>
              </w:rPr>
              <w:t>Виды работ:</w:t>
            </w:r>
          </w:p>
          <w:p w:rsidR="00662198" w:rsidRPr="00901341" w:rsidRDefault="00662198" w:rsidP="00662198">
            <w:pPr>
              <w:spacing w:after="0" w:line="240" w:lineRule="auto"/>
              <w:ind w:left="11" w:right="28" w:hanging="11"/>
              <w:jc w:val="both"/>
              <w:rPr>
                <w:rStyle w:val="10pt"/>
                <w:sz w:val="24"/>
              </w:rPr>
            </w:pPr>
            <w:r w:rsidRPr="00901341">
              <w:rPr>
                <w:rStyle w:val="10pt"/>
                <w:b/>
                <w:sz w:val="24"/>
              </w:rPr>
              <w:t>В/02.2:</w:t>
            </w:r>
            <w:r w:rsidRPr="00901341">
              <w:rPr>
                <w:rStyle w:val="10pt"/>
                <w:sz w:val="24"/>
              </w:rPr>
              <w:t xml:space="preserve"> Получение задания на маневровую работу в малоде</w:t>
            </w:r>
            <w:r w:rsidRPr="00901341">
              <w:rPr>
                <w:rStyle w:val="10pt"/>
                <w:sz w:val="24"/>
              </w:rPr>
              <w:t>я</w:t>
            </w:r>
            <w:r w:rsidRPr="00901341">
              <w:rPr>
                <w:rStyle w:val="10pt"/>
                <w:sz w:val="24"/>
              </w:rPr>
              <w:t>тельных районах железнодорожного транспорта необщего пол</w:t>
            </w:r>
            <w:r w:rsidRPr="00901341">
              <w:rPr>
                <w:rStyle w:val="10pt"/>
                <w:sz w:val="24"/>
              </w:rPr>
              <w:t>ь</w:t>
            </w:r>
            <w:r w:rsidRPr="00901341">
              <w:rPr>
                <w:rStyle w:val="10pt"/>
                <w:sz w:val="24"/>
              </w:rPr>
              <w:t>зования.</w:t>
            </w:r>
          </w:p>
          <w:p w:rsidR="00662198" w:rsidRPr="00901341" w:rsidRDefault="00662198" w:rsidP="00662198">
            <w:pPr>
              <w:spacing w:after="0" w:line="240" w:lineRule="auto"/>
              <w:ind w:left="11" w:right="28" w:hanging="11"/>
              <w:jc w:val="both"/>
              <w:rPr>
                <w:rStyle w:val="10pt"/>
                <w:sz w:val="24"/>
              </w:rPr>
            </w:pPr>
            <w:r w:rsidRPr="00901341">
              <w:rPr>
                <w:rStyle w:val="10pt"/>
                <w:sz w:val="24"/>
              </w:rPr>
              <w:t>Опробование автоматических тормозов составов (групп вагонов, специального железнодорожного подвижного состава) при пр</w:t>
            </w:r>
            <w:r w:rsidRPr="00901341">
              <w:rPr>
                <w:rStyle w:val="10pt"/>
                <w:sz w:val="24"/>
              </w:rPr>
              <w:t>о</w:t>
            </w:r>
            <w:r w:rsidRPr="00901341">
              <w:rPr>
                <w:rStyle w:val="10pt"/>
                <w:sz w:val="24"/>
              </w:rPr>
              <w:t>изводстве маневровой работы в малодеятельных районах желе</w:t>
            </w:r>
            <w:r w:rsidRPr="00901341">
              <w:rPr>
                <w:rStyle w:val="10pt"/>
                <w:sz w:val="24"/>
              </w:rPr>
              <w:t>з</w:t>
            </w:r>
            <w:r w:rsidRPr="00901341">
              <w:rPr>
                <w:rStyle w:val="10pt"/>
                <w:sz w:val="24"/>
              </w:rPr>
              <w:t>нодорожного транспорта необщего пользования.</w:t>
            </w:r>
          </w:p>
          <w:p w:rsidR="00662198" w:rsidRPr="00901341" w:rsidRDefault="00662198" w:rsidP="00662198">
            <w:pPr>
              <w:spacing w:after="0" w:line="240" w:lineRule="auto"/>
              <w:ind w:left="11" w:right="28" w:hanging="11"/>
              <w:jc w:val="both"/>
              <w:rPr>
                <w:rStyle w:val="10pt"/>
                <w:sz w:val="24"/>
              </w:rPr>
            </w:pPr>
            <w:r w:rsidRPr="00901341">
              <w:rPr>
                <w:rStyle w:val="10pt"/>
                <w:sz w:val="24"/>
              </w:rPr>
              <w:t>Закрепление составов (групп вагонов, специального железнод</w:t>
            </w:r>
            <w:r w:rsidRPr="00901341">
              <w:rPr>
                <w:rStyle w:val="10pt"/>
                <w:sz w:val="24"/>
              </w:rPr>
              <w:t>о</w:t>
            </w:r>
            <w:r w:rsidRPr="00901341">
              <w:rPr>
                <w:rStyle w:val="10pt"/>
                <w:sz w:val="24"/>
              </w:rPr>
              <w:t>рожного подвижного состава) в малодеятельных районах желе</w:t>
            </w:r>
            <w:r w:rsidRPr="00901341">
              <w:rPr>
                <w:rStyle w:val="10pt"/>
                <w:sz w:val="24"/>
              </w:rPr>
              <w:t>з</w:t>
            </w:r>
            <w:r w:rsidRPr="00901341">
              <w:rPr>
                <w:rStyle w:val="10pt"/>
                <w:sz w:val="24"/>
              </w:rPr>
              <w:t>нодорожного транспорта необщего пользования средствами з</w:t>
            </w:r>
            <w:r w:rsidRPr="00901341">
              <w:rPr>
                <w:rStyle w:val="10pt"/>
                <w:sz w:val="24"/>
              </w:rPr>
              <w:t>а</w:t>
            </w:r>
            <w:r w:rsidRPr="00901341">
              <w:rPr>
                <w:rStyle w:val="10pt"/>
                <w:sz w:val="24"/>
              </w:rPr>
              <w:t>крепления.</w:t>
            </w:r>
          </w:p>
          <w:p w:rsidR="00662198" w:rsidRPr="00901341" w:rsidRDefault="00662198" w:rsidP="00662198">
            <w:pPr>
              <w:spacing w:after="0" w:line="240" w:lineRule="auto"/>
              <w:ind w:left="11" w:right="28" w:hanging="11"/>
              <w:jc w:val="both"/>
              <w:rPr>
                <w:rStyle w:val="10pt"/>
                <w:sz w:val="24"/>
              </w:rPr>
            </w:pPr>
            <w:r w:rsidRPr="00901341">
              <w:rPr>
                <w:rStyle w:val="10pt"/>
                <w:sz w:val="24"/>
              </w:rPr>
              <w:t>Снятие средств закрепления из-под составов (групп вагонов, специального железнодорожного подвижного состава) в мал</w:t>
            </w:r>
            <w:r w:rsidRPr="00901341">
              <w:rPr>
                <w:rStyle w:val="10pt"/>
                <w:sz w:val="24"/>
              </w:rPr>
              <w:t>о</w:t>
            </w:r>
            <w:r w:rsidRPr="00901341">
              <w:rPr>
                <w:rStyle w:val="10pt"/>
                <w:sz w:val="24"/>
              </w:rPr>
              <w:t>деятельных районах железнодорожного транспорта необщего пользования.</w:t>
            </w:r>
          </w:p>
          <w:p w:rsidR="00662198" w:rsidRPr="00901341" w:rsidRDefault="00662198" w:rsidP="00662198">
            <w:pPr>
              <w:spacing w:after="0" w:line="240" w:lineRule="auto"/>
              <w:ind w:left="11" w:right="28" w:hanging="11"/>
              <w:jc w:val="both"/>
              <w:rPr>
                <w:rStyle w:val="10pt"/>
                <w:sz w:val="24"/>
              </w:rPr>
            </w:pPr>
            <w:r w:rsidRPr="00901341">
              <w:rPr>
                <w:rStyle w:val="10pt"/>
                <w:sz w:val="24"/>
              </w:rPr>
              <w:t>Перевод нецентрализованных стрелок, не обслуживаемых д</w:t>
            </w:r>
            <w:r w:rsidRPr="00901341">
              <w:rPr>
                <w:rStyle w:val="10pt"/>
                <w:sz w:val="24"/>
              </w:rPr>
              <w:t>е</w:t>
            </w:r>
            <w:r w:rsidRPr="00901341">
              <w:rPr>
                <w:rStyle w:val="10pt"/>
                <w:sz w:val="24"/>
              </w:rPr>
              <w:lastRenderedPageBreak/>
              <w:t>журными стрелочных постов, при выполнении маневровой р</w:t>
            </w:r>
            <w:r w:rsidRPr="00901341">
              <w:rPr>
                <w:rStyle w:val="10pt"/>
                <w:sz w:val="24"/>
              </w:rPr>
              <w:t>а</w:t>
            </w:r>
            <w:r w:rsidRPr="00901341">
              <w:rPr>
                <w:rStyle w:val="10pt"/>
                <w:sz w:val="24"/>
              </w:rPr>
              <w:t>боты в малодеятельных районах железнодорожного транспорта необщего пользования.</w:t>
            </w:r>
          </w:p>
          <w:p w:rsidR="00662198" w:rsidRPr="00901341" w:rsidRDefault="00662198" w:rsidP="00662198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</w:rPr>
            </w:pPr>
            <w:r w:rsidRPr="00901341">
              <w:rPr>
                <w:rStyle w:val="10pt"/>
                <w:sz w:val="24"/>
              </w:rPr>
              <w:t>Перевод централизованных стрелок, переданных на местное управление, при выполнении маневровой работы в малодеятел</w:t>
            </w:r>
            <w:r w:rsidRPr="00901341">
              <w:rPr>
                <w:rStyle w:val="10pt"/>
                <w:sz w:val="24"/>
              </w:rPr>
              <w:t>ь</w:t>
            </w:r>
            <w:r w:rsidRPr="00901341">
              <w:rPr>
                <w:rStyle w:val="10pt"/>
                <w:sz w:val="24"/>
              </w:rPr>
              <w:t>ных районах железнодорожного транспорта необщего пользов</w:t>
            </w:r>
            <w:r w:rsidRPr="00901341">
              <w:rPr>
                <w:rStyle w:val="10pt"/>
                <w:sz w:val="24"/>
              </w:rPr>
              <w:t>а</w:t>
            </w:r>
            <w:r w:rsidRPr="00901341">
              <w:rPr>
                <w:rStyle w:val="10pt"/>
                <w:sz w:val="24"/>
              </w:rPr>
              <w:t>ния.</w:t>
            </w:r>
          </w:p>
        </w:tc>
        <w:tc>
          <w:tcPr>
            <w:tcW w:w="851" w:type="dxa"/>
          </w:tcPr>
          <w:p w:rsidR="00662198" w:rsidRPr="00901341" w:rsidRDefault="00074DD8" w:rsidP="002D147C">
            <w:pPr>
              <w:widowControl w:val="0"/>
              <w:spacing w:after="0" w:line="240" w:lineRule="auto"/>
              <w:ind w:left="11" w:right="28" w:hanging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2</w:t>
            </w:r>
          </w:p>
        </w:tc>
        <w:tc>
          <w:tcPr>
            <w:tcW w:w="1842" w:type="dxa"/>
            <w:vAlign w:val="center"/>
          </w:tcPr>
          <w:p w:rsidR="00662198" w:rsidRPr="00901341" w:rsidRDefault="00662198" w:rsidP="002D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662198" w:rsidRPr="00901341" w:rsidTr="00933BD1">
        <w:tc>
          <w:tcPr>
            <w:tcW w:w="540" w:type="dxa"/>
          </w:tcPr>
          <w:p w:rsidR="00662198" w:rsidRPr="00901341" w:rsidRDefault="00662198" w:rsidP="0054652E">
            <w:pPr>
              <w:widowControl w:val="0"/>
              <w:numPr>
                <w:ilvl w:val="0"/>
                <w:numId w:val="12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shd w:val="clear" w:color="auto" w:fill="auto"/>
          </w:tcPr>
          <w:p w:rsidR="00662198" w:rsidRPr="00901341" w:rsidRDefault="00662198" w:rsidP="00662198">
            <w:pPr>
              <w:spacing w:after="0" w:line="240" w:lineRule="auto"/>
              <w:ind w:left="11" w:right="28" w:hanging="11"/>
              <w:jc w:val="both"/>
              <w:rPr>
                <w:rStyle w:val="10pt"/>
                <w:sz w:val="24"/>
                <w:u w:val="single"/>
              </w:rPr>
            </w:pPr>
            <w:r w:rsidRPr="00901341">
              <w:rPr>
                <w:rStyle w:val="10pt"/>
                <w:sz w:val="24"/>
                <w:u w:val="single"/>
              </w:rPr>
              <w:t>Профессия: Оператор сортировочной горки</w:t>
            </w:r>
          </w:p>
          <w:p w:rsidR="00662198" w:rsidRPr="00901341" w:rsidRDefault="00662198" w:rsidP="00662198">
            <w:pPr>
              <w:spacing w:after="0" w:line="240" w:lineRule="auto"/>
              <w:ind w:left="11" w:right="28" w:hanging="11"/>
              <w:jc w:val="both"/>
              <w:rPr>
                <w:rStyle w:val="10pt"/>
                <w:sz w:val="24"/>
              </w:rPr>
            </w:pPr>
            <w:r w:rsidRPr="00901341">
              <w:rPr>
                <w:rStyle w:val="10pt"/>
                <w:sz w:val="24"/>
              </w:rPr>
              <w:t xml:space="preserve">Виды работ: </w:t>
            </w:r>
          </w:p>
          <w:p w:rsidR="00662198" w:rsidRPr="00901341" w:rsidRDefault="00662198" w:rsidP="00662198">
            <w:pPr>
              <w:spacing w:after="0" w:line="240" w:lineRule="auto"/>
              <w:ind w:left="11" w:right="28" w:hanging="11"/>
              <w:jc w:val="both"/>
              <w:rPr>
                <w:rStyle w:val="10pt"/>
                <w:sz w:val="24"/>
              </w:rPr>
            </w:pPr>
            <w:r w:rsidRPr="00901341">
              <w:rPr>
                <w:rStyle w:val="10pt"/>
                <w:b/>
                <w:sz w:val="24"/>
              </w:rPr>
              <w:t>D/01.3:</w:t>
            </w:r>
            <w:r w:rsidRPr="00901341">
              <w:rPr>
                <w:rStyle w:val="10pt"/>
                <w:sz w:val="24"/>
              </w:rPr>
              <w:t xml:space="preserve"> Получение сортировочного листа на выполнение работ по переводу централизованных стрелок и управлению сигналами для приготовления маршрутов следования отцепов в процессе роспуска составов и маневровых передвижений в горловине со</w:t>
            </w:r>
            <w:r w:rsidRPr="00901341">
              <w:rPr>
                <w:rStyle w:val="10pt"/>
                <w:sz w:val="24"/>
              </w:rPr>
              <w:t>р</w:t>
            </w:r>
            <w:r w:rsidRPr="00901341">
              <w:rPr>
                <w:rStyle w:val="10pt"/>
                <w:sz w:val="24"/>
              </w:rPr>
              <w:t>тировочного парка.</w:t>
            </w:r>
          </w:p>
          <w:p w:rsidR="00662198" w:rsidRPr="00901341" w:rsidRDefault="00662198" w:rsidP="00662198">
            <w:pPr>
              <w:spacing w:after="0" w:line="240" w:lineRule="auto"/>
              <w:ind w:left="11" w:right="28" w:hanging="11"/>
              <w:jc w:val="both"/>
              <w:rPr>
                <w:rStyle w:val="10pt"/>
                <w:sz w:val="24"/>
              </w:rPr>
            </w:pPr>
            <w:r w:rsidRPr="00901341">
              <w:rPr>
                <w:rStyle w:val="10pt"/>
                <w:sz w:val="24"/>
              </w:rPr>
              <w:t>Проверка свободности сортировочных путей от железнодоро</w:t>
            </w:r>
            <w:r w:rsidRPr="00901341">
              <w:rPr>
                <w:rStyle w:val="10pt"/>
                <w:sz w:val="24"/>
              </w:rPr>
              <w:t>ж</w:t>
            </w:r>
            <w:r w:rsidRPr="00901341">
              <w:rPr>
                <w:rStyle w:val="10pt"/>
                <w:sz w:val="24"/>
              </w:rPr>
              <w:t>ного подвижного состава визуально и по индикации на аппарате управления.</w:t>
            </w:r>
          </w:p>
          <w:p w:rsidR="00662198" w:rsidRPr="00901341" w:rsidRDefault="00662198" w:rsidP="00662198">
            <w:pPr>
              <w:spacing w:after="0" w:line="240" w:lineRule="auto"/>
              <w:ind w:left="11" w:right="28" w:hanging="11"/>
              <w:jc w:val="both"/>
              <w:rPr>
                <w:rStyle w:val="10pt"/>
                <w:sz w:val="24"/>
              </w:rPr>
            </w:pPr>
            <w:r w:rsidRPr="00901341">
              <w:rPr>
                <w:rStyle w:val="10pt"/>
                <w:sz w:val="24"/>
              </w:rPr>
              <w:t>Ведение переговоров по станционной и внутристанционной р</w:t>
            </w:r>
            <w:r w:rsidRPr="00901341">
              <w:rPr>
                <w:rStyle w:val="10pt"/>
                <w:sz w:val="24"/>
              </w:rPr>
              <w:t>а</w:t>
            </w:r>
            <w:r w:rsidRPr="00901341">
              <w:rPr>
                <w:rStyle w:val="10pt"/>
                <w:sz w:val="24"/>
              </w:rPr>
              <w:t>диосвязи.</w:t>
            </w:r>
          </w:p>
          <w:p w:rsidR="00662198" w:rsidRPr="00901341" w:rsidRDefault="00662198" w:rsidP="00662198">
            <w:pPr>
              <w:spacing w:after="0" w:line="240" w:lineRule="auto"/>
              <w:ind w:left="11" w:right="28" w:hanging="11"/>
              <w:jc w:val="both"/>
              <w:rPr>
                <w:rStyle w:val="10pt"/>
                <w:sz w:val="24"/>
              </w:rPr>
            </w:pPr>
            <w:r w:rsidRPr="00901341">
              <w:rPr>
                <w:rStyle w:val="10pt"/>
                <w:sz w:val="24"/>
              </w:rPr>
              <w:t>Перевод централизованных стрелок для приготовления маршр</w:t>
            </w:r>
            <w:r w:rsidRPr="00901341">
              <w:rPr>
                <w:rStyle w:val="10pt"/>
                <w:sz w:val="24"/>
              </w:rPr>
              <w:t>у</w:t>
            </w:r>
            <w:r w:rsidRPr="00901341">
              <w:rPr>
                <w:rStyle w:val="10pt"/>
                <w:sz w:val="24"/>
              </w:rPr>
              <w:t>тов следования отцепов в процессе роспуска составов и мане</w:t>
            </w:r>
            <w:r w:rsidRPr="00901341">
              <w:rPr>
                <w:rStyle w:val="10pt"/>
                <w:sz w:val="24"/>
              </w:rPr>
              <w:t>в</w:t>
            </w:r>
            <w:r w:rsidRPr="00901341">
              <w:rPr>
                <w:rStyle w:val="10pt"/>
                <w:sz w:val="24"/>
              </w:rPr>
              <w:t>ровых передвижений в горловине сортировочного парка.</w:t>
            </w:r>
          </w:p>
          <w:p w:rsidR="00662198" w:rsidRPr="00901341" w:rsidRDefault="00662198" w:rsidP="00662198">
            <w:pPr>
              <w:spacing w:after="0" w:line="240" w:lineRule="auto"/>
              <w:ind w:left="11" w:right="28" w:hanging="11"/>
              <w:jc w:val="both"/>
              <w:rPr>
                <w:rStyle w:val="10pt"/>
                <w:sz w:val="24"/>
              </w:rPr>
            </w:pPr>
            <w:r w:rsidRPr="00901341">
              <w:rPr>
                <w:rStyle w:val="10pt"/>
                <w:sz w:val="24"/>
              </w:rPr>
              <w:t>Управление сигналами в процессе роспуска составов и маневр</w:t>
            </w:r>
            <w:r w:rsidRPr="00901341">
              <w:rPr>
                <w:rStyle w:val="10pt"/>
                <w:sz w:val="24"/>
              </w:rPr>
              <w:t>о</w:t>
            </w:r>
            <w:r w:rsidRPr="00901341">
              <w:rPr>
                <w:rStyle w:val="10pt"/>
                <w:sz w:val="24"/>
              </w:rPr>
              <w:t>вых передвижений в горловине сортировочного парка.</w:t>
            </w:r>
          </w:p>
          <w:p w:rsidR="00662198" w:rsidRPr="00901341" w:rsidRDefault="00662198" w:rsidP="00662198">
            <w:pPr>
              <w:spacing w:after="0" w:line="240" w:lineRule="auto"/>
              <w:ind w:left="11" w:right="28" w:hanging="11"/>
              <w:jc w:val="both"/>
              <w:rPr>
                <w:rStyle w:val="10pt"/>
                <w:sz w:val="24"/>
              </w:rPr>
            </w:pPr>
            <w:r w:rsidRPr="00901341">
              <w:rPr>
                <w:rStyle w:val="10pt"/>
                <w:sz w:val="24"/>
              </w:rPr>
              <w:t>Ведение журнала осмотра путей, стрелочных переводов, ус</w:t>
            </w:r>
            <w:r w:rsidRPr="00901341">
              <w:rPr>
                <w:rStyle w:val="10pt"/>
                <w:sz w:val="24"/>
              </w:rPr>
              <w:t>т</w:t>
            </w:r>
            <w:r w:rsidRPr="00901341">
              <w:rPr>
                <w:rStyle w:val="10pt"/>
                <w:sz w:val="24"/>
              </w:rPr>
              <w:t>ройств СЦБ, связи и контактной сети, в том числе в электронном виде.</w:t>
            </w:r>
          </w:p>
          <w:p w:rsidR="00662198" w:rsidRPr="00901341" w:rsidRDefault="00662198" w:rsidP="00662198">
            <w:pPr>
              <w:spacing w:after="0" w:line="240" w:lineRule="auto"/>
              <w:ind w:left="11" w:right="28" w:hanging="11"/>
              <w:jc w:val="both"/>
              <w:rPr>
                <w:rStyle w:val="10pt"/>
                <w:sz w:val="24"/>
              </w:rPr>
            </w:pPr>
            <w:r w:rsidRPr="00901341">
              <w:rPr>
                <w:rStyle w:val="10pt"/>
                <w:b/>
                <w:sz w:val="24"/>
              </w:rPr>
              <w:t>D/02.3:</w:t>
            </w:r>
            <w:r w:rsidRPr="00901341">
              <w:rPr>
                <w:rStyle w:val="10pt"/>
                <w:sz w:val="24"/>
              </w:rPr>
              <w:t xml:space="preserve"> Ознакомление с заданием на выполнение работ по рег</w:t>
            </w:r>
            <w:r w:rsidRPr="00901341">
              <w:rPr>
                <w:rStyle w:val="10pt"/>
                <w:sz w:val="24"/>
              </w:rPr>
              <w:t>у</w:t>
            </w:r>
            <w:r w:rsidRPr="00901341">
              <w:rPr>
                <w:rStyle w:val="10pt"/>
                <w:sz w:val="24"/>
              </w:rPr>
              <w:t>лированию скорости движения вагонов путем торможения их вагонными замедлителями.</w:t>
            </w:r>
          </w:p>
          <w:p w:rsidR="00662198" w:rsidRPr="00901341" w:rsidRDefault="00662198" w:rsidP="00662198">
            <w:pPr>
              <w:spacing w:after="0" w:line="240" w:lineRule="auto"/>
              <w:ind w:left="11" w:right="28" w:hanging="11"/>
              <w:jc w:val="both"/>
              <w:rPr>
                <w:rStyle w:val="10pt"/>
                <w:sz w:val="24"/>
              </w:rPr>
            </w:pPr>
            <w:r w:rsidRPr="00901341">
              <w:rPr>
                <w:rStyle w:val="10pt"/>
                <w:sz w:val="24"/>
              </w:rPr>
              <w:t>Роспуск железнодорожного подвижного состава на основании информации, полученной от дежурного по сортировочной горке.</w:t>
            </w:r>
          </w:p>
          <w:p w:rsidR="00662198" w:rsidRPr="00901341" w:rsidRDefault="00662198" w:rsidP="00662198">
            <w:pPr>
              <w:spacing w:after="0" w:line="240" w:lineRule="auto"/>
              <w:ind w:left="11" w:right="28" w:hanging="11"/>
              <w:jc w:val="both"/>
              <w:rPr>
                <w:rStyle w:val="10pt"/>
                <w:sz w:val="24"/>
              </w:rPr>
            </w:pPr>
            <w:r w:rsidRPr="00901341">
              <w:rPr>
                <w:rStyle w:val="10pt"/>
                <w:sz w:val="24"/>
              </w:rPr>
              <w:t>Регулирование скорости движения отцепов и степени их торм</w:t>
            </w:r>
            <w:r w:rsidRPr="00901341">
              <w:rPr>
                <w:rStyle w:val="10pt"/>
                <w:sz w:val="24"/>
              </w:rPr>
              <w:t>о</w:t>
            </w:r>
            <w:r w:rsidRPr="00901341">
              <w:rPr>
                <w:rStyle w:val="10pt"/>
                <w:sz w:val="24"/>
              </w:rPr>
              <w:t>жения в зависимости от заполнения сортировочных железнод</w:t>
            </w:r>
            <w:r w:rsidRPr="00901341">
              <w:rPr>
                <w:rStyle w:val="10pt"/>
                <w:sz w:val="24"/>
              </w:rPr>
              <w:t>о</w:t>
            </w:r>
            <w:r w:rsidRPr="00901341">
              <w:rPr>
                <w:rStyle w:val="10pt"/>
                <w:sz w:val="24"/>
              </w:rPr>
              <w:t>рожных путей, условий прохода отцепов в стрелочной зоне и на подгорочных железнодорожных путях, погодных условий для обеспечения необходимых интервалов между отцепами и допу</w:t>
            </w:r>
            <w:r w:rsidRPr="00901341">
              <w:rPr>
                <w:rStyle w:val="10pt"/>
                <w:sz w:val="24"/>
              </w:rPr>
              <w:t>с</w:t>
            </w:r>
            <w:r w:rsidRPr="00901341">
              <w:rPr>
                <w:rStyle w:val="10pt"/>
                <w:sz w:val="24"/>
              </w:rPr>
              <w:t>тимой скорости соединения вагонов в сортировочном парке.</w:t>
            </w:r>
          </w:p>
          <w:p w:rsidR="00662198" w:rsidRPr="00901341" w:rsidRDefault="00662198" w:rsidP="00662198">
            <w:pPr>
              <w:spacing w:after="0" w:line="240" w:lineRule="auto"/>
              <w:ind w:left="11" w:right="28" w:hanging="11"/>
              <w:jc w:val="both"/>
              <w:rPr>
                <w:rStyle w:val="10pt"/>
                <w:sz w:val="24"/>
              </w:rPr>
            </w:pPr>
            <w:r w:rsidRPr="00901341">
              <w:rPr>
                <w:rStyle w:val="10pt"/>
                <w:sz w:val="24"/>
              </w:rPr>
              <w:t>Ведение переговоров по прямой внутристанционной связи и станционной радиосвязи.</w:t>
            </w:r>
          </w:p>
          <w:p w:rsidR="00662198" w:rsidRPr="00901341" w:rsidRDefault="00662198" w:rsidP="00662198">
            <w:pPr>
              <w:spacing w:after="0" w:line="240" w:lineRule="auto"/>
              <w:ind w:left="11" w:right="28" w:hanging="11"/>
              <w:jc w:val="both"/>
              <w:rPr>
                <w:rStyle w:val="10pt"/>
                <w:sz w:val="24"/>
              </w:rPr>
            </w:pPr>
            <w:r w:rsidRPr="00901341">
              <w:rPr>
                <w:rStyle w:val="10pt"/>
                <w:sz w:val="24"/>
              </w:rPr>
              <w:t>Наблюдение за величинами отцепов и чередованием назначений отцепов по железнодорожным путям сортировочного парка на основании данных сортировочного листа.</w:t>
            </w:r>
          </w:p>
          <w:p w:rsidR="00662198" w:rsidRPr="00901341" w:rsidRDefault="00662198" w:rsidP="00662198">
            <w:pPr>
              <w:spacing w:after="0" w:line="240" w:lineRule="auto"/>
              <w:ind w:left="11" w:right="28" w:hanging="11"/>
              <w:jc w:val="both"/>
              <w:rPr>
                <w:rStyle w:val="10pt"/>
                <w:sz w:val="24"/>
              </w:rPr>
            </w:pPr>
            <w:r w:rsidRPr="00901341">
              <w:rPr>
                <w:rStyle w:val="10pt"/>
                <w:sz w:val="24"/>
              </w:rPr>
              <w:t>Слежение в процессе роспуска железнодорожного подвижного состава за движением отцепов.</w:t>
            </w:r>
          </w:p>
          <w:p w:rsidR="00662198" w:rsidRPr="00901341" w:rsidRDefault="00662198" w:rsidP="00662198">
            <w:pPr>
              <w:spacing w:after="0" w:line="240" w:lineRule="auto"/>
              <w:ind w:left="11" w:right="28" w:hanging="11"/>
              <w:jc w:val="both"/>
              <w:rPr>
                <w:rStyle w:val="10pt"/>
                <w:sz w:val="24"/>
              </w:rPr>
            </w:pPr>
            <w:r w:rsidRPr="00901341">
              <w:rPr>
                <w:rStyle w:val="10pt"/>
                <w:sz w:val="24"/>
              </w:rPr>
              <w:t>Проверка правильности следования отцепов по железнодоро</w:t>
            </w:r>
            <w:r w:rsidRPr="00901341">
              <w:rPr>
                <w:rStyle w:val="10pt"/>
                <w:sz w:val="24"/>
              </w:rPr>
              <w:t>ж</w:t>
            </w:r>
            <w:r w:rsidRPr="00901341">
              <w:rPr>
                <w:rStyle w:val="10pt"/>
                <w:sz w:val="24"/>
              </w:rPr>
              <w:t>ным путям сортировочного парка.</w:t>
            </w:r>
          </w:p>
          <w:p w:rsidR="00662198" w:rsidRPr="00901341" w:rsidRDefault="00662198" w:rsidP="00662198">
            <w:pPr>
              <w:spacing w:after="0" w:line="240" w:lineRule="auto"/>
              <w:ind w:left="11" w:right="28" w:hanging="11"/>
              <w:jc w:val="both"/>
              <w:rPr>
                <w:rStyle w:val="10pt"/>
                <w:sz w:val="24"/>
              </w:rPr>
            </w:pPr>
            <w:r w:rsidRPr="00901341">
              <w:rPr>
                <w:rStyle w:val="10pt"/>
                <w:sz w:val="24"/>
              </w:rPr>
              <w:t>Передача информации причастным работникам об изменении направления следования отцепов и о наличии вагонов с грузом, требующих при торможении особой осторожности.</w:t>
            </w:r>
          </w:p>
        </w:tc>
        <w:tc>
          <w:tcPr>
            <w:tcW w:w="851" w:type="dxa"/>
          </w:tcPr>
          <w:p w:rsidR="00662198" w:rsidRPr="00901341" w:rsidRDefault="00074DD8" w:rsidP="002D14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842" w:type="dxa"/>
            <w:vAlign w:val="center"/>
          </w:tcPr>
          <w:p w:rsidR="00662198" w:rsidRPr="00901341" w:rsidRDefault="00662198" w:rsidP="002D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662198" w:rsidRPr="00901341" w:rsidTr="00933BD1">
        <w:tc>
          <w:tcPr>
            <w:tcW w:w="540" w:type="dxa"/>
          </w:tcPr>
          <w:p w:rsidR="00662198" w:rsidRPr="00901341" w:rsidRDefault="00662198" w:rsidP="0054652E">
            <w:pPr>
              <w:widowControl w:val="0"/>
              <w:numPr>
                <w:ilvl w:val="0"/>
                <w:numId w:val="12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shd w:val="clear" w:color="auto" w:fill="auto"/>
          </w:tcPr>
          <w:p w:rsidR="00662198" w:rsidRPr="00901341" w:rsidRDefault="00662198" w:rsidP="00662198">
            <w:pPr>
              <w:spacing w:after="0" w:line="240" w:lineRule="auto"/>
              <w:ind w:left="11" w:right="28" w:hanging="11"/>
              <w:jc w:val="both"/>
              <w:rPr>
                <w:rStyle w:val="10pt"/>
                <w:sz w:val="24"/>
                <w:u w:val="single"/>
              </w:rPr>
            </w:pPr>
            <w:r w:rsidRPr="00901341">
              <w:rPr>
                <w:rStyle w:val="10pt"/>
                <w:sz w:val="24"/>
                <w:u w:val="single"/>
              </w:rPr>
              <w:t>Профессия: Оператор поста централизации</w:t>
            </w:r>
          </w:p>
          <w:p w:rsidR="00662198" w:rsidRPr="00901341" w:rsidRDefault="00662198" w:rsidP="00662198">
            <w:pPr>
              <w:spacing w:after="0" w:line="240" w:lineRule="auto"/>
              <w:ind w:left="11" w:right="28" w:hanging="11"/>
              <w:jc w:val="both"/>
              <w:rPr>
                <w:rStyle w:val="10pt"/>
                <w:sz w:val="24"/>
              </w:rPr>
            </w:pPr>
            <w:r w:rsidRPr="00901341">
              <w:rPr>
                <w:rStyle w:val="10pt"/>
                <w:sz w:val="24"/>
              </w:rPr>
              <w:t xml:space="preserve">Виды работ: </w:t>
            </w:r>
          </w:p>
          <w:p w:rsidR="00662198" w:rsidRPr="00901341" w:rsidRDefault="00662198" w:rsidP="00662198">
            <w:pPr>
              <w:spacing w:after="0" w:line="240" w:lineRule="auto"/>
              <w:ind w:left="11" w:right="28" w:hanging="11"/>
              <w:jc w:val="both"/>
              <w:rPr>
                <w:rStyle w:val="10pt"/>
                <w:sz w:val="24"/>
              </w:rPr>
            </w:pPr>
            <w:r w:rsidRPr="00901341">
              <w:rPr>
                <w:rStyle w:val="10pt"/>
                <w:b/>
                <w:sz w:val="24"/>
              </w:rPr>
              <w:t>В/01.2:</w:t>
            </w:r>
            <w:r w:rsidRPr="00901341">
              <w:rPr>
                <w:rStyle w:val="10pt"/>
                <w:sz w:val="24"/>
              </w:rPr>
              <w:t xml:space="preserve"> Ознакомление с заданием на выполнение работ по пер</w:t>
            </w:r>
            <w:r w:rsidRPr="00901341">
              <w:rPr>
                <w:rStyle w:val="10pt"/>
                <w:sz w:val="24"/>
              </w:rPr>
              <w:t>е</w:t>
            </w:r>
            <w:r w:rsidRPr="00901341">
              <w:rPr>
                <w:rStyle w:val="10pt"/>
                <w:sz w:val="24"/>
              </w:rPr>
              <w:t>воду централизованных стрелок и управлению сигналами.</w:t>
            </w:r>
          </w:p>
          <w:p w:rsidR="00662198" w:rsidRPr="00901341" w:rsidRDefault="00662198" w:rsidP="00662198">
            <w:pPr>
              <w:spacing w:after="0" w:line="240" w:lineRule="auto"/>
              <w:ind w:left="11" w:right="28" w:hanging="11"/>
              <w:jc w:val="both"/>
              <w:rPr>
                <w:rStyle w:val="10pt"/>
                <w:sz w:val="24"/>
              </w:rPr>
            </w:pPr>
            <w:r w:rsidRPr="00901341">
              <w:rPr>
                <w:rStyle w:val="10pt"/>
                <w:sz w:val="24"/>
              </w:rPr>
              <w:t xml:space="preserve">Проверка свободности пути от железнодорожного подвижного </w:t>
            </w:r>
            <w:r w:rsidRPr="00901341">
              <w:rPr>
                <w:rStyle w:val="10pt"/>
                <w:sz w:val="24"/>
              </w:rPr>
              <w:lastRenderedPageBreak/>
              <w:t>состава визуально и по индикации на аппарате управления поста централизации (пульте местного управления стрелочными пер</w:t>
            </w:r>
            <w:r w:rsidRPr="00901341">
              <w:rPr>
                <w:rStyle w:val="10pt"/>
                <w:sz w:val="24"/>
              </w:rPr>
              <w:t>е</w:t>
            </w:r>
            <w:r w:rsidRPr="00901341">
              <w:rPr>
                <w:rStyle w:val="10pt"/>
                <w:sz w:val="24"/>
              </w:rPr>
              <w:t>водами и сигналами).</w:t>
            </w:r>
          </w:p>
          <w:p w:rsidR="00662198" w:rsidRPr="00901341" w:rsidRDefault="00662198" w:rsidP="00662198">
            <w:pPr>
              <w:spacing w:after="0" w:line="240" w:lineRule="auto"/>
              <w:ind w:left="11" w:right="28" w:hanging="11"/>
              <w:jc w:val="both"/>
              <w:rPr>
                <w:rStyle w:val="10pt"/>
                <w:sz w:val="24"/>
              </w:rPr>
            </w:pPr>
            <w:r w:rsidRPr="00901341">
              <w:rPr>
                <w:rStyle w:val="10pt"/>
                <w:sz w:val="24"/>
              </w:rPr>
              <w:t>Перевод централизованных стрелок с аппарата управления поста централизации (пульта местного управления стрелочными пер</w:t>
            </w:r>
            <w:r w:rsidRPr="00901341">
              <w:rPr>
                <w:rStyle w:val="10pt"/>
                <w:sz w:val="24"/>
              </w:rPr>
              <w:t>е</w:t>
            </w:r>
            <w:r w:rsidRPr="00901341">
              <w:rPr>
                <w:rStyle w:val="10pt"/>
                <w:sz w:val="24"/>
              </w:rPr>
              <w:t>водами и сигналами) для приготовления маршрута маневровых передвижений железнодорожного подвижного состава в обсл</w:t>
            </w:r>
            <w:r w:rsidRPr="00901341">
              <w:rPr>
                <w:rStyle w:val="10pt"/>
                <w:sz w:val="24"/>
              </w:rPr>
              <w:t>у</w:t>
            </w:r>
            <w:r w:rsidRPr="00901341">
              <w:rPr>
                <w:rStyle w:val="10pt"/>
                <w:sz w:val="24"/>
              </w:rPr>
              <w:t>живаемых районах железнодорожной станции.</w:t>
            </w:r>
          </w:p>
          <w:p w:rsidR="00662198" w:rsidRPr="00901341" w:rsidRDefault="00662198" w:rsidP="00662198">
            <w:pPr>
              <w:spacing w:after="0" w:line="240" w:lineRule="auto"/>
              <w:ind w:left="11" w:right="28" w:hanging="11"/>
              <w:jc w:val="both"/>
              <w:rPr>
                <w:rStyle w:val="10pt"/>
                <w:sz w:val="24"/>
              </w:rPr>
            </w:pPr>
            <w:r w:rsidRPr="00901341">
              <w:rPr>
                <w:rStyle w:val="10pt"/>
                <w:sz w:val="24"/>
              </w:rPr>
              <w:t>Контроль положения стрелок в обслуживаемых маневровых районах железнодорожной станции.</w:t>
            </w:r>
          </w:p>
          <w:p w:rsidR="00662198" w:rsidRPr="00901341" w:rsidRDefault="00662198" w:rsidP="00662198">
            <w:pPr>
              <w:spacing w:after="0" w:line="240" w:lineRule="auto"/>
              <w:ind w:left="11" w:right="28" w:hanging="11"/>
              <w:jc w:val="both"/>
              <w:rPr>
                <w:rStyle w:val="10pt"/>
                <w:sz w:val="24"/>
              </w:rPr>
            </w:pPr>
            <w:r w:rsidRPr="00901341">
              <w:rPr>
                <w:rStyle w:val="10pt"/>
                <w:sz w:val="24"/>
              </w:rPr>
              <w:t>Управление сигналами для передвижения железнодорожного подвижного состава в обслуживаемых маневровых районах ж</w:t>
            </w:r>
            <w:r w:rsidRPr="00901341">
              <w:rPr>
                <w:rStyle w:val="10pt"/>
                <w:sz w:val="24"/>
              </w:rPr>
              <w:t>е</w:t>
            </w:r>
            <w:r w:rsidRPr="00901341">
              <w:rPr>
                <w:rStyle w:val="10pt"/>
                <w:sz w:val="24"/>
              </w:rPr>
              <w:t>лезнодорожной станции.</w:t>
            </w:r>
          </w:p>
          <w:p w:rsidR="00662198" w:rsidRPr="00901341" w:rsidRDefault="00662198" w:rsidP="00662198">
            <w:pPr>
              <w:spacing w:after="0" w:line="240" w:lineRule="auto"/>
              <w:ind w:left="11" w:right="28" w:hanging="11"/>
              <w:jc w:val="both"/>
              <w:rPr>
                <w:rStyle w:val="10pt"/>
                <w:sz w:val="24"/>
              </w:rPr>
            </w:pPr>
            <w:r w:rsidRPr="00901341">
              <w:rPr>
                <w:rStyle w:val="10pt"/>
                <w:sz w:val="24"/>
              </w:rPr>
              <w:t>Ведение переговоров по поездной, станционной и внутриста</w:t>
            </w:r>
            <w:r w:rsidRPr="00901341">
              <w:rPr>
                <w:rStyle w:val="10pt"/>
                <w:sz w:val="24"/>
              </w:rPr>
              <w:t>н</w:t>
            </w:r>
            <w:r w:rsidRPr="00901341">
              <w:rPr>
                <w:rStyle w:val="10pt"/>
                <w:sz w:val="24"/>
              </w:rPr>
              <w:t>ционной радиосвязи.</w:t>
            </w:r>
          </w:p>
          <w:p w:rsidR="00662198" w:rsidRPr="00901341" w:rsidRDefault="00662198" w:rsidP="00662198">
            <w:pPr>
              <w:spacing w:after="0" w:line="240" w:lineRule="auto"/>
              <w:ind w:left="11" w:right="28" w:hanging="11"/>
              <w:jc w:val="both"/>
              <w:rPr>
                <w:rStyle w:val="10pt"/>
                <w:sz w:val="24"/>
              </w:rPr>
            </w:pPr>
            <w:r w:rsidRPr="00901341">
              <w:rPr>
                <w:rStyle w:val="10pt"/>
                <w:sz w:val="24"/>
              </w:rPr>
              <w:t>Перевод централизованных стрелок курбелем в условиях нар</w:t>
            </w:r>
            <w:r w:rsidRPr="00901341">
              <w:rPr>
                <w:rStyle w:val="10pt"/>
                <w:sz w:val="24"/>
              </w:rPr>
              <w:t>у</w:t>
            </w:r>
            <w:r w:rsidRPr="00901341">
              <w:rPr>
                <w:rStyle w:val="10pt"/>
                <w:sz w:val="24"/>
              </w:rPr>
              <w:t>шения работы устройств СЦБ.</w:t>
            </w:r>
          </w:p>
          <w:p w:rsidR="00662198" w:rsidRPr="00901341" w:rsidRDefault="00662198" w:rsidP="00662198">
            <w:pPr>
              <w:spacing w:after="0" w:line="240" w:lineRule="auto"/>
              <w:ind w:left="11" w:right="28" w:hanging="11"/>
              <w:jc w:val="both"/>
              <w:rPr>
                <w:rStyle w:val="10pt"/>
                <w:sz w:val="24"/>
              </w:rPr>
            </w:pPr>
            <w:r w:rsidRPr="00901341">
              <w:rPr>
                <w:rStyle w:val="10pt"/>
                <w:sz w:val="24"/>
              </w:rPr>
              <w:t>Подача звуковых и видимых сигналов при выполнении работ по переводу централизованных стрелок курбелем в условиях нар</w:t>
            </w:r>
            <w:r w:rsidRPr="00901341">
              <w:rPr>
                <w:rStyle w:val="10pt"/>
                <w:sz w:val="24"/>
              </w:rPr>
              <w:t>у</w:t>
            </w:r>
            <w:r w:rsidRPr="00901341">
              <w:rPr>
                <w:rStyle w:val="10pt"/>
                <w:sz w:val="24"/>
              </w:rPr>
              <w:t>шения работы устройств СЦБ.</w:t>
            </w:r>
          </w:p>
          <w:p w:rsidR="00662198" w:rsidRPr="00901341" w:rsidRDefault="00662198" w:rsidP="00662198">
            <w:pPr>
              <w:spacing w:after="0" w:line="240" w:lineRule="auto"/>
              <w:ind w:left="11" w:right="28" w:hanging="11"/>
              <w:jc w:val="both"/>
              <w:rPr>
                <w:rStyle w:val="10pt"/>
                <w:sz w:val="24"/>
              </w:rPr>
            </w:pPr>
            <w:r w:rsidRPr="00901341">
              <w:rPr>
                <w:rStyle w:val="10pt"/>
                <w:sz w:val="24"/>
              </w:rPr>
              <w:t>Ведение журнала осмотра путей, стрелочных переводов, ус</w:t>
            </w:r>
            <w:r w:rsidRPr="00901341">
              <w:rPr>
                <w:rStyle w:val="10pt"/>
                <w:sz w:val="24"/>
              </w:rPr>
              <w:t>т</w:t>
            </w:r>
            <w:r w:rsidRPr="00901341">
              <w:rPr>
                <w:rStyle w:val="10pt"/>
                <w:sz w:val="24"/>
              </w:rPr>
              <w:t>ройств СЦБ, связи и контактной сети, в том числе в электронном виде.</w:t>
            </w:r>
          </w:p>
        </w:tc>
        <w:tc>
          <w:tcPr>
            <w:tcW w:w="851" w:type="dxa"/>
          </w:tcPr>
          <w:p w:rsidR="00662198" w:rsidRPr="00901341" w:rsidRDefault="00662198" w:rsidP="002D147C">
            <w:pPr>
              <w:widowControl w:val="0"/>
              <w:spacing w:after="0" w:line="240" w:lineRule="auto"/>
              <w:ind w:left="11" w:right="28" w:hanging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6</w:t>
            </w:r>
          </w:p>
        </w:tc>
        <w:tc>
          <w:tcPr>
            <w:tcW w:w="1842" w:type="dxa"/>
            <w:vAlign w:val="center"/>
          </w:tcPr>
          <w:p w:rsidR="00662198" w:rsidRPr="00901341" w:rsidRDefault="00662198" w:rsidP="002D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662198" w:rsidRPr="00901341" w:rsidTr="00933BD1">
        <w:tc>
          <w:tcPr>
            <w:tcW w:w="7513" w:type="dxa"/>
            <w:gridSpan w:val="2"/>
          </w:tcPr>
          <w:p w:rsidR="00662198" w:rsidRPr="00901341" w:rsidRDefault="00662198" w:rsidP="002D147C">
            <w:pPr>
              <w:pStyle w:val="a5"/>
              <w:widowControl w:val="0"/>
              <w:tabs>
                <w:tab w:val="num" w:pos="5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1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51" w:type="dxa"/>
            <w:vAlign w:val="center"/>
          </w:tcPr>
          <w:p w:rsidR="00662198" w:rsidRPr="00901341" w:rsidRDefault="00074DD8" w:rsidP="002D14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252</w:t>
            </w:r>
          </w:p>
        </w:tc>
        <w:tc>
          <w:tcPr>
            <w:tcW w:w="1842" w:type="dxa"/>
            <w:vAlign w:val="center"/>
          </w:tcPr>
          <w:p w:rsidR="00662198" w:rsidRPr="00901341" w:rsidRDefault="00662198" w:rsidP="002D14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</w:tbl>
    <w:p w:rsidR="009B400B" w:rsidRPr="00901341" w:rsidRDefault="009B400B" w:rsidP="009B400B">
      <w:pPr>
        <w:widowControl w:val="0"/>
        <w:spacing w:after="0"/>
        <w:jc w:val="both"/>
        <w:rPr>
          <w:rFonts w:ascii="Times New Roman" w:hAnsi="Times New Roman" w:cs="Times New Roman"/>
        </w:rPr>
      </w:pPr>
      <w:r w:rsidRPr="00901341">
        <w:rPr>
          <w:rFonts w:ascii="Times New Roman" w:hAnsi="Times New Roman" w:cs="Times New Roman"/>
        </w:rPr>
        <w:t>Качество выполнения работ в соответствии с технологией и (или) требованиями организации, в которой проходила практика ___________________________________________________________</w:t>
      </w:r>
    </w:p>
    <w:tbl>
      <w:tblPr>
        <w:tblW w:w="10206" w:type="dxa"/>
        <w:tblInd w:w="108" w:type="dxa"/>
        <w:tblLook w:val="04A0"/>
      </w:tblPr>
      <w:tblGrid>
        <w:gridCol w:w="10206"/>
      </w:tblGrid>
      <w:tr w:rsidR="009B400B" w:rsidRPr="00901341" w:rsidTr="00B01386">
        <w:tc>
          <w:tcPr>
            <w:tcW w:w="10206" w:type="dxa"/>
          </w:tcPr>
          <w:p w:rsidR="009B400B" w:rsidRPr="00901341" w:rsidRDefault="009B400B" w:rsidP="00B0138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01341">
              <w:rPr>
                <w:rFonts w:ascii="Times New Roman" w:hAnsi="Times New Roman" w:cs="Times New Roman"/>
                <w:sz w:val="20"/>
                <w:szCs w:val="20"/>
              </w:rPr>
              <w:t>«___» ___________ 20__ г.</w:t>
            </w:r>
          </w:p>
        </w:tc>
      </w:tr>
      <w:tr w:rsidR="009B400B" w:rsidRPr="00901341" w:rsidTr="00B01386">
        <w:tc>
          <w:tcPr>
            <w:tcW w:w="10206" w:type="dxa"/>
          </w:tcPr>
          <w:p w:rsidR="009B400B" w:rsidRPr="00901341" w:rsidRDefault="009B400B" w:rsidP="00B0138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341">
              <w:rPr>
                <w:rFonts w:ascii="Times New Roman" w:hAnsi="Times New Roman" w:cs="Times New Roman"/>
                <w:sz w:val="20"/>
                <w:szCs w:val="20"/>
              </w:rPr>
              <w:t>__________________ / __________________ /</w:t>
            </w:r>
          </w:p>
        </w:tc>
      </w:tr>
      <w:tr w:rsidR="009B400B" w:rsidRPr="00901341" w:rsidTr="00B01386">
        <w:tc>
          <w:tcPr>
            <w:tcW w:w="10206" w:type="dxa"/>
          </w:tcPr>
          <w:p w:rsidR="009B400B" w:rsidRPr="00901341" w:rsidRDefault="009B400B" w:rsidP="00B0138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341">
              <w:rPr>
                <w:rFonts w:ascii="Times New Roman" w:hAnsi="Times New Roman" w:cs="Times New Roman"/>
                <w:sz w:val="20"/>
                <w:szCs w:val="20"/>
              </w:rPr>
              <w:t>(Подпись и Ф.И.О. руководителя практики, ответственного лица организации)</w:t>
            </w:r>
          </w:p>
        </w:tc>
      </w:tr>
      <w:tr w:rsidR="009B400B" w:rsidRPr="00901341" w:rsidTr="00B01386">
        <w:tc>
          <w:tcPr>
            <w:tcW w:w="10206" w:type="dxa"/>
          </w:tcPr>
          <w:p w:rsidR="009B400B" w:rsidRPr="00901341" w:rsidRDefault="009B400B" w:rsidP="00B0138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341">
              <w:rPr>
                <w:rFonts w:ascii="Times New Roman" w:hAnsi="Times New Roman" w:cs="Times New Roman"/>
                <w:sz w:val="20"/>
                <w:szCs w:val="20"/>
              </w:rPr>
              <w:t>__________________ / __________________ /</w:t>
            </w:r>
          </w:p>
        </w:tc>
      </w:tr>
      <w:tr w:rsidR="009B400B" w:rsidRPr="00901341" w:rsidTr="00B01386">
        <w:tc>
          <w:tcPr>
            <w:tcW w:w="10206" w:type="dxa"/>
          </w:tcPr>
          <w:p w:rsidR="009B400B" w:rsidRPr="00901341" w:rsidRDefault="009B400B" w:rsidP="00B0138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341">
              <w:rPr>
                <w:rFonts w:ascii="Times New Roman" w:hAnsi="Times New Roman" w:cs="Times New Roman"/>
                <w:sz w:val="20"/>
                <w:szCs w:val="20"/>
              </w:rPr>
              <w:t>(Подпись и Ф.И.О. руководителя организации)</w:t>
            </w:r>
          </w:p>
        </w:tc>
      </w:tr>
    </w:tbl>
    <w:p w:rsidR="0090189C" w:rsidRPr="00901341" w:rsidRDefault="0090189C" w:rsidP="002D147C">
      <w:pPr>
        <w:widowControl w:val="0"/>
        <w:jc w:val="right"/>
        <w:rPr>
          <w:rFonts w:ascii="Times New Roman" w:hAnsi="Times New Roman" w:cs="Times New Roman"/>
          <w:b/>
          <w:bCs/>
          <w:szCs w:val="28"/>
        </w:rPr>
      </w:pPr>
    </w:p>
    <w:p w:rsidR="0090189C" w:rsidRPr="00901341" w:rsidRDefault="0090189C" w:rsidP="002D147C">
      <w:pPr>
        <w:widowControl w:val="0"/>
        <w:rPr>
          <w:rFonts w:ascii="Times New Roman" w:hAnsi="Times New Roman" w:cs="Times New Roman"/>
          <w:b/>
          <w:bCs/>
          <w:szCs w:val="28"/>
        </w:rPr>
      </w:pPr>
      <w:r w:rsidRPr="00901341">
        <w:rPr>
          <w:rFonts w:ascii="Times New Roman" w:hAnsi="Times New Roman" w:cs="Times New Roman"/>
          <w:b/>
          <w:bCs/>
          <w:szCs w:val="28"/>
        </w:rPr>
        <w:br w:type="page"/>
      </w:r>
    </w:p>
    <w:p w:rsidR="0090189C" w:rsidRPr="00901341" w:rsidRDefault="0090189C" w:rsidP="001A232E">
      <w:pPr>
        <w:pStyle w:val="91"/>
      </w:pPr>
      <w:bookmarkStart w:id="45" w:name="_Toc231571447"/>
      <w:r w:rsidRPr="00901341">
        <w:lastRenderedPageBreak/>
        <w:t xml:space="preserve">Приложение </w:t>
      </w:r>
      <w:r w:rsidR="00846A2B">
        <w:t>10</w:t>
      </w:r>
      <w:bookmarkEnd w:id="45"/>
    </w:p>
    <w:p w:rsidR="0090189C" w:rsidRPr="00901341" w:rsidRDefault="0090189C" w:rsidP="001A232E">
      <w:pPr>
        <w:widowControl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01341">
        <w:rPr>
          <w:rFonts w:ascii="Times New Roman" w:hAnsi="Times New Roman" w:cs="Times New Roman"/>
          <w:color w:val="000000"/>
          <w:sz w:val="28"/>
          <w:szCs w:val="28"/>
        </w:rPr>
        <w:t>Форма аттестационного листа по производственной практике</w:t>
      </w:r>
    </w:p>
    <w:tbl>
      <w:tblPr>
        <w:tblStyle w:val="a3"/>
        <w:tblW w:w="10456" w:type="dxa"/>
        <w:tblLayout w:type="fixed"/>
        <w:tblLook w:val="04A0"/>
      </w:tblPr>
      <w:tblGrid>
        <w:gridCol w:w="1605"/>
        <w:gridCol w:w="1338"/>
        <w:gridCol w:w="378"/>
        <w:gridCol w:w="973"/>
        <w:gridCol w:w="915"/>
        <w:gridCol w:w="913"/>
        <w:gridCol w:w="912"/>
        <w:gridCol w:w="911"/>
        <w:gridCol w:w="910"/>
        <w:gridCol w:w="1601"/>
      </w:tblGrid>
      <w:tr w:rsidR="00933BD1" w:rsidRPr="00901341" w:rsidTr="001A232E">
        <w:tc>
          <w:tcPr>
            <w:tcW w:w="104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B400B" w:rsidRPr="00901341" w:rsidRDefault="009B400B" w:rsidP="009B40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тестационный лист</w:t>
            </w:r>
          </w:p>
          <w:p w:rsidR="00933BD1" w:rsidRPr="00901341" w:rsidRDefault="009B400B" w:rsidP="009B40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характеристика профессиональной деятельности обучающегося во время производственной практики по профилю специальности)</w:t>
            </w:r>
          </w:p>
        </w:tc>
      </w:tr>
      <w:tr w:rsidR="00933BD1" w:rsidRPr="00901341" w:rsidTr="001A232E">
        <w:tc>
          <w:tcPr>
            <w:tcW w:w="104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33BD1" w:rsidRPr="00901341" w:rsidRDefault="00933BD1" w:rsidP="002D1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szCs w:val="28"/>
              </w:rPr>
            </w:pPr>
            <w:r w:rsidRPr="00901341">
              <w:rPr>
                <w:rFonts w:ascii="Times New Roman" w:eastAsia="TimesNewRoman" w:hAnsi="Times New Roman" w:cs="Times New Roman"/>
                <w:b/>
                <w:szCs w:val="28"/>
              </w:rPr>
              <w:t xml:space="preserve">ПП.03.01 Производственная практика </w:t>
            </w:r>
            <w:r w:rsidR="00625868" w:rsidRPr="00901341">
              <w:rPr>
                <w:rFonts w:ascii="Times New Roman" w:eastAsia="TimesNewRoman" w:hAnsi="Times New Roman" w:cs="Times New Roman"/>
                <w:b/>
                <w:szCs w:val="28"/>
              </w:rPr>
              <w:t>по профилю специальности</w:t>
            </w:r>
          </w:p>
          <w:p w:rsidR="009E4E3B" w:rsidRPr="00901341" w:rsidRDefault="009E4E3B" w:rsidP="002D1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901341">
              <w:rPr>
                <w:rFonts w:ascii="Times New Roman" w:hAnsi="Times New Roman" w:cs="Times New Roman"/>
                <w:b/>
                <w:bCs/>
                <w:szCs w:val="28"/>
              </w:rPr>
              <w:t>(</w:t>
            </w:r>
            <w:r w:rsidR="00662198" w:rsidRPr="00901341">
              <w:rPr>
                <w:rFonts w:ascii="Times New Roman" w:hAnsi="Times New Roman" w:cs="Times New Roman"/>
                <w:b/>
              </w:rPr>
              <w:t>обеспечение грузовых и пассажирских перевозок на железнодорожном транспорте</w:t>
            </w:r>
            <w:r w:rsidRPr="00901341">
              <w:rPr>
                <w:rFonts w:ascii="Times New Roman" w:hAnsi="Times New Roman" w:cs="Times New Roman"/>
                <w:b/>
                <w:bCs/>
                <w:szCs w:val="28"/>
              </w:rPr>
              <w:t>)</w:t>
            </w:r>
          </w:p>
        </w:tc>
      </w:tr>
      <w:tr w:rsidR="00933BD1" w:rsidRPr="00901341" w:rsidTr="001A232E"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933BD1" w:rsidRPr="00901341" w:rsidRDefault="00933BD1" w:rsidP="002D1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 w:rsidR="00933BD1" w:rsidRPr="00901341" w:rsidRDefault="00933BD1" w:rsidP="002D1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933BD1" w:rsidRPr="00901341" w:rsidRDefault="00933BD1" w:rsidP="002D1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:rsidR="00933BD1" w:rsidRPr="00901341" w:rsidRDefault="00933BD1" w:rsidP="002D1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33BD1" w:rsidRPr="00901341" w:rsidRDefault="00933BD1" w:rsidP="002D1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933BD1" w:rsidRPr="00901341" w:rsidRDefault="00933BD1" w:rsidP="002D1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933BD1" w:rsidRPr="00901341" w:rsidRDefault="00933BD1" w:rsidP="002D1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933BD1" w:rsidRPr="00901341" w:rsidRDefault="00933BD1" w:rsidP="002D1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933BD1" w:rsidRPr="00901341" w:rsidRDefault="00933BD1" w:rsidP="002D1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</w:tcPr>
          <w:p w:rsidR="00933BD1" w:rsidRPr="00901341" w:rsidRDefault="00933BD1" w:rsidP="002D1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933BD1" w:rsidRPr="00901341" w:rsidTr="001A232E"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BD1" w:rsidRPr="00901341" w:rsidRDefault="00933BD1" w:rsidP="002D14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901341">
              <w:rPr>
                <w:rFonts w:ascii="Times New Roman" w:eastAsia="TimesNewRoman" w:hAnsi="Times New Roman" w:cs="Times New Roman"/>
                <w:szCs w:val="28"/>
              </w:rPr>
              <w:t>ФИО обучающегося</w:t>
            </w:r>
          </w:p>
        </w:tc>
        <w:tc>
          <w:tcPr>
            <w:tcW w:w="751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33BD1" w:rsidRPr="00901341" w:rsidRDefault="00933BD1" w:rsidP="002D147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3BD1" w:rsidRPr="00901341" w:rsidTr="001A232E"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933BD1" w:rsidRPr="00901341" w:rsidRDefault="00933BD1" w:rsidP="002D1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 w:rsidR="00933BD1" w:rsidRPr="00901341" w:rsidRDefault="00933BD1" w:rsidP="002D1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933BD1" w:rsidRPr="00901341" w:rsidRDefault="00933BD1" w:rsidP="002D1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71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33BD1" w:rsidRPr="00901341" w:rsidRDefault="00933BD1" w:rsidP="002D1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933BD1" w:rsidRPr="00901341" w:rsidTr="001A232E"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BD1" w:rsidRPr="00901341" w:rsidRDefault="00933BD1" w:rsidP="002D14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901341">
              <w:rPr>
                <w:rFonts w:ascii="Times New Roman" w:eastAsia="TimesNewRoman" w:hAnsi="Times New Roman" w:cs="Times New Roman"/>
                <w:szCs w:val="28"/>
              </w:rPr>
              <w:t>Группа</w:t>
            </w:r>
          </w:p>
        </w:tc>
        <w:tc>
          <w:tcPr>
            <w:tcW w:w="751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BD1" w:rsidRPr="00901341" w:rsidRDefault="00933BD1" w:rsidP="005264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933BD1" w:rsidRPr="00901341" w:rsidTr="001A232E"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BD1" w:rsidRPr="00901341" w:rsidRDefault="00933BD1" w:rsidP="002D14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901341">
              <w:rPr>
                <w:rFonts w:ascii="Times New Roman" w:eastAsia="TimesNewRoman" w:hAnsi="Times New Roman" w:cs="Times New Roman"/>
                <w:szCs w:val="28"/>
              </w:rPr>
              <w:t>Специальность</w:t>
            </w:r>
          </w:p>
        </w:tc>
        <w:tc>
          <w:tcPr>
            <w:tcW w:w="751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BD1" w:rsidRPr="00901341" w:rsidRDefault="00933BD1" w:rsidP="002D14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901341">
              <w:rPr>
                <w:rFonts w:ascii="Times New Roman" w:eastAsia="TimesNewRoman" w:hAnsi="Times New Roman" w:cs="Times New Roman"/>
                <w:b/>
                <w:szCs w:val="28"/>
              </w:rPr>
              <w:t>23.02.01 Организация перевозок и управление на транспорте</w:t>
            </w:r>
            <w:r w:rsidR="001A232E" w:rsidRPr="00901341">
              <w:rPr>
                <w:rFonts w:ascii="Times New Roman" w:eastAsia="TimesNewRoman" w:hAnsi="Times New Roman" w:cs="Times New Roman"/>
                <w:b/>
                <w:szCs w:val="28"/>
              </w:rPr>
              <w:t xml:space="preserve"> (по видам)</w:t>
            </w:r>
          </w:p>
        </w:tc>
      </w:tr>
      <w:tr w:rsidR="009B400B" w:rsidRPr="00901341" w:rsidTr="001A232E">
        <w:tc>
          <w:tcPr>
            <w:tcW w:w="294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B400B" w:rsidRPr="00901341" w:rsidRDefault="009B400B" w:rsidP="00B013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901341">
              <w:rPr>
                <w:rFonts w:ascii="Times New Roman" w:eastAsia="TimesNewRoman" w:hAnsi="Times New Roman" w:cs="Times New Roman"/>
              </w:rPr>
              <w:t>Место проведения практики (организация)</w:t>
            </w:r>
            <w:r w:rsidRPr="00901341">
              <w:rPr>
                <w:rFonts w:ascii="Times New Roman" w:hAnsi="Times New Roman" w:cs="Times New Roman"/>
              </w:rPr>
              <w:t xml:space="preserve">, </w:t>
            </w:r>
            <w:r w:rsidRPr="00901341">
              <w:rPr>
                <w:rFonts w:ascii="Times New Roman" w:eastAsia="TimesNewRoman" w:hAnsi="Times New Roman" w:cs="Times New Roman"/>
              </w:rPr>
              <w:t>наименов</w:t>
            </w:r>
            <w:r w:rsidRPr="00901341">
              <w:rPr>
                <w:rFonts w:ascii="Times New Roman" w:eastAsia="TimesNewRoman" w:hAnsi="Times New Roman" w:cs="Times New Roman"/>
              </w:rPr>
              <w:t>а</w:t>
            </w:r>
            <w:r w:rsidRPr="00901341">
              <w:rPr>
                <w:rFonts w:ascii="Times New Roman" w:eastAsia="TimesNewRoman" w:hAnsi="Times New Roman" w:cs="Times New Roman"/>
              </w:rPr>
              <w:t>ние</w:t>
            </w:r>
            <w:r w:rsidRPr="00901341">
              <w:rPr>
                <w:rFonts w:ascii="Times New Roman" w:hAnsi="Times New Roman" w:cs="Times New Roman"/>
              </w:rPr>
              <w:t xml:space="preserve">, </w:t>
            </w:r>
            <w:r w:rsidRPr="00901341">
              <w:rPr>
                <w:rFonts w:ascii="Times New Roman" w:eastAsia="TimesNewRoman" w:hAnsi="Times New Roman" w:cs="Times New Roman"/>
              </w:rPr>
              <w:t>юридический адрес</w:t>
            </w:r>
          </w:p>
        </w:tc>
        <w:tc>
          <w:tcPr>
            <w:tcW w:w="751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400B" w:rsidRPr="00901341" w:rsidRDefault="009B400B" w:rsidP="002D14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Cs w:val="28"/>
              </w:rPr>
            </w:pPr>
          </w:p>
        </w:tc>
      </w:tr>
      <w:tr w:rsidR="009B400B" w:rsidRPr="00901341" w:rsidTr="001A232E">
        <w:tc>
          <w:tcPr>
            <w:tcW w:w="294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B400B" w:rsidRPr="00901341" w:rsidRDefault="009B400B" w:rsidP="002D14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Cs w:val="28"/>
              </w:rPr>
            </w:pPr>
          </w:p>
        </w:tc>
        <w:tc>
          <w:tcPr>
            <w:tcW w:w="751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400B" w:rsidRPr="00901341" w:rsidRDefault="009B400B" w:rsidP="002D14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Cs w:val="28"/>
              </w:rPr>
            </w:pPr>
          </w:p>
        </w:tc>
      </w:tr>
      <w:tr w:rsidR="009B400B" w:rsidRPr="00901341" w:rsidTr="001A232E">
        <w:tc>
          <w:tcPr>
            <w:tcW w:w="294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B400B" w:rsidRPr="00901341" w:rsidRDefault="009B400B" w:rsidP="002D14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Cs w:val="28"/>
              </w:rPr>
            </w:pPr>
          </w:p>
        </w:tc>
        <w:tc>
          <w:tcPr>
            <w:tcW w:w="751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400B" w:rsidRPr="00901341" w:rsidRDefault="009B400B" w:rsidP="002D14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Cs w:val="28"/>
              </w:rPr>
            </w:pPr>
          </w:p>
        </w:tc>
      </w:tr>
      <w:tr w:rsidR="009B400B" w:rsidRPr="00901341" w:rsidTr="001A232E"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400B" w:rsidRPr="00901341" w:rsidRDefault="009B400B" w:rsidP="00B013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901341">
              <w:rPr>
                <w:rFonts w:ascii="Times New Roman" w:eastAsia="TimesNewRoman" w:hAnsi="Times New Roman" w:cs="Times New Roman"/>
              </w:rPr>
              <w:t>Время проведения практики</w:t>
            </w:r>
          </w:p>
        </w:tc>
        <w:tc>
          <w:tcPr>
            <w:tcW w:w="751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400B" w:rsidRPr="00901341" w:rsidRDefault="009B400B" w:rsidP="002D14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Cs w:val="28"/>
              </w:rPr>
            </w:pPr>
            <w:r w:rsidRPr="00901341">
              <w:rPr>
                <w:rFonts w:ascii="Times New Roman" w:eastAsia="TimesNewRoman" w:hAnsi="Times New Roman" w:cs="Times New Roman"/>
                <w:b/>
                <w:szCs w:val="28"/>
              </w:rPr>
              <w:t xml:space="preserve"> </w:t>
            </w:r>
          </w:p>
        </w:tc>
      </w:tr>
      <w:tr w:rsidR="00933BD1" w:rsidRPr="00901341" w:rsidTr="001A232E">
        <w:tc>
          <w:tcPr>
            <w:tcW w:w="104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33BD1" w:rsidRPr="00901341" w:rsidRDefault="00933BD1" w:rsidP="002D14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901341">
              <w:rPr>
                <w:rFonts w:ascii="Times New Roman" w:eastAsia="TimesNewRoman" w:hAnsi="Times New Roman" w:cs="Times New Roman"/>
                <w:szCs w:val="28"/>
              </w:rPr>
              <w:t>Виды и объем работ</w:t>
            </w:r>
            <w:r w:rsidRPr="00901341">
              <w:rPr>
                <w:rFonts w:ascii="Times New Roman" w:hAnsi="Times New Roman" w:cs="Times New Roman"/>
                <w:szCs w:val="28"/>
              </w:rPr>
              <w:t xml:space="preserve">, </w:t>
            </w:r>
            <w:r w:rsidRPr="00901341">
              <w:rPr>
                <w:rFonts w:ascii="Times New Roman" w:eastAsia="TimesNewRoman" w:hAnsi="Times New Roman" w:cs="Times New Roman"/>
                <w:szCs w:val="28"/>
              </w:rPr>
              <w:t>выполненные обучающимся во время практики</w:t>
            </w:r>
            <w:r w:rsidRPr="00901341">
              <w:rPr>
                <w:rFonts w:ascii="Times New Roman" w:hAnsi="Times New Roman" w:cs="Times New Roman"/>
                <w:szCs w:val="28"/>
              </w:rPr>
              <w:t>:</w:t>
            </w:r>
          </w:p>
        </w:tc>
      </w:tr>
    </w:tbl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7087"/>
        <w:gridCol w:w="851"/>
        <w:gridCol w:w="1842"/>
      </w:tblGrid>
      <w:tr w:rsidR="00933BD1" w:rsidRPr="00901341" w:rsidTr="00933BD1">
        <w:tc>
          <w:tcPr>
            <w:tcW w:w="568" w:type="dxa"/>
          </w:tcPr>
          <w:p w:rsidR="00933BD1" w:rsidRPr="00901341" w:rsidRDefault="00933BD1" w:rsidP="009B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</w:rPr>
            </w:pPr>
            <w:r w:rsidRPr="00901341">
              <w:rPr>
                <w:rFonts w:ascii="Times New Roman" w:eastAsia="TimesNewRoman" w:hAnsi="Times New Roman" w:cs="Times New Roman"/>
              </w:rPr>
              <w:t>№ п/п</w:t>
            </w:r>
          </w:p>
        </w:tc>
        <w:tc>
          <w:tcPr>
            <w:tcW w:w="7087" w:type="dxa"/>
          </w:tcPr>
          <w:p w:rsidR="00933BD1" w:rsidRPr="00901341" w:rsidRDefault="00933BD1" w:rsidP="009B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</w:rPr>
            </w:pPr>
            <w:r w:rsidRPr="00901341">
              <w:rPr>
                <w:rFonts w:ascii="Times New Roman" w:eastAsia="TimesNewRoman" w:hAnsi="Times New Roman" w:cs="Times New Roman"/>
              </w:rPr>
              <w:t>Виды работ</w:t>
            </w:r>
          </w:p>
        </w:tc>
        <w:tc>
          <w:tcPr>
            <w:tcW w:w="851" w:type="dxa"/>
          </w:tcPr>
          <w:p w:rsidR="00933BD1" w:rsidRPr="00901341" w:rsidRDefault="00933BD1" w:rsidP="009B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eastAsia="TimesNewRoman" w:hAnsi="Times New Roman" w:cs="Times New Roman"/>
              </w:rPr>
            </w:pPr>
            <w:r w:rsidRPr="00901341">
              <w:rPr>
                <w:rFonts w:ascii="Times New Roman" w:eastAsia="TimesNewRoman" w:hAnsi="Times New Roman" w:cs="Times New Roman"/>
              </w:rPr>
              <w:t>Кол-во часов</w:t>
            </w:r>
          </w:p>
        </w:tc>
        <w:tc>
          <w:tcPr>
            <w:tcW w:w="1842" w:type="dxa"/>
          </w:tcPr>
          <w:p w:rsidR="00933BD1" w:rsidRPr="00901341" w:rsidRDefault="00933BD1" w:rsidP="009B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NewRoman" w:hAnsi="Times New Roman" w:cs="Times New Roman"/>
              </w:rPr>
            </w:pPr>
            <w:r w:rsidRPr="00901341">
              <w:rPr>
                <w:rFonts w:ascii="Times New Roman" w:eastAsia="TimesNewRoman" w:hAnsi="Times New Roman" w:cs="Times New Roman"/>
              </w:rPr>
              <w:t>Оценка качества</w:t>
            </w:r>
          </w:p>
          <w:p w:rsidR="00933BD1" w:rsidRPr="00901341" w:rsidRDefault="00933BD1" w:rsidP="009B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NewRoman" w:hAnsi="Times New Roman" w:cs="Times New Roman"/>
              </w:rPr>
            </w:pPr>
            <w:r w:rsidRPr="00901341">
              <w:rPr>
                <w:rFonts w:ascii="Times New Roman" w:eastAsia="TimesNewRoman" w:hAnsi="Times New Roman" w:cs="Times New Roman"/>
              </w:rPr>
              <w:t>выполнения работ</w:t>
            </w:r>
          </w:p>
        </w:tc>
      </w:tr>
      <w:tr w:rsidR="00662198" w:rsidRPr="00901341" w:rsidTr="00933BD1">
        <w:tc>
          <w:tcPr>
            <w:tcW w:w="568" w:type="dxa"/>
          </w:tcPr>
          <w:p w:rsidR="00662198" w:rsidRPr="00901341" w:rsidRDefault="00662198" w:rsidP="0054652E">
            <w:pPr>
              <w:widowControl w:val="0"/>
              <w:numPr>
                <w:ilvl w:val="0"/>
                <w:numId w:val="13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7087" w:type="dxa"/>
          </w:tcPr>
          <w:p w:rsidR="00662198" w:rsidRPr="00901341" w:rsidRDefault="00662198" w:rsidP="00662198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901341">
              <w:rPr>
                <w:rStyle w:val="10pt"/>
                <w:sz w:val="24"/>
                <w:szCs w:val="24"/>
                <w:u w:val="single"/>
              </w:rPr>
              <w:t>Профессия: Сигналист</w:t>
            </w:r>
          </w:p>
          <w:p w:rsidR="00662198" w:rsidRPr="00901341" w:rsidRDefault="00662198" w:rsidP="00662198">
            <w:pPr>
              <w:pStyle w:val="31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01341">
              <w:rPr>
                <w:rStyle w:val="10pt"/>
                <w:sz w:val="24"/>
                <w:szCs w:val="24"/>
              </w:rPr>
              <w:t>Виды работ:</w:t>
            </w:r>
          </w:p>
          <w:p w:rsidR="00662198" w:rsidRPr="00901341" w:rsidRDefault="00662198" w:rsidP="00662198">
            <w:pPr>
              <w:pStyle w:val="31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901341">
              <w:rPr>
                <w:color w:val="auto"/>
                <w:sz w:val="24"/>
                <w:szCs w:val="24"/>
              </w:rPr>
              <w:t>Проверка правильности приготовления маршрута при приеме, о</w:t>
            </w:r>
            <w:r w:rsidRPr="00901341">
              <w:rPr>
                <w:color w:val="auto"/>
                <w:sz w:val="24"/>
                <w:szCs w:val="24"/>
              </w:rPr>
              <w:t>т</w:t>
            </w:r>
            <w:r w:rsidRPr="00901341">
              <w:rPr>
                <w:color w:val="auto"/>
                <w:sz w:val="24"/>
                <w:szCs w:val="24"/>
              </w:rPr>
              <w:t>правлении и пропуске поездов в условиях нарушения работы ус</w:t>
            </w:r>
            <w:r w:rsidRPr="00901341">
              <w:rPr>
                <w:color w:val="auto"/>
                <w:sz w:val="24"/>
                <w:szCs w:val="24"/>
              </w:rPr>
              <w:t>т</w:t>
            </w:r>
            <w:r w:rsidRPr="00901341">
              <w:rPr>
                <w:color w:val="auto"/>
                <w:sz w:val="24"/>
                <w:szCs w:val="24"/>
              </w:rPr>
              <w:t>ройств сигнализации, централизации и блокировке.</w:t>
            </w:r>
          </w:p>
          <w:p w:rsidR="00662198" w:rsidRPr="00901341" w:rsidRDefault="00662198" w:rsidP="00662198">
            <w:pPr>
              <w:pStyle w:val="31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901341">
              <w:rPr>
                <w:color w:val="auto"/>
                <w:sz w:val="24"/>
                <w:szCs w:val="24"/>
              </w:rPr>
              <w:t>Подача звуковых и видимых сигналов при приеме, отправлении, пропуске поездов и производстве маневровой работы.</w:t>
            </w:r>
          </w:p>
        </w:tc>
        <w:tc>
          <w:tcPr>
            <w:tcW w:w="851" w:type="dxa"/>
          </w:tcPr>
          <w:p w:rsidR="00662198" w:rsidRPr="00901341" w:rsidRDefault="009913DB" w:rsidP="006621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1842" w:type="dxa"/>
            <w:vAlign w:val="center"/>
          </w:tcPr>
          <w:p w:rsidR="00662198" w:rsidRPr="00901341" w:rsidRDefault="00662198" w:rsidP="002D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</w:rPr>
            </w:pPr>
          </w:p>
        </w:tc>
      </w:tr>
      <w:tr w:rsidR="00662198" w:rsidRPr="00901341" w:rsidTr="00933BD1">
        <w:tc>
          <w:tcPr>
            <w:tcW w:w="568" w:type="dxa"/>
          </w:tcPr>
          <w:p w:rsidR="00662198" w:rsidRPr="00901341" w:rsidRDefault="00662198" w:rsidP="0054652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7087" w:type="dxa"/>
          </w:tcPr>
          <w:p w:rsidR="00662198" w:rsidRPr="00901341" w:rsidRDefault="00662198" w:rsidP="00662198">
            <w:pPr>
              <w:pStyle w:val="31"/>
              <w:shd w:val="clear" w:color="auto" w:fill="auto"/>
              <w:spacing w:after="0" w:line="240" w:lineRule="auto"/>
              <w:jc w:val="both"/>
              <w:rPr>
                <w:color w:val="auto"/>
                <w:sz w:val="24"/>
                <w:szCs w:val="24"/>
                <w:u w:val="single"/>
              </w:rPr>
            </w:pPr>
            <w:r w:rsidRPr="00901341">
              <w:rPr>
                <w:rStyle w:val="10pt"/>
                <w:color w:val="auto"/>
                <w:sz w:val="24"/>
                <w:szCs w:val="24"/>
                <w:u w:val="single"/>
              </w:rPr>
              <w:t>Профессия: Оператор поста централизации</w:t>
            </w:r>
          </w:p>
          <w:p w:rsidR="00662198" w:rsidRPr="00901341" w:rsidRDefault="00662198" w:rsidP="00662198">
            <w:pPr>
              <w:pStyle w:val="31"/>
              <w:spacing w:after="0" w:line="240" w:lineRule="auto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901341">
              <w:rPr>
                <w:rStyle w:val="10pt"/>
                <w:color w:val="auto"/>
                <w:sz w:val="24"/>
                <w:szCs w:val="24"/>
              </w:rPr>
              <w:t xml:space="preserve">Виды работ: </w:t>
            </w:r>
          </w:p>
          <w:p w:rsidR="00662198" w:rsidRPr="00901341" w:rsidRDefault="00662198" w:rsidP="00662198">
            <w:pPr>
              <w:pStyle w:val="31"/>
              <w:spacing w:after="0" w:line="240" w:lineRule="auto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901341">
              <w:rPr>
                <w:rStyle w:val="10pt"/>
                <w:b/>
                <w:color w:val="auto"/>
                <w:sz w:val="24"/>
                <w:szCs w:val="24"/>
              </w:rPr>
              <w:t>В/02.2:</w:t>
            </w:r>
            <w:r w:rsidRPr="00901341">
              <w:rPr>
                <w:rStyle w:val="10pt"/>
                <w:color w:val="auto"/>
                <w:sz w:val="24"/>
                <w:szCs w:val="24"/>
              </w:rPr>
              <w:t xml:space="preserve"> Контроль приготовления маршрутов по индикации приб</w:t>
            </w:r>
            <w:r w:rsidRPr="00901341">
              <w:rPr>
                <w:rStyle w:val="10pt"/>
                <w:color w:val="auto"/>
                <w:sz w:val="24"/>
                <w:szCs w:val="24"/>
              </w:rPr>
              <w:t>о</w:t>
            </w:r>
            <w:r w:rsidRPr="00901341">
              <w:rPr>
                <w:rStyle w:val="10pt"/>
                <w:color w:val="auto"/>
                <w:sz w:val="24"/>
                <w:szCs w:val="24"/>
              </w:rPr>
              <w:t>ров аппарата управления поста централизации (пульта местного управления стрелочными переводами и сигналами).</w:t>
            </w:r>
          </w:p>
          <w:p w:rsidR="00662198" w:rsidRPr="00901341" w:rsidRDefault="00662198" w:rsidP="00662198">
            <w:pPr>
              <w:pStyle w:val="31"/>
              <w:spacing w:after="0" w:line="240" w:lineRule="auto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901341">
              <w:rPr>
                <w:rStyle w:val="10pt"/>
                <w:color w:val="auto"/>
                <w:sz w:val="24"/>
                <w:szCs w:val="24"/>
              </w:rPr>
              <w:t>Контроль приготовления маршрутов по контрольно-измерительным приборам аппарата управления поста централиз</w:t>
            </w:r>
            <w:r w:rsidRPr="00901341">
              <w:rPr>
                <w:rStyle w:val="10pt"/>
                <w:color w:val="auto"/>
                <w:sz w:val="24"/>
                <w:szCs w:val="24"/>
              </w:rPr>
              <w:t>а</w:t>
            </w:r>
            <w:r w:rsidRPr="00901341">
              <w:rPr>
                <w:rStyle w:val="10pt"/>
                <w:color w:val="auto"/>
                <w:sz w:val="24"/>
                <w:szCs w:val="24"/>
              </w:rPr>
              <w:t>ции (пульта местного управления стрелочными переводами и си</w:t>
            </w:r>
            <w:r w:rsidRPr="00901341">
              <w:rPr>
                <w:rStyle w:val="10pt"/>
                <w:color w:val="auto"/>
                <w:sz w:val="24"/>
                <w:szCs w:val="24"/>
              </w:rPr>
              <w:t>г</w:t>
            </w:r>
            <w:r w:rsidRPr="00901341">
              <w:rPr>
                <w:rStyle w:val="10pt"/>
                <w:color w:val="auto"/>
                <w:sz w:val="24"/>
                <w:szCs w:val="24"/>
              </w:rPr>
              <w:t>налами).</w:t>
            </w:r>
          </w:p>
          <w:p w:rsidR="00662198" w:rsidRPr="00901341" w:rsidRDefault="00662198" w:rsidP="00662198">
            <w:pPr>
              <w:pStyle w:val="31"/>
              <w:spacing w:after="0" w:line="240" w:lineRule="auto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901341">
              <w:rPr>
                <w:rStyle w:val="10pt"/>
                <w:color w:val="auto"/>
                <w:sz w:val="24"/>
                <w:szCs w:val="24"/>
              </w:rPr>
              <w:t>Проверка свободности пути для приготовления маршрутов в у</w:t>
            </w:r>
            <w:r w:rsidRPr="00901341">
              <w:rPr>
                <w:rStyle w:val="10pt"/>
                <w:color w:val="auto"/>
                <w:sz w:val="24"/>
                <w:szCs w:val="24"/>
              </w:rPr>
              <w:t>с</w:t>
            </w:r>
            <w:r w:rsidRPr="00901341">
              <w:rPr>
                <w:rStyle w:val="10pt"/>
                <w:color w:val="auto"/>
                <w:sz w:val="24"/>
                <w:szCs w:val="24"/>
              </w:rPr>
              <w:t>ловиях нарушения нормальной работы устройств СЦБ.</w:t>
            </w:r>
          </w:p>
          <w:p w:rsidR="00662198" w:rsidRPr="00901341" w:rsidRDefault="00662198" w:rsidP="00662198">
            <w:pPr>
              <w:pStyle w:val="31"/>
              <w:spacing w:after="0" w:line="240" w:lineRule="auto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901341">
              <w:rPr>
                <w:rStyle w:val="10pt"/>
                <w:color w:val="auto"/>
                <w:sz w:val="24"/>
                <w:szCs w:val="24"/>
              </w:rPr>
              <w:t>Проверка правильности приготовления маршрутов (искусстве</w:t>
            </w:r>
            <w:r w:rsidRPr="00901341">
              <w:rPr>
                <w:rStyle w:val="10pt"/>
                <w:color w:val="auto"/>
                <w:sz w:val="24"/>
                <w:szCs w:val="24"/>
              </w:rPr>
              <w:t>н</w:t>
            </w:r>
            <w:r w:rsidRPr="00901341">
              <w:rPr>
                <w:rStyle w:val="10pt"/>
                <w:color w:val="auto"/>
                <w:sz w:val="24"/>
                <w:szCs w:val="24"/>
              </w:rPr>
              <w:t>ное размыкание маршрута, отмена маршрута) в условиях наруш</w:t>
            </w:r>
            <w:r w:rsidRPr="00901341">
              <w:rPr>
                <w:rStyle w:val="10pt"/>
                <w:color w:val="auto"/>
                <w:sz w:val="24"/>
                <w:szCs w:val="24"/>
              </w:rPr>
              <w:t>е</w:t>
            </w:r>
            <w:r w:rsidRPr="00901341">
              <w:rPr>
                <w:rStyle w:val="10pt"/>
                <w:color w:val="auto"/>
                <w:sz w:val="24"/>
                <w:szCs w:val="24"/>
              </w:rPr>
              <w:t>ния работы устройств СЦБ.</w:t>
            </w:r>
          </w:p>
          <w:p w:rsidR="00662198" w:rsidRPr="00901341" w:rsidRDefault="00662198" w:rsidP="00662198">
            <w:pPr>
              <w:pStyle w:val="31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901341">
              <w:rPr>
                <w:rStyle w:val="10pt"/>
                <w:color w:val="auto"/>
                <w:sz w:val="24"/>
                <w:szCs w:val="24"/>
              </w:rPr>
              <w:t>Ведение документации при контроле работы устройств, испол</w:t>
            </w:r>
            <w:r w:rsidRPr="00901341">
              <w:rPr>
                <w:rStyle w:val="10pt"/>
                <w:color w:val="auto"/>
                <w:sz w:val="24"/>
                <w:szCs w:val="24"/>
              </w:rPr>
              <w:t>ь</w:t>
            </w:r>
            <w:r w:rsidRPr="00901341">
              <w:rPr>
                <w:rStyle w:val="10pt"/>
                <w:color w:val="auto"/>
                <w:sz w:val="24"/>
                <w:szCs w:val="24"/>
              </w:rPr>
              <w:t>зуемых для приготовления маршрутов передвижения железнод</w:t>
            </w:r>
            <w:r w:rsidRPr="00901341">
              <w:rPr>
                <w:rStyle w:val="10pt"/>
                <w:color w:val="auto"/>
                <w:sz w:val="24"/>
                <w:szCs w:val="24"/>
              </w:rPr>
              <w:t>о</w:t>
            </w:r>
            <w:r w:rsidRPr="00901341">
              <w:rPr>
                <w:rStyle w:val="10pt"/>
                <w:color w:val="auto"/>
                <w:sz w:val="24"/>
                <w:szCs w:val="24"/>
              </w:rPr>
              <w:t>рожного подвижного состава.</w:t>
            </w:r>
          </w:p>
        </w:tc>
        <w:tc>
          <w:tcPr>
            <w:tcW w:w="851" w:type="dxa"/>
          </w:tcPr>
          <w:p w:rsidR="00662198" w:rsidRPr="00901341" w:rsidRDefault="009913DB" w:rsidP="006621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</w:t>
            </w:r>
          </w:p>
        </w:tc>
        <w:tc>
          <w:tcPr>
            <w:tcW w:w="1842" w:type="dxa"/>
            <w:vAlign w:val="center"/>
          </w:tcPr>
          <w:p w:rsidR="00662198" w:rsidRPr="00901341" w:rsidRDefault="00662198" w:rsidP="002D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</w:rPr>
            </w:pPr>
          </w:p>
        </w:tc>
      </w:tr>
      <w:tr w:rsidR="00662198" w:rsidRPr="00901341" w:rsidTr="00933BD1">
        <w:tc>
          <w:tcPr>
            <w:tcW w:w="568" w:type="dxa"/>
          </w:tcPr>
          <w:p w:rsidR="00662198" w:rsidRPr="00901341" w:rsidRDefault="00662198" w:rsidP="0054652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7087" w:type="dxa"/>
          </w:tcPr>
          <w:p w:rsidR="00662198" w:rsidRPr="00901341" w:rsidRDefault="00662198" w:rsidP="00662198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w w:val="102"/>
                <w:u w:val="single"/>
              </w:rPr>
            </w:pPr>
            <w:r w:rsidRPr="00901341">
              <w:rPr>
                <w:rFonts w:ascii="Times New Roman" w:eastAsia="Times New Roman" w:hAnsi="Times New Roman" w:cs="Times New Roman"/>
                <w:w w:val="102"/>
                <w:u w:val="single"/>
              </w:rPr>
              <w:t>Профессия: Оператор сортировочной горки</w:t>
            </w:r>
          </w:p>
          <w:p w:rsidR="00662198" w:rsidRPr="00901341" w:rsidRDefault="00662198" w:rsidP="00662198">
            <w:pPr>
              <w:pStyle w:val="31"/>
              <w:spacing w:after="0" w:line="240" w:lineRule="auto"/>
              <w:jc w:val="both"/>
              <w:rPr>
                <w:color w:val="auto"/>
                <w:spacing w:val="-4"/>
                <w:sz w:val="24"/>
                <w:szCs w:val="24"/>
              </w:rPr>
            </w:pPr>
            <w:r w:rsidRPr="00901341">
              <w:rPr>
                <w:color w:val="auto"/>
                <w:spacing w:val="-4"/>
                <w:sz w:val="24"/>
                <w:szCs w:val="24"/>
              </w:rPr>
              <w:t xml:space="preserve">Виды работ: </w:t>
            </w:r>
          </w:p>
          <w:p w:rsidR="00662198" w:rsidRPr="00901341" w:rsidRDefault="00662198" w:rsidP="00662198">
            <w:pPr>
              <w:pStyle w:val="31"/>
              <w:spacing w:after="0" w:line="240" w:lineRule="auto"/>
              <w:jc w:val="both"/>
              <w:rPr>
                <w:color w:val="auto"/>
                <w:spacing w:val="-4"/>
                <w:sz w:val="24"/>
                <w:szCs w:val="24"/>
              </w:rPr>
            </w:pPr>
            <w:r w:rsidRPr="00901341">
              <w:rPr>
                <w:b/>
                <w:color w:val="auto"/>
                <w:spacing w:val="-4"/>
                <w:sz w:val="24"/>
                <w:szCs w:val="24"/>
                <w:lang w:val="en-US"/>
              </w:rPr>
              <w:t>D</w:t>
            </w:r>
            <w:r w:rsidRPr="00901341">
              <w:rPr>
                <w:b/>
                <w:color w:val="auto"/>
                <w:spacing w:val="-4"/>
                <w:sz w:val="24"/>
                <w:szCs w:val="24"/>
              </w:rPr>
              <w:t>/03.3:</w:t>
            </w:r>
            <w:r w:rsidRPr="00901341">
              <w:rPr>
                <w:color w:val="auto"/>
                <w:spacing w:val="-4"/>
                <w:sz w:val="24"/>
                <w:szCs w:val="24"/>
              </w:rPr>
              <w:t xml:space="preserve"> Контроль приготовления маршрутов следования отцепов в процессе роспуска составов и маневровых передвижений в горлов</w:t>
            </w:r>
            <w:r w:rsidRPr="00901341">
              <w:rPr>
                <w:color w:val="auto"/>
                <w:spacing w:val="-4"/>
                <w:sz w:val="24"/>
                <w:szCs w:val="24"/>
              </w:rPr>
              <w:t>и</w:t>
            </w:r>
            <w:r w:rsidRPr="00901341">
              <w:rPr>
                <w:color w:val="auto"/>
                <w:spacing w:val="-4"/>
                <w:sz w:val="24"/>
                <w:szCs w:val="24"/>
              </w:rPr>
              <w:t>не сортировочного парка по контрольно-измерительным приборам аппарата управления.</w:t>
            </w:r>
          </w:p>
          <w:p w:rsidR="00662198" w:rsidRPr="00901341" w:rsidRDefault="00662198" w:rsidP="00662198">
            <w:pPr>
              <w:pStyle w:val="31"/>
              <w:spacing w:after="0" w:line="240" w:lineRule="auto"/>
              <w:jc w:val="both"/>
              <w:rPr>
                <w:color w:val="auto"/>
                <w:spacing w:val="-4"/>
                <w:sz w:val="24"/>
                <w:szCs w:val="24"/>
              </w:rPr>
            </w:pPr>
            <w:r w:rsidRPr="00901341">
              <w:rPr>
                <w:color w:val="auto"/>
                <w:spacing w:val="-4"/>
                <w:sz w:val="24"/>
                <w:szCs w:val="24"/>
              </w:rPr>
              <w:t>Контроль соответствия маршрутов следования отцепов по данным сортировочного листа.</w:t>
            </w:r>
          </w:p>
          <w:p w:rsidR="00662198" w:rsidRPr="00901341" w:rsidRDefault="00662198" w:rsidP="00662198">
            <w:pPr>
              <w:pStyle w:val="31"/>
              <w:spacing w:after="0" w:line="240" w:lineRule="auto"/>
              <w:jc w:val="both"/>
              <w:rPr>
                <w:color w:val="auto"/>
                <w:spacing w:val="-4"/>
                <w:sz w:val="24"/>
                <w:szCs w:val="24"/>
              </w:rPr>
            </w:pPr>
            <w:r w:rsidRPr="00901341">
              <w:rPr>
                <w:color w:val="auto"/>
                <w:spacing w:val="-4"/>
                <w:sz w:val="24"/>
                <w:szCs w:val="24"/>
              </w:rPr>
              <w:t>Проверка свободности пути для приготовления маршрутов в услов</w:t>
            </w:r>
            <w:r w:rsidRPr="00901341">
              <w:rPr>
                <w:color w:val="auto"/>
                <w:spacing w:val="-4"/>
                <w:sz w:val="24"/>
                <w:szCs w:val="24"/>
              </w:rPr>
              <w:t>и</w:t>
            </w:r>
            <w:r w:rsidRPr="00901341">
              <w:rPr>
                <w:color w:val="auto"/>
                <w:spacing w:val="-4"/>
                <w:sz w:val="24"/>
                <w:szCs w:val="24"/>
              </w:rPr>
              <w:t>ях нарушения нормальной работы устройств СЦБ.</w:t>
            </w:r>
          </w:p>
          <w:p w:rsidR="00662198" w:rsidRPr="00901341" w:rsidRDefault="00662198" w:rsidP="00662198">
            <w:pPr>
              <w:pStyle w:val="31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901341">
              <w:rPr>
                <w:color w:val="auto"/>
                <w:spacing w:val="-4"/>
                <w:sz w:val="24"/>
                <w:szCs w:val="24"/>
              </w:rPr>
              <w:t>Проверка правильности приготовления маршрутов в условиях н</w:t>
            </w:r>
            <w:r w:rsidRPr="00901341">
              <w:rPr>
                <w:color w:val="auto"/>
                <w:spacing w:val="-4"/>
                <w:sz w:val="24"/>
                <w:szCs w:val="24"/>
              </w:rPr>
              <w:t>а</w:t>
            </w:r>
            <w:r w:rsidRPr="00901341">
              <w:rPr>
                <w:color w:val="auto"/>
                <w:spacing w:val="-4"/>
                <w:sz w:val="24"/>
                <w:szCs w:val="24"/>
              </w:rPr>
              <w:t>рушения нормальной работы устройств СЦБ.</w:t>
            </w:r>
          </w:p>
        </w:tc>
        <w:tc>
          <w:tcPr>
            <w:tcW w:w="851" w:type="dxa"/>
          </w:tcPr>
          <w:p w:rsidR="00662198" w:rsidRPr="00901341" w:rsidRDefault="00074DD8" w:rsidP="006621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</w:t>
            </w:r>
          </w:p>
        </w:tc>
        <w:tc>
          <w:tcPr>
            <w:tcW w:w="1842" w:type="dxa"/>
            <w:vAlign w:val="center"/>
          </w:tcPr>
          <w:p w:rsidR="00662198" w:rsidRPr="00901341" w:rsidRDefault="00662198" w:rsidP="002D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</w:rPr>
            </w:pPr>
          </w:p>
        </w:tc>
      </w:tr>
      <w:tr w:rsidR="00662198" w:rsidRPr="00901341" w:rsidTr="00933BD1">
        <w:tc>
          <w:tcPr>
            <w:tcW w:w="7655" w:type="dxa"/>
            <w:gridSpan w:val="2"/>
          </w:tcPr>
          <w:p w:rsidR="00662198" w:rsidRPr="00901341" w:rsidRDefault="00662198" w:rsidP="002D147C">
            <w:pPr>
              <w:pStyle w:val="a5"/>
              <w:widowControl w:val="0"/>
              <w:tabs>
                <w:tab w:val="num" w:pos="5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153"/>
              <w:rPr>
                <w:rFonts w:ascii="Times New Roman" w:hAnsi="Times New Roman" w:cs="Times New Roman"/>
                <w:b/>
              </w:rPr>
            </w:pPr>
            <w:r w:rsidRPr="00901341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851" w:type="dxa"/>
            <w:vAlign w:val="center"/>
          </w:tcPr>
          <w:p w:rsidR="00662198" w:rsidRPr="00901341" w:rsidRDefault="00074DD8" w:rsidP="002D14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b/>
              </w:rPr>
            </w:pPr>
            <w:r>
              <w:rPr>
                <w:rFonts w:ascii="Times New Roman" w:eastAsia="TimesNewRoman" w:hAnsi="Times New Roman" w:cs="Times New Roman"/>
                <w:b/>
              </w:rPr>
              <w:t>180</w:t>
            </w:r>
          </w:p>
        </w:tc>
        <w:tc>
          <w:tcPr>
            <w:tcW w:w="1842" w:type="dxa"/>
            <w:vAlign w:val="center"/>
          </w:tcPr>
          <w:p w:rsidR="00662198" w:rsidRPr="00901341" w:rsidRDefault="00662198" w:rsidP="002D14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</w:rPr>
            </w:pPr>
          </w:p>
        </w:tc>
      </w:tr>
    </w:tbl>
    <w:p w:rsidR="009B400B" w:rsidRPr="00901341" w:rsidRDefault="009B400B" w:rsidP="009B400B">
      <w:pPr>
        <w:widowControl w:val="0"/>
        <w:spacing w:after="0"/>
        <w:jc w:val="both"/>
        <w:rPr>
          <w:rFonts w:ascii="Times New Roman" w:hAnsi="Times New Roman" w:cs="Times New Roman"/>
        </w:rPr>
      </w:pPr>
      <w:r w:rsidRPr="00901341">
        <w:rPr>
          <w:rFonts w:ascii="Times New Roman" w:hAnsi="Times New Roman" w:cs="Times New Roman"/>
        </w:rPr>
        <w:lastRenderedPageBreak/>
        <w:t>Качество выполнения работ в соответствии с технологией и (или) требованиями организации, в которой проходила практика ___________________________________________________________</w:t>
      </w:r>
    </w:p>
    <w:tbl>
      <w:tblPr>
        <w:tblW w:w="10206" w:type="dxa"/>
        <w:tblInd w:w="108" w:type="dxa"/>
        <w:tblLook w:val="04A0"/>
      </w:tblPr>
      <w:tblGrid>
        <w:gridCol w:w="10206"/>
      </w:tblGrid>
      <w:tr w:rsidR="009B400B" w:rsidRPr="00901341" w:rsidTr="00B01386">
        <w:tc>
          <w:tcPr>
            <w:tcW w:w="10206" w:type="dxa"/>
          </w:tcPr>
          <w:p w:rsidR="009B400B" w:rsidRPr="00901341" w:rsidRDefault="009B400B" w:rsidP="00B0138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01341">
              <w:rPr>
                <w:rFonts w:ascii="Times New Roman" w:hAnsi="Times New Roman" w:cs="Times New Roman"/>
                <w:sz w:val="20"/>
                <w:szCs w:val="20"/>
              </w:rPr>
              <w:t>«___» ___________ 20__ г.</w:t>
            </w:r>
          </w:p>
        </w:tc>
      </w:tr>
      <w:tr w:rsidR="009B400B" w:rsidRPr="00901341" w:rsidTr="00B01386">
        <w:tc>
          <w:tcPr>
            <w:tcW w:w="10206" w:type="dxa"/>
          </w:tcPr>
          <w:p w:rsidR="009B400B" w:rsidRPr="00901341" w:rsidRDefault="009B400B" w:rsidP="00B0138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341">
              <w:rPr>
                <w:rFonts w:ascii="Times New Roman" w:hAnsi="Times New Roman" w:cs="Times New Roman"/>
                <w:sz w:val="20"/>
                <w:szCs w:val="20"/>
              </w:rPr>
              <w:t>__________________ / __________________ /</w:t>
            </w:r>
          </w:p>
        </w:tc>
      </w:tr>
      <w:tr w:rsidR="009B400B" w:rsidRPr="00901341" w:rsidTr="00B01386">
        <w:tc>
          <w:tcPr>
            <w:tcW w:w="10206" w:type="dxa"/>
          </w:tcPr>
          <w:p w:rsidR="009B400B" w:rsidRPr="00901341" w:rsidRDefault="009B400B" w:rsidP="00B0138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341">
              <w:rPr>
                <w:rFonts w:ascii="Times New Roman" w:hAnsi="Times New Roman" w:cs="Times New Roman"/>
                <w:sz w:val="20"/>
                <w:szCs w:val="20"/>
              </w:rPr>
              <w:t>(Подпись и Ф.И.О. руководителя практики, ответственного лица организации)</w:t>
            </w:r>
          </w:p>
        </w:tc>
      </w:tr>
      <w:tr w:rsidR="009B400B" w:rsidRPr="00901341" w:rsidTr="00B01386">
        <w:tc>
          <w:tcPr>
            <w:tcW w:w="10206" w:type="dxa"/>
          </w:tcPr>
          <w:p w:rsidR="009B400B" w:rsidRPr="00901341" w:rsidRDefault="009B400B" w:rsidP="00B0138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341">
              <w:rPr>
                <w:rFonts w:ascii="Times New Roman" w:hAnsi="Times New Roman" w:cs="Times New Roman"/>
                <w:sz w:val="20"/>
                <w:szCs w:val="20"/>
              </w:rPr>
              <w:t>__________________ / __________________ /</w:t>
            </w:r>
          </w:p>
        </w:tc>
      </w:tr>
      <w:tr w:rsidR="009B400B" w:rsidRPr="00901341" w:rsidTr="00B01386">
        <w:tc>
          <w:tcPr>
            <w:tcW w:w="10206" w:type="dxa"/>
          </w:tcPr>
          <w:p w:rsidR="009B400B" w:rsidRPr="00901341" w:rsidRDefault="009B400B" w:rsidP="00B0138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341">
              <w:rPr>
                <w:rFonts w:ascii="Times New Roman" w:hAnsi="Times New Roman" w:cs="Times New Roman"/>
                <w:sz w:val="20"/>
                <w:szCs w:val="20"/>
              </w:rPr>
              <w:t>(Подпись и Ф.И.О. руководителя организации)</w:t>
            </w:r>
          </w:p>
        </w:tc>
      </w:tr>
    </w:tbl>
    <w:p w:rsidR="006B6A60" w:rsidRPr="00901341" w:rsidRDefault="006B6A60" w:rsidP="00D36985">
      <w:pPr>
        <w:pStyle w:val="91"/>
      </w:pPr>
      <w:bookmarkStart w:id="46" w:name="_Toc231571448"/>
      <w:r w:rsidRPr="00901341">
        <w:lastRenderedPageBreak/>
        <w:t xml:space="preserve">Приложение </w:t>
      </w:r>
      <w:r w:rsidR="00846A2B">
        <w:t>11</w:t>
      </w:r>
      <w:bookmarkEnd w:id="46"/>
    </w:p>
    <w:p w:rsidR="006B6A60" w:rsidRPr="00901341" w:rsidRDefault="006B6A60" w:rsidP="002D147C">
      <w:pPr>
        <w:widowControl w:val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01341">
        <w:rPr>
          <w:rFonts w:ascii="Times New Roman" w:hAnsi="Times New Roman" w:cs="Times New Roman"/>
          <w:color w:val="000000"/>
          <w:sz w:val="28"/>
          <w:szCs w:val="28"/>
        </w:rPr>
        <w:t>Форма аттестационного листа по производственной практике</w:t>
      </w:r>
    </w:p>
    <w:tbl>
      <w:tblPr>
        <w:tblStyle w:val="a3"/>
        <w:tblW w:w="10314" w:type="dxa"/>
        <w:tblLayout w:type="fixed"/>
        <w:tblLook w:val="04A0"/>
      </w:tblPr>
      <w:tblGrid>
        <w:gridCol w:w="1605"/>
        <w:gridCol w:w="1480"/>
        <w:gridCol w:w="236"/>
        <w:gridCol w:w="973"/>
        <w:gridCol w:w="915"/>
        <w:gridCol w:w="913"/>
        <w:gridCol w:w="912"/>
        <w:gridCol w:w="911"/>
        <w:gridCol w:w="910"/>
        <w:gridCol w:w="1459"/>
      </w:tblGrid>
      <w:tr w:rsidR="006B6A60" w:rsidRPr="00901341" w:rsidTr="00183465">
        <w:tc>
          <w:tcPr>
            <w:tcW w:w="103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B400B" w:rsidRPr="00901341" w:rsidRDefault="009B400B" w:rsidP="009B40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тестационный лист</w:t>
            </w:r>
          </w:p>
          <w:p w:rsidR="006B6A60" w:rsidRPr="00901341" w:rsidRDefault="009B400B" w:rsidP="009B40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характеристика профессиональной деятельности обучающегося во время производстве</w:t>
            </w:r>
            <w:r w:rsidRPr="00901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901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й практики по профилю специальности)</w:t>
            </w:r>
          </w:p>
        </w:tc>
      </w:tr>
      <w:tr w:rsidR="006B6A60" w:rsidRPr="00901341" w:rsidTr="00183465">
        <w:tc>
          <w:tcPr>
            <w:tcW w:w="103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B6A60" w:rsidRPr="00901341" w:rsidRDefault="006B6A60" w:rsidP="008B1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901341">
              <w:rPr>
                <w:rFonts w:ascii="Times New Roman" w:eastAsia="TimesNewRoman" w:hAnsi="Times New Roman" w:cs="Times New Roman"/>
                <w:b/>
                <w:szCs w:val="28"/>
              </w:rPr>
              <w:t>ПП.04.01 Производственная практика (17244 Приемосдатчик груза и багажа)</w:t>
            </w:r>
          </w:p>
        </w:tc>
      </w:tr>
      <w:tr w:rsidR="006B6A60" w:rsidRPr="00901341" w:rsidTr="00183465"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6B6A60" w:rsidRPr="00901341" w:rsidRDefault="006B6A60" w:rsidP="002D1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6B6A60" w:rsidRPr="00901341" w:rsidRDefault="006B6A60" w:rsidP="002D1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B6A60" w:rsidRPr="00901341" w:rsidRDefault="006B6A60" w:rsidP="002D1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:rsidR="006B6A60" w:rsidRPr="00901341" w:rsidRDefault="006B6A60" w:rsidP="002D1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6B6A60" w:rsidRPr="00901341" w:rsidRDefault="006B6A60" w:rsidP="002D1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6B6A60" w:rsidRPr="00901341" w:rsidRDefault="006B6A60" w:rsidP="002D1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6B6A60" w:rsidRPr="00901341" w:rsidRDefault="006B6A60" w:rsidP="002D1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6B6A60" w:rsidRPr="00901341" w:rsidRDefault="006B6A60" w:rsidP="002D1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6B6A60" w:rsidRPr="00901341" w:rsidRDefault="006B6A60" w:rsidP="002D1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6B6A60" w:rsidRPr="00901341" w:rsidRDefault="006B6A60" w:rsidP="002D1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6B6A60" w:rsidRPr="00901341" w:rsidTr="00183465"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6A60" w:rsidRPr="00901341" w:rsidRDefault="006B6A60" w:rsidP="002D14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901341">
              <w:rPr>
                <w:rFonts w:ascii="Times New Roman" w:eastAsia="TimesNewRoman" w:hAnsi="Times New Roman" w:cs="Times New Roman"/>
                <w:szCs w:val="28"/>
              </w:rPr>
              <w:t>ФИО обучающегося</w:t>
            </w:r>
          </w:p>
        </w:tc>
        <w:tc>
          <w:tcPr>
            <w:tcW w:w="722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6A60" w:rsidRPr="00901341" w:rsidRDefault="006B6A60" w:rsidP="002D147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6A60" w:rsidRPr="00901341" w:rsidTr="00183465"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6B6A60" w:rsidRPr="00901341" w:rsidRDefault="006B6A60" w:rsidP="002D1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6B6A60" w:rsidRPr="00901341" w:rsidRDefault="006B6A60" w:rsidP="002D1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B6A60" w:rsidRPr="00901341" w:rsidRDefault="006B6A60" w:rsidP="002D1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69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B6A60" w:rsidRPr="00901341" w:rsidRDefault="006B6A60" w:rsidP="002D1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6B6A60" w:rsidRPr="00901341" w:rsidTr="00183465"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6A60" w:rsidRPr="00901341" w:rsidRDefault="006B6A60" w:rsidP="002D14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901341">
              <w:rPr>
                <w:rFonts w:ascii="Times New Roman" w:eastAsia="TimesNewRoman" w:hAnsi="Times New Roman" w:cs="Times New Roman"/>
                <w:szCs w:val="28"/>
              </w:rPr>
              <w:t>Группа</w:t>
            </w:r>
          </w:p>
        </w:tc>
        <w:tc>
          <w:tcPr>
            <w:tcW w:w="722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6A60" w:rsidRPr="00901341" w:rsidRDefault="006B6A60" w:rsidP="00474A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6B6A60" w:rsidRPr="00901341" w:rsidTr="00183465"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6A60" w:rsidRPr="00901341" w:rsidRDefault="006B6A60" w:rsidP="002D14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901341">
              <w:rPr>
                <w:rFonts w:ascii="Times New Roman" w:eastAsia="TimesNewRoman" w:hAnsi="Times New Roman" w:cs="Times New Roman"/>
                <w:szCs w:val="28"/>
              </w:rPr>
              <w:t>Специальность</w:t>
            </w:r>
          </w:p>
        </w:tc>
        <w:tc>
          <w:tcPr>
            <w:tcW w:w="722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6A60" w:rsidRPr="00901341" w:rsidRDefault="006B6A60" w:rsidP="002D147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901341">
              <w:rPr>
                <w:rFonts w:ascii="Times New Roman" w:eastAsia="TimesNewRoman" w:hAnsi="Times New Roman" w:cs="Times New Roman"/>
                <w:b/>
                <w:szCs w:val="28"/>
              </w:rPr>
              <w:t>23.02.01 Организация перевозок и управление на транспорте</w:t>
            </w:r>
          </w:p>
        </w:tc>
      </w:tr>
      <w:tr w:rsidR="006B6A60" w:rsidRPr="00901341" w:rsidTr="00183465"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6A60" w:rsidRPr="00901341" w:rsidRDefault="006B6A60" w:rsidP="002D1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szCs w:val="28"/>
              </w:rPr>
            </w:pPr>
          </w:p>
        </w:tc>
        <w:tc>
          <w:tcPr>
            <w:tcW w:w="72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A60" w:rsidRPr="00901341" w:rsidRDefault="006B6A60" w:rsidP="002D14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szCs w:val="28"/>
              </w:rPr>
            </w:pPr>
            <w:r w:rsidRPr="00901341">
              <w:rPr>
                <w:rFonts w:ascii="Times New Roman" w:eastAsia="TimesNewRoman" w:hAnsi="Times New Roman" w:cs="Times New Roman"/>
                <w:b/>
                <w:szCs w:val="28"/>
              </w:rPr>
              <w:t>(по видам)</w:t>
            </w:r>
          </w:p>
        </w:tc>
      </w:tr>
      <w:tr w:rsidR="009B400B" w:rsidRPr="00901341" w:rsidTr="00183465">
        <w:tc>
          <w:tcPr>
            <w:tcW w:w="30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B400B" w:rsidRPr="00901341" w:rsidRDefault="009B400B" w:rsidP="00B013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901341">
              <w:rPr>
                <w:rFonts w:ascii="Times New Roman" w:eastAsia="TimesNewRoman" w:hAnsi="Times New Roman" w:cs="Times New Roman"/>
              </w:rPr>
              <w:t>Место проведения практики (организация)</w:t>
            </w:r>
            <w:r w:rsidRPr="00901341">
              <w:rPr>
                <w:rFonts w:ascii="Times New Roman" w:hAnsi="Times New Roman" w:cs="Times New Roman"/>
              </w:rPr>
              <w:t xml:space="preserve">, </w:t>
            </w:r>
            <w:r w:rsidRPr="00901341">
              <w:rPr>
                <w:rFonts w:ascii="Times New Roman" w:eastAsia="TimesNewRoman" w:hAnsi="Times New Roman" w:cs="Times New Roman"/>
              </w:rPr>
              <w:t>наименование</w:t>
            </w:r>
            <w:r w:rsidRPr="00901341">
              <w:rPr>
                <w:rFonts w:ascii="Times New Roman" w:hAnsi="Times New Roman" w:cs="Times New Roman"/>
              </w:rPr>
              <w:t xml:space="preserve">, </w:t>
            </w:r>
            <w:r w:rsidRPr="00901341">
              <w:rPr>
                <w:rFonts w:ascii="Times New Roman" w:eastAsia="TimesNewRoman" w:hAnsi="Times New Roman" w:cs="Times New Roman"/>
              </w:rPr>
              <w:t>юридический адрес</w:t>
            </w:r>
          </w:p>
        </w:tc>
        <w:tc>
          <w:tcPr>
            <w:tcW w:w="722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400B" w:rsidRPr="00901341" w:rsidRDefault="009B400B" w:rsidP="002D14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Cs w:val="28"/>
              </w:rPr>
            </w:pPr>
          </w:p>
        </w:tc>
      </w:tr>
      <w:tr w:rsidR="009B400B" w:rsidRPr="00901341" w:rsidTr="00183465">
        <w:tc>
          <w:tcPr>
            <w:tcW w:w="30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B400B" w:rsidRPr="00901341" w:rsidRDefault="009B400B" w:rsidP="002D14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Cs w:val="28"/>
              </w:rPr>
            </w:pPr>
          </w:p>
        </w:tc>
        <w:tc>
          <w:tcPr>
            <w:tcW w:w="722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400B" w:rsidRPr="00901341" w:rsidRDefault="009B400B" w:rsidP="002D14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Cs w:val="28"/>
              </w:rPr>
            </w:pPr>
          </w:p>
        </w:tc>
      </w:tr>
      <w:tr w:rsidR="009B400B" w:rsidRPr="00901341" w:rsidTr="00183465">
        <w:tc>
          <w:tcPr>
            <w:tcW w:w="30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B400B" w:rsidRPr="00901341" w:rsidRDefault="009B400B" w:rsidP="002D14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Cs w:val="28"/>
              </w:rPr>
            </w:pPr>
          </w:p>
        </w:tc>
        <w:tc>
          <w:tcPr>
            <w:tcW w:w="722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400B" w:rsidRPr="00901341" w:rsidRDefault="009B400B" w:rsidP="002D14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Cs w:val="28"/>
              </w:rPr>
            </w:pPr>
          </w:p>
        </w:tc>
      </w:tr>
      <w:tr w:rsidR="009B400B" w:rsidRPr="00901341" w:rsidTr="00183465"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400B" w:rsidRPr="00901341" w:rsidRDefault="009B400B" w:rsidP="00B013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901341">
              <w:rPr>
                <w:rFonts w:ascii="Times New Roman" w:eastAsia="TimesNewRoman" w:hAnsi="Times New Roman" w:cs="Times New Roman"/>
              </w:rPr>
              <w:t>Время проведения практики</w:t>
            </w:r>
          </w:p>
        </w:tc>
        <w:tc>
          <w:tcPr>
            <w:tcW w:w="722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400B" w:rsidRPr="00901341" w:rsidRDefault="009B400B" w:rsidP="002D14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Cs w:val="28"/>
              </w:rPr>
            </w:pPr>
            <w:r w:rsidRPr="00901341">
              <w:rPr>
                <w:rFonts w:ascii="Times New Roman" w:eastAsia="TimesNewRoman" w:hAnsi="Times New Roman" w:cs="Times New Roman"/>
                <w:b/>
                <w:szCs w:val="28"/>
              </w:rPr>
              <w:t xml:space="preserve"> </w:t>
            </w:r>
          </w:p>
        </w:tc>
      </w:tr>
      <w:tr w:rsidR="006B6A60" w:rsidRPr="00901341" w:rsidTr="00183465">
        <w:tc>
          <w:tcPr>
            <w:tcW w:w="103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B6A60" w:rsidRPr="00901341" w:rsidRDefault="006B6A60" w:rsidP="002D14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901341">
              <w:rPr>
                <w:rFonts w:ascii="Times New Roman" w:eastAsia="TimesNewRoman" w:hAnsi="Times New Roman" w:cs="Times New Roman"/>
                <w:szCs w:val="28"/>
              </w:rPr>
              <w:t>Виды и объем работ</w:t>
            </w:r>
            <w:r w:rsidRPr="00901341">
              <w:rPr>
                <w:rFonts w:ascii="Times New Roman" w:hAnsi="Times New Roman" w:cs="Times New Roman"/>
                <w:szCs w:val="28"/>
              </w:rPr>
              <w:t xml:space="preserve">, </w:t>
            </w:r>
            <w:r w:rsidRPr="00901341">
              <w:rPr>
                <w:rFonts w:ascii="Times New Roman" w:eastAsia="TimesNewRoman" w:hAnsi="Times New Roman" w:cs="Times New Roman"/>
                <w:szCs w:val="28"/>
              </w:rPr>
              <w:t>выполненные обучающимся во время практики</w:t>
            </w:r>
            <w:r w:rsidRPr="00901341">
              <w:rPr>
                <w:rFonts w:ascii="Times New Roman" w:hAnsi="Times New Roman" w:cs="Times New Roman"/>
                <w:szCs w:val="28"/>
              </w:rPr>
              <w:t>:</w:t>
            </w:r>
          </w:p>
        </w:tc>
      </w:tr>
    </w:tbl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6973"/>
        <w:gridCol w:w="851"/>
        <w:gridCol w:w="1842"/>
      </w:tblGrid>
      <w:tr w:rsidR="006B6A60" w:rsidRPr="00901341" w:rsidTr="00183465">
        <w:tc>
          <w:tcPr>
            <w:tcW w:w="540" w:type="dxa"/>
          </w:tcPr>
          <w:p w:rsidR="006B6A60" w:rsidRPr="00901341" w:rsidRDefault="006B6A60" w:rsidP="009B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eastAsia="TimesNew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973" w:type="dxa"/>
          </w:tcPr>
          <w:p w:rsidR="006B6A60" w:rsidRPr="00901341" w:rsidRDefault="006B6A60" w:rsidP="009B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eastAsia="TimesNew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851" w:type="dxa"/>
          </w:tcPr>
          <w:p w:rsidR="006B6A60" w:rsidRPr="00901341" w:rsidRDefault="006B6A60" w:rsidP="009B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eastAsia="TimesNew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842" w:type="dxa"/>
          </w:tcPr>
          <w:p w:rsidR="006B6A60" w:rsidRPr="00901341" w:rsidRDefault="006B6A60" w:rsidP="009B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eastAsia="TimesNewRoman" w:hAnsi="Times New Roman" w:cs="Times New Roman"/>
                <w:sz w:val="24"/>
                <w:szCs w:val="24"/>
              </w:rPr>
              <w:t>Оценка качества</w:t>
            </w:r>
          </w:p>
          <w:p w:rsidR="006B6A60" w:rsidRPr="00901341" w:rsidRDefault="006B6A60" w:rsidP="009B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eastAsia="TimesNewRoman" w:hAnsi="Times New Roman" w:cs="Times New Roman"/>
                <w:sz w:val="24"/>
                <w:szCs w:val="24"/>
              </w:rPr>
              <w:t>выполнения работ</w:t>
            </w:r>
          </w:p>
        </w:tc>
      </w:tr>
      <w:tr w:rsidR="00662198" w:rsidRPr="00901341" w:rsidTr="00183465">
        <w:tc>
          <w:tcPr>
            <w:tcW w:w="540" w:type="dxa"/>
          </w:tcPr>
          <w:p w:rsidR="00662198" w:rsidRPr="00901341" w:rsidRDefault="00662198" w:rsidP="0054652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662198" w:rsidRPr="00901341" w:rsidRDefault="00662198" w:rsidP="00662198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901341">
              <w:rPr>
                <w:rStyle w:val="10pt"/>
                <w:sz w:val="24"/>
                <w:szCs w:val="24"/>
                <w:u w:val="single"/>
              </w:rPr>
              <w:t>Профессия: Приемосдатчик груза и багажа</w:t>
            </w:r>
          </w:p>
          <w:p w:rsidR="00662198" w:rsidRPr="00901341" w:rsidRDefault="00662198" w:rsidP="00662198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01341">
              <w:rPr>
                <w:rStyle w:val="10pt"/>
                <w:sz w:val="24"/>
                <w:szCs w:val="24"/>
              </w:rPr>
              <w:t xml:space="preserve">Виды работ: </w:t>
            </w:r>
          </w:p>
          <w:p w:rsidR="00662198" w:rsidRPr="00901341" w:rsidRDefault="00662198" w:rsidP="00662198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</w:rPr>
            </w:pPr>
            <w:r w:rsidRPr="00901341">
              <w:rPr>
                <w:rFonts w:ascii="Times New Roman" w:hAnsi="Times New Roman" w:cs="Times New Roman"/>
                <w:b/>
                <w:spacing w:val="-3"/>
              </w:rPr>
              <w:t>C/01.3:</w:t>
            </w:r>
            <w:r w:rsidRPr="00901341">
              <w:rPr>
                <w:rFonts w:ascii="Times New Roman" w:hAnsi="Times New Roman" w:cs="Times New Roman"/>
                <w:spacing w:val="-3"/>
              </w:rPr>
              <w:t xml:space="preserve"> Определение объема работ на основе сменного задания при р</w:t>
            </w:r>
            <w:r w:rsidRPr="00901341">
              <w:rPr>
                <w:rFonts w:ascii="Times New Roman" w:hAnsi="Times New Roman" w:cs="Times New Roman"/>
                <w:spacing w:val="-3"/>
              </w:rPr>
              <w:t>а</w:t>
            </w:r>
            <w:r w:rsidRPr="00901341">
              <w:rPr>
                <w:rFonts w:ascii="Times New Roman" w:hAnsi="Times New Roman" w:cs="Times New Roman"/>
                <w:spacing w:val="-3"/>
              </w:rPr>
              <w:t>боте с грузом, погруженным в вагон, принятым на грузовой терминал (склад), согласно техническим условиям размещения и крепления груза или правилам перевозки груза.</w:t>
            </w:r>
          </w:p>
          <w:p w:rsidR="00662198" w:rsidRPr="00901341" w:rsidRDefault="00662198" w:rsidP="00662198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</w:rPr>
            </w:pPr>
            <w:r w:rsidRPr="00901341">
              <w:rPr>
                <w:rFonts w:ascii="Times New Roman" w:hAnsi="Times New Roman" w:cs="Times New Roman"/>
                <w:spacing w:val="-3"/>
              </w:rPr>
              <w:t>Проверка хранения в открытых и закрытых складах, вагонах груза, по</w:t>
            </w:r>
            <w:r w:rsidRPr="00901341">
              <w:rPr>
                <w:rFonts w:ascii="Times New Roman" w:hAnsi="Times New Roman" w:cs="Times New Roman"/>
                <w:spacing w:val="-3"/>
              </w:rPr>
              <w:t>д</w:t>
            </w:r>
            <w:r w:rsidRPr="00901341">
              <w:rPr>
                <w:rFonts w:ascii="Times New Roman" w:hAnsi="Times New Roman" w:cs="Times New Roman"/>
                <w:spacing w:val="-3"/>
              </w:rPr>
              <w:t>лежащего выгрузке и выдаче его на местах общего пользования станций, согласно техническим условиям размещения и крепления груза или пр</w:t>
            </w:r>
            <w:r w:rsidRPr="00901341">
              <w:rPr>
                <w:rFonts w:ascii="Times New Roman" w:hAnsi="Times New Roman" w:cs="Times New Roman"/>
                <w:spacing w:val="-3"/>
              </w:rPr>
              <w:t>а</w:t>
            </w:r>
            <w:r w:rsidRPr="00901341">
              <w:rPr>
                <w:rFonts w:ascii="Times New Roman" w:hAnsi="Times New Roman" w:cs="Times New Roman"/>
                <w:spacing w:val="-3"/>
              </w:rPr>
              <w:t>вилам перевозки груза.</w:t>
            </w:r>
          </w:p>
          <w:p w:rsidR="00662198" w:rsidRPr="00901341" w:rsidRDefault="00662198" w:rsidP="00662198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</w:rPr>
            </w:pPr>
            <w:r w:rsidRPr="00901341">
              <w:rPr>
                <w:rFonts w:ascii="Times New Roman" w:hAnsi="Times New Roman" w:cs="Times New Roman"/>
                <w:spacing w:val="-3"/>
              </w:rPr>
              <w:t>Проверка состояния весовых приборов и взвешивание погруженного в</w:t>
            </w:r>
            <w:r w:rsidRPr="00901341">
              <w:rPr>
                <w:rFonts w:ascii="Times New Roman" w:hAnsi="Times New Roman" w:cs="Times New Roman"/>
                <w:spacing w:val="-3"/>
              </w:rPr>
              <w:t>а</w:t>
            </w:r>
            <w:r w:rsidRPr="00901341">
              <w:rPr>
                <w:rFonts w:ascii="Times New Roman" w:hAnsi="Times New Roman" w:cs="Times New Roman"/>
                <w:spacing w:val="-3"/>
              </w:rPr>
              <w:t>гона, контроль массы груза и внесение отметки в журнал регистрации согласно техническим условиям размещения и крепления груза или пр</w:t>
            </w:r>
            <w:r w:rsidRPr="00901341">
              <w:rPr>
                <w:rFonts w:ascii="Times New Roman" w:hAnsi="Times New Roman" w:cs="Times New Roman"/>
                <w:spacing w:val="-3"/>
              </w:rPr>
              <w:t>а</w:t>
            </w:r>
            <w:r w:rsidRPr="00901341">
              <w:rPr>
                <w:rFonts w:ascii="Times New Roman" w:hAnsi="Times New Roman" w:cs="Times New Roman"/>
                <w:spacing w:val="-3"/>
              </w:rPr>
              <w:t>вилам перевозки груза.</w:t>
            </w:r>
          </w:p>
          <w:p w:rsidR="00662198" w:rsidRPr="00901341" w:rsidRDefault="00662198" w:rsidP="00662198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</w:rPr>
            </w:pPr>
            <w:r w:rsidRPr="00901341">
              <w:rPr>
                <w:rFonts w:ascii="Times New Roman" w:hAnsi="Times New Roman" w:cs="Times New Roman"/>
                <w:spacing w:val="-3"/>
              </w:rPr>
              <w:t>Распределение заданий между исполнителями, выполняющими погр</w:t>
            </w:r>
            <w:r w:rsidRPr="00901341">
              <w:rPr>
                <w:rFonts w:ascii="Times New Roman" w:hAnsi="Times New Roman" w:cs="Times New Roman"/>
                <w:spacing w:val="-3"/>
              </w:rPr>
              <w:t>у</w:t>
            </w:r>
            <w:r w:rsidRPr="00901341">
              <w:rPr>
                <w:rFonts w:ascii="Times New Roman" w:hAnsi="Times New Roman" w:cs="Times New Roman"/>
                <w:spacing w:val="-3"/>
              </w:rPr>
              <w:t>зочно-разгрузочные операции при работе с грузом, погруженным в в</w:t>
            </w:r>
            <w:r w:rsidRPr="00901341">
              <w:rPr>
                <w:rFonts w:ascii="Times New Roman" w:hAnsi="Times New Roman" w:cs="Times New Roman"/>
                <w:spacing w:val="-3"/>
              </w:rPr>
              <w:t>а</w:t>
            </w:r>
            <w:r w:rsidRPr="00901341">
              <w:rPr>
                <w:rFonts w:ascii="Times New Roman" w:hAnsi="Times New Roman" w:cs="Times New Roman"/>
                <w:spacing w:val="-3"/>
              </w:rPr>
              <w:t>гон, принятым на грузовой терминал (склад), согласно техническим у</w:t>
            </w:r>
            <w:r w:rsidRPr="00901341">
              <w:rPr>
                <w:rFonts w:ascii="Times New Roman" w:hAnsi="Times New Roman" w:cs="Times New Roman"/>
                <w:spacing w:val="-3"/>
              </w:rPr>
              <w:t>с</w:t>
            </w:r>
            <w:r w:rsidRPr="00901341">
              <w:rPr>
                <w:rFonts w:ascii="Times New Roman" w:hAnsi="Times New Roman" w:cs="Times New Roman"/>
                <w:spacing w:val="-3"/>
              </w:rPr>
              <w:t>ловиям размещения и крепления груза или правилам перевозки груза.</w:t>
            </w:r>
          </w:p>
          <w:p w:rsidR="00662198" w:rsidRPr="00901341" w:rsidRDefault="00662198" w:rsidP="00662198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</w:rPr>
            </w:pPr>
            <w:r w:rsidRPr="00901341">
              <w:rPr>
                <w:rFonts w:ascii="Times New Roman" w:hAnsi="Times New Roman" w:cs="Times New Roman"/>
                <w:spacing w:val="-3"/>
              </w:rPr>
              <w:t>Предъявление вагона под погрузку в коммерческом отношении и внес</w:t>
            </w:r>
            <w:r w:rsidRPr="00901341">
              <w:rPr>
                <w:rFonts w:ascii="Times New Roman" w:hAnsi="Times New Roman" w:cs="Times New Roman"/>
                <w:spacing w:val="-3"/>
              </w:rPr>
              <w:t>е</w:t>
            </w:r>
            <w:r w:rsidRPr="00901341">
              <w:rPr>
                <w:rFonts w:ascii="Times New Roman" w:hAnsi="Times New Roman" w:cs="Times New Roman"/>
                <w:spacing w:val="-3"/>
              </w:rPr>
              <w:t>ние отметки в журнал регистрации согласно техническим условиям ра</w:t>
            </w:r>
            <w:r w:rsidRPr="00901341">
              <w:rPr>
                <w:rFonts w:ascii="Times New Roman" w:hAnsi="Times New Roman" w:cs="Times New Roman"/>
                <w:spacing w:val="-3"/>
              </w:rPr>
              <w:t>з</w:t>
            </w:r>
            <w:r w:rsidRPr="00901341">
              <w:rPr>
                <w:rFonts w:ascii="Times New Roman" w:hAnsi="Times New Roman" w:cs="Times New Roman"/>
                <w:spacing w:val="-3"/>
              </w:rPr>
              <w:t>мещения и крепления груза или правилам перевозки груза.</w:t>
            </w:r>
          </w:p>
          <w:p w:rsidR="00662198" w:rsidRPr="00901341" w:rsidRDefault="00662198" w:rsidP="00662198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</w:rPr>
            </w:pPr>
            <w:r w:rsidRPr="00901341">
              <w:rPr>
                <w:rFonts w:ascii="Times New Roman" w:hAnsi="Times New Roman" w:cs="Times New Roman"/>
                <w:spacing w:val="-3"/>
              </w:rPr>
              <w:t>Прием груза к перевозке согласно техническим условиям размещения и крепления груза или правилам перевозки груза.</w:t>
            </w:r>
          </w:p>
          <w:p w:rsidR="00662198" w:rsidRPr="00901341" w:rsidRDefault="00662198" w:rsidP="00662198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</w:rPr>
            </w:pPr>
            <w:r w:rsidRPr="00901341">
              <w:rPr>
                <w:rFonts w:ascii="Times New Roman" w:hAnsi="Times New Roman" w:cs="Times New Roman"/>
                <w:spacing w:val="-3"/>
              </w:rPr>
              <w:t>Оформление в автоматизированных системах и на бумажных носителях отчетной документации при выполнении погрузочно-разгрузочных оп</w:t>
            </w:r>
            <w:r w:rsidRPr="00901341">
              <w:rPr>
                <w:rFonts w:ascii="Times New Roman" w:hAnsi="Times New Roman" w:cs="Times New Roman"/>
                <w:spacing w:val="-3"/>
              </w:rPr>
              <w:t>е</w:t>
            </w:r>
            <w:r w:rsidRPr="00901341">
              <w:rPr>
                <w:rFonts w:ascii="Times New Roman" w:hAnsi="Times New Roman" w:cs="Times New Roman"/>
                <w:spacing w:val="-3"/>
              </w:rPr>
              <w:t>раций при работе с грузом, погруженным в вагон, принятым на грузовой терминал (склад), согласно техническим условиям размещения и крепл</w:t>
            </w:r>
            <w:r w:rsidRPr="00901341">
              <w:rPr>
                <w:rFonts w:ascii="Times New Roman" w:hAnsi="Times New Roman" w:cs="Times New Roman"/>
                <w:spacing w:val="-3"/>
              </w:rPr>
              <w:t>е</w:t>
            </w:r>
            <w:r w:rsidRPr="00901341">
              <w:rPr>
                <w:rFonts w:ascii="Times New Roman" w:hAnsi="Times New Roman" w:cs="Times New Roman"/>
                <w:spacing w:val="-3"/>
              </w:rPr>
              <w:t>ния груза или правилам перевозки груза.</w:t>
            </w:r>
          </w:p>
          <w:p w:rsidR="00662198" w:rsidRPr="00901341" w:rsidRDefault="00662198" w:rsidP="00662198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</w:rPr>
            </w:pPr>
            <w:r w:rsidRPr="00901341">
              <w:rPr>
                <w:rFonts w:ascii="Times New Roman" w:hAnsi="Times New Roman" w:cs="Times New Roman"/>
                <w:b/>
                <w:spacing w:val="-3"/>
              </w:rPr>
              <w:t>C/02.3:</w:t>
            </w:r>
            <w:r w:rsidRPr="00901341">
              <w:rPr>
                <w:rFonts w:ascii="Times New Roman" w:hAnsi="Times New Roman" w:cs="Times New Roman"/>
                <w:spacing w:val="-3"/>
              </w:rPr>
              <w:t xml:space="preserve"> Осмотр вагонов для проверки состояния и безопасности разм</w:t>
            </w:r>
            <w:r w:rsidRPr="00901341">
              <w:rPr>
                <w:rFonts w:ascii="Times New Roman" w:hAnsi="Times New Roman" w:cs="Times New Roman"/>
                <w:spacing w:val="-3"/>
              </w:rPr>
              <w:t>е</w:t>
            </w:r>
            <w:r w:rsidRPr="00901341">
              <w:rPr>
                <w:rFonts w:ascii="Times New Roman" w:hAnsi="Times New Roman" w:cs="Times New Roman"/>
                <w:spacing w:val="-3"/>
              </w:rPr>
              <w:t>щения и крепления груза согласно техническим условиям размещения и крепления груза или правилам перевозки груза.</w:t>
            </w:r>
          </w:p>
          <w:p w:rsidR="00662198" w:rsidRPr="00901341" w:rsidRDefault="00662198" w:rsidP="00662198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</w:rPr>
            </w:pPr>
            <w:r w:rsidRPr="00901341">
              <w:rPr>
                <w:rFonts w:ascii="Times New Roman" w:hAnsi="Times New Roman" w:cs="Times New Roman"/>
                <w:spacing w:val="-3"/>
              </w:rPr>
              <w:t>Передача информации о выявленных коммерческих неисправностях, угрожающих безопасности движения и сохранности перевозимого груза, в пути следования согласно техническим условиям размещения и кре</w:t>
            </w:r>
            <w:r w:rsidRPr="00901341">
              <w:rPr>
                <w:rFonts w:ascii="Times New Roman" w:hAnsi="Times New Roman" w:cs="Times New Roman"/>
                <w:spacing w:val="-3"/>
              </w:rPr>
              <w:t>п</w:t>
            </w:r>
            <w:r w:rsidRPr="00901341">
              <w:rPr>
                <w:rFonts w:ascii="Times New Roman" w:hAnsi="Times New Roman" w:cs="Times New Roman"/>
                <w:spacing w:val="-3"/>
              </w:rPr>
              <w:t>ления груза или правилам перевозки груза.</w:t>
            </w:r>
          </w:p>
          <w:p w:rsidR="00662198" w:rsidRPr="00901341" w:rsidRDefault="00662198" w:rsidP="00662198">
            <w:pPr>
              <w:pStyle w:val="31"/>
              <w:shd w:val="clear" w:color="auto" w:fill="auto"/>
              <w:tabs>
                <w:tab w:val="left" w:pos="332"/>
              </w:tabs>
              <w:spacing w:after="0" w:line="240" w:lineRule="auto"/>
              <w:jc w:val="both"/>
              <w:rPr>
                <w:b/>
                <w:bCs/>
                <w:spacing w:val="-4"/>
                <w:sz w:val="24"/>
                <w:szCs w:val="24"/>
              </w:rPr>
            </w:pPr>
            <w:r w:rsidRPr="00901341">
              <w:rPr>
                <w:spacing w:val="-3"/>
                <w:sz w:val="24"/>
                <w:szCs w:val="24"/>
              </w:rPr>
              <w:t>Ведение в автоматизированных системах и на бумажных носит</w:t>
            </w:r>
            <w:r w:rsidRPr="00901341">
              <w:rPr>
                <w:spacing w:val="-3"/>
                <w:sz w:val="24"/>
                <w:szCs w:val="24"/>
              </w:rPr>
              <w:t>е</w:t>
            </w:r>
            <w:r w:rsidRPr="00901341">
              <w:rPr>
                <w:spacing w:val="-3"/>
                <w:sz w:val="24"/>
                <w:szCs w:val="24"/>
              </w:rPr>
              <w:t xml:space="preserve">лях отчетной документации по коммерческому осмотру вагонов </w:t>
            </w:r>
            <w:r w:rsidRPr="00901341">
              <w:rPr>
                <w:spacing w:val="-3"/>
                <w:sz w:val="24"/>
                <w:szCs w:val="24"/>
              </w:rPr>
              <w:lastRenderedPageBreak/>
              <w:t>согласно техническим условиям размещения и крепления груза или правилам перевозки груза.</w:t>
            </w:r>
          </w:p>
        </w:tc>
        <w:tc>
          <w:tcPr>
            <w:tcW w:w="851" w:type="dxa"/>
          </w:tcPr>
          <w:p w:rsidR="00662198" w:rsidRPr="00901341" w:rsidRDefault="009913DB" w:rsidP="00B4163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80</w:t>
            </w:r>
          </w:p>
        </w:tc>
        <w:tc>
          <w:tcPr>
            <w:tcW w:w="1842" w:type="dxa"/>
            <w:vAlign w:val="center"/>
          </w:tcPr>
          <w:p w:rsidR="00662198" w:rsidRPr="00901341" w:rsidRDefault="00662198" w:rsidP="002D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  <w:highlight w:val="cyan"/>
              </w:rPr>
            </w:pPr>
          </w:p>
        </w:tc>
      </w:tr>
      <w:tr w:rsidR="00AE5414" w:rsidRPr="00901341" w:rsidTr="00183465">
        <w:tc>
          <w:tcPr>
            <w:tcW w:w="7513" w:type="dxa"/>
            <w:gridSpan w:val="2"/>
          </w:tcPr>
          <w:p w:rsidR="00AE5414" w:rsidRPr="00901341" w:rsidRDefault="00AE5414" w:rsidP="002D147C">
            <w:pPr>
              <w:pStyle w:val="a5"/>
              <w:widowControl w:val="0"/>
              <w:tabs>
                <w:tab w:val="num" w:pos="5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1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51" w:type="dxa"/>
            <w:vAlign w:val="center"/>
          </w:tcPr>
          <w:p w:rsidR="00AE5414" w:rsidRPr="00901341" w:rsidRDefault="009913DB" w:rsidP="002D14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842" w:type="dxa"/>
            <w:vAlign w:val="center"/>
          </w:tcPr>
          <w:p w:rsidR="00AE5414" w:rsidRPr="00901341" w:rsidRDefault="00AE5414" w:rsidP="002D14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</w:tbl>
    <w:p w:rsidR="009B400B" w:rsidRPr="00901341" w:rsidRDefault="009B400B" w:rsidP="009B400B">
      <w:pPr>
        <w:widowControl w:val="0"/>
        <w:spacing w:after="0"/>
        <w:jc w:val="both"/>
        <w:rPr>
          <w:rFonts w:ascii="Times New Roman" w:hAnsi="Times New Roman" w:cs="Times New Roman"/>
        </w:rPr>
      </w:pPr>
      <w:r w:rsidRPr="00901341">
        <w:rPr>
          <w:rFonts w:ascii="Times New Roman" w:hAnsi="Times New Roman" w:cs="Times New Roman"/>
        </w:rPr>
        <w:t>Качество выполнения работ в соответствии с технологией и (или) требованиями организации, в которой проходила практика ___________________________________________________________</w:t>
      </w:r>
    </w:p>
    <w:tbl>
      <w:tblPr>
        <w:tblW w:w="10206" w:type="dxa"/>
        <w:tblInd w:w="108" w:type="dxa"/>
        <w:tblLook w:val="04A0"/>
      </w:tblPr>
      <w:tblGrid>
        <w:gridCol w:w="10206"/>
      </w:tblGrid>
      <w:tr w:rsidR="009B400B" w:rsidRPr="00901341" w:rsidTr="00B01386">
        <w:tc>
          <w:tcPr>
            <w:tcW w:w="10206" w:type="dxa"/>
          </w:tcPr>
          <w:p w:rsidR="009B400B" w:rsidRPr="00901341" w:rsidRDefault="009B400B" w:rsidP="00B0138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01341">
              <w:rPr>
                <w:rFonts w:ascii="Times New Roman" w:hAnsi="Times New Roman" w:cs="Times New Roman"/>
                <w:sz w:val="20"/>
                <w:szCs w:val="20"/>
              </w:rPr>
              <w:t>«___» ___________ 20__ г.</w:t>
            </w:r>
          </w:p>
        </w:tc>
      </w:tr>
      <w:tr w:rsidR="009B400B" w:rsidRPr="00901341" w:rsidTr="00B01386">
        <w:tc>
          <w:tcPr>
            <w:tcW w:w="10206" w:type="dxa"/>
          </w:tcPr>
          <w:p w:rsidR="009B400B" w:rsidRPr="00901341" w:rsidRDefault="009B400B" w:rsidP="00B0138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341">
              <w:rPr>
                <w:rFonts w:ascii="Times New Roman" w:hAnsi="Times New Roman" w:cs="Times New Roman"/>
                <w:sz w:val="20"/>
                <w:szCs w:val="20"/>
              </w:rPr>
              <w:t>__________________ / __________________ /</w:t>
            </w:r>
          </w:p>
        </w:tc>
      </w:tr>
      <w:tr w:rsidR="009B400B" w:rsidRPr="00901341" w:rsidTr="00B01386">
        <w:tc>
          <w:tcPr>
            <w:tcW w:w="10206" w:type="dxa"/>
          </w:tcPr>
          <w:p w:rsidR="009B400B" w:rsidRPr="00901341" w:rsidRDefault="009B400B" w:rsidP="00B0138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341">
              <w:rPr>
                <w:rFonts w:ascii="Times New Roman" w:hAnsi="Times New Roman" w:cs="Times New Roman"/>
                <w:sz w:val="20"/>
                <w:szCs w:val="20"/>
              </w:rPr>
              <w:t>(Подпись и Ф.И.О. руководителя практики, ответственного лица организации)</w:t>
            </w:r>
          </w:p>
        </w:tc>
      </w:tr>
      <w:tr w:rsidR="009B400B" w:rsidRPr="00901341" w:rsidTr="00B01386">
        <w:tc>
          <w:tcPr>
            <w:tcW w:w="10206" w:type="dxa"/>
          </w:tcPr>
          <w:p w:rsidR="009B400B" w:rsidRPr="00901341" w:rsidRDefault="009B400B" w:rsidP="00B0138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341">
              <w:rPr>
                <w:rFonts w:ascii="Times New Roman" w:hAnsi="Times New Roman" w:cs="Times New Roman"/>
                <w:sz w:val="20"/>
                <w:szCs w:val="20"/>
              </w:rPr>
              <w:t>__________________ / __________________ /</w:t>
            </w:r>
          </w:p>
        </w:tc>
      </w:tr>
      <w:tr w:rsidR="009B400B" w:rsidRPr="00901341" w:rsidTr="00B01386">
        <w:tc>
          <w:tcPr>
            <w:tcW w:w="10206" w:type="dxa"/>
          </w:tcPr>
          <w:p w:rsidR="009B400B" w:rsidRPr="00901341" w:rsidRDefault="009B400B" w:rsidP="00B0138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341">
              <w:rPr>
                <w:rFonts w:ascii="Times New Roman" w:hAnsi="Times New Roman" w:cs="Times New Roman"/>
                <w:sz w:val="20"/>
                <w:szCs w:val="20"/>
              </w:rPr>
              <w:t>(Подпись и Ф.И.О. руководителя организации)</w:t>
            </w:r>
          </w:p>
        </w:tc>
      </w:tr>
    </w:tbl>
    <w:p w:rsidR="00662198" w:rsidRPr="00901341" w:rsidRDefault="00662198" w:rsidP="002D147C">
      <w:pPr>
        <w:widowControl w:val="0"/>
        <w:jc w:val="right"/>
        <w:rPr>
          <w:rFonts w:ascii="Times New Roman" w:hAnsi="Times New Roman" w:cs="Times New Roman"/>
          <w:b/>
          <w:bCs/>
          <w:szCs w:val="28"/>
        </w:rPr>
      </w:pPr>
    </w:p>
    <w:tbl>
      <w:tblPr>
        <w:tblStyle w:val="a3"/>
        <w:tblW w:w="10314" w:type="dxa"/>
        <w:tblLayout w:type="fixed"/>
        <w:tblLook w:val="04A0"/>
      </w:tblPr>
      <w:tblGrid>
        <w:gridCol w:w="1605"/>
        <w:gridCol w:w="1480"/>
        <w:gridCol w:w="236"/>
        <w:gridCol w:w="973"/>
        <w:gridCol w:w="915"/>
        <w:gridCol w:w="913"/>
        <w:gridCol w:w="912"/>
        <w:gridCol w:w="911"/>
        <w:gridCol w:w="910"/>
        <w:gridCol w:w="1459"/>
      </w:tblGrid>
      <w:tr w:rsidR="00662198" w:rsidRPr="00901341" w:rsidTr="00B4163A">
        <w:tc>
          <w:tcPr>
            <w:tcW w:w="103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62198" w:rsidRPr="00901341" w:rsidRDefault="00662198" w:rsidP="00B41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тестационный лист</w:t>
            </w:r>
          </w:p>
          <w:p w:rsidR="00662198" w:rsidRPr="00901341" w:rsidRDefault="00662198" w:rsidP="00B41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характеристика профессиональной деятельности обучающегося во время производстве</w:t>
            </w:r>
            <w:r w:rsidRPr="00901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901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й практики по профилю специальности)</w:t>
            </w:r>
          </w:p>
        </w:tc>
      </w:tr>
      <w:tr w:rsidR="00662198" w:rsidRPr="00901341" w:rsidTr="00B4163A">
        <w:tc>
          <w:tcPr>
            <w:tcW w:w="103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62198" w:rsidRPr="00901341" w:rsidRDefault="00662198" w:rsidP="00B41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901341">
              <w:rPr>
                <w:rFonts w:ascii="Times New Roman" w:eastAsia="TimesNewRoman" w:hAnsi="Times New Roman" w:cs="Times New Roman"/>
                <w:b/>
                <w:szCs w:val="28"/>
              </w:rPr>
              <w:t>ПП.04.01 Производственная практика (18726 Составитель поездов)</w:t>
            </w:r>
          </w:p>
        </w:tc>
      </w:tr>
      <w:tr w:rsidR="00662198" w:rsidRPr="00901341" w:rsidTr="00B4163A"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662198" w:rsidRPr="00901341" w:rsidRDefault="00662198" w:rsidP="00B41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662198" w:rsidRPr="00901341" w:rsidRDefault="00662198" w:rsidP="00B41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62198" w:rsidRPr="00901341" w:rsidRDefault="00662198" w:rsidP="00B41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:rsidR="00662198" w:rsidRPr="00901341" w:rsidRDefault="00662198" w:rsidP="00B41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662198" w:rsidRPr="00901341" w:rsidRDefault="00662198" w:rsidP="00B41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662198" w:rsidRPr="00901341" w:rsidRDefault="00662198" w:rsidP="00B41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662198" w:rsidRPr="00901341" w:rsidRDefault="00662198" w:rsidP="00B41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662198" w:rsidRPr="00901341" w:rsidRDefault="00662198" w:rsidP="00B41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662198" w:rsidRPr="00901341" w:rsidRDefault="00662198" w:rsidP="00B41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662198" w:rsidRPr="00901341" w:rsidRDefault="00662198" w:rsidP="00B41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662198" w:rsidRPr="00901341" w:rsidTr="00B4163A"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2198" w:rsidRPr="00901341" w:rsidRDefault="00662198" w:rsidP="00B416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901341">
              <w:rPr>
                <w:rFonts w:ascii="Times New Roman" w:eastAsia="TimesNewRoman" w:hAnsi="Times New Roman" w:cs="Times New Roman"/>
                <w:szCs w:val="28"/>
              </w:rPr>
              <w:t>ФИО обучающегося</w:t>
            </w:r>
          </w:p>
        </w:tc>
        <w:tc>
          <w:tcPr>
            <w:tcW w:w="722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2198" w:rsidRPr="00901341" w:rsidRDefault="00662198" w:rsidP="00B4163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198" w:rsidRPr="00901341" w:rsidTr="00B4163A"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662198" w:rsidRPr="00901341" w:rsidRDefault="00662198" w:rsidP="00B41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662198" w:rsidRPr="00901341" w:rsidRDefault="00662198" w:rsidP="00B41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62198" w:rsidRPr="00901341" w:rsidRDefault="00662198" w:rsidP="00B41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69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62198" w:rsidRPr="00901341" w:rsidRDefault="00662198" w:rsidP="00B41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662198" w:rsidRPr="00901341" w:rsidTr="00B4163A"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2198" w:rsidRPr="00901341" w:rsidRDefault="00662198" w:rsidP="00B416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901341">
              <w:rPr>
                <w:rFonts w:ascii="Times New Roman" w:eastAsia="TimesNewRoman" w:hAnsi="Times New Roman" w:cs="Times New Roman"/>
                <w:szCs w:val="28"/>
              </w:rPr>
              <w:t>Группа</w:t>
            </w:r>
          </w:p>
        </w:tc>
        <w:tc>
          <w:tcPr>
            <w:tcW w:w="722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2198" w:rsidRPr="00901341" w:rsidRDefault="00662198" w:rsidP="00B416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662198" w:rsidRPr="00901341" w:rsidTr="00B4163A"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2198" w:rsidRPr="00901341" w:rsidRDefault="00662198" w:rsidP="00B416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901341">
              <w:rPr>
                <w:rFonts w:ascii="Times New Roman" w:eastAsia="TimesNewRoman" w:hAnsi="Times New Roman" w:cs="Times New Roman"/>
                <w:szCs w:val="28"/>
              </w:rPr>
              <w:t>Специальность</w:t>
            </w:r>
          </w:p>
        </w:tc>
        <w:tc>
          <w:tcPr>
            <w:tcW w:w="722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2198" w:rsidRPr="00901341" w:rsidRDefault="00662198" w:rsidP="00B4163A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901341">
              <w:rPr>
                <w:rFonts w:ascii="Times New Roman" w:eastAsia="TimesNewRoman" w:hAnsi="Times New Roman" w:cs="Times New Roman"/>
                <w:b/>
                <w:szCs w:val="28"/>
              </w:rPr>
              <w:t>23.02.01 Организация перевозок и управление на транспорте</w:t>
            </w:r>
          </w:p>
        </w:tc>
      </w:tr>
      <w:tr w:rsidR="00662198" w:rsidRPr="00901341" w:rsidTr="00B4163A"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2198" w:rsidRPr="00901341" w:rsidRDefault="00662198" w:rsidP="00B41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szCs w:val="28"/>
              </w:rPr>
            </w:pPr>
          </w:p>
        </w:tc>
        <w:tc>
          <w:tcPr>
            <w:tcW w:w="72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2198" w:rsidRPr="00901341" w:rsidRDefault="00662198" w:rsidP="00B416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szCs w:val="28"/>
              </w:rPr>
            </w:pPr>
            <w:r w:rsidRPr="00901341">
              <w:rPr>
                <w:rFonts w:ascii="Times New Roman" w:eastAsia="TimesNewRoman" w:hAnsi="Times New Roman" w:cs="Times New Roman"/>
                <w:b/>
                <w:szCs w:val="28"/>
              </w:rPr>
              <w:t>(по видам)</w:t>
            </w:r>
          </w:p>
        </w:tc>
      </w:tr>
      <w:tr w:rsidR="00662198" w:rsidRPr="00901341" w:rsidTr="00B4163A">
        <w:tc>
          <w:tcPr>
            <w:tcW w:w="30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62198" w:rsidRPr="00901341" w:rsidRDefault="00662198" w:rsidP="00B416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901341">
              <w:rPr>
                <w:rFonts w:ascii="Times New Roman" w:eastAsia="TimesNewRoman" w:hAnsi="Times New Roman" w:cs="Times New Roman"/>
              </w:rPr>
              <w:t>Место проведения практики (организация)</w:t>
            </w:r>
            <w:r w:rsidRPr="00901341">
              <w:rPr>
                <w:rFonts w:ascii="Times New Roman" w:hAnsi="Times New Roman" w:cs="Times New Roman"/>
              </w:rPr>
              <w:t xml:space="preserve">, </w:t>
            </w:r>
            <w:r w:rsidRPr="00901341">
              <w:rPr>
                <w:rFonts w:ascii="Times New Roman" w:eastAsia="TimesNewRoman" w:hAnsi="Times New Roman" w:cs="Times New Roman"/>
              </w:rPr>
              <w:t>наименование</w:t>
            </w:r>
            <w:r w:rsidRPr="00901341">
              <w:rPr>
                <w:rFonts w:ascii="Times New Roman" w:hAnsi="Times New Roman" w:cs="Times New Roman"/>
              </w:rPr>
              <w:t xml:space="preserve">, </w:t>
            </w:r>
            <w:r w:rsidRPr="00901341">
              <w:rPr>
                <w:rFonts w:ascii="Times New Roman" w:eastAsia="TimesNewRoman" w:hAnsi="Times New Roman" w:cs="Times New Roman"/>
              </w:rPr>
              <w:t>юридический адрес</w:t>
            </w:r>
          </w:p>
        </w:tc>
        <w:tc>
          <w:tcPr>
            <w:tcW w:w="722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2198" w:rsidRPr="00901341" w:rsidRDefault="00662198" w:rsidP="00B416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Cs w:val="28"/>
              </w:rPr>
            </w:pPr>
          </w:p>
        </w:tc>
      </w:tr>
      <w:tr w:rsidR="00662198" w:rsidRPr="00901341" w:rsidTr="00B4163A">
        <w:tc>
          <w:tcPr>
            <w:tcW w:w="30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62198" w:rsidRPr="00901341" w:rsidRDefault="00662198" w:rsidP="00B416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Cs w:val="28"/>
              </w:rPr>
            </w:pPr>
          </w:p>
        </w:tc>
        <w:tc>
          <w:tcPr>
            <w:tcW w:w="722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2198" w:rsidRPr="00901341" w:rsidRDefault="00662198" w:rsidP="00B416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Cs w:val="28"/>
              </w:rPr>
            </w:pPr>
          </w:p>
        </w:tc>
      </w:tr>
      <w:tr w:rsidR="00662198" w:rsidRPr="00901341" w:rsidTr="00B4163A">
        <w:tc>
          <w:tcPr>
            <w:tcW w:w="30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62198" w:rsidRPr="00901341" w:rsidRDefault="00662198" w:rsidP="00B416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Cs w:val="28"/>
              </w:rPr>
            </w:pPr>
          </w:p>
        </w:tc>
        <w:tc>
          <w:tcPr>
            <w:tcW w:w="722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2198" w:rsidRPr="00901341" w:rsidRDefault="00662198" w:rsidP="00B416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Cs w:val="28"/>
              </w:rPr>
            </w:pPr>
          </w:p>
        </w:tc>
      </w:tr>
      <w:tr w:rsidR="00662198" w:rsidRPr="00901341" w:rsidTr="00B4163A"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2198" w:rsidRPr="00901341" w:rsidRDefault="00662198" w:rsidP="00B416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901341">
              <w:rPr>
                <w:rFonts w:ascii="Times New Roman" w:eastAsia="TimesNewRoman" w:hAnsi="Times New Roman" w:cs="Times New Roman"/>
              </w:rPr>
              <w:t>Время проведения практики</w:t>
            </w:r>
          </w:p>
        </w:tc>
        <w:tc>
          <w:tcPr>
            <w:tcW w:w="722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2198" w:rsidRPr="00901341" w:rsidRDefault="00662198" w:rsidP="00B416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Cs w:val="28"/>
              </w:rPr>
            </w:pPr>
            <w:r w:rsidRPr="00901341">
              <w:rPr>
                <w:rFonts w:ascii="Times New Roman" w:eastAsia="TimesNewRoman" w:hAnsi="Times New Roman" w:cs="Times New Roman"/>
                <w:b/>
                <w:szCs w:val="28"/>
              </w:rPr>
              <w:t xml:space="preserve"> </w:t>
            </w:r>
          </w:p>
        </w:tc>
      </w:tr>
      <w:tr w:rsidR="00662198" w:rsidRPr="00901341" w:rsidTr="00B4163A">
        <w:tc>
          <w:tcPr>
            <w:tcW w:w="103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62198" w:rsidRPr="00901341" w:rsidRDefault="00662198" w:rsidP="00B416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901341">
              <w:rPr>
                <w:rFonts w:ascii="Times New Roman" w:eastAsia="TimesNewRoman" w:hAnsi="Times New Roman" w:cs="Times New Roman"/>
                <w:szCs w:val="28"/>
              </w:rPr>
              <w:t>Виды и объем работ</w:t>
            </w:r>
            <w:r w:rsidRPr="00901341">
              <w:rPr>
                <w:rFonts w:ascii="Times New Roman" w:hAnsi="Times New Roman" w:cs="Times New Roman"/>
                <w:szCs w:val="28"/>
              </w:rPr>
              <w:t xml:space="preserve">, </w:t>
            </w:r>
            <w:r w:rsidRPr="00901341">
              <w:rPr>
                <w:rFonts w:ascii="Times New Roman" w:eastAsia="TimesNewRoman" w:hAnsi="Times New Roman" w:cs="Times New Roman"/>
                <w:szCs w:val="28"/>
              </w:rPr>
              <w:t>выполненные обучающимся во время практики</w:t>
            </w:r>
            <w:r w:rsidRPr="00901341">
              <w:rPr>
                <w:rFonts w:ascii="Times New Roman" w:hAnsi="Times New Roman" w:cs="Times New Roman"/>
                <w:szCs w:val="28"/>
              </w:rPr>
              <w:t>:</w:t>
            </w:r>
          </w:p>
        </w:tc>
      </w:tr>
    </w:tbl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6973"/>
        <w:gridCol w:w="851"/>
        <w:gridCol w:w="1842"/>
      </w:tblGrid>
      <w:tr w:rsidR="00662198" w:rsidRPr="00901341" w:rsidTr="00B4163A">
        <w:tc>
          <w:tcPr>
            <w:tcW w:w="540" w:type="dxa"/>
          </w:tcPr>
          <w:p w:rsidR="00662198" w:rsidRPr="00901341" w:rsidRDefault="00662198" w:rsidP="00B41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eastAsia="TimesNew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973" w:type="dxa"/>
          </w:tcPr>
          <w:p w:rsidR="00662198" w:rsidRPr="00901341" w:rsidRDefault="00662198" w:rsidP="00B41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eastAsia="TimesNew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851" w:type="dxa"/>
          </w:tcPr>
          <w:p w:rsidR="00662198" w:rsidRPr="00901341" w:rsidRDefault="00662198" w:rsidP="00B41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eastAsia="TimesNew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842" w:type="dxa"/>
          </w:tcPr>
          <w:p w:rsidR="00662198" w:rsidRPr="00901341" w:rsidRDefault="00662198" w:rsidP="00B41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eastAsia="TimesNewRoman" w:hAnsi="Times New Roman" w:cs="Times New Roman"/>
                <w:sz w:val="24"/>
                <w:szCs w:val="24"/>
              </w:rPr>
              <w:t>Оценка качества</w:t>
            </w:r>
          </w:p>
          <w:p w:rsidR="00662198" w:rsidRPr="00901341" w:rsidRDefault="00662198" w:rsidP="00B41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901341">
              <w:rPr>
                <w:rFonts w:ascii="Times New Roman" w:eastAsia="TimesNewRoman" w:hAnsi="Times New Roman" w:cs="Times New Roman"/>
                <w:sz w:val="24"/>
                <w:szCs w:val="24"/>
              </w:rPr>
              <w:t>выполнения работ</w:t>
            </w:r>
          </w:p>
        </w:tc>
      </w:tr>
      <w:tr w:rsidR="00662198" w:rsidRPr="00901341" w:rsidTr="00B4163A">
        <w:tc>
          <w:tcPr>
            <w:tcW w:w="540" w:type="dxa"/>
          </w:tcPr>
          <w:p w:rsidR="00662198" w:rsidRPr="00901341" w:rsidRDefault="00662198" w:rsidP="0054652E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662198" w:rsidRPr="00901341" w:rsidRDefault="00662198" w:rsidP="00662198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901341">
              <w:rPr>
                <w:rStyle w:val="10pt"/>
                <w:sz w:val="24"/>
                <w:szCs w:val="24"/>
                <w:u w:val="single"/>
              </w:rPr>
              <w:t>Профессия: Составитель поездов</w:t>
            </w:r>
          </w:p>
          <w:p w:rsidR="00662198" w:rsidRPr="00901341" w:rsidRDefault="00662198" w:rsidP="006621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  <w:b/>
              </w:rPr>
              <w:t xml:space="preserve">B/01.2: </w:t>
            </w:r>
            <w:r w:rsidRPr="00901341">
              <w:rPr>
                <w:rFonts w:ascii="Times New Roman" w:hAnsi="Times New Roman" w:cs="Times New Roman"/>
              </w:rPr>
              <w:t>Получение задания на расформирование (формирование) с</w:t>
            </w:r>
            <w:r w:rsidRPr="00901341">
              <w:rPr>
                <w:rFonts w:ascii="Times New Roman" w:hAnsi="Times New Roman" w:cs="Times New Roman"/>
              </w:rPr>
              <w:t>о</w:t>
            </w:r>
            <w:r w:rsidRPr="00901341">
              <w:rPr>
                <w:rFonts w:ascii="Times New Roman" w:hAnsi="Times New Roman" w:cs="Times New Roman"/>
              </w:rPr>
              <w:t>ставов (групп вагонов, специального железнодорожного подвижного состава), на подачу вагонов на места и уборку с мест их погрузки и в</w:t>
            </w:r>
            <w:r w:rsidRPr="00901341">
              <w:rPr>
                <w:rFonts w:ascii="Times New Roman" w:hAnsi="Times New Roman" w:cs="Times New Roman"/>
              </w:rPr>
              <w:t>ы</w:t>
            </w:r>
            <w:r w:rsidRPr="00901341">
              <w:rPr>
                <w:rFonts w:ascii="Times New Roman" w:hAnsi="Times New Roman" w:cs="Times New Roman"/>
              </w:rPr>
              <w:t>грузки, отстоя в малодеятельных маневровых районах на железнод</w:t>
            </w:r>
            <w:r w:rsidRPr="00901341">
              <w:rPr>
                <w:rFonts w:ascii="Times New Roman" w:hAnsi="Times New Roman" w:cs="Times New Roman"/>
              </w:rPr>
              <w:t>о</w:t>
            </w:r>
            <w:r w:rsidRPr="00901341">
              <w:rPr>
                <w:rFonts w:ascii="Times New Roman" w:hAnsi="Times New Roman" w:cs="Times New Roman"/>
              </w:rPr>
              <w:t>рожных путях необщего пользования.</w:t>
            </w:r>
          </w:p>
          <w:p w:rsidR="00662198" w:rsidRPr="00901341" w:rsidRDefault="00662198" w:rsidP="006621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Проверка правильности и прочности крепления груза на открытом подвижном составе.</w:t>
            </w:r>
          </w:p>
          <w:p w:rsidR="00662198" w:rsidRPr="00901341" w:rsidRDefault="00662198" w:rsidP="006621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Прицепка вагонов (специального железнодорожного подвижного с</w:t>
            </w:r>
            <w:r w:rsidRPr="00901341">
              <w:rPr>
                <w:rFonts w:ascii="Times New Roman" w:hAnsi="Times New Roman" w:cs="Times New Roman"/>
              </w:rPr>
              <w:t>о</w:t>
            </w:r>
            <w:r w:rsidRPr="00901341">
              <w:rPr>
                <w:rFonts w:ascii="Times New Roman" w:hAnsi="Times New Roman" w:cs="Times New Roman"/>
              </w:rPr>
              <w:t>става) к поездам (отцепка от поездов) в малодеятельных маневровых районах на железнодорожных путях необщего пользования.</w:t>
            </w:r>
          </w:p>
          <w:p w:rsidR="00662198" w:rsidRPr="00901341" w:rsidRDefault="00662198" w:rsidP="006621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Подача вагонов (специального железнодорожного подвижного сост</w:t>
            </w:r>
            <w:r w:rsidRPr="00901341">
              <w:rPr>
                <w:rFonts w:ascii="Times New Roman" w:hAnsi="Times New Roman" w:cs="Times New Roman"/>
              </w:rPr>
              <w:t>а</w:t>
            </w:r>
            <w:r w:rsidRPr="00901341">
              <w:rPr>
                <w:rFonts w:ascii="Times New Roman" w:hAnsi="Times New Roman" w:cs="Times New Roman"/>
              </w:rPr>
              <w:t>ва) на специализированные, в том числе погрузочно-разгрузочные, п</w:t>
            </w:r>
            <w:r w:rsidRPr="00901341">
              <w:rPr>
                <w:rFonts w:ascii="Times New Roman" w:hAnsi="Times New Roman" w:cs="Times New Roman"/>
              </w:rPr>
              <w:t>у</w:t>
            </w:r>
            <w:r w:rsidRPr="00901341">
              <w:rPr>
                <w:rFonts w:ascii="Times New Roman" w:hAnsi="Times New Roman" w:cs="Times New Roman"/>
              </w:rPr>
              <w:t>ти в малодеятельных маневровых районах на железнодорожных путях необщего пользования.</w:t>
            </w:r>
          </w:p>
          <w:p w:rsidR="00662198" w:rsidRPr="00901341" w:rsidRDefault="00662198" w:rsidP="006621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Уборка вагонов (специального железнодорожного подвижного сост</w:t>
            </w:r>
            <w:r w:rsidRPr="00901341">
              <w:rPr>
                <w:rFonts w:ascii="Times New Roman" w:hAnsi="Times New Roman" w:cs="Times New Roman"/>
              </w:rPr>
              <w:t>а</w:t>
            </w:r>
            <w:r w:rsidRPr="00901341">
              <w:rPr>
                <w:rFonts w:ascii="Times New Roman" w:hAnsi="Times New Roman" w:cs="Times New Roman"/>
              </w:rPr>
              <w:t>ва) со специализированных, в том числе погрузочно-разгрузочных, п</w:t>
            </w:r>
            <w:r w:rsidRPr="00901341">
              <w:rPr>
                <w:rFonts w:ascii="Times New Roman" w:hAnsi="Times New Roman" w:cs="Times New Roman"/>
              </w:rPr>
              <w:t>у</w:t>
            </w:r>
            <w:r w:rsidRPr="00901341">
              <w:rPr>
                <w:rFonts w:ascii="Times New Roman" w:hAnsi="Times New Roman" w:cs="Times New Roman"/>
              </w:rPr>
              <w:t>тей в малодеятельных маневровых районах на железнодорожных путях необщего пользования.</w:t>
            </w:r>
          </w:p>
          <w:p w:rsidR="00662198" w:rsidRPr="00901341" w:rsidRDefault="00662198" w:rsidP="006621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Перестановка вагонов (специального железнодорожного подвижного состава) и составов с пути на путь в малодеятельных маневровых ра</w:t>
            </w:r>
            <w:r w:rsidRPr="00901341">
              <w:rPr>
                <w:rFonts w:ascii="Times New Roman" w:hAnsi="Times New Roman" w:cs="Times New Roman"/>
              </w:rPr>
              <w:t>й</w:t>
            </w:r>
            <w:r w:rsidRPr="00901341">
              <w:rPr>
                <w:rFonts w:ascii="Times New Roman" w:hAnsi="Times New Roman" w:cs="Times New Roman"/>
              </w:rPr>
              <w:t>онах на железнодорожных путях необщего пользования.</w:t>
            </w:r>
          </w:p>
          <w:p w:rsidR="00662198" w:rsidRPr="00901341" w:rsidRDefault="00662198" w:rsidP="006621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Проверка свободности стрелочных переводов от подвижного состава в малодеятельных маневровых районах на железнодорожных путях н</w:t>
            </w:r>
            <w:r w:rsidRPr="00901341">
              <w:rPr>
                <w:rFonts w:ascii="Times New Roman" w:hAnsi="Times New Roman" w:cs="Times New Roman"/>
              </w:rPr>
              <w:t>е</w:t>
            </w:r>
            <w:r w:rsidRPr="00901341">
              <w:rPr>
                <w:rFonts w:ascii="Times New Roman" w:hAnsi="Times New Roman" w:cs="Times New Roman"/>
              </w:rPr>
              <w:t>общего пользования.</w:t>
            </w:r>
          </w:p>
          <w:p w:rsidR="00662198" w:rsidRPr="00901341" w:rsidRDefault="00662198" w:rsidP="006621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Перевод с запиранием нецентрализованных стрелочных переводов в малодеятельных маневровых районах на железнодорожных путях н</w:t>
            </w:r>
            <w:r w:rsidRPr="00901341">
              <w:rPr>
                <w:rFonts w:ascii="Times New Roman" w:hAnsi="Times New Roman" w:cs="Times New Roman"/>
              </w:rPr>
              <w:t>е</w:t>
            </w:r>
            <w:r w:rsidRPr="00901341">
              <w:rPr>
                <w:rFonts w:ascii="Times New Roman" w:hAnsi="Times New Roman" w:cs="Times New Roman"/>
              </w:rPr>
              <w:t>общего пользования.</w:t>
            </w:r>
          </w:p>
          <w:p w:rsidR="00662198" w:rsidRPr="00901341" w:rsidRDefault="00662198" w:rsidP="006621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Перевод централизованных стрелочных переводов, переданных на м</w:t>
            </w:r>
            <w:r w:rsidRPr="00901341">
              <w:rPr>
                <w:rFonts w:ascii="Times New Roman" w:hAnsi="Times New Roman" w:cs="Times New Roman"/>
              </w:rPr>
              <w:t>е</w:t>
            </w:r>
            <w:r w:rsidRPr="00901341">
              <w:rPr>
                <w:rFonts w:ascii="Times New Roman" w:hAnsi="Times New Roman" w:cs="Times New Roman"/>
              </w:rPr>
              <w:lastRenderedPageBreak/>
              <w:t>стное управление, в малодеятельных маневровых районах на железн</w:t>
            </w:r>
            <w:r w:rsidRPr="00901341">
              <w:rPr>
                <w:rFonts w:ascii="Times New Roman" w:hAnsi="Times New Roman" w:cs="Times New Roman"/>
              </w:rPr>
              <w:t>о</w:t>
            </w:r>
            <w:r w:rsidRPr="00901341">
              <w:rPr>
                <w:rFonts w:ascii="Times New Roman" w:hAnsi="Times New Roman" w:cs="Times New Roman"/>
              </w:rPr>
              <w:t>дорожных путях необщего пользования.</w:t>
            </w:r>
          </w:p>
          <w:p w:rsidR="00662198" w:rsidRPr="00901341" w:rsidRDefault="00662198" w:rsidP="006621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Закрепление составов (групп вагонов, специального железнодорожн</w:t>
            </w:r>
            <w:r w:rsidRPr="00901341">
              <w:rPr>
                <w:rFonts w:ascii="Times New Roman" w:hAnsi="Times New Roman" w:cs="Times New Roman"/>
              </w:rPr>
              <w:t>о</w:t>
            </w:r>
            <w:r w:rsidRPr="00901341">
              <w:rPr>
                <w:rFonts w:ascii="Times New Roman" w:hAnsi="Times New Roman" w:cs="Times New Roman"/>
              </w:rPr>
              <w:t>го подвижного состава), оставляемых на железнодорожных путях н</w:t>
            </w:r>
            <w:r w:rsidRPr="00901341">
              <w:rPr>
                <w:rFonts w:ascii="Times New Roman" w:hAnsi="Times New Roman" w:cs="Times New Roman"/>
              </w:rPr>
              <w:t>е</w:t>
            </w:r>
            <w:r w:rsidRPr="00901341">
              <w:rPr>
                <w:rFonts w:ascii="Times New Roman" w:hAnsi="Times New Roman" w:cs="Times New Roman"/>
              </w:rPr>
              <w:t>общего пользования, средствами закрепления.</w:t>
            </w:r>
          </w:p>
          <w:p w:rsidR="00662198" w:rsidRPr="00901341" w:rsidRDefault="00662198" w:rsidP="006621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Снятие закрепления составов (групп вагонов, специального железн</w:t>
            </w:r>
            <w:r w:rsidRPr="00901341">
              <w:rPr>
                <w:rFonts w:ascii="Times New Roman" w:hAnsi="Times New Roman" w:cs="Times New Roman"/>
              </w:rPr>
              <w:t>о</w:t>
            </w:r>
            <w:r w:rsidRPr="00901341">
              <w:rPr>
                <w:rFonts w:ascii="Times New Roman" w:hAnsi="Times New Roman" w:cs="Times New Roman"/>
              </w:rPr>
              <w:t>дорожного подвижного состава) на железнодорожных путях необщего пользования.</w:t>
            </w:r>
          </w:p>
          <w:p w:rsidR="00662198" w:rsidRPr="00901341" w:rsidRDefault="00662198" w:rsidP="006621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  <w:b/>
              </w:rPr>
              <w:t xml:space="preserve">B/02.2: </w:t>
            </w:r>
            <w:r w:rsidRPr="00901341">
              <w:rPr>
                <w:rFonts w:ascii="Times New Roman" w:hAnsi="Times New Roman" w:cs="Times New Roman"/>
              </w:rPr>
              <w:t>Получение задания на маневровую работу в малодеятельных маневровых районах на железнодорожных путях необщего пользов</w:t>
            </w:r>
            <w:r w:rsidRPr="00901341">
              <w:rPr>
                <w:rFonts w:ascii="Times New Roman" w:hAnsi="Times New Roman" w:cs="Times New Roman"/>
              </w:rPr>
              <w:t>а</w:t>
            </w:r>
            <w:r w:rsidRPr="00901341">
              <w:rPr>
                <w:rFonts w:ascii="Times New Roman" w:hAnsi="Times New Roman" w:cs="Times New Roman"/>
              </w:rPr>
              <w:t>ния.</w:t>
            </w:r>
          </w:p>
          <w:p w:rsidR="00662198" w:rsidRPr="00901341" w:rsidRDefault="00662198" w:rsidP="006621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Опробование автоматических тормозов составов (групп вагонов, сп</w:t>
            </w:r>
            <w:r w:rsidRPr="00901341">
              <w:rPr>
                <w:rFonts w:ascii="Times New Roman" w:hAnsi="Times New Roman" w:cs="Times New Roman"/>
              </w:rPr>
              <w:t>е</w:t>
            </w:r>
            <w:r w:rsidRPr="00901341">
              <w:rPr>
                <w:rFonts w:ascii="Times New Roman" w:hAnsi="Times New Roman" w:cs="Times New Roman"/>
              </w:rPr>
              <w:t>циального железнодорожного подвижного состава) при производстве маневровой работы в малодеятельных маневровых районах на желе</w:t>
            </w:r>
            <w:r w:rsidRPr="00901341">
              <w:rPr>
                <w:rFonts w:ascii="Times New Roman" w:hAnsi="Times New Roman" w:cs="Times New Roman"/>
              </w:rPr>
              <w:t>з</w:t>
            </w:r>
            <w:r w:rsidRPr="00901341">
              <w:rPr>
                <w:rFonts w:ascii="Times New Roman" w:hAnsi="Times New Roman" w:cs="Times New Roman"/>
              </w:rPr>
              <w:t>нодорожных путях необщего пользования.</w:t>
            </w:r>
          </w:p>
          <w:p w:rsidR="00662198" w:rsidRPr="00901341" w:rsidRDefault="00662198" w:rsidP="006621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Закрепление составов (групп вагонов, специального железнодорожн</w:t>
            </w:r>
            <w:r w:rsidRPr="00901341">
              <w:rPr>
                <w:rFonts w:ascii="Times New Roman" w:hAnsi="Times New Roman" w:cs="Times New Roman"/>
              </w:rPr>
              <w:t>о</w:t>
            </w:r>
            <w:r w:rsidRPr="00901341">
              <w:rPr>
                <w:rFonts w:ascii="Times New Roman" w:hAnsi="Times New Roman" w:cs="Times New Roman"/>
              </w:rPr>
              <w:t>го подвижного состава) в малодеятельных маневровых районах на ж</w:t>
            </w:r>
            <w:r w:rsidRPr="00901341">
              <w:rPr>
                <w:rFonts w:ascii="Times New Roman" w:hAnsi="Times New Roman" w:cs="Times New Roman"/>
              </w:rPr>
              <w:t>е</w:t>
            </w:r>
            <w:r w:rsidRPr="00901341">
              <w:rPr>
                <w:rFonts w:ascii="Times New Roman" w:hAnsi="Times New Roman" w:cs="Times New Roman"/>
              </w:rPr>
              <w:t>лезнодорожных путях необщего пользования средствами закрепления.</w:t>
            </w:r>
          </w:p>
          <w:p w:rsidR="00662198" w:rsidRPr="00901341" w:rsidRDefault="00662198" w:rsidP="006621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Снятие средств закрепления из-под составов (групп вагонов, специал</w:t>
            </w:r>
            <w:r w:rsidRPr="00901341">
              <w:rPr>
                <w:rFonts w:ascii="Times New Roman" w:hAnsi="Times New Roman" w:cs="Times New Roman"/>
              </w:rPr>
              <w:t>ь</w:t>
            </w:r>
            <w:r w:rsidRPr="00901341">
              <w:rPr>
                <w:rFonts w:ascii="Times New Roman" w:hAnsi="Times New Roman" w:cs="Times New Roman"/>
              </w:rPr>
              <w:t>ного железнодорожного подвижного состава) в малодеятельных м</w:t>
            </w:r>
            <w:r w:rsidRPr="00901341">
              <w:rPr>
                <w:rFonts w:ascii="Times New Roman" w:hAnsi="Times New Roman" w:cs="Times New Roman"/>
              </w:rPr>
              <w:t>а</w:t>
            </w:r>
            <w:r w:rsidRPr="00901341">
              <w:rPr>
                <w:rFonts w:ascii="Times New Roman" w:hAnsi="Times New Roman" w:cs="Times New Roman"/>
              </w:rPr>
              <w:t>невровых районах на железнодорожных путях необщего пользования.</w:t>
            </w:r>
          </w:p>
          <w:p w:rsidR="00662198" w:rsidRPr="00901341" w:rsidRDefault="00662198" w:rsidP="006621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1341">
              <w:rPr>
                <w:rFonts w:ascii="Times New Roman" w:hAnsi="Times New Roman" w:cs="Times New Roman"/>
              </w:rPr>
              <w:t>Перевод нецентрализованных стрелочных переводов, не обслужива</w:t>
            </w:r>
            <w:r w:rsidRPr="00901341">
              <w:rPr>
                <w:rFonts w:ascii="Times New Roman" w:hAnsi="Times New Roman" w:cs="Times New Roman"/>
              </w:rPr>
              <w:t>е</w:t>
            </w:r>
            <w:r w:rsidRPr="00901341">
              <w:rPr>
                <w:rFonts w:ascii="Times New Roman" w:hAnsi="Times New Roman" w:cs="Times New Roman"/>
              </w:rPr>
              <w:t>мых дежурными стрелочных постов, при выполнении маневровой р</w:t>
            </w:r>
            <w:r w:rsidRPr="00901341">
              <w:rPr>
                <w:rFonts w:ascii="Times New Roman" w:hAnsi="Times New Roman" w:cs="Times New Roman"/>
              </w:rPr>
              <w:t>а</w:t>
            </w:r>
            <w:r w:rsidRPr="00901341">
              <w:rPr>
                <w:rFonts w:ascii="Times New Roman" w:hAnsi="Times New Roman" w:cs="Times New Roman"/>
              </w:rPr>
              <w:t>боты в малодеятельных маневровых районах на железнодорожных п</w:t>
            </w:r>
            <w:r w:rsidRPr="00901341">
              <w:rPr>
                <w:rFonts w:ascii="Times New Roman" w:hAnsi="Times New Roman" w:cs="Times New Roman"/>
              </w:rPr>
              <w:t>у</w:t>
            </w:r>
            <w:r w:rsidRPr="00901341">
              <w:rPr>
                <w:rFonts w:ascii="Times New Roman" w:hAnsi="Times New Roman" w:cs="Times New Roman"/>
              </w:rPr>
              <w:t>тях необщего пользования.</w:t>
            </w:r>
          </w:p>
          <w:p w:rsidR="00662198" w:rsidRPr="00901341" w:rsidRDefault="00662198" w:rsidP="00662198">
            <w:pPr>
              <w:pStyle w:val="31"/>
              <w:shd w:val="clear" w:color="auto" w:fill="auto"/>
              <w:tabs>
                <w:tab w:val="left" w:pos="332"/>
              </w:tabs>
              <w:spacing w:after="0" w:line="240" w:lineRule="auto"/>
              <w:jc w:val="both"/>
              <w:rPr>
                <w:b/>
                <w:bCs/>
                <w:spacing w:val="-4"/>
                <w:sz w:val="24"/>
                <w:szCs w:val="24"/>
              </w:rPr>
            </w:pPr>
            <w:r w:rsidRPr="00901341">
              <w:rPr>
                <w:sz w:val="24"/>
                <w:szCs w:val="24"/>
              </w:rPr>
              <w:t>Перевод централизованных стрелочных переводов, переданных на местное управление, при выполнении маневровой работы в малодеятельных маневровых районах на железнодорожных п</w:t>
            </w:r>
            <w:r w:rsidRPr="00901341">
              <w:rPr>
                <w:sz w:val="24"/>
                <w:szCs w:val="24"/>
              </w:rPr>
              <w:t>у</w:t>
            </w:r>
            <w:r w:rsidRPr="00901341">
              <w:rPr>
                <w:sz w:val="24"/>
                <w:szCs w:val="24"/>
              </w:rPr>
              <w:t>тях необщего пользования.</w:t>
            </w:r>
          </w:p>
        </w:tc>
        <w:tc>
          <w:tcPr>
            <w:tcW w:w="851" w:type="dxa"/>
          </w:tcPr>
          <w:p w:rsidR="00662198" w:rsidRPr="00901341" w:rsidRDefault="009913DB" w:rsidP="006621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80</w:t>
            </w:r>
          </w:p>
        </w:tc>
        <w:tc>
          <w:tcPr>
            <w:tcW w:w="1842" w:type="dxa"/>
            <w:vAlign w:val="center"/>
          </w:tcPr>
          <w:p w:rsidR="00662198" w:rsidRPr="00901341" w:rsidRDefault="00662198" w:rsidP="00B41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  <w:highlight w:val="cyan"/>
              </w:rPr>
            </w:pPr>
          </w:p>
        </w:tc>
      </w:tr>
      <w:tr w:rsidR="00662198" w:rsidRPr="00901341" w:rsidTr="00B4163A">
        <w:tc>
          <w:tcPr>
            <w:tcW w:w="7513" w:type="dxa"/>
            <w:gridSpan w:val="2"/>
          </w:tcPr>
          <w:p w:rsidR="00662198" w:rsidRPr="00901341" w:rsidRDefault="00662198" w:rsidP="00B4163A">
            <w:pPr>
              <w:pStyle w:val="a5"/>
              <w:widowControl w:val="0"/>
              <w:tabs>
                <w:tab w:val="num" w:pos="5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1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3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51" w:type="dxa"/>
            <w:vAlign w:val="center"/>
          </w:tcPr>
          <w:p w:rsidR="00662198" w:rsidRPr="00901341" w:rsidRDefault="009913DB" w:rsidP="00B41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842" w:type="dxa"/>
            <w:vAlign w:val="center"/>
          </w:tcPr>
          <w:p w:rsidR="00662198" w:rsidRPr="00901341" w:rsidRDefault="00662198" w:rsidP="00B41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</w:tbl>
    <w:p w:rsidR="00662198" w:rsidRPr="00901341" w:rsidRDefault="00662198" w:rsidP="00662198">
      <w:pPr>
        <w:widowControl w:val="0"/>
        <w:spacing w:after="0"/>
        <w:jc w:val="both"/>
        <w:rPr>
          <w:rFonts w:ascii="Times New Roman" w:hAnsi="Times New Roman" w:cs="Times New Roman"/>
        </w:rPr>
      </w:pPr>
      <w:r w:rsidRPr="00901341">
        <w:rPr>
          <w:rFonts w:ascii="Times New Roman" w:hAnsi="Times New Roman" w:cs="Times New Roman"/>
        </w:rPr>
        <w:t>Качество выполнения работ в соответствии с технологией и (или) требованиями организации, в которой проходила практика ___________________________________________________________</w:t>
      </w:r>
    </w:p>
    <w:tbl>
      <w:tblPr>
        <w:tblW w:w="10206" w:type="dxa"/>
        <w:tblInd w:w="108" w:type="dxa"/>
        <w:tblLook w:val="04A0"/>
      </w:tblPr>
      <w:tblGrid>
        <w:gridCol w:w="10206"/>
      </w:tblGrid>
      <w:tr w:rsidR="00662198" w:rsidRPr="00901341" w:rsidTr="00B4163A">
        <w:tc>
          <w:tcPr>
            <w:tcW w:w="10206" w:type="dxa"/>
          </w:tcPr>
          <w:p w:rsidR="00662198" w:rsidRPr="00901341" w:rsidRDefault="00662198" w:rsidP="00B4163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01341">
              <w:rPr>
                <w:rFonts w:ascii="Times New Roman" w:hAnsi="Times New Roman" w:cs="Times New Roman"/>
                <w:sz w:val="20"/>
                <w:szCs w:val="20"/>
              </w:rPr>
              <w:t>«___» ___________ 20__ г.</w:t>
            </w:r>
          </w:p>
        </w:tc>
      </w:tr>
      <w:tr w:rsidR="00662198" w:rsidRPr="00901341" w:rsidTr="00B4163A">
        <w:tc>
          <w:tcPr>
            <w:tcW w:w="10206" w:type="dxa"/>
          </w:tcPr>
          <w:p w:rsidR="00662198" w:rsidRPr="00901341" w:rsidRDefault="00662198" w:rsidP="00B4163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341">
              <w:rPr>
                <w:rFonts w:ascii="Times New Roman" w:hAnsi="Times New Roman" w:cs="Times New Roman"/>
                <w:sz w:val="20"/>
                <w:szCs w:val="20"/>
              </w:rPr>
              <w:t>__________________ / __________________ /</w:t>
            </w:r>
          </w:p>
        </w:tc>
      </w:tr>
      <w:tr w:rsidR="00662198" w:rsidRPr="00901341" w:rsidTr="00B4163A">
        <w:tc>
          <w:tcPr>
            <w:tcW w:w="10206" w:type="dxa"/>
          </w:tcPr>
          <w:p w:rsidR="00662198" w:rsidRPr="00901341" w:rsidRDefault="00662198" w:rsidP="00B4163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341">
              <w:rPr>
                <w:rFonts w:ascii="Times New Roman" w:hAnsi="Times New Roman" w:cs="Times New Roman"/>
                <w:sz w:val="20"/>
                <w:szCs w:val="20"/>
              </w:rPr>
              <w:t>(Подпись и Ф.И.О. руководителя практики, ответственного лица организации)</w:t>
            </w:r>
          </w:p>
        </w:tc>
      </w:tr>
      <w:tr w:rsidR="00662198" w:rsidRPr="00901341" w:rsidTr="00B4163A">
        <w:tc>
          <w:tcPr>
            <w:tcW w:w="10206" w:type="dxa"/>
          </w:tcPr>
          <w:p w:rsidR="00662198" w:rsidRPr="00901341" w:rsidRDefault="00662198" w:rsidP="00B4163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341">
              <w:rPr>
                <w:rFonts w:ascii="Times New Roman" w:hAnsi="Times New Roman" w:cs="Times New Roman"/>
                <w:sz w:val="20"/>
                <w:szCs w:val="20"/>
              </w:rPr>
              <w:t>__________________ / __________________ /</w:t>
            </w:r>
          </w:p>
        </w:tc>
      </w:tr>
      <w:tr w:rsidR="00662198" w:rsidRPr="00901341" w:rsidTr="00B4163A">
        <w:tc>
          <w:tcPr>
            <w:tcW w:w="10206" w:type="dxa"/>
          </w:tcPr>
          <w:p w:rsidR="00662198" w:rsidRPr="00901341" w:rsidRDefault="00662198" w:rsidP="00B4163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341">
              <w:rPr>
                <w:rFonts w:ascii="Times New Roman" w:hAnsi="Times New Roman" w:cs="Times New Roman"/>
                <w:sz w:val="20"/>
                <w:szCs w:val="20"/>
              </w:rPr>
              <w:t>(Подпись и Ф.И.О. руководителя организации)</w:t>
            </w:r>
          </w:p>
        </w:tc>
      </w:tr>
    </w:tbl>
    <w:p w:rsidR="008720AE" w:rsidRPr="00901341" w:rsidRDefault="008720AE" w:rsidP="002D147C">
      <w:pPr>
        <w:widowControl w:val="0"/>
        <w:jc w:val="right"/>
        <w:rPr>
          <w:rFonts w:ascii="Times New Roman" w:hAnsi="Times New Roman" w:cs="Times New Roman"/>
          <w:b/>
          <w:bCs/>
          <w:szCs w:val="28"/>
        </w:rPr>
      </w:pPr>
    </w:p>
    <w:sectPr w:rsidR="008720AE" w:rsidRPr="00901341" w:rsidSect="00FD3F83">
      <w:pgSz w:w="11906" w:h="16838"/>
      <w:pgMar w:top="567" w:right="567" w:bottom="567" w:left="1134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25A" w:rsidRDefault="0096525A" w:rsidP="002A16B0">
      <w:pPr>
        <w:spacing w:after="0" w:line="240" w:lineRule="auto"/>
      </w:pPr>
      <w:r>
        <w:separator/>
      </w:r>
    </w:p>
  </w:endnote>
  <w:endnote w:type="continuationSeparator" w:id="1">
    <w:p w:rsidR="0096525A" w:rsidRDefault="0096525A" w:rsidP="002A1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SimSun"/>
    <w:panose1 w:val="00000000000000000000"/>
    <w:charset w:val="88"/>
    <w:family w:val="auto"/>
    <w:notTrueType/>
    <w:pitch w:val="default"/>
    <w:sig w:usb0="00000001" w:usb1="080F0000" w:usb2="00000010" w:usb3="00000000" w:csb0="00120000" w:csb1="00000000"/>
  </w:font>
  <w:font w:name="GOST type B">
    <w:panose1 w:val="020B0500000000000000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6595"/>
      <w:docPartObj>
        <w:docPartGallery w:val="Page Numbers (Bottom of Page)"/>
        <w:docPartUnique/>
      </w:docPartObj>
    </w:sdtPr>
    <w:sdtContent>
      <w:p w:rsidR="00C349D8" w:rsidRDefault="00BC047E" w:rsidP="008A06F0">
        <w:pPr>
          <w:pStyle w:val="a7"/>
          <w:ind w:firstLine="0"/>
          <w:jc w:val="center"/>
        </w:pPr>
        <w:fldSimple w:instr=" PAGE   \* MERGEFORMAT ">
          <w:r w:rsidR="008A5EE1">
            <w:rPr>
              <w:noProof/>
            </w:rPr>
            <w:t>3</w:t>
          </w:r>
        </w:fldSimple>
      </w:p>
      <w:p w:rsidR="00C349D8" w:rsidRDefault="00BC047E">
        <w:pPr>
          <w:pStyle w:val="a7"/>
          <w:jc w:val="center"/>
        </w:pPr>
      </w:p>
    </w:sdtContent>
  </w:sdt>
  <w:p w:rsidR="00C349D8" w:rsidRDefault="00C349D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25A" w:rsidRDefault="0096525A" w:rsidP="002A16B0">
      <w:pPr>
        <w:spacing w:after="0" w:line="240" w:lineRule="auto"/>
      </w:pPr>
      <w:r>
        <w:separator/>
      </w:r>
    </w:p>
  </w:footnote>
  <w:footnote w:type="continuationSeparator" w:id="1">
    <w:p w:rsidR="0096525A" w:rsidRDefault="0096525A" w:rsidP="002A1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C6C3F"/>
    <w:multiLevelType w:val="hybridMultilevel"/>
    <w:tmpl w:val="42BA44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0A2D77"/>
    <w:multiLevelType w:val="hybridMultilevel"/>
    <w:tmpl w:val="9C10BB0E"/>
    <w:lvl w:ilvl="0" w:tplc="6E264B2E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>
    <w:nsid w:val="0B920566"/>
    <w:multiLevelType w:val="hybridMultilevel"/>
    <w:tmpl w:val="B844C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90A24"/>
    <w:multiLevelType w:val="hybridMultilevel"/>
    <w:tmpl w:val="0BC4DC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B22B19"/>
    <w:multiLevelType w:val="hybridMultilevel"/>
    <w:tmpl w:val="23BA052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3C1ACD"/>
    <w:multiLevelType w:val="hybridMultilevel"/>
    <w:tmpl w:val="A9129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24303"/>
    <w:multiLevelType w:val="hybridMultilevel"/>
    <w:tmpl w:val="0BC4DC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BD288C"/>
    <w:multiLevelType w:val="hybridMultilevel"/>
    <w:tmpl w:val="42BA44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142B08"/>
    <w:multiLevelType w:val="hybridMultilevel"/>
    <w:tmpl w:val="2638742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A1E30A5"/>
    <w:multiLevelType w:val="hybridMultilevel"/>
    <w:tmpl w:val="7144B7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852340"/>
    <w:multiLevelType w:val="hybridMultilevel"/>
    <w:tmpl w:val="C5E8D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A21118"/>
    <w:multiLevelType w:val="hybridMultilevel"/>
    <w:tmpl w:val="EA205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9B652D"/>
    <w:multiLevelType w:val="hybridMultilevel"/>
    <w:tmpl w:val="42BA44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3577FD"/>
    <w:multiLevelType w:val="hybridMultilevel"/>
    <w:tmpl w:val="D1FA0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E5967"/>
    <w:multiLevelType w:val="hybridMultilevel"/>
    <w:tmpl w:val="1F70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D87864"/>
    <w:multiLevelType w:val="hybridMultilevel"/>
    <w:tmpl w:val="AB044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D6B4E"/>
    <w:multiLevelType w:val="hybridMultilevel"/>
    <w:tmpl w:val="C6543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2B60F8"/>
    <w:multiLevelType w:val="hybridMultilevel"/>
    <w:tmpl w:val="1F70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D61C20"/>
    <w:multiLevelType w:val="hybridMultilevel"/>
    <w:tmpl w:val="B1ACB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5C1C1A"/>
    <w:multiLevelType w:val="hybridMultilevel"/>
    <w:tmpl w:val="7144B7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618554A"/>
    <w:multiLevelType w:val="hybridMultilevel"/>
    <w:tmpl w:val="42BA44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7F2694"/>
    <w:multiLevelType w:val="hybridMultilevel"/>
    <w:tmpl w:val="65B08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6C4555"/>
    <w:multiLevelType w:val="hybridMultilevel"/>
    <w:tmpl w:val="EB6082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C2B5D98"/>
    <w:multiLevelType w:val="hybridMultilevel"/>
    <w:tmpl w:val="42BA44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DF915B8"/>
    <w:multiLevelType w:val="hybridMultilevel"/>
    <w:tmpl w:val="AB883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624989"/>
    <w:multiLevelType w:val="hybridMultilevel"/>
    <w:tmpl w:val="1F70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746D37"/>
    <w:multiLevelType w:val="hybridMultilevel"/>
    <w:tmpl w:val="42BA44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3CC7EC1"/>
    <w:multiLevelType w:val="hybridMultilevel"/>
    <w:tmpl w:val="F35E18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41565D2"/>
    <w:multiLevelType w:val="hybridMultilevel"/>
    <w:tmpl w:val="0A641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B12399"/>
    <w:multiLevelType w:val="hybridMultilevel"/>
    <w:tmpl w:val="BB6A6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7C3B9A"/>
    <w:multiLevelType w:val="hybridMultilevel"/>
    <w:tmpl w:val="6D90CF5C"/>
    <w:lvl w:ilvl="0" w:tplc="8FE6EE02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EAA7A21"/>
    <w:multiLevelType w:val="hybridMultilevel"/>
    <w:tmpl w:val="42BA44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FC3798A"/>
    <w:multiLevelType w:val="hybridMultilevel"/>
    <w:tmpl w:val="D6CAA5A6"/>
    <w:lvl w:ilvl="0" w:tplc="561E487A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1217E06"/>
    <w:multiLevelType w:val="hybridMultilevel"/>
    <w:tmpl w:val="FAE01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9311E1"/>
    <w:multiLevelType w:val="hybridMultilevel"/>
    <w:tmpl w:val="025E1DB0"/>
    <w:lvl w:ilvl="0" w:tplc="15907C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7A20900"/>
    <w:multiLevelType w:val="hybridMultilevel"/>
    <w:tmpl w:val="0BC4DC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DB80771"/>
    <w:multiLevelType w:val="hybridMultilevel"/>
    <w:tmpl w:val="1F70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6D78BB"/>
    <w:multiLevelType w:val="hybridMultilevel"/>
    <w:tmpl w:val="42BA4406"/>
    <w:lvl w:ilvl="0" w:tplc="B1E8B58E">
      <w:start w:val="1"/>
      <w:numFmt w:val="decimal"/>
      <w:lvlText w:val="%1."/>
      <w:lvlJc w:val="left"/>
      <w:pPr>
        <w:ind w:left="360" w:hanging="360"/>
      </w:pPr>
    </w:lvl>
    <w:lvl w:ilvl="1" w:tplc="87AE8CB0" w:tentative="1">
      <w:start w:val="1"/>
      <w:numFmt w:val="lowerLetter"/>
      <w:lvlText w:val="%2."/>
      <w:lvlJc w:val="left"/>
      <w:pPr>
        <w:ind w:left="1080" w:hanging="360"/>
      </w:pPr>
    </w:lvl>
    <w:lvl w:ilvl="2" w:tplc="AB380990" w:tentative="1">
      <w:start w:val="1"/>
      <w:numFmt w:val="lowerRoman"/>
      <w:lvlText w:val="%3."/>
      <w:lvlJc w:val="right"/>
      <w:pPr>
        <w:ind w:left="1800" w:hanging="180"/>
      </w:pPr>
    </w:lvl>
    <w:lvl w:ilvl="3" w:tplc="2C3ED37C" w:tentative="1">
      <w:start w:val="1"/>
      <w:numFmt w:val="decimal"/>
      <w:lvlText w:val="%4."/>
      <w:lvlJc w:val="left"/>
      <w:pPr>
        <w:ind w:left="2520" w:hanging="360"/>
      </w:pPr>
    </w:lvl>
    <w:lvl w:ilvl="4" w:tplc="EDBE2574" w:tentative="1">
      <w:start w:val="1"/>
      <w:numFmt w:val="lowerLetter"/>
      <w:lvlText w:val="%5."/>
      <w:lvlJc w:val="left"/>
      <w:pPr>
        <w:ind w:left="3240" w:hanging="360"/>
      </w:pPr>
    </w:lvl>
    <w:lvl w:ilvl="5" w:tplc="4DB47B92" w:tentative="1">
      <w:start w:val="1"/>
      <w:numFmt w:val="lowerRoman"/>
      <w:lvlText w:val="%6."/>
      <w:lvlJc w:val="right"/>
      <w:pPr>
        <w:ind w:left="3960" w:hanging="180"/>
      </w:pPr>
    </w:lvl>
    <w:lvl w:ilvl="6" w:tplc="1A4C275E" w:tentative="1">
      <w:start w:val="1"/>
      <w:numFmt w:val="decimal"/>
      <w:lvlText w:val="%7."/>
      <w:lvlJc w:val="left"/>
      <w:pPr>
        <w:ind w:left="4680" w:hanging="360"/>
      </w:pPr>
    </w:lvl>
    <w:lvl w:ilvl="7" w:tplc="A2E832EC" w:tentative="1">
      <w:start w:val="1"/>
      <w:numFmt w:val="lowerLetter"/>
      <w:lvlText w:val="%8."/>
      <w:lvlJc w:val="left"/>
      <w:pPr>
        <w:ind w:left="5400" w:hanging="360"/>
      </w:pPr>
    </w:lvl>
    <w:lvl w:ilvl="8" w:tplc="DA8CB53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2062AE9"/>
    <w:multiLevelType w:val="hybridMultilevel"/>
    <w:tmpl w:val="E3525A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30022ED"/>
    <w:multiLevelType w:val="hybridMultilevel"/>
    <w:tmpl w:val="63EE0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5023A9"/>
    <w:multiLevelType w:val="hybridMultilevel"/>
    <w:tmpl w:val="A10CBB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4AE1083"/>
    <w:multiLevelType w:val="hybridMultilevel"/>
    <w:tmpl w:val="34423B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A7D5BCF"/>
    <w:multiLevelType w:val="hybridMultilevel"/>
    <w:tmpl w:val="D6CAA5A6"/>
    <w:lvl w:ilvl="0" w:tplc="561E487A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F0C39A7"/>
    <w:multiLevelType w:val="hybridMultilevel"/>
    <w:tmpl w:val="18D890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9"/>
  </w:num>
  <w:num w:numId="3">
    <w:abstractNumId w:val="32"/>
  </w:num>
  <w:num w:numId="4">
    <w:abstractNumId w:val="14"/>
  </w:num>
  <w:num w:numId="5">
    <w:abstractNumId w:val="25"/>
  </w:num>
  <w:num w:numId="6">
    <w:abstractNumId w:val="17"/>
  </w:num>
  <w:num w:numId="7">
    <w:abstractNumId w:val="37"/>
  </w:num>
  <w:num w:numId="8">
    <w:abstractNumId w:val="12"/>
  </w:num>
  <w:num w:numId="9">
    <w:abstractNumId w:val="20"/>
  </w:num>
  <w:num w:numId="10">
    <w:abstractNumId w:val="26"/>
  </w:num>
  <w:num w:numId="11">
    <w:abstractNumId w:val="7"/>
  </w:num>
  <w:num w:numId="12">
    <w:abstractNumId w:val="31"/>
  </w:num>
  <w:num w:numId="13">
    <w:abstractNumId w:val="35"/>
  </w:num>
  <w:num w:numId="14">
    <w:abstractNumId w:val="3"/>
  </w:num>
  <w:num w:numId="15">
    <w:abstractNumId w:val="41"/>
  </w:num>
  <w:num w:numId="16">
    <w:abstractNumId w:val="5"/>
  </w:num>
  <w:num w:numId="17">
    <w:abstractNumId w:val="39"/>
  </w:num>
  <w:num w:numId="18">
    <w:abstractNumId w:val="30"/>
  </w:num>
  <w:num w:numId="19">
    <w:abstractNumId w:val="16"/>
  </w:num>
  <w:num w:numId="20">
    <w:abstractNumId w:val="24"/>
  </w:num>
  <w:num w:numId="21">
    <w:abstractNumId w:val="4"/>
  </w:num>
  <w:num w:numId="22">
    <w:abstractNumId w:val="8"/>
  </w:num>
  <w:num w:numId="23">
    <w:abstractNumId w:val="18"/>
  </w:num>
  <w:num w:numId="24">
    <w:abstractNumId w:val="33"/>
  </w:num>
  <w:num w:numId="25">
    <w:abstractNumId w:val="2"/>
  </w:num>
  <w:num w:numId="26">
    <w:abstractNumId w:val="15"/>
  </w:num>
  <w:num w:numId="27">
    <w:abstractNumId w:val="29"/>
  </w:num>
  <w:num w:numId="28">
    <w:abstractNumId w:val="21"/>
  </w:num>
  <w:num w:numId="29">
    <w:abstractNumId w:val="13"/>
  </w:num>
  <w:num w:numId="30">
    <w:abstractNumId w:val="28"/>
  </w:num>
  <w:num w:numId="31">
    <w:abstractNumId w:val="27"/>
  </w:num>
  <w:num w:numId="32">
    <w:abstractNumId w:val="40"/>
  </w:num>
  <w:num w:numId="33">
    <w:abstractNumId w:val="38"/>
  </w:num>
  <w:num w:numId="34">
    <w:abstractNumId w:val="1"/>
  </w:num>
  <w:num w:numId="35">
    <w:abstractNumId w:val="11"/>
  </w:num>
  <w:num w:numId="36">
    <w:abstractNumId w:val="43"/>
  </w:num>
  <w:num w:numId="37">
    <w:abstractNumId w:val="34"/>
  </w:num>
  <w:num w:numId="38">
    <w:abstractNumId w:val="10"/>
  </w:num>
  <w:num w:numId="39">
    <w:abstractNumId w:val="36"/>
  </w:num>
  <w:num w:numId="40">
    <w:abstractNumId w:val="9"/>
  </w:num>
  <w:num w:numId="41">
    <w:abstractNumId w:val="42"/>
  </w:num>
  <w:num w:numId="42">
    <w:abstractNumId w:val="23"/>
  </w:num>
  <w:num w:numId="43">
    <w:abstractNumId w:val="6"/>
  </w:num>
  <w:num w:numId="44">
    <w:abstractNumId w:val="22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A067B"/>
    <w:rsid w:val="0000001E"/>
    <w:rsid w:val="000007A0"/>
    <w:rsid w:val="00000B86"/>
    <w:rsid w:val="00004215"/>
    <w:rsid w:val="00006B79"/>
    <w:rsid w:val="0001044D"/>
    <w:rsid w:val="00010FBC"/>
    <w:rsid w:val="0001145D"/>
    <w:rsid w:val="00012D0D"/>
    <w:rsid w:val="00014684"/>
    <w:rsid w:val="00017509"/>
    <w:rsid w:val="00021658"/>
    <w:rsid w:val="000220CD"/>
    <w:rsid w:val="00022BA1"/>
    <w:rsid w:val="00026237"/>
    <w:rsid w:val="000269E9"/>
    <w:rsid w:val="00026E51"/>
    <w:rsid w:val="000276B5"/>
    <w:rsid w:val="0003061B"/>
    <w:rsid w:val="000319F2"/>
    <w:rsid w:val="0003447F"/>
    <w:rsid w:val="0003571A"/>
    <w:rsid w:val="00037466"/>
    <w:rsid w:val="000421CD"/>
    <w:rsid w:val="00043FD8"/>
    <w:rsid w:val="00045194"/>
    <w:rsid w:val="00047A90"/>
    <w:rsid w:val="0005185F"/>
    <w:rsid w:val="000526C5"/>
    <w:rsid w:val="00054576"/>
    <w:rsid w:val="0006157A"/>
    <w:rsid w:val="00062F2A"/>
    <w:rsid w:val="00064AB9"/>
    <w:rsid w:val="00067077"/>
    <w:rsid w:val="00067BD4"/>
    <w:rsid w:val="00070C03"/>
    <w:rsid w:val="0007211B"/>
    <w:rsid w:val="00073677"/>
    <w:rsid w:val="00074DD8"/>
    <w:rsid w:val="00076D06"/>
    <w:rsid w:val="00076DAA"/>
    <w:rsid w:val="000778BF"/>
    <w:rsid w:val="000779D0"/>
    <w:rsid w:val="00077DEF"/>
    <w:rsid w:val="00081D40"/>
    <w:rsid w:val="00086628"/>
    <w:rsid w:val="00087006"/>
    <w:rsid w:val="000916BD"/>
    <w:rsid w:val="00091769"/>
    <w:rsid w:val="00091EFF"/>
    <w:rsid w:val="00092874"/>
    <w:rsid w:val="00094AEC"/>
    <w:rsid w:val="00095AAE"/>
    <w:rsid w:val="000A07EF"/>
    <w:rsid w:val="000A2840"/>
    <w:rsid w:val="000A2CDD"/>
    <w:rsid w:val="000A348F"/>
    <w:rsid w:val="000A4918"/>
    <w:rsid w:val="000A5DB3"/>
    <w:rsid w:val="000B49C6"/>
    <w:rsid w:val="000B65AF"/>
    <w:rsid w:val="000C06EF"/>
    <w:rsid w:val="000C0F76"/>
    <w:rsid w:val="000C3168"/>
    <w:rsid w:val="000C341E"/>
    <w:rsid w:val="000C3DEC"/>
    <w:rsid w:val="000C6AF9"/>
    <w:rsid w:val="000C7933"/>
    <w:rsid w:val="000D144D"/>
    <w:rsid w:val="000D35B8"/>
    <w:rsid w:val="000D3A9F"/>
    <w:rsid w:val="000E0291"/>
    <w:rsid w:val="000E1E6D"/>
    <w:rsid w:val="000E7765"/>
    <w:rsid w:val="000E7796"/>
    <w:rsid w:val="000F071E"/>
    <w:rsid w:val="000F3B48"/>
    <w:rsid w:val="000F425C"/>
    <w:rsid w:val="000F51DD"/>
    <w:rsid w:val="000F534E"/>
    <w:rsid w:val="000F61BB"/>
    <w:rsid w:val="000F6AD6"/>
    <w:rsid w:val="0010103B"/>
    <w:rsid w:val="00102221"/>
    <w:rsid w:val="00103DD7"/>
    <w:rsid w:val="001053C6"/>
    <w:rsid w:val="00105423"/>
    <w:rsid w:val="00105E25"/>
    <w:rsid w:val="00105FC6"/>
    <w:rsid w:val="00106C4C"/>
    <w:rsid w:val="00112CA8"/>
    <w:rsid w:val="001140C4"/>
    <w:rsid w:val="001141FE"/>
    <w:rsid w:val="00114222"/>
    <w:rsid w:val="00114A29"/>
    <w:rsid w:val="001176D8"/>
    <w:rsid w:val="00121D7D"/>
    <w:rsid w:val="00123A91"/>
    <w:rsid w:val="00127FD1"/>
    <w:rsid w:val="001322DC"/>
    <w:rsid w:val="0013254E"/>
    <w:rsid w:val="0013267D"/>
    <w:rsid w:val="001342CC"/>
    <w:rsid w:val="00143A91"/>
    <w:rsid w:val="0014438A"/>
    <w:rsid w:val="001500DF"/>
    <w:rsid w:val="001517B1"/>
    <w:rsid w:val="00152103"/>
    <w:rsid w:val="00152858"/>
    <w:rsid w:val="001535E7"/>
    <w:rsid w:val="001546FC"/>
    <w:rsid w:val="00156483"/>
    <w:rsid w:val="00157655"/>
    <w:rsid w:val="00157FF5"/>
    <w:rsid w:val="00162DE6"/>
    <w:rsid w:val="00162E86"/>
    <w:rsid w:val="00171783"/>
    <w:rsid w:val="00173536"/>
    <w:rsid w:val="00177C94"/>
    <w:rsid w:val="00181231"/>
    <w:rsid w:val="001815AD"/>
    <w:rsid w:val="00181674"/>
    <w:rsid w:val="00181A0A"/>
    <w:rsid w:val="00182BDA"/>
    <w:rsid w:val="00183465"/>
    <w:rsid w:val="00184D47"/>
    <w:rsid w:val="00185348"/>
    <w:rsid w:val="00185B9F"/>
    <w:rsid w:val="00190253"/>
    <w:rsid w:val="001919C4"/>
    <w:rsid w:val="00192F81"/>
    <w:rsid w:val="00195775"/>
    <w:rsid w:val="00196FDC"/>
    <w:rsid w:val="001A1A08"/>
    <w:rsid w:val="001A232E"/>
    <w:rsid w:val="001A5BA2"/>
    <w:rsid w:val="001B0400"/>
    <w:rsid w:val="001B2E45"/>
    <w:rsid w:val="001B33FF"/>
    <w:rsid w:val="001B3C15"/>
    <w:rsid w:val="001B47B1"/>
    <w:rsid w:val="001B734B"/>
    <w:rsid w:val="001C1613"/>
    <w:rsid w:val="001C3CCB"/>
    <w:rsid w:val="001C52C0"/>
    <w:rsid w:val="001C6E1F"/>
    <w:rsid w:val="001C7A33"/>
    <w:rsid w:val="001D21A9"/>
    <w:rsid w:val="001D5284"/>
    <w:rsid w:val="001D72C0"/>
    <w:rsid w:val="001E1D19"/>
    <w:rsid w:val="001E4B41"/>
    <w:rsid w:val="001E5699"/>
    <w:rsid w:val="001E6962"/>
    <w:rsid w:val="001E6A04"/>
    <w:rsid w:val="001E6BA4"/>
    <w:rsid w:val="001E7325"/>
    <w:rsid w:val="001E7602"/>
    <w:rsid w:val="001F2C1B"/>
    <w:rsid w:val="001F318E"/>
    <w:rsid w:val="001F3492"/>
    <w:rsid w:val="001F4701"/>
    <w:rsid w:val="001F6AF9"/>
    <w:rsid w:val="001F6D03"/>
    <w:rsid w:val="002005E7"/>
    <w:rsid w:val="0020416F"/>
    <w:rsid w:val="002041A7"/>
    <w:rsid w:val="00204BFE"/>
    <w:rsid w:val="00205046"/>
    <w:rsid w:val="00205877"/>
    <w:rsid w:val="00205EE6"/>
    <w:rsid w:val="00206BC6"/>
    <w:rsid w:val="002073BC"/>
    <w:rsid w:val="0021003F"/>
    <w:rsid w:val="00211D01"/>
    <w:rsid w:val="00211F98"/>
    <w:rsid w:val="00212990"/>
    <w:rsid w:val="00212D6D"/>
    <w:rsid w:val="0021351F"/>
    <w:rsid w:val="002135EB"/>
    <w:rsid w:val="0021700C"/>
    <w:rsid w:val="00222CD1"/>
    <w:rsid w:val="002234BD"/>
    <w:rsid w:val="0022375E"/>
    <w:rsid w:val="00224729"/>
    <w:rsid w:val="0022608A"/>
    <w:rsid w:val="00233C68"/>
    <w:rsid w:val="0023545B"/>
    <w:rsid w:val="0024196F"/>
    <w:rsid w:val="00242223"/>
    <w:rsid w:val="00242D21"/>
    <w:rsid w:val="002522EE"/>
    <w:rsid w:val="00252337"/>
    <w:rsid w:val="002567AB"/>
    <w:rsid w:val="0025788C"/>
    <w:rsid w:val="00261898"/>
    <w:rsid w:val="00261A19"/>
    <w:rsid w:val="002646BC"/>
    <w:rsid w:val="00270619"/>
    <w:rsid w:val="002715D8"/>
    <w:rsid w:val="00271632"/>
    <w:rsid w:val="002717A3"/>
    <w:rsid w:val="00274871"/>
    <w:rsid w:val="00276D4C"/>
    <w:rsid w:val="00277B30"/>
    <w:rsid w:val="00277DB1"/>
    <w:rsid w:val="00280AE2"/>
    <w:rsid w:val="00282A7E"/>
    <w:rsid w:val="002835E2"/>
    <w:rsid w:val="002838F6"/>
    <w:rsid w:val="0028599E"/>
    <w:rsid w:val="00290485"/>
    <w:rsid w:val="00290536"/>
    <w:rsid w:val="00291221"/>
    <w:rsid w:val="00291D01"/>
    <w:rsid w:val="002955FD"/>
    <w:rsid w:val="0029629D"/>
    <w:rsid w:val="002968A4"/>
    <w:rsid w:val="002A16B0"/>
    <w:rsid w:val="002A1AAA"/>
    <w:rsid w:val="002A316F"/>
    <w:rsid w:val="002A48CE"/>
    <w:rsid w:val="002A6851"/>
    <w:rsid w:val="002B0A76"/>
    <w:rsid w:val="002B1945"/>
    <w:rsid w:val="002B4855"/>
    <w:rsid w:val="002C0EAA"/>
    <w:rsid w:val="002C158F"/>
    <w:rsid w:val="002C2067"/>
    <w:rsid w:val="002C285B"/>
    <w:rsid w:val="002C32D4"/>
    <w:rsid w:val="002C4246"/>
    <w:rsid w:val="002C5939"/>
    <w:rsid w:val="002C698A"/>
    <w:rsid w:val="002C7AC8"/>
    <w:rsid w:val="002D147C"/>
    <w:rsid w:val="002D16ED"/>
    <w:rsid w:val="002D25BF"/>
    <w:rsid w:val="002D3E50"/>
    <w:rsid w:val="002D47D6"/>
    <w:rsid w:val="002D66C4"/>
    <w:rsid w:val="002E1423"/>
    <w:rsid w:val="002E322A"/>
    <w:rsid w:val="002F3B55"/>
    <w:rsid w:val="002F4019"/>
    <w:rsid w:val="002F4D28"/>
    <w:rsid w:val="002F5679"/>
    <w:rsid w:val="002F774C"/>
    <w:rsid w:val="00301748"/>
    <w:rsid w:val="00304F3B"/>
    <w:rsid w:val="0031058D"/>
    <w:rsid w:val="00310ADF"/>
    <w:rsid w:val="00311F6E"/>
    <w:rsid w:val="00312AF3"/>
    <w:rsid w:val="00312AFE"/>
    <w:rsid w:val="00313F6C"/>
    <w:rsid w:val="00316339"/>
    <w:rsid w:val="003229FE"/>
    <w:rsid w:val="00323F39"/>
    <w:rsid w:val="0032471C"/>
    <w:rsid w:val="00325EFF"/>
    <w:rsid w:val="003262F4"/>
    <w:rsid w:val="003305BF"/>
    <w:rsid w:val="0033175A"/>
    <w:rsid w:val="00331A36"/>
    <w:rsid w:val="003336E2"/>
    <w:rsid w:val="00341368"/>
    <w:rsid w:val="0034258B"/>
    <w:rsid w:val="00342FAF"/>
    <w:rsid w:val="00343D02"/>
    <w:rsid w:val="00345D0C"/>
    <w:rsid w:val="003464AB"/>
    <w:rsid w:val="00346843"/>
    <w:rsid w:val="00346BAA"/>
    <w:rsid w:val="003564F1"/>
    <w:rsid w:val="00356CBF"/>
    <w:rsid w:val="00362971"/>
    <w:rsid w:val="00363DBF"/>
    <w:rsid w:val="003655E3"/>
    <w:rsid w:val="00365FC7"/>
    <w:rsid w:val="00366A54"/>
    <w:rsid w:val="0037161C"/>
    <w:rsid w:val="00373036"/>
    <w:rsid w:val="00373CBE"/>
    <w:rsid w:val="00373FCE"/>
    <w:rsid w:val="003740A5"/>
    <w:rsid w:val="00374BE0"/>
    <w:rsid w:val="00375C36"/>
    <w:rsid w:val="0037797D"/>
    <w:rsid w:val="00381362"/>
    <w:rsid w:val="00382EF7"/>
    <w:rsid w:val="00383119"/>
    <w:rsid w:val="003911C0"/>
    <w:rsid w:val="0039326E"/>
    <w:rsid w:val="003934C7"/>
    <w:rsid w:val="00393D9C"/>
    <w:rsid w:val="00395A1A"/>
    <w:rsid w:val="00395DD7"/>
    <w:rsid w:val="00396643"/>
    <w:rsid w:val="003A1985"/>
    <w:rsid w:val="003A1A7E"/>
    <w:rsid w:val="003A2AC9"/>
    <w:rsid w:val="003A39CB"/>
    <w:rsid w:val="003A58FC"/>
    <w:rsid w:val="003B11EA"/>
    <w:rsid w:val="003B1214"/>
    <w:rsid w:val="003B1352"/>
    <w:rsid w:val="003B2F7A"/>
    <w:rsid w:val="003B7DEE"/>
    <w:rsid w:val="003C0C42"/>
    <w:rsid w:val="003C1468"/>
    <w:rsid w:val="003C22BF"/>
    <w:rsid w:val="003C52F9"/>
    <w:rsid w:val="003C5639"/>
    <w:rsid w:val="003C62D2"/>
    <w:rsid w:val="003D0456"/>
    <w:rsid w:val="003D1B1D"/>
    <w:rsid w:val="003D1CC6"/>
    <w:rsid w:val="003D20A0"/>
    <w:rsid w:val="003D391A"/>
    <w:rsid w:val="003D50D0"/>
    <w:rsid w:val="003D77A7"/>
    <w:rsid w:val="003D7A31"/>
    <w:rsid w:val="003E03D0"/>
    <w:rsid w:val="003E07B2"/>
    <w:rsid w:val="003E0B65"/>
    <w:rsid w:val="003E31A8"/>
    <w:rsid w:val="003E64AB"/>
    <w:rsid w:val="003E6E60"/>
    <w:rsid w:val="003F0AE2"/>
    <w:rsid w:val="003F1408"/>
    <w:rsid w:val="003F30A5"/>
    <w:rsid w:val="003F4DF3"/>
    <w:rsid w:val="003F6A31"/>
    <w:rsid w:val="00403D66"/>
    <w:rsid w:val="00404179"/>
    <w:rsid w:val="00405627"/>
    <w:rsid w:val="00407223"/>
    <w:rsid w:val="00407A86"/>
    <w:rsid w:val="004108B2"/>
    <w:rsid w:val="00411CE8"/>
    <w:rsid w:val="00413559"/>
    <w:rsid w:val="00415294"/>
    <w:rsid w:val="004154AB"/>
    <w:rsid w:val="0041643D"/>
    <w:rsid w:val="004171CA"/>
    <w:rsid w:val="004208D9"/>
    <w:rsid w:val="00420983"/>
    <w:rsid w:val="00420B28"/>
    <w:rsid w:val="00420BAD"/>
    <w:rsid w:val="004212FD"/>
    <w:rsid w:val="00421BD8"/>
    <w:rsid w:val="004226A9"/>
    <w:rsid w:val="00422F08"/>
    <w:rsid w:val="004231D7"/>
    <w:rsid w:val="0042570A"/>
    <w:rsid w:val="00426A76"/>
    <w:rsid w:val="00427C8E"/>
    <w:rsid w:val="00432836"/>
    <w:rsid w:val="004345BF"/>
    <w:rsid w:val="004362FA"/>
    <w:rsid w:val="00436A35"/>
    <w:rsid w:val="00437FBE"/>
    <w:rsid w:val="00440914"/>
    <w:rsid w:val="004435B0"/>
    <w:rsid w:val="00450A5E"/>
    <w:rsid w:val="00450C8D"/>
    <w:rsid w:val="00452117"/>
    <w:rsid w:val="004529F3"/>
    <w:rsid w:val="004530AA"/>
    <w:rsid w:val="00455480"/>
    <w:rsid w:val="00457B14"/>
    <w:rsid w:val="00457FA7"/>
    <w:rsid w:val="00457FDF"/>
    <w:rsid w:val="00463012"/>
    <w:rsid w:val="00463E9A"/>
    <w:rsid w:val="00465788"/>
    <w:rsid w:val="00465911"/>
    <w:rsid w:val="00466136"/>
    <w:rsid w:val="0047060D"/>
    <w:rsid w:val="00471D60"/>
    <w:rsid w:val="0047210D"/>
    <w:rsid w:val="00473441"/>
    <w:rsid w:val="0047361F"/>
    <w:rsid w:val="00474A4C"/>
    <w:rsid w:val="00474FE5"/>
    <w:rsid w:val="00477ED3"/>
    <w:rsid w:val="00481283"/>
    <w:rsid w:val="0048130C"/>
    <w:rsid w:val="004855FD"/>
    <w:rsid w:val="0048569C"/>
    <w:rsid w:val="00486EB7"/>
    <w:rsid w:val="004871F6"/>
    <w:rsid w:val="00491AB5"/>
    <w:rsid w:val="00491E9D"/>
    <w:rsid w:val="00492090"/>
    <w:rsid w:val="00492E2C"/>
    <w:rsid w:val="00493CC4"/>
    <w:rsid w:val="0049402F"/>
    <w:rsid w:val="00494A99"/>
    <w:rsid w:val="00495F06"/>
    <w:rsid w:val="00496DA2"/>
    <w:rsid w:val="004A15F1"/>
    <w:rsid w:val="004A426E"/>
    <w:rsid w:val="004A49B5"/>
    <w:rsid w:val="004A4ABC"/>
    <w:rsid w:val="004B0A14"/>
    <w:rsid w:val="004B3C08"/>
    <w:rsid w:val="004B4A0F"/>
    <w:rsid w:val="004B77F0"/>
    <w:rsid w:val="004C2541"/>
    <w:rsid w:val="004C2D46"/>
    <w:rsid w:val="004C3382"/>
    <w:rsid w:val="004C583C"/>
    <w:rsid w:val="004C5F49"/>
    <w:rsid w:val="004C62F2"/>
    <w:rsid w:val="004C6E0F"/>
    <w:rsid w:val="004D0C06"/>
    <w:rsid w:val="004D17B9"/>
    <w:rsid w:val="004D1DCB"/>
    <w:rsid w:val="004D28B2"/>
    <w:rsid w:val="004D64A0"/>
    <w:rsid w:val="004E01F7"/>
    <w:rsid w:val="004E0FB1"/>
    <w:rsid w:val="004E2893"/>
    <w:rsid w:val="004E2EF7"/>
    <w:rsid w:val="004E4D91"/>
    <w:rsid w:val="004E504D"/>
    <w:rsid w:val="004E7A91"/>
    <w:rsid w:val="004F0033"/>
    <w:rsid w:val="004F00E0"/>
    <w:rsid w:val="004F150F"/>
    <w:rsid w:val="004F2B77"/>
    <w:rsid w:val="004F2F95"/>
    <w:rsid w:val="004F46B1"/>
    <w:rsid w:val="004F4AAE"/>
    <w:rsid w:val="004F5919"/>
    <w:rsid w:val="005001E5"/>
    <w:rsid w:val="005019E3"/>
    <w:rsid w:val="005025FE"/>
    <w:rsid w:val="00502A62"/>
    <w:rsid w:val="005033FD"/>
    <w:rsid w:val="0050467B"/>
    <w:rsid w:val="0050533A"/>
    <w:rsid w:val="00507D80"/>
    <w:rsid w:val="00512B8A"/>
    <w:rsid w:val="00520168"/>
    <w:rsid w:val="00520FA2"/>
    <w:rsid w:val="00522742"/>
    <w:rsid w:val="005253E8"/>
    <w:rsid w:val="005264FE"/>
    <w:rsid w:val="00530E9F"/>
    <w:rsid w:val="00531155"/>
    <w:rsid w:val="00531AF0"/>
    <w:rsid w:val="00531CB2"/>
    <w:rsid w:val="0053451E"/>
    <w:rsid w:val="0053599D"/>
    <w:rsid w:val="00541719"/>
    <w:rsid w:val="00541F07"/>
    <w:rsid w:val="005431AA"/>
    <w:rsid w:val="00544B38"/>
    <w:rsid w:val="00545783"/>
    <w:rsid w:val="00545806"/>
    <w:rsid w:val="0054652E"/>
    <w:rsid w:val="00547D8A"/>
    <w:rsid w:val="00551EFD"/>
    <w:rsid w:val="00555C6A"/>
    <w:rsid w:val="00560B69"/>
    <w:rsid w:val="0056244F"/>
    <w:rsid w:val="0056404B"/>
    <w:rsid w:val="005653A4"/>
    <w:rsid w:val="005654AE"/>
    <w:rsid w:val="00570590"/>
    <w:rsid w:val="00573166"/>
    <w:rsid w:val="00573BB2"/>
    <w:rsid w:val="00574721"/>
    <w:rsid w:val="005832CB"/>
    <w:rsid w:val="005839EC"/>
    <w:rsid w:val="0058412B"/>
    <w:rsid w:val="00587110"/>
    <w:rsid w:val="005966FE"/>
    <w:rsid w:val="00596750"/>
    <w:rsid w:val="005A2EC3"/>
    <w:rsid w:val="005A3CE1"/>
    <w:rsid w:val="005A49F2"/>
    <w:rsid w:val="005A4D6B"/>
    <w:rsid w:val="005A6B82"/>
    <w:rsid w:val="005A753F"/>
    <w:rsid w:val="005B045C"/>
    <w:rsid w:val="005B1184"/>
    <w:rsid w:val="005B288F"/>
    <w:rsid w:val="005B37D5"/>
    <w:rsid w:val="005B4048"/>
    <w:rsid w:val="005B63C8"/>
    <w:rsid w:val="005C4B67"/>
    <w:rsid w:val="005C559A"/>
    <w:rsid w:val="005C7AFE"/>
    <w:rsid w:val="005D0777"/>
    <w:rsid w:val="005D0AA6"/>
    <w:rsid w:val="005D7581"/>
    <w:rsid w:val="005D75FC"/>
    <w:rsid w:val="005E07CE"/>
    <w:rsid w:val="005E75C2"/>
    <w:rsid w:val="005F3F2C"/>
    <w:rsid w:val="005F4057"/>
    <w:rsid w:val="006011DA"/>
    <w:rsid w:val="0060243C"/>
    <w:rsid w:val="0060274B"/>
    <w:rsid w:val="00602A4F"/>
    <w:rsid w:val="00602B5C"/>
    <w:rsid w:val="006030D8"/>
    <w:rsid w:val="00603355"/>
    <w:rsid w:val="006039C8"/>
    <w:rsid w:val="00603C1D"/>
    <w:rsid w:val="00604312"/>
    <w:rsid w:val="00607560"/>
    <w:rsid w:val="0060783E"/>
    <w:rsid w:val="006107E5"/>
    <w:rsid w:val="00610E08"/>
    <w:rsid w:val="00613106"/>
    <w:rsid w:val="00613935"/>
    <w:rsid w:val="0061436C"/>
    <w:rsid w:val="00614B8D"/>
    <w:rsid w:val="00615300"/>
    <w:rsid w:val="00615D0B"/>
    <w:rsid w:val="00616456"/>
    <w:rsid w:val="00617DF4"/>
    <w:rsid w:val="006217DC"/>
    <w:rsid w:val="00625868"/>
    <w:rsid w:val="00625A07"/>
    <w:rsid w:val="0062702C"/>
    <w:rsid w:val="00631949"/>
    <w:rsid w:val="00635E07"/>
    <w:rsid w:val="00636F11"/>
    <w:rsid w:val="00641CFB"/>
    <w:rsid w:val="00643343"/>
    <w:rsid w:val="0064440B"/>
    <w:rsid w:val="00644E55"/>
    <w:rsid w:val="00645243"/>
    <w:rsid w:val="00645FE2"/>
    <w:rsid w:val="0064681E"/>
    <w:rsid w:val="00646862"/>
    <w:rsid w:val="006468CC"/>
    <w:rsid w:val="00646A88"/>
    <w:rsid w:val="00646AFF"/>
    <w:rsid w:val="00650D6E"/>
    <w:rsid w:val="00652F8F"/>
    <w:rsid w:val="00654042"/>
    <w:rsid w:val="006562D1"/>
    <w:rsid w:val="00657312"/>
    <w:rsid w:val="00660137"/>
    <w:rsid w:val="0066016F"/>
    <w:rsid w:val="0066069B"/>
    <w:rsid w:val="00661134"/>
    <w:rsid w:val="00662198"/>
    <w:rsid w:val="00663E3E"/>
    <w:rsid w:val="0066596F"/>
    <w:rsid w:val="0067007F"/>
    <w:rsid w:val="00670244"/>
    <w:rsid w:val="006730ED"/>
    <w:rsid w:val="00673224"/>
    <w:rsid w:val="0067392E"/>
    <w:rsid w:val="00673B08"/>
    <w:rsid w:val="00675852"/>
    <w:rsid w:val="00675DCA"/>
    <w:rsid w:val="00676E7E"/>
    <w:rsid w:val="006805FC"/>
    <w:rsid w:val="006812DA"/>
    <w:rsid w:val="00682855"/>
    <w:rsid w:val="006837CF"/>
    <w:rsid w:val="00683B91"/>
    <w:rsid w:val="0068628D"/>
    <w:rsid w:val="00686901"/>
    <w:rsid w:val="0068708C"/>
    <w:rsid w:val="00691924"/>
    <w:rsid w:val="006922E4"/>
    <w:rsid w:val="00694CD9"/>
    <w:rsid w:val="006968C7"/>
    <w:rsid w:val="006A067B"/>
    <w:rsid w:val="006A1582"/>
    <w:rsid w:val="006A1986"/>
    <w:rsid w:val="006A1AD9"/>
    <w:rsid w:val="006A1AFE"/>
    <w:rsid w:val="006A216F"/>
    <w:rsid w:val="006A294C"/>
    <w:rsid w:val="006A4525"/>
    <w:rsid w:val="006A740D"/>
    <w:rsid w:val="006A77FA"/>
    <w:rsid w:val="006A7844"/>
    <w:rsid w:val="006A7D37"/>
    <w:rsid w:val="006B2A35"/>
    <w:rsid w:val="006B2CE2"/>
    <w:rsid w:val="006B55D5"/>
    <w:rsid w:val="006B6A60"/>
    <w:rsid w:val="006C6225"/>
    <w:rsid w:val="006C66CC"/>
    <w:rsid w:val="006C7250"/>
    <w:rsid w:val="006D1B13"/>
    <w:rsid w:val="006D2360"/>
    <w:rsid w:val="006D7269"/>
    <w:rsid w:val="006D7E52"/>
    <w:rsid w:val="006E0E7E"/>
    <w:rsid w:val="006E1E28"/>
    <w:rsid w:val="006E1ED1"/>
    <w:rsid w:val="006E3C4E"/>
    <w:rsid w:val="006E4367"/>
    <w:rsid w:val="006E61D7"/>
    <w:rsid w:val="006E66F8"/>
    <w:rsid w:val="006E7FAA"/>
    <w:rsid w:val="006F12E8"/>
    <w:rsid w:val="006F253F"/>
    <w:rsid w:val="006F302D"/>
    <w:rsid w:val="006F3A0E"/>
    <w:rsid w:val="006F46E9"/>
    <w:rsid w:val="006F61E0"/>
    <w:rsid w:val="00703E4A"/>
    <w:rsid w:val="007048F4"/>
    <w:rsid w:val="0070532A"/>
    <w:rsid w:val="007068AD"/>
    <w:rsid w:val="00706A90"/>
    <w:rsid w:val="00707758"/>
    <w:rsid w:val="00707CC8"/>
    <w:rsid w:val="007103D3"/>
    <w:rsid w:val="007136E2"/>
    <w:rsid w:val="00713895"/>
    <w:rsid w:val="00713C37"/>
    <w:rsid w:val="0071488E"/>
    <w:rsid w:val="00714B7E"/>
    <w:rsid w:val="00715042"/>
    <w:rsid w:val="007157FC"/>
    <w:rsid w:val="00720848"/>
    <w:rsid w:val="007208CB"/>
    <w:rsid w:val="00723D84"/>
    <w:rsid w:val="00724B9B"/>
    <w:rsid w:val="007265A3"/>
    <w:rsid w:val="00727478"/>
    <w:rsid w:val="00727ABD"/>
    <w:rsid w:val="00730E94"/>
    <w:rsid w:val="00732321"/>
    <w:rsid w:val="007330AD"/>
    <w:rsid w:val="0073384A"/>
    <w:rsid w:val="007353DD"/>
    <w:rsid w:val="0073590D"/>
    <w:rsid w:val="00736A47"/>
    <w:rsid w:val="0074075E"/>
    <w:rsid w:val="00741E08"/>
    <w:rsid w:val="007422D0"/>
    <w:rsid w:val="0074259C"/>
    <w:rsid w:val="0074583F"/>
    <w:rsid w:val="007516DE"/>
    <w:rsid w:val="00752858"/>
    <w:rsid w:val="00752EBA"/>
    <w:rsid w:val="0075484B"/>
    <w:rsid w:val="007561EC"/>
    <w:rsid w:val="00756D2B"/>
    <w:rsid w:val="00756D43"/>
    <w:rsid w:val="00756D74"/>
    <w:rsid w:val="007605C5"/>
    <w:rsid w:val="0076652E"/>
    <w:rsid w:val="00767415"/>
    <w:rsid w:val="00772DA5"/>
    <w:rsid w:val="00773DB1"/>
    <w:rsid w:val="00774F81"/>
    <w:rsid w:val="007762D8"/>
    <w:rsid w:val="00777BEB"/>
    <w:rsid w:val="0078067C"/>
    <w:rsid w:val="00780C80"/>
    <w:rsid w:val="00781325"/>
    <w:rsid w:val="0078180D"/>
    <w:rsid w:val="00782EE0"/>
    <w:rsid w:val="007847A2"/>
    <w:rsid w:val="00784F12"/>
    <w:rsid w:val="00786CF8"/>
    <w:rsid w:val="00787EF0"/>
    <w:rsid w:val="00793938"/>
    <w:rsid w:val="007A19DE"/>
    <w:rsid w:val="007A341C"/>
    <w:rsid w:val="007A36FF"/>
    <w:rsid w:val="007A5758"/>
    <w:rsid w:val="007A7244"/>
    <w:rsid w:val="007B0155"/>
    <w:rsid w:val="007B20B1"/>
    <w:rsid w:val="007B3E84"/>
    <w:rsid w:val="007B4386"/>
    <w:rsid w:val="007B7A16"/>
    <w:rsid w:val="007C0593"/>
    <w:rsid w:val="007C1253"/>
    <w:rsid w:val="007C42E6"/>
    <w:rsid w:val="007C49C5"/>
    <w:rsid w:val="007C4E8F"/>
    <w:rsid w:val="007C7BB1"/>
    <w:rsid w:val="007D2AE2"/>
    <w:rsid w:val="007D34C8"/>
    <w:rsid w:val="007D5907"/>
    <w:rsid w:val="007D6CDD"/>
    <w:rsid w:val="007D6DC0"/>
    <w:rsid w:val="007D7C63"/>
    <w:rsid w:val="007E01A2"/>
    <w:rsid w:val="007E26B1"/>
    <w:rsid w:val="007E4CA2"/>
    <w:rsid w:val="007F0678"/>
    <w:rsid w:val="007F1542"/>
    <w:rsid w:val="007F1A6D"/>
    <w:rsid w:val="008008C8"/>
    <w:rsid w:val="00801774"/>
    <w:rsid w:val="008020ED"/>
    <w:rsid w:val="0080211B"/>
    <w:rsid w:val="0080748B"/>
    <w:rsid w:val="0081093F"/>
    <w:rsid w:val="00812E9E"/>
    <w:rsid w:val="0081333B"/>
    <w:rsid w:val="00814595"/>
    <w:rsid w:val="00814E88"/>
    <w:rsid w:val="00817DE4"/>
    <w:rsid w:val="00820D70"/>
    <w:rsid w:val="00821D44"/>
    <w:rsid w:val="00822D2D"/>
    <w:rsid w:val="00823B79"/>
    <w:rsid w:val="0083041B"/>
    <w:rsid w:val="00831214"/>
    <w:rsid w:val="0083298B"/>
    <w:rsid w:val="00833701"/>
    <w:rsid w:val="008419B0"/>
    <w:rsid w:val="00844179"/>
    <w:rsid w:val="00846A2B"/>
    <w:rsid w:val="0085099B"/>
    <w:rsid w:val="00851978"/>
    <w:rsid w:val="00852078"/>
    <w:rsid w:val="00852BA8"/>
    <w:rsid w:val="00852E9E"/>
    <w:rsid w:val="008535CB"/>
    <w:rsid w:val="00853CAF"/>
    <w:rsid w:val="008548F0"/>
    <w:rsid w:val="008573E5"/>
    <w:rsid w:val="00857F7D"/>
    <w:rsid w:val="00860842"/>
    <w:rsid w:val="00863701"/>
    <w:rsid w:val="008639B4"/>
    <w:rsid w:val="00866C0D"/>
    <w:rsid w:val="00867C1C"/>
    <w:rsid w:val="00871DBA"/>
    <w:rsid w:val="008720AE"/>
    <w:rsid w:val="00872609"/>
    <w:rsid w:val="00875ADF"/>
    <w:rsid w:val="008770BE"/>
    <w:rsid w:val="008779A5"/>
    <w:rsid w:val="0088293C"/>
    <w:rsid w:val="00882C88"/>
    <w:rsid w:val="00883003"/>
    <w:rsid w:val="00883647"/>
    <w:rsid w:val="00884897"/>
    <w:rsid w:val="008904D3"/>
    <w:rsid w:val="0089413D"/>
    <w:rsid w:val="008947C9"/>
    <w:rsid w:val="0089725C"/>
    <w:rsid w:val="008A053D"/>
    <w:rsid w:val="008A06F0"/>
    <w:rsid w:val="008A1E60"/>
    <w:rsid w:val="008A5EE1"/>
    <w:rsid w:val="008B1905"/>
    <w:rsid w:val="008B1C0B"/>
    <w:rsid w:val="008B2C67"/>
    <w:rsid w:val="008B4143"/>
    <w:rsid w:val="008B4507"/>
    <w:rsid w:val="008B4902"/>
    <w:rsid w:val="008B5001"/>
    <w:rsid w:val="008B5417"/>
    <w:rsid w:val="008B6192"/>
    <w:rsid w:val="008B6A02"/>
    <w:rsid w:val="008C00C5"/>
    <w:rsid w:val="008C0E8A"/>
    <w:rsid w:val="008C2DC2"/>
    <w:rsid w:val="008C2E2C"/>
    <w:rsid w:val="008C4CFC"/>
    <w:rsid w:val="008C73B0"/>
    <w:rsid w:val="008D11C5"/>
    <w:rsid w:val="008D23A5"/>
    <w:rsid w:val="008D3017"/>
    <w:rsid w:val="008D3AF5"/>
    <w:rsid w:val="008D4EDC"/>
    <w:rsid w:val="008D6CD5"/>
    <w:rsid w:val="008D6F25"/>
    <w:rsid w:val="008E3EF7"/>
    <w:rsid w:val="008F042F"/>
    <w:rsid w:val="008F1735"/>
    <w:rsid w:val="008F2061"/>
    <w:rsid w:val="008F2464"/>
    <w:rsid w:val="008F361E"/>
    <w:rsid w:val="008F3A67"/>
    <w:rsid w:val="008F79E1"/>
    <w:rsid w:val="008F7F47"/>
    <w:rsid w:val="00901341"/>
    <w:rsid w:val="0090189C"/>
    <w:rsid w:val="009025F9"/>
    <w:rsid w:val="00903DF1"/>
    <w:rsid w:val="0090504C"/>
    <w:rsid w:val="00905B77"/>
    <w:rsid w:val="0090601A"/>
    <w:rsid w:val="00907796"/>
    <w:rsid w:val="009077FB"/>
    <w:rsid w:val="00907905"/>
    <w:rsid w:val="00910B39"/>
    <w:rsid w:val="00911EC5"/>
    <w:rsid w:val="00914551"/>
    <w:rsid w:val="0091774D"/>
    <w:rsid w:val="00922F50"/>
    <w:rsid w:val="0092520C"/>
    <w:rsid w:val="00926835"/>
    <w:rsid w:val="00926DC7"/>
    <w:rsid w:val="009320D4"/>
    <w:rsid w:val="00933BD1"/>
    <w:rsid w:val="009341E7"/>
    <w:rsid w:val="009343E6"/>
    <w:rsid w:val="00934BCF"/>
    <w:rsid w:val="009353BD"/>
    <w:rsid w:val="00936ACC"/>
    <w:rsid w:val="00940A66"/>
    <w:rsid w:val="00941DDD"/>
    <w:rsid w:val="00941F2E"/>
    <w:rsid w:val="00943ADA"/>
    <w:rsid w:val="0094425A"/>
    <w:rsid w:val="00944A51"/>
    <w:rsid w:val="00944EE4"/>
    <w:rsid w:val="00945163"/>
    <w:rsid w:val="009516C8"/>
    <w:rsid w:val="00953D42"/>
    <w:rsid w:val="00955839"/>
    <w:rsid w:val="009633D8"/>
    <w:rsid w:val="00963990"/>
    <w:rsid w:val="00963CD9"/>
    <w:rsid w:val="0096525A"/>
    <w:rsid w:val="009660DD"/>
    <w:rsid w:val="00966A01"/>
    <w:rsid w:val="00966CB5"/>
    <w:rsid w:val="00970AD8"/>
    <w:rsid w:val="00970BCB"/>
    <w:rsid w:val="00970D78"/>
    <w:rsid w:val="009735A5"/>
    <w:rsid w:val="00977F5F"/>
    <w:rsid w:val="00980BD2"/>
    <w:rsid w:val="00981F77"/>
    <w:rsid w:val="00983BF4"/>
    <w:rsid w:val="00984308"/>
    <w:rsid w:val="0098694C"/>
    <w:rsid w:val="0099002C"/>
    <w:rsid w:val="00990B25"/>
    <w:rsid w:val="009913DB"/>
    <w:rsid w:val="00994234"/>
    <w:rsid w:val="009964AF"/>
    <w:rsid w:val="00996E8B"/>
    <w:rsid w:val="00997B43"/>
    <w:rsid w:val="009A3D09"/>
    <w:rsid w:val="009A4201"/>
    <w:rsid w:val="009A509F"/>
    <w:rsid w:val="009A5A8D"/>
    <w:rsid w:val="009A7891"/>
    <w:rsid w:val="009B1F0B"/>
    <w:rsid w:val="009B400B"/>
    <w:rsid w:val="009B46C5"/>
    <w:rsid w:val="009B4AE6"/>
    <w:rsid w:val="009B4C4E"/>
    <w:rsid w:val="009B593A"/>
    <w:rsid w:val="009B5C5B"/>
    <w:rsid w:val="009B73F8"/>
    <w:rsid w:val="009C2849"/>
    <w:rsid w:val="009C2FAF"/>
    <w:rsid w:val="009C39D7"/>
    <w:rsid w:val="009C40A9"/>
    <w:rsid w:val="009C41E1"/>
    <w:rsid w:val="009C45AD"/>
    <w:rsid w:val="009C46E2"/>
    <w:rsid w:val="009D0E0A"/>
    <w:rsid w:val="009D2713"/>
    <w:rsid w:val="009E41C7"/>
    <w:rsid w:val="009E4E3B"/>
    <w:rsid w:val="009E5F0D"/>
    <w:rsid w:val="009F0F30"/>
    <w:rsid w:val="009F201F"/>
    <w:rsid w:val="009F48A1"/>
    <w:rsid w:val="00A03CE3"/>
    <w:rsid w:val="00A06690"/>
    <w:rsid w:val="00A11271"/>
    <w:rsid w:val="00A11A1B"/>
    <w:rsid w:val="00A1315A"/>
    <w:rsid w:val="00A13FB2"/>
    <w:rsid w:val="00A20E10"/>
    <w:rsid w:val="00A220C8"/>
    <w:rsid w:val="00A23C6D"/>
    <w:rsid w:val="00A2589B"/>
    <w:rsid w:val="00A26A08"/>
    <w:rsid w:val="00A30F94"/>
    <w:rsid w:val="00A33C5E"/>
    <w:rsid w:val="00A36346"/>
    <w:rsid w:val="00A40E4D"/>
    <w:rsid w:val="00A424E7"/>
    <w:rsid w:val="00A43088"/>
    <w:rsid w:val="00A43F2A"/>
    <w:rsid w:val="00A445EF"/>
    <w:rsid w:val="00A46A5D"/>
    <w:rsid w:val="00A505DC"/>
    <w:rsid w:val="00A50934"/>
    <w:rsid w:val="00A5101A"/>
    <w:rsid w:val="00A5114F"/>
    <w:rsid w:val="00A5190D"/>
    <w:rsid w:val="00A52724"/>
    <w:rsid w:val="00A54688"/>
    <w:rsid w:val="00A5543B"/>
    <w:rsid w:val="00A575B8"/>
    <w:rsid w:val="00A61513"/>
    <w:rsid w:val="00A67FFC"/>
    <w:rsid w:val="00A70835"/>
    <w:rsid w:val="00A71ABE"/>
    <w:rsid w:val="00A72F7C"/>
    <w:rsid w:val="00A76783"/>
    <w:rsid w:val="00A80C91"/>
    <w:rsid w:val="00A815F1"/>
    <w:rsid w:val="00A81AED"/>
    <w:rsid w:val="00A85463"/>
    <w:rsid w:val="00A8770C"/>
    <w:rsid w:val="00A91781"/>
    <w:rsid w:val="00A93271"/>
    <w:rsid w:val="00A932CD"/>
    <w:rsid w:val="00A94532"/>
    <w:rsid w:val="00A94BA0"/>
    <w:rsid w:val="00A94FE2"/>
    <w:rsid w:val="00A95E00"/>
    <w:rsid w:val="00A96240"/>
    <w:rsid w:val="00A97884"/>
    <w:rsid w:val="00AA58BF"/>
    <w:rsid w:val="00AA5E56"/>
    <w:rsid w:val="00AA6AA6"/>
    <w:rsid w:val="00AB0B8A"/>
    <w:rsid w:val="00AB13D6"/>
    <w:rsid w:val="00AB690E"/>
    <w:rsid w:val="00AC2CA6"/>
    <w:rsid w:val="00AC76B0"/>
    <w:rsid w:val="00AD1E77"/>
    <w:rsid w:val="00AD34FF"/>
    <w:rsid w:val="00AD44B3"/>
    <w:rsid w:val="00AD5760"/>
    <w:rsid w:val="00AD7E58"/>
    <w:rsid w:val="00AE0377"/>
    <w:rsid w:val="00AE2C8F"/>
    <w:rsid w:val="00AE2F52"/>
    <w:rsid w:val="00AE359B"/>
    <w:rsid w:val="00AE5077"/>
    <w:rsid w:val="00AE5414"/>
    <w:rsid w:val="00AE5DB2"/>
    <w:rsid w:val="00AE7F43"/>
    <w:rsid w:val="00AF1DC8"/>
    <w:rsid w:val="00AF475D"/>
    <w:rsid w:val="00AF4B1A"/>
    <w:rsid w:val="00AF4D0A"/>
    <w:rsid w:val="00AF674C"/>
    <w:rsid w:val="00AF6C8D"/>
    <w:rsid w:val="00B01386"/>
    <w:rsid w:val="00B066CA"/>
    <w:rsid w:val="00B06EA2"/>
    <w:rsid w:val="00B14410"/>
    <w:rsid w:val="00B15B32"/>
    <w:rsid w:val="00B16BA4"/>
    <w:rsid w:val="00B16F76"/>
    <w:rsid w:val="00B17473"/>
    <w:rsid w:val="00B2535E"/>
    <w:rsid w:val="00B258CE"/>
    <w:rsid w:val="00B27590"/>
    <w:rsid w:val="00B27954"/>
    <w:rsid w:val="00B32049"/>
    <w:rsid w:val="00B32AE7"/>
    <w:rsid w:val="00B33D03"/>
    <w:rsid w:val="00B33D62"/>
    <w:rsid w:val="00B3467D"/>
    <w:rsid w:val="00B3676B"/>
    <w:rsid w:val="00B36D42"/>
    <w:rsid w:val="00B36EB8"/>
    <w:rsid w:val="00B4163A"/>
    <w:rsid w:val="00B41D00"/>
    <w:rsid w:val="00B45D22"/>
    <w:rsid w:val="00B55910"/>
    <w:rsid w:val="00B56E95"/>
    <w:rsid w:val="00B6417F"/>
    <w:rsid w:val="00B672BC"/>
    <w:rsid w:val="00B703B6"/>
    <w:rsid w:val="00B74612"/>
    <w:rsid w:val="00B75207"/>
    <w:rsid w:val="00B770E3"/>
    <w:rsid w:val="00B831D0"/>
    <w:rsid w:val="00B842D9"/>
    <w:rsid w:val="00B862FF"/>
    <w:rsid w:val="00B86D85"/>
    <w:rsid w:val="00B91B16"/>
    <w:rsid w:val="00B953F2"/>
    <w:rsid w:val="00B95880"/>
    <w:rsid w:val="00B960F6"/>
    <w:rsid w:val="00BA0764"/>
    <w:rsid w:val="00BA33EE"/>
    <w:rsid w:val="00BA3B31"/>
    <w:rsid w:val="00BA42DA"/>
    <w:rsid w:val="00BA6046"/>
    <w:rsid w:val="00BA624D"/>
    <w:rsid w:val="00BB0274"/>
    <w:rsid w:val="00BB0CD5"/>
    <w:rsid w:val="00BB27DD"/>
    <w:rsid w:val="00BB30FA"/>
    <w:rsid w:val="00BB3EE4"/>
    <w:rsid w:val="00BB4061"/>
    <w:rsid w:val="00BB4331"/>
    <w:rsid w:val="00BB6F74"/>
    <w:rsid w:val="00BB77A7"/>
    <w:rsid w:val="00BB7846"/>
    <w:rsid w:val="00BC047E"/>
    <w:rsid w:val="00BC09B7"/>
    <w:rsid w:val="00BC0EDA"/>
    <w:rsid w:val="00BC2DD3"/>
    <w:rsid w:val="00BC3A08"/>
    <w:rsid w:val="00BC4367"/>
    <w:rsid w:val="00BC751E"/>
    <w:rsid w:val="00BC7522"/>
    <w:rsid w:val="00BD0251"/>
    <w:rsid w:val="00BD1841"/>
    <w:rsid w:val="00BD5221"/>
    <w:rsid w:val="00BD61F5"/>
    <w:rsid w:val="00BD7208"/>
    <w:rsid w:val="00BD7754"/>
    <w:rsid w:val="00BD775D"/>
    <w:rsid w:val="00BE05BB"/>
    <w:rsid w:val="00BE0F02"/>
    <w:rsid w:val="00BE20B9"/>
    <w:rsid w:val="00BE2791"/>
    <w:rsid w:val="00BE2C2A"/>
    <w:rsid w:val="00BE2DAB"/>
    <w:rsid w:val="00BE479F"/>
    <w:rsid w:val="00BE67D5"/>
    <w:rsid w:val="00BE7016"/>
    <w:rsid w:val="00BF02A9"/>
    <w:rsid w:val="00BF184C"/>
    <w:rsid w:val="00BF20B0"/>
    <w:rsid w:val="00BF6181"/>
    <w:rsid w:val="00BF6B3B"/>
    <w:rsid w:val="00BF76B2"/>
    <w:rsid w:val="00C0524E"/>
    <w:rsid w:val="00C05810"/>
    <w:rsid w:val="00C059EF"/>
    <w:rsid w:val="00C05B7B"/>
    <w:rsid w:val="00C05BF6"/>
    <w:rsid w:val="00C0611A"/>
    <w:rsid w:val="00C1272A"/>
    <w:rsid w:val="00C12F26"/>
    <w:rsid w:val="00C13B51"/>
    <w:rsid w:val="00C15A08"/>
    <w:rsid w:val="00C20D41"/>
    <w:rsid w:val="00C20F48"/>
    <w:rsid w:val="00C21901"/>
    <w:rsid w:val="00C23DBB"/>
    <w:rsid w:val="00C2658B"/>
    <w:rsid w:val="00C271DC"/>
    <w:rsid w:val="00C30D5C"/>
    <w:rsid w:val="00C30D90"/>
    <w:rsid w:val="00C3146E"/>
    <w:rsid w:val="00C3250A"/>
    <w:rsid w:val="00C32D97"/>
    <w:rsid w:val="00C349D8"/>
    <w:rsid w:val="00C3741B"/>
    <w:rsid w:val="00C43C40"/>
    <w:rsid w:val="00C454D0"/>
    <w:rsid w:val="00C45E7C"/>
    <w:rsid w:val="00C50A97"/>
    <w:rsid w:val="00C50BB1"/>
    <w:rsid w:val="00C50D5E"/>
    <w:rsid w:val="00C5211E"/>
    <w:rsid w:val="00C54FDE"/>
    <w:rsid w:val="00C57BD4"/>
    <w:rsid w:val="00C57FBB"/>
    <w:rsid w:val="00C60015"/>
    <w:rsid w:val="00C60F62"/>
    <w:rsid w:val="00C62ECE"/>
    <w:rsid w:val="00C66654"/>
    <w:rsid w:val="00C7225B"/>
    <w:rsid w:val="00C72FAA"/>
    <w:rsid w:val="00C7331C"/>
    <w:rsid w:val="00C73594"/>
    <w:rsid w:val="00C7386B"/>
    <w:rsid w:val="00C779DF"/>
    <w:rsid w:val="00C804C6"/>
    <w:rsid w:val="00C80901"/>
    <w:rsid w:val="00C81486"/>
    <w:rsid w:val="00C83AD3"/>
    <w:rsid w:val="00C85071"/>
    <w:rsid w:val="00C85519"/>
    <w:rsid w:val="00C9040D"/>
    <w:rsid w:val="00C90C14"/>
    <w:rsid w:val="00C90CDA"/>
    <w:rsid w:val="00C92B3B"/>
    <w:rsid w:val="00C93FF9"/>
    <w:rsid w:val="00C94582"/>
    <w:rsid w:val="00C950F5"/>
    <w:rsid w:val="00C95633"/>
    <w:rsid w:val="00C95CC5"/>
    <w:rsid w:val="00C97803"/>
    <w:rsid w:val="00CA15E3"/>
    <w:rsid w:val="00CA2726"/>
    <w:rsid w:val="00CA3848"/>
    <w:rsid w:val="00CA3FDB"/>
    <w:rsid w:val="00CA57FC"/>
    <w:rsid w:val="00CA731F"/>
    <w:rsid w:val="00CB0419"/>
    <w:rsid w:val="00CB08AE"/>
    <w:rsid w:val="00CB0F5F"/>
    <w:rsid w:val="00CB13CC"/>
    <w:rsid w:val="00CB3635"/>
    <w:rsid w:val="00CB4527"/>
    <w:rsid w:val="00CB554C"/>
    <w:rsid w:val="00CB5FCA"/>
    <w:rsid w:val="00CB5FD7"/>
    <w:rsid w:val="00CB647E"/>
    <w:rsid w:val="00CB651D"/>
    <w:rsid w:val="00CC18A1"/>
    <w:rsid w:val="00CC29D2"/>
    <w:rsid w:val="00CC2DFF"/>
    <w:rsid w:val="00CC719D"/>
    <w:rsid w:val="00CC7B08"/>
    <w:rsid w:val="00CD2949"/>
    <w:rsid w:val="00CD304B"/>
    <w:rsid w:val="00CD4F3E"/>
    <w:rsid w:val="00CD646B"/>
    <w:rsid w:val="00CD6492"/>
    <w:rsid w:val="00CD6EC1"/>
    <w:rsid w:val="00CD74A7"/>
    <w:rsid w:val="00CD7BF6"/>
    <w:rsid w:val="00CE08E7"/>
    <w:rsid w:val="00CE2327"/>
    <w:rsid w:val="00CE25CB"/>
    <w:rsid w:val="00CE31F6"/>
    <w:rsid w:val="00CE383E"/>
    <w:rsid w:val="00CE4653"/>
    <w:rsid w:val="00CE6148"/>
    <w:rsid w:val="00CE6E36"/>
    <w:rsid w:val="00CE7918"/>
    <w:rsid w:val="00CF34B6"/>
    <w:rsid w:val="00D00849"/>
    <w:rsid w:val="00D00A1B"/>
    <w:rsid w:val="00D013F1"/>
    <w:rsid w:val="00D03658"/>
    <w:rsid w:val="00D03866"/>
    <w:rsid w:val="00D047A8"/>
    <w:rsid w:val="00D050F0"/>
    <w:rsid w:val="00D10595"/>
    <w:rsid w:val="00D11FA3"/>
    <w:rsid w:val="00D12A0A"/>
    <w:rsid w:val="00D146D5"/>
    <w:rsid w:val="00D148F0"/>
    <w:rsid w:val="00D161F3"/>
    <w:rsid w:val="00D1689C"/>
    <w:rsid w:val="00D17121"/>
    <w:rsid w:val="00D33BAC"/>
    <w:rsid w:val="00D33CAE"/>
    <w:rsid w:val="00D36985"/>
    <w:rsid w:val="00D378AC"/>
    <w:rsid w:val="00D42856"/>
    <w:rsid w:val="00D42FAB"/>
    <w:rsid w:val="00D435D5"/>
    <w:rsid w:val="00D43FF1"/>
    <w:rsid w:val="00D452F4"/>
    <w:rsid w:val="00D50224"/>
    <w:rsid w:val="00D51855"/>
    <w:rsid w:val="00D54602"/>
    <w:rsid w:val="00D5676D"/>
    <w:rsid w:val="00D60D74"/>
    <w:rsid w:val="00D61199"/>
    <w:rsid w:val="00D620CB"/>
    <w:rsid w:val="00D64A4D"/>
    <w:rsid w:val="00D64EF8"/>
    <w:rsid w:val="00D6527E"/>
    <w:rsid w:val="00D66DF3"/>
    <w:rsid w:val="00D66EF8"/>
    <w:rsid w:val="00D71180"/>
    <w:rsid w:val="00D752CA"/>
    <w:rsid w:val="00D81514"/>
    <w:rsid w:val="00D82EB2"/>
    <w:rsid w:val="00D853B3"/>
    <w:rsid w:val="00D87F90"/>
    <w:rsid w:val="00DA1ED7"/>
    <w:rsid w:val="00DA40A3"/>
    <w:rsid w:val="00DA4BA6"/>
    <w:rsid w:val="00DA6319"/>
    <w:rsid w:val="00DA68F8"/>
    <w:rsid w:val="00DB005B"/>
    <w:rsid w:val="00DB1AFA"/>
    <w:rsid w:val="00DB29CF"/>
    <w:rsid w:val="00DB40E8"/>
    <w:rsid w:val="00DB6646"/>
    <w:rsid w:val="00DB770C"/>
    <w:rsid w:val="00DC307A"/>
    <w:rsid w:val="00DC3508"/>
    <w:rsid w:val="00DC4D3E"/>
    <w:rsid w:val="00DC6610"/>
    <w:rsid w:val="00DC780C"/>
    <w:rsid w:val="00DD1FC6"/>
    <w:rsid w:val="00DD3315"/>
    <w:rsid w:val="00DD5708"/>
    <w:rsid w:val="00DE348D"/>
    <w:rsid w:val="00DE4399"/>
    <w:rsid w:val="00DE4A17"/>
    <w:rsid w:val="00DE5CF8"/>
    <w:rsid w:val="00DF0152"/>
    <w:rsid w:val="00DF160B"/>
    <w:rsid w:val="00DF1B46"/>
    <w:rsid w:val="00DF2696"/>
    <w:rsid w:val="00DF3218"/>
    <w:rsid w:val="00DF516B"/>
    <w:rsid w:val="00DF7014"/>
    <w:rsid w:val="00DF74D1"/>
    <w:rsid w:val="00E008E3"/>
    <w:rsid w:val="00E01EBB"/>
    <w:rsid w:val="00E07A3C"/>
    <w:rsid w:val="00E13867"/>
    <w:rsid w:val="00E164A5"/>
    <w:rsid w:val="00E16CC6"/>
    <w:rsid w:val="00E2154E"/>
    <w:rsid w:val="00E2555E"/>
    <w:rsid w:val="00E328C6"/>
    <w:rsid w:val="00E3532E"/>
    <w:rsid w:val="00E37B10"/>
    <w:rsid w:val="00E40F90"/>
    <w:rsid w:val="00E41122"/>
    <w:rsid w:val="00E45462"/>
    <w:rsid w:val="00E463AD"/>
    <w:rsid w:val="00E477DD"/>
    <w:rsid w:val="00E51B6F"/>
    <w:rsid w:val="00E526E8"/>
    <w:rsid w:val="00E530F6"/>
    <w:rsid w:val="00E53713"/>
    <w:rsid w:val="00E53C2B"/>
    <w:rsid w:val="00E53F5B"/>
    <w:rsid w:val="00E546E8"/>
    <w:rsid w:val="00E557CB"/>
    <w:rsid w:val="00E577BD"/>
    <w:rsid w:val="00E609E1"/>
    <w:rsid w:val="00E61EFF"/>
    <w:rsid w:val="00E62F3C"/>
    <w:rsid w:val="00E64F2B"/>
    <w:rsid w:val="00E66E95"/>
    <w:rsid w:val="00E66F93"/>
    <w:rsid w:val="00E67490"/>
    <w:rsid w:val="00E70083"/>
    <w:rsid w:val="00E732C9"/>
    <w:rsid w:val="00E73414"/>
    <w:rsid w:val="00E739D0"/>
    <w:rsid w:val="00E73CDE"/>
    <w:rsid w:val="00E74005"/>
    <w:rsid w:val="00E741C2"/>
    <w:rsid w:val="00E77423"/>
    <w:rsid w:val="00E77B51"/>
    <w:rsid w:val="00E77D6B"/>
    <w:rsid w:val="00E80BC3"/>
    <w:rsid w:val="00E80CE0"/>
    <w:rsid w:val="00E815C5"/>
    <w:rsid w:val="00E84A4F"/>
    <w:rsid w:val="00E8626E"/>
    <w:rsid w:val="00E919A9"/>
    <w:rsid w:val="00E91EB9"/>
    <w:rsid w:val="00E92EB9"/>
    <w:rsid w:val="00E93815"/>
    <w:rsid w:val="00E94823"/>
    <w:rsid w:val="00E94F7A"/>
    <w:rsid w:val="00E961A2"/>
    <w:rsid w:val="00E96B44"/>
    <w:rsid w:val="00EA0533"/>
    <w:rsid w:val="00EA651C"/>
    <w:rsid w:val="00EB04A0"/>
    <w:rsid w:val="00EB0FF9"/>
    <w:rsid w:val="00EB2D17"/>
    <w:rsid w:val="00EB424F"/>
    <w:rsid w:val="00EB4A75"/>
    <w:rsid w:val="00EC04BD"/>
    <w:rsid w:val="00EC0F4F"/>
    <w:rsid w:val="00EC1A0C"/>
    <w:rsid w:val="00EC1D77"/>
    <w:rsid w:val="00EC25A3"/>
    <w:rsid w:val="00EC3719"/>
    <w:rsid w:val="00ED4B88"/>
    <w:rsid w:val="00ED6C44"/>
    <w:rsid w:val="00ED6D90"/>
    <w:rsid w:val="00EE12BE"/>
    <w:rsid w:val="00EE24B4"/>
    <w:rsid w:val="00EE396F"/>
    <w:rsid w:val="00EE72B3"/>
    <w:rsid w:val="00EF4CAD"/>
    <w:rsid w:val="00EF703A"/>
    <w:rsid w:val="00EF79A4"/>
    <w:rsid w:val="00F002D9"/>
    <w:rsid w:val="00F00D2F"/>
    <w:rsid w:val="00F04123"/>
    <w:rsid w:val="00F077F5"/>
    <w:rsid w:val="00F0782B"/>
    <w:rsid w:val="00F107AF"/>
    <w:rsid w:val="00F11CA4"/>
    <w:rsid w:val="00F14160"/>
    <w:rsid w:val="00F14DC9"/>
    <w:rsid w:val="00F168DC"/>
    <w:rsid w:val="00F203A3"/>
    <w:rsid w:val="00F2042E"/>
    <w:rsid w:val="00F216A6"/>
    <w:rsid w:val="00F22434"/>
    <w:rsid w:val="00F2566A"/>
    <w:rsid w:val="00F26BD1"/>
    <w:rsid w:val="00F3025E"/>
    <w:rsid w:val="00F36D96"/>
    <w:rsid w:val="00F4299C"/>
    <w:rsid w:val="00F43E64"/>
    <w:rsid w:val="00F443B0"/>
    <w:rsid w:val="00F44D3D"/>
    <w:rsid w:val="00F479F6"/>
    <w:rsid w:val="00F5437F"/>
    <w:rsid w:val="00F572E1"/>
    <w:rsid w:val="00F60AE9"/>
    <w:rsid w:val="00F61259"/>
    <w:rsid w:val="00F70C0C"/>
    <w:rsid w:val="00F73D48"/>
    <w:rsid w:val="00F75339"/>
    <w:rsid w:val="00F75359"/>
    <w:rsid w:val="00F75A1E"/>
    <w:rsid w:val="00F76A59"/>
    <w:rsid w:val="00F80033"/>
    <w:rsid w:val="00F82443"/>
    <w:rsid w:val="00F84390"/>
    <w:rsid w:val="00F86B4B"/>
    <w:rsid w:val="00F86EA3"/>
    <w:rsid w:val="00F879E0"/>
    <w:rsid w:val="00F915F7"/>
    <w:rsid w:val="00F926E4"/>
    <w:rsid w:val="00F9415F"/>
    <w:rsid w:val="00F95C09"/>
    <w:rsid w:val="00F9638F"/>
    <w:rsid w:val="00F96A57"/>
    <w:rsid w:val="00F97E98"/>
    <w:rsid w:val="00FA1362"/>
    <w:rsid w:val="00FA2661"/>
    <w:rsid w:val="00FA5DB9"/>
    <w:rsid w:val="00FB1310"/>
    <w:rsid w:val="00FB1937"/>
    <w:rsid w:val="00FB2660"/>
    <w:rsid w:val="00FB373F"/>
    <w:rsid w:val="00FB4086"/>
    <w:rsid w:val="00FC1479"/>
    <w:rsid w:val="00FC253A"/>
    <w:rsid w:val="00FC3BB3"/>
    <w:rsid w:val="00FC483E"/>
    <w:rsid w:val="00FC4DA7"/>
    <w:rsid w:val="00FC6731"/>
    <w:rsid w:val="00FC6C07"/>
    <w:rsid w:val="00FD04B9"/>
    <w:rsid w:val="00FD3CBD"/>
    <w:rsid w:val="00FD3F83"/>
    <w:rsid w:val="00FD57AA"/>
    <w:rsid w:val="00FD619C"/>
    <w:rsid w:val="00FD7BA7"/>
    <w:rsid w:val="00FE039D"/>
    <w:rsid w:val="00FE05FA"/>
    <w:rsid w:val="00FE4778"/>
    <w:rsid w:val="00FE6703"/>
    <w:rsid w:val="00FF2483"/>
    <w:rsid w:val="00FF5820"/>
    <w:rsid w:val="00FF6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1DC"/>
  </w:style>
  <w:style w:type="paragraph" w:styleId="1">
    <w:name w:val="heading 1"/>
    <w:basedOn w:val="a"/>
    <w:next w:val="a"/>
    <w:link w:val="10"/>
    <w:uiPriority w:val="9"/>
    <w:qFormat/>
    <w:rsid w:val="00AD44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60B6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BE2C2A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B27954"/>
    <w:pPr>
      <w:widowControl w:val="0"/>
      <w:spacing w:before="240" w:after="60" w:line="240" w:lineRule="auto"/>
      <w:outlineLvl w:val="6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7D590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6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3"/>
    <w:basedOn w:val="a"/>
    <w:link w:val="a4"/>
    <w:qFormat/>
    <w:rsid w:val="00045194"/>
    <w:pPr>
      <w:widowControl w:val="0"/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styleId="a5">
    <w:name w:val="List Paragraph"/>
    <w:basedOn w:val="a"/>
    <w:link w:val="a6"/>
    <w:uiPriority w:val="34"/>
    <w:qFormat/>
    <w:rsid w:val="00045194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457FA7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457FA7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_"/>
    <w:basedOn w:val="a0"/>
    <w:link w:val="31"/>
    <w:qFormat/>
    <w:rsid w:val="00F0782B"/>
    <w:rPr>
      <w:rFonts w:ascii="Times New Roman" w:eastAsia="Times New Roman" w:hAnsi="Times New Roman" w:cs="Times New Roman"/>
      <w:color w:val="000000"/>
      <w:sz w:val="26"/>
      <w:szCs w:val="26"/>
      <w:shd w:val="clear" w:color="auto" w:fill="FFFFFF"/>
    </w:rPr>
  </w:style>
  <w:style w:type="character" w:customStyle="1" w:styleId="0pt">
    <w:name w:val="Основной текст + Полужирный;Интервал 0 pt"/>
    <w:basedOn w:val="a4"/>
    <w:rsid w:val="00F0782B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rsid w:val="00560B6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4MicrosoftSansSerif115pt0pt">
    <w:name w:val="Основной текст (4) + Microsoft Sans Serif;11;5 pt;Интервал 0 pt"/>
    <w:basedOn w:val="a0"/>
    <w:rsid w:val="00C95CC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paragraph" w:customStyle="1" w:styleId="4">
    <w:name w:val="Основной текст4"/>
    <w:basedOn w:val="a"/>
    <w:rsid w:val="00C95CC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25"/>
      <w:szCs w:val="25"/>
    </w:rPr>
  </w:style>
  <w:style w:type="paragraph" w:styleId="a9">
    <w:name w:val="No Spacing"/>
    <w:link w:val="aa"/>
    <w:uiPriority w:val="1"/>
    <w:qFormat/>
    <w:rsid w:val="003629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D44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itle"/>
    <w:basedOn w:val="a"/>
    <w:link w:val="ac"/>
    <w:qFormat/>
    <w:rsid w:val="00AD44B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ac">
    <w:name w:val="Название Знак"/>
    <w:basedOn w:val="a0"/>
    <w:link w:val="ab"/>
    <w:rsid w:val="00AD44B3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21">
    <w:name w:val="Body Text 2"/>
    <w:basedOn w:val="a"/>
    <w:link w:val="22"/>
    <w:unhideWhenUsed/>
    <w:rsid w:val="00AD44B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AD44B3"/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+ Полужирный"/>
    <w:aliases w:val="Интервал 0 pt"/>
    <w:basedOn w:val="a0"/>
    <w:uiPriority w:val="99"/>
    <w:rsid w:val="003A1A7E"/>
    <w:rPr>
      <w:rFonts w:ascii="Times New Roman" w:eastAsia="Times New Roman" w:hAnsi="Times New Roman" w:cs="Times New Roman" w:hint="default"/>
      <w:b/>
      <w:bCs/>
      <w:color w:val="000000"/>
      <w:spacing w:val="3"/>
      <w:w w:val="100"/>
      <w:position w:val="0"/>
      <w:sz w:val="26"/>
      <w:szCs w:val="26"/>
      <w:shd w:val="clear" w:color="auto" w:fill="FFFFFF"/>
      <w:lang w:val="ru-RU"/>
    </w:rPr>
  </w:style>
  <w:style w:type="paragraph" w:styleId="ae">
    <w:name w:val="Body Text Indent"/>
    <w:basedOn w:val="a"/>
    <w:link w:val="af"/>
    <w:uiPriority w:val="99"/>
    <w:semiHidden/>
    <w:unhideWhenUsed/>
    <w:rsid w:val="003E31A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E31A8"/>
  </w:style>
  <w:style w:type="character" w:customStyle="1" w:styleId="10pt">
    <w:name w:val="Основной текст + 10 pt"/>
    <w:basedOn w:val="a0"/>
    <w:uiPriority w:val="99"/>
    <w:rsid w:val="008020ED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23">
    <w:name w:val="Основной текст2"/>
    <w:basedOn w:val="a"/>
    <w:rsid w:val="00311F6E"/>
    <w:pPr>
      <w:widowControl w:val="0"/>
      <w:shd w:val="clear" w:color="auto" w:fill="FFFFFF"/>
      <w:spacing w:after="12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character" w:customStyle="1" w:styleId="105pt0pt">
    <w:name w:val="Основной текст + 10;5 pt;Интервал 0 pt"/>
    <w:basedOn w:val="a4"/>
    <w:rsid w:val="00311F6E"/>
    <w:rPr>
      <w:b w:val="0"/>
      <w:bCs w:val="0"/>
      <w:i w:val="0"/>
      <w:iCs w:val="0"/>
      <w:smallCaps w:val="0"/>
      <w:strike w:val="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7D2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D2AE2"/>
    <w:rPr>
      <w:rFonts w:ascii="Tahoma" w:hAnsi="Tahoma" w:cs="Tahoma"/>
      <w:sz w:val="16"/>
      <w:szCs w:val="16"/>
    </w:rPr>
  </w:style>
  <w:style w:type="character" w:customStyle="1" w:styleId="9pt0pt">
    <w:name w:val="Основной текст + 9 pt;Интервал 0 pt"/>
    <w:basedOn w:val="a4"/>
    <w:rsid w:val="000F3B48"/>
    <w:rPr>
      <w:b w:val="0"/>
      <w:bCs w:val="0"/>
      <w:i w:val="0"/>
      <w:iCs w:val="0"/>
      <w:smallCaps w:val="0"/>
      <w:strike w:val="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5">
    <w:name w:val="Основной текст5"/>
    <w:basedOn w:val="a"/>
    <w:rsid w:val="00CA3FDB"/>
    <w:pPr>
      <w:widowControl w:val="0"/>
      <w:shd w:val="clear" w:color="auto" w:fill="FFFFFF"/>
      <w:spacing w:after="60" w:line="317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f2">
    <w:name w:val="Body Text"/>
    <w:basedOn w:val="a"/>
    <w:link w:val="af3"/>
    <w:unhideWhenUsed/>
    <w:rsid w:val="00CA3FD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Основной текст Знак"/>
    <w:basedOn w:val="a0"/>
    <w:link w:val="af2"/>
    <w:uiPriority w:val="99"/>
    <w:rsid w:val="00CA3FDB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Normal (Web)"/>
    <w:basedOn w:val="a"/>
    <w:next w:val="a"/>
    <w:link w:val="af5"/>
    <w:uiPriority w:val="99"/>
    <w:rsid w:val="00A615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ourier New"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B27954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6">
    <w:name w:val="header"/>
    <w:basedOn w:val="a"/>
    <w:link w:val="af7"/>
    <w:unhideWhenUsed/>
    <w:rsid w:val="000A4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rsid w:val="000A4918"/>
  </w:style>
  <w:style w:type="paragraph" w:customStyle="1" w:styleId="Default">
    <w:name w:val="Default"/>
    <w:rsid w:val="00F203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a10">
    <w:name w:val="Pa10"/>
    <w:basedOn w:val="Default"/>
    <w:next w:val="Default"/>
    <w:rsid w:val="00F203A3"/>
    <w:pPr>
      <w:spacing w:line="211" w:lineRule="atLeast"/>
    </w:pPr>
    <w:rPr>
      <w:color w:val="auto"/>
    </w:rPr>
  </w:style>
  <w:style w:type="character" w:customStyle="1" w:styleId="A00">
    <w:name w:val="A0"/>
    <w:rsid w:val="00F203A3"/>
    <w:rPr>
      <w:color w:val="000000"/>
      <w:sz w:val="18"/>
      <w:szCs w:val="18"/>
    </w:rPr>
  </w:style>
  <w:style w:type="character" w:customStyle="1" w:styleId="aa">
    <w:name w:val="Без интервала Знак"/>
    <w:link w:val="a9"/>
    <w:uiPriority w:val="1"/>
    <w:rsid w:val="00B55910"/>
    <w:rPr>
      <w:rFonts w:ascii="Calibri" w:eastAsia="Calibri" w:hAnsi="Calibri" w:cs="Times New Roman"/>
      <w:lang w:eastAsia="en-US"/>
    </w:rPr>
  </w:style>
  <w:style w:type="character" w:customStyle="1" w:styleId="30">
    <w:name w:val="Заголовок 3 Знак"/>
    <w:basedOn w:val="a0"/>
    <w:link w:val="3"/>
    <w:rsid w:val="00BE2C2A"/>
    <w:rPr>
      <w:rFonts w:ascii="Arial" w:eastAsia="Calibri" w:hAnsi="Arial" w:cs="Times New Roman"/>
      <w:b/>
      <w:bCs/>
      <w:sz w:val="26"/>
      <w:szCs w:val="26"/>
    </w:rPr>
  </w:style>
  <w:style w:type="character" w:customStyle="1" w:styleId="af8">
    <w:name w:val="Основной текст + Курсив"/>
    <w:rsid w:val="00603C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9">
    <w:name w:val="Основной текст9"/>
    <w:basedOn w:val="a"/>
    <w:rsid w:val="00C93FF9"/>
    <w:pPr>
      <w:widowControl w:val="0"/>
      <w:shd w:val="clear" w:color="auto" w:fill="FFFFFF"/>
      <w:spacing w:after="0" w:line="319" w:lineRule="exact"/>
      <w:ind w:hanging="760"/>
      <w:jc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105pt">
    <w:name w:val="Основной текст + 10;5 pt"/>
    <w:rsid w:val="00C93F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2">
    <w:name w:val="Заголовок №3_"/>
    <w:link w:val="33"/>
    <w:rsid w:val="00E73CD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9">
    <w:name w:val="Основной текст + Полужирный;Курсив"/>
    <w:rsid w:val="00E73CD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33">
    <w:name w:val="Заголовок №3"/>
    <w:basedOn w:val="a"/>
    <w:link w:val="32"/>
    <w:rsid w:val="00E73CDE"/>
    <w:pPr>
      <w:widowControl w:val="0"/>
      <w:shd w:val="clear" w:color="auto" w:fill="FFFFFF"/>
      <w:spacing w:after="420" w:line="0" w:lineRule="atLeast"/>
      <w:jc w:val="both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">
    <w:name w:val="Основной текст1"/>
    <w:rsid w:val="00E73C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styleId="afa">
    <w:name w:val="Strong"/>
    <w:basedOn w:val="a0"/>
    <w:uiPriority w:val="22"/>
    <w:qFormat/>
    <w:rsid w:val="006730ED"/>
    <w:rPr>
      <w:b/>
      <w:bCs/>
    </w:rPr>
  </w:style>
  <w:style w:type="character" w:customStyle="1" w:styleId="9pt">
    <w:name w:val="Основной текст + 9 pt"/>
    <w:basedOn w:val="a0"/>
    <w:rsid w:val="00FC4DA7"/>
    <w:rPr>
      <w:rFonts w:ascii="Times New Roman" w:hAnsi="Times New Roman" w:cs="Times New Roman"/>
      <w:color w:val="000000"/>
      <w:w w:val="100"/>
      <w:position w:val="0"/>
      <w:sz w:val="18"/>
      <w:szCs w:val="18"/>
      <w:u w:val="none"/>
      <w:lang w:val="ru-RU"/>
    </w:rPr>
  </w:style>
  <w:style w:type="character" w:customStyle="1" w:styleId="24">
    <w:name w:val="Подпись к таблице (2)_"/>
    <w:link w:val="210"/>
    <w:rsid w:val="006D7269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210">
    <w:name w:val="Подпись к таблице (2)1"/>
    <w:basedOn w:val="a"/>
    <w:link w:val="24"/>
    <w:rsid w:val="006D726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7"/>
      <w:szCs w:val="27"/>
    </w:rPr>
  </w:style>
  <w:style w:type="character" w:customStyle="1" w:styleId="71">
    <w:name w:val="Основной текст (7)_"/>
    <w:link w:val="72"/>
    <w:rsid w:val="009B46C5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B46C5"/>
    <w:pPr>
      <w:widowControl w:val="0"/>
      <w:shd w:val="clear" w:color="auto" w:fill="FFFFFF"/>
      <w:spacing w:before="300" w:after="0" w:line="317" w:lineRule="exact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220">
    <w:name w:val="Заголовок №2 (2)_"/>
    <w:link w:val="221"/>
    <w:rsid w:val="009B46C5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221">
    <w:name w:val="Заголовок №2 (2)"/>
    <w:basedOn w:val="a"/>
    <w:link w:val="220"/>
    <w:rsid w:val="009B46C5"/>
    <w:pPr>
      <w:widowControl w:val="0"/>
      <w:shd w:val="clear" w:color="auto" w:fill="FFFFFF"/>
      <w:spacing w:before="300" w:after="0" w:line="322" w:lineRule="exact"/>
      <w:ind w:firstLine="720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90">
    <w:name w:val="Основной текст + 9"/>
    <w:aliases w:val="5 pt,Полужирный,Основной текст + 11,Основной текст + 111,5 pt1,Основной текст + 10"/>
    <w:rsid w:val="002E322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304F3B"/>
  </w:style>
  <w:style w:type="character" w:styleId="afb">
    <w:name w:val="Hyperlink"/>
    <w:basedOn w:val="a0"/>
    <w:uiPriority w:val="99"/>
    <w:unhideWhenUsed/>
    <w:rsid w:val="00304F3B"/>
    <w:rPr>
      <w:color w:val="0000FF"/>
      <w:u w:val="single"/>
    </w:rPr>
  </w:style>
  <w:style w:type="character" w:styleId="afc">
    <w:name w:val="Emphasis"/>
    <w:basedOn w:val="a0"/>
    <w:uiPriority w:val="20"/>
    <w:qFormat/>
    <w:rsid w:val="00086628"/>
    <w:rPr>
      <w:i/>
      <w:iCs/>
    </w:rPr>
  </w:style>
  <w:style w:type="paragraph" w:styleId="25">
    <w:name w:val="Body Text Indent 2"/>
    <w:basedOn w:val="a"/>
    <w:link w:val="26"/>
    <w:uiPriority w:val="99"/>
    <w:semiHidden/>
    <w:unhideWhenUsed/>
    <w:rsid w:val="007D34C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D34C8"/>
  </w:style>
  <w:style w:type="paragraph" w:customStyle="1" w:styleId="Pa12">
    <w:name w:val="Pa12"/>
    <w:basedOn w:val="Default"/>
    <w:next w:val="Default"/>
    <w:rsid w:val="00022BA1"/>
    <w:pPr>
      <w:spacing w:line="241" w:lineRule="atLeast"/>
    </w:pPr>
    <w:rPr>
      <w:rFonts w:ascii="NewtonC" w:hAnsi="NewtonC"/>
      <w:color w:val="auto"/>
    </w:rPr>
  </w:style>
  <w:style w:type="paragraph" w:customStyle="1" w:styleId="ConsPlusNormal">
    <w:name w:val="ConsPlusNormal"/>
    <w:rsid w:val="00B41D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2">
    <w:name w:val="Заголовок №1_"/>
    <w:basedOn w:val="a0"/>
    <w:link w:val="13"/>
    <w:rsid w:val="00756D2B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756D2B"/>
    <w:pPr>
      <w:widowControl w:val="0"/>
      <w:shd w:val="clear" w:color="auto" w:fill="FFFFFF"/>
      <w:spacing w:after="360" w:line="0" w:lineRule="atLeast"/>
      <w:outlineLvl w:val="0"/>
    </w:pPr>
    <w:rPr>
      <w:rFonts w:ascii="Times New Roman" w:hAnsi="Times New Roman"/>
      <w:b/>
      <w:bCs/>
      <w:sz w:val="27"/>
      <w:szCs w:val="27"/>
    </w:rPr>
  </w:style>
  <w:style w:type="character" w:customStyle="1" w:styleId="115pt">
    <w:name w:val="Основной текст + 11;5 pt"/>
    <w:basedOn w:val="a4"/>
    <w:rsid w:val="00756D2B"/>
    <w:rPr>
      <w:b w:val="0"/>
      <w:bCs w:val="0"/>
      <w:i w:val="0"/>
      <w:iCs w:val="0"/>
      <w:smallCaps w:val="0"/>
      <w:strike w:val="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FR2">
    <w:name w:val="FR2"/>
    <w:rsid w:val="006E1E2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8"/>
      <w:szCs w:val="28"/>
    </w:rPr>
  </w:style>
  <w:style w:type="character" w:customStyle="1" w:styleId="af5">
    <w:name w:val="Обычный (веб) Знак"/>
    <w:basedOn w:val="a0"/>
    <w:link w:val="af4"/>
    <w:uiPriority w:val="99"/>
    <w:rsid w:val="0081333B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211">
    <w:name w:val="Основной текст 21"/>
    <w:basedOn w:val="a"/>
    <w:rsid w:val="0081333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4">
    <w:name w:val="Стиль3"/>
    <w:basedOn w:val="a"/>
    <w:link w:val="35"/>
    <w:qFormat/>
    <w:rsid w:val="0081333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35">
    <w:name w:val="Стиль3 Знак"/>
    <w:basedOn w:val="a0"/>
    <w:link w:val="34"/>
    <w:rsid w:val="0081333B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40">
    <w:name w:val="Стиль4"/>
    <w:basedOn w:val="a"/>
    <w:link w:val="41"/>
    <w:qFormat/>
    <w:rsid w:val="0081333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1">
    <w:name w:val="Стиль4 Знак"/>
    <w:basedOn w:val="a0"/>
    <w:link w:val="40"/>
    <w:rsid w:val="0081333B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50">
    <w:name w:val="Стиль5"/>
    <w:basedOn w:val="af4"/>
    <w:link w:val="51"/>
    <w:qFormat/>
    <w:rsid w:val="0081333B"/>
    <w:pPr>
      <w:ind w:firstLine="567"/>
      <w:jc w:val="both"/>
    </w:pPr>
    <w:rPr>
      <w:b/>
      <w:sz w:val="28"/>
      <w:szCs w:val="28"/>
    </w:rPr>
  </w:style>
  <w:style w:type="character" w:customStyle="1" w:styleId="51">
    <w:name w:val="Стиль5 Знак"/>
    <w:basedOn w:val="af5"/>
    <w:link w:val="50"/>
    <w:rsid w:val="0081333B"/>
    <w:rPr>
      <w:b/>
      <w:sz w:val="28"/>
      <w:szCs w:val="28"/>
    </w:rPr>
  </w:style>
  <w:style w:type="paragraph" w:customStyle="1" w:styleId="6">
    <w:name w:val="Стиль6"/>
    <w:basedOn w:val="a"/>
    <w:link w:val="60"/>
    <w:qFormat/>
    <w:rsid w:val="00A54688"/>
    <w:pPr>
      <w:pageBreakBefore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60">
    <w:name w:val="Стиль6 Знак"/>
    <w:basedOn w:val="a0"/>
    <w:link w:val="6"/>
    <w:rsid w:val="00A54688"/>
    <w:rPr>
      <w:rFonts w:ascii="Times New Roman" w:eastAsia="Times New Roman" w:hAnsi="Times New Roman" w:cs="Times New Roman"/>
      <w:sz w:val="28"/>
      <w:szCs w:val="28"/>
    </w:rPr>
  </w:style>
  <w:style w:type="paragraph" w:customStyle="1" w:styleId="27">
    <w:name w:val="Стиль2"/>
    <w:basedOn w:val="a5"/>
    <w:link w:val="28"/>
    <w:qFormat/>
    <w:rsid w:val="00CE2327"/>
    <w:pPr>
      <w:spacing w:after="0" w:line="240" w:lineRule="auto"/>
      <w:ind w:left="360" w:hanging="360"/>
      <w:jc w:val="center"/>
    </w:pPr>
    <w:rPr>
      <w:rFonts w:ascii="Times New Roman" w:eastAsia="Times New Roman" w:hAnsi="Times New Roman" w:cs="Times New Roman"/>
      <w:b/>
      <w:caps/>
      <w:color w:val="000000"/>
      <w:sz w:val="28"/>
      <w:szCs w:val="28"/>
    </w:rPr>
  </w:style>
  <w:style w:type="character" w:customStyle="1" w:styleId="28">
    <w:name w:val="Стиль2 Знак"/>
    <w:basedOn w:val="a0"/>
    <w:link w:val="27"/>
    <w:rsid w:val="00CE2327"/>
    <w:rPr>
      <w:rFonts w:ascii="Times New Roman" w:eastAsia="Times New Roman" w:hAnsi="Times New Roman" w:cs="Times New Roman"/>
      <w:b/>
      <w:caps/>
      <w:color w:val="000000"/>
      <w:sz w:val="28"/>
      <w:szCs w:val="28"/>
    </w:rPr>
  </w:style>
  <w:style w:type="character" w:customStyle="1" w:styleId="93">
    <w:name w:val="Основной текст + 93"/>
    <w:aliases w:val="5 pt7"/>
    <w:rsid w:val="00081D40"/>
    <w:rPr>
      <w:rFonts w:ascii="Times New Roman" w:hAnsi="Times New Roman"/>
      <w:color w:val="000000"/>
      <w:spacing w:val="0"/>
      <w:w w:val="100"/>
      <w:position w:val="0"/>
      <w:sz w:val="19"/>
      <w:u w:val="none"/>
      <w:shd w:val="clear" w:color="auto" w:fill="FFFFFF"/>
      <w:lang w:val="ru-RU"/>
    </w:rPr>
  </w:style>
  <w:style w:type="paragraph" w:customStyle="1" w:styleId="c2">
    <w:name w:val="c2"/>
    <w:basedOn w:val="a"/>
    <w:rsid w:val="00252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382EF7"/>
  </w:style>
  <w:style w:type="paragraph" w:customStyle="1" w:styleId="p7">
    <w:name w:val="p7"/>
    <w:basedOn w:val="a"/>
    <w:rsid w:val="00382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7D590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01">
    <w:name w:val="a0"/>
    <w:basedOn w:val="a0"/>
    <w:rsid w:val="004F00E0"/>
  </w:style>
  <w:style w:type="paragraph" w:customStyle="1" w:styleId="14">
    <w:name w:val="Стиль1"/>
    <w:basedOn w:val="a"/>
    <w:link w:val="15"/>
    <w:qFormat/>
    <w:rsid w:val="00520FA2"/>
    <w:pPr>
      <w:widowControl w:val="0"/>
      <w:spacing w:after="0" w:line="240" w:lineRule="auto"/>
      <w:jc w:val="center"/>
    </w:pPr>
    <w:rPr>
      <w:rFonts w:ascii="Times New Roman" w:hAnsi="Times New Roman" w:cs="Times New Roman"/>
      <w:b/>
      <w:caps/>
      <w:sz w:val="28"/>
      <w:szCs w:val="28"/>
    </w:rPr>
  </w:style>
  <w:style w:type="paragraph" w:customStyle="1" w:styleId="73">
    <w:name w:val="Стиль7"/>
    <w:basedOn w:val="a"/>
    <w:link w:val="74"/>
    <w:qFormat/>
    <w:rsid w:val="00520FA2"/>
    <w:pPr>
      <w:widowControl w:val="0"/>
      <w:spacing w:after="0" w:line="240" w:lineRule="auto"/>
      <w:ind w:firstLine="567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15">
    <w:name w:val="Стиль1 Знак"/>
    <w:basedOn w:val="a0"/>
    <w:link w:val="14"/>
    <w:rsid w:val="00520FA2"/>
    <w:rPr>
      <w:rFonts w:ascii="Times New Roman" w:hAnsi="Times New Roman" w:cs="Times New Roman"/>
      <w:b/>
      <w:caps/>
      <w:sz w:val="28"/>
      <w:szCs w:val="28"/>
    </w:rPr>
  </w:style>
  <w:style w:type="paragraph" w:customStyle="1" w:styleId="81">
    <w:name w:val="Стиль8"/>
    <w:basedOn w:val="40"/>
    <w:link w:val="82"/>
    <w:qFormat/>
    <w:rsid w:val="00D36985"/>
    <w:pPr>
      <w:widowControl w:val="0"/>
    </w:pPr>
  </w:style>
  <w:style w:type="character" w:customStyle="1" w:styleId="74">
    <w:name w:val="Стиль7 Знак"/>
    <w:basedOn w:val="a0"/>
    <w:link w:val="73"/>
    <w:rsid w:val="00520FA2"/>
    <w:rPr>
      <w:rFonts w:ascii="Times New Roman" w:hAnsi="Times New Roman" w:cs="Times New Roman"/>
      <w:b/>
      <w:sz w:val="28"/>
      <w:szCs w:val="28"/>
    </w:rPr>
  </w:style>
  <w:style w:type="paragraph" w:customStyle="1" w:styleId="91">
    <w:name w:val="Стиль9"/>
    <w:basedOn w:val="6"/>
    <w:link w:val="92"/>
    <w:qFormat/>
    <w:rsid w:val="00D36985"/>
    <w:pPr>
      <w:widowControl w:val="0"/>
    </w:pPr>
  </w:style>
  <w:style w:type="character" w:customStyle="1" w:styleId="82">
    <w:name w:val="Стиль8 Знак"/>
    <w:basedOn w:val="41"/>
    <w:link w:val="81"/>
    <w:rsid w:val="00D36985"/>
    <w:rPr>
      <w:b/>
    </w:rPr>
  </w:style>
  <w:style w:type="paragraph" w:styleId="16">
    <w:name w:val="toc 1"/>
    <w:basedOn w:val="a"/>
    <w:next w:val="a"/>
    <w:autoRedefine/>
    <w:uiPriority w:val="39"/>
    <w:unhideWhenUsed/>
    <w:rsid w:val="00D36985"/>
    <w:pPr>
      <w:spacing w:after="100"/>
    </w:pPr>
  </w:style>
  <w:style w:type="character" w:customStyle="1" w:styleId="92">
    <w:name w:val="Стиль9 Знак"/>
    <w:basedOn w:val="60"/>
    <w:link w:val="91"/>
    <w:rsid w:val="00D36985"/>
  </w:style>
  <w:style w:type="paragraph" w:styleId="29">
    <w:name w:val="toc 2"/>
    <w:basedOn w:val="a"/>
    <w:next w:val="a"/>
    <w:autoRedefine/>
    <w:uiPriority w:val="39"/>
    <w:unhideWhenUsed/>
    <w:rsid w:val="007F1A6D"/>
    <w:pPr>
      <w:widowControl w:val="0"/>
      <w:tabs>
        <w:tab w:val="right" w:leader="dot" w:pos="10195"/>
      </w:tabs>
      <w:spacing w:after="0" w:line="360" w:lineRule="auto"/>
      <w:ind w:left="142"/>
    </w:pPr>
  </w:style>
  <w:style w:type="paragraph" w:styleId="36">
    <w:name w:val="toc 3"/>
    <w:basedOn w:val="a"/>
    <w:next w:val="a"/>
    <w:autoRedefine/>
    <w:uiPriority w:val="39"/>
    <w:unhideWhenUsed/>
    <w:rsid w:val="00D36985"/>
    <w:pPr>
      <w:spacing w:after="100"/>
      <w:ind w:left="440"/>
    </w:pPr>
  </w:style>
  <w:style w:type="paragraph" w:styleId="42">
    <w:name w:val="toc 4"/>
    <w:basedOn w:val="a"/>
    <w:next w:val="a"/>
    <w:autoRedefine/>
    <w:uiPriority w:val="39"/>
    <w:unhideWhenUsed/>
    <w:rsid w:val="00D36985"/>
    <w:pPr>
      <w:spacing w:after="100"/>
      <w:ind w:left="660"/>
    </w:pPr>
  </w:style>
  <w:style w:type="paragraph" w:customStyle="1" w:styleId="ConsPlusTitle">
    <w:name w:val="ConsPlusTitle"/>
    <w:uiPriority w:val="99"/>
    <w:rsid w:val="00AF4D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character" w:customStyle="1" w:styleId="a6">
    <w:name w:val="Абзац списка Знак"/>
    <w:link w:val="a5"/>
    <w:uiPriority w:val="34"/>
    <w:rsid w:val="00B74612"/>
  </w:style>
  <w:style w:type="character" w:customStyle="1" w:styleId="2a">
    <w:name w:val="Основной текст (2)_"/>
    <w:basedOn w:val="a0"/>
    <w:link w:val="212"/>
    <w:locked/>
    <w:rsid w:val="008535CB"/>
    <w:rPr>
      <w:rFonts w:ascii="Times New Roman" w:hAnsi="Times New Roman" w:cs="Times New Roman"/>
      <w:shd w:val="clear" w:color="auto" w:fill="FFFFFF"/>
    </w:rPr>
  </w:style>
  <w:style w:type="character" w:customStyle="1" w:styleId="2b">
    <w:name w:val="Основной текст (2) + Полужирный"/>
    <w:basedOn w:val="2a"/>
    <w:uiPriority w:val="99"/>
    <w:rsid w:val="008535CB"/>
    <w:rPr>
      <w:b/>
      <w:bCs/>
    </w:rPr>
  </w:style>
  <w:style w:type="paragraph" w:customStyle="1" w:styleId="212">
    <w:name w:val="Основной текст (2)1"/>
    <w:basedOn w:val="a"/>
    <w:link w:val="2a"/>
    <w:rsid w:val="008535CB"/>
    <w:pPr>
      <w:widowControl w:val="0"/>
      <w:shd w:val="clear" w:color="auto" w:fill="FFFFFF"/>
      <w:spacing w:after="0" w:line="317" w:lineRule="exact"/>
      <w:ind w:hanging="440"/>
      <w:jc w:val="both"/>
    </w:pPr>
    <w:rPr>
      <w:rFonts w:ascii="Times New Roman" w:hAnsi="Times New Roman" w:cs="Times New Roman"/>
    </w:rPr>
  </w:style>
  <w:style w:type="character" w:customStyle="1" w:styleId="2c">
    <w:name w:val="Заголовок №2_"/>
    <w:basedOn w:val="a0"/>
    <w:link w:val="2d"/>
    <w:uiPriority w:val="99"/>
    <w:locked/>
    <w:rsid w:val="008C73B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d">
    <w:name w:val="Заголовок №2"/>
    <w:basedOn w:val="a"/>
    <w:link w:val="2c"/>
    <w:uiPriority w:val="99"/>
    <w:rsid w:val="008C73B0"/>
    <w:pPr>
      <w:widowControl w:val="0"/>
      <w:shd w:val="clear" w:color="auto" w:fill="FFFFFF"/>
      <w:spacing w:before="180" w:after="1020" w:line="240" w:lineRule="atLeast"/>
      <w:jc w:val="center"/>
      <w:outlineLvl w:val="1"/>
    </w:pPr>
    <w:rPr>
      <w:rFonts w:ascii="Times New Roman" w:hAnsi="Times New Roman" w:cs="Times New Roman"/>
      <w:b/>
      <w:bCs/>
    </w:rPr>
  </w:style>
  <w:style w:type="paragraph" w:customStyle="1" w:styleId="normal">
    <w:name w:val="normal"/>
    <w:rsid w:val="00222CD1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fd">
    <w:name w:val="Подпись к таблице_"/>
    <w:basedOn w:val="a0"/>
    <w:link w:val="afe"/>
    <w:uiPriority w:val="99"/>
    <w:locked/>
    <w:rsid w:val="00222CD1"/>
    <w:rPr>
      <w:rFonts w:ascii="Times New Roman" w:hAnsi="Times New Roman" w:cs="Times New Roman"/>
      <w:shd w:val="clear" w:color="auto" w:fill="FFFFFF"/>
    </w:rPr>
  </w:style>
  <w:style w:type="paragraph" w:customStyle="1" w:styleId="afe">
    <w:name w:val="Подпись к таблице"/>
    <w:basedOn w:val="a"/>
    <w:link w:val="afd"/>
    <w:uiPriority w:val="99"/>
    <w:rsid w:val="00222CD1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0444/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3724E-D5BD-4C6A-AC5F-BD83926B7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01</Pages>
  <Words>29444</Words>
  <Characters>167832</Characters>
  <Application>Microsoft Office Word</Application>
  <DocSecurity>0</DocSecurity>
  <Lines>1398</Lines>
  <Paragraphs>3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коваНЕ</dc:creator>
  <cp:lastModifiedBy>ТрапицынаОВ</cp:lastModifiedBy>
  <cp:revision>230</cp:revision>
  <cp:lastPrinted>2022-02-08T09:00:00Z</cp:lastPrinted>
  <dcterms:created xsi:type="dcterms:W3CDTF">2018-02-05T09:29:00Z</dcterms:created>
  <dcterms:modified xsi:type="dcterms:W3CDTF">2026-06-05T15:18:00Z</dcterms:modified>
</cp:coreProperties>
</file>